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hint="cs"/>
          <w:color w:val="auto"/>
          <w:sz w:val="22"/>
          <w:szCs w:val="22"/>
          <w:rtl/>
          <w:lang w:val="he-IL"/>
        </w:rPr>
        <w:id w:val="102778082"/>
        <w:docPartObj>
          <w:docPartGallery w:val="Table of Contents"/>
          <w:docPartUnique/>
        </w:docPartObj>
      </w:sdtPr>
      <w:sdtEndPr>
        <w:rPr>
          <w:rtl w:val="0"/>
        </w:rPr>
      </w:sdtEndPr>
      <w:sdtContent>
        <w:p w14:paraId="52789A49" w14:textId="77777777" w:rsidR="006317FC" w:rsidRDefault="00000000">
          <w:pPr>
            <w:pStyle w:val="a6"/>
            <w:ind w:left="7920" w:firstLine="720"/>
            <w:jc w:val="center"/>
          </w:pPr>
          <w:r>
            <w:rPr>
              <w:highlight w:val="yellow"/>
            </w:rPr>
            <w:t>UNFINISHED-UNTESTED-STILL ONGOING</w:t>
          </w:r>
          <w:r>
            <w:t>(there might be mistakes)</w:t>
          </w:r>
          <w:r>
            <w:tab/>
          </w:r>
          <w:r>
            <w:tab/>
          </w:r>
          <w:r>
            <w:tab/>
          </w:r>
          <w:r>
            <w:tab/>
          </w:r>
          <w:r>
            <w:tab/>
          </w:r>
        </w:p>
        <w:p w14:paraId="77C3C93E" w14:textId="77777777" w:rsidR="006317FC" w:rsidRDefault="00000000">
          <w:pPr>
            <w:pStyle w:val="a6"/>
            <w:ind w:left="7920" w:firstLine="720"/>
            <w:rPr>
              <w:sz w:val="56"/>
              <w:szCs w:val="56"/>
              <w:rtl/>
            </w:rPr>
          </w:pPr>
          <w:r>
            <w:rPr>
              <w:sz w:val="56"/>
              <w:szCs w:val="56"/>
              <w:rtl/>
              <w:lang w:val="he-IL"/>
            </w:rPr>
            <w:t>תוכן</w:t>
          </w:r>
        </w:p>
        <w:p w14:paraId="2D0C50DA" w14:textId="77777777" w:rsidR="006317FC" w:rsidRDefault="006317FC">
          <w:pPr>
            <w:pStyle w:val="a6"/>
            <w:rPr>
              <w:rtl/>
              <w:lang w:val="he-IL"/>
            </w:rPr>
          </w:pPr>
        </w:p>
        <w:p w14:paraId="446BA4EA" w14:textId="46AE0F61" w:rsidR="00BC64A1" w:rsidRDefault="00000000">
          <w:pPr>
            <w:pStyle w:val="TOC2"/>
            <w:tabs>
              <w:tab w:val="right" w:leader="dot" w:pos="9350"/>
            </w:tabs>
            <w:bidi w:val="0"/>
            <w:rPr>
              <w:rFonts w:cstheme="minorBidi"/>
              <w:noProof/>
              <w:kern w:val="2"/>
              <w14:ligatures w14:val="standardContextual"/>
            </w:rPr>
          </w:pPr>
          <w:r>
            <w:fldChar w:fldCharType="begin"/>
          </w:r>
          <w:r>
            <w:rPr>
              <w:rtl/>
            </w:rPr>
            <w:instrText xml:space="preserve"> </w:instrText>
          </w:r>
          <w:r>
            <w:instrText>TOC \o "1-3" \h \z \u</w:instrText>
          </w:r>
          <w:r>
            <w:rPr>
              <w:rtl/>
            </w:rPr>
            <w:instrText xml:space="preserve"> </w:instrText>
          </w:r>
          <w:r>
            <w:fldChar w:fldCharType="separate"/>
          </w:r>
          <w:hyperlink w:anchor="_Toc159847901" w:history="1">
            <w:r w:rsidR="00BC64A1" w:rsidRPr="00A770D8">
              <w:rPr>
                <w:rStyle w:val="Hyperlink"/>
                <w:noProof/>
                <w:rtl/>
              </w:rPr>
              <w:t>כלים ל</w:t>
            </w:r>
            <w:r w:rsidR="00BC64A1" w:rsidRPr="00A770D8">
              <w:rPr>
                <w:rStyle w:val="Hyperlink"/>
                <w:noProof/>
              </w:rPr>
              <w:t>WINDOWS</w:t>
            </w:r>
            <w:r w:rsidR="00BC64A1">
              <w:rPr>
                <w:noProof/>
                <w:webHidden/>
              </w:rPr>
              <w:tab/>
            </w:r>
            <w:r w:rsidR="00BC64A1">
              <w:rPr>
                <w:noProof/>
                <w:webHidden/>
              </w:rPr>
              <w:fldChar w:fldCharType="begin"/>
            </w:r>
            <w:r w:rsidR="00BC64A1">
              <w:rPr>
                <w:noProof/>
                <w:webHidden/>
              </w:rPr>
              <w:instrText xml:space="preserve"> PAGEREF _Toc159847901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70A26F69" w14:textId="4D4243B9" w:rsidR="00BC64A1" w:rsidRDefault="00000000">
          <w:pPr>
            <w:pStyle w:val="TOC1"/>
            <w:tabs>
              <w:tab w:val="right" w:leader="dot" w:pos="9350"/>
            </w:tabs>
            <w:bidi w:val="0"/>
            <w:rPr>
              <w:rFonts w:cstheme="minorBidi"/>
              <w:noProof/>
              <w:kern w:val="2"/>
              <w14:ligatures w14:val="standardContextual"/>
            </w:rPr>
          </w:pPr>
          <w:hyperlink w:anchor="_Toc159847902" w:history="1">
            <w:r w:rsidR="00BC64A1" w:rsidRPr="00A770D8">
              <w:rPr>
                <w:rStyle w:val="Hyperlink"/>
                <w:b/>
                <w:bCs/>
                <w:noProof/>
              </w:rPr>
              <w:t>NETWORK MACHINERY</w:t>
            </w:r>
            <w:r w:rsidR="00BC64A1">
              <w:rPr>
                <w:noProof/>
                <w:webHidden/>
              </w:rPr>
              <w:tab/>
            </w:r>
            <w:r w:rsidR="00BC64A1">
              <w:rPr>
                <w:noProof/>
                <w:webHidden/>
              </w:rPr>
              <w:fldChar w:fldCharType="begin"/>
            </w:r>
            <w:r w:rsidR="00BC64A1">
              <w:rPr>
                <w:noProof/>
                <w:webHidden/>
              </w:rPr>
              <w:instrText xml:space="preserve"> PAGEREF _Toc159847902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2298F726" w14:textId="1060B90B" w:rsidR="00BC64A1" w:rsidRDefault="00000000">
          <w:pPr>
            <w:pStyle w:val="TOC1"/>
            <w:tabs>
              <w:tab w:val="right" w:leader="dot" w:pos="9350"/>
            </w:tabs>
            <w:bidi w:val="0"/>
            <w:rPr>
              <w:rFonts w:cstheme="minorBidi"/>
              <w:noProof/>
              <w:kern w:val="2"/>
              <w14:ligatures w14:val="standardContextual"/>
            </w:rPr>
          </w:pPr>
          <w:hyperlink w:anchor="_Toc159847903" w:history="1">
            <w:r w:rsidR="00BC64A1" w:rsidRPr="00A770D8">
              <w:rPr>
                <w:rStyle w:val="Hyperlink"/>
                <w:noProof/>
              </w:rPr>
              <w:t>PORTS</w:t>
            </w:r>
            <w:r w:rsidR="00BC64A1">
              <w:rPr>
                <w:noProof/>
                <w:webHidden/>
              </w:rPr>
              <w:tab/>
            </w:r>
            <w:r w:rsidR="00BC64A1">
              <w:rPr>
                <w:noProof/>
                <w:webHidden/>
              </w:rPr>
              <w:fldChar w:fldCharType="begin"/>
            </w:r>
            <w:r w:rsidR="00BC64A1">
              <w:rPr>
                <w:noProof/>
                <w:webHidden/>
              </w:rPr>
              <w:instrText xml:space="preserve"> PAGEREF _Toc159847903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614E24C6" w14:textId="0FB0CDF0" w:rsidR="00BC64A1" w:rsidRDefault="00000000">
          <w:pPr>
            <w:pStyle w:val="TOC2"/>
            <w:tabs>
              <w:tab w:val="right" w:leader="dot" w:pos="9350"/>
            </w:tabs>
            <w:bidi w:val="0"/>
            <w:rPr>
              <w:rFonts w:cstheme="minorBidi"/>
              <w:noProof/>
              <w:kern w:val="2"/>
              <w14:ligatures w14:val="standardContextual"/>
            </w:rPr>
          </w:pPr>
          <w:hyperlink w:anchor="_Toc159847904" w:history="1">
            <w:r w:rsidR="00BC64A1" w:rsidRPr="00A770D8">
              <w:rPr>
                <w:rStyle w:val="Hyperlink"/>
                <w:noProof/>
              </w:rPr>
              <w:t>PORT ROUTING/FORWARDING</w:t>
            </w:r>
            <w:r w:rsidR="00BC64A1">
              <w:rPr>
                <w:noProof/>
                <w:webHidden/>
              </w:rPr>
              <w:tab/>
            </w:r>
            <w:r w:rsidR="00BC64A1">
              <w:rPr>
                <w:noProof/>
                <w:webHidden/>
              </w:rPr>
              <w:fldChar w:fldCharType="begin"/>
            </w:r>
            <w:r w:rsidR="00BC64A1">
              <w:rPr>
                <w:noProof/>
                <w:webHidden/>
              </w:rPr>
              <w:instrText xml:space="preserve"> PAGEREF _Toc159847904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0DE5B412" w14:textId="5265AD8C" w:rsidR="00BC64A1" w:rsidRDefault="00000000">
          <w:pPr>
            <w:pStyle w:val="TOC2"/>
            <w:tabs>
              <w:tab w:val="right" w:leader="dot" w:pos="9350"/>
            </w:tabs>
            <w:bidi w:val="0"/>
            <w:rPr>
              <w:rFonts w:cstheme="minorBidi"/>
              <w:noProof/>
              <w:kern w:val="2"/>
              <w14:ligatures w14:val="standardContextual"/>
            </w:rPr>
          </w:pPr>
          <w:hyperlink w:anchor="_Toc159847905" w:history="1">
            <w:r w:rsidR="00BC64A1" w:rsidRPr="00A770D8">
              <w:rPr>
                <w:rStyle w:val="Hyperlink"/>
                <w:b/>
                <w:bCs/>
                <w:noProof/>
              </w:rPr>
              <w:t>USER –&gt; WEB – FLOWCHART</w:t>
            </w:r>
            <w:r w:rsidR="00BC64A1">
              <w:rPr>
                <w:noProof/>
                <w:webHidden/>
              </w:rPr>
              <w:tab/>
            </w:r>
            <w:r w:rsidR="00BC64A1">
              <w:rPr>
                <w:noProof/>
                <w:webHidden/>
              </w:rPr>
              <w:fldChar w:fldCharType="begin"/>
            </w:r>
            <w:r w:rsidR="00BC64A1">
              <w:rPr>
                <w:noProof/>
                <w:webHidden/>
              </w:rPr>
              <w:instrText xml:space="preserve"> PAGEREF _Toc159847905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4039DED8" w14:textId="5E647F4E" w:rsidR="00BC64A1" w:rsidRDefault="00000000">
          <w:pPr>
            <w:pStyle w:val="TOC1"/>
            <w:tabs>
              <w:tab w:val="right" w:leader="dot" w:pos="9350"/>
            </w:tabs>
            <w:bidi w:val="0"/>
            <w:rPr>
              <w:rFonts w:cstheme="minorBidi"/>
              <w:noProof/>
              <w:kern w:val="2"/>
              <w14:ligatures w14:val="standardContextual"/>
            </w:rPr>
          </w:pPr>
          <w:hyperlink w:anchor="_Toc159847906" w:history="1">
            <w:r w:rsidR="00BC64A1" w:rsidRPr="00A770D8">
              <w:rPr>
                <w:rStyle w:val="Hyperlink"/>
                <w:b/>
                <w:bCs/>
                <w:noProof/>
              </w:rPr>
              <w:t>POWERSHELL</w:t>
            </w:r>
            <w:r w:rsidR="00BC64A1">
              <w:rPr>
                <w:noProof/>
                <w:webHidden/>
              </w:rPr>
              <w:tab/>
            </w:r>
            <w:r w:rsidR="00BC64A1">
              <w:rPr>
                <w:noProof/>
                <w:webHidden/>
              </w:rPr>
              <w:fldChar w:fldCharType="begin"/>
            </w:r>
            <w:r w:rsidR="00BC64A1">
              <w:rPr>
                <w:noProof/>
                <w:webHidden/>
              </w:rPr>
              <w:instrText xml:space="preserve"> PAGEREF _Toc159847906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0726E92D" w14:textId="2A6F7AA1" w:rsidR="00BC64A1" w:rsidRDefault="00000000">
          <w:pPr>
            <w:pStyle w:val="TOC1"/>
            <w:tabs>
              <w:tab w:val="right" w:leader="dot" w:pos="9350"/>
            </w:tabs>
            <w:bidi w:val="0"/>
            <w:rPr>
              <w:rFonts w:cstheme="minorBidi"/>
              <w:noProof/>
              <w:kern w:val="2"/>
              <w14:ligatures w14:val="standardContextual"/>
            </w:rPr>
          </w:pPr>
          <w:hyperlink w:anchor="_Toc159847907" w:history="1">
            <w:r w:rsidR="00BC64A1" w:rsidRPr="00A770D8">
              <w:rPr>
                <w:rStyle w:val="Hyperlink"/>
                <w:b/>
                <w:bCs/>
                <w:noProof/>
                <w:rtl/>
              </w:rPr>
              <w:t>מושגים</w:t>
            </w:r>
            <w:r w:rsidR="00BC64A1">
              <w:rPr>
                <w:noProof/>
                <w:webHidden/>
              </w:rPr>
              <w:tab/>
            </w:r>
            <w:r w:rsidR="00BC64A1">
              <w:rPr>
                <w:noProof/>
                <w:webHidden/>
              </w:rPr>
              <w:fldChar w:fldCharType="begin"/>
            </w:r>
            <w:r w:rsidR="00BC64A1">
              <w:rPr>
                <w:noProof/>
                <w:webHidden/>
              </w:rPr>
              <w:instrText xml:space="preserve"> PAGEREF _Toc159847907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7ACC1B9E" w14:textId="0ABDEFCD" w:rsidR="00BC64A1" w:rsidRDefault="00000000">
          <w:pPr>
            <w:pStyle w:val="TOC1"/>
            <w:tabs>
              <w:tab w:val="right" w:leader="dot" w:pos="9350"/>
            </w:tabs>
            <w:bidi w:val="0"/>
            <w:rPr>
              <w:rFonts w:cstheme="minorBidi"/>
              <w:noProof/>
              <w:kern w:val="2"/>
              <w14:ligatures w14:val="standardContextual"/>
            </w:rPr>
          </w:pPr>
          <w:hyperlink w:anchor="_Toc159847908" w:history="1">
            <w:r w:rsidR="00BC64A1" w:rsidRPr="00A770D8">
              <w:rPr>
                <w:rStyle w:val="Hyperlink"/>
                <w:rFonts w:asciiTheme="minorBidi" w:hAnsiTheme="minorBidi"/>
                <w:b/>
                <w:bCs/>
                <w:noProof/>
                <w:rtl/>
              </w:rPr>
              <w:t>כלים</w:t>
            </w:r>
            <w:r w:rsidR="00BC64A1">
              <w:rPr>
                <w:noProof/>
                <w:webHidden/>
              </w:rPr>
              <w:tab/>
            </w:r>
            <w:r w:rsidR="00BC64A1">
              <w:rPr>
                <w:noProof/>
                <w:webHidden/>
              </w:rPr>
              <w:fldChar w:fldCharType="begin"/>
            </w:r>
            <w:r w:rsidR="00BC64A1">
              <w:rPr>
                <w:noProof/>
                <w:webHidden/>
              </w:rPr>
              <w:instrText xml:space="preserve"> PAGEREF _Toc159847908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034C660D" w14:textId="148B988B" w:rsidR="00BC64A1" w:rsidRDefault="00000000">
          <w:pPr>
            <w:pStyle w:val="TOC1"/>
            <w:tabs>
              <w:tab w:val="right" w:leader="dot" w:pos="9350"/>
            </w:tabs>
            <w:bidi w:val="0"/>
            <w:rPr>
              <w:rFonts w:cstheme="minorBidi"/>
              <w:noProof/>
              <w:kern w:val="2"/>
              <w14:ligatures w14:val="standardContextual"/>
            </w:rPr>
          </w:pPr>
          <w:hyperlink w:anchor="_Toc159847909" w:history="1">
            <w:r w:rsidR="00BC64A1" w:rsidRPr="00A770D8">
              <w:rPr>
                <w:rStyle w:val="Hyperlink"/>
                <w:noProof/>
              </w:rPr>
              <w:t>ERROR CODES</w:t>
            </w:r>
            <w:r w:rsidR="00BC64A1">
              <w:rPr>
                <w:noProof/>
                <w:webHidden/>
              </w:rPr>
              <w:tab/>
            </w:r>
            <w:r w:rsidR="00BC64A1">
              <w:rPr>
                <w:noProof/>
                <w:webHidden/>
              </w:rPr>
              <w:fldChar w:fldCharType="begin"/>
            </w:r>
            <w:r w:rsidR="00BC64A1">
              <w:rPr>
                <w:noProof/>
                <w:webHidden/>
              </w:rPr>
              <w:instrText xml:space="preserve"> PAGEREF _Toc159847909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24F3B8B2" w14:textId="26F8DEB5" w:rsidR="00BC64A1" w:rsidRDefault="00000000">
          <w:pPr>
            <w:pStyle w:val="TOC1"/>
            <w:tabs>
              <w:tab w:val="right" w:leader="dot" w:pos="9350"/>
            </w:tabs>
            <w:bidi w:val="0"/>
            <w:rPr>
              <w:rFonts w:cstheme="minorBidi"/>
              <w:noProof/>
              <w:kern w:val="2"/>
              <w14:ligatures w14:val="standardContextual"/>
            </w:rPr>
          </w:pPr>
          <w:hyperlink w:anchor="_Toc159847910" w:history="1">
            <w:r w:rsidR="00BC64A1" w:rsidRPr="00A770D8">
              <w:rPr>
                <w:rStyle w:val="Hyperlink"/>
                <w:b/>
                <w:bCs/>
                <w:noProof/>
              </w:rPr>
              <w:t>SSH</w:t>
            </w:r>
            <w:r w:rsidR="00BC64A1">
              <w:rPr>
                <w:noProof/>
                <w:webHidden/>
              </w:rPr>
              <w:tab/>
            </w:r>
            <w:r w:rsidR="00BC64A1">
              <w:rPr>
                <w:noProof/>
                <w:webHidden/>
              </w:rPr>
              <w:fldChar w:fldCharType="begin"/>
            </w:r>
            <w:r w:rsidR="00BC64A1">
              <w:rPr>
                <w:noProof/>
                <w:webHidden/>
              </w:rPr>
              <w:instrText xml:space="preserve"> PAGEREF _Toc159847910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35015271" w14:textId="4B6EC1CE" w:rsidR="00BC64A1" w:rsidRDefault="00000000">
          <w:pPr>
            <w:pStyle w:val="TOC1"/>
            <w:tabs>
              <w:tab w:val="right" w:leader="dot" w:pos="9350"/>
            </w:tabs>
            <w:bidi w:val="0"/>
            <w:rPr>
              <w:rFonts w:cstheme="minorBidi"/>
              <w:noProof/>
              <w:kern w:val="2"/>
              <w14:ligatures w14:val="standardContextual"/>
            </w:rPr>
          </w:pPr>
          <w:hyperlink w:anchor="_Toc159847911" w:history="1">
            <w:r w:rsidR="00BC64A1" w:rsidRPr="00A770D8">
              <w:rPr>
                <w:rStyle w:val="Hyperlink"/>
                <w:b/>
                <w:bCs/>
                <w:noProof/>
              </w:rPr>
              <w:t>LINUX -</w:t>
            </w:r>
            <w:r w:rsidR="00BC64A1" w:rsidRPr="00A770D8">
              <w:rPr>
                <w:rStyle w:val="Hyperlink"/>
                <w:b/>
                <w:bCs/>
                <w:noProof/>
                <w:rtl/>
              </w:rPr>
              <w:t>.</w:t>
            </w:r>
            <w:r w:rsidR="00BC64A1">
              <w:rPr>
                <w:noProof/>
                <w:webHidden/>
              </w:rPr>
              <w:tab/>
            </w:r>
            <w:r w:rsidR="00BC64A1">
              <w:rPr>
                <w:noProof/>
                <w:webHidden/>
              </w:rPr>
              <w:fldChar w:fldCharType="begin"/>
            </w:r>
            <w:r w:rsidR="00BC64A1">
              <w:rPr>
                <w:noProof/>
                <w:webHidden/>
              </w:rPr>
              <w:instrText xml:space="preserve"> PAGEREF _Toc159847911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0EC4985D" w14:textId="5EBEE6B4" w:rsidR="00BC64A1" w:rsidRDefault="00000000">
          <w:pPr>
            <w:pStyle w:val="TOC2"/>
            <w:tabs>
              <w:tab w:val="right" w:leader="dot" w:pos="9350"/>
            </w:tabs>
            <w:bidi w:val="0"/>
            <w:rPr>
              <w:rFonts w:cstheme="minorBidi"/>
              <w:noProof/>
              <w:kern w:val="2"/>
              <w14:ligatures w14:val="standardContextual"/>
            </w:rPr>
          </w:pPr>
          <w:hyperlink w:anchor="_Toc159847912" w:history="1">
            <w:r w:rsidR="00BC64A1" w:rsidRPr="00A770D8">
              <w:rPr>
                <w:rStyle w:val="Hyperlink"/>
                <w:noProof/>
                <w:rtl/>
              </w:rPr>
              <w:t>קונפיגורציות לחיבור בין שרתים באותה רשת</w:t>
            </w:r>
            <w:r w:rsidR="00BC64A1">
              <w:rPr>
                <w:noProof/>
                <w:webHidden/>
              </w:rPr>
              <w:tab/>
            </w:r>
            <w:r w:rsidR="00BC64A1">
              <w:rPr>
                <w:noProof/>
                <w:webHidden/>
              </w:rPr>
              <w:fldChar w:fldCharType="begin"/>
            </w:r>
            <w:r w:rsidR="00BC64A1">
              <w:rPr>
                <w:noProof/>
                <w:webHidden/>
              </w:rPr>
              <w:instrText xml:space="preserve"> PAGEREF _Toc159847912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2715DD10" w14:textId="03D5837C" w:rsidR="00BC64A1" w:rsidRDefault="00000000">
          <w:pPr>
            <w:pStyle w:val="TOC2"/>
            <w:tabs>
              <w:tab w:val="right" w:leader="dot" w:pos="9350"/>
            </w:tabs>
            <w:bidi w:val="0"/>
            <w:rPr>
              <w:rFonts w:cstheme="minorBidi"/>
              <w:noProof/>
              <w:kern w:val="2"/>
              <w14:ligatures w14:val="standardContextual"/>
            </w:rPr>
          </w:pPr>
          <w:hyperlink w:anchor="_Toc159847913" w:history="1">
            <w:r w:rsidR="00BC64A1" w:rsidRPr="00A770D8">
              <w:rPr>
                <w:rStyle w:val="Hyperlink"/>
                <w:b/>
                <w:bCs/>
                <w:noProof/>
              </w:rPr>
              <w:t>FILE SYSTEM</w:t>
            </w:r>
            <w:r w:rsidR="00BC64A1" w:rsidRPr="00A770D8">
              <w:rPr>
                <w:rStyle w:val="Hyperlink"/>
                <w:noProof/>
                <w:rtl/>
              </w:rPr>
              <w:t xml:space="preserve"> </w:t>
            </w:r>
            <w:r w:rsidR="00BC64A1" w:rsidRPr="00A770D8">
              <w:rPr>
                <w:rStyle w:val="Hyperlink"/>
                <w:noProof/>
              </w:rPr>
              <w:t>/</w:t>
            </w:r>
            <w:r w:rsidR="00BC64A1" w:rsidRPr="00A770D8">
              <w:rPr>
                <w:rStyle w:val="Hyperlink"/>
                <w:noProof/>
                <w:rtl/>
              </w:rPr>
              <w:t>תיקיות  חשובות</w:t>
            </w:r>
            <w:r w:rsidR="00BC64A1" w:rsidRPr="00A770D8">
              <w:rPr>
                <w:rStyle w:val="Hyperlink"/>
                <w:b/>
                <w:bCs/>
                <w:noProof/>
              </w:rPr>
              <w:t xml:space="preserve"> /</w:t>
            </w:r>
            <w:r w:rsidR="00BC64A1">
              <w:rPr>
                <w:noProof/>
                <w:webHidden/>
              </w:rPr>
              <w:tab/>
            </w:r>
            <w:r w:rsidR="00BC64A1">
              <w:rPr>
                <w:noProof/>
                <w:webHidden/>
              </w:rPr>
              <w:fldChar w:fldCharType="begin"/>
            </w:r>
            <w:r w:rsidR="00BC64A1">
              <w:rPr>
                <w:noProof/>
                <w:webHidden/>
              </w:rPr>
              <w:instrText xml:space="preserve"> PAGEREF _Toc159847913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0CCE67E9" w14:textId="448D2F72" w:rsidR="00BC64A1" w:rsidRDefault="00000000">
          <w:pPr>
            <w:pStyle w:val="TOC2"/>
            <w:tabs>
              <w:tab w:val="right" w:leader="dot" w:pos="9350"/>
            </w:tabs>
            <w:bidi w:val="0"/>
            <w:rPr>
              <w:rFonts w:cstheme="minorBidi"/>
              <w:noProof/>
              <w:kern w:val="2"/>
              <w14:ligatures w14:val="standardContextual"/>
            </w:rPr>
          </w:pPr>
          <w:hyperlink w:anchor="_Toc159847914" w:history="1">
            <w:r w:rsidR="00BC64A1" w:rsidRPr="00A770D8">
              <w:rPr>
                <w:rStyle w:val="Hyperlink"/>
                <w:noProof/>
                <w:rtl/>
              </w:rPr>
              <w:t xml:space="preserve">פקודות    </w:t>
            </w:r>
            <w:r w:rsidR="00BC64A1" w:rsidRPr="00A770D8">
              <w:rPr>
                <w:rStyle w:val="Hyperlink"/>
                <w:noProof/>
              </w:rPr>
              <w:t>LINUX</w:t>
            </w:r>
            <w:r w:rsidR="00BC64A1">
              <w:rPr>
                <w:noProof/>
                <w:webHidden/>
              </w:rPr>
              <w:tab/>
            </w:r>
            <w:r w:rsidR="00BC64A1">
              <w:rPr>
                <w:noProof/>
                <w:webHidden/>
              </w:rPr>
              <w:fldChar w:fldCharType="begin"/>
            </w:r>
            <w:r w:rsidR="00BC64A1">
              <w:rPr>
                <w:noProof/>
                <w:webHidden/>
              </w:rPr>
              <w:instrText xml:space="preserve"> PAGEREF _Toc159847914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657518DA" w14:textId="6AF037CE" w:rsidR="00BC64A1" w:rsidRDefault="00000000">
          <w:pPr>
            <w:pStyle w:val="TOC2"/>
            <w:tabs>
              <w:tab w:val="right" w:leader="dot" w:pos="9350"/>
            </w:tabs>
            <w:bidi w:val="0"/>
            <w:rPr>
              <w:rFonts w:cstheme="minorBidi"/>
              <w:noProof/>
              <w:kern w:val="2"/>
              <w14:ligatures w14:val="standardContextual"/>
            </w:rPr>
          </w:pPr>
          <w:hyperlink w:anchor="_Toc159847915" w:history="1">
            <w:r w:rsidR="00BC64A1" w:rsidRPr="00A770D8">
              <w:rPr>
                <w:rStyle w:val="Hyperlink"/>
                <w:noProof/>
              </w:rPr>
              <w:t>NETWORK COMMANDS</w:t>
            </w:r>
            <w:r w:rsidR="00BC64A1">
              <w:rPr>
                <w:noProof/>
                <w:webHidden/>
              </w:rPr>
              <w:tab/>
            </w:r>
            <w:r w:rsidR="00BC64A1">
              <w:rPr>
                <w:noProof/>
                <w:webHidden/>
              </w:rPr>
              <w:fldChar w:fldCharType="begin"/>
            </w:r>
            <w:r w:rsidR="00BC64A1">
              <w:rPr>
                <w:noProof/>
                <w:webHidden/>
              </w:rPr>
              <w:instrText xml:space="preserve"> PAGEREF _Toc159847915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584760C6" w14:textId="4C973ED0" w:rsidR="00BC64A1" w:rsidRDefault="00000000">
          <w:pPr>
            <w:pStyle w:val="TOC2"/>
            <w:tabs>
              <w:tab w:val="right" w:leader="dot" w:pos="9350"/>
            </w:tabs>
            <w:bidi w:val="0"/>
            <w:rPr>
              <w:rFonts w:cstheme="minorBidi"/>
              <w:noProof/>
              <w:kern w:val="2"/>
              <w14:ligatures w14:val="standardContextual"/>
            </w:rPr>
          </w:pPr>
          <w:hyperlink w:anchor="_Toc159847916" w:history="1">
            <w:r w:rsidR="00BC64A1" w:rsidRPr="00A770D8">
              <w:rPr>
                <w:rStyle w:val="Hyperlink"/>
                <w:noProof/>
              </w:rPr>
              <w:t>SYSTEM INFORMATION</w:t>
            </w:r>
            <w:r w:rsidR="00BC64A1">
              <w:rPr>
                <w:noProof/>
                <w:webHidden/>
              </w:rPr>
              <w:tab/>
            </w:r>
            <w:r w:rsidR="00BC64A1">
              <w:rPr>
                <w:noProof/>
                <w:webHidden/>
              </w:rPr>
              <w:fldChar w:fldCharType="begin"/>
            </w:r>
            <w:r w:rsidR="00BC64A1">
              <w:rPr>
                <w:noProof/>
                <w:webHidden/>
              </w:rPr>
              <w:instrText xml:space="preserve"> PAGEREF _Toc159847916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45587641" w14:textId="42916686" w:rsidR="00BC64A1" w:rsidRDefault="00000000">
          <w:pPr>
            <w:pStyle w:val="TOC2"/>
            <w:tabs>
              <w:tab w:val="right" w:leader="dot" w:pos="9350"/>
            </w:tabs>
            <w:bidi w:val="0"/>
            <w:rPr>
              <w:rFonts w:cstheme="minorBidi"/>
              <w:noProof/>
              <w:kern w:val="2"/>
              <w14:ligatures w14:val="standardContextual"/>
            </w:rPr>
          </w:pPr>
          <w:hyperlink w:anchor="_Toc159847917" w:history="1">
            <w:r w:rsidR="00BC64A1" w:rsidRPr="00A770D8">
              <w:rPr>
                <w:rStyle w:val="Hyperlink"/>
                <w:noProof/>
                <w:rtl/>
              </w:rPr>
              <w:t>קבצים+דיסק/קונן</w:t>
            </w:r>
            <w:r w:rsidR="00BC64A1">
              <w:rPr>
                <w:noProof/>
                <w:webHidden/>
              </w:rPr>
              <w:tab/>
            </w:r>
            <w:r w:rsidR="00BC64A1">
              <w:rPr>
                <w:noProof/>
                <w:webHidden/>
              </w:rPr>
              <w:fldChar w:fldCharType="begin"/>
            </w:r>
            <w:r w:rsidR="00BC64A1">
              <w:rPr>
                <w:noProof/>
                <w:webHidden/>
              </w:rPr>
              <w:instrText xml:space="preserve"> PAGEREF _Toc159847917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6DBD6BC9" w14:textId="36777329" w:rsidR="00BC64A1" w:rsidRDefault="00000000">
          <w:pPr>
            <w:pStyle w:val="TOC2"/>
            <w:tabs>
              <w:tab w:val="right" w:leader="dot" w:pos="9350"/>
            </w:tabs>
            <w:bidi w:val="0"/>
            <w:rPr>
              <w:rFonts w:cstheme="minorBidi"/>
              <w:noProof/>
              <w:kern w:val="2"/>
              <w14:ligatures w14:val="standardContextual"/>
            </w:rPr>
          </w:pPr>
          <w:hyperlink w:anchor="_Toc159847918" w:history="1">
            <w:r w:rsidR="00BC64A1" w:rsidRPr="00A770D8">
              <w:rPr>
                <w:rStyle w:val="Hyperlink"/>
                <w:noProof/>
                <w:rtl/>
              </w:rPr>
              <w:t>הפניית קבצים:</w:t>
            </w:r>
            <w:r w:rsidR="00BC64A1">
              <w:rPr>
                <w:noProof/>
                <w:webHidden/>
              </w:rPr>
              <w:tab/>
            </w:r>
            <w:r w:rsidR="00BC64A1">
              <w:rPr>
                <w:noProof/>
                <w:webHidden/>
              </w:rPr>
              <w:fldChar w:fldCharType="begin"/>
            </w:r>
            <w:r w:rsidR="00BC64A1">
              <w:rPr>
                <w:noProof/>
                <w:webHidden/>
              </w:rPr>
              <w:instrText xml:space="preserve"> PAGEREF _Toc159847918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16DCE580" w14:textId="7941B0BC" w:rsidR="00BC64A1" w:rsidRDefault="00000000">
          <w:pPr>
            <w:pStyle w:val="TOC2"/>
            <w:tabs>
              <w:tab w:val="right" w:leader="dot" w:pos="9350"/>
            </w:tabs>
            <w:bidi w:val="0"/>
            <w:rPr>
              <w:rFonts w:cstheme="minorBidi"/>
              <w:noProof/>
              <w:kern w:val="2"/>
              <w14:ligatures w14:val="standardContextual"/>
            </w:rPr>
          </w:pPr>
          <w:hyperlink w:anchor="_Toc159847919" w:history="1">
            <w:r w:rsidR="00BC64A1" w:rsidRPr="00A770D8">
              <w:rPr>
                <w:rStyle w:val="Hyperlink"/>
                <w:noProof/>
                <w:rtl/>
              </w:rPr>
              <w:t>קונן/דיסק</w:t>
            </w:r>
            <w:r w:rsidR="00BC64A1">
              <w:rPr>
                <w:noProof/>
                <w:webHidden/>
              </w:rPr>
              <w:tab/>
            </w:r>
            <w:r w:rsidR="00BC64A1">
              <w:rPr>
                <w:noProof/>
                <w:webHidden/>
              </w:rPr>
              <w:fldChar w:fldCharType="begin"/>
            </w:r>
            <w:r w:rsidR="00BC64A1">
              <w:rPr>
                <w:noProof/>
                <w:webHidden/>
              </w:rPr>
              <w:instrText xml:space="preserve"> PAGEREF _Toc159847919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335D0D22" w14:textId="7EDAFC90" w:rsidR="00BC64A1" w:rsidRDefault="00000000">
          <w:pPr>
            <w:pStyle w:val="TOC3"/>
            <w:tabs>
              <w:tab w:val="right" w:leader="dot" w:pos="9350"/>
            </w:tabs>
            <w:bidi w:val="0"/>
            <w:rPr>
              <w:rFonts w:cstheme="minorBidi"/>
              <w:noProof/>
              <w:kern w:val="2"/>
              <w14:ligatures w14:val="standardContextual"/>
            </w:rPr>
          </w:pPr>
          <w:hyperlink w:anchor="_Toc159847920" w:history="1">
            <w:r w:rsidR="00BC64A1" w:rsidRPr="00A770D8">
              <w:rPr>
                <w:rStyle w:val="Hyperlink"/>
                <w:noProof/>
                <w:rtl/>
              </w:rPr>
              <w:t xml:space="preserve">מניפולציות </w:t>
            </w:r>
            <w:r w:rsidR="00BC64A1" w:rsidRPr="00A770D8">
              <w:rPr>
                <w:rStyle w:val="Hyperlink"/>
                <w:noProof/>
              </w:rPr>
              <w:t>TEXT</w:t>
            </w:r>
            <w:r w:rsidR="00BC64A1">
              <w:rPr>
                <w:noProof/>
                <w:webHidden/>
              </w:rPr>
              <w:tab/>
            </w:r>
            <w:r w:rsidR="00BC64A1">
              <w:rPr>
                <w:noProof/>
                <w:webHidden/>
              </w:rPr>
              <w:fldChar w:fldCharType="begin"/>
            </w:r>
            <w:r w:rsidR="00BC64A1">
              <w:rPr>
                <w:noProof/>
                <w:webHidden/>
              </w:rPr>
              <w:instrText xml:space="preserve"> PAGEREF _Toc159847920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13CD9C95" w14:textId="21ED6F5C" w:rsidR="00BC64A1" w:rsidRDefault="00000000">
          <w:pPr>
            <w:pStyle w:val="TOC2"/>
            <w:tabs>
              <w:tab w:val="right" w:leader="dot" w:pos="9350"/>
            </w:tabs>
            <w:bidi w:val="0"/>
            <w:rPr>
              <w:rFonts w:cstheme="minorBidi"/>
              <w:noProof/>
              <w:kern w:val="2"/>
              <w14:ligatures w14:val="standardContextual"/>
            </w:rPr>
          </w:pPr>
          <w:hyperlink w:anchor="_Toc159847921" w:history="1">
            <w:r w:rsidR="00BC64A1" w:rsidRPr="00A770D8">
              <w:rPr>
                <w:rStyle w:val="Hyperlink"/>
                <w:noProof/>
                <w:rtl/>
              </w:rPr>
              <w:t>קבצים מכווצים</w:t>
            </w:r>
            <w:r w:rsidR="00BC64A1">
              <w:rPr>
                <w:noProof/>
                <w:webHidden/>
              </w:rPr>
              <w:tab/>
            </w:r>
            <w:r w:rsidR="00BC64A1">
              <w:rPr>
                <w:noProof/>
                <w:webHidden/>
              </w:rPr>
              <w:fldChar w:fldCharType="begin"/>
            </w:r>
            <w:r w:rsidR="00BC64A1">
              <w:rPr>
                <w:noProof/>
                <w:webHidden/>
              </w:rPr>
              <w:instrText xml:space="preserve"> PAGEREF _Toc159847921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51FCC1B1" w14:textId="1C4BDC47" w:rsidR="00BC64A1" w:rsidRDefault="00000000">
          <w:pPr>
            <w:pStyle w:val="TOC1"/>
            <w:tabs>
              <w:tab w:val="right" w:leader="dot" w:pos="9350"/>
            </w:tabs>
            <w:bidi w:val="0"/>
            <w:rPr>
              <w:rFonts w:cstheme="minorBidi"/>
              <w:noProof/>
              <w:kern w:val="2"/>
              <w14:ligatures w14:val="standardContextual"/>
            </w:rPr>
          </w:pPr>
          <w:hyperlink w:anchor="_Toc159847922" w:history="1">
            <w:r w:rsidR="00BC64A1" w:rsidRPr="00A770D8">
              <w:rPr>
                <w:rStyle w:val="Hyperlink"/>
                <w:noProof/>
                <w:rtl/>
              </w:rPr>
              <w:t>הרשאות</w:t>
            </w:r>
            <w:r w:rsidR="00BC64A1">
              <w:rPr>
                <w:noProof/>
                <w:webHidden/>
              </w:rPr>
              <w:tab/>
            </w:r>
            <w:r w:rsidR="00BC64A1">
              <w:rPr>
                <w:noProof/>
                <w:webHidden/>
              </w:rPr>
              <w:fldChar w:fldCharType="begin"/>
            </w:r>
            <w:r w:rsidR="00BC64A1">
              <w:rPr>
                <w:noProof/>
                <w:webHidden/>
              </w:rPr>
              <w:instrText xml:space="preserve"> PAGEREF _Toc159847922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689F7AAA" w14:textId="404B8F10" w:rsidR="00BC64A1" w:rsidRDefault="00000000">
          <w:pPr>
            <w:pStyle w:val="TOC2"/>
            <w:tabs>
              <w:tab w:val="right" w:leader="dot" w:pos="9350"/>
            </w:tabs>
            <w:bidi w:val="0"/>
            <w:rPr>
              <w:rFonts w:cstheme="minorBidi"/>
              <w:noProof/>
              <w:kern w:val="2"/>
              <w14:ligatures w14:val="standardContextual"/>
            </w:rPr>
          </w:pPr>
          <w:hyperlink w:anchor="_Toc159847923" w:history="1">
            <w:r w:rsidR="00BC64A1" w:rsidRPr="00A770D8">
              <w:rPr>
                <w:rStyle w:val="Hyperlink"/>
                <w:b/>
                <w:bCs/>
                <w:noProof/>
              </w:rPr>
              <w:t>UFW</w:t>
            </w:r>
            <w:r w:rsidR="00BC64A1" w:rsidRPr="00A770D8">
              <w:rPr>
                <w:rStyle w:val="Hyperlink"/>
                <w:noProof/>
              </w:rPr>
              <w:t>- FIREWALL uncomplicated</w:t>
            </w:r>
            <w:r w:rsidR="00BC64A1">
              <w:rPr>
                <w:noProof/>
                <w:webHidden/>
              </w:rPr>
              <w:tab/>
            </w:r>
            <w:r w:rsidR="00BC64A1">
              <w:rPr>
                <w:noProof/>
                <w:webHidden/>
              </w:rPr>
              <w:fldChar w:fldCharType="begin"/>
            </w:r>
            <w:r w:rsidR="00BC64A1">
              <w:rPr>
                <w:noProof/>
                <w:webHidden/>
              </w:rPr>
              <w:instrText xml:space="preserve"> PAGEREF _Toc159847923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4931C404" w14:textId="10248808" w:rsidR="00BC64A1" w:rsidRDefault="00000000">
          <w:pPr>
            <w:pStyle w:val="TOC1"/>
            <w:tabs>
              <w:tab w:val="right" w:leader="dot" w:pos="9350"/>
            </w:tabs>
            <w:bidi w:val="0"/>
            <w:rPr>
              <w:rFonts w:cstheme="minorBidi"/>
              <w:noProof/>
              <w:kern w:val="2"/>
              <w14:ligatures w14:val="standardContextual"/>
            </w:rPr>
          </w:pPr>
          <w:hyperlink w:anchor="_Toc159847924" w:history="1">
            <w:r w:rsidR="00BC64A1" w:rsidRPr="00A770D8">
              <w:rPr>
                <w:rStyle w:val="Hyperlink"/>
                <w:noProof/>
                <w:rtl/>
              </w:rPr>
              <w:t>העתקת קבצים (גם בין מכונות)</w:t>
            </w:r>
            <w:r w:rsidR="00BC64A1">
              <w:rPr>
                <w:noProof/>
                <w:webHidden/>
              </w:rPr>
              <w:tab/>
            </w:r>
            <w:r w:rsidR="00BC64A1">
              <w:rPr>
                <w:noProof/>
                <w:webHidden/>
              </w:rPr>
              <w:fldChar w:fldCharType="begin"/>
            </w:r>
            <w:r w:rsidR="00BC64A1">
              <w:rPr>
                <w:noProof/>
                <w:webHidden/>
              </w:rPr>
              <w:instrText xml:space="preserve"> PAGEREF _Toc159847924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1539BBC0" w14:textId="6F0CEBF0" w:rsidR="00BC64A1" w:rsidRDefault="00000000">
          <w:pPr>
            <w:pStyle w:val="TOC1"/>
            <w:tabs>
              <w:tab w:val="right" w:leader="dot" w:pos="9350"/>
            </w:tabs>
            <w:bidi w:val="0"/>
            <w:rPr>
              <w:rFonts w:cstheme="minorBidi"/>
              <w:noProof/>
              <w:kern w:val="2"/>
              <w14:ligatures w14:val="standardContextual"/>
            </w:rPr>
          </w:pPr>
          <w:hyperlink w:anchor="_Toc159847925" w:history="1">
            <w:r w:rsidR="00BC64A1" w:rsidRPr="00A770D8">
              <w:rPr>
                <w:rStyle w:val="Hyperlink"/>
                <w:b/>
                <w:bCs/>
                <w:noProof/>
              </w:rPr>
              <w:t>BASH-scripting</w:t>
            </w:r>
            <w:r w:rsidR="00BC64A1">
              <w:rPr>
                <w:noProof/>
                <w:webHidden/>
              </w:rPr>
              <w:tab/>
            </w:r>
            <w:r w:rsidR="00BC64A1">
              <w:rPr>
                <w:noProof/>
                <w:webHidden/>
              </w:rPr>
              <w:fldChar w:fldCharType="begin"/>
            </w:r>
            <w:r w:rsidR="00BC64A1">
              <w:rPr>
                <w:noProof/>
                <w:webHidden/>
              </w:rPr>
              <w:instrText xml:space="preserve"> PAGEREF _Toc159847925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62E4769C" w14:textId="1EF702BF" w:rsidR="00BC64A1" w:rsidRDefault="00000000">
          <w:pPr>
            <w:pStyle w:val="TOC1"/>
            <w:tabs>
              <w:tab w:val="right" w:leader="dot" w:pos="9350"/>
            </w:tabs>
            <w:bidi w:val="0"/>
            <w:rPr>
              <w:rFonts w:cstheme="minorBidi"/>
              <w:noProof/>
              <w:kern w:val="2"/>
              <w14:ligatures w14:val="standardContextual"/>
            </w:rPr>
          </w:pPr>
          <w:hyperlink w:anchor="_Toc159847926" w:history="1">
            <w:r w:rsidR="00BC64A1" w:rsidRPr="00A770D8">
              <w:rPr>
                <w:rStyle w:val="Hyperlink"/>
                <w:rFonts w:ascii="Berlin Sans FB" w:hAnsi="Berlin Sans FB"/>
                <w:noProof/>
              </w:rPr>
              <w:t>VAGRANT</w:t>
            </w:r>
            <w:r w:rsidR="00BC64A1">
              <w:rPr>
                <w:noProof/>
                <w:webHidden/>
              </w:rPr>
              <w:tab/>
            </w:r>
            <w:r w:rsidR="00BC64A1">
              <w:rPr>
                <w:noProof/>
                <w:webHidden/>
              </w:rPr>
              <w:fldChar w:fldCharType="begin"/>
            </w:r>
            <w:r w:rsidR="00BC64A1">
              <w:rPr>
                <w:noProof/>
                <w:webHidden/>
              </w:rPr>
              <w:instrText xml:space="preserve"> PAGEREF _Toc159847926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71A731E9" w14:textId="57FD7DDF" w:rsidR="00BC64A1" w:rsidRDefault="00000000">
          <w:pPr>
            <w:pStyle w:val="TOC1"/>
            <w:tabs>
              <w:tab w:val="right" w:leader="dot" w:pos="9350"/>
            </w:tabs>
            <w:bidi w:val="0"/>
            <w:rPr>
              <w:rFonts w:cstheme="minorBidi"/>
              <w:noProof/>
              <w:kern w:val="2"/>
              <w14:ligatures w14:val="standardContextual"/>
            </w:rPr>
          </w:pPr>
          <w:hyperlink w:anchor="_Toc159847927" w:history="1">
            <w:r w:rsidR="00BC64A1" w:rsidRPr="00A770D8">
              <w:rPr>
                <w:rStyle w:val="Hyperlink"/>
                <w:rFonts w:ascii="Berlin Sans FB" w:hAnsi="Berlin Sans FB"/>
                <w:noProof/>
              </w:rPr>
              <w:t>CENTOS</w:t>
            </w:r>
            <w:r w:rsidR="00BC64A1">
              <w:rPr>
                <w:noProof/>
                <w:webHidden/>
              </w:rPr>
              <w:tab/>
            </w:r>
            <w:r w:rsidR="00BC64A1">
              <w:rPr>
                <w:noProof/>
                <w:webHidden/>
              </w:rPr>
              <w:fldChar w:fldCharType="begin"/>
            </w:r>
            <w:r w:rsidR="00BC64A1">
              <w:rPr>
                <w:noProof/>
                <w:webHidden/>
              </w:rPr>
              <w:instrText xml:space="preserve"> PAGEREF _Toc159847927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36329F6C" w14:textId="6847BA57" w:rsidR="00BC64A1" w:rsidRDefault="00000000">
          <w:pPr>
            <w:pStyle w:val="TOC1"/>
            <w:tabs>
              <w:tab w:val="right" w:leader="dot" w:pos="9350"/>
            </w:tabs>
            <w:bidi w:val="0"/>
            <w:rPr>
              <w:rFonts w:cstheme="minorBidi"/>
              <w:noProof/>
              <w:kern w:val="2"/>
              <w14:ligatures w14:val="standardContextual"/>
            </w:rPr>
          </w:pPr>
          <w:hyperlink w:anchor="_Toc159847928" w:history="1">
            <w:r w:rsidR="00BC64A1" w:rsidRPr="00A770D8">
              <w:rPr>
                <w:rStyle w:val="Hyperlink"/>
                <w:b/>
                <w:bCs/>
                <w:noProof/>
              </w:rPr>
              <w:t>GIT</w:t>
            </w:r>
            <w:r w:rsidR="00BC64A1">
              <w:rPr>
                <w:noProof/>
                <w:webHidden/>
              </w:rPr>
              <w:tab/>
            </w:r>
            <w:r w:rsidR="00BC64A1">
              <w:rPr>
                <w:noProof/>
                <w:webHidden/>
              </w:rPr>
              <w:fldChar w:fldCharType="begin"/>
            </w:r>
            <w:r w:rsidR="00BC64A1">
              <w:rPr>
                <w:noProof/>
                <w:webHidden/>
              </w:rPr>
              <w:instrText xml:space="preserve"> PAGEREF _Toc159847928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4F1ABBBD" w14:textId="028DB0D5" w:rsidR="00BC64A1" w:rsidRDefault="00000000">
          <w:pPr>
            <w:pStyle w:val="TOC1"/>
            <w:tabs>
              <w:tab w:val="right" w:leader="dot" w:pos="9350"/>
            </w:tabs>
            <w:bidi w:val="0"/>
            <w:rPr>
              <w:rFonts w:cstheme="minorBidi"/>
              <w:noProof/>
              <w:kern w:val="2"/>
              <w14:ligatures w14:val="standardContextual"/>
            </w:rPr>
          </w:pPr>
          <w:hyperlink w:anchor="_Toc159847929" w:history="1">
            <w:r w:rsidR="00BC64A1" w:rsidRPr="00A770D8">
              <w:rPr>
                <w:rStyle w:val="Hyperlink"/>
                <w:b/>
                <w:bCs/>
                <w:noProof/>
              </w:rPr>
              <w:t>APT</w:t>
            </w:r>
            <w:r w:rsidR="00BC64A1">
              <w:rPr>
                <w:noProof/>
                <w:webHidden/>
              </w:rPr>
              <w:tab/>
            </w:r>
            <w:r w:rsidR="00BC64A1">
              <w:rPr>
                <w:noProof/>
                <w:webHidden/>
              </w:rPr>
              <w:fldChar w:fldCharType="begin"/>
            </w:r>
            <w:r w:rsidR="00BC64A1">
              <w:rPr>
                <w:noProof/>
                <w:webHidden/>
              </w:rPr>
              <w:instrText xml:space="preserve"> PAGEREF _Toc159847929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4FA122C4" w14:textId="4411A0F5" w:rsidR="00BC64A1" w:rsidRDefault="00000000">
          <w:pPr>
            <w:pStyle w:val="TOC1"/>
            <w:tabs>
              <w:tab w:val="right" w:leader="dot" w:pos="9350"/>
            </w:tabs>
            <w:bidi w:val="0"/>
            <w:rPr>
              <w:rFonts w:cstheme="minorBidi"/>
              <w:noProof/>
              <w:kern w:val="2"/>
              <w14:ligatures w14:val="standardContextual"/>
            </w:rPr>
          </w:pPr>
          <w:hyperlink w:anchor="_Toc159847930" w:history="1">
            <w:r w:rsidR="00BC64A1" w:rsidRPr="00A770D8">
              <w:rPr>
                <w:rStyle w:val="Hyperlink"/>
                <w:b/>
                <w:bCs/>
                <w:noProof/>
              </w:rPr>
              <w:t>PYTHON</w:t>
            </w:r>
            <w:r w:rsidR="00BC64A1">
              <w:rPr>
                <w:noProof/>
                <w:webHidden/>
              </w:rPr>
              <w:tab/>
            </w:r>
            <w:r w:rsidR="00BC64A1">
              <w:rPr>
                <w:noProof/>
                <w:webHidden/>
              </w:rPr>
              <w:fldChar w:fldCharType="begin"/>
            </w:r>
            <w:r w:rsidR="00BC64A1">
              <w:rPr>
                <w:noProof/>
                <w:webHidden/>
              </w:rPr>
              <w:instrText xml:space="preserve"> PAGEREF _Toc159847930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73BFA2A0" w14:textId="0A0FC170" w:rsidR="00BC64A1" w:rsidRDefault="00000000">
          <w:pPr>
            <w:pStyle w:val="TOC1"/>
            <w:tabs>
              <w:tab w:val="right" w:leader="dot" w:pos="9350"/>
            </w:tabs>
            <w:bidi w:val="0"/>
            <w:rPr>
              <w:rFonts w:cstheme="minorBidi"/>
              <w:noProof/>
              <w:kern w:val="2"/>
              <w14:ligatures w14:val="standardContextual"/>
            </w:rPr>
          </w:pPr>
          <w:hyperlink w:anchor="_Toc159847931" w:history="1">
            <w:r w:rsidR="00BC64A1" w:rsidRPr="00A770D8">
              <w:rPr>
                <w:rStyle w:val="Hyperlink"/>
                <w:noProof/>
              </w:rPr>
              <w:t>DOCKER</w:t>
            </w:r>
            <w:r w:rsidR="00BC64A1">
              <w:rPr>
                <w:noProof/>
                <w:webHidden/>
              </w:rPr>
              <w:tab/>
            </w:r>
            <w:r w:rsidR="00BC64A1">
              <w:rPr>
                <w:noProof/>
                <w:webHidden/>
              </w:rPr>
              <w:fldChar w:fldCharType="begin"/>
            </w:r>
            <w:r w:rsidR="00BC64A1">
              <w:rPr>
                <w:noProof/>
                <w:webHidden/>
              </w:rPr>
              <w:instrText xml:space="preserve"> PAGEREF _Toc159847931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19CEC3C5" w14:textId="38699A18" w:rsidR="00BC64A1" w:rsidRDefault="00000000">
          <w:pPr>
            <w:pStyle w:val="TOC1"/>
            <w:tabs>
              <w:tab w:val="right" w:leader="dot" w:pos="9350"/>
            </w:tabs>
            <w:bidi w:val="0"/>
            <w:rPr>
              <w:rFonts w:cstheme="minorBidi"/>
              <w:noProof/>
              <w:kern w:val="2"/>
              <w14:ligatures w14:val="standardContextual"/>
            </w:rPr>
          </w:pPr>
          <w:hyperlink w:anchor="_Toc159847932" w:history="1">
            <w:r w:rsidR="00BC64A1" w:rsidRPr="00A770D8">
              <w:rPr>
                <w:rStyle w:val="Hyperlink"/>
                <w:noProof/>
              </w:rPr>
              <w:t>DOCKER FILE-</w:t>
            </w:r>
            <w:r w:rsidR="00BC64A1">
              <w:rPr>
                <w:noProof/>
                <w:webHidden/>
              </w:rPr>
              <w:tab/>
            </w:r>
            <w:r w:rsidR="00BC64A1">
              <w:rPr>
                <w:noProof/>
                <w:webHidden/>
              </w:rPr>
              <w:fldChar w:fldCharType="begin"/>
            </w:r>
            <w:r w:rsidR="00BC64A1">
              <w:rPr>
                <w:noProof/>
                <w:webHidden/>
              </w:rPr>
              <w:instrText xml:space="preserve"> PAGEREF _Toc159847932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2C3928EB" w14:textId="1BCB5549" w:rsidR="00BC64A1" w:rsidRDefault="00000000">
          <w:pPr>
            <w:pStyle w:val="TOC1"/>
            <w:tabs>
              <w:tab w:val="right" w:leader="dot" w:pos="9350"/>
            </w:tabs>
            <w:bidi w:val="0"/>
            <w:rPr>
              <w:rFonts w:cstheme="minorBidi"/>
              <w:noProof/>
              <w:kern w:val="2"/>
              <w14:ligatures w14:val="standardContextual"/>
            </w:rPr>
          </w:pPr>
          <w:hyperlink w:anchor="_Toc159847933" w:history="1">
            <w:r w:rsidR="00BC64A1" w:rsidRPr="00A770D8">
              <w:rPr>
                <w:rStyle w:val="Hyperlink"/>
                <w:noProof/>
              </w:rPr>
              <w:t>COMPOSE</w:t>
            </w:r>
            <w:r w:rsidR="00BC64A1">
              <w:rPr>
                <w:noProof/>
                <w:webHidden/>
              </w:rPr>
              <w:tab/>
            </w:r>
            <w:r w:rsidR="00BC64A1">
              <w:rPr>
                <w:noProof/>
                <w:webHidden/>
              </w:rPr>
              <w:fldChar w:fldCharType="begin"/>
            </w:r>
            <w:r w:rsidR="00BC64A1">
              <w:rPr>
                <w:noProof/>
                <w:webHidden/>
              </w:rPr>
              <w:instrText xml:space="preserve"> PAGEREF _Toc159847933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27E39CBC" w14:textId="73AC9CAA" w:rsidR="00BC64A1" w:rsidRDefault="00000000">
          <w:pPr>
            <w:pStyle w:val="TOC1"/>
            <w:tabs>
              <w:tab w:val="right" w:leader="dot" w:pos="9350"/>
            </w:tabs>
            <w:bidi w:val="0"/>
            <w:rPr>
              <w:rFonts w:cstheme="minorBidi"/>
              <w:noProof/>
              <w:kern w:val="2"/>
              <w14:ligatures w14:val="standardContextual"/>
            </w:rPr>
          </w:pPr>
          <w:hyperlink w:anchor="_Toc159847934" w:history="1">
            <w:r w:rsidR="00BC64A1" w:rsidRPr="00A770D8">
              <w:rPr>
                <w:rStyle w:val="Hyperlink"/>
                <w:rFonts w:ascii="Aharoni" w:hAnsi="Aharoni" w:cs="Aharoni"/>
                <w:b/>
                <w:bCs/>
                <w:noProof/>
              </w:rPr>
              <w:t>JENKINS</w:t>
            </w:r>
            <w:r w:rsidR="00BC64A1">
              <w:rPr>
                <w:noProof/>
                <w:webHidden/>
              </w:rPr>
              <w:tab/>
            </w:r>
            <w:r w:rsidR="00BC64A1">
              <w:rPr>
                <w:noProof/>
                <w:webHidden/>
              </w:rPr>
              <w:fldChar w:fldCharType="begin"/>
            </w:r>
            <w:r w:rsidR="00BC64A1">
              <w:rPr>
                <w:noProof/>
                <w:webHidden/>
              </w:rPr>
              <w:instrText xml:space="preserve"> PAGEREF _Toc159847934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62009835" w14:textId="471F9EBC" w:rsidR="00BC64A1" w:rsidRDefault="00000000">
          <w:pPr>
            <w:pStyle w:val="TOC1"/>
            <w:tabs>
              <w:tab w:val="right" w:leader="dot" w:pos="9350"/>
            </w:tabs>
            <w:bidi w:val="0"/>
            <w:rPr>
              <w:rFonts w:cstheme="minorBidi"/>
              <w:noProof/>
              <w:kern w:val="2"/>
              <w14:ligatures w14:val="standardContextual"/>
            </w:rPr>
          </w:pPr>
          <w:hyperlink w:anchor="_Toc159847935" w:history="1">
            <w:r w:rsidR="00BC64A1" w:rsidRPr="00A770D8">
              <w:rPr>
                <w:rStyle w:val="Hyperlink"/>
                <w:b/>
                <w:bCs/>
                <w:noProof/>
              </w:rPr>
              <w:t>BLUE OCEAN</w:t>
            </w:r>
            <w:r w:rsidR="00BC64A1">
              <w:rPr>
                <w:noProof/>
                <w:webHidden/>
              </w:rPr>
              <w:tab/>
            </w:r>
            <w:r w:rsidR="00BC64A1">
              <w:rPr>
                <w:noProof/>
                <w:webHidden/>
              </w:rPr>
              <w:fldChar w:fldCharType="begin"/>
            </w:r>
            <w:r w:rsidR="00BC64A1">
              <w:rPr>
                <w:noProof/>
                <w:webHidden/>
              </w:rPr>
              <w:instrText xml:space="preserve"> PAGEREF _Toc159847935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4BDC2722" w14:textId="46081389" w:rsidR="00BC64A1" w:rsidRDefault="00000000">
          <w:pPr>
            <w:pStyle w:val="TOC1"/>
            <w:tabs>
              <w:tab w:val="right" w:leader="dot" w:pos="9350"/>
            </w:tabs>
            <w:bidi w:val="0"/>
            <w:rPr>
              <w:rFonts w:cstheme="minorBidi"/>
              <w:noProof/>
              <w:kern w:val="2"/>
              <w14:ligatures w14:val="standardContextual"/>
            </w:rPr>
          </w:pPr>
          <w:hyperlink w:anchor="_Toc159847936" w:history="1">
            <w:r w:rsidR="00BC64A1" w:rsidRPr="00A770D8">
              <w:rPr>
                <w:rStyle w:val="Hyperlink"/>
                <w:b/>
                <w:bCs/>
                <w:noProof/>
              </w:rPr>
              <w:t>STATIC CODE ANALYSIS</w:t>
            </w:r>
            <w:r w:rsidR="00BC64A1">
              <w:rPr>
                <w:noProof/>
                <w:webHidden/>
              </w:rPr>
              <w:tab/>
            </w:r>
            <w:r w:rsidR="00BC64A1">
              <w:rPr>
                <w:noProof/>
                <w:webHidden/>
              </w:rPr>
              <w:fldChar w:fldCharType="begin"/>
            </w:r>
            <w:r w:rsidR="00BC64A1">
              <w:rPr>
                <w:noProof/>
                <w:webHidden/>
              </w:rPr>
              <w:instrText xml:space="preserve"> PAGEREF _Toc159847936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57D6232F" w14:textId="0EFA1742" w:rsidR="00BC64A1" w:rsidRDefault="00000000">
          <w:pPr>
            <w:pStyle w:val="TOC1"/>
            <w:tabs>
              <w:tab w:val="right" w:leader="dot" w:pos="9350"/>
            </w:tabs>
            <w:bidi w:val="0"/>
            <w:rPr>
              <w:rFonts w:cstheme="minorBidi"/>
              <w:noProof/>
              <w:kern w:val="2"/>
              <w14:ligatures w14:val="standardContextual"/>
            </w:rPr>
          </w:pPr>
          <w:hyperlink w:anchor="_Toc159847937" w:history="1">
            <w:r w:rsidR="00BC64A1" w:rsidRPr="00A770D8">
              <w:rPr>
                <w:rStyle w:val="Hyperlink"/>
                <w:noProof/>
              </w:rPr>
              <w:t>SONARQube</w:t>
            </w:r>
            <w:r w:rsidR="00BC64A1">
              <w:rPr>
                <w:noProof/>
                <w:webHidden/>
              </w:rPr>
              <w:tab/>
            </w:r>
            <w:r w:rsidR="00BC64A1">
              <w:rPr>
                <w:noProof/>
                <w:webHidden/>
              </w:rPr>
              <w:fldChar w:fldCharType="begin"/>
            </w:r>
            <w:r w:rsidR="00BC64A1">
              <w:rPr>
                <w:noProof/>
                <w:webHidden/>
              </w:rPr>
              <w:instrText xml:space="preserve"> PAGEREF _Toc159847937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4D10A820" w14:textId="33BB745C" w:rsidR="00BC64A1" w:rsidRDefault="00000000">
          <w:pPr>
            <w:pStyle w:val="TOC1"/>
            <w:tabs>
              <w:tab w:val="right" w:leader="dot" w:pos="9350"/>
            </w:tabs>
            <w:bidi w:val="0"/>
            <w:rPr>
              <w:rFonts w:cstheme="minorBidi"/>
              <w:noProof/>
              <w:kern w:val="2"/>
              <w14:ligatures w14:val="standardContextual"/>
            </w:rPr>
          </w:pPr>
          <w:hyperlink w:anchor="_Toc159847938" w:history="1">
            <w:r w:rsidR="00BC64A1" w:rsidRPr="00A770D8">
              <w:rPr>
                <w:rStyle w:val="Hyperlink"/>
                <w:noProof/>
              </w:rPr>
              <w:t>JIT Security</w:t>
            </w:r>
            <w:r w:rsidR="00BC64A1">
              <w:rPr>
                <w:noProof/>
                <w:webHidden/>
              </w:rPr>
              <w:tab/>
            </w:r>
            <w:r w:rsidR="00BC64A1">
              <w:rPr>
                <w:noProof/>
                <w:webHidden/>
              </w:rPr>
              <w:fldChar w:fldCharType="begin"/>
            </w:r>
            <w:r w:rsidR="00BC64A1">
              <w:rPr>
                <w:noProof/>
                <w:webHidden/>
              </w:rPr>
              <w:instrText xml:space="preserve"> PAGEREF _Toc159847938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130EBC9A" w14:textId="50A9DA74" w:rsidR="00BC64A1" w:rsidRDefault="00000000">
          <w:pPr>
            <w:pStyle w:val="TOC1"/>
            <w:tabs>
              <w:tab w:val="right" w:leader="dot" w:pos="9350"/>
            </w:tabs>
            <w:bidi w:val="0"/>
            <w:rPr>
              <w:rFonts w:cstheme="minorBidi"/>
              <w:noProof/>
              <w:kern w:val="2"/>
              <w14:ligatures w14:val="standardContextual"/>
            </w:rPr>
          </w:pPr>
          <w:hyperlink w:anchor="_Toc159847939" w:history="1">
            <w:r w:rsidR="00BC64A1" w:rsidRPr="00A770D8">
              <w:rPr>
                <w:rStyle w:val="Hyperlink"/>
                <w:noProof/>
              </w:rPr>
              <w:t>Snyk</w:t>
            </w:r>
            <w:r w:rsidR="00BC64A1">
              <w:rPr>
                <w:noProof/>
                <w:webHidden/>
              </w:rPr>
              <w:tab/>
            </w:r>
            <w:r w:rsidR="00BC64A1">
              <w:rPr>
                <w:noProof/>
                <w:webHidden/>
              </w:rPr>
              <w:fldChar w:fldCharType="begin"/>
            </w:r>
            <w:r w:rsidR="00BC64A1">
              <w:rPr>
                <w:noProof/>
                <w:webHidden/>
              </w:rPr>
              <w:instrText xml:space="preserve"> PAGEREF _Toc159847939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376625C8" w14:textId="2D275FD4" w:rsidR="00BC64A1" w:rsidRDefault="00000000">
          <w:pPr>
            <w:pStyle w:val="TOC1"/>
            <w:tabs>
              <w:tab w:val="right" w:leader="dot" w:pos="9350"/>
            </w:tabs>
            <w:bidi w:val="0"/>
            <w:rPr>
              <w:rFonts w:cstheme="minorBidi"/>
              <w:noProof/>
              <w:kern w:val="2"/>
              <w14:ligatures w14:val="standardContextual"/>
            </w:rPr>
          </w:pPr>
          <w:hyperlink w:anchor="_Toc159847940" w:history="1">
            <w:r w:rsidR="00BC64A1" w:rsidRPr="00A770D8">
              <w:rPr>
                <w:rStyle w:val="Hyperlink"/>
                <w:b/>
                <w:bCs/>
                <w:noProof/>
              </w:rPr>
              <w:t>GIT ACTION</w:t>
            </w:r>
            <w:r w:rsidR="00BC64A1">
              <w:rPr>
                <w:noProof/>
                <w:webHidden/>
              </w:rPr>
              <w:tab/>
            </w:r>
            <w:r w:rsidR="00BC64A1">
              <w:rPr>
                <w:noProof/>
                <w:webHidden/>
              </w:rPr>
              <w:fldChar w:fldCharType="begin"/>
            </w:r>
            <w:r w:rsidR="00BC64A1">
              <w:rPr>
                <w:noProof/>
                <w:webHidden/>
              </w:rPr>
              <w:instrText xml:space="preserve"> PAGEREF _Toc159847940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64C42838" w14:textId="2614BD23" w:rsidR="00BC64A1" w:rsidRDefault="00000000">
          <w:pPr>
            <w:pStyle w:val="TOC1"/>
            <w:tabs>
              <w:tab w:val="right" w:leader="dot" w:pos="9350"/>
            </w:tabs>
            <w:bidi w:val="0"/>
            <w:rPr>
              <w:rFonts w:cstheme="minorBidi"/>
              <w:noProof/>
              <w:kern w:val="2"/>
              <w14:ligatures w14:val="standardContextual"/>
            </w:rPr>
          </w:pPr>
          <w:hyperlink w:anchor="_Toc159847941" w:history="1">
            <w:r w:rsidR="00BC64A1" w:rsidRPr="00A770D8">
              <w:rPr>
                <w:rStyle w:val="Hyperlink"/>
                <w:b/>
                <w:bCs/>
                <w:noProof/>
              </w:rPr>
              <w:t>JFrog – Artifactory</w:t>
            </w:r>
            <w:r w:rsidR="00BC64A1">
              <w:rPr>
                <w:noProof/>
                <w:webHidden/>
              </w:rPr>
              <w:tab/>
            </w:r>
            <w:r w:rsidR="00BC64A1">
              <w:rPr>
                <w:noProof/>
                <w:webHidden/>
              </w:rPr>
              <w:fldChar w:fldCharType="begin"/>
            </w:r>
            <w:r w:rsidR="00BC64A1">
              <w:rPr>
                <w:noProof/>
                <w:webHidden/>
              </w:rPr>
              <w:instrText xml:space="preserve"> PAGEREF _Toc159847941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5447DFE2" w14:textId="092BCFBE" w:rsidR="00BC64A1" w:rsidRDefault="00000000">
          <w:pPr>
            <w:pStyle w:val="TOC1"/>
            <w:tabs>
              <w:tab w:val="right" w:leader="dot" w:pos="9350"/>
            </w:tabs>
            <w:bidi w:val="0"/>
            <w:rPr>
              <w:rFonts w:cstheme="minorBidi"/>
              <w:noProof/>
              <w:kern w:val="2"/>
              <w14:ligatures w14:val="standardContextual"/>
            </w:rPr>
          </w:pPr>
          <w:hyperlink w:anchor="_Toc159847942" w:history="1">
            <w:r w:rsidR="00BC64A1" w:rsidRPr="00A770D8">
              <w:rPr>
                <w:rStyle w:val="Hyperlink"/>
                <w:rFonts w:ascii="Aharoni" w:hAnsi="Aharoni" w:cs="Aharoni"/>
                <w:b/>
                <w:bCs/>
                <w:noProof/>
              </w:rPr>
              <w:t>NEXUS &amp; JFROG– ARTIFACTORY</w:t>
            </w:r>
            <w:r w:rsidR="00BC64A1">
              <w:rPr>
                <w:noProof/>
                <w:webHidden/>
              </w:rPr>
              <w:tab/>
            </w:r>
            <w:r w:rsidR="00BC64A1">
              <w:rPr>
                <w:noProof/>
                <w:webHidden/>
              </w:rPr>
              <w:fldChar w:fldCharType="begin"/>
            </w:r>
            <w:r w:rsidR="00BC64A1">
              <w:rPr>
                <w:noProof/>
                <w:webHidden/>
              </w:rPr>
              <w:instrText xml:space="preserve"> PAGEREF _Toc159847942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6464BE63" w14:textId="6844F948" w:rsidR="00BC64A1" w:rsidRDefault="00000000">
          <w:pPr>
            <w:pStyle w:val="TOC1"/>
            <w:tabs>
              <w:tab w:val="right" w:leader="dot" w:pos="9350"/>
            </w:tabs>
            <w:bidi w:val="0"/>
            <w:rPr>
              <w:rFonts w:cstheme="minorBidi"/>
              <w:noProof/>
              <w:kern w:val="2"/>
              <w14:ligatures w14:val="standardContextual"/>
            </w:rPr>
          </w:pPr>
          <w:hyperlink w:anchor="_Toc159847943" w:history="1">
            <w:r w:rsidR="00BC64A1" w:rsidRPr="00A770D8">
              <w:rPr>
                <w:rStyle w:val="Hyperlink"/>
                <w:rFonts w:ascii="Aharoni" w:hAnsi="Aharoni" w:cs="Aharoni"/>
                <w:b/>
                <w:bCs/>
                <w:noProof/>
              </w:rPr>
              <w:t>Kubernetes</w:t>
            </w:r>
            <w:r w:rsidR="00BC64A1">
              <w:rPr>
                <w:noProof/>
                <w:webHidden/>
              </w:rPr>
              <w:tab/>
            </w:r>
            <w:r w:rsidR="00BC64A1">
              <w:rPr>
                <w:noProof/>
                <w:webHidden/>
              </w:rPr>
              <w:fldChar w:fldCharType="begin"/>
            </w:r>
            <w:r w:rsidR="00BC64A1">
              <w:rPr>
                <w:noProof/>
                <w:webHidden/>
              </w:rPr>
              <w:instrText xml:space="preserve"> PAGEREF _Toc159847943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07E8BB47" w14:textId="70A2B704" w:rsidR="00BC64A1" w:rsidRDefault="00000000">
          <w:pPr>
            <w:pStyle w:val="TOC1"/>
            <w:tabs>
              <w:tab w:val="right" w:leader="dot" w:pos="9350"/>
            </w:tabs>
            <w:bidi w:val="0"/>
            <w:rPr>
              <w:rFonts w:cstheme="minorBidi"/>
              <w:noProof/>
              <w:kern w:val="2"/>
              <w14:ligatures w14:val="standardContextual"/>
            </w:rPr>
          </w:pPr>
          <w:hyperlink w:anchor="_Toc159847944" w:history="1">
            <w:r w:rsidR="00BC64A1" w:rsidRPr="00A770D8">
              <w:rPr>
                <w:rStyle w:val="Hyperlink"/>
                <w:noProof/>
              </w:rPr>
              <w:t>KUBERNETES CLUSTER</w:t>
            </w:r>
            <w:r w:rsidR="00BC64A1">
              <w:rPr>
                <w:noProof/>
                <w:webHidden/>
              </w:rPr>
              <w:tab/>
            </w:r>
            <w:r w:rsidR="00BC64A1">
              <w:rPr>
                <w:noProof/>
                <w:webHidden/>
              </w:rPr>
              <w:fldChar w:fldCharType="begin"/>
            </w:r>
            <w:r w:rsidR="00BC64A1">
              <w:rPr>
                <w:noProof/>
                <w:webHidden/>
              </w:rPr>
              <w:instrText xml:space="preserve"> PAGEREF _Toc159847944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06654812" w14:textId="47586235" w:rsidR="00BC64A1" w:rsidRDefault="00000000">
          <w:pPr>
            <w:pStyle w:val="TOC1"/>
            <w:tabs>
              <w:tab w:val="right" w:leader="dot" w:pos="9350"/>
            </w:tabs>
            <w:bidi w:val="0"/>
            <w:rPr>
              <w:rFonts w:cstheme="minorBidi"/>
              <w:noProof/>
              <w:kern w:val="2"/>
              <w14:ligatures w14:val="standardContextual"/>
            </w:rPr>
          </w:pPr>
          <w:hyperlink w:anchor="_Toc159847945" w:history="1">
            <w:r w:rsidR="00BC64A1" w:rsidRPr="00A770D8">
              <w:rPr>
                <w:rStyle w:val="Hyperlink"/>
                <w:b/>
                <w:bCs/>
                <w:noProof/>
                <w:rtl/>
              </w:rPr>
              <w:t xml:space="preserve">הגדרות של </w:t>
            </w:r>
            <w:r w:rsidR="00BC64A1" w:rsidRPr="00A770D8">
              <w:rPr>
                <w:rStyle w:val="Hyperlink"/>
                <w:b/>
                <w:bCs/>
                <w:noProof/>
              </w:rPr>
              <w:t>KUBERNETS</w:t>
            </w:r>
            <w:r w:rsidR="00BC64A1" w:rsidRPr="00A770D8">
              <w:rPr>
                <w:rStyle w:val="Hyperlink"/>
                <w:b/>
                <w:bCs/>
                <w:noProof/>
                <w:rtl/>
              </w:rPr>
              <w:t xml:space="preserve"> </w:t>
            </w:r>
            <w:r w:rsidR="00BC64A1" w:rsidRPr="00A770D8">
              <w:rPr>
                <w:rStyle w:val="Hyperlink"/>
                <w:b/>
                <w:bCs/>
                <w:noProof/>
              </w:rPr>
              <w:t>CLUSTER</w:t>
            </w:r>
            <w:r w:rsidR="00BC64A1">
              <w:rPr>
                <w:noProof/>
                <w:webHidden/>
              </w:rPr>
              <w:tab/>
            </w:r>
            <w:r w:rsidR="00BC64A1">
              <w:rPr>
                <w:noProof/>
                <w:webHidden/>
              </w:rPr>
              <w:fldChar w:fldCharType="begin"/>
            </w:r>
            <w:r w:rsidR="00BC64A1">
              <w:rPr>
                <w:noProof/>
                <w:webHidden/>
              </w:rPr>
              <w:instrText xml:space="preserve"> PAGEREF _Toc159847945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768A93A2" w14:textId="3AA6E382" w:rsidR="00BC64A1" w:rsidRDefault="00000000">
          <w:pPr>
            <w:pStyle w:val="TOC1"/>
            <w:tabs>
              <w:tab w:val="right" w:leader="dot" w:pos="9350"/>
            </w:tabs>
            <w:bidi w:val="0"/>
            <w:rPr>
              <w:rFonts w:cstheme="minorBidi"/>
              <w:noProof/>
              <w:kern w:val="2"/>
              <w14:ligatures w14:val="standardContextual"/>
            </w:rPr>
          </w:pPr>
          <w:hyperlink w:anchor="_Toc159847946" w:history="1">
            <w:r w:rsidR="00BC64A1" w:rsidRPr="00A770D8">
              <w:rPr>
                <w:rStyle w:val="Hyperlink"/>
                <w:noProof/>
                <w:rtl/>
              </w:rPr>
              <w:t>טכנולוגיות תומכות קוברנטיס</w:t>
            </w:r>
            <w:r w:rsidR="00BC64A1">
              <w:rPr>
                <w:noProof/>
                <w:webHidden/>
              </w:rPr>
              <w:tab/>
            </w:r>
            <w:r w:rsidR="00BC64A1">
              <w:rPr>
                <w:noProof/>
                <w:webHidden/>
              </w:rPr>
              <w:fldChar w:fldCharType="begin"/>
            </w:r>
            <w:r w:rsidR="00BC64A1">
              <w:rPr>
                <w:noProof/>
                <w:webHidden/>
              </w:rPr>
              <w:instrText xml:space="preserve"> PAGEREF _Toc159847946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3D4E976D" w14:textId="541849F6" w:rsidR="00BC64A1" w:rsidRDefault="00000000">
          <w:pPr>
            <w:pStyle w:val="TOC1"/>
            <w:tabs>
              <w:tab w:val="right" w:leader="dot" w:pos="9350"/>
            </w:tabs>
            <w:bidi w:val="0"/>
            <w:rPr>
              <w:rFonts w:cstheme="minorBidi"/>
              <w:noProof/>
              <w:kern w:val="2"/>
              <w14:ligatures w14:val="standardContextual"/>
            </w:rPr>
          </w:pPr>
          <w:hyperlink w:anchor="_Toc159847947" w:history="1">
            <w:r w:rsidR="00BC64A1" w:rsidRPr="00A770D8">
              <w:rPr>
                <w:rStyle w:val="Hyperlink"/>
                <w:b/>
                <w:bCs/>
                <w:noProof/>
              </w:rPr>
              <w:t>HELM</w:t>
            </w:r>
            <w:r w:rsidR="00BC64A1">
              <w:rPr>
                <w:noProof/>
                <w:webHidden/>
              </w:rPr>
              <w:tab/>
            </w:r>
            <w:r w:rsidR="00BC64A1">
              <w:rPr>
                <w:noProof/>
                <w:webHidden/>
              </w:rPr>
              <w:fldChar w:fldCharType="begin"/>
            </w:r>
            <w:r w:rsidR="00BC64A1">
              <w:rPr>
                <w:noProof/>
                <w:webHidden/>
              </w:rPr>
              <w:instrText xml:space="preserve"> PAGEREF _Toc159847947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0B1407E5" w14:textId="49F70034" w:rsidR="00BC64A1" w:rsidRDefault="00000000">
          <w:pPr>
            <w:pStyle w:val="TOC3"/>
            <w:tabs>
              <w:tab w:val="right" w:leader="dot" w:pos="9350"/>
            </w:tabs>
            <w:bidi w:val="0"/>
            <w:rPr>
              <w:rFonts w:cstheme="minorBidi"/>
              <w:noProof/>
              <w:kern w:val="2"/>
              <w14:ligatures w14:val="standardContextual"/>
            </w:rPr>
          </w:pPr>
          <w:hyperlink w:anchor="_Toc159847948" w:history="1">
            <w:r w:rsidR="00BC64A1" w:rsidRPr="00A770D8">
              <w:rPr>
                <w:rStyle w:val="Hyperlink"/>
                <w:b/>
                <w:bCs/>
                <w:noProof/>
              </w:rPr>
              <w:t>Scenario-How Ingress/Ingress-controller deploys a public app into the LB</w:t>
            </w:r>
            <w:r w:rsidR="00BC64A1">
              <w:rPr>
                <w:noProof/>
                <w:webHidden/>
              </w:rPr>
              <w:tab/>
            </w:r>
            <w:r w:rsidR="00BC64A1">
              <w:rPr>
                <w:noProof/>
                <w:webHidden/>
              </w:rPr>
              <w:fldChar w:fldCharType="begin"/>
            </w:r>
            <w:r w:rsidR="00BC64A1">
              <w:rPr>
                <w:noProof/>
                <w:webHidden/>
              </w:rPr>
              <w:instrText xml:space="preserve"> PAGEREF _Toc159847948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1A7F80C2" w14:textId="56D9BD2B" w:rsidR="00BC64A1" w:rsidRDefault="00000000">
          <w:pPr>
            <w:pStyle w:val="TOC3"/>
            <w:tabs>
              <w:tab w:val="right" w:leader="dot" w:pos="9350"/>
            </w:tabs>
            <w:bidi w:val="0"/>
            <w:rPr>
              <w:rFonts w:cstheme="minorBidi"/>
              <w:noProof/>
              <w:kern w:val="2"/>
              <w14:ligatures w14:val="standardContextual"/>
            </w:rPr>
          </w:pPr>
          <w:hyperlink w:anchor="_Toc159847949" w:history="1">
            <w:r w:rsidR="00BC64A1" w:rsidRPr="00A770D8">
              <w:rPr>
                <w:rStyle w:val="Hyperlink"/>
                <w:noProof/>
              </w:rPr>
              <w:t>Kubernetes Setup</w:t>
            </w:r>
            <w:r w:rsidR="00BC64A1">
              <w:rPr>
                <w:noProof/>
                <w:webHidden/>
              </w:rPr>
              <w:tab/>
            </w:r>
            <w:r w:rsidR="00BC64A1">
              <w:rPr>
                <w:noProof/>
                <w:webHidden/>
              </w:rPr>
              <w:fldChar w:fldCharType="begin"/>
            </w:r>
            <w:r w:rsidR="00BC64A1">
              <w:rPr>
                <w:noProof/>
                <w:webHidden/>
              </w:rPr>
              <w:instrText xml:space="preserve"> PAGEREF _Toc159847949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287B5E88" w14:textId="5788DCDB" w:rsidR="00BC64A1" w:rsidRDefault="00000000">
          <w:pPr>
            <w:pStyle w:val="TOC3"/>
            <w:tabs>
              <w:tab w:val="right" w:leader="dot" w:pos="9350"/>
            </w:tabs>
            <w:bidi w:val="0"/>
            <w:rPr>
              <w:rFonts w:cstheme="minorBidi"/>
              <w:noProof/>
              <w:kern w:val="2"/>
              <w14:ligatures w14:val="standardContextual"/>
            </w:rPr>
          </w:pPr>
          <w:hyperlink w:anchor="_Toc159847950" w:history="1">
            <w:r w:rsidR="00BC64A1" w:rsidRPr="00A770D8">
              <w:rPr>
                <w:rStyle w:val="Hyperlink"/>
                <w:noProof/>
              </w:rPr>
              <w:t>Introducing Ingress</w:t>
            </w:r>
            <w:r w:rsidR="00BC64A1">
              <w:rPr>
                <w:noProof/>
                <w:webHidden/>
              </w:rPr>
              <w:tab/>
            </w:r>
            <w:r w:rsidR="00BC64A1">
              <w:rPr>
                <w:noProof/>
                <w:webHidden/>
              </w:rPr>
              <w:fldChar w:fldCharType="begin"/>
            </w:r>
            <w:r w:rsidR="00BC64A1">
              <w:rPr>
                <w:noProof/>
                <w:webHidden/>
              </w:rPr>
              <w:instrText xml:space="preserve"> PAGEREF _Toc159847950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1FE648E5" w14:textId="34B59A83" w:rsidR="00BC64A1" w:rsidRDefault="00000000">
          <w:pPr>
            <w:pStyle w:val="TOC3"/>
            <w:tabs>
              <w:tab w:val="right" w:leader="dot" w:pos="9350"/>
            </w:tabs>
            <w:bidi w:val="0"/>
            <w:rPr>
              <w:rFonts w:cstheme="minorBidi"/>
              <w:noProof/>
              <w:kern w:val="2"/>
              <w14:ligatures w14:val="standardContextual"/>
            </w:rPr>
          </w:pPr>
          <w:hyperlink w:anchor="_Toc159847951" w:history="1">
            <w:r w:rsidR="00BC64A1" w:rsidRPr="00A770D8">
              <w:rPr>
                <w:rStyle w:val="Hyperlink"/>
                <w:noProof/>
              </w:rPr>
              <w:t>Public Exposure</w:t>
            </w:r>
            <w:r w:rsidR="00BC64A1">
              <w:rPr>
                <w:noProof/>
                <w:webHidden/>
              </w:rPr>
              <w:tab/>
            </w:r>
            <w:r w:rsidR="00BC64A1">
              <w:rPr>
                <w:noProof/>
                <w:webHidden/>
              </w:rPr>
              <w:fldChar w:fldCharType="begin"/>
            </w:r>
            <w:r w:rsidR="00BC64A1">
              <w:rPr>
                <w:noProof/>
                <w:webHidden/>
              </w:rPr>
              <w:instrText xml:space="preserve"> PAGEREF _Toc159847951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60874996" w14:textId="4A162BED" w:rsidR="00BC64A1" w:rsidRDefault="00000000">
          <w:pPr>
            <w:pStyle w:val="TOC3"/>
            <w:tabs>
              <w:tab w:val="right" w:leader="dot" w:pos="9350"/>
            </w:tabs>
            <w:bidi w:val="0"/>
            <w:rPr>
              <w:rFonts w:cstheme="minorBidi"/>
              <w:noProof/>
              <w:kern w:val="2"/>
              <w14:ligatures w14:val="standardContextual"/>
            </w:rPr>
          </w:pPr>
          <w:hyperlink w:anchor="_Toc159847952" w:history="1">
            <w:r w:rsidR="00BC64A1" w:rsidRPr="00A770D8">
              <w:rPr>
                <w:rStyle w:val="Hyperlink"/>
                <w:noProof/>
              </w:rPr>
              <w:t>Accessing the Applications</w:t>
            </w:r>
            <w:r w:rsidR="00BC64A1">
              <w:rPr>
                <w:noProof/>
                <w:webHidden/>
              </w:rPr>
              <w:tab/>
            </w:r>
            <w:r w:rsidR="00BC64A1">
              <w:rPr>
                <w:noProof/>
                <w:webHidden/>
              </w:rPr>
              <w:fldChar w:fldCharType="begin"/>
            </w:r>
            <w:r w:rsidR="00BC64A1">
              <w:rPr>
                <w:noProof/>
                <w:webHidden/>
              </w:rPr>
              <w:instrText xml:space="preserve"> PAGEREF _Toc159847952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411EFBE0" w14:textId="27ED74B5" w:rsidR="00BC64A1" w:rsidRDefault="00000000">
          <w:pPr>
            <w:pStyle w:val="TOC3"/>
            <w:tabs>
              <w:tab w:val="right" w:leader="dot" w:pos="9350"/>
            </w:tabs>
            <w:bidi w:val="0"/>
            <w:rPr>
              <w:rFonts w:cstheme="minorBidi"/>
              <w:noProof/>
              <w:kern w:val="2"/>
              <w14:ligatures w14:val="standardContextual"/>
            </w:rPr>
          </w:pPr>
          <w:hyperlink w:anchor="_Toc159847953" w:history="1">
            <w:r w:rsidR="00BC64A1" w:rsidRPr="00A770D8">
              <w:rPr>
                <w:rStyle w:val="Hyperlink"/>
                <w:noProof/>
              </w:rPr>
              <w:t>Conclusion</w:t>
            </w:r>
            <w:r w:rsidR="00BC64A1">
              <w:rPr>
                <w:noProof/>
                <w:webHidden/>
              </w:rPr>
              <w:tab/>
            </w:r>
            <w:r w:rsidR="00BC64A1">
              <w:rPr>
                <w:noProof/>
                <w:webHidden/>
              </w:rPr>
              <w:fldChar w:fldCharType="begin"/>
            </w:r>
            <w:r w:rsidR="00BC64A1">
              <w:rPr>
                <w:noProof/>
                <w:webHidden/>
              </w:rPr>
              <w:instrText xml:space="preserve"> PAGEREF _Toc159847953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5CB187EE" w14:textId="5C18B91E" w:rsidR="00BC64A1" w:rsidRDefault="00000000">
          <w:pPr>
            <w:pStyle w:val="TOC1"/>
            <w:tabs>
              <w:tab w:val="right" w:leader="dot" w:pos="9350"/>
            </w:tabs>
            <w:bidi w:val="0"/>
            <w:rPr>
              <w:rFonts w:cstheme="minorBidi"/>
              <w:noProof/>
              <w:kern w:val="2"/>
              <w14:ligatures w14:val="standardContextual"/>
            </w:rPr>
          </w:pPr>
          <w:hyperlink w:anchor="_Toc159847954" w:history="1">
            <w:r w:rsidR="00BC64A1" w:rsidRPr="00A770D8">
              <w:rPr>
                <w:rStyle w:val="Hyperlink"/>
                <w:b/>
                <w:bCs/>
                <w:noProof/>
              </w:rPr>
              <w:t>CLOUD</w:t>
            </w:r>
            <w:r w:rsidR="00BC64A1">
              <w:rPr>
                <w:noProof/>
                <w:webHidden/>
              </w:rPr>
              <w:tab/>
            </w:r>
            <w:r w:rsidR="00BC64A1">
              <w:rPr>
                <w:noProof/>
                <w:webHidden/>
              </w:rPr>
              <w:fldChar w:fldCharType="begin"/>
            </w:r>
            <w:r w:rsidR="00BC64A1">
              <w:rPr>
                <w:noProof/>
                <w:webHidden/>
              </w:rPr>
              <w:instrText xml:space="preserve"> PAGEREF _Toc159847954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21B8A136" w14:textId="39B669C0" w:rsidR="00BC64A1" w:rsidRDefault="00000000">
          <w:pPr>
            <w:pStyle w:val="TOC2"/>
            <w:tabs>
              <w:tab w:val="right" w:leader="dot" w:pos="9350"/>
            </w:tabs>
            <w:bidi w:val="0"/>
            <w:rPr>
              <w:rFonts w:cstheme="minorBidi"/>
              <w:noProof/>
              <w:kern w:val="2"/>
              <w14:ligatures w14:val="standardContextual"/>
            </w:rPr>
          </w:pPr>
          <w:hyperlink w:anchor="_Toc159847955" w:history="1">
            <w:r w:rsidR="00BC64A1" w:rsidRPr="00A770D8">
              <w:rPr>
                <w:rStyle w:val="Hyperlink"/>
                <w:b/>
                <w:bCs/>
                <w:noProof/>
              </w:rPr>
              <w:t>CODE-PIPELINE</w:t>
            </w:r>
            <w:r w:rsidR="00BC64A1">
              <w:rPr>
                <w:noProof/>
                <w:webHidden/>
              </w:rPr>
              <w:tab/>
            </w:r>
            <w:r w:rsidR="00BC64A1">
              <w:rPr>
                <w:noProof/>
                <w:webHidden/>
              </w:rPr>
              <w:fldChar w:fldCharType="begin"/>
            </w:r>
            <w:r w:rsidR="00BC64A1">
              <w:rPr>
                <w:noProof/>
                <w:webHidden/>
              </w:rPr>
              <w:instrText xml:space="preserve"> PAGEREF _Toc159847955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430D4FBC" w14:textId="106541D1" w:rsidR="00BC64A1" w:rsidRDefault="00000000">
          <w:pPr>
            <w:pStyle w:val="TOC2"/>
            <w:tabs>
              <w:tab w:val="right" w:leader="dot" w:pos="9350"/>
            </w:tabs>
            <w:bidi w:val="0"/>
            <w:rPr>
              <w:rFonts w:cstheme="minorBidi"/>
              <w:noProof/>
              <w:kern w:val="2"/>
              <w14:ligatures w14:val="standardContextual"/>
            </w:rPr>
          </w:pPr>
          <w:hyperlink w:anchor="_Toc159847956" w:history="1">
            <w:r w:rsidR="00BC64A1" w:rsidRPr="00A770D8">
              <w:rPr>
                <w:rStyle w:val="Hyperlink"/>
                <w:noProof/>
              </w:rPr>
              <w:t>EKS- Elastic Kubernetes Service</w:t>
            </w:r>
            <w:r w:rsidR="00BC64A1">
              <w:rPr>
                <w:noProof/>
                <w:webHidden/>
              </w:rPr>
              <w:tab/>
            </w:r>
            <w:r w:rsidR="00BC64A1">
              <w:rPr>
                <w:noProof/>
                <w:webHidden/>
              </w:rPr>
              <w:fldChar w:fldCharType="begin"/>
            </w:r>
            <w:r w:rsidR="00BC64A1">
              <w:rPr>
                <w:noProof/>
                <w:webHidden/>
              </w:rPr>
              <w:instrText xml:space="preserve"> PAGEREF _Toc159847956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70B8C532" w14:textId="33D7FC78" w:rsidR="00BC64A1" w:rsidRDefault="00000000">
          <w:pPr>
            <w:pStyle w:val="TOC2"/>
            <w:tabs>
              <w:tab w:val="right" w:leader="dot" w:pos="9350"/>
            </w:tabs>
            <w:bidi w:val="0"/>
            <w:rPr>
              <w:rFonts w:cstheme="minorBidi"/>
              <w:noProof/>
              <w:kern w:val="2"/>
              <w14:ligatures w14:val="standardContextual"/>
            </w:rPr>
          </w:pPr>
          <w:hyperlink w:anchor="_Toc159847957" w:history="1">
            <w:r w:rsidR="00BC64A1" w:rsidRPr="00A770D8">
              <w:rPr>
                <w:rStyle w:val="Hyperlink"/>
                <w:noProof/>
              </w:rPr>
              <w:t>CERT-MANAGER(UNFINISHED)</w:t>
            </w:r>
            <w:r w:rsidR="00BC64A1">
              <w:rPr>
                <w:noProof/>
                <w:webHidden/>
              </w:rPr>
              <w:tab/>
            </w:r>
            <w:r w:rsidR="00BC64A1">
              <w:rPr>
                <w:noProof/>
                <w:webHidden/>
              </w:rPr>
              <w:fldChar w:fldCharType="begin"/>
            </w:r>
            <w:r w:rsidR="00BC64A1">
              <w:rPr>
                <w:noProof/>
                <w:webHidden/>
              </w:rPr>
              <w:instrText xml:space="preserve"> PAGEREF _Toc159847957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7B721090" w14:textId="655683A3" w:rsidR="00BC64A1" w:rsidRDefault="00000000">
          <w:pPr>
            <w:pStyle w:val="TOC2"/>
            <w:tabs>
              <w:tab w:val="right" w:leader="dot" w:pos="9350"/>
            </w:tabs>
            <w:bidi w:val="0"/>
            <w:rPr>
              <w:rFonts w:cstheme="minorBidi"/>
              <w:noProof/>
              <w:kern w:val="2"/>
              <w14:ligatures w14:val="standardContextual"/>
            </w:rPr>
          </w:pPr>
          <w:hyperlink w:anchor="_Toc159847958" w:history="1">
            <w:r w:rsidR="00BC64A1" w:rsidRPr="00A770D8">
              <w:rPr>
                <w:rStyle w:val="Hyperlink"/>
                <w:noProof/>
              </w:rPr>
              <w:t>ArgoCD</w:t>
            </w:r>
            <w:r w:rsidR="00BC64A1">
              <w:rPr>
                <w:noProof/>
                <w:webHidden/>
              </w:rPr>
              <w:tab/>
            </w:r>
            <w:r w:rsidR="00BC64A1">
              <w:rPr>
                <w:noProof/>
                <w:webHidden/>
              </w:rPr>
              <w:fldChar w:fldCharType="begin"/>
            </w:r>
            <w:r w:rsidR="00BC64A1">
              <w:rPr>
                <w:noProof/>
                <w:webHidden/>
              </w:rPr>
              <w:instrText xml:space="preserve"> PAGEREF _Toc159847958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61F258D3" w14:textId="23898067" w:rsidR="00BC64A1" w:rsidRDefault="00000000">
          <w:pPr>
            <w:pStyle w:val="TOC1"/>
            <w:tabs>
              <w:tab w:val="right" w:leader="dot" w:pos="9350"/>
            </w:tabs>
            <w:bidi w:val="0"/>
            <w:rPr>
              <w:rFonts w:cstheme="minorBidi"/>
              <w:noProof/>
              <w:kern w:val="2"/>
              <w14:ligatures w14:val="standardContextual"/>
            </w:rPr>
          </w:pPr>
          <w:hyperlink w:anchor="_Toc159847959" w:history="1">
            <w:r w:rsidR="00BC64A1" w:rsidRPr="00A770D8">
              <w:rPr>
                <w:rStyle w:val="Hyperlink"/>
                <w:noProof/>
              </w:rPr>
              <w:t>TERRAFORM</w:t>
            </w:r>
            <w:r w:rsidR="00BC64A1">
              <w:rPr>
                <w:noProof/>
                <w:webHidden/>
              </w:rPr>
              <w:tab/>
            </w:r>
            <w:r w:rsidR="00BC64A1">
              <w:rPr>
                <w:noProof/>
                <w:webHidden/>
              </w:rPr>
              <w:fldChar w:fldCharType="begin"/>
            </w:r>
            <w:r w:rsidR="00BC64A1">
              <w:rPr>
                <w:noProof/>
                <w:webHidden/>
              </w:rPr>
              <w:instrText xml:space="preserve"> PAGEREF _Toc159847959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294681E0" w14:textId="42C99D37" w:rsidR="00BC64A1" w:rsidRDefault="00000000">
          <w:pPr>
            <w:pStyle w:val="TOC1"/>
            <w:tabs>
              <w:tab w:val="right" w:leader="dot" w:pos="9350"/>
            </w:tabs>
            <w:bidi w:val="0"/>
            <w:rPr>
              <w:rFonts w:cstheme="minorBidi"/>
              <w:noProof/>
              <w:kern w:val="2"/>
              <w14:ligatures w14:val="standardContextual"/>
            </w:rPr>
          </w:pPr>
          <w:hyperlink w:anchor="_Toc159847960" w:history="1">
            <w:r w:rsidR="00BC64A1" w:rsidRPr="00A770D8">
              <w:rPr>
                <w:rStyle w:val="Hyperlink"/>
                <w:b/>
                <w:bCs/>
                <w:noProof/>
              </w:rPr>
              <w:t>TerraGrunt</w:t>
            </w:r>
            <w:r w:rsidR="00BC64A1">
              <w:rPr>
                <w:noProof/>
                <w:webHidden/>
              </w:rPr>
              <w:tab/>
            </w:r>
            <w:r w:rsidR="00BC64A1">
              <w:rPr>
                <w:noProof/>
                <w:webHidden/>
              </w:rPr>
              <w:fldChar w:fldCharType="begin"/>
            </w:r>
            <w:r w:rsidR="00BC64A1">
              <w:rPr>
                <w:noProof/>
                <w:webHidden/>
              </w:rPr>
              <w:instrText xml:space="preserve"> PAGEREF _Toc159847960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10F14572" w14:textId="1DC72E5F" w:rsidR="00BC64A1" w:rsidRDefault="00000000">
          <w:pPr>
            <w:pStyle w:val="TOC1"/>
            <w:tabs>
              <w:tab w:val="right" w:leader="dot" w:pos="9350"/>
            </w:tabs>
            <w:bidi w:val="0"/>
            <w:rPr>
              <w:rFonts w:cstheme="minorBidi"/>
              <w:noProof/>
              <w:kern w:val="2"/>
              <w14:ligatures w14:val="standardContextual"/>
            </w:rPr>
          </w:pPr>
          <w:hyperlink w:anchor="_Toc159847961" w:history="1">
            <w:r w:rsidR="00BC64A1" w:rsidRPr="00A770D8">
              <w:rPr>
                <w:rStyle w:val="Hyperlink"/>
                <w:b/>
                <w:bCs/>
                <w:noProof/>
              </w:rPr>
              <w:t>ANSIBLE</w:t>
            </w:r>
            <w:r w:rsidR="00BC64A1">
              <w:rPr>
                <w:noProof/>
                <w:webHidden/>
              </w:rPr>
              <w:tab/>
            </w:r>
            <w:r w:rsidR="00BC64A1">
              <w:rPr>
                <w:noProof/>
                <w:webHidden/>
              </w:rPr>
              <w:fldChar w:fldCharType="begin"/>
            </w:r>
            <w:r w:rsidR="00BC64A1">
              <w:rPr>
                <w:noProof/>
                <w:webHidden/>
              </w:rPr>
              <w:instrText xml:space="preserve"> PAGEREF _Toc159847961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1301DC71" w14:textId="1ABFA9AC" w:rsidR="00BC64A1" w:rsidRDefault="00000000">
          <w:pPr>
            <w:pStyle w:val="TOC1"/>
            <w:tabs>
              <w:tab w:val="right" w:leader="dot" w:pos="9350"/>
            </w:tabs>
            <w:bidi w:val="0"/>
            <w:rPr>
              <w:rFonts w:cstheme="minorBidi"/>
              <w:noProof/>
              <w:kern w:val="2"/>
              <w14:ligatures w14:val="standardContextual"/>
            </w:rPr>
          </w:pPr>
          <w:hyperlink w:anchor="_Toc159847962" w:history="1">
            <w:r w:rsidR="00BC64A1" w:rsidRPr="00A770D8">
              <w:rPr>
                <w:rStyle w:val="Hyperlink"/>
                <w:b/>
                <w:bCs/>
                <w:noProof/>
              </w:rPr>
              <w:t>PROMETHEUS-GRAFANA</w:t>
            </w:r>
            <w:r w:rsidR="00BC64A1">
              <w:rPr>
                <w:noProof/>
                <w:webHidden/>
              </w:rPr>
              <w:tab/>
            </w:r>
            <w:r w:rsidR="00BC64A1">
              <w:rPr>
                <w:noProof/>
                <w:webHidden/>
              </w:rPr>
              <w:fldChar w:fldCharType="begin"/>
            </w:r>
            <w:r w:rsidR="00BC64A1">
              <w:rPr>
                <w:noProof/>
                <w:webHidden/>
              </w:rPr>
              <w:instrText xml:space="preserve"> PAGEREF _Toc159847962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49728D1A" w14:textId="42EC0CA2" w:rsidR="00BC64A1" w:rsidRDefault="00000000">
          <w:pPr>
            <w:pStyle w:val="TOC2"/>
            <w:tabs>
              <w:tab w:val="right" w:leader="dot" w:pos="9350"/>
            </w:tabs>
            <w:bidi w:val="0"/>
            <w:rPr>
              <w:rFonts w:cstheme="minorBidi"/>
              <w:noProof/>
              <w:kern w:val="2"/>
              <w14:ligatures w14:val="standardContextual"/>
            </w:rPr>
          </w:pPr>
          <w:hyperlink w:anchor="_Toc159847963" w:history="1">
            <w:r w:rsidR="00BC64A1" w:rsidRPr="00A770D8">
              <w:rPr>
                <w:rStyle w:val="Hyperlink"/>
                <w:noProof/>
              </w:rPr>
              <w:t>DEBUGGING</w:t>
            </w:r>
            <w:r w:rsidR="00BC64A1">
              <w:rPr>
                <w:noProof/>
                <w:webHidden/>
              </w:rPr>
              <w:tab/>
            </w:r>
            <w:r w:rsidR="00BC64A1">
              <w:rPr>
                <w:noProof/>
                <w:webHidden/>
              </w:rPr>
              <w:fldChar w:fldCharType="begin"/>
            </w:r>
            <w:r w:rsidR="00BC64A1">
              <w:rPr>
                <w:noProof/>
                <w:webHidden/>
              </w:rPr>
              <w:instrText xml:space="preserve"> PAGEREF _Toc159847963 \h </w:instrText>
            </w:r>
            <w:r w:rsidR="00BC64A1">
              <w:rPr>
                <w:noProof/>
                <w:webHidden/>
              </w:rPr>
            </w:r>
            <w:r w:rsidR="00BC64A1">
              <w:rPr>
                <w:noProof/>
                <w:webHidden/>
              </w:rPr>
              <w:fldChar w:fldCharType="separate"/>
            </w:r>
            <w:r w:rsidR="00BC64A1">
              <w:rPr>
                <w:noProof/>
                <w:webHidden/>
              </w:rPr>
              <w:t>1</w:t>
            </w:r>
            <w:r w:rsidR="00BC64A1">
              <w:rPr>
                <w:noProof/>
                <w:webHidden/>
              </w:rPr>
              <w:fldChar w:fldCharType="end"/>
            </w:r>
          </w:hyperlink>
        </w:p>
        <w:p w14:paraId="1230D64C" w14:textId="4A9C052C" w:rsidR="006317FC" w:rsidRDefault="00000000" w:rsidP="00CA4F58">
          <w:r>
            <w:rPr>
              <w:b/>
              <w:bCs/>
              <w:lang w:val="he-IL"/>
            </w:rPr>
            <w:fldChar w:fldCharType="end"/>
          </w:r>
        </w:p>
      </w:sdtContent>
    </w:sdt>
    <w:p w14:paraId="7699D036" w14:textId="77777777" w:rsidR="006317FC" w:rsidRDefault="006317FC">
      <w:pPr>
        <w:ind w:left="2880" w:firstLine="720"/>
      </w:pPr>
    </w:p>
    <w:p w14:paraId="05D5A713" w14:textId="79B600CD" w:rsidR="006317FC" w:rsidRDefault="00251B7F">
      <w:pPr>
        <w:ind w:left="2880" w:firstLine="720"/>
      </w:pPr>
      <w:r>
        <w:t>To add: ** what is devops?? ** what is a CI process? What is a CD process? Difference of fast forward and non-ff(git)?</w:t>
      </w:r>
    </w:p>
    <w:p w14:paraId="70773654" w14:textId="77777777" w:rsidR="006317FC" w:rsidRDefault="00000000">
      <w:pPr>
        <w:pStyle w:val="2"/>
        <w:bidi/>
      </w:pPr>
      <w:r>
        <w:tab/>
      </w:r>
      <w:r>
        <w:tab/>
      </w:r>
      <w:r>
        <w:tab/>
      </w:r>
      <w:r>
        <w:tab/>
      </w:r>
      <w:r>
        <w:tab/>
      </w:r>
      <w:r>
        <w:tab/>
      </w:r>
      <w:r>
        <w:tab/>
      </w:r>
      <w:r>
        <w:tab/>
      </w:r>
      <w:r>
        <w:tab/>
      </w:r>
      <w:r>
        <w:rPr>
          <w:rtl/>
        </w:rPr>
        <w:tab/>
      </w:r>
      <w:r>
        <w:rPr>
          <w:rtl/>
        </w:rPr>
        <w:tab/>
      </w:r>
      <w:bookmarkStart w:id="0" w:name="_Toc159847901"/>
      <w:r>
        <w:rPr>
          <w:rtl/>
        </w:rPr>
        <w:t>כלים ל</w:t>
      </w:r>
      <w:r>
        <w:t>WINDOWS</w:t>
      </w:r>
      <w:bookmarkEnd w:id="0"/>
    </w:p>
    <w:p w14:paraId="286C17B9" w14:textId="77777777" w:rsidR="006317FC" w:rsidRDefault="00000000">
      <w:pPr>
        <w:rPr>
          <w:rtl/>
        </w:rPr>
      </w:pPr>
      <w:r>
        <w:rPr>
          <w:u w:val="single"/>
        </w:rPr>
        <w:t>Windows services</w:t>
      </w:r>
      <w:r>
        <w:t xml:space="preserve"> and </w:t>
      </w:r>
      <w:r>
        <w:rPr>
          <w:u w:val="single"/>
        </w:rPr>
        <w:t>Event viewer/logs</w:t>
      </w:r>
      <w:r>
        <w:t>:</w:t>
      </w:r>
    </w:p>
    <w:p w14:paraId="55D6DA90" w14:textId="77777777" w:rsidR="006317FC" w:rsidRDefault="00000000">
      <w:pPr>
        <w:rPr>
          <w:rtl/>
        </w:rPr>
      </w:pPr>
      <w:r>
        <w:tab/>
      </w:r>
      <w:r>
        <w:rPr>
          <w:i/>
          <w:iCs/>
          <w:u w:val="single"/>
        </w:rPr>
        <w:t>Services</w:t>
      </w:r>
      <w:r>
        <w:rPr>
          <w:u w:val="single"/>
        </w:rPr>
        <w:t>:</w:t>
      </w:r>
      <w:r>
        <w:t xml:space="preserve"> apps that run for the OS or additional, some of it connects to other servers. it  manages events and logs</w:t>
      </w:r>
    </w:p>
    <w:p w14:paraId="2E8BB5A8" w14:textId="77777777" w:rsidR="006317FC" w:rsidRDefault="00000000">
      <w:pPr>
        <w:rPr>
          <w:rtl/>
        </w:rPr>
      </w:pPr>
      <w:r>
        <w:tab/>
      </w:r>
      <w:r>
        <w:rPr>
          <w:i/>
          <w:iCs/>
          <w:u w:val="single"/>
        </w:rPr>
        <w:t>Event Log/viewer</w:t>
      </w:r>
      <w:r>
        <w:t>: logs events of errors and other properties. Also shows what user did what.</w:t>
      </w:r>
    </w:p>
    <w:p w14:paraId="40C4C4B9" w14:textId="77777777" w:rsidR="006317FC" w:rsidRDefault="00000000">
      <w:pPr>
        <w:rPr>
          <w:rtl/>
        </w:rPr>
      </w:pPr>
      <w:r>
        <w:tab/>
      </w:r>
      <w:r>
        <w:tab/>
      </w:r>
      <w:r>
        <w:rPr>
          <w:i/>
          <w:iCs/>
        </w:rPr>
        <w:t>Issues</w:t>
      </w:r>
      <w:r>
        <w:t>: anyone can access it/security issue, volume too big, too partial info.</w:t>
      </w:r>
    </w:p>
    <w:p w14:paraId="57BBCD1D" w14:textId="77777777" w:rsidR="006317FC" w:rsidRDefault="00000000">
      <w:pPr>
        <w:rPr>
          <w:rtl/>
        </w:rPr>
      </w:pPr>
      <w:r>
        <w:tab/>
      </w:r>
      <w:r>
        <w:tab/>
      </w:r>
      <w:r>
        <w:rPr>
          <w:i/>
          <w:iCs/>
        </w:rPr>
        <w:t>Application</w:t>
      </w:r>
      <w:r>
        <w:t xml:space="preserve"> log- all logs of application-that are used by the system, Partial: not all apps log are connected to event log.</w:t>
      </w:r>
    </w:p>
    <w:p w14:paraId="5AB8BE8E" w14:textId="77777777" w:rsidR="006317FC" w:rsidRDefault="00000000">
      <w:pPr>
        <w:rPr>
          <w:rtl/>
        </w:rPr>
      </w:pPr>
      <w:r>
        <w:tab/>
      </w:r>
      <w:r>
        <w:tab/>
      </w:r>
      <w:r>
        <w:rPr>
          <w:i/>
          <w:iCs/>
        </w:rPr>
        <w:t>System</w:t>
      </w:r>
      <w:r>
        <w:t xml:space="preserve"> Log – OS logs(services, device drivers, events, operations)</w:t>
      </w:r>
    </w:p>
    <w:p w14:paraId="7C733270" w14:textId="77777777" w:rsidR="006317FC" w:rsidRDefault="00000000">
      <w:pPr>
        <w:rPr>
          <w:rtl/>
        </w:rPr>
      </w:pPr>
      <w:r>
        <w:tab/>
      </w:r>
      <w:r>
        <w:tab/>
      </w:r>
      <w:r>
        <w:rPr>
          <w:i/>
          <w:iCs/>
        </w:rPr>
        <w:t>Security</w:t>
      </w:r>
      <w:r>
        <w:t xml:space="preserve"> log – resource using-creating/opening/deleting files/objects. Goes to audit. Valid/invalid login attempts(users)</w:t>
      </w:r>
    </w:p>
    <w:p w14:paraId="6A62DF42" w14:textId="77777777" w:rsidR="006317FC" w:rsidRDefault="00000000">
      <w:pPr>
        <w:rPr>
          <w:rtl/>
        </w:rPr>
      </w:pPr>
      <w:r>
        <w:tab/>
      </w:r>
      <w:r>
        <w:tab/>
      </w:r>
      <w:r>
        <w:rPr>
          <w:i/>
          <w:iCs/>
        </w:rPr>
        <w:t>Setup</w:t>
      </w:r>
      <w:r>
        <w:t xml:space="preserve"> logs – every update, packages, new installation, uninstalling. </w:t>
      </w:r>
    </w:p>
    <w:p w14:paraId="6E1BC875" w14:textId="77777777" w:rsidR="006317FC" w:rsidRDefault="00000000">
      <w:pPr>
        <w:rPr>
          <w:rtl/>
        </w:rPr>
      </w:pPr>
      <w:r>
        <w:tab/>
      </w:r>
      <w:r>
        <w:tab/>
      </w:r>
      <w:r>
        <w:rPr>
          <w:i/>
          <w:iCs/>
        </w:rPr>
        <w:t>Forward</w:t>
      </w:r>
      <w:r>
        <w:t xml:space="preserve"> events- a possible way to get events from other servers, and concentrate it to my server</w:t>
      </w:r>
    </w:p>
    <w:p w14:paraId="3AE61668" w14:textId="77777777" w:rsidR="006317FC" w:rsidRDefault="00000000">
      <w:pPr>
        <w:rPr>
          <w:rtl/>
        </w:rPr>
      </w:pPr>
      <w:r>
        <w:tab/>
      </w:r>
      <w:r>
        <w:tab/>
      </w:r>
      <w:r>
        <w:rPr>
          <w:i/>
          <w:iCs/>
        </w:rPr>
        <w:t>Subscriptions</w:t>
      </w:r>
      <w:r>
        <w:t>- set up the way to forward events</w:t>
      </w:r>
    </w:p>
    <w:p w14:paraId="27F66ED2" w14:textId="77777777" w:rsidR="006317FC" w:rsidRDefault="00000000">
      <w:pPr>
        <w:rPr>
          <w:rtl/>
        </w:rPr>
      </w:pPr>
      <w:r>
        <w:tab/>
      </w:r>
      <w:r>
        <w:tab/>
        <w:t>Usage: filter current logs&gt;filter accordingly to look for something specific</w:t>
      </w:r>
    </w:p>
    <w:p w14:paraId="34063C5E" w14:textId="77777777" w:rsidR="006317FC" w:rsidRDefault="00000000">
      <w:pPr>
        <w:rPr>
          <w:rtl/>
        </w:rPr>
      </w:pPr>
      <w:r>
        <w:rPr>
          <w:rtl/>
        </w:rPr>
        <w:tab/>
      </w:r>
      <w:r>
        <w:rPr>
          <w:rtl/>
        </w:rPr>
        <w:tab/>
      </w:r>
      <w:r>
        <w:t>Kind of events: information, Success, Failure, Warning, Verbose, Error</w:t>
      </w:r>
    </w:p>
    <w:p w14:paraId="6E469FF6" w14:textId="77777777" w:rsidR="006317FC" w:rsidRDefault="00000000">
      <w:pPr>
        <w:rPr>
          <w:rtl/>
        </w:rPr>
      </w:pPr>
      <w:r>
        <w:rPr>
          <w:u w:val="single"/>
        </w:rPr>
        <w:t>Performance monitor</w:t>
      </w:r>
      <w:r>
        <w:t>:</w:t>
      </w:r>
    </w:p>
    <w:p w14:paraId="26739AF4" w14:textId="77777777" w:rsidR="006317FC" w:rsidRDefault="00000000">
      <w:pPr>
        <w:rPr>
          <w:rtl/>
        </w:rPr>
      </w:pPr>
      <w:r>
        <w:tab/>
        <w:t>Usage: +add&gt;select what to see graphs&gt;can select a time in history</w:t>
      </w:r>
    </w:p>
    <w:p w14:paraId="3C0C3C69" w14:textId="77777777" w:rsidR="006317FC" w:rsidRDefault="00000000">
      <w:pPr>
        <w:rPr>
          <w:rtl/>
        </w:rPr>
      </w:pPr>
      <w:r>
        <w:rPr>
          <w:u w:val="single"/>
        </w:rPr>
        <w:t>Resource Monitor</w:t>
      </w:r>
      <w:r>
        <w:t>:</w:t>
      </w:r>
    </w:p>
    <w:p w14:paraId="3C7663B5" w14:textId="77777777" w:rsidR="006317FC" w:rsidRDefault="00000000">
      <w:pPr>
        <w:rPr>
          <w:rtl/>
        </w:rPr>
      </w:pPr>
      <w:r>
        <w:tab/>
        <w:t>See usage of disk, cpu etc(real time)</w:t>
      </w:r>
    </w:p>
    <w:p w14:paraId="24DBEF3F" w14:textId="77777777" w:rsidR="006317FC" w:rsidRDefault="00000000">
      <w:pPr>
        <w:rPr>
          <w:rtl/>
        </w:rPr>
      </w:pPr>
      <w:r>
        <w:t>Windows manager?</w:t>
      </w:r>
    </w:p>
    <w:p w14:paraId="24760B38" w14:textId="77777777" w:rsidR="006317FC" w:rsidRDefault="00000000">
      <w:pPr>
        <w:pStyle w:val="1"/>
        <w:jc w:val="center"/>
        <w:rPr>
          <w:b/>
          <w:bCs/>
          <w:rtl/>
        </w:rPr>
      </w:pPr>
      <w:bookmarkStart w:id="1" w:name="_Toc159847902"/>
      <w:r>
        <w:rPr>
          <w:b/>
          <w:bCs/>
        </w:rPr>
        <w:t>NETWORK MACHINERY</w:t>
      </w:r>
      <w:bookmarkEnd w:id="1"/>
    </w:p>
    <w:p w14:paraId="5F993A2F" w14:textId="77777777" w:rsidR="006317FC" w:rsidRDefault="00000000">
      <w:pPr>
        <w:rPr>
          <w:rtl/>
        </w:rPr>
      </w:pPr>
      <w:r>
        <w:t>Kinds of Servers:</w:t>
      </w:r>
    </w:p>
    <w:p w14:paraId="145A0AEC" w14:textId="77777777" w:rsidR="006317FC" w:rsidRDefault="00000000">
      <w:pPr>
        <w:ind w:firstLine="720"/>
        <w:rPr>
          <w:rtl/>
        </w:rPr>
      </w:pPr>
      <w:r>
        <w:t>Client server:multiple clients on one server.(active directory, mail server, print server, web server, storage servers)</w:t>
      </w:r>
    </w:p>
    <w:p w14:paraId="5D61BE26" w14:textId="77777777" w:rsidR="006317FC" w:rsidRDefault="00000000">
      <w:pPr>
        <w:ind w:firstLine="720"/>
        <w:rPr>
          <w:rtl/>
        </w:rPr>
      </w:pPr>
      <w:r>
        <w:tab/>
        <w:t>Example: [Active directory – server that is responsible for authentication and user accounts, passwords, membership access rights. create  Domain inside the organization ]</w:t>
      </w:r>
    </w:p>
    <w:p w14:paraId="09C89D69" w14:textId="77777777" w:rsidR="006317FC" w:rsidRDefault="00000000">
      <w:pPr>
        <w:ind w:firstLine="720"/>
        <w:rPr>
          <w:rtl/>
        </w:rPr>
      </w:pPr>
      <w:r>
        <w:tab/>
        <w:t>Client Server: Organized/ secure/has a point of failure X/ high costs</w:t>
      </w:r>
    </w:p>
    <w:p w14:paraId="704B844E" w14:textId="77777777" w:rsidR="006317FC" w:rsidRDefault="00000000">
      <w:pPr>
        <w:ind w:firstLine="720"/>
        <w:rPr>
          <w:rtl/>
        </w:rPr>
      </w:pPr>
      <w:r>
        <w:t>Peer to peer – no dedicated server, networks of computer which are both clients and servers</w:t>
      </w:r>
    </w:p>
    <w:p w14:paraId="1C1FA943" w14:textId="77777777" w:rsidR="006317FC" w:rsidRDefault="00000000">
      <w:pPr>
        <w:ind w:left="720" w:firstLine="720"/>
        <w:rPr>
          <w:rtl/>
        </w:rPr>
      </w:pPr>
      <w:r>
        <w:t>P2P: unorganized/unsecured/no point of failure V/ low cost</w:t>
      </w:r>
    </w:p>
    <w:p w14:paraId="05AD2BD0" w14:textId="77777777" w:rsidR="006317FC" w:rsidRDefault="00000000">
      <w:pPr>
        <w:rPr>
          <w:rtl/>
        </w:rPr>
      </w:pPr>
      <w:r>
        <w:t>ROLES(of microsoft windows server):</w:t>
      </w:r>
    </w:p>
    <w:p w14:paraId="5F766E14" w14:textId="77777777" w:rsidR="006317FC" w:rsidRDefault="00000000">
      <w:pPr>
        <w:ind w:firstLine="720"/>
        <w:rPr>
          <w:rtl/>
        </w:rPr>
      </w:pPr>
      <w:r>
        <w:t xml:space="preserve">IIS– (internet information services) server software by Microsoft to host websites/apps and services of the OS. </w:t>
      </w:r>
    </w:p>
    <w:p w14:paraId="5D69D2D9" w14:textId="77777777" w:rsidR="006317FC" w:rsidRDefault="00000000">
      <w:pPr>
        <w:ind w:firstLine="720"/>
        <w:rPr>
          <w:rtl/>
        </w:rPr>
      </w:pPr>
      <w:r>
        <w:t>WEB</w:t>
      </w:r>
    </w:p>
    <w:p w14:paraId="3FCACA04" w14:textId="77777777" w:rsidR="006317FC" w:rsidRDefault="00000000">
      <w:pPr>
        <w:ind w:firstLine="720"/>
        <w:rPr>
          <w:rtl/>
        </w:rPr>
      </w:pPr>
      <w:r>
        <w:t>SMTP (simple mail transfer protocol)</w:t>
      </w:r>
    </w:p>
    <w:p w14:paraId="61B4C69B" w14:textId="77777777" w:rsidR="006317FC" w:rsidRDefault="006317FC">
      <w:pPr>
        <w:rPr>
          <w:rtl/>
        </w:rPr>
      </w:pPr>
    </w:p>
    <w:p w14:paraId="6F340943" w14:textId="77777777" w:rsidR="006317FC" w:rsidRDefault="006317FC">
      <w:pPr>
        <w:rPr>
          <w:rtl/>
        </w:rPr>
      </w:pPr>
    </w:p>
    <w:p w14:paraId="3A545131" w14:textId="77777777" w:rsidR="006317FC" w:rsidRDefault="00000000">
      <w:pPr>
        <w:ind w:left="5040" w:firstLine="720"/>
        <w:rPr>
          <w:b/>
          <w:bCs/>
          <w:u w:val="single"/>
          <w:rtl/>
        </w:rPr>
      </w:pPr>
      <w:r>
        <w:rPr>
          <w:b/>
          <w:bCs/>
          <w:u w:val="single"/>
        </w:rPr>
        <w:t>VMware</w:t>
      </w:r>
    </w:p>
    <w:p w14:paraId="4FBB9666" w14:textId="77777777" w:rsidR="006317FC" w:rsidRDefault="00000000">
      <w:pPr>
        <w:rPr>
          <w:rtl/>
        </w:rPr>
      </w:pPr>
      <w:r>
        <w:rPr>
          <w:u w:val="single"/>
        </w:rPr>
        <w:t>Hypervisor:</w:t>
      </w:r>
      <w:r>
        <w:t xml:space="preserve"> the software that creates Virtualization over the hardware.</w:t>
      </w:r>
    </w:p>
    <w:p w14:paraId="6A859979" w14:textId="77777777" w:rsidR="006317FC" w:rsidRDefault="00000000">
      <w:pPr>
        <w:rPr>
          <w:rtl/>
        </w:rPr>
      </w:pPr>
      <w:r>
        <w:tab/>
        <w:t>Type1: Bare metal hypervisor(VMware ESXi) -which has independent OS and machine installed over the hardware(good for organizations).</w:t>
      </w:r>
    </w:p>
    <w:p w14:paraId="225DAFAB" w14:textId="77777777" w:rsidR="006317FC" w:rsidRDefault="00000000">
      <w:pPr>
        <w:rPr>
          <w:rtl/>
        </w:rPr>
      </w:pPr>
      <w:r>
        <w:tab/>
        <w:t>Type2: Hosted hypervison, installed over the hosting machine(hogs resources from the machine)</w:t>
      </w:r>
    </w:p>
    <w:p w14:paraId="7F28FE7F" w14:textId="77777777" w:rsidR="006317FC" w:rsidRDefault="00000000">
      <w:pPr>
        <w:rPr>
          <w:rtl/>
        </w:rPr>
      </w:pPr>
      <w:r>
        <w:rPr>
          <w:u w:val="single"/>
        </w:rPr>
        <w:t>Vm files</w:t>
      </w:r>
      <w:r>
        <w:t xml:space="preserve">: </w:t>
      </w:r>
    </w:p>
    <w:p w14:paraId="62B843FF" w14:textId="77777777" w:rsidR="006317FC" w:rsidRDefault="00000000">
      <w:pPr>
        <w:ind w:firstLine="720"/>
        <w:rPr>
          <w:rtl/>
        </w:rPr>
      </w:pPr>
      <w:r>
        <w:t>Disk file(.vmdk): all the OS and files inside the VM, important.</w:t>
      </w:r>
    </w:p>
    <w:p w14:paraId="52158333" w14:textId="77777777" w:rsidR="006317FC" w:rsidRDefault="00000000">
      <w:pPr>
        <w:ind w:firstLine="720"/>
        <w:rPr>
          <w:rtl/>
        </w:rPr>
      </w:pPr>
      <w:r>
        <w:t>Log file: logs of any VMactions</w:t>
      </w:r>
    </w:p>
    <w:p w14:paraId="1E571525" w14:textId="77777777" w:rsidR="006317FC" w:rsidRDefault="00000000">
      <w:pPr>
        <w:ind w:firstLine="720"/>
        <w:rPr>
          <w:rtl/>
        </w:rPr>
      </w:pPr>
      <w:r>
        <w:t>Configuration file: (.vmx) stores info, machine name, bios, guest OS.</w:t>
      </w:r>
    </w:p>
    <w:p w14:paraId="0DD2E936" w14:textId="77777777" w:rsidR="006317FC" w:rsidRDefault="00000000">
      <w:pPr>
        <w:ind w:firstLine="720"/>
        <w:rPr>
          <w:rtl/>
        </w:rPr>
      </w:pPr>
      <w:r>
        <w:t>Snapshot: (.vmsd or .vmsn or .vmx) stores a current state of files and OS.</w:t>
      </w:r>
    </w:p>
    <w:p w14:paraId="6F497C01" w14:textId="77777777" w:rsidR="006317FC" w:rsidRDefault="00000000">
      <w:pPr>
        <w:ind w:left="5040" w:firstLine="720"/>
        <w:rPr>
          <w:b/>
          <w:bCs/>
          <w:u w:val="single"/>
          <w:rtl/>
        </w:rPr>
      </w:pPr>
      <w:r>
        <w:rPr>
          <w:b/>
          <w:bCs/>
          <w:u w:val="single"/>
        </w:rPr>
        <w:t>Data Center</w:t>
      </w:r>
    </w:p>
    <w:p w14:paraId="712725D3" w14:textId="77777777" w:rsidR="006317FC" w:rsidRDefault="00000000">
      <w:pPr>
        <w:rPr>
          <w:rtl/>
        </w:rPr>
      </w:pPr>
      <w:r>
        <w:rPr>
          <w:u w:val="single"/>
        </w:rPr>
        <w:t>Data Center</w:t>
      </w:r>
      <w:r>
        <w:t>: Hardware infrastructure that supports virtualization(instead of loads of pizza servers)</w:t>
      </w:r>
    </w:p>
    <w:p w14:paraId="05E30C69" w14:textId="77777777" w:rsidR="006317FC" w:rsidRDefault="00000000">
      <w:pPr>
        <w:rPr>
          <w:rtl/>
        </w:rPr>
      </w:pPr>
      <w:r>
        <w:tab/>
        <w:t>Components: Compute, Storage, Networks</w:t>
      </w:r>
    </w:p>
    <w:p w14:paraId="725FDC40" w14:textId="77777777" w:rsidR="006317FC" w:rsidRDefault="00000000">
      <w:pPr>
        <w:rPr>
          <w:rtl/>
        </w:rPr>
      </w:pPr>
      <w:r>
        <w:t xml:space="preserve">Types of </w:t>
      </w:r>
      <w:r>
        <w:rPr>
          <w:u w:val="single"/>
        </w:rPr>
        <w:t>hardware servers</w:t>
      </w:r>
      <w:r>
        <w:t xml:space="preserve">: </w:t>
      </w:r>
    </w:p>
    <w:p w14:paraId="629187B9" w14:textId="77777777" w:rsidR="006317FC" w:rsidRDefault="00000000">
      <w:pPr>
        <w:rPr>
          <w:rtl/>
        </w:rPr>
      </w:pPr>
      <w:r>
        <w:tab/>
        <w:t>Blade servers: high class/expensive mounted into an enclosure and very modular-does not disrupt other servers inside</w:t>
      </w:r>
    </w:p>
    <w:p w14:paraId="0410A372" w14:textId="77777777" w:rsidR="006317FC" w:rsidRDefault="00000000">
      <w:pPr>
        <w:rPr>
          <w:rtl/>
        </w:rPr>
      </w:pPr>
      <w:r>
        <w:tab/>
        <w:t>Rack mounted: like pizza servers</w:t>
      </w:r>
    </w:p>
    <w:p w14:paraId="0D5AFAB9" w14:textId="77777777" w:rsidR="006317FC" w:rsidRDefault="00000000">
      <w:pPr>
        <w:rPr>
          <w:rtl/>
        </w:rPr>
      </w:pPr>
      <w:r>
        <w:tab/>
        <w:t>Tower server: a single  powerful computer</w:t>
      </w:r>
    </w:p>
    <w:p w14:paraId="7651486C" w14:textId="77777777" w:rsidR="006317FC" w:rsidRDefault="00000000">
      <w:pPr>
        <w:ind w:left="5040" w:firstLine="720"/>
        <w:rPr>
          <w:b/>
          <w:bCs/>
          <w:u w:val="single"/>
          <w:rtl/>
        </w:rPr>
      </w:pPr>
      <w:r>
        <w:rPr>
          <w:b/>
          <w:bCs/>
          <w:u w:val="single"/>
        </w:rPr>
        <w:t>Storage</w:t>
      </w:r>
    </w:p>
    <w:p w14:paraId="2754406F" w14:textId="77777777" w:rsidR="006317FC" w:rsidRDefault="006317FC">
      <w:pPr>
        <w:rPr>
          <w:rtl/>
        </w:rPr>
      </w:pPr>
    </w:p>
    <w:p w14:paraId="6638BD0F" w14:textId="77777777" w:rsidR="006317FC" w:rsidRDefault="00000000">
      <w:pPr>
        <w:rPr>
          <w:u w:val="single"/>
          <w:rtl/>
        </w:rPr>
      </w:pPr>
      <w:r>
        <w:rPr>
          <w:u w:val="single"/>
        </w:rPr>
        <w:t xml:space="preserve">Storage servers: </w:t>
      </w:r>
    </w:p>
    <w:p w14:paraId="29B9E761" w14:textId="77777777" w:rsidR="006317FC" w:rsidRDefault="00000000">
      <w:pPr>
        <w:rPr>
          <w:rtl/>
        </w:rPr>
      </w:pPr>
      <w:r>
        <w:tab/>
        <w:t>Some has own OS, has storage for all other servers.</w:t>
      </w:r>
    </w:p>
    <w:p w14:paraId="5BEE4289" w14:textId="77777777" w:rsidR="006317FC" w:rsidRDefault="00000000">
      <w:pPr>
        <w:rPr>
          <w:rtl/>
        </w:rPr>
      </w:pPr>
      <w:r>
        <w:tab/>
        <w:t>Types of Storage servers:</w:t>
      </w:r>
    </w:p>
    <w:p w14:paraId="5E7B7ADA" w14:textId="77777777" w:rsidR="006317FC" w:rsidRDefault="00000000">
      <w:pPr>
        <w:ind w:left="720" w:firstLine="720"/>
        <w:rPr>
          <w:rtl/>
        </w:rPr>
      </w:pPr>
      <w:r>
        <w:t>SAN – Storage Area Network(expensive)-no OS. fast, only local servers can communicate with it(usually connected with fiber, sacsi)</w:t>
      </w:r>
    </w:p>
    <w:p w14:paraId="4224EB6A" w14:textId="77777777" w:rsidR="006317FC" w:rsidRDefault="00000000">
      <w:pPr>
        <w:ind w:left="720" w:firstLine="720"/>
        <w:rPr>
          <w:rtl/>
        </w:rPr>
      </w:pPr>
      <w:r>
        <w:t>NAS – Network Attached Storage (cheaper)-embedded OS, independent managing of files/”filer”, distributes storage for all servers-not just local.</w:t>
      </w:r>
    </w:p>
    <w:p w14:paraId="1D6822C4" w14:textId="77777777" w:rsidR="006317FC" w:rsidRDefault="006317FC">
      <w:pPr>
        <w:ind w:left="720" w:firstLine="720"/>
        <w:rPr>
          <w:rtl/>
        </w:rPr>
      </w:pPr>
    </w:p>
    <w:p w14:paraId="3F0A8A33" w14:textId="77777777" w:rsidR="006317FC" w:rsidRDefault="00000000">
      <w:pPr>
        <w:rPr>
          <w:rtl/>
        </w:rPr>
      </w:pPr>
      <w:r>
        <w:rPr>
          <w:u w:val="single"/>
        </w:rPr>
        <w:t>RAID</w:t>
      </w:r>
      <w:r>
        <w:t>: redundant Array Independent Disks, Hard drives linked together to create large volume of duplicate(redundant) storage</w:t>
      </w:r>
    </w:p>
    <w:p w14:paraId="1264ADEE" w14:textId="77777777" w:rsidR="006317FC" w:rsidRDefault="00000000">
      <w:pPr>
        <w:rPr>
          <w:rtl/>
        </w:rPr>
      </w:pPr>
      <w:r>
        <w:tab/>
        <w:t xml:space="preserve">Mirroring(RAID 1 state) - when one falls. Disk 2 is a mirror of Disk 1- invoked by a RAID card, that does that automatically. Inside the server. </w:t>
      </w:r>
    </w:p>
    <w:p w14:paraId="3B71506A" w14:textId="77777777" w:rsidR="006317FC" w:rsidRDefault="00000000">
      <w:pPr>
        <w:rPr>
          <w:rtl/>
        </w:rPr>
      </w:pPr>
      <w:r>
        <w:tab/>
      </w:r>
      <w:r>
        <w:tab/>
        <w:t xml:space="preserve">RAID 0 state: no raid, no mirroring. Regular storage. </w:t>
      </w:r>
    </w:p>
    <w:p w14:paraId="0526BAE4" w14:textId="77777777" w:rsidR="006317FC" w:rsidRDefault="00000000">
      <w:pPr>
        <w:ind w:left="1440"/>
        <w:rPr>
          <w:rtl/>
        </w:rPr>
      </w:pPr>
      <w:r>
        <w:t>Data Striping(RAID 5 state): each drive has blocks/segments which can be used as back up for what is stored, instead of whole disk mirroring.</w:t>
      </w:r>
    </w:p>
    <w:p w14:paraId="39DC8223" w14:textId="77777777" w:rsidR="006317FC" w:rsidRDefault="00000000">
      <w:pPr>
        <w:ind w:left="3600"/>
        <w:rPr>
          <w:rtl/>
        </w:rPr>
      </w:pPr>
      <w:r>
        <w:t xml:space="preserve">       Limited if low in capacity</w:t>
      </w:r>
    </w:p>
    <w:p w14:paraId="5B79533A" w14:textId="77777777" w:rsidR="006317FC" w:rsidRDefault="00000000">
      <w:pPr>
        <w:rPr>
          <w:rtl/>
        </w:rPr>
      </w:pPr>
      <w:r>
        <w:rPr>
          <w:u w:val="single"/>
        </w:rPr>
        <w:t>Block-Level Storage</w:t>
      </w:r>
      <w:r>
        <w:t>:  data is written and accessed from storage volumes/blocks. Does not provide inherent file system. SAN typical.(accessed mostly via client OS)</w:t>
      </w:r>
    </w:p>
    <w:p w14:paraId="587AC218" w14:textId="77777777" w:rsidR="006317FC" w:rsidRDefault="00000000">
      <w:pPr>
        <w:rPr>
          <w:rtl/>
        </w:rPr>
      </w:pPr>
      <w:r>
        <w:rPr>
          <w:u w:val="single"/>
        </w:rPr>
        <w:t>File-Level Storage</w:t>
      </w:r>
      <w:r>
        <w:t>: Data is written to disks but accessed from default file system. Common for NAS systems.</w:t>
      </w:r>
    </w:p>
    <w:p w14:paraId="7874ED61" w14:textId="77777777" w:rsidR="006317FC" w:rsidRDefault="00000000">
      <w:pPr>
        <w:rPr>
          <w:rtl/>
        </w:rPr>
      </w:pPr>
      <w:r>
        <w:rPr>
          <w:u w:val="single"/>
        </w:rPr>
        <w:t>Common Data Center Storage Protocls</w:t>
      </w:r>
      <w:r>
        <w:t>:</w:t>
      </w:r>
    </w:p>
    <w:p w14:paraId="38C39A33" w14:textId="77777777" w:rsidR="006317FC" w:rsidRDefault="00000000">
      <w:pPr>
        <w:rPr>
          <w:rtl/>
        </w:rPr>
      </w:pPr>
      <w:r>
        <w:tab/>
        <w:t xml:space="preserve">iSCSI- internet small computer system interface. Small card that connects to storage(expensive) </w:t>
      </w:r>
    </w:p>
    <w:p w14:paraId="42FF6906" w14:textId="77777777" w:rsidR="006317FC" w:rsidRDefault="00000000">
      <w:pPr>
        <w:rPr>
          <w:rtl/>
        </w:rPr>
      </w:pPr>
      <w:r>
        <w:tab/>
        <w:t>FC- fiber channel card that uses fiber cable.</w:t>
      </w:r>
    </w:p>
    <w:p w14:paraId="5B6CE47E" w14:textId="77777777" w:rsidR="006317FC" w:rsidRDefault="00000000">
      <w:pPr>
        <w:rPr>
          <w:rtl/>
        </w:rPr>
      </w:pPr>
      <w:r>
        <w:tab/>
        <w:t>FCoE- Fiber Channel over Ethernet. Expensive</w:t>
      </w:r>
    </w:p>
    <w:p w14:paraId="7B86A364" w14:textId="77777777" w:rsidR="006317FC" w:rsidRDefault="00000000">
      <w:pPr>
        <w:rPr>
          <w:rtl/>
        </w:rPr>
      </w:pPr>
      <w:r>
        <w:rPr>
          <w:u w:val="single"/>
        </w:rPr>
        <w:t>Storage provisioning</w:t>
      </w:r>
      <w:r>
        <w:t xml:space="preserve">: </w:t>
      </w:r>
    </w:p>
    <w:p w14:paraId="77372990" w14:textId="77777777" w:rsidR="006317FC" w:rsidRDefault="00000000">
      <w:pPr>
        <w:rPr>
          <w:rtl/>
        </w:rPr>
      </w:pPr>
      <w:r>
        <w:tab/>
        <w:t>Thick provisioning: fast. pre-allocating disk space. Logical space by partition equal to actual physical space</w:t>
      </w:r>
    </w:p>
    <w:p w14:paraId="1A426B6E" w14:textId="77777777" w:rsidR="006317FC" w:rsidRDefault="00000000">
      <w:pPr>
        <w:rPr>
          <w:rtl/>
        </w:rPr>
      </w:pPr>
      <w:r>
        <w:tab/>
        <w:t xml:space="preserve">Thin provisioning: common. not pre allocating. Slowing down the read write because of constant re-assigning . </w:t>
      </w:r>
    </w:p>
    <w:p w14:paraId="01202704" w14:textId="77777777" w:rsidR="006317FC" w:rsidRDefault="00000000">
      <w:pPr>
        <w:rPr>
          <w:rtl/>
        </w:rPr>
      </w:pPr>
      <w:r>
        <w:rPr>
          <w:u w:val="single"/>
        </w:rPr>
        <w:t>Virtual Data Center:</w:t>
      </w:r>
      <w:r>
        <w:t xml:space="preserve"> uses blueprints instead of templates, as virtual machines/resource, and from the blueprint the template is created.</w:t>
      </w:r>
    </w:p>
    <w:p w14:paraId="498585F1" w14:textId="77777777" w:rsidR="006317FC" w:rsidRDefault="00000000">
      <w:pPr>
        <w:rPr>
          <w:rtl/>
        </w:rPr>
      </w:pPr>
      <w:r>
        <w:rPr>
          <w:u w:val="single"/>
        </w:rPr>
        <w:t>vSphere</w:t>
      </w:r>
      <w:r>
        <w:t xml:space="preserve">: </w:t>
      </w:r>
    </w:p>
    <w:p w14:paraId="22703EF4" w14:textId="77777777" w:rsidR="006317FC" w:rsidRDefault="00000000">
      <w:r>
        <w:tab/>
        <w:t>ESXi – type1 hypervisor, software that is installed directly on the physical server to create a virtual layer</w:t>
      </w:r>
    </w:p>
    <w:p w14:paraId="472BD1C2" w14:textId="77777777" w:rsidR="006317FC" w:rsidRDefault="00000000">
      <w:r>
        <w:tab/>
      </w:r>
      <w:r>
        <w:tab/>
        <w:t>Unix component, VMware Kernel component.</w:t>
      </w:r>
    </w:p>
    <w:p w14:paraId="771AE560" w14:textId="77777777" w:rsidR="006317FC" w:rsidRDefault="00000000">
      <w:r>
        <w:tab/>
        <w:t>vCenter: management software(installed on management server), on a dedicated server to manage ESXi servers and other components of virtual data center</w:t>
      </w:r>
      <w:r>
        <w:tab/>
      </w:r>
    </w:p>
    <w:p w14:paraId="5DDE9546" w14:textId="77777777" w:rsidR="006317FC" w:rsidRDefault="00000000">
      <w:r>
        <w:tab/>
        <w:t>vSphere Client : program that controls host servers and VMs, has GUI that allows administrator of data center to connect to vCenter and ESXi remotely.</w:t>
      </w:r>
    </w:p>
    <w:p w14:paraId="3F1192F2" w14:textId="77777777" w:rsidR="006317FC" w:rsidRDefault="00000000">
      <w:r>
        <w:tab/>
      </w:r>
      <w:r>
        <w:tab/>
      </w:r>
      <w:r>
        <w:tab/>
      </w:r>
      <w:r>
        <w:tab/>
      </w:r>
      <w:r>
        <w:tab/>
      </w:r>
      <w:r>
        <w:tab/>
      </w:r>
    </w:p>
    <w:p w14:paraId="203F12B3" w14:textId="77777777" w:rsidR="006317FC" w:rsidRDefault="00000000">
      <w:r>
        <w:rPr>
          <w:u w:val="single"/>
        </w:rPr>
        <w:t>NAT</w:t>
      </w:r>
      <w:r>
        <w:t xml:space="preserve">- (Network address translation ) single IP for the whole office. That means that </w:t>
      </w:r>
      <w:r>
        <w:rPr>
          <w:highlight w:val="yellow"/>
        </w:rPr>
        <w:t>you can share localhost</w:t>
      </w:r>
      <w:r>
        <w:t xml:space="preserve"> from your VM machines(127.0.0.1)</w:t>
      </w:r>
    </w:p>
    <w:p w14:paraId="2EBD2D21" w14:textId="77777777" w:rsidR="006317FC" w:rsidRDefault="00000000">
      <w:pPr>
        <w:rPr>
          <w:rtl/>
        </w:rPr>
      </w:pPr>
      <w:r>
        <w:rPr>
          <w:u w:val="single"/>
        </w:rPr>
        <w:t>Bridged</w:t>
      </w:r>
      <w:r>
        <w:t xml:space="preserve"> = different IP but only internal, that means that you have different IP for each V.machine you have, and thus </w:t>
      </w:r>
      <w:r>
        <w:rPr>
          <w:highlight w:val="yellow"/>
        </w:rPr>
        <w:t>cannot share same localhost</w:t>
      </w:r>
      <w:r>
        <w:t>(127.0.0.1)</w:t>
      </w:r>
    </w:p>
    <w:p w14:paraId="2A790522" w14:textId="77777777" w:rsidR="006317FC" w:rsidRDefault="00000000">
      <w:r>
        <w:rPr>
          <w:rtl/>
        </w:rPr>
        <w:t xml:space="preserve">לבדוק יש 2 סוגי </w:t>
      </w:r>
      <w:r>
        <w:t xml:space="preserve">VPN </w:t>
      </w:r>
      <w:r>
        <w:rPr>
          <w:rtl/>
        </w:rPr>
        <w:t xml:space="preserve">– </w:t>
      </w:r>
      <w:r>
        <w:t>DHCP</w:t>
      </w:r>
      <w:r>
        <w:rPr>
          <w:rtl/>
        </w:rPr>
        <w:t xml:space="preserve"> ועוד משהו </w:t>
      </w:r>
    </w:p>
    <w:p w14:paraId="7FC6C164" w14:textId="77777777" w:rsidR="006317FC" w:rsidRDefault="00000000">
      <w:r>
        <w:rPr>
          <w:u w:val="single"/>
        </w:rPr>
        <w:t>DHCP</w:t>
      </w:r>
      <w:r>
        <w:t xml:space="preserve"> = (Dynamic Host Configuration Protocol)service or a server/router that configures and creates our IP address, when </w:t>
      </w:r>
    </w:p>
    <w:p w14:paraId="06F60395" w14:textId="77777777" w:rsidR="006317FC" w:rsidRDefault="00000000">
      <w:pPr>
        <w:ind w:firstLine="720"/>
      </w:pPr>
      <w:r>
        <w:t>unavailable we use static. But still needs convention to apply</w:t>
      </w:r>
    </w:p>
    <w:p w14:paraId="26F40E1F" w14:textId="77777777" w:rsidR="006317FC" w:rsidRDefault="00000000">
      <w:pPr>
        <w:ind w:firstLine="720"/>
        <w:rPr>
          <w:rtl/>
        </w:rPr>
      </w:pPr>
      <w:r>
        <w:t xml:space="preserve">MAC address isn’t enough here because we need protocols to communicate the data. </w:t>
      </w:r>
    </w:p>
    <w:p w14:paraId="7BCE8E6E" w14:textId="77777777" w:rsidR="006317FC" w:rsidRDefault="00000000">
      <w:pPr>
        <w:ind w:firstLine="720"/>
      </w:pPr>
      <w:r>
        <w:t>Analogy:  physical address is where I live, and an IP is what my name is.</w:t>
      </w:r>
    </w:p>
    <w:p w14:paraId="3E3B03A1" w14:textId="77777777" w:rsidR="006317FC" w:rsidRDefault="00000000">
      <w:r>
        <w:rPr>
          <w:u w:val="single"/>
        </w:rPr>
        <w:t xml:space="preserve">RAID </w:t>
      </w:r>
      <w:r>
        <w:t>– redundant array of independent disks. Raid 0 : regular disk. Raid 1: another disks backsup</w:t>
      </w:r>
    </w:p>
    <w:p w14:paraId="79070017" w14:textId="77777777" w:rsidR="006317FC" w:rsidRDefault="00000000">
      <w:pPr>
        <w:ind w:firstLine="720"/>
      </w:pPr>
      <w:r>
        <w:t>Raid 5: 3</w:t>
      </w:r>
      <w:r>
        <w:rPr>
          <w:vertAlign w:val="superscript"/>
        </w:rPr>
        <w:t>rd</w:t>
      </w:r>
      <w:r>
        <w:t xml:space="preserve"> disk backs up the system.</w:t>
      </w:r>
    </w:p>
    <w:p w14:paraId="1C9B72EF" w14:textId="77777777" w:rsidR="006317FC" w:rsidRDefault="00000000">
      <w:pPr>
        <w:rPr>
          <w:rtl/>
        </w:rPr>
      </w:pPr>
      <w:r>
        <w:rPr>
          <w:u w:val="single"/>
        </w:rPr>
        <w:t>NIC</w:t>
      </w:r>
      <w:r>
        <w:t xml:space="preserve"> – (network Interface control) </w:t>
      </w:r>
      <w:r>
        <w:rPr>
          <w:rtl/>
        </w:rPr>
        <w:t>כרטיס רשת</w:t>
      </w:r>
      <w:r>
        <w:t>, twisted pair-crossed cable. Very Low freq. elec.</w:t>
      </w:r>
    </w:p>
    <w:p w14:paraId="129508FA" w14:textId="77777777" w:rsidR="006317FC" w:rsidRDefault="00000000">
      <w:r>
        <w:tab/>
        <w:t>Also called: LAN adaptor, network adaptor.</w:t>
      </w:r>
    </w:p>
    <w:p w14:paraId="7A86239A" w14:textId="77777777" w:rsidR="006317FC" w:rsidRDefault="00000000">
      <w:r>
        <w:rPr>
          <w:u w:val="single"/>
        </w:rPr>
        <w:t>Twisted pair</w:t>
      </w:r>
      <w:r>
        <w:t>:</w:t>
      </w:r>
      <w:r>
        <w:rPr>
          <w:rtl/>
        </w:rPr>
        <w:t xml:space="preserve"> כבל מוצלב, דומה לכבל טלפון. אבל יותר רחב עם מעבר נתונים גם.</w:t>
      </w:r>
    </w:p>
    <w:p w14:paraId="0710C169" w14:textId="77777777" w:rsidR="006317FC" w:rsidRDefault="00000000">
      <w:r>
        <w:rPr>
          <w:rtl/>
        </w:rPr>
        <w:tab/>
      </w:r>
      <w:r>
        <w:t>RJ</w:t>
      </w:r>
      <w:r>
        <w:rPr>
          <w:rtl/>
        </w:rPr>
        <w:t>45</w:t>
      </w:r>
      <w:r>
        <w:rPr>
          <w:rFonts w:hint="cs"/>
        </w:rPr>
        <w:t xml:space="preserve"> </w:t>
      </w:r>
      <w:r>
        <w:t>– typical cross cable. More popular between computers, and not in client server scenario.</w:t>
      </w:r>
    </w:p>
    <w:p w14:paraId="28D8935E" w14:textId="77777777" w:rsidR="006317FC" w:rsidRDefault="00000000">
      <w:r>
        <w:rPr>
          <w:u w:val="single"/>
        </w:rPr>
        <w:t>MAC</w:t>
      </w:r>
      <w:r>
        <w:t xml:space="preserve"> – (Media Access Control) computer has MAC address when plugged via NIC.</w:t>
      </w:r>
    </w:p>
    <w:p w14:paraId="179A35CC" w14:textId="77777777" w:rsidR="006317FC" w:rsidRDefault="00000000">
      <w:pPr>
        <w:ind w:firstLine="720"/>
      </w:pPr>
      <w:r>
        <w:t>Unique address</w:t>
      </w:r>
      <w:r>
        <w:rPr>
          <w:rtl/>
        </w:rPr>
        <w:t xml:space="preserve">כתובת פיזית שצרובה בחומרה , </w:t>
      </w:r>
      <w:r>
        <w:rPr>
          <w:rFonts w:hint="cs"/>
        </w:rPr>
        <w:t xml:space="preserve"> </w:t>
      </w:r>
    </w:p>
    <w:p w14:paraId="120E92E0" w14:textId="77777777" w:rsidR="006317FC" w:rsidRDefault="00000000">
      <w:pPr>
        <w:ind w:firstLine="720"/>
      </w:pPr>
      <w:r>
        <w:t xml:space="preserve">Coded in 6 groups of 2 hexadecimals. </w:t>
      </w:r>
    </w:p>
    <w:p w14:paraId="542564F4" w14:textId="77777777" w:rsidR="006317FC" w:rsidRDefault="00000000">
      <w:pPr>
        <w:ind w:firstLine="720"/>
      </w:pPr>
      <w:r>
        <w:rPr>
          <w:rtl/>
        </w:rPr>
        <w:t xml:space="preserve">לפי תקן </w:t>
      </w:r>
      <w:r>
        <w:t xml:space="preserve"> IEEE 802 </w:t>
      </w:r>
    </w:p>
    <w:p w14:paraId="399ECCB7" w14:textId="77777777" w:rsidR="006317FC" w:rsidRDefault="00000000">
      <w:r>
        <w:rPr>
          <w:u w:val="single"/>
        </w:rPr>
        <w:t>Modulation</w:t>
      </w:r>
      <w:r>
        <w:t xml:space="preserve">: </w:t>
      </w:r>
      <w:r>
        <w:rPr>
          <w:rtl/>
        </w:rPr>
        <w:t>הצורה שהתשדורות עוברות דרך הקווים-הסיגנל הדיגיטלי(הנתונים) עוברים המרה לאנלוגי-הגל המחזורי ומתורגמים חזרה לדיגיטלי.</w:t>
      </w:r>
    </w:p>
    <w:p w14:paraId="1C206DC9" w14:textId="77777777" w:rsidR="006317FC" w:rsidRDefault="00000000">
      <w:r>
        <w:rPr>
          <w:rtl/>
        </w:rPr>
        <w:tab/>
      </w:r>
      <w:r>
        <w:t>Modulator:</w:t>
      </w:r>
      <w:r>
        <w:rPr>
          <w:rtl/>
        </w:rPr>
        <w:t xml:space="preserve">  המכשיר שאחראי על תרגום האות הדיגיטלי לאנלוגי, הגל המחזורי.</w:t>
      </w:r>
    </w:p>
    <w:p w14:paraId="232081AD" w14:textId="77777777" w:rsidR="006317FC" w:rsidRDefault="006317FC"/>
    <w:p w14:paraId="311B9288" w14:textId="77777777" w:rsidR="006317FC" w:rsidRDefault="00000000">
      <w:r>
        <w:rPr>
          <w:u w:val="single"/>
        </w:rPr>
        <w:t>LAN</w:t>
      </w:r>
      <w:r>
        <w:t xml:space="preserve"> –  (</w:t>
      </w:r>
      <w:r>
        <w:rPr>
          <w:i/>
          <w:iCs/>
        </w:rPr>
        <w:t>Local</w:t>
      </w:r>
      <w:r>
        <w:t xml:space="preserve">) small private network (home/small office) </w:t>
      </w:r>
    </w:p>
    <w:p w14:paraId="09D1263B" w14:textId="77777777" w:rsidR="006317FC" w:rsidRDefault="00000000">
      <w:pPr>
        <w:rPr>
          <w:rtl/>
        </w:rPr>
      </w:pPr>
      <w:r>
        <w:rPr>
          <w:u w:val="single"/>
        </w:rPr>
        <w:t>WAN</w:t>
      </w:r>
      <w:r>
        <w:t xml:space="preserve"> – </w:t>
      </w:r>
      <w:r>
        <w:rPr>
          <w:i/>
          <w:iCs/>
        </w:rPr>
        <w:t>Wid</w:t>
      </w:r>
      <w:r>
        <w:t>e area network, can cover a city or a whole country or more.</w:t>
      </w:r>
    </w:p>
    <w:p w14:paraId="37B4491A" w14:textId="77777777" w:rsidR="006317FC" w:rsidRDefault="00000000">
      <w:r>
        <w:rPr>
          <w:u w:val="single"/>
        </w:rPr>
        <w:t>Ethernet</w:t>
      </w:r>
      <w:r>
        <w:t xml:space="preserve"> – </w:t>
      </w:r>
      <w:r>
        <w:rPr>
          <w:rtl/>
        </w:rPr>
        <w:t>חיבור פיזי או וירטואלי למחשבים</w:t>
      </w:r>
    </w:p>
    <w:p w14:paraId="1A652F9B" w14:textId="77777777" w:rsidR="006317FC" w:rsidRDefault="00000000">
      <w:r>
        <w:rPr>
          <w:u w:val="single"/>
        </w:rPr>
        <w:t>Bus network</w:t>
      </w:r>
      <w:r>
        <w:t xml:space="preserve"> = like single linked list. </w:t>
      </w:r>
      <w:r>
        <w:rPr>
          <w:rtl/>
        </w:rPr>
        <w:t>או חיבור טורי לינארי.</w:t>
      </w:r>
    </w:p>
    <w:p w14:paraId="36E019E3" w14:textId="77777777" w:rsidR="006317FC" w:rsidRDefault="00000000">
      <w:pPr>
        <w:ind w:firstLine="360"/>
      </w:pPr>
      <w:r>
        <w:t xml:space="preserve">Connects through half-duplex, slow unreliable. Old. </w:t>
      </w:r>
    </w:p>
    <w:p w14:paraId="4E4DE55E" w14:textId="77777777" w:rsidR="006317FC" w:rsidRDefault="00000000">
      <w:pPr>
        <w:pStyle w:val="a5"/>
        <w:numPr>
          <w:ilvl w:val="0"/>
          <w:numId w:val="2"/>
        </w:numPr>
      </w:pPr>
      <w:r>
        <w:t>Host – is a stop at bus connection, a station.</w:t>
      </w:r>
    </w:p>
    <w:p w14:paraId="1D652111" w14:textId="77777777" w:rsidR="006317FC" w:rsidRDefault="00000000">
      <w:pPr>
        <w:pStyle w:val="a5"/>
        <w:numPr>
          <w:ilvl w:val="0"/>
          <w:numId w:val="2"/>
        </w:numPr>
      </w:pPr>
      <w:r>
        <w:t>If a host is injured the whole network can fault.</w:t>
      </w:r>
    </w:p>
    <w:p w14:paraId="4BB23B74" w14:textId="77777777" w:rsidR="006317FC" w:rsidRDefault="00000000">
      <w:pPr>
        <w:pStyle w:val="a5"/>
        <w:numPr>
          <w:ilvl w:val="0"/>
          <w:numId w:val="2"/>
        </w:numPr>
      </w:pPr>
      <w:r>
        <w:t>We don’t know if the data reached the end.</w:t>
      </w:r>
    </w:p>
    <w:p w14:paraId="0F9FA66A" w14:textId="77777777" w:rsidR="006317FC" w:rsidRDefault="00000000">
      <w:pPr>
        <w:pStyle w:val="a5"/>
        <w:numPr>
          <w:ilvl w:val="0"/>
          <w:numId w:val="2"/>
        </w:numPr>
      </w:pPr>
      <w:r>
        <w:t>Cable is coaxal, 10base5. Un-crossed.</w:t>
      </w:r>
    </w:p>
    <w:p w14:paraId="7ABFD8BE" w14:textId="77777777" w:rsidR="006317FC" w:rsidRDefault="006317FC"/>
    <w:p w14:paraId="2CEADF9E" w14:textId="77777777" w:rsidR="006317FC" w:rsidRDefault="00000000">
      <w:r>
        <w:rPr>
          <w:u w:val="single"/>
        </w:rPr>
        <w:t>Repeater</w:t>
      </w:r>
      <w:r>
        <w:t>- enhance range of the network.</w:t>
      </w:r>
    </w:p>
    <w:p w14:paraId="49918E22" w14:textId="77777777" w:rsidR="006317FC" w:rsidRDefault="00000000">
      <w:r>
        <w:rPr>
          <w:rtl/>
        </w:rPr>
        <w:tab/>
      </w:r>
      <w:r>
        <w:t>Common in hotels, repeats the data and amplifies it.</w:t>
      </w:r>
    </w:p>
    <w:p w14:paraId="7006911B" w14:textId="77777777" w:rsidR="006317FC" w:rsidRDefault="00000000">
      <w:r>
        <w:rPr>
          <w:u w:val="single"/>
        </w:rPr>
        <w:t xml:space="preserve">Hub </w:t>
      </w:r>
      <w:r>
        <w:t xml:space="preserve">– </w:t>
      </w:r>
      <w:r>
        <w:rPr>
          <w:rtl/>
        </w:rPr>
        <w:t xml:space="preserve">מרכזיה </w:t>
      </w:r>
      <w:r>
        <w:t>, physical layer(layer 1), connects devices to several computers. Like bus network.</w:t>
      </w:r>
    </w:p>
    <w:p w14:paraId="46F9A215" w14:textId="77777777" w:rsidR="006317FC" w:rsidRDefault="00000000">
      <w:pPr>
        <w:bidi/>
      </w:pPr>
      <w:r>
        <w:rPr>
          <w:rtl/>
        </w:rPr>
        <w:tab/>
        <w:t xml:space="preserve">מפצל רשת, בעל </w:t>
      </w:r>
      <w:r>
        <w:t>I/O</w:t>
      </w:r>
      <w:r>
        <w:rPr>
          <w:rtl/>
        </w:rPr>
        <w:t xml:space="preserve">  לכל התקן/מכשיר/מחשב. פחות בשימוש. </w:t>
      </w:r>
    </w:p>
    <w:p w14:paraId="71CBE168" w14:textId="77777777" w:rsidR="006317FC" w:rsidRDefault="00000000">
      <w:pPr>
        <w:rPr>
          <w:rtl/>
        </w:rPr>
      </w:pPr>
      <w:r>
        <w:rPr>
          <w:u w:val="single"/>
        </w:rPr>
        <w:t>Switch</w:t>
      </w:r>
      <w:r>
        <w:t xml:space="preserve"> – (cant replace router. doesn’t support tunneling, private network) broadcasts frame switching. Common!</w:t>
      </w:r>
    </w:p>
    <w:p w14:paraId="3593548F" w14:textId="77777777" w:rsidR="006317FC" w:rsidRDefault="00000000">
      <w:pPr>
        <w:rPr>
          <w:rtl/>
        </w:rPr>
      </w:pPr>
      <w:r>
        <w:tab/>
        <w:t>Frame switching- frames are data packets, which sliding windows is the managing mechanism that controls the transmission of frames.</w:t>
      </w:r>
    </w:p>
    <w:p w14:paraId="701FBC80" w14:textId="77777777" w:rsidR="006317FC" w:rsidRDefault="00000000">
      <w:pPr>
        <w:pStyle w:val="a5"/>
        <w:numPr>
          <w:ilvl w:val="0"/>
          <w:numId w:val="2"/>
        </w:numPr>
        <w:rPr>
          <w:rtl/>
        </w:rPr>
      </w:pPr>
      <w:r>
        <w:t>Gets data and returns with a buffer and asks to who to return also(hub doesn’t know who to return)</w:t>
      </w:r>
    </w:p>
    <w:p w14:paraId="0C8F7071" w14:textId="77777777" w:rsidR="006317FC" w:rsidRDefault="00000000">
      <w:pPr>
        <w:pStyle w:val="a5"/>
        <w:numPr>
          <w:ilvl w:val="0"/>
          <w:numId w:val="2"/>
        </w:numPr>
        <w:rPr>
          <w:rtl/>
        </w:rPr>
      </w:pPr>
      <w:r>
        <w:t>Has a list of of all mac addresses of devices he is connected.</w:t>
      </w:r>
    </w:p>
    <w:p w14:paraId="75D94EED" w14:textId="77777777" w:rsidR="006317FC" w:rsidRDefault="00000000">
      <w:pPr>
        <w:pStyle w:val="a5"/>
        <w:numPr>
          <w:ilvl w:val="0"/>
          <w:numId w:val="2"/>
        </w:numPr>
        <w:rPr>
          <w:rtl/>
        </w:rPr>
      </w:pPr>
      <w:r>
        <w:t xml:space="preserve">Uses the MAC address to forward data to data link in layer2 </w:t>
      </w:r>
    </w:p>
    <w:p w14:paraId="2CB5DCED" w14:textId="77777777" w:rsidR="006317FC" w:rsidRDefault="00000000">
      <w:pPr>
        <w:pStyle w:val="a5"/>
        <w:numPr>
          <w:ilvl w:val="0"/>
          <w:numId w:val="2"/>
        </w:numPr>
        <w:rPr>
          <w:rtl/>
        </w:rPr>
      </w:pPr>
      <w:r>
        <w:t>Some switch devices can transfer(?) to layer 3 by adding a routing function, called</w:t>
      </w:r>
    </w:p>
    <w:p w14:paraId="57E92944" w14:textId="77777777" w:rsidR="006317FC" w:rsidRDefault="00000000">
      <w:pPr>
        <w:pStyle w:val="a5"/>
        <w:numPr>
          <w:ilvl w:val="0"/>
          <w:numId w:val="2"/>
        </w:numPr>
        <w:rPr>
          <w:rtl/>
        </w:rPr>
      </w:pPr>
      <w:r>
        <w:t>Layer 3 switching/ multilayer switching.</w:t>
      </w:r>
    </w:p>
    <w:p w14:paraId="26E1063F" w14:textId="77777777" w:rsidR="006317FC" w:rsidRDefault="00000000">
      <w:pPr>
        <w:rPr>
          <w:rtl/>
        </w:rPr>
      </w:pPr>
      <w:r>
        <w:rPr>
          <w:u w:val="single"/>
        </w:rPr>
        <w:t>Router</w:t>
      </w:r>
      <w:r>
        <w:t xml:space="preserve">- the internet is layer 2, ext. network. The </w:t>
      </w:r>
      <w:r>
        <w:rPr>
          <w:u w:val="single"/>
        </w:rPr>
        <w:t>router is what provides IP addresses</w:t>
      </w:r>
      <w:r>
        <w:t xml:space="preserve"> so we can get out.</w:t>
      </w:r>
    </w:p>
    <w:p w14:paraId="21B971FC" w14:textId="77777777" w:rsidR="006317FC" w:rsidRDefault="00000000">
      <w:pPr>
        <w:pStyle w:val="a5"/>
        <w:numPr>
          <w:ilvl w:val="0"/>
          <w:numId w:val="2"/>
        </w:numPr>
        <w:rPr>
          <w:rtl/>
        </w:rPr>
      </w:pPr>
      <w:r>
        <w:t>Supports protocols to internet suppliers(switch doesn’t have these)</w:t>
      </w:r>
    </w:p>
    <w:p w14:paraId="625694E1" w14:textId="77777777" w:rsidR="006317FC" w:rsidRDefault="00000000">
      <w:pPr>
        <w:pStyle w:val="a5"/>
        <w:numPr>
          <w:ilvl w:val="0"/>
          <w:numId w:val="2"/>
        </w:numPr>
        <w:rPr>
          <w:rtl/>
        </w:rPr>
      </w:pPr>
      <w:r>
        <w:t xml:space="preserve">Provides traffic directing functions, data that is transferred via </w:t>
      </w:r>
      <w:r>
        <w:rPr>
          <w:highlight w:val="yellow"/>
        </w:rPr>
        <w:t>packets</w:t>
      </w:r>
      <w:r>
        <w:t>.</w:t>
      </w:r>
    </w:p>
    <w:p w14:paraId="2E9A6EC1" w14:textId="77777777" w:rsidR="006317FC" w:rsidRDefault="00000000">
      <w:pPr>
        <w:pStyle w:val="a5"/>
        <w:numPr>
          <w:ilvl w:val="0"/>
          <w:numId w:val="2"/>
        </w:numPr>
        <w:rPr>
          <w:rtl/>
        </w:rPr>
      </w:pPr>
      <w:r>
        <w:t>The router uses the data in the header by reading the table of routers/protocol of routers in the header(of the packet) , and then sends the packet to her next network journey.</w:t>
      </w:r>
    </w:p>
    <w:p w14:paraId="7597B4FB" w14:textId="77777777" w:rsidR="006317FC" w:rsidRDefault="00000000">
      <w:pPr>
        <w:pStyle w:val="a5"/>
        <w:numPr>
          <w:ilvl w:val="0"/>
          <w:numId w:val="2"/>
        </w:numPr>
        <w:rPr>
          <w:rtl/>
        </w:rPr>
      </w:pPr>
      <w:r>
        <w:t>Tracert &lt;your IP address&gt; - provides the journey of the packets through the IPs</w:t>
      </w:r>
    </w:p>
    <w:p w14:paraId="5806FD57" w14:textId="77777777" w:rsidR="006317FC" w:rsidRDefault="00000000">
      <w:pPr>
        <w:rPr>
          <w:rtl/>
        </w:rPr>
      </w:pPr>
      <w:r>
        <w:rPr>
          <w:highlight w:val="yellow"/>
          <w:u w:val="single"/>
        </w:rPr>
        <w:t>Packet</w:t>
      </w:r>
      <w:r>
        <w:t xml:space="preserve"> – transferred from router to router as a package of the data you send/being sent. also has a-</w:t>
      </w:r>
    </w:p>
    <w:p w14:paraId="1F31CBB3" w14:textId="77777777" w:rsidR="006317FC" w:rsidRDefault="00000000">
      <w:pPr>
        <w:rPr>
          <w:rtl/>
        </w:rPr>
      </w:pPr>
      <w:r>
        <w:rPr>
          <w:u w:val="single"/>
        </w:rPr>
        <w:t>Header</w:t>
      </w:r>
      <w:r>
        <w:t xml:space="preserve"> – which tells the packet/packet reader where is the final destination</w:t>
      </w:r>
    </w:p>
    <w:p w14:paraId="54604461" w14:textId="77777777" w:rsidR="006317FC" w:rsidRDefault="00000000">
      <w:pPr>
        <w:pStyle w:val="a5"/>
        <w:numPr>
          <w:ilvl w:val="0"/>
          <w:numId w:val="2"/>
        </w:numPr>
        <w:rPr>
          <w:rtl/>
        </w:rPr>
      </w:pPr>
      <w:r>
        <w:t>When a packet reaches my router, the service(internet) provider  checks the address</w:t>
      </w:r>
    </w:p>
    <w:p w14:paraId="0C2C197A" w14:textId="77777777" w:rsidR="006317FC" w:rsidRDefault="00000000">
      <w:pPr>
        <w:pStyle w:val="a5"/>
        <w:numPr>
          <w:ilvl w:val="0"/>
          <w:numId w:val="2"/>
        </w:numPr>
        <w:rPr>
          <w:rtl/>
        </w:rPr>
      </w:pPr>
      <w:r>
        <w:t>And queries if its Global DNS or Local.</w:t>
      </w:r>
    </w:p>
    <w:p w14:paraId="12DA27CD" w14:textId="77777777" w:rsidR="006317FC" w:rsidRDefault="006317FC">
      <w:pPr>
        <w:rPr>
          <w:rtl/>
        </w:rPr>
      </w:pPr>
    </w:p>
    <w:p w14:paraId="5635AC14" w14:textId="77777777" w:rsidR="006317FC" w:rsidRDefault="00000000">
      <w:pPr>
        <w:rPr>
          <w:rtl/>
        </w:rPr>
      </w:pPr>
      <w:r>
        <w:t>F</w:t>
      </w:r>
      <w:r>
        <w:rPr>
          <w:u w:val="single"/>
        </w:rPr>
        <w:t>ireWall</w:t>
      </w:r>
      <w:r>
        <w:t xml:space="preserve"> – device or app that blocks or restricts </w:t>
      </w:r>
      <w:r>
        <w:rPr>
          <w:rtl/>
        </w:rPr>
        <w:t xml:space="preserve">הרשאות </w:t>
      </w:r>
      <w:r>
        <w:rPr>
          <w:rFonts w:hint="cs"/>
        </w:rPr>
        <w:t xml:space="preserve"> </w:t>
      </w:r>
      <w:r>
        <w:t>according to internal protocols.</w:t>
      </w:r>
    </w:p>
    <w:p w14:paraId="6417557A" w14:textId="77777777" w:rsidR="006317FC" w:rsidRDefault="00000000">
      <w:pPr>
        <w:rPr>
          <w:rtl/>
        </w:rPr>
      </w:pPr>
      <w:r>
        <w:tab/>
        <w:t>Like LAN or to deal with external network (WAN/internet)</w:t>
      </w:r>
    </w:p>
    <w:p w14:paraId="6E371DD5" w14:textId="77777777" w:rsidR="006317FC" w:rsidRDefault="00000000">
      <w:pPr>
        <w:rPr>
          <w:rtl/>
        </w:rPr>
      </w:pPr>
      <w:r>
        <w:tab/>
        <w:t xml:space="preserve">-DMZ (DeMilitarized Zone) a buffer area that moves between 2 firewalls. </w:t>
      </w:r>
    </w:p>
    <w:p w14:paraId="53805F87" w14:textId="77777777" w:rsidR="006317FC" w:rsidRDefault="00000000">
      <w:pPr>
        <w:rPr>
          <w:rtl/>
        </w:rPr>
      </w:pPr>
      <w:r>
        <w:tab/>
      </w:r>
      <w:r>
        <w:tab/>
        <w:t>One border: public {} other border: LAN</w:t>
      </w:r>
    </w:p>
    <w:p w14:paraId="7EDD8E4A" w14:textId="77777777" w:rsidR="006317FC" w:rsidRDefault="00000000">
      <w:pPr>
        <w:rPr>
          <w:rtl/>
        </w:rPr>
      </w:pPr>
      <w:r>
        <w:tab/>
      </w:r>
      <w:r>
        <w:tab/>
        <w:t xml:space="preserve">Honey Traps – </w:t>
      </w:r>
      <w:r>
        <w:rPr>
          <w:rtl/>
        </w:rPr>
        <w:t>מלכודות לתפוס רמאים באזור הזה</w:t>
      </w:r>
    </w:p>
    <w:p w14:paraId="14A89B55" w14:textId="77777777" w:rsidR="006317FC" w:rsidRDefault="00000000">
      <w:pPr>
        <w:pStyle w:val="a5"/>
        <w:rPr>
          <w:rtl/>
        </w:rPr>
      </w:pPr>
      <w:r>
        <w:tab/>
        <w:t xml:space="preserve">-a computer can become that buffer </w:t>
      </w:r>
    </w:p>
    <w:p w14:paraId="235BB577" w14:textId="77777777" w:rsidR="006317FC" w:rsidRDefault="00000000">
      <w:pPr>
        <w:pStyle w:val="a5"/>
        <w:rPr>
          <w:rtl/>
        </w:rPr>
      </w:pPr>
      <w:r>
        <w:tab/>
        <w:t>- has his own IP unlike NAT. in DMZ there is no NAT.</w:t>
      </w:r>
    </w:p>
    <w:p w14:paraId="104D68CE" w14:textId="77777777" w:rsidR="006317FC" w:rsidRDefault="00000000">
      <w:pPr>
        <w:rPr>
          <w:rtl/>
        </w:rPr>
      </w:pPr>
      <w:r>
        <w:rPr>
          <w:u w:val="single"/>
        </w:rPr>
        <w:t>DPS/IPS</w:t>
      </w:r>
      <w:r>
        <w:t xml:space="preserve"> – (Intrusion Detection System/Intrusion Prevention System) </w:t>
      </w:r>
      <w:r>
        <w:rPr>
          <w:rtl/>
        </w:rPr>
        <w:t>תוכנות או חומרות שמונעות או מזהות פעילויות חשודות. חוסמות / עוצרות או מדווחות.</w:t>
      </w:r>
    </w:p>
    <w:p w14:paraId="04BA60C2" w14:textId="77777777" w:rsidR="006317FC" w:rsidRDefault="006317FC">
      <w:pPr>
        <w:rPr>
          <w:rtl/>
        </w:rPr>
      </w:pPr>
    </w:p>
    <w:p w14:paraId="7D1EB59C" w14:textId="77777777" w:rsidR="006317FC" w:rsidRDefault="00000000">
      <w:pPr>
        <w:rPr>
          <w:rtl/>
        </w:rPr>
      </w:pPr>
      <w:r>
        <w:rPr>
          <w:b/>
          <w:bCs/>
          <w:highlight w:val="yellow"/>
          <w:u w:val="single"/>
        </w:rPr>
        <w:t>OSI</w:t>
      </w:r>
      <w:r>
        <w:rPr>
          <w:b/>
          <w:bCs/>
          <w:u w:val="single"/>
        </w:rPr>
        <w:t xml:space="preserve"> Model</w:t>
      </w:r>
      <w:r>
        <w:t xml:space="preserve">= 7 layer model, Open System Interconnection. </w:t>
      </w:r>
    </w:p>
    <w:p w14:paraId="1E2A1849" w14:textId="77777777" w:rsidR="006317FC" w:rsidRDefault="00000000">
      <w:pPr>
        <w:ind w:firstLine="720"/>
      </w:pPr>
      <w:r>
        <w:t>[7:application 6:presentation 5:session 4:transport 3:network 2:data link 1:physical]</w:t>
      </w:r>
    </w:p>
    <w:p w14:paraId="45880B43" w14:textId="77777777" w:rsidR="007845EA" w:rsidRDefault="007845EA">
      <w:pPr>
        <w:ind w:firstLine="720"/>
        <w:rPr>
          <w:rtl/>
        </w:rPr>
      </w:pPr>
    </w:p>
    <w:p w14:paraId="4FF270AD" w14:textId="77777777" w:rsidR="006317FC" w:rsidRDefault="00000000">
      <w:pPr>
        <w:ind w:firstLine="720"/>
        <w:rPr>
          <w:rtl/>
        </w:rPr>
      </w:pPr>
      <w:r>
        <w:t>Physical(1): switch, router, repeater all the hardware network.</w:t>
      </w:r>
    </w:p>
    <w:p w14:paraId="22D9739E" w14:textId="77777777" w:rsidR="006317FC" w:rsidRDefault="00000000">
      <w:pPr>
        <w:ind w:firstLine="720"/>
        <w:rPr>
          <w:rtl/>
        </w:rPr>
      </w:pPr>
      <w:r>
        <w:t>Data-link(2): fiber cable, the signal in the cables, NIC/network adaptors,switch, bridge</w:t>
      </w:r>
    </w:p>
    <w:p w14:paraId="0B3534EA" w14:textId="77777777" w:rsidR="006317FC" w:rsidRDefault="00000000">
      <w:pPr>
        <w:ind w:firstLine="720"/>
        <w:rPr>
          <w:rtl/>
        </w:rPr>
      </w:pPr>
      <w:r>
        <w:t>Network(3): IP, routers,  protocols, connectivity-WAN LAN. Subnetting.</w:t>
      </w:r>
    </w:p>
    <w:p w14:paraId="133BB78C" w14:textId="77777777" w:rsidR="006317FC" w:rsidRDefault="00000000">
      <w:pPr>
        <w:ind w:firstLine="720"/>
        <w:rPr>
          <w:rtl/>
        </w:rPr>
      </w:pPr>
      <w:r>
        <w:t>Transport(4): packets, error detection, flow control, monitoring</w:t>
      </w:r>
    </w:p>
    <w:p w14:paraId="74FD34B9" w14:textId="77777777" w:rsidR="006317FC" w:rsidRDefault="00000000">
      <w:pPr>
        <w:ind w:firstLine="720"/>
        <w:rPr>
          <w:rtl/>
        </w:rPr>
      </w:pPr>
      <w:r>
        <w:t>Session(5): opening a session/user, client, length of session</w:t>
      </w:r>
    </w:p>
    <w:p w14:paraId="30DC8642" w14:textId="77777777" w:rsidR="006317FC" w:rsidRDefault="00000000">
      <w:pPr>
        <w:ind w:firstLine="720"/>
        <w:rPr>
          <w:rtl/>
        </w:rPr>
      </w:pPr>
      <w:r>
        <w:t>Presentation(6): output on the browser</w:t>
      </w:r>
    </w:p>
    <w:p w14:paraId="17175EEE" w14:textId="77777777" w:rsidR="006317FC" w:rsidRDefault="00000000">
      <w:pPr>
        <w:ind w:firstLine="720"/>
        <w:rPr>
          <w:rtl/>
        </w:rPr>
      </w:pPr>
      <w:r>
        <w:t>Application(7): the app side, “behind the scenes”</w:t>
      </w:r>
    </w:p>
    <w:p w14:paraId="76A198D7" w14:textId="77777777" w:rsidR="006317FC" w:rsidRDefault="00000000">
      <w:pPr>
        <w:ind w:firstLine="720"/>
        <w:rPr>
          <w:rtl/>
        </w:rPr>
      </w:pPr>
      <w:r>
        <w:t>(some components can share several layers)</w:t>
      </w:r>
    </w:p>
    <w:p w14:paraId="30715BC7" w14:textId="77777777" w:rsidR="006317FC" w:rsidRDefault="006317FC">
      <w:pPr>
        <w:ind w:firstLine="720"/>
        <w:rPr>
          <w:rtl/>
        </w:rPr>
      </w:pPr>
    </w:p>
    <w:p w14:paraId="07DABBE3" w14:textId="77777777" w:rsidR="006317FC" w:rsidRDefault="00000000">
      <w:pPr>
        <w:rPr>
          <w:rtl/>
        </w:rPr>
      </w:pPr>
      <w:r>
        <w:rPr>
          <w:highlight w:val="yellow"/>
          <w:u w:val="single"/>
        </w:rPr>
        <w:t>TCP/IP</w:t>
      </w:r>
      <w:r>
        <w:rPr>
          <w:u w:val="single"/>
          <w:rtl/>
        </w:rPr>
        <w:t xml:space="preserve"> </w:t>
      </w:r>
      <w:r>
        <w:rPr>
          <w:u w:val="single"/>
        </w:rPr>
        <w:t>Model</w:t>
      </w:r>
      <w:r>
        <w:t>: 4 layer model (Transmission Control Protocol) / IP(Internet Protocol)</w:t>
      </w:r>
    </w:p>
    <w:p w14:paraId="6D6697BA" w14:textId="77777777" w:rsidR="006317FC" w:rsidRDefault="00000000">
      <w:pPr>
        <w:ind w:firstLine="720"/>
        <w:rPr>
          <w:rtl/>
        </w:rPr>
      </w:pPr>
      <w:r>
        <w:t xml:space="preserve"> Layers[ 5-7 Application: http, https, telnet, ftp,TFtp</w:t>
      </w:r>
    </w:p>
    <w:p w14:paraId="13D7B77B" w14:textId="77777777" w:rsidR="006317FC" w:rsidRDefault="00000000">
      <w:pPr>
        <w:ind w:left="720" w:firstLine="720"/>
        <w:rPr>
          <w:rtl/>
        </w:rPr>
      </w:pPr>
      <w:r>
        <w:t>4:transport(packets): TCP/ UDP</w:t>
      </w:r>
    </w:p>
    <w:p w14:paraId="55A6955E" w14:textId="77777777" w:rsidR="006317FC" w:rsidRDefault="00000000">
      <w:pPr>
        <w:ind w:left="720" w:firstLine="720"/>
        <w:rPr>
          <w:rtl/>
        </w:rPr>
      </w:pPr>
      <w:r>
        <w:rPr>
          <w:rFonts w:hint="cs"/>
        </w:rPr>
        <w:t xml:space="preserve"> </w:t>
      </w:r>
      <w:r>
        <w:t>3: network : Router</w:t>
      </w:r>
    </w:p>
    <w:p w14:paraId="72BD0D03" w14:textId="77777777" w:rsidR="006317FC" w:rsidRDefault="00000000">
      <w:pPr>
        <w:ind w:left="720" w:firstLine="720"/>
        <w:rPr>
          <w:rtl/>
        </w:rPr>
      </w:pPr>
      <w:r>
        <w:t>2:datalink : bridge/switch</w:t>
      </w:r>
    </w:p>
    <w:p w14:paraId="59A9326F" w14:textId="77777777" w:rsidR="006317FC" w:rsidRDefault="00000000">
      <w:pPr>
        <w:ind w:left="720" w:firstLine="720"/>
        <w:rPr>
          <w:rtl/>
        </w:rPr>
      </w:pPr>
      <w:r>
        <w:t>1:physical]: Hub</w:t>
      </w:r>
    </w:p>
    <w:p w14:paraId="4B00C063" w14:textId="77777777" w:rsidR="006317FC" w:rsidRDefault="006317FC">
      <w:pPr>
        <w:ind w:firstLine="720"/>
        <w:rPr>
          <w:rtl/>
        </w:rPr>
      </w:pPr>
    </w:p>
    <w:p w14:paraId="76E17DAA" w14:textId="77777777" w:rsidR="006317FC" w:rsidRDefault="00000000">
      <w:pPr>
        <w:pStyle w:val="a5"/>
        <w:numPr>
          <w:ilvl w:val="0"/>
          <w:numId w:val="2"/>
        </w:numPr>
        <w:rPr>
          <w:b/>
          <w:bCs/>
          <w:i/>
          <w:iCs/>
          <w:u w:val="single"/>
          <w:rtl/>
        </w:rPr>
      </w:pPr>
      <w:r>
        <w:rPr>
          <w:rtl/>
        </w:rPr>
        <w:t>המודלים מגדיר את הסנכרון הסמנטיקה המתודולוגיה, תהליך אחזור תיקון שגיאות</w:t>
      </w:r>
    </w:p>
    <w:p w14:paraId="439ECB95" w14:textId="77777777" w:rsidR="006317FC" w:rsidRDefault="00000000">
      <w:pPr>
        <w:bidi/>
        <w:rPr>
          <w:rtl/>
        </w:rPr>
      </w:pPr>
      <w:r>
        <w:t xml:space="preserve">iSCSI- </w:t>
      </w:r>
      <w:r>
        <w:rPr>
          <w:rtl/>
        </w:rPr>
        <w:t xml:space="preserve"> </w:t>
      </w:r>
      <w:r>
        <w:rPr>
          <w:rFonts w:hint="cs"/>
          <w:rtl/>
        </w:rPr>
        <w:t xml:space="preserve"> :רכיב שאחראי על תקשורת בין מחשבים ואחראי על החלק של האחסון. מאפשר הדמיה של אחסון מרחוק-כאילו לוקאלי.פרוש על שכבת </w:t>
      </w:r>
      <w:r>
        <w:t>TCP</w:t>
      </w:r>
      <w:r>
        <w:rPr>
          <w:rtl/>
        </w:rPr>
        <w:t xml:space="preserve"> </w:t>
      </w:r>
      <w:r>
        <w:rPr>
          <w:rFonts w:hint="cs"/>
          <w:rtl/>
        </w:rPr>
        <w:t xml:space="preserve">ומאפשר תמסורת </w:t>
      </w:r>
      <w:r>
        <w:t>SCSI</w:t>
      </w:r>
      <w:r>
        <w:rPr>
          <w:rtl/>
        </w:rPr>
        <w:t xml:space="preserve"> ב</w:t>
      </w:r>
      <w:r>
        <w:t>LAN</w:t>
      </w:r>
      <w:r>
        <w:rPr>
          <w:rtl/>
        </w:rPr>
        <w:t>.</w:t>
      </w:r>
    </w:p>
    <w:p w14:paraId="3DF4F177" w14:textId="77777777" w:rsidR="006317FC" w:rsidRDefault="00000000">
      <w:pPr>
        <w:rPr>
          <w:rtl/>
        </w:rPr>
      </w:pPr>
      <w:r>
        <w:rPr>
          <w:b/>
          <w:bCs/>
          <w:u w:val="single"/>
        </w:rPr>
        <w:t>Active Directory</w:t>
      </w:r>
      <w:r>
        <w:t xml:space="preserve"> – an ongoing list that refreshes, of users, credentials, policies, group users, servers, DNS and other network resources.</w:t>
      </w:r>
    </w:p>
    <w:p w14:paraId="78E03001" w14:textId="77777777" w:rsidR="006317FC" w:rsidRDefault="00000000">
      <w:pPr>
        <w:bidi/>
        <w:rPr>
          <w:b/>
          <w:bCs/>
          <w:i/>
          <w:iCs/>
          <w:u w:val="single"/>
          <w:rtl/>
        </w:rPr>
      </w:pPr>
      <w:r>
        <w:rPr>
          <w:b/>
          <w:bCs/>
          <w:i/>
          <w:iCs/>
          <w:u w:val="single"/>
          <w:rtl/>
        </w:rPr>
        <w:t xml:space="preserve">פקודות בדיקות ,מידע,מניפולציה על </w:t>
      </w:r>
      <w:r>
        <w:rPr>
          <w:b/>
          <w:bCs/>
          <w:i/>
          <w:iCs/>
          <w:u w:val="single"/>
        </w:rPr>
        <w:t>NETWORK</w:t>
      </w:r>
      <w:r>
        <w:rPr>
          <w:b/>
          <w:bCs/>
          <w:i/>
          <w:iCs/>
          <w:u w:val="single"/>
          <w:rtl/>
        </w:rPr>
        <w:t>:</w:t>
      </w:r>
    </w:p>
    <w:p w14:paraId="4B9E8508" w14:textId="77777777" w:rsidR="006317FC" w:rsidRDefault="00000000">
      <w:pPr>
        <w:bidi/>
        <w:rPr>
          <w:rtl/>
        </w:rPr>
      </w:pPr>
      <w:r>
        <w:t>Ipconfig</w:t>
      </w:r>
      <w:r>
        <w:rPr>
          <w:rtl/>
        </w:rPr>
        <w:t xml:space="preserve">: מציג מידע על </w:t>
      </w:r>
      <w:r>
        <w:t>IP</w:t>
      </w:r>
      <w:r>
        <w:rPr>
          <w:rtl/>
        </w:rPr>
        <w:t xml:space="preserve"> של הראוטר, כתובת </w:t>
      </w:r>
      <w:r>
        <w:t>MAC</w:t>
      </w:r>
      <w:r>
        <w:rPr>
          <w:rtl/>
        </w:rPr>
        <w:t xml:space="preserve">, </w:t>
      </w:r>
    </w:p>
    <w:p w14:paraId="1B6268B0" w14:textId="77777777" w:rsidR="006317FC" w:rsidRDefault="00000000">
      <w:pPr>
        <w:bidi/>
        <w:rPr>
          <w:rtl/>
        </w:rPr>
      </w:pPr>
      <w:r>
        <w:t>Ipconfig /all</w:t>
      </w:r>
      <w:r>
        <w:rPr>
          <w:rtl/>
        </w:rPr>
        <w:t xml:space="preserve"> : מידע עוד יותר מפורט- רק ב</w:t>
      </w:r>
      <w:r>
        <w:t>POWERSHELL</w:t>
      </w:r>
      <w:r>
        <w:rPr>
          <w:rtl/>
        </w:rPr>
        <w:t xml:space="preserve"> </w:t>
      </w:r>
      <w:r>
        <w:rPr>
          <w:rFonts w:hint="cs"/>
          <w:rtl/>
        </w:rPr>
        <w:t xml:space="preserve">או </w:t>
      </w:r>
      <w:r>
        <w:t>CMD</w:t>
      </w:r>
      <w:r>
        <w:rPr>
          <w:rtl/>
        </w:rPr>
        <w:t>, (ב</w:t>
      </w:r>
      <w:r>
        <w:t>GITBASH</w:t>
      </w:r>
      <w:r>
        <w:rPr>
          <w:rtl/>
        </w:rPr>
        <w:t xml:space="preserve"> לא יעבוד אלא אם כן עושים </w:t>
      </w:r>
      <w:r>
        <w:t>CMD.exe</w:t>
      </w:r>
      <w:r>
        <w:rPr>
          <w:rtl/>
        </w:rPr>
        <w:t>)</w:t>
      </w:r>
    </w:p>
    <w:p w14:paraId="2956E72E" w14:textId="77777777" w:rsidR="006317FC" w:rsidRDefault="00000000">
      <w:pPr>
        <w:bidi/>
        <w:rPr>
          <w:rtl/>
        </w:rPr>
      </w:pPr>
      <w:r>
        <w:t>Tracert</w:t>
      </w:r>
      <w:r>
        <w:rPr>
          <w:rtl/>
        </w:rPr>
        <w:t xml:space="preserve">: </w:t>
      </w:r>
      <w:r>
        <w:t>TRACE ROUTE</w:t>
      </w:r>
      <w:r>
        <w:rPr>
          <w:rtl/>
        </w:rPr>
        <w:t xml:space="preserve"> </w:t>
      </w:r>
      <w:r>
        <w:rPr>
          <w:rFonts w:hint="cs"/>
          <w:rtl/>
        </w:rPr>
        <w:t>– מביא את כל תחנות המעבר והפינג אליהן בדרך לכתובת היעד.</w:t>
      </w:r>
    </w:p>
    <w:p w14:paraId="05EF8EE1" w14:textId="77777777" w:rsidR="006317FC" w:rsidRDefault="00000000">
      <w:pPr>
        <w:bidi/>
        <w:rPr>
          <w:rtl/>
        </w:rPr>
      </w:pPr>
      <w:r>
        <w:t>Route</w:t>
      </w:r>
      <w:r>
        <w:rPr>
          <w:rtl/>
        </w:rPr>
        <w:t>: מאפשר מניפולציה ושליטה על טבלאות ה</w:t>
      </w:r>
      <w:r>
        <w:t>ROUTING</w:t>
      </w:r>
      <w:r>
        <w:rPr>
          <w:rtl/>
        </w:rPr>
        <w:t>. כמו להכריח להשתמש ב</w:t>
      </w:r>
      <w:r>
        <w:t>IPV</w:t>
      </w:r>
      <w:r>
        <w:rPr>
          <w:rtl/>
        </w:rPr>
        <w:t>4 (-4) או 6(-6).</w:t>
      </w:r>
    </w:p>
    <w:p w14:paraId="524905EF" w14:textId="77777777" w:rsidR="006317FC" w:rsidRDefault="00000000">
      <w:pPr>
        <w:bidi/>
        <w:rPr>
          <w:rtl/>
        </w:rPr>
      </w:pPr>
      <w:r>
        <w:rPr>
          <w:rtl/>
        </w:rPr>
        <w:tab/>
      </w:r>
      <w:r>
        <w:t>PRINT</w:t>
      </w:r>
      <w:r>
        <w:rPr>
          <w:rtl/>
        </w:rPr>
        <w:t xml:space="preserve"> </w:t>
      </w:r>
      <w:r>
        <w:rPr>
          <w:rFonts w:hint="cs"/>
          <w:rtl/>
        </w:rPr>
        <w:t>– מדפיס את ה</w:t>
      </w:r>
      <w:r>
        <w:t>ROUTE</w:t>
      </w:r>
    </w:p>
    <w:p w14:paraId="56758481" w14:textId="77777777" w:rsidR="006317FC" w:rsidRDefault="00000000">
      <w:pPr>
        <w:bidi/>
        <w:rPr>
          <w:rtl/>
        </w:rPr>
      </w:pPr>
      <w:r>
        <w:rPr>
          <w:rtl/>
        </w:rPr>
        <w:tab/>
      </w:r>
      <w:r>
        <w:t>ADD</w:t>
      </w:r>
      <w:r>
        <w:rPr>
          <w:rtl/>
        </w:rPr>
        <w:t xml:space="preserve">: הוספת </w:t>
      </w:r>
      <w:r>
        <w:t>ROUTE</w:t>
      </w:r>
    </w:p>
    <w:p w14:paraId="75692B2B" w14:textId="77777777" w:rsidR="006317FC" w:rsidRDefault="00000000">
      <w:pPr>
        <w:bidi/>
        <w:rPr>
          <w:rtl/>
        </w:rPr>
      </w:pPr>
      <w:r>
        <w:rPr>
          <w:rtl/>
        </w:rPr>
        <w:tab/>
      </w:r>
      <w:r>
        <w:t>DELETE</w:t>
      </w:r>
      <w:r>
        <w:rPr>
          <w:rtl/>
        </w:rPr>
        <w:t xml:space="preserve">, </w:t>
      </w:r>
      <w:r>
        <w:t>CHANGE</w:t>
      </w:r>
    </w:p>
    <w:p w14:paraId="5EA9F672" w14:textId="77777777" w:rsidR="006317FC" w:rsidRDefault="00000000">
      <w:pPr>
        <w:bidi/>
        <w:rPr>
          <w:rtl/>
        </w:rPr>
      </w:pPr>
      <w:r>
        <w:rPr>
          <w:rtl/>
        </w:rPr>
        <w:t xml:space="preserve">לדוגמא: </w:t>
      </w:r>
      <w:r>
        <w:t>route print</w:t>
      </w:r>
      <w:r>
        <w:rPr>
          <w:rtl/>
        </w:rPr>
        <w:t xml:space="preserve"> : מראה את כתובות היציאה של הראוטר פיזיות וגם לוגיות(</w:t>
      </w:r>
      <w:r>
        <w:t>IP</w:t>
      </w:r>
      <w:r>
        <w:rPr>
          <w:rtl/>
        </w:rPr>
        <w:t>).</w:t>
      </w:r>
    </w:p>
    <w:p w14:paraId="39606DEC" w14:textId="77777777" w:rsidR="006317FC" w:rsidRDefault="00000000">
      <w:pPr>
        <w:bidi/>
        <w:rPr>
          <w:rtl/>
        </w:rPr>
      </w:pPr>
      <w:r>
        <w:t xml:space="preserve">Arp -a </w:t>
      </w:r>
      <w:r>
        <w:rPr>
          <w:rtl/>
        </w:rPr>
        <w:t>: מציג את כל כתובות ה</w:t>
      </w:r>
      <w:r>
        <w:t>IP</w:t>
      </w:r>
      <w:r>
        <w:rPr>
          <w:rtl/>
        </w:rPr>
        <w:t xml:space="preserve"> </w:t>
      </w:r>
      <w:r>
        <w:rPr>
          <w:rFonts w:hint="cs"/>
          <w:rtl/>
        </w:rPr>
        <w:t>מול הכתובות הפיזיות שלהם כ</w:t>
      </w:r>
      <w:r>
        <w:t>DEVICES</w:t>
      </w:r>
    </w:p>
    <w:p w14:paraId="4365CFE6" w14:textId="77777777" w:rsidR="006317FC" w:rsidRDefault="00000000">
      <w:pPr>
        <w:bidi/>
        <w:rPr>
          <w:rtl/>
        </w:rPr>
      </w:pPr>
      <w:r>
        <w:t>Arp -av</w:t>
      </w:r>
      <w:r>
        <w:rPr>
          <w:rtl/>
        </w:rPr>
        <w:t>:</w:t>
      </w:r>
      <w:r>
        <w:rPr>
          <w:rFonts w:hint="cs"/>
        </w:rPr>
        <w:t xml:space="preserve"> </w:t>
      </w:r>
      <w:r>
        <w:rPr>
          <w:rtl/>
        </w:rPr>
        <w:t>מציג פירוט יותר וחלוקה לקטגוריות</w:t>
      </w:r>
    </w:p>
    <w:p w14:paraId="33E58A3D" w14:textId="77777777" w:rsidR="006317FC" w:rsidRDefault="00000000">
      <w:pPr>
        <w:bidi/>
        <w:rPr>
          <w:rtl/>
        </w:rPr>
      </w:pPr>
      <w:r>
        <w:t>Route add</w:t>
      </w:r>
      <w:r>
        <w:rPr>
          <w:rtl/>
        </w:rPr>
        <w:t>:</w:t>
      </w:r>
      <w:r>
        <w:rPr>
          <w:rFonts w:hint="cs"/>
        </w:rPr>
        <w:t xml:space="preserve"> </w:t>
      </w:r>
      <w:r>
        <w:rPr>
          <w:rtl/>
        </w:rPr>
        <w:t xml:space="preserve">כמו </w:t>
      </w:r>
      <w:r>
        <w:t>VPN</w:t>
      </w:r>
      <w:r>
        <w:rPr>
          <w:rtl/>
        </w:rPr>
        <w:t xml:space="preserve"> וגם מאפשר הטיה לרשת מסוימת. הטיה של ה</w:t>
      </w:r>
      <w:r>
        <w:t>IP</w:t>
      </w:r>
      <w:r>
        <w:rPr>
          <w:rtl/>
        </w:rPr>
        <w:t xml:space="preserve"> לכתובת שאנחנו בוחרים , לנתב מחדש.(מה</w:t>
      </w:r>
      <w:r>
        <w:t>DEFAULT GATEWAY</w:t>
      </w:r>
      <w:r>
        <w:rPr>
          <w:rtl/>
        </w:rPr>
        <w:t>)</w:t>
      </w:r>
    </w:p>
    <w:p w14:paraId="07F51E48" w14:textId="77777777" w:rsidR="006317FC" w:rsidRDefault="00000000">
      <w:pPr>
        <w:bidi/>
        <w:rPr>
          <w:rtl/>
        </w:rPr>
      </w:pPr>
      <w:r>
        <w:t>Netstat</w:t>
      </w:r>
      <w:r>
        <w:rPr>
          <w:rtl/>
        </w:rPr>
        <w:t>: בודק איזה פורטים פתוחים-מה בשימוש.</w:t>
      </w:r>
    </w:p>
    <w:p w14:paraId="619754A5" w14:textId="77777777" w:rsidR="006317FC" w:rsidRDefault="00000000">
      <w:pPr>
        <w:bidi/>
        <w:rPr>
          <w:rtl/>
        </w:rPr>
      </w:pPr>
      <w:r>
        <w:t>telnet &lt;ip&gt; &lt;port&gt;</w:t>
      </w:r>
      <w:r>
        <w:rPr>
          <w:rtl/>
        </w:rPr>
        <w:t xml:space="preserve">: מתחבר לכתובת שנרצה לפי פורט. </w:t>
      </w:r>
    </w:p>
    <w:p w14:paraId="05972964" w14:textId="77777777" w:rsidR="006317FC" w:rsidRDefault="00000000">
      <w:pPr>
        <w:bidi/>
        <w:rPr>
          <w:rtl/>
        </w:rPr>
      </w:pPr>
      <w:r>
        <w:t>Nslookup &lt;domain name&gt;</w:t>
      </w:r>
      <w:r>
        <w:rPr>
          <w:rtl/>
        </w:rPr>
        <w:t>: מציג את ה</w:t>
      </w:r>
      <w:r>
        <w:t>IP</w:t>
      </w:r>
      <w:r>
        <w:rPr>
          <w:rtl/>
        </w:rPr>
        <w:t xml:space="preserve"> של הכתובת דומיין, לדוגמא מה ה</w:t>
      </w:r>
      <w:r>
        <w:t>IP</w:t>
      </w:r>
      <w:r>
        <w:rPr>
          <w:rtl/>
        </w:rPr>
        <w:t xml:space="preserve"> של גוגל</w:t>
      </w:r>
    </w:p>
    <w:p w14:paraId="131BA6F1" w14:textId="77777777" w:rsidR="006317FC" w:rsidRDefault="00000000">
      <w:pPr>
        <w:bidi/>
        <w:rPr>
          <w:rtl/>
        </w:rPr>
      </w:pPr>
      <w:r>
        <w:t>Hostname</w:t>
      </w:r>
      <w:r>
        <w:rPr>
          <w:rtl/>
        </w:rPr>
        <w:t>: מחזיק את שם המכונה/מכשיר/מחשב</w:t>
      </w:r>
    </w:p>
    <w:p w14:paraId="26E01536" w14:textId="77777777" w:rsidR="006317FC" w:rsidRDefault="006317FC">
      <w:pPr>
        <w:bidi/>
        <w:rPr>
          <w:rtl/>
        </w:rPr>
      </w:pPr>
    </w:p>
    <w:p w14:paraId="7D9A9227" w14:textId="77777777" w:rsidR="006317FC" w:rsidRDefault="006317FC">
      <w:pPr>
        <w:bidi/>
        <w:rPr>
          <w:rtl/>
        </w:rPr>
      </w:pPr>
    </w:p>
    <w:p w14:paraId="2DE5E4B2" w14:textId="77777777" w:rsidR="006317FC" w:rsidRDefault="006317FC">
      <w:pPr>
        <w:rPr>
          <w:rtl/>
        </w:rPr>
      </w:pPr>
    </w:p>
    <w:p w14:paraId="67834452" w14:textId="77777777" w:rsidR="006317FC" w:rsidRDefault="00000000">
      <w:pPr>
        <w:pStyle w:val="1"/>
        <w:jc w:val="center"/>
        <w:rPr>
          <w:rtl/>
        </w:rPr>
      </w:pPr>
      <w:bookmarkStart w:id="2" w:name="_Toc159847903"/>
      <w:r>
        <w:t>PORTS</w:t>
      </w:r>
      <w:bookmarkEnd w:id="2"/>
    </w:p>
    <w:p w14:paraId="31E0FED1" w14:textId="77777777" w:rsidR="006317FC" w:rsidRDefault="00000000">
      <w:pPr>
        <w:rPr>
          <w:rtl/>
        </w:rPr>
      </w:pPr>
      <w:r>
        <w:t>IANA: (internet Assinged Numbers Authority) company that responsible for fixed port numbers</w:t>
      </w:r>
    </w:p>
    <w:p w14:paraId="1F9C6986" w14:textId="77777777" w:rsidR="006317FC" w:rsidRDefault="00000000">
      <w:pPr>
        <w:rPr>
          <w:rtl/>
        </w:rPr>
      </w:pPr>
      <w:r>
        <w:t>Port –  logical – not physical (socket is physical)</w:t>
      </w:r>
    </w:p>
    <w:p w14:paraId="4E890C1A" w14:textId="77777777" w:rsidR="006317FC" w:rsidRDefault="00000000">
      <w:pPr>
        <w:ind w:firstLine="720"/>
        <w:rPr>
          <w:rtl/>
        </w:rPr>
      </w:pPr>
      <w:r>
        <w:t>16bit number 0-65535.</w:t>
      </w:r>
    </w:p>
    <w:p w14:paraId="7AA213CA" w14:textId="77777777" w:rsidR="006317FC" w:rsidRDefault="00000000">
      <w:pPr>
        <w:ind w:firstLine="720"/>
        <w:rPr>
          <w:rtl/>
        </w:rPr>
      </w:pPr>
      <w:r>
        <w:rPr>
          <w:rFonts w:hint="cs"/>
        </w:rPr>
        <w:t xml:space="preserve"> </w:t>
      </w:r>
      <w:r>
        <w:t>System ports:0-1023 user ports: 1024-49151 dynamic/private ports: 49152-65535</w:t>
      </w:r>
    </w:p>
    <w:p w14:paraId="36DE1E20" w14:textId="77777777" w:rsidR="006317FC" w:rsidRDefault="00000000">
      <w:pPr>
        <w:rPr>
          <w:rtl/>
        </w:rPr>
      </w:pPr>
      <w:r>
        <w:t>ftp: port 21</w:t>
      </w:r>
    </w:p>
    <w:p w14:paraId="02368147" w14:textId="77777777" w:rsidR="006317FC" w:rsidRDefault="00000000">
      <w:pPr>
        <w:rPr>
          <w:rtl/>
        </w:rPr>
      </w:pPr>
      <w:r>
        <w:t>ssh: port 22</w:t>
      </w:r>
    </w:p>
    <w:p w14:paraId="000A377F" w14:textId="77777777" w:rsidR="006317FC" w:rsidRDefault="00000000">
      <w:pPr>
        <w:rPr>
          <w:rtl/>
        </w:rPr>
      </w:pPr>
      <w:r>
        <w:t>telnet: 23</w:t>
      </w:r>
    </w:p>
    <w:p w14:paraId="22FFA72F" w14:textId="77777777" w:rsidR="006317FC" w:rsidRDefault="00000000">
      <w:pPr>
        <w:rPr>
          <w:rtl/>
        </w:rPr>
      </w:pPr>
      <w:r>
        <w:t xml:space="preserve">25,143: email, SMTP: 25(between mail servers) </w:t>
      </w:r>
    </w:p>
    <w:p w14:paraId="44BD6858" w14:textId="77777777" w:rsidR="006317FC" w:rsidRDefault="00000000">
      <w:pPr>
        <w:rPr>
          <w:rtl/>
        </w:rPr>
      </w:pPr>
      <w:r>
        <w:t>53: DNS</w:t>
      </w:r>
    </w:p>
    <w:p w14:paraId="3158E2A1" w14:textId="77777777" w:rsidR="006317FC" w:rsidRDefault="00000000">
      <w:pPr>
        <w:rPr>
          <w:rtl/>
        </w:rPr>
      </w:pPr>
      <w:r>
        <w:t>487(between clients and Email server)</w:t>
      </w:r>
    </w:p>
    <w:p w14:paraId="39FB16CD" w14:textId="77777777" w:rsidR="006317FC" w:rsidRDefault="00000000">
      <w:pPr>
        <w:rPr>
          <w:rtl/>
        </w:rPr>
      </w:pPr>
      <w:r>
        <w:t>HTTP: 80</w:t>
      </w:r>
    </w:p>
    <w:p w14:paraId="0B2C2429" w14:textId="0D5B0B76" w:rsidR="00CE5165" w:rsidRDefault="00CE5165">
      <w:r>
        <w:t>443,4483: https</w:t>
      </w:r>
    </w:p>
    <w:p w14:paraId="70A687EB" w14:textId="77777777" w:rsidR="006317FC" w:rsidRDefault="00000000">
      <w:pPr>
        <w:rPr>
          <w:rtl/>
        </w:rPr>
      </w:pPr>
      <w:r>
        <w:t>2375-6:docker (2375 rest API, 2376:https)</w:t>
      </w:r>
    </w:p>
    <w:p w14:paraId="3FB92D38" w14:textId="77777777" w:rsidR="006317FC" w:rsidRDefault="00000000">
      <w:pPr>
        <w:rPr>
          <w:rtl/>
        </w:rPr>
      </w:pPr>
      <w:r>
        <w:t>SQL : 3306</w:t>
      </w:r>
    </w:p>
    <w:p w14:paraId="3E089815" w14:textId="77777777" w:rsidR="006317FC" w:rsidRDefault="00000000">
      <w:r>
        <w:t>5432: PostgreSQL</w:t>
      </w:r>
    </w:p>
    <w:p w14:paraId="77DBB873" w14:textId="37EA0117" w:rsidR="007F63DF" w:rsidRDefault="007F63DF">
      <w:pPr>
        <w:rPr>
          <w:rtl/>
        </w:rPr>
      </w:pPr>
      <w:r>
        <w:t>5984: windows RM(remote desktop)</w:t>
      </w:r>
    </w:p>
    <w:p w14:paraId="6ABF3631" w14:textId="77777777" w:rsidR="006317FC" w:rsidRDefault="00000000">
      <w:pPr>
        <w:rPr>
          <w:rtl/>
        </w:rPr>
      </w:pPr>
      <w:r>
        <w:t>6443: kubernetes</w:t>
      </w:r>
    </w:p>
    <w:p w14:paraId="448EEA77" w14:textId="77777777" w:rsidR="006317FC" w:rsidRDefault="00000000">
      <w:r>
        <w:t>6379: Redis</w:t>
      </w:r>
    </w:p>
    <w:p w14:paraId="5CC2D1F2" w14:textId="71BEA8F8" w:rsidR="0074194F" w:rsidRDefault="0074194F">
      <w:pPr>
        <w:rPr>
          <w:rtl/>
        </w:rPr>
      </w:pPr>
      <w:r>
        <w:t>8080: jenkins</w:t>
      </w:r>
    </w:p>
    <w:p w14:paraId="39C5A9F4" w14:textId="77777777" w:rsidR="006317FC" w:rsidRDefault="00000000">
      <w:pPr>
        <w:rPr>
          <w:rtl/>
        </w:rPr>
      </w:pPr>
      <w:r>
        <w:t>9200,9300: elastic search</w:t>
      </w:r>
    </w:p>
    <w:p w14:paraId="6F15BD7F" w14:textId="77777777" w:rsidR="006317FC" w:rsidRDefault="00000000">
      <w:pPr>
        <w:rPr>
          <w:rtl/>
        </w:rPr>
      </w:pPr>
      <w:r>
        <w:t>9090: prometheus</w:t>
      </w:r>
    </w:p>
    <w:p w14:paraId="30139265" w14:textId="77777777" w:rsidR="006317FC" w:rsidRDefault="00000000">
      <w:pPr>
        <w:rPr>
          <w:rtl/>
        </w:rPr>
      </w:pPr>
      <w:r>
        <w:t xml:space="preserve">3389: remote desk protocol(RDP) </w:t>
      </w:r>
    </w:p>
    <w:p w14:paraId="79E3FDD6" w14:textId="77777777" w:rsidR="006317FC" w:rsidRDefault="00000000">
      <w:pPr>
        <w:rPr>
          <w:rtl/>
        </w:rPr>
      </w:pPr>
      <w:r>
        <w:t>443, 4483: HTTPS (secured)</w:t>
      </w:r>
    </w:p>
    <w:p w14:paraId="3A8DF015" w14:textId="77777777" w:rsidR="006317FC" w:rsidRDefault="00000000">
      <w:pPr>
        <w:rPr>
          <w:rtl/>
        </w:rPr>
      </w:pPr>
      <w:r>
        <w:t>LINUX : *</w:t>
      </w:r>
      <w:r>
        <w:rPr>
          <w:i/>
          <w:iCs/>
        </w:rPr>
        <w:t>Ephemeral ports</w:t>
      </w:r>
      <w:r>
        <w:t xml:space="preserve"> for linux 32768 – 61000 dynamic(open/closes)</w:t>
      </w:r>
    </w:p>
    <w:p w14:paraId="72401A7C" w14:textId="77777777" w:rsidR="006317FC" w:rsidRDefault="00000000">
      <w:pPr>
        <w:rPr>
          <w:rtl/>
        </w:rPr>
      </w:pPr>
      <w:r>
        <w:rPr>
          <w:i/>
          <w:iCs/>
        </w:rPr>
        <w:t>*Ephemeral port</w:t>
      </w:r>
      <w:r>
        <w:t>: temp port that opens(high numbers 49152-65535) and closes, used by applications or OS.</w:t>
      </w:r>
    </w:p>
    <w:p w14:paraId="2045047B" w14:textId="6115EE54" w:rsidR="006317FC" w:rsidRDefault="00000000">
      <w:pPr>
        <w:rPr>
          <w:rtl/>
        </w:rPr>
      </w:pPr>
      <w:r>
        <w:t>6443, 10250:Kubernetes: 6443. 10250-kubelet, dashboard: 30000-32767 for nodeport</w:t>
      </w:r>
      <w:r w:rsidR="00BD1746">
        <w:t>, 10250-10252:kubelet,kube-scheduler, kube-controllermanager.</w:t>
      </w:r>
    </w:p>
    <w:p w14:paraId="12C998DC" w14:textId="77777777" w:rsidR="006317FC" w:rsidRDefault="00000000">
      <w:pPr>
        <w:rPr>
          <w:rtl/>
        </w:rPr>
      </w:pPr>
      <w:r>
        <w:t>Jenkins:8080, default agent:50000 (can be configured)</w:t>
      </w:r>
    </w:p>
    <w:p w14:paraId="5AF9EFE9" w14:textId="77777777" w:rsidR="006317FC" w:rsidRDefault="00000000">
      <w:pPr>
        <w:pStyle w:val="2"/>
        <w:rPr>
          <w:rtl/>
        </w:rPr>
      </w:pPr>
      <w:r>
        <w:tab/>
      </w:r>
      <w:r>
        <w:tab/>
      </w:r>
      <w:r>
        <w:tab/>
      </w:r>
      <w:r>
        <w:tab/>
      </w:r>
      <w:r>
        <w:tab/>
      </w:r>
      <w:r>
        <w:tab/>
      </w:r>
      <w:r>
        <w:tab/>
      </w:r>
      <w:r>
        <w:tab/>
      </w:r>
      <w:r>
        <w:tab/>
      </w:r>
      <w:r>
        <w:tab/>
      </w:r>
      <w:bookmarkStart w:id="3" w:name="_Toc159847904"/>
      <w:r>
        <w:t>PORT ROUTING/FORWARDING</w:t>
      </w:r>
      <w:bookmarkEnd w:id="3"/>
    </w:p>
    <w:p w14:paraId="522BC3F1" w14:textId="56CEE361" w:rsidR="001E442A" w:rsidRDefault="001E442A">
      <w:pPr>
        <w:bidi/>
        <w:rPr>
          <w:rtl/>
        </w:rPr>
      </w:pPr>
      <w:r>
        <w:rPr>
          <w:rFonts w:hint="cs"/>
          <w:rtl/>
        </w:rPr>
        <w:t>איפשור של ה</w:t>
      </w:r>
      <w:r>
        <w:rPr>
          <w:rFonts w:hint="cs"/>
        </w:rPr>
        <w:t xml:space="preserve">IP </w:t>
      </w:r>
      <w:r>
        <w:rPr>
          <w:rFonts w:hint="cs"/>
          <w:rtl/>
        </w:rPr>
        <w:t xml:space="preserve">הפנימי להיות משודר החוצה כדי שיהיה אפשר להתחבר אליו-כמו אפליקציות שעובדות במחשב המקומי ומנתבת גישה דרך </w:t>
      </w:r>
      <w:r>
        <w:rPr>
          <w:rFonts w:hint="cs"/>
        </w:rPr>
        <w:t xml:space="preserve">FORWARD </w:t>
      </w:r>
      <w:r>
        <w:rPr>
          <w:rFonts w:hint="cs"/>
          <w:rtl/>
        </w:rPr>
        <w:t>לפורט.</w:t>
      </w:r>
    </w:p>
    <w:p w14:paraId="77AA7CA0" w14:textId="74F4108C" w:rsidR="006965AD" w:rsidRPr="007F258E" w:rsidRDefault="006965AD" w:rsidP="001E442A">
      <w:pPr>
        <w:bidi/>
        <w:rPr>
          <w:sz w:val="16"/>
          <w:szCs w:val="16"/>
        </w:rPr>
      </w:pPr>
      <w:r w:rsidRPr="007F258E">
        <w:rPr>
          <w:rFonts w:hint="cs"/>
          <w:sz w:val="16"/>
          <w:szCs w:val="16"/>
        </w:rPr>
        <w:t>PORT</w:t>
      </w:r>
      <w:r>
        <w:rPr>
          <w:rFonts w:hint="cs"/>
        </w:rPr>
        <w:t xml:space="preserve"> </w:t>
      </w:r>
      <w:r w:rsidRPr="007F258E">
        <w:rPr>
          <w:rFonts w:hint="cs"/>
          <w:sz w:val="16"/>
          <w:szCs w:val="16"/>
        </w:rPr>
        <w:t>FORWARDING</w:t>
      </w:r>
      <w:r w:rsidRPr="007F258E">
        <w:rPr>
          <w:rFonts w:hint="cs"/>
          <w:sz w:val="16"/>
          <w:szCs w:val="16"/>
          <w:rtl/>
        </w:rPr>
        <w:t xml:space="preserve"> זה מצב שבו מתעלים</w:t>
      </w:r>
      <w:r w:rsidR="00D628CB" w:rsidRPr="007F258E">
        <w:rPr>
          <w:rFonts w:hint="cs"/>
          <w:sz w:val="16"/>
          <w:szCs w:val="16"/>
          <w:rtl/>
        </w:rPr>
        <w:t>/מנתבים</w:t>
      </w:r>
      <w:r w:rsidRPr="007F258E">
        <w:rPr>
          <w:rFonts w:hint="cs"/>
          <w:sz w:val="16"/>
          <w:szCs w:val="16"/>
          <w:rtl/>
        </w:rPr>
        <w:t xml:space="preserve"> כל תנועה שנכנסת </w:t>
      </w:r>
      <w:r w:rsidR="00D628CB" w:rsidRPr="007F258E">
        <w:rPr>
          <w:rFonts w:hint="cs"/>
          <w:sz w:val="16"/>
          <w:szCs w:val="16"/>
          <w:rtl/>
        </w:rPr>
        <w:t>(</w:t>
      </w:r>
      <w:r w:rsidRPr="007F258E">
        <w:rPr>
          <w:rFonts w:hint="cs"/>
          <w:sz w:val="16"/>
          <w:szCs w:val="16"/>
          <w:rtl/>
        </w:rPr>
        <w:t xml:space="preserve">לדוגמא למחשב </w:t>
      </w:r>
      <w:r w:rsidRPr="007F258E">
        <w:rPr>
          <w:rFonts w:hint="cs"/>
          <w:sz w:val="16"/>
          <w:szCs w:val="16"/>
        </w:rPr>
        <w:t>LOCAL</w:t>
      </w:r>
      <w:r w:rsidRPr="007F258E">
        <w:rPr>
          <w:rFonts w:hint="cs"/>
          <w:sz w:val="16"/>
          <w:szCs w:val="16"/>
          <w:rtl/>
        </w:rPr>
        <w:t>(127.0.0.1)</w:t>
      </w:r>
      <w:r w:rsidR="00D628CB" w:rsidRPr="007F258E">
        <w:rPr>
          <w:rFonts w:hint="cs"/>
          <w:sz w:val="16"/>
          <w:szCs w:val="16"/>
          <w:rtl/>
        </w:rPr>
        <w:t>)</w:t>
      </w:r>
      <w:r w:rsidRPr="007F258E">
        <w:rPr>
          <w:rFonts w:hint="cs"/>
          <w:sz w:val="16"/>
          <w:szCs w:val="16"/>
          <w:rtl/>
        </w:rPr>
        <w:t xml:space="preserve"> </w:t>
      </w:r>
      <w:r w:rsidR="00D628CB" w:rsidRPr="007F258E">
        <w:rPr>
          <w:rFonts w:hint="cs"/>
          <w:sz w:val="16"/>
          <w:szCs w:val="16"/>
          <w:rtl/>
        </w:rPr>
        <w:t xml:space="preserve">&gt;&gt; </w:t>
      </w:r>
      <w:r w:rsidRPr="007F258E">
        <w:rPr>
          <w:rFonts w:hint="cs"/>
          <w:sz w:val="16"/>
          <w:szCs w:val="16"/>
          <w:rtl/>
        </w:rPr>
        <w:t>דרך פורט ספציפי- וזה מוגדר על ידי ה</w:t>
      </w:r>
      <w:r w:rsidRPr="007F258E">
        <w:rPr>
          <w:rFonts w:hint="cs"/>
          <w:sz w:val="16"/>
          <w:szCs w:val="16"/>
        </w:rPr>
        <w:t>ROUTER</w:t>
      </w:r>
      <w:r w:rsidRPr="007F258E">
        <w:rPr>
          <w:rFonts w:hint="cs"/>
          <w:sz w:val="16"/>
          <w:szCs w:val="16"/>
          <w:rtl/>
        </w:rPr>
        <w:t xml:space="preserve"> או על ידי </w:t>
      </w:r>
      <w:r w:rsidRPr="007F258E">
        <w:rPr>
          <w:rFonts w:hint="cs"/>
          <w:sz w:val="16"/>
          <w:szCs w:val="16"/>
        </w:rPr>
        <w:t xml:space="preserve">ROUTER </w:t>
      </w:r>
      <w:r w:rsidR="001E0CEC" w:rsidRPr="007F258E">
        <w:rPr>
          <w:rFonts w:hint="cs"/>
          <w:sz w:val="16"/>
          <w:szCs w:val="16"/>
          <w:rtl/>
        </w:rPr>
        <w:t xml:space="preserve"> </w:t>
      </w:r>
      <w:r w:rsidRPr="007F258E">
        <w:rPr>
          <w:rFonts w:hint="cs"/>
          <w:sz w:val="16"/>
          <w:szCs w:val="16"/>
          <w:rtl/>
        </w:rPr>
        <w:t>וירטואלי</w:t>
      </w:r>
      <w:r w:rsidR="001E0CEC" w:rsidRPr="007F258E">
        <w:rPr>
          <w:rFonts w:hint="cs"/>
          <w:sz w:val="16"/>
          <w:szCs w:val="16"/>
          <w:rtl/>
        </w:rPr>
        <w:t>.</w:t>
      </w:r>
    </w:p>
    <w:p w14:paraId="360EBA41" w14:textId="3F80C32E" w:rsidR="00435D66" w:rsidRPr="007F258E" w:rsidRDefault="00435D66" w:rsidP="00435D66">
      <w:pPr>
        <w:bidi/>
        <w:rPr>
          <w:sz w:val="16"/>
          <w:szCs w:val="16"/>
          <w:rtl/>
        </w:rPr>
      </w:pPr>
      <w:r w:rsidRPr="007F258E">
        <w:rPr>
          <w:rFonts w:hint="cs"/>
          <w:sz w:val="16"/>
          <w:szCs w:val="16"/>
          <w:rtl/>
        </w:rPr>
        <w:t xml:space="preserve">משתמשים בזה בגלל שהמחשב המקומי </w:t>
      </w:r>
      <w:r w:rsidRPr="007F258E">
        <w:rPr>
          <w:rFonts w:hint="cs"/>
          <w:sz w:val="16"/>
          <w:szCs w:val="16"/>
        </w:rPr>
        <w:t>HOST</w:t>
      </w:r>
      <w:r w:rsidRPr="007F258E">
        <w:rPr>
          <w:rFonts w:hint="cs"/>
          <w:sz w:val="16"/>
          <w:szCs w:val="16"/>
          <w:rtl/>
        </w:rPr>
        <w:t>, מפנה את הפורט הספציפי מבפנים, הרשת הפנימית, לבחוץ-ל</w:t>
      </w:r>
      <w:r w:rsidRPr="007F258E">
        <w:rPr>
          <w:rFonts w:hint="cs"/>
          <w:sz w:val="16"/>
          <w:szCs w:val="16"/>
        </w:rPr>
        <w:t xml:space="preserve">IP </w:t>
      </w:r>
      <w:r w:rsidRPr="007F258E">
        <w:rPr>
          <w:rFonts w:hint="cs"/>
          <w:sz w:val="16"/>
          <w:szCs w:val="16"/>
          <w:rtl/>
        </w:rPr>
        <w:t>החיצוני שלו.</w:t>
      </w:r>
      <w:r w:rsidR="002513AB" w:rsidRPr="007F258E">
        <w:rPr>
          <w:rFonts w:hint="cs"/>
          <w:sz w:val="16"/>
          <w:szCs w:val="16"/>
          <w:rtl/>
        </w:rPr>
        <w:t xml:space="preserve"> אחרת ה</w:t>
      </w:r>
      <w:r w:rsidR="002513AB" w:rsidRPr="007F258E">
        <w:rPr>
          <w:rFonts w:hint="cs"/>
          <w:sz w:val="16"/>
          <w:szCs w:val="16"/>
        </w:rPr>
        <w:t>CLIENT</w:t>
      </w:r>
      <w:r w:rsidR="002513AB" w:rsidRPr="007F258E">
        <w:rPr>
          <w:rFonts w:hint="cs"/>
          <w:sz w:val="16"/>
          <w:szCs w:val="16"/>
          <w:rtl/>
        </w:rPr>
        <w:t xml:space="preserve"> לא יוכל להכנס כי ה</w:t>
      </w:r>
      <w:r w:rsidR="002513AB" w:rsidRPr="007F258E">
        <w:rPr>
          <w:rFonts w:hint="cs"/>
          <w:sz w:val="16"/>
          <w:szCs w:val="16"/>
        </w:rPr>
        <w:t>HOST</w:t>
      </w:r>
      <w:r w:rsidR="002513AB" w:rsidRPr="007F258E">
        <w:rPr>
          <w:rFonts w:hint="cs"/>
          <w:sz w:val="16"/>
          <w:szCs w:val="16"/>
          <w:rtl/>
        </w:rPr>
        <w:t xml:space="preserve"> מאזין רק לפנימי,</w:t>
      </w:r>
    </w:p>
    <w:p w14:paraId="45369A90" w14:textId="261591F2" w:rsidR="002513AB" w:rsidRPr="007F258E" w:rsidRDefault="002513AB" w:rsidP="002513AB">
      <w:pPr>
        <w:bidi/>
        <w:rPr>
          <w:sz w:val="16"/>
          <w:szCs w:val="16"/>
        </w:rPr>
      </w:pPr>
      <w:r w:rsidRPr="007F258E">
        <w:rPr>
          <w:rFonts w:hint="cs"/>
          <w:sz w:val="16"/>
          <w:szCs w:val="16"/>
          <w:rtl/>
        </w:rPr>
        <w:t xml:space="preserve">וה </w:t>
      </w:r>
      <w:r w:rsidRPr="007F258E">
        <w:rPr>
          <w:rFonts w:hint="cs"/>
          <w:sz w:val="16"/>
          <w:szCs w:val="16"/>
        </w:rPr>
        <w:t>FORWARDING</w:t>
      </w:r>
      <w:r w:rsidRPr="007F258E">
        <w:rPr>
          <w:rFonts w:hint="cs"/>
          <w:sz w:val="16"/>
          <w:szCs w:val="16"/>
          <w:rtl/>
        </w:rPr>
        <w:t xml:space="preserve"> מאפשר מעבר מהבפנים לבחוץ</w:t>
      </w:r>
    </w:p>
    <w:p w14:paraId="41759C21" w14:textId="53E0F1D6" w:rsidR="006317FC" w:rsidRDefault="00000000" w:rsidP="006965AD">
      <w:pPr>
        <w:bidi/>
        <w:rPr>
          <w:rtl/>
        </w:rPr>
      </w:pPr>
      <w:r>
        <w:rPr>
          <w:rtl/>
        </w:rPr>
        <w:t xml:space="preserve">לדוגמא </w:t>
      </w:r>
      <w:r>
        <w:t>127.0.0.1:2222</w:t>
      </w:r>
      <w:r>
        <w:rPr>
          <w:rtl/>
        </w:rPr>
        <w:t xml:space="preserve"> כמארח </w:t>
      </w:r>
      <w:r>
        <w:t>HOST</w:t>
      </w:r>
      <w:r>
        <w:rPr>
          <w:rtl/>
        </w:rPr>
        <w:t>, יאפשר כניסה/תנועה ל</w:t>
      </w:r>
      <w:r>
        <w:t>IP</w:t>
      </w:r>
      <w:r>
        <w:rPr>
          <w:rtl/>
        </w:rPr>
        <w:t xml:space="preserve"> רק דרך פורט 2222. ואם ה</w:t>
      </w:r>
      <w:r w:rsidR="003C6C8F">
        <w:rPr>
          <w:rFonts w:hint="cs"/>
          <w:rtl/>
        </w:rPr>
        <w:t>אורח</w:t>
      </w:r>
      <w:r>
        <w:rPr>
          <w:rtl/>
        </w:rPr>
        <w:t xml:space="preserve"> מוגדר כפורט 22, אז כל התנועה שתגיע אך ורק מ2222 תנותב ל22.</w:t>
      </w:r>
    </w:p>
    <w:p w14:paraId="57F379B3" w14:textId="77777777" w:rsidR="006317FC" w:rsidRDefault="00000000">
      <w:pPr>
        <w:bidi/>
        <w:rPr>
          <w:rtl/>
        </w:rPr>
      </w:pPr>
      <w:r>
        <w:rPr>
          <w:rtl/>
        </w:rPr>
        <w:t xml:space="preserve">במצב שיש לנו שרת עם </w:t>
      </w:r>
      <w:r>
        <w:t>SSH</w:t>
      </w:r>
      <w:r>
        <w:rPr>
          <w:rtl/>
        </w:rPr>
        <w:t xml:space="preserve"> שעובד כרגיל על פורט 22, והקליינט רוצה להתחבר לשרת</w:t>
      </w:r>
    </w:p>
    <w:p w14:paraId="3290AE75" w14:textId="77777777" w:rsidR="006317FC" w:rsidRDefault="00000000">
      <w:pPr>
        <w:bidi/>
        <w:rPr>
          <w:rtl/>
        </w:rPr>
      </w:pPr>
      <w:r>
        <w:rPr>
          <w:rtl/>
        </w:rPr>
        <w:t xml:space="preserve">יכול להיות רק </w:t>
      </w:r>
      <w:r>
        <w:t>SERVICE</w:t>
      </w:r>
      <w:r>
        <w:rPr>
          <w:rtl/>
        </w:rPr>
        <w:t>/</w:t>
      </w:r>
      <w:r>
        <w:t>APP</w:t>
      </w:r>
      <w:r>
        <w:rPr>
          <w:rtl/>
        </w:rPr>
        <w:t xml:space="preserve"> אחד על פורט אחד פר </w:t>
      </w:r>
      <w:r>
        <w:t>SERVER</w:t>
      </w:r>
      <w:r>
        <w:rPr>
          <w:rtl/>
        </w:rPr>
        <w:t>. כי אחרת לא תהיה הפרדה של תנועה לפי האפליקציות, ותנועה שמתאימה לאפליקציה 1 תנותב לאפליקציה 2 -מה שיוצר קונפליקט, ולכן נמנעים מזה ע"י הגדרת פורט אחד פר אפליקציה(על אותו שרת).</w:t>
      </w:r>
    </w:p>
    <w:p w14:paraId="73817D97" w14:textId="77777777" w:rsidR="006317FC" w:rsidRDefault="00000000">
      <w:pPr>
        <w:pStyle w:val="2"/>
        <w:jc w:val="center"/>
        <w:rPr>
          <w:b/>
          <w:bCs/>
          <w:rtl/>
        </w:rPr>
      </w:pPr>
      <w:bookmarkStart w:id="4" w:name="_Toc159847905"/>
      <w:r>
        <w:rPr>
          <w:b/>
          <w:bCs/>
        </w:rPr>
        <w:t>USER –&gt; WEB – FLOWCHART</w:t>
      </w:r>
      <w:bookmarkEnd w:id="4"/>
    </w:p>
    <w:p w14:paraId="49BC07CF" w14:textId="77777777" w:rsidR="006317FC" w:rsidRDefault="00000000">
      <w:pPr>
        <w:rPr>
          <w:rtl/>
        </w:rPr>
      </w:pPr>
      <w:r>
        <w:t>1.User inputs url on browser-&gt;</w:t>
      </w:r>
    </w:p>
    <w:p w14:paraId="4D847713" w14:textId="77777777" w:rsidR="006317FC" w:rsidRDefault="00000000">
      <w:pPr>
        <w:rPr>
          <w:rtl/>
        </w:rPr>
      </w:pPr>
      <w:r>
        <w:t>2.DNS resolution-translates to ip-&gt;</w:t>
      </w:r>
    </w:p>
    <w:p w14:paraId="6DD8FCCD" w14:textId="77777777" w:rsidR="006317FC" w:rsidRDefault="00000000">
      <w:pPr>
        <w:rPr>
          <w:rtl/>
        </w:rPr>
      </w:pPr>
      <w:r>
        <w:t>3.Web server establishes connection, hosting the user-&gt;</w:t>
      </w:r>
    </w:p>
    <w:p w14:paraId="386729B4" w14:textId="77777777" w:rsidR="006317FC" w:rsidRDefault="00000000">
      <w:r>
        <w:t>4.Authentication request(username/password/credentials/token) sent to user/security component-&gt;</w:t>
      </w:r>
    </w:p>
    <w:p w14:paraId="68B7A126" w14:textId="77777777" w:rsidR="006317FC" w:rsidRDefault="00000000">
      <w:r>
        <w:t>5.LDAP(lightweight directory access protocol) or Active Directory server established(in case that’s on a server) -&gt;</w:t>
      </w:r>
    </w:p>
    <w:p w14:paraId="67AE28F0" w14:textId="77777777" w:rsidR="006317FC" w:rsidRDefault="00000000">
      <w:r>
        <w:t>6.User validation, validates user creds. Against its own server directory database -&gt;</w:t>
      </w:r>
    </w:p>
    <w:p w14:paraId="1F655BE0" w14:textId="77777777" w:rsidR="006317FC" w:rsidRDefault="00000000">
      <w:r>
        <w:t>7.Access granted, if authentication successful -&gt;</w:t>
      </w:r>
    </w:p>
    <w:p w14:paraId="0E826E4E" w14:textId="77777777" w:rsidR="006317FC" w:rsidRDefault="00000000">
      <w:r>
        <w:t>8.Session management, establishes monitor state of session during interaction with website -&gt;</w:t>
      </w:r>
    </w:p>
    <w:p w14:paraId="3CCE5637" w14:textId="77777777" w:rsidR="006317FC" w:rsidRDefault="00000000">
      <w:r>
        <w:t>9. User interaction, user interacts with website.</w:t>
      </w:r>
    </w:p>
    <w:p w14:paraId="52CE5871" w14:textId="77777777" w:rsidR="006317FC" w:rsidRDefault="006317FC"/>
    <w:p w14:paraId="5123C66F" w14:textId="77777777" w:rsidR="006317FC" w:rsidRDefault="00000000">
      <w:pPr>
        <w:pStyle w:val="1"/>
        <w:jc w:val="center"/>
        <w:rPr>
          <w:b/>
          <w:bCs/>
          <w:u w:val="single"/>
        </w:rPr>
      </w:pPr>
      <w:bookmarkStart w:id="5" w:name="_Toc159847906"/>
      <w:r>
        <w:rPr>
          <w:b/>
          <w:bCs/>
          <w:u w:val="single"/>
        </w:rPr>
        <w:t>POWERSHELL</w:t>
      </w:r>
      <w:bookmarkEnd w:id="5"/>
    </w:p>
    <w:p w14:paraId="648072EE" w14:textId="77777777" w:rsidR="006317FC" w:rsidRDefault="006317FC">
      <w:pPr>
        <w:ind w:firstLine="720"/>
      </w:pPr>
    </w:p>
    <w:p w14:paraId="2EC5EFCD" w14:textId="77777777" w:rsidR="006317FC" w:rsidRDefault="00000000">
      <w:pPr>
        <w:ind w:firstLine="720"/>
      </w:pPr>
      <w:r>
        <w:t>&gt;get-service | where-Object Status -eq ‘Stopped’ :</w:t>
      </w:r>
      <w:r>
        <w:rPr>
          <w:rtl/>
        </w:rPr>
        <w:t xml:space="preserve"> מראה כל השירותים שנעצרו</w:t>
      </w:r>
    </w:p>
    <w:p w14:paraId="7A8D4F0E" w14:textId="77777777" w:rsidR="006317FC" w:rsidRDefault="00000000">
      <w:pPr>
        <w:ind w:firstLine="720"/>
        <w:rPr>
          <w:rtl/>
        </w:rPr>
      </w:pPr>
      <w:r>
        <w:t xml:space="preserve">&gt;get-service |where-Object Status -eq ‘Stopped’ | select-object Name,Status  </w:t>
      </w:r>
      <w:r>
        <w:rPr>
          <w:rtl/>
        </w:rPr>
        <w:t xml:space="preserve">מראה רק עמודות של שם וסטטוס: </w:t>
      </w:r>
    </w:p>
    <w:p w14:paraId="1A1EC626" w14:textId="77777777" w:rsidR="006317FC" w:rsidRDefault="00000000">
      <w:pPr>
        <w:ind w:firstLine="720"/>
        <w:rPr>
          <w:rtl/>
        </w:rPr>
      </w:pPr>
      <w:r>
        <w:t>&gt;$data = get-service | where-Object Status -eq ‘Stopped’ | select-object Name,Status  :</w:t>
      </w:r>
      <w:r>
        <w:rPr>
          <w:rtl/>
        </w:rPr>
        <w:t xml:space="preserve"> שופך את הכל למשתנה </w:t>
      </w:r>
      <w:r>
        <w:t>DATA</w:t>
      </w:r>
    </w:p>
    <w:p w14:paraId="29A44F3C" w14:textId="77777777" w:rsidR="006317FC" w:rsidRDefault="00000000">
      <w:pPr>
        <w:ind w:firstLine="720"/>
        <w:rPr>
          <w:rtl/>
        </w:rPr>
      </w:pPr>
      <w:r>
        <w:t xml:space="preserve">&gt;$data | out-file .\services.csv : </w:t>
      </w:r>
      <w:r>
        <w:rPr>
          <w:rtl/>
        </w:rPr>
        <w:t>שומר בתוך הקובץ של "שירותים" את $דאטה</w:t>
      </w:r>
    </w:p>
    <w:p w14:paraId="1F8089D0" w14:textId="77777777" w:rsidR="006317FC" w:rsidRDefault="00000000">
      <w:pPr>
        <w:ind w:firstLine="720"/>
        <w:rPr>
          <w:rtl/>
        </w:rPr>
      </w:pPr>
      <w:r>
        <w:t xml:space="preserve">&gt; notepad .\services.csv : </w:t>
      </w:r>
      <w:r>
        <w:rPr>
          <w:rtl/>
        </w:rPr>
        <w:t>מציג דרך נוטפאד את הקובץ</w:t>
      </w:r>
    </w:p>
    <w:p w14:paraId="2133C250" w14:textId="77777777" w:rsidR="006317FC" w:rsidRDefault="00000000">
      <w:pPr>
        <w:ind w:firstLine="720"/>
        <w:rPr>
          <w:rtl/>
        </w:rPr>
      </w:pPr>
      <w:r>
        <w:t xml:space="preserve">&gt; $data |export-csv .\services2.csv : </w:t>
      </w:r>
      <w:r>
        <w:rPr>
          <w:rtl/>
        </w:rPr>
        <w:t>מייצא לקובך שירותים2 בפורמט סי אס וי</w:t>
      </w:r>
    </w:p>
    <w:p w14:paraId="59B2310E" w14:textId="77777777" w:rsidR="006317FC" w:rsidRDefault="00000000">
      <w:pPr>
        <w:ind w:firstLine="720"/>
        <w:rPr>
          <w:rtl/>
        </w:rPr>
      </w:pPr>
      <w:r>
        <w:t xml:space="preserve">&gt;get-content .\service2.csv </w:t>
      </w:r>
      <w:r>
        <w:rPr>
          <w:rtl/>
        </w:rPr>
        <w:t>מציג את הקובץ</w:t>
      </w:r>
    </w:p>
    <w:p w14:paraId="2410D68E" w14:textId="77777777" w:rsidR="006317FC" w:rsidRDefault="00000000">
      <w:pPr>
        <w:ind w:firstLine="720"/>
        <w:rPr>
          <w:rtl/>
        </w:rPr>
      </w:pPr>
      <w:r>
        <w:t xml:space="preserve">&gt;get-verb : </w:t>
      </w:r>
      <w:r>
        <w:rPr>
          <w:rtl/>
        </w:rPr>
        <w:t xml:space="preserve">פקודה עם תת קטגוריות שמראה את כל הפקודות שניתם להפעיל </w:t>
      </w:r>
    </w:p>
    <w:p w14:paraId="3503D1B7" w14:textId="77777777" w:rsidR="006317FC" w:rsidRDefault="00000000">
      <w:pPr>
        <w:ind w:firstLine="720"/>
        <w:rPr>
          <w:rtl/>
        </w:rPr>
      </w:pPr>
      <w:r>
        <w:rPr>
          <w:rtl/>
        </w:rPr>
        <w:t>&lt;</w:t>
      </w:r>
      <w:r>
        <w:t>get-verb | more :</w:t>
      </w:r>
      <w:r>
        <w:rPr>
          <w:rtl/>
        </w:rPr>
        <w:t xml:space="preserve"> </w:t>
      </w:r>
      <w:r>
        <w:rPr>
          <w:rFonts w:hint="cs"/>
          <w:rtl/>
        </w:rPr>
        <w:t>מאפשר דיפדוף עם רווח</w:t>
      </w:r>
    </w:p>
    <w:p w14:paraId="6E9121EF" w14:textId="77777777" w:rsidR="006317FC" w:rsidRDefault="00000000">
      <w:pPr>
        <w:ind w:firstLine="720"/>
      </w:pPr>
      <w:r>
        <w:t>&gt;get-verb -Group Security|format-list :</w:t>
      </w:r>
      <w:r>
        <w:rPr>
          <w:rtl/>
        </w:rPr>
        <w:t xml:space="preserve"> </w:t>
      </w:r>
      <w:r>
        <w:rPr>
          <w:rFonts w:hint="cs"/>
          <w:rtl/>
        </w:rPr>
        <w:t>מציג בצורה ברורה (פורמט) תת קטגרויות עבור פקודות סקיוריטי</w:t>
      </w:r>
    </w:p>
    <w:p w14:paraId="50CFC077" w14:textId="77777777" w:rsidR="006317FC" w:rsidRDefault="00000000">
      <w:pPr>
        <w:ind w:firstLine="720"/>
        <w:rPr>
          <w:rtl/>
        </w:rPr>
      </w:pPr>
      <w:r>
        <w:t>&gt;get-alias –</w:t>
      </w:r>
      <w:r>
        <w:rPr>
          <w:rtl/>
        </w:rPr>
        <w:t>כל קיצורי הדרך לפקודות</w:t>
      </w:r>
    </w:p>
    <w:p w14:paraId="4D176BC6" w14:textId="77777777" w:rsidR="006317FC" w:rsidRDefault="00000000">
      <w:pPr>
        <w:ind w:firstLine="720"/>
      </w:pPr>
      <w:r>
        <w:t xml:space="preserve">&gt;get-help *service* : </w:t>
      </w:r>
      <w:r>
        <w:rPr>
          <w:rtl/>
        </w:rPr>
        <w:t>עזרה על כל מילת תוכן שנחפש</w:t>
      </w:r>
    </w:p>
    <w:p w14:paraId="168E5CE7" w14:textId="77777777" w:rsidR="006317FC" w:rsidRDefault="00000000">
      <w:pPr>
        <w:ind w:firstLine="720"/>
      </w:pPr>
      <w:r>
        <w:t xml:space="preserve">&gt;get-command -Commandtype function | measure-object : </w:t>
      </w:r>
      <w:r>
        <w:rPr>
          <w:rtl/>
        </w:rPr>
        <w:t>מראה כמות של פקודות עבור פונקציות</w:t>
      </w:r>
    </w:p>
    <w:p w14:paraId="6E8ED8D1" w14:textId="77777777" w:rsidR="006317FC" w:rsidRDefault="00000000">
      <w:pPr>
        <w:ind w:firstLine="720"/>
      </w:pPr>
      <w:r>
        <w:t xml:space="preserve">&gt;get-command -name *ip* -module NetTCPIP : </w:t>
      </w:r>
      <w:r>
        <w:rPr>
          <w:rtl/>
        </w:rPr>
        <w:t>מראה רק פקודות שקשורות לרשת(כי הגדרנו במודולו)</w:t>
      </w:r>
    </w:p>
    <w:p w14:paraId="7920AE07" w14:textId="77777777" w:rsidR="006317FC" w:rsidRDefault="00000000">
      <w:pPr>
        <w:ind w:firstLine="720"/>
      </w:pPr>
      <w:r>
        <w:t xml:space="preserve">&gt;get-history : </w:t>
      </w:r>
      <w:r>
        <w:rPr>
          <w:rtl/>
        </w:rPr>
        <w:t>כל הפקודות שהרצתי בסשן</w:t>
      </w:r>
    </w:p>
    <w:p w14:paraId="75C13628" w14:textId="77777777" w:rsidR="006317FC" w:rsidRDefault="00000000">
      <w:pPr>
        <w:ind w:firstLine="720"/>
      </w:pPr>
      <w:r>
        <w:t xml:space="preserve">&gt;invoke-history -id 22 : </w:t>
      </w:r>
      <w:r>
        <w:rPr>
          <w:rtl/>
        </w:rPr>
        <w:t>מריץ את הפקודה מס22 לפי ההיסטוריה</w:t>
      </w:r>
    </w:p>
    <w:p w14:paraId="104780DD" w14:textId="77777777" w:rsidR="006317FC" w:rsidRDefault="00000000">
      <w:pPr>
        <w:ind w:firstLine="720"/>
      </w:pPr>
      <w:r>
        <w:t xml:space="preserve">&gt;start-transcript -path .\transcripts\transcript1.txt -append : </w:t>
      </w:r>
      <w:r>
        <w:rPr>
          <w:rtl/>
        </w:rPr>
        <w:t>הפעלת שירות לשמור את ההיסטוריה לתוך קובץ אוטמטית</w:t>
      </w:r>
    </w:p>
    <w:p w14:paraId="22275A28" w14:textId="77777777" w:rsidR="006317FC" w:rsidRDefault="00000000">
      <w:pPr>
        <w:ind w:firstLine="720"/>
        <w:rPr>
          <w:rtl/>
        </w:rPr>
      </w:pPr>
      <w:r>
        <w:t xml:space="preserve">&gt;stop-transcript : </w:t>
      </w:r>
      <w:r>
        <w:rPr>
          <w:rtl/>
        </w:rPr>
        <w:t>עוצר את הרישום בלוג הזה בקובץ, והקובץ מכיל הרבה פרטים על כל הפעולות של המשתמש שעשה</w:t>
      </w:r>
    </w:p>
    <w:p w14:paraId="5ABA6907" w14:textId="77777777" w:rsidR="006317FC" w:rsidRDefault="00000000">
      <w:pPr>
        <w:ind w:firstLine="720"/>
        <w:rPr>
          <w:rtl/>
        </w:rPr>
      </w:pPr>
      <w:r>
        <w:t xml:space="preserve">&gt;Ping : </w:t>
      </w:r>
      <w:r>
        <w:rPr>
          <w:rtl/>
        </w:rPr>
        <w:t>בודק כתובת מהירות לייטנסי זמינות וכולי</w:t>
      </w:r>
    </w:p>
    <w:p w14:paraId="3C5C09BC" w14:textId="77777777" w:rsidR="006317FC" w:rsidRDefault="00000000">
      <w:pPr>
        <w:ind w:firstLine="720"/>
        <w:rPr>
          <w:rtl/>
        </w:rPr>
      </w:pPr>
      <w:r>
        <w:t xml:space="preserve">&gt;Whois &lt;ip&gt; : </w:t>
      </w:r>
    </w:p>
    <w:p w14:paraId="31EE431F" w14:textId="77777777" w:rsidR="006317FC" w:rsidRDefault="00000000">
      <w:pPr>
        <w:ind w:firstLine="720"/>
      </w:pPr>
      <w:r>
        <w:t xml:space="preserve">&gt;ipconfig , : </w:t>
      </w:r>
      <w:r>
        <w:rPr>
          <w:rtl/>
        </w:rPr>
        <w:t>את האיי.פי שלי ביחס לרכיבי החומרה</w:t>
      </w:r>
      <w:r>
        <w:rPr>
          <w:rFonts w:hint="cs"/>
        </w:rPr>
        <w:t xml:space="preserve"> </w:t>
      </w:r>
      <w:r>
        <w:rPr>
          <w:rtl/>
        </w:rPr>
        <w:t>מראה</w:t>
      </w:r>
    </w:p>
    <w:p w14:paraId="1C91BD3A" w14:textId="77777777" w:rsidR="006317FC" w:rsidRDefault="00000000">
      <w:pPr>
        <w:ind w:firstLine="720"/>
      </w:pPr>
      <w:r>
        <w:t xml:space="preserve">&gt;ipconfig /all </w:t>
      </w:r>
      <w:r>
        <w:rPr>
          <w:rtl/>
        </w:rPr>
        <w:t xml:space="preserve">יותר מידע על התקני רשת , רשת ובמחשב עצמו </w:t>
      </w:r>
    </w:p>
    <w:p w14:paraId="1E15200E" w14:textId="77777777" w:rsidR="006317FC" w:rsidRDefault="00000000">
      <w:pPr>
        <w:ind w:firstLine="720"/>
        <w:rPr>
          <w:rtl/>
        </w:rPr>
      </w:pPr>
      <w:r>
        <w:rPr>
          <w:rtl/>
        </w:rPr>
        <w:t>&lt;</w:t>
      </w:r>
      <w:r>
        <w:t xml:space="preserve">route </w:t>
      </w:r>
      <w:r>
        <w:rPr>
          <w:rtl/>
        </w:rPr>
        <w:t xml:space="preserve"> יכולה לנתב אותי ל  </w:t>
      </w:r>
      <w:r>
        <w:t xml:space="preserve">DEFAULT GATEWAY </w:t>
      </w:r>
      <w:r>
        <w:rPr>
          <w:rtl/>
        </w:rPr>
        <w:t>אחר</w:t>
      </w:r>
    </w:p>
    <w:p w14:paraId="2B7B8597" w14:textId="77777777" w:rsidR="006317FC" w:rsidRDefault="00000000">
      <w:pPr>
        <w:ind w:firstLine="720"/>
        <w:rPr>
          <w:rtl/>
        </w:rPr>
      </w:pPr>
      <w:r>
        <w:tab/>
        <w:t xml:space="preserve">Route add : </w:t>
      </w:r>
      <w:r>
        <w:rPr>
          <w:rtl/>
        </w:rPr>
        <w:t xml:space="preserve">מאפשר לי לנתב את הטראפיק למקום אחר, נניח </w:t>
      </w:r>
      <w:r>
        <w:t>DEFAULT GATEWAY</w:t>
      </w:r>
      <w:r>
        <w:rPr>
          <w:rtl/>
        </w:rPr>
        <w:t xml:space="preserve"> </w:t>
      </w:r>
    </w:p>
    <w:p w14:paraId="3CC0B6CA" w14:textId="77777777" w:rsidR="006317FC" w:rsidRDefault="00000000">
      <w:pPr>
        <w:ind w:firstLine="720"/>
        <w:rPr>
          <w:rtl/>
        </w:rPr>
      </w:pPr>
      <w:r>
        <w:rPr>
          <w:rtl/>
        </w:rPr>
        <w:tab/>
      </w:r>
      <w:r>
        <w:rPr>
          <w:rtl/>
        </w:rPr>
        <w:tab/>
        <w:t>שיעבור דרך גייטוואי אחר עבור איי פי אחרים לדוגמא.</w:t>
      </w:r>
    </w:p>
    <w:p w14:paraId="4831416B" w14:textId="77777777" w:rsidR="006317FC" w:rsidRDefault="00000000">
      <w:pPr>
        <w:ind w:firstLine="720"/>
        <w:rPr>
          <w:rtl/>
        </w:rPr>
      </w:pPr>
      <w:r>
        <w:t>&gt;route print, route add</w:t>
      </w:r>
      <w:r>
        <w:rPr>
          <w:rtl/>
        </w:rPr>
        <w:t xml:space="preserve"> </w:t>
      </w:r>
      <w:r>
        <w:t xml:space="preserve">VPN  </w:t>
      </w:r>
      <w:r>
        <w:rPr>
          <w:rtl/>
        </w:rPr>
        <w:t xml:space="preserve">מנתב ליציאה אחרת דרך אותו </w:t>
      </w:r>
    </w:p>
    <w:p w14:paraId="24A77E23" w14:textId="77777777" w:rsidR="006317FC" w:rsidRDefault="00000000">
      <w:pPr>
        <w:ind w:firstLine="720"/>
        <w:rPr>
          <w:rtl/>
        </w:rPr>
      </w:pPr>
      <w:r>
        <w:rPr>
          <w:rtl/>
        </w:rPr>
        <w:t>&lt;</w:t>
      </w:r>
      <w:r>
        <w:t xml:space="preserve">netstat </w:t>
      </w:r>
      <w:r>
        <w:rPr>
          <w:rtl/>
        </w:rPr>
        <w:t xml:space="preserve">פורטים פתוחים או בשימוש(מקשיב) כלי מרכזי לבדיקת תקשורת עובדת/לאעובדת- </w:t>
      </w:r>
    </w:p>
    <w:p w14:paraId="489EDD81" w14:textId="77777777" w:rsidR="006317FC" w:rsidRDefault="00000000">
      <w:pPr>
        <w:ind w:firstLine="720"/>
        <w:rPr>
          <w:rtl/>
        </w:rPr>
      </w:pPr>
      <w:r>
        <w:t xml:space="preserve">&gt;telnet – </w:t>
      </w:r>
      <w:r>
        <w:rPr>
          <w:rtl/>
        </w:rPr>
        <w:t xml:space="preserve">מחבר בינך(המחשב) לתחנה מסוימת לפי </w:t>
      </w:r>
      <w:r>
        <w:rPr>
          <w:u w:val="single"/>
          <w:rtl/>
        </w:rPr>
        <w:t>פורט</w:t>
      </w:r>
      <w:r>
        <w:rPr>
          <w:rtl/>
        </w:rPr>
        <w:t>. יש לציין הוסט ופורט</w:t>
      </w:r>
    </w:p>
    <w:p w14:paraId="11A48112" w14:textId="77777777" w:rsidR="006317FC" w:rsidRDefault="00000000">
      <w:pPr>
        <w:bidi/>
        <w:ind w:left="6480" w:firstLine="720"/>
        <w:rPr>
          <w:rtl/>
        </w:rPr>
      </w:pPr>
      <w:r>
        <w:rPr>
          <w:rtl/>
        </w:rPr>
        <w:t xml:space="preserve">צריך לאפשר את זה בווינדוז </w:t>
      </w:r>
      <w:r>
        <w:rPr>
          <w:rFonts w:hint="cs"/>
        </w:rPr>
        <w:t xml:space="preserve"> </w:t>
      </w:r>
      <w:r>
        <w:t xml:space="preserve">CONTROL PANEL </w:t>
      </w:r>
      <w:r>
        <w:rPr>
          <w:rtl/>
        </w:rPr>
        <w:t xml:space="preserve">ואז לבחור </w:t>
      </w:r>
      <w:r>
        <w:t>TELNET CLIENT</w:t>
      </w:r>
    </w:p>
    <w:p w14:paraId="6EF855E5" w14:textId="77777777" w:rsidR="006317FC" w:rsidRDefault="00000000">
      <w:pPr>
        <w:ind w:firstLine="720"/>
        <w:rPr>
          <w:rtl/>
        </w:rPr>
      </w:pPr>
      <w:r>
        <w:rPr>
          <w:rtl/>
        </w:rPr>
        <w:t>&lt;</w:t>
      </w:r>
      <w:r>
        <w:t xml:space="preserve">curl : </w:t>
      </w:r>
      <w:r>
        <w:rPr>
          <w:rtl/>
        </w:rPr>
        <w:t>בודק אתר ללא דפדפן אבל דרך קומנד ליין</w:t>
      </w:r>
    </w:p>
    <w:p w14:paraId="48042189" w14:textId="77777777" w:rsidR="006317FC" w:rsidRDefault="00000000">
      <w:pPr>
        <w:ind w:firstLine="720"/>
        <w:rPr>
          <w:rtl/>
        </w:rPr>
      </w:pPr>
      <w:r>
        <w:rPr>
          <w:rtl/>
        </w:rPr>
        <w:t>=</w:t>
      </w:r>
      <w:r>
        <w:t>PAGE SOURCE</w:t>
      </w:r>
    </w:p>
    <w:p w14:paraId="61875B9C" w14:textId="77777777" w:rsidR="006317FC" w:rsidRDefault="00000000">
      <w:pPr>
        <w:ind w:firstLine="720"/>
        <w:rPr>
          <w:rtl/>
        </w:rPr>
      </w:pPr>
      <w:r>
        <w:rPr>
          <w:rtl/>
        </w:rPr>
        <w:t>&lt;</w:t>
      </w:r>
      <w:r>
        <w:t xml:space="preserve">curl – h </w:t>
      </w:r>
      <w:r>
        <w:rPr>
          <w:rtl/>
        </w:rPr>
        <w:t xml:space="preserve"> </w:t>
      </w:r>
      <w:r>
        <w:rPr>
          <w:rFonts w:hint="cs"/>
          <w:rtl/>
        </w:rPr>
        <w:t xml:space="preserve">עזרה   </w:t>
      </w:r>
      <w:r>
        <w:t>HELP</w:t>
      </w:r>
      <w:r>
        <w:rPr>
          <w:rtl/>
        </w:rPr>
        <w:t xml:space="preserve"> </w:t>
      </w:r>
    </w:p>
    <w:p w14:paraId="20D25D85" w14:textId="77777777" w:rsidR="006317FC" w:rsidRDefault="00000000">
      <w:pPr>
        <w:ind w:firstLine="720"/>
        <w:rPr>
          <w:rtl/>
        </w:rPr>
      </w:pPr>
      <w:r>
        <w:t xml:space="preserve">&gt;curl -o &lt;filename&gt; </w:t>
      </w:r>
      <w:hyperlink r:id="rId6" w:history="1">
        <w:r>
          <w:rPr>
            <w:rStyle w:val="Hyperlink"/>
          </w:rPr>
          <w:t>www.website.com</w:t>
        </w:r>
      </w:hyperlink>
      <w:r>
        <w:t xml:space="preserve"> </w:t>
      </w:r>
      <w:r>
        <w:rPr>
          <w:rtl/>
        </w:rPr>
        <w:t xml:space="preserve"> יוריד את האתר לתוך שם הקובץ הזה</w:t>
      </w:r>
    </w:p>
    <w:p w14:paraId="415A75BB" w14:textId="77777777" w:rsidR="006317FC" w:rsidRDefault="00000000">
      <w:pPr>
        <w:ind w:firstLine="720"/>
        <w:rPr>
          <w:rtl/>
        </w:rPr>
      </w:pPr>
      <w:r>
        <w:t xml:space="preserve">&gt;nslookup : </w:t>
      </w:r>
      <w:r>
        <w:rPr>
          <w:rtl/>
        </w:rPr>
        <w:t>מתרגם דומיין שם אתר רגיל באנגלית לכתובת איי.פי</w:t>
      </w:r>
    </w:p>
    <w:p w14:paraId="46636C89" w14:textId="77777777" w:rsidR="006317FC" w:rsidRDefault="00000000">
      <w:pPr>
        <w:ind w:firstLine="720"/>
        <w:rPr>
          <w:rtl/>
        </w:rPr>
      </w:pPr>
      <w:r>
        <w:t xml:space="preserve">&gt;arp , arp – a, arp -av : </w:t>
      </w:r>
      <w:r>
        <w:rPr>
          <w:rtl/>
        </w:rPr>
        <w:t xml:space="preserve">מציג את כל ה </w:t>
      </w:r>
      <w:r>
        <w:t>IP</w:t>
      </w:r>
      <w:r>
        <w:rPr>
          <w:rtl/>
        </w:rPr>
        <w:t xml:space="preserve"> שמחוברים למחשב </w:t>
      </w:r>
    </w:p>
    <w:p w14:paraId="6F47A94B" w14:textId="77777777" w:rsidR="006317FC" w:rsidRDefault="00000000">
      <w:pPr>
        <w:ind w:firstLine="720"/>
        <w:rPr>
          <w:rtl/>
        </w:rPr>
      </w:pPr>
      <w:r>
        <w:rPr>
          <w:rtl/>
        </w:rPr>
        <w:t>&lt;</w:t>
      </w:r>
      <w:r>
        <w:t xml:space="preserve">tracert – </w:t>
      </w:r>
      <w:r>
        <w:rPr>
          <w:rtl/>
        </w:rPr>
        <w:t xml:space="preserve">מגלה את המסלול של הפאקטץ, מבירות, לייטנסי, ורואים איפה נתקע </w:t>
      </w:r>
      <w:r>
        <w:rPr>
          <w:rFonts w:hint="cs"/>
        </w:rPr>
        <w:t xml:space="preserve"> </w:t>
      </w:r>
      <w:r>
        <w:t xml:space="preserve">tracert -4 &lt;ip&gt; </w:t>
      </w:r>
      <w:r>
        <w:rPr>
          <w:rtl/>
        </w:rPr>
        <w:t>נותן גרסא מוכרת יותר של גרסא 4</w:t>
      </w:r>
    </w:p>
    <w:p w14:paraId="2B36A72C" w14:textId="77777777" w:rsidR="006317FC" w:rsidRDefault="00000000">
      <w:pPr>
        <w:ind w:firstLine="720"/>
        <w:rPr>
          <w:rtl/>
        </w:rPr>
      </w:pPr>
      <w:r>
        <w:t>&gt;hostname –</w:t>
      </w:r>
      <w:r>
        <w:rPr>
          <w:rtl/>
        </w:rPr>
        <w:t xml:space="preserve"> מחזיר את שם המחשב</w:t>
      </w:r>
    </w:p>
    <w:p w14:paraId="6AB7FF73" w14:textId="77777777" w:rsidR="006317FC" w:rsidRDefault="00000000">
      <w:pPr>
        <w:ind w:firstLine="720"/>
        <w:rPr>
          <w:rtl/>
        </w:rPr>
      </w:pPr>
      <w:r>
        <w:t xml:space="preserve">&gt;env – </w:t>
      </w:r>
      <w:r>
        <w:rPr>
          <w:rtl/>
        </w:rPr>
        <w:t xml:space="preserve">מציג את כל האינווירמנט וואריאבלז. </w:t>
      </w:r>
    </w:p>
    <w:p w14:paraId="2FCFCF05" w14:textId="77777777" w:rsidR="006317FC" w:rsidRDefault="00000000">
      <w:pPr>
        <w:ind w:firstLine="720"/>
        <w:rPr>
          <w:rtl/>
        </w:rPr>
      </w:pPr>
      <w:r>
        <w:t xml:space="preserve">&gt;type – </w:t>
      </w:r>
      <w:r>
        <w:rPr>
          <w:rtl/>
        </w:rPr>
        <w:t>כמו אקו</w:t>
      </w:r>
      <w:r>
        <w:rPr>
          <w:rFonts w:hint="cs"/>
        </w:rPr>
        <w:t xml:space="preserve"> </w:t>
      </w:r>
      <w:r>
        <w:rPr>
          <w:rtl/>
        </w:rPr>
        <w:t xml:space="preserve">או </w:t>
      </w:r>
      <w:r>
        <w:rPr>
          <w:rFonts w:hint="cs"/>
        </w:rPr>
        <w:t xml:space="preserve"> </w:t>
      </w:r>
    </w:p>
    <w:p w14:paraId="5245D067" w14:textId="77777777" w:rsidR="006317FC" w:rsidRDefault="00000000">
      <w:pPr>
        <w:ind w:firstLine="720"/>
        <w:rPr>
          <w:rtl/>
        </w:rPr>
      </w:pPr>
      <w:r>
        <w:t xml:space="preserve">cat </w:t>
      </w:r>
    </w:p>
    <w:p w14:paraId="5B58D43C" w14:textId="724ED129" w:rsidR="006317FC" w:rsidRDefault="00000000">
      <w:pPr>
        <w:ind w:firstLine="720"/>
      </w:pPr>
      <w:r>
        <w:t xml:space="preserve">&gt;netstat -an -p tcp </w:t>
      </w:r>
      <w:r>
        <w:rPr>
          <w:rtl/>
        </w:rPr>
        <w:t xml:space="preserve">איזה פורטים מקשיב או מקושרים עכשיו </w:t>
      </w:r>
      <w:r w:rsidR="000933FC">
        <w:rPr>
          <w:rtl/>
        </w:rPr>
        <w:t>–</w:t>
      </w:r>
    </w:p>
    <w:p w14:paraId="33C2CA41" w14:textId="6065E854" w:rsidR="000933FC" w:rsidRDefault="000933FC" w:rsidP="000933FC">
      <w:pPr>
        <w:bidi/>
        <w:ind w:firstLine="720"/>
        <w:rPr>
          <w:rtl/>
        </w:rPr>
      </w:pPr>
      <w:r>
        <w:t xml:space="preserve">CRON </w:t>
      </w:r>
      <w:r>
        <w:rPr>
          <w:rFonts w:hint="cs"/>
          <w:rtl/>
        </w:rPr>
        <w:t xml:space="preserve"> ב </w:t>
      </w:r>
      <w:r>
        <w:rPr>
          <w:rFonts w:hint="cs"/>
        </w:rPr>
        <w:t>WINDOWS</w:t>
      </w:r>
      <w:r>
        <w:rPr>
          <w:rFonts w:hint="cs"/>
          <w:rtl/>
        </w:rPr>
        <w:t xml:space="preserve"> זה </w:t>
      </w:r>
      <w:r w:rsidR="006E2E09">
        <w:t>task schedular</w:t>
      </w:r>
    </w:p>
    <w:p w14:paraId="79D2F34F" w14:textId="77777777" w:rsidR="006317FC" w:rsidRDefault="00000000">
      <w:pPr>
        <w:pStyle w:val="1"/>
        <w:jc w:val="center"/>
        <w:rPr>
          <w:b/>
          <w:bCs/>
          <w:sz w:val="56"/>
          <w:szCs w:val="56"/>
        </w:rPr>
      </w:pPr>
      <w:bookmarkStart w:id="6" w:name="_Toc159847907"/>
      <w:r>
        <w:rPr>
          <w:b/>
          <w:bCs/>
          <w:sz w:val="56"/>
          <w:szCs w:val="56"/>
          <w:rtl/>
        </w:rPr>
        <w:t>מושגים</w:t>
      </w:r>
      <w:bookmarkEnd w:id="6"/>
    </w:p>
    <w:p w14:paraId="2CCD2505" w14:textId="77777777" w:rsidR="006317FC" w:rsidRDefault="00000000">
      <w:pPr>
        <w:bidi/>
        <w:ind w:firstLine="720"/>
        <w:rPr>
          <w:rtl/>
        </w:rPr>
      </w:pPr>
      <w:r>
        <w:t xml:space="preserve">Default Gateway – </w:t>
      </w:r>
      <w:r>
        <w:rPr>
          <w:rtl/>
        </w:rPr>
        <w:t xml:space="preserve">: השער שממנו הכל קורה. בדרך כלל כתובת השרת/נתב ברירת מחדל שברשת. בלעדיו – לא ניתן לגשת לכולם- לא לרשת פנימית ולא חיצונית.(ראה </w:t>
      </w:r>
      <w:r>
        <w:t>ROUTE ADD</w:t>
      </w:r>
      <w:r>
        <w:rPr>
          <w:rtl/>
        </w:rPr>
        <w:t>)</w:t>
      </w:r>
    </w:p>
    <w:p w14:paraId="55120C74" w14:textId="77777777" w:rsidR="006317FC" w:rsidRDefault="00000000">
      <w:pPr>
        <w:bidi/>
        <w:ind w:firstLine="720"/>
        <w:rPr>
          <w:rtl/>
        </w:rPr>
      </w:pPr>
      <w:r>
        <w:t>BGP</w:t>
      </w:r>
      <w:r>
        <w:rPr>
          <w:rtl/>
        </w:rPr>
        <w:t xml:space="preserve"> </w:t>
      </w:r>
      <w:r>
        <w:t>(border gateway protocol)</w:t>
      </w:r>
      <w:r>
        <w:rPr>
          <w:rtl/>
        </w:rPr>
        <w:t>רכיב שנמצא בנתב(לא תמיד) ומגלה רשתות אחרת שבתווך. לא צריך לגלות אותו,</w:t>
      </w:r>
    </w:p>
    <w:p w14:paraId="30749D9A" w14:textId="77777777" w:rsidR="006317FC" w:rsidRDefault="00000000">
      <w:pPr>
        <w:bidi/>
        <w:ind w:firstLine="720"/>
        <w:rPr>
          <w:rtl/>
        </w:rPr>
      </w:pPr>
      <w:r>
        <w:rPr>
          <w:rtl/>
        </w:rPr>
        <w:t xml:space="preserve"> לא צריך- להגדיר </w:t>
      </w:r>
      <w:r>
        <w:t xml:space="preserve"> subnet</w:t>
      </w:r>
      <w:r>
        <w:rPr>
          <w:rtl/>
        </w:rPr>
        <w:t xml:space="preserve">, כי </w:t>
      </w:r>
      <w:r>
        <w:t>BGP</w:t>
      </w:r>
      <w:r>
        <w:rPr>
          <w:rtl/>
        </w:rPr>
        <w:t xml:space="preserve"> מגלה בעצמו.</w:t>
      </w:r>
    </w:p>
    <w:p w14:paraId="04CEE029" w14:textId="77777777" w:rsidR="006317FC" w:rsidRDefault="00000000">
      <w:pPr>
        <w:bidi/>
        <w:ind w:firstLine="720"/>
        <w:rPr>
          <w:rtl/>
        </w:rPr>
      </w:pPr>
      <w:r>
        <w:rPr>
          <w:rFonts w:hint="cs"/>
        </w:rPr>
        <w:t xml:space="preserve"> </w:t>
      </w:r>
      <w:r>
        <w:rPr>
          <w:rtl/>
        </w:rPr>
        <w:t xml:space="preserve">אם לא קיים </w:t>
      </w:r>
      <w:r>
        <w:t>BGP</w:t>
      </w:r>
      <w:r>
        <w:rPr>
          <w:rtl/>
        </w:rPr>
        <w:t xml:space="preserve">, צריך להגדיר </w:t>
      </w:r>
      <w:r>
        <w:t xml:space="preserve">IP </w:t>
      </w:r>
      <w:r>
        <w:rPr>
          <w:rtl/>
        </w:rPr>
        <w:t xml:space="preserve"> </w:t>
      </w:r>
      <w:r>
        <w:rPr>
          <w:rFonts w:hint="cs"/>
          <w:rtl/>
        </w:rPr>
        <w:t>אחד אחד</w:t>
      </w:r>
    </w:p>
    <w:p w14:paraId="0F7A35C0" w14:textId="24C8C0AF" w:rsidR="006317FC" w:rsidRDefault="00000000">
      <w:pPr>
        <w:ind w:firstLine="720"/>
      </w:pPr>
      <w:r>
        <w:t>SSL :</w:t>
      </w:r>
      <w:r w:rsidR="004D6163">
        <w:t xml:space="preserve"> secure Sockets Layer</w:t>
      </w:r>
      <w:r>
        <w:t xml:space="preserve">  </w:t>
      </w:r>
      <w:r>
        <w:rPr>
          <w:rtl/>
        </w:rPr>
        <w:t>תעודה חוקית שמאפשרת זיהוי נכון שהגענו למקום הנכון</w:t>
      </w:r>
    </w:p>
    <w:p w14:paraId="1C207F73" w14:textId="1CBDE40A" w:rsidR="004D6163" w:rsidRDefault="004D6163">
      <w:pPr>
        <w:ind w:firstLine="720"/>
        <w:rPr>
          <w:rtl/>
        </w:rPr>
      </w:pPr>
      <w:r>
        <w:t>TLS: Transport Layer Security-</w:t>
      </w:r>
      <w:r>
        <w:rPr>
          <w:rFonts w:hint="cs"/>
          <w:rtl/>
        </w:rPr>
        <w:t xml:space="preserve"> היורש לתעודה שלעיל, והגרסא המודרנית יותר</w:t>
      </w:r>
    </w:p>
    <w:p w14:paraId="5E6CCAB5" w14:textId="77777777" w:rsidR="006317FC" w:rsidRDefault="00000000">
      <w:pPr>
        <w:ind w:firstLine="720"/>
        <w:rPr>
          <w:rtl/>
        </w:rPr>
      </w:pPr>
      <w:r>
        <w:t>Tty: teletypewriter- basically a terminal, console.</w:t>
      </w:r>
    </w:p>
    <w:p w14:paraId="0EA9784B" w14:textId="77777777" w:rsidR="006317FC" w:rsidRDefault="00000000">
      <w:pPr>
        <w:ind w:firstLine="720"/>
      </w:pPr>
      <w:r>
        <w:t>LVM: logical volume manager (centos) &gt; can grow in size, traditional volume partition-is fixed!</w:t>
      </w:r>
    </w:p>
    <w:p w14:paraId="19E5F9E7" w14:textId="41AF4C70" w:rsidR="00A3631F" w:rsidRDefault="00A3631F">
      <w:pPr>
        <w:ind w:firstLine="720"/>
      </w:pPr>
      <w:r>
        <w:t>CIDR: Classless inter-Domain Routing. A form of notating ip:192.168.14.0/24 . lookup subnet mask but CIDR is different.</w:t>
      </w:r>
    </w:p>
    <w:p w14:paraId="1678965D" w14:textId="40E47181" w:rsidR="006317FC" w:rsidRDefault="001840DD">
      <w:pPr>
        <w:ind w:firstLine="720"/>
      </w:pPr>
      <w:r>
        <w:t>ICMP: the protocol which does ping/telnet/tracert. Internet Control Message Protocol</w:t>
      </w:r>
    </w:p>
    <w:p w14:paraId="2565265A" w14:textId="61A0ED61" w:rsidR="001840DD" w:rsidRDefault="00CD309A">
      <w:pPr>
        <w:ind w:firstLine="720"/>
      </w:pPr>
      <w:r>
        <w:t>Subnet: range of IP addresses from your</w:t>
      </w:r>
      <w:r w:rsidR="00FE7733">
        <w:t xml:space="preserve"> IP, to compromise more IP’s</w:t>
      </w:r>
      <w:r>
        <w:t xml:space="preserve">/A </w:t>
      </w:r>
      <w:r w:rsidR="00BF6E40">
        <w:t>sub-</w:t>
      </w:r>
      <w:r>
        <w:t>network</w:t>
      </w:r>
    </w:p>
    <w:p w14:paraId="32FDA70F" w14:textId="4AE67EE5" w:rsidR="005E4401" w:rsidRDefault="005E4401">
      <w:pPr>
        <w:ind w:firstLine="720"/>
      </w:pPr>
      <w:r>
        <w:t>finOps: optimization of costs.</w:t>
      </w:r>
      <w:r w:rsidR="005719A2">
        <w:t xml:space="preserve"> Financial optimization/finance operations</w:t>
      </w:r>
    </w:p>
    <w:p w14:paraId="779A3130" w14:textId="73C218A5" w:rsidR="005719A2" w:rsidRDefault="005719A2">
      <w:pPr>
        <w:ind w:firstLine="720"/>
        <w:rPr>
          <w:rtl/>
        </w:rPr>
      </w:pPr>
      <w:r>
        <w:t>IoT: amazon the protocol/platform which handles physical devices on cloud.</w:t>
      </w:r>
    </w:p>
    <w:p w14:paraId="346B00B2" w14:textId="17F825F3" w:rsidR="000D3330" w:rsidRDefault="000D3330">
      <w:pPr>
        <w:ind w:firstLine="720"/>
      </w:pPr>
      <w:r>
        <w:rPr>
          <w:rFonts w:hint="cs"/>
        </w:rPr>
        <w:t>CDN</w:t>
      </w:r>
      <w:r>
        <w:t>: content delivery network. The service that allows caching websites/apps that are too remote. Making the content available</w:t>
      </w:r>
    </w:p>
    <w:p w14:paraId="68A5DA90" w14:textId="6243180C" w:rsidR="000D3330" w:rsidRDefault="000D3330">
      <w:pPr>
        <w:ind w:firstLine="720"/>
        <w:rPr>
          <w:rtl/>
        </w:rPr>
      </w:pPr>
      <w:r>
        <w:tab/>
        <w:t>In closer servers, cutting response times and download times.</w:t>
      </w:r>
    </w:p>
    <w:p w14:paraId="04A08BF1" w14:textId="78B742DA" w:rsidR="007541B4" w:rsidRDefault="007541B4">
      <w:pPr>
        <w:ind w:firstLine="720"/>
      </w:pPr>
      <w:r>
        <w:t>Httpd:  apache</w:t>
      </w:r>
      <w:r>
        <w:rPr>
          <w:rFonts w:hint="cs"/>
          <w:rtl/>
        </w:rPr>
        <w:t xml:space="preserve">התקנה של  </w:t>
      </w:r>
    </w:p>
    <w:p w14:paraId="76B28013" w14:textId="21A3575D" w:rsidR="00CB4971" w:rsidRDefault="00CB4971">
      <w:pPr>
        <w:ind w:firstLine="720"/>
      </w:pPr>
      <w:r>
        <w:t>SDK: software development kit</w:t>
      </w:r>
    </w:p>
    <w:p w14:paraId="45EBF10D" w14:textId="47F4B65A" w:rsidR="00AC50C0" w:rsidRDefault="00AC50C0">
      <w:pPr>
        <w:ind w:firstLine="720"/>
      </w:pPr>
      <w:r>
        <w:t>Ingress- in gress- inbound rules</w:t>
      </w:r>
    </w:p>
    <w:p w14:paraId="501CDBC2" w14:textId="727077B6" w:rsidR="00AC50C0" w:rsidRDefault="00AC50C0">
      <w:pPr>
        <w:ind w:firstLine="720"/>
      </w:pPr>
      <w:r>
        <w:t>Egress – out bound rules from server</w:t>
      </w:r>
    </w:p>
    <w:p w14:paraId="669B297A" w14:textId="602BD5F5" w:rsidR="00995360" w:rsidRDefault="00995360">
      <w:pPr>
        <w:ind w:firstLine="720"/>
      </w:pPr>
      <w:r>
        <w:t>Flask – framework to build web apps. Like express.js or node.js</w:t>
      </w:r>
    </w:p>
    <w:p w14:paraId="7BBC2BEF" w14:textId="709FA86E" w:rsidR="00CC0F30" w:rsidRDefault="00CC0F30">
      <w:pPr>
        <w:ind w:firstLine="720"/>
      </w:pPr>
      <w:r>
        <w:t>Thick provisioning: fixed storage (faster)</w:t>
      </w:r>
    </w:p>
    <w:p w14:paraId="791E3661" w14:textId="38556E07" w:rsidR="00CC0F30" w:rsidRDefault="00CC0F30">
      <w:pPr>
        <w:ind w:firstLine="720"/>
      </w:pPr>
      <w:r>
        <w:t>Thin provisioning: dynamic storage allocation(slower)</w:t>
      </w:r>
    </w:p>
    <w:p w14:paraId="1AB92E50" w14:textId="05D50A68" w:rsidR="005F52C0" w:rsidRDefault="005F52C0">
      <w:pPr>
        <w:ind w:firstLine="720"/>
      </w:pPr>
      <w:r>
        <w:t xml:space="preserve">Internet Gateway VS NAT Gateway: NAT allows outbound traffic </w:t>
      </w:r>
      <w:r w:rsidR="00E26AD8">
        <w:t xml:space="preserve">only, </w:t>
      </w:r>
      <w:r>
        <w:t>usually from private servers, while IGW allows both directions(incoming too)</w:t>
      </w:r>
    </w:p>
    <w:p w14:paraId="77E74036" w14:textId="0BA8B441" w:rsidR="00203392" w:rsidRDefault="00203392">
      <w:pPr>
        <w:ind w:firstLine="720"/>
      </w:pPr>
      <w:r>
        <w:t>UFI: uniform resource identifier</w:t>
      </w:r>
      <w:r w:rsidR="00AD275F">
        <w:t xml:space="preserve"> – in aws task definition- put image URI as the pull request</w:t>
      </w:r>
      <w:r w:rsidR="00C728BC">
        <w:t>(NOT URL)</w:t>
      </w:r>
      <w:r w:rsidR="00AD275F">
        <w:t>.</w:t>
      </w:r>
    </w:p>
    <w:p w14:paraId="6773373D" w14:textId="5CF51C66" w:rsidR="00787B8C" w:rsidRDefault="00787B8C">
      <w:pPr>
        <w:ind w:firstLine="720"/>
      </w:pPr>
      <w:r>
        <w:t>KMS: Key management service ( aws)</w:t>
      </w:r>
    </w:p>
    <w:p w14:paraId="27ABB567" w14:textId="7AFC43A2" w:rsidR="00DD5EEE" w:rsidRDefault="00DD5EEE">
      <w:pPr>
        <w:ind w:firstLine="720"/>
        <w:rPr>
          <w:rtl/>
        </w:rPr>
      </w:pPr>
      <w:r>
        <w:t>Webhook: trigger like in git action which creates an http POST</w:t>
      </w:r>
      <w:r w:rsidR="00766204">
        <w:t>, can be used for notifications</w:t>
      </w:r>
      <w:r>
        <w:t>.</w:t>
      </w:r>
    </w:p>
    <w:p w14:paraId="109A922F" w14:textId="1E456114" w:rsidR="007D751A" w:rsidRDefault="007D751A">
      <w:pPr>
        <w:ind w:firstLine="720"/>
      </w:pPr>
      <w:r>
        <w:rPr>
          <w:rFonts w:hint="cs"/>
        </w:rPr>
        <w:t>REST</w:t>
      </w:r>
      <w:r>
        <w:t>ful app: Repersentational state transfer (POST, GET req. etc)</w:t>
      </w:r>
    </w:p>
    <w:p w14:paraId="23309D3D" w14:textId="292C20F0" w:rsidR="007D751A" w:rsidRDefault="007D751A">
      <w:pPr>
        <w:ind w:firstLine="720"/>
      </w:pPr>
      <w:r>
        <w:t>Stateless: an app that doesn’t need user data to respond, an app without a “session” data. But it can be dynamic app.</w:t>
      </w:r>
      <w:r w:rsidR="00570118">
        <w:t xml:space="preserve"> (static app</w:t>
      </w:r>
      <w:r w:rsidR="00843B8F">
        <w:t>s</w:t>
      </w:r>
      <w:r w:rsidR="00570118">
        <w:t xml:space="preserve"> are all stateless)</w:t>
      </w:r>
    </w:p>
    <w:p w14:paraId="093CD6BE" w14:textId="42C60A56" w:rsidR="007D751A" w:rsidRDefault="00B15082">
      <w:pPr>
        <w:ind w:firstLine="720"/>
      </w:pPr>
      <w:r>
        <w:t xml:space="preserve">Stateful: an app that does retain the session data, and need it to respond to user. </w:t>
      </w:r>
    </w:p>
    <w:p w14:paraId="109B0E0B" w14:textId="3E5D9A48" w:rsidR="00BA54C1" w:rsidRDefault="00BA54C1">
      <w:pPr>
        <w:ind w:firstLine="720"/>
      </w:pPr>
      <w:r>
        <w:t xml:space="preserve">NFS: network file sharing </w:t>
      </w:r>
      <w:r w:rsidR="00D675FF">
        <w:t xml:space="preserve">, can be a server. </w:t>
      </w:r>
    </w:p>
    <w:p w14:paraId="02DED3E7" w14:textId="5B84762E" w:rsidR="002F0C6B" w:rsidRDefault="002F0C6B">
      <w:pPr>
        <w:ind w:firstLine="720"/>
      </w:pPr>
      <w:r>
        <w:t xml:space="preserve">Routetable: </w:t>
      </w:r>
      <w:r>
        <w:rPr>
          <w:rFonts w:hint="cs"/>
          <w:rtl/>
        </w:rPr>
        <w:t>איך אפשר לעשות פינג לסבנט1 אם אתה בסאבנט2? הראוט-טייבל מחבר בינהם</w:t>
      </w:r>
      <w:r w:rsidR="00123746">
        <w:rPr>
          <w:rFonts w:hint="cs"/>
          <w:rtl/>
        </w:rPr>
        <w:t>. וגם נותן לך אפשרות להחליט מי ציבורי ומי פרטי</w:t>
      </w:r>
    </w:p>
    <w:p w14:paraId="64E3FC50" w14:textId="407B324C" w:rsidR="0064083C" w:rsidRDefault="0064083C">
      <w:pPr>
        <w:ind w:firstLine="720"/>
      </w:pPr>
      <w:r>
        <w:t>CRD: costume resource definitions</w:t>
      </w:r>
    </w:p>
    <w:p w14:paraId="4ABF30B6" w14:textId="2F3572EA" w:rsidR="00003D8E" w:rsidRDefault="00003D8E">
      <w:pPr>
        <w:ind w:firstLine="720"/>
        <w:rPr>
          <w:rtl/>
        </w:rPr>
      </w:pPr>
      <w:r>
        <w:t>CDA: Content Delivery Application, it gathers info/data from clients, like transactions.</w:t>
      </w:r>
    </w:p>
    <w:p w14:paraId="65D8C8D7" w14:textId="68290D46" w:rsidR="00404C5B" w:rsidRDefault="00911E25">
      <w:pPr>
        <w:ind w:firstLine="720"/>
      </w:pPr>
      <w:r>
        <w:t xml:space="preserve">Extended Regular Expression </w:t>
      </w:r>
      <w:r w:rsidR="00FF41B7">
        <w:t>(EXE)</w:t>
      </w:r>
      <w:r>
        <w:t>:</w:t>
      </w:r>
      <w:r w:rsidR="00FF41B7">
        <w:t xml:space="preserve"> as opposed to BRE( Basic regular expression) certain characters don’t need to escaped via special notation to be read.</w:t>
      </w:r>
      <w:r>
        <w:t xml:space="preserve"> </w:t>
      </w:r>
    </w:p>
    <w:p w14:paraId="65E89E27" w14:textId="77777777" w:rsidR="0047599D" w:rsidRDefault="0047599D">
      <w:pPr>
        <w:ind w:firstLine="720"/>
      </w:pPr>
    </w:p>
    <w:p w14:paraId="2B2D1B58" w14:textId="77777777" w:rsidR="006317FC" w:rsidRDefault="00000000">
      <w:pPr>
        <w:ind w:left="6480" w:firstLine="720"/>
        <w:rPr>
          <w:rtl/>
        </w:rPr>
      </w:pPr>
      <w:r>
        <w:rPr>
          <w:b/>
          <w:bCs/>
          <w:highlight w:val="yellow"/>
          <w:u w:val="single"/>
        </w:rPr>
        <w:t>SUBNET</w:t>
      </w:r>
      <w:r>
        <w:rPr>
          <w:rtl/>
        </w:rPr>
        <w:t xml:space="preserve">: </w:t>
      </w:r>
    </w:p>
    <w:p w14:paraId="69F726E6" w14:textId="117A9509" w:rsidR="00CA43D0" w:rsidRDefault="00CA43D0" w:rsidP="005B1589">
      <w:pPr>
        <w:bidi/>
        <w:jc w:val="both"/>
      </w:pPr>
      <w:r>
        <w:rPr>
          <w:rFonts w:hint="cs"/>
          <w:rtl/>
        </w:rPr>
        <w:t xml:space="preserve">נוסחא לחישוב כמות </w:t>
      </w:r>
      <w:r>
        <w:rPr>
          <w:rFonts w:hint="cs"/>
        </w:rPr>
        <w:t>IP</w:t>
      </w:r>
      <w:r>
        <w:rPr>
          <w:rFonts w:hint="cs"/>
          <w:rtl/>
        </w:rPr>
        <w:t xml:space="preserve"> עבור מספר </w:t>
      </w:r>
      <w:r>
        <w:rPr>
          <w:rFonts w:hint="cs"/>
        </w:rPr>
        <w:t>SUBNET</w:t>
      </w:r>
      <w:r>
        <w:t>MASK</w:t>
      </w:r>
      <w:r>
        <w:rPr>
          <w:rFonts w:hint="cs"/>
          <w:rtl/>
        </w:rPr>
        <w:t xml:space="preserve">: </w:t>
      </w:r>
      <w:r>
        <w:t xml:space="preserve"> 2^(32-subnetmask)</w:t>
      </w:r>
    </w:p>
    <w:p w14:paraId="5B95D405" w14:textId="6078BA62" w:rsidR="00C947E9" w:rsidRDefault="00C947E9" w:rsidP="00C947E9">
      <w:pPr>
        <w:bidi/>
        <w:jc w:val="both"/>
      </w:pPr>
      <w:r>
        <w:t>/16</w:t>
      </w:r>
      <w:r w:rsidR="005C2365">
        <w:t xml:space="preserve"> subnet of </w:t>
      </w:r>
    </w:p>
    <w:p w14:paraId="6848678A" w14:textId="2FA5B27E" w:rsidR="00C947E9" w:rsidRDefault="00C947E9" w:rsidP="00C947E9">
      <w:pPr>
        <w:bidi/>
        <w:jc w:val="both"/>
      </w:pPr>
      <w:r>
        <w:t>Means</w:t>
      </w:r>
    </w:p>
    <w:p w14:paraId="7507DF7B" w14:textId="5E53C366" w:rsidR="00C947E9" w:rsidRDefault="00C947E9" w:rsidP="00C947E9">
      <w:pPr>
        <w:bidi/>
        <w:jc w:val="both"/>
      </w:pPr>
      <w:r>
        <w:t>2(^32-16)=2^16-2=65,536 ad</w:t>
      </w:r>
      <w:r w:rsidR="00E43D7E">
        <w:t>d</w:t>
      </w:r>
      <w:r>
        <w:t>resses</w:t>
      </w:r>
    </w:p>
    <w:p w14:paraId="4A8C1443" w14:textId="77777777" w:rsidR="00E43D7E" w:rsidRDefault="00E43D7E" w:rsidP="00E43D7E">
      <w:pPr>
        <w:bidi/>
        <w:jc w:val="both"/>
      </w:pPr>
    </w:p>
    <w:p w14:paraId="7C7EC33A" w14:textId="04BD3717" w:rsidR="006317FC" w:rsidRDefault="00000000" w:rsidP="00CA43D0">
      <w:pPr>
        <w:bidi/>
        <w:jc w:val="both"/>
        <w:rPr>
          <w:rtl/>
        </w:rPr>
      </w:pPr>
      <w:r>
        <w:rPr>
          <w:rtl/>
        </w:rPr>
        <w:t xml:space="preserve">מייצר תרגום בינארי לכתובת </w:t>
      </w:r>
      <w:r>
        <w:t>IP</w:t>
      </w:r>
      <w:r>
        <w:rPr>
          <w:rtl/>
        </w:rPr>
        <w:t xml:space="preserve"> של ה</w:t>
      </w:r>
      <w:r>
        <w:t>ROUTER</w:t>
      </w:r>
      <w:r>
        <w:rPr>
          <w:rtl/>
        </w:rPr>
        <w:t>, ומשם מאפשר לייצר עוד הרבה כתובות</w:t>
      </w:r>
    </w:p>
    <w:p w14:paraId="2614741E" w14:textId="77777777" w:rsidR="006317FC" w:rsidRDefault="00000000" w:rsidP="005B1589">
      <w:pPr>
        <w:bidi/>
        <w:jc w:val="both"/>
        <w:rPr>
          <w:rtl/>
        </w:rPr>
      </w:pPr>
      <w:r>
        <w:rPr>
          <w:rtl/>
        </w:rPr>
        <w:t xml:space="preserve">של מחשבים/מכשירים(מדפסות, ראוטר) שמתארחים. </w:t>
      </w:r>
    </w:p>
    <w:p w14:paraId="79B77A09" w14:textId="77777777" w:rsidR="006317FC" w:rsidRDefault="00000000" w:rsidP="005B1589">
      <w:pPr>
        <w:bidi/>
        <w:jc w:val="both"/>
        <w:rPr>
          <w:rtl/>
        </w:rPr>
      </w:pPr>
      <w:r>
        <w:rPr>
          <w:rtl/>
        </w:rPr>
        <w:t>אבל למעשה מיוצג בחוץ כמחשב אחד.</w:t>
      </w:r>
    </w:p>
    <w:p w14:paraId="0ED1B4FE" w14:textId="70073B14" w:rsidR="006317FC" w:rsidRDefault="00000000" w:rsidP="005B1589">
      <w:pPr>
        <w:bidi/>
        <w:jc w:val="both"/>
        <w:rPr>
          <w:rtl/>
        </w:rPr>
      </w:pPr>
      <w:r>
        <w:rPr>
          <w:rtl/>
        </w:rPr>
        <w:t>הגדרה של הרבה מחשבים ברשת אחת. ההגדרה מתבצעת על ידי קביעת תחום, נניח 24 סיביות:</w:t>
      </w:r>
    </w:p>
    <w:p w14:paraId="1E19225B" w14:textId="77777777" w:rsidR="006317FC" w:rsidRDefault="00000000">
      <w:pPr>
        <w:bidi/>
        <w:ind w:firstLine="720"/>
        <w:rPr>
          <w:rtl/>
        </w:rPr>
      </w:pPr>
      <w:r>
        <w:rPr>
          <w:rtl/>
        </w:rPr>
        <w:tab/>
      </w:r>
      <w:r>
        <w:rPr>
          <w:rtl/>
        </w:rPr>
        <w:tab/>
      </w:r>
      <w:r>
        <w:rPr>
          <w:rtl/>
        </w:rPr>
        <w:tab/>
      </w:r>
      <w:r>
        <w:rPr>
          <w:rtl/>
        </w:rPr>
        <w:tab/>
      </w:r>
      <w:r>
        <w:rPr>
          <w:rtl/>
        </w:rPr>
        <w:tab/>
      </w:r>
      <w:r>
        <w:rPr>
          <w:rtl/>
        </w:rPr>
        <w:tab/>
      </w:r>
      <w:r>
        <w:rPr>
          <w:rtl/>
        </w:rPr>
        <w:tab/>
      </w:r>
      <w:r>
        <w:rPr>
          <w:rtl/>
        </w:rPr>
        <w:tab/>
      </w:r>
      <w:r>
        <w:t xml:space="preserve">10.0.0.0/24 </w:t>
      </w:r>
    </w:p>
    <w:p w14:paraId="4547CBBC" w14:textId="518279AC" w:rsidR="006317FC" w:rsidRDefault="00000000" w:rsidP="00344E56">
      <w:pPr>
        <w:bidi/>
        <w:rPr>
          <w:rtl/>
        </w:rPr>
      </w:pPr>
      <w:r>
        <w:rPr>
          <w:rtl/>
        </w:rPr>
        <w:t>אומר שיש 255 מחשבים ברשת הזו, ואז ניתן לגשת לכל אחד לפי המספר שהוקצה לו ברשת.</w:t>
      </w:r>
    </w:p>
    <w:p w14:paraId="6E5FBA7E" w14:textId="4E506687" w:rsidR="006317FC" w:rsidRDefault="00000000" w:rsidP="00344E56">
      <w:pPr>
        <w:bidi/>
        <w:rPr>
          <w:rtl/>
        </w:rPr>
      </w:pPr>
      <w:r>
        <w:rPr>
          <w:rtl/>
        </w:rPr>
        <w:t>ללא ה</w:t>
      </w:r>
      <w:r>
        <w:t>SUBNET MASK</w:t>
      </w:r>
      <w:r>
        <w:rPr>
          <w:rtl/>
        </w:rPr>
        <w:t xml:space="preserve"> המחשב המארח לא יידע לאיזה מחשב לפנות ברשת המקומית שלו(מי זה מי?)-</w:t>
      </w:r>
    </w:p>
    <w:p w14:paraId="698273C0" w14:textId="27BB7F61" w:rsidR="006317FC" w:rsidRDefault="00000000" w:rsidP="00344E56">
      <w:pPr>
        <w:bidi/>
        <w:rPr>
          <w:rtl/>
        </w:rPr>
      </w:pPr>
      <w:r>
        <w:rPr>
          <w:rtl/>
        </w:rPr>
        <w:t>וגם מאפשר הקצאה של רשתות קטנות יותר כדי שלא יהיה עומס על כל הרשת בשידור.</w:t>
      </w:r>
    </w:p>
    <w:p w14:paraId="4C9F6FE1" w14:textId="14DA0C1F" w:rsidR="006317FC" w:rsidRDefault="00000000" w:rsidP="00344E56">
      <w:pPr>
        <w:bidi/>
        <w:rPr>
          <w:rtl/>
        </w:rPr>
      </w:pPr>
      <w:r>
        <w:rPr>
          <w:rtl/>
        </w:rPr>
        <w:t>(המספר הבינארי שמייצר ה</w:t>
      </w:r>
      <w:r>
        <w:t>MASK</w:t>
      </w:r>
      <w:r>
        <w:rPr>
          <w:rtl/>
        </w:rPr>
        <w:t xml:space="preserve"> מפריד בין מה שמייצג את כתובת הרשת ומה שמייצג ה</w:t>
      </w:r>
      <w:r>
        <w:t>HOST</w:t>
      </w:r>
      <w:r>
        <w:rPr>
          <w:rtl/>
        </w:rPr>
        <w:t>)</w:t>
      </w:r>
    </w:p>
    <w:p w14:paraId="1B93F07E" w14:textId="77777777" w:rsidR="006317FC" w:rsidRDefault="00000000">
      <w:pPr>
        <w:ind w:firstLine="720"/>
        <w:rPr>
          <w:rtl/>
        </w:rPr>
      </w:pPr>
      <w:r>
        <w:rPr>
          <w:rFonts w:hint="cs"/>
        </w:rPr>
        <w:t xml:space="preserve"> </w:t>
      </w:r>
      <w:r>
        <w:t xml:space="preserve">the individual number inside the IP address(first 3). </w:t>
      </w:r>
    </w:p>
    <w:p w14:paraId="157DDEE1" w14:textId="77777777" w:rsidR="006317FC" w:rsidRDefault="00000000">
      <w:pPr>
        <w:ind w:firstLine="720"/>
        <w:rPr>
          <w:rtl/>
        </w:rPr>
      </w:pPr>
      <w:r>
        <w:rPr>
          <w:rtl/>
        </w:rPr>
        <w:t>המספר האחרון מייצג כמות המחשבים שחיברת לאותה רשת</w:t>
      </w:r>
    </w:p>
    <w:p w14:paraId="18DC0DB2" w14:textId="77777777" w:rsidR="006317FC" w:rsidRDefault="00000000">
      <w:pPr>
        <w:ind w:firstLine="720"/>
        <w:rPr>
          <w:rtl/>
        </w:rPr>
      </w:pPr>
      <w:r>
        <w:rPr>
          <w:rtl/>
        </w:rPr>
        <w:t>כל מספר סאבנט מייצג רשת נפרדת</w:t>
      </w:r>
    </w:p>
    <w:p w14:paraId="4D0622BB" w14:textId="77777777" w:rsidR="006317FC" w:rsidRDefault="00000000">
      <w:pPr>
        <w:ind w:firstLine="720"/>
        <w:rPr>
          <w:rtl/>
        </w:rPr>
      </w:pPr>
      <w:r>
        <w:rPr>
          <w:rtl/>
        </w:rPr>
        <w:t>בייצוג ניתן לכתוב את זה אחרת עבור כל מחשב:</w:t>
      </w:r>
    </w:p>
    <w:p w14:paraId="7F6F3B31" w14:textId="77777777" w:rsidR="006317FC" w:rsidRDefault="00000000">
      <w:pPr>
        <w:ind w:firstLine="720"/>
        <w:rPr>
          <w:rtl/>
        </w:rPr>
      </w:pPr>
      <w:r>
        <w:rPr>
          <w:rtl/>
        </w:rPr>
        <w:t>לדוגמא:</w:t>
      </w:r>
    </w:p>
    <w:p w14:paraId="693ED024" w14:textId="77777777" w:rsidR="006317FC" w:rsidRDefault="00000000">
      <w:pPr>
        <w:ind w:firstLine="720"/>
        <w:rPr>
          <w:rtl/>
        </w:rPr>
      </w:pPr>
      <w:r>
        <w:rPr>
          <w:rtl/>
        </w:rPr>
        <w:t>10.0.0.1 מייצג מחשב אחד ברשת-ואם נרצה יותר מ255</w:t>
      </w:r>
    </w:p>
    <w:p w14:paraId="29C3F355" w14:textId="77777777" w:rsidR="006317FC" w:rsidRDefault="00000000">
      <w:pPr>
        <w:ind w:firstLine="720"/>
        <w:rPr>
          <w:rtl/>
        </w:rPr>
      </w:pPr>
      <w:r>
        <w:rPr>
          <w:rtl/>
        </w:rPr>
        <w:t>10.0.1.0-255</w:t>
      </w:r>
    </w:p>
    <w:p w14:paraId="5D5AE030" w14:textId="77777777" w:rsidR="006317FC" w:rsidRDefault="00000000">
      <w:pPr>
        <w:ind w:firstLine="720"/>
        <w:rPr>
          <w:rtl/>
        </w:rPr>
      </w:pPr>
      <w:r>
        <w:rPr>
          <w:rtl/>
        </w:rPr>
        <w:t>הסיביות של הסאבנט:</w:t>
      </w:r>
    </w:p>
    <w:p w14:paraId="02578940" w14:textId="77777777" w:rsidR="006317FC" w:rsidRDefault="00000000">
      <w:pPr>
        <w:ind w:firstLine="720"/>
        <w:rPr>
          <w:rtl/>
        </w:rPr>
      </w:pPr>
      <w:r>
        <w:rPr>
          <w:rtl/>
        </w:rPr>
        <w:t>10.0.0.0/32 = מכונה אחת</w:t>
      </w:r>
    </w:p>
    <w:p w14:paraId="733920BB" w14:textId="77777777" w:rsidR="006317FC" w:rsidRDefault="00000000">
      <w:pPr>
        <w:ind w:firstLine="720"/>
        <w:rPr>
          <w:rtl/>
        </w:rPr>
      </w:pPr>
      <w:r>
        <w:rPr>
          <w:rtl/>
        </w:rPr>
        <w:t xml:space="preserve">10.0.0.0/24 = מדבר עם כל ה255 מחשבים </w:t>
      </w:r>
    </w:p>
    <w:p w14:paraId="71A9A6E3" w14:textId="77777777" w:rsidR="006317FC" w:rsidRDefault="00000000">
      <w:pPr>
        <w:ind w:firstLine="720"/>
        <w:rPr>
          <w:rtl/>
        </w:rPr>
      </w:pPr>
      <w:r>
        <w:rPr>
          <w:rtl/>
        </w:rPr>
        <w:t>10.0.0.0/16 = קולט גם את הספרה שאחרי . 255*255</w:t>
      </w:r>
    </w:p>
    <w:p w14:paraId="14743419" w14:textId="12C51BEF" w:rsidR="006317FC" w:rsidRDefault="00D35270">
      <w:pPr>
        <w:ind w:firstLine="720"/>
        <w:rPr>
          <w:rtl/>
        </w:rPr>
      </w:pPr>
      <w:r>
        <w:t xml:space="preserve">0.0.0.0/0 </w:t>
      </w:r>
      <w:r>
        <w:rPr>
          <w:rtl/>
        </w:rPr>
        <w:t>:</w:t>
      </w:r>
      <w:r>
        <w:rPr>
          <w:rFonts w:hint="cs"/>
        </w:rPr>
        <w:t xml:space="preserve"> </w:t>
      </w:r>
      <w:r>
        <w:t>all the address in the whole world!</w:t>
      </w:r>
    </w:p>
    <w:p w14:paraId="48FF70A2" w14:textId="77777777" w:rsidR="006317FC" w:rsidRDefault="006317FC">
      <w:pPr>
        <w:ind w:firstLine="720"/>
        <w:rPr>
          <w:rtl/>
        </w:rPr>
      </w:pPr>
    </w:p>
    <w:p w14:paraId="0A90D09F" w14:textId="77777777" w:rsidR="006317FC" w:rsidRDefault="00000000">
      <w:pPr>
        <w:bidi/>
        <w:ind w:left="9360" w:firstLine="720"/>
        <w:rPr>
          <w:rtl/>
        </w:rPr>
      </w:pPr>
      <w:r>
        <w:rPr>
          <w:rtl/>
        </w:rPr>
        <w:t xml:space="preserve">עולם ה  </w:t>
      </w:r>
      <w:r>
        <w:t>SUBNET</w:t>
      </w:r>
      <w:r>
        <w:rPr>
          <w:rtl/>
        </w:rPr>
        <w:t xml:space="preserve"> מורכב מ- 3 </w:t>
      </w:r>
      <w:r>
        <w:t xml:space="preserve">classes </w:t>
      </w:r>
    </w:p>
    <w:p w14:paraId="70A00819" w14:textId="77777777" w:rsidR="006317FC" w:rsidRDefault="00000000">
      <w:pPr>
        <w:ind w:firstLine="720"/>
        <w:rPr>
          <w:rtl/>
        </w:rPr>
      </w:pPr>
      <w:r>
        <w:t>CLASS</w:t>
      </w:r>
      <w:r>
        <w:rPr>
          <w:rtl/>
        </w:rPr>
        <w:t xml:space="preserve">  </w:t>
      </w:r>
      <w:r>
        <w:t>A</w:t>
      </w:r>
      <w:r>
        <w:rPr>
          <w:rtl/>
        </w:rPr>
        <w:t xml:space="preserve">: </w:t>
      </w:r>
      <w:r>
        <w:t>0-126. 0-255. 0-255.0-255</w:t>
      </w:r>
    </w:p>
    <w:p w14:paraId="4663AAF5" w14:textId="77777777" w:rsidR="006317FC" w:rsidRDefault="00000000">
      <w:pPr>
        <w:ind w:firstLine="720"/>
        <w:rPr>
          <w:rtl/>
        </w:rPr>
      </w:pPr>
      <w:r>
        <w:t>CLASS B : 128-191….</w:t>
      </w:r>
    </w:p>
    <w:p w14:paraId="78A246DA" w14:textId="77777777" w:rsidR="006317FC" w:rsidRDefault="00000000">
      <w:pPr>
        <w:ind w:firstLine="720"/>
        <w:rPr>
          <w:rtl/>
        </w:rPr>
      </w:pPr>
      <w:r>
        <w:t xml:space="preserve">CLASS C: 192-233… </w:t>
      </w:r>
    </w:p>
    <w:p w14:paraId="04850ED6" w14:textId="77777777" w:rsidR="006317FC" w:rsidRDefault="00000000">
      <w:pPr>
        <w:ind w:firstLine="720"/>
        <w:rPr>
          <w:rtl/>
        </w:rPr>
      </w:pPr>
      <w:r>
        <w:t>CLASS</w:t>
      </w:r>
      <w:r>
        <w:rPr>
          <w:rtl/>
        </w:rPr>
        <w:t xml:space="preserve"> </w:t>
      </w:r>
      <w:r>
        <w:t>A</w:t>
      </w:r>
      <w:r>
        <w:rPr>
          <w:rtl/>
        </w:rPr>
        <w:t xml:space="preserve"> : </w:t>
      </w:r>
      <w:r>
        <w:t>BIG</w:t>
      </w:r>
    </w:p>
    <w:p w14:paraId="7F96E21C" w14:textId="77777777" w:rsidR="006317FC" w:rsidRDefault="00000000">
      <w:pPr>
        <w:ind w:firstLine="720"/>
        <w:rPr>
          <w:rtl/>
        </w:rPr>
      </w:pPr>
      <w:r>
        <w:rPr>
          <w:rtl/>
        </w:rPr>
        <w:t>:</w:t>
      </w:r>
    </w:p>
    <w:p w14:paraId="5A6D391E" w14:textId="77777777" w:rsidR="006317FC" w:rsidRDefault="00000000">
      <w:pPr>
        <w:ind w:firstLine="720"/>
        <w:rPr>
          <w:rtl/>
        </w:rPr>
      </w:pPr>
      <w:r>
        <w:rPr>
          <w:rtl/>
        </w:rPr>
        <w:t>:</w:t>
      </w:r>
    </w:p>
    <w:p w14:paraId="2B3511EF" w14:textId="77777777" w:rsidR="006317FC" w:rsidRDefault="00000000">
      <w:pPr>
        <w:ind w:firstLine="720"/>
        <w:rPr>
          <w:rtl/>
        </w:rPr>
      </w:pPr>
      <w:r>
        <w:t>CLASS D</w:t>
      </w:r>
      <w:r>
        <w:rPr>
          <w:rtl/>
        </w:rPr>
        <w:t xml:space="preserve">: </w:t>
      </w:r>
      <w:r>
        <w:t>SMALL</w:t>
      </w:r>
    </w:p>
    <w:p w14:paraId="2DFDD617" w14:textId="77777777" w:rsidR="006317FC" w:rsidRDefault="006317FC">
      <w:pPr>
        <w:ind w:firstLine="720"/>
        <w:rPr>
          <w:rtl/>
        </w:rPr>
      </w:pPr>
    </w:p>
    <w:p w14:paraId="7E0B0924" w14:textId="77777777" w:rsidR="006317FC" w:rsidRDefault="00000000">
      <w:pPr>
        <w:ind w:firstLine="720"/>
        <w:rPr>
          <w:rtl/>
        </w:rPr>
      </w:pPr>
      <w:r>
        <w:t>UDP</w:t>
      </w:r>
      <w:r>
        <w:rPr>
          <w:rtl/>
        </w:rPr>
        <w:t xml:space="preserve">  לא ייעודי לחיבורים אין האנדשייק שמאשר שהמידע הגיע, טוב לפיר טו פיר, -</w:t>
      </w:r>
    </w:p>
    <w:p w14:paraId="086AB3A6" w14:textId="77777777" w:rsidR="006317FC" w:rsidRDefault="00000000">
      <w:pPr>
        <w:ind w:firstLine="720"/>
        <w:rPr>
          <w:rtl/>
        </w:rPr>
      </w:pPr>
      <w:r>
        <w:t>TCP</w:t>
      </w:r>
      <w:r>
        <w:rPr>
          <w:rtl/>
        </w:rPr>
        <w:t xml:space="preserve"> כל בקשה או פינג, חוזרת עם תשובה עם הגעה ליעד – </w:t>
      </w:r>
    </w:p>
    <w:p w14:paraId="007AADAB" w14:textId="77777777" w:rsidR="006317FC" w:rsidRDefault="00000000">
      <w:pPr>
        <w:ind w:firstLine="720"/>
        <w:rPr>
          <w:rtl/>
        </w:rPr>
      </w:pPr>
      <w:r>
        <w:t xml:space="preserve">TLS – </w:t>
      </w:r>
      <w:r>
        <w:rPr>
          <w:rtl/>
        </w:rPr>
        <w:t xml:space="preserve">מוצפן   </w:t>
      </w:r>
      <w:r>
        <w:t>TCP</w:t>
      </w:r>
      <w:r>
        <w:rPr>
          <w:rtl/>
        </w:rPr>
        <w:t xml:space="preserve"> </w:t>
      </w:r>
    </w:p>
    <w:p w14:paraId="7D651BBC" w14:textId="77777777" w:rsidR="006317FC" w:rsidRDefault="00000000">
      <w:pPr>
        <w:ind w:firstLine="720"/>
        <w:rPr>
          <w:rtl/>
        </w:rPr>
      </w:pPr>
      <w:r>
        <w:t>STDOUT</w:t>
      </w:r>
      <w:r>
        <w:rPr>
          <w:rtl/>
        </w:rPr>
        <w:t>-</w:t>
      </w:r>
      <w:r>
        <w:rPr>
          <w:rFonts w:hint="cs"/>
        </w:rPr>
        <w:t xml:space="preserve"> </w:t>
      </w:r>
      <w:r>
        <w:t xml:space="preserve">standard output </w:t>
      </w:r>
      <w:r>
        <w:rPr>
          <w:rtl/>
        </w:rPr>
        <w:t>(מה שרואים כפלט על הקונסולה במסך)</w:t>
      </w:r>
    </w:p>
    <w:p w14:paraId="2AE5F85B" w14:textId="77777777" w:rsidR="006317FC" w:rsidRDefault="00000000">
      <w:pPr>
        <w:ind w:firstLine="720"/>
        <w:rPr>
          <w:rtl/>
        </w:rPr>
      </w:pPr>
      <w:r>
        <w:t>SPOOL</w:t>
      </w:r>
      <w:r>
        <w:rPr>
          <w:rtl/>
        </w:rPr>
        <w:t xml:space="preserve">- </w:t>
      </w:r>
      <w:r>
        <w:rPr>
          <w:rFonts w:hint="cs"/>
        </w:rPr>
        <w:t xml:space="preserve"> </w:t>
      </w:r>
      <w:r>
        <w:rPr>
          <w:rtl/>
        </w:rPr>
        <w:t xml:space="preserve">השירות השהיות של המשימות מדפסת, </w:t>
      </w:r>
      <w:r>
        <w:t>QUEUE</w:t>
      </w:r>
    </w:p>
    <w:p w14:paraId="53758037" w14:textId="77777777" w:rsidR="006317FC" w:rsidRDefault="00000000">
      <w:pPr>
        <w:ind w:firstLine="720"/>
        <w:rPr>
          <w:rtl/>
        </w:rPr>
      </w:pPr>
      <w:r>
        <w:t xml:space="preserve">CIDR – classless inter Domain Routing, </w:t>
      </w:r>
      <w:r>
        <w:rPr>
          <w:rtl/>
        </w:rPr>
        <w:t>צורת תיווי שמייצגת טווחי כתובות אייפי, להלן ייצור הסאבנט</w:t>
      </w:r>
    </w:p>
    <w:p w14:paraId="5DC4B0EB" w14:textId="77777777" w:rsidR="006317FC" w:rsidRDefault="00000000">
      <w:pPr>
        <w:ind w:firstLine="720"/>
        <w:rPr>
          <w:rtl/>
        </w:rPr>
      </w:pPr>
      <w:r>
        <w:rPr>
          <w:rtl/>
        </w:rPr>
        <w:t>לדוגמא 192.168.0.0/16</w:t>
      </w:r>
    </w:p>
    <w:p w14:paraId="5DC419A3" w14:textId="77777777" w:rsidR="006317FC" w:rsidRDefault="00000000">
      <w:pPr>
        <w:ind w:firstLine="720"/>
        <w:rPr>
          <w:rtl/>
        </w:rPr>
      </w:pPr>
      <w:r>
        <w:rPr>
          <w:rtl/>
        </w:rPr>
        <w:t xml:space="preserve">זה ייתן </w:t>
      </w:r>
    </w:p>
    <w:p w14:paraId="47185C21" w14:textId="77777777" w:rsidR="006317FC" w:rsidRDefault="00000000">
      <w:pPr>
        <w:ind w:firstLine="720"/>
        <w:rPr>
          <w:rtl/>
        </w:rPr>
      </w:pPr>
      <w:r>
        <w:t>SUBNET MASK</w:t>
      </w:r>
      <w:r>
        <w:rPr>
          <w:rtl/>
        </w:rPr>
        <w:t xml:space="preserve"> </w:t>
      </w:r>
      <w:r>
        <w:rPr>
          <w:rFonts w:hint="cs"/>
          <w:rtl/>
        </w:rPr>
        <w:t>:</w:t>
      </w:r>
      <w:r>
        <w:t xml:space="preserve">255.255.0.0 </w:t>
      </w:r>
    </w:p>
    <w:p w14:paraId="0C9336A2" w14:textId="77777777" w:rsidR="006317FC" w:rsidRDefault="00000000">
      <w:pPr>
        <w:ind w:firstLine="720"/>
        <w:rPr>
          <w:rtl/>
        </w:rPr>
      </w:pPr>
      <w:r>
        <w:t>uWILDCARD MASK: 0.0.255.255</w:t>
      </w:r>
    </w:p>
    <w:p w14:paraId="06A393C3" w14:textId="77777777" w:rsidR="006317FC" w:rsidRDefault="00000000">
      <w:pPr>
        <w:ind w:firstLine="720"/>
        <w:rPr>
          <w:rtl/>
        </w:rPr>
      </w:pPr>
      <w:r>
        <w:rPr>
          <w:rtl/>
        </w:rPr>
        <w:t>מה שייתן ל192.168 טווח כתובות של 0-255 בשני האוקטטים האחרונים</w:t>
      </w:r>
    </w:p>
    <w:p w14:paraId="4C684813" w14:textId="77777777" w:rsidR="006317FC" w:rsidRDefault="006317FC">
      <w:pPr>
        <w:ind w:firstLine="720"/>
        <w:rPr>
          <w:rtl/>
        </w:rPr>
      </w:pPr>
    </w:p>
    <w:p w14:paraId="57A1EF7F" w14:textId="77777777" w:rsidR="006317FC" w:rsidRDefault="00000000">
      <w:pPr>
        <w:ind w:firstLine="720"/>
        <w:rPr>
          <w:rtl/>
        </w:rPr>
      </w:pPr>
      <w:r>
        <w:t>Std-in std-out -err: standard input(0) standard output(1), error(2). Echo $?</w:t>
      </w:r>
      <w:r>
        <w:rPr>
          <w:rtl/>
        </w:rPr>
        <w:t xml:space="preserve">לדוגמא בדיקת: </w:t>
      </w:r>
      <w:r>
        <w:rPr>
          <w:rFonts w:hint="cs"/>
        </w:rPr>
        <w:t xml:space="preserve"> </w:t>
      </w:r>
    </w:p>
    <w:p w14:paraId="7A6DB8DE" w14:textId="77777777" w:rsidR="006317FC" w:rsidRDefault="00000000">
      <w:pPr>
        <w:ind w:firstLine="720"/>
        <w:rPr>
          <w:rtl/>
        </w:rPr>
      </w:pPr>
      <w:r>
        <w:tab/>
        <w:t xml:space="preserve">Std-out </w:t>
      </w:r>
      <w:r>
        <w:rPr>
          <w:rtl/>
        </w:rPr>
        <w:t>זה הפלט/מה שמופיע במסך</w:t>
      </w:r>
    </w:p>
    <w:p w14:paraId="5E5A25C4" w14:textId="77777777" w:rsidR="006317FC" w:rsidRDefault="00000000">
      <w:pPr>
        <w:ind w:firstLine="720"/>
        <w:rPr>
          <w:rtl/>
        </w:rPr>
      </w:pPr>
      <w:r>
        <w:tab/>
      </w:r>
      <w:r>
        <w:rPr>
          <w:rtl/>
        </w:rPr>
        <w:t>אם יש מספר חוץ מ-0 זה אומר שלא הצליחה</w:t>
      </w:r>
    </w:p>
    <w:p w14:paraId="4367B9A1" w14:textId="77777777" w:rsidR="006317FC" w:rsidRDefault="00000000">
      <w:pPr>
        <w:ind w:firstLine="720"/>
        <w:rPr>
          <w:rtl/>
        </w:rPr>
      </w:pPr>
      <w:r>
        <w:rPr>
          <w:u w:val="single"/>
        </w:rPr>
        <w:t>Piping</w:t>
      </w:r>
      <w:r>
        <w:t xml:space="preserve">: </w:t>
      </w:r>
      <w:r>
        <w:rPr>
          <w:rtl/>
        </w:rPr>
        <w:t>להשתמש בפלט כקלט לפקודה הבאה-</w:t>
      </w:r>
      <w:r>
        <w:t xml:space="preserve">    </w:t>
      </w:r>
      <w:r>
        <w:rPr>
          <w:highlight w:val="yellow"/>
        </w:rPr>
        <w:t xml:space="preserve">stdout </w:t>
      </w:r>
      <w:r>
        <w:rPr>
          <w:highlight w:val="yellow"/>
          <w:rtl/>
        </w:rPr>
        <w:t>|</w:t>
      </w:r>
      <w:r>
        <w:rPr>
          <w:highlight w:val="yellow"/>
        </w:rPr>
        <w:t xml:space="preserve"> command</w:t>
      </w:r>
      <w:r>
        <w:rPr>
          <w:rtl/>
        </w:rPr>
        <w:tab/>
      </w:r>
    </w:p>
    <w:p w14:paraId="7D491EC4" w14:textId="77777777" w:rsidR="006317FC" w:rsidRDefault="00000000">
      <w:pPr>
        <w:ind w:firstLine="720"/>
        <w:rPr>
          <w:rtl/>
        </w:rPr>
      </w:pPr>
      <w:r>
        <w:rPr>
          <w:rtl/>
        </w:rPr>
        <w:tab/>
      </w:r>
      <w:r>
        <w:t>Cat kern.log | grep 1</w:t>
      </w:r>
    </w:p>
    <w:p w14:paraId="792E37C4" w14:textId="77777777" w:rsidR="006317FC" w:rsidRDefault="00000000">
      <w:pPr>
        <w:ind w:firstLine="720"/>
        <w:rPr>
          <w:rtl/>
        </w:rPr>
      </w:pPr>
      <w:r>
        <w:tab/>
        <w:t xml:space="preserve"> </w:t>
      </w:r>
    </w:p>
    <w:p w14:paraId="7D1E5010" w14:textId="77777777" w:rsidR="006317FC" w:rsidRDefault="00000000">
      <w:pPr>
        <w:ind w:firstLine="720"/>
      </w:pPr>
      <w:r>
        <w:rPr>
          <w:u w:val="single"/>
        </w:rPr>
        <w:t>Redirecting</w:t>
      </w:r>
      <w:r>
        <w:t>:</w:t>
      </w:r>
      <w:r>
        <w:rPr>
          <w:rtl/>
        </w:rPr>
        <w:t xml:space="preserve"> </w:t>
      </w:r>
      <w:r>
        <w:t>command  &gt; file, file &lt; command</w:t>
      </w:r>
    </w:p>
    <w:p w14:paraId="0EF26B61" w14:textId="77777777" w:rsidR="006317FC" w:rsidRDefault="00000000">
      <w:pPr>
        <w:ind w:left="720" w:firstLine="720"/>
      </w:pPr>
      <w:r>
        <w:t xml:space="preserve"> </w:t>
      </w:r>
      <w:r>
        <w:rPr>
          <w:rtl/>
        </w:rPr>
        <w:t xml:space="preserve">שנרצה נניח לעקוף/לסנן </w:t>
      </w:r>
      <w:r>
        <w:t xml:space="preserve"> error</w:t>
      </w:r>
      <w:r>
        <w:rPr>
          <w:rtl/>
        </w:rPr>
        <w:t xml:space="preserve"> </w:t>
      </w:r>
    </w:p>
    <w:p w14:paraId="050E1B91" w14:textId="77777777" w:rsidR="006317FC" w:rsidRDefault="00000000">
      <w:pPr>
        <w:ind w:firstLine="720"/>
      </w:pPr>
      <w:r>
        <w:tab/>
      </w:r>
      <w:r>
        <w:rPr>
          <w:rtl/>
        </w:rPr>
        <w:tab/>
      </w:r>
      <w:r>
        <w:t>find / -user lskywalker 2&gt; /dev/null : /dev/null</w:t>
      </w:r>
      <w:r>
        <w:rPr>
          <w:rtl/>
        </w:rPr>
        <w:t xml:space="preserve"> </w:t>
      </w:r>
      <w:r>
        <w:rPr>
          <w:rFonts w:hint="cs"/>
          <w:rtl/>
        </w:rPr>
        <w:t xml:space="preserve">שזה שופך את כל השגיאות שגיאה2, לתוך הסיפריה </w:t>
      </w:r>
    </w:p>
    <w:p w14:paraId="09444D6A" w14:textId="77777777" w:rsidR="006317FC" w:rsidRDefault="00000000">
      <w:pPr>
        <w:ind w:firstLine="720"/>
        <w:rPr>
          <w:rtl/>
        </w:rPr>
      </w:pPr>
      <w:r>
        <w:tab/>
        <w:t>numbers.txt = “1\n2\n\3\n4\n5”</w:t>
      </w:r>
    </w:p>
    <w:p w14:paraId="1C5A96C7" w14:textId="77777777" w:rsidR="006317FC" w:rsidRDefault="00000000">
      <w:pPr>
        <w:ind w:firstLine="720"/>
        <w:rPr>
          <w:rtl/>
        </w:rPr>
      </w:pPr>
      <w:r>
        <w:t xml:space="preserve"> sort -R numbers.txt &gt; numbers.txt : </w:t>
      </w:r>
      <w:r>
        <w:rPr>
          <w:rtl/>
        </w:rPr>
        <w:t xml:space="preserve">ייתן קובץ ריק(במקום סידור אקראי )כי השימוש ב &lt; קודם מוחק את הקובץ  </w:t>
      </w:r>
    </w:p>
    <w:p w14:paraId="5A571DC4" w14:textId="77777777" w:rsidR="006317FC" w:rsidRDefault="00000000">
      <w:pPr>
        <w:ind w:firstLine="720"/>
        <w:rPr>
          <w:rtl/>
        </w:rPr>
      </w:pPr>
      <w:r>
        <w:tab/>
        <w:t>Stdin &lt; command:</w:t>
      </w:r>
      <w:r>
        <w:rPr>
          <w:rtl/>
        </w:rPr>
        <w:t>העברת קלט לפקודה</w:t>
      </w:r>
    </w:p>
    <w:p w14:paraId="5B1DE15C" w14:textId="77777777" w:rsidR="006317FC" w:rsidRDefault="00000000">
      <w:pPr>
        <w:ind w:firstLine="720"/>
      </w:pPr>
      <w:r>
        <w:tab/>
        <w:t>wc -l &lt; numbers.txt</w:t>
      </w:r>
    </w:p>
    <w:p w14:paraId="245B7B9D" w14:textId="77777777" w:rsidR="006317FC" w:rsidRDefault="00000000">
      <w:pPr>
        <w:ind w:firstLine="720"/>
        <w:rPr>
          <w:rtl/>
        </w:rPr>
      </w:pPr>
      <w:r>
        <w:tab/>
        <w:t xml:space="preserve">{ls /etc &gt; lsetc.txt} , sort &lt; lsetc.txt    is like cat lsetc | sort </w:t>
      </w:r>
    </w:p>
    <w:p w14:paraId="64A1ECCE" w14:textId="77777777" w:rsidR="006317FC" w:rsidRDefault="00000000">
      <w:pPr>
        <w:ind w:firstLine="720"/>
      </w:pPr>
      <w:r>
        <w:t>Tee : stdin&gt;tee &gt;stdout/file1 : gives stdout in two directions.</w:t>
      </w:r>
      <w:r>
        <w:rPr>
          <w:rtl/>
        </w:rPr>
        <w:t xml:space="preserve"> כלומר יתן לנו גם לשפוך או לעשות מניפולציה וגם יציג במסך מה שעשינו(כי לינוקס לא מציג כלום אחרי פקודה)</w:t>
      </w:r>
    </w:p>
    <w:p w14:paraId="33069293" w14:textId="77777777" w:rsidR="006317FC" w:rsidRDefault="00000000">
      <w:pPr>
        <w:ind w:firstLine="720"/>
      </w:pPr>
      <w:r>
        <w:tab/>
        <w:t xml:space="preserve">Ls /etc | tee file2 file3 : </w:t>
      </w:r>
      <w:r>
        <w:rPr>
          <w:rtl/>
        </w:rPr>
        <w:t xml:space="preserve">ישפוך את תכולת הרשימה ל2 הקבצים </w:t>
      </w:r>
      <w:r>
        <w:rPr>
          <w:u w:val="single"/>
          <w:rtl/>
        </w:rPr>
        <w:t xml:space="preserve">וגם יציג על המסך </w:t>
      </w:r>
      <w:r>
        <w:rPr>
          <w:rtl/>
        </w:rPr>
        <w:t>את מה שהוא שפך. ברידיירקט רגיל אי אפשר לשפוך ליותר מקובץ 1</w:t>
      </w:r>
    </w:p>
    <w:p w14:paraId="1E31CEEC" w14:textId="77777777" w:rsidR="006317FC" w:rsidRDefault="00000000">
      <w:pPr>
        <w:ind w:firstLine="720"/>
      </w:pPr>
      <w:r>
        <w:t xml:space="preserve">Xargs: </w:t>
      </w:r>
      <w:r>
        <w:rPr>
          <w:rtl/>
        </w:rPr>
        <w:t>יכול לשמש כפייפ שמפעיל פקודה על סטנדרד אאוט</w:t>
      </w:r>
    </w:p>
    <w:p w14:paraId="77DBEC14" w14:textId="77777777" w:rsidR="006317FC" w:rsidRDefault="00000000">
      <w:pPr>
        <w:ind w:firstLine="720"/>
        <w:rPr>
          <w:rtl/>
        </w:rPr>
      </w:pPr>
      <w:r>
        <w:rPr>
          <w:rtl/>
        </w:rPr>
        <w:tab/>
      </w:r>
      <w:r>
        <w:t>Cat text.txt | xargs echo</w:t>
      </w:r>
    </w:p>
    <w:p w14:paraId="4AFCABE2" w14:textId="77777777" w:rsidR="006317FC" w:rsidRDefault="00000000">
      <w:pPr>
        <w:ind w:firstLine="720"/>
        <w:rPr>
          <w:rtl/>
        </w:rPr>
      </w:pPr>
      <w:r>
        <w:tab/>
        <w:t>Cat args1 args2 args3 | xargs &lt;command&gt;</w:t>
      </w:r>
    </w:p>
    <w:p w14:paraId="5A5AD73D" w14:textId="77777777" w:rsidR="006317FC" w:rsidRDefault="00000000">
      <w:pPr>
        <w:pStyle w:val="1"/>
        <w:jc w:val="center"/>
        <w:rPr>
          <w:rFonts w:asciiTheme="minorBidi" w:hAnsiTheme="minorBidi" w:cstheme="minorBidi"/>
          <w:b/>
          <w:bCs/>
          <w:sz w:val="44"/>
          <w:szCs w:val="44"/>
          <w:u w:val="single"/>
        </w:rPr>
      </w:pPr>
      <w:bookmarkStart w:id="7" w:name="_Toc159847908"/>
      <w:r>
        <w:rPr>
          <w:rFonts w:asciiTheme="minorBidi" w:hAnsiTheme="minorBidi" w:cstheme="minorBidi"/>
          <w:b/>
          <w:bCs/>
          <w:sz w:val="44"/>
          <w:szCs w:val="44"/>
          <w:u w:val="single"/>
          <w:rtl/>
        </w:rPr>
        <w:t>כלים</w:t>
      </w:r>
      <w:bookmarkEnd w:id="7"/>
    </w:p>
    <w:p w14:paraId="6A002CB4" w14:textId="77777777" w:rsidR="006317FC" w:rsidRDefault="00000000">
      <w:pPr>
        <w:ind w:firstLine="720"/>
      </w:pPr>
      <w:r>
        <w:rPr>
          <w:rtl/>
        </w:rPr>
        <w:t>כלים לבדיקת דומיין:</w:t>
      </w:r>
    </w:p>
    <w:p w14:paraId="23BFE4A9" w14:textId="77777777" w:rsidR="006317FC" w:rsidRDefault="00000000">
      <w:pPr>
        <w:ind w:firstLine="720"/>
        <w:rPr>
          <w:rtl/>
        </w:rPr>
      </w:pPr>
      <w:r>
        <w:t>MX TOOLBOX</w:t>
      </w:r>
    </w:p>
    <w:p w14:paraId="13B3F71F" w14:textId="77777777" w:rsidR="006317FC" w:rsidRDefault="00000000">
      <w:pPr>
        <w:ind w:firstLine="720"/>
        <w:jc w:val="both"/>
      </w:pPr>
      <w:r>
        <w:t>DOMAINTOOLS</w:t>
      </w:r>
    </w:p>
    <w:p w14:paraId="7A1C1DED" w14:textId="77777777" w:rsidR="006317FC" w:rsidRDefault="00000000">
      <w:pPr>
        <w:ind w:firstLine="720"/>
        <w:rPr>
          <w:sz w:val="28"/>
          <w:szCs w:val="28"/>
          <w:rtl/>
        </w:rPr>
      </w:pPr>
      <w:r>
        <w:rPr>
          <w:sz w:val="28"/>
          <w:szCs w:val="28"/>
        </w:rPr>
        <w:t>WIRE SHARK</w:t>
      </w:r>
      <w:r>
        <w:rPr>
          <w:sz w:val="28"/>
          <w:szCs w:val="28"/>
          <w:rtl/>
        </w:rPr>
        <w:t>-</w:t>
      </w:r>
    </w:p>
    <w:p w14:paraId="23B4F9BF" w14:textId="77777777" w:rsidR="006317FC" w:rsidRDefault="00000000">
      <w:pPr>
        <w:ind w:firstLine="720"/>
      </w:pPr>
      <w:r>
        <w:rPr>
          <w:rtl/>
        </w:rPr>
        <w:t>לוכד את כל התקשורת שיש במחשב</w:t>
      </w:r>
    </w:p>
    <w:p w14:paraId="70DDD68C" w14:textId="77777777" w:rsidR="006317FC" w:rsidRDefault="00000000">
      <w:pPr>
        <w:ind w:firstLine="720"/>
      </w:pPr>
      <w:r>
        <w:rPr>
          <w:rtl/>
        </w:rPr>
        <w:t xml:space="preserve">מנתח מידע וגם מוציא כתובות </w:t>
      </w:r>
    </w:p>
    <w:p w14:paraId="097CA19D" w14:textId="77777777" w:rsidR="006317FC" w:rsidRDefault="00000000">
      <w:pPr>
        <w:ind w:firstLine="720"/>
        <w:rPr>
          <w:rtl/>
        </w:rPr>
      </w:pPr>
      <w:r>
        <w:t>MAC</w:t>
      </w:r>
    </w:p>
    <w:p w14:paraId="0D50B51E" w14:textId="77777777" w:rsidR="006317FC" w:rsidRDefault="00000000">
      <w:pPr>
        <w:ind w:firstLine="720"/>
      </w:pPr>
      <w:r>
        <w:rPr>
          <w:rtl/>
        </w:rPr>
        <w:t>יכול לעזור שאין פינג</w:t>
      </w:r>
    </w:p>
    <w:p w14:paraId="6C40F266" w14:textId="77777777" w:rsidR="006317FC" w:rsidRDefault="00000000">
      <w:pPr>
        <w:ind w:firstLine="720"/>
        <w:rPr>
          <w:rtl/>
        </w:rPr>
      </w:pPr>
      <w:r>
        <w:rPr>
          <w:rtl/>
        </w:rPr>
        <w:t>אפשר לבחור קוניפגוריישן פורפיל ואז לבחור עמודות שאנחנו בוחרים בניתוח</w:t>
      </w:r>
    </w:p>
    <w:p w14:paraId="12A01D3B" w14:textId="77777777" w:rsidR="006317FC" w:rsidRDefault="00000000">
      <w:pPr>
        <w:ind w:firstLine="720"/>
        <w:rPr>
          <w:rtl/>
        </w:rPr>
      </w:pPr>
      <w:r>
        <w:rPr>
          <w:rtl/>
        </w:rPr>
        <w:t>שיהיה רלוונטי לנו</w:t>
      </w:r>
    </w:p>
    <w:p w14:paraId="238E22BF" w14:textId="77777777" w:rsidR="006317FC" w:rsidRDefault="00000000">
      <w:pPr>
        <w:ind w:firstLine="720"/>
      </w:pPr>
      <w:r>
        <w:t>WIRE SHARK</w:t>
      </w:r>
      <w:r>
        <w:rPr>
          <w:rtl/>
        </w:rPr>
        <w:t xml:space="preserve"> סניפר של פאקטץ – </w:t>
      </w:r>
    </w:p>
    <w:p w14:paraId="1ED7C9B6" w14:textId="77777777" w:rsidR="006317FC" w:rsidRDefault="00000000">
      <w:pPr>
        <w:ind w:firstLine="720"/>
      </w:pPr>
      <w:r>
        <w:t>LYNIS</w:t>
      </w:r>
      <w:r>
        <w:rPr>
          <w:rtl/>
        </w:rPr>
        <w:t>:</w:t>
      </w:r>
      <w:r>
        <w:rPr>
          <w:rFonts w:hint="cs"/>
        </w:rPr>
        <w:t xml:space="preserve"> </w:t>
      </w:r>
      <w:r>
        <w:t>security, vulnerability</w:t>
      </w:r>
      <w:r>
        <w:rPr>
          <w:rtl/>
        </w:rPr>
        <w:t xml:space="preserve"> כלי לבדיקת </w:t>
      </w:r>
      <w:r>
        <w:t xml:space="preserve">lynis –check-all –quick </w:t>
      </w:r>
      <w:r>
        <w:rPr>
          <w:rtl/>
        </w:rPr>
        <w:t xml:space="preserve">רצוי לפני שליחת </w:t>
      </w:r>
      <w:r>
        <w:t>PROD</w:t>
      </w:r>
    </w:p>
    <w:p w14:paraId="57621A2A" w14:textId="77777777" w:rsidR="006317FC" w:rsidRDefault="00000000">
      <w:pPr>
        <w:ind w:firstLine="720"/>
      </w:pPr>
      <w:r>
        <w:t xml:space="preserve">REGEX: </w:t>
      </w:r>
      <w:r>
        <w:rPr>
          <w:rtl/>
        </w:rPr>
        <w:t xml:space="preserve">כלי אונליין לבדיקת, לפי שפת סקריפט </w:t>
      </w:r>
      <w:r>
        <w:t>SYNTAX</w:t>
      </w:r>
      <w:r>
        <w:rPr>
          <w:rtl/>
        </w:rPr>
        <w:t xml:space="preserve"> של טקסטים </w:t>
      </w:r>
    </w:p>
    <w:p w14:paraId="0BA70ECD" w14:textId="34D177DF" w:rsidR="00CE7167" w:rsidRDefault="00CE7167">
      <w:pPr>
        <w:ind w:firstLine="720"/>
      </w:pPr>
      <w:r>
        <w:t xml:space="preserve">AWSCLI: </w:t>
      </w:r>
      <w:r>
        <w:rPr>
          <w:rFonts w:hint="cs"/>
          <w:rtl/>
        </w:rPr>
        <w:t>כלי לאמאזון שעובד כטרמינל</w:t>
      </w:r>
    </w:p>
    <w:p w14:paraId="6992AF4C" w14:textId="77777777" w:rsidR="006317FC" w:rsidRDefault="006317FC">
      <w:pPr>
        <w:ind w:firstLine="720"/>
        <w:rPr>
          <w:rtl/>
        </w:rPr>
      </w:pPr>
    </w:p>
    <w:p w14:paraId="3B5BE1FB" w14:textId="77777777" w:rsidR="006317FC" w:rsidRDefault="006317FC">
      <w:pPr>
        <w:ind w:firstLine="720"/>
        <w:rPr>
          <w:rtl/>
        </w:rPr>
      </w:pPr>
    </w:p>
    <w:p w14:paraId="4EF93F30" w14:textId="77777777" w:rsidR="006317FC" w:rsidRDefault="00000000">
      <w:pPr>
        <w:bidi/>
        <w:ind w:firstLine="720"/>
      </w:pPr>
      <w:r>
        <w:t>TRICKS AND TIPS</w:t>
      </w:r>
    </w:p>
    <w:p w14:paraId="4AF9E895" w14:textId="77777777" w:rsidR="006317FC" w:rsidRDefault="00000000">
      <w:pPr>
        <w:bidi/>
        <w:ind w:firstLine="720"/>
        <w:rPr>
          <w:rtl/>
        </w:rPr>
      </w:pPr>
      <w:r>
        <w:t>Type “code .” to startup vscode on the same folder you are on gitbash</w:t>
      </w:r>
    </w:p>
    <w:p w14:paraId="705C754A" w14:textId="77777777" w:rsidR="006317FC" w:rsidRDefault="00000000">
      <w:pPr>
        <w:ind w:firstLine="720"/>
        <w:rPr>
          <w:rFonts w:cs="Times New Roman"/>
          <w:rtl/>
        </w:rPr>
      </w:pPr>
      <w:r>
        <w:t>journalctl –since="today" –until="tomorrow</w:t>
      </w:r>
      <w:r>
        <w:rPr>
          <w:rFonts w:cs="Times New Roman"/>
          <w:rtl/>
        </w:rPr>
        <w:t>"</w:t>
      </w:r>
    </w:p>
    <w:p w14:paraId="260C9DEE" w14:textId="77777777" w:rsidR="006317FC" w:rsidRDefault="00000000">
      <w:pPr>
        <w:ind w:firstLine="720"/>
        <w:rPr>
          <w:rFonts w:cs="Times New Roman"/>
          <w:rtl/>
        </w:rPr>
      </w:pPr>
      <w:r>
        <w:rPr>
          <w:rFonts w:cs="Times New Roman"/>
        </w:rPr>
        <w:t xml:space="preserve">ctrl+R: </w:t>
      </w:r>
      <w:r>
        <w:rPr>
          <w:rFonts w:cs="Times New Roman"/>
          <w:rtl/>
        </w:rPr>
        <w:t>מילת חיפוש מהפקודות האחרונות -אפשר כמה פעמים עליו כדי להגיע לקודם יותר</w:t>
      </w:r>
    </w:p>
    <w:p w14:paraId="4D138BA7" w14:textId="77777777" w:rsidR="006317FC" w:rsidRDefault="006317FC">
      <w:pPr>
        <w:ind w:firstLine="720"/>
        <w:rPr>
          <w:rFonts w:cs="Times New Roman"/>
          <w:rtl/>
        </w:rPr>
      </w:pPr>
    </w:p>
    <w:p w14:paraId="01E1577E" w14:textId="77777777" w:rsidR="006317FC" w:rsidRDefault="00000000">
      <w:pPr>
        <w:pStyle w:val="1"/>
        <w:jc w:val="center"/>
        <w:rPr>
          <w:rtl/>
        </w:rPr>
      </w:pPr>
      <w:bookmarkStart w:id="8" w:name="_Toc159847909"/>
      <w:r>
        <w:t>ERROR CODES</w:t>
      </w:r>
      <w:bookmarkEnd w:id="8"/>
    </w:p>
    <w:p w14:paraId="3CE63DBD" w14:textId="77777777" w:rsidR="006317FC" w:rsidRDefault="00000000">
      <w:pPr>
        <w:bidi/>
        <w:rPr>
          <w:rtl/>
        </w:rPr>
      </w:pPr>
      <w:r>
        <w:rPr>
          <w:rtl/>
        </w:rPr>
        <w:t>בפדפדן/</w:t>
      </w:r>
      <w:r>
        <w:t>CURL</w:t>
      </w:r>
      <w:r>
        <w:rPr>
          <w:rtl/>
        </w:rPr>
        <w:t>:</w:t>
      </w:r>
    </w:p>
    <w:p w14:paraId="67DB41A5" w14:textId="77777777" w:rsidR="006317FC" w:rsidRDefault="00000000">
      <w:pPr>
        <w:bidi/>
        <w:rPr>
          <w:rtl/>
        </w:rPr>
      </w:pPr>
      <w:r>
        <w:t>56</w:t>
      </w:r>
      <w:r>
        <w:rPr>
          <w:rtl/>
        </w:rPr>
        <w:t xml:space="preserve">: בעיית </w:t>
      </w:r>
      <w:r>
        <w:t>SSL</w:t>
      </w:r>
      <w:r>
        <w:rPr>
          <w:rtl/>
        </w:rPr>
        <w:t xml:space="preserve"> </w:t>
      </w:r>
    </w:p>
    <w:p w14:paraId="61723A72" w14:textId="77777777" w:rsidR="006317FC" w:rsidRDefault="006317FC">
      <w:pPr>
        <w:bidi/>
        <w:ind w:firstLine="720"/>
        <w:rPr>
          <w:rtl/>
        </w:rPr>
      </w:pPr>
    </w:p>
    <w:p w14:paraId="763909A4" w14:textId="77777777" w:rsidR="006317FC" w:rsidRDefault="00000000">
      <w:pPr>
        <w:bidi/>
        <w:ind w:firstLine="720"/>
        <w:jc w:val="center"/>
        <w:rPr>
          <w:b/>
          <w:bCs/>
          <w:sz w:val="28"/>
          <w:szCs w:val="28"/>
          <w:u w:val="single"/>
          <w:rtl/>
        </w:rPr>
      </w:pPr>
      <w:r>
        <w:rPr>
          <w:b/>
          <w:bCs/>
          <w:sz w:val="28"/>
          <w:szCs w:val="28"/>
          <w:u w:val="single"/>
        </w:rPr>
        <w:t xml:space="preserve">VI- </w:t>
      </w:r>
      <w:r>
        <w:rPr>
          <w:b/>
          <w:bCs/>
          <w:sz w:val="28"/>
          <w:szCs w:val="28"/>
          <w:u w:val="single"/>
          <w:rtl/>
        </w:rPr>
        <w:t>-</w:t>
      </w:r>
    </w:p>
    <w:p w14:paraId="0533DDCE" w14:textId="77777777" w:rsidR="006317FC" w:rsidRDefault="00000000">
      <w:pPr>
        <w:bidi/>
        <w:ind w:firstLine="720"/>
        <w:rPr>
          <w:rtl/>
        </w:rPr>
      </w:pPr>
      <w:r>
        <w:rPr>
          <w:rtl/>
        </w:rPr>
        <w:t>הכלי הרגיל של לינוקס לערוך טקסט.</w:t>
      </w:r>
    </w:p>
    <w:p w14:paraId="31D0D9D0" w14:textId="77777777" w:rsidR="006317FC" w:rsidRDefault="00000000">
      <w:pPr>
        <w:bidi/>
        <w:ind w:firstLine="720"/>
        <w:rPr>
          <w:rtl/>
        </w:rPr>
      </w:pPr>
      <w:r>
        <w:t>UNDO</w:t>
      </w:r>
      <w:r>
        <w:rPr>
          <w:rtl/>
        </w:rPr>
        <w:t xml:space="preserve">: לוחצים </w:t>
      </w:r>
      <w:r>
        <w:t>esc</w:t>
      </w:r>
      <w:r>
        <w:rPr>
          <w:rtl/>
        </w:rPr>
        <w:t xml:space="preserve"> ואז </w:t>
      </w:r>
      <w:r>
        <w:t>U</w:t>
      </w:r>
      <w:r>
        <w:rPr>
          <w:rtl/>
        </w:rPr>
        <w:t xml:space="preserve"> </w:t>
      </w:r>
    </w:p>
    <w:p w14:paraId="3440E052" w14:textId="77777777" w:rsidR="006317FC" w:rsidRDefault="00000000">
      <w:pPr>
        <w:pStyle w:val="1"/>
        <w:jc w:val="center"/>
        <w:rPr>
          <w:b/>
          <w:bCs/>
          <w:sz w:val="72"/>
          <w:szCs w:val="72"/>
          <w:u w:val="single"/>
          <w:rtl/>
        </w:rPr>
      </w:pPr>
      <w:bookmarkStart w:id="9" w:name="_Toc159847910"/>
      <w:r>
        <w:rPr>
          <w:b/>
          <w:bCs/>
          <w:sz w:val="72"/>
          <w:szCs w:val="72"/>
          <w:u w:val="single"/>
        </w:rPr>
        <w:t>SSH</w:t>
      </w:r>
      <w:bookmarkEnd w:id="9"/>
    </w:p>
    <w:p w14:paraId="37EA88E0" w14:textId="77777777" w:rsidR="006317FC" w:rsidRDefault="00000000">
      <w:pPr>
        <w:rPr>
          <w:rtl/>
        </w:rPr>
      </w:pPr>
      <w:r>
        <w:tab/>
      </w:r>
      <w:r>
        <w:tab/>
      </w:r>
      <w:r>
        <w:tab/>
      </w:r>
      <w:r>
        <w:tab/>
      </w:r>
      <w:r>
        <w:tab/>
      </w:r>
      <w:r>
        <w:tab/>
      </w:r>
      <w:r>
        <w:tab/>
      </w:r>
      <w:r>
        <w:tab/>
        <w:t>SECURE SHELL(SSH)</w:t>
      </w:r>
      <w:r>
        <w:rPr>
          <w:rtl/>
        </w:rPr>
        <w:t>תקשורת מוצפנת בין לקוח -שרת</w:t>
      </w:r>
    </w:p>
    <w:p w14:paraId="3B91C01C" w14:textId="77777777" w:rsidR="006317FC" w:rsidRDefault="00000000">
      <w:pPr>
        <w:bidi/>
        <w:ind w:firstLine="720"/>
        <w:rPr>
          <w:rtl/>
        </w:rPr>
      </w:pPr>
      <w:r>
        <w:rPr>
          <w:rtl/>
        </w:rPr>
        <w:t>איך זה עובד? לדוגמא:</w:t>
      </w:r>
    </w:p>
    <w:p w14:paraId="6183B7A1" w14:textId="77777777" w:rsidR="006317FC" w:rsidRDefault="00000000">
      <w:pPr>
        <w:bidi/>
        <w:ind w:firstLine="720"/>
        <w:rPr>
          <w:rtl/>
        </w:rPr>
      </w:pPr>
      <w:r>
        <w:rPr>
          <w:rtl/>
        </w:rPr>
        <w:t>אם מחשב 1 רוצה ל</w:t>
      </w:r>
      <w:r>
        <w:t>SSH</w:t>
      </w:r>
      <w:r>
        <w:rPr>
          <w:rtl/>
        </w:rPr>
        <w:t xml:space="preserve"> למחשב2, מחשב 2 חייב שיהיה לו את ה</w:t>
      </w:r>
      <w:r>
        <w:t>PUBLIC</w:t>
      </w:r>
      <w:r>
        <w:rPr>
          <w:rtl/>
        </w:rPr>
        <w:t xml:space="preserve"> </w:t>
      </w:r>
      <w:r>
        <w:t>KEY</w:t>
      </w:r>
      <w:r>
        <w:rPr>
          <w:rtl/>
        </w:rPr>
        <w:t xml:space="preserve"> של מחשב1. ולמחשב1 חייב שה</w:t>
      </w:r>
      <w:r>
        <w:t>PUBLIC</w:t>
      </w:r>
      <w:r>
        <w:rPr>
          <w:rtl/>
        </w:rPr>
        <w:t xml:space="preserve"> שלו יהיה תואם ל</w:t>
      </w:r>
      <w:r>
        <w:t xml:space="preserve">KEY PAIR </w:t>
      </w:r>
      <w:r>
        <w:rPr>
          <w:rtl/>
        </w:rPr>
        <w:t>שלו שהוא ה</w:t>
      </w:r>
      <w:r>
        <w:t>PRIVATE</w:t>
      </w:r>
      <w:r>
        <w:rPr>
          <w:rtl/>
        </w:rPr>
        <w:t>.</w:t>
      </w:r>
    </w:p>
    <w:p w14:paraId="152883F1" w14:textId="77777777" w:rsidR="006317FC" w:rsidRDefault="00000000">
      <w:pPr>
        <w:bidi/>
        <w:ind w:firstLine="720"/>
        <w:rPr>
          <w:rtl/>
        </w:rPr>
      </w:pPr>
      <w:r>
        <w:rPr>
          <w:rtl/>
        </w:rPr>
        <w:t xml:space="preserve">יצירת </w:t>
      </w:r>
      <w:r>
        <w:t>SSH</w:t>
      </w:r>
      <w:r>
        <w:rPr>
          <w:rtl/>
        </w:rPr>
        <w:t xml:space="preserve"> בין שרת ללקוח מצריכה שהמפתח הציבורי/ </w:t>
      </w:r>
      <w:r>
        <w:t>PUBLIC</w:t>
      </w:r>
      <w:r>
        <w:rPr>
          <w:rtl/>
        </w:rPr>
        <w:t xml:space="preserve"> יהיה בשרת שמקבל את הלקוח. וזה מצריך קופי פייסט מהלקוח אליו(של ה</w:t>
      </w:r>
      <w:r>
        <w:t>PUBLIC</w:t>
      </w:r>
      <w:r>
        <w:rPr>
          <w:rtl/>
        </w:rPr>
        <w:t>)</w:t>
      </w:r>
    </w:p>
    <w:p w14:paraId="4E5A6FF8" w14:textId="77777777" w:rsidR="006317FC" w:rsidRDefault="00000000">
      <w:pPr>
        <w:bidi/>
        <w:ind w:firstLine="720"/>
        <w:rPr>
          <w:rtl/>
        </w:rPr>
      </w:pPr>
      <w:r>
        <w:rPr>
          <w:rtl/>
        </w:rPr>
        <w:t>מהמחשב של הלקוח שרוצה להתחבר לשרת, ופייסט לשרת שמארח/</w:t>
      </w:r>
      <w:r>
        <w:t>HOST</w:t>
      </w:r>
      <w:r>
        <w:rPr>
          <w:rtl/>
        </w:rPr>
        <w:t>.</w:t>
      </w:r>
      <w:r>
        <w:t>)</w:t>
      </w:r>
      <w:r>
        <w:rPr>
          <w:rtl/>
        </w:rPr>
        <w:t xml:space="preserve">את הפאבליק של הקליינט) </w:t>
      </w:r>
    </w:p>
    <w:p w14:paraId="7E865881" w14:textId="77777777" w:rsidR="006317FC" w:rsidRDefault="00000000">
      <w:pPr>
        <w:bidi/>
        <w:ind w:firstLine="720"/>
        <w:rPr>
          <w:rtl/>
        </w:rPr>
      </w:pPr>
      <w:r>
        <w:rPr>
          <w:rtl/>
        </w:rPr>
        <w:t xml:space="preserve">לכן עובדים עם </w:t>
      </w:r>
      <w:r>
        <w:t>GITBASH</w:t>
      </w:r>
      <w:r>
        <w:rPr>
          <w:rtl/>
        </w:rPr>
        <w:t xml:space="preserve"> או </w:t>
      </w:r>
      <w:r>
        <w:t>PUTTY</w:t>
      </w:r>
      <w:r>
        <w:rPr>
          <w:rtl/>
        </w:rPr>
        <w:t xml:space="preserve"> </w:t>
      </w:r>
      <w:r>
        <w:rPr>
          <w:rFonts w:hint="cs"/>
          <w:rtl/>
        </w:rPr>
        <w:t>או אחרים, כדי להעתיק את המפתח.</w:t>
      </w:r>
    </w:p>
    <w:p w14:paraId="02FE3DC9" w14:textId="77777777" w:rsidR="006317FC" w:rsidRDefault="00000000">
      <w:pPr>
        <w:bidi/>
        <w:ind w:firstLine="720"/>
        <w:rPr>
          <w:rtl/>
        </w:rPr>
      </w:pPr>
      <w:r>
        <w:rPr>
          <w:rtl/>
        </w:rPr>
        <w:t>כלומר ה</w:t>
      </w:r>
      <w:r>
        <w:t>PUBLIC</w:t>
      </w:r>
      <w:r>
        <w:rPr>
          <w:rtl/>
        </w:rPr>
        <w:t xml:space="preserve"> </w:t>
      </w:r>
      <w:r>
        <w:rPr>
          <w:rFonts w:hint="cs"/>
          <w:rtl/>
        </w:rPr>
        <w:t>זה השם שלך בהזמנה, וה</w:t>
      </w:r>
      <w:r>
        <w:t>PRIVATE</w:t>
      </w:r>
      <w:r>
        <w:rPr>
          <w:rtl/>
        </w:rPr>
        <w:t xml:space="preserve"> </w:t>
      </w:r>
      <w:r>
        <w:t>KEY</w:t>
      </w:r>
      <w:r>
        <w:rPr>
          <w:rtl/>
        </w:rPr>
        <w:t xml:space="preserve"> </w:t>
      </w:r>
      <w:r>
        <w:rPr>
          <w:rFonts w:hint="cs"/>
          <w:rtl/>
        </w:rPr>
        <w:t>זה השומר שמוודא שזה אתה.</w:t>
      </w:r>
    </w:p>
    <w:p w14:paraId="6E94F14D" w14:textId="77777777" w:rsidR="006317FC" w:rsidRDefault="00000000">
      <w:pPr>
        <w:bidi/>
        <w:ind w:firstLine="720"/>
        <w:rPr>
          <w:rtl/>
        </w:rPr>
      </w:pPr>
      <w:r>
        <w:rPr>
          <w:rtl/>
        </w:rPr>
        <w:t>שלבים:</w:t>
      </w:r>
    </w:p>
    <w:p w14:paraId="62FA1A66" w14:textId="77777777" w:rsidR="006317FC" w:rsidRDefault="00000000">
      <w:pPr>
        <w:bidi/>
        <w:ind w:firstLine="720"/>
        <w:rPr>
          <w:rtl/>
        </w:rPr>
      </w:pPr>
      <w:r>
        <w:rPr>
          <w:rtl/>
        </w:rPr>
        <w:t>התקנה ב</w:t>
      </w:r>
      <w:r>
        <w:t>UBUNTU</w:t>
      </w:r>
    </w:p>
    <w:p w14:paraId="2FD39C8A" w14:textId="77777777" w:rsidR="006317FC" w:rsidRDefault="00000000">
      <w:pPr>
        <w:bidi/>
        <w:ind w:firstLine="720"/>
        <w:rPr>
          <w:rtl/>
        </w:rPr>
      </w:pPr>
      <w:r>
        <w:rPr>
          <w:highlight w:val="yellow"/>
        </w:rPr>
        <w:t>Sudo apt install sshd-server</w:t>
      </w:r>
    </w:p>
    <w:p w14:paraId="642919AC" w14:textId="77777777" w:rsidR="006317FC" w:rsidRDefault="00000000">
      <w:pPr>
        <w:bidi/>
        <w:ind w:firstLine="720"/>
        <w:rPr>
          <w:rtl/>
        </w:rPr>
      </w:pPr>
      <w:r>
        <w:rPr>
          <w:rtl/>
        </w:rPr>
        <w:t xml:space="preserve">האם פעיל ? </w:t>
      </w:r>
      <w:r>
        <w:t>systemctl status sshd</w:t>
      </w:r>
    </w:p>
    <w:p w14:paraId="17CAB686" w14:textId="77777777" w:rsidR="006317FC" w:rsidRDefault="00000000">
      <w:pPr>
        <w:bidi/>
        <w:ind w:firstLine="720"/>
        <w:rPr>
          <w:rtl/>
        </w:rPr>
      </w:pPr>
      <w:r>
        <w:rPr>
          <w:rtl/>
        </w:rPr>
        <w:t xml:space="preserve">לאפשר </w:t>
      </w:r>
      <w:r>
        <w:t>SSH</w:t>
      </w:r>
      <w:r>
        <w:rPr>
          <w:rtl/>
        </w:rPr>
        <w:t xml:space="preserve"> ב</w:t>
      </w:r>
      <w:r>
        <w:t>UFW</w:t>
      </w:r>
      <w:r>
        <w:rPr>
          <w:rtl/>
        </w:rPr>
        <w:t>:</w:t>
      </w:r>
      <w:r>
        <w:t xml:space="preserve"> sudo ufe allow ssh</w:t>
      </w:r>
    </w:p>
    <w:p w14:paraId="56C900C1" w14:textId="77777777" w:rsidR="006317FC" w:rsidRDefault="00000000">
      <w:pPr>
        <w:bidi/>
        <w:ind w:firstLine="720"/>
        <w:rPr>
          <w:rtl/>
        </w:rPr>
      </w:pPr>
      <w:r>
        <w:rPr>
          <w:rtl/>
        </w:rPr>
        <w:t xml:space="preserve">לדעת איזה פורטים פתוחים ציך להתקין </w:t>
      </w:r>
      <w:r>
        <w:t>NETTOOLS</w:t>
      </w:r>
      <w:r>
        <w:rPr>
          <w:rtl/>
        </w:rPr>
        <w:t xml:space="preserve">- </w:t>
      </w:r>
      <w:r>
        <w:t>sudo apt install net-tools</w:t>
      </w:r>
    </w:p>
    <w:p w14:paraId="782ED04A" w14:textId="77777777" w:rsidR="006317FC" w:rsidRDefault="00000000">
      <w:pPr>
        <w:bidi/>
        <w:ind w:firstLine="720"/>
        <w:rPr>
          <w:rtl/>
        </w:rPr>
      </w:pPr>
      <w:r>
        <w:rPr>
          <w:rtl/>
        </w:rPr>
        <w:t xml:space="preserve">ואז </w:t>
      </w:r>
      <w:r>
        <w:t>netstat -tanup</w:t>
      </w:r>
    </w:p>
    <w:p w14:paraId="36F9A177" w14:textId="77777777" w:rsidR="006317FC" w:rsidRDefault="00000000">
      <w:pPr>
        <w:bidi/>
        <w:ind w:firstLine="720"/>
        <w:rPr>
          <w:rtl/>
        </w:rPr>
      </w:pPr>
      <w:r>
        <w:t>SSH</w:t>
      </w:r>
      <w:r>
        <w:rPr>
          <w:rtl/>
        </w:rPr>
        <w:t xml:space="preserve"> דרך נתיב</w:t>
      </w:r>
    </w:p>
    <w:p w14:paraId="21B4325E" w14:textId="77777777" w:rsidR="006317FC" w:rsidRDefault="00000000">
      <w:pPr>
        <w:bidi/>
        <w:ind w:firstLine="720"/>
        <w:rPr>
          <w:rtl/>
        </w:rPr>
      </w:pPr>
      <w:r>
        <w:t>PRIVATE KEY</w:t>
      </w:r>
    </w:p>
    <w:p w14:paraId="18FCF55A" w14:textId="77777777" w:rsidR="006317FC" w:rsidRDefault="00000000">
      <w:pPr>
        <w:bidi/>
        <w:ind w:firstLine="720"/>
        <w:rPr>
          <w:rtl/>
        </w:rPr>
      </w:pPr>
      <w:r>
        <w:t xml:space="preserve">Ssh -i “&lt;PATH&gt;/PRIVATE_KEY”  </w:t>
      </w:r>
      <w:r>
        <w:rPr>
          <w:rtl/>
        </w:rPr>
        <w:t>(טל הדר יודע)</w:t>
      </w:r>
    </w:p>
    <w:p w14:paraId="3B5D2FD3" w14:textId="77777777" w:rsidR="006317FC" w:rsidRDefault="00000000">
      <w:pPr>
        <w:bidi/>
        <w:ind w:firstLine="720"/>
        <w:rPr>
          <w:rtl/>
        </w:rPr>
      </w:pPr>
      <w:r>
        <w:rPr>
          <w:rtl/>
        </w:rPr>
        <w:t xml:space="preserve">לג'נרט </w:t>
      </w:r>
      <w:r>
        <w:t>SSH</w:t>
      </w:r>
      <w:r>
        <w:rPr>
          <w:rtl/>
        </w:rPr>
        <w:t xml:space="preserve"> בלינוקס: </w:t>
      </w:r>
      <w:r>
        <w:t xml:space="preserve">ssh-keygen -t rsa -b 4096  </w:t>
      </w:r>
    </w:p>
    <w:p w14:paraId="010078FD" w14:textId="77777777" w:rsidR="006317FC" w:rsidRDefault="00000000">
      <w:pPr>
        <w:bidi/>
        <w:ind w:firstLine="720"/>
        <w:rPr>
          <w:rtl/>
        </w:rPr>
      </w:pPr>
      <w:r>
        <w:rPr>
          <w:rtl/>
        </w:rPr>
        <w:t>הגדרות נוספות ל</w:t>
      </w:r>
      <w:r>
        <w:t>SSH</w:t>
      </w:r>
      <w:r>
        <w:rPr>
          <w:rtl/>
        </w:rPr>
        <w:t xml:space="preserve"> נמצא ב</w:t>
      </w:r>
      <w:r>
        <w:t xml:space="preserve"> /etc/ssh/sshd_config</w:t>
      </w:r>
      <w:r>
        <w:rPr>
          <w:rtl/>
        </w:rPr>
        <w:t xml:space="preserve"> שם אפשר לשנות פרמטרים בכניסות </w:t>
      </w:r>
      <w:r>
        <w:t>SSH</w:t>
      </w:r>
    </w:p>
    <w:p w14:paraId="0A2E3264" w14:textId="77777777" w:rsidR="006317FC" w:rsidRDefault="00000000">
      <w:pPr>
        <w:bidi/>
        <w:rPr>
          <w:rtl/>
        </w:rPr>
      </w:pPr>
      <w:r>
        <w:rPr>
          <w:rtl/>
        </w:rPr>
        <w:tab/>
      </w:r>
      <w:r>
        <w:t xml:space="preserve">.ssh/authorized_keys </w:t>
      </w:r>
      <w:r>
        <w:rPr>
          <w:rtl/>
        </w:rPr>
        <w:t>: קובץ שמכיל את כל ה</w:t>
      </w:r>
      <w:r>
        <w:t>PUBLICS</w:t>
      </w:r>
    </w:p>
    <w:p w14:paraId="294FEDD0" w14:textId="77777777" w:rsidR="006317FC" w:rsidRDefault="006317FC">
      <w:pPr>
        <w:bidi/>
        <w:rPr>
          <w:rtl/>
        </w:rPr>
      </w:pPr>
    </w:p>
    <w:p w14:paraId="7A630E7A" w14:textId="77777777" w:rsidR="006317FC" w:rsidRDefault="00000000">
      <w:pPr>
        <w:bidi/>
        <w:ind w:firstLine="720"/>
        <w:rPr>
          <w:rtl/>
        </w:rPr>
      </w:pPr>
      <w:r>
        <w:rPr>
          <w:rtl/>
        </w:rPr>
        <w:t xml:space="preserve">אם </w:t>
      </w:r>
      <w:r>
        <w:t>SSH</w:t>
      </w:r>
      <w:r>
        <w:rPr>
          <w:rtl/>
        </w:rPr>
        <w:t xml:space="preserve"> נכשל :</w:t>
      </w:r>
      <w:r>
        <w:t>host verification failed</w:t>
      </w:r>
    </w:p>
    <w:p w14:paraId="452F5292" w14:textId="77777777" w:rsidR="006317FC" w:rsidRDefault="00000000">
      <w:pPr>
        <w:bidi/>
        <w:ind w:firstLine="720"/>
        <w:rPr>
          <w:rtl/>
        </w:rPr>
      </w:pPr>
      <w:r>
        <w:rPr>
          <w:rtl/>
        </w:rPr>
        <w:t>אפשר לעשות:</w:t>
      </w:r>
    </w:p>
    <w:p w14:paraId="437F9104" w14:textId="77777777" w:rsidR="006317FC" w:rsidRDefault="00000000">
      <w:pPr>
        <w:bidi/>
        <w:ind w:firstLine="720"/>
        <w:rPr>
          <w:rtl/>
        </w:rPr>
      </w:pPr>
      <w:r>
        <w:t>Rm /c/users/ariel/.ssh/known_hosts</w:t>
      </w:r>
    </w:p>
    <w:p w14:paraId="0FEB2876" w14:textId="77777777" w:rsidR="006317FC" w:rsidRDefault="00000000">
      <w:pPr>
        <w:bidi/>
        <w:ind w:firstLine="720"/>
        <w:rPr>
          <w:rtl/>
        </w:rPr>
      </w:pPr>
      <w:r>
        <w:rPr>
          <w:rtl/>
        </w:rPr>
        <w:t>ואז להכנס שוב</w:t>
      </w:r>
    </w:p>
    <w:p w14:paraId="4B7C00D2" w14:textId="77777777" w:rsidR="006317FC" w:rsidRDefault="006317FC">
      <w:pPr>
        <w:bidi/>
        <w:ind w:firstLine="720"/>
        <w:rPr>
          <w:rtl/>
        </w:rPr>
      </w:pPr>
    </w:p>
    <w:p w14:paraId="6F385CD7" w14:textId="77777777" w:rsidR="006317FC" w:rsidRDefault="00000000">
      <w:pPr>
        <w:bidi/>
        <w:ind w:firstLine="720"/>
        <w:rPr>
          <w:rtl/>
        </w:rPr>
      </w:pPr>
      <w:r>
        <w:t>Bash linux:</w:t>
      </w:r>
    </w:p>
    <w:p w14:paraId="604E9B2A" w14:textId="77777777" w:rsidR="006317FC" w:rsidRDefault="00000000">
      <w:pPr>
        <w:bidi/>
        <w:ind w:firstLine="720"/>
        <w:rPr>
          <w:rtl/>
        </w:rPr>
      </w:pPr>
      <w:r>
        <w:t>Ssh-keygen -t rsa -b 4096 !!!!</w:t>
      </w:r>
    </w:p>
    <w:p w14:paraId="42A38C39" w14:textId="77777777" w:rsidR="006317FC" w:rsidRDefault="00000000">
      <w:pPr>
        <w:bidi/>
        <w:ind w:firstLine="720"/>
        <w:rPr>
          <w:rtl/>
        </w:rPr>
      </w:pPr>
      <w:r>
        <w:rPr>
          <w:rtl/>
        </w:rPr>
        <w:t>גילוי תקלות בכניסה ל</w:t>
      </w:r>
      <w:r>
        <w:t>SSH</w:t>
      </w:r>
    </w:p>
    <w:p w14:paraId="17474B1D" w14:textId="77777777" w:rsidR="006317FC" w:rsidRDefault="00000000">
      <w:pPr>
        <w:bidi/>
        <w:ind w:firstLine="720"/>
        <w:rPr>
          <w:rtl/>
        </w:rPr>
      </w:pPr>
      <w:r>
        <w:t xml:space="preserve">Ssh  -v </w:t>
      </w:r>
      <w:hyperlink r:id="rId7" w:history="1">
        <w:r>
          <w:rPr>
            <w:rStyle w:val="Hyperlink"/>
          </w:rPr>
          <w:t>ariel@127.0.0.1</w:t>
        </w:r>
      </w:hyperlink>
      <w:r>
        <w:t xml:space="preserve"> </w:t>
      </w:r>
    </w:p>
    <w:p w14:paraId="25195A4C" w14:textId="77777777" w:rsidR="006317FC" w:rsidRDefault="00000000">
      <w:pPr>
        <w:bidi/>
        <w:ind w:firstLine="720"/>
        <w:rPr>
          <w:rtl/>
        </w:rPr>
      </w:pPr>
      <w:r>
        <w:rPr>
          <w:rtl/>
        </w:rPr>
        <w:t>כניסה ב</w:t>
      </w:r>
      <w:r>
        <w:t>SSH</w:t>
      </w:r>
      <w:r>
        <w:rPr>
          <w:rtl/>
        </w:rPr>
        <w:t xml:space="preserve"> ל</w:t>
      </w:r>
      <w:r>
        <w:t>AWS</w:t>
      </w:r>
      <w:r>
        <w:rPr>
          <w:rtl/>
        </w:rPr>
        <w:t>:</w:t>
      </w:r>
    </w:p>
    <w:p w14:paraId="58A9E961" w14:textId="77777777" w:rsidR="006317FC" w:rsidRDefault="00000000">
      <w:pPr>
        <w:bidi/>
        <w:ind w:firstLine="720"/>
        <w:rPr>
          <w:rtl/>
        </w:rPr>
      </w:pPr>
      <w:r>
        <w:t>Ssh -i “&lt;PATH OF PEM&gt;” username@&lt;ip of server in aws&gt;</w:t>
      </w:r>
      <w:r>
        <w:rPr>
          <w:rtl/>
        </w:rPr>
        <w:t>: שים לב למרכאות.</w:t>
      </w:r>
      <w:r>
        <w:rPr>
          <w:rFonts w:hint="cs"/>
        </w:rPr>
        <w:t xml:space="preserve"> </w:t>
      </w:r>
      <w:r>
        <w:t>Identity=i</w:t>
      </w:r>
    </w:p>
    <w:p w14:paraId="096B0AEE" w14:textId="79A7CAA5" w:rsidR="006317FC" w:rsidRDefault="00F8293C">
      <w:pPr>
        <w:bidi/>
        <w:ind w:firstLine="720"/>
        <w:rPr>
          <w:rtl/>
        </w:rPr>
      </w:pPr>
      <w:r>
        <w:rPr>
          <w:rFonts w:hint="cs"/>
          <w:rtl/>
        </w:rPr>
        <w:t xml:space="preserve">קובץ </w:t>
      </w:r>
      <w:r>
        <w:rPr>
          <w:rFonts w:hint="cs"/>
        </w:rPr>
        <w:t>CONFIG</w:t>
      </w:r>
      <w:r>
        <w:rPr>
          <w:rFonts w:hint="cs"/>
          <w:rtl/>
        </w:rPr>
        <w:t xml:space="preserve"> שנמצא בתוך </w:t>
      </w:r>
      <w:r>
        <w:t>.ssh</w:t>
      </w:r>
      <w:r>
        <w:rPr>
          <w:rFonts w:hint="cs"/>
          <w:rtl/>
        </w:rPr>
        <w:t>/~ , מייעל ומפשט תקשורת ב</w:t>
      </w:r>
      <w:r>
        <w:rPr>
          <w:rFonts w:hint="cs"/>
        </w:rPr>
        <w:t>SSH</w:t>
      </w:r>
      <w:r w:rsidR="00292FC0">
        <w:rPr>
          <w:rFonts w:hint="cs"/>
          <w:rtl/>
        </w:rPr>
        <w:t>:</w:t>
      </w:r>
    </w:p>
    <w:p w14:paraId="4AD0F805" w14:textId="77777777" w:rsidR="00F8293C" w:rsidRPr="004C0D16" w:rsidRDefault="00F8293C" w:rsidP="00F8293C">
      <w:pPr>
        <w:rPr>
          <w:sz w:val="16"/>
          <w:szCs w:val="16"/>
        </w:rPr>
      </w:pPr>
      <w:r>
        <w:rPr>
          <w:rtl/>
        </w:rPr>
        <w:tab/>
      </w:r>
      <w:r w:rsidRPr="004C0D16">
        <w:rPr>
          <w:rFonts w:hint="cs"/>
          <w:sz w:val="16"/>
          <w:szCs w:val="16"/>
        </w:rPr>
        <w:t>H</w:t>
      </w:r>
      <w:r w:rsidRPr="004C0D16">
        <w:rPr>
          <w:sz w:val="16"/>
          <w:szCs w:val="16"/>
        </w:rPr>
        <w:t>ost- nickname</w:t>
      </w:r>
    </w:p>
    <w:p w14:paraId="0E6F7C54" w14:textId="77777777" w:rsidR="00F8293C" w:rsidRPr="004C0D16" w:rsidRDefault="00F8293C" w:rsidP="00F8293C">
      <w:pPr>
        <w:ind w:firstLine="720"/>
        <w:rPr>
          <w:sz w:val="16"/>
          <w:szCs w:val="16"/>
        </w:rPr>
      </w:pPr>
      <w:r w:rsidRPr="004C0D16">
        <w:rPr>
          <w:rFonts w:hint="cs"/>
          <w:sz w:val="16"/>
          <w:szCs w:val="16"/>
          <w:rtl/>
        </w:rPr>
        <w:t xml:space="preserve"> </w:t>
      </w:r>
      <w:r w:rsidRPr="004C0D16">
        <w:rPr>
          <w:sz w:val="16"/>
          <w:szCs w:val="16"/>
        </w:rPr>
        <w:t>HostName- name or IP</w:t>
      </w:r>
    </w:p>
    <w:p w14:paraId="77222B2D" w14:textId="130052A7" w:rsidR="00F8293C" w:rsidRPr="004C0D16" w:rsidRDefault="00F8293C" w:rsidP="00F8293C">
      <w:pPr>
        <w:ind w:firstLine="720"/>
        <w:rPr>
          <w:sz w:val="16"/>
          <w:szCs w:val="16"/>
        </w:rPr>
      </w:pPr>
      <w:r w:rsidRPr="004C0D16">
        <w:rPr>
          <w:rFonts w:hint="cs"/>
          <w:sz w:val="16"/>
          <w:szCs w:val="16"/>
          <w:rtl/>
        </w:rPr>
        <w:t xml:space="preserve"> </w:t>
      </w:r>
      <w:r w:rsidRPr="004C0D16">
        <w:rPr>
          <w:sz w:val="16"/>
          <w:szCs w:val="16"/>
        </w:rPr>
        <w:t>User-default user for communication</w:t>
      </w:r>
    </w:p>
    <w:p w14:paraId="5A97D69A" w14:textId="58881B46" w:rsidR="00F8293C" w:rsidRPr="004C0D16" w:rsidRDefault="00F8293C" w:rsidP="00F8293C">
      <w:pPr>
        <w:ind w:firstLine="720"/>
        <w:rPr>
          <w:sz w:val="16"/>
          <w:szCs w:val="16"/>
        </w:rPr>
      </w:pPr>
      <w:r w:rsidRPr="004C0D16">
        <w:rPr>
          <w:sz w:val="16"/>
          <w:szCs w:val="16"/>
        </w:rPr>
        <w:t xml:space="preserve"> Port – port to connect</w:t>
      </w:r>
    </w:p>
    <w:p w14:paraId="117B0660" w14:textId="4AF3FD48" w:rsidR="00F8293C" w:rsidRPr="004C0D16" w:rsidRDefault="00F8293C" w:rsidP="00F8293C">
      <w:pPr>
        <w:ind w:firstLine="720"/>
        <w:rPr>
          <w:sz w:val="16"/>
          <w:szCs w:val="16"/>
        </w:rPr>
      </w:pPr>
      <w:r w:rsidRPr="004C0D16">
        <w:rPr>
          <w:sz w:val="16"/>
          <w:szCs w:val="16"/>
        </w:rPr>
        <w:t>IdentityFile – the private key path</w:t>
      </w:r>
    </w:p>
    <w:p w14:paraId="2FD26F31" w14:textId="45772ADE" w:rsidR="004C0D16" w:rsidRPr="004C0D16" w:rsidRDefault="004C0D16" w:rsidP="00F8293C">
      <w:pPr>
        <w:ind w:firstLine="720"/>
        <w:rPr>
          <w:sz w:val="16"/>
          <w:szCs w:val="16"/>
        </w:rPr>
      </w:pPr>
      <w:r w:rsidRPr="004C0D16">
        <w:rPr>
          <w:sz w:val="16"/>
          <w:szCs w:val="16"/>
        </w:rPr>
        <w:t>Example:</w:t>
      </w:r>
    </w:p>
    <w:p w14:paraId="3137C01A" w14:textId="77777777" w:rsidR="004C0D16" w:rsidRPr="004C0D16" w:rsidRDefault="004C0D16" w:rsidP="004C0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6"/>
          <w:szCs w:val="16"/>
        </w:rPr>
      </w:pPr>
      <w:r w:rsidRPr="004C0D16">
        <w:rPr>
          <w:rFonts w:ascii="Courier New" w:eastAsia="Times New Roman" w:hAnsi="Courier New" w:cs="Courier New"/>
          <w:sz w:val="16"/>
          <w:szCs w:val="16"/>
        </w:rPr>
        <w:t>Host myserver</w:t>
      </w:r>
    </w:p>
    <w:p w14:paraId="42D17C70" w14:textId="77777777" w:rsidR="004C0D16" w:rsidRPr="004C0D16" w:rsidRDefault="004C0D16" w:rsidP="004C0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6"/>
          <w:szCs w:val="16"/>
        </w:rPr>
      </w:pPr>
      <w:r w:rsidRPr="004C0D16">
        <w:rPr>
          <w:rFonts w:ascii="Courier New" w:eastAsia="Times New Roman" w:hAnsi="Courier New" w:cs="Courier New"/>
          <w:sz w:val="16"/>
          <w:szCs w:val="16"/>
        </w:rPr>
        <w:t xml:space="preserve">  HostName myserver.example.com</w:t>
      </w:r>
    </w:p>
    <w:p w14:paraId="799FAA1A" w14:textId="77777777" w:rsidR="004C0D16" w:rsidRPr="004C0D16" w:rsidRDefault="004C0D16" w:rsidP="004C0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6"/>
          <w:szCs w:val="16"/>
        </w:rPr>
      </w:pPr>
      <w:r w:rsidRPr="004C0D16">
        <w:rPr>
          <w:rFonts w:ascii="Courier New" w:eastAsia="Times New Roman" w:hAnsi="Courier New" w:cs="Courier New"/>
          <w:sz w:val="16"/>
          <w:szCs w:val="16"/>
        </w:rPr>
        <w:t xml:space="preserve">  User myusername</w:t>
      </w:r>
    </w:p>
    <w:p w14:paraId="7D4DAA57" w14:textId="77777777" w:rsidR="004C0D16" w:rsidRPr="004C0D16" w:rsidRDefault="004C0D16" w:rsidP="004C0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6"/>
          <w:szCs w:val="16"/>
        </w:rPr>
      </w:pPr>
      <w:r w:rsidRPr="004C0D16">
        <w:rPr>
          <w:rFonts w:ascii="Courier New" w:eastAsia="Times New Roman" w:hAnsi="Courier New" w:cs="Courier New"/>
          <w:sz w:val="16"/>
          <w:szCs w:val="16"/>
        </w:rPr>
        <w:t xml:space="preserve">  Port 2222</w:t>
      </w:r>
    </w:p>
    <w:p w14:paraId="278CD866" w14:textId="77777777" w:rsidR="004C0D16" w:rsidRPr="004C0D16" w:rsidRDefault="004C0D16" w:rsidP="004C0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6"/>
          <w:szCs w:val="16"/>
        </w:rPr>
      </w:pPr>
      <w:r w:rsidRPr="004C0D16">
        <w:rPr>
          <w:rFonts w:ascii="Courier New" w:eastAsia="Times New Roman" w:hAnsi="Courier New" w:cs="Courier New"/>
          <w:sz w:val="16"/>
          <w:szCs w:val="16"/>
        </w:rPr>
        <w:t xml:space="preserve">  IdentityFile ~/.ssh/myserver_private_key</w:t>
      </w:r>
    </w:p>
    <w:p w14:paraId="61568038" w14:textId="77777777" w:rsidR="004C0D16" w:rsidRPr="004C0D16" w:rsidRDefault="004C0D16" w:rsidP="004C0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6"/>
          <w:szCs w:val="16"/>
        </w:rPr>
      </w:pPr>
    </w:p>
    <w:p w14:paraId="4E81C2E7" w14:textId="77777777" w:rsidR="004C0D16" w:rsidRPr="004C0D16" w:rsidRDefault="004C0D16" w:rsidP="004C0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6"/>
          <w:szCs w:val="16"/>
        </w:rPr>
      </w:pPr>
      <w:r w:rsidRPr="004C0D16">
        <w:rPr>
          <w:rFonts w:ascii="Courier New" w:eastAsia="Times New Roman" w:hAnsi="Courier New" w:cs="Courier New"/>
          <w:sz w:val="16"/>
          <w:szCs w:val="16"/>
        </w:rPr>
        <w:t>Host github</w:t>
      </w:r>
    </w:p>
    <w:p w14:paraId="631EFA99" w14:textId="77777777" w:rsidR="004C0D16" w:rsidRPr="004C0D16" w:rsidRDefault="004C0D16" w:rsidP="004C0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6"/>
          <w:szCs w:val="16"/>
        </w:rPr>
      </w:pPr>
      <w:r w:rsidRPr="004C0D16">
        <w:rPr>
          <w:rFonts w:ascii="Courier New" w:eastAsia="Times New Roman" w:hAnsi="Courier New" w:cs="Courier New"/>
          <w:sz w:val="16"/>
          <w:szCs w:val="16"/>
        </w:rPr>
        <w:t xml:space="preserve">  HostName github.com</w:t>
      </w:r>
    </w:p>
    <w:p w14:paraId="3680A1E4" w14:textId="44072FDE" w:rsidR="004C0D16" w:rsidRPr="004C0D16" w:rsidRDefault="004C0D16" w:rsidP="004C0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6"/>
          <w:szCs w:val="16"/>
        </w:rPr>
      </w:pPr>
      <w:r w:rsidRPr="004C0D16">
        <w:rPr>
          <w:rFonts w:ascii="Courier New" w:eastAsia="Times New Roman" w:hAnsi="Courier New" w:cs="Courier New"/>
          <w:sz w:val="16"/>
          <w:szCs w:val="16"/>
        </w:rPr>
        <w:t xml:space="preserve">  User </w:t>
      </w:r>
      <w:r w:rsidR="00B92FF3">
        <w:rPr>
          <w:rFonts w:ascii="Courier New" w:eastAsia="Times New Roman" w:hAnsi="Courier New" w:cs="Courier New"/>
          <w:sz w:val="16"/>
          <w:szCs w:val="16"/>
        </w:rPr>
        <w:t>meditator3</w:t>
      </w:r>
    </w:p>
    <w:p w14:paraId="7FCF674A" w14:textId="77777777" w:rsidR="004C0D16" w:rsidRDefault="004C0D16" w:rsidP="004C0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6"/>
          <w:szCs w:val="16"/>
          <w:rtl/>
        </w:rPr>
      </w:pPr>
      <w:r w:rsidRPr="004C0D16">
        <w:rPr>
          <w:rFonts w:ascii="Courier New" w:eastAsia="Times New Roman" w:hAnsi="Courier New" w:cs="Courier New"/>
          <w:sz w:val="16"/>
          <w:szCs w:val="16"/>
        </w:rPr>
        <w:t xml:space="preserve">  IdentityFile ~/.ssh/github_private_key</w:t>
      </w:r>
    </w:p>
    <w:p w14:paraId="352CB9D4" w14:textId="77777777" w:rsidR="00B92FF3" w:rsidRPr="004C0D16" w:rsidRDefault="00B92FF3" w:rsidP="004C0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6"/>
          <w:szCs w:val="16"/>
        </w:rPr>
      </w:pPr>
    </w:p>
    <w:p w14:paraId="2FBAF801" w14:textId="77777777" w:rsidR="004C0D16" w:rsidRDefault="004C0D16" w:rsidP="00F8293C">
      <w:pPr>
        <w:ind w:firstLine="720"/>
      </w:pPr>
    </w:p>
    <w:p w14:paraId="6A8EF405" w14:textId="77777777" w:rsidR="006317FC" w:rsidRDefault="00000000">
      <w:pPr>
        <w:bidi/>
        <w:ind w:firstLine="720"/>
        <w:rPr>
          <w:b/>
          <w:bCs/>
          <w:sz w:val="28"/>
          <w:szCs w:val="28"/>
          <w:rtl/>
        </w:rPr>
      </w:pPr>
      <w:r>
        <w:rPr>
          <w:b/>
          <w:bCs/>
          <w:sz w:val="28"/>
          <w:szCs w:val="28"/>
          <w:rtl/>
        </w:rPr>
        <w:t xml:space="preserve">העתקת קבצים בין מחשבים/שרתים דרך </w:t>
      </w:r>
      <w:r>
        <w:rPr>
          <w:b/>
          <w:bCs/>
          <w:sz w:val="28"/>
          <w:szCs w:val="28"/>
        </w:rPr>
        <w:t>SSH</w:t>
      </w:r>
      <w:r>
        <w:rPr>
          <w:b/>
          <w:bCs/>
          <w:sz w:val="28"/>
          <w:szCs w:val="28"/>
          <w:rtl/>
        </w:rPr>
        <w:t xml:space="preserve"> :</w:t>
      </w:r>
    </w:p>
    <w:p w14:paraId="0934606D" w14:textId="77777777" w:rsidR="006317FC" w:rsidRDefault="00000000">
      <w:pPr>
        <w:bidi/>
        <w:ind w:firstLine="720"/>
        <w:rPr>
          <w:rtl/>
        </w:rPr>
      </w:pPr>
      <w:r>
        <w:rPr>
          <w:rtl/>
        </w:rPr>
        <w:t xml:space="preserve"> </w:t>
      </w:r>
      <w:r>
        <w:t>scp -P (port num) &lt;file name from computer&gt; &lt;user@ip_server&gt;:&lt;path&gt;</w:t>
      </w:r>
    </w:p>
    <w:p w14:paraId="3963EBB2" w14:textId="77777777" w:rsidR="006317FC" w:rsidRDefault="00000000">
      <w:pPr>
        <w:bidi/>
        <w:ind w:firstLine="720"/>
        <w:rPr>
          <w:rtl/>
        </w:rPr>
      </w:pPr>
      <w:r>
        <w:rPr>
          <w:rtl/>
        </w:rPr>
        <w:t xml:space="preserve">דוגמא: </w:t>
      </w:r>
      <w:r>
        <w:t xml:space="preserve">scp -P 2222  atlassian-bitbucket-8.8.2-x64.bin </w:t>
      </w:r>
      <w:hyperlink r:id="rId8" w:history="1">
        <w:r>
          <w:rPr>
            <w:rStyle w:val="Hyperlink"/>
          </w:rPr>
          <w:t>ariel@127.0.0.1:/tmp</w:t>
        </w:r>
      </w:hyperlink>
    </w:p>
    <w:p w14:paraId="4955EB0C" w14:textId="77777777" w:rsidR="006317FC" w:rsidRDefault="00000000">
      <w:pPr>
        <w:bidi/>
        <w:ind w:firstLine="720"/>
        <w:rPr>
          <w:rtl/>
        </w:rPr>
      </w:pPr>
      <w:r>
        <w:rPr>
          <w:rtl/>
        </w:rPr>
        <w:t>ב</w:t>
      </w:r>
      <w:r>
        <w:t>AWS</w:t>
      </w:r>
    </w:p>
    <w:p w14:paraId="00270DF8" w14:textId="77777777" w:rsidR="006317FC" w:rsidRDefault="00000000">
      <w:pPr>
        <w:bidi/>
        <w:ind w:firstLine="720"/>
        <w:rPr>
          <w:rtl/>
        </w:rPr>
      </w:pPr>
      <w:r>
        <w:t>Scp -i  “ariel-ket.pem” &lt;FILENAME&gt; ubuntu@3.17.23.140:/home/ubuntu</w:t>
      </w:r>
    </w:p>
    <w:p w14:paraId="754F9811" w14:textId="77777777" w:rsidR="006317FC" w:rsidRDefault="00000000">
      <w:pPr>
        <w:bidi/>
        <w:ind w:firstLine="720"/>
        <w:rPr>
          <w:rtl/>
        </w:rPr>
      </w:pPr>
      <w:r>
        <w:t xml:space="preserve">Cyberduck </w:t>
      </w:r>
      <w:r>
        <w:rPr>
          <w:rtl/>
        </w:rPr>
        <w:t xml:space="preserve"> מוונידוז למכונה:</w:t>
      </w:r>
    </w:p>
    <w:p w14:paraId="0989AE21" w14:textId="77777777" w:rsidR="006317FC" w:rsidRDefault="00000000">
      <w:pPr>
        <w:bidi/>
        <w:ind w:firstLine="720"/>
        <w:rPr>
          <w:rtl/>
        </w:rPr>
      </w:pPr>
      <w:r>
        <w:rPr>
          <w:rtl/>
        </w:rPr>
        <w:tab/>
        <w:t xml:space="preserve">בוחרים </w:t>
      </w:r>
      <w:r>
        <w:t>SFTP</w:t>
      </w:r>
      <w:r>
        <w:rPr>
          <w:rtl/>
        </w:rPr>
        <w:t xml:space="preserve">, שזה </w:t>
      </w:r>
      <w:r>
        <w:t>SSH FTP</w:t>
      </w:r>
      <w:r>
        <w:rPr>
          <w:rtl/>
        </w:rPr>
        <w:t xml:space="preserve">, ממלאים רק שם, ואת </w:t>
      </w:r>
      <w:r>
        <w:t xml:space="preserve">IP </w:t>
      </w:r>
      <w:r>
        <w:rPr>
          <w:rtl/>
        </w:rPr>
        <w:t xml:space="preserve">של השרת. ואז בוחרים בתור </w:t>
      </w:r>
      <w:r>
        <w:t>KEY</w:t>
      </w:r>
      <w:r>
        <w:rPr>
          <w:rtl/>
        </w:rPr>
        <w:t xml:space="preserve"> את המפתח </w:t>
      </w:r>
      <w:r>
        <w:rPr>
          <w:b/>
          <w:bCs/>
          <w:u w:val="single"/>
          <w:rtl/>
        </w:rPr>
        <w:t xml:space="preserve">האישי, </w:t>
      </w:r>
      <w:r>
        <w:rPr>
          <w:rtl/>
        </w:rPr>
        <w:t xml:space="preserve">שנמצא תחת </w:t>
      </w:r>
      <w:r>
        <w:t>.ssh</w:t>
      </w:r>
      <w:r>
        <w:rPr>
          <w:rtl/>
        </w:rPr>
        <w:t xml:space="preserve"> </w:t>
      </w:r>
      <w:r>
        <w:t>id_rsa</w:t>
      </w:r>
    </w:p>
    <w:p w14:paraId="01E9E3B6" w14:textId="77777777" w:rsidR="006317FC" w:rsidRDefault="006317FC">
      <w:pPr>
        <w:bidi/>
        <w:ind w:firstLine="720"/>
        <w:rPr>
          <w:rtl/>
        </w:rPr>
      </w:pPr>
    </w:p>
    <w:p w14:paraId="04D167AE" w14:textId="77777777" w:rsidR="006317FC" w:rsidRDefault="006317FC">
      <w:pPr>
        <w:bidi/>
        <w:ind w:firstLine="720"/>
        <w:rPr>
          <w:rtl/>
        </w:rPr>
      </w:pPr>
    </w:p>
    <w:p w14:paraId="70833848" w14:textId="77777777" w:rsidR="006317FC" w:rsidRDefault="00000000">
      <w:pPr>
        <w:pStyle w:val="1"/>
        <w:jc w:val="center"/>
        <w:rPr>
          <w:b/>
          <w:bCs/>
          <w:sz w:val="44"/>
          <w:szCs w:val="44"/>
          <w:rtl/>
        </w:rPr>
      </w:pPr>
      <w:bookmarkStart w:id="10" w:name="_Toc159847911"/>
      <w:r>
        <w:rPr>
          <w:b/>
          <w:bCs/>
          <w:sz w:val="44"/>
          <w:szCs w:val="44"/>
        </w:rPr>
        <w:t>LINUX -</w:t>
      </w:r>
      <w:r>
        <w:rPr>
          <w:b/>
          <w:bCs/>
          <w:sz w:val="44"/>
          <w:szCs w:val="44"/>
          <w:rtl/>
        </w:rPr>
        <w:t>.</w:t>
      </w:r>
      <w:bookmarkEnd w:id="10"/>
    </w:p>
    <w:p w14:paraId="75130A38" w14:textId="77777777" w:rsidR="006317FC" w:rsidRDefault="006317FC">
      <w:pPr>
        <w:rPr>
          <w:rtl/>
        </w:rPr>
      </w:pPr>
    </w:p>
    <w:p w14:paraId="767C02CC" w14:textId="77777777" w:rsidR="006317FC" w:rsidRDefault="00000000">
      <w:pPr>
        <w:pStyle w:val="2"/>
        <w:jc w:val="center"/>
        <w:rPr>
          <w:rtl/>
        </w:rPr>
      </w:pPr>
      <w:bookmarkStart w:id="11" w:name="_Toc159847912"/>
      <w:r>
        <w:rPr>
          <w:rtl/>
        </w:rPr>
        <w:t>קונפיגורציות לחיבור בין שרתים באותה רשת</w:t>
      </w:r>
      <w:bookmarkEnd w:id="11"/>
    </w:p>
    <w:p w14:paraId="0E844113" w14:textId="77777777" w:rsidR="006317FC" w:rsidRDefault="00000000">
      <w:pPr>
        <w:bidi/>
        <w:rPr>
          <w:rtl/>
        </w:rPr>
      </w:pPr>
      <w:r>
        <w:t>NAT</w:t>
      </w:r>
      <w:r>
        <w:rPr>
          <w:rtl/>
        </w:rPr>
        <w:t xml:space="preserve"> יספק לנו </w:t>
      </w:r>
      <w:r>
        <w:t xml:space="preserve">IP </w:t>
      </w:r>
      <w:r>
        <w:rPr>
          <w:rtl/>
        </w:rPr>
        <w:t>חיצוני, יחיד, לכל הרשת, לכן נגדיר רשת פנימית כדי שיהיה לנו כתובות לשאר המחשבים. בכרטיס רשת נוסף.</w:t>
      </w:r>
    </w:p>
    <w:p w14:paraId="02C13E36" w14:textId="77777777" w:rsidR="006317FC" w:rsidRDefault="00000000">
      <w:pPr>
        <w:bidi/>
        <w:rPr>
          <w:rtl/>
        </w:rPr>
      </w:pPr>
      <w:r>
        <w:rPr>
          <w:rtl/>
        </w:rPr>
        <w:t xml:space="preserve"> לדוגמא אם יש לנו לינוקס </w:t>
      </w:r>
      <w:r>
        <w:t>DESKTOP</w:t>
      </w:r>
      <w:r>
        <w:rPr>
          <w:rtl/>
        </w:rPr>
        <w:t xml:space="preserve"> ולינוקס </w:t>
      </w:r>
      <w:r>
        <w:t>SERVER</w:t>
      </w:r>
      <w:r>
        <w:rPr>
          <w:rtl/>
        </w:rPr>
        <w:t xml:space="preserve">. נגדיר </w:t>
      </w:r>
      <w:r>
        <w:t xml:space="preserve">STATIC IP </w:t>
      </w:r>
      <w:r>
        <w:rPr>
          <w:rtl/>
        </w:rPr>
        <w:t>לכל אחד מהם (נגיד בהפרש של 1 ב</w:t>
      </w:r>
      <w:r>
        <w:t>IP</w:t>
      </w:r>
      <w:r>
        <w:rPr>
          <w:rtl/>
        </w:rPr>
        <w:t>)</w:t>
      </w:r>
    </w:p>
    <w:p w14:paraId="4A7C5BF5" w14:textId="77777777" w:rsidR="006317FC" w:rsidRDefault="00000000">
      <w:pPr>
        <w:bidi/>
        <w:rPr>
          <w:rtl/>
        </w:rPr>
      </w:pPr>
      <w:r>
        <w:rPr>
          <w:rtl/>
        </w:rPr>
        <w:tab/>
        <w:t>ב</w:t>
      </w:r>
      <w:r>
        <w:t>VM BOX</w:t>
      </w:r>
      <w:r>
        <w:rPr>
          <w:rtl/>
        </w:rPr>
        <w:t xml:space="preserve"> זה </w:t>
      </w:r>
      <w:r>
        <w:t>internal network</w:t>
      </w:r>
      <w:r>
        <w:rPr>
          <w:rtl/>
        </w:rPr>
        <w:t xml:space="preserve"> </w:t>
      </w:r>
      <w:r>
        <w:rPr>
          <w:rFonts w:hint="cs"/>
          <w:rtl/>
        </w:rPr>
        <w:t>ככרטיס רשת נוסף</w:t>
      </w:r>
    </w:p>
    <w:p w14:paraId="1FE0A4A5" w14:textId="77777777" w:rsidR="006317FC" w:rsidRDefault="00000000">
      <w:pPr>
        <w:bidi/>
        <w:rPr>
          <w:rtl/>
        </w:rPr>
      </w:pPr>
      <w:r>
        <w:rPr>
          <w:rtl/>
        </w:rPr>
        <w:tab/>
      </w:r>
      <w:r>
        <w:rPr>
          <w:rtl/>
        </w:rPr>
        <w:tab/>
        <w:t xml:space="preserve">בלינוקס </w:t>
      </w:r>
      <w:r>
        <w:t>DESKTOP</w:t>
      </w:r>
      <w:r>
        <w:rPr>
          <w:rtl/>
        </w:rPr>
        <w:t xml:space="preserve"> פשוט מגדירים בכרטיס רשת </w:t>
      </w:r>
      <w:r>
        <w:t>IP</w:t>
      </w:r>
      <w:r>
        <w:rPr>
          <w:rtl/>
        </w:rPr>
        <w:t xml:space="preserve"> שאנחנו בוחרים ו</w:t>
      </w:r>
      <w:r>
        <w:t>SUBNET</w:t>
      </w:r>
      <w:r>
        <w:rPr>
          <w:rtl/>
        </w:rPr>
        <w:t xml:space="preserve"> נניח 255.255.255.0 , ללא </w:t>
      </w:r>
      <w:r>
        <w:t>GATEWAY</w:t>
      </w:r>
      <w:r>
        <w:rPr>
          <w:rtl/>
        </w:rPr>
        <w:t>. ואז צריך לרפרש את הכרטיס(לפתוח לסגור).</w:t>
      </w:r>
    </w:p>
    <w:p w14:paraId="081901DF" w14:textId="77777777" w:rsidR="006317FC" w:rsidRDefault="00000000">
      <w:pPr>
        <w:bidi/>
        <w:rPr>
          <w:rtl/>
        </w:rPr>
      </w:pPr>
      <w:r>
        <w:rPr>
          <w:rtl/>
        </w:rPr>
        <w:tab/>
      </w:r>
      <w:r>
        <w:rPr>
          <w:rtl/>
        </w:rPr>
        <w:tab/>
        <w:t xml:space="preserve">בשרת </w:t>
      </w:r>
      <w:r>
        <w:t>UBUNTU</w:t>
      </w:r>
      <w:r>
        <w:rPr>
          <w:rtl/>
        </w:rPr>
        <w:t xml:space="preserve"> אנחנו נכנסים לקובץ שנמצא תחת </w:t>
      </w:r>
      <w:r>
        <w:rPr>
          <w:highlight w:val="yellow"/>
        </w:rPr>
        <w:t>/etc/netplan/</w:t>
      </w:r>
      <w:r>
        <w:rPr>
          <w:rtl/>
        </w:rPr>
        <w:t xml:space="preserve"> ב</w:t>
      </w:r>
      <w:r>
        <w:t>AWS</w:t>
      </w:r>
      <w:r>
        <w:rPr>
          <w:rtl/>
        </w:rPr>
        <w:t xml:space="preserve"> יש לו שם עם </w:t>
      </w:r>
      <w:r>
        <w:t>CLOUD</w:t>
      </w:r>
      <w:r>
        <w:rPr>
          <w:rtl/>
        </w:rPr>
        <w:t>, ב</w:t>
      </w:r>
      <w:r>
        <w:t xml:space="preserve">UBUNTU </w:t>
      </w:r>
      <w:r>
        <w:rPr>
          <w:rtl/>
        </w:rPr>
        <w:t xml:space="preserve">רגיל בד"כ </w:t>
      </w:r>
      <w:r>
        <w:t>00-netplanner</w:t>
      </w:r>
      <w:r>
        <w:rPr>
          <w:rtl/>
        </w:rPr>
        <w:t xml:space="preserve">. זה קובץ </w:t>
      </w:r>
      <w:r>
        <w:t>YAML</w:t>
      </w:r>
      <w:r>
        <w:rPr>
          <w:rtl/>
        </w:rPr>
        <w:t xml:space="preserve"> ושם עורכים ומוסיפים בזהירות </w:t>
      </w:r>
    </w:p>
    <w:p w14:paraId="426976C4" w14:textId="77777777" w:rsidR="006317FC" w:rsidRDefault="00000000">
      <w:pPr>
        <w:bidi/>
        <w:rPr>
          <w:rtl/>
        </w:rPr>
      </w:pPr>
      <w:r>
        <w:rPr>
          <w:rtl/>
        </w:rPr>
        <w:tab/>
      </w:r>
      <w:r>
        <w:rPr>
          <w:rtl/>
        </w:rPr>
        <w:tab/>
        <w:t xml:space="preserve">את הנתונים של הכרטיס רשת החדש, נניח </w:t>
      </w:r>
      <w:r>
        <w:t>enp0s8</w:t>
      </w:r>
      <w:r>
        <w:rPr>
          <w:rtl/>
        </w:rPr>
        <w:t xml:space="preserve">. באותו גובה שדה של הכרטיס שכבר שם. ומוסיפים באותו גובה </w:t>
      </w:r>
      <w:r>
        <w:t>dhcp4: false</w:t>
      </w:r>
      <w:r>
        <w:rPr>
          <w:rtl/>
        </w:rPr>
        <w:t xml:space="preserve"> ותחת אותו גובה שדה של </w:t>
      </w:r>
      <w:r>
        <w:t>DHCP</w:t>
      </w:r>
      <w:r>
        <w:rPr>
          <w:rtl/>
        </w:rPr>
        <w:t xml:space="preserve">4, מוסיפים </w:t>
      </w:r>
      <w:r>
        <w:t>addresses:</w:t>
      </w:r>
      <w:r>
        <w:rPr>
          <w:rtl/>
        </w:rPr>
        <w:t xml:space="preserve"> </w:t>
      </w:r>
      <w:r>
        <w:rPr>
          <w:rFonts w:hint="cs"/>
          <w:rtl/>
        </w:rPr>
        <w:tab/>
      </w:r>
      <w:r>
        <w:rPr>
          <w:rFonts w:hint="cs"/>
          <w:rtl/>
        </w:rPr>
        <w:tab/>
      </w:r>
    </w:p>
    <w:p w14:paraId="62FE243A" w14:textId="77777777" w:rsidR="006317FC" w:rsidRDefault="00000000">
      <w:pPr>
        <w:bidi/>
        <w:rPr>
          <w:rtl/>
        </w:rPr>
      </w:pPr>
      <w:r>
        <w:rPr>
          <w:rtl/>
        </w:rPr>
        <w:tab/>
      </w:r>
      <w:r>
        <w:rPr>
          <w:rtl/>
        </w:rPr>
        <w:tab/>
        <w:t>מתחת שדה אחד קדימה עם – את הכתובת שאנחנו בוחרים. וגם את ה</w:t>
      </w:r>
      <w:r>
        <w:t>SUBNET</w:t>
      </w:r>
      <w:r>
        <w:rPr>
          <w:rtl/>
        </w:rPr>
        <w:t xml:space="preserve"> </w:t>
      </w:r>
      <w:r>
        <w:t>/24</w:t>
      </w:r>
      <w:r>
        <w:rPr>
          <w:rtl/>
        </w:rPr>
        <w:t xml:space="preserve">  שזה נותן את הסאבנט של 255.255.255.0</w:t>
      </w:r>
    </w:p>
    <w:p w14:paraId="4AC0BBE8" w14:textId="77777777" w:rsidR="006317FC" w:rsidRDefault="00000000">
      <w:pPr>
        <w:bidi/>
        <w:rPr>
          <w:rtl/>
        </w:rPr>
      </w:pPr>
      <w:r>
        <w:rPr>
          <w:rtl/>
        </w:rPr>
        <w:tab/>
        <w:t xml:space="preserve">אחרי שסיימנו את ההגדרות יש להחיל את השינויים </w:t>
      </w:r>
      <w:r>
        <w:rPr>
          <w:highlight w:val="yellow"/>
        </w:rPr>
        <w:t>sudo netplan apply</w:t>
      </w:r>
    </w:p>
    <w:p w14:paraId="5EF59044" w14:textId="77777777" w:rsidR="006317FC" w:rsidRDefault="00000000">
      <w:pPr>
        <w:pStyle w:val="2"/>
        <w:bidi/>
        <w:jc w:val="center"/>
        <w:rPr>
          <w:rtl/>
        </w:rPr>
      </w:pPr>
      <w:bookmarkStart w:id="12" w:name="_Toc159847913"/>
      <w:bookmarkStart w:id="13" w:name="_Hlk133139905"/>
      <w:r>
        <w:rPr>
          <w:b/>
          <w:bCs/>
          <w:sz w:val="48"/>
          <w:szCs w:val="48"/>
          <w:u w:val="single"/>
        </w:rPr>
        <w:t>FILE SYSTEM</w:t>
      </w:r>
      <w:r>
        <w:rPr>
          <w:rtl/>
        </w:rPr>
        <w:t xml:space="preserve"> </w:t>
      </w:r>
      <w:r>
        <w:t>/</w:t>
      </w:r>
      <w:r>
        <w:rPr>
          <w:rtl/>
        </w:rPr>
        <w:t>תיקיות  חשובות</w:t>
      </w:r>
      <w:r>
        <w:rPr>
          <w:rFonts w:hint="cs"/>
          <w:b/>
          <w:bCs/>
          <w:sz w:val="48"/>
          <w:szCs w:val="48"/>
          <w:u w:val="single"/>
        </w:rPr>
        <w:t xml:space="preserve"> </w:t>
      </w:r>
      <w:r>
        <w:rPr>
          <w:b/>
          <w:bCs/>
          <w:sz w:val="48"/>
          <w:szCs w:val="48"/>
          <w:u w:val="single"/>
        </w:rPr>
        <w:t>/</w:t>
      </w:r>
      <w:bookmarkEnd w:id="12"/>
      <w:r>
        <w:rPr>
          <w:rtl/>
        </w:rPr>
        <w:t xml:space="preserve"> </w:t>
      </w:r>
    </w:p>
    <w:bookmarkEnd w:id="13"/>
    <w:p w14:paraId="0DAC6A81" w14:textId="77777777" w:rsidR="006317FC" w:rsidRDefault="006317FC">
      <w:pPr>
        <w:bidi/>
        <w:rPr>
          <w:rtl/>
        </w:rPr>
      </w:pPr>
    </w:p>
    <w:p w14:paraId="2A7E9CA0" w14:textId="77777777" w:rsidR="006317FC" w:rsidRDefault="00000000">
      <w:pPr>
        <w:bidi/>
        <w:rPr>
          <w:rtl/>
        </w:rPr>
      </w:pPr>
      <w:r>
        <w:t>BOOT</w:t>
      </w:r>
      <w:r>
        <w:rPr>
          <w:rtl/>
        </w:rPr>
        <w:t xml:space="preserve">: קבצי </w:t>
      </w:r>
      <w:r>
        <w:t>KERNEL</w:t>
      </w:r>
      <w:r>
        <w:rPr>
          <w:rtl/>
        </w:rPr>
        <w:t xml:space="preserve"> מערכת. אם נגעתי בקובץ-המערכת לא תעלה</w:t>
      </w:r>
    </w:p>
    <w:p w14:paraId="564B5DB9" w14:textId="77777777" w:rsidR="006317FC" w:rsidRDefault="00000000">
      <w:pPr>
        <w:bidi/>
        <w:rPr>
          <w:rtl/>
        </w:rPr>
      </w:pPr>
      <w:r>
        <w:t>TMP</w:t>
      </w:r>
      <w:r>
        <w:rPr>
          <w:rtl/>
        </w:rPr>
        <w:t xml:space="preserve">: קבצים זמניים. </w:t>
      </w:r>
    </w:p>
    <w:p w14:paraId="24575382" w14:textId="77777777" w:rsidR="006317FC" w:rsidRDefault="00000000">
      <w:pPr>
        <w:bidi/>
        <w:rPr>
          <w:rtl/>
        </w:rPr>
      </w:pPr>
      <w:r>
        <w:rPr>
          <w:rtl/>
        </w:rPr>
        <w:t>צבע זוהר-כל ההרשאות אפשריות בתיקיה זו</w:t>
      </w:r>
    </w:p>
    <w:p w14:paraId="452B58C6" w14:textId="77777777" w:rsidR="006317FC" w:rsidRDefault="00000000">
      <w:pPr>
        <w:bidi/>
        <w:rPr>
          <w:rtl/>
        </w:rPr>
      </w:pPr>
      <w:r>
        <w:t>DEV</w:t>
      </w:r>
      <w:r>
        <w:rPr>
          <w:rtl/>
        </w:rPr>
        <w:t xml:space="preserve">: קבצי </w:t>
      </w:r>
      <w:r>
        <w:t>DEVICE</w:t>
      </w:r>
      <w:r>
        <w:rPr>
          <w:rtl/>
        </w:rPr>
        <w:t xml:space="preserve"> קבצי התקנים. קבצים צבועים בצהוב-כי הם התקנים.</w:t>
      </w:r>
    </w:p>
    <w:p w14:paraId="2AF986C3" w14:textId="77777777" w:rsidR="006317FC" w:rsidRDefault="00000000">
      <w:pPr>
        <w:bidi/>
        <w:rPr>
          <w:rtl/>
        </w:rPr>
      </w:pPr>
      <w:r>
        <w:t>ETC</w:t>
      </w:r>
      <w:r>
        <w:rPr>
          <w:rtl/>
        </w:rPr>
        <w:t xml:space="preserve">: תיקיה מפעילה. קבצי מערכת , כמו </w:t>
      </w:r>
      <w:r>
        <w:t>SYS</w:t>
      </w:r>
      <w:r>
        <w:rPr>
          <w:rtl/>
        </w:rPr>
        <w:t>32</w:t>
      </w:r>
    </w:p>
    <w:p w14:paraId="41B3B0B8" w14:textId="77777777" w:rsidR="006317FC" w:rsidRDefault="00000000">
      <w:pPr>
        <w:bidi/>
        <w:rPr>
          <w:rtl/>
        </w:rPr>
      </w:pPr>
      <w:r>
        <w:t>MEDIA</w:t>
      </w:r>
      <w:r>
        <w:rPr>
          <w:rtl/>
        </w:rPr>
        <w:t xml:space="preserve">: תיקיית </w:t>
      </w:r>
      <w:r>
        <w:t>CD</w:t>
      </w:r>
      <w:r>
        <w:rPr>
          <w:rtl/>
        </w:rPr>
        <w:t xml:space="preserve"> או </w:t>
      </w:r>
      <w:r>
        <w:t>USB</w:t>
      </w:r>
      <w:r>
        <w:rPr>
          <w:rtl/>
        </w:rPr>
        <w:t xml:space="preserve"> </w:t>
      </w:r>
    </w:p>
    <w:p w14:paraId="258F606E" w14:textId="77777777" w:rsidR="006317FC" w:rsidRDefault="00000000">
      <w:pPr>
        <w:bidi/>
        <w:rPr>
          <w:rtl/>
        </w:rPr>
      </w:pPr>
      <w:r>
        <w:t>MNT</w:t>
      </w:r>
      <w:r>
        <w:rPr>
          <w:rtl/>
        </w:rPr>
        <w:t>: שמעלים נניח כונן פיזי נוסף</w:t>
      </w:r>
    </w:p>
    <w:p w14:paraId="087330C9" w14:textId="77777777" w:rsidR="006317FC" w:rsidRDefault="00000000">
      <w:pPr>
        <w:bidi/>
        <w:rPr>
          <w:rtl/>
        </w:rPr>
      </w:pPr>
      <w:r>
        <w:t>OPT</w:t>
      </w:r>
      <w:r>
        <w:rPr>
          <w:rtl/>
        </w:rPr>
        <w:t xml:space="preserve">: תיקיה שמחלצים בה אפליקציות, כמו </w:t>
      </w:r>
      <w:r>
        <w:t>PROGRAM FILES</w:t>
      </w:r>
    </w:p>
    <w:p w14:paraId="462333CF" w14:textId="77777777" w:rsidR="006317FC" w:rsidRDefault="00000000">
      <w:pPr>
        <w:bidi/>
        <w:rPr>
          <w:rtl/>
        </w:rPr>
      </w:pPr>
      <w:r>
        <w:t>PROC</w:t>
      </w:r>
      <w:r>
        <w:rPr>
          <w:rtl/>
        </w:rPr>
        <w:t xml:space="preserve">: </w:t>
      </w:r>
      <w:r>
        <w:t>PROCESSES</w:t>
      </w:r>
      <w:r>
        <w:rPr>
          <w:rtl/>
        </w:rPr>
        <w:t xml:space="preserve"> , יותר עולם של </w:t>
      </w:r>
      <w:r>
        <w:t>SYS ADMIN</w:t>
      </w:r>
    </w:p>
    <w:p w14:paraId="4F876D28" w14:textId="77777777" w:rsidR="006317FC" w:rsidRDefault="00000000">
      <w:pPr>
        <w:bidi/>
        <w:rPr>
          <w:rtl/>
        </w:rPr>
      </w:pPr>
      <w:r>
        <w:t>RUN</w:t>
      </w:r>
      <w:r>
        <w:rPr>
          <w:rtl/>
        </w:rPr>
        <w:t>: כלים שניתן להשתמש בהם + משימות שרצות ב</w:t>
      </w:r>
      <w:r>
        <w:t>BOOT</w:t>
      </w:r>
      <w:r>
        <w:rPr>
          <w:rtl/>
        </w:rPr>
        <w:t xml:space="preserve">. </w:t>
      </w:r>
      <w:r>
        <w:t>SERVICES</w:t>
      </w:r>
      <w:r>
        <w:rPr>
          <w:rtl/>
        </w:rPr>
        <w:t xml:space="preserve"> ועוד.</w:t>
      </w:r>
    </w:p>
    <w:p w14:paraId="19737305" w14:textId="77777777" w:rsidR="006317FC" w:rsidRDefault="00000000">
      <w:pPr>
        <w:bidi/>
        <w:rPr>
          <w:rtl/>
        </w:rPr>
      </w:pPr>
      <w:r>
        <w:t>SWAP</w:t>
      </w:r>
      <w:r>
        <w:rPr>
          <w:rtl/>
        </w:rPr>
        <w:t>: שימור גרסאות קודמות של התקנות</w:t>
      </w:r>
    </w:p>
    <w:p w14:paraId="7D105856" w14:textId="77777777" w:rsidR="006317FC" w:rsidRDefault="00000000">
      <w:pPr>
        <w:bidi/>
        <w:rPr>
          <w:rtl/>
        </w:rPr>
      </w:pPr>
      <w:r>
        <w:t>SYS</w:t>
      </w:r>
      <w:r>
        <w:rPr>
          <w:rtl/>
        </w:rPr>
        <w:t xml:space="preserve">: </w:t>
      </w:r>
      <w:r>
        <w:rPr>
          <w:rFonts w:hint="cs"/>
        </w:rPr>
        <w:t xml:space="preserve"> </w:t>
      </w:r>
      <w:r>
        <w:t xml:space="preserve">PLACEMENT </w:t>
      </w:r>
      <w:r>
        <w:rPr>
          <w:rtl/>
        </w:rPr>
        <w:t>לשירותי מערכת, אין קבצים – או רק מצביעים שהם בשימוש המערכת.</w:t>
      </w:r>
    </w:p>
    <w:p w14:paraId="7719CD0E" w14:textId="77777777" w:rsidR="006317FC" w:rsidRDefault="00000000">
      <w:pPr>
        <w:bidi/>
        <w:rPr>
          <w:rtl/>
        </w:rPr>
      </w:pPr>
      <w:r>
        <w:t>USR</w:t>
      </w:r>
      <w:r>
        <w:rPr>
          <w:rtl/>
        </w:rPr>
        <w:t xml:space="preserve">: </w:t>
      </w:r>
      <w:r>
        <w:rPr>
          <w:b/>
          <w:bCs/>
          <w:rtl/>
        </w:rPr>
        <w:t>לא</w:t>
      </w:r>
      <w:r>
        <w:rPr>
          <w:rtl/>
        </w:rPr>
        <w:t xml:space="preserve"> תיקיית </w:t>
      </w:r>
      <w:r>
        <w:t>USER</w:t>
      </w:r>
      <w:r>
        <w:rPr>
          <w:rtl/>
        </w:rPr>
        <w:t xml:space="preserve">. תיקיה משותפת של המערכת קבצים שנשתמש בהם. יש כאן תוכנות,תוספות,סיפריות,סוג של </w:t>
      </w:r>
      <w:r>
        <w:t>APP DATA</w:t>
      </w:r>
      <w:r>
        <w:rPr>
          <w:rtl/>
        </w:rPr>
        <w:t>?</w:t>
      </w:r>
    </w:p>
    <w:p w14:paraId="33DC8EFE" w14:textId="77777777" w:rsidR="006317FC" w:rsidRDefault="00000000">
      <w:pPr>
        <w:bidi/>
        <w:rPr>
          <w:rtl/>
        </w:rPr>
      </w:pPr>
      <w:r>
        <w:t>VAR</w:t>
      </w:r>
      <w:r>
        <w:rPr>
          <w:rtl/>
        </w:rPr>
        <w:t xml:space="preserve">: גם יש תיקיית עם שיתוף, אבל לא כמו </w:t>
      </w:r>
      <w:r>
        <w:t>USR</w:t>
      </w:r>
      <w:r>
        <w:rPr>
          <w:rtl/>
        </w:rPr>
        <w:t>. חלק מותקן ב</w:t>
      </w:r>
      <w:r>
        <w:t>VAR</w:t>
      </w:r>
      <w:r>
        <w:rPr>
          <w:rtl/>
        </w:rPr>
        <w:t xml:space="preserve"> ועובד דרך </w:t>
      </w:r>
      <w:r>
        <w:t>USR</w:t>
      </w:r>
      <w:r>
        <w:rPr>
          <w:rtl/>
        </w:rPr>
        <w:t>(ההפעלה), לדוגמא.</w:t>
      </w:r>
    </w:p>
    <w:p w14:paraId="2F667852" w14:textId="77777777" w:rsidR="006317FC" w:rsidRDefault="00000000">
      <w:pPr>
        <w:bidi/>
        <w:rPr>
          <w:rtl/>
        </w:rPr>
      </w:pPr>
      <w:r>
        <w:rPr>
          <w:rtl/>
        </w:rPr>
        <w:t xml:space="preserve">תיקיית </w:t>
      </w:r>
      <w:r>
        <w:t>LOGS</w:t>
      </w:r>
      <w:r>
        <w:rPr>
          <w:rtl/>
        </w:rPr>
        <w:t>:</w:t>
      </w:r>
      <w:r>
        <w:rPr>
          <w:rFonts w:hint="cs"/>
        </w:rPr>
        <w:t xml:space="preserve"> </w:t>
      </w:r>
      <w:r>
        <w:t>/var/log/</w:t>
      </w:r>
      <w:r>
        <w:rPr>
          <w:rtl/>
        </w:rPr>
        <w:t xml:space="preserve"> </w:t>
      </w:r>
      <w:r>
        <w:rPr>
          <w:rFonts w:hint="cs"/>
          <w:rtl/>
        </w:rPr>
        <w:t>--</w:t>
      </w:r>
    </w:p>
    <w:p w14:paraId="0922B7A9" w14:textId="77777777" w:rsidR="006317FC" w:rsidRDefault="00000000">
      <w:pPr>
        <w:pStyle w:val="a5"/>
        <w:numPr>
          <w:ilvl w:val="0"/>
          <w:numId w:val="4"/>
        </w:numPr>
        <w:bidi/>
        <w:rPr>
          <w:rtl/>
        </w:rPr>
      </w:pPr>
      <w:r>
        <w:rPr>
          <w:rtl/>
        </w:rPr>
        <w:t xml:space="preserve">כל הלוגים של המערכת. </w:t>
      </w:r>
      <w:r>
        <w:t>DPKG</w:t>
      </w:r>
      <w:r>
        <w:rPr>
          <w:rtl/>
        </w:rPr>
        <w:t xml:space="preserve">-התקנות. </w:t>
      </w:r>
      <w:r>
        <w:t>DMESG</w:t>
      </w:r>
      <w:r>
        <w:rPr>
          <w:rtl/>
        </w:rPr>
        <w:t>-התקנים שמחברים ב</w:t>
      </w:r>
      <w:r>
        <w:t>BOOT</w:t>
      </w:r>
      <w:r>
        <w:rPr>
          <w:rtl/>
        </w:rPr>
        <w:t xml:space="preserve"> לינוקס. </w:t>
      </w:r>
      <w:r>
        <w:t>AUTH</w:t>
      </w:r>
      <w:r>
        <w:rPr>
          <w:rtl/>
        </w:rPr>
        <w:t xml:space="preserve">-היסטורית כניסות יוזרים ומה שקשור לאוטנטיקציה. </w:t>
      </w:r>
      <w:r>
        <w:t>SYSLOG</w:t>
      </w:r>
      <w:r>
        <w:rPr>
          <w:rtl/>
        </w:rPr>
        <w:t xml:space="preserve">: כמו </w:t>
      </w:r>
      <w:r>
        <w:t>EVENT VIEWER</w:t>
      </w:r>
      <w:r>
        <w:rPr>
          <w:rtl/>
        </w:rPr>
        <w:t xml:space="preserve">.  </w:t>
      </w:r>
      <w:r>
        <w:t>FAILEDLOG</w:t>
      </w:r>
      <w:r>
        <w:rPr>
          <w:rtl/>
        </w:rPr>
        <w:t xml:space="preserve">-לוג כשלונות. </w:t>
      </w:r>
    </w:p>
    <w:p w14:paraId="13EC8804" w14:textId="77777777" w:rsidR="006317FC" w:rsidRDefault="00000000">
      <w:pPr>
        <w:pStyle w:val="a5"/>
        <w:numPr>
          <w:ilvl w:val="0"/>
          <w:numId w:val="4"/>
        </w:numPr>
        <w:bidi/>
        <w:rPr>
          <w:rtl/>
        </w:rPr>
      </w:pPr>
      <w:r>
        <w:rPr>
          <w:rtl/>
        </w:rPr>
        <w:t xml:space="preserve">כשנרצה לראות רק את השורות האחרונות -כי זה האחרון מבחינת הזמן – נעשה </w:t>
      </w:r>
      <w:r>
        <w:t xml:space="preserve">tail </w:t>
      </w:r>
    </w:p>
    <w:p w14:paraId="742ACF13" w14:textId="77777777" w:rsidR="006317FC" w:rsidRDefault="00000000">
      <w:pPr>
        <w:pStyle w:val="2"/>
        <w:bidi/>
        <w:jc w:val="center"/>
        <w:rPr>
          <w:rtl/>
        </w:rPr>
      </w:pPr>
      <w:bookmarkStart w:id="14" w:name="_Toc159847914"/>
      <w:r>
        <w:rPr>
          <w:rtl/>
        </w:rPr>
        <w:t xml:space="preserve">פקודות    </w:t>
      </w:r>
      <w:r>
        <w:t>LINUX</w:t>
      </w:r>
      <w:bookmarkEnd w:id="14"/>
    </w:p>
    <w:p w14:paraId="29571300" w14:textId="77777777" w:rsidR="006317FC" w:rsidRDefault="006317FC">
      <w:pPr>
        <w:bidi/>
        <w:rPr>
          <w:rtl/>
        </w:rPr>
      </w:pPr>
    </w:p>
    <w:p w14:paraId="0C80ADA9" w14:textId="77777777" w:rsidR="006317FC" w:rsidRDefault="00000000">
      <w:pPr>
        <w:pStyle w:val="2"/>
        <w:bidi/>
        <w:jc w:val="center"/>
        <w:rPr>
          <w:rtl/>
        </w:rPr>
      </w:pPr>
      <w:bookmarkStart w:id="15" w:name="_Toc159847915"/>
      <w:r>
        <w:t>NETWORK COMMANDS</w:t>
      </w:r>
      <w:bookmarkEnd w:id="15"/>
    </w:p>
    <w:p w14:paraId="3F92EAE3" w14:textId="77777777" w:rsidR="006317FC" w:rsidRDefault="00000000">
      <w:pPr>
        <w:bidi/>
        <w:rPr>
          <w:rtl/>
        </w:rPr>
      </w:pPr>
      <w:r>
        <w:t>-netstat</w:t>
      </w:r>
      <w:r>
        <w:rPr>
          <w:rtl/>
        </w:rPr>
        <w:t xml:space="preserve"> מציג פורטים פתוחים </w:t>
      </w:r>
      <w:r>
        <w:t>netstat -tanup</w:t>
      </w:r>
    </w:p>
    <w:p w14:paraId="0249CCAD" w14:textId="77777777" w:rsidR="006317FC" w:rsidRDefault="00000000">
      <w:pPr>
        <w:bidi/>
        <w:rPr>
          <w:rtl/>
        </w:rPr>
      </w:pPr>
      <w:r>
        <w:t xml:space="preserve">-ipconfig </w:t>
      </w:r>
      <w:r>
        <w:rPr>
          <w:rtl/>
        </w:rPr>
        <w:t xml:space="preserve"> מציג </w:t>
      </w:r>
      <w:r>
        <w:t>IP</w:t>
      </w:r>
      <w:r>
        <w:rPr>
          <w:rtl/>
        </w:rPr>
        <w:t xml:space="preserve"> קיימים בהתקני רשת</w:t>
      </w:r>
    </w:p>
    <w:p w14:paraId="643DC3E4" w14:textId="77777777" w:rsidR="006317FC" w:rsidRDefault="00000000">
      <w:pPr>
        <w:bidi/>
        <w:rPr>
          <w:rtl/>
        </w:rPr>
      </w:pPr>
      <w:r>
        <w:t>-ping</w:t>
      </w:r>
      <w:r>
        <w:rPr>
          <w:rtl/>
        </w:rPr>
        <w:t xml:space="preserve"> בודק תקינות תקשורת עם כתובת </w:t>
      </w:r>
      <w:r>
        <w:t>IP</w:t>
      </w:r>
    </w:p>
    <w:p w14:paraId="3090E0C4" w14:textId="77777777" w:rsidR="006317FC" w:rsidRDefault="00000000">
      <w:pPr>
        <w:bidi/>
        <w:rPr>
          <w:rtl/>
        </w:rPr>
      </w:pPr>
      <w:r>
        <w:t xml:space="preserve">-route: </w:t>
      </w:r>
      <w:r>
        <w:rPr>
          <w:rtl/>
        </w:rPr>
        <w:t>ניתוב מחדש לאותו דומיין</w:t>
      </w:r>
      <w:r>
        <w:rPr>
          <w:rFonts w:hint="cs"/>
        </w:rPr>
        <w:t xml:space="preserve"> </w:t>
      </w:r>
      <w:r>
        <w:t>route add -net &lt;ip that you want to reroute&gt; netmask 255.255.255.255 gw 192.168.0.1 &lt;&lt;your router gateway</w:t>
      </w:r>
    </w:p>
    <w:p w14:paraId="410B8F01" w14:textId="77777777" w:rsidR="006317FC" w:rsidRDefault="00000000">
      <w:pPr>
        <w:bidi/>
        <w:rPr>
          <w:rtl/>
        </w:rPr>
      </w:pPr>
      <w:r>
        <w:t xml:space="preserve">-nslookup : </w:t>
      </w:r>
      <w:r>
        <w:rPr>
          <w:rtl/>
        </w:rPr>
        <w:t xml:space="preserve">תרגום כתובת של אינטרנט כמו </w:t>
      </w:r>
      <w:r>
        <w:t>DOMAIN NAME</w:t>
      </w:r>
      <w:r>
        <w:rPr>
          <w:rtl/>
        </w:rPr>
        <w:t xml:space="preserve">, לכתובת </w:t>
      </w:r>
      <w:r>
        <w:t>IP</w:t>
      </w:r>
    </w:p>
    <w:p w14:paraId="7379DDFF" w14:textId="77777777" w:rsidR="006317FC" w:rsidRDefault="00000000">
      <w:pPr>
        <w:bidi/>
        <w:rPr>
          <w:rtl/>
        </w:rPr>
      </w:pPr>
      <w:r>
        <w:t>Arp</w:t>
      </w:r>
      <w:r>
        <w:rPr>
          <w:rtl/>
        </w:rPr>
        <w:t xml:space="preserve"> </w:t>
      </w:r>
      <w:r>
        <w:rPr>
          <w:rFonts w:hint="cs"/>
          <w:rtl/>
        </w:rPr>
        <w:t>: מראה את כתובות ה</w:t>
      </w:r>
      <w:r>
        <w:t>MAC</w:t>
      </w:r>
      <w:r>
        <w:rPr>
          <w:rtl/>
        </w:rPr>
        <w:t xml:space="preserve"> </w:t>
      </w:r>
      <w:r>
        <w:rPr>
          <w:rFonts w:hint="cs"/>
          <w:rtl/>
        </w:rPr>
        <w:t xml:space="preserve">– הכתובת הפיזית של ההתקנים </w:t>
      </w:r>
      <w:r>
        <w:t>arp -a</w:t>
      </w:r>
    </w:p>
    <w:p w14:paraId="2546682A" w14:textId="77777777" w:rsidR="006317FC" w:rsidRDefault="00000000">
      <w:pPr>
        <w:bidi/>
      </w:pPr>
      <w:r>
        <w:t>Tracert</w:t>
      </w:r>
      <w:r>
        <w:rPr>
          <w:rtl/>
        </w:rPr>
        <w:t>: מעקב אחרי ה</w:t>
      </w:r>
      <w:r>
        <w:t>PACKETS</w:t>
      </w:r>
      <w:r>
        <w:rPr>
          <w:rtl/>
        </w:rPr>
        <w:t xml:space="preserve"> </w:t>
      </w:r>
      <w:r>
        <w:rPr>
          <w:rFonts w:hint="cs"/>
          <w:rtl/>
        </w:rPr>
        <w:t xml:space="preserve">-כל המסלול שלה, איזה </w:t>
      </w:r>
      <w:r>
        <w:t>IP</w:t>
      </w:r>
      <w:r>
        <w:rPr>
          <w:rtl/>
        </w:rPr>
        <w:t xml:space="preserve"> היא עוברת, ואיפה יכולה להיות איטיות אם המסלול או נקודה מסוימת איטית מדי.</w:t>
      </w:r>
      <w:r>
        <w:rPr>
          <w:rFonts w:hint="cs"/>
        </w:rPr>
        <w:t xml:space="preserve"> </w:t>
      </w:r>
      <w:r>
        <w:rPr>
          <w:rtl/>
        </w:rPr>
        <w:t xml:space="preserve"> ראה </w:t>
      </w:r>
      <w:r>
        <w:t xml:space="preserve">BGP </w:t>
      </w:r>
      <w:r>
        <w:rPr>
          <w:rtl/>
        </w:rPr>
        <w:t xml:space="preserve"> במושגים.</w:t>
      </w:r>
    </w:p>
    <w:p w14:paraId="142E5E5E" w14:textId="0D23C826" w:rsidR="00D30A02" w:rsidRDefault="00D30A02" w:rsidP="00D30A02">
      <w:pPr>
        <w:bidi/>
      </w:pPr>
      <w:r>
        <w:t xml:space="preserve">Curl </w:t>
      </w:r>
      <w:hyperlink r:id="rId9" w:history="1">
        <w:r w:rsidRPr="00714753">
          <w:rPr>
            <w:rStyle w:val="Hyperlink"/>
          </w:rPr>
          <w:t>telnet://&lt;IP&gt;:&lt;PORT</w:t>
        </w:r>
      </w:hyperlink>
      <w:r>
        <w:t>&gt; -vvv</w:t>
      </w:r>
      <w:r>
        <w:rPr>
          <w:rFonts w:hint="cs"/>
          <w:rtl/>
        </w:rPr>
        <w:t xml:space="preserve"> : </w:t>
      </w:r>
      <w:r>
        <w:t>shows telnet communication over a designated IP, incase telnet isn’t installed</w:t>
      </w:r>
    </w:p>
    <w:p w14:paraId="1916D5B9" w14:textId="77777777" w:rsidR="006317FC" w:rsidRDefault="006317FC">
      <w:pPr>
        <w:bidi/>
        <w:rPr>
          <w:rtl/>
        </w:rPr>
      </w:pPr>
    </w:p>
    <w:p w14:paraId="1C11D21B" w14:textId="77777777" w:rsidR="006317FC" w:rsidRDefault="00000000">
      <w:pPr>
        <w:pStyle w:val="2"/>
        <w:bidi/>
        <w:jc w:val="center"/>
        <w:rPr>
          <w:rtl/>
        </w:rPr>
      </w:pPr>
      <w:bookmarkStart w:id="16" w:name="_Toc159847916"/>
      <w:r>
        <w:t>SYSTEM INFORMATION</w:t>
      </w:r>
      <w:bookmarkEnd w:id="16"/>
    </w:p>
    <w:p w14:paraId="72B61C9D" w14:textId="77777777" w:rsidR="006317FC" w:rsidRDefault="00000000">
      <w:pPr>
        <w:bidi/>
        <w:rPr>
          <w:rtl/>
        </w:rPr>
      </w:pPr>
      <w:r>
        <w:t>Uname</w:t>
      </w:r>
      <w:r>
        <w:rPr>
          <w:rtl/>
        </w:rPr>
        <w:t xml:space="preserve">: מצציג מידע על השרת/מחשב </w:t>
      </w:r>
      <w:r>
        <w:t>uname -i</w:t>
      </w:r>
      <w:r>
        <w:rPr>
          <w:rtl/>
        </w:rPr>
        <w:t xml:space="preserve"> </w:t>
      </w:r>
      <w:r>
        <w:rPr>
          <w:rFonts w:hint="cs"/>
          <w:rtl/>
        </w:rPr>
        <w:t xml:space="preserve">איזה מע, הפעלה והאם 32 או 64. </w:t>
      </w:r>
      <w:r>
        <w:t>Uname -a</w:t>
      </w:r>
      <w:r>
        <w:rPr>
          <w:rtl/>
        </w:rPr>
        <w:t xml:space="preserve"> גרסאת המכונה. </w:t>
      </w:r>
    </w:p>
    <w:p w14:paraId="4F74A5D3" w14:textId="77777777" w:rsidR="006317FC" w:rsidRDefault="00000000">
      <w:pPr>
        <w:bidi/>
        <w:rPr>
          <w:rtl/>
        </w:rPr>
      </w:pPr>
      <w:r>
        <w:t>Parted</w:t>
      </w:r>
      <w:r>
        <w:rPr>
          <w:rtl/>
        </w:rPr>
        <w:t xml:space="preserve">: מציג </w:t>
      </w:r>
      <w:r>
        <w:t>PARTITION</w:t>
      </w:r>
      <w:r>
        <w:rPr>
          <w:rtl/>
        </w:rPr>
        <w:t xml:space="preserve">, </w:t>
      </w:r>
      <w:r>
        <w:t xml:space="preserve">parted -l </w:t>
      </w:r>
      <w:r>
        <w:rPr>
          <w:rtl/>
        </w:rPr>
        <w:t xml:space="preserve"> מציג רשימת </w:t>
      </w:r>
      <w:r>
        <w:t xml:space="preserve">PARTITION </w:t>
      </w:r>
    </w:p>
    <w:p w14:paraId="490A73FB" w14:textId="77777777" w:rsidR="006317FC" w:rsidRDefault="006317FC">
      <w:pPr>
        <w:ind w:firstLine="720"/>
        <w:rPr>
          <w:rtl/>
        </w:rPr>
      </w:pPr>
    </w:p>
    <w:p w14:paraId="31104657" w14:textId="77777777" w:rsidR="006317FC" w:rsidRDefault="00000000">
      <w:pPr>
        <w:ind w:firstLine="720"/>
        <w:rPr>
          <w:rtl/>
        </w:rPr>
      </w:pPr>
      <w:r>
        <w:rPr>
          <w:rtl/>
        </w:rPr>
        <w:t>לסדר אחכ לקטגוריות:הרשאות-משתמשים</w:t>
      </w:r>
    </w:p>
    <w:p w14:paraId="58674F7F" w14:textId="77777777" w:rsidR="006317FC" w:rsidRDefault="00000000">
      <w:pPr>
        <w:ind w:firstLine="720"/>
        <w:rPr>
          <w:rtl/>
        </w:rPr>
      </w:pPr>
      <w:r>
        <w:t xml:space="preserve">Last : </w:t>
      </w:r>
      <w:r>
        <w:rPr>
          <w:rtl/>
        </w:rPr>
        <w:t>כל המשתמשים האחרונים</w:t>
      </w:r>
    </w:p>
    <w:p w14:paraId="0E619774" w14:textId="77777777" w:rsidR="006317FC" w:rsidRDefault="00000000">
      <w:pPr>
        <w:ind w:firstLine="720"/>
        <w:rPr>
          <w:rtl/>
        </w:rPr>
      </w:pPr>
      <w:r>
        <w:t xml:space="preserve">Grep -i &lt;username&gt; /etc/passwd : </w:t>
      </w:r>
      <w:r>
        <w:rPr>
          <w:rtl/>
        </w:rPr>
        <w:t>מציג את כל היוזרים</w:t>
      </w:r>
    </w:p>
    <w:p w14:paraId="50FBE839" w14:textId="77777777" w:rsidR="006317FC" w:rsidRDefault="00000000">
      <w:pPr>
        <w:ind w:firstLine="720"/>
        <w:rPr>
          <w:rtl/>
        </w:rPr>
      </w:pPr>
      <w:r>
        <w:t xml:space="preserve">Grep passwd -S &lt;username&gt;  : </w:t>
      </w:r>
      <w:r>
        <w:rPr>
          <w:rtl/>
        </w:rPr>
        <w:t xml:space="preserve">מציג פרטי היוזר – אם נעול וכולי </w:t>
      </w:r>
    </w:p>
    <w:p w14:paraId="6B08BD8D" w14:textId="77777777" w:rsidR="006317FC" w:rsidRDefault="00000000">
      <w:pPr>
        <w:tabs>
          <w:tab w:val="left" w:pos="5640"/>
        </w:tabs>
        <w:ind w:firstLine="720"/>
        <w:rPr>
          <w:rtl/>
        </w:rPr>
      </w:pPr>
      <w:r>
        <w:t xml:space="preserve">Echo “hello there” |wc -w : </w:t>
      </w:r>
      <w:r>
        <w:rPr>
          <w:rtl/>
        </w:rPr>
        <w:t>סופר כמה מילים יש</w:t>
      </w:r>
      <w:r>
        <w:rPr>
          <w:rFonts w:hint="cs"/>
        </w:rPr>
        <w:t xml:space="preserve"> </w:t>
      </w:r>
      <w:r>
        <w:t>//2</w:t>
      </w:r>
      <w:r>
        <w:tab/>
      </w:r>
    </w:p>
    <w:p w14:paraId="495CCB2D" w14:textId="77777777" w:rsidR="006317FC" w:rsidRDefault="00000000">
      <w:pPr>
        <w:bidi/>
        <w:ind w:firstLine="720"/>
        <w:rPr>
          <w:rtl/>
        </w:rPr>
      </w:pPr>
      <w:r>
        <w:rPr>
          <w:rtl/>
        </w:rPr>
        <w:t xml:space="preserve">לגלות </w:t>
      </w:r>
      <w:r>
        <w:t>IP</w:t>
      </w:r>
      <w:r>
        <w:rPr>
          <w:rtl/>
        </w:rPr>
        <w:t xml:space="preserve"> של המכונה: </w:t>
      </w:r>
      <w:r>
        <w:t>hostname -I</w:t>
      </w:r>
      <w:r>
        <w:rPr>
          <w:rtl/>
        </w:rPr>
        <w:t xml:space="preserve"> איי גדולה</w:t>
      </w:r>
    </w:p>
    <w:p w14:paraId="07EB480E" w14:textId="77777777" w:rsidR="006317FC" w:rsidRDefault="00000000">
      <w:pPr>
        <w:bidi/>
        <w:ind w:firstLine="720"/>
        <w:rPr>
          <w:rtl/>
        </w:rPr>
      </w:pPr>
      <w:r>
        <w:rPr>
          <w:rtl/>
        </w:rPr>
        <w:t xml:space="preserve">שם המכונה: </w:t>
      </w:r>
      <w:r>
        <w:t>Hostname</w:t>
      </w:r>
      <w:r>
        <w:rPr>
          <w:rtl/>
        </w:rPr>
        <w:t xml:space="preserve"> </w:t>
      </w:r>
    </w:p>
    <w:p w14:paraId="6837F83B" w14:textId="77777777" w:rsidR="006317FC" w:rsidRDefault="00000000">
      <w:pPr>
        <w:bidi/>
        <w:ind w:firstLine="720"/>
      </w:pPr>
      <w:r>
        <w:rPr>
          <w:rtl/>
        </w:rPr>
        <w:t xml:space="preserve">לדעת איזה גרסא של </w:t>
      </w:r>
      <w:r>
        <w:t>UBUNTU LINUX</w:t>
      </w:r>
      <w:r>
        <w:rPr>
          <w:rtl/>
        </w:rPr>
        <w:t xml:space="preserve"> :</w:t>
      </w:r>
      <w:r>
        <w:t xml:space="preserve">lsb_release -a                                     </w:t>
      </w:r>
      <w:r>
        <w:rPr>
          <w:rtl/>
        </w:rPr>
        <w:t xml:space="preserve"> , אם זה 20 מייצג את השנה(2020). אח"כ זה החודש, והגרסא. לדוגמא 20.4.5 זה שנת 2020 מחודש אפריל גרסא 5,</w:t>
      </w:r>
    </w:p>
    <w:p w14:paraId="1C5C7F70" w14:textId="369904FD" w:rsidR="00822581" w:rsidRDefault="00822581" w:rsidP="00822581">
      <w:pPr>
        <w:bidi/>
        <w:ind w:firstLine="720"/>
        <w:rPr>
          <w:rtl/>
        </w:rPr>
      </w:pPr>
      <w:r>
        <w:rPr>
          <w:rFonts w:hint="cs"/>
          <w:rtl/>
        </w:rPr>
        <w:t xml:space="preserve">איזה גרסא של </w:t>
      </w:r>
      <w:r>
        <w:rPr>
          <w:rFonts w:hint="cs"/>
        </w:rPr>
        <w:t>CENOTS</w:t>
      </w:r>
      <w:r>
        <w:rPr>
          <w:rFonts w:hint="cs"/>
          <w:rtl/>
        </w:rPr>
        <w:t xml:space="preserve">: </w:t>
      </w:r>
      <w:r w:rsidR="000526F3">
        <w:rPr>
          <w:rFonts w:hint="cs"/>
          <w:rtl/>
        </w:rPr>
        <w:t xml:space="preserve">  </w:t>
      </w:r>
      <w:r w:rsidRPr="00822581">
        <w:t>cat /etc/os-release</w:t>
      </w:r>
      <w:r w:rsidR="000526F3">
        <w:rPr>
          <w:rFonts w:hint="cs"/>
          <w:rtl/>
        </w:rPr>
        <w:t xml:space="preserve">   </w:t>
      </w:r>
      <w:r w:rsidR="00D87F4C">
        <w:rPr>
          <w:rFonts w:hint="cs"/>
          <w:rtl/>
        </w:rPr>
        <w:t xml:space="preserve"> (</w:t>
      </w:r>
      <w:r w:rsidR="00D87F4C">
        <w:rPr>
          <w:rFonts w:hint="cs"/>
        </w:rPr>
        <w:t>ID</w:t>
      </w:r>
      <w:r w:rsidR="00D87F4C">
        <w:rPr>
          <w:rFonts w:hint="cs"/>
          <w:rtl/>
        </w:rPr>
        <w:t>=)</w:t>
      </w:r>
    </w:p>
    <w:p w14:paraId="463AE3A6" w14:textId="77777777" w:rsidR="006317FC" w:rsidRDefault="00000000">
      <w:pPr>
        <w:bidi/>
        <w:ind w:firstLine="720"/>
        <w:rPr>
          <w:rtl/>
        </w:rPr>
      </w:pPr>
      <w:r>
        <w:rPr>
          <w:rtl/>
        </w:rPr>
        <w:t xml:space="preserve">איזה פורטים פתוחים ב </w:t>
      </w:r>
      <w:r>
        <w:t>FIREWALL</w:t>
      </w:r>
      <w:r>
        <w:rPr>
          <w:rtl/>
        </w:rPr>
        <w:t xml:space="preserve"> : </w:t>
      </w:r>
      <w:r>
        <w:t xml:space="preserve">sudo ufw status                                      </w:t>
      </w:r>
    </w:p>
    <w:p w14:paraId="5C3C2694" w14:textId="77777777" w:rsidR="006317FC" w:rsidRDefault="00000000">
      <w:pPr>
        <w:bidi/>
        <w:ind w:firstLine="720"/>
        <w:rPr>
          <w:rtl/>
        </w:rPr>
      </w:pPr>
      <w:r>
        <w:rPr>
          <w:rtl/>
        </w:rPr>
        <w:t xml:space="preserve">איזה פורטים מקשיבים : </w:t>
      </w:r>
      <w:r>
        <w:rPr>
          <w:rtl/>
        </w:rPr>
        <w:tab/>
      </w:r>
      <w:r>
        <w:rPr>
          <w:rtl/>
        </w:rPr>
        <w:tab/>
      </w:r>
      <w:r>
        <w:rPr>
          <w:rtl/>
        </w:rPr>
        <w:tab/>
      </w:r>
      <w:r>
        <w:rPr>
          <w:rtl/>
        </w:rPr>
        <w:tab/>
      </w:r>
      <w:r>
        <w:rPr>
          <w:rtl/>
        </w:rPr>
        <w:tab/>
      </w:r>
      <w:r>
        <w:t>netstat -tanup</w:t>
      </w:r>
    </w:p>
    <w:p w14:paraId="0AA0DC5A" w14:textId="77777777" w:rsidR="006317FC" w:rsidRDefault="00000000">
      <w:pPr>
        <w:bidi/>
        <w:ind w:firstLine="720"/>
        <w:rPr>
          <w:rtl/>
        </w:rPr>
      </w:pPr>
      <w:r>
        <w:rPr>
          <w:rtl/>
        </w:rPr>
        <w:t>התקנת כלים לתקשורת :</w:t>
      </w:r>
      <w:r>
        <w:rPr>
          <w:rFonts w:hint="cs"/>
        </w:rPr>
        <w:t xml:space="preserve"> </w:t>
      </w:r>
      <w:r>
        <w:t xml:space="preserve">sudo apt install net-tools </w:t>
      </w:r>
      <w:r>
        <w:rPr>
          <w:rtl/>
        </w:rPr>
        <w:t xml:space="preserve">( אם אין </w:t>
      </w:r>
      <w:r>
        <w:t>NETSTAT</w:t>
      </w:r>
      <w:r>
        <w:rPr>
          <w:rtl/>
        </w:rPr>
        <w:t>)</w:t>
      </w:r>
    </w:p>
    <w:p w14:paraId="58322157" w14:textId="77777777" w:rsidR="006317FC" w:rsidRDefault="00000000">
      <w:pPr>
        <w:bidi/>
        <w:ind w:firstLine="720"/>
        <w:rPr>
          <w:rtl/>
        </w:rPr>
      </w:pPr>
      <w:r>
        <w:rPr>
          <w:rtl/>
        </w:rPr>
        <w:t xml:space="preserve">איזה </w:t>
      </w:r>
      <w:r>
        <w:t>IP</w:t>
      </w:r>
      <w:r>
        <w:rPr>
          <w:rtl/>
        </w:rPr>
        <w:t xml:space="preserve"> פתוחים עכשיו: </w:t>
      </w:r>
      <w:r>
        <w:t>ip addr show</w:t>
      </w:r>
    </w:p>
    <w:p w14:paraId="1635ECBC" w14:textId="77777777" w:rsidR="006317FC" w:rsidRDefault="00000000">
      <w:pPr>
        <w:bidi/>
        <w:ind w:firstLine="720"/>
        <w:rPr>
          <w:rtl/>
        </w:rPr>
      </w:pPr>
      <w:r>
        <w:rPr>
          <w:rtl/>
        </w:rPr>
        <w:t>בודק קבצים ותהליכים פתוחים לפי פורט/סוקט :</w:t>
      </w:r>
      <w:r>
        <w:rPr>
          <w:rFonts w:hint="cs"/>
        </w:rPr>
        <w:t xml:space="preserve"> </w:t>
      </w:r>
      <w:r>
        <w:rPr>
          <w:rtl/>
        </w:rPr>
        <w:t xml:space="preserve">                                </w:t>
      </w:r>
      <w:r>
        <w:t>lsof</w:t>
      </w:r>
      <w:r>
        <w:rPr>
          <w:rtl/>
        </w:rPr>
        <w:t xml:space="preserve">      </w:t>
      </w:r>
    </w:p>
    <w:p w14:paraId="2DC7B1E1" w14:textId="74EF0902" w:rsidR="006317FC" w:rsidRDefault="00000000">
      <w:pPr>
        <w:bidi/>
        <w:ind w:firstLine="720"/>
        <w:rPr>
          <w:rtl/>
        </w:rPr>
      </w:pPr>
      <w:r>
        <w:rPr>
          <w:rtl/>
        </w:rPr>
        <w:t>מ</w:t>
      </w:r>
      <w:r w:rsidR="00AA3DC0">
        <w:rPr>
          <w:rFonts w:hint="cs"/>
          <w:rtl/>
        </w:rPr>
        <w:t>רא</w:t>
      </w:r>
      <w:r>
        <w:rPr>
          <w:rtl/>
        </w:rPr>
        <w:t xml:space="preserve">ה רכיבי חומרה: </w:t>
      </w:r>
      <w:r>
        <w:t>lshw</w:t>
      </w:r>
    </w:p>
    <w:p w14:paraId="60FFC673" w14:textId="77777777" w:rsidR="006317FC" w:rsidRDefault="00000000">
      <w:pPr>
        <w:bidi/>
        <w:ind w:firstLine="720"/>
        <w:rPr>
          <w:rtl/>
        </w:rPr>
      </w:pPr>
      <w:r>
        <w:rPr>
          <w:rFonts w:hint="cs"/>
        </w:rPr>
        <w:t xml:space="preserve"> </w:t>
      </w:r>
      <w:r>
        <w:t xml:space="preserve">Process   </w:t>
      </w:r>
      <w:r>
        <w:rPr>
          <w:rtl/>
        </w:rPr>
        <w:t xml:space="preserve">כמו </w:t>
      </w:r>
      <w:r>
        <w:t>: task manager</w:t>
      </w:r>
      <w:r>
        <w:tab/>
      </w:r>
      <w:r>
        <w:tab/>
      </w:r>
      <w:r>
        <w:tab/>
      </w:r>
      <w:r>
        <w:tab/>
      </w:r>
      <w:r>
        <w:tab/>
      </w:r>
      <w:r>
        <w:tab/>
        <w:t>top</w:t>
      </w:r>
    </w:p>
    <w:p w14:paraId="4F6D0F14" w14:textId="77777777" w:rsidR="006317FC" w:rsidRDefault="00000000">
      <w:pPr>
        <w:bidi/>
        <w:ind w:firstLine="720"/>
        <w:rPr>
          <w:rtl/>
        </w:rPr>
      </w:pPr>
      <w:r>
        <w:rPr>
          <w:rtl/>
        </w:rPr>
        <w:t xml:space="preserve">מה עובד ברקע? </w:t>
      </w:r>
      <w:r>
        <w:rPr>
          <w:rtl/>
        </w:rPr>
        <w:tab/>
      </w:r>
      <w:r>
        <w:rPr>
          <w:rtl/>
        </w:rPr>
        <w:tab/>
      </w:r>
      <w:r>
        <w:rPr>
          <w:rtl/>
        </w:rPr>
        <w:tab/>
      </w:r>
      <w:r>
        <w:rPr>
          <w:rtl/>
        </w:rPr>
        <w:tab/>
      </w:r>
      <w:r>
        <w:rPr>
          <w:rtl/>
        </w:rPr>
        <w:tab/>
      </w:r>
      <w:r>
        <w:rPr>
          <w:rtl/>
        </w:rPr>
        <w:tab/>
      </w:r>
      <w:r>
        <w:rPr>
          <w:rtl/>
        </w:rPr>
        <w:tab/>
      </w:r>
      <w:r>
        <w:t>Ps -aux</w:t>
      </w:r>
    </w:p>
    <w:p w14:paraId="25E86249" w14:textId="77777777" w:rsidR="006317FC" w:rsidRDefault="00000000">
      <w:pPr>
        <w:bidi/>
        <w:ind w:firstLine="720"/>
        <w:rPr>
          <w:rtl/>
        </w:rPr>
      </w:pPr>
      <w:r>
        <w:rPr>
          <w:rtl/>
        </w:rPr>
        <w:t xml:space="preserve">להרוג </w:t>
      </w:r>
      <w:r>
        <w:t>PROCESS</w:t>
      </w:r>
      <w:r>
        <w:rPr>
          <w:rtl/>
        </w:rPr>
        <w:t xml:space="preserve">: </w:t>
      </w:r>
      <w:r>
        <w:rPr>
          <w:rtl/>
        </w:rPr>
        <w:tab/>
      </w:r>
      <w:r>
        <w:rPr>
          <w:rtl/>
        </w:rPr>
        <w:tab/>
      </w:r>
      <w:r>
        <w:rPr>
          <w:rtl/>
        </w:rPr>
        <w:tab/>
      </w:r>
      <w:r>
        <w:t xml:space="preserve">kill &lt;PID(process id)&gt; </w:t>
      </w:r>
    </w:p>
    <w:p w14:paraId="5F0F5333" w14:textId="77777777" w:rsidR="006317FC" w:rsidRDefault="00000000">
      <w:pPr>
        <w:bidi/>
        <w:ind w:firstLine="720"/>
        <w:rPr>
          <w:rtl/>
        </w:rPr>
      </w:pPr>
      <w:r>
        <w:rPr>
          <w:rtl/>
        </w:rPr>
        <w:t xml:space="preserve">האם </w:t>
      </w:r>
      <w:r>
        <w:t>PROCESS</w:t>
      </w:r>
      <w:r>
        <w:rPr>
          <w:rtl/>
        </w:rPr>
        <w:t xml:space="preserve"> זה רץ? </w:t>
      </w:r>
      <w:r>
        <w:t>Ps -ef | grep &lt;name of process&gt; | grep -v grep</w:t>
      </w:r>
    </w:p>
    <w:p w14:paraId="3ABAED9D" w14:textId="1CF88D85" w:rsidR="00CE6A29" w:rsidRDefault="00CE6A29" w:rsidP="00CE6A29">
      <w:pPr>
        <w:bidi/>
        <w:ind w:firstLine="720"/>
        <w:rPr>
          <w:rtl/>
        </w:rPr>
      </w:pPr>
      <w:hyperlink r:id="rId10" w:history="1">
        <w:r w:rsidRPr="00CE6A29">
          <w:rPr>
            <w:rStyle w:val="Hyperlink"/>
            <w:rFonts w:hint="cs"/>
            <w:rtl/>
          </w:rPr>
          <w:t xml:space="preserve">סקריפט ל </w:t>
        </w:r>
        <w:r w:rsidRPr="00CE6A29">
          <w:rPr>
            <w:rStyle w:val="Hyperlink"/>
            <w:rFonts w:hint="cs"/>
          </w:rPr>
          <w:t>PID</w:t>
        </w:r>
      </w:hyperlink>
    </w:p>
    <w:p w14:paraId="69F7ACB5" w14:textId="77777777" w:rsidR="006317FC" w:rsidRDefault="00000000">
      <w:pPr>
        <w:bidi/>
        <w:ind w:firstLine="720"/>
        <w:rPr>
          <w:rtl/>
        </w:rPr>
      </w:pPr>
      <w:r>
        <w:rPr>
          <w:rtl/>
        </w:rPr>
        <w:t xml:space="preserve">כמה זכרון בדיסקים, מידע על בלוק </w:t>
      </w:r>
      <w:r>
        <w:t>LEVEL</w:t>
      </w:r>
      <w:r>
        <w:rPr>
          <w:rtl/>
        </w:rPr>
        <w:t xml:space="preserve">: </w:t>
      </w:r>
      <w:r>
        <w:t>lsblk</w:t>
      </w:r>
    </w:p>
    <w:p w14:paraId="5DA98C25" w14:textId="77777777" w:rsidR="006317FC" w:rsidRDefault="00000000">
      <w:pPr>
        <w:bidi/>
        <w:ind w:firstLine="720"/>
        <w:rPr>
          <w:rtl/>
        </w:rPr>
      </w:pPr>
      <w:r>
        <w:rPr>
          <w:rtl/>
        </w:rPr>
        <w:t xml:space="preserve">איזה </w:t>
      </w:r>
      <w:r>
        <w:t>SERVICES</w:t>
      </w:r>
      <w:r>
        <w:rPr>
          <w:rtl/>
        </w:rPr>
        <w:t xml:space="preserve"> רצים עכשיו :   </w:t>
      </w:r>
      <w:r>
        <w:t>systemctl list-units --type=service --state=running</w:t>
      </w:r>
    </w:p>
    <w:p w14:paraId="4C7252F7" w14:textId="77777777" w:rsidR="006317FC" w:rsidRDefault="00000000">
      <w:pPr>
        <w:bidi/>
        <w:ind w:firstLine="720"/>
        <w:rPr>
          <w:rtl/>
        </w:rPr>
      </w:pPr>
      <w:r>
        <w:rPr>
          <w:rtl/>
        </w:rPr>
        <w:t xml:space="preserve">כמה מעבדים יש לי? </w:t>
      </w:r>
      <w:r>
        <w:rPr>
          <w:rtl/>
        </w:rPr>
        <w:tab/>
      </w:r>
      <w:r>
        <w:rPr>
          <w:rtl/>
        </w:rPr>
        <w:tab/>
      </w:r>
      <w:r>
        <w:rPr>
          <w:rtl/>
        </w:rPr>
        <w:tab/>
      </w:r>
      <w:r>
        <w:rPr>
          <w:rtl/>
        </w:rPr>
        <w:tab/>
      </w:r>
      <w:r>
        <w:rPr>
          <w:rtl/>
        </w:rPr>
        <w:tab/>
      </w:r>
      <w:r>
        <w:rPr>
          <w:rtl/>
        </w:rPr>
        <w:tab/>
      </w:r>
      <w:r>
        <w:t>Lscpu</w:t>
      </w:r>
    </w:p>
    <w:p w14:paraId="58E59A4E" w14:textId="77777777" w:rsidR="006317FC" w:rsidRDefault="00000000">
      <w:pPr>
        <w:bidi/>
        <w:ind w:firstLine="720"/>
      </w:pPr>
      <w:r>
        <w:rPr>
          <w:rtl/>
        </w:rPr>
        <w:t xml:space="preserve">כמה דיסק פנוי? </w:t>
      </w:r>
      <w:r>
        <w:rPr>
          <w:rtl/>
        </w:rPr>
        <w:tab/>
      </w:r>
      <w:r>
        <w:rPr>
          <w:rtl/>
        </w:rPr>
        <w:tab/>
      </w:r>
      <w:r>
        <w:rPr>
          <w:rtl/>
        </w:rPr>
        <w:tab/>
      </w:r>
      <w:r>
        <w:rPr>
          <w:rtl/>
        </w:rPr>
        <w:tab/>
      </w:r>
      <w:r>
        <w:rPr>
          <w:rtl/>
        </w:rPr>
        <w:tab/>
      </w:r>
      <w:r>
        <w:rPr>
          <w:rtl/>
        </w:rPr>
        <w:tab/>
      </w:r>
      <w:r>
        <w:t>Df -h / -i(inode)</w:t>
      </w:r>
    </w:p>
    <w:p w14:paraId="08143F9A" w14:textId="1E91B3F7" w:rsidR="00BF20D4" w:rsidRDefault="00BF20D4" w:rsidP="00BF20D4">
      <w:pPr>
        <w:bidi/>
        <w:ind w:firstLine="720"/>
        <w:rPr>
          <w:rtl/>
        </w:rPr>
      </w:pPr>
      <w:r>
        <w:rPr>
          <w:rFonts w:hint="cs"/>
          <w:rtl/>
        </w:rPr>
        <w:t>סוג המערכת קבצים:</w:t>
      </w:r>
      <w:r>
        <w:rPr>
          <w:rFonts w:hint="cs"/>
        </w:rPr>
        <w:t xml:space="preserve"> </w:t>
      </w:r>
      <w:r>
        <w:t xml:space="preserve"> df -T</w:t>
      </w:r>
    </w:p>
    <w:p w14:paraId="7B5D9499" w14:textId="77777777" w:rsidR="006317FC" w:rsidRDefault="00000000">
      <w:pPr>
        <w:bidi/>
        <w:ind w:firstLine="720"/>
        <w:rPr>
          <w:rtl/>
        </w:rPr>
      </w:pPr>
      <w:r>
        <w:rPr>
          <w:rtl/>
        </w:rPr>
        <w:t xml:space="preserve">מה גודל/כובד הספריה </w:t>
      </w:r>
      <w:r>
        <w:t>du -sh &lt;name of folder&gt;</w:t>
      </w:r>
    </w:p>
    <w:p w14:paraId="501AB1DC" w14:textId="77777777" w:rsidR="006317FC" w:rsidRDefault="00000000">
      <w:pPr>
        <w:bidi/>
        <w:ind w:firstLine="720"/>
        <w:rPr>
          <w:rtl/>
        </w:rPr>
      </w:pPr>
      <w:r>
        <w:rPr>
          <w:rtl/>
        </w:rPr>
        <w:t xml:space="preserve">גודל כל התיקיות בתיקיה הנוכחית? </w:t>
      </w:r>
      <w:r>
        <w:t>Dh -h –max-depth=1 ./</w:t>
      </w:r>
    </w:p>
    <w:p w14:paraId="2B261D90" w14:textId="77777777" w:rsidR="006317FC" w:rsidRDefault="00000000">
      <w:pPr>
        <w:bidi/>
        <w:ind w:firstLine="720"/>
        <w:rPr>
          <w:rtl/>
        </w:rPr>
      </w:pPr>
      <w:r>
        <w:rPr>
          <w:rtl/>
        </w:rPr>
        <w:t xml:space="preserve">כמה </w:t>
      </w:r>
      <w:r>
        <w:t>RAM</w:t>
      </w:r>
      <w:r>
        <w:rPr>
          <w:rtl/>
        </w:rPr>
        <w:t xml:space="preserve"> פנוי?</w:t>
      </w:r>
      <w:r>
        <w:rPr>
          <w:rtl/>
        </w:rPr>
        <w:tab/>
      </w:r>
      <w:r>
        <w:rPr>
          <w:rtl/>
        </w:rPr>
        <w:tab/>
      </w:r>
      <w:r>
        <w:rPr>
          <w:rtl/>
        </w:rPr>
        <w:tab/>
      </w:r>
      <w:r>
        <w:rPr>
          <w:rtl/>
        </w:rPr>
        <w:tab/>
      </w:r>
      <w:r>
        <w:rPr>
          <w:rtl/>
        </w:rPr>
        <w:tab/>
      </w:r>
      <w:r>
        <w:t>Free, free -h(page file), watch free</w:t>
      </w:r>
    </w:p>
    <w:p w14:paraId="7048F294" w14:textId="77777777" w:rsidR="006317FC" w:rsidRDefault="00000000">
      <w:pPr>
        <w:bidi/>
        <w:ind w:firstLine="720"/>
        <w:rPr>
          <w:rtl/>
        </w:rPr>
      </w:pPr>
      <w:r>
        <w:t>ERROR</w:t>
      </w:r>
      <w:r>
        <w:rPr>
          <w:rtl/>
        </w:rPr>
        <w:t xml:space="preserve"> שהיו לנו: </w:t>
      </w:r>
      <w:r>
        <w:t xml:space="preserve">journalctl -xe </w:t>
      </w:r>
      <w:r>
        <w:rPr>
          <w:rtl/>
        </w:rPr>
        <w:t xml:space="preserve"> </w:t>
      </w:r>
      <w:r>
        <w:rPr>
          <w:rFonts w:hint="cs"/>
          <w:rtl/>
        </w:rPr>
        <w:t xml:space="preserve">  או  </w:t>
      </w:r>
      <w:r>
        <w:t>systemctl status &lt;name of service&gt;</w:t>
      </w:r>
    </w:p>
    <w:p w14:paraId="398F0CBB" w14:textId="77777777" w:rsidR="006317FC" w:rsidRDefault="00000000">
      <w:pPr>
        <w:bidi/>
        <w:ind w:firstLine="720"/>
        <w:rPr>
          <w:rtl/>
        </w:rPr>
      </w:pPr>
      <w:r>
        <w:rPr>
          <w:rtl/>
        </w:rPr>
        <w:t xml:space="preserve">רק סיפריות/תיקיות: </w:t>
      </w:r>
      <w:r>
        <w:t>ls -d */</w:t>
      </w:r>
    </w:p>
    <w:p w14:paraId="3FE82A3D" w14:textId="77777777" w:rsidR="006317FC" w:rsidRDefault="006317FC">
      <w:pPr>
        <w:bidi/>
        <w:ind w:firstLine="720"/>
        <w:rPr>
          <w:rtl/>
        </w:rPr>
      </w:pPr>
    </w:p>
    <w:p w14:paraId="48A94ADD" w14:textId="77777777" w:rsidR="006317FC" w:rsidRDefault="006317FC">
      <w:pPr>
        <w:bidi/>
        <w:ind w:firstLine="720"/>
        <w:rPr>
          <w:rtl/>
        </w:rPr>
      </w:pPr>
    </w:p>
    <w:p w14:paraId="21A9DEEC" w14:textId="77777777" w:rsidR="006317FC" w:rsidRDefault="00000000">
      <w:pPr>
        <w:ind w:firstLine="720"/>
        <w:rPr>
          <w:rtl/>
        </w:rPr>
      </w:pPr>
      <w:r>
        <w:t xml:space="preserve">Sleepy – </w:t>
      </w:r>
      <w:r>
        <w:rPr>
          <w:rtl/>
        </w:rPr>
        <w:t>הפעלת סקריפט ברקע</w:t>
      </w:r>
    </w:p>
    <w:p w14:paraId="0CD9C706" w14:textId="77777777" w:rsidR="006317FC" w:rsidRDefault="00000000">
      <w:pPr>
        <w:bidi/>
        <w:ind w:firstLine="720"/>
        <w:rPr>
          <w:rtl/>
        </w:rPr>
      </w:pPr>
      <w:r>
        <w:rPr>
          <w:rtl/>
        </w:rPr>
        <w:t xml:space="preserve">איזה </w:t>
      </w:r>
      <w:r>
        <w:t>SERVICES</w:t>
      </w:r>
      <w:r>
        <w:rPr>
          <w:rtl/>
        </w:rPr>
        <w:t xml:space="preserve"> עובדים ברקע?   </w:t>
      </w:r>
      <w:r>
        <w:t>Systemctl list-unit-files</w:t>
      </w:r>
    </w:p>
    <w:p w14:paraId="19B4E901" w14:textId="77777777" w:rsidR="006317FC" w:rsidRDefault="00000000">
      <w:pPr>
        <w:bidi/>
        <w:ind w:firstLine="720"/>
        <w:rPr>
          <w:rtl/>
        </w:rPr>
      </w:pPr>
      <w:r>
        <w:rPr>
          <w:rtl/>
        </w:rPr>
        <w:t xml:space="preserve">איזה גרסא השרת? </w:t>
      </w:r>
      <w:r>
        <w:t>Uname -a</w:t>
      </w:r>
    </w:p>
    <w:p w14:paraId="4C5B8B34" w14:textId="77777777" w:rsidR="006317FC" w:rsidRDefault="00000000">
      <w:pPr>
        <w:bidi/>
        <w:ind w:firstLine="720"/>
        <w:rPr>
          <w:rtl/>
        </w:rPr>
      </w:pPr>
      <w:r>
        <w:rPr>
          <w:rtl/>
        </w:rPr>
        <w:t xml:space="preserve">איפה ממוקמת הפקודה – </w:t>
      </w:r>
      <w:r>
        <w:t xml:space="preserve">MAN WHICH </w:t>
      </w:r>
    </w:p>
    <w:p w14:paraId="6EF81A70" w14:textId="77777777" w:rsidR="006317FC" w:rsidRDefault="00000000">
      <w:pPr>
        <w:bidi/>
        <w:ind w:firstLine="720"/>
        <w:rPr>
          <w:rtl/>
        </w:rPr>
      </w:pPr>
      <w:r>
        <w:t>Useradd</w:t>
      </w:r>
      <w:r>
        <w:rPr>
          <w:rtl/>
        </w:rPr>
        <w:t xml:space="preserve">: הוספת יוזר, יותר מתאים לסקריפט. עם </w:t>
      </w:r>
      <w:r>
        <w:t xml:space="preserve">-m </w:t>
      </w:r>
      <w:r>
        <w:rPr>
          <w:rtl/>
        </w:rPr>
        <w:t xml:space="preserve"> נייצר תיקיה ליוזר</w:t>
      </w:r>
      <w:r>
        <w:rPr>
          <w:rFonts w:hint="cs"/>
        </w:rPr>
        <w:t xml:space="preserve"> </w:t>
      </w:r>
      <w:r>
        <w:rPr>
          <w:rtl/>
        </w:rPr>
        <w:t xml:space="preserve">. </w:t>
      </w:r>
      <w:r>
        <w:t xml:space="preserve">-d </w:t>
      </w:r>
      <w:r>
        <w:rPr>
          <w:rtl/>
        </w:rPr>
        <w:t xml:space="preserve"> נקבע שזו התיקית </w:t>
      </w:r>
      <w:r>
        <w:t>HOME</w:t>
      </w:r>
      <w:r>
        <w:rPr>
          <w:rtl/>
        </w:rPr>
        <w:t xml:space="preserve"> של היוזר: </w:t>
      </w:r>
      <w:r>
        <w:t>sudo useradd -d /home/dtrump -m dtrump</w:t>
      </w:r>
    </w:p>
    <w:p w14:paraId="3F1B1EA4" w14:textId="77777777" w:rsidR="006317FC" w:rsidRDefault="00000000">
      <w:pPr>
        <w:ind w:firstLine="720"/>
        <w:rPr>
          <w:rtl/>
        </w:rPr>
      </w:pPr>
      <w:r>
        <w:t xml:space="preserve">Adduser – </w:t>
      </w:r>
      <w:r>
        <w:rPr>
          <w:rtl/>
        </w:rPr>
        <w:t>אם צריך רק להוסיף קצת</w:t>
      </w:r>
    </w:p>
    <w:p w14:paraId="0E735F69" w14:textId="77777777" w:rsidR="006317FC" w:rsidRDefault="00000000">
      <w:pPr>
        <w:ind w:firstLine="720"/>
        <w:rPr>
          <w:rtl/>
        </w:rPr>
      </w:pPr>
      <w:r>
        <w:t xml:space="preserve">Passwd  - </w:t>
      </w:r>
      <w:r>
        <w:rPr>
          <w:rtl/>
        </w:rPr>
        <w:t>שינויי סיסמא ליוזר</w:t>
      </w:r>
    </w:p>
    <w:p w14:paraId="7B1FECD9" w14:textId="77777777" w:rsidR="006317FC" w:rsidRDefault="00000000">
      <w:pPr>
        <w:ind w:firstLine="720"/>
        <w:rPr>
          <w:rtl/>
        </w:rPr>
      </w:pPr>
      <w:r>
        <w:t xml:space="preserve">Whoami – </w:t>
      </w:r>
      <w:r>
        <w:rPr>
          <w:rtl/>
        </w:rPr>
        <w:t>איזה יוזר עכשיו?</w:t>
      </w:r>
    </w:p>
    <w:p w14:paraId="12CE3965" w14:textId="77777777" w:rsidR="006317FC" w:rsidRDefault="00000000">
      <w:pPr>
        <w:bidi/>
        <w:ind w:firstLine="720"/>
        <w:rPr>
          <w:rtl/>
        </w:rPr>
      </w:pPr>
      <w:r>
        <w:rPr>
          <w:rtl/>
        </w:rPr>
        <w:t xml:space="preserve">איזה קבוצות המשתמש נמצא בהן – </w:t>
      </w:r>
      <w:r>
        <w:t xml:space="preserve">cat etc/group </w:t>
      </w:r>
      <w:r>
        <w:rPr>
          <w:rtl/>
        </w:rPr>
        <w:t xml:space="preserve"> </w:t>
      </w:r>
      <w:r>
        <w:rPr>
          <w:rFonts w:hint="cs"/>
          <w:rtl/>
        </w:rPr>
        <w:t xml:space="preserve">או </w:t>
      </w:r>
      <w:r>
        <w:t>groups</w:t>
      </w:r>
    </w:p>
    <w:p w14:paraId="0C7C9536" w14:textId="77777777" w:rsidR="006317FC" w:rsidRDefault="00000000">
      <w:pPr>
        <w:bidi/>
        <w:ind w:firstLine="720"/>
        <w:rPr>
          <w:rtl/>
        </w:rPr>
      </w:pPr>
      <w:r>
        <w:rPr>
          <w:rtl/>
        </w:rPr>
        <w:t xml:space="preserve">או עבור משתמש ספציפי </w:t>
      </w:r>
      <w:r>
        <w:t>cat etc/group | grep ariel</w:t>
      </w:r>
    </w:p>
    <w:p w14:paraId="2274F0F7" w14:textId="77777777" w:rsidR="006317FC" w:rsidRDefault="00000000">
      <w:pPr>
        <w:bidi/>
        <w:ind w:firstLine="720"/>
        <w:rPr>
          <w:rtl/>
        </w:rPr>
      </w:pPr>
      <w:r>
        <w:rPr>
          <w:rtl/>
        </w:rPr>
        <w:t xml:space="preserve">כל הפקודות האחרונות – </w:t>
      </w:r>
      <w:r>
        <w:t>history</w:t>
      </w:r>
    </w:p>
    <w:p w14:paraId="7B4CFDFB" w14:textId="77777777" w:rsidR="006317FC" w:rsidRDefault="00000000">
      <w:pPr>
        <w:ind w:firstLine="720"/>
        <w:rPr>
          <w:rtl/>
        </w:rPr>
      </w:pPr>
      <w:r>
        <w:t xml:space="preserve">Usermod – </w:t>
      </w:r>
      <w:r>
        <w:rPr>
          <w:rtl/>
        </w:rPr>
        <w:t>שינוי דברים בתוך יוזר, לדוגמא – הוספה לקבוצה</w:t>
      </w:r>
    </w:p>
    <w:p w14:paraId="53B8869C" w14:textId="77777777" w:rsidR="006317FC" w:rsidRDefault="00000000">
      <w:pPr>
        <w:ind w:firstLine="720"/>
        <w:rPr>
          <w:rtl/>
        </w:rPr>
      </w:pPr>
      <w:r>
        <w:t>Usermod -a(append) -G(group) sudo lskywalker –</w:t>
      </w:r>
      <w:r>
        <w:rPr>
          <w:rtl/>
        </w:rPr>
        <w:t xml:space="preserve"> יכניס את המשתמש הזה לקבוצת ה סודו </w:t>
      </w:r>
    </w:p>
    <w:p w14:paraId="6910F565" w14:textId="77777777" w:rsidR="006317FC" w:rsidRDefault="00000000">
      <w:pPr>
        <w:bidi/>
        <w:ind w:firstLine="720"/>
        <w:rPr>
          <w:rtl/>
        </w:rPr>
      </w:pPr>
      <w:r>
        <w:rPr>
          <w:rtl/>
        </w:rPr>
        <w:t xml:space="preserve">נעילת משתמש – </w:t>
      </w:r>
      <w:r>
        <w:t>sudo usermod -L dnltrump</w:t>
      </w:r>
    </w:p>
    <w:p w14:paraId="4AA32504" w14:textId="77777777" w:rsidR="006317FC" w:rsidRDefault="00000000">
      <w:pPr>
        <w:bidi/>
        <w:ind w:firstLine="720"/>
        <w:rPr>
          <w:rtl/>
        </w:rPr>
      </w:pPr>
      <w:r>
        <w:rPr>
          <w:rtl/>
        </w:rPr>
        <w:t xml:space="preserve">שחרור משתמש – </w:t>
      </w:r>
      <w:r>
        <w:t>U</w:t>
      </w:r>
      <w:r>
        <w:rPr>
          <w:rtl/>
        </w:rPr>
        <w:t>-</w:t>
      </w:r>
    </w:p>
    <w:p w14:paraId="6FCFF7EC" w14:textId="77777777" w:rsidR="006317FC" w:rsidRDefault="00000000">
      <w:pPr>
        <w:bidi/>
        <w:ind w:firstLine="720"/>
        <w:rPr>
          <w:rtl/>
        </w:rPr>
      </w:pPr>
      <w:r>
        <w:rPr>
          <w:rtl/>
        </w:rPr>
        <w:t xml:space="preserve">רשימת משתמשים בעלי </w:t>
      </w:r>
      <w:r>
        <w:t>HOME</w:t>
      </w:r>
      <w:r>
        <w:rPr>
          <w:rtl/>
        </w:rPr>
        <w:t xml:space="preserve">- </w:t>
      </w:r>
      <w:r>
        <w:t>cat /etc/passwd |grep home</w:t>
      </w:r>
    </w:p>
    <w:p w14:paraId="1867010A" w14:textId="77777777" w:rsidR="006317FC" w:rsidRDefault="00000000">
      <w:pPr>
        <w:bidi/>
        <w:ind w:firstLine="720"/>
        <w:rPr>
          <w:rtl/>
        </w:rPr>
      </w:pPr>
      <w:r>
        <w:rPr>
          <w:rtl/>
        </w:rPr>
        <w:t xml:space="preserve">נעילת יוזר : </w:t>
      </w:r>
      <w:r>
        <w:t>passwd -l &lt;username&gt;</w:t>
      </w:r>
    </w:p>
    <w:p w14:paraId="429F8A1D" w14:textId="77777777" w:rsidR="006317FC" w:rsidRDefault="00000000">
      <w:pPr>
        <w:bidi/>
        <w:ind w:firstLine="720"/>
        <w:rPr>
          <w:rtl/>
        </w:rPr>
      </w:pPr>
      <w:r>
        <w:rPr>
          <w:rtl/>
        </w:rPr>
        <w:t xml:space="preserve">איזה יוזר נעול? </w:t>
      </w:r>
      <w:r>
        <w:t>:</w:t>
      </w:r>
      <w:r>
        <w:rPr>
          <w:rtl/>
        </w:rPr>
        <w:t xml:space="preserve"> </w:t>
      </w:r>
      <w:r>
        <w:t>sudo passwd -s &lt;username&gt;</w:t>
      </w:r>
    </w:p>
    <w:p w14:paraId="7D825E30" w14:textId="77777777" w:rsidR="006317FC" w:rsidRDefault="00000000">
      <w:pPr>
        <w:bidi/>
        <w:ind w:firstLine="720"/>
        <w:rPr>
          <w:rtl/>
        </w:rPr>
      </w:pPr>
      <w:r>
        <w:rPr>
          <w:rtl/>
        </w:rPr>
        <w:t>נעילת כל המשתמשים:</w:t>
      </w:r>
      <w:r>
        <w:t xml:space="preserve"> @ </w:t>
      </w:r>
    </w:p>
    <w:p w14:paraId="0D64479C" w14:textId="77777777" w:rsidR="006317FC" w:rsidRDefault="00000000">
      <w:pPr>
        <w:bidi/>
        <w:ind w:firstLine="720"/>
        <w:rPr>
          <w:rtl/>
        </w:rPr>
      </w:pPr>
      <w:r>
        <w:rPr>
          <w:rtl/>
        </w:rPr>
        <w:t xml:space="preserve">היסטורית כל הפקודות: </w:t>
      </w:r>
      <w:r>
        <w:t>cat ~/.bash_history</w:t>
      </w:r>
    </w:p>
    <w:p w14:paraId="5B1BDC00" w14:textId="77777777" w:rsidR="006317FC" w:rsidRDefault="00000000">
      <w:pPr>
        <w:bidi/>
        <w:ind w:firstLine="720"/>
        <w:rPr>
          <w:rtl/>
        </w:rPr>
      </w:pPr>
      <w:r>
        <w:rPr>
          <w:rtl/>
        </w:rPr>
        <w:t xml:space="preserve">מחיקת יוזר – </w:t>
      </w:r>
      <w:r>
        <w:t xml:space="preserve">deluser </w:t>
      </w:r>
      <w:r>
        <w:rPr>
          <w:rtl/>
        </w:rPr>
        <w:t xml:space="preserve"> לסקריפט, או </w:t>
      </w:r>
      <w:r>
        <w:t xml:space="preserve">USERDEL </w:t>
      </w:r>
      <w:r>
        <w:rPr>
          <w:rtl/>
        </w:rPr>
        <w:t xml:space="preserve"> לשימוש ב</w:t>
      </w:r>
      <w:r>
        <w:t>SHELL</w:t>
      </w:r>
      <w:r>
        <w:rPr>
          <w:rtl/>
        </w:rPr>
        <w:t>.</w:t>
      </w:r>
    </w:p>
    <w:p w14:paraId="56D3CBE8" w14:textId="77777777" w:rsidR="006317FC" w:rsidRDefault="00000000">
      <w:pPr>
        <w:bidi/>
        <w:ind w:firstLine="720"/>
        <w:rPr>
          <w:rtl/>
        </w:rPr>
      </w:pPr>
      <w:r>
        <w:rPr>
          <w:rtl/>
        </w:rPr>
        <w:t xml:space="preserve">רפרוש של הרשת, שלא צריך לאתחל את המחשב: </w:t>
      </w:r>
      <w:r>
        <w:t>sudo systemctl restart networking</w:t>
      </w:r>
    </w:p>
    <w:p w14:paraId="1642704E" w14:textId="77777777" w:rsidR="006317FC" w:rsidRDefault="00000000">
      <w:pPr>
        <w:bidi/>
        <w:ind w:firstLine="720"/>
        <w:rPr>
          <w:rtl/>
        </w:rPr>
      </w:pPr>
      <w:r>
        <w:rPr>
          <w:rFonts w:hint="cs"/>
        </w:rPr>
        <w:t xml:space="preserve"> </w:t>
      </w:r>
      <w:r>
        <w:rPr>
          <w:rtl/>
        </w:rPr>
        <w:t xml:space="preserve">הצג רק סיפריות בתיקיה הנוכחית: </w:t>
      </w:r>
      <w:r>
        <w:t>ls -d</w:t>
      </w:r>
    </w:p>
    <w:p w14:paraId="0DDB1ED4" w14:textId="77777777" w:rsidR="006317FC" w:rsidRDefault="00000000">
      <w:pPr>
        <w:bidi/>
        <w:ind w:firstLine="720"/>
      </w:pPr>
      <w:r>
        <w:rPr>
          <w:rtl/>
        </w:rPr>
        <w:t xml:space="preserve">רק קבצים  : </w:t>
      </w:r>
      <w:r>
        <w:t>ls -p -type f</w:t>
      </w:r>
    </w:p>
    <w:p w14:paraId="6CFD5C3D" w14:textId="3223BB9C" w:rsidR="003656C2" w:rsidRDefault="003656C2" w:rsidP="003656C2">
      <w:pPr>
        <w:bidi/>
        <w:ind w:firstLine="720"/>
        <w:rPr>
          <w:rtl/>
        </w:rPr>
      </w:pPr>
      <w:r>
        <w:rPr>
          <w:rFonts w:hint="cs"/>
          <w:rtl/>
        </w:rPr>
        <w:t>הצג ממוין לפי גודל קבצים:</w:t>
      </w:r>
      <w:r>
        <w:rPr>
          <w:rFonts w:hint="cs"/>
        </w:rPr>
        <w:t xml:space="preserve"> </w:t>
      </w:r>
      <w:r>
        <w:rPr>
          <w:rFonts w:hint="cs"/>
          <w:rtl/>
        </w:rPr>
        <w:t xml:space="preserve"> </w:t>
      </w:r>
      <w:r w:rsidRPr="003656C2">
        <w:t>ls -lS</w:t>
      </w:r>
    </w:p>
    <w:p w14:paraId="2A3A713A" w14:textId="77777777" w:rsidR="006317FC" w:rsidRDefault="00000000">
      <w:pPr>
        <w:bidi/>
        <w:ind w:firstLine="720"/>
        <w:rPr>
          <w:rtl/>
        </w:rPr>
      </w:pPr>
      <w:r>
        <w:rPr>
          <w:rtl/>
        </w:rPr>
        <w:t xml:space="preserve">הצגת שגיאה מפקודה אחרונה : </w:t>
      </w:r>
      <w:r>
        <w:t>echo $?</w:t>
      </w:r>
    </w:p>
    <w:p w14:paraId="1F16791E" w14:textId="77777777" w:rsidR="006317FC" w:rsidRDefault="00000000">
      <w:pPr>
        <w:bidi/>
        <w:ind w:firstLine="720"/>
        <w:rPr>
          <w:rtl/>
        </w:rPr>
      </w:pPr>
      <w:r>
        <w:rPr>
          <w:b/>
          <w:bCs/>
        </w:rPr>
        <w:t>RUN IN THE BACKGROUND</w:t>
      </w:r>
      <w:r>
        <w:rPr>
          <w:rtl/>
        </w:rPr>
        <w:t>הוספת פרוסס ברקע/סקריפט שירוץ ברקע: פקודת הרצה ו &amp;</w:t>
      </w:r>
    </w:p>
    <w:p w14:paraId="3C312C78" w14:textId="77777777" w:rsidR="006317FC" w:rsidRDefault="00000000">
      <w:pPr>
        <w:bidi/>
        <w:ind w:firstLine="720"/>
        <w:rPr>
          <w:rtl/>
        </w:rPr>
      </w:pPr>
      <w:r>
        <w:t xml:space="preserve">Zgrep </w:t>
      </w:r>
      <w:r>
        <w:rPr>
          <w:rtl/>
        </w:rPr>
        <w:t xml:space="preserve">– חיפוש בקבצי </w:t>
      </w:r>
      <w:r>
        <w:t>gz</w:t>
      </w:r>
    </w:p>
    <w:p w14:paraId="4583D6C1" w14:textId="77777777" w:rsidR="006317FC" w:rsidRDefault="00000000">
      <w:pPr>
        <w:bidi/>
        <w:ind w:firstLine="720"/>
        <w:rPr>
          <w:rtl/>
        </w:rPr>
      </w:pPr>
      <w:r>
        <w:t xml:space="preserve">Egrep </w:t>
      </w:r>
      <w:r>
        <w:rPr>
          <w:rtl/>
        </w:rPr>
        <w:t xml:space="preserve">– אפשר לשים כמה ביטויים בבת אחרת בהפרדה של |, לדגומא: </w:t>
      </w:r>
      <w:r>
        <w:t xml:space="preserve">‘ads|ddd|123|’ </w:t>
      </w:r>
    </w:p>
    <w:p w14:paraId="6DD277D0" w14:textId="77777777" w:rsidR="006317FC" w:rsidRDefault="00000000">
      <w:pPr>
        <w:bidi/>
        <w:ind w:firstLine="720"/>
        <w:rPr>
          <w:rtl/>
        </w:rPr>
      </w:pPr>
      <w:r>
        <w:rPr>
          <w:rtl/>
        </w:rPr>
        <w:t xml:space="preserve">איזה קבוצות המשתמש: </w:t>
      </w:r>
      <w:r>
        <w:t>cat etc/group |grep &lt;username&gt;</w:t>
      </w:r>
    </w:p>
    <w:p w14:paraId="3E4B4E44" w14:textId="77777777" w:rsidR="006317FC" w:rsidRDefault="00000000">
      <w:pPr>
        <w:bidi/>
        <w:ind w:firstLine="720"/>
        <w:rPr>
          <w:rtl/>
        </w:rPr>
      </w:pPr>
      <w:r>
        <w:rPr>
          <w:rtl/>
        </w:rPr>
        <w:t xml:space="preserve">העתקת פלט לקובץ : </w:t>
      </w:r>
      <w:bookmarkStart w:id="17" w:name="_Hlk133137052"/>
      <w:r>
        <w:t xml:space="preserve">&lt;command, ls or other&gt; </w:t>
      </w:r>
      <w:r>
        <w:rPr>
          <w:b/>
          <w:bCs/>
          <w:sz w:val="28"/>
          <w:szCs w:val="28"/>
        </w:rPr>
        <w:t>&gt;</w:t>
      </w:r>
      <w:r>
        <w:t xml:space="preserve"> &lt;name of file&gt;</w:t>
      </w:r>
      <w:bookmarkEnd w:id="17"/>
    </w:p>
    <w:p w14:paraId="6A06492A" w14:textId="77777777" w:rsidR="006317FC" w:rsidRDefault="00000000">
      <w:pPr>
        <w:bidi/>
        <w:ind w:firstLine="720"/>
        <w:rPr>
          <w:rtl/>
        </w:rPr>
      </w:pPr>
      <w:r>
        <w:rPr>
          <w:rtl/>
        </w:rPr>
        <w:t xml:space="preserve">העתקה לקובץ מ-פלט בלי לדרוס: </w:t>
      </w:r>
      <w:r>
        <w:t xml:space="preserve">&lt;command, ls or other&gt; </w:t>
      </w:r>
      <w:r>
        <w:rPr>
          <w:b/>
          <w:bCs/>
          <w:sz w:val="28"/>
          <w:szCs w:val="28"/>
        </w:rPr>
        <w:t>&gt;&gt;</w:t>
      </w:r>
      <w:r>
        <w:t xml:space="preserve"> &lt;name of file&gt;</w:t>
      </w:r>
    </w:p>
    <w:p w14:paraId="0E31AE85" w14:textId="77777777" w:rsidR="006317FC" w:rsidRDefault="00000000">
      <w:pPr>
        <w:bidi/>
        <w:ind w:firstLine="720"/>
        <w:rPr>
          <w:rtl/>
        </w:rPr>
      </w:pPr>
      <w:r>
        <w:t>Wc</w:t>
      </w:r>
      <w:r>
        <w:rPr>
          <w:rtl/>
        </w:rPr>
        <w:t xml:space="preserve">- ספירת מילים, </w:t>
      </w:r>
      <w:r>
        <w:t xml:space="preserve">-l </w:t>
      </w:r>
      <w:r>
        <w:rPr>
          <w:rtl/>
        </w:rPr>
        <w:t xml:space="preserve"> כסוויץ מציג כמה שורות יש בקובץ</w:t>
      </w:r>
    </w:p>
    <w:p w14:paraId="2300EB20" w14:textId="77777777" w:rsidR="006317FC" w:rsidRDefault="00000000">
      <w:pPr>
        <w:bidi/>
        <w:ind w:firstLine="720"/>
        <w:rPr>
          <w:rtl/>
        </w:rPr>
      </w:pPr>
      <w:r>
        <w:t xml:space="preserve">Head </w:t>
      </w:r>
      <w:r>
        <w:rPr>
          <w:rtl/>
        </w:rPr>
        <w:t>– הצגת 10 השורות הראשונות</w:t>
      </w:r>
    </w:p>
    <w:p w14:paraId="7548F70D" w14:textId="77777777" w:rsidR="006317FC" w:rsidRDefault="00000000">
      <w:pPr>
        <w:bidi/>
        <w:ind w:firstLine="720"/>
        <w:rPr>
          <w:rtl/>
        </w:rPr>
      </w:pPr>
      <w:r>
        <w:t>Sort</w:t>
      </w:r>
      <w:r>
        <w:rPr>
          <w:rtl/>
        </w:rPr>
        <w:t xml:space="preserve"> </w:t>
      </w:r>
      <w:r>
        <w:rPr>
          <w:rFonts w:hint="cs"/>
          <w:rtl/>
        </w:rPr>
        <w:t xml:space="preserve">– סידור קובץ לפי </w:t>
      </w:r>
      <w:r>
        <w:t>ABC</w:t>
      </w:r>
      <w:r>
        <w:rPr>
          <w:rtl/>
        </w:rPr>
        <w:t xml:space="preserve"> או אפשר גם סויץ </w:t>
      </w:r>
      <w:r>
        <w:t xml:space="preserve">-r </w:t>
      </w:r>
      <w:r>
        <w:rPr>
          <w:rtl/>
        </w:rPr>
        <w:t xml:space="preserve"> ברוורס.</w:t>
      </w:r>
      <w:r>
        <w:rPr>
          <w:rFonts w:hint="cs"/>
        </w:rPr>
        <w:t xml:space="preserve"> </w:t>
      </w:r>
      <w:r>
        <w:t>-n</w:t>
      </w:r>
      <w:r>
        <w:rPr>
          <w:rtl/>
        </w:rPr>
        <w:t>לפי מספרים</w:t>
      </w:r>
    </w:p>
    <w:p w14:paraId="0B3A920E" w14:textId="77777777" w:rsidR="006317FC" w:rsidRDefault="00000000">
      <w:pPr>
        <w:bidi/>
        <w:ind w:firstLine="720"/>
        <w:rPr>
          <w:rtl/>
        </w:rPr>
      </w:pPr>
      <w:r>
        <w:rPr>
          <w:rtl/>
        </w:rPr>
        <w:t xml:space="preserve">להוציא מתוך קובץ ולהחזיר מסודר: </w:t>
      </w:r>
      <w:r>
        <w:t xml:space="preserve">sort -r </w:t>
      </w:r>
      <w:r>
        <w:rPr>
          <w:b/>
          <w:bCs/>
          <w:sz w:val="28"/>
          <w:szCs w:val="28"/>
        </w:rPr>
        <w:t>&lt;</w:t>
      </w:r>
      <w:r>
        <w:t xml:space="preserve"> &lt;filename&gt; </w:t>
      </w:r>
      <w:r>
        <w:rPr>
          <w:b/>
          <w:bCs/>
          <w:sz w:val="28"/>
          <w:szCs w:val="28"/>
        </w:rPr>
        <w:t>&gt;</w:t>
      </w:r>
      <w:r>
        <w:t xml:space="preserve"> reverse_order</w:t>
      </w:r>
    </w:p>
    <w:p w14:paraId="6101DEF4" w14:textId="77777777" w:rsidR="006317FC" w:rsidRDefault="00000000">
      <w:pPr>
        <w:bidi/>
        <w:ind w:firstLine="720"/>
        <w:rPr>
          <w:rtl/>
        </w:rPr>
      </w:pPr>
      <w:r>
        <w:t xml:space="preserve">Tee </w:t>
      </w:r>
      <w:r>
        <w:rPr>
          <w:rtl/>
        </w:rPr>
        <w:t xml:space="preserve">– מעתיקה כמו המשפך. </w:t>
      </w:r>
      <w:r>
        <w:t xml:space="preserve">Ls | tee file.txt </w:t>
      </w:r>
      <w:r>
        <w:rPr>
          <w:rtl/>
        </w:rPr>
        <w:t xml:space="preserve"> שומר את תכולת שמות הקבצים בספריה לתוך </w:t>
      </w:r>
      <w:r>
        <w:t>file.txt</w:t>
      </w:r>
    </w:p>
    <w:p w14:paraId="1FD31581" w14:textId="77777777" w:rsidR="006317FC" w:rsidRDefault="00000000">
      <w:pPr>
        <w:bidi/>
        <w:ind w:firstLine="720"/>
        <w:rPr>
          <w:rtl/>
        </w:rPr>
      </w:pPr>
      <w:r>
        <w:t>Xargs</w:t>
      </w:r>
      <w:r>
        <w:rPr>
          <w:rtl/>
        </w:rPr>
        <w:t>- לוקח פלט ומעביר אותו לפקודה שלידו:</w:t>
      </w:r>
      <w:r>
        <w:rPr>
          <w:rFonts w:hint="cs"/>
        </w:rPr>
        <w:t xml:space="preserve"> </w:t>
      </w:r>
      <w:r>
        <w:t xml:space="preserve">ls | xargs echo </w:t>
      </w:r>
      <w:r>
        <w:rPr>
          <w:rtl/>
        </w:rPr>
        <w:t xml:space="preserve">יעביר את </w:t>
      </w:r>
      <w:r>
        <w:t>ls</w:t>
      </w:r>
      <w:r>
        <w:rPr>
          <w:rtl/>
        </w:rPr>
        <w:t xml:space="preserve"> שיודפס דרך </w:t>
      </w:r>
      <w:r>
        <w:t>echo</w:t>
      </w:r>
    </w:p>
    <w:p w14:paraId="4230D824" w14:textId="70A4EAD0" w:rsidR="00CE6A29" w:rsidRDefault="00CE6A29" w:rsidP="00CE6A29">
      <w:pPr>
        <w:bidi/>
        <w:ind w:firstLine="720"/>
        <w:rPr>
          <w:rtl/>
        </w:rPr>
      </w:pPr>
      <w:r>
        <w:rPr>
          <w:rtl/>
        </w:rPr>
        <w:tab/>
      </w:r>
      <w:hyperlink r:id="rId11" w:history="1">
        <w:r w:rsidRPr="00CE6A29">
          <w:rPr>
            <w:rStyle w:val="Hyperlink"/>
            <w:rFonts w:hint="cs"/>
            <w:rtl/>
          </w:rPr>
          <w:t xml:space="preserve">סקריפט </w:t>
        </w:r>
        <w:r w:rsidRPr="00CE6A29">
          <w:rPr>
            <w:rStyle w:val="Hyperlink"/>
            <w:rFonts w:hint="cs"/>
          </w:rPr>
          <w:t>XARGS</w:t>
        </w:r>
      </w:hyperlink>
    </w:p>
    <w:p w14:paraId="7FECA7B0" w14:textId="77777777" w:rsidR="006317FC" w:rsidRDefault="00000000">
      <w:pPr>
        <w:bidi/>
        <w:ind w:firstLine="720"/>
        <w:rPr>
          <w:rtl/>
        </w:rPr>
      </w:pPr>
      <w:r>
        <w:t>Lsof</w:t>
      </w:r>
      <w:r>
        <w:rPr>
          <w:rtl/>
        </w:rPr>
        <w:t xml:space="preserve"> </w:t>
      </w:r>
      <w:r>
        <w:rPr>
          <w:rFonts w:hint="cs"/>
          <w:rtl/>
        </w:rPr>
        <w:t xml:space="preserve">– איזה קבצים פתוחים עכשיו </w:t>
      </w:r>
      <w:r>
        <w:t xml:space="preserve">-u </w:t>
      </w:r>
      <w:r>
        <w:rPr>
          <w:rtl/>
        </w:rPr>
        <w:t xml:space="preserve"> מציג על פי </w:t>
      </w:r>
      <w:r>
        <w:t>USER</w:t>
      </w:r>
      <w:r>
        <w:rPr>
          <w:rtl/>
        </w:rPr>
        <w:t xml:space="preserve"> </w:t>
      </w:r>
      <w:r>
        <w:rPr>
          <w:rFonts w:hint="cs"/>
          <w:rtl/>
        </w:rPr>
        <w:t>שבחרנו. בלי כלום זה מציג את הכל.</w:t>
      </w:r>
    </w:p>
    <w:p w14:paraId="5025EE15" w14:textId="008856F8" w:rsidR="00013478" w:rsidRDefault="00013478" w:rsidP="00013478">
      <w:pPr>
        <w:bidi/>
        <w:ind w:firstLine="720"/>
      </w:pPr>
      <w:r>
        <w:rPr>
          <w:rtl/>
        </w:rPr>
        <w:tab/>
      </w:r>
      <w:r>
        <w:t>Sudo lsof -n -i4TCP:22</w:t>
      </w:r>
      <w:r>
        <w:rPr>
          <w:rFonts w:hint="cs"/>
          <w:rtl/>
        </w:rPr>
        <w:t xml:space="preserve"> מציג ללא הוסט, על פרוטוקול אינטרנט4, ב</w:t>
      </w:r>
      <w:r>
        <w:rPr>
          <w:rFonts w:hint="cs"/>
        </w:rPr>
        <w:t>TCP</w:t>
      </w:r>
      <w:r>
        <w:rPr>
          <w:rFonts w:hint="cs"/>
          <w:rtl/>
        </w:rPr>
        <w:t>, מה עובד/רץ על פורט 22(ואם הוא בכלל פתוח)</w:t>
      </w:r>
    </w:p>
    <w:p w14:paraId="34EA0320" w14:textId="77777777" w:rsidR="006317FC" w:rsidRDefault="00000000">
      <w:pPr>
        <w:bidi/>
        <w:ind w:firstLine="720"/>
        <w:rPr>
          <w:rtl/>
        </w:rPr>
      </w:pPr>
      <w:r>
        <w:t xml:space="preserve">Ls -p </w:t>
      </w:r>
      <w:r>
        <w:rPr>
          <w:rtl/>
        </w:rPr>
        <w:t xml:space="preserve">– מציג ספריות עם </w:t>
      </w:r>
      <w:r>
        <w:t>/</w:t>
      </w:r>
    </w:p>
    <w:p w14:paraId="1086A397" w14:textId="77777777" w:rsidR="006317FC" w:rsidRDefault="00000000">
      <w:pPr>
        <w:bidi/>
        <w:ind w:firstLine="720"/>
        <w:rPr>
          <w:rtl/>
        </w:rPr>
      </w:pPr>
      <w:r>
        <w:t xml:space="preserve">Ls -p ~ | grep -v / </w:t>
      </w:r>
      <w:r>
        <w:rPr>
          <w:rtl/>
        </w:rPr>
        <w:t xml:space="preserve"> - יציג רק קבצים כי ה</w:t>
      </w:r>
      <w:r>
        <w:t>grep</w:t>
      </w:r>
      <w:r>
        <w:rPr>
          <w:rtl/>
        </w:rPr>
        <w:t xml:space="preserve"> </w:t>
      </w:r>
      <w:r>
        <w:rPr>
          <w:rFonts w:hint="cs"/>
          <w:rtl/>
        </w:rPr>
        <w:t>מביא רק מה שבלי ה</w:t>
      </w:r>
      <w:r>
        <w:t xml:space="preserve"> /</w:t>
      </w:r>
      <w:r>
        <w:rPr>
          <w:rtl/>
        </w:rPr>
        <w:t xml:space="preserve"> </w:t>
      </w:r>
      <w:r>
        <w:t>-p</w:t>
      </w:r>
      <w:r>
        <w:rPr>
          <w:rtl/>
        </w:rPr>
        <w:t xml:space="preserve"> מכליל את הספריות</w:t>
      </w:r>
    </w:p>
    <w:p w14:paraId="183E9DD7" w14:textId="77777777" w:rsidR="006317FC" w:rsidRDefault="00000000">
      <w:pPr>
        <w:bidi/>
        <w:ind w:firstLine="720"/>
        <w:rPr>
          <w:rtl/>
        </w:rPr>
      </w:pPr>
      <w:r>
        <w:t xml:space="preserve">Grep -q </w:t>
      </w:r>
      <w:r>
        <w:rPr>
          <w:rtl/>
        </w:rPr>
        <w:t xml:space="preserve"> יביא רק מה שאין לו כזה, ויתן </w:t>
      </w:r>
      <w:r>
        <w:t>EXIT</w:t>
      </w:r>
      <w:r>
        <w:rPr>
          <w:rtl/>
        </w:rPr>
        <w:t xml:space="preserve"> 0 אם אין כלום.</w:t>
      </w:r>
    </w:p>
    <w:p w14:paraId="353A0D9C" w14:textId="77777777" w:rsidR="006317FC" w:rsidRDefault="00000000">
      <w:pPr>
        <w:bidi/>
        <w:ind w:firstLine="720"/>
        <w:rPr>
          <w:rtl/>
        </w:rPr>
      </w:pPr>
      <w:r>
        <w:t xml:space="preserve">Grep “^&lt;string&gt;” </w:t>
      </w:r>
      <w:r>
        <w:rPr>
          <w:rtl/>
        </w:rPr>
        <w:t xml:space="preserve"> יביא </w:t>
      </w:r>
      <w:r>
        <w:t>EXACTLY</w:t>
      </w:r>
      <w:r>
        <w:rPr>
          <w:rtl/>
        </w:rPr>
        <w:t xml:space="preserve"> את ה</w:t>
      </w:r>
      <w:r>
        <w:t>STRING</w:t>
      </w:r>
      <w:r>
        <w:rPr>
          <w:rtl/>
        </w:rPr>
        <w:t xml:space="preserve"> הזה (בגלל ה ^)</w:t>
      </w:r>
    </w:p>
    <w:p w14:paraId="0F28DE9C" w14:textId="77777777" w:rsidR="006317FC" w:rsidRDefault="00000000">
      <w:pPr>
        <w:bidi/>
        <w:ind w:firstLine="720"/>
        <w:rPr>
          <w:rtl/>
        </w:rPr>
      </w:pPr>
      <w:r>
        <w:rPr>
          <w:rtl/>
        </w:rPr>
        <w:t xml:space="preserve">עם </w:t>
      </w:r>
      <w:r>
        <w:t xml:space="preserve">Xargs </w:t>
      </w:r>
      <w:r>
        <w:rPr>
          <w:rtl/>
        </w:rPr>
        <w:t xml:space="preserve"> אפשר לייצר הרבה מאוד פקודות על הרבה קבצים </w:t>
      </w:r>
      <w:r>
        <w:t>ls -p ~ |grep -v / | xargs cp &lt;filename&gt;</w:t>
      </w:r>
    </w:p>
    <w:p w14:paraId="2DF0BE58" w14:textId="77777777" w:rsidR="006317FC" w:rsidRDefault="00000000">
      <w:pPr>
        <w:bidi/>
        <w:ind w:firstLine="720"/>
        <w:rPr>
          <w:rtl/>
        </w:rPr>
      </w:pPr>
      <w:r>
        <w:rPr>
          <w:rtl/>
        </w:rPr>
        <w:t>יעתיק את כל קבצי הסיפריה למה שנגיד לו בבת אחת.</w:t>
      </w:r>
    </w:p>
    <w:p w14:paraId="07C30E3D" w14:textId="77777777" w:rsidR="006317FC" w:rsidRDefault="00000000">
      <w:pPr>
        <w:bidi/>
        <w:ind w:firstLine="720"/>
        <w:rPr>
          <w:rtl/>
        </w:rPr>
      </w:pPr>
      <w:r>
        <w:t xml:space="preserve">watch -n 1 df -h </w:t>
      </w:r>
      <w:r>
        <w:rPr>
          <w:rtl/>
        </w:rPr>
        <w:t>:</w:t>
      </w:r>
      <w:r>
        <w:rPr>
          <w:rFonts w:hint="cs"/>
        </w:rPr>
        <w:t xml:space="preserve"> </w:t>
      </w:r>
      <w:r>
        <w:rPr>
          <w:rtl/>
        </w:rPr>
        <w:t xml:space="preserve"> ניטור </w:t>
      </w:r>
      <w:r>
        <w:t>DISKSPACE</w:t>
      </w:r>
      <w:r>
        <w:rPr>
          <w:rtl/>
        </w:rPr>
        <w:t xml:space="preserve"> בזמן אמת, עדיף בחלון נפרד בזמן התקנות-שנגמר המקום כל פעם</w:t>
      </w:r>
    </w:p>
    <w:p w14:paraId="6105EC96" w14:textId="77777777" w:rsidR="006317FC" w:rsidRDefault="00000000">
      <w:pPr>
        <w:ind w:firstLine="720"/>
        <w:rPr>
          <w:rFonts w:cs="Times New Roman"/>
        </w:rPr>
      </w:pPr>
      <w:r>
        <w:t>watch -n 1 'df -m</w:t>
      </w:r>
      <w:r>
        <w:rPr>
          <w:rFonts w:cs="Times New Roman"/>
          <w:rtl/>
        </w:rPr>
        <w:t>'</w:t>
      </w:r>
      <w:r>
        <w:rPr>
          <w:rFonts w:cs="Times New Roman"/>
        </w:rPr>
        <w:t xml:space="preserve"> : to see same thing but in Mb usage</w:t>
      </w:r>
    </w:p>
    <w:p w14:paraId="1DA2F991" w14:textId="0CBC6D89" w:rsidR="004C023E" w:rsidRDefault="004C023E" w:rsidP="004C023E">
      <w:pPr>
        <w:bidi/>
        <w:ind w:firstLine="720"/>
        <w:rPr>
          <w:rtl/>
        </w:rPr>
      </w:pPr>
      <w:r>
        <w:rPr>
          <w:rFonts w:cs="Times New Roman"/>
        </w:rPr>
        <w:t>journalctl -n</w:t>
      </w:r>
      <w:r>
        <w:rPr>
          <w:rFonts w:cs="Times New Roman" w:hint="cs"/>
          <w:rtl/>
        </w:rPr>
        <w:t xml:space="preserve">: נותן את הלוג האחרון ביותר(רק </w:t>
      </w:r>
      <w:r>
        <w:rPr>
          <w:rFonts w:cs="Times New Roman" w:hint="cs"/>
        </w:rPr>
        <w:t xml:space="preserve">JOURNALCTL </w:t>
      </w:r>
      <w:r>
        <w:rPr>
          <w:rFonts w:cs="Times New Roman" w:hint="cs"/>
          <w:rtl/>
        </w:rPr>
        <w:t>לא ייתן את האחרונים)</w:t>
      </w:r>
    </w:p>
    <w:p w14:paraId="3B5219B3" w14:textId="77777777" w:rsidR="006317FC" w:rsidRDefault="00000000">
      <w:pPr>
        <w:bidi/>
        <w:rPr>
          <w:rtl/>
        </w:rPr>
      </w:pPr>
      <w:r>
        <w:tab/>
      </w:r>
      <w:r>
        <w:rPr>
          <w:rtl/>
        </w:rPr>
        <w:t xml:space="preserve">משתני סביבה </w:t>
      </w:r>
      <w:r>
        <w:t>ENVIRONMENT VARIABLES</w:t>
      </w:r>
      <w:r>
        <w:rPr>
          <w:rtl/>
        </w:rPr>
        <w:t xml:space="preserve"> ל</w:t>
      </w:r>
      <w:r>
        <w:t>LINUX</w:t>
      </w:r>
      <w:r>
        <w:rPr>
          <w:rtl/>
        </w:rPr>
        <w:t xml:space="preserve">: </w:t>
      </w:r>
      <w:r>
        <w:t xml:space="preserve">export </w:t>
      </w:r>
    </w:p>
    <w:p w14:paraId="57B0AE62" w14:textId="77777777" w:rsidR="006317FC" w:rsidRDefault="00000000">
      <w:pPr>
        <w:bidi/>
        <w:rPr>
          <w:rtl/>
        </w:rPr>
      </w:pPr>
      <w:r>
        <w:rPr>
          <w:rtl/>
        </w:rPr>
        <w:t xml:space="preserve">מהם משתני הסביבה? </w:t>
      </w:r>
      <w:r>
        <w:t>env</w:t>
      </w:r>
      <w:r>
        <w:rPr>
          <w:rtl/>
        </w:rPr>
        <w:t xml:space="preserve"> : מציג את כולם </w:t>
      </w:r>
    </w:p>
    <w:p w14:paraId="301ED4F2" w14:textId="77777777" w:rsidR="006317FC" w:rsidRDefault="00000000">
      <w:pPr>
        <w:bidi/>
        <w:rPr>
          <w:rtl/>
        </w:rPr>
      </w:pPr>
      <w:r>
        <w:tab/>
      </w:r>
      <w:r>
        <w:rPr>
          <w:rtl/>
        </w:rPr>
        <w:t xml:space="preserve">לדוגמא שינויי פורט או איי פי משתני סביבה: </w:t>
      </w:r>
    </w:p>
    <w:p w14:paraId="29DC1E9C" w14:textId="77777777" w:rsidR="006317FC" w:rsidRDefault="00000000">
      <w:pPr>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sz w:val="24"/>
          <w:szCs w:val="24"/>
        </w:rPr>
        <w:t>export</w:t>
      </w:r>
    </w:p>
    <w:p w14:paraId="7C8F0037" w14:textId="77777777" w:rsidR="006317FC"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r>
        <w:rPr>
          <w:rFonts w:ascii="Courier New" w:eastAsia="Times New Roman" w:hAnsi="Courier New" w:cs="Courier New"/>
          <w:sz w:val="20"/>
          <w:szCs w:val="20"/>
        </w:rPr>
        <w:t>FLASK_RUN_HOST=0.0.0.0</w:t>
      </w:r>
    </w:p>
    <w:p w14:paraId="15082B01" w14:textId="77777777" w:rsidR="006317FC" w:rsidRDefault="00000000">
      <w:pPr>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sz w:val="24"/>
          <w:szCs w:val="24"/>
        </w:rPr>
        <w:t>export</w:t>
      </w:r>
    </w:p>
    <w:p w14:paraId="756683ED" w14:textId="1C110D05" w:rsidR="006317FC"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r>
        <w:rPr>
          <w:rFonts w:ascii="Courier New" w:eastAsia="Times New Roman" w:hAnsi="Courier New" w:cs="Courier New"/>
          <w:sz w:val="20"/>
          <w:szCs w:val="20"/>
        </w:rPr>
        <w:t>FLASK_RUN_PORT=3000</w:t>
      </w:r>
    </w:p>
    <w:p w14:paraId="78E00EA2" w14:textId="77777777" w:rsidR="006317FC"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tl/>
        </w:rPr>
      </w:pPr>
      <w:r>
        <w:rPr>
          <w:rFonts w:ascii="Courier New" w:eastAsia="Times New Roman" w:hAnsi="Courier New" w:cs="Courier New"/>
          <w:sz w:val="20"/>
          <w:szCs w:val="20"/>
        </w:rPr>
        <w:t xml:space="preserve">Nmcli </w:t>
      </w:r>
      <w:r>
        <w:rPr>
          <w:rFonts w:ascii="Courier New" w:eastAsia="Times New Roman" w:hAnsi="Courier New" w:cs="Courier New"/>
          <w:sz w:val="20"/>
          <w:szCs w:val="20"/>
          <w:rtl/>
        </w:rPr>
        <w:t xml:space="preserve">(ראה </w:t>
      </w:r>
      <w:r>
        <w:rPr>
          <w:rFonts w:ascii="Courier New" w:eastAsia="Times New Roman" w:hAnsi="Courier New" w:cs="Courier New"/>
          <w:sz w:val="20"/>
          <w:szCs w:val="20"/>
        </w:rPr>
        <w:t>CENTOS</w:t>
      </w:r>
      <w:r>
        <w:rPr>
          <w:rFonts w:ascii="Courier New" w:eastAsia="Times New Roman" w:hAnsi="Courier New" w:cs="Courier New"/>
          <w:sz w:val="20"/>
          <w:szCs w:val="20"/>
          <w:rtl/>
        </w:rPr>
        <w:t>)</w:t>
      </w:r>
    </w:p>
    <w:p w14:paraId="469E60A6" w14:textId="77777777" w:rsidR="006317FC" w:rsidRDefault="00000000">
      <w:pPr>
        <w:bidi/>
        <w:jc w:val="center"/>
        <w:rPr>
          <w:rtl/>
        </w:rPr>
      </w:pPr>
      <w:r>
        <w:t>TIME:</w:t>
      </w:r>
    </w:p>
    <w:p w14:paraId="44EEADA0" w14:textId="05863CB6" w:rsidR="006317FC" w:rsidRDefault="00226D81">
      <w:pPr>
        <w:bidi/>
        <w:jc w:val="center"/>
        <w:rPr>
          <w:rtl/>
        </w:rPr>
      </w:pPr>
      <w:r>
        <w:rPr>
          <w:noProof/>
        </w:rPr>
        <mc:AlternateContent>
          <mc:Choice Requires="wps">
            <w:drawing>
              <wp:anchor distT="0" distB="0" distL="114300" distR="114300" simplePos="0" relativeHeight="251667456" behindDoc="0" locked="0" layoutInCell="1" allowOverlap="1" wp14:anchorId="44DAAB44" wp14:editId="64684FD4">
                <wp:simplePos x="0" y="0"/>
                <wp:positionH relativeFrom="column">
                  <wp:posOffset>1794933</wp:posOffset>
                </wp:positionH>
                <wp:positionV relativeFrom="paragraph">
                  <wp:posOffset>58208</wp:posOffset>
                </wp:positionV>
                <wp:extent cx="2353734" cy="876300"/>
                <wp:effectExtent l="0" t="0" r="27940" b="19050"/>
                <wp:wrapNone/>
                <wp:docPr id="1417626773" name="מחבר ישר 1"/>
                <wp:cNvGraphicFramePr/>
                <a:graphic xmlns:a="http://schemas.openxmlformats.org/drawingml/2006/main">
                  <a:graphicData uri="http://schemas.microsoft.com/office/word/2010/wordprocessingShape">
                    <wps:wsp>
                      <wps:cNvCnPr/>
                      <wps:spPr>
                        <a:xfrm flipH="1">
                          <a:off x="0" y="0"/>
                          <a:ext cx="2353734"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5EA92" id="מחבר ישר 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35pt,4.6pt" to="326.7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" strokecolor="#4472c4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1BAFBB87" wp14:editId="3CC9DDBF">
                <wp:simplePos x="0" y="0"/>
                <wp:positionH relativeFrom="column">
                  <wp:posOffset>694266</wp:posOffset>
                </wp:positionH>
                <wp:positionV relativeFrom="paragraph">
                  <wp:posOffset>75142</wp:posOffset>
                </wp:positionV>
                <wp:extent cx="3043343" cy="821266"/>
                <wp:effectExtent l="0" t="0" r="24130" b="36195"/>
                <wp:wrapNone/>
                <wp:docPr id="2044325936" name="מחבר ישר 1"/>
                <wp:cNvGraphicFramePr/>
                <a:graphic xmlns:a="http://schemas.openxmlformats.org/drawingml/2006/main">
                  <a:graphicData uri="http://schemas.microsoft.com/office/word/2010/wordprocessingShape">
                    <wps:wsp>
                      <wps:cNvCnPr/>
                      <wps:spPr>
                        <a:xfrm flipH="1">
                          <a:off x="0" y="0"/>
                          <a:ext cx="3043343" cy="8212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E4354" id="מחבר ישר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5pt,5.9pt" to="294.3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" strokecolor="#4472c4 [3204]" strokeweight=".5pt">
                <v:stroke joinstyle="miter"/>
              </v:line>
            </w:pict>
          </mc:Fallback>
        </mc:AlternateContent>
      </w:r>
      <w:r w:rsidR="00644D3F">
        <w:rPr>
          <w:noProof/>
        </w:rPr>
        <mc:AlternateContent>
          <mc:Choice Requires="wps">
            <w:drawing>
              <wp:anchor distT="0" distB="0" distL="114300" distR="114300" simplePos="0" relativeHeight="251661312" behindDoc="0" locked="0" layoutInCell="1" allowOverlap="1" wp14:anchorId="1EDC3BBE" wp14:editId="0F1363A4">
                <wp:simplePos x="0" y="0"/>
                <wp:positionH relativeFrom="column">
                  <wp:posOffset>1155700</wp:posOffset>
                </wp:positionH>
                <wp:positionV relativeFrom="paragraph">
                  <wp:posOffset>62441</wp:posOffset>
                </wp:positionV>
                <wp:extent cx="2776643" cy="905933"/>
                <wp:effectExtent l="0" t="0" r="24130" b="27940"/>
                <wp:wrapNone/>
                <wp:docPr id="1683760860" name="מחבר ישר 1"/>
                <wp:cNvGraphicFramePr/>
                <a:graphic xmlns:a="http://schemas.openxmlformats.org/drawingml/2006/main">
                  <a:graphicData uri="http://schemas.microsoft.com/office/word/2010/wordprocessingShape">
                    <wps:wsp>
                      <wps:cNvCnPr/>
                      <wps:spPr>
                        <a:xfrm flipH="1">
                          <a:off x="0" y="0"/>
                          <a:ext cx="2776643" cy="9059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67832" id="מחבר ישר 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4.9pt" to="309.65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" strokecolor="#4472c4 [3204]" strokeweight=".5pt">
                <v:stroke joinstyle="miter"/>
              </v:line>
            </w:pict>
          </mc:Fallback>
        </mc:AlternateContent>
      </w:r>
      <w:r w:rsidR="00644D3F">
        <w:t>Cron *    *    *    *   *</w:t>
      </w:r>
    </w:p>
    <w:p w14:paraId="693180BD" w14:textId="77777777" w:rsidR="00644D3F" w:rsidRDefault="00644D3F">
      <w:pPr>
        <w:ind w:firstLine="720"/>
      </w:pPr>
    </w:p>
    <w:p w14:paraId="3A256EB9" w14:textId="7072F74D" w:rsidR="00644D3F" w:rsidRDefault="00644D3F">
      <w:pPr>
        <w:ind w:firstLine="720"/>
      </w:pPr>
      <w:r>
        <w:rPr>
          <w:noProof/>
        </w:rPr>
        <mc:AlternateContent>
          <mc:Choice Requires="wps">
            <w:drawing>
              <wp:anchor distT="0" distB="0" distL="114300" distR="114300" simplePos="0" relativeHeight="251663360" behindDoc="0" locked="0" layoutInCell="1" allowOverlap="1" wp14:anchorId="7578A698" wp14:editId="04DB383E">
                <wp:simplePos x="0" y="0"/>
                <wp:positionH relativeFrom="column">
                  <wp:posOffset>3754967</wp:posOffset>
                </wp:positionH>
                <wp:positionV relativeFrom="paragraph">
                  <wp:posOffset>-504402</wp:posOffset>
                </wp:positionV>
                <wp:extent cx="715433" cy="850689"/>
                <wp:effectExtent l="0" t="0" r="27940" b="26035"/>
                <wp:wrapNone/>
                <wp:docPr id="152510893" name="מחבר ישר 1"/>
                <wp:cNvGraphicFramePr/>
                <a:graphic xmlns:a="http://schemas.openxmlformats.org/drawingml/2006/main">
                  <a:graphicData uri="http://schemas.microsoft.com/office/word/2010/wordprocessingShape">
                    <wps:wsp>
                      <wps:cNvCnPr/>
                      <wps:spPr>
                        <a:xfrm flipH="1">
                          <a:off x="0" y="0"/>
                          <a:ext cx="715433" cy="8506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103FF" id="מחבר ישר 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65pt,-39.7pt" to="352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" strokecolor="#4472c4 [3204]"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7A977887" wp14:editId="44A12A28">
                <wp:simplePos x="0" y="0"/>
                <wp:positionH relativeFrom="column">
                  <wp:posOffset>2404533</wp:posOffset>
                </wp:positionH>
                <wp:positionV relativeFrom="paragraph">
                  <wp:posOffset>-491702</wp:posOffset>
                </wp:positionV>
                <wp:extent cx="1955800" cy="829734"/>
                <wp:effectExtent l="0" t="0" r="25400" b="27940"/>
                <wp:wrapNone/>
                <wp:docPr id="2011818075" name="מחבר ישר 1"/>
                <wp:cNvGraphicFramePr/>
                <a:graphic xmlns:a="http://schemas.openxmlformats.org/drawingml/2006/main">
                  <a:graphicData uri="http://schemas.microsoft.com/office/word/2010/wordprocessingShape">
                    <wps:wsp>
                      <wps:cNvCnPr/>
                      <wps:spPr>
                        <a:xfrm flipH="1">
                          <a:off x="0" y="0"/>
                          <a:ext cx="1955800" cy="829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3BEFF" id="מחבר ישר 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35pt,-38.7pt" to="343.3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" strokecolor="#4472c4 [3204]" strokeweight=".5pt">
                <v:stroke joinstyle="miter"/>
              </v:line>
            </w:pict>
          </mc:Fallback>
        </mc:AlternateContent>
      </w:r>
    </w:p>
    <w:p w14:paraId="1387AD7E" w14:textId="4277A55D" w:rsidR="006317FC" w:rsidRDefault="00000000">
      <w:pPr>
        <w:ind w:firstLine="720"/>
        <w:rPr>
          <w:rtl/>
        </w:rPr>
      </w:pPr>
      <w:r>
        <w:t>Min(0-59) hour(0-23) day(1-31) month(1-12) day of the week(0-6 or sun -sat)</w:t>
      </w:r>
    </w:p>
    <w:p w14:paraId="189C8FB5" w14:textId="75F43868" w:rsidR="00F16500" w:rsidRDefault="00F16500">
      <w:pPr>
        <w:ind w:firstLine="720"/>
      </w:pPr>
      <w:r>
        <w:t>Crontab -e to setup the scheduler for the script.</w:t>
      </w:r>
    </w:p>
    <w:p w14:paraId="65447323" w14:textId="2978979F" w:rsidR="00F16500" w:rsidRDefault="00F16500">
      <w:pPr>
        <w:ind w:firstLine="720"/>
      </w:pPr>
      <w:r>
        <w:t>Use &lt; * * ..&gt; bash /&lt;path of script&gt;</w:t>
      </w:r>
    </w:p>
    <w:p w14:paraId="5717707F" w14:textId="5CBA087F" w:rsidR="006317FC" w:rsidRDefault="008B7F6F">
      <w:pPr>
        <w:ind w:firstLine="720"/>
      </w:pPr>
      <w:r>
        <w:t>*= all values</w:t>
      </w:r>
    </w:p>
    <w:p w14:paraId="0C704AC1" w14:textId="4184CC05" w:rsidR="00644D3F" w:rsidRDefault="00644D3F">
      <w:pPr>
        <w:pBdr>
          <w:bottom w:val="single" w:sz="6" w:space="1" w:color="auto"/>
        </w:pBdr>
        <w:ind w:firstLine="720"/>
      </w:pPr>
      <w:r>
        <w:t>Example : (in crontab -e script) 0 20 4 * */path to script/ arg1 arg2   - this will run script every day 4 of month at 20:00.</w:t>
      </w:r>
    </w:p>
    <w:p w14:paraId="65871D22" w14:textId="77777777" w:rsidR="00312C49" w:rsidRDefault="00312C49">
      <w:pPr>
        <w:ind w:firstLine="720"/>
      </w:pPr>
    </w:p>
    <w:p w14:paraId="5227E1D1" w14:textId="43FA087F" w:rsidR="0046275C" w:rsidRDefault="0046275C">
      <w:pPr>
        <w:ind w:firstLine="720"/>
        <w:rPr>
          <w:rtl/>
        </w:rPr>
      </w:pPr>
      <w:r>
        <w:t xml:space="preserve">Date: </w:t>
      </w:r>
      <w:r>
        <w:rPr>
          <w:rFonts w:hint="cs"/>
          <w:rtl/>
        </w:rPr>
        <w:t>נותן תאריך ושעה , יום חודש ושנה</w:t>
      </w:r>
    </w:p>
    <w:p w14:paraId="1E0C8886" w14:textId="42DF135E" w:rsidR="00312C49" w:rsidRDefault="0046275C" w:rsidP="00312C49">
      <w:pPr>
        <w:pBdr>
          <w:bottom w:val="single" w:sz="6" w:space="1" w:color="auto"/>
        </w:pBdr>
        <w:ind w:firstLine="720"/>
      </w:pPr>
      <w:r>
        <w:t xml:space="preserve">Date “+%d/%b/%Y-%R:%S” : 20/Feb/2024-16:33:51 </w:t>
      </w:r>
      <w:r>
        <w:rPr>
          <w:rFonts w:hint="cs"/>
          <w:rtl/>
        </w:rPr>
        <w:t xml:space="preserve"> נותן פירמוט לפי מה שהגדרנו</w:t>
      </w:r>
    </w:p>
    <w:p w14:paraId="2584F638" w14:textId="77777777" w:rsidR="00312C49" w:rsidRDefault="00312C49" w:rsidP="00312C49">
      <w:pPr>
        <w:bidi/>
        <w:ind w:firstLine="720"/>
      </w:pPr>
    </w:p>
    <w:p w14:paraId="53D8EB9D" w14:textId="77777777" w:rsidR="00312C49" w:rsidRDefault="00312C49" w:rsidP="00312C49">
      <w:pPr>
        <w:bidi/>
        <w:ind w:firstLine="720"/>
        <w:rPr>
          <w:rtl/>
        </w:rPr>
      </w:pPr>
    </w:p>
    <w:p w14:paraId="39439B0B" w14:textId="77777777" w:rsidR="006317FC" w:rsidRDefault="00000000">
      <w:pPr>
        <w:pStyle w:val="2"/>
        <w:jc w:val="center"/>
        <w:rPr>
          <w:rtl/>
        </w:rPr>
      </w:pPr>
      <w:bookmarkStart w:id="18" w:name="_Toc159847917"/>
      <w:r>
        <w:rPr>
          <w:rtl/>
        </w:rPr>
        <w:t>קבצים+דיסק/קונן</w:t>
      </w:r>
      <w:bookmarkEnd w:id="18"/>
    </w:p>
    <w:p w14:paraId="719FC5D7" w14:textId="77777777" w:rsidR="006317FC" w:rsidRDefault="00000000">
      <w:pPr>
        <w:bidi/>
        <w:rPr>
          <w:rtl/>
        </w:rPr>
      </w:pPr>
      <w:r>
        <w:rPr>
          <w:rtl/>
        </w:rPr>
        <w:t xml:space="preserve">השוואה בין קבצים </w:t>
      </w:r>
      <w:r>
        <w:t>diff &lt;filename1&gt; &lt;filename2&gt;</w:t>
      </w:r>
      <w:r>
        <w:rPr>
          <w:rtl/>
        </w:rPr>
        <w:t xml:space="preserve"> , שימוש: לדוגמא קבצי קונפיגורציה שגיבינו וערכנו להם שינוי אח"כ.</w:t>
      </w:r>
    </w:p>
    <w:p w14:paraId="1975C8F0" w14:textId="77777777" w:rsidR="006317FC" w:rsidRDefault="00000000">
      <w:pPr>
        <w:bidi/>
        <w:rPr>
          <w:rtl/>
        </w:rPr>
      </w:pPr>
      <w:r>
        <w:t xml:space="preserve">sudo du -h --max-depth=1 / | sort -rh </w:t>
      </w:r>
      <w:r>
        <w:rPr>
          <w:rtl/>
        </w:rPr>
        <w:t xml:space="preserve"> : מציג את הקבצים הגדולים לפי הסדר</w:t>
      </w:r>
    </w:p>
    <w:p w14:paraId="56AA4E2B" w14:textId="77777777" w:rsidR="006317FC" w:rsidRDefault="00000000">
      <w:pPr>
        <w:bidi/>
        <w:rPr>
          <w:rtl/>
        </w:rPr>
      </w:pPr>
      <w:r>
        <w:t xml:space="preserve">Hier </w:t>
      </w:r>
      <w:r>
        <w:rPr>
          <w:rtl/>
        </w:rPr>
        <w:t>-</w:t>
      </w:r>
      <w:r>
        <w:rPr>
          <w:rFonts w:hint="cs"/>
        </w:rPr>
        <w:t xml:space="preserve"> </w:t>
      </w:r>
      <w:r>
        <w:rPr>
          <w:rtl/>
        </w:rPr>
        <w:t xml:space="preserve"> מראה היראכיה של הקבצים</w:t>
      </w:r>
    </w:p>
    <w:p w14:paraId="5E859D30" w14:textId="77777777" w:rsidR="006317FC" w:rsidRDefault="00000000">
      <w:pPr>
        <w:bidi/>
        <w:rPr>
          <w:rtl/>
        </w:rPr>
      </w:pPr>
      <w:r>
        <w:t>Tree</w:t>
      </w:r>
      <w:r>
        <w:rPr>
          <w:rtl/>
        </w:rPr>
        <w:t xml:space="preserve"> </w:t>
      </w:r>
      <w:r>
        <w:rPr>
          <w:rFonts w:hint="cs"/>
          <w:rtl/>
        </w:rPr>
        <w:t xml:space="preserve">– מראה היראכיה בצורה גרפית(בד"כ דורש </w:t>
      </w:r>
      <w:r>
        <w:t>apt install tree</w:t>
      </w:r>
      <w:r>
        <w:rPr>
          <w:rtl/>
        </w:rPr>
        <w:t>)</w:t>
      </w:r>
      <w:r>
        <w:t xml:space="preserve"> tree -d -L 2</w:t>
      </w:r>
      <w:r>
        <w:rPr>
          <w:rtl/>
        </w:rPr>
        <w:t xml:space="preserve">: ייתן רמת פירוט </w:t>
      </w:r>
      <w:r>
        <w:t>LEVEL</w:t>
      </w:r>
      <w:r>
        <w:rPr>
          <w:rtl/>
        </w:rPr>
        <w:t xml:space="preserve"> 2, אפשר לתת </w:t>
      </w:r>
      <w:r>
        <w:t>LEVEL</w:t>
      </w:r>
      <w:r>
        <w:rPr>
          <w:rtl/>
        </w:rPr>
        <w:t xml:space="preserve"> </w:t>
      </w:r>
      <w:r>
        <w:rPr>
          <w:rFonts w:hint="cs"/>
          <w:rtl/>
        </w:rPr>
        <w:t>3 או יותר כדי לקבל יותר עומק בענפים</w:t>
      </w:r>
    </w:p>
    <w:p w14:paraId="46EC24E9" w14:textId="77777777" w:rsidR="006317FC" w:rsidRDefault="00000000">
      <w:pPr>
        <w:bidi/>
        <w:rPr>
          <w:rtl/>
        </w:rPr>
      </w:pPr>
      <w:r>
        <w:t>Tail</w:t>
      </w:r>
      <w:r>
        <w:rPr>
          <w:rtl/>
        </w:rPr>
        <w:t xml:space="preserve"> </w:t>
      </w:r>
      <w:r>
        <w:rPr>
          <w:rFonts w:hint="cs"/>
          <w:rtl/>
        </w:rPr>
        <w:t>– מציג רק את ה10 שורות האחרונות של הקובץ, בד"כ שימושי ב</w:t>
      </w:r>
      <w:r>
        <w:t>LOGS</w:t>
      </w:r>
      <w:r>
        <w:rPr>
          <w:rtl/>
        </w:rPr>
        <w:t xml:space="preserve">. אם נרצה לשנות כמות שורות נוסיף </w:t>
      </w:r>
      <w:r>
        <w:t xml:space="preserve">FLAG  -n </w:t>
      </w:r>
      <w:r>
        <w:rPr>
          <w:rtl/>
        </w:rPr>
        <w:t xml:space="preserve">: </w:t>
      </w:r>
      <w:r>
        <w:t>tail -n 12 &lt;filename&gt;</w:t>
      </w:r>
      <w:r>
        <w:rPr>
          <w:rtl/>
        </w:rPr>
        <w:t>, יציג 12 שורות אחרונות</w:t>
      </w:r>
    </w:p>
    <w:p w14:paraId="6C50DCC1" w14:textId="77777777" w:rsidR="006317FC" w:rsidRDefault="00000000">
      <w:pPr>
        <w:bidi/>
        <w:rPr>
          <w:rtl/>
        </w:rPr>
      </w:pPr>
      <w:r>
        <w:t>Head</w:t>
      </w:r>
      <w:r>
        <w:rPr>
          <w:rtl/>
        </w:rPr>
        <w:t xml:space="preserve"> </w:t>
      </w:r>
      <w:r>
        <w:rPr>
          <w:rFonts w:hint="cs"/>
          <w:rtl/>
        </w:rPr>
        <w:t>– מראה את ה10 ראשונות. גם שימושי ב</w:t>
      </w:r>
      <w:r>
        <w:t>SCRIPTING</w:t>
      </w:r>
    </w:p>
    <w:p w14:paraId="7531B758" w14:textId="77777777" w:rsidR="006317FC" w:rsidRDefault="00000000">
      <w:pPr>
        <w:bidi/>
      </w:pPr>
      <w:r>
        <w:t>Lsof</w:t>
      </w:r>
      <w:r>
        <w:rPr>
          <w:rtl/>
        </w:rPr>
        <w:t xml:space="preserve"> </w:t>
      </w:r>
      <w:r>
        <w:rPr>
          <w:rFonts w:hint="cs"/>
          <w:rtl/>
        </w:rPr>
        <w:t xml:space="preserve">– מראה איזה קבצים פתוחים. </w:t>
      </w:r>
      <w:r>
        <w:t>Ls open files</w:t>
      </w:r>
    </w:p>
    <w:p w14:paraId="2599E227" w14:textId="15624393" w:rsidR="00226D81" w:rsidRDefault="00226D81" w:rsidP="00226D81">
      <w:pPr>
        <w:bidi/>
        <w:rPr>
          <w:rtl/>
        </w:rPr>
      </w:pPr>
      <w:r>
        <w:t>Du -sh &lt;name of folder&gt;</w:t>
      </w:r>
      <w:r>
        <w:rPr>
          <w:rFonts w:hint="cs"/>
          <w:rtl/>
        </w:rPr>
        <w:t xml:space="preserve"> - מציג כמות דיסק בשימוש על פי הסיפריה(כמה שוקלת הסיפריה)</w:t>
      </w:r>
    </w:p>
    <w:p w14:paraId="12E008CC" w14:textId="77777777" w:rsidR="00CE6A29" w:rsidRDefault="00CE6A29" w:rsidP="00CE6A29">
      <w:pPr>
        <w:bidi/>
        <w:rPr>
          <w:rtl/>
        </w:rPr>
      </w:pPr>
    </w:p>
    <w:p w14:paraId="18A225BE" w14:textId="75B9E955" w:rsidR="00CE6A29" w:rsidRDefault="00CE6A29" w:rsidP="00CE6A29">
      <w:pPr>
        <w:bidi/>
        <w:rPr>
          <w:rtl/>
        </w:rPr>
      </w:pPr>
      <w:hyperlink r:id="rId12" w:history="1">
        <w:r w:rsidRPr="00CE6A29">
          <w:rPr>
            <w:rStyle w:val="Hyperlink"/>
            <w:rFonts w:hint="cs"/>
            <w:rtl/>
          </w:rPr>
          <w:t>סקריפט אתראת מקום פנוי בדיסק</w:t>
        </w:r>
      </w:hyperlink>
    </w:p>
    <w:p w14:paraId="36034A90" w14:textId="170E29B7" w:rsidR="00F45368" w:rsidRDefault="00F45368" w:rsidP="00F45368">
      <w:pPr>
        <w:bidi/>
        <w:rPr>
          <w:rtl/>
        </w:rPr>
      </w:pPr>
      <w:hyperlink r:id="rId13" w:history="1">
        <w:r w:rsidRPr="00F45368">
          <w:rPr>
            <w:rStyle w:val="Hyperlink"/>
            <w:rFonts w:hint="cs"/>
            <w:rtl/>
          </w:rPr>
          <w:t xml:space="preserve">סקריפט קבלת שמות תיקיות והצגת </w:t>
        </w:r>
        <w:r w:rsidRPr="00F45368">
          <w:rPr>
            <w:rStyle w:val="Hyperlink"/>
            <w:rFonts w:hint="cs"/>
          </w:rPr>
          <w:t>LS</w:t>
        </w:r>
        <w:r w:rsidRPr="00F45368">
          <w:rPr>
            <w:rStyle w:val="Hyperlink"/>
            <w:rFonts w:hint="cs"/>
            <w:rtl/>
          </w:rPr>
          <w:t xml:space="preserve"> בכולן, לא משנה כמות התיקיות ששמים</w:t>
        </w:r>
      </w:hyperlink>
    </w:p>
    <w:p w14:paraId="48708F35" w14:textId="77777777" w:rsidR="00F45368" w:rsidRDefault="00F45368" w:rsidP="00F45368">
      <w:pPr>
        <w:bidi/>
      </w:pPr>
    </w:p>
    <w:p w14:paraId="0F53A614" w14:textId="77777777" w:rsidR="006317FC" w:rsidRDefault="00000000">
      <w:pPr>
        <w:bidi/>
        <w:ind w:firstLine="720"/>
        <w:rPr>
          <w:b/>
          <w:bCs/>
          <w:sz w:val="28"/>
          <w:szCs w:val="28"/>
          <w:rtl/>
        </w:rPr>
      </w:pPr>
      <w:r>
        <w:rPr>
          <w:b/>
          <w:bCs/>
          <w:sz w:val="28"/>
          <w:szCs w:val="28"/>
          <w:rtl/>
        </w:rPr>
        <w:t>העתקת קבצים בין מחשבים/שרתים :</w:t>
      </w:r>
    </w:p>
    <w:p w14:paraId="17171187" w14:textId="77777777" w:rsidR="006317FC" w:rsidRDefault="00000000">
      <w:pPr>
        <w:bidi/>
        <w:ind w:firstLine="720"/>
        <w:rPr>
          <w:rtl/>
        </w:rPr>
      </w:pPr>
      <w:r>
        <w:rPr>
          <w:rtl/>
        </w:rPr>
        <w:t xml:space="preserve"> </w:t>
      </w:r>
      <w:r>
        <w:t>scp -P (port num) &lt;file name from computer&gt; &lt;user@ip_server&gt;:&lt;path&gt;</w:t>
      </w:r>
    </w:p>
    <w:p w14:paraId="6B082DB9" w14:textId="77777777" w:rsidR="006317FC" w:rsidRDefault="00000000">
      <w:pPr>
        <w:bidi/>
        <w:ind w:firstLine="720"/>
        <w:rPr>
          <w:rtl/>
        </w:rPr>
      </w:pPr>
      <w:r>
        <w:rPr>
          <w:rtl/>
        </w:rPr>
        <w:t xml:space="preserve">דוגמא: </w:t>
      </w:r>
      <w:r>
        <w:t xml:space="preserve">scp -P 2222  atlassian-bitbucket-8.8.2-x64.bin </w:t>
      </w:r>
      <w:hyperlink r:id="rId14" w:history="1">
        <w:r>
          <w:rPr>
            <w:rStyle w:val="Hyperlink"/>
          </w:rPr>
          <w:t>ariel@127.0.0.1:/tmp</w:t>
        </w:r>
      </w:hyperlink>
    </w:p>
    <w:p w14:paraId="33CF0F90" w14:textId="77777777" w:rsidR="006317FC" w:rsidRDefault="00000000">
      <w:pPr>
        <w:bidi/>
        <w:ind w:firstLine="720"/>
        <w:rPr>
          <w:rtl/>
        </w:rPr>
      </w:pPr>
      <w:r>
        <w:t>Scp -i  “ariel-ket.pem” ubuntu@3.17.23.140:/home/ubuntu/&lt;FILENAME&gt;</w:t>
      </w:r>
    </w:p>
    <w:p w14:paraId="2994DCCF" w14:textId="77777777" w:rsidR="006317FC" w:rsidRDefault="00000000">
      <w:pPr>
        <w:bidi/>
        <w:ind w:firstLine="720"/>
        <w:rPr>
          <w:rtl/>
        </w:rPr>
      </w:pPr>
      <w:r>
        <w:t>^^</w:t>
      </w:r>
      <w:r>
        <w:rPr>
          <w:rtl/>
        </w:rPr>
        <w:t xml:space="preserve"> למשוך קבצים מהענן אל המכונה שאני נמצא בה.</w:t>
      </w:r>
    </w:p>
    <w:p w14:paraId="4EE7AE57" w14:textId="77777777" w:rsidR="006317FC" w:rsidRDefault="00000000">
      <w:pPr>
        <w:bidi/>
        <w:ind w:firstLine="720"/>
        <w:rPr>
          <w:rtl/>
        </w:rPr>
      </w:pPr>
      <w:r>
        <w:t>Rsync</w:t>
      </w:r>
      <w:r>
        <w:rPr>
          <w:rtl/>
        </w:rPr>
        <w:t xml:space="preserve">(יש להתקין </w:t>
      </w:r>
      <w:r>
        <w:t>APT</w:t>
      </w:r>
      <w:r>
        <w:rPr>
          <w:rtl/>
        </w:rPr>
        <w:t>):</w:t>
      </w:r>
    </w:p>
    <w:p w14:paraId="291821D7" w14:textId="77777777" w:rsidR="006317FC" w:rsidRDefault="00000000">
      <w:pPr>
        <w:bidi/>
        <w:rPr>
          <w:rtl/>
        </w:rPr>
      </w:pPr>
      <w:r>
        <w:t>Shred</w:t>
      </w:r>
      <w:r>
        <w:rPr>
          <w:rtl/>
        </w:rPr>
        <w:t xml:space="preserve">: גריסה של קובץ-אבל לא מחיקה שלו. סוג של </w:t>
      </w:r>
      <w:r>
        <w:t>ENCRYPT</w:t>
      </w:r>
      <w:r>
        <w:rPr>
          <w:rtl/>
        </w:rPr>
        <w:t xml:space="preserve"> אבל לא ניתן לשחזור</w:t>
      </w:r>
      <w:r>
        <w:t>!</w:t>
      </w:r>
      <w:r>
        <w:rPr>
          <w:rtl/>
        </w:rPr>
        <w:t xml:space="preserve"> שימושי במצבים שהאקרים מנסים לגעת בקבצים חשובים.</w:t>
      </w:r>
    </w:p>
    <w:p w14:paraId="1DD6ED9B" w14:textId="77777777" w:rsidR="006317FC" w:rsidRDefault="00000000">
      <w:pPr>
        <w:bidi/>
        <w:rPr>
          <w:rtl/>
        </w:rPr>
      </w:pPr>
      <w:r>
        <w:t>Wipe</w:t>
      </w:r>
      <w:r>
        <w:rPr>
          <w:rtl/>
        </w:rPr>
        <w:t xml:space="preserve">: מוחק לגמרי מהקונן ברמה הפיזית/המגנטית. </w:t>
      </w:r>
    </w:p>
    <w:p w14:paraId="59660522" w14:textId="77777777" w:rsidR="006317FC" w:rsidRDefault="00000000">
      <w:pPr>
        <w:bidi/>
        <w:rPr>
          <w:rtl/>
        </w:rPr>
      </w:pPr>
      <w:r>
        <w:t xml:space="preserve">Locate </w:t>
      </w:r>
      <w:r>
        <w:rPr>
          <w:rtl/>
        </w:rPr>
        <w:t xml:space="preserve">{שם קובץ שמחפשים} </w:t>
      </w:r>
    </w:p>
    <w:p w14:paraId="39DFE18A" w14:textId="77777777" w:rsidR="006317FC" w:rsidRDefault="00000000">
      <w:pPr>
        <w:bidi/>
        <w:rPr>
          <w:rtl/>
        </w:rPr>
      </w:pPr>
      <w:r>
        <w:rPr>
          <w:rFonts w:hint="cs"/>
        </w:rPr>
        <w:t xml:space="preserve"> </w:t>
      </w:r>
      <w:r>
        <w:rPr>
          <w:rtl/>
        </w:rPr>
        <w:t>צריך להתקין דרך</w:t>
      </w:r>
      <w:r>
        <w:rPr>
          <w:rFonts w:hint="cs"/>
        </w:rPr>
        <w:t xml:space="preserve"> </w:t>
      </w:r>
      <w:r>
        <w:rPr>
          <w:rtl/>
        </w:rPr>
        <w:t xml:space="preserve"> </w:t>
      </w:r>
      <w:r>
        <w:t xml:space="preserve">mlocate </w:t>
      </w:r>
    </w:p>
    <w:p w14:paraId="5CDC2C18" w14:textId="77777777" w:rsidR="006317FC" w:rsidRDefault="00000000">
      <w:pPr>
        <w:bidi/>
        <w:rPr>
          <w:rtl/>
        </w:rPr>
      </w:pPr>
      <w:r>
        <w:rPr>
          <w:rtl/>
        </w:rPr>
        <w:t>או</w:t>
      </w:r>
    </w:p>
    <w:p w14:paraId="05948112" w14:textId="77777777" w:rsidR="006317FC" w:rsidRDefault="00000000">
      <w:pPr>
        <w:bidi/>
        <w:rPr>
          <w:rtl/>
        </w:rPr>
      </w:pPr>
      <w:r>
        <w:t>Find / -name {name of file} 2&gt;devnull</w:t>
      </w:r>
    </w:p>
    <w:p w14:paraId="2D2835AE" w14:textId="77777777" w:rsidR="006317FC" w:rsidRDefault="00000000">
      <w:pPr>
        <w:bidi/>
      </w:pPr>
      <w:r>
        <w:t>2&gt;devnull removes error of permissions.(error 2)</w:t>
      </w:r>
    </w:p>
    <w:p w14:paraId="32305C27" w14:textId="1CCF434D" w:rsidR="00E05651" w:rsidRDefault="00CF741D" w:rsidP="00E05651">
      <w:pPr>
        <w:bidi/>
      </w:pPr>
      <w:r>
        <w:t xml:space="preserve">Rsync </w:t>
      </w:r>
      <w:r>
        <w:rPr>
          <w:rFonts w:hint="cs"/>
          <w:rtl/>
        </w:rPr>
        <w:t>:</w:t>
      </w:r>
      <w:r>
        <w:rPr>
          <w:rFonts w:hint="cs"/>
        </w:rPr>
        <w:t xml:space="preserve"> </w:t>
      </w:r>
      <w:r>
        <w:rPr>
          <w:rFonts w:hint="cs"/>
          <w:rtl/>
        </w:rPr>
        <w:t>אולי צריך להתקין</w:t>
      </w:r>
      <w:r w:rsidR="00FF6F59">
        <w:rPr>
          <w:rFonts w:hint="cs"/>
          <w:rtl/>
        </w:rPr>
        <w:t>, יודע לשים לב לשינויי קבצים בספריות שנגדיר לו- ואז ישמור אותם</w:t>
      </w:r>
    </w:p>
    <w:p w14:paraId="664E63BA" w14:textId="62ACAC59" w:rsidR="00FF6F59" w:rsidRDefault="00B12E1F" w:rsidP="00FF6F59">
      <w:pPr>
        <w:bidi/>
        <w:rPr>
          <w:rtl/>
        </w:rPr>
      </w:pPr>
      <w:r>
        <w:t>Rsync -avz &lt;name of folder&gt; &lt;name of target&gt;</w:t>
      </w:r>
      <w:r>
        <w:rPr>
          <w:rFonts w:hint="cs"/>
          <w:rtl/>
        </w:rPr>
        <w:t>:</w:t>
      </w:r>
      <w:r>
        <w:rPr>
          <w:rFonts w:hint="cs"/>
        </w:rPr>
        <w:t xml:space="preserve"> </w:t>
      </w:r>
      <w:r>
        <w:t xml:space="preserve">if we add –delete </w:t>
      </w:r>
      <w:r>
        <w:rPr>
          <w:rFonts w:hint="cs"/>
          <w:rtl/>
        </w:rPr>
        <w:t xml:space="preserve"> ימחקו קבצים </w:t>
      </w:r>
      <w:r w:rsidR="00B124C1" w:rsidRPr="00B124C1">
        <w:rPr>
          <w:rFonts w:hint="cs"/>
          <w:u w:val="single"/>
          <w:rtl/>
        </w:rPr>
        <w:t>לא קשורים</w:t>
      </w:r>
      <w:r w:rsidR="00B124C1">
        <w:rPr>
          <w:rFonts w:hint="cs"/>
          <w:rtl/>
        </w:rPr>
        <w:t xml:space="preserve"> </w:t>
      </w:r>
      <w:r>
        <w:rPr>
          <w:rFonts w:hint="cs"/>
          <w:rtl/>
        </w:rPr>
        <w:t>בתיקיית ה</w:t>
      </w:r>
      <w:r w:rsidR="00C803FF">
        <w:rPr>
          <w:rFonts w:hint="cs"/>
          <w:rtl/>
        </w:rPr>
        <w:t>יעד</w:t>
      </w:r>
      <w:r w:rsidR="00E84CBA">
        <w:rPr>
          <w:rFonts w:hint="cs"/>
          <w:rtl/>
        </w:rPr>
        <w:t xml:space="preserve">. </w:t>
      </w:r>
      <w:r w:rsidR="00E84CBA">
        <w:rPr>
          <w:rFonts w:hint="cs"/>
        </w:rPr>
        <w:t>FLAGS</w:t>
      </w:r>
      <w:r w:rsidR="00E84CBA">
        <w:rPr>
          <w:rFonts w:hint="cs"/>
          <w:rtl/>
        </w:rPr>
        <w:t>:</w:t>
      </w:r>
      <w:r w:rsidR="00874636">
        <w:t xml:space="preserve">z </w:t>
      </w:r>
      <w:r w:rsidR="00E84CBA">
        <w:rPr>
          <w:rFonts w:hint="cs"/>
          <w:rtl/>
        </w:rPr>
        <w:t xml:space="preserve"> מכווץ </w:t>
      </w:r>
      <w:r w:rsidR="00E84CBA">
        <w:t>v</w:t>
      </w:r>
      <w:r w:rsidR="00E84CBA">
        <w:rPr>
          <w:rFonts w:hint="cs"/>
          <w:rtl/>
        </w:rPr>
        <w:t xml:space="preserve"> </w:t>
      </w:r>
      <w:r w:rsidR="00E84CBA">
        <w:t>verbose</w:t>
      </w:r>
      <w:r w:rsidR="00874636">
        <w:rPr>
          <w:rFonts w:hint="cs"/>
          <w:rtl/>
        </w:rPr>
        <w:t xml:space="preserve">, </w:t>
      </w:r>
      <w:r w:rsidR="00874636">
        <w:t xml:space="preserve">a </w:t>
      </w:r>
      <w:r w:rsidR="00874636">
        <w:rPr>
          <w:rFonts w:hint="cs"/>
          <w:rtl/>
        </w:rPr>
        <w:t xml:space="preserve"> </w:t>
      </w:r>
      <w:r w:rsidR="00874636">
        <w:rPr>
          <w:rFonts w:hint="cs"/>
        </w:rPr>
        <w:t>ARCHIVE</w:t>
      </w:r>
      <w:r w:rsidR="00874636">
        <w:rPr>
          <w:rFonts w:hint="cs"/>
          <w:rtl/>
        </w:rPr>
        <w:t>-משמר את כל תכונות הקובץ מבחינת הרשאות תכונות ובעלות</w:t>
      </w:r>
    </w:p>
    <w:p w14:paraId="406E7B41" w14:textId="042B49ED" w:rsidR="007C74A4" w:rsidRDefault="007C74A4" w:rsidP="007C74A4">
      <w:pPr>
        <w:bidi/>
        <w:rPr>
          <w:rtl/>
        </w:rPr>
      </w:pPr>
      <w:r>
        <w:t>Rsync -avz –delete /root/ tmp/sync-target/</w:t>
      </w:r>
      <w:r w:rsidR="00C803FF">
        <w:rPr>
          <w:rFonts w:hint="cs"/>
          <w:rtl/>
        </w:rPr>
        <w:t xml:space="preserve"> :</w:t>
      </w:r>
      <w:r w:rsidR="00C803FF">
        <w:rPr>
          <w:rFonts w:hint="cs"/>
        </w:rPr>
        <w:t xml:space="preserve"> </w:t>
      </w:r>
      <w:r w:rsidR="00C803FF">
        <w:rPr>
          <w:rFonts w:hint="cs"/>
          <w:rtl/>
        </w:rPr>
        <w:t>מוחק בתיקיית היעד</w:t>
      </w:r>
      <w:r w:rsidR="00B124C1">
        <w:rPr>
          <w:rFonts w:hint="cs"/>
          <w:rtl/>
        </w:rPr>
        <w:t xml:space="preserve"> את הקבצים הלא קשורים. </w:t>
      </w:r>
    </w:p>
    <w:p w14:paraId="56F136B8" w14:textId="1E3976E0" w:rsidR="00B124C1" w:rsidRDefault="00B124C1" w:rsidP="00B124C1">
      <w:pPr>
        <w:bidi/>
      </w:pPr>
      <w:r>
        <w:rPr>
          <w:rtl/>
        </w:rPr>
        <w:tab/>
      </w:r>
      <w:r>
        <w:rPr>
          <w:rFonts w:hint="cs"/>
          <w:rtl/>
        </w:rPr>
        <w:t>דוגמא:</w:t>
      </w:r>
      <w:r>
        <w:rPr>
          <w:rFonts w:hint="cs"/>
        </w:rPr>
        <w:t xml:space="preserve"> </w:t>
      </w:r>
      <w:r>
        <w:rPr>
          <w:rFonts w:hint="cs"/>
          <w:rtl/>
        </w:rPr>
        <w:t>ייצר ספריה:</w:t>
      </w:r>
      <w:r>
        <w:rPr>
          <w:rFonts w:hint="cs"/>
        </w:rPr>
        <w:t xml:space="preserve"> </w:t>
      </w:r>
      <w:r>
        <w:t>dir1 dir2</w:t>
      </w:r>
      <w:r>
        <w:rPr>
          <w:rFonts w:hint="cs"/>
          <w:rtl/>
        </w:rPr>
        <w:t>, צור קבצים ב</w:t>
      </w:r>
      <w:r>
        <w:t>dir1</w:t>
      </w:r>
      <w:r>
        <w:rPr>
          <w:rFonts w:hint="cs"/>
          <w:rtl/>
        </w:rPr>
        <w:t xml:space="preserve">, פקוד </w:t>
      </w:r>
      <w:r>
        <w:rPr>
          <w:rFonts w:hint="cs"/>
        </w:rPr>
        <w:t>RSYNC</w:t>
      </w:r>
      <w:r>
        <w:t xml:space="preserve"> </w:t>
      </w:r>
      <w:r>
        <w:rPr>
          <w:rFonts w:hint="cs"/>
          <w:rtl/>
        </w:rPr>
        <w:t xml:space="preserve"> ואז שנה ב</w:t>
      </w:r>
      <w:r>
        <w:rPr>
          <w:rFonts w:hint="cs"/>
        </w:rPr>
        <w:t>DIR</w:t>
      </w:r>
      <w:r>
        <w:rPr>
          <w:rFonts w:hint="cs"/>
          <w:rtl/>
        </w:rPr>
        <w:t>2 הוסף קובץ לא קשור, ותבדוק אם ה</w:t>
      </w:r>
      <w:r>
        <w:rPr>
          <w:rFonts w:hint="cs"/>
        </w:rPr>
        <w:t>DELETE</w:t>
      </w:r>
      <w:r>
        <w:rPr>
          <w:rFonts w:hint="cs"/>
          <w:rtl/>
        </w:rPr>
        <w:t xml:space="preserve"> עבד.</w:t>
      </w:r>
    </w:p>
    <w:p w14:paraId="371CFAE7" w14:textId="5B8B6937" w:rsidR="007C74A4" w:rsidRDefault="00CE6A29" w:rsidP="007C74A4">
      <w:pPr>
        <w:bidi/>
        <w:rPr>
          <w:rtl/>
        </w:rPr>
      </w:pPr>
      <w:hyperlink r:id="rId15" w:history="1">
        <w:r w:rsidRPr="00CE6A29">
          <w:rPr>
            <w:rStyle w:val="Hyperlink"/>
            <w:rFonts w:hint="cs"/>
            <w:rtl/>
          </w:rPr>
          <w:t xml:space="preserve">סקריפט </w:t>
        </w:r>
        <w:r w:rsidRPr="00CE6A29">
          <w:rPr>
            <w:rStyle w:val="Hyperlink"/>
            <w:rFonts w:hint="cs"/>
          </w:rPr>
          <w:t>RSYNC</w:t>
        </w:r>
      </w:hyperlink>
    </w:p>
    <w:p w14:paraId="6980C079" w14:textId="77777777" w:rsidR="00F45368" w:rsidRDefault="00F45368" w:rsidP="00F45368">
      <w:pPr>
        <w:bidi/>
        <w:rPr>
          <w:rtl/>
        </w:rPr>
      </w:pPr>
    </w:p>
    <w:p w14:paraId="6674A0A7" w14:textId="54C9EC4C" w:rsidR="005F7A8A" w:rsidRDefault="005F7A8A" w:rsidP="005F7A8A">
      <w:pPr>
        <w:pStyle w:val="2"/>
        <w:bidi/>
        <w:rPr>
          <w:rtl/>
        </w:rPr>
      </w:pPr>
      <w:bookmarkStart w:id="19" w:name="_Toc159847918"/>
      <w:r>
        <w:rPr>
          <w:rFonts w:hint="cs"/>
          <w:rtl/>
        </w:rPr>
        <w:t>הפניית קבצים:</w:t>
      </w:r>
      <w:bookmarkEnd w:id="19"/>
    </w:p>
    <w:p w14:paraId="48FF00E1" w14:textId="77777777" w:rsidR="00FD5ECA" w:rsidRDefault="00FD5ECA" w:rsidP="005F7A8A">
      <w:pPr>
        <w:bidi/>
      </w:pPr>
    </w:p>
    <w:p w14:paraId="4758B016" w14:textId="2B4674E3" w:rsidR="005F7A8A" w:rsidRDefault="005F7A8A" w:rsidP="00FD5ECA">
      <w:pPr>
        <w:bidi/>
        <w:rPr>
          <w:rtl/>
        </w:rPr>
      </w:pPr>
      <w:r>
        <w:rPr>
          <w:rFonts w:hint="cs"/>
          <w:rtl/>
        </w:rPr>
        <w:t>אפשרות 1:</w:t>
      </w:r>
    </w:p>
    <w:p w14:paraId="76DD47C2" w14:textId="77777777" w:rsidR="00E05651" w:rsidRDefault="00000000">
      <w:pPr>
        <w:bidi/>
      </w:pPr>
      <w:r w:rsidRPr="00E05651">
        <w:rPr>
          <w:u w:val="single"/>
        </w:rPr>
        <w:t>SYMBOLIC LINK</w:t>
      </w:r>
      <w:r>
        <w:rPr>
          <w:rtl/>
        </w:rPr>
        <w:t xml:space="preserve">: </w:t>
      </w:r>
    </w:p>
    <w:p w14:paraId="7AA01924" w14:textId="044C1C10" w:rsidR="006317FC" w:rsidRDefault="00000000" w:rsidP="00E05651">
      <w:pPr>
        <w:bidi/>
        <w:rPr>
          <w:rtl/>
        </w:rPr>
      </w:pPr>
      <w:r>
        <w:rPr>
          <w:rtl/>
        </w:rPr>
        <w:t xml:space="preserve">מבוסס </w:t>
      </w:r>
      <w:r>
        <w:t>inode</w:t>
      </w:r>
      <w:r>
        <w:rPr>
          <w:rtl/>
        </w:rPr>
        <w:t xml:space="preserve">(סוג של כתובת-כל קובץ הוא בעל פוינטר לכתובת של הקובץ, הפניה). </w:t>
      </w:r>
      <w:r>
        <w:t>Ls -li</w:t>
      </w:r>
      <w:r>
        <w:rPr>
          <w:rtl/>
        </w:rPr>
        <w:t xml:space="preserve"> ייתן לנו את הקידוד של </w:t>
      </w:r>
      <w:r>
        <w:t>inode</w:t>
      </w:r>
      <w:r>
        <w:rPr>
          <w:rtl/>
        </w:rPr>
        <w:t xml:space="preserve"> ברשימת הקבצים. לדוגמא </w:t>
      </w:r>
      <w:r>
        <w:t>RENAME</w:t>
      </w:r>
      <w:r>
        <w:rPr>
          <w:rtl/>
        </w:rPr>
        <w:t xml:space="preserve"> לא משנה </w:t>
      </w:r>
      <w:r>
        <w:t>inode</w:t>
      </w:r>
      <w:r>
        <w:rPr>
          <w:rtl/>
        </w:rPr>
        <w:t>.</w:t>
      </w:r>
    </w:p>
    <w:p w14:paraId="6AF17E79" w14:textId="77777777" w:rsidR="006317FC" w:rsidRDefault="00000000">
      <w:pPr>
        <w:bidi/>
        <w:rPr>
          <w:rtl/>
        </w:rPr>
      </w:pPr>
      <w:r>
        <w:rPr>
          <w:rtl/>
        </w:rPr>
        <w:t xml:space="preserve">כדי </w:t>
      </w:r>
      <w:r>
        <w:rPr>
          <w:highlight w:val="yellow"/>
          <w:rtl/>
        </w:rPr>
        <w:t xml:space="preserve">לבדוק כמה נשארו לנו </w:t>
      </w:r>
      <w:r>
        <w:rPr>
          <w:highlight w:val="yellow"/>
        </w:rPr>
        <w:t>inode</w:t>
      </w:r>
      <w:r>
        <w:rPr>
          <w:rtl/>
        </w:rPr>
        <w:t xml:space="preserve">: </w:t>
      </w:r>
      <w:r>
        <w:t>Df -h / -i</w:t>
      </w:r>
    </w:p>
    <w:p w14:paraId="4D8DE6A9" w14:textId="77777777" w:rsidR="006317FC" w:rsidRDefault="00000000">
      <w:pPr>
        <w:bidi/>
        <w:rPr>
          <w:rtl/>
        </w:rPr>
      </w:pPr>
      <w:r>
        <w:rPr>
          <w:rtl/>
        </w:rPr>
        <w:t xml:space="preserve">אם יש יותר מדי </w:t>
      </w:r>
      <w:r>
        <w:t>SYMBOLIC LINK</w:t>
      </w:r>
      <w:r>
        <w:rPr>
          <w:rtl/>
        </w:rPr>
        <w:t xml:space="preserve">, אז יכולים </w:t>
      </w:r>
      <w:r>
        <w:rPr>
          <w:highlight w:val="yellow"/>
          <w:rtl/>
        </w:rPr>
        <w:t>להגמר הכמות של ה</w:t>
      </w:r>
      <w:r>
        <w:rPr>
          <w:highlight w:val="yellow"/>
        </w:rPr>
        <w:t>inode</w:t>
      </w:r>
      <w:r>
        <w:rPr>
          <w:highlight w:val="yellow"/>
          <w:rtl/>
        </w:rPr>
        <w:t xml:space="preserve"> ולכן לא יהיה אפשר לייצר עוד קבצים</w:t>
      </w:r>
    </w:p>
    <w:p w14:paraId="57D6C13A" w14:textId="77777777" w:rsidR="006317FC" w:rsidRDefault="00000000">
      <w:pPr>
        <w:pStyle w:val="a5"/>
        <w:numPr>
          <w:ilvl w:val="0"/>
          <w:numId w:val="2"/>
        </w:numPr>
        <w:bidi/>
        <w:rPr>
          <w:rtl/>
        </w:rPr>
      </w:pPr>
      <w:r>
        <w:t>softlink</w:t>
      </w:r>
      <w:r>
        <w:rPr>
          <w:rtl/>
        </w:rPr>
        <w:t xml:space="preserve">: כמו </w:t>
      </w:r>
      <w:r>
        <w:t>SHORTCUT</w:t>
      </w:r>
      <w:r>
        <w:rPr>
          <w:rtl/>
        </w:rPr>
        <w:t xml:space="preserve"> בווינדוז. </w:t>
      </w:r>
      <w:r>
        <w:t>Ln -s &lt;filename path(link to what)&gt; &lt;link to where&gt;</w:t>
      </w:r>
      <w:r>
        <w:rPr>
          <w:rtl/>
        </w:rPr>
        <w:t xml:space="preserve"> </w:t>
      </w:r>
      <w:r>
        <w:rPr>
          <w:rFonts w:hint="cs"/>
          <w:rtl/>
        </w:rPr>
        <w:t xml:space="preserve">. </w:t>
      </w:r>
      <w:r>
        <w:t xml:space="preserve">-s </w:t>
      </w:r>
      <w:r>
        <w:rPr>
          <w:rtl/>
        </w:rPr>
        <w:t xml:space="preserve"> </w:t>
      </w:r>
      <w:r>
        <w:t>softlink</w:t>
      </w:r>
      <w:r>
        <w:rPr>
          <w:rtl/>
        </w:rPr>
        <w:t>. כאן משתנה ה</w:t>
      </w:r>
      <w:r>
        <w:t>inode</w:t>
      </w:r>
      <w:r>
        <w:rPr>
          <w:rtl/>
        </w:rPr>
        <w:t>, לא זהה לקובץ המקורי.ולכן שמוחקים זה לא מוחק את המקור.</w:t>
      </w:r>
    </w:p>
    <w:p w14:paraId="64BFB41F" w14:textId="77777777" w:rsidR="006317FC" w:rsidRDefault="00000000">
      <w:pPr>
        <w:pStyle w:val="a5"/>
        <w:numPr>
          <w:ilvl w:val="0"/>
          <w:numId w:val="2"/>
        </w:numPr>
        <w:bidi/>
      </w:pPr>
      <w:r>
        <w:t>Hardlink</w:t>
      </w:r>
      <w:r>
        <w:rPr>
          <w:rtl/>
        </w:rPr>
        <w:t xml:space="preserve">: </w:t>
      </w:r>
      <w:r>
        <w:t>ln &lt;file name path(link to what)&gt; &lt;link -the new path&gt;</w:t>
      </w:r>
      <w:r>
        <w:rPr>
          <w:rtl/>
        </w:rPr>
        <w:t xml:space="preserve"> ללא </w:t>
      </w:r>
      <w:r>
        <w:t>-s</w:t>
      </w:r>
      <w:r>
        <w:rPr>
          <w:rtl/>
        </w:rPr>
        <w:t xml:space="preserve"> זה </w:t>
      </w:r>
      <w:r>
        <w:t>HARDLINK</w:t>
      </w:r>
      <w:r>
        <w:rPr>
          <w:rtl/>
        </w:rPr>
        <w:t>. כלומר אם נמחוק את ה</w:t>
      </w:r>
      <w:r>
        <w:t>LINK</w:t>
      </w:r>
      <w:r>
        <w:rPr>
          <w:rtl/>
        </w:rPr>
        <w:t xml:space="preserve"> זה מוחק גם את הקובץ כי זה אותו ה</w:t>
      </w:r>
      <w:r>
        <w:t>inode</w:t>
      </w:r>
    </w:p>
    <w:p w14:paraId="5FE6165D" w14:textId="77777777" w:rsidR="005F7A8A" w:rsidRDefault="005F7A8A" w:rsidP="005F7A8A">
      <w:pPr>
        <w:pStyle w:val="a5"/>
        <w:bidi/>
        <w:rPr>
          <w:rtl/>
        </w:rPr>
      </w:pPr>
    </w:p>
    <w:p w14:paraId="6DD40D93" w14:textId="325ECB92" w:rsidR="005F7A8A" w:rsidRDefault="005F7A8A" w:rsidP="005F7A8A">
      <w:pPr>
        <w:pStyle w:val="a5"/>
        <w:bidi/>
        <w:rPr>
          <w:rtl/>
        </w:rPr>
      </w:pPr>
    </w:p>
    <w:p w14:paraId="7FC48CE9" w14:textId="760B5C4F" w:rsidR="005F7A8A" w:rsidRDefault="005F7A8A" w:rsidP="005F7A8A">
      <w:pPr>
        <w:pStyle w:val="a5"/>
        <w:bidi/>
        <w:rPr>
          <w:rtl/>
        </w:rPr>
      </w:pPr>
      <w:r>
        <w:rPr>
          <w:rFonts w:hint="cs"/>
          <w:rtl/>
        </w:rPr>
        <w:t>אפשרות 2:</w:t>
      </w:r>
    </w:p>
    <w:p w14:paraId="54D9B764" w14:textId="77702F9D" w:rsidR="005F7A8A" w:rsidRDefault="005F7A8A" w:rsidP="005F7A8A">
      <w:pPr>
        <w:pStyle w:val="a5"/>
        <w:bidi/>
      </w:pPr>
      <w:r>
        <w:t>/usr/local/bin</w:t>
      </w:r>
    </w:p>
    <w:p w14:paraId="0CBCF877" w14:textId="39E6D075" w:rsidR="005F7A8A" w:rsidRDefault="005F7A8A" w:rsidP="005F7A8A">
      <w:pPr>
        <w:pStyle w:val="a5"/>
        <w:bidi/>
        <w:rPr>
          <w:rtl/>
        </w:rPr>
      </w:pPr>
      <w:r>
        <w:rPr>
          <w:rFonts w:hint="cs"/>
          <w:rtl/>
        </w:rPr>
        <w:t>אפשרות 3 -זמנית:</w:t>
      </w:r>
    </w:p>
    <w:p w14:paraId="3D698291" w14:textId="23F9DC13" w:rsidR="005F7A8A" w:rsidRDefault="005F7A8A" w:rsidP="005F7A8A">
      <w:pPr>
        <w:pStyle w:val="a5"/>
        <w:bidi/>
      </w:pPr>
      <w:r>
        <w:t>Export PATH=&lt;folder path of executable&gt;</w:t>
      </w:r>
    </w:p>
    <w:p w14:paraId="1D4D62EF" w14:textId="61C340B6" w:rsidR="005F7A8A" w:rsidRDefault="005F7A8A" w:rsidP="005F7A8A">
      <w:pPr>
        <w:pStyle w:val="a5"/>
        <w:bidi/>
        <w:rPr>
          <w:rtl/>
        </w:rPr>
      </w:pPr>
      <w:r>
        <w:rPr>
          <w:rFonts w:hint="cs"/>
          <w:rtl/>
        </w:rPr>
        <w:t>אפשרות 4:</w:t>
      </w:r>
    </w:p>
    <w:p w14:paraId="192226B1" w14:textId="1295976B" w:rsidR="005F7A8A" w:rsidRDefault="005F7A8A" w:rsidP="005F7A8A">
      <w:pPr>
        <w:pStyle w:val="a5"/>
        <w:bidi/>
      </w:pPr>
      <w:r>
        <w:rPr>
          <w:rFonts w:hint="cs"/>
          <w:rtl/>
        </w:rPr>
        <w:t xml:space="preserve">לשים </w:t>
      </w:r>
      <w:r>
        <w:rPr>
          <w:rFonts w:hint="cs"/>
        </w:rPr>
        <w:t>EXPORT</w:t>
      </w:r>
      <w:r>
        <w:rPr>
          <w:rFonts w:hint="cs"/>
          <w:rtl/>
        </w:rPr>
        <w:t xml:space="preserve"> כמו באפשרות 3 ב </w:t>
      </w:r>
      <w:r>
        <w:t>~/.bashrc</w:t>
      </w:r>
    </w:p>
    <w:p w14:paraId="572EC7F9" w14:textId="77777777" w:rsidR="00DD4F46" w:rsidRDefault="00DD4F46" w:rsidP="00DD4F46">
      <w:pPr>
        <w:pStyle w:val="a5"/>
        <w:bidi/>
      </w:pPr>
    </w:p>
    <w:p w14:paraId="174DB11C" w14:textId="77777777" w:rsidR="005F7A8A" w:rsidRDefault="005F7A8A" w:rsidP="005F7A8A">
      <w:pPr>
        <w:pStyle w:val="a5"/>
        <w:bidi/>
        <w:rPr>
          <w:rtl/>
        </w:rPr>
      </w:pPr>
    </w:p>
    <w:p w14:paraId="296DF23D" w14:textId="77777777" w:rsidR="006317FC" w:rsidRDefault="00000000" w:rsidP="00BC64A1">
      <w:pPr>
        <w:pStyle w:val="2"/>
        <w:bidi/>
        <w:rPr>
          <w:rtl/>
        </w:rPr>
      </w:pPr>
      <w:bookmarkStart w:id="20" w:name="_Toc159847919"/>
      <w:r>
        <w:rPr>
          <w:rtl/>
        </w:rPr>
        <w:t>קונן/דיסק</w:t>
      </w:r>
      <w:bookmarkEnd w:id="20"/>
    </w:p>
    <w:p w14:paraId="2958559F" w14:textId="577A4C6C" w:rsidR="00B133F3" w:rsidRDefault="00B133F3">
      <w:pPr>
        <w:bidi/>
      </w:pPr>
      <w:r>
        <w:t xml:space="preserve">Partition (part) </w:t>
      </w:r>
      <w:r>
        <w:rPr>
          <w:rFonts w:hint="cs"/>
          <w:rtl/>
        </w:rPr>
        <w:t xml:space="preserve"> זה אומר </w:t>
      </w:r>
      <w:r>
        <w:rPr>
          <w:rFonts w:hint="cs"/>
        </w:rPr>
        <w:t>FIXED</w:t>
      </w:r>
      <w:r>
        <w:rPr>
          <w:rFonts w:hint="cs"/>
          <w:rtl/>
        </w:rPr>
        <w:t xml:space="preserve"> </w:t>
      </w:r>
      <w:r>
        <w:rPr>
          <w:rtl/>
        </w:rPr>
        <w:t>–</w:t>
      </w:r>
      <w:r>
        <w:rPr>
          <w:rFonts w:hint="cs"/>
          <w:rtl/>
        </w:rPr>
        <w:t xml:space="preserve"> גודל קבוע, לא ניתן לשנות. אלא אם כן זה </w:t>
      </w:r>
      <w:r>
        <w:rPr>
          <w:rFonts w:hint="cs"/>
        </w:rPr>
        <w:t>LVM</w:t>
      </w:r>
      <w:r>
        <w:rPr>
          <w:rFonts w:hint="cs"/>
          <w:rtl/>
        </w:rPr>
        <w:t>, וזה מצויין שם.</w:t>
      </w:r>
    </w:p>
    <w:p w14:paraId="3E9563F9" w14:textId="270406E6" w:rsidR="00BC64A1" w:rsidRDefault="00BC64A1" w:rsidP="00BC64A1">
      <w:pPr>
        <w:bidi/>
        <w:rPr>
          <w:rtl/>
        </w:rPr>
      </w:pPr>
      <w:r>
        <w:rPr>
          <w:rFonts w:hint="cs"/>
          <w:rtl/>
        </w:rPr>
        <w:t xml:space="preserve">ללא </w:t>
      </w:r>
      <w:r>
        <w:rPr>
          <w:rFonts w:hint="cs"/>
        </w:rPr>
        <w:t>LVM</w:t>
      </w:r>
      <w:r>
        <w:rPr>
          <w:rFonts w:hint="cs"/>
          <w:rtl/>
        </w:rPr>
        <w:t xml:space="preserve"> לא ניתן להוסיף כונן לשרת והוא קרס סופית.</w:t>
      </w:r>
    </w:p>
    <w:p w14:paraId="13681435" w14:textId="5CBF4B27" w:rsidR="00BC64A1" w:rsidRDefault="00BC64A1" w:rsidP="00BC64A1">
      <w:pPr>
        <w:bidi/>
        <w:rPr>
          <w:rtl/>
        </w:rPr>
      </w:pPr>
      <w:r>
        <w:t>Block device</w:t>
      </w:r>
      <w:r>
        <w:rPr>
          <w:rFonts w:hint="cs"/>
          <w:rtl/>
        </w:rPr>
        <w:t xml:space="preserve">:  מכשיר שמאפשר כתיבה וקריאה של </w:t>
      </w:r>
      <w:r>
        <w:rPr>
          <w:rFonts w:hint="cs"/>
        </w:rPr>
        <w:t>DATA</w:t>
      </w:r>
      <w:r>
        <w:rPr>
          <w:rFonts w:hint="cs"/>
          <w:rtl/>
        </w:rPr>
        <w:t>/מידע ב</w:t>
      </w:r>
      <w:r>
        <w:rPr>
          <w:rFonts w:hint="cs"/>
        </w:rPr>
        <w:t>BLOCKS</w:t>
      </w:r>
      <w:r>
        <w:rPr>
          <w:rFonts w:hint="cs"/>
          <w:rtl/>
        </w:rPr>
        <w:t xml:space="preserve">, ניתן עדיין להציל דרך </w:t>
      </w:r>
      <w:r>
        <w:rPr>
          <w:rFonts w:hint="cs"/>
        </w:rPr>
        <w:t>BLOCKS</w:t>
      </w:r>
      <w:r>
        <w:rPr>
          <w:rFonts w:hint="cs"/>
          <w:rtl/>
        </w:rPr>
        <w:t>.</w:t>
      </w:r>
    </w:p>
    <w:p w14:paraId="3A501A54" w14:textId="63DD7F6E" w:rsidR="00BC64A1" w:rsidRDefault="00BC64A1" w:rsidP="00BC64A1">
      <w:pPr>
        <w:bidi/>
        <w:rPr>
          <w:rtl/>
        </w:rPr>
      </w:pPr>
      <w:r>
        <w:rPr>
          <w:rFonts w:hint="cs"/>
        </w:rPr>
        <w:t>TRADITIONAL PARTITIONS</w:t>
      </w:r>
      <w:r>
        <w:rPr>
          <w:rFonts w:hint="cs"/>
          <w:rtl/>
        </w:rPr>
        <w:t>: קבועים וכבולים לנפח, ולא ניתנים לשינויי.</w:t>
      </w:r>
    </w:p>
    <w:p w14:paraId="046CF07D" w14:textId="1F519749" w:rsidR="00BC64A1" w:rsidRDefault="00BC64A1" w:rsidP="00BC64A1">
      <w:pPr>
        <w:bidi/>
        <w:rPr>
          <w:rtl/>
        </w:rPr>
      </w:pPr>
      <w:r>
        <w:rPr>
          <w:rFonts w:hint="cs"/>
          <w:rtl/>
        </w:rPr>
        <w:t>:</w:t>
      </w:r>
      <w:r w:rsidR="009A7F26">
        <w:t>LVM</w:t>
      </w:r>
      <w:r w:rsidR="009A7F26">
        <w:rPr>
          <w:rFonts w:hint="cs"/>
          <w:rtl/>
        </w:rPr>
        <w:t xml:space="preserve">: </w:t>
      </w:r>
      <w:r>
        <w:rPr>
          <w:rFonts w:hint="cs"/>
          <w:rtl/>
        </w:rPr>
        <w:t xml:space="preserve">מגיע </w:t>
      </w:r>
      <w:r w:rsidR="009A7F26">
        <w:t xml:space="preserve"> </w:t>
      </w:r>
      <w:r>
        <w:rPr>
          <w:rFonts w:hint="cs"/>
        </w:rPr>
        <w:t xml:space="preserve">NATIVE </w:t>
      </w:r>
      <w:r>
        <w:rPr>
          <w:rFonts w:hint="cs"/>
          <w:rtl/>
        </w:rPr>
        <w:t xml:space="preserve">עם </w:t>
      </w:r>
      <w:r>
        <w:rPr>
          <w:rFonts w:hint="cs"/>
        </w:rPr>
        <w:t>CENTOS</w:t>
      </w:r>
      <w:r>
        <w:rPr>
          <w:rFonts w:hint="cs"/>
          <w:rtl/>
        </w:rPr>
        <w:t xml:space="preserve">, </w:t>
      </w:r>
      <w:r>
        <w:rPr>
          <w:rFonts w:hint="cs"/>
        </w:rPr>
        <w:t>LOGICAL VOLUME</w:t>
      </w:r>
      <w:r>
        <w:rPr>
          <w:rFonts w:hint="cs"/>
          <w:rtl/>
        </w:rPr>
        <w:t xml:space="preserve"> </w:t>
      </w:r>
      <w:r>
        <w:rPr>
          <w:rFonts w:hint="cs"/>
        </w:rPr>
        <w:t>MANAGER</w:t>
      </w:r>
      <w:r>
        <w:rPr>
          <w:rFonts w:hint="cs"/>
          <w:rtl/>
        </w:rPr>
        <w:t>, שמאפשר הגדלה של נפח ככל שנרצה ונוכל.</w:t>
      </w:r>
    </w:p>
    <w:p w14:paraId="206CFFC8" w14:textId="6DB415A5" w:rsidR="00874930" w:rsidRDefault="00874930" w:rsidP="00874930">
      <w:pPr>
        <w:bidi/>
        <w:rPr>
          <w:rtl/>
        </w:rPr>
      </w:pPr>
      <w:r>
        <w:rPr>
          <w:rFonts w:hint="cs"/>
        </w:rPr>
        <w:t>PV</w:t>
      </w:r>
      <w:r>
        <w:rPr>
          <w:rFonts w:hint="cs"/>
          <w:rtl/>
        </w:rPr>
        <w:t xml:space="preserve">: </w:t>
      </w:r>
      <w:r>
        <w:t>physical volume</w:t>
      </w:r>
      <w:r>
        <w:rPr>
          <w:rFonts w:hint="cs"/>
          <w:rtl/>
        </w:rPr>
        <w:t xml:space="preserve">, כל הארד דיסק פיזי נחשב </w:t>
      </w:r>
      <w:r>
        <w:rPr>
          <w:rFonts w:hint="cs"/>
        </w:rPr>
        <w:t>PV</w:t>
      </w:r>
      <w:r>
        <w:rPr>
          <w:rFonts w:hint="cs"/>
          <w:rtl/>
        </w:rPr>
        <w:t>.</w:t>
      </w:r>
    </w:p>
    <w:p w14:paraId="5C250EDC" w14:textId="77777777" w:rsidR="00874930" w:rsidRDefault="00874930" w:rsidP="00874930">
      <w:pPr>
        <w:bidi/>
        <w:rPr>
          <w:rtl/>
        </w:rPr>
      </w:pPr>
      <w:r>
        <w:rPr>
          <w:rFonts w:hint="cs"/>
        </w:rPr>
        <w:t>VG</w:t>
      </w:r>
      <w:r>
        <w:rPr>
          <w:rFonts w:hint="cs"/>
          <w:rtl/>
        </w:rPr>
        <w:t>:</w:t>
      </w:r>
      <w:r>
        <w:t xml:space="preserve"> volume group</w:t>
      </w:r>
      <w:r>
        <w:rPr>
          <w:rFonts w:hint="cs"/>
          <w:rtl/>
        </w:rPr>
        <w:t xml:space="preserve">, מחיצה/קופסא/קבוצה שבה יש </w:t>
      </w:r>
      <w:r>
        <w:rPr>
          <w:rFonts w:hint="cs"/>
        </w:rPr>
        <w:t>PV</w:t>
      </w:r>
      <w:r>
        <w:rPr>
          <w:rFonts w:hint="cs"/>
          <w:rtl/>
        </w:rPr>
        <w:t xml:space="preserve">.הקבוצה היא לוגית/דימיונית. לדוגמא </w:t>
      </w:r>
      <w:r>
        <w:rPr>
          <w:rFonts w:hint="cs"/>
        </w:rPr>
        <w:t>PV</w:t>
      </w:r>
      <w:r>
        <w:rPr>
          <w:rFonts w:hint="cs"/>
          <w:rtl/>
        </w:rPr>
        <w:t xml:space="preserve">1, </w:t>
      </w:r>
      <w:r>
        <w:rPr>
          <w:rFonts w:hint="cs"/>
        </w:rPr>
        <w:t>PV</w:t>
      </w:r>
      <w:r>
        <w:rPr>
          <w:rFonts w:hint="cs"/>
          <w:rtl/>
        </w:rPr>
        <w:t>2,</w:t>
      </w:r>
      <w:r>
        <w:rPr>
          <w:rFonts w:hint="cs"/>
        </w:rPr>
        <w:t>PV</w:t>
      </w:r>
      <w:r>
        <w:rPr>
          <w:rFonts w:hint="cs"/>
          <w:rtl/>
        </w:rPr>
        <w:t>3 בתוך הקבוצה.</w:t>
      </w:r>
    </w:p>
    <w:p w14:paraId="3075AFA8" w14:textId="4446C55C" w:rsidR="00874930" w:rsidRDefault="00874930" w:rsidP="00874930">
      <w:pPr>
        <w:bidi/>
        <w:rPr>
          <w:rtl/>
        </w:rPr>
      </w:pPr>
      <w:r>
        <w:rPr>
          <w:rtl/>
        </w:rPr>
        <w:tab/>
      </w:r>
      <w:r>
        <w:rPr>
          <w:rFonts w:hint="cs"/>
          <w:rtl/>
        </w:rPr>
        <w:t xml:space="preserve">ואפשר לייצר כמה מחיצות לוגיות שנרצה בתוך השרת. אי אפשר לשים אותו </w:t>
      </w:r>
      <w:r>
        <w:rPr>
          <w:rFonts w:hint="cs"/>
        </w:rPr>
        <w:t>PV</w:t>
      </w:r>
      <w:r>
        <w:rPr>
          <w:rFonts w:hint="cs"/>
          <w:rtl/>
        </w:rPr>
        <w:t xml:space="preserve"> בכמה </w:t>
      </w:r>
      <w:r>
        <w:rPr>
          <w:rFonts w:hint="cs"/>
        </w:rPr>
        <w:t>VG</w:t>
      </w:r>
      <w:r>
        <w:rPr>
          <w:rFonts w:hint="cs"/>
          <w:rtl/>
        </w:rPr>
        <w:t xml:space="preserve"> שונים.</w:t>
      </w:r>
    </w:p>
    <w:p w14:paraId="3EE37568" w14:textId="5E27307D" w:rsidR="00874930" w:rsidRDefault="00874930" w:rsidP="00874930">
      <w:pPr>
        <w:bidi/>
        <w:rPr>
          <w:rtl/>
        </w:rPr>
      </w:pPr>
      <w:r>
        <w:rPr>
          <w:rFonts w:hint="cs"/>
        </w:rPr>
        <w:t>LV</w:t>
      </w:r>
      <w:r>
        <w:rPr>
          <w:rFonts w:hint="cs"/>
          <w:rtl/>
        </w:rPr>
        <w:t>:</w:t>
      </w:r>
      <w:r>
        <w:rPr>
          <w:rFonts w:hint="cs"/>
        </w:rPr>
        <w:t xml:space="preserve"> </w:t>
      </w:r>
      <w:r>
        <w:t>logical volume</w:t>
      </w:r>
      <w:r>
        <w:rPr>
          <w:rFonts w:hint="cs"/>
          <w:rtl/>
        </w:rPr>
        <w:t xml:space="preserve"> המצב שאנחנו מגדירים שבו לוקחים את ה</w:t>
      </w:r>
      <w:r>
        <w:rPr>
          <w:rFonts w:hint="cs"/>
        </w:rPr>
        <w:t>VG</w:t>
      </w:r>
      <w:r>
        <w:rPr>
          <w:rFonts w:hint="cs"/>
          <w:rtl/>
        </w:rPr>
        <w:t xml:space="preserve"> כמיכל אחד. ואז למעשה ה</w:t>
      </w:r>
      <w:r>
        <w:rPr>
          <w:rFonts w:hint="cs"/>
        </w:rPr>
        <w:t>VG</w:t>
      </w:r>
      <w:r>
        <w:rPr>
          <w:rFonts w:hint="cs"/>
          <w:rtl/>
        </w:rPr>
        <w:t xml:space="preserve"> יכול להפוך ל</w:t>
      </w:r>
      <w:r>
        <w:rPr>
          <w:rFonts w:hint="cs"/>
        </w:rPr>
        <w:t>LV</w:t>
      </w:r>
      <w:r>
        <w:rPr>
          <w:rFonts w:hint="cs"/>
          <w:rtl/>
        </w:rPr>
        <w:t xml:space="preserve"> וכל השטח אחסון הפנוי יהיה זמין כווליום ממשי.</w:t>
      </w:r>
    </w:p>
    <w:p w14:paraId="53B0D997" w14:textId="6C33F723" w:rsidR="00874930" w:rsidRPr="009A7F26" w:rsidRDefault="00874930" w:rsidP="00874930">
      <w:pPr>
        <w:bidi/>
        <w:rPr>
          <w:u w:val="single"/>
          <w:rtl/>
        </w:rPr>
      </w:pPr>
      <w:r w:rsidRPr="009A7F26">
        <w:rPr>
          <w:rFonts w:hint="cs"/>
          <w:u w:val="single"/>
          <w:rtl/>
        </w:rPr>
        <w:t xml:space="preserve">בזכות </w:t>
      </w:r>
      <w:r w:rsidRPr="009A7F26">
        <w:rPr>
          <w:rFonts w:hint="cs"/>
          <w:u w:val="single"/>
        </w:rPr>
        <w:t>LV</w:t>
      </w:r>
      <w:r w:rsidRPr="009A7F26">
        <w:rPr>
          <w:rFonts w:hint="cs"/>
          <w:u w:val="single"/>
          <w:rtl/>
        </w:rPr>
        <w:t xml:space="preserve"> ו</w:t>
      </w:r>
      <w:r w:rsidRPr="009A7F26">
        <w:rPr>
          <w:rFonts w:hint="cs"/>
          <w:u w:val="single"/>
        </w:rPr>
        <w:t>VG</w:t>
      </w:r>
      <w:r w:rsidRPr="009A7F26">
        <w:rPr>
          <w:rFonts w:hint="cs"/>
          <w:u w:val="single"/>
          <w:rtl/>
        </w:rPr>
        <w:t xml:space="preserve">, אנחנו יכולים לעשות </w:t>
      </w:r>
      <w:r w:rsidRPr="009A7F26">
        <w:rPr>
          <w:rFonts w:hint="cs"/>
          <w:u w:val="single"/>
        </w:rPr>
        <w:t>EXTENSION</w:t>
      </w:r>
      <w:r w:rsidRPr="009A7F26">
        <w:rPr>
          <w:rFonts w:hint="cs"/>
          <w:u w:val="single"/>
          <w:rtl/>
        </w:rPr>
        <w:t xml:space="preserve"> ולהוסיף עוד </w:t>
      </w:r>
      <w:r w:rsidRPr="009A7F26">
        <w:rPr>
          <w:rFonts w:hint="cs"/>
          <w:u w:val="single"/>
        </w:rPr>
        <w:t>PV</w:t>
      </w:r>
      <w:r w:rsidRPr="009A7F26">
        <w:rPr>
          <w:rFonts w:hint="cs"/>
          <w:u w:val="single"/>
          <w:rtl/>
        </w:rPr>
        <w:t>, וכך להגדיל אינסופית את ה</w:t>
      </w:r>
      <w:r w:rsidRPr="009A7F26">
        <w:rPr>
          <w:rFonts w:hint="cs"/>
          <w:u w:val="single"/>
        </w:rPr>
        <w:t>LV</w:t>
      </w:r>
      <w:r w:rsidRPr="009A7F26">
        <w:rPr>
          <w:rFonts w:hint="cs"/>
          <w:u w:val="single"/>
          <w:rtl/>
        </w:rPr>
        <w:t xml:space="preserve">...הוא הוא היכולות של ה </w:t>
      </w:r>
      <w:r w:rsidRPr="009A7F26">
        <w:rPr>
          <w:rFonts w:hint="cs"/>
          <w:u w:val="single"/>
        </w:rPr>
        <w:t>LVM</w:t>
      </w:r>
    </w:p>
    <w:p w14:paraId="7DA9738E" w14:textId="6FA6F95C" w:rsidR="00F21CB3" w:rsidRPr="009A7F26" w:rsidRDefault="00B547BF" w:rsidP="00F21CB3">
      <w:pPr>
        <w:bidi/>
        <w:rPr>
          <w:u w:val="single"/>
          <w:rtl/>
        </w:rPr>
      </w:pPr>
      <w:r w:rsidRPr="009A7F26">
        <w:rPr>
          <w:rFonts w:hint="cs"/>
          <w:u w:val="single"/>
          <w:rtl/>
        </w:rPr>
        <w:t xml:space="preserve">ואין צורך אפילו לעשות </w:t>
      </w:r>
      <w:r w:rsidRPr="009A7F26">
        <w:rPr>
          <w:rFonts w:hint="cs"/>
          <w:u w:val="single"/>
        </w:rPr>
        <w:t>RESTART</w:t>
      </w:r>
      <w:r w:rsidRPr="009A7F26">
        <w:rPr>
          <w:rFonts w:hint="cs"/>
          <w:u w:val="single"/>
          <w:rtl/>
        </w:rPr>
        <w:t xml:space="preserve"> לשרת.</w:t>
      </w:r>
    </w:p>
    <w:p w14:paraId="4ECEC42D" w14:textId="0E9976F8" w:rsidR="00874930" w:rsidRDefault="00874930" w:rsidP="00874930">
      <w:pPr>
        <w:bidi/>
        <w:rPr>
          <w:rtl/>
        </w:rPr>
      </w:pPr>
      <w:r>
        <w:rPr>
          <w:rFonts w:hint="cs"/>
          <w:rtl/>
        </w:rPr>
        <w:t xml:space="preserve"> </w:t>
      </w:r>
    </w:p>
    <w:p w14:paraId="5345F68F" w14:textId="77777777" w:rsidR="00874930" w:rsidRDefault="00874930" w:rsidP="00874930">
      <w:pPr>
        <w:bidi/>
        <w:rPr>
          <w:rtl/>
        </w:rPr>
      </w:pPr>
    </w:p>
    <w:p w14:paraId="79F2D3FD" w14:textId="1430A5E1" w:rsidR="006317FC" w:rsidRDefault="00000000" w:rsidP="00B133F3">
      <w:pPr>
        <w:bidi/>
        <w:rPr>
          <w:rtl/>
        </w:rPr>
      </w:pPr>
      <w:r>
        <w:tab/>
        <w:t>Lsblk</w:t>
      </w:r>
      <w:r>
        <w:rPr>
          <w:rtl/>
        </w:rPr>
        <w:t xml:space="preserve">: מציג מכשירי אחסון. גם וירטואלים כמו קובץ שמנגיש אחסון. </w:t>
      </w:r>
      <w:r>
        <w:t>)loop(</w:t>
      </w:r>
      <w:r>
        <w:rPr>
          <w:rtl/>
        </w:rPr>
        <w:t xml:space="preserve"> </w:t>
      </w:r>
      <w:r>
        <w:t>SDA</w:t>
      </w:r>
      <w:r>
        <w:rPr>
          <w:rtl/>
        </w:rPr>
        <w:t xml:space="preserve"> זה בד"כ כונן. </w:t>
      </w:r>
      <w:r>
        <w:t>SR0</w:t>
      </w:r>
      <w:r>
        <w:rPr>
          <w:rtl/>
        </w:rPr>
        <w:t xml:space="preserve"> זה </w:t>
      </w:r>
      <w:r>
        <w:t>CD ROM</w:t>
      </w:r>
    </w:p>
    <w:p w14:paraId="73BB9C33" w14:textId="77777777" w:rsidR="006317FC" w:rsidRDefault="00000000">
      <w:pPr>
        <w:bidi/>
        <w:rPr>
          <w:rtl/>
        </w:rPr>
      </w:pPr>
      <w:r>
        <w:rPr>
          <w:rtl/>
        </w:rPr>
        <w:tab/>
      </w:r>
      <w:r>
        <w:t>Pvdisplay</w:t>
      </w:r>
      <w:r>
        <w:rPr>
          <w:rtl/>
        </w:rPr>
        <w:t>: מציג פרטים על קונן/אחסון פיזי</w:t>
      </w:r>
    </w:p>
    <w:p w14:paraId="7F644423" w14:textId="77777777" w:rsidR="006317FC" w:rsidRDefault="00000000">
      <w:pPr>
        <w:bidi/>
        <w:rPr>
          <w:rtl/>
        </w:rPr>
      </w:pPr>
      <w:r>
        <w:tab/>
        <w:t>Vgdisplay</w:t>
      </w:r>
      <w:r>
        <w:rPr>
          <w:rtl/>
        </w:rPr>
        <w:t>: מציג קבוצות ווליום, אם נרצה להרחיב אחסון-נוסיף אותו לפי הקבוצה מהאחסון החדש.</w:t>
      </w:r>
    </w:p>
    <w:p w14:paraId="4496FD68" w14:textId="77777777" w:rsidR="006317FC" w:rsidRDefault="00000000">
      <w:pPr>
        <w:bidi/>
        <w:rPr>
          <w:rtl/>
        </w:rPr>
      </w:pPr>
      <w:r>
        <w:rPr>
          <w:rtl/>
        </w:rPr>
        <w:tab/>
      </w:r>
      <w:r>
        <w:t>Lvdisplay</w:t>
      </w:r>
      <w:r>
        <w:rPr>
          <w:rtl/>
        </w:rPr>
        <w:t>: קבוצות אחסון לוגיים(לא פיזיים)</w:t>
      </w:r>
    </w:p>
    <w:p w14:paraId="11B17DDA" w14:textId="7A4F5180" w:rsidR="000D4D31" w:rsidRDefault="000D4D31" w:rsidP="000D4D31">
      <w:pPr>
        <w:bidi/>
        <w:rPr>
          <w:rtl/>
        </w:rPr>
      </w:pPr>
      <w:r>
        <w:rPr>
          <w:rtl/>
        </w:rPr>
        <w:tab/>
      </w:r>
      <w:r>
        <w:t>Lvcreate</w:t>
      </w:r>
      <w:r>
        <w:rPr>
          <w:rFonts w:hint="cs"/>
          <w:rtl/>
        </w:rPr>
        <w:t xml:space="preserve">: יצירת </w:t>
      </w:r>
      <w:r>
        <w:rPr>
          <w:rFonts w:hint="cs"/>
        </w:rPr>
        <w:t>VOLUME</w:t>
      </w:r>
      <w:r>
        <w:rPr>
          <w:rFonts w:hint="cs"/>
          <w:rtl/>
        </w:rPr>
        <w:t xml:space="preserve"> חדש לוגי.</w:t>
      </w:r>
    </w:p>
    <w:p w14:paraId="6F846102" w14:textId="77777777" w:rsidR="006317FC" w:rsidRDefault="00000000">
      <w:pPr>
        <w:bidi/>
        <w:rPr>
          <w:rtl/>
        </w:rPr>
      </w:pPr>
      <w:r>
        <w:tab/>
        <w:t>Pvcreate</w:t>
      </w:r>
      <w:r>
        <w:rPr>
          <w:rtl/>
        </w:rPr>
        <w:t xml:space="preserve">: מייצר אחסון חדש פיזי, אבל לא </w:t>
      </w:r>
      <w:r>
        <w:t>ALLOCATED</w:t>
      </w:r>
    </w:p>
    <w:p w14:paraId="448A8EF3" w14:textId="77777777" w:rsidR="006317FC" w:rsidRDefault="00000000">
      <w:pPr>
        <w:bidi/>
        <w:rPr>
          <w:rtl/>
        </w:rPr>
      </w:pPr>
      <w:r>
        <w:tab/>
      </w:r>
      <w:r>
        <w:tab/>
      </w:r>
      <w:r>
        <w:rPr>
          <w:rtl/>
        </w:rPr>
        <w:tab/>
      </w:r>
      <w:r>
        <w:t>Pvcreate /dev/sdb</w:t>
      </w:r>
    </w:p>
    <w:p w14:paraId="129AD89F" w14:textId="77777777" w:rsidR="006317FC" w:rsidRDefault="00000000">
      <w:pPr>
        <w:bidi/>
        <w:rPr>
          <w:rtl/>
        </w:rPr>
      </w:pPr>
      <w:r>
        <w:rPr>
          <w:rtl/>
        </w:rPr>
        <w:tab/>
      </w:r>
      <w:r>
        <w:rPr>
          <w:rtl/>
        </w:rPr>
        <w:tab/>
      </w:r>
      <w:r>
        <w:rPr>
          <w:rtl/>
        </w:rPr>
        <w:tab/>
        <w:t>כדי למפות אותו לאחסון הקודם שיגדיל אותו:</w:t>
      </w:r>
    </w:p>
    <w:p w14:paraId="59750528" w14:textId="77777777" w:rsidR="006317FC" w:rsidRDefault="00000000">
      <w:pPr>
        <w:bidi/>
      </w:pPr>
      <w:r>
        <w:rPr>
          <w:rtl/>
        </w:rPr>
        <w:tab/>
      </w:r>
      <w:r>
        <w:t>Vgextend</w:t>
      </w:r>
      <w:r>
        <w:rPr>
          <w:rtl/>
        </w:rPr>
        <w:t>: מעמיס/מוסיף עוד שטח אחסון על פי הקבוצה שהגדרנו</w:t>
      </w:r>
    </w:p>
    <w:p w14:paraId="7953AE9D" w14:textId="77777777" w:rsidR="006317FC" w:rsidRDefault="00000000">
      <w:pPr>
        <w:bidi/>
      </w:pPr>
      <w:r>
        <w:rPr>
          <w:rtl/>
        </w:rPr>
        <w:tab/>
      </w:r>
      <w:r>
        <w:rPr>
          <w:rtl/>
        </w:rPr>
        <w:tab/>
      </w:r>
      <w:r>
        <w:rPr>
          <w:rtl/>
        </w:rPr>
        <w:tab/>
      </w:r>
      <w:r>
        <w:t>Vgextend ubuntu-vg /dev/sdb</w:t>
      </w:r>
    </w:p>
    <w:p w14:paraId="05D9274C" w14:textId="75812B0F" w:rsidR="00A43F83" w:rsidRDefault="00A43F83" w:rsidP="00A43F83">
      <w:pPr>
        <w:bidi/>
        <w:rPr>
          <w:rtl/>
        </w:rPr>
      </w:pPr>
      <w:r>
        <w:tab/>
      </w:r>
      <w:r>
        <w:tab/>
      </w:r>
      <w:r>
        <w:tab/>
      </w:r>
      <w:r>
        <w:rPr>
          <w:rFonts w:hint="cs"/>
          <w:rtl/>
        </w:rPr>
        <w:t>או:</w:t>
      </w:r>
      <w:r>
        <w:t xml:space="preserve"> </w:t>
      </w:r>
      <w:r>
        <w:rPr>
          <w:rFonts w:hint="cs"/>
        </w:rPr>
        <w:t xml:space="preserve"> </w:t>
      </w:r>
      <w:r>
        <w:t xml:space="preserve"> vgextend -L +10G </w:t>
      </w:r>
      <w:r w:rsidRPr="00A43F83">
        <w:t>/dev/ubuntu-vg/ubuntu-lv</w:t>
      </w:r>
      <w:r>
        <w:t xml:space="preserve">   </w:t>
      </w:r>
    </w:p>
    <w:p w14:paraId="3F0D9982" w14:textId="3158EE40" w:rsidR="009A7F26" w:rsidRDefault="009A7F26" w:rsidP="009A7F26">
      <w:pPr>
        <w:bidi/>
      </w:pPr>
      <w:r>
        <w:rPr>
          <w:rFonts w:hint="cs"/>
          <w:rtl/>
        </w:rPr>
        <w:t xml:space="preserve"> </w:t>
      </w:r>
      <w:r>
        <w:tab/>
        <w:t>Lvextend</w:t>
      </w:r>
      <w:r>
        <w:rPr>
          <w:rFonts w:hint="cs"/>
          <w:rtl/>
        </w:rPr>
        <w:t>: הוספת נפח (עם הגדרת כמות) ל</w:t>
      </w:r>
      <w:r>
        <w:rPr>
          <w:rFonts w:hint="cs"/>
        </w:rPr>
        <w:t>LV</w:t>
      </w:r>
      <w:r>
        <w:rPr>
          <w:rFonts w:hint="cs"/>
          <w:rtl/>
        </w:rPr>
        <w:t>, מתוך ה</w:t>
      </w:r>
      <w:r>
        <w:rPr>
          <w:rFonts w:hint="cs"/>
        </w:rPr>
        <w:t>VG</w:t>
      </w:r>
      <w:r>
        <w:rPr>
          <w:rFonts w:hint="cs"/>
          <w:rtl/>
        </w:rPr>
        <w:t>.</w:t>
      </w:r>
      <w:r w:rsidR="008E59E2">
        <w:rPr>
          <w:rFonts w:hint="cs"/>
          <w:rtl/>
        </w:rPr>
        <w:t>כלומר, מתוך הנפח שנותר ב</w:t>
      </w:r>
      <w:r w:rsidR="008E59E2">
        <w:rPr>
          <w:rFonts w:hint="cs"/>
        </w:rPr>
        <w:t>VG</w:t>
      </w:r>
      <w:r w:rsidR="008E59E2">
        <w:rPr>
          <w:rFonts w:hint="cs"/>
          <w:rtl/>
        </w:rPr>
        <w:t xml:space="preserve"> שבו נמצא ה</w:t>
      </w:r>
      <w:r w:rsidR="008E59E2">
        <w:rPr>
          <w:rFonts w:hint="cs"/>
        </w:rPr>
        <w:t>LV</w:t>
      </w:r>
      <w:r w:rsidR="008E59E2">
        <w:rPr>
          <w:rFonts w:hint="cs"/>
          <w:rtl/>
        </w:rPr>
        <w:t>.</w:t>
      </w:r>
    </w:p>
    <w:p w14:paraId="38C00194" w14:textId="463BE0EB" w:rsidR="00A03519" w:rsidRDefault="00A03519" w:rsidP="00A03519">
      <w:pPr>
        <w:bidi/>
      </w:pPr>
      <w:r>
        <w:tab/>
      </w:r>
      <w:r>
        <w:tab/>
      </w:r>
      <w:r>
        <w:tab/>
        <w:t xml:space="preserve">Lvextend -L 1.5g /dev/centos/root </w:t>
      </w:r>
    </w:p>
    <w:p w14:paraId="15ED07E1" w14:textId="1E7FDF85" w:rsidR="00A03519" w:rsidRDefault="00A03519" w:rsidP="00A03519">
      <w:pPr>
        <w:bidi/>
        <w:rPr>
          <w:rtl/>
        </w:rPr>
      </w:pPr>
      <w:r>
        <w:tab/>
      </w:r>
      <w:r>
        <w:tab/>
      </w:r>
      <w:r>
        <w:tab/>
      </w:r>
      <w:r>
        <w:rPr>
          <w:rFonts w:hint="cs"/>
          <w:rtl/>
        </w:rPr>
        <w:t>בתוך ה</w:t>
      </w:r>
      <w:r>
        <w:rPr>
          <w:rFonts w:hint="cs"/>
        </w:rPr>
        <w:t>VG</w:t>
      </w:r>
      <w:r>
        <w:rPr>
          <w:rFonts w:hint="cs"/>
          <w:rtl/>
        </w:rPr>
        <w:t xml:space="preserve"> יש לנו את ה</w:t>
      </w:r>
      <w:r>
        <w:rPr>
          <w:rFonts w:hint="cs"/>
        </w:rPr>
        <w:t>LV</w:t>
      </w:r>
      <w:r>
        <w:rPr>
          <w:rFonts w:hint="cs"/>
          <w:rtl/>
        </w:rPr>
        <w:t xml:space="preserve">, ושם אנחנו יכולים לבחור לאיזה </w:t>
      </w:r>
      <w:r>
        <w:rPr>
          <w:rFonts w:hint="cs"/>
        </w:rPr>
        <w:t>PATH</w:t>
      </w:r>
      <w:r>
        <w:rPr>
          <w:rFonts w:hint="cs"/>
          <w:rtl/>
        </w:rPr>
        <w:t xml:space="preserve"> אנחנו רוצים להגדיל את הנפח מתוך ה</w:t>
      </w:r>
      <w:r>
        <w:rPr>
          <w:rFonts w:hint="cs"/>
        </w:rPr>
        <w:t>VG</w:t>
      </w:r>
      <w:r>
        <w:rPr>
          <w:rFonts w:hint="cs"/>
          <w:rtl/>
        </w:rPr>
        <w:t xml:space="preserve"> הקיים</w:t>
      </w:r>
    </w:p>
    <w:p w14:paraId="0B36976D" w14:textId="51BD39F7" w:rsidR="00A03519" w:rsidRDefault="00A03519" w:rsidP="00A03519">
      <w:pPr>
        <w:bidi/>
        <w:rPr>
          <w:rtl/>
        </w:rPr>
      </w:pPr>
      <w:r>
        <w:rPr>
          <w:rtl/>
        </w:rPr>
        <w:tab/>
      </w:r>
      <w:r>
        <w:rPr>
          <w:rtl/>
        </w:rPr>
        <w:tab/>
      </w:r>
      <w:r>
        <w:rPr>
          <w:rtl/>
        </w:rPr>
        <w:tab/>
      </w:r>
      <w:r>
        <w:rPr>
          <w:rFonts w:hint="cs"/>
          <w:rtl/>
        </w:rPr>
        <w:t>(שאליו משוייך ה</w:t>
      </w:r>
      <w:r>
        <w:rPr>
          <w:rFonts w:hint="cs"/>
        </w:rPr>
        <w:t>LV</w:t>
      </w:r>
      <w:r>
        <w:rPr>
          <w:rFonts w:hint="cs"/>
          <w:rtl/>
        </w:rPr>
        <w:t>). יש לשים לב להבדל שלמרות שיש נפח אחסון פנוי, הכוונה היא ל</w:t>
      </w:r>
      <w:r>
        <w:rPr>
          <w:rFonts w:hint="cs"/>
        </w:rPr>
        <w:t>ALLOCATED SPACE</w:t>
      </w:r>
      <w:r>
        <w:rPr>
          <w:rFonts w:hint="cs"/>
          <w:rtl/>
        </w:rPr>
        <w:t>. ולא ל</w:t>
      </w:r>
      <w:r>
        <w:rPr>
          <w:rFonts w:hint="cs"/>
        </w:rPr>
        <w:t>DATA</w:t>
      </w:r>
    </w:p>
    <w:p w14:paraId="4BE28F22" w14:textId="278584D4" w:rsidR="00A03519" w:rsidRDefault="00A03519" w:rsidP="00A03519">
      <w:pPr>
        <w:bidi/>
      </w:pPr>
      <w:r>
        <w:rPr>
          <w:rtl/>
        </w:rPr>
        <w:tab/>
      </w:r>
      <w:r>
        <w:rPr>
          <w:rtl/>
        </w:rPr>
        <w:tab/>
      </w:r>
      <w:r>
        <w:rPr>
          <w:rtl/>
        </w:rPr>
        <w:tab/>
      </w:r>
      <w:r>
        <w:rPr>
          <w:rFonts w:hint="cs"/>
          <w:rtl/>
        </w:rPr>
        <w:t>שמאוחסן בדיסק.</w:t>
      </w:r>
    </w:p>
    <w:p w14:paraId="155D6DA8" w14:textId="6D29A10B" w:rsidR="004E75B4" w:rsidRDefault="004E75B4" w:rsidP="004E75B4">
      <w:pPr>
        <w:bidi/>
      </w:pPr>
      <w:r>
        <w:rPr>
          <w:rtl/>
        </w:rPr>
        <w:tab/>
      </w:r>
      <w:r>
        <w:rPr>
          <w:rtl/>
        </w:rPr>
        <w:tab/>
      </w:r>
    </w:p>
    <w:p w14:paraId="39B0169D" w14:textId="77591884" w:rsidR="00D52829" w:rsidRDefault="00D52829" w:rsidP="00D52829">
      <w:pPr>
        <w:bidi/>
        <w:rPr>
          <w:rtl/>
        </w:rPr>
      </w:pPr>
      <w:r>
        <w:tab/>
        <w:t>Df -T</w:t>
      </w:r>
      <w:r>
        <w:rPr>
          <w:rFonts w:hint="cs"/>
          <w:rtl/>
        </w:rPr>
        <w:t xml:space="preserve"> :</w:t>
      </w:r>
      <w:r>
        <w:rPr>
          <w:rFonts w:hint="cs"/>
        </w:rPr>
        <w:t xml:space="preserve"> </w:t>
      </w:r>
      <w:r>
        <w:rPr>
          <w:rFonts w:hint="cs"/>
          <w:rtl/>
        </w:rPr>
        <w:t xml:space="preserve">מציג את סוגי מערכת הקבצים נניח </w:t>
      </w:r>
      <w:r>
        <w:t>ext4, xfs, tmpfs</w:t>
      </w:r>
    </w:p>
    <w:p w14:paraId="35158A59" w14:textId="0621AAEF" w:rsidR="00D52829" w:rsidRDefault="00D52829" w:rsidP="00D52829">
      <w:pPr>
        <w:bidi/>
        <w:rPr>
          <w:rtl/>
        </w:rPr>
      </w:pPr>
      <w:r>
        <w:rPr>
          <w:rtl/>
        </w:rPr>
        <w:tab/>
      </w:r>
      <w:r>
        <w:rPr>
          <w:rtl/>
        </w:rPr>
        <w:tab/>
      </w:r>
      <w:r>
        <w:rPr>
          <w:rFonts w:hint="cs"/>
          <w:rtl/>
        </w:rPr>
        <w:t xml:space="preserve">עבור מערכת קבצים </w:t>
      </w:r>
      <w:r>
        <w:rPr>
          <w:rFonts w:hint="cs"/>
        </w:rPr>
        <w:t>XFS</w:t>
      </w:r>
    </w:p>
    <w:p w14:paraId="32041557" w14:textId="613BDC33" w:rsidR="00D52829" w:rsidRDefault="00D52829" w:rsidP="00D52829">
      <w:pPr>
        <w:bidi/>
      </w:pPr>
      <w:r>
        <w:rPr>
          <w:rtl/>
        </w:rPr>
        <w:tab/>
      </w:r>
      <w:r>
        <w:rPr>
          <w:rtl/>
        </w:rPr>
        <w:tab/>
      </w:r>
      <w:r>
        <w:rPr>
          <w:rtl/>
        </w:rPr>
        <w:tab/>
      </w:r>
      <w:r>
        <w:t>Xfs_growfs &lt;path of mapped storage, such as /dev/ubuntu/&gt;</w:t>
      </w:r>
    </w:p>
    <w:p w14:paraId="7E17FAB9" w14:textId="45636881" w:rsidR="00BF20D4" w:rsidRDefault="00DA411C" w:rsidP="005B3DAB">
      <w:pPr>
        <w:bidi/>
        <w:rPr>
          <w:rtl/>
        </w:rPr>
      </w:pPr>
      <w:r>
        <w:tab/>
      </w:r>
      <w:r>
        <w:tab/>
      </w:r>
      <w:r>
        <w:tab/>
      </w:r>
      <w:r>
        <w:rPr>
          <w:rFonts w:hint="cs"/>
          <w:rtl/>
        </w:rPr>
        <w:t>ירחיב לנו את הדיסק לתוך מערכת הקבצים</w:t>
      </w:r>
    </w:p>
    <w:p w14:paraId="35B1BB4F" w14:textId="6CEDD11D" w:rsidR="005B3DAB" w:rsidRDefault="005B3DAB" w:rsidP="005B3DAB">
      <w:pPr>
        <w:bidi/>
        <w:rPr>
          <w:rtl/>
        </w:rPr>
      </w:pPr>
      <w:r>
        <w:rPr>
          <w:rtl/>
        </w:rPr>
        <w:tab/>
      </w:r>
      <w:r>
        <w:rPr>
          <w:rFonts w:hint="cs"/>
          <w:rtl/>
        </w:rPr>
        <w:t>אחרי שווידאנו שאנחנו לא הולכים לפרמט את הדיסק שלנו שקיימם. בודקים היטב שאנחנו מפרטים דיסק חדש שלא קשור לכלום:</w:t>
      </w:r>
    </w:p>
    <w:p w14:paraId="09CBF52C" w14:textId="5AB5B383" w:rsidR="005B3DAB" w:rsidRDefault="005B3DAB" w:rsidP="005B3DAB">
      <w:pPr>
        <w:bidi/>
      </w:pPr>
      <w:r>
        <w:rPr>
          <w:rtl/>
        </w:rPr>
        <w:tab/>
      </w:r>
      <w:r>
        <w:rPr>
          <w:rtl/>
        </w:rPr>
        <w:tab/>
      </w:r>
      <w:r>
        <w:t>Fdisk /dev/sdb</w:t>
      </w:r>
      <w:r w:rsidR="00072F28">
        <w:tab/>
      </w:r>
    </w:p>
    <w:p w14:paraId="3674BFAC" w14:textId="64A81917" w:rsidR="00072F28" w:rsidRDefault="00072F28" w:rsidP="00072F28">
      <w:pPr>
        <w:bidi/>
        <w:rPr>
          <w:rtl/>
        </w:rPr>
      </w:pPr>
      <w:r>
        <w:tab/>
      </w:r>
      <w:r>
        <w:tab/>
      </w:r>
      <w:r>
        <w:tab/>
        <w:t>L</w:t>
      </w:r>
      <w:r>
        <w:rPr>
          <w:rFonts w:hint="cs"/>
          <w:rtl/>
        </w:rPr>
        <w:t xml:space="preserve"> :</w:t>
      </w:r>
      <w:r>
        <w:rPr>
          <w:rFonts w:hint="cs"/>
        </w:rPr>
        <w:t xml:space="preserve"> </w:t>
      </w:r>
      <w:r>
        <w:rPr>
          <w:rFonts w:hint="cs"/>
          <w:rtl/>
        </w:rPr>
        <w:t>מציג את כל סוגי מערכות הקבצים שיש(עם הקוד הרלוונטי שלהם)</w:t>
      </w:r>
    </w:p>
    <w:p w14:paraId="2936591B" w14:textId="3AC6308B" w:rsidR="00072F28" w:rsidRDefault="00072F28" w:rsidP="00072F28">
      <w:pPr>
        <w:bidi/>
        <w:rPr>
          <w:rtl/>
        </w:rPr>
      </w:pPr>
      <w:r>
        <w:rPr>
          <w:rtl/>
        </w:rPr>
        <w:tab/>
      </w:r>
      <w:r>
        <w:rPr>
          <w:rtl/>
        </w:rPr>
        <w:tab/>
      </w:r>
      <w:r>
        <w:rPr>
          <w:rtl/>
        </w:rPr>
        <w:tab/>
      </w:r>
      <w:r>
        <w:t>P</w:t>
      </w:r>
      <w:r>
        <w:rPr>
          <w:rFonts w:hint="cs"/>
          <w:rtl/>
        </w:rPr>
        <w:t>: מציג את פרטי האחסון הנוכחי שאנחנו מפרמטים</w:t>
      </w:r>
    </w:p>
    <w:p w14:paraId="3CF09E05" w14:textId="602DA18C" w:rsidR="00072F28" w:rsidRDefault="00072F28" w:rsidP="00072F28">
      <w:pPr>
        <w:bidi/>
      </w:pPr>
      <w:r>
        <w:rPr>
          <w:rtl/>
        </w:rPr>
        <w:tab/>
      </w:r>
      <w:r>
        <w:rPr>
          <w:rtl/>
        </w:rPr>
        <w:tab/>
      </w:r>
      <w:r>
        <w:rPr>
          <w:rtl/>
        </w:rPr>
        <w:tab/>
      </w:r>
      <w:r>
        <w:t>N</w:t>
      </w:r>
      <w:r>
        <w:rPr>
          <w:rFonts w:hint="cs"/>
          <w:rtl/>
        </w:rPr>
        <w:t xml:space="preserve">: יצירת </w:t>
      </w:r>
      <w:r>
        <w:rPr>
          <w:rFonts w:hint="cs"/>
        </w:rPr>
        <w:t>PARTITION</w:t>
      </w:r>
    </w:p>
    <w:p w14:paraId="5736AD19" w14:textId="6FA37558" w:rsidR="00C91442" w:rsidRDefault="00C91442" w:rsidP="00C91442">
      <w:pPr>
        <w:bidi/>
      </w:pPr>
      <w:r>
        <w:tab/>
        <w:t>XFS</w:t>
      </w:r>
      <w:r>
        <w:rPr>
          <w:rFonts w:hint="cs"/>
        </w:rPr>
        <w:t xml:space="preserve"> </w:t>
      </w:r>
      <w:r>
        <w:rPr>
          <w:rFonts w:hint="cs"/>
          <w:rtl/>
        </w:rPr>
        <w:t xml:space="preserve">לעומת </w:t>
      </w:r>
      <w:r>
        <w:rPr>
          <w:rFonts w:hint="cs"/>
        </w:rPr>
        <w:t>EXT</w:t>
      </w:r>
      <w:r>
        <w:rPr>
          <w:rFonts w:hint="cs"/>
          <w:rtl/>
        </w:rPr>
        <w:t>4 יותר טוב כי יש לו (</w:t>
      </w:r>
      <w:r>
        <w:rPr>
          <w:rFonts w:hint="cs"/>
        </w:rPr>
        <w:t>XFS</w:t>
      </w:r>
      <w:r>
        <w:rPr>
          <w:rFonts w:hint="cs"/>
          <w:rtl/>
        </w:rPr>
        <w:t xml:space="preserve">) גודל </w:t>
      </w:r>
      <w:r>
        <w:rPr>
          <w:rFonts w:hint="cs"/>
        </w:rPr>
        <w:t xml:space="preserve">PARTITION </w:t>
      </w:r>
      <w:r>
        <w:rPr>
          <w:rFonts w:hint="cs"/>
          <w:rtl/>
        </w:rPr>
        <w:t>גדול יותר וגם גודל קובץ גדול יותר.</w:t>
      </w:r>
      <w:r w:rsidR="00757DD0">
        <w:rPr>
          <w:rFonts w:hint="cs"/>
          <w:rtl/>
        </w:rPr>
        <w:t xml:space="preserve"> </w:t>
      </w:r>
      <w:r w:rsidR="00B9472C">
        <w:rPr>
          <w:rFonts w:hint="cs"/>
          <w:rtl/>
        </w:rPr>
        <w:t xml:space="preserve">וגם יותר </w:t>
      </w:r>
      <w:r w:rsidR="00B9472C">
        <w:rPr>
          <w:rFonts w:hint="cs"/>
        </w:rPr>
        <w:t>INODES</w:t>
      </w:r>
    </w:p>
    <w:p w14:paraId="75355123" w14:textId="6FCD23C7" w:rsidR="00CA4F58" w:rsidRDefault="00CA4F58" w:rsidP="00CA4F58">
      <w:pPr>
        <w:bidi/>
        <w:rPr>
          <w:rtl/>
        </w:rPr>
      </w:pPr>
      <w:r>
        <w:tab/>
        <w:t>Mkfs.xfs</w:t>
      </w:r>
      <w:r>
        <w:rPr>
          <w:rFonts w:hint="cs"/>
          <w:rtl/>
        </w:rPr>
        <w:t xml:space="preserve"> :</w:t>
      </w:r>
      <w:r>
        <w:rPr>
          <w:rFonts w:hint="cs"/>
        </w:rPr>
        <w:t xml:space="preserve"> </w:t>
      </w:r>
      <w:r>
        <w:t>make filesystem</w:t>
      </w:r>
      <w:r>
        <w:rPr>
          <w:rFonts w:hint="cs"/>
          <w:rtl/>
        </w:rPr>
        <w:t xml:space="preserve"> ושמים את השם שלה/קיצור.</w:t>
      </w:r>
      <w:r w:rsidR="004B3246">
        <w:rPr>
          <w:rFonts w:hint="cs"/>
          <w:rtl/>
        </w:rPr>
        <w:t xml:space="preserve"> </w:t>
      </w:r>
      <w:r w:rsidR="004B3246">
        <w:rPr>
          <w:rtl/>
        </w:rPr>
        <w:tab/>
      </w:r>
    </w:p>
    <w:p w14:paraId="2B6B8E33" w14:textId="345C4D25" w:rsidR="004B3246" w:rsidRDefault="004B3246" w:rsidP="004B3246">
      <w:pPr>
        <w:bidi/>
      </w:pPr>
      <w:r>
        <w:rPr>
          <w:rtl/>
        </w:rPr>
        <w:tab/>
      </w:r>
      <w:r>
        <w:rPr>
          <w:rtl/>
        </w:rPr>
        <w:tab/>
      </w:r>
      <w:r>
        <w:rPr>
          <w:rtl/>
        </w:rPr>
        <w:tab/>
      </w:r>
      <w:r>
        <w:rPr>
          <w:rtl/>
        </w:rPr>
        <w:tab/>
      </w:r>
      <w:r>
        <w:t>Mkfs.xfs /dev/sdb</w:t>
      </w:r>
    </w:p>
    <w:p w14:paraId="08AD1FD8" w14:textId="0F428D16" w:rsidR="00190D43" w:rsidRDefault="00190D43" w:rsidP="00190D43">
      <w:pPr>
        <w:bidi/>
        <w:rPr>
          <w:rtl/>
        </w:rPr>
      </w:pPr>
      <w:r>
        <w:tab/>
        <w:t>Lsblk -f</w:t>
      </w:r>
      <w:r>
        <w:rPr>
          <w:rFonts w:hint="cs"/>
          <w:rtl/>
        </w:rPr>
        <w:t xml:space="preserve"> : מציג גם את </w:t>
      </w:r>
      <w:r>
        <w:t xml:space="preserve">UUID </w:t>
      </w:r>
      <w:r>
        <w:rPr>
          <w:rFonts w:hint="cs"/>
          <w:rtl/>
        </w:rPr>
        <w:t xml:space="preserve"> וגם את הסוג מערכת הקבצים</w:t>
      </w:r>
    </w:p>
    <w:p w14:paraId="5F5DCA1A" w14:textId="2C09DC29" w:rsidR="004B3246" w:rsidRDefault="002E139B" w:rsidP="004B3246">
      <w:pPr>
        <w:bidi/>
      </w:pPr>
      <w:r>
        <w:tab/>
      </w:r>
      <w:r>
        <w:rPr>
          <w:rFonts w:hint="cs"/>
          <w:rtl/>
        </w:rPr>
        <w:t>כדי להוסיף אתחול של מכשיר נוסף ל</w:t>
      </w:r>
      <w:r>
        <w:rPr>
          <w:rFonts w:hint="cs"/>
        </w:rPr>
        <w:t>BOOT</w:t>
      </w:r>
      <w:r>
        <w:rPr>
          <w:rFonts w:hint="cs"/>
          <w:rtl/>
        </w:rPr>
        <w:t xml:space="preserve">: יש לערוך את </w:t>
      </w:r>
      <w:r>
        <w:t>/etc/fstab</w:t>
      </w:r>
      <w:r>
        <w:rPr>
          <w:rFonts w:hint="cs"/>
          <w:rtl/>
        </w:rPr>
        <w:t xml:space="preserve">  </w:t>
      </w:r>
      <w:r w:rsidRPr="004D69A8">
        <w:rPr>
          <w:rFonts w:hint="cs"/>
          <w:highlight w:val="yellow"/>
          <w:rtl/>
        </w:rPr>
        <w:t>בזהירות!!!! קובץ רגיש מאוד!!</w:t>
      </w:r>
    </w:p>
    <w:p w14:paraId="49ACF85A" w14:textId="77777777" w:rsidR="004F4F42" w:rsidRDefault="004F4F42" w:rsidP="004F4F42">
      <w:pPr>
        <w:bidi/>
        <w:rPr>
          <w:rtl/>
        </w:rPr>
      </w:pPr>
    </w:p>
    <w:p w14:paraId="0D788222" w14:textId="709D625C" w:rsidR="0008353C" w:rsidRPr="00F856A6" w:rsidRDefault="0008353C" w:rsidP="0008353C">
      <w:pPr>
        <w:bidi/>
        <w:rPr>
          <w:b/>
          <w:bCs/>
          <w:u w:val="single"/>
          <w:rtl/>
        </w:rPr>
      </w:pPr>
      <w:r w:rsidRPr="00F856A6">
        <w:rPr>
          <w:rFonts w:hint="cs"/>
          <w:b/>
          <w:bCs/>
          <w:u w:val="single"/>
          <w:rtl/>
        </w:rPr>
        <w:t xml:space="preserve">הרמת </w:t>
      </w:r>
      <w:r w:rsidRPr="00F856A6">
        <w:rPr>
          <w:rFonts w:hint="cs"/>
          <w:b/>
          <w:bCs/>
          <w:u w:val="single"/>
        </w:rPr>
        <w:t>VOLUME</w:t>
      </w:r>
      <w:r w:rsidRPr="00F856A6">
        <w:rPr>
          <w:rFonts w:hint="cs"/>
          <w:b/>
          <w:bCs/>
          <w:u w:val="single"/>
          <w:rtl/>
        </w:rPr>
        <w:t xml:space="preserve"> נוסף </w:t>
      </w:r>
      <w:r w:rsidRPr="00F856A6">
        <w:rPr>
          <w:rFonts w:hint="cs"/>
          <w:b/>
          <w:bCs/>
          <w:u w:val="single"/>
        </w:rPr>
        <w:t>LVM</w:t>
      </w:r>
      <w:r w:rsidRPr="00F856A6">
        <w:rPr>
          <w:rFonts w:hint="cs"/>
          <w:b/>
          <w:bCs/>
          <w:u w:val="single"/>
          <w:rtl/>
        </w:rPr>
        <w:t xml:space="preserve"> למכונה </w:t>
      </w:r>
      <w:r w:rsidRPr="00F856A6">
        <w:rPr>
          <w:rFonts w:hint="cs"/>
          <w:b/>
          <w:bCs/>
          <w:u w:val="single"/>
        </w:rPr>
        <w:t>AWS</w:t>
      </w:r>
      <w:r w:rsidRPr="00F856A6">
        <w:rPr>
          <w:rFonts w:hint="cs"/>
          <w:b/>
          <w:bCs/>
          <w:u w:val="single"/>
          <w:rtl/>
        </w:rPr>
        <w:t xml:space="preserve"> אחרי שהצמדנו אליה </w:t>
      </w:r>
      <w:r w:rsidRPr="00F856A6">
        <w:rPr>
          <w:rFonts w:hint="cs"/>
          <w:b/>
          <w:bCs/>
          <w:u w:val="single"/>
        </w:rPr>
        <w:t>VOLUME</w:t>
      </w:r>
      <w:r w:rsidRPr="00F856A6">
        <w:rPr>
          <w:rFonts w:hint="cs"/>
          <w:b/>
          <w:bCs/>
          <w:u w:val="single"/>
          <w:rtl/>
        </w:rPr>
        <w:t>:</w:t>
      </w:r>
    </w:p>
    <w:p w14:paraId="5D2BADE6" w14:textId="57400637" w:rsidR="00C25F72" w:rsidRDefault="008B6354" w:rsidP="0008353C">
      <w:pPr>
        <w:bidi/>
      </w:pPr>
      <w:r>
        <w:t>-</w:t>
      </w:r>
      <w:r w:rsidR="0008353C">
        <w:rPr>
          <w:rFonts w:hint="cs"/>
          <w:rtl/>
        </w:rPr>
        <w:t>זיהוי הכונן</w:t>
      </w:r>
      <w:r w:rsidR="0008353C">
        <w:t xml:space="preserve"> </w:t>
      </w:r>
      <w:r w:rsidR="0008353C">
        <w:rPr>
          <w:rFonts w:hint="cs"/>
          <w:rtl/>
        </w:rPr>
        <w:t xml:space="preserve"> </w:t>
      </w:r>
      <w:r w:rsidR="0008353C">
        <w:t>lsblk</w:t>
      </w:r>
      <w:r w:rsidR="0008353C">
        <w:rPr>
          <w:rFonts w:hint="cs"/>
          <w:rtl/>
        </w:rPr>
        <w:t>, יצירת ווליום פיזי-</w:t>
      </w:r>
      <w:r w:rsidR="0008353C">
        <w:t xml:space="preserve"> pvcreate</w:t>
      </w:r>
      <w:r w:rsidR="004F4F42">
        <w:rPr>
          <w:rFonts w:hint="cs"/>
          <w:rtl/>
        </w:rPr>
        <w:t xml:space="preserve"> (כי הוא עוד לא מזוהה)</w:t>
      </w:r>
      <w:r w:rsidR="0008353C">
        <w:rPr>
          <w:rFonts w:hint="cs"/>
          <w:rtl/>
        </w:rPr>
        <w:t>,</w:t>
      </w:r>
      <w:r w:rsidR="00C25F72">
        <w:t xml:space="preserve"> </w:t>
      </w:r>
    </w:p>
    <w:p w14:paraId="15DE60F0" w14:textId="77777777" w:rsidR="00C25F72" w:rsidRDefault="00C25F72" w:rsidP="00C25F72">
      <w:pPr>
        <w:bidi/>
      </w:pPr>
      <w:r>
        <w:rPr>
          <w:rFonts w:hint="cs"/>
          <w:rtl/>
        </w:rPr>
        <w:t>לדוגמא:</w:t>
      </w:r>
      <w:r>
        <w:rPr>
          <w:rFonts w:hint="cs"/>
        </w:rPr>
        <w:t xml:space="preserve"> </w:t>
      </w:r>
      <w:r>
        <w:t xml:space="preserve"> pvcreate /dev/sdb </w:t>
      </w:r>
    </w:p>
    <w:p w14:paraId="27C74CB4" w14:textId="75B12BC8" w:rsidR="0008353C" w:rsidRDefault="008B6354" w:rsidP="00C25F72">
      <w:pPr>
        <w:bidi/>
        <w:rPr>
          <w:rtl/>
        </w:rPr>
      </w:pPr>
      <w:r>
        <w:t>-</w:t>
      </w:r>
      <w:r w:rsidR="0008353C">
        <w:rPr>
          <w:rFonts w:hint="cs"/>
          <w:rtl/>
        </w:rPr>
        <w:t xml:space="preserve"> יצירת </w:t>
      </w:r>
      <w:r w:rsidR="0008353C">
        <w:rPr>
          <w:rFonts w:hint="cs"/>
        </w:rPr>
        <w:t>VOLUME GROUP</w:t>
      </w:r>
      <w:r w:rsidR="0008353C">
        <w:rPr>
          <w:rFonts w:hint="cs"/>
          <w:rtl/>
        </w:rPr>
        <w:t xml:space="preserve">, </w:t>
      </w:r>
      <w:r w:rsidR="0008353C">
        <w:t>vgcreate</w:t>
      </w:r>
      <w:r w:rsidR="00996AFA">
        <w:rPr>
          <w:rFonts w:hint="cs"/>
          <w:rtl/>
        </w:rPr>
        <w:t xml:space="preserve"> כדי שנוכל להכניס את </w:t>
      </w:r>
      <w:r w:rsidR="00996AFA">
        <w:rPr>
          <w:rFonts w:hint="cs"/>
        </w:rPr>
        <w:t>PV</w:t>
      </w:r>
      <w:r w:rsidR="00996AFA">
        <w:rPr>
          <w:rFonts w:hint="cs"/>
          <w:rtl/>
        </w:rPr>
        <w:t xml:space="preserve"> ל"קרטון"/קבוצת ווליום לטובת ה</w:t>
      </w:r>
      <w:r w:rsidR="00996AFA">
        <w:rPr>
          <w:rFonts w:hint="cs"/>
        </w:rPr>
        <w:t>LV</w:t>
      </w:r>
      <w:r w:rsidR="00996AFA">
        <w:rPr>
          <w:rFonts w:hint="cs"/>
          <w:rtl/>
        </w:rPr>
        <w:t xml:space="preserve"> שמייד יגיע.</w:t>
      </w:r>
    </w:p>
    <w:p w14:paraId="7A7756C8" w14:textId="35ED1E6F" w:rsidR="008D1CCB" w:rsidRDefault="008D1CCB" w:rsidP="008D1CCB">
      <w:pPr>
        <w:bidi/>
      </w:pPr>
      <w:r>
        <w:rPr>
          <w:rFonts w:hint="cs"/>
          <w:rtl/>
        </w:rPr>
        <w:t xml:space="preserve">- במידה ואנחנו רוצים לעשות </w:t>
      </w:r>
      <w:r>
        <w:rPr>
          <w:rFonts w:hint="cs"/>
        </w:rPr>
        <w:t>EXTEND</w:t>
      </w:r>
      <w:r>
        <w:rPr>
          <w:rFonts w:hint="cs"/>
          <w:rtl/>
        </w:rPr>
        <w:t xml:space="preserve">, להוסיף נפח, נעשה </w:t>
      </w:r>
      <w:r>
        <w:t xml:space="preserve">vgextend </w:t>
      </w:r>
    </w:p>
    <w:p w14:paraId="15EEDF18" w14:textId="036F4242" w:rsidR="0008353C" w:rsidRDefault="0008353C" w:rsidP="0008353C">
      <w:pPr>
        <w:bidi/>
      </w:pPr>
      <w:r>
        <w:rPr>
          <w:rFonts w:hint="cs"/>
          <w:rtl/>
        </w:rPr>
        <w:t xml:space="preserve">יצירת ווליום לוגי- </w:t>
      </w:r>
      <w:r>
        <w:t>lvcreate</w:t>
      </w:r>
      <w:r>
        <w:rPr>
          <w:rFonts w:hint="cs"/>
          <w:rtl/>
        </w:rPr>
        <w:t xml:space="preserve">, יצירת </w:t>
      </w:r>
      <w:r>
        <w:rPr>
          <w:rFonts w:hint="cs"/>
        </w:rPr>
        <w:t>FILESYSTEM</w:t>
      </w:r>
      <w:r>
        <w:t xml:space="preserve"> </w:t>
      </w:r>
      <w:r>
        <w:rPr>
          <w:rFonts w:hint="cs"/>
          <w:rtl/>
        </w:rPr>
        <w:t xml:space="preserve"> </w:t>
      </w:r>
      <w:r>
        <w:t>mkfs.ext4</w:t>
      </w:r>
      <w:r>
        <w:rPr>
          <w:rFonts w:hint="cs"/>
          <w:rtl/>
        </w:rPr>
        <w:t xml:space="preserve"> לדוגמא, </w:t>
      </w:r>
      <w:r>
        <w:rPr>
          <w:rFonts w:hint="cs"/>
        </w:rPr>
        <w:t>MOUNT</w:t>
      </w:r>
      <w:r>
        <w:rPr>
          <w:rFonts w:hint="cs"/>
          <w:rtl/>
        </w:rPr>
        <w:t xml:space="preserve"> של ה</w:t>
      </w:r>
      <w:r>
        <w:rPr>
          <w:rFonts w:hint="cs"/>
        </w:rPr>
        <w:t>FILESYSTEM</w:t>
      </w:r>
      <w:r>
        <w:rPr>
          <w:rFonts w:hint="cs"/>
          <w:rtl/>
        </w:rPr>
        <w:t xml:space="preserve"> לסיפריה</w:t>
      </w:r>
      <w:r w:rsidR="001D6F9F">
        <w:rPr>
          <w:rFonts w:hint="cs"/>
          <w:rtl/>
        </w:rPr>
        <w:t xml:space="preserve">, עדכון </w:t>
      </w:r>
      <w:r w:rsidR="001D6F9F">
        <w:t xml:space="preserve">/etc/fstab </w:t>
      </w:r>
      <w:r w:rsidR="001D6F9F">
        <w:rPr>
          <w:rFonts w:hint="cs"/>
          <w:rtl/>
        </w:rPr>
        <w:t xml:space="preserve"> להוסיף שהכונן יעלה ב</w:t>
      </w:r>
      <w:r w:rsidR="001D6F9F">
        <w:rPr>
          <w:rFonts w:hint="cs"/>
        </w:rPr>
        <w:t>BOOT</w:t>
      </w:r>
      <w:r w:rsidR="00E7766D">
        <w:tab/>
      </w:r>
    </w:p>
    <w:p w14:paraId="5FCF2C73" w14:textId="46C7E78C" w:rsidR="00E7766D" w:rsidRDefault="00E7766D" w:rsidP="00E7766D">
      <w:pPr>
        <w:bidi/>
        <w:rPr>
          <w:rtl/>
        </w:rPr>
      </w:pPr>
      <w:r>
        <w:rPr>
          <w:rFonts w:hint="cs"/>
          <w:rtl/>
        </w:rPr>
        <w:t>-הוספת נפח ל</w:t>
      </w:r>
      <w:r>
        <w:rPr>
          <w:rFonts w:hint="cs"/>
        </w:rPr>
        <w:t xml:space="preserve">LV </w:t>
      </w:r>
      <w:r>
        <w:rPr>
          <w:rFonts w:hint="cs"/>
          <w:rtl/>
        </w:rPr>
        <w:t xml:space="preserve"> קיים מתוך ה</w:t>
      </w:r>
      <w:r>
        <w:rPr>
          <w:rFonts w:hint="cs"/>
        </w:rPr>
        <w:t>VG</w:t>
      </w:r>
      <w:r>
        <w:rPr>
          <w:rFonts w:hint="cs"/>
          <w:rtl/>
        </w:rPr>
        <w:t xml:space="preserve"> שלו. </w:t>
      </w:r>
      <w:r>
        <w:t>Lvextend -L +1.5g /dev/centos/root</w:t>
      </w:r>
    </w:p>
    <w:p w14:paraId="4FDF5E67" w14:textId="26A34D35" w:rsidR="00E7766D" w:rsidRDefault="00E7766D" w:rsidP="00E7766D">
      <w:pPr>
        <w:bidi/>
        <w:rPr>
          <w:rtl/>
        </w:rPr>
      </w:pPr>
      <w:r>
        <w:rPr>
          <w:rFonts w:hint="cs"/>
          <w:rtl/>
        </w:rPr>
        <w:t xml:space="preserve">  בדיקה: </w:t>
      </w:r>
      <w:r>
        <w:rPr>
          <w:rFonts w:hint="cs"/>
        </w:rPr>
        <w:t>LVDISPLAY</w:t>
      </w:r>
      <w:r>
        <w:rPr>
          <w:rFonts w:hint="cs"/>
          <w:rtl/>
        </w:rPr>
        <w:t xml:space="preserve"> שאכן הנפח השתנה ב</w:t>
      </w:r>
      <w:r>
        <w:rPr>
          <w:rFonts w:hint="cs"/>
        </w:rPr>
        <w:t xml:space="preserve">PATH </w:t>
      </w:r>
      <w:r>
        <w:rPr>
          <w:rFonts w:hint="cs"/>
          <w:rtl/>
        </w:rPr>
        <w:t>המצויין.</w:t>
      </w:r>
    </w:p>
    <w:p w14:paraId="38B5F207" w14:textId="72EABCB6" w:rsidR="00E7766D" w:rsidRDefault="00E7766D" w:rsidP="00E7766D">
      <w:pPr>
        <w:bidi/>
        <w:rPr>
          <w:rtl/>
        </w:rPr>
      </w:pPr>
      <w:r>
        <w:rPr>
          <w:rFonts w:hint="cs"/>
          <w:rtl/>
        </w:rPr>
        <w:t xml:space="preserve">- עכשיו צריך ליידע את </w:t>
      </w:r>
      <w:r>
        <w:rPr>
          <w:rFonts w:hint="cs"/>
        </w:rPr>
        <w:t>FILESYSTEM</w:t>
      </w:r>
      <w:r>
        <w:rPr>
          <w:rFonts w:hint="cs"/>
          <w:rtl/>
        </w:rPr>
        <w:t xml:space="preserve"> על השינויי, וצריך לבדוק איזה סוג </w:t>
      </w:r>
      <w:r>
        <w:rPr>
          <w:rFonts w:hint="cs"/>
        </w:rPr>
        <w:t>FILESYSTEM</w:t>
      </w:r>
      <w:r>
        <w:rPr>
          <w:rFonts w:hint="cs"/>
          <w:rtl/>
        </w:rPr>
        <w:t xml:space="preserve"> הדיסק כדי לסדר את האיחויי הסופי.</w:t>
      </w:r>
    </w:p>
    <w:p w14:paraId="3AE82B9D" w14:textId="654BE72A" w:rsidR="00E7766D" w:rsidRDefault="00E666F8" w:rsidP="00E7766D">
      <w:pPr>
        <w:bidi/>
        <w:rPr>
          <w:rtl/>
        </w:rPr>
      </w:pPr>
      <w:r>
        <w:t xml:space="preserve">   </w:t>
      </w:r>
      <w:r>
        <w:rPr>
          <w:rFonts w:hint="cs"/>
          <w:rtl/>
        </w:rPr>
        <w:t xml:space="preserve">  בדיקה איזה סוג מערכת קבצים:</w:t>
      </w:r>
      <w:r>
        <w:rPr>
          <w:rFonts w:hint="cs"/>
        </w:rPr>
        <w:t xml:space="preserve"> </w:t>
      </w:r>
      <w:r>
        <w:rPr>
          <w:rFonts w:hint="cs"/>
          <w:rtl/>
        </w:rPr>
        <w:t xml:space="preserve"> </w:t>
      </w:r>
      <w:r>
        <w:t>df -T</w:t>
      </w:r>
    </w:p>
    <w:p w14:paraId="02EA0CA1" w14:textId="4BF21BC8" w:rsidR="00E666F8" w:rsidRDefault="00E666F8" w:rsidP="00E666F8">
      <w:pPr>
        <w:bidi/>
        <w:rPr>
          <w:rtl/>
        </w:rPr>
      </w:pPr>
      <w:r>
        <w:rPr>
          <w:rFonts w:hint="cs"/>
          <w:rtl/>
        </w:rPr>
        <w:t xml:space="preserve">     </w:t>
      </w:r>
      <w:r>
        <w:t>Xfs_growfs /dev/mapper/centos-root</w:t>
      </w:r>
    </w:p>
    <w:p w14:paraId="0487A4E1" w14:textId="7BD1A8BC" w:rsidR="00F856A6" w:rsidRPr="00F856A6" w:rsidRDefault="00F856A6" w:rsidP="00F856A6">
      <w:pPr>
        <w:bidi/>
        <w:rPr>
          <w:b/>
          <w:bCs/>
          <w:u w:val="single"/>
          <w:rtl/>
        </w:rPr>
      </w:pPr>
      <w:r w:rsidRPr="00F856A6">
        <w:rPr>
          <w:rFonts w:hint="cs"/>
          <w:b/>
          <w:bCs/>
          <w:u w:val="single"/>
          <w:rtl/>
        </w:rPr>
        <w:t xml:space="preserve">הרמת </w:t>
      </w:r>
      <w:r w:rsidRPr="00F856A6">
        <w:rPr>
          <w:rFonts w:hint="cs"/>
          <w:b/>
          <w:bCs/>
          <w:u w:val="single"/>
        </w:rPr>
        <w:t>MOUNT</w:t>
      </w:r>
      <w:r w:rsidRPr="00F856A6">
        <w:rPr>
          <w:rFonts w:hint="cs"/>
          <w:b/>
          <w:bCs/>
          <w:u w:val="single"/>
          <w:rtl/>
        </w:rPr>
        <w:t xml:space="preserve"> ל</w:t>
      </w:r>
      <w:r w:rsidRPr="00F856A6">
        <w:rPr>
          <w:rFonts w:hint="cs"/>
          <w:b/>
          <w:bCs/>
          <w:u w:val="single"/>
        </w:rPr>
        <w:t>ATTACHED DISK</w:t>
      </w:r>
      <w:r w:rsidRPr="00F856A6">
        <w:rPr>
          <w:rFonts w:hint="cs"/>
          <w:b/>
          <w:bCs/>
          <w:u w:val="single"/>
          <w:rtl/>
        </w:rPr>
        <w:t xml:space="preserve"> </w:t>
      </w:r>
    </w:p>
    <w:p w14:paraId="6B9E6290" w14:textId="24F01A16" w:rsidR="00F856A6" w:rsidRDefault="00F856A6" w:rsidP="00F856A6">
      <w:pPr>
        <w:pStyle w:val="a5"/>
        <w:numPr>
          <w:ilvl w:val="0"/>
          <w:numId w:val="2"/>
        </w:numPr>
        <w:bidi/>
      </w:pPr>
      <w:r>
        <w:t>Fdisk /dev/sdc</w:t>
      </w:r>
      <w:r>
        <w:rPr>
          <w:rFonts w:hint="cs"/>
          <w:rtl/>
        </w:rPr>
        <w:t xml:space="preserve">  כאשר </w:t>
      </w:r>
      <w:r>
        <w:rPr>
          <w:rFonts w:hint="cs"/>
        </w:rPr>
        <w:t>SDC</w:t>
      </w:r>
      <w:r>
        <w:rPr>
          <w:rFonts w:hint="cs"/>
          <w:rtl/>
        </w:rPr>
        <w:t xml:space="preserve"> הוא הדיסק החדש.. להיזהר שלא מוחקים כלום, זה פירמוט.</w:t>
      </w:r>
    </w:p>
    <w:p w14:paraId="7BD4BF5D" w14:textId="6DFB6EBD" w:rsidR="00F856A6" w:rsidRDefault="00F856A6" w:rsidP="00F856A6">
      <w:pPr>
        <w:pStyle w:val="a5"/>
        <w:numPr>
          <w:ilvl w:val="0"/>
          <w:numId w:val="2"/>
        </w:numPr>
        <w:bidi/>
      </w:pPr>
      <w:r>
        <w:rPr>
          <w:rFonts w:hint="cs"/>
          <w:rtl/>
        </w:rPr>
        <w:t>ב</w:t>
      </w:r>
      <w:r>
        <w:t>prompt</w:t>
      </w:r>
      <w:r>
        <w:rPr>
          <w:rFonts w:hint="cs"/>
          <w:rtl/>
        </w:rPr>
        <w:t xml:space="preserve">, בוחרים </w:t>
      </w:r>
      <w:r>
        <w:rPr>
          <w:rFonts w:hint="cs"/>
        </w:rPr>
        <w:t>M</w:t>
      </w:r>
      <w:r>
        <w:rPr>
          <w:rFonts w:hint="cs"/>
          <w:rtl/>
        </w:rPr>
        <w:t xml:space="preserve"> כדי לראות מה האפשרויות לביצוע של הפירמוט.</w:t>
      </w:r>
      <w:r w:rsidR="005E3EBC">
        <w:rPr>
          <w:rFonts w:hint="cs"/>
          <w:rtl/>
        </w:rPr>
        <w:t xml:space="preserve"> הצגת מחיצות קיימות דרך </w:t>
      </w:r>
      <w:r w:rsidR="005E3EBC">
        <w:rPr>
          <w:rFonts w:hint="cs"/>
        </w:rPr>
        <w:t>P</w:t>
      </w:r>
    </w:p>
    <w:p w14:paraId="25C011B2" w14:textId="17111452" w:rsidR="005E3EBC" w:rsidRDefault="005E3EBC" w:rsidP="005E3EBC">
      <w:pPr>
        <w:pStyle w:val="a5"/>
        <w:numPr>
          <w:ilvl w:val="0"/>
          <w:numId w:val="2"/>
        </w:numPr>
        <w:bidi/>
      </w:pPr>
      <w:r>
        <w:rPr>
          <w:rFonts w:hint="cs"/>
          <w:rtl/>
        </w:rPr>
        <w:t>נייצר מחיצה חדשה, ראשית -שממנה אפשר לייצר עוד מחיצות. (עוגה שלמה ואז חתיכות).</w:t>
      </w:r>
    </w:p>
    <w:p w14:paraId="3343CF78" w14:textId="08A20BCE" w:rsidR="009A2CCD" w:rsidRDefault="009A2CCD" w:rsidP="009A2CCD">
      <w:pPr>
        <w:pStyle w:val="a5"/>
        <w:numPr>
          <w:ilvl w:val="0"/>
          <w:numId w:val="2"/>
        </w:numPr>
        <w:bidi/>
        <w:rPr>
          <w:rtl/>
        </w:rPr>
      </w:pPr>
      <w:r>
        <w:rPr>
          <w:rFonts w:hint="cs"/>
          <w:rtl/>
        </w:rPr>
        <w:t xml:space="preserve">בוחרים </w:t>
      </w:r>
      <w:r>
        <w:rPr>
          <w:rFonts w:hint="cs"/>
        </w:rPr>
        <w:t>N</w:t>
      </w:r>
      <w:r>
        <w:rPr>
          <w:rFonts w:hint="cs"/>
          <w:rtl/>
        </w:rPr>
        <w:t xml:space="preserve">, </w:t>
      </w:r>
      <w:r>
        <w:rPr>
          <w:rFonts w:hint="cs"/>
        </w:rPr>
        <w:t>PARTITION</w:t>
      </w:r>
      <w:r>
        <w:rPr>
          <w:rFonts w:hint="cs"/>
          <w:rtl/>
        </w:rPr>
        <w:t>-1, בחירת גודל רצוי(הכל או חלק)-</w:t>
      </w:r>
      <w:r>
        <w:rPr>
          <w:rFonts w:hint="cs"/>
        </w:rPr>
        <w:t>ENTER</w:t>
      </w:r>
      <w:r>
        <w:rPr>
          <w:rFonts w:hint="cs"/>
          <w:rtl/>
        </w:rPr>
        <w:t xml:space="preserve"> מייצג את הכל. </w:t>
      </w:r>
    </w:p>
    <w:p w14:paraId="700B3442" w14:textId="6E6D99B8" w:rsidR="00F856A6" w:rsidRDefault="009A2CCD" w:rsidP="009A2CCD">
      <w:pPr>
        <w:pStyle w:val="a5"/>
        <w:numPr>
          <w:ilvl w:val="0"/>
          <w:numId w:val="2"/>
        </w:numPr>
        <w:bidi/>
      </w:pPr>
      <w:r>
        <w:rPr>
          <w:rFonts w:hint="cs"/>
          <w:rtl/>
        </w:rPr>
        <w:t xml:space="preserve">כדי לשמור את השינויים בוחרים </w:t>
      </w:r>
      <w:r>
        <w:rPr>
          <w:rFonts w:hint="cs"/>
        </w:rPr>
        <w:t>W</w:t>
      </w:r>
      <w:r>
        <w:rPr>
          <w:rFonts w:hint="cs"/>
          <w:rtl/>
        </w:rPr>
        <w:t xml:space="preserve"> וזהו(או מתקנים או יוצאים עם </w:t>
      </w:r>
      <w:r>
        <w:rPr>
          <w:rFonts w:hint="cs"/>
        </w:rPr>
        <w:t>Q</w:t>
      </w:r>
      <w:r>
        <w:rPr>
          <w:rFonts w:hint="cs"/>
          <w:rtl/>
        </w:rPr>
        <w:t>)</w:t>
      </w:r>
    </w:p>
    <w:p w14:paraId="424735A0" w14:textId="300ACC5A" w:rsidR="009A2CCD" w:rsidRDefault="000B0BC2" w:rsidP="009A2CCD">
      <w:pPr>
        <w:pStyle w:val="a5"/>
        <w:numPr>
          <w:ilvl w:val="0"/>
          <w:numId w:val="2"/>
        </w:numPr>
        <w:bidi/>
      </w:pPr>
      <w:r>
        <w:rPr>
          <w:rFonts w:hint="cs"/>
          <w:rtl/>
        </w:rPr>
        <w:t xml:space="preserve">בודקים </w:t>
      </w:r>
      <w:r>
        <w:rPr>
          <w:rFonts w:hint="cs"/>
        </w:rPr>
        <w:t>LSBLK</w:t>
      </w:r>
      <w:r>
        <w:rPr>
          <w:rFonts w:hint="cs"/>
          <w:rtl/>
        </w:rPr>
        <w:t xml:space="preserve">, ורואים שהדיסק מחולק(אך לא </w:t>
      </w:r>
      <w:r>
        <w:rPr>
          <w:rFonts w:hint="cs"/>
        </w:rPr>
        <w:t>ASSIGNED</w:t>
      </w:r>
      <w:r>
        <w:rPr>
          <w:rFonts w:hint="cs"/>
          <w:rtl/>
        </w:rPr>
        <w:t>)</w:t>
      </w:r>
      <w:r w:rsidR="008E5F16">
        <w:rPr>
          <w:rFonts w:hint="cs"/>
          <w:rtl/>
        </w:rPr>
        <w:t>, כרגע יש רק מחיצה מוגדרת.</w:t>
      </w:r>
    </w:p>
    <w:p w14:paraId="29FBAC6B" w14:textId="66C3B094" w:rsidR="00DF12F6" w:rsidRDefault="00DF12F6" w:rsidP="00B9472C">
      <w:pPr>
        <w:pStyle w:val="a5"/>
        <w:numPr>
          <w:ilvl w:val="0"/>
          <w:numId w:val="2"/>
        </w:numPr>
        <w:bidi/>
      </w:pPr>
      <w:r>
        <w:rPr>
          <w:rFonts w:hint="cs"/>
          <w:rtl/>
        </w:rPr>
        <w:t xml:space="preserve">צריך לפרמט את הדיסק ולסדר לו </w:t>
      </w:r>
      <w:r>
        <w:rPr>
          <w:rFonts w:hint="cs"/>
        </w:rPr>
        <w:t>FILESYSTEM</w:t>
      </w:r>
    </w:p>
    <w:p w14:paraId="41F6F2FA" w14:textId="06216077" w:rsidR="002E62EE" w:rsidRDefault="002E62EE" w:rsidP="002E62EE">
      <w:pPr>
        <w:pStyle w:val="a5"/>
        <w:numPr>
          <w:ilvl w:val="0"/>
          <w:numId w:val="2"/>
        </w:numPr>
        <w:bidi/>
      </w:pPr>
      <w:r>
        <w:rPr>
          <w:rFonts w:hint="cs"/>
          <w:rtl/>
        </w:rPr>
        <w:t xml:space="preserve">הכנת </w:t>
      </w:r>
      <w:r>
        <w:rPr>
          <w:rFonts w:hint="cs"/>
        </w:rPr>
        <w:t>FILESYSTEM</w:t>
      </w:r>
      <w:r>
        <w:rPr>
          <w:rFonts w:hint="cs"/>
          <w:rtl/>
        </w:rPr>
        <w:t xml:space="preserve">: </w:t>
      </w:r>
      <w:r>
        <w:t xml:space="preserve">mkfs.xfs /dev/sdc1 </w:t>
      </w:r>
      <w:r>
        <w:rPr>
          <w:rFonts w:hint="cs"/>
          <w:rtl/>
        </w:rPr>
        <w:t xml:space="preserve"> הנתיב של הדיסק החדש, אחרי שבנינו לו מחיצה שאפשר לפרמט אותו במערכת קבצים הזו.</w:t>
      </w:r>
    </w:p>
    <w:p w14:paraId="1F81D2F8" w14:textId="33D97DD0" w:rsidR="0085551E" w:rsidRDefault="0085551E" w:rsidP="0085551E">
      <w:pPr>
        <w:pStyle w:val="a5"/>
        <w:numPr>
          <w:ilvl w:val="0"/>
          <w:numId w:val="2"/>
        </w:numPr>
        <w:bidi/>
      </w:pPr>
      <w:r>
        <w:rPr>
          <w:rFonts w:hint="cs"/>
          <w:rtl/>
        </w:rPr>
        <w:t xml:space="preserve">בודקים אם אכן יש </w:t>
      </w:r>
      <w:r>
        <w:rPr>
          <w:rFonts w:hint="cs"/>
        </w:rPr>
        <w:t>FS</w:t>
      </w:r>
      <w:r>
        <w:rPr>
          <w:rFonts w:hint="cs"/>
          <w:rtl/>
        </w:rPr>
        <w:t xml:space="preserve"> לדיסק החדש:</w:t>
      </w:r>
      <w:r>
        <w:rPr>
          <w:rFonts w:hint="cs"/>
        </w:rPr>
        <w:t xml:space="preserve"> </w:t>
      </w:r>
      <w:r>
        <w:t xml:space="preserve"> lsblk -fs </w:t>
      </w:r>
      <w:r>
        <w:rPr>
          <w:rFonts w:hint="cs"/>
          <w:rtl/>
        </w:rPr>
        <w:t xml:space="preserve"> וזה מציג איזה </w:t>
      </w:r>
      <w:r>
        <w:rPr>
          <w:rFonts w:hint="cs"/>
        </w:rPr>
        <w:t>FS</w:t>
      </w:r>
      <w:r>
        <w:rPr>
          <w:rFonts w:hint="cs"/>
          <w:rtl/>
        </w:rPr>
        <w:t xml:space="preserve"> יש לכל דיסק</w:t>
      </w:r>
    </w:p>
    <w:p w14:paraId="7CC0C618" w14:textId="50DDAE37" w:rsidR="003C7469" w:rsidRDefault="003C7469" w:rsidP="003C7469">
      <w:pPr>
        <w:pStyle w:val="a5"/>
        <w:numPr>
          <w:ilvl w:val="0"/>
          <w:numId w:val="2"/>
        </w:numPr>
        <w:bidi/>
      </w:pPr>
      <w:r>
        <w:rPr>
          <w:rFonts w:hint="cs"/>
          <w:rtl/>
        </w:rPr>
        <w:t>עכשיו צריך לשייך אותו ל</w:t>
      </w:r>
      <w:r>
        <w:rPr>
          <w:rFonts w:hint="cs"/>
        </w:rPr>
        <w:t>PATH</w:t>
      </w:r>
      <w:r>
        <w:rPr>
          <w:rFonts w:hint="cs"/>
          <w:rtl/>
        </w:rPr>
        <w:t xml:space="preserve"> , נניח ב</w:t>
      </w:r>
      <w:r>
        <w:rPr>
          <w:rFonts w:hint="cs"/>
        </w:rPr>
        <w:t>MNT</w:t>
      </w:r>
      <w:r>
        <w:rPr>
          <w:rFonts w:hint="cs"/>
          <w:rtl/>
        </w:rPr>
        <w:t>/</w:t>
      </w:r>
      <w:r>
        <w:t xml:space="preserve">   </w:t>
      </w:r>
      <w:r>
        <w:rPr>
          <w:rFonts w:hint="cs"/>
          <w:rtl/>
        </w:rPr>
        <w:t xml:space="preserve"> </w:t>
      </w:r>
      <w:r>
        <w:t>mount /dev/sdc1 /mnt</w:t>
      </w:r>
    </w:p>
    <w:p w14:paraId="361BE4E3" w14:textId="3C7774B1" w:rsidR="002B601A" w:rsidRDefault="002B601A" w:rsidP="002B601A">
      <w:pPr>
        <w:pStyle w:val="a5"/>
        <w:numPr>
          <w:ilvl w:val="0"/>
          <w:numId w:val="2"/>
        </w:numPr>
        <w:bidi/>
      </w:pPr>
      <w:r>
        <w:rPr>
          <w:rFonts w:hint="cs"/>
          <w:rtl/>
        </w:rPr>
        <w:t>הבעיה שב</w:t>
      </w:r>
      <w:r>
        <w:rPr>
          <w:rFonts w:hint="cs"/>
        </w:rPr>
        <w:t>LINUX</w:t>
      </w:r>
      <w:r>
        <w:rPr>
          <w:rFonts w:hint="cs"/>
          <w:rtl/>
        </w:rPr>
        <w:t xml:space="preserve"> באיתחול מחדש, ה</w:t>
      </w:r>
      <w:r>
        <w:rPr>
          <w:rFonts w:hint="cs"/>
        </w:rPr>
        <w:t>MOUNT</w:t>
      </w:r>
      <w:r>
        <w:rPr>
          <w:rFonts w:hint="cs"/>
          <w:rtl/>
        </w:rPr>
        <w:t xml:space="preserve"> לא תופס לתמיד, וצריך לקנפג כדי שיעלה תמיד ב</w:t>
      </w:r>
      <w:r>
        <w:rPr>
          <w:rFonts w:hint="cs"/>
        </w:rPr>
        <w:t>BOOT</w:t>
      </w:r>
    </w:p>
    <w:p w14:paraId="04118D28" w14:textId="7E14A964" w:rsidR="002B601A" w:rsidRDefault="00C66E15" w:rsidP="002B601A">
      <w:pPr>
        <w:pStyle w:val="a5"/>
        <w:numPr>
          <w:ilvl w:val="0"/>
          <w:numId w:val="2"/>
        </w:numPr>
        <w:bidi/>
      </w:pPr>
      <w:r>
        <w:rPr>
          <w:rFonts w:hint="cs"/>
          <w:rtl/>
        </w:rPr>
        <w:t xml:space="preserve">תיקון- </w:t>
      </w:r>
      <w:r w:rsidR="000C6D05">
        <w:rPr>
          <w:rFonts w:hint="cs"/>
          <w:rtl/>
        </w:rPr>
        <w:t xml:space="preserve">דרך הקובץ </w:t>
      </w:r>
      <w:r>
        <w:t>etc/fstab</w:t>
      </w:r>
      <w:r>
        <w:rPr>
          <w:rFonts w:hint="cs"/>
          <w:rtl/>
        </w:rPr>
        <w:t xml:space="preserve"> , ועורכים אותו </w:t>
      </w:r>
      <w:r>
        <w:rPr>
          <w:rFonts w:hint="cs"/>
        </w:rPr>
        <w:t xml:space="preserve">VI </w:t>
      </w:r>
      <w:r>
        <w:t>/etc/fstab</w:t>
      </w:r>
      <w:r>
        <w:rPr>
          <w:rFonts w:hint="cs"/>
          <w:rtl/>
        </w:rPr>
        <w:t xml:space="preserve"> וצריך להוסיף את הנתיב. קובץ רגיש מאוד -לגיבויי- </w:t>
      </w:r>
      <w:r w:rsidR="000C6D05">
        <w:rPr>
          <w:rFonts w:hint="cs"/>
          <w:rtl/>
        </w:rPr>
        <w:t>יכול להרוס את ההפעלה מחדש!</w:t>
      </w:r>
    </w:p>
    <w:p w14:paraId="59CDB1C5" w14:textId="17A79803" w:rsidR="00C66E15" w:rsidRDefault="00C66E15" w:rsidP="00C66E15">
      <w:pPr>
        <w:pStyle w:val="a5"/>
        <w:numPr>
          <w:ilvl w:val="1"/>
          <w:numId w:val="2"/>
        </w:numPr>
        <w:bidi/>
      </w:pPr>
      <w:r>
        <w:t xml:space="preserve">/dev/sdc1   /mnt   xfs   defaults   0     0  </w:t>
      </w:r>
      <w:r>
        <w:rPr>
          <w:rFonts w:hint="cs"/>
          <w:rtl/>
        </w:rPr>
        <w:t xml:space="preserve">  וזה אמור לשמור את זה</w:t>
      </w:r>
      <w:r w:rsidR="000C6D05">
        <w:rPr>
          <w:rFonts w:hint="cs"/>
          <w:rtl/>
        </w:rPr>
        <w:t xml:space="preserve">. </w:t>
      </w:r>
      <w:r w:rsidR="000C6D05">
        <w:rPr>
          <w:rFonts w:hint="cs"/>
        </w:rPr>
        <w:t xml:space="preserve">DEFAULTS </w:t>
      </w:r>
      <w:r w:rsidR="000C6D05">
        <w:rPr>
          <w:rFonts w:hint="cs"/>
          <w:rtl/>
        </w:rPr>
        <w:t xml:space="preserve"> או </w:t>
      </w:r>
      <w:r w:rsidR="000C6D05">
        <w:rPr>
          <w:rFonts w:hint="cs"/>
        </w:rPr>
        <w:t>AUTOMATIC</w:t>
      </w:r>
      <w:r w:rsidR="000C6D05">
        <w:rPr>
          <w:rFonts w:hint="cs"/>
          <w:rtl/>
        </w:rPr>
        <w:t xml:space="preserve"> אם זה מצבי </w:t>
      </w:r>
      <w:r w:rsidR="000C6D05">
        <w:rPr>
          <w:rFonts w:hint="cs"/>
        </w:rPr>
        <w:t>READONLY</w:t>
      </w:r>
      <w:r w:rsidR="000C6D05">
        <w:rPr>
          <w:rFonts w:hint="cs"/>
          <w:rtl/>
        </w:rPr>
        <w:t>.ב</w:t>
      </w:r>
      <w:r w:rsidR="000C6D05">
        <w:rPr>
          <w:rFonts w:hint="cs"/>
        </w:rPr>
        <w:t>DEFAULTS</w:t>
      </w:r>
      <w:r w:rsidR="000C6D05">
        <w:rPr>
          <w:rFonts w:hint="cs"/>
          <w:rtl/>
        </w:rPr>
        <w:t xml:space="preserve"> זה כולל כל ההרשאות </w:t>
      </w:r>
      <w:r w:rsidR="000C6D05">
        <w:rPr>
          <w:rFonts w:hint="cs"/>
        </w:rPr>
        <w:t>READ WRITE</w:t>
      </w:r>
      <w:r w:rsidR="000C6D05">
        <w:rPr>
          <w:rFonts w:hint="cs"/>
          <w:rtl/>
        </w:rPr>
        <w:t xml:space="preserve"> </w:t>
      </w:r>
      <w:r w:rsidR="000C6D05">
        <w:rPr>
          <w:rFonts w:hint="cs"/>
        </w:rPr>
        <w:t>ETC</w:t>
      </w:r>
      <w:r w:rsidR="000C6D05">
        <w:rPr>
          <w:rFonts w:hint="cs"/>
          <w:rtl/>
        </w:rPr>
        <w:t>. ברגע שיש 0 בראשון, זה אומר שאין גיבויי. כל מספר אחר מפעיל גיבויי. 0 האחרון זה לבדיקות.</w:t>
      </w:r>
    </w:p>
    <w:p w14:paraId="26618000" w14:textId="39D6D2DF" w:rsidR="00D4339C" w:rsidRDefault="00D4339C" w:rsidP="00D4339C">
      <w:pPr>
        <w:bidi/>
        <w:ind w:left="1080"/>
      </w:pPr>
      <w:r>
        <w:rPr>
          <w:rFonts w:hint="cs"/>
          <w:rtl/>
        </w:rPr>
        <w:t>-יש לשים לב לתוכן שקיים במחיצה/דיסק וחייבים לשמור בסיפרייה נפרדת למנוע מצב שזה נמחק</w:t>
      </w:r>
    </w:p>
    <w:p w14:paraId="404CDB19" w14:textId="7E1BF841" w:rsidR="00BF20D4" w:rsidRDefault="00BF20D4" w:rsidP="00E666F8">
      <w:pPr>
        <w:pStyle w:val="3"/>
        <w:bidi/>
        <w:rPr>
          <w:rtl/>
        </w:rPr>
      </w:pPr>
    </w:p>
    <w:p w14:paraId="0760C84E" w14:textId="77777777" w:rsidR="00BF20D4" w:rsidRDefault="00BF20D4" w:rsidP="00BF20D4">
      <w:pPr>
        <w:pStyle w:val="3"/>
        <w:bidi/>
        <w:jc w:val="center"/>
      </w:pPr>
    </w:p>
    <w:p w14:paraId="1A5EAA22" w14:textId="6A66F6ED" w:rsidR="006317FC" w:rsidRDefault="00000000" w:rsidP="00BF20D4">
      <w:pPr>
        <w:pStyle w:val="3"/>
        <w:bidi/>
        <w:jc w:val="center"/>
        <w:rPr>
          <w:rtl/>
        </w:rPr>
      </w:pPr>
      <w:r>
        <w:rPr>
          <w:rtl/>
        </w:rPr>
        <w:t xml:space="preserve">   </w:t>
      </w:r>
      <w:bookmarkStart w:id="21" w:name="_Toc159847920"/>
      <w:r>
        <w:rPr>
          <w:rtl/>
        </w:rPr>
        <w:t xml:space="preserve">מניפולציות </w:t>
      </w:r>
      <w:r>
        <w:t>TEXT</w:t>
      </w:r>
      <w:bookmarkEnd w:id="21"/>
      <w:r>
        <w:rPr>
          <w:rtl/>
        </w:rPr>
        <w:t xml:space="preserve">  </w:t>
      </w:r>
    </w:p>
    <w:p w14:paraId="3CB19FD0" w14:textId="77777777" w:rsidR="006317FC" w:rsidRDefault="00000000">
      <w:pPr>
        <w:bidi/>
        <w:rPr>
          <w:rtl/>
        </w:rPr>
      </w:pPr>
      <w:r>
        <w:t>Wc</w:t>
      </w:r>
      <w:r>
        <w:rPr>
          <w:rtl/>
        </w:rPr>
        <w:t>:</w:t>
      </w:r>
      <w:r>
        <w:rPr>
          <w:rFonts w:hint="cs"/>
        </w:rPr>
        <w:t xml:space="preserve"> </w:t>
      </w:r>
      <w:r>
        <w:rPr>
          <w:rtl/>
        </w:rPr>
        <w:t xml:space="preserve">ספירת מילים, </w:t>
      </w:r>
      <w:r>
        <w:t xml:space="preserve">-w </w:t>
      </w:r>
      <w:r>
        <w:rPr>
          <w:rtl/>
        </w:rPr>
        <w:t>רק מילים</w:t>
      </w:r>
      <w:r>
        <w:rPr>
          <w:rFonts w:hint="cs"/>
        </w:rPr>
        <w:t xml:space="preserve"> </w:t>
      </w:r>
      <w:r>
        <w:rPr>
          <w:rtl/>
        </w:rPr>
        <w:t xml:space="preserve">, </w:t>
      </w:r>
      <w:r>
        <w:t>-l</w:t>
      </w:r>
      <w:r>
        <w:rPr>
          <w:rtl/>
        </w:rPr>
        <w:t xml:space="preserve"> מס' שורות, </w:t>
      </w:r>
      <w:r>
        <w:t>-m</w:t>
      </w:r>
      <w:r>
        <w:rPr>
          <w:rtl/>
        </w:rPr>
        <w:t xml:space="preserve"> מס' אותיות</w:t>
      </w:r>
    </w:p>
    <w:p w14:paraId="054CB0A7" w14:textId="77777777" w:rsidR="006317FC" w:rsidRDefault="00000000">
      <w:pPr>
        <w:bidi/>
        <w:rPr>
          <w:rtl/>
        </w:rPr>
      </w:pPr>
      <w:r>
        <w:t>Grep</w:t>
      </w:r>
      <w:r>
        <w:rPr>
          <w:rtl/>
        </w:rPr>
        <w:t xml:space="preserve">: </w:t>
      </w:r>
      <w:r>
        <w:t>grep &lt;word&gt; &lt;filename&gt;= cat &lt;filename&gt; | grep &lt;word&gt;</w:t>
      </w:r>
    </w:p>
    <w:p w14:paraId="6A21B215" w14:textId="77777777" w:rsidR="006317FC" w:rsidRDefault="00000000">
      <w:pPr>
        <w:bidi/>
        <w:rPr>
          <w:rtl/>
        </w:rPr>
      </w:pPr>
      <w:r>
        <w:tab/>
        <w:t>Grep -v &lt;word&gt; &lt;filename&gt;</w:t>
      </w:r>
      <w:r>
        <w:rPr>
          <w:rtl/>
        </w:rPr>
        <w:t xml:space="preserve"> : נותן את כל </w:t>
      </w:r>
      <w:r>
        <w:rPr>
          <w:u w:val="single"/>
          <w:rtl/>
        </w:rPr>
        <w:t>מה שאין</w:t>
      </w:r>
      <w:r>
        <w:rPr>
          <w:rtl/>
        </w:rPr>
        <w:t xml:space="preserve"> בשורה שלו את </w:t>
      </w:r>
      <w:r>
        <w:t>word</w:t>
      </w:r>
    </w:p>
    <w:p w14:paraId="29B9D168" w14:textId="77777777" w:rsidR="006317FC" w:rsidRDefault="00000000">
      <w:pPr>
        <w:bidi/>
        <w:rPr>
          <w:rtl/>
        </w:rPr>
      </w:pPr>
      <w:r>
        <w:tab/>
        <w:t>Grep -i  &lt;word&gt; &lt;filename&gt;</w:t>
      </w:r>
      <w:r>
        <w:rPr>
          <w:rtl/>
        </w:rPr>
        <w:t xml:space="preserve"> : מתעלם מ</w:t>
      </w:r>
      <w:r>
        <w:rPr>
          <w:rFonts w:hint="cs"/>
        </w:rPr>
        <w:t xml:space="preserve"> </w:t>
      </w:r>
      <w:r>
        <w:t>upper/lower case</w:t>
      </w:r>
    </w:p>
    <w:p w14:paraId="58A34D55" w14:textId="77777777" w:rsidR="006317FC" w:rsidRDefault="00000000">
      <w:pPr>
        <w:bidi/>
        <w:rPr>
          <w:rtl/>
        </w:rPr>
      </w:pPr>
      <w:r>
        <w:tab/>
        <w:t>Grep ‘^Feb 15’ auth.log</w:t>
      </w:r>
      <w:r>
        <w:rPr>
          <w:rtl/>
        </w:rPr>
        <w:t xml:space="preserve"> : ה-^ מגדיר תחילת שורה, כל מה שבתחילת שורה יש את הטקסט הזה. ולכן ייתן כל הכניסות של פברואר 15.</w:t>
      </w:r>
    </w:p>
    <w:p w14:paraId="0BDAABD2" w14:textId="77777777" w:rsidR="006317FC" w:rsidRDefault="00000000">
      <w:pPr>
        <w:bidi/>
        <w:rPr>
          <w:rtl/>
        </w:rPr>
      </w:pPr>
      <w:r>
        <w:tab/>
        <w:t>Grep ‘host$’ auth.log</w:t>
      </w:r>
      <w:r>
        <w:rPr>
          <w:rtl/>
        </w:rPr>
        <w:t xml:space="preserve"> : $ מציין סוף השורה, כל מה שיש לו טקסט בסוף השורה הוא ייתן.</w:t>
      </w:r>
    </w:p>
    <w:p w14:paraId="5EFE4704" w14:textId="77777777" w:rsidR="006317FC" w:rsidRDefault="00000000">
      <w:pPr>
        <w:bidi/>
        <w:rPr>
          <w:rtl/>
        </w:rPr>
      </w:pPr>
      <w:r>
        <w:tab/>
        <w:t xml:space="preserve">Zgrep </w:t>
      </w:r>
      <w:r>
        <w:rPr>
          <w:rtl/>
        </w:rPr>
        <w:t xml:space="preserve"> - חיפוש רק בקבצי </w:t>
      </w:r>
      <w:r>
        <w:t>ZIP</w:t>
      </w:r>
      <w:r>
        <w:rPr>
          <w:rtl/>
        </w:rPr>
        <w:t xml:space="preserve"> </w:t>
      </w:r>
      <w:r>
        <w:rPr>
          <w:rFonts w:hint="cs"/>
          <w:rtl/>
        </w:rPr>
        <w:t xml:space="preserve">או </w:t>
      </w:r>
      <w:r>
        <w:t>GZ</w:t>
      </w:r>
    </w:p>
    <w:p w14:paraId="5BF75957" w14:textId="77777777" w:rsidR="006317FC" w:rsidRDefault="00000000">
      <w:pPr>
        <w:bidi/>
      </w:pPr>
      <w:r>
        <w:rPr>
          <w:rtl/>
        </w:rPr>
        <w:tab/>
      </w:r>
      <w:r>
        <w:t>Egrep</w:t>
      </w:r>
      <w:r>
        <w:rPr>
          <w:rtl/>
        </w:rPr>
        <w:t xml:space="preserve"> </w:t>
      </w:r>
      <w:r>
        <w:rPr>
          <w:rFonts w:hint="cs"/>
          <w:rtl/>
        </w:rPr>
        <w:t xml:space="preserve">– חיפוש בכמה מילות/טקסטים,   *  </w:t>
      </w:r>
      <w:r>
        <w:t>egrep ‘10|127|1’</w:t>
      </w:r>
      <w:r>
        <w:rPr>
          <w:rtl/>
        </w:rPr>
        <w:t xml:space="preserve"> </w:t>
      </w:r>
      <w:r>
        <w:rPr>
          <w:rFonts w:hint="cs"/>
          <w:rtl/>
        </w:rPr>
        <w:t xml:space="preserve">  יחפש את כל אחד מהמספרים, ויציג את התוצאות עבור כולם.</w:t>
      </w:r>
    </w:p>
    <w:p w14:paraId="4AFC0CB9" w14:textId="276DF368" w:rsidR="004A7303" w:rsidRDefault="004A7303" w:rsidP="004A7303">
      <w:pPr>
        <w:bidi/>
        <w:rPr>
          <w:rtl/>
        </w:rPr>
      </w:pPr>
      <w:r>
        <w:tab/>
        <w:t>Pgrep</w:t>
      </w:r>
      <w:r>
        <w:rPr>
          <w:rFonts w:hint="cs"/>
          <w:rtl/>
        </w:rPr>
        <w:t xml:space="preserve"> :</w:t>
      </w:r>
      <w:r>
        <w:rPr>
          <w:rFonts w:hint="cs"/>
        </w:rPr>
        <w:t xml:space="preserve"> </w:t>
      </w:r>
      <w:r>
        <w:rPr>
          <w:rFonts w:hint="cs"/>
          <w:rtl/>
        </w:rPr>
        <w:t xml:space="preserve">לדוגמא </w:t>
      </w:r>
      <w:r>
        <w:t>pgrep httpd</w:t>
      </w:r>
      <w:r>
        <w:rPr>
          <w:rFonts w:hint="cs"/>
          <w:rtl/>
        </w:rPr>
        <w:t xml:space="preserve"> יציג אם יש תהליך שנקרא </w:t>
      </w:r>
      <w:r>
        <w:rPr>
          <w:rFonts w:hint="cs"/>
        </w:rPr>
        <w:t>HTTPD</w:t>
      </w:r>
    </w:p>
    <w:p w14:paraId="3B2B463B" w14:textId="77777777" w:rsidR="006317FC" w:rsidRDefault="00000000">
      <w:pPr>
        <w:bidi/>
      </w:pPr>
      <w:r>
        <w:t>Awk</w:t>
      </w:r>
      <w:r>
        <w:rPr>
          <w:rtl/>
        </w:rPr>
        <w:t xml:space="preserve"> :</w:t>
      </w:r>
      <w:r>
        <w:rPr>
          <w:rFonts w:hint="cs"/>
        </w:rPr>
        <w:t xml:space="preserve"> </w:t>
      </w:r>
      <w:r>
        <w:rPr>
          <w:rtl/>
        </w:rPr>
        <w:t xml:space="preserve">מאפשר </w:t>
      </w:r>
      <w:r>
        <w:t>PIPING</w:t>
      </w:r>
      <w:r>
        <w:rPr>
          <w:rtl/>
        </w:rPr>
        <w:t xml:space="preserve"> של עמודות, בין השאר. לדוגמא </w:t>
      </w:r>
      <w:r>
        <w:t xml:space="preserve">ls |awk ‘{print $2, $4}’ </w:t>
      </w:r>
      <w:r>
        <w:rPr>
          <w:rtl/>
        </w:rPr>
        <w:t xml:space="preserve"> ידפיס רק את עמודה 2 ו4 של ה</w:t>
      </w:r>
      <w:r>
        <w:t>LS</w:t>
      </w:r>
    </w:p>
    <w:p w14:paraId="4245AF4D" w14:textId="35CDBB49" w:rsidR="00FD2E1A" w:rsidRDefault="00FD2E1A" w:rsidP="002C3C38">
      <w:pPr>
        <w:bidi/>
        <w:rPr>
          <w:rtl/>
        </w:rPr>
      </w:pPr>
      <w:r w:rsidRPr="00A95D6D">
        <w:rPr>
          <w:sz w:val="28"/>
          <w:szCs w:val="28"/>
        </w:rPr>
        <w:t>Sed</w:t>
      </w:r>
      <w:r>
        <w:rPr>
          <w:rFonts w:hint="cs"/>
          <w:rtl/>
        </w:rPr>
        <w:t>:</w:t>
      </w:r>
      <w:r>
        <w:rPr>
          <w:rFonts w:hint="cs"/>
        </w:rPr>
        <w:t xml:space="preserve"> </w:t>
      </w:r>
      <w:r>
        <w:t>streamEditor</w:t>
      </w:r>
      <w:r w:rsidR="003A071B">
        <w:rPr>
          <w:rFonts w:hint="cs"/>
          <w:rtl/>
        </w:rPr>
        <w:t>מאפשר חילוץ והטמעה של טקסט מתוך קובץ</w:t>
      </w:r>
      <w:r>
        <w:rPr>
          <w:rFonts w:hint="cs"/>
          <w:rtl/>
        </w:rPr>
        <w:t xml:space="preserve"> , </w:t>
      </w:r>
      <w:r>
        <w:t>sed -i “s/&lt;pattern&gt;/&lt;replacement&gt;/</w:t>
      </w:r>
      <w:r w:rsidR="009A2484">
        <w:t>g</w:t>
      </w:r>
      <w:r>
        <w:t xml:space="preserve">” &lt;filename&gt; </w:t>
      </w:r>
      <w:r w:rsidR="00075C48">
        <w:rPr>
          <w:rFonts w:hint="cs"/>
          <w:rtl/>
        </w:rPr>
        <w:t xml:space="preserve">  יש לשים לב </w:t>
      </w:r>
      <w:r w:rsidR="00075C48">
        <w:t>-i</w:t>
      </w:r>
      <w:r w:rsidR="00075C48">
        <w:rPr>
          <w:rFonts w:hint="cs"/>
          <w:rtl/>
        </w:rPr>
        <w:t xml:space="preserve"> מתכוון ל</w:t>
      </w:r>
      <w:r w:rsidR="00075C48">
        <w:t>in place</w:t>
      </w:r>
      <w:r w:rsidR="00075C48">
        <w:rPr>
          <w:rFonts w:hint="cs"/>
          <w:rtl/>
        </w:rPr>
        <w:t xml:space="preserve"> שמטמיע בתוך הקובץ, כאשר ללא </w:t>
      </w:r>
      <w:r w:rsidR="00075C48">
        <w:t>-i</w:t>
      </w:r>
      <w:r w:rsidR="00075C48">
        <w:rPr>
          <w:rFonts w:hint="cs"/>
          <w:rtl/>
        </w:rPr>
        <w:t xml:space="preserve"> זה רק יציג כ</w:t>
      </w:r>
      <w:r w:rsidR="00075C48">
        <w:rPr>
          <w:rFonts w:hint="cs"/>
        </w:rPr>
        <w:t>STDOUT</w:t>
      </w:r>
    </w:p>
    <w:p w14:paraId="55C9E2FF" w14:textId="1BF5C0B6" w:rsidR="002C3C38" w:rsidRDefault="002C3C38" w:rsidP="008B04F9">
      <w:r>
        <w:tab/>
      </w:r>
      <w:r>
        <w:tab/>
      </w:r>
      <w:r>
        <w:tab/>
      </w:r>
      <w:r>
        <w:tab/>
      </w:r>
      <w:r>
        <w:tab/>
      </w:r>
      <w:r>
        <w:tab/>
      </w:r>
      <w:r>
        <w:tab/>
      </w:r>
      <w:r>
        <w:tab/>
      </w:r>
      <w:r w:rsidR="00FD2E1A">
        <w:tab/>
        <w:t xml:space="preserve">Example: </w:t>
      </w:r>
      <w:r w:rsidR="00526B5B">
        <w:t>s</w:t>
      </w:r>
      <w:r w:rsidR="00526B5B" w:rsidRPr="00526B5B">
        <w:t>ed -i "s/ansible ansible_host=[0-9.]\+/ansible ansible_hosts=${PRIVATE_IP}/g" /etc/ansible/hosts</w:t>
      </w:r>
      <w:r w:rsidR="00E67D79">
        <w:t>.</w:t>
      </w:r>
      <w:r w:rsidR="006F1B63">
        <w:tab/>
      </w:r>
    </w:p>
    <w:p w14:paraId="584B48EB" w14:textId="18B58307" w:rsidR="008B04F9" w:rsidRDefault="008B04F9" w:rsidP="008B04F9">
      <w:r>
        <w:tab/>
      </w:r>
      <w:r>
        <w:tab/>
      </w:r>
      <w:r>
        <w:tab/>
      </w:r>
      <w:r>
        <w:tab/>
      </w:r>
      <w:r>
        <w:tab/>
      </w:r>
      <w:r>
        <w:tab/>
      </w:r>
      <w:r>
        <w:tab/>
      </w:r>
      <w:r>
        <w:tab/>
      </w:r>
      <w:r>
        <w:tab/>
        <w:t>This will replace whatever ip is after ansible_host</w:t>
      </w:r>
      <w:r w:rsidR="00C633E4">
        <w:t>. s/ is to search and substitute.</w:t>
      </w:r>
    </w:p>
    <w:p w14:paraId="4374756E" w14:textId="71525E97" w:rsidR="006F1B63" w:rsidRPr="00022828" w:rsidRDefault="006F1B63" w:rsidP="006F1B63">
      <w:pPr>
        <w:rPr>
          <w:rFonts w:ascii="Lucida Console" w:hAnsi="Lucida Console" w:cs="Lucida Console"/>
          <w:sz w:val="18"/>
          <w:szCs w:val="18"/>
        </w:rPr>
      </w:pPr>
      <w:r>
        <w:tab/>
      </w:r>
      <w:r>
        <w:tab/>
      </w:r>
      <w:r>
        <w:tab/>
      </w:r>
      <w:r>
        <w:tab/>
      </w:r>
      <w:r>
        <w:tab/>
      </w:r>
      <w:r>
        <w:tab/>
      </w:r>
      <w:r>
        <w:tab/>
        <w:t xml:space="preserve">Remove a line with the word web in it: </w:t>
      </w:r>
      <w:r w:rsidRPr="00022828">
        <w:rPr>
          <w:rFonts w:ascii="Lucida Console" w:hAnsi="Lucida Console" w:cs="Lucida Console"/>
          <w:sz w:val="18"/>
          <w:szCs w:val="18"/>
        </w:rPr>
        <w:t>sed -i '/web/d' hosts_new</w:t>
      </w:r>
    </w:p>
    <w:p w14:paraId="0815F92D" w14:textId="13A7E85F" w:rsidR="00022828" w:rsidRDefault="00022828" w:rsidP="00022828">
      <w:pPr>
        <w:autoSpaceDE w:val="0"/>
        <w:autoSpaceDN w:val="0"/>
        <w:adjustRightInd w:val="0"/>
        <w:spacing w:after="0" w:line="240" w:lineRule="auto"/>
        <w:rPr>
          <w:rFonts w:ascii="Lucida Console" w:hAnsi="Lucida Console" w:cs="Lucida Console"/>
          <w:sz w:val="18"/>
          <w:szCs w:val="18"/>
        </w:rPr>
      </w:pPr>
      <w:r w:rsidRPr="00022828">
        <w:rPr>
          <w:rFonts w:ascii="Lucida Console" w:hAnsi="Lucida Console" w:cs="Lucida Console"/>
          <w:sz w:val="18"/>
          <w:szCs w:val="18"/>
        </w:rPr>
        <w:tab/>
      </w:r>
      <w:r w:rsidRPr="00022828">
        <w:rPr>
          <w:rFonts w:ascii="Lucida Console" w:hAnsi="Lucida Console" w:cs="Lucida Console"/>
          <w:sz w:val="18"/>
          <w:szCs w:val="18"/>
        </w:rPr>
        <w:tab/>
      </w:r>
      <w:r w:rsidRPr="00022828">
        <w:rPr>
          <w:rFonts w:ascii="Lucida Console" w:hAnsi="Lucida Console" w:cs="Lucida Console"/>
          <w:sz w:val="18"/>
          <w:szCs w:val="18"/>
        </w:rPr>
        <w:tab/>
      </w:r>
      <w:r w:rsidRPr="00022828">
        <w:rPr>
          <w:rFonts w:ascii="Lucida Console" w:hAnsi="Lucida Console" w:cs="Lucida Console"/>
          <w:sz w:val="18"/>
          <w:szCs w:val="18"/>
        </w:rPr>
        <w:tab/>
      </w:r>
      <w:r w:rsidRPr="009B0B98">
        <w:rPr>
          <w:rFonts w:ascii="Lucida Console" w:hAnsi="Lucida Console" w:cs="Lucida Console"/>
          <w:sz w:val="18"/>
          <w:szCs w:val="18"/>
        </w:rPr>
        <w:t>add web to start of existing line : sed -i '/</w:t>
      </w:r>
      <w:r w:rsidR="004029AA" w:rsidRPr="009B0B98">
        <w:rPr>
          <w:rFonts w:ascii="Lucida Console" w:hAnsi="Lucida Console" w:cs="Lucida Console"/>
          <w:sz w:val="18"/>
          <w:szCs w:val="18"/>
        </w:rPr>
        <w:t>development is fun</w:t>
      </w:r>
      <w:r w:rsidRPr="009B0B98">
        <w:rPr>
          <w:rFonts w:ascii="Lucida Console" w:hAnsi="Lucida Console" w:cs="Lucida Console"/>
          <w:sz w:val="18"/>
          <w:szCs w:val="18"/>
        </w:rPr>
        <w:t>/ s/^/web /' hosts_new</w:t>
      </w:r>
    </w:p>
    <w:p w14:paraId="44AEC2B7" w14:textId="36E3C5F1" w:rsidR="009B0B98" w:rsidRPr="009B0B98" w:rsidRDefault="009B0B98" w:rsidP="009B0B98">
      <w:pPr>
        <w:autoSpaceDE w:val="0"/>
        <w:autoSpaceDN w:val="0"/>
        <w:bidi/>
        <w:adjustRightInd w:val="0"/>
        <w:spacing w:after="0" w:line="240" w:lineRule="auto"/>
        <w:rPr>
          <w:rFonts w:ascii="Lucida Console" w:hAnsi="Lucida Console"/>
          <w:sz w:val="18"/>
          <w:szCs w:val="18"/>
          <w:rtl/>
        </w:rPr>
      </w:pPr>
      <w:r>
        <w:rPr>
          <w:rFonts w:ascii="Lucida Console" w:hAnsi="Lucida Console" w:cs="Lucida Console"/>
          <w:sz w:val="18"/>
          <w:szCs w:val="18"/>
        </w:rPr>
        <w:t>cut</w:t>
      </w:r>
      <w:r>
        <w:rPr>
          <w:rFonts w:ascii="Lucida Console" w:hAnsi="Lucida Console" w:hint="cs"/>
          <w:sz w:val="18"/>
          <w:szCs w:val="18"/>
          <w:rtl/>
        </w:rPr>
        <w:t xml:space="preserve"> -</w:t>
      </w:r>
    </w:p>
    <w:p w14:paraId="53F34333" w14:textId="5B2D7A9A" w:rsidR="009B0B98" w:rsidRPr="009B0B98" w:rsidRDefault="009B0B98" w:rsidP="0002282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tl/>
        </w:rPr>
        <w:tab/>
      </w:r>
    </w:p>
    <w:p w14:paraId="4E7ED7DA" w14:textId="20157F08" w:rsidR="00022828" w:rsidRPr="009B0B98" w:rsidRDefault="0064400C" w:rsidP="009B0B98">
      <w:pPr>
        <w:bidi/>
        <w:ind w:firstLine="720"/>
        <w:rPr>
          <w:rFonts w:ascii="Lucida Console" w:hAnsi="Lucida Console"/>
          <w:sz w:val="18"/>
          <w:szCs w:val="18"/>
        </w:rPr>
      </w:pPr>
      <w:r w:rsidRPr="00545CF6">
        <w:rPr>
          <w:rFonts w:ascii="Lucida Console" w:hAnsi="Lucida Console" w:cs="Lucida Console"/>
          <w:i/>
          <w:iCs/>
          <w:sz w:val="18"/>
          <w:szCs w:val="18"/>
        </w:rPr>
        <w:t>cut -d’%’ -f1</w:t>
      </w:r>
      <w:r w:rsidRPr="009B0B98">
        <w:rPr>
          <w:rFonts w:ascii="Lucida Console" w:hAnsi="Lucida Console" w:hint="cs"/>
          <w:sz w:val="18"/>
          <w:szCs w:val="18"/>
          <w:rtl/>
        </w:rPr>
        <w:t xml:space="preserve">: </w:t>
      </w:r>
      <w:r w:rsidR="00545CF6">
        <w:rPr>
          <w:rFonts w:ascii="Lucida Console" w:hAnsi="Lucida Console" w:hint="cs"/>
          <w:sz w:val="18"/>
          <w:szCs w:val="18"/>
          <w:rtl/>
        </w:rPr>
        <w:t xml:space="preserve">   </w:t>
      </w:r>
      <w:r w:rsidRPr="009B0B98">
        <w:rPr>
          <w:rFonts w:ascii="Lucida Console" w:hAnsi="Lucida Console"/>
          <w:sz w:val="18"/>
          <w:szCs w:val="18"/>
        </w:rPr>
        <w:t>removes %</w:t>
      </w:r>
      <w:r w:rsidRPr="009B0B98">
        <w:rPr>
          <w:rFonts w:ascii="Lucida Console" w:hAnsi="Lucida Console" w:hint="cs"/>
          <w:sz w:val="18"/>
          <w:szCs w:val="18"/>
          <w:rtl/>
        </w:rPr>
        <w:t xml:space="preserve">, </w:t>
      </w:r>
      <w:r w:rsidRPr="009B0B98">
        <w:rPr>
          <w:rFonts w:ascii="Lucida Console" w:hAnsi="Lucida Console"/>
          <w:sz w:val="18"/>
          <w:szCs w:val="18"/>
        </w:rPr>
        <w:t>it needs -f# to know which field to cut also</w:t>
      </w:r>
    </w:p>
    <w:p w14:paraId="1DFFBF1B" w14:textId="77777777" w:rsidR="00022828" w:rsidRDefault="00022828" w:rsidP="006F1B63">
      <w:pPr>
        <w:rPr>
          <w:rtl/>
        </w:rPr>
      </w:pPr>
    </w:p>
    <w:p w14:paraId="3C05D4C5" w14:textId="418A070D" w:rsidR="006F4530" w:rsidRDefault="00000000" w:rsidP="006F4530">
      <w:pPr>
        <w:bidi/>
      </w:pPr>
      <w:hyperlink r:id="rId16" w:history="1">
        <w:r w:rsidR="006F4530" w:rsidRPr="006F4530">
          <w:rPr>
            <w:rStyle w:val="Hyperlink"/>
            <w:rFonts w:hint="cs"/>
          </w:rPr>
          <w:t>SED GUIDE</w:t>
        </w:r>
      </w:hyperlink>
    </w:p>
    <w:p w14:paraId="5DB310AB" w14:textId="77777777" w:rsidR="00400B73" w:rsidRDefault="00400B73" w:rsidP="00400B73">
      <w:pPr>
        <w:bidi/>
      </w:pPr>
    </w:p>
    <w:p w14:paraId="0632274B" w14:textId="1CC5736A" w:rsidR="006317FC" w:rsidRDefault="00000000">
      <w:pPr>
        <w:bidi/>
        <w:jc w:val="right"/>
        <w:rPr>
          <w:rtl/>
        </w:rPr>
      </w:pPr>
      <w:r>
        <w:rPr>
          <w:u w:val="single"/>
        </w:rPr>
        <w:t>ping</w:t>
      </w:r>
      <w:r>
        <w:t xml:space="preserve">: </w:t>
      </w:r>
    </w:p>
    <w:p w14:paraId="4D1A2443" w14:textId="77777777" w:rsidR="006317FC" w:rsidRDefault="00000000">
      <w:pPr>
        <w:bidi/>
        <w:jc w:val="right"/>
        <w:rPr>
          <w:rtl/>
        </w:rPr>
      </w:pPr>
      <w:r>
        <w:rPr>
          <w:rtl/>
        </w:rPr>
        <w:t>להשתמש בפלט כקלט לפקודה הבאה-</w:t>
      </w:r>
      <w:r>
        <w:t xml:space="preserve">    stdout </w:t>
      </w:r>
      <w:r>
        <w:rPr>
          <w:rtl/>
        </w:rPr>
        <w:t>|</w:t>
      </w:r>
      <w:r>
        <w:t xml:space="preserve"> command  </w:t>
      </w:r>
      <w:r>
        <w:rPr>
          <w:rtl/>
        </w:rPr>
        <w:tab/>
      </w:r>
    </w:p>
    <w:p w14:paraId="7EEE0B22" w14:textId="77777777" w:rsidR="006317FC" w:rsidRDefault="00000000">
      <w:pPr>
        <w:bidi/>
        <w:jc w:val="right"/>
        <w:rPr>
          <w:rtl/>
        </w:rPr>
      </w:pPr>
      <w:r>
        <w:rPr>
          <w:rtl/>
        </w:rPr>
        <w:tab/>
      </w:r>
      <w:r>
        <w:t>Cat kern.log | grep 1</w:t>
      </w:r>
      <w:r>
        <w:tab/>
        <w:t xml:space="preserve">   </w:t>
      </w:r>
    </w:p>
    <w:p w14:paraId="0D2E0DAB" w14:textId="77777777" w:rsidR="006317FC" w:rsidRDefault="00000000">
      <w:pPr>
        <w:bidi/>
        <w:jc w:val="right"/>
        <w:rPr>
          <w:rtl/>
        </w:rPr>
      </w:pPr>
      <w:r>
        <w:tab/>
        <w:t xml:space="preserve"> </w:t>
      </w:r>
    </w:p>
    <w:p w14:paraId="3ACF0568" w14:textId="77777777" w:rsidR="006317FC" w:rsidRDefault="00000000">
      <w:pPr>
        <w:bidi/>
        <w:jc w:val="right"/>
        <w:rPr>
          <w:rtl/>
        </w:rPr>
      </w:pPr>
      <w:r>
        <w:rPr>
          <w:u w:val="single"/>
        </w:rPr>
        <w:t>Redirecting</w:t>
      </w:r>
      <w:r>
        <w:t>:</w:t>
      </w:r>
    </w:p>
    <w:p w14:paraId="330F27AC" w14:textId="77777777" w:rsidR="006317FC" w:rsidRDefault="00000000">
      <w:pPr>
        <w:bidi/>
        <w:jc w:val="right"/>
        <w:rPr>
          <w:rtl/>
        </w:rPr>
      </w:pPr>
      <w:r>
        <w:rPr>
          <w:rtl/>
        </w:rPr>
        <w:t xml:space="preserve"> </w:t>
      </w:r>
      <w:r>
        <w:t>command  &gt; file, file &lt; command</w:t>
      </w:r>
      <w:r>
        <w:tab/>
      </w:r>
    </w:p>
    <w:p w14:paraId="6771B07F" w14:textId="77777777" w:rsidR="006317FC" w:rsidRDefault="00000000">
      <w:pPr>
        <w:bidi/>
        <w:jc w:val="right"/>
        <w:rPr>
          <w:rtl/>
        </w:rPr>
      </w:pPr>
      <w:r>
        <w:rPr>
          <w:rFonts w:hint="cs"/>
        </w:rPr>
        <w:t xml:space="preserve"> </w:t>
      </w:r>
      <w:r>
        <w:rPr>
          <w:rtl/>
        </w:rPr>
        <w:t xml:space="preserve">שנרצה נניח לעקוף/לסנן </w:t>
      </w:r>
      <w:r>
        <w:tab/>
        <w:t xml:space="preserve"> error</w:t>
      </w:r>
      <w:r>
        <w:rPr>
          <w:rtl/>
        </w:rPr>
        <w:t xml:space="preserve"> </w:t>
      </w:r>
    </w:p>
    <w:p w14:paraId="0F8CEF20" w14:textId="77777777" w:rsidR="006317FC" w:rsidRDefault="00000000">
      <w:pPr>
        <w:bidi/>
        <w:jc w:val="right"/>
        <w:rPr>
          <w:rtl/>
        </w:rPr>
      </w:pPr>
      <w:r>
        <w:tab/>
      </w:r>
      <w:r>
        <w:rPr>
          <w:rtl/>
        </w:rPr>
        <w:tab/>
      </w:r>
      <w:r>
        <w:t>find / -user lskywalker 2&gt; /dev/null : /dev/null</w:t>
      </w:r>
      <w:r>
        <w:rPr>
          <w:rtl/>
        </w:rPr>
        <w:t xml:space="preserve"> </w:t>
      </w:r>
      <w:r>
        <w:rPr>
          <w:rFonts w:hint="cs"/>
          <w:rtl/>
        </w:rPr>
        <w:t xml:space="preserve">שזה שופך את כל השגיאות שגיאה2, לתוך הסיפריה </w:t>
      </w:r>
      <w:r>
        <w:tab/>
      </w:r>
    </w:p>
    <w:p w14:paraId="2CBE6330" w14:textId="77777777" w:rsidR="006317FC" w:rsidRDefault="00000000">
      <w:pPr>
        <w:bidi/>
        <w:jc w:val="right"/>
        <w:rPr>
          <w:rtl/>
        </w:rPr>
      </w:pPr>
      <w:r>
        <w:tab/>
      </w:r>
      <w:r>
        <w:tab/>
      </w:r>
      <w:r>
        <w:tab/>
      </w:r>
      <w:r>
        <w:tab/>
      </w:r>
      <w:r>
        <w:tab/>
      </w:r>
      <w:r>
        <w:tab/>
      </w:r>
      <w:r>
        <w:tab/>
      </w:r>
      <w:r>
        <w:tab/>
        <w:t xml:space="preserve">   numbers.txt = “1\n2\n\3\n4\n5”</w:t>
      </w:r>
    </w:p>
    <w:p w14:paraId="1EEFE3A2" w14:textId="77777777" w:rsidR="006317FC" w:rsidRDefault="00000000">
      <w:pPr>
        <w:bidi/>
        <w:jc w:val="right"/>
        <w:rPr>
          <w:rtl/>
        </w:rPr>
      </w:pPr>
      <w:r>
        <w:t xml:space="preserve"> sort -R numbers.txt &gt; numbers.txt : </w:t>
      </w:r>
      <w:r>
        <w:rPr>
          <w:rtl/>
        </w:rPr>
        <w:t>ייתן קובץ ריק(במקום סידור אקראי )כי השימוש ב &lt; קודם מוחק את הקובץ</w:t>
      </w:r>
      <w:r>
        <w:tab/>
      </w:r>
      <w:r>
        <w:rPr>
          <w:rtl/>
        </w:rPr>
        <w:t xml:space="preserve">  </w:t>
      </w:r>
    </w:p>
    <w:p w14:paraId="73FC845B" w14:textId="77777777" w:rsidR="006317FC" w:rsidRDefault="00000000">
      <w:pPr>
        <w:bidi/>
        <w:jc w:val="right"/>
        <w:rPr>
          <w:rtl/>
        </w:rPr>
      </w:pPr>
      <w:r>
        <w:tab/>
        <w:t>Stdin &lt; command:</w:t>
      </w:r>
      <w:r>
        <w:rPr>
          <w:rtl/>
        </w:rPr>
        <w:t>העברת קלט לפקודה</w:t>
      </w:r>
      <w:r>
        <w:tab/>
      </w:r>
    </w:p>
    <w:p w14:paraId="396E9457" w14:textId="77777777" w:rsidR="006317FC" w:rsidRDefault="00000000">
      <w:pPr>
        <w:bidi/>
        <w:jc w:val="right"/>
        <w:rPr>
          <w:rtl/>
        </w:rPr>
      </w:pPr>
      <w:r>
        <w:tab/>
        <w:t>wc -l &lt; numbers.txt</w:t>
      </w:r>
      <w:r>
        <w:tab/>
      </w:r>
    </w:p>
    <w:p w14:paraId="623D9C0E" w14:textId="77777777" w:rsidR="006317FC" w:rsidRDefault="00000000">
      <w:pPr>
        <w:bidi/>
        <w:jc w:val="right"/>
        <w:rPr>
          <w:rtl/>
        </w:rPr>
      </w:pPr>
      <w:r>
        <w:tab/>
      </w:r>
      <w:r>
        <w:tab/>
      </w:r>
      <w:r>
        <w:tab/>
      </w:r>
      <w:r>
        <w:tab/>
      </w:r>
      <w:r>
        <w:tab/>
      </w:r>
      <w:r>
        <w:tab/>
      </w:r>
      <w:r>
        <w:tab/>
        <w:t xml:space="preserve">         {ls /etc &gt; lsetc.txt} , sort &lt; lsetc.txt    is like cat lsetc | sort </w:t>
      </w:r>
    </w:p>
    <w:p w14:paraId="7098A5BE" w14:textId="77777777" w:rsidR="006317FC" w:rsidRDefault="00000000">
      <w:pPr>
        <w:bidi/>
        <w:jc w:val="right"/>
        <w:rPr>
          <w:rtl/>
        </w:rPr>
      </w:pPr>
      <w:r>
        <w:t>Tee : stdin&gt;tee &gt;stdout/file1 : tee gives stdout in two directions.</w:t>
      </w:r>
      <w:r>
        <w:rPr>
          <w:rtl/>
        </w:rPr>
        <w:t xml:space="preserve"> כלומר יתן לנו גם לשפוך או לעשות מניפולציה וגם יציג במסך מה שעשינו(כי לינוקס לא מציג כלום אחרי פקודה)</w:t>
      </w:r>
      <w:r>
        <w:tab/>
      </w:r>
    </w:p>
    <w:p w14:paraId="2B1B5001" w14:textId="77777777" w:rsidR="006317FC" w:rsidRDefault="00000000">
      <w:pPr>
        <w:bidi/>
        <w:jc w:val="right"/>
        <w:rPr>
          <w:rtl/>
        </w:rPr>
      </w:pPr>
      <w:r>
        <w:tab/>
        <w:t xml:space="preserve">Ls /etc | tee file2 file3 : </w:t>
      </w:r>
      <w:r>
        <w:rPr>
          <w:rtl/>
        </w:rPr>
        <w:t xml:space="preserve">ישפוך את תכולת הרשימה ל2 הקבצים </w:t>
      </w:r>
      <w:r>
        <w:rPr>
          <w:u w:val="single"/>
          <w:rtl/>
        </w:rPr>
        <w:t xml:space="preserve">וגם יציג על המסך </w:t>
      </w:r>
      <w:r>
        <w:rPr>
          <w:rtl/>
        </w:rPr>
        <w:t xml:space="preserve">את מה שהוא שפך. ברידיירקט רגיל אי אפשר לשפוך ליותר מקובץ </w:t>
      </w:r>
      <w:r>
        <w:tab/>
        <w:t xml:space="preserve">   </w:t>
      </w:r>
      <w:r>
        <w:rPr>
          <w:rtl/>
        </w:rPr>
        <w:t>1</w:t>
      </w:r>
    </w:p>
    <w:p w14:paraId="51D8F215" w14:textId="77777777" w:rsidR="006317FC" w:rsidRDefault="00000000">
      <w:pPr>
        <w:bidi/>
        <w:rPr>
          <w:rtl/>
        </w:rPr>
      </w:pPr>
      <w:r>
        <w:rPr>
          <w:rtl/>
        </w:rPr>
        <w:t>שימוש ב</w:t>
      </w:r>
      <w:r>
        <w:t>PIPE</w:t>
      </w:r>
      <w:r>
        <w:rPr>
          <w:rtl/>
        </w:rPr>
        <w:t xml:space="preserve"> כדי לסנן תיקיות או רק קבצים:</w:t>
      </w:r>
    </w:p>
    <w:p w14:paraId="0ACBE08E" w14:textId="77777777" w:rsidR="006317FC" w:rsidRDefault="00000000">
      <w:pPr>
        <w:bidi/>
        <w:rPr>
          <w:rtl/>
        </w:rPr>
      </w:pPr>
      <w:r>
        <w:t xml:space="preserve">Ls -p </w:t>
      </w:r>
      <w:r>
        <w:rPr>
          <w:rtl/>
        </w:rPr>
        <w:t xml:space="preserve"> יציג תיקיות עם /</w:t>
      </w:r>
    </w:p>
    <w:p w14:paraId="4A7261A8" w14:textId="77777777" w:rsidR="006317FC" w:rsidRDefault="00000000">
      <w:pPr>
        <w:bidi/>
        <w:rPr>
          <w:rtl/>
        </w:rPr>
      </w:pPr>
      <w:r>
        <w:t>Ls -p | grep /</w:t>
      </w:r>
      <w:r>
        <w:rPr>
          <w:rtl/>
        </w:rPr>
        <w:t xml:space="preserve"> יציג רק תיקיות</w:t>
      </w:r>
    </w:p>
    <w:p w14:paraId="21193B1B" w14:textId="77777777" w:rsidR="006317FC" w:rsidRDefault="00000000">
      <w:pPr>
        <w:bidi/>
        <w:rPr>
          <w:rtl/>
        </w:rPr>
      </w:pPr>
      <w:r>
        <w:t>Ls -p | grep -v /</w:t>
      </w:r>
      <w:r>
        <w:rPr>
          <w:rtl/>
        </w:rPr>
        <w:t xml:space="preserve"> יציג רק קבצים-כי זה הפוך </w:t>
      </w:r>
      <w:r>
        <w:t>INVERSE</w:t>
      </w:r>
    </w:p>
    <w:p w14:paraId="5FFD42D0" w14:textId="77777777" w:rsidR="006317FC" w:rsidRDefault="00000000">
      <w:pPr>
        <w:bidi/>
        <w:rPr>
          <w:rtl/>
        </w:rPr>
      </w:pPr>
      <w:r>
        <w:t>Rename manipulation, several files</w:t>
      </w:r>
      <w:r>
        <w:rPr>
          <w:rtl/>
        </w:rPr>
        <w:t xml:space="preserve">: </w:t>
      </w:r>
      <w:r>
        <w:t xml:space="preserve">xargs -n1 -I{} mv {} {}.jpg  </w:t>
      </w:r>
      <w:r>
        <w:rPr>
          <w:rtl/>
        </w:rPr>
        <w:t xml:space="preserve">| </w:t>
      </w:r>
      <w:r>
        <w:t>ls or echo</w:t>
      </w:r>
    </w:p>
    <w:p w14:paraId="11F914C2" w14:textId="77777777" w:rsidR="006317FC" w:rsidRDefault="00000000">
      <w:pPr>
        <w:bidi/>
        <w:rPr>
          <w:rtl/>
        </w:rPr>
      </w:pPr>
      <w:r>
        <w:t>Awk</w:t>
      </w:r>
      <w:r>
        <w:rPr>
          <w:rtl/>
        </w:rPr>
        <w:t xml:space="preserve"> </w:t>
      </w:r>
      <w:r>
        <w:rPr>
          <w:rFonts w:hint="cs"/>
          <w:rtl/>
        </w:rPr>
        <w:t>:</w:t>
      </w:r>
      <w:r>
        <w:rPr>
          <w:rFonts w:hint="cs"/>
        </w:rPr>
        <w:t xml:space="preserve"> </w:t>
      </w:r>
      <w:r>
        <w:rPr>
          <w:rtl/>
        </w:rPr>
        <w:t xml:space="preserve">מאפשר הרצת פקודות מתוך </w:t>
      </w:r>
      <w:r>
        <w:t>STDIN</w:t>
      </w:r>
      <w:r>
        <w:rPr>
          <w:rtl/>
        </w:rPr>
        <w:t xml:space="preserve"> בעזרת </w:t>
      </w:r>
      <w:r>
        <w:t>‘{}’</w:t>
      </w:r>
      <w:r>
        <w:rPr>
          <w:rtl/>
        </w:rPr>
        <w:t xml:space="preserve"> שהפקודה בתוך. לדוגמא כדי לראות רק עמודות 1,2,אחרונה בתהליכים : </w:t>
      </w:r>
      <w:r>
        <w:t>ps aux |awk ‘{print $1, $2, $11}’ | tail -n 10 |grep ariel</w:t>
      </w:r>
      <w:r>
        <w:rPr>
          <w:rtl/>
        </w:rPr>
        <w:t xml:space="preserve"> </w:t>
      </w:r>
    </w:p>
    <w:p w14:paraId="1B9E1F3C" w14:textId="77777777" w:rsidR="006317FC" w:rsidRDefault="00000000">
      <w:pPr>
        <w:bidi/>
        <w:rPr>
          <w:rtl/>
        </w:rPr>
      </w:pP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t xml:space="preserve">יציג 10 שורות אחרונות רק של המשתמש </w:t>
      </w:r>
      <w:r>
        <w:t>ARIEL</w:t>
      </w:r>
      <w:r>
        <w:rPr>
          <w:rtl/>
        </w:rPr>
        <w:t>, ורק העמודות שמצוינת ב</w:t>
      </w:r>
      <w:r>
        <w:t>AWK</w:t>
      </w:r>
    </w:p>
    <w:p w14:paraId="1C210296" w14:textId="77777777" w:rsidR="006317FC" w:rsidRDefault="006317FC">
      <w:pPr>
        <w:bidi/>
      </w:pPr>
    </w:p>
    <w:p w14:paraId="3E6175CD" w14:textId="77777777" w:rsidR="00100264" w:rsidRDefault="00100264" w:rsidP="00100264">
      <w:pPr>
        <w:bidi/>
      </w:pPr>
    </w:p>
    <w:p w14:paraId="27A77675" w14:textId="69F5D53D" w:rsidR="00100264" w:rsidRDefault="00100264" w:rsidP="00100264">
      <w:pPr>
        <w:pStyle w:val="2"/>
        <w:bidi/>
        <w:rPr>
          <w:rtl/>
        </w:rPr>
      </w:pPr>
      <w:bookmarkStart w:id="22" w:name="_Toc159847921"/>
      <w:r>
        <w:rPr>
          <w:rFonts w:hint="cs"/>
          <w:rtl/>
        </w:rPr>
        <w:t>קבצים מכווצים</w:t>
      </w:r>
      <w:bookmarkEnd w:id="22"/>
    </w:p>
    <w:p w14:paraId="3EBBAB95" w14:textId="77777777" w:rsidR="00100264" w:rsidRPr="00100264" w:rsidRDefault="00100264" w:rsidP="00100264">
      <w:pPr>
        <w:bidi/>
      </w:pPr>
      <w:r>
        <w:rPr>
          <w:rFonts w:hint="cs"/>
          <w:rtl/>
        </w:rPr>
        <w:t>לראות רק תכולת ה</w:t>
      </w:r>
      <w:r>
        <w:rPr>
          <w:rFonts w:hint="cs"/>
        </w:rPr>
        <w:t>ARCHIVE</w:t>
      </w:r>
      <w:r>
        <w:rPr>
          <w:rFonts w:hint="cs"/>
          <w:rtl/>
        </w:rPr>
        <w:t xml:space="preserve">: </w:t>
      </w:r>
      <w:r w:rsidRPr="00100264">
        <w:t>tar -tf bundle.tar</w:t>
      </w:r>
    </w:p>
    <w:p w14:paraId="5544C3A8" w14:textId="40B23896" w:rsidR="00100264" w:rsidRPr="00100264" w:rsidRDefault="00100264" w:rsidP="00100264">
      <w:pPr>
        <w:bidi/>
      </w:pPr>
    </w:p>
    <w:p w14:paraId="396CFA67" w14:textId="77777777" w:rsidR="006317FC" w:rsidRDefault="00000000">
      <w:pPr>
        <w:pStyle w:val="1"/>
        <w:jc w:val="center"/>
        <w:rPr>
          <w:rtl/>
        </w:rPr>
      </w:pPr>
      <w:bookmarkStart w:id="23" w:name="_Toc159847922"/>
      <w:r>
        <w:rPr>
          <w:rtl/>
        </w:rPr>
        <w:t>הרשאות</w:t>
      </w:r>
      <w:bookmarkEnd w:id="23"/>
    </w:p>
    <w:p w14:paraId="24CF06F4" w14:textId="77777777" w:rsidR="006317FC" w:rsidRDefault="00000000">
      <w:pPr>
        <w:bidi/>
        <w:rPr>
          <w:rtl/>
        </w:rPr>
      </w:pPr>
      <w:r>
        <w:t>Drw-r—r—</w:t>
      </w:r>
    </w:p>
    <w:p w14:paraId="354A87B2" w14:textId="77777777" w:rsidR="006317FC" w:rsidRDefault="00000000">
      <w:pPr>
        <w:bidi/>
        <w:rPr>
          <w:rtl/>
        </w:rPr>
      </w:pPr>
      <w:r>
        <w:t>D</w:t>
      </w:r>
      <w:r>
        <w:rPr>
          <w:rtl/>
        </w:rPr>
        <w:t xml:space="preserve">- מייצג </w:t>
      </w:r>
      <w:r>
        <w:t xml:space="preserve">DIRECTORY </w:t>
      </w:r>
      <w:r>
        <w:rPr>
          <w:rtl/>
        </w:rPr>
        <w:t>כלומר תיקייה</w:t>
      </w:r>
    </w:p>
    <w:p w14:paraId="07449554" w14:textId="77777777" w:rsidR="006317FC" w:rsidRDefault="00000000">
      <w:pPr>
        <w:bidi/>
        <w:rPr>
          <w:rtl/>
        </w:rPr>
      </w:pPr>
      <w:r>
        <w:rPr>
          <w:rtl/>
        </w:rPr>
        <w:t>קבוצת ה3 הראשונים-עבור הרשאות היוזר שבעל הקובץ</w:t>
      </w:r>
    </w:p>
    <w:p w14:paraId="6D216CF0" w14:textId="77777777" w:rsidR="006317FC" w:rsidRDefault="00000000">
      <w:pPr>
        <w:bidi/>
        <w:rPr>
          <w:rtl/>
        </w:rPr>
      </w:pPr>
      <w:r>
        <w:rPr>
          <w:rtl/>
        </w:rPr>
        <w:t>קבוצת ה3 האמצעים עבור ההרשאות של הקבוצה שקשורה לקובץ</w:t>
      </w:r>
    </w:p>
    <w:p w14:paraId="365D2095" w14:textId="77777777" w:rsidR="006317FC" w:rsidRDefault="00000000">
      <w:pPr>
        <w:bidi/>
        <w:rPr>
          <w:rtl/>
        </w:rPr>
      </w:pPr>
      <w:r>
        <w:rPr>
          <w:rtl/>
        </w:rPr>
        <w:t>והאחרונים זה איזה הרשאות יש לשאר העולם.</w:t>
      </w:r>
    </w:p>
    <w:p w14:paraId="2DB7D576" w14:textId="77777777" w:rsidR="006317FC" w:rsidRDefault="00000000">
      <w:pPr>
        <w:bidi/>
        <w:rPr>
          <w:rtl/>
        </w:rPr>
      </w:pPr>
      <w:r>
        <w:t>Chmod u-w</w:t>
      </w:r>
      <w:r>
        <w:rPr>
          <w:rtl/>
        </w:rPr>
        <w:t xml:space="preserve"> מוריד הרשאת כתיבה עבור בעלי הקובץ ה</w:t>
      </w:r>
      <w:r>
        <w:t>USER</w:t>
      </w:r>
    </w:p>
    <w:p w14:paraId="0084E7D6" w14:textId="77777777" w:rsidR="006317FC" w:rsidRDefault="00000000">
      <w:pPr>
        <w:bidi/>
        <w:rPr>
          <w:rtl/>
        </w:rPr>
      </w:pPr>
      <w:r>
        <w:rPr>
          <w:rtl/>
        </w:rPr>
        <w:t>+</w:t>
      </w:r>
      <w:r>
        <w:t>w</w:t>
      </w:r>
      <w:r>
        <w:rPr>
          <w:rtl/>
        </w:rPr>
        <w:t xml:space="preserve"> יוסיף הרשאת כתיבה.</w:t>
      </w:r>
    </w:p>
    <w:p w14:paraId="05BEB9AA" w14:textId="77777777" w:rsidR="006317FC" w:rsidRDefault="00000000">
      <w:pPr>
        <w:bidi/>
        <w:rPr>
          <w:rtl/>
        </w:rPr>
      </w:pPr>
      <w:r>
        <w:t>U</w:t>
      </w:r>
      <w:r>
        <w:rPr>
          <w:rtl/>
        </w:rPr>
        <w:t>: זה עבור יוזר</w:t>
      </w:r>
    </w:p>
    <w:p w14:paraId="00E555BA" w14:textId="77777777" w:rsidR="006317FC" w:rsidRDefault="00000000">
      <w:pPr>
        <w:bidi/>
        <w:rPr>
          <w:rtl/>
        </w:rPr>
      </w:pPr>
      <w:r>
        <w:t>G</w:t>
      </w:r>
      <w:r>
        <w:rPr>
          <w:rtl/>
        </w:rPr>
        <w:t>: עבור ה</w:t>
      </w:r>
      <w:r>
        <w:t>GROUP</w:t>
      </w:r>
    </w:p>
    <w:p w14:paraId="79166A8F" w14:textId="77777777" w:rsidR="006317FC" w:rsidRDefault="00000000">
      <w:pPr>
        <w:bidi/>
        <w:rPr>
          <w:rtl/>
        </w:rPr>
      </w:pPr>
      <w:r>
        <w:t>O</w:t>
      </w:r>
      <w:r>
        <w:rPr>
          <w:rtl/>
        </w:rPr>
        <w:t xml:space="preserve">: עבור </w:t>
      </w:r>
      <w:r>
        <w:t>OTHERS</w:t>
      </w:r>
      <w:r>
        <w:rPr>
          <w:rtl/>
        </w:rPr>
        <w:t>, כל השאר.לדוגמא:</w:t>
      </w:r>
    </w:p>
    <w:p w14:paraId="6C02F466" w14:textId="77777777" w:rsidR="006317FC" w:rsidRDefault="00000000">
      <w:pPr>
        <w:bidi/>
        <w:rPr>
          <w:rtl/>
        </w:rPr>
      </w:pPr>
      <w:r>
        <w:t xml:space="preserve">Chmod uo+x </w:t>
      </w:r>
      <w:r>
        <w:rPr>
          <w:rtl/>
        </w:rPr>
        <w:t xml:space="preserve"> נותן הרשאת הרצה </w:t>
      </w:r>
      <w:r>
        <w:t>EXECUTE</w:t>
      </w:r>
      <w:r>
        <w:rPr>
          <w:rtl/>
        </w:rPr>
        <w:t xml:space="preserve"> לקובץ עבור ה</w:t>
      </w:r>
      <w:r>
        <w:t>user</w:t>
      </w:r>
      <w:r>
        <w:rPr>
          <w:rtl/>
        </w:rPr>
        <w:t xml:space="preserve"> וה</w:t>
      </w:r>
      <w:r>
        <w:t>other</w:t>
      </w:r>
      <w:r>
        <w:rPr>
          <w:rtl/>
        </w:rPr>
        <w:t xml:space="preserve"> </w:t>
      </w:r>
    </w:p>
    <w:p w14:paraId="4866D821" w14:textId="77777777" w:rsidR="006317FC" w:rsidRDefault="00000000">
      <w:pPr>
        <w:bidi/>
        <w:rPr>
          <w:rtl/>
        </w:rPr>
      </w:pPr>
      <w:r>
        <w:t>usermod -aG  &lt;name of group&gt;</w:t>
      </w:r>
      <w:r>
        <w:rPr>
          <w:rtl/>
        </w:rPr>
        <w:t xml:space="preserve"> : מכניס את  המשתמש הנוכחי  לקבוצה</w:t>
      </w:r>
    </w:p>
    <w:p w14:paraId="2C7E3332" w14:textId="77777777" w:rsidR="006317FC" w:rsidRDefault="00000000">
      <w:pPr>
        <w:bidi/>
        <w:rPr>
          <w:rtl/>
        </w:rPr>
      </w:pPr>
      <w:r>
        <w:rPr>
          <w:rtl/>
        </w:rPr>
        <w:t>-</w:t>
      </w:r>
      <w:r>
        <w:rPr>
          <w:rFonts w:hint="cs"/>
        </w:rPr>
        <w:t xml:space="preserve"> </w:t>
      </w:r>
      <w:r>
        <w:t>groupadd GROUP_NAME</w:t>
      </w:r>
      <w:r>
        <w:rPr>
          <w:rtl/>
        </w:rPr>
        <w:t>: קובע קבוצה חדשה</w:t>
      </w:r>
    </w:p>
    <w:p w14:paraId="007ECA67" w14:textId="77777777" w:rsidR="006317FC" w:rsidRDefault="00000000">
      <w:pPr>
        <w:bidi/>
        <w:rPr>
          <w:rtl/>
        </w:rPr>
      </w:pPr>
      <w:r>
        <w:t>Chown</w:t>
      </w:r>
      <w:r>
        <w:rPr>
          <w:rtl/>
        </w:rPr>
        <w:t xml:space="preserve"> </w:t>
      </w:r>
      <w:r>
        <w:rPr>
          <w:rFonts w:hint="cs"/>
          <w:rtl/>
        </w:rPr>
        <w:t>– שינויי הרשאה לסיפריה/קובץ</w:t>
      </w:r>
      <w:r>
        <w:t xml:space="preserve"> :</w:t>
      </w:r>
      <w:r>
        <w:rPr>
          <w:rtl/>
        </w:rPr>
        <w:t xml:space="preserve">   </w:t>
      </w:r>
      <w:r>
        <w:t>chown :GROUP FILE_NAME</w:t>
      </w:r>
    </w:p>
    <w:p w14:paraId="1B277E9A" w14:textId="77777777" w:rsidR="006317FC" w:rsidRDefault="00000000">
      <w:pPr>
        <w:bidi/>
        <w:rPr>
          <w:rtl/>
        </w:rPr>
      </w:pPr>
      <w:r>
        <w:rPr>
          <w:rtl/>
        </w:rPr>
        <w:t xml:space="preserve"> </w:t>
      </w:r>
      <w:r>
        <w:t xml:space="preserve">Useradd – </w:t>
      </w:r>
      <w:r>
        <w:rPr>
          <w:rtl/>
        </w:rPr>
        <w:t>הוספת יוזר, יותר מתאים לסקריפט</w:t>
      </w:r>
    </w:p>
    <w:p w14:paraId="5530A1BA" w14:textId="77777777" w:rsidR="006317FC" w:rsidRDefault="00000000">
      <w:pPr>
        <w:bidi/>
        <w:rPr>
          <w:rtl/>
        </w:rPr>
      </w:pPr>
      <w:r>
        <w:t xml:space="preserve">Adduser – </w:t>
      </w:r>
      <w:r>
        <w:rPr>
          <w:rtl/>
        </w:rPr>
        <w:t>אם צריך רק להוסיף קצת</w:t>
      </w:r>
    </w:p>
    <w:p w14:paraId="45B9425C" w14:textId="77777777" w:rsidR="006317FC" w:rsidRDefault="00000000">
      <w:pPr>
        <w:bidi/>
        <w:rPr>
          <w:rtl/>
        </w:rPr>
      </w:pPr>
      <w:r>
        <w:t xml:space="preserve">Passwd  - </w:t>
      </w:r>
      <w:r>
        <w:rPr>
          <w:rtl/>
        </w:rPr>
        <w:t>שינויי סיסמא ליוזר</w:t>
      </w:r>
    </w:p>
    <w:p w14:paraId="6F33A739" w14:textId="77777777" w:rsidR="006317FC" w:rsidRDefault="00000000">
      <w:pPr>
        <w:bidi/>
        <w:rPr>
          <w:rtl/>
        </w:rPr>
      </w:pPr>
      <w:r>
        <w:t xml:space="preserve">Whoami – </w:t>
      </w:r>
      <w:r>
        <w:rPr>
          <w:rtl/>
        </w:rPr>
        <w:t>איזה יוזר עכשיו?</w:t>
      </w:r>
    </w:p>
    <w:p w14:paraId="2BA333D0" w14:textId="77777777" w:rsidR="006317FC" w:rsidRDefault="00000000">
      <w:pPr>
        <w:bidi/>
        <w:rPr>
          <w:rtl/>
        </w:rPr>
      </w:pPr>
      <w:r>
        <w:rPr>
          <w:rtl/>
        </w:rPr>
        <w:t xml:space="preserve">איזה קבוצות המשתמש נמצא בהן – </w:t>
      </w:r>
      <w:r>
        <w:t>cat etc/group</w:t>
      </w:r>
    </w:p>
    <w:p w14:paraId="2F078104" w14:textId="77777777" w:rsidR="006317FC" w:rsidRDefault="00000000">
      <w:pPr>
        <w:bidi/>
        <w:rPr>
          <w:rtl/>
        </w:rPr>
      </w:pPr>
      <w:r>
        <w:t>Groups</w:t>
      </w:r>
      <w:r>
        <w:rPr>
          <w:rtl/>
        </w:rPr>
        <w:t>: מציג את כל הקבוצות שיש למכונה</w:t>
      </w:r>
    </w:p>
    <w:p w14:paraId="4DED30BF" w14:textId="77777777" w:rsidR="006317FC" w:rsidRDefault="00000000">
      <w:pPr>
        <w:bidi/>
        <w:rPr>
          <w:rtl/>
        </w:rPr>
      </w:pPr>
      <w:r>
        <w:rPr>
          <w:rtl/>
        </w:rPr>
        <w:t xml:space="preserve">או עבור משתמש ספציפי </w:t>
      </w:r>
      <w:r>
        <w:t>cat etc/group | grep ariel</w:t>
      </w:r>
    </w:p>
    <w:p w14:paraId="1F73F55E" w14:textId="77777777" w:rsidR="006317FC" w:rsidRDefault="00000000">
      <w:pPr>
        <w:bidi/>
        <w:rPr>
          <w:rtl/>
        </w:rPr>
      </w:pPr>
      <w:r>
        <w:rPr>
          <w:rtl/>
        </w:rPr>
        <w:t>איזה משתמשים יש</w:t>
      </w:r>
      <w:r>
        <w:t>:</w:t>
      </w:r>
      <w:r>
        <w:rPr>
          <w:rtl/>
        </w:rPr>
        <w:t xml:space="preserve"> </w:t>
      </w:r>
      <w:r>
        <w:t>cd home</w:t>
      </w:r>
      <w:r>
        <w:rPr>
          <w:rtl/>
        </w:rPr>
        <w:t xml:space="preserve"> או </w:t>
      </w:r>
      <w:r>
        <w:t>cat /etc/passwd</w:t>
      </w:r>
    </w:p>
    <w:p w14:paraId="3E98D2CB" w14:textId="77777777" w:rsidR="006317FC" w:rsidRDefault="00000000">
      <w:pPr>
        <w:bidi/>
        <w:rPr>
          <w:rtl/>
        </w:rPr>
      </w:pPr>
      <w:r>
        <w:rPr>
          <w:rtl/>
        </w:rPr>
        <w:t>מה קורה שקובץ עם הרשאות מסוימות עובר לתיקיה עם הרשאות אחרות?</w:t>
      </w:r>
    </w:p>
    <w:p w14:paraId="07DB7FB4" w14:textId="77777777" w:rsidR="006317FC" w:rsidRDefault="00000000">
      <w:pPr>
        <w:pStyle w:val="a5"/>
        <w:numPr>
          <w:ilvl w:val="0"/>
          <w:numId w:val="2"/>
        </w:numPr>
        <w:bidi/>
        <w:rPr>
          <w:rtl/>
        </w:rPr>
      </w:pPr>
      <w:r>
        <w:rPr>
          <w:rtl/>
        </w:rPr>
        <w:t>כל ההרשאות הולכות איתם לא משנה איזה הרשאות יש בתיקיה. גם אם עשינו העברה ב</w:t>
      </w:r>
      <w:r>
        <w:t>SUDO</w:t>
      </w:r>
      <w:r>
        <w:rPr>
          <w:rtl/>
        </w:rPr>
        <w:t>, זה נשאר אותם הרשאות לקובץ שהעברנו. כלומר בשום מצב לא ישתנה!</w:t>
      </w:r>
    </w:p>
    <w:p w14:paraId="0ABEDA96" w14:textId="77777777" w:rsidR="006317FC" w:rsidRDefault="00000000">
      <w:pPr>
        <w:bidi/>
        <w:rPr>
          <w:rtl/>
        </w:rPr>
      </w:pPr>
      <w:r>
        <w:rPr>
          <w:rtl/>
        </w:rPr>
        <w:t xml:space="preserve">כל הפקודות האחרונות – </w:t>
      </w:r>
      <w:r>
        <w:t>history</w:t>
      </w:r>
    </w:p>
    <w:p w14:paraId="56D456D3" w14:textId="77777777" w:rsidR="006317FC" w:rsidRDefault="00000000">
      <w:pPr>
        <w:bidi/>
        <w:rPr>
          <w:rtl/>
        </w:rPr>
      </w:pPr>
      <w:r>
        <w:t xml:space="preserve">Usermod – </w:t>
      </w:r>
      <w:r>
        <w:rPr>
          <w:rtl/>
        </w:rPr>
        <w:t>שינוי דברים בתוך יוזר, לדוגמא – הוספה לקבוצה</w:t>
      </w:r>
    </w:p>
    <w:p w14:paraId="2B13CE8C" w14:textId="77777777" w:rsidR="006317FC" w:rsidRDefault="00000000">
      <w:pPr>
        <w:bidi/>
        <w:rPr>
          <w:rtl/>
        </w:rPr>
      </w:pPr>
      <w:r>
        <w:t>Usermod -a(append) -G(group) sudo lskywalker –</w:t>
      </w:r>
      <w:r>
        <w:rPr>
          <w:rtl/>
        </w:rPr>
        <w:t xml:space="preserve"> יכניס את המשתמש הזה לקבוצת ה סודו </w:t>
      </w:r>
    </w:p>
    <w:p w14:paraId="31E787EF" w14:textId="77777777" w:rsidR="006317FC" w:rsidRDefault="00000000">
      <w:pPr>
        <w:bidi/>
        <w:rPr>
          <w:rtl/>
        </w:rPr>
      </w:pPr>
      <w:r>
        <w:rPr>
          <w:rtl/>
        </w:rPr>
        <w:t xml:space="preserve">נעילת משתמש – </w:t>
      </w:r>
      <w:r>
        <w:t>sudo usermod -L dnltrump</w:t>
      </w:r>
    </w:p>
    <w:p w14:paraId="1A56A2B6" w14:textId="77777777" w:rsidR="006317FC" w:rsidRDefault="00000000">
      <w:pPr>
        <w:bidi/>
        <w:rPr>
          <w:rtl/>
        </w:rPr>
      </w:pPr>
      <w:r>
        <w:rPr>
          <w:rtl/>
        </w:rPr>
        <w:t xml:space="preserve">שחרור משתמש – </w:t>
      </w:r>
      <w:r>
        <w:t>U</w:t>
      </w:r>
      <w:r>
        <w:rPr>
          <w:rtl/>
        </w:rPr>
        <w:t>-</w:t>
      </w:r>
    </w:p>
    <w:p w14:paraId="08ACCD27" w14:textId="77777777" w:rsidR="006317FC" w:rsidRDefault="00000000">
      <w:pPr>
        <w:bidi/>
        <w:rPr>
          <w:rtl/>
        </w:rPr>
      </w:pPr>
      <w:r>
        <w:rPr>
          <w:rtl/>
        </w:rPr>
        <w:t xml:space="preserve">רשימת משתמשים בעלי </w:t>
      </w:r>
      <w:r>
        <w:t>HOME</w:t>
      </w:r>
      <w:r>
        <w:rPr>
          <w:rtl/>
        </w:rPr>
        <w:t xml:space="preserve">- </w:t>
      </w:r>
      <w:r>
        <w:t>cat /etc/passwd |grep home</w:t>
      </w:r>
    </w:p>
    <w:p w14:paraId="68470B03" w14:textId="77777777" w:rsidR="006317FC" w:rsidRDefault="00000000">
      <w:pPr>
        <w:bidi/>
        <w:rPr>
          <w:rtl/>
        </w:rPr>
      </w:pPr>
      <w:r>
        <w:rPr>
          <w:rtl/>
        </w:rPr>
        <w:t xml:space="preserve">נעילת יוזר : </w:t>
      </w:r>
      <w:r>
        <w:t>passwd -l &lt;username&gt;</w:t>
      </w:r>
    </w:p>
    <w:p w14:paraId="087E54A0" w14:textId="77777777" w:rsidR="006317FC" w:rsidRDefault="00000000">
      <w:pPr>
        <w:bidi/>
        <w:rPr>
          <w:rtl/>
        </w:rPr>
      </w:pPr>
      <w:r>
        <w:rPr>
          <w:rtl/>
        </w:rPr>
        <w:t xml:space="preserve">איזה יוזר נעול? </w:t>
      </w:r>
      <w:r>
        <w:t>:</w:t>
      </w:r>
      <w:r>
        <w:rPr>
          <w:rtl/>
        </w:rPr>
        <w:t xml:space="preserve"> </w:t>
      </w:r>
      <w:r>
        <w:t>sudo passwd -S &lt;username&gt;</w:t>
      </w:r>
    </w:p>
    <w:p w14:paraId="71812C21" w14:textId="77777777" w:rsidR="006317FC" w:rsidRDefault="00000000">
      <w:pPr>
        <w:bidi/>
        <w:rPr>
          <w:rtl/>
        </w:rPr>
      </w:pPr>
      <w:r>
        <w:rPr>
          <w:rtl/>
        </w:rPr>
        <w:t>נעילת כל המשתמשים:</w:t>
      </w:r>
      <w:r>
        <w:t xml:space="preserve"> @ </w:t>
      </w:r>
    </w:p>
    <w:p w14:paraId="0386DC10" w14:textId="77777777" w:rsidR="006317FC" w:rsidRDefault="006317FC">
      <w:pPr>
        <w:bidi/>
        <w:rPr>
          <w:rtl/>
        </w:rPr>
      </w:pPr>
    </w:p>
    <w:p w14:paraId="67B4FED8" w14:textId="77777777" w:rsidR="006317FC" w:rsidRDefault="00000000">
      <w:pPr>
        <w:bidi/>
        <w:rPr>
          <w:rtl/>
        </w:rPr>
      </w:pPr>
      <w:r>
        <w:rPr>
          <w:rtl/>
        </w:rPr>
        <w:t xml:space="preserve">מחיקת יוזר – </w:t>
      </w:r>
      <w:r>
        <w:t xml:space="preserve">deluser </w:t>
      </w:r>
      <w:r>
        <w:rPr>
          <w:rtl/>
        </w:rPr>
        <w:t xml:space="preserve"> לסקריפט, או </w:t>
      </w:r>
      <w:r>
        <w:t xml:space="preserve">USERDEL </w:t>
      </w:r>
      <w:r>
        <w:rPr>
          <w:rtl/>
        </w:rPr>
        <w:t xml:space="preserve"> לשימוש ב</w:t>
      </w:r>
      <w:r>
        <w:t>SHELL</w:t>
      </w:r>
      <w:r>
        <w:rPr>
          <w:rtl/>
        </w:rPr>
        <w:t xml:space="preserve">.לא מוחק סיפריות של הנמחק. </w:t>
      </w:r>
    </w:p>
    <w:p w14:paraId="25A184AE" w14:textId="77777777" w:rsidR="006317FC" w:rsidRDefault="00000000">
      <w:pPr>
        <w:pStyle w:val="a5"/>
        <w:numPr>
          <w:ilvl w:val="0"/>
          <w:numId w:val="2"/>
        </w:numPr>
        <w:bidi/>
        <w:rPr>
          <w:rtl/>
        </w:rPr>
      </w:pPr>
      <w:r>
        <w:rPr>
          <w:rtl/>
        </w:rPr>
        <w:t>אפשר גם ללכת ל</w:t>
      </w:r>
      <w:r>
        <w:t>/etc/group</w:t>
      </w:r>
      <w:r>
        <w:rPr>
          <w:rtl/>
        </w:rPr>
        <w:t xml:space="preserve"> ולמחוק ידנית מהקובץ</w:t>
      </w:r>
    </w:p>
    <w:p w14:paraId="406BC361" w14:textId="77777777" w:rsidR="006317FC" w:rsidRDefault="00000000">
      <w:pPr>
        <w:bidi/>
        <w:rPr>
          <w:rtl/>
        </w:rPr>
      </w:pPr>
      <w:r>
        <w:rPr>
          <w:rtl/>
        </w:rPr>
        <w:t xml:space="preserve">איזה קבוצות המשתמש נמצא בהן – </w:t>
      </w:r>
      <w:r>
        <w:t>cat etc/group</w:t>
      </w:r>
    </w:p>
    <w:p w14:paraId="0133349D" w14:textId="77777777" w:rsidR="006317FC" w:rsidRDefault="00000000">
      <w:pPr>
        <w:bidi/>
        <w:rPr>
          <w:rtl/>
        </w:rPr>
      </w:pPr>
      <w:r>
        <w:rPr>
          <w:rtl/>
        </w:rPr>
        <w:t xml:space="preserve">או עבור משתמש ספציפי </w:t>
      </w:r>
      <w:r>
        <w:t>cat etc/group | grep ariel</w:t>
      </w:r>
    </w:p>
    <w:p w14:paraId="24760C61" w14:textId="77777777" w:rsidR="006317FC" w:rsidRDefault="006317FC">
      <w:pPr>
        <w:bidi/>
        <w:rPr>
          <w:rtl/>
        </w:rPr>
      </w:pPr>
    </w:p>
    <w:p w14:paraId="5FC5B88F" w14:textId="77777777" w:rsidR="006317FC" w:rsidRDefault="00000000">
      <w:pPr>
        <w:bidi/>
        <w:rPr>
          <w:rtl/>
        </w:rPr>
      </w:pPr>
      <w:r>
        <w:rPr>
          <w:rtl/>
        </w:rPr>
        <w:t>דוגמאות:</w:t>
      </w:r>
    </w:p>
    <w:p w14:paraId="3F462AB1" w14:textId="77777777" w:rsidR="006317FC" w:rsidRDefault="00000000">
      <w:pPr>
        <w:bidi/>
        <w:rPr>
          <w:rtl/>
        </w:rPr>
      </w:pPr>
      <w:r>
        <w:rPr>
          <w:rtl/>
        </w:rPr>
        <w:t>הוספת קבוצה:</w:t>
      </w:r>
    </w:p>
    <w:p w14:paraId="01E09748" w14:textId="77777777" w:rsidR="006317FC" w:rsidRDefault="00000000">
      <w:pPr>
        <w:bidi/>
        <w:rPr>
          <w:rtl/>
        </w:rPr>
      </w:pPr>
      <w:r>
        <w:t>sudo addgroup rebel-alliance</w:t>
      </w:r>
    </w:p>
    <w:p w14:paraId="20184381" w14:textId="77777777" w:rsidR="006317FC" w:rsidRDefault="00000000">
      <w:pPr>
        <w:bidi/>
        <w:rPr>
          <w:rtl/>
        </w:rPr>
      </w:pPr>
      <w:r>
        <w:rPr>
          <w:rtl/>
        </w:rPr>
        <w:t xml:space="preserve">הוספת יוזר לקבוצה </w:t>
      </w:r>
    </w:p>
    <w:p w14:paraId="5DE274FE" w14:textId="77777777" w:rsidR="006317FC" w:rsidRDefault="00000000">
      <w:pPr>
        <w:bidi/>
        <w:rPr>
          <w:rtl/>
        </w:rPr>
      </w:pPr>
      <w:r>
        <w:t>sudo usermod -a -G rebel-alliance lskywalker</w:t>
      </w:r>
    </w:p>
    <w:p w14:paraId="53AF2FE7" w14:textId="77777777" w:rsidR="006317FC" w:rsidRDefault="00000000">
      <w:pPr>
        <w:bidi/>
        <w:rPr>
          <w:rtl/>
        </w:rPr>
      </w:pPr>
      <w:r>
        <w:rPr>
          <w:rtl/>
        </w:rPr>
        <w:t>שינוי קבוצה לקובץ ספציפי מ-יוזר ספציפי</w:t>
      </w:r>
    </w:p>
    <w:p w14:paraId="02CDA5E3" w14:textId="77777777" w:rsidR="006317FC" w:rsidRDefault="00000000">
      <w:pPr>
        <w:bidi/>
        <w:rPr>
          <w:rtl/>
        </w:rPr>
      </w:pPr>
      <w:r>
        <w:t>chown lskywalker:rebel-alliance secret-plans.txt</w:t>
      </w:r>
    </w:p>
    <w:p w14:paraId="26619756" w14:textId="77777777" w:rsidR="006317FC" w:rsidRDefault="00000000">
      <w:pPr>
        <w:bidi/>
        <w:rPr>
          <w:rtl/>
        </w:rPr>
      </w:pPr>
      <w:r>
        <w:rPr>
          <w:rtl/>
        </w:rPr>
        <w:t>לדארת' וויאדר יש קובץ שלו אישית:</w:t>
      </w:r>
    </w:p>
    <w:p w14:paraId="08F7759F" w14:textId="77777777" w:rsidR="006317FC" w:rsidRDefault="00000000">
      <w:pPr>
        <w:bidi/>
        <w:rPr>
          <w:rtl/>
        </w:rPr>
      </w:pPr>
      <w:r>
        <w:t>Chown dvader my-stuff</w:t>
      </w:r>
    </w:p>
    <w:p w14:paraId="186801CC" w14:textId="77777777" w:rsidR="006317FC" w:rsidRDefault="00000000">
      <w:pPr>
        <w:bidi/>
        <w:rPr>
          <w:rtl/>
        </w:rPr>
      </w:pPr>
      <w:r>
        <w:rPr>
          <w:rtl/>
        </w:rPr>
        <w:t>ורק לקבוצה שלו מותר לקרוא או לפתוח</w:t>
      </w:r>
    </w:p>
    <w:p w14:paraId="6919A8F4" w14:textId="77777777" w:rsidR="006317FC" w:rsidRDefault="00000000">
      <w:pPr>
        <w:bidi/>
        <w:rPr>
          <w:rtl/>
        </w:rPr>
      </w:pPr>
      <w:r>
        <w:t>Chmod o-r my-stuff</w:t>
      </w:r>
    </w:p>
    <w:p w14:paraId="18737B2D" w14:textId="77777777" w:rsidR="006317FC" w:rsidRDefault="00000000">
      <w:pPr>
        <w:bidi/>
        <w:rPr>
          <w:rtl/>
        </w:rPr>
      </w:pPr>
      <w:r>
        <w:rPr>
          <w:rtl/>
        </w:rPr>
        <w:t>^^^ זה הייתה הורדת הרשאה ל</w:t>
      </w:r>
      <w:r>
        <w:t>OTHER</w:t>
      </w:r>
    </w:p>
    <w:p w14:paraId="21491B5B" w14:textId="74A1B736" w:rsidR="006317FC" w:rsidRDefault="00F45368">
      <w:pPr>
        <w:bidi/>
        <w:rPr>
          <w:rtl/>
        </w:rPr>
      </w:pPr>
      <w:hyperlink r:id="rId17" w:history="1">
        <w:r w:rsidRPr="00F45368">
          <w:rPr>
            <w:rStyle w:val="Hyperlink"/>
            <w:rFonts w:hint="cs"/>
            <w:rtl/>
          </w:rPr>
          <w:t>סקריפט שבודק אם יוזר נעול או לא+קיים</w:t>
        </w:r>
      </w:hyperlink>
    </w:p>
    <w:p w14:paraId="1293F8BD" w14:textId="7A8CFF9B" w:rsidR="00F45368" w:rsidRDefault="00F45368" w:rsidP="00F45368">
      <w:pPr>
        <w:bidi/>
        <w:rPr>
          <w:rtl/>
        </w:rPr>
      </w:pPr>
      <w:hyperlink r:id="rId18" w:history="1">
        <w:r w:rsidRPr="00F45368">
          <w:rPr>
            <w:rStyle w:val="Hyperlink"/>
            <w:rFonts w:hint="cs"/>
            <w:rtl/>
          </w:rPr>
          <w:t>סקריפט שנועל תיקיה  לבקשת המשתמש</w:t>
        </w:r>
      </w:hyperlink>
    </w:p>
    <w:p w14:paraId="0CAB39C5" w14:textId="05C04315" w:rsidR="006317FC" w:rsidRDefault="00000000">
      <w:pPr>
        <w:pStyle w:val="2"/>
        <w:bidi/>
        <w:jc w:val="center"/>
        <w:rPr>
          <w:u w:val="single"/>
          <w:rtl/>
        </w:rPr>
      </w:pPr>
      <w:bookmarkStart w:id="24" w:name="_Toc159847923"/>
      <w:r>
        <w:rPr>
          <w:b/>
          <w:bCs/>
          <w:u w:val="single"/>
        </w:rPr>
        <w:t>UFW</w:t>
      </w:r>
      <w:r>
        <w:rPr>
          <w:u w:val="single"/>
        </w:rPr>
        <w:t>- uncomplicated</w:t>
      </w:r>
      <w:bookmarkEnd w:id="24"/>
      <w:r w:rsidR="007243DB" w:rsidRPr="007243DB">
        <w:rPr>
          <w:u w:val="single"/>
        </w:rPr>
        <w:t xml:space="preserve"> </w:t>
      </w:r>
      <w:r w:rsidR="007243DB">
        <w:rPr>
          <w:u w:val="single"/>
        </w:rPr>
        <w:t>FIREWALL</w:t>
      </w:r>
    </w:p>
    <w:p w14:paraId="1FD3E787" w14:textId="77777777" w:rsidR="006317FC" w:rsidRDefault="00000000">
      <w:pPr>
        <w:bidi/>
        <w:rPr>
          <w:rtl/>
        </w:rPr>
      </w:pPr>
      <w:r>
        <w:t>Sudo ufw status</w:t>
      </w:r>
    </w:p>
    <w:p w14:paraId="1F65D8EC" w14:textId="77777777" w:rsidR="006317FC" w:rsidRDefault="00000000">
      <w:pPr>
        <w:bidi/>
        <w:rPr>
          <w:rtl/>
        </w:rPr>
      </w:pPr>
      <w:r>
        <w:t>Sudo ufw allow ssh</w:t>
      </w:r>
    </w:p>
    <w:p w14:paraId="213F9606" w14:textId="77777777" w:rsidR="006317FC" w:rsidRDefault="00000000">
      <w:pPr>
        <w:bidi/>
        <w:rPr>
          <w:rtl/>
        </w:rPr>
      </w:pPr>
      <w:r>
        <w:t>Sudo ufw deny incoming</w:t>
      </w:r>
      <w:r>
        <w:rPr>
          <w:rtl/>
        </w:rPr>
        <w:t>: חוסם כניסה של משתמשים (כל הפורטים)</w:t>
      </w:r>
    </w:p>
    <w:p w14:paraId="1F6B382D" w14:textId="77777777" w:rsidR="006317FC" w:rsidRDefault="00000000">
      <w:pPr>
        <w:bidi/>
        <w:rPr>
          <w:rtl/>
        </w:rPr>
      </w:pPr>
      <w:r>
        <w:t>Sudo ufw allow outgoing</w:t>
      </w:r>
      <w:r>
        <w:rPr>
          <w:rtl/>
        </w:rPr>
        <w:t>: פותח לכל המשתמשים בשרת לצאת החוצה מכל פורט.</w:t>
      </w:r>
    </w:p>
    <w:p w14:paraId="6F56E193" w14:textId="77777777" w:rsidR="006317FC" w:rsidRDefault="00000000">
      <w:pPr>
        <w:bidi/>
        <w:rPr>
          <w:rtl/>
        </w:rPr>
      </w:pPr>
      <w:r>
        <w:t>Sudo ufw enable</w:t>
      </w:r>
    </w:p>
    <w:p w14:paraId="7318AC53" w14:textId="77777777" w:rsidR="006317FC" w:rsidRDefault="00000000">
      <w:pPr>
        <w:bidi/>
      </w:pPr>
      <w:r>
        <w:rPr>
          <w:rtl/>
        </w:rPr>
        <w:t>לדעת מה החוקים של ה</w:t>
      </w:r>
      <w:r>
        <w:t>FIREWALL</w:t>
      </w:r>
      <w:r>
        <w:rPr>
          <w:rtl/>
        </w:rPr>
        <w:t xml:space="preserve"> כאשר הוא </w:t>
      </w:r>
      <w:r>
        <w:t>INACTIVE</w:t>
      </w:r>
      <w:r>
        <w:rPr>
          <w:rtl/>
        </w:rPr>
        <w:t>(למקרה ש</w:t>
      </w:r>
      <w:r>
        <w:t>SSH</w:t>
      </w:r>
      <w:r>
        <w:rPr>
          <w:rtl/>
        </w:rPr>
        <w:t xml:space="preserve"> נניח סגור ונרצה לוודא שפתוח) : </w:t>
      </w:r>
      <w:r>
        <w:t>sudo cat /etc/ufw/user.rules</w:t>
      </w:r>
    </w:p>
    <w:p w14:paraId="66E57D1F" w14:textId="582600B0" w:rsidR="00AA3DC0" w:rsidRDefault="00AA3DC0" w:rsidP="00AA3DC0">
      <w:pPr>
        <w:bidi/>
      </w:pPr>
      <w:r>
        <w:rPr>
          <w:rFonts w:hint="cs"/>
          <w:rtl/>
        </w:rPr>
        <w:t xml:space="preserve">ב </w:t>
      </w:r>
      <w:r>
        <w:t xml:space="preserve"> centOS</w:t>
      </w:r>
      <w:r>
        <w:rPr>
          <w:rFonts w:hint="cs"/>
          <w:rtl/>
        </w:rPr>
        <w:t xml:space="preserve"> זה </w:t>
      </w:r>
      <w:r>
        <w:t>firewalld</w:t>
      </w:r>
    </w:p>
    <w:p w14:paraId="1497E9F6" w14:textId="72EF8C5A" w:rsidR="006317FC" w:rsidRDefault="00000000">
      <w:pPr>
        <w:pStyle w:val="1"/>
        <w:bidi/>
      </w:pPr>
      <w:r>
        <w:tab/>
      </w:r>
      <w:r>
        <w:tab/>
      </w:r>
      <w:r>
        <w:tab/>
      </w:r>
      <w:r>
        <w:tab/>
      </w:r>
      <w:r>
        <w:tab/>
      </w:r>
      <w:r>
        <w:tab/>
      </w:r>
      <w:bookmarkStart w:id="25" w:name="_Toc159847924"/>
      <w:r>
        <w:rPr>
          <w:rtl/>
        </w:rPr>
        <w:t>העתקת קבצים (גם בין מכונות)</w:t>
      </w:r>
      <w:bookmarkEnd w:id="25"/>
    </w:p>
    <w:p w14:paraId="1CAF199B" w14:textId="77777777" w:rsidR="007243DB" w:rsidRPr="007243DB" w:rsidRDefault="007243DB" w:rsidP="007243DB">
      <w:pPr>
        <w:bidi/>
        <w:rPr>
          <w:rtl/>
        </w:rPr>
      </w:pPr>
    </w:p>
    <w:p w14:paraId="22F734F2" w14:textId="77777777" w:rsidR="006317FC" w:rsidRDefault="00000000">
      <w:pPr>
        <w:bidi/>
        <w:rPr>
          <w:rtl/>
        </w:rPr>
      </w:pPr>
      <w:r>
        <w:t>Scp</w:t>
      </w:r>
      <w:r>
        <w:rPr>
          <w:rtl/>
        </w:rPr>
        <w:t>:</w:t>
      </w:r>
      <w:r>
        <w:rPr>
          <w:rFonts w:hint="cs"/>
        </w:rPr>
        <w:t xml:space="preserve"> </w:t>
      </w:r>
      <w:r>
        <w:rPr>
          <w:rtl/>
        </w:rPr>
        <w:t xml:space="preserve"> (</w:t>
      </w:r>
      <w:r>
        <w:t>SECURE COPY</w:t>
      </w:r>
      <w:r>
        <w:rPr>
          <w:rtl/>
        </w:rPr>
        <w:t xml:space="preserve">) </w:t>
      </w:r>
    </w:p>
    <w:p w14:paraId="00B6F2B2" w14:textId="77777777" w:rsidR="006317FC" w:rsidRDefault="00000000">
      <w:pPr>
        <w:bidi/>
        <w:rPr>
          <w:rtl/>
        </w:rPr>
      </w:pPr>
      <w:r>
        <w:rPr>
          <w:rtl/>
        </w:rPr>
        <w:t>דוגמא-</w:t>
      </w:r>
    </w:p>
    <w:p w14:paraId="058954C9" w14:textId="77777777" w:rsidR="006317FC" w:rsidRDefault="00000000">
      <w:pPr>
        <w:bidi/>
        <w:rPr>
          <w:rtl/>
        </w:rPr>
      </w:pPr>
      <w:r>
        <w:t>scp username@linux-vm-ip:/path/to/source/file.txt C:\path\to\destination\</w:t>
      </w:r>
    </w:p>
    <w:p w14:paraId="00864664" w14:textId="77777777" w:rsidR="006317FC" w:rsidRDefault="00000000">
      <w:pPr>
        <w:bidi/>
        <w:rPr>
          <w:rtl/>
        </w:rPr>
      </w:pPr>
      <w:r>
        <w:tab/>
      </w:r>
      <w:r>
        <w:tab/>
      </w:r>
      <w:r>
        <w:tab/>
      </w:r>
      <w:r>
        <w:tab/>
      </w:r>
      <w:r>
        <w:tab/>
      </w:r>
      <w:r>
        <w:tab/>
      </w:r>
      <w:r>
        <w:tab/>
      </w:r>
      <w:r>
        <w:tab/>
      </w:r>
      <w:r>
        <w:tab/>
      </w:r>
      <w:r>
        <w:tab/>
      </w:r>
      <w:r>
        <w:tab/>
        <w:t>ENVIRONMENT VARIABLES</w:t>
      </w:r>
    </w:p>
    <w:p w14:paraId="3A471F1C" w14:textId="77777777" w:rsidR="006317FC" w:rsidRDefault="00000000">
      <w:pPr>
        <w:bidi/>
        <w:rPr>
          <w:rtl/>
        </w:rPr>
      </w:pPr>
      <w:r>
        <w:t xml:space="preserve">export PATH=/my/custom/bin:$PATH </w:t>
      </w:r>
      <w:r>
        <w:rPr>
          <w:rtl/>
        </w:rPr>
        <w:t xml:space="preserve"> : מאפשר הרצה של מה שנמצא בתיקיה למשתנה הסביבה </w:t>
      </w:r>
      <w:r>
        <w:t>PATH</w:t>
      </w:r>
      <w:r>
        <w:rPr>
          <w:rtl/>
        </w:rPr>
        <w:t xml:space="preserve"> ואז אפשר להריץ כל </w:t>
      </w:r>
      <w:r>
        <w:t>EXEC</w:t>
      </w:r>
      <w:r>
        <w:rPr>
          <w:rtl/>
        </w:rPr>
        <w:t xml:space="preserve"> שנמצא בסיפריות שהגדרנו שם.</w:t>
      </w:r>
    </w:p>
    <w:p w14:paraId="55815941" w14:textId="77777777" w:rsidR="006317FC" w:rsidRDefault="00000000">
      <w:pPr>
        <w:bidi/>
        <w:rPr>
          <w:rtl/>
        </w:rPr>
      </w:pPr>
      <w:r>
        <w:rPr>
          <w:rtl/>
        </w:rPr>
        <w:t>סדרך כלל שומרים את הקובצים הבינארים/</w:t>
      </w:r>
      <w:r>
        <w:t>EXECUTABLES</w:t>
      </w:r>
      <w:r>
        <w:rPr>
          <w:rtl/>
        </w:rPr>
        <w:t xml:space="preserve"> בסיפריית </w:t>
      </w:r>
      <w:r>
        <w:t>BIN</w:t>
      </w:r>
      <w:r>
        <w:rPr>
          <w:rtl/>
        </w:rPr>
        <w:t xml:space="preserve">. זה יכול להיות כל תיקיה אבל. </w:t>
      </w:r>
    </w:p>
    <w:p w14:paraId="089FD784" w14:textId="77777777" w:rsidR="00B627DC" w:rsidRDefault="00B627DC">
      <w:pPr>
        <w:bidi/>
        <w:rPr>
          <w:rtl/>
        </w:rPr>
      </w:pPr>
      <w:r>
        <w:t>SECURITY</w:t>
      </w:r>
      <w:r>
        <w:rPr>
          <w:rFonts w:hint="cs"/>
          <w:rtl/>
        </w:rPr>
        <w:t>:</w:t>
      </w:r>
      <w:r>
        <w:rPr>
          <w:rFonts w:hint="cs"/>
        </w:rPr>
        <w:t xml:space="preserve"> </w:t>
      </w:r>
      <w:r>
        <w:rPr>
          <w:rFonts w:hint="cs"/>
          <w:rtl/>
        </w:rPr>
        <w:t xml:space="preserve">ההרשאות לא עוברות עם ההעתקה. אבל למשתמש במכונה המקבלת יש הרשאות לעשות בקובץ כרצונו. </w:t>
      </w:r>
    </w:p>
    <w:p w14:paraId="5E49EB8D" w14:textId="2351D13E" w:rsidR="006317FC" w:rsidRDefault="00183B68" w:rsidP="00183B68">
      <w:pPr>
        <w:bidi/>
        <w:rPr>
          <w:rtl/>
        </w:rPr>
      </w:pPr>
      <w:r>
        <w:rPr>
          <w:rFonts w:hint="cs"/>
          <w:rtl/>
        </w:rPr>
        <w:t xml:space="preserve">                </w:t>
      </w:r>
      <w:r w:rsidR="00B627DC">
        <w:rPr>
          <w:rFonts w:hint="cs"/>
          <w:rtl/>
        </w:rPr>
        <w:t xml:space="preserve">כאשר מעבירים קבצים בין מכונות יש תמיד סיכון גם אם לשבריר שניה שיהיה אפשר לדוג את המידע הרגיש. </w:t>
      </w:r>
    </w:p>
    <w:p w14:paraId="54DE715D" w14:textId="77777777" w:rsidR="006317FC" w:rsidRDefault="00000000">
      <w:pPr>
        <w:pStyle w:val="1"/>
        <w:bidi/>
        <w:jc w:val="center"/>
        <w:rPr>
          <w:b/>
          <w:bCs/>
          <w:sz w:val="52"/>
          <w:szCs w:val="52"/>
          <w:u w:val="single"/>
          <w:rtl/>
        </w:rPr>
      </w:pPr>
      <w:bookmarkStart w:id="26" w:name="_Toc159847925"/>
      <w:r>
        <w:rPr>
          <w:b/>
          <w:bCs/>
          <w:sz w:val="52"/>
          <w:szCs w:val="52"/>
          <w:u w:val="single"/>
        </w:rPr>
        <w:t>BASH-scripting</w:t>
      </w:r>
      <w:bookmarkEnd w:id="26"/>
    </w:p>
    <w:p w14:paraId="74AFE143" w14:textId="77777777" w:rsidR="006317FC" w:rsidRDefault="00000000">
      <w:pPr>
        <w:bidi/>
        <w:ind w:firstLine="720"/>
        <w:rPr>
          <w:rtl/>
        </w:rPr>
      </w:pPr>
      <w:r>
        <w:rPr>
          <w:rtl/>
        </w:rPr>
        <w:t xml:space="preserve">עבור </w:t>
      </w:r>
      <w:r>
        <w:t>BASH</w:t>
      </w:r>
      <w:r>
        <w:rPr>
          <w:rtl/>
        </w:rPr>
        <w:t>:</w:t>
      </w:r>
      <w:r>
        <w:rPr>
          <w:rFonts w:hint="cs"/>
        </w:rPr>
        <w:t xml:space="preserve"> </w:t>
      </w:r>
      <w:r>
        <w:rPr>
          <w:rtl/>
        </w:rPr>
        <w:t xml:space="preserve">שבנג, </w:t>
      </w:r>
      <w:r>
        <w:t>#! /bin/bash</w:t>
      </w:r>
    </w:p>
    <w:p w14:paraId="1A61B76F" w14:textId="77777777" w:rsidR="006317FC" w:rsidRDefault="00000000">
      <w:pPr>
        <w:bidi/>
        <w:ind w:firstLine="720"/>
        <w:rPr>
          <w:rtl/>
        </w:rPr>
      </w:pPr>
      <w:r>
        <w:rPr>
          <w:rtl/>
        </w:rPr>
        <w:t xml:space="preserve">ב </w:t>
      </w:r>
      <w:r>
        <w:t>shell</w:t>
      </w:r>
      <w:r>
        <w:rPr>
          <w:rtl/>
        </w:rPr>
        <w:t xml:space="preserve"> : </w:t>
      </w:r>
      <w:r>
        <w:t>#! /bin/sh</w:t>
      </w:r>
    </w:p>
    <w:p w14:paraId="31C6ECF9" w14:textId="77777777" w:rsidR="006317FC" w:rsidRDefault="00000000">
      <w:pPr>
        <w:bidi/>
        <w:ind w:firstLine="720"/>
        <w:rPr>
          <w:rtl/>
        </w:rPr>
      </w:pPr>
      <w:r>
        <w:t>Chmod u+x &lt;filename&gt;</w:t>
      </w:r>
      <w:r>
        <w:rPr>
          <w:rtl/>
        </w:rPr>
        <w:t xml:space="preserve"> </w:t>
      </w:r>
      <w:r>
        <w:rPr>
          <w:rFonts w:hint="cs"/>
          <w:highlight w:val="yellow"/>
          <w:rtl/>
        </w:rPr>
        <w:t>: כדי לאפשר הרצה של הקובץ</w:t>
      </w:r>
      <w:r>
        <w:rPr>
          <w:rFonts w:hint="cs"/>
          <w:rtl/>
        </w:rPr>
        <w:t xml:space="preserve"> </w:t>
      </w:r>
      <w:r>
        <w:t xml:space="preserve">x </w:t>
      </w:r>
      <w:r>
        <w:rPr>
          <w:rtl/>
        </w:rPr>
        <w:t>. אחרת אין הרשאה</w:t>
      </w:r>
    </w:p>
    <w:p w14:paraId="377DE985" w14:textId="77777777" w:rsidR="006317FC" w:rsidRDefault="00000000">
      <w:pPr>
        <w:bidi/>
        <w:ind w:firstLine="720"/>
        <w:rPr>
          <w:rtl/>
        </w:rPr>
      </w:pPr>
      <w:r>
        <w:t xml:space="preserve">Sleep 90 </w:t>
      </w:r>
      <w:r>
        <w:rPr>
          <w:rtl/>
        </w:rPr>
        <w:t>- מחכה 90 שניות לא ניתן להשתמש בקונסולה. אלא אם כן נריץ ברקע עם &amp;</w:t>
      </w:r>
    </w:p>
    <w:p w14:paraId="74745DB8" w14:textId="77777777" w:rsidR="006317FC" w:rsidRDefault="00000000">
      <w:pPr>
        <w:bidi/>
        <w:ind w:firstLine="720"/>
        <w:rPr>
          <w:u w:val="single"/>
          <w:rtl/>
        </w:rPr>
      </w:pPr>
      <w:r>
        <w:tab/>
      </w:r>
      <w:r>
        <w:tab/>
      </w:r>
      <w:r>
        <w:tab/>
      </w:r>
      <w:r>
        <w:tab/>
      </w:r>
      <w:r>
        <w:rPr>
          <w:u w:val="single"/>
        </w:rPr>
        <w:t>variables</w:t>
      </w:r>
    </w:p>
    <w:p w14:paraId="2F3C43D8" w14:textId="77777777" w:rsidR="006317FC" w:rsidRDefault="00000000">
      <w:pPr>
        <w:bidi/>
        <w:ind w:firstLine="720"/>
        <w:rPr>
          <w:rtl/>
        </w:rPr>
      </w:pPr>
      <w:r>
        <w:t xml:space="preserve">MY_SHELL=”BASH” </w:t>
      </w:r>
      <w:r>
        <w:rPr>
          <w:rtl/>
        </w:rPr>
        <w:t xml:space="preserve"> באותיות גדולות מקובל. </w:t>
      </w:r>
      <w:r>
        <w:t xml:space="preserve">$MY_SHELL </w:t>
      </w:r>
      <w:r>
        <w:rPr>
          <w:rtl/>
        </w:rPr>
        <w:t xml:space="preserve"> כדי לשלוף אותו</w:t>
      </w:r>
    </w:p>
    <w:p w14:paraId="360393CE" w14:textId="77777777" w:rsidR="006317FC" w:rsidRDefault="00000000">
      <w:pPr>
        <w:bidi/>
        <w:ind w:firstLine="720"/>
        <w:rPr>
          <w:rtl/>
        </w:rPr>
      </w:pPr>
      <w:r>
        <w:t>Echo $?</w:t>
      </w:r>
      <w:r>
        <w:rPr>
          <w:rtl/>
        </w:rPr>
        <w:t xml:space="preserve"> מציג את הפלט שגיאה של הפקודה..</w:t>
      </w:r>
    </w:p>
    <w:p w14:paraId="424A139D" w14:textId="77777777" w:rsidR="006317FC" w:rsidRDefault="00000000">
      <w:pPr>
        <w:bidi/>
        <w:ind w:firstLine="720"/>
        <w:rPr>
          <w:rtl/>
        </w:rPr>
      </w:pPr>
      <w:r>
        <w:t>Echo $!</w:t>
      </w:r>
      <w:r>
        <w:rPr>
          <w:rtl/>
        </w:rPr>
        <w:t xml:space="preserve"> מציג את ה</w:t>
      </w:r>
      <w:r>
        <w:t>PROCESS</w:t>
      </w:r>
      <w:r>
        <w:rPr>
          <w:rtl/>
        </w:rPr>
        <w:t xml:space="preserve"> האחרון שנפתח..לדוגמא סקריפט שהרצנו</w:t>
      </w:r>
    </w:p>
    <w:p w14:paraId="2EDF3658" w14:textId="77777777" w:rsidR="006317FC" w:rsidRDefault="00000000">
      <w:pPr>
        <w:bidi/>
        <w:ind w:firstLine="720"/>
        <w:rPr>
          <w:rtl/>
        </w:rPr>
      </w:pPr>
      <w:r>
        <w:t>Wait &lt;process ID&gt;</w:t>
      </w:r>
      <w:r>
        <w:rPr>
          <w:rtl/>
        </w:rPr>
        <w:t xml:space="preserve"> מחכה עד שיגמר ה</w:t>
      </w:r>
      <w:r>
        <w:t>PID</w:t>
      </w:r>
      <w:r>
        <w:rPr>
          <w:rtl/>
        </w:rPr>
        <w:t>, ואז ממשיך את הסקריפט (ראה סקריפט לדוגמא)</w:t>
      </w:r>
    </w:p>
    <w:p w14:paraId="44348C4F" w14:textId="77777777" w:rsidR="006317FC" w:rsidRDefault="00000000">
      <w:pPr>
        <w:bidi/>
        <w:ind w:firstLine="720"/>
        <w:rPr>
          <w:rtl/>
        </w:rPr>
      </w:pPr>
      <w:r>
        <w:t>Pidof</w:t>
      </w:r>
      <w:r>
        <w:rPr>
          <w:rtl/>
        </w:rPr>
        <w:t xml:space="preserve"> </w:t>
      </w:r>
      <w:r>
        <w:t>&lt;name of script/process&gt;</w:t>
      </w:r>
      <w:r>
        <w:rPr>
          <w:rtl/>
        </w:rPr>
        <w:t xml:space="preserve"> נותן את מספר ה</w:t>
      </w:r>
      <w:r>
        <w:t>PID</w:t>
      </w:r>
      <w:r>
        <w:rPr>
          <w:rtl/>
        </w:rPr>
        <w:t xml:space="preserve"> של מה שכתבנו בשם, לדוגמא: </w:t>
      </w:r>
      <w:r>
        <w:t>pidof sleep</w:t>
      </w:r>
    </w:p>
    <w:p w14:paraId="2EF79156" w14:textId="77777777" w:rsidR="006317FC" w:rsidRDefault="00000000">
      <w:pPr>
        <w:bidi/>
        <w:ind w:firstLine="720"/>
        <w:rPr>
          <w:rtl/>
        </w:rPr>
      </w:pPr>
      <w:r>
        <w:t>Ps -pf &lt;PID&gt;</w:t>
      </w:r>
      <w:r>
        <w:rPr>
          <w:rtl/>
        </w:rPr>
        <w:t xml:space="preserve"> נותן פירוט ל</w:t>
      </w:r>
      <w:r>
        <w:t>PROCESS</w:t>
      </w:r>
      <w:r>
        <w:rPr>
          <w:rtl/>
        </w:rPr>
        <w:t xml:space="preserve"> ספציפי, </w:t>
      </w:r>
      <w:r>
        <w:t>(-p)</w:t>
      </w:r>
      <w:r>
        <w:rPr>
          <w:rtl/>
        </w:rPr>
        <w:t>, עם פירוט מלא (-</w:t>
      </w:r>
      <w:r>
        <w:t>f</w:t>
      </w:r>
      <w:r>
        <w:rPr>
          <w:rtl/>
        </w:rPr>
        <w:t>)</w:t>
      </w:r>
    </w:p>
    <w:p w14:paraId="2CAE5EC4" w14:textId="1397907F" w:rsidR="00F45368" w:rsidRDefault="00F45368" w:rsidP="00F45368">
      <w:pPr>
        <w:bidi/>
        <w:ind w:firstLine="720"/>
      </w:pPr>
      <w:hyperlink r:id="rId19" w:history="1">
        <w:r w:rsidRPr="00F45368">
          <w:rPr>
            <w:rStyle w:val="Hyperlink"/>
            <w:rFonts w:hint="cs"/>
            <w:rtl/>
          </w:rPr>
          <w:t xml:space="preserve">סקריפט דוגמא עם </w:t>
        </w:r>
        <w:r w:rsidRPr="00F45368">
          <w:rPr>
            <w:rStyle w:val="Hyperlink"/>
            <w:rFonts w:hint="cs"/>
          </w:rPr>
          <w:t>VARIABLE</w:t>
        </w:r>
      </w:hyperlink>
    </w:p>
    <w:p w14:paraId="43D4719B" w14:textId="455CFFEF" w:rsidR="00F45368" w:rsidRPr="00F45368" w:rsidRDefault="00F45368" w:rsidP="00F45368">
      <w:pPr>
        <w:bidi/>
        <w:ind w:firstLine="720"/>
        <w:rPr>
          <w:rStyle w:val="Hyperlink"/>
          <w:rtl/>
        </w:rPr>
      </w:pPr>
      <w:r>
        <w:rPr>
          <w:rtl/>
        </w:rPr>
        <w:fldChar w:fldCharType="begin"/>
      </w:r>
      <w:r>
        <w:rPr>
          <w:rFonts w:hint="cs"/>
        </w:rPr>
        <w:instrText>HYPERLINK</w:instrText>
      </w:r>
      <w:r>
        <w:rPr>
          <w:rFonts w:hint="cs"/>
          <w:rtl/>
        </w:rPr>
        <w:instrText xml:space="preserve"> "</w:instrText>
      </w:r>
      <w:r>
        <w:rPr>
          <w:rFonts w:hint="cs"/>
        </w:rPr>
        <w:instrText>https://github.com/meditator3/devops_scripts/blob/main/all%20scripts%20from%20ubuntu%20server/assignment1.2/exe2.sh</w:instrText>
      </w:r>
      <w:r>
        <w:rPr>
          <w:rFonts w:hint="cs"/>
          <w:rtl/>
        </w:rPr>
        <w:instrText>"</w:instrText>
      </w:r>
      <w:r>
        <w:rPr>
          <w:rtl/>
        </w:rPr>
      </w:r>
      <w:r>
        <w:rPr>
          <w:rtl/>
        </w:rPr>
        <w:fldChar w:fldCharType="separate"/>
      </w:r>
      <w:r w:rsidRPr="00F45368">
        <w:rPr>
          <w:rStyle w:val="Hyperlink"/>
          <w:rFonts w:hint="cs"/>
          <w:rtl/>
        </w:rPr>
        <w:t xml:space="preserve">סקריפט קריאה מקובץ וספירת שורות </w:t>
      </w:r>
      <w:r w:rsidRPr="00F45368">
        <w:rPr>
          <w:rStyle w:val="Hyperlink"/>
          <w:rFonts w:hint="cs"/>
        </w:rPr>
        <w:t>CHARACTERS</w:t>
      </w:r>
    </w:p>
    <w:p w14:paraId="6A8F5387" w14:textId="40FC477B" w:rsidR="006317FC" w:rsidRDefault="00F45368">
      <w:pPr>
        <w:bidi/>
        <w:ind w:firstLine="720"/>
        <w:rPr>
          <w:rtl/>
        </w:rPr>
      </w:pPr>
      <w:r>
        <w:rPr>
          <w:rtl/>
        </w:rPr>
        <w:fldChar w:fldCharType="end"/>
      </w:r>
    </w:p>
    <w:p w14:paraId="1784403B" w14:textId="77777777" w:rsidR="006317FC" w:rsidRDefault="00000000">
      <w:pPr>
        <w:bidi/>
        <w:ind w:left="2880" w:firstLine="720"/>
        <w:rPr>
          <w:rtl/>
        </w:rPr>
      </w:pPr>
      <w:r>
        <w:rPr>
          <w:u w:val="single"/>
        </w:rPr>
        <w:t>Conditionals</w:t>
      </w:r>
      <w:r>
        <w:rPr>
          <w:u w:val="single"/>
          <w:rtl/>
        </w:rPr>
        <w:t xml:space="preserve">  </w:t>
      </w:r>
    </w:p>
    <w:p w14:paraId="47A0D746" w14:textId="77777777" w:rsidR="006317FC" w:rsidRDefault="00000000">
      <w:pPr>
        <w:bidi/>
        <w:ind w:firstLine="720"/>
        <w:rPr>
          <w:rtl/>
        </w:rPr>
      </w:pPr>
      <w:r>
        <w:t>-e</w:t>
      </w:r>
      <w:r>
        <w:rPr>
          <w:rtl/>
        </w:rPr>
        <w:t>: נכון אם קובץ קיים</w:t>
      </w:r>
    </w:p>
    <w:p w14:paraId="006F68FB" w14:textId="77777777" w:rsidR="006317FC" w:rsidRDefault="00000000">
      <w:pPr>
        <w:bidi/>
        <w:ind w:firstLine="720"/>
        <w:rPr>
          <w:rtl/>
        </w:rPr>
      </w:pPr>
      <w:r>
        <w:t xml:space="preserve">-d </w:t>
      </w:r>
      <w:r>
        <w:rPr>
          <w:rtl/>
        </w:rPr>
        <w:t>: נכון אם זה תיקיה</w:t>
      </w:r>
    </w:p>
    <w:p w14:paraId="4D1B22C6" w14:textId="77777777" w:rsidR="006317FC" w:rsidRDefault="00000000">
      <w:pPr>
        <w:bidi/>
        <w:ind w:firstLine="720"/>
        <w:rPr>
          <w:rtl/>
        </w:rPr>
      </w:pPr>
      <w:r>
        <w:t>-f</w:t>
      </w:r>
      <w:r>
        <w:rPr>
          <w:rtl/>
        </w:rPr>
        <w:t xml:space="preserve"> </w:t>
      </w:r>
      <w:r>
        <w:rPr>
          <w:rFonts w:hint="cs"/>
          <w:rtl/>
        </w:rPr>
        <w:t>: נכון אם זה קובץ רגיל וגם קיים</w:t>
      </w:r>
    </w:p>
    <w:p w14:paraId="2511EB9C" w14:textId="77777777" w:rsidR="006317FC" w:rsidRDefault="00000000">
      <w:pPr>
        <w:bidi/>
        <w:ind w:firstLine="720"/>
        <w:rPr>
          <w:rtl/>
        </w:rPr>
      </w:pPr>
      <w:r>
        <w:t>-r</w:t>
      </w:r>
      <w:r>
        <w:rPr>
          <w:rtl/>
        </w:rPr>
        <w:t>: נכון אם יש לך הרשאה לקרוא ממנו</w:t>
      </w:r>
    </w:p>
    <w:p w14:paraId="3B889145" w14:textId="77777777" w:rsidR="006317FC" w:rsidRDefault="00000000">
      <w:pPr>
        <w:bidi/>
        <w:ind w:firstLine="720"/>
        <w:rPr>
          <w:rtl/>
        </w:rPr>
      </w:pPr>
      <w:r>
        <w:t>-s</w:t>
      </w:r>
      <w:r>
        <w:rPr>
          <w:rtl/>
        </w:rPr>
        <w:t>: נכון אם הקובץ קיים ולא ריק</w:t>
      </w:r>
    </w:p>
    <w:p w14:paraId="0139D67E" w14:textId="77777777" w:rsidR="006317FC" w:rsidRDefault="00000000">
      <w:pPr>
        <w:bidi/>
        <w:ind w:firstLine="720"/>
        <w:rPr>
          <w:rtl/>
        </w:rPr>
      </w:pPr>
      <w:r>
        <w:t>-w</w:t>
      </w:r>
      <w:r>
        <w:rPr>
          <w:rtl/>
        </w:rPr>
        <w:t>: נכון אם יש לך הרשאה לכתוב על הקובץ</w:t>
      </w:r>
    </w:p>
    <w:p w14:paraId="22E64BC2" w14:textId="77777777" w:rsidR="006317FC" w:rsidRDefault="00000000">
      <w:pPr>
        <w:bidi/>
        <w:ind w:firstLine="720"/>
        <w:rPr>
          <w:rtl/>
        </w:rPr>
      </w:pPr>
      <w:r>
        <w:t>-x</w:t>
      </w:r>
      <w:r>
        <w:rPr>
          <w:rtl/>
        </w:rPr>
        <w:t>: נכון אם יש לך הרשאה להריץ את הקובץ</w:t>
      </w:r>
    </w:p>
    <w:p w14:paraId="77F51CDA" w14:textId="77777777" w:rsidR="006317FC" w:rsidRDefault="00000000">
      <w:pPr>
        <w:bidi/>
        <w:ind w:firstLine="720"/>
        <w:rPr>
          <w:rtl/>
        </w:rPr>
      </w:pPr>
      <w:r>
        <w:t>-z</w:t>
      </w:r>
      <w:r>
        <w:rPr>
          <w:rtl/>
        </w:rPr>
        <w:t>: אין כלום ב</w:t>
      </w:r>
      <w:r>
        <w:t>STRING</w:t>
      </w:r>
    </w:p>
    <w:p w14:paraId="1160D890" w14:textId="77777777" w:rsidR="006317FC" w:rsidRDefault="00000000">
      <w:pPr>
        <w:bidi/>
        <w:ind w:firstLine="720"/>
        <w:rPr>
          <w:rtl/>
        </w:rPr>
      </w:pPr>
      <w:r>
        <w:t xml:space="preserve">If [ -e /etc/passwd ] </w:t>
      </w:r>
    </w:p>
    <w:p w14:paraId="4B60C3D6" w14:textId="77777777" w:rsidR="006317FC" w:rsidRDefault="00000000">
      <w:pPr>
        <w:bidi/>
        <w:ind w:firstLine="720"/>
        <w:rPr>
          <w:rtl/>
        </w:rPr>
      </w:pPr>
      <w:r>
        <w:t xml:space="preserve">Then                      </w:t>
      </w:r>
    </w:p>
    <w:p w14:paraId="5A45B312" w14:textId="77777777" w:rsidR="006317FC" w:rsidRDefault="00000000">
      <w:pPr>
        <w:bidi/>
        <w:ind w:firstLine="720"/>
        <w:rPr>
          <w:rtl/>
        </w:rPr>
      </w:pPr>
      <w:r>
        <w:t xml:space="preserve">    Echo $      </w:t>
      </w:r>
    </w:p>
    <w:p w14:paraId="3EF39A92" w14:textId="77777777" w:rsidR="006317FC" w:rsidRDefault="00000000">
      <w:pPr>
        <w:bidi/>
        <w:ind w:firstLine="720"/>
        <w:rPr>
          <w:rtl/>
        </w:rPr>
      </w:pPr>
      <w:r>
        <w:t xml:space="preserve">Fi                                </w:t>
      </w:r>
    </w:p>
    <w:p w14:paraId="227DB57F" w14:textId="77777777" w:rsidR="006317FC" w:rsidRDefault="00000000">
      <w:pPr>
        <w:bidi/>
        <w:ind w:firstLine="720"/>
        <w:rPr>
          <w:rtl/>
        </w:rPr>
      </w:pPr>
      <w:r>
        <w:rPr>
          <w:rFonts w:hint="cs"/>
        </w:rPr>
        <w:t xml:space="preserve"> </w:t>
      </w:r>
      <w:r>
        <w:t xml:space="preserve">=  </w:t>
      </w:r>
      <w:r>
        <w:rPr>
          <w:rtl/>
        </w:rPr>
        <w:t>או</w:t>
      </w:r>
      <w:r>
        <w:rPr>
          <w:rFonts w:hint="cs"/>
        </w:rPr>
        <w:t xml:space="preserve"> </w:t>
      </w:r>
      <w:r>
        <w:rPr>
          <w:rtl/>
        </w:rPr>
        <w:t xml:space="preserve"> </w:t>
      </w:r>
      <w:r>
        <w:t xml:space="preserve">-eq </w:t>
      </w:r>
      <w:r>
        <w:rPr>
          <w:rtl/>
        </w:rPr>
        <w:t xml:space="preserve"> </w:t>
      </w:r>
      <w:r>
        <w:rPr>
          <w:rFonts w:hint="cs"/>
          <w:rtl/>
        </w:rPr>
        <w:t>אם יש שיוויון</w:t>
      </w:r>
    </w:p>
    <w:p w14:paraId="4BA8968A" w14:textId="77777777" w:rsidR="006317FC" w:rsidRDefault="00000000">
      <w:pPr>
        <w:bidi/>
        <w:ind w:firstLine="720"/>
        <w:rPr>
          <w:rtl/>
        </w:rPr>
      </w:pPr>
      <w:r>
        <w:t xml:space="preserve">-lt </w:t>
      </w:r>
      <w:r>
        <w:rPr>
          <w:rtl/>
        </w:rPr>
        <w:t xml:space="preserve"> קטן מ-</w:t>
      </w:r>
    </w:p>
    <w:p w14:paraId="1DA3F7F6" w14:textId="77777777" w:rsidR="006317FC" w:rsidRDefault="00000000">
      <w:pPr>
        <w:bidi/>
        <w:ind w:firstLine="720"/>
        <w:rPr>
          <w:rtl/>
        </w:rPr>
      </w:pPr>
      <w:r>
        <w:t xml:space="preserve">Elif </w:t>
      </w:r>
      <w:r>
        <w:rPr>
          <w:rtl/>
        </w:rPr>
        <w:t xml:space="preserve"> כמו בפייתון</w:t>
      </w:r>
    </w:p>
    <w:p w14:paraId="366C6B50" w14:textId="77777777" w:rsidR="006317FC" w:rsidRDefault="00000000">
      <w:pPr>
        <w:bidi/>
        <w:ind w:firstLine="720"/>
        <w:rPr>
          <w:rtl/>
        </w:rPr>
      </w:pPr>
      <w:r>
        <w:t>-o</w:t>
      </w:r>
      <w:r>
        <w:rPr>
          <w:rtl/>
        </w:rPr>
        <w:t xml:space="preserve"> : </w:t>
      </w:r>
      <w:r>
        <w:t>OR</w:t>
      </w:r>
      <w:r>
        <w:rPr>
          <w:rtl/>
        </w:rPr>
        <w:t xml:space="preserve"> </w:t>
      </w:r>
      <w:r>
        <w:t xml:space="preserve"> </w:t>
      </w:r>
      <w:r>
        <w:rPr>
          <w:rtl/>
        </w:rPr>
        <w:t xml:space="preserve">לדוגמא </w:t>
      </w:r>
      <w:r>
        <w:t>$SIDE1 -eq $SIDE2 -o $SIDE1 -eq $SIDE3</w:t>
      </w:r>
    </w:p>
    <w:p w14:paraId="785DB8D2" w14:textId="77777777" w:rsidR="006317FC" w:rsidRDefault="00000000">
      <w:pPr>
        <w:bidi/>
        <w:ind w:firstLine="720"/>
        <w:rPr>
          <w:rtl/>
        </w:rPr>
      </w:pPr>
      <w:r>
        <w:t>||</w:t>
      </w:r>
      <w:r>
        <w:rPr>
          <w:rtl/>
        </w:rPr>
        <w:t xml:space="preserve"> : גם </w:t>
      </w:r>
      <w:r>
        <w:t>OR</w:t>
      </w:r>
      <w:r>
        <w:rPr>
          <w:rtl/>
        </w:rPr>
        <w:t xml:space="preserve"> בצורה אחרת </w:t>
      </w:r>
      <w:r>
        <w:t>[ $SIDE1 -eq $SIDE2 ] || [$SIDE1 -eq $SIDE3 ]</w:t>
      </w:r>
    </w:p>
    <w:p w14:paraId="3E884B8C" w14:textId="77777777" w:rsidR="006317FC" w:rsidRDefault="00000000">
      <w:pPr>
        <w:bidi/>
        <w:ind w:firstLine="720"/>
        <w:rPr>
          <w:rtl/>
        </w:rPr>
      </w:pPr>
      <w:r>
        <w:t>-a</w:t>
      </w:r>
      <w:r>
        <w:rPr>
          <w:rtl/>
        </w:rPr>
        <w:t xml:space="preserve"> : </w:t>
      </w:r>
      <w:r>
        <w:t>AND</w:t>
      </w:r>
    </w:p>
    <w:p w14:paraId="0DC70C0F" w14:textId="77777777" w:rsidR="006317FC" w:rsidRDefault="00000000">
      <w:pPr>
        <w:bidi/>
        <w:ind w:firstLine="720"/>
        <w:rPr>
          <w:rtl/>
        </w:rPr>
      </w:pPr>
      <w:r>
        <w:t>Exit 1</w:t>
      </w:r>
      <w:r>
        <w:rPr>
          <w:rtl/>
        </w:rPr>
        <w:t xml:space="preserve"> :</w:t>
      </w:r>
      <w:r>
        <w:rPr>
          <w:rFonts w:hint="cs"/>
        </w:rPr>
        <w:t xml:space="preserve"> </w:t>
      </w:r>
      <w:r>
        <w:rPr>
          <w:rtl/>
        </w:rPr>
        <w:t xml:space="preserve"> יוצא מה</w:t>
      </w:r>
      <w:r>
        <w:t>CONDITIONAL</w:t>
      </w:r>
    </w:p>
    <w:p w14:paraId="16FDABEC" w14:textId="77777777" w:rsidR="00F45368" w:rsidRDefault="00F45368" w:rsidP="00F45368">
      <w:pPr>
        <w:bidi/>
        <w:ind w:firstLine="720"/>
        <w:rPr>
          <w:rtl/>
        </w:rPr>
      </w:pPr>
    </w:p>
    <w:p w14:paraId="0A4CD8D5" w14:textId="60B72294" w:rsidR="00F45368" w:rsidRDefault="00F45368" w:rsidP="00F45368">
      <w:pPr>
        <w:bidi/>
        <w:ind w:firstLine="720"/>
        <w:rPr>
          <w:rtl/>
        </w:rPr>
      </w:pPr>
      <w:hyperlink r:id="rId20" w:history="1">
        <w:r w:rsidRPr="00F45368">
          <w:rPr>
            <w:rStyle w:val="Hyperlink"/>
            <w:rFonts w:hint="cs"/>
            <w:rtl/>
          </w:rPr>
          <w:t>סקריפט שממיין מספרים שלמים בלבד(ומתעלם מעשרוני)</w:t>
        </w:r>
      </w:hyperlink>
    </w:p>
    <w:p w14:paraId="282658E4" w14:textId="77777777" w:rsidR="006317FC" w:rsidRDefault="00000000">
      <w:pPr>
        <w:bidi/>
        <w:ind w:left="2880" w:firstLine="720"/>
        <w:rPr>
          <w:u w:val="single"/>
          <w:rtl/>
        </w:rPr>
      </w:pPr>
      <w:r>
        <w:rPr>
          <w:u w:val="single"/>
        </w:rPr>
        <w:t>For loops</w:t>
      </w:r>
      <w:r>
        <w:rPr>
          <w:u w:val="single"/>
          <w:rtl/>
        </w:rPr>
        <w:t xml:space="preserve">  </w:t>
      </w:r>
    </w:p>
    <w:p w14:paraId="622CFA91" w14:textId="77777777" w:rsidR="006317FC" w:rsidRDefault="00000000">
      <w:pPr>
        <w:bidi/>
        <w:ind w:left="2880" w:firstLine="720"/>
        <w:rPr>
          <w:rtl/>
        </w:rPr>
      </w:pPr>
      <w:r>
        <w:tab/>
      </w:r>
    </w:p>
    <w:p w14:paraId="72958169" w14:textId="77777777" w:rsidR="006317FC" w:rsidRDefault="00000000">
      <w:pPr>
        <w:bidi/>
        <w:ind w:firstLine="720"/>
        <w:rPr>
          <w:rtl/>
        </w:rPr>
      </w:pPr>
      <w:r>
        <w:t xml:space="preserve">For COLOR in red green blue </w:t>
      </w:r>
    </w:p>
    <w:p w14:paraId="6C929932" w14:textId="77777777" w:rsidR="006317FC" w:rsidRDefault="00000000">
      <w:pPr>
        <w:bidi/>
        <w:ind w:firstLine="720"/>
        <w:rPr>
          <w:rtl/>
        </w:rPr>
      </w:pPr>
      <w:r>
        <w:t xml:space="preserve">Do                                      </w:t>
      </w:r>
    </w:p>
    <w:p w14:paraId="4F0BFD56" w14:textId="77777777" w:rsidR="006317FC" w:rsidRDefault="00000000">
      <w:pPr>
        <w:bidi/>
        <w:ind w:firstLine="720"/>
        <w:rPr>
          <w:rtl/>
        </w:rPr>
      </w:pPr>
      <w:r>
        <w:t xml:space="preserve">Echo “the color is ${COLOR}” </w:t>
      </w:r>
    </w:p>
    <w:p w14:paraId="1A02B4EB" w14:textId="77777777" w:rsidR="006317FC" w:rsidRDefault="00000000">
      <w:pPr>
        <w:bidi/>
        <w:ind w:left="1440" w:firstLine="720"/>
        <w:rPr>
          <w:rtl/>
        </w:rPr>
      </w:pPr>
      <w:r>
        <w:t xml:space="preserve">     Done</w:t>
      </w:r>
      <w:r>
        <w:tab/>
      </w:r>
      <w:r>
        <w:tab/>
      </w:r>
    </w:p>
    <w:p w14:paraId="74E36BB1" w14:textId="77777777" w:rsidR="006317FC" w:rsidRDefault="00000000">
      <w:pPr>
        <w:bidi/>
        <w:ind w:left="1440" w:firstLine="720"/>
        <w:rPr>
          <w:rtl/>
        </w:rPr>
      </w:pPr>
      <w:r>
        <w:rPr>
          <w:rtl/>
        </w:rPr>
        <w:t xml:space="preserve">הכנסת פלט של פקודה לתוך משתנה: </w:t>
      </w:r>
      <w:r>
        <w:t>PICTURES = $(ls *.jpg)</w:t>
      </w:r>
    </w:p>
    <w:p w14:paraId="7451DA67" w14:textId="70313457" w:rsidR="00143D27" w:rsidRDefault="00143D27" w:rsidP="00143D27">
      <w:pPr>
        <w:bidi/>
        <w:ind w:left="1440" w:firstLine="720"/>
        <w:rPr>
          <w:rtl/>
        </w:rPr>
      </w:pPr>
      <w:hyperlink r:id="rId21" w:history="1">
        <w:r w:rsidRPr="00143D27">
          <w:rPr>
            <w:rStyle w:val="Hyperlink"/>
            <w:rFonts w:hint="cs"/>
            <w:rtl/>
          </w:rPr>
          <w:t xml:space="preserve">סקריפט דוגמא </w:t>
        </w:r>
        <w:r w:rsidRPr="00143D27">
          <w:rPr>
            <w:rStyle w:val="Hyperlink"/>
            <w:rFonts w:hint="cs"/>
          </w:rPr>
          <w:t>FORLOOP</w:t>
        </w:r>
      </w:hyperlink>
    </w:p>
    <w:p w14:paraId="5668D30A" w14:textId="39CEEA73" w:rsidR="00B17B94" w:rsidRDefault="00B17B94" w:rsidP="00B17B94">
      <w:pPr>
        <w:bidi/>
        <w:ind w:left="1440" w:firstLine="720"/>
        <w:rPr>
          <w:rtl/>
        </w:rPr>
      </w:pPr>
    </w:p>
    <w:p w14:paraId="53A75AB6" w14:textId="77777777" w:rsidR="006317FC" w:rsidRDefault="00000000">
      <w:pPr>
        <w:bidi/>
        <w:ind w:left="1440" w:firstLine="720"/>
        <w:rPr>
          <w:u w:val="single"/>
          <w:rtl/>
        </w:rPr>
      </w:pPr>
      <w:r>
        <w:rPr>
          <w:u w:val="single"/>
        </w:rPr>
        <w:t>Positional parameters</w:t>
      </w:r>
    </w:p>
    <w:p w14:paraId="564FEA3B" w14:textId="77777777" w:rsidR="006317FC" w:rsidRDefault="00000000">
      <w:pPr>
        <w:bidi/>
        <w:ind w:left="1440" w:firstLine="720"/>
        <w:rPr>
          <w:rtl/>
        </w:rPr>
      </w:pPr>
      <w:r>
        <w:t>Script.sh &lt;param1&gt; &lt;param2&gt; &lt;param3&gt;</w:t>
      </w:r>
    </w:p>
    <w:p w14:paraId="52D9CBC6" w14:textId="77777777" w:rsidR="006317FC" w:rsidRDefault="00000000">
      <w:pPr>
        <w:bidi/>
        <w:ind w:left="1440" w:firstLine="720"/>
        <w:rPr>
          <w:rtl/>
        </w:rPr>
      </w:pPr>
      <w:r>
        <w:t xml:space="preserve">$0 </w:t>
      </w:r>
      <w:r>
        <w:rPr>
          <w:rtl/>
        </w:rPr>
        <w:t xml:space="preserve">: </w:t>
      </w:r>
      <w:r>
        <w:t>script.sh</w:t>
      </w:r>
    </w:p>
    <w:p w14:paraId="086B4BD1" w14:textId="77777777" w:rsidR="006317FC" w:rsidRDefault="00000000">
      <w:pPr>
        <w:bidi/>
        <w:ind w:left="1440" w:firstLine="720"/>
        <w:rPr>
          <w:rtl/>
        </w:rPr>
      </w:pPr>
      <w:r>
        <w:rPr>
          <w:rtl/>
        </w:rPr>
        <w:t>$1</w:t>
      </w:r>
      <w:r>
        <w:t>:</w:t>
      </w:r>
      <w:r>
        <w:rPr>
          <w:rtl/>
        </w:rPr>
        <w:t xml:space="preserve"> </w:t>
      </w:r>
      <w:r>
        <w:t>&lt;param1&gt;</w:t>
      </w:r>
    </w:p>
    <w:p w14:paraId="17483F16" w14:textId="77777777" w:rsidR="006317FC" w:rsidRDefault="00000000">
      <w:pPr>
        <w:bidi/>
        <w:ind w:left="1440" w:firstLine="720"/>
        <w:rPr>
          <w:rtl/>
        </w:rPr>
      </w:pPr>
      <w:r>
        <w:rPr>
          <w:rtl/>
        </w:rPr>
        <w:t>$2</w:t>
      </w:r>
      <w:r>
        <w:t>:</w:t>
      </w:r>
      <w:r>
        <w:rPr>
          <w:rtl/>
        </w:rPr>
        <w:t xml:space="preserve"> </w:t>
      </w:r>
      <w:r>
        <w:t>&lt;param2&gt;</w:t>
      </w:r>
    </w:p>
    <w:p w14:paraId="49A8DE46" w14:textId="77777777" w:rsidR="006317FC" w:rsidRDefault="00000000">
      <w:pPr>
        <w:bidi/>
        <w:rPr>
          <w:rtl/>
        </w:rPr>
      </w:pPr>
      <w:r>
        <w:t>Date</w:t>
      </w:r>
      <w:r>
        <w:rPr>
          <w:rtl/>
        </w:rPr>
        <w:t xml:space="preserve">: </w:t>
      </w:r>
      <w:r>
        <w:t xml:space="preserve">date +”%T %F” </w:t>
      </w:r>
      <w:r>
        <w:rPr>
          <w:rtl/>
        </w:rPr>
        <w:t xml:space="preserve"> </w:t>
      </w:r>
      <w:r>
        <w:rPr>
          <w:rFonts w:hint="cs"/>
          <w:rtl/>
        </w:rPr>
        <w:t>מציג שעה ותאריך בלבד ללא יום</w:t>
      </w:r>
    </w:p>
    <w:p w14:paraId="6E63EE81" w14:textId="77777777" w:rsidR="006317FC" w:rsidRDefault="006317FC">
      <w:pPr>
        <w:bidi/>
        <w:ind w:left="1440" w:firstLine="720"/>
        <w:rPr>
          <w:rtl/>
        </w:rPr>
      </w:pPr>
    </w:p>
    <w:p w14:paraId="0AC1CB38" w14:textId="77777777" w:rsidR="006317FC" w:rsidRDefault="00000000">
      <w:pPr>
        <w:bidi/>
        <w:ind w:left="1440" w:firstLine="720"/>
        <w:rPr>
          <w:rtl/>
        </w:rPr>
      </w:pPr>
      <w:r>
        <w:rPr>
          <w:rtl/>
        </w:rPr>
        <w:t>חילוץ מתוך טבלאות:</w:t>
      </w:r>
    </w:p>
    <w:p w14:paraId="479DDCAA" w14:textId="77777777" w:rsidR="006317FC" w:rsidRDefault="00000000">
      <w:pPr>
        <w:bidi/>
        <w:ind w:left="1440" w:firstLine="720"/>
        <w:rPr>
          <w:rtl/>
        </w:rPr>
      </w:pPr>
      <w:r>
        <w:rPr>
          <w:rtl/>
        </w:rPr>
        <w:t xml:space="preserve">ראה </w:t>
      </w:r>
      <w:r>
        <w:t>–format</w:t>
      </w:r>
      <w:r>
        <w:rPr>
          <w:rtl/>
        </w:rPr>
        <w:t xml:space="preserve"> </w:t>
      </w:r>
      <w:r>
        <w:rPr>
          <w:rFonts w:hint="cs"/>
          <w:rtl/>
        </w:rPr>
        <w:t>בפקודות, לדוגמא:</w:t>
      </w:r>
    </w:p>
    <w:p w14:paraId="0E273DE0" w14:textId="77777777" w:rsidR="006317FC" w:rsidRDefault="00000000">
      <w:pPr>
        <w:bidi/>
        <w:ind w:left="1440" w:firstLine="720"/>
        <w:rPr>
          <w:rtl/>
        </w:rPr>
      </w:pPr>
      <w:r>
        <w:t>for image in $(docker images --format "{{.Repository}}" | grep react)</w:t>
      </w:r>
      <w:r>
        <w:rPr>
          <w:rtl/>
        </w:rPr>
        <w:t xml:space="preserve"> : שמראה רק את עמודת </w:t>
      </w:r>
      <w:r>
        <w:t>REPO</w:t>
      </w:r>
      <w:r>
        <w:rPr>
          <w:rtl/>
        </w:rPr>
        <w:t xml:space="preserve"> ושולף את השם של </w:t>
      </w:r>
      <w:r>
        <w:t>GREP</w:t>
      </w:r>
    </w:p>
    <w:p w14:paraId="127D853B" w14:textId="77777777" w:rsidR="006317FC" w:rsidRDefault="00000000">
      <w:pPr>
        <w:bidi/>
        <w:ind w:left="1440" w:firstLine="720"/>
        <w:rPr>
          <w:rtl/>
        </w:rPr>
      </w:pPr>
      <w:r>
        <w:rPr>
          <w:rtl/>
        </w:rPr>
        <w:t xml:space="preserve">או </w:t>
      </w:r>
    </w:p>
    <w:p w14:paraId="746CED84" w14:textId="77777777" w:rsidR="006317FC" w:rsidRDefault="00000000">
      <w:pPr>
        <w:ind w:left="1440" w:firstLine="720"/>
        <w:rPr>
          <w:rFonts w:cs="Times New Roman"/>
          <w:rtl/>
        </w:rPr>
      </w:pPr>
      <w:r>
        <w:rPr>
          <w:rFonts w:cs="Times New Roman"/>
          <w:rtl/>
        </w:rPr>
        <w:t xml:space="preserve">| </w:t>
      </w:r>
      <w:r>
        <w:t>grep '^mysql\|arielguez/mysql</w:t>
      </w:r>
      <w:r>
        <w:rPr>
          <w:rFonts w:cs="Times New Roman"/>
          <w:rtl/>
        </w:rPr>
        <w:t xml:space="preserve">' </w:t>
      </w:r>
      <w:r>
        <w:rPr>
          <w:rFonts w:cs="Times New Roman"/>
        </w:rPr>
        <w:t xml:space="preserve">: </w:t>
      </w:r>
      <w:r>
        <w:rPr>
          <w:rFonts w:cs="Times New Roman"/>
          <w:rtl/>
        </w:rPr>
        <w:t>נותן או שם אחד או שם שני</w:t>
      </w:r>
    </w:p>
    <w:p w14:paraId="11E0CCEE" w14:textId="77777777" w:rsidR="006317FC" w:rsidRDefault="00000000">
      <w:pPr>
        <w:ind w:left="1440" w:firstLine="720"/>
        <w:rPr>
          <w:rtl/>
        </w:rPr>
      </w:pPr>
      <w:r>
        <w:t>echo ${mysql_and_tag} | awk -F: '{print $2}</w:t>
      </w:r>
      <w:r>
        <w:rPr>
          <w:rFonts w:cs="Times New Roman"/>
          <w:rtl/>
        </w:rPr>
        <w:t xml:space="preserve">' </w:t>
      </w:r>
      <w:r>
        <w:rPr>
          <w:rFonts w:cs="Times New Roman"/>
        </w:rPr>
        <w:t xml:space="preserve">: </w:t>
      </w:r>
      <w:r>
        <w:rPr>
          <w:rFonts w:cs="Times New Roman"/>
          <w:rtl/>
        </w:rPr>
        <w:t>מפריד את המחרוזת שאחרי : ופולט אותה</w:t>
      </w:r>
      <w:r>
        <w:rPr>
          <w:rFonts w:hint="cs"/>
        </w:rPr>
        <w:t xml:space="preserve"> </w:t>
      </w:r>
    </w:p>
    <w:p w14:paraId="78227031" w14:textId="77777777" w:rsidR="006317FC" w:rsidRDefault="006317FC">
      <w:pPr>
        <w:ind w:left="1440" w:firstLine="720"/>
        <w:rPr>
          <w:rtl/>
        </w:rPr>
      </w:pPr>
    </w:p>
    <w:p w14:paraId="5C370EAC" w14:textId="77777777" w:rsidR="006317FC" w:rsidRDefault="00000000">
      <w:pPr>
        <w:bidi/>
        <w:ind w:left="1440" w:firstLine="720"/>
        <w:rPr>
          <w:u w:val="single"/>
          <w:rtl/>
        </w:rPr>
      </w:pPr>
      <w:r>
        <w:rPr>
          <w:u w:val="single"/>
        </w:rPr>
        <w:t>CREATE SCRIPTS THAT USES ARGUMENTS</w:t>
      </w:r>
    </w:p>
    <w:p w14:paraId="473AB486" w14:textId="77777777" w:rsidR="006317FC" w:rsidRDefault="00000000">
      <w:pPr>
        <w:bidi/>
        <w:ind w:left="1440" w:firstLine="720"/>
        <w:rPr>
          <w:rtl/>
        </w:rPr>
      </w:pPr>
      <w:r>
        <w:t xml:space="preserve">$0 </w:t>
      </w:r>
      <w:r>
        <w:rPr>
          <w:rtl/>
        </w:rPr>
        <w:t xml:space="preserve"> </w:t>
      </w:r>
      <w:r>
        <w:t>refers to the name of script</w:t>
      </w:r>
    </w:p>
    <w:p w14:paraId="322C62EE" w14:textId="77777777" w:rsidR="006317FC" w:rsidRDefault="00000000">
      <w:pPr>
        <w:bidi/>
        <w:ind w:left="1440" w:firstLine="720"/>
        <w:rPr>
          <w:rtl/>
        </w:rPr>
      </w:pPr>
      <w:r>
        <w:t>$1</w:t>
      </w:r>
      <w:r>
        <w:rPr>
          <w:rtl/>
        </w:rPr>
        <w:t xml:space="preserve"> </w:t>
      </w:r>
      <w:r>
        <w:t>refers to the arg after the script’s name</w:t>
      </w:r>
    </w:p>
    <w:p w14:paraId="6BDC0DAA" w14:textId="77777777" w:rsidR="006317FC" w:rsidRDefault="00000000">
      <w:pPr>
        <w:bidi/>
        <w:ind w:left="1440" w:firstLine="720"/>
        <w:rPr>
          <w:rtl/>
        </w:rPr>
      </w:pPr>
      <w:r>
        <w:t>Example:</w:t>
      </w:r>
    </w:p>
    <w:p w14:paraId="74051E5A" w14:textId="77777777" w:rsidR="006317FC" w:rsidRDefault="00000000">
      <w:pPr>
        <w:bidi/>
        <w:ind w:left="1440" w:firstLine="720"/>
        <w:rPr>
          <w:rtl/>
        </w:rPr>
      </w:pPr>
      <w:r>
        <w:tab/>
        <w:t>See arg.sh script</w:t>
      </w:r>
    </w:p>
    <w:p w14:paraId="036A5C9C" w14:textId="77777777" w:rsidR="006317FC" w:rsidRDefault="00000000">
      <w:pPr>
        <w:bidi/>
        <w:ind w:left="1440" w:firstLine="720"/>
        <w:rPr>
          <w:rtl/>
        </w:rPr>
      </w:pPr>
      <w:r>
        <w:tab/>
        <w:t>./arg.sh ariel</w:t>
      </w:r>
    </w:p>
    <w:p w14:paraId="31E4F126" w14:textId="78A18984" w:rsidR="00143D27" w:rsidRDefault="00143D27" w:rsidP="00143D27">
      <w:pPr>
        <w:bidi/>
        <w:ind w:left="1440" w:firstLine="720"/>
      </w:pPr>
      <w:hyperlink r:id="rId22" w:history="1">
        <w:r w:rsidRPr="00143D27">
          <w:rPr>
            <w:rStyle w:val="Hyperlink"/>
            <w:rFonts w:hint="cs"/>
            <w:rtl/>
          </w:rPr>
          <w:t xml:space="preserve">סקריפט שבודק אם פקודה הצליחה(דרך </w:t>
        </w:r>
        <w:r w:rsidRPr="00143D27">
          <w:rPr>
            <w:rStyle w:val="Hyperlink"/>
            <w:rFonts w:hint="cs"/>
          </w:rPr>
          <w:t>ARGS</w:t>
        </w:r>
        <w:r w:rsidRPr="00143D27">
          <w:rPr>
            <w:rStyle w:val="Hyperlink"/>
            <w:rFonts w:hint="cs"/>
            <w:rtl/>
          </w:rPr>
          <w:t>)</w:t>
        </w:r>
      </w:hyperlink>
    </w:p>
    <w:p w14:paraId="0AA6C92F" w14:textId="1F4F1820" w:rsidR="00143D27" w:rsidRDefault="00143D27" w:rsidP="00143D27">
      <w:pPr>
        <w:bidi/>
        <w:rPr>
          <w:rtl/>
        </w:rPr>
      </w:pPr>
      <w:r>
        <w:rPr>
          <w:rtl/>
        </w:rPr>
        <w:tab/>
      </w:r>
      <w:hyperlink r:id="rId23" w:history="1">
        <w:r w:rsidRPr="00143D27">
          <w:rPr>
            <w:rStyle w:val="Hyperlink"/>
            <w:rFonts w:hint="cs"/>
            <w:rtl/>
          </w:rPr>
          <w:t>סקריפט יצר מספרים טבעיים בשורה עם פסיק</w:t>
        </w:r>
      </w:hyperlink>
    </w:p>
    <w:p w14:paraId="0C1C5BA3" w14:textId="77777777" w:rsidR="00143D27" w:rsidRDefault="00143D27" w:rsidP="00143D27">
      <w:pPr>
        <w:bidi/>
        <w:rPr>
          <w:rtl/>
        </w:rPr>
      </w:pPr>
      <w:r>
        <w:rPr>
          <w:rtl/>
        </w:rPr>
        <w:tab/>
      </w:r>
      <w:hyperlink r:id="rId24" w:history="1">
        <w:r w:rsidRPr="00143D27">
          <w:rPr>
            <w:rStyle w:val="Hyperlink"/>
            <w:rFonts w:hint="cs"/>
            <w:rtl/>
          </w:rPr>
          <w:t>סקריפט מספרים אי זוגיים</w:t>
        </w:r>
      </w:hyperlink>
    </w:p>
    <w:p w14:paraId="6DFA70E1" w14:textId="0D936EA9" w:rsidR="00143D27" w:rsidRDefault="00143D27" w:rsidP="00143D27">
      <w:pPr>
        <w:bidi/>
        <w:rPr>
          <w:rFonts w:hint="cs"/>
          <w:rtl/>
        </w:rPr>
      </w:pPr>
      <w:r>
        <w:rPr>
          <w:rtl/>
        </w:rPr>
        <w:tab/>
      </w:r>
      <w:hyperlink r:id="rId25" w:history="1">
        <w:r w:rsidRPr="00143D27">
          <w:rPr>
            <w:rStyle w:val="Hyperlink"/>
            <w:rFonts w:hint="cs"/>
            <w:rtl/>
          </w:rPr>
          <w:t xml:space="preserve"> סקריפט </w:t>
        </w:r>
        <w:r w:rsidRPr="00143D27">
          <w:rPr>
            <w:rStyle w:val="Hyperlink"/>
            <w:rFonts w:hint="cs"/>
          </w:rPr>
          <w:t>PROMPT</w:t>
        </w:r>
        <w:r w:rsidRPr="00143D27">
          <w:rPr>
            <w:rStyle w:val="Hyperlink"/>
            <w:rFonts w:hint="cs"/>
            <w:rtl/>
          </w:rPr>
          <w:t xml:space="preserve"> לסוג של תיקייה</w:t>
        </w:r>
      </w:hyperlink>
      <w:r>
        <w:rPr>
          <w:rFonts w:hint="cs"/>
          <w:rtl/>
        </w:rPr>
        <w:t xml:space="preserve"> </w:t>
      </w:r>
    </w:p>
    <w:p w14:paraId="226F6E2B" w14:textId="77777777" w:rsidR="006317FC" w:rsidRDefault="006317FC">
      <w:pPr>
        <w:bidi/>
        <w:ind w:left="1440" w:firstLine="720"/>
        <w:rPr>
          <w:rtl/>
        </w:rPr>
      </w:pPr>
    </w:p>
    <w:p w14:paraId="27E22284" w14:textId="77777777" w:rsidR="006317FC" w:rsidRDefault="006317FC">
      <w:pPr>
        <w:bidi/>
        <w:ind w:left="1440" w:firstLine="720"/>
        <w:rPr>
          <w:rtl/>
        </w:rPr>
      </w:pPr>
    </w:p>
    <w:p w14:paraId="2952F2F4" w14:textId="77777777" w:rsidR="006317FC" w:rsidRDefault="00000000">
      <w:pPr>
        <w:pStyle w:val="1"/>
        <w:jc w:val="center"/>
        <w:rPr>
          <w:rFonts w:ascii="Berlin Sans FB" w:hAnsi="Berlin Sans FB"/>
          <w:rtl/>
        </w:rPr>
      </w:pPr>
      <w:bookmarkStart w:id="27" w:name="_Toc159847926"/>
      <w:r>
        <w:rPr>
          <w:rFonts w:ascii="Berlin Sans FB" w:hAnsi="Berlin Sans FB"/>
        </w:rPr>
        <w:t>VAGRANT</w:t>
      </w:r>
      <w:bookmarkEnd w:id="27"/>
    </w:p>
    <w:p w14:paraId="6E3F3BAD" w14:textId="77777777" w:rsidR="006317FC" w:rsidRDefault="00000000">
      <w:pPr>
        <w:bidi/>
        <w:ind w:firstLine="720"/>
        <w:rPr>
          <w:rtl/>
        </w:rPr>
      </w:pPr>
      <w:r>
        <w:t>Vagrant init</w:t>
      </w:r>
    </w:p>
    <w:p w14:paraId="0AE14F2A" w14:textId="77777777" w:rsidR="006317FC" w:rsidRDefault="00000000">
      <w:pPr>
        <w:bidi/>
        <w:ind w:firstLine="720"/>
        <w:rPr>
          <w:rtl/>
        </w:rPr>
      </w:pPr>
      <w:r>
        <w:t>Vagrant up</w:t>
      </w:r>
    </w:p>
    <w:p w14:paraId="00A6C6B8" w14:textId="77777777" w:rsidR="006317FC" w:rsidRDefault="00000000">
      <w:pPr>
        <w:bidi/>
        <w:ind w:firstLine="720"/>
        <w:rPr>
          <w:rtl/>
        </w:rPr>
      </w:pPr>
      <w:r>
        <w:t>Vagrant halt</w:t>
      </w:r>
    </w:p>
    <w:p w14:paraId="5FFD8512" w14:textId="7B0A3B04" w:rsidR="0032043F" w:rsidRDefault="0032043F" w:rsidP="0032043F">
      <w:pPr>
        <w:bidi/>
        <w:ind w:firstLine="720"/>
        <w:rPr>
          <w:rtl/>
        </w:rPr>
      </w:pPr>
      <w:r>
        <w:t>Vagrant suspend</w:t>
      </w:r>
      <w:r>
        <w:rPr>
          <w:rFonts w:hint="cs"/>
          <w:rtl/>
        </w:rPr>
        <w:t xml:space="preserve"> </w:t>
      </w:r>
      <w:r w:rsidR="0046195A">
        <w:rPr>
          <w:rFonts w:hint="cs"/>
          <w:rtl/>
        </w:rPr>
        <w:t xml:space="preserve">        </w:t>
      </w:r>
      <w:r>
        <w:rPr>
          <w:rFonts w:hint="cs"/>
          <w:rtl/>
        </w:rPr>
        <w:t>השהיה/מצב שינה והחזרתו.</w:t>
      </w:r>
    </w:p>
    <w:p w14:paraId="2080D0EC" w14:textId="18CC290B" w:rsidR="0046195A" w:rsidRDefault="0046195A" w:rsidP="0046195A">
      <w:pPr>
        <w:bidi/>
        <w:ind w:firstLine="720"/>
      </w:pPr>
      <w:r>
        <w:t>Vagrant resume</w:t>
      </w:r>
    </w:p>
    <w:p w14:paraId="6071CD5C" w14:textId="29384AEC" w:rsidR="009115B1" w:rsidRDefault="009115B1" w:rsidP="009115B1">
      <w:pPr>
        <w:bidi/>
        <w:ind w:firstLine="720"/>
      </w:pPr>
      <w:r>
        <w:t xml:space="preserve">Vagrant reload </w:t>
      </w:r>
      <w:r>
        <w:rPr>
          <w:rFonts w:hint="cs"/>
          <w:rtl/>
        </w:rPr>
        <w:t xml:space="preserve">            מעלה מחדש, אם שיננו קצת בהגדרות</w:t>
      </w:r>
    </w:p>
    <w:p w14:paraId="192226C3" w14:textId="6170A42F" w:rsidR="006317FC" w:rsidRDefault="00000000">
      <w:pPr>
        <w:bidi/>
        <w:ind w:firstLine="720"/>
      </w:pPr>
      <w:r>
        <w:t>Vagrant ssh</w:t>
      </w:r>
      <w:r w:rsidR="00E76036">
        <w:tab/>
      </w:r>
      <w:r w:rsidR="00E76036">
        <w:tab/>
        <w:t>default user name for vagrant machine: vagrant</w:t>
      </w:r>
    </w:p>
    <w:p w14:paraId="3B23DEA8" w14:textId="3CDD7466" w:rsidR="0023773F" w:rsidRDefault="0023773F" w:rsidP="0023773F">
      <w:pPr>
        <w:bidi/>
        <w:ind w:firstLine="720"/>
      </w:pPr>
      <w:r>
        <w:t>Vagrant destroy</w:t>
      </w:r>
      <w:r w:rsidR="00432317">
        <w:tab/>
        <w:t xml:space="preserve">      </w:t>
      </w:r>
      <w:r w:rsidR="00432317">
        <w:tab/>
      </w:r>
      <w:r w:rsidR="00432317">
        <w:rPr>
          <w:rFonts w:hint="cs"/>
          <w:rtl/>
        </w:rPr>
        <w:t>משמיד את הכל כולל הקופסא.</w:t>
      </w:r>
    </w:p>
    <w:p w14:paraId="6E5A9C8B" w14:textId="229E7B94" w:rsidR="0064328B" w:rsidRDefault="0064328B" w:rsidP="0064328B">
      <w:pPr>
        <w:bidi/>
        <w:ind w:firstLine="720"/>
      </w:pPr>
      <w:r>
        <w:t>Vagrant box list</w:t>
      </w:r>
      <w:r>
        <w:rPr>
          <w:rFonts w:hint="cs"/>
          <w:rtl/>
        </w:rPr>
        <w:t xml:space="preserve">          </w:t>
      </w:r>
      <w:r w:rsidR="00DC39E8">
        <w:rPr>
          <w:rFonts w:hint="cs"/>
          <w:rtl/>
        </w:rPr>
        <w:t xml:space="preserve">רשימת </w:t>
      </w:r>
      <w:r>
        <w:rPr>
          <w:rFonts w:hint="cs"/>
          <w:rtl/>
        </w:rPr>
        <w:t>קופסאות שהורדנו ל</w:t>
      </w:r>
      <w:r>
        <w:rPr>
          <w:rFonts w:hint="cs"/>
        </w:rPr>
        <w:t>VAGRANT</w:t>
      </w:r>
      <w:r>
        <w:rPr>
          <w:rFonts w:hint="cs"/>
          <w:rtl/>
        </w:rPr>
        <w:t xml:space="preserve"> ואיתם אפשר להרים מכונות</w:t>
      </w:r>
    </w:p>
    <w:p w14:paraId="4936499B" w14:textId="34F8A05F" w:rsidR="007126F2" w:rsidRDefault="007126F2" w:rsidP="007126F2">
      <w:pPr>
        <w:bidi/>
        <w:ind w:firstLine="720"/>
        <w:rPr>
          <w:rtl/>
        </w:rPr>
      </w:pPr>
      <w:r>
        <w:tab/>
      </w:r>
      <w:r>
        <w:tab/>
      </w:r>
      <w:r>
        <w:tab/>
      </w:r>
      <w:r>
        <w:rPr>
          <w:rFonts w:hint="cs"/>
          <w:rtl/>
        </w:rPr>
        <w:t xml:space="preserve">ניתן לקחת קופסאות מתוך </w:t>
      </w:r>
      <w:r w:rsidR="0060533B">
        <w:rPr>
          <w:rFonts w:hint="cs"/>
          <w:rtl/>
        </w:rPr>
        <w:t xml:space="preserve"> האתר </w:t>
      </w:r>
      <w:r>
        <w:rPr>
          <w:rFonts w:hint="cs"/>
        </w:rPr>
        <w:t>VAGRANT CLOUD</w:t>
      </w:r>
    </w:p>
    <w:p w14:paraId="4979F9A7" w14:textId="25BB0218" w:rsidR="00625CFF" w:rsidRDefault="00625CFF" w:rsidP="00625CFF">
      <w:pPr>
        <w:bidi/>
        <w:ind w:firstLine="720"/>
      </w:pPr>
      <w:r>
        <w:t>Vagrant box remove &lt;name of box&gt;</w:t>
      </w:r>
      <w:r>
        <w:rPr>
          <w:rFonts w:hint="cs"/>
          <w:rtl/>
        </w:rPr>
        <w:t xml:space="preserve">      כמו </w:t>
      </w:r>
      <w:r>
        <w:rPr>
          <w:rFonts w:hint="cs"/>
        </w:rPr>
        <w:t>DOCKER RMI</w:t>
      </w:r>
      <w:r>
        <w:t xml:space="preserve">  </w:t>
      </w:r>
      <w:r>
        <w:rPr>
          <w:rFonts w:hint="cs"/>
          <w:rtl/>
        </w:rPr>
        <w:t xml:space="preserve">  - מוחק את הדמות של הקופסא</w:t>
      </w:r>
    </w:p>
    <w:p w14:paraId="3E79FC1F" w14:textId="77777777" w:rsidR="002A431E" w:rsidRDefault="009D4F33" w:rsidP="009D4F33">
      <w:pPr>
        <w:bidi/>
        <w:ind w:firstLine="720"/>
        <w:rPr>
          <w:rtl/>
        </w:rPr>
      </w:pPr>
      <w:r>
        <w:t>Vagrant package</w:t>
      </w:r>
      <w:r w:rsidR="00E859F0">
        <w:t xml:space="preserve"> –output &lt;name we want as box&gt;</w:t>
      </w:r>
      <w:r>
        <w:rPr>
          <w:rFonts w:hint="cs"/>
          <w:rtl/>
        </w:rPr>
        <w:t xml:space="preserve">          </w:t>
      </w:r>
      <w:r w:rsidR="00E859F0">
        <w:rPr>
          <w:rFonts w:hint="cs"/>
          <w:rtl/>
        </w:rPr>
        <w:t>צריך שנהיה בתיקייה של ה</w:t>
      </w:r>
      <w:r w:rsidR="00E859F0">
        <w:rPr>
          <w:rFonts w:hint="cs"/>
        </w:rPr>
        <w:t>VAGRANTFILE</w:t>
      </w:r>
      <w:r w:rsidR="00E859F0">
        <w:rPr>
          <w:rFonts w:hint="cs"/>
          <w:rtl/>
        </w:rPr>
        <w:t xml:space="preserve"> , </w:t>
      </w:r>
    </w:p>
    <w:p w14:paraId="29E8DF59" w14:textId="53B41442" w:rsidR="009D4F33" w:rsidRDefault="00E859F0" w:rsidP="002A431E">
      <w:pPr>
        <w:bidi/>
        <w:ind w:left="4320" w:firstLine="720"/>
        <w:rPr>
          <w:rtl/>
        </w:rPr>
      </w:pPr>
      <w:r>
        <w:rPr>
          <w:rFonts w:hint="cs"/>
          <w:rtl/>
        </w:rPr>
        <w:t>ואז נ</w:t>
      </w:r>
      <w:r w:rsidR="002A431E">
        <w:rPr>
          <w:rFonts w:hint="cs"/>
          <w:rtl/>
        </w:rPr>
        <w:t>א</w:t>
      </w:r>
      <w:r w:rsidR="009D4F33">
        <w:rPr>
          <w:rFonts w:hint="cs"/>
          <w:rtl/>
        </w:rPr>
        <w:t>רז הנוכחי ל</w:t>
      </w:r>
      <w:r w:rsidR="009D4F33">
        <w:rPr>
          <w:rFonts w:hint="cs"/>
        </w:rPr>
        <w:t>BOX</w:t>
      </w:r>
      <w:r w:rsidR="009D4F33">
        <w:rPr>
          <w:rFonts w:hint="cs"/>
          <w:rtl/>
        </w:rPr>
        <w:t>, שניתן להרים בכל עת, כמו הקופסאות שאנחנו מרימים.</w:t>
      </w:r>
    </w:p>
    <w:p w14:paraId="39603C23" w14:textId="0D8197C7" w:rsidR="002A431E" w:rsidRDefault="002A431E" w:rsidP="002A431E">
      <w:pPr>
        <w:bidi/>
      </w:pPr>
      <w:r>
        <w:tab/>
        <w:t>Vagrant global-status –prune</w:t>
      </w:r>
      <w:r>
        <w:rPr>
          <w:rFonts w:hint="cs"/>
          <w:rtl/>
        </w:rPr>
        <w:t xml:space="preserve">  מציג </w:t>
      </w:r>
      <w:r>
        <w:rPr>
          <w:rFonts w:hint="cs"/>
        </w:rPr>
        <w:t>ID</w:t>
      </w:r>
      <w:r>
        <w:rPr>
          <w:rFonts w:hint="cs"/>
          <w:rtl/>
        </w:rPr>
        <w:t xml:space="preserve"> של </w:t>
      </w:r>
      <w:r>
        <w:rPr>
          <w:rFonts w:hint="cs"/>
        </w:rPr>
        <w:t>VAGRANT</w:t>
      </w:r>
      <w:r>
        <w:rPr>
          <w:rFonts w:hint="cs"/>
          <w:rtl/>
        </w:rPr>
        <w:t>ים שרצים כרגע וסביבות קיימות.</w:t>
      </w:r>
    </w:p>
    <w:p w14:paraId="236EC394" w14:textId="0D0E34CF" w:rsidR="000D38EB" w:rsidRDefault="000D38EB" w:rsidP="000D38EB">
      <w:pPr>
        <w:bidi/>
        <w:ind w:firstLine="720"/>
        <w:rPr>
          <w:rtl/>
        </w:rPr>
      </w:pPr>
      <w:r>
        <w:rPr>
          <w:rFonts w:hint="cs"/>
          <w:rtl/>
        </w:rPr>
        <w:t xml:space="preserve">כדאי לשים </w:t>
      </w:r>
      <w:r>
        <w:t xml:space="preserve">gitignore  </w:t>
      </w:r>
      <w:r>
        <w:rPr>
          <w:rFonts w:hint="cs"/>
          <w:rtl/>
        </w:rPr>
        <w:t xml:space="preserve"> על </w:t>
      </w:r>
      <w:r>
        <w:t>.vagrant</w:t>
      </w:r>
      <w:r>
        <w:rPr>
          <w:rFonts w:hint="cs"/>
          <w:rtl/>
        </w:rPr>
        <w:t xml:space="preserve"> כדי לא להעלות ל</w:t>
      </w:r>
      <w:r>
        <w:rPr>
          <w:rFonts w:hint="cs"/>
        </w:rPr>
        <w:t>GITHUB</w:t>
      </w:r>
      <w:r>
        <w:rPr>
          <w:rFonts w:hint="cs"/>
          <w:rtl/>
        </w:rPr>
        <w:t xml:space="preserve"> קבצים שהם לא טקסט</w:t>
      </w:r>
    </w:p>
    <w:p w14:paraId="09870D4E" w14:textId="74286B8F" w:rsidR="00A43EE4" w:rsidRPr="00A43EE4" w:rsidRDefault="006F5319" w:rsidP="00A43EE4">
      <w:pPr>
        <w:bidi/>
        <w:ind w:firstLine="720"/>
        <w:rPr>
          <w:rStyle w:val="Hyperlink"/>
        </w:rPr>
      </w:pPr>
      <w:r>
        <w:t xml:space="preserve">Vagrant box add &lt;name&gt; </w:t>
      </w:r>
      <w:r w:rsidR="00000000">
        <w:fldChar w:fldCharType="begin"/>
      </w:r>
      <w:r>
        <w:instrText>HYPERLINK "file:///c:\\\\users\\\\ariel\\\\laravel-ariel"</w:instrText>
      </w:r>
      <w:r w:rsidR="00000000">
        <w:fldChar w:fldCharType="separate"/>
      </w:r>
      <w:r w:rsidR="00A43EE4" w:rsidRPr="00A43EE4">
        <w:rPr>
          <w:rStyle w:val="Hyperlink"/>
          <w:rFonts w:ascii="Lucida Console" w:hAnsi="Lucida Console" w:cs="Lucida Console"/>
          <w:sz w:val="28"/>
          <w:szCs w:val="28"/>
        </w:rPr>
        <w:t xml:space="preserve"> </w:t>
      </w:r>
      <w:r w:rsidR="00A43EE4" w:rsidRPr="00A43EE4">
        <w:rPr>
          <w:rStyle w:val="Hyperlink"/>
        </w:rPr>
        <w:t>vagrant box add laravel-ariel file:///K:/DevOps/Vagrant/laravel/laravel-ariel</w:t>
      </w:r>
    </w:p>
    <w:p w14:paraId="79DBCDFA" w14:textId="4F72AC90" w:rsidR="00CF5677" w:rsidRDefault="00000000" w:rsidP="002A431E">
      <w:pPr>
        <w:bidi/>
        <w:ind w:firstLine="720"/>
        <w:rPr>
          <w:rtl/>
        </w:rPr>
      </w:pPr>
      <w:r>
        <w:rPr>
          <w:rStyle w:val="Hyperlink"/>
        </w:rPr>
        <w:fldChar w:fldCharType="end"/>
      </w:r>
      <w:r w:rsidR="007D2BA6">
        <w:t xml:space="preserve"> </w:t>
      </w:r>
      <w:r w:rsidR="007D2BA6">
        <w:rPr>
          <w:rFonts w:hint="cs"/>
          <w:rtl/>
        </w:rPr>
        <w:t xml:space="preserve">     הוספה לתוך </w:t>
      </w:r>
      <w:r w:rsidR="007D2BA6">
        <w:rPr>
          <w:rFonts w:hint="cs"/>
        </w:rPr>
        <w:t>REPO</w:t>
      </w:r>
      <w:r w:rsidR="007D2BA6">
        <w:rPr>
          <w:rFonts w:hint="cs"/>
          <w:rtl/>
        </w:rPr>
        <w:t xml:space="preserve"> מתוך הנתיב של ה</w:t>
      </w:r>
      <w:r w:rsidR="007D2BA6">
        <w:rPr>
          <w:rFonts w:hint="cs"/>
        </w:rPr>
        <w:t>BOX</w:t>
      </w:r>
      <w:r w:rsidR="007D2BA6">
        <w:rPr>
          <w:rFonts w:hint="cs"/>
          <w:rtl/>
        </w:rPr>
        <w:t xml:space="preserve"> בלוקאל</w:t>
      </w:r>
      <w:r w:rsidR="00CF5677">
        <w:rPr>
          <w:rFonts w:hint="cs"/>
          <w:rtl/>
        </w:rPr>
        <w:t xml:space="preserve">, </w:t>
      </w:r>
      <w:r w:rsidR="00A43EE4">
        <w:rPr>
          <w:rFonts w:hint="cs"/>
          <w:rtl/>
        </w:rPr>
        <w:t>ה</w:t>
      </w:r>
      <w:r w:rsidR="00A43EE4">
        <w:rPr>
          <w:rFonts w:hint="cs"/>
        </w:rPr>
        <w:t>PATH</w:t>
      </w:r>
      <w:r w:rsidR="00A43EE4">
        <w:rPr>
          <w:rFonts w:hint="cs"/>
          <w:rtl/>
        </w:rPr>
        <w:t xml:space="preserve"> זה הנתיב של הקובץ והשם שלו-אחרי שהפכנו אותו ל</w:t>
      </w:r>
      <w:r w:rsidR="00A43EE4">
        <w:rPr>
          <w:rFonts w:hint="cs"/>
        </w:rPr>
        <w:t>BOX</w:t>
      </w:r>
    </w:p>
    <w:p w14:paraId="49D2C465" w14:textId="23ED1502" w:rsidR="002A431E" w:rsidRDefault="00CF5677" w:rsidP="00CF5677">
      <w:pPr>
        <w:bidi/>
        <w:ind w:left="5760" w:firstLine="720"/>
        <w:rPr>
          <w:rtl/>
        </w:rPr>
      </w:pPr>
      <w:r>
        <w:rPr>
          <w:rFonts w:hint="cs"/>
          <w:rtl/>
        </w:rPr>
        <w:t xml:space="preserve">כמו שמוסיפים </w:t>
      </w:r>
      <w:r w:rsidR="006523F8">
        <w:rPr>
          <w:rFonts w:hint="cs"/>
          <w:rtl/>
        </w:rPr>
        <w:t>ב</w:t>
      </w:r>
      <w:r>
        <w:rPr>
          <w:rFonts w:hint="cs"/>
          <w:rtl/>
        </w:rPr>
        <w:t xml:space="preserve"> </w:t>
      </w:r>
      <w:r w:rsidR="006523F8">
        <w:t xml:space="preserve"> - </w:t>
      </w:r>
      <w:r>
        <w:rPr>
          <w:rFonts w:hint="cs"/>
        </w:rPr>
        <w:t xml:space="preserve">DOCKER </w:t>
      </w:r>
      <w:r>
        <w:rPr>
          <w:rFonts w:hint="cs"/>
          <w:rtl/>
        </w:rPr>
        <w:t xml:space="preserve"> </w:t>
      </w:r>
      <w:r>
        <w:rPr>
          <w:rFonts w:hint="cs"/>
        </w:rPr>
        <w:t>IMAGE</w:t>
      </w:r>
      <w:r>
        <w:rPr>
          <w:rFonts w:hint="cs"/>
          <w:rtl/>
        </w:rPr>
        <w:t xml:space="preserve"> לרשימ</w:t>
      </w:r>
      <w:r w:rsidR="0084736E">
        <w:rPr>
          <w:rFonts w:hint="cs"/>
          <w:rtl/>
        </w:rPr>
        <w:t xml:space="preserve">ת </w:t>
      </w:r>
      <w:r w:rsidR="0084736E">
        <w:rPr>
          <w:rFonts w:hint="cs"/>
        </w:rPr>
        <w:t>IMAGES</w:t>
      </w:r>
    </w:p>
    <w:p w14:paraId="4CE38705" w14:textId="77777777" w:rsidR="006F5319" w:rsidRDefault="006F5319" w:rsidP="006F5319">
      <w:pPr>
        <w:bidi/>
        <w:ind w:firstLine="720"/>
        <w:rPr>
          <w:rtl/>
        </w:rPr>
      </w:pPr>
    </w:p>
    <w:p w14:paraId="08D50BCF" w14:textId="7C05F9B0" w:rsidR="002C646A" w:rsidRDefault="0032043F" w:rsidP="002C646A">
      <w:pPr>
        <w:bidi/>
        <w:ind w:firstLine="720"/>
        <w:rPr>
          <w:rtl/>
        </w:rPr>
      </w:pPr>
      <w:r>
        <w:rPr>
          <w:rFonts w:hint="cs"/>
          <w:rtl/>
        </w:rPr>
        <w:t>*</w:t>
      </w:r>
      <w:r w:rsidR="002C646A" w:rsidRPr="0032043F">
        <w:rPr>
          <w:rFonts w:hint="cs"/>
          <w:u w:val="single"/>
          <w:rtl/>
        </w:rPr>
        <w:t>שינויי משאבים במכונה</w:t>
      </w:r>
      <w:r w:rsidR="002C646A">
        <w:rPr>
          <w:rFonts w:hint="cs"/>
          <w:rtl/>
        </w:rPr>
        <w:t>:</w:t>
      </w:r>
    </w:p>
    <w:p w14:paraId="6C9289D8" w14:textId="5C25FB42" w:rsidR="002C646A" w:rsidRDefault="002C646A" w:rsidP="002C646A">
      <w:pPr>
        <w:bidi/>
        <w:ind w:left="720" w:firstLine="720"/>
        <w:rPr>
          <w:rtl/>
        </w:rPr>
      </w:pPr>
      <w:r>
        <w:rPr>
          <w:rFonts w:hint="cs"/>
          <w:rtl/>
        </w:rPr>
        <w:t xml:space="preserve">בעורך של </w:t>
      </w:r>
      <w:r>
        <w:rPr>
          <w:rFonts w:hint="cs"/>
        </w:rPr>
        <w:t>V</w:t>
      </w:r>
      <w:r>
        <w:t>agrantfile</w:t>
      </w:r>
      <w:r>
        <w:rPr>
          <w:rFonts w:hint="cs"/>
          <w:rtl/>
        </w:rPr>
        <w:t xml:space="preserve"> ,תחת הבלוק</w:t>
      </w:r>
      <w:r>
        <w:t xml:space="preserve"> </w:t>
      </w:r>
      <w:r>
        <w:rPr>
          <w:rFonts w:hint="cs"/>
          <w:rtl/>
        </w:rPr>
        <w:t xml:space="preserve">של </w:t>
      </w:r>
      <w:r>
        <w:t>config.vm.provider</w:t>
      </w:r>
      <w:r>
        <w:rPr>
          <w:rFonts w:hint="cs"/>
          <w:rtl/>
        </w:rPr>
        <w:t xml:space="preserve"> </w:t>
      </w:r>
      <w:r>
        <w:t xml:space="preserve"> </w:t>
      </w:r>
      <w:r>
        <w:rPr>
          <w:rFonts w:hint="cs"/>
          <w:rtl/>
        </w:rPr>
        <w:t xml:space="preserve"> נניח זכרון </w:t>
      </w:r>
      <w:r>
        <w:t>vb.memory = “1024”</w:t>
      </w:r>
      <w:r>
        <w:rPr>
          <w:rFonts w:hint="cs"/>
          <w:rtl/>
        </w:rPr>
        <w:t xml:space="preserve"> , או מעבד- </w:t>
      </w:r>
      <w:r>
        <w:t xml:space="preserve"> vb.cpus = “2” </w:t>
      </w:r>
      <w:r>
        <w:rPr>
          <w:rFonts w:hint="cs"/>
          <w:rtl/>
        </w:rPr>
        <w:t xml:space="preserve">, </w:t>
      </w:r>
    </w:p>
    <w:p w14:paraId="7EA8DC8C" w14:textId="180816EE" w:rsidR="002C646A" w:rsidRDefault="002C646A" w:rsidP="002C646A">
      <w:pPr>
        <w:bidi/>
        <w:ind w:left="720" w:firstLine="720"/>
        <w:rPr>
          <w:rtl/>
        </w:rPr>
      </w:pPr>
      <w:r>
        <w:rPr>
          <w:rFonts w:hint="cs"/>
          <w:rtl/>
        </w:rPr>
        <w:t xml:space="preserve">לשים לב שסוגרים את הבלוק עם </w:t>
      </w:r>
      <w:r>
        <w:t>end</w:t>
      </w:r>
    </w:p>
    <w:p w14:paraId="0003024B" w14:textId="5E80533B" w:rsidR="00585F76" w:rsidRDefault="0032043F" w:rsidP="0032043F">
      <w:pPr>
        <w:bidi/>
        <w:rPr>
          <w:rtl/>
        </w:rPr>
      </w:pPr>
      <w:r>
        <w:rPr>
          <w:rFonts w:hint="cs"/>
          <w:rtl/>
        </w:rPr>
        <w:t xml:space="preserve"> </w:t>
      </w:r>
      <w:r>
        <w:rPr>
          <w:rtl/>
        </w:rPr>
        <w:tab/>
      </w:r>
      <w:r>
        <w:rPr>
          <w:rFonts w:hint="cs"/>
          <w:rtl/>
        </w:rPr>
        <w:t>*</w:t>
      </w:r>
      <w:r w:rsidR="00585F76" w:rsidRPr="0032043F">
        <w:rPr>
          <w:rFonts w:hint="cs"/>
          <w:u w:val="single"/>
          <w:rtl/>
        </w:rPr>
        <w:t>הוספת קבצים למכונה</w:t>
      </w:r>
      <w:r w:rsidR="00585F76">
        <w:rPr>
          <w:rFonts w:hint="cs"/>
          <w:rtl/>
        </w:rPr>
        <w:t xml:space="preserve"> מתוך ה</w:t>
      </w:r>
      <w:r w:rsidR="00585F76">
        <w:rPr>
          <w:rFonts w:hint="cs"/>
        </w:rPr>
        <w:t>LOCAL</w:t>
      </w:r>
      <w:r w:rsidR="00585F76">
        <w:rPr>
          <w:rFonts w:hint="cs"/>
          <w:rtl/>
        </w:rPr>
        <w:t>:</w:t>
      </w:r>
    </w:p>
    <w:p w14:paraId="0F8C2D0A" w14:textId="355E258B" w:rsidR="00585F76" w:rsidRDefault="00585F76" w:rsidP="00585F76">
      <w:pPr>
        <w:bidi/>
        <w:ind w:left="720" w:firstLine="720"/>
        <w:rPr>
          <w:rtl/>
        </w:rPr>
      </w:pPr>
      <w:r>
        <w:rPr>
          <w:rtl/>
        </w:rPr>
        <w:tab/>
      </w:r>
      <w:r>
        <w:rPr>
          <w:rFonts w:hint="cs"/>
          <w:rtl/>
        </w:rPr>
        <w:t xml:space="preserve">בתוך </w:t>
      </w:r>
      <w:r>
        <w:rPr>
          <w:rFonts w:hint="cs"/>
        </w:rPr>
        <w:t>V</w:t>
      </w:r>
      <w:r>
        <w:t>agrantfile</w:t>
      </w:r>
      <w:r>
        <w:rPr>
          <w:rFonts w:hint="cs"/>
          <w:rtl/>
        </w:rPr>
        <w:t xml:space="preserve"> מוסיפים (נניח תיקיית </w:t>
      </w:r>
      <w:r>
        <w:rPr>
          <w:rFonts w:hint="cs"/>
        </w:rPr>
        <w:t>DATA</w:t>
      </w:r>
      <w:r>
        <w:rPr>
          <w:rFonts w:hint="cs"/>
          <w:rtl/>
        </w:rPr>
        <w:t xml:space="preserve"> שבה יש קבצים שנרצה שיהיו במכונת </w:t>
      </w:r>
      <w:r>
        <w:rPr>
          <w:rFonts w:hint="cs"/>
        </w:rPr>
        <w:t>VAGRANT</w:t>
      </w:r>
      <w:r>
        <w:rPr>
          <w:rFonts w:hint="cs"/>
          <w:rtl/>
        </w:rPr>
        <w:t>)-</w:t>
      </w:r>
    </w:p>
    <w:p w14:paraId="79D8F2BD" w14:textId="038BD9B0" w:rsidR="00585F76" w:rsidRDefault="00585F76" w:rsidP="00585F76">
      <w:pPr>
        <w:bidi/>
        <w:ind w:left="720" w:firstLine="720"/>
      </w:pPr>
      <w:r>
        <w:rPr>
          <w:rtl/>
        </w:rPr>
        <w:tab/>
      </w:r>
      <w:r>
        <w:t>Config.vm.synced_folder “./data”, “/vagrant_data”</w:t>
      </w:r>
    </w:p>
    <w:p w14:paraId="2474EC6F" w14:textId="6950D1EB" w:rsidR="00844806" w:rsidRDefault="00585F76" w:rsidP="00844806">
      <w:pPr>
        <w:bidi/>
        <w:ind w:left="720" w:firstLine="720"/>
        <w:rPr>
          <w:rtl/>
        </w:rPr>
      </w:pPr>
      <w:r>
        <w:tab/>
      </w:r>
      <w:r>
        <w:rPr>
          <w:rFonts w:hint="cs"/>
          <w:rtl/>
        </w:rPr>
        <w:t xml:space="preserve">כאשר </w:t>
      </w:r>
      <w:r>
        <w:rPr>
          <w:rFonts w:hint="cs"/>
        </w:rPr>
        <w:t>DATA</w:t>
      </w:r>
      <w:r>
        <w:rPr>
          <w:rFonts w:hint="cs"/>
          <w:rtl/>
        </w:rPr>
        <w:t xml:space="preserve"> זה </w:t>
      </w:r>
      <w:r w:rsidR="00633D0B">
        <w:rPr>
          <w:rFonts w:hint="cs"/>
          <w:rtl/>
        </w:rPr>
        <w:t>ת</w:t>
      </w:r>
      <w:r>
        <w:rPr>
          <w:rFonts w:hint="cs"/>
          <w:rtl/>
        </w:rPr>
        <w:t>יקיה שנייצר ונשים בה קבצים, שיופיעו במכונה.</w:t>
      </w:r>
    </w:p>
    <w:p w14:paraId="688D06E1" w14:textId="5D8F9E96" w:rsidR="00844806" w:rsidRPr="00844806" w:rsidRDefault="00844806" w:rsidP="00844806">
      <w:pPr>
        <w:bidi/>
        <w:rPr>
          <w:u w:val="single"/>
          <w:rtl/>
        </w:rPr>
      </w:pPr>
      <w:r>
        <w:rPr>
          <w:rtl/>
        </w:rPr>
        <w:tab/>
      </w:r>
      <w:r w:rsidRPr="00844806">
        <w:rPr>
          <w:rFonts w:hint="cs"/>
          <w:u w:val="single"/>
          <w:rtl/>
        </w:rPr>
        <w:t xml:space="preserve">הרמת סקריפט שירוץ במכונה על </w:t>
      </w:r>
      <w:r w:rsidRPr="00844806">
        <w:rPr>
          <w:rFonts w:hint="cs"/>
          <w:u w:val="single"/>
        </w:rPr>
        <w:t>VAGRANT</w:t>
      </w:r>
    </w:p>
    <w:p w14:paraId="173A24C0" w14:textId="038481D0" w:rsidR="00844806" w:rsidRDefault="00844806" w:rsidP="00844806">
      <w:pPr>
        <w:bidi/>
      </w:pPr>
      <w:r>
        <w:rPr>
          <w:rtl/>
        </w:rPr>
        <w:tab/>
      </w:r>
      <w:r>
        <w:rPr>
          <w:rtl/>
        </w:rPr>
        <w:tab/>
      </w:r>
      <w:r>
        <w:t>Config.vm.provision “shell”, inline: &lt;&lt;-SHELL</w:t>
      </w:r>
    </w:p>
    <w:p w14:paraId="5078D329" w14:textId="3A67EBA4" w:rsidR="00844806" w:rsidRDefault="00844806" w:rsidP="00844806">
      <w:pPr>
        <w:bidi/>
      </w:pPr>
      <w:r>
        <w:tab/>
      </w:r>
      <w:r>
        <w:tab/>
      </w:r>
      <w:r>
        <w:tab/>
      </w:r>
      <w:r>
        <w:tab/>
        <w:t>Apt-get update</w:t>
      </w:r>
    </w:p>
    <w:p w14:paraId="6B2B8262" w14:textId="5A15C956" w:rsidR="00844806" w:rsidRDefault="00844806" w:rsidP="00844806">
      <w:pPr>
        <w:bidi/>
      </w:pPr>
      <w:r>
        <w:tab/>
      </w:r>
      <w:r>
        <w:tab/>
      </w:r>
      <w:r>
        <w:tab/>
      </w:r>
      <w:r>
        <w:tab/>
        <w:t>Apt-get install -y apache2</w:t>
      </w:r>
    </w:p>
    <w:p w14:paraId="0E5061C9" w14:textId="27FCB653" w:rsidR="00844806" w:rsidRDefault="00844806" w:rsidP="00844806">
      <w:pPr>
        <w:bidi/>
      </w:pPr>
      <w:r>
        <w:tab/>
      </w:r>
      <w:r>
        <w:tab/>
      </w:r>
      <w:r>
        <w:tab/>
      </w:r>
      <w:r>
        <w:tab/>
      </w:r>
      <w:r>
        <w:tab/>
      </w:r>
      <w:r>
        <w:tab/>
      </w:r>
      <w:r>
        <w:tab/>
        <w:t>SHELL</w:t>
      </w:r>
    </w:p>
    <w:p w14:paraId="75FE6D12" w14:textId="624FE258" w:rsidR="00844806" w:rsidRPr="00844806" w:rsidRDefault="00844806" w:rsidP="00844806">
      <w:pPr>
        <w:bidi/>
      </w:pPr>
      <w:r>
        <w:tab/>
      </w:r>
      <w:r>
        <w:tab/>
      </w:r>
      <w:r>
        <w:tab/>
      </w:r>
      <w:r>
        <w:tab/>
      </w:r>
      <w:r>
        <w:tab/>
      </w:r>
      <w:r>
        <w:tab/>
      </w:r>
      <w:r>
        <w:tab/>
      </w:r>
      <w:r>
        <w:tab/>
        <w:t>end</w:t>
      </w:r>
    </w:p>
    <w:p w14:paraId="00643F22" w14:textId="7CB649C3" w:rsidR="00844806" w:rsidRDefault="00E34A39" w:rsidP="00844806">
      <w:pPr>
        <w:bidi/>
        <w:ind w:left="720" w:firstLine="720"/>
        <w:rPr>
          <w:rtl/>
        </w:rPr>
      </w:pPr>
      <w:r>
        <w:rPr>
          <w:rFonts w:hint="cs"/>
          <w:rtl/>
        </w:rPr>
        <w:t xml:space="preserve">או פשוט דרך </w:t>
      </w:r>
      <w:r>
        <w:rPr>
          <w:rFonts w:hint="cs"/>
        </w:rPr>
        <w:t>BASH SCRIPT</w:t>
      </w:r>
      <w:r>
        <w:rPr>
          <w:rFonts w:hint="cs"/>
          <w:rtl/>
        </w:rPr>
        <w:t>:</w:t>
      </w:r>
    </w:p>
    <w:p w14:paraId="3352A428" w14:textId="65694433" w:rsidR="00E34A39" w:rsidRDefault="00E34A39" w:rsidP="00E34A39">
      <w:pPr>
        <w:bidi/>
        <w:ind w:left="720" w:firstLine="720"/>
      </w:pPr>
      <w:r>
        <w:rPr>
          <w:rtl/>
        </w:rPr>
        <w:tab/>
      </w:r>
      <w:r>
        <w:rPr>
          <w:rtl/>
        </w:rPr>
        <w:tab/>
      </w:r>
      <w:r>
        <w:t xml:space="preserve">Config.vm.provision “shell”, path: “deployLamp.sh”, </w:t>
      </w:r>
      <w:r w:rsidRPr="0012115E">
        <w:rPr>
          <w:color w:val="FFC000"/>
        </w:rPr>
        <w:t>privileged: false</w:t>
      </w:r>
      <w:r>
        <w:t xml:space="preserve"> </w:t>
      </w:r>
    </w:p>
    <w:p w14:paraId="123FED9D" w14:textId="53BB9BA9" w:rsidR="00E34A39" w:rsidRDefault="00E34A39" w:rsidP="00E34A39">
      <w:pPr>
        <w:bidi/>
        <w:ind w:left="720" w:firstLine="720"/>
      </w:pPr>
      <w:r>
        <w:tab/>
      </w:r>
      <w:r>
        <w:tab/>
      </w:r>
      <w:r>
        <w:tab/>
      </w:r>
      <w:r>
        <w:tab/>
      </w:r>
      <w:r>
        <w:tab/>
      </w:r>
      <w:r>
        <w:tab/>
      </w:r>
      <w:r>
        <w:tab/>
      </w:r>
      <w:r>
        <w:tab/>
      </w:r>
      <w:r>
        <w:tab/>
      </w:r>
      <w:r>
        <w:tab/>
      </w:r>
      <w:r>
        <w:tab/>
        <w:t>end</w:t>
      </w:r>
    </w:p>
    <w:p w14:paraId="1687E14D" w14:textId="57C89570" w:rsidR="00AC2C9B" w:rsidRPr="00B83C3E" w:rsidRDefault="00AC2C9B" w:rsidP="00AC2C9B">
      <w:pPr>
        <w:bidi/>
        <w:rPr>
          <w:u w:val="single"/>
          <w:rtl/>
        </w:rPr>
      </w:pPr>
      <w:r>
        <w:rPr>
          <w:rtl/>
        </w:rPr>
        <w:tab/>
      </w:r>
      <w:r w:rsidRPr="00B83C3E">
        <w:rPr>
          <w:rFonts w:hint="cs"/>
          <w:u w:val="single"/>
        </w:rPr>
        <w:t>FLAGS</w:t>
      </w:r>
    </w:p>
    <w:p w14:paraId="07860E32" w14:textId="53D25208" w:rsidR="00AC2C9B" w:rsidRDefault="00AC2C9B" w:rsidP="00AC2C9B">
      <w:pPr>
        <w:bidi/>
      </w:pPr>
      <w:r>
        <w:rPr>
          <w:rtl/>
        </w:rPr>
        <w:tab/>
      </w:r>
      <w:r>
        <w:rPr>
          <w:rtl/>
        </w:rPr>
        <w:tab/>
      </w:r>
      <w:r w:rsidRPr="0012115E">
        <w:rPr>
          <w:color w:val="FFC000"/>
        </w:rPr>
        <w:t xml:space="preserve">Privileged: false </w:t>
      </w:r>
      <w:r>
        <w:t>&gt;&gt;vagrant user</w:t>
      </w:r>
    </w:p>
    <w:p w14:paraId="49761208" w14:textId="0DA922FC" w:rsidR="00AC2C9B" w:rsidRDefault="00AC2C9B" w:rsidP="00AC2C9B">
      <w:pPr>
        <w:bidi/>
        <w:rPr>
          <w:rtl/>
        </w:rPr>
      </w:pPr>
      <w:r>
        <w:tab/>
      </w:r>
      <w:r>
        <w:tab/>
        <w:t xml:space="preserve">Privileged: false &gt;&gt; root user    </w:t>
      </w:r>
    </w:p>
    <w:p w14:paraId="03E145AA" w14:textId="33821508" w:rsidR="00B83C3E" w:rsidRPr="00132E70" w:rsidRDefault="00132E70" w:rsidP="00B83C3E">
      <w:pPr>
        <w:bidi/>
        <w:rPr>
          <w:u w:val="single"/>
          <w:rtl/>
        </w:rPr>
      </w:pPr>
      <w:r>
        <w:rPr>
          <w:rtl/>
        </w:rPr>
        <w:tab/>
      </w:r>
      <w:r w:rsidRPr="00132E70">
        <w:rPr>
          <w:rFonts w:hint="cs"/>
          <w:u w:val="single"/>
          <w:rtl/>
        </w:rPr>
        <w:t>הגדרות רשת או הוספת התקן רשת</w:t>
      </w:r>
    </w:p>
    <w:p w14:paraId="2B2244E3" w14:textId="21B81805" w:rsidR="00132E70" w:rsidRDefault="00132E70" w:rsidP="00132E70">
      <w:pPr>
        <w:bidi/>
        <w:rPr>
          <w:rtl/>
        </w:rPr>
      </w:pPr>
      <w:r>
        <w:rPr>
          <w:rtl/>
        </w:rPr>
        <w:tab/>
      </w:r>
      <w:r>
        <w:rPr>
          <w:rFonts w:hint="cs"/>
          <w:rtl/>
        </w:rPr>
        <w:t>ב</w:t>
      </w:r>
      <w:r>
        <w:t>Vagrantfile</w:t>
      </w:r>
      <w:r>
        <w:rPr>
          <w:rFonts w:hint="cs"/>
          <w:rtl/>
        </w:rPr>
        <w:t xml:space="preserve"> </w:t>
      </w:r>
    </w:p>
    <w:p w14:paraId="39722C5E" w14:textId="3EE61C75" w:rsidR="00132E70" w:rsidRDefault="00132E70" w:rsidP="00132E70">
      <w:pPr>
        <w:bidi/>
        <w:rPr>
          <w:rtl/>
        </w:rPr>
      </w:pPr>
      <w:r>
        <w:rPr>
          <w:rtl/>
        </w:rPr>
        <w:tab/>
      </w:r>
      <w:r>
        <w:rPr>
          <w:rtl/>
        </w:rPr>
        <w:tab/>
      </w:r>
      <w:r>
        <w:t>Config.vm.network “forwarded_port”, guest: 80, host: 8080</w:t>
      </w:r>
      <w:r>
        <w:rPr>
          <w:rFonts w:hint="cs"/>
          <w:rtl/>
        </w:rPr>
        <w:t xml:space="preserve">  כאן יש שרשור של פורט כדי שיוכל להתחבר ל</w:t>
      </w:r>
      <w:r>
        <w:rPr>
          <w:rFonts w:hint="cs"/>
        </w:rPr>
        <w:t>LOCAL</w:t>
      </w:r>
    </w:p>
    <w:p w14:paraId="751D0BB1" w14:textId="2E508B94" w:rsidR="00132E70" w:rsidRDefault="00132E70" w:rsidP="00132E70">
      <w:pPr>
        <w:bidi/>
        <w:rPr>
          <w:rtl/>
        </w:rPr>
      </w:pPr>
      <w:r>
        <w:tab/>
      </w:r>
      <w:r>
        <w:tab/>
        <w:t>Config.vm.network “private_network”, ip: “192.168.33.10”</w:t>
      </w:r>
      <w:r>
        <w:rPr>
          <w:rFonts w:hint="cs"/>
          <w:rtl/>
        </w:rPr>
        <w:t xml:space="preserve"> וכאן יש הגדרה של כתובת </w:t>
      </w:r>
      <w:r>
        <w:rPr>
          <w:rFonts w:hint="cs"/>
        </w:rPr>
        <w:t>IP</w:t>
      </w:r>
      <w:r>
        <w:rPr>
          <w:rFonts w:hint="cs"/>
          <w:rtl/>
        </w:rPr>
        <w:t xml:space="preserve"> קבועה </w:t>
      </w:r>
      <w:r w:rsidR="00E77F16">
        <w:rPr>
          <w:rFonts w:hint="cs"/>
          <w:rtl/>
        </w:rPr>
        <w:t>מתוך</w:t>
      </w:r>
      <w:r>
        <w:rPr>
          <w:rFonts w:hint="cs"/>
          <w:rtl/>
        </w:rPr>
        <w:t xml:space="preserve"> </w:t>
      </w:r>
      <w:r w:rsidR="00E77F16">
        <w:rPr>
          <w:rFonts w:hint="cs"/>
          <w:rtl/>
        </w:rPr>
        <w:t>ה</w:t>
      </w:r>
      <w:r>
        <w:rPr>
          <w:rFonts w:hint="cs"/>
          <w:rtl/>
        </w:rPr>
        <w:t>רשת פנימית</w:t>
      </w:r>
      <w:r w:rsidR="00E77F16">
        <w:rPr>
          <w:rFonts w:hint="cs"/>
          <w:rtl/>
        </w:rPr>
        <w:t xml:space="preserve"> של ואגרנט</w:t>
      </w:r>
    </w:p>
    <w:p w14:paraId="3093A1AA" w14:textId="77777777" w:rsidR="00EB1609" w:rsidRDefault="00EB1609" w:rsidP="0046195A">
      <w:pPr>
        <w:bidi/>
      </w:pPr>
      <w:r>
        <w:rPr>
          <w:rtl/>
        </w:rPr>
        <w:tab/>
      </w:r>
      <w:r w:rsidR="00C87060">
        <w:rPr>
          <w:rtl/>
        </w:rPr>
        <w:tab/>
      </w:r>
      <w:r>
        <w:rPr>
          <w:rFonts w:hint="cs"/>
          <w:rtl/>
        </w:rPr>
        <w:t>אם נרצה לקנפג ל</w:t>
      </w:r>
      <w:r w:rsidR="00C87060">
        <w:rPr>
          <w:rFonts w:hint="cs"/>
        </w:rPr>
        <w:t>NAT</w:t>
      </w:r>
      <w:r>
        <w:rPr>
          <w:rFonts w:hint="cs"/>
          <w:rtl/>
        </w:rPr>
        <w:t>, נוריד את ה</w:t>
      </w:r>
      <w:r>
        <w:t>private_network</w:t>
      </w:r>
      <w:r w:rsidR="00C87060">
        <w:rPr>
          <w:rFonts w:hint="cs"/>
          <w:rtl/>
        </w:rPr>
        <w:t xml:space="preserve"> </w:t>
      </w:r>
      <w:r w:rsidR="00C87060">
        <w:rPr>
          <w:rtl/>
        </w:rPr>
        <w:t>–</w:t>
      </w:r>
      <w:r w:rsidR="00C87060">
        <w:rPr>
          <w:rFonts w:hint="cs"/>
          <w:rtl/>
        </w:rPr>
        <w:t xml:space="preserve"> </w:t>
      </w:r>
    </w:p>
    <w:p w14:paraId="46EE8480" w14:textId="59712915" w:rsidR="0046195A" w:rsidRDefault="00EB6A30" w:rsidP="00EB1609">
      <w:pPr>
        <w:bidi/>
        <w:ind w:left="2160" w:firstLine="720"/>
        <w:rPr>
          <w:rtl/>
        </w:rPr>
      </w:pPr>
      <w:r>
        <w:rPr>
          <w:rFonts w:hint="cs"/>
          <w:rtl/>
        </w:rPr>
        <w:t xml:space="preserve">אין צורך להגדיר </w:t>
      </w:r>
      <w:r>
        <w:rPr>
          <w:rFonts w:hint="cs"/>
        </w:rPr>
        <w:t>IP</w:t>
      </w:r>
      <w:r>
        <w:rPr>
          <w:rFonts w:hint="cs"/>
          <w:rtl/>
        </w:rPr>
        <w:t xml:space="preserve"> כי הוא מייצר לעצמו</w:t>
      </w:r>
    </w:p>
    <w:p w14:paraId="7CB1BA56" w14:textId="77777777" w:rsidR="00DE45B6" w:rsidRDefault="00460A14" w:rsidP="00460A14">
      <w:pPr>
        <w:bidi/>
      </w:pPr>
      <w:r>
        <w:tab/>
      </w:r>
      <w:r>
        <w:tab/>
      </w:r>
      <w:r>
        <w:rPr>
          <w:rFonts w:hint="cs"/>
          <w:rtl/>
        </w:rPr>
        <w:t>להפוך ל</w:t>
      </w:r>
      <w:r>
        <w:t>bridge</w:t>
      </w:r>
    </w:p>
    <w:p w14:paraId="4DB68E0E" w14:textId="2C451DD8" w:rsidR="00460A14" w:rsidRDefault="00460A14" w:rsidP="00DE45B6">
      <w:pPr>
        <w:bidi/>
      </w:pPr>
      <w:r>
        <w:rPr>
          <w:rFonts w:hint="cs"/>
          <w:rtl/>
        </w:rPr>
        <w:t xml:space="preserve"> </w:t>
      </w:r>
      <w:r>
        <w:t>config.vm.network “public_network”, bridge:”</w:t>
      </w:r>
      <w:r w:rsidRPr="00460A14">
        <w:t xml:space="preserve"> Realtek PCIe GbE Family Controller</w:t>
      </w:r>
      <w:r>
        <w:t>”, adapter</w:t>
      </w:r>
      <w:r w:rsidR="00DE45B6">
        <w:t xml:space="preserve">: </w:t>
      </w:r>
      <w:r w:rsidR="00183680">
        <w:t>2</w:t>
      </w:r>
      <w:r>
        <w:t xml:space="preserve"> , type: “dhcp"</w:t>
      </w:r>
      <w:r>
        <w:rPr>
          <w:rFonts w:hint="cs"/>
          <w:rtl/>
        </w:rPr>
        <w:t xml:space="preserve"> השם של ה</w:t>
      </w:r>
      <w:r>
        <w:rPr>
          <w:rFonts w:hint="cs"/>
        </w:rPr>
        <w:t>BRIDGE</w:t>
      </w:r>
      <w:r>
        <w:rPr>
          <w:rFonts w:hint="cs"/>
          <w:rtl/>
        </w:rPr>
        <w:t xml:space="preserve"> לקוח מה </w:t>
      </w:r>
      <w:r>
        <w:rPr>
          <w:rFonts w:hint="cs"/>
        </w:rPr>
        <w:t>PROPERTIES</w:t>
      </w:r>
      <w:r>
        <w:rPr>
          <w:rFonts w:hint="cs"/>
          <w:rtl/>
        </w:rPr>
        <w:t xml:space="preserve"> של הכרטיס רשת. כל זה בשביל שיעבוד דרך </w:t>
      </w:r>
      <w:r>
        <w:rPr>
          <w:rFonts w:hint="cs"/>
        </w:rPr>
        <w:t>BRIDGE</w:t>
      </w:r>
      <w:r>
        <w:rPr>
          <w:rFonts w:hint="cs"/>
          <w:rtl/>
        </w:rPr>
        <w:t xml:space="preserve"> ולא </w:t>
      </w:r>
      <w:r>
        <w:rPr>
          <w:rFonts w:hint="cs"/>
        </w:rPr>
        <w:t>NAT</w:t>
      </w:r>
      <w:r>
        <w:rPr>
          <w:rFonts w:hint="cs"/>
          <w:rtl/>
        </w:rPr>
        <w:t>.</w:t>
      </w:r>
    </w:p>
    <w:p w14:paraId="611DA7C3" w14:textId="6247ED9D" w:rsidR="00183680" w:rsidRDefault="00183680" w:rsidP="00183680">
      <w:pPr>
        <w:bidi/>
        <w:rPr>
          <w:rtl/>
        </w:rPr>
      </w:pPr>
      <w:r>
        <w:tab/>
      </w:r>
      <w:r>
        <w:tab/>
      </w:r>
      <w:r>
        <w:rPr>
          <w:rFonts w:hint="cs"/>
          <w:rtl/>
        </w:rPr>
        <w:t xml:space="preserve">במידה ויש לנו רק </w:t>
      </w:r>
      <w:r>
        <w:rPr>
          <w:rFonts w:hint="cs"/>
        </w:rPr>
        <w:t>ADAPTER</w:t>
      </w:r>
      <w:r>
        <w:rPr>
          <w:rFonts w:hint="cs"/>
          <w:rtl/>
        </w:rPr>
        <w:t xml:space="preserve"> 1 שהוא </w:t>
      </w:r>
      <w:r>
        <w:rPr>
          <w:rFonts w:hint="cs"/>
        </w:rPr>
        <w:t>BRIDGE</w:t>
      </w:r>
      <w:r>
        <w:rPr>
          <w:rFonts w:hint="cs"/>
          <w:rtl/>
        </w:rPr>
        <w:t xml:space="preserve"> אז אפשר לשנות לאחד, אם יש לנו גם </w:t>
      </w:r>
      <w:r>
        <w:rPr>
          <w:rFonts w:hint="cs"/>
        </w:rPr>
        <w:t>NAT</w:t>
      </w:r>
      <w:r>
        <w:rPr>
          <w:rFonts w:hint="cs"/>
          <w:rtl/>
        </w:rPr>
        <w:t xml:space="preserve"> וגם </w:t>
      </w:r>
      <w:r>
        <w:rPr>
          <w:rFonts w:hint="cs"/>
        </w:rPr>
        <w:t>BRIDGE</w:t>
      </w:r>
      <w:r>
        <w:rPr>
          <w:rFonts w:hint="cs"/>
          <w:rtl/>
        </w:rPr>
        <w:t xml:space="preserve"> אז צריך להגדיר סידורי.</w:t>
      </w:r>
    </w:p>
    <w:p w14:paraId="757ED363" w14:textId="5788F0B3" w:rsidR="00183680" w:rsidRDefault="00183680" w:rsidP="00183680">
      <w:pPr>
        <w:bidi/>
      </w:pPr>
      <w:r>
        <w:rPr>
          <w:rtl/>
        </w:rPr>
        <w:tab/>
      </w:r>
      <w:r>
        <w:rPr>
          <w:rtl/>
        </w:rPr>
        <w:tab/>
      </w:r>
      <w:r>
        <w:rPr>
          <w:rFonts w:hint="cs"/>
          <w:rtl/>
        </w:rPr>
        <w:t xml:space="preserve">נניח </w:t>
      </w:r>
      <w:r>
        <w:rPr>
          <w:rFonts w:hint="cs"/>
        </w:rPr>
        <w:t>NAT</w:t>
      </w:r>
      <w:r>
        <w:rPr>
          <w:rFonts w:hint="cs"/>
          <w:rtl/>
        </w:rPr>
        <w:t xml:space="preserve">-אדאפטר 1, </w:t>
      </w:r>
      <w:r>
        <w:rPr>
          <w:rFonts w:hint="cs"/>
        </w:rPr>
        <w:t>BRIDGE</w:t>
      </w:r>
      <w:r>
        <w:rPr>
          <w:rFonts w:hint="cs"/>
          <w:rtl/>
        </w:rPr>
        <w:t xml:space="preserve"> אדפטר 2.</w:t>
      </w:r>
    </w:p>
    <w:p w14:paraId="3AF5E5BF" w14:textId="77777777" w:rsidR="0064328B" w:rsidRPr="0064328B" w:rsidRDefault="0064328B" w:rsidP="0064328B">
      <w:pPr>
        <w:bidi/>
        <w:rPr>
          <w:rtl/>
        </w:rPr>
      </w:pPr>
    </w:p>
    <w:p w14:paraId="218BE73A" w14:textId="4562DECC" w:rsidR="00B118C3" w:rsidRDefault="00B118C3" w:rsidP="00B118C3">
      <w:pPr>
        <w:bidi/>
        <w:rPr>
          <w:rtl/>
        </w:rPr>
      </w:pPr>
      <w:r>
        <w:tab/>
      </w:r>
      <w:r>
        <w:rPr>
          <w:rFonts w:hint="cs"/>
          <w:rtl/>
        </w:rPr>
        <w:t xml:space="preserve">התקנת </w:t>
      </w:r>
      <w:r>
        <w:rPr>
          <w:rFonts w:hint="cs"/>
        </w:rPr>
        <w:t>LARVEL</w:t>
      </w:r>
      <w:r>
        <w:rPr>
          <w:rFonts w:hint="cs"/>
          <w:rtl/>
        </w:rPr>
        <w:t xml:space="preserve"> דרך </w:t>
      </w:r>
      <w:r>
        <w:rPr>
          <w:rFonts w:hint="cs"/>
        </w:rPr>
        <w:t>VAGRANT</w:t>
      </w:r>
      <w:r>
        <w:rPr>
          <w:rFonts w:hint="cs"/>
          <w:rtl/>
        </w:rPr>
        <w:t xml:space="preserve">- ראה </w:t>
      </w:r>
      <w:hyperlink r:id="rId26" w:history="1">
        <w:r w:rsidRPr="00A24A44">
          <w:rPr>
            <w:rStyle w:val="Hyperlink"/>
            <w:rFonts w:hint="cs"/>
            <w:rtl/>
          </w:rPr>
          <w:t>סקריפט</w:t>
        </w:r>
        <w:r w:rsidR="00A24A44" w:rsidRPr="00A24A44">
          <w:rPr>
            <w:rStyle w:val="Hyperlink"/>
            <w:rFonts w:hint="cs"/>
            <w:rtl/>
          </w:rPr>
          <w:t>1</w:t>
        </w:r>
      </w:hyperlink>
      <w:r w:rsidR="00A24A44">
        <w:rPr>
          <w:rFonts w:hint="cs"/>
          <w:rtl/>
        </w:rPr>
        <w:t xml:space="preserve">, </w:t>
      </w:r>
      <w:hyperlink r:id="rId27" w:history="1">
        <w:r w:rsidR="00A24A44" w:rsidRPr="00A24A44">
          <w:rPr>
            <w:rStyle w:val="Hyperlink"/>
            <w:rFonts w:hint="cs"/>
            <w:rtl/>
          </w:rPr>
          <w:t>סקריפט2</w:t>
        </w:r>
      </w:hyperlink>
      <w:r w:rsidR="00A24A44">
        <w:rPr>
          <w:rFonts w:hint="cs"/>
          <w:rtl/>
        </w:rPr>
        <w:t>.</w:t>
      </w:r>
    </w:p>
    <w:p w14:paraId="4E35B6DF" w14:textId="77777777" w:rsidR="006317FC" w:rsidRDefault="00000000">
      <w:pPr>
        <w:bidi/>
        <w:ind w:firstLine="720"/>
        <w:rPr>
          <w:rtl/>
        </w:rPr>
      </w:pPr>
      <w:r>
        <w:t xml:space="preserve">Vagrant destroy – f : </w:t>
      </w:r>
      <w:r>
        <w:rPr>
          <w:rtl/>
        </w:rPr>
        <w:t xml:space="preserve"> : כאשר צריך לאתחל מכונה מחדש(לא מוחק את הקובץ וואגרנט פייל)</w:t>
      </w:r>
    </w:p>
    <w:p w14:paraId="7DB5588B" w14:textId="77777777" w:rsidR="006317FC" w:rsidRDefault="00000000">
      <w:pPr>
        <w:bidi/>
        <w:ind w:firstLine="720"/>
        <w:rPr>
          <w:rtl/>
        </w:rPr>
      </w:pPr>
      <w:r>
        <w:rPr>
          <w:rtl/>
        </w:rPr>
        <w:t xml:space="preserve">לבדוק מפתחות </w:t>
      </w:r>
      <w:r>
        <w:t>SSH</w:t>
      </w:r>
      <w:r>
        <w:rPr>
          <w:rtl/>
        </w:rPr>
        <w:t xml:space="preserve"> </w:t>
      </w:r>
      <w:r>
        <w:t xml:space="preserve">vagrant ssh-config – </w:t>
      </w:r>
    </w:p>
    <w:p w14:paraId="3112D89D" w14:textId="77777777" w:rsidR="006317FC" w:rsidRDefault="00000000">
      <w:pPr>
        <w:bidi/>
        <w:ind w:firstLine="720"/>
        <w:rPr>
          <w:rtl/>
        </w:rPr>
      </w:pPr>
      <w:r>
        <w:rPr>
          <w:rtl/>
        </w:rPr>
        <w:t>לגלות בעיות ב</w:t>
      </w:r>
      <w:r>
        <w:t>VAGRANT</w:t>
      </w:r>
      <w:r>
        <w:rPr>
          <w:rtl/>
        </w:rPr>
        <w:t>- (</w:t>
      </w:r>
      <w:r>
        <w:t>GITBASH</w:t>
      </w:r>
      <w:r>
        <w:rPr>
          <w:rtl/>
        </w:rPr>
        <w:t xml:space="preserve">) </w:t>
      </w:r>
      <w:r>
        <w:t>export VAGRANT_LOG=debug</w:t>
      </w:r>
    </w:p>
    <w:p w14:paraId="3B0CCC49" w14:textId="77777777" w:rsidR="006317FC" w:rsidRDefault="006317FC">
      <w:pPr>
        <w:bidi/>
        <w:ind w:firstLine="720"/>
        <w:rPr>
          <w:rtl/>
        </w:rPr>
      </w:pPr>
    </w:p>
    <w:p w14:paraId="7505F0C5" w14:textId="77777777" w:rsidR="006317FC" w:rsidRDefault="006317FC">
      <w:pPr>
        <w:bidi/>
        <w:ind w:firstLine="720"/>
        <w:jc w:val="center"/>
        <w:rPr>
          <w:rtl/>
        </w:rPr>
      </w:pPr>
    </w:p>
    <w:p w14:paraId="7FF2B71D" w14:textId="77777777" w:rsidR="006317FC" w:rsidRDefault="00000000">
      <w:pPr>
        <w:pStyle w:val="1"/>
        <w:jc w:val="center"/>
        <w:rPr>
          <w:rFonts w:ascii="Berlin Sans FB" w:hAnsi="Berlin Sans FB"/>
          <w:sz w:val="48"/>
          <w:szCs w:val="48"/>
          <w:rtl/>
        </w:rPr>
      </w:pPr>
      <w:bookmarkStart w:id="28" w:name="_Toc159847927"/>
      <w:r>
        <w:rPr>
          <w:rFonts w:ascii="Berlin Sans FB" w:hAnsi="Berlin Sans FB"/>
          <w:sz w:val="48"/>
          <w:szCs w:val="48"/>
        </w:rPr>
        <w:t>CENTOS</w:t>
      </w:r>
      <w:bookmarkEnd w:id="28"/>
    </w:p>
    <w:p w14:paraId="1D67D5FD" w14:textId="77777777" w:rsidR="006317FC" w:rsidRDefault="00000000">
      <w:pPr>
        <w:bidi/>
        <w:rPr>
          <w:rtl/>
        </w:rPr>
      </w:pPr>
      <w:r>
        <w:tab/>
        <w:t xml:space="preserve">cat /etc/redhat-release </w:t>
      </w:r>
      <w:r>
        <w:rPr>
          <w:rtl/>
        </w:rPr>
        <w:t xml:space="preserve"> - כמו </w:t>
      </w:r>
      <w:r>
        <w:t xml:space="preserve">lsb_release -a </w:t>
      </w:r>
      <w:r>
        <w:rPr>
          <w:rtl/>
        </w:rPr>
        <w:t xml:space="preserve">   מראה את מערכת ההפעלה והגרסא</w:t>
      </w:r>
    </w:p>
    <w:p w14:paraId="29156DCE" w14:textId="46DF9284" w:rsidR="006012D0" w:rsidRDefault="006012D0" w:rsidP="006012D0">
      <w:pPr>
        <w:bidi/>
        <w:rPr>
          <w:rtl/>
        </w:rPr>
      </w:pPr>
      <w:r>
        <w:rPr>
          <w:rtl/>
        </w:rPr>
        <w:tab/>
      </w:r>
      <w:r>
        <w:t>yum check-updates</w:t>
      </w:r>
      <w:r>
        <w:rPr>
          <w:rFonts w:hint="cs"/>
          <w:rtl/>
        </w:rPr>
        <w:t>:</w:t>
      </w:r>
      <w:r>
        <w:rPr>
          <w:rFonts w:hint="cs"/>
        </w:rPr>
        <w:t xml:space="preserve"> </w:t>
      </w:r>
      <w:r>
        <w:rPr>
          <w:rFonts w:hint="cs"/>
          <w:rtl/>
        </w:rPr>
        <w:t xml:space="preserve">כמו </w:t>
      </w:r>
      <w:r>
        <w:t>apt update</w:t>
      </w:r>
      <w:r>
        <w:rPr>
          <w:rFonts w:hint="cs"/>
          <w:rtl/>
        </w:rPr>
        <w:t>, בודק מה יש לעדכן</w:t>
      </w:r>
    </w:p>
    <w:p w14:paraId="07FC5E87" w14:textId="5D926455" w:rsidR="00A93380" w:rsidRDefault="00A93380" w:rsidP="00A93380">
      <w:pPr>
        <w:bidi/>
      </w:pPr>
      <w:r>
        <w:rPr>
          <w:rtl/>
        </w:rPr>
        <w:tab/>
      </w:r>
      <w:r>
        <w:t>yum update -y</w:t>
      </w:r>
      <w:r>
        <w:rPr>
          <w:rFonts w:hint="cs"/>
          <w:rtl/>
        </w:rPr>
        <w:t>: מעדכן אוטומטית *להזהר לא לעשות ב</w:t>
      </w:r>
      <w:r>
        <w:rPr>
          <w:rFonts w:hint="cs"/>
        </w:rPr>
        <w:t>PROD</w:t>
      </w:r>
      <w:r>
        <w:rPr>
          <w:rFonts w:hint="cs"/>
          <w:rtl/>
        </w:rPr>
        <w:t>*</w:t>
      </w:r>
    </w:p>
    <w:p w14:paraId="58FEAEA4" w14:textId="0E1D0BEB" w:rsidR="00D76153" w:rsidRDefault="00D76153" w:rsidP="00D76153">
      <w:pPr>
        <w:bidi/>
      </w:pPr>
      <w:r>
        <w:tab/>
        <w:t>yum update system</w:t>
      </w:r>
      <w:r>
        <w:rPr>
          <w:rFonts w:hint="cs"/>
          <w:rtl/>
        </w:rPr>
        <w:t>: מעדכן רק קבצי מערכת</w:t>
      </w:r>
    </w:p>
    <w:p w14:paraId="4B2E2C2B" w14:textId="06E07436" w:rsidR="004B55EE" w:rsidRDefault="004B55EE" w:rsidP="004B55EE">
      <w:pPr>
        <w:bidi/>
      </w:pPr>
      <w:r>
        <w:tab/>
      </w:r>
      <w:r>
        <w:rPr>
          <w:rFonts w:hint="cs"/>
          <w:rtl/>
        </w:rPr>
        <w:t xml:space="preserve">עדכוני </w:t>
      </w:r>
      <w:r w:rsidR="007123A7">
        <w:rPr>
          <w:rFonts w:hint="cs"/>
          <w:rtl/>
        </w:rPr>
        <w:t>עורכי טקסט</w:t>
      </w:r>
      <w:r w:rsidR="007123A7">
        <w:t xml:space="preserve"> </w:t>
      </w:r>
      <w:r w:rsidR="007123A7">
        <w:rPr>
          <w:rFonts w:hint="cs"/>
          <w:rtl/>
        </w:rPr>
        <w:t xml:space="preserve"> ודברים בסיסיים:</w:t>
      </w:r>
      <w:r w:rsidR="007123A7">
        <w:t xml:space="preserve">  yum install nano vim wget curl net-tools </w:t>
      </w:r>
    </w:p>
    <w:p w14:paraId="10543E9A" w14:textId="5F36EE90" w:rsidR="009D7AB3" w:rsidRDefault="009D7AB3" w:rsidP="009D7AB3">
      <w:pPr>
        <w:bidi/>
      </w:pPr>
      <w:r>
        <w:tab/>
      </w:r>
      <w:r>
        <w:rPr>
          <w:rFonts w:hint="cs"/>
          <w:rtl/>
        </w:rPr>
        <w:t xml:space="preserve"> </w:t>
      </w:r>
      <w:r w:rsidR="0034322E">
        <w:t>Vi /etc/yum/</w:t>
      </w:r>
      <w:r>
        <w:t>Yum-cron</w:t>
      </w:r>
      <w:r w:rsidR="0034322E">
        <w:t>.conf</w:t>
      </w:r>
      <w:r w:rsidR="0034322E">
        <w:rPr>
          <w:rFonts w:hint="cs"/>
          <w:rtl/>
        </w:rPr>
        <w:t xml:space="preserve"> : קובץ הפעלות מתוזמנות</w:t>
      </w:r>
    </w:p>
    <w:p w14:paraId="30D96872" w14:textId="12A920EC" w:rsidR="009D7AB3" w:rsidRDefault="009D7AB3" w:rsidP="00B7608E">
      <w:pPr>
        <w:bidi/>
      </w:pPr>
      <w:r>
        <w:tab/>
      </w:r>
    </w:p>
    <w:p w14:paraId="41A96373" w14:textId="7E9AF954" w:rsidR="00BA3FD5" w:rsidRDefault="00BA3FD5" w:rsidP="00BA3FD5">
      <w:pPr>
        <w:bidi/>
        <w:rPr>
          <w:rtl/>
        </w:rPr>
      </w:pPr>
      <w:r>
        <w:tab/>
        <w:t>Yum list installed</w:t>
      </w:r>
      <w:r>
        <w:rPr>
          <w:rFonts w:hint="cs"/>
          <w:rtl/>
        </w:rPr>
        <w:t xml:space="preserve"> :</w:t>
      </w:r>
      <w:r>
        <w:rPr>
          <w:rFonts w:hint="cs"/>
        </w:rPr>
        <w:t xml:space="preserve"> </w:t>
      </w:r>
      <w:r>
        <w:rPr>
          <w:rFonts w:hint="cs"/>
          <w:rtl/>
        </w:rPr>
        <w:t>מציג מה שמותקן כבר</w:t>
      </w:r>
    </w:p>
    <w:p w14:paraId="254CE236" w14:textId="212485B6" w:rsidR="00CB642A" w:rsidRDefault="00CB642A" w:rsidP="00CB642A">
      <w:pPr>
        <w:bidi/>
        <w:rPr>
          <w:rtl/>
        </w:rPr>
      </w:pPr>
      <w:r>
        <w:rPr>
          <w:rtl/>
        </w:rPr>
        <w:tab/>
      </w:r>
      <w:r>
        <w:t>yum search apache</w:t>
      </w:r>
      <w:r>
        <w:rPr>
          <w:rFonts w:hint="cs"/>
          <w:rtl/>
        </w:rPr>
        <w:t xml:space="preserve">: חיפוש חבילה על פי שם(עדיף </w:t>
      </w:r>
      <w:r>
        <w:t>httpd</w:t>
      </w:r>
      <w:r>
        <w:rPr>
          <w:rFonts w:hint="cs"/>
          <w:rtl/>
        </w:rPr>
        <w:t>)</w:t>
      </w:r>
    </w:p>
    <w:p w14:paraId="21FD528B" w14:textId="7738A86D" w:rsidR="00CB642A" w:rsidRDefault="00CB642A" w:rsidP="00CB642A">
      <w:pPr>
        <w:bidi/>
        <w:rPr>
          <w:rtl/>
        </w:rPr>
      </w:pPr>
      <w:r>
        <w:rPr>
          <w:rtl/>
        </w:rPr>
        <w:tab/>
      </w:r>
      <w:r>
        <w:t>yum info httpd</w:t>
      </w:r>
      <w:r>
        <w:rPr>
          <w:rFonts w:hint="cs"/>
          <w:rtl/>
        </w:rPr>
        <w:t>:</w:t>
      </w:r>
      <w:r>
        <w:rPr>
          <w:rFonts w:hint="cs"/>
        </w:rPr>
        <w:t xml:space="preserve"> </w:t>
      </w:r>
      <w:r>
        <w:rPr>
          <w:rFonts w:hint="cs"/>
          <w:rtl/>
        </w:rPr>
        <w:t>יציג מידע על החבילה</w:t>
      </w:r>
    </w:p>
    <w:p w14:paraId="6A1C6B5C" w14:textId="6965B0BB" w:rsidR="002D4FF0" w:rsidRDefault="002D4FF0" w:rsidP="002D4FF0">
      <w:pPr>
        <w:bidi/>
      </w:pPr>
      <w:r>
        <w:rPr>
          <w:rtl/>
        </w:rPr>
        <w:tab/>
      </w:r>
      <w:r w:rsidR="004003B0">
        <w:t>yum deplist httpd</w:t>
      </w:r>
      <w:r w:rsidR="004003B0">
        <w:rPr>
          <w:rFonts w:hint="cs"/>
          <w:rtl/>
        </w:rPr>
        <w:t xml:space="preserve"> :</w:t>
      </w:r>
      <w:r w:rsidR="004003B0">
        <w:rPr>
          <w:rFonts w:hint="cs"/>
        </w:rPr>
        <w:t xml:space="preserve"> </w:t>
      </w:r>
      <w:r w:rsidR="004003B0">
        <w:rPr>
          <w:rFonts w:hint="cs"/>
          <w:rtl/>
        </w:rPr>
        <w:t xml:space="preserve"> מציג את כל ה</w:t>
      </w:r>
      <w:r w:rsidR="004003B0">
        <w:rPr>
          <w:rFonts w:hint="cs"/>
        </w:rPr>
        <w:t>DEPENDENCIES</w:t>
      </w:r>
      <w:r w:rsidR="004003B0">
        <w:rPr>
          <w:rFonts w:hint="cs"/>
          <w:rtl/>
        </w:rPr>
        <w:t xml:space="preserve"> של החבילה. לדוגמא במצב שאין אינטרנט או </w:t>
      </w:r>
      <w:r w:rsidR="004003B0" w:rsidRPr="00FE4D98">
        <w:rPr>
          <w:rFonts w:hint="cs"/>
          <w:u w:val="single"/>
          <w:rtl/>
        </w:rPr>
        <w:t>ברשת סגורה</w:t>
      </w:r>
      <w:r w:rsidR="004003B0">
        <w:rPr>
          <w:rFonts w:hint="cs"/>
          <w:rtl/>
        </w:rPr>
        <w:t>, להוריד את כל ה</w:t>
      </w:r>
      <w:r w:rsidR="004003B0">
        <w:t>dependencies</w:t>
      </w:r>
      <w:r w:rsidR="004003B0">
        <w:rPr>
          <w:rFonts w:hint="cs"/>
          <w:rtl/>
        </w:rPr>
        <w:t xml:space="preserve"> כדי שיהיה אפשר להתקין כמו שצריך.</w:t>
      </w:r>
    </w:p>
    <w:p w14:paraId="50321C6D" w14:textId="6CF0C8AC" w:rsidR="00FE4D98" w:rsidRDefault="00FE4D98" w:rsidP="00FE4D98">
      <w:pPr>
        <w:bidi/>
        <w:rPr>
          <w:u w:val="single"/>
          <w:rtl/>
        </w:rPr>
      </w:pPr>
      <w:r>
        <w:tab/>
        <w:t>Yum install –downloadonly</w:t>
      </w:r>
      <w:r>
        <w:rPr>
          <w:rFonts w:hint="cs"/>
          <w:rtl/>
        </w:rPr>
        <w:t xml:space="preserve"> : לא מתקין -מוריד, לדוגמא עבר תסריט כמו בפקודה מעל עם </w:t>
      </w:r>
      <w:r w:rsidRPr="00FE4D98">
        <w:rPr>
          <w:rFonts w:hint="cs"/>
          <w:u w:val="single"/>
          <w:rtl/>
        </w:rPr>
        <w:t>הרשת הסגורה</w:t>
      </w:r>
      <w:r>
        <w:rPr>
          <w:rFonts w:hint="cs"/>
          <w:rtl/>
        </w:rPr>
        <w:t xml:space="preserve">. </w:t>
      </w:r>
      <w:r w:rsidRPr="00FE4D98">
        <w:rPr>
          <w:rFonts w:hint="cs"/>
          <w:u w:val="single"/>
          <w:rtl/>
        </w:rPr>
        <w:t>וגם מוריד את כל ה</w:t>
      </w:r>
      <w:r w:rsidRPr="00FE4D98">
        <w:rPr>
          <w:u w:val="single"/>
        </w:rPr>
        <w:t>dependencies</w:t>
      </w:r>
      <w:r w:rsidRPr="00FE4D98">
        <w:rPr>
          <w:rFonts w:hint="cs"/>
          <w:u w:val="single"/>
          <w:rtl/>
        </w:rPr>
        <w:t>!</w:t>
      </w:r>
    </w:p>
    <w:p w14:paraId="7ED6BFA1" w14:textId="5150542D" w:rsidR="00AA3B32" w:rsidRDefault="00AA3B32" w:rsidP="00AA3B32">
      <w:pPr>
        <w:bidi/>
        <w:rPr>
          <w:rtl/>
        </w:rPr>
      </w:pPr>
      <w:r w:rsidRPr="00AA3B32">
        <w:rPr>
          <w:rtl/>
        </w:rPr>
        <w:tab/>
      </w:r>
      <w:r>
        <w:t>Vi /etc/yum.repos.d/CentOS-Media.repo</w:t>
      </w:r>
      <w:r>
        <w:rPr>
          <w:rFonts w:hint="cs"/>
          <w:rtl/>
        </w:rPr>
        <w:t xml:space="preserve"> : מאפשר לנו לגשת ל</w:t>
      </w:r>
      <w:r>
        <w:rPr>
          <w:rFonts w:hint="cs"/>
        </w:rPr>
        <w:t>REPO</w:t>
      </w:r>
      <w:r>
        <w:rPr>
          <w:rFonts w:hint="cs"/>
          <w:rtl/>
        </w:rPr>
        <w:t xml:space="preserve"> כ</w:t>
      </w:r>
      <w:r>
        <w:rPr>
          <w:rFonts w:hint="cs"/>
        </w:rPr>
        <w:t>CD ROM</w:t>
      </w:r>
      <w:r>
        <w:rPr>
          <w:rFonts w:hint="cs"/>
          <w:rtl/>
        </w:rPr>
        <w:t>, שה</w:t>
      </w:r>
      <w:r>
        <w:rPr>
          <w:rFonts w:hint="cs"/>
        </w:rPr>
        <w:t xml:space="preserve">CD </w:t>
      </w:r>
      <w:r>
        <w:rPr>
          <w:rFonts w:hint="cs"/>
          <w:rtl/>
        </w:rPr>
        <w:t>הוא ה</w:t>
      </w:r>
      <w:r>
        <w:rPr>
          <w:rFonts w:hint="cs"/>
        </w:rPr>
        <w:t>REPO</w:t>
      </w:r>
      <w:r>
        <w:rPr>
          <w:rFonts w:hint="cs"/>
          <w:rtl/>
        </w:rPr>
        <w:t xml:space="preserve">. </w:t>
      </w:r>
      <w:r w:rsidR="005539B5">
        <w:rPr>
          <w:rFonts w:hint="cs"/>
          <w:rtl/>
        </w:rPr>
        <w:t xml:space="preserve">ברגע שזה מקונפג, אפשר להוריד עם </w:t>
      </w:r>
      <w:r w:rsidR="005539B5">
        <w:t xml:space="preserve">yum install </w:t>
      </w:r>
    </w:p>
    <w:p w14:paraId="467A8D14" w14:textId="58852EEC" w:rsidR="00A609D0" w:rsidRDefault="00A609D0" w:rsidP="00A609D0">
      <w:pPr>
        <w:bidi/>
        <w:rPr>
          <w:rtl/>
        </w:rPr>
      </w:pPr>
      <w:r>
        <w:tab/>
        <w:t>Yum remove &lt;package&gt;</w:t>
      </w:r>
      <w:r>
        <w:rPr>
          <w:rFonts w:hint="cs"/>
          <w:rtl/>
        </w:rPr>
        <w:t xml:space="preserve"> :</w:t>
      </w:r>
      <w:r>
        <w:rPr>
          <w:rFonts w:hint="cs"/>
        </w:rPr>
        <w:t xml:space="preserve"> </w:t>
      </w:r>
      <w:r>
        <w:rPr>
          <w:rFonts w:hint="cs"/>
          <w:rtl/>
        </w:rPr>
        <w:t>הסרת התקנות</w:t>
      </w:r>
    </w:p>
    <w:p w14:paraId="58360A28" w14:textId="0D6C9F80" w:rsidR="002059B5" w:rsidRPr="00AA3B32" w:rsidRDefault="002059B5" w:rsidP="002059B5">
      <w:pPr>
        <w:bidi/>
        <w:rPr>
          <w:rtl/>
        </w:rPr>
      </w:pPr>
      <w:r>
        <w:rPr>
          <w:rtl/>
        </w:rPr>
        <w:tab/>
      </w:r>
      <w:r>
        <w:t>Yum install epel-release</w:t>
      </w:r>
      <w:r>
        <w:rPr>
          <w:rFonts w:hint="cs"/>
          <w:rtl/>
        </w:rPr>
        <w:t xml:space="preserve"> איפשור של הורדות מ</w:t>
      </w:r>
      <w:r>
        <w:rPr>
          <w:rFonts w:hint="cs"/>
        </w:rPr>
        <w:t>REPO</w:t>
      </w:r>
      <w:r>
        <w:rPr>
          <w:rFonts w:hint="cs"/>
          <w:rtl/>
        </w:rPr>
        <w:t xml:space="preserve"> צד שלישי(לא רשמי)</w:t>
      </w:r>
    </w:p>
    <w:p w14:paraId="33890787" w14:textId="77777777" w:rsidR="006317FC" w:rsidRDefault="00000000">
      <w:pPr>
        <w:bidi/>
        <w:ind w:firstLine="720"/>
        <w:rPr>
          <w:rtl/>
        </w:rPr>
      </w:pPr>
      <w:r>
        <w:t xml:space="preserve">Firewall-cmd </w:t>
      </w:r>
      <w:r>
        <w:rPr>
          <w:rtl/>
        </w:rPr>
        <w:t xml:space="preserve"> פיירוול של </w:t>
      </w:r>
      <w:r>
        <w:t>CENTOS</w:t>
      </w:r>
    </w:p>
    <w:p w14:paraId="2AF29DDC" w14:textId="77777777" w:rsidR="006317FC" w:rsidRDefault="00000000">
      <w:pPr>
        <w:bidi/>
        <w:ind w:firstLine="720"/>
        <w:rPr>
          <w:rtl/>
        </w:rPr>
      </w:pPr>
      <w:r>
        <w:t>Yum install</w:t>
      </w:r>
      <w:r>
        <w:rPr>
          <w:rtl/>
        </w:rPr>
        <w:t xml:space="preserve"> כמו </w:t>
      </w:r>
      <w:r>
        <w:t>APT INSTALL</w:t>
      </w:r>
    </w:p>
    <w:p w14:paraId="389ED644" w14:textId="77777777" w:rsidR="006317FC" w:rsidRDefault="00000000">
      <w:pPr>
        <w:bidi/>
        <w:ind w:firstLine="720"/>
        <w:rPr>
          <w:rtl/>
        </w:rPr>
      </w:pPr>
      <w:r>
        <w:t>Systemctl status firewalld</w:t>
      </w:r>
      <w:r>
        <w:rPr>
          <w:rtl/>
        </w:rPr>
        <w:t xml:space="preserve"> </w:t>
      </w:r>
      <w:r>
        <w:rPr>
          <w:rFonts w:hint="cs"/>
          <w:rtl/>
        </w:rPr>
        <w:t>– מראה אם הפיירוול פתוח</w:t>
      </w:r>
    </w:p>
    <w:p w14:paraId="408EC446" w14:textId="77777777" w:rsidR="006317FC" w:rsidRDefault="00000000">
      <w:pPr>
        <w:bidi/>
        <w:ind w:firstLine="720"/>
        <w:rPr>
          <w:rtl/>
        </w:rPr>
      </w:pPr>
      <w:r>
        <w:t>Firewall-cmd –state</w:t>
      </w:r>
      <w:r>
        <w:rPr>
          <w:rtl/>
        </w:rPr>
        <w:t>: האם רץ</w:t>
      </w:r>
    </w:p>
    <w:p w14:paraId="400C758A" w14:textId="77777777" w:rsidR="006317FC" w:rsidRDefault="00000000">
      <w:pPr>
        <w:bidi/>
        <w:ind w:firstLine="720"/>
        <w:rPr>
          <w:rtl/>
        </w:rPr>
      </w:pPr>
      <w:r>
        <w:t>Firewall-cmd –list-all</w:t>
      </w:r>
      <w:r>
        <w:rPr>
          <w:rtl/>
        </w:rPr>
        <w:t>: פרטים</w:t>
      </w:r>
    </w:p>
    <w:p w14:paraId="39060D3E" w14:textId="77777777" w:rsidR="006317FC" w:rsidRDefault="00000000">
      <w:pPr>
        <w:bidi/>
        <w:ind w:firstLine="720"/>
      </w:pPr>
      <w:r>
        <w:t>Firewall-cmd –list-ports</w:t>
      </w:r>
      <w:r>
        <w:rPr>
          <w:rtl/>
        </w:rPr>
        <w:t>: מראה איזה פורטים פתוחים</w:t>
      </w:r>
    </w:p>
    <w:p w14:paraId="4E2BF518" w14:textId="1D3EBB10" w:rsidR="004E18FE" w:rsidRDefault="004E18FE" w:rsidP="004E18FE">
      <w:pPr>
        <w:bidi/>
        <w:ind w:firstLine="720"/>
        <w:rPr>
          <w:rtl/>
        </w:rPr>
      </w:pPr>
      <w:r>
        <w:t>Firewall-cmd –list-services</w:t>
      </w:r>
      <w:r>
        <w:rPr>
          <w:rFonts w:hint="cs"/>
          <w:rtl/>
        </w:rPr>
        <w:t>: מציג את כל ה</w:t>
      </w:r>
      <w:r>
        <w:rPr>
          <w:rFonts w:hint="cs"/>
        </w:rPr>
        <w:t>SERVICES</w:t>
      </w:r>
      <w:r>
        <w:rPr>
          <w:rFonts w:hint="cs"/>
          <w:rtl/>
        </w:rPr>
        <w:t xml:space="preserve"> שפתוחים ל</w:t>
      </w:r>
      <w:r>
        <w:rPr>
          <w:rFonts w:hint="cs"/>
        </w:rPr>
        <w:t>FIREWALL</w:t>
      </w:r>
    </w:p>
    <w:p w14:paraId="3836E2C2" w14:textId="77777777" w:rsidR="006317FC" w:rsidRDefault="00000000">
      <w:pPr>
        <w:bidi/>
        <w:ind w:firstLine="720"/>
        <w:rPr>
          <w:rtl/>
        </w:rPr>
      </w:pPr>
      <w:r>
        <w:rPr>
          <w:rtl/>
        </w:rPr>
        <w:t>פתיחת פורטים:</w:t>
      </w:r>
      <w:r>
        <w:rPr>
          <w:rFonts w:hint="cs"/>
        </w:rPr>
        <w:t xml:space="preserve"> </w:t>
      </w:r>
      <w:r>
        <w:t>sudo firewall-cmd --zone=public --add-port=80/tcp –permanent</w:t>
      </w:r>
    </w:p>
    <w:p w14:paraId="3165EB6B" w14:textId="74643BFB" w:rsidR="00871726" w:rsidRDefault="00871726" w:rsidP="00871726">
      <w:pPr>
        <w:bidi/>
        <w:ind w:firstLine="720"/>
        <w:rPr>
          <w:rtl/>
        </w:rPr>
      </w:pPr>
      <w:r>
        <w:t>Firewall-cmd –permanent –add-service httpd</w:t>
      </w:r>
      <w:r w:rsidR="00D9236A">
        <w:rPr>
          <w:rFonts w:hint="cs"/>
          <w:rtl/>
        </w:rPr>
        <w:t xml:space="preserve"> : מאפשר פתיחת פורטים שקשורים ל</w:t>
      </w:r>
      <w:r w:rsidR="00D9236A">
        <w:rPr>
          <w:rFonts w:hint="cs"/>
        </w:rPr>
        <w:t>SERVICE HTTPD</w:t>
      </w:r>
    </w:p>
    <w:p w14:paraId="2CA60126" w14:textId="77777777" w:rsidR="006317FC" w:rsidRDefault="00000000">
      <w:pPr>
        <w:bidi/>
        <w:ind w:firstLine="720"/>
      </w:pPr>
      <w:r>
        <w:rPr>
          <w:rtl/>
        </w:rPr>
        <w:t xml:space="preserve">לא לשכוח </w:t>
      </w:r>
      <w:r>
        <w:t>RESTART</w:t>
      </w:r>
      <w:r>
        <w:rPr>
          <w:rtl/>
        </w:rPr>
        <w:t xml:space="preserve"> כדי לאפשר פתיחת פורטים</w:t>
      </w:r>
    </w:p>
    <w:p w14:paraId="55437D07" w14:textId="53042435" w:rsidR="00236FF3" w:rsidRDefault="00236FF3" w:rsidP="00236FF3">
      <w:pPr>
        <w:bidi/>
        <w:ind w:firstLine="720"/>
        <w:rPr>
          <w:rtl/>
        </w:rPr>
      </w:pPr>
      <w:r>
        <w:t xml:space="preserve">Rpm </w:t>
      </w:r>
      <w:r>
        <w:rPr>
          <w:rFonts w:hint="cs"/>
          <w:rtl/>
        </w:rPr>
        <w:t>:</w:t>
      </w:r>
      <w:r>
        <w:rPr>
          <w:rFonts w:hint="cs"/>
        </w:rPr>
        <w:t xml:space="preserve"> </w:t>
      </w:r>
      <w:r>
        <w:t>red hat package manager</w:t>
      </w:r>
      <w:r>
        <w:rPr>
          <w:rFonts w:hint="cs"/>
          <w:rtl/>
        </w:rPr>
        <w:t>, התקנות לפי קישור/לינק</w:t>
      </w:r>
      <w:r w:rsidR="00FD0A50">
        <w:rPr>
          <w:rFonts w:hint="cs"/>
          <w:rtl/>
        </w:rPr>
        <w:t>. חבילה חבילה.</w:t>
      </w:r>
    </w:p>
    <w:p w14:paraId="0D8FB425" w14:textId="77777777" w:rsidR="00B7608E" w:rsidRDefault="00FD0A50" w:rsidP="00236FF3">
      <w:pPr>
        <w:bidi/>
        <w:ind w:firstLine="720"/>
        <w:rPr>
          <w:rtl/>
        </w:rPr>
      </w:pPr>
      <w:r>
        <w:t>Rpm -Uuh &lt;link&gt;</w:t>
      </w:r>
      <w:r>
        <w:rPr>
          <w:rFonts w:hint="cs"/>
          <w:rtl/>
        </w:rPr>
        <w:t>:</w:t>
      </w:r>
      <w:r>
        <w:rPr>
          <w:rFonts w:hint="cs"/>
        </w:rPr>
        <w:t xml:space="preserve"> U</w:t>
      </w:r>
      <w:r>
        <w:t>pgrade</w:t>
      </w:r>
      <w:r>
        <w:rPr>
          <w:rFonts w:hint="cs"/>
          <w:rtl/>
        </w:rPr>
        <w:t xml:space="preserve"> </w:t>
      </w:r>
      <w:r>
        <w:rPr>
          <w:rFonts w:hint="cs"/>
        </w:rPr>
        <w:t>HASH</w:t>
      </w:r>
      <w:r>
        <w:rPr>
          <w:rFonts w:hint="cs"/>
          <w:rtl/>
        </w:rPr>
        <w:t xml:space="preserve"> מציג</w:t>
      </w:r>
    </w:p>
    <w:p w14:paraId="0C017CD8" w14:textId="77777777" w:rsidR="00B7608E" w:rsidRDefault="00B7608E" w:rsidP="00B7608E">
      <w:pPr>
        <w:bidi/>
        <w:ind w:firstLine="720"/>
      </w:pPr>
      <w:r>
        <w:t>Systemctl list-unit-files</w:t>
      </w:r>
      <w:r>
        <w:rPr>
          <w:rFonts w:hint="cs"/>
          <w:rtl/>
        </w:rPr>
        <w:t xml:space="preserve">: מציג קבצי מערכת שפועלים או משבתים או סטאטיים. לשים לב שזה לא אומר </w:t>
      </w:r>
      <w:r>
        <w:rPr>
          <w:rFonts w:hint="cs"/>
        </w:rPr>
        <w:t>RUNNING</w:t>
      </w:r>
      <w:r>
        <w:rPr>
          <w:rFonts w:hint="cs"/>
          <w:rtl/>
        </w:rPr>
        <w:t>.</w:t>
      </w:r>
    </w:p>
    <w:p w14:paraId="71D26F85" w14:textId="5F508814" w:rsidR="00236FF3" w:rsidRDefault="00B7608E" w:rsidP="00B7608E">
      <w:pPr>
        <w:bidi/>
        <w:ind w:firstLine="720"/>
        <w:rPr>
          <w:rtl/>
        </w:rPr>
      </w:pPr>
      <w:r>
        <w:t>Systemctl -t service -a –state running</w:t>
      </w:r>
      <w:r>
        <w:rPr>
          <w:rFonts w:hint="cs"/>
          <w:rtl/>
        </w:rPr>
        <w:t>:</w:t>
      </w:r>
      <w:r>
        <w:rPr>
          <w:rFonts w:hint="cs"/>
        </w:rPr>
        <w:t xml:space="preserve"> </w:t>
      </w:r>
      <w:r>
        <w:rPr>
          <w:rFonts w:hint="cs"/>
          <w:rtl/>
        </w:rPr>
        <w:t xml:space="preserve"> שירותים שרצים, </w:t>
      </w:r>
      <w:r w:rsidR="00304B7F">
        <w:rPr>
          <w:rFonts w:hint="cs"/>
          <w:rtl/>
        </w:rPr>
        <w:t>:</w:t>
      </w:r>
      <w:r w:rsidR="00304B7F">
        <w:t xml:space="preserve">type </w:t>
      </w:r>
      <w:r>
        <w:t>-t</w:t>
      </w:r>
      <w:r>
        <w:rPr>
          <w:rFonts w:hint="cs"/>
          <w:rtl/>
        </w:rPr>
        <w:t xml:space="preserve"> </w:t>
      </w:r>
      <w:r w:rsidR="00304B7F">
        <w:t xml:space="preserve">-a </w:t>
      </w:r>
      <w:r w:rsidR="00304B7F">
        <w:rPr>
          <w:rFonts w:hint="cs"/>
          <w:rtl/>
        </w:rPr>
        <w:t>:</w:t>
      </w:r>
      <w:r w:rsidR="00304B7F">
        <w:t>all</w:t>
      </w:r>
    </w:p>
    <w:p w14:paraId="7786CC05" w14:textId="77777777" w:rsidR="006317FC" w:rsidRDefault="00000000">
      <w:pPr>
        <w:bidi/>
        <w:ind w:firstLine="720"/>
        <w:rPr>
          <w:rtl/>
        </w:rPr>
      </w:pPr>
      <w:r>
        <w:t>Hostname</w:t>
      </w:r>
      <w:r>
        <w:rPr>
          <w:rtl/>
        </w:rPr>
        <w:t xml:space="preserve"> </w:t>
      </w:r>
      <w:r>
        <w:rPr>
          <w:rFonts w:hint="cs"/>
          <w:rtl/>
        </w:rPr>
        <w:t>: שם המכונה</w:t>
      </w:r>
    </w:p>
    <w:p w14:paraId="094DC505" w14:textId="77777777" w:rsidR="006317FC" w:rsidRDefault="00000000">
      <w:pPr>
        <w:bidi/>
        <w:ind w:firstLine="720"/>
        <w:rPr>
          <w:rtl/>
        </w:rPr>
      </w:pPr>
      <w:r>
        <w:rPr>
          <w:rtl/>
        </w:rPr>
        <w:t>כדי לשנות ל</w:t>
      </w:r>
      <w:r>
        <w:t xml:space="preserve">STATIC ip </w:t>
      </w:r>
      <w:r>
        <w:rPr>
          <w:rtl/>
        </w:rPr>
        <w:t xml:space="preserve">– כותבים </w:t>
      </w:r>
    </w:p>
    <w:p w14:paraId="078C0532" w14:textId="77777777" w:rsidR="006317FC" w:rsidRDefault="00000000">
      <w:pPr>
        <w:bidi/>
        <w:ind w:firstLine="720"/>
        <w:rPr>
          <w:rtl/>
        </w:rPr>
      </w:pPr>
      <w:r>
        <w:t xml:space="preserve">Nmtui </w:t>
      </w:r>
      <w:r>
        <w:rPr>
          <w:rtl/>
        </w:rPr>
        <w:t xml:space="preserve">  (יש להתקין </w:t>
      </w:r>
      <w:r>
        <w:t>NETWORK MANAGER</w:t>
      </w:r>
      <w:r>
        <w:rPr>
          <w:rtl/>
        </w:rPr>
        <w:t xml:space="preserve"> אם לא קיימת הפקודה)</w:t>
      </w:r>
    </w:p>
    <w:p w14:paraId="21B0015E" w14:textId="77777777" w:rsidR="006317FC" w:rsidRDefault="00000000">
      <w:pPr>
        <w:bidi/>
        <w:ind w:firstLine="720"/>
        <w:rPr>
          <w:rtl/>
        </w:rPr>
      </w:pPr>
      <w:r>
        <w:rPr>
          <w:rtl/>
        </w:rPr>
        <w:t xml:space="preserve">משנים </w:t>
      </w:r>
      <w:r>
        <w:t>ipv4</w:t>
      </w:r>
      <w:r>
        <w:rPr>
          <w:rtl/>
        </w:rPr>
        <w:t xml:space="preserve"> ל</w:t>
      </w:r>
      <w:r>
        <w:t>MANUAL</w:t>
      </w:r>
      <w:r>
        <w:rPr>
          <w:rtl/>
        </w:rPr>
        <w:t xml:space="preserve">, ומכניסים את הכתובת הרצויה-בהנחה שהיא לא תפוסה-או סדרה של מספרים שלא תפוסה. ולא לשכוח </w:t>
      </w:r>
      <w:r>
        <w:t>SUBNET MASK</w:t>
      </w:r>
    </w:p>
    <w:p w14:paraId="78314172" w14:textId="77777777" w:rsidR="006317FC" w:rsidRDefault="00000000">
      <w:pPr>
        <w:bidi/>
        <w:ind w:firstLine="720"/>
        <w:rPr>
          <w:rtl/>
        </w:rPr>
      </w:pPr>
      <w:r>
        <w:rPr>
          <w:rtl/>
        </w:rPr>
        <w:t>לדוגמא:</w:t>
      </w:r>
      <w:r>
        <w:t xml:space="preserve">  192.168.14.180/24</w:t>
      </w:r>
      <w:r>
        <w:rPr>
          <w:rtl/>
        </w:rPr>
        <w:t xml:space="preserve"> שזה אומר שכל מה שתחת 24ביט שזה </w:t>
      </w:r>
      <w:r>
        <w:t>255.255.255.0</w:t>
      </w:r>
      <w:r>
        <w:rPr>
          <w:rtl/>
        </w:rPr>
        <w:t xml:space="preserve"> נכלל כרשת המקומית. ולכן המספר האחרון מהווה את כל תחום הרשת.</w:t>
      </w:r>
    </w:p>
    <w:p w14:paraId="14A8AB80" w14:textId="77777777" w:rsidR="006317FC" w:rsidRDefault="00000000">
      <w:pPr>
        <w:bidi/>
        <w:ind w:firstLine="720"/>
        <w:rPr>
          <w:rtl/>
        </w:rPr>
      </w:pPr>
      <w:r>
        <w:rPr>
          <w:rtl/>
        </w:rPr>
        <w:t>מכניסים ל</w:t>
      </w:r>
      <w:r>
        <w:t>GATEWAY</w:t>
      </w:r>
      <w:r>
        <w:rPr>
          <w:rtl/>
        </w:rPr>
        <w:t xml:space="preserve"> את הכתובת </w:t>
      </w:r>
      <w:r>
        <w:t>ROUTER</w:t>
      </w:r>
      <w:r>
        <w:rPr>
          <w:rtl/>
        </w:rPr>
        <w:t xml:space="preserve"> המקומית(לא של בחוץ באינטרנט).</w:t>
      </w:r>
    </w:p>
    <w:p w14:paraId="25C8155C" w14:textId="77777777" w:rsidR="006317FC" w:rsidRDefault="00000000">
      <w:pPr>
        <w:bidi/>
        <w:ind w:firstLine="720"/>
        <w:rPr>
          <w:rtl/>
        </w:rPr>
      </w:pPr>
      <w:r>
        <w:rPr>
          <w:rtl/>
        </w:rPr>
        <w:t>מרפרשים על ידי ניתוק והחזרה של החיבור רשת.</w:t>
      </w:r>
    </w:p>
    <w:p w14:paraId="07E82552" w14:textId="77777777" w:rsidR="006317FC" w:rsidRDefault="00000000">
      <w:pPr>
        <w:bidi/>
        <w:ind w:firstLine="720"/>
        <w:rPr>
          <w:rtl/>
        </w:rPr>
      </w:pPr>
      <w:r>
        <w:t>Nmcli connection show</w:t>
      </w:r>
      <w:r>
        <w:rPr>
          <w:rtl/>
        </w:rPr>
        <w:t xml:space="preserve"> : יכול לאפשר סדר עדיפות לחיבורי רשת(במצב שבו רוצים לתעדף חיבור ספציפי או שיש קונפליקט)-כאן נותן רק את שמות החיבורים</w:t>
      </w:r>
    </w:p>
    <w:p w14:paraId="6FEC656C" w14:textId="77777777" w:rsidR="006317FC"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tl/>
        </w:rPr>
      </w:pPr>
      <w:r>
        <w:rPr>
          <w:rFonts w:ascii="Courier New" w:eastAsia="Times New Roman" w:hAnsi="Courier New" w:cs="Courier New"/>
          <w:sz w:val="20"/>
          <w:szCs w:val="20"/>
        </w:rPr>
        <w:t>nmcli connection modify INTERFACE_NAME ipv4.route-metric METRIC_VALUE</w:t>
      </w:r>
    </w:p>
    <w:p w14:paraId="5AFBC7A2" w14:textId="77777777" w:rsidR="006317FC" w:rsidRDefault="00000000">
      <w:pPr>
        <w:bidi/>
        <w:ind w:firstLine="720"/>
        <w:rPr>
          <w:rtl/>
        </w:rPr>
      </w:pPr>
      <w:r>
        <w:rPr>
          <w:rtl/>
        </w:rPr>
        <w:t xml:space="preserve">להחליף את השמות </w:t>
      </w:r>
      <w:r>
        <w:t>INTERFACE</w:t>
      </w:r>
      <w:r>
        <w:rPr>
          <w:rtl/>
        </w:rPr>
        <w:t>_</w:t>
      </w:r>
      <w:r>
        <w:t>NAME</w:t>
      </w:r>
      <w:r>
        <w:rPr>
          <w:rtl/>
        </w:rPr>
        <w:t xml:space="preserve"> </w:t>
      </w:r>
      <w:r>
        <w:rPr>
          <w:rFonts w:hint="cs"/>
          <w:rtl/>
        </w:rPr>
        <w:t xml:space="preserve">ו </w:t>
      </w:r>
      <w:r>
        <w:t>METRIC</w:t>
      </w:r>
      <w:r>
        <w:rPr>
          <w:rtl/>
        </w:rPr>
        <w:t>_</w:t>
      </w:r>
      <w:r>
        <w:t>VALUE</w:t>
      </w:r>
      <w:r>
        <w:rPr>
          <w:rtl/>
        </w:rPr>
        <w:t xml:space="preserve"> לפי שם החיבור והתעדוף שלו</w:t>
      </w:r>
    </w:p>
    <w:p w14:paraId="0826852C" w14:textId="77777777" w:rsidR="006317FC" w:rsidRDefault="00000000">
      <w:pPr>
        <w:bidi/>
        <w:ind w:firstLine="720"/>
        <w:rPr>
          <w:rtl/>
        </w:rPr>
      </w:pPr>
      <w:r>
        <w:rPr>
          <w:rtl/>
        </w:rPr>
        <w:t>אפשר גם להכנס ל</w:t>
      </w:r>
      <w:r>
        <w:t>RouteMetric</w:t>
      </w:r>
      <w:r>
        <w:rPr>
          <w:rtl/>
        </w:rPr>
        <w:t xml:space="preserve"> ולשנות תחת </w:t>
      </w:r>
      <w:r>
        <w:t>NETWORK</w:t>
      </w:r>
    </w:p>
    <w:p w14:paraId="48CF8B00" w14:textId="77777777" w:rsidR="006317FC" w:rsidRDefault="00000000">
      <w:pPr>
        <w:bidi/>
        <w:ind w:firstLine="720"/>
        <w:rPr>
          <w:rtl/>
        </w:rPr>
      </w:pPr>
      <w:r>
        <w:t>Tee</w:t>
      </w:r>
      <w:r>
        <w:rPr>
          <w:rtl/>
        </w:rPr>
        <w:t>: פקודה שאפשר להשתמש בה לכתוב לתוך קובץ לדוגמא:</w:t>
      </w:r>
    </w:p>
    <w:p w14:paraId="5D146AAC" w14:textId="77777777" w:rsidR="006317FC" w:rsidRDefault="00000000">
      <w:pPr>
        <w:bidi/>
        <w:ind w:firstLine="720"/>
        <w:rPr>
          <w:rFonts w:ascii="Courier New" w:hAnsi="Courier New" w:cs="Courier New"/>
          <w:sz w:val="20"/>
          <w:szCs w:val="20"/>
          <w:rtl/>
        </w:rPr>
      </w:pPr>
      <w:r>
        <w:rPr>
          <w:rFonts w:ascii="Courier New" w:hAnsi="Courier New" w:cs="Courier New"/>
          <w:sz w:val="20"/>
          <w:szCs w:val="20"/>
        </w:rPr>
        <w:t>containerd config default | sudo tee /etc/containerd</w:t>
      </w:r>
    </w:p>
    <w:p w14:paraId="734D22FF" w14:textId="77777777" w:rsidR="006317FC" w:rsidRDefault="00000000">
      <w:pPr>
        <w:bidi/>
        <w:rPr>
          <w:rtl/>
        </w:rPr>
      </w:pPr>
      <w:r>
        <w:rPr>
          <w:rFonts w:ascii="Courier New" w:hAnsi="Courier New" w:cs="Courier New"/>
          <w:sz w:val="20"/>
          <w:szCs w:val="20"/>
        </w:rPr>
        <w:tab/>
      </w:r>
      <w:r>
        <w:rPr>
          <w:rFonts w:ascii="Courier New" w:hAnsi="Courier New" w:cs="Courier New"/>
          <w:sz w:val="20"/>
          <w:szCs w:val="20"/>
          <w:rtl/>
        </w:rPr>
        <w:t>מביא את כל תוצאות ברירת המחדל ומכניס אותם לקובץ המצוין אחרי ה</w:t>
      </w:r>
      <w:r>
        <w:rPr>
          <w:rFonts w:ascii="Courier New" w:hAnsi="Courier New" w:cs="Courier New"/>
          <w:sz w:val="20"/>
          <w:szCs w:val="20"/>
        </w:rPr>
        <w:t>PIPE</w:t>
      </w:r>
    </w:p>
    <w:p w14:paraId="71447AA8" w14:textId="77777777" w:rsidR="006317FC" w:rsidRDefault="00000000">
      <w:pPr>
        <w:bidi/>
        <w:ind w:firstLine="720"/>
        <w:rPr>
          <w:rtl/>
        </w:rPr>
      </w:pPr>
      <w:r>
        <w:t xml:space="preserve">HOSTS </w:t>
      </w:r>
      <w:r>
        <w:rPr>
          <w:rtl/>
        </w:rPr>
        <w:t xml:space="preserve"> כמו ב</w:t>
      </w:r>
      <w:r>
        <w:t>WINDOWS</w:t>
      </w:r>
      <w:r>
        <w:rPr>
          <w:rtl/>
        </w:rPr>
        <w:t xml:space="preserve">: </w:t>
      </w:r>
      <w:r>
        <w:t>/etc/resolv.conf</w:t>
      </w:r>
    </w:p>
    <w:p w14:paraId="6B228021" w14:textId="77777777" w:rsidR="006317FC" w:rsidRDefault="00000000">
      <w:pPr>
        <w:bidi/>
        <w:ind w:firstLine="720"/>
        <w:rPr>
          <w:rtl/>
        </w:rPr>
      </w:pPr>
      <w:r>
        <w:t>: Dig &lt;ip&gt; &lt;port&gt;</w:t>
      </w:r>
      <w:r>
        <w:rPr>
          <w:rtl/>
        </w:rPr>
        <w:t xml:space="preserve"> </w:t>
      </w:r>
      <w:r>
        <w:rPr>
          <w:rFonts w:hint="cs"/>
          <w:rtl/>
        </w:rPr>
        <w:t xml:space="preserve">כמו </w:t>
      </w:r>
      <w:r>
        <w:t>PING</w:t>
      </w:r>
      <w:r>
        <w:rPr>
          <w:rtl/>
        </w:rPr>
        <w:t xml:space="preserve"> מפורט יותר, דורש  </w:t>
      </w:r>
      <w:r>
        <w:t>bind-utils</w:t>
      </w:r>
      <w:r>
        <w:rPr>
          <w:rtl/>
        </w:rPr>
        <w:t xml:space="preserve"> </w:t>
      </w:r>
      <w:r>
        <w:t xml:space="preserve"> </w:t>
      </w:r>
      <w:r>
        <w:rPr>
          <w:rtl/>
        </w:rPr>
        <w:t>בהתקנה</w:t>
      </w:r>
    </w:p>
    <w:p w14:paraId="259A70FE" w14:textId="77777777" w:rsidR="006317FC" w:rsidRDefault="00000000">
      <w:pPr>
        <w:bidi/>
        <w:ind w:firstLine="720"/>
        <w:rPr>
          <w:rtl/>
        </w:rPr>
      </w:pPr>
      <w:r>
        <w:t>Netstat</w:t>
      </w:r>
      <w:r>
        <w:rPr>
          <w:rtl/>
        </w:rPr>
        <w:t xml:space="preserve">- צריך </w:t>
      </w:r>
      <w:r>
        <w:t>yum install net-tools</w:t>
      </w:r>
    </w:p>
    <w:p w14:paraId="30ED959E" w14:textId="77777777" w:rsidR="006317FC" w:rsidRDefault="00000000">
      <w:pPr>
        <w:bidi/>
        <w:ind w:firstLine="720"/>
      </w:pPr>
      <w:r>
        <w:t xml:space="preserve">date MMDDhhmm[[CC]YY][.ss] </w:t>
      </w:r>
      <w:r>
        <w:rPr>
          <w:rtl/>
        </w:rPr>
        <w:t xml:space="preserve"> : לשנות תאריך ושעה</w:t>
      </w:r>
    </w:p>
    <w:p w14:paraId="4A282CDF" w14:textId="34E5456F" w:rsidR="00305F10" w:rsidRDefault="00305F10" w:rsidP="00305F10">
      <w:pPr>
        <w:bidi/>
        <w:ind w:firstLine="720"/>
      </w:pPr>
      <w:r w:rsidRPr="00305F10">
        <w:t>alternatives --set python /usr/bin/python3</w:t>
      </w:r>
      <w:r>
        <w:t xml:space="preserve"> </w:t>
      </w:r>
      <w:r>
        <w:rPr>
          <w:rFonts w:hint="cs"/>
          <w:rtl/>
        </w:rPr>
        <w:t xml:space="preserve"> : </w:t>
      </w:r>
      <w:r>
        <w:t>allows python to become python3 command</w:t>
      </w:r>
    </w:p>
    <w:p w14:paraId="2591A3F8" w14:textId="77777777" w:rsidR="006317FC" w:rsidRDefault="006317FC">
      <w:pPr>
        <w:bidi/>
        <w:ind w:firstLine="720"/>
        <w:rPr>
          <w:rtl/>
        </w:rPr>
      </w:pPr>
    </w:p>
    <w:p w14:paraId="5F4C2534" w14:textId="77777777" w:rsidR="006317FC" w:rsidRDefault="00000000">
      <w:pPr>
        <w:bidi/>
        <w:ind w:firstLine="720"/>
        <w:rPr>
          <w:rtl/>
        </w:rPr>
      </w:pPr>
      <w:r>
        <w:t>TROUBLESHOOTING:</w:t>
      </w:r>
    </w:p>
    <w:p w14:paraId="073C1A01" w14:textId="77777777" w:rsidR="006317FC" w:rsidRDefault="00000000">
      <w:pPr>
        <w:bidi/>
        <w:ind w:firstLine="720"/>
        <w:rPr>
          <w:rtl/>
        </w:rPr>
      </w:pPr>
      <w:r>
        <w:t>CURL</w:t>
      </w:r>
      <w:r>
        <w:rPr>
          <w:rtl/>
        </w:rPr>
        <w:t xml:space="preserve"> לא עובד ופינג כן.</w:t>
      </w:r>
    </w:p>
    <w:p w14:paraId="27BE513C" w14:textId="77777777" w:rsidR="006317FC" w:rsidRDefault="00000000">
      <w:pPr>
        <w:bidi/>
        <w:ind w:firstLine="720"/>
        <w:rPr>
          <w:rtl/>
        </w:rPr>
      </w:pPr>
      <w:r>
        <w:t>Systemctl status NetworkManager -l</w:t>
      </w:r>
    </w:p>
    <w:p w14:paraId="4B3F3F77" w14:textId="77777777" w:rsidR="006317FC" w:rsidRDefault="00000000">
      <w:pPr>
        <w:bidi/>
        <w:ind w:firstLine="720"/>
        <w:rPr>
          <w:rtl/>
        </w:rPr>
      </w:pPr>
      <w:r>
        <w:t>sudo ip -6 neigh flush all</w:t>
      </w:r>
    </w:p>
    <w:p w14:paraId="54729BCF" w14:textId="77777777" w:rsidR="006317FC" w:rsidRDefault="00000000">
      <w:pPr>
        <w:bidi/>
        <w:ind w:firstLine="720"/>
        <w:rPr>
          <w:rtl/>
        </w:rPr>
      </w:pPr>
      <w:r>
        <w:rPr>
          <w:rtl/>
        </w:rPr>
        <w:t xml:space="preserve">לשים לב שכל </w:t>
      </w:r>
      <w:r>
        <w:t>MAC</w:t>
      </w:r>
      <w:r>
        <w:rPr>
          <w:rtl/>
        </w:rPr>
        <w:t xml:space="preserve"> </w:t>
      </w:r>
      <w:r>
        <w:rPr>
          <w:rFonts w:hint="cs"/>
          <w:rtl/>
        </w:rPr>
        <w:t>של ה</w:t>
      </w:r>
      <w:r>
        <w:t>ADAPTOR</w:t>
      </w:r>
      <w:r>
        <w:rPr>
          <w:rtl/>
        </w:rPr>
        <w:t xml:space="preserve"> </w:t>
      </w:r>
      <w:r>
        <w:rPr>
          <w:rFonts w:hint="cs"/>
          <w:rtl/>
        </w:rPr>
        <w:t>שונה ממכונה אחרת ברשת</w:t>
      </w:r>
    </w:p>
    <w:p w14:paraId="4BD03D66" w14:textId="7DC93F51" w:rsidR="006317FC" w:rsidRDefault="00A24A44">
      <w:pPr>
        <w:pStyle w:val="1"/>
        <w:jc w:val="center"/>
        <w:rPr>
          <w:b/>
          <w:bCs/>
          <w:sz w:val="48"/>
          <w:szCs w:val="48"/>
          <w:u w:val="single"/>
          <w:rtl/>
        </w:rPr>
      </w:pPr>
      <w:bookmarkStart w:id="29" w:name="_Toc159847928"/>
      <w:r>
        <w:rPr>
          <w:b/>
          <w:bCs/>
          <w:sz w:val="48"/>
          <w:szCs w:val="48"/>
          <w:u w:val="single"/>
        </w:rPr>
        <w:t>-GIT</w:t>
      </w:r>
      <w:bookmarkEnd w:id="29"/>
    </w:p>
    <w:p w14:paraId="3DD35C96" w14:textId="6D6DA55A" w:rsidR="00222632" w:rsidRDefault="00222632" w:rsidP="00222632">
      <w:pPr>
        <w:bidi/>
        <w:ind w:firstLine="720"/>
        <w:jc w:val="right"/>
      </w:pPr>
      <w:r>
        <w:t>Source Control versioning options:</w:t>
      </w:r>
    </w:p>
    <w:p w14:paraId="21EFAEDE" w14:textId="2113A0AB" w:rsidR="00500CDD" w:rsidRDefault="00222632" w:rsidP="00222632">
      <w:pPr>
        <w:bidi/>
        <w:ind w:firstLine="720"/>
        <w:jc w:val="right"/>
      </w:pPr>
      <w:r>
        <w:tab/>
        <w:t xml:space="preserve"> </w:t>
      </w:r>
      <w:r>
        <w:tab/>
        <w:t xml:space="preserve">      </w:t>
      </w:r>
      <w:r w:rsidRPr="003648B8">
        <w:rPr>
          <w:u w:val="single"/>
        </w:rPr>
        <w:t>Centralized</w:t>
      </w:r>
      <w:r w:rsidR="00500CDD">
        <w:rPr>
          <w:u w:val="single"/>
        </w:rPr>
        <w:t>(CVCS)</w:t>
      </w:r>
      <w:r>
        <w:t xml:space="preserve">: </w:t>
      </w:r>
      <w:r w:rsidR="00500CDD">
        <w:t>Centralized Version Control System.</w:t>
      </w:r>
    </w:p>
    <w:p w14:paraId="580485FF" w14:textId="21E917D5" w:rsidR="00222632" w:rsidRDefault="00500CDD" w:rsidP="00500CDD">
      <w:pPr>
        <w:bidi/>
        <w:ind w:firstLine="720"/>
        <w:jc w:val="right"/>
      </w:pPr>
      <w:r>
        <w:t xml:space="preserve">                       </w:t>
      </w:r>
      <w:r w:rsidR="00222632">
        <w:t>central Repo of all versions, in which everyone works and commit/edit/change</w:t>
      </w:r>
    </w:p>
    <w:p w14:paraId="7F61651E" w14:textId="67295C11" w:rsidR="00E30AC4" w:rsidRDefault="00E30AC4" w:rsidP="00E30AC4">
      <w:pPr>
        <w:bidi/>
        <w:ind w:firstLine="720"/>
        <w:jc w:val="right"/>
      </w:pPr>
      <w:r>
        <w:t xml:space="preserve">                       It means the code sits on the server, not locally</w:t>
      </w:r>
      <w:r w:rsidRPr="003648B8">
        <w:rPr>
          <w:u w:val="single"/>
        </w:rPr>
        <w:t>. Can’t work on offline</w:t>
      </w:r>
      <w:r>
        <w:t>.</w:t>
      </w:r>
    </w:p>
    <w:p w14:paraId="63DCF5A4" w14:textId="5D38DBB4" w:rsidR="00222632" w:rsidRDefault="00222632" w:rsidP="00222632">
      <w:pPr>
        <w:bidi/>
        <w:ind w:firstLine="720"/>
        <w:jc w:val="right"/>
      </w:pPr>
      <w:r>
        <w:tab/>
        <w:t xml:space="preserve">                       Examples of centralized:  </w:t>
      </w:r>
      <w:r w:rsidR="003C5C9A">
        <w:t>A</w:t>
      </w:r>
      <w:r w:rsidR="000207F5">
        <w:t xml:space="preserve">zure </w:t>
      </w:r>
      <w:r w:rsidR="003C5C9A">
        <w:t>D</w:t>
      </w:r>
      <w:r w:rsidR="000207F5">
        <w:t xml:space="preserve">evops </w:t>
      </w:r>
      <w:r w:rsidR="003C5C9A">
        <w:t>S</w:t>
      </w:r>
      <w:r w:rsidR="000207F5">
        <w:t>erver</w:t>
      </w:r>
      <w:r w:rsidR="003C5C9A">
        <w:t>(TFS)</w:t>
      </w:r>
      <w:r>
        <w:t>, SV</w:t>
      </w:r>
      <w:r w:rsidR="000207F5">
        <w:t>N(</w:t>
      </w:r>
      <w:r>
        <w:t>subversion</w:t>
      </w:r>
      <w:r w:rsidR="000207F5">
        <w:t>)</w:t>
      </w:r>
      <w:r>
        <w:t xml:space="preserve">, </w:t>
      </w:r>
      <w:r w:rsidR="000207F5">
        <w:t>C</w:t>
      </w:r>
      <w:r>
        <w:t>lear</w:t>
      </w:r>
      <w:r w:rsidR="000207F5">
        <w:t>C</w:t>
      </w:r>
      <w:r>
        <w:t xml:space="preserve">ase, </w:t>
      </w:r>
      <w:r w:rsidR="000207F5">
        <w:t>perForce</w:t>
      </w:r>
      <w:r>
        <w:t>, C</w:t>
      </w:r>
      <w:r w:rsidR="000207F5">
        <w:t>V</w:t>
      </w:r>
      <w:r>
        <w:t>S</w:t>
      </w:r>
      <w:r w:rsidR="000207F5">
        <w:t>(IBM)</w:t>
      </w:r>
    </w:p>
    <w:p w14:paraId="6B2B1047" w14:textId="496377EB" w:rsidR="00222632" w:rsidRDefault="00222632" w:rsidP="00222632">
      <w:pPr>
        <w:bidi/>
        <w:ind w:firstLine="720"/>
        <w:jc w:val="right"/>
      </w:pPr>
      <w:r>
        <w:t xml:space="preserve">      </w:t>
      </w:r>
      <w:r w:rsidRPr="003648B8">
        <w:rPr>
          <w:u w:val="single"/>
        </w:rPr>
        <w:t>Distributed</w:t>
      </w:r>
      <w:r w:rsidR="00500CDD">
        <w:rPr>
          <w:u w:val="single"/>
        </w:rPr>
        <w:t>(DVCS)</w:t>
      </w:r>
      <w:r>
        <w:t xml:space="preserve">: each user can copy the repo and work on it, and not rely on the central repo. </w:t>
      </w:r>
    </w:p>
    <w:p w14:paraId="49D67D62" w14:textId="5DECDEC8" w:rsidR="00222632" w:rsidRDefault="00222632" w:rsidP="00222632">
      <w:pPr>
        <w:bidi/>
        <w:ind w:firstLine="720"/>
        <w:jc w:val="right"/>
      </w:pPr>
      <w:r>
        <w:tab/>
        <w:t xml:space="preserve">                              After commits it can be applied later to the central repo</w:t>
      </w:r>
    </w:p>
    <w:p w14:paraId="519E0013" w14:textId="37493860" w:rsidR="00E30AC4" w:rsidRDefault="00E30AC4" w:rsidP="00E30AC4">
      <w:pPr>
        <w:bidi/>
        <w:ind w:firstLine="720"/>
        <w:jc w:val="right"/>
      </w:pPr>
      <w:r>
        <w:t xml:space="preserve">                              Code </w:t>
      </w:r>
      <w:r w:rsidR="007F5363">
        <w:t xml:space="preserve">can </w:t>
      </w:r>
      <w:r>
        <w:t xml:space="preserve">sit locally. And </w:t>
      </w:r>
      <w:r w:rsidRPr="003648B8">
        <w:rPr>
          <w:u w:val="single"/>
        </w:rPr>
        <w:t>can develop offline.</w:t>
      </w:r>
    </w:p>
    <w:p w14:paraId="3E5C1096" w14:textId="79A7B97C" w:rsidR="00E30AC4" w:rsidRDefault="00E30AC4" w:rsidP="00E30AC4">
      <w:pPr>
        <w:bidi/>
        <w:ind w:firstLine="720"/>
        <w:jc w:val="right"/>
      </w:pPr>
      <w:r>
        <w:t xml:space="preserve">                              Examples of distributed: Mecurial (Hg), Git, </w:t>
      </w:r>
      <w:r w:rsidR="00B045BF">
        <w:t>Bazaar</w:t>
      </w:r>
    </w:p>
    <w:p w14:paraId="5FF89030" w14:textId="569E99E1" w:rsidR="00253040" w:rsidRDefault="00253040" w:rsidP="00253040">
      <w:pPr>
        <w:bidi/>
        <w:ind w:firstLine="720"/>
        <w:jc w:val="right"/>
      </w:pPr>
      <w:r>
        <w:t>States of git: working directory, Staging area(pre-Commit),  Commit</w:t>
      </w:r>
      <w:r w:rsidR="00C73F7D">
        <w:t>(enters history of repo)</w:t>
      </w:r>
    </w:p>
    <w:p w14:paraId="677B653E" w14:textId="01F8B8BA" w:rsidR="00954851" w:rsidRDefault="00954851" w:rsidP="00222632">
      <w:pPr>
        <w:bidi/>
        <w:ind w:firstLine="720"/>
        <w:jc w:val="right"/>
      </w:pPr>
      <w:r>
        <w:rPr>
          <w:rFonts w:hint="cs"/>
          <w:rtl/>
        </w:rPr>
        <w:t xml:space="preserve">אם מייצרים </w:t>
      </w:r>
      <w:r>
        <w:t xml:space="preserve"> REPO</w:t>
      </w:r>
      <w:r>
        <w:rPr>
          <w:rFonts w:hint="cs"/>
          <w:rtl/>
        </w:rPr>
        <w:t>ב</w:t>
      </w:r>
      <w:r>
        <w:t xml:space="preserve">GITHUB </w:t>
      </w:r>
      <w:r>
        <w:rPr>
          <w:rFonts w:hint="cs"/>
          <w:rtl/>
        </w:rPr>
        <w:t xml:space="preserve"> </w:t>
      </w:r>
      <w:r w:rsidRPr="00954851">
        <w:rPr>
          <w:rFonts w:hint="cs"/>
          <w:highlight w:val="yellow"/>
          <w:rtl/>
        </w:rPr>
        <w:t xml:space="preserve">לשים לב שבוחרים ביצירה </w:t>
      </w:r>
      <w:r w:rsidRPr="00954851">
        <w:rPr>
          <w:highlight w:val="yellow"/>
        </w:rPr>
        <w:t>.gitignore</w:t>
      </w:r>
    </w:p>
    <w:p w14:paraId="02C7DB20" w14:textId="08CD4B8B" w:rsidR="00034131" w:rsidRDefault="00034131" w:rsidP="00034131">
      <w:pPr>
        <w:bidi/>
        <w:ind w:firstLine="720"/>
        <w:jc w:val="right"/>
        <w:rPr>
          <w:rtl/>
        </w:rPr>
      </w:pPr>
      <w:r>
        <w:rPr>
          <w:rFonts w:hint="cs"/>
          <w:rtl/>
        </w:rPr>
        <w:t xml:space="preserve">כי אחרת בכל משיכה ועדכון של </w:t>
      </w:r>
      <w:r>
        <w:rPr>
          <w:rFonts w:hint="cs"/>
        </w:rPr>
        <w:t>COMMIT</w:t>
      </w:r>
      <w:r>
        <w:rPr>
          <w:rFonts w:hint="cs"/>
          <w:rtl/>
        </w:rPr>
        <w:t xml:space="preserve"> הוא עלול למשוך קבצים ענקיים שהם לא תואמי גיט-שזה בעיקר קוד. </w:t>
      </w:r>
    </w:p>
    <w:p w14:paraId="0ED04CCC" w14:textId="0C5FAC79" w:rsidR="006317FC" w:rsidRDefault="00000000" w:rsidP="00954851">
      <w:pPr>
        <w:bidi/>
        <w:ind w:firstLine="720"/>
        <w:jc w:val="right"/>
      </w:pPr>
      <w:r>
        <w:t>Staging-adding files to repo, working dir -no add files. Repository- commits</w:t>
      </w:r>
      <w:r w:rsidR="00272F59">
        <w:t>(still local)</w:t>
      </w:r>
      <w:r>
        <w:t>. Remote-</w:t>
      </w:r>
      <w:r w:rsidR="00020512">
        <w:t>to add to remote repo.</w:t>
      </w:r>
    </w:p>
    <w:p w14:paraId="643A3C5F" w14:textId="0690AFE4" w:rsidR="00B86DF1" w:rsidRDefault="00B86DF1" w:rsidP="00B86DF1">
      <w:pPr>
        <w:bidi/>
        <w:ind w:firstLine="720"/>
        <w:jc w:val="right"/>
      </w:pPr>
      <w:r>
        <w:t>To make staging area on console:</w:t>
      </w:r>
    </w:p>
    <w:p w14:paraId="78E29A63" w14:textId="1BFA10D0" w:rsidR="00B86DF1" w:rsidRDefault="00B86DF1" w:rsidP="00B86DF1">
      <w:pPr>
        <w:bidi/>
        <w:ind w:firstLine="720"/>
        <w:jc w:val="right"/>
      </w:pPr>
      <w:r>
        <w:t>Git init: creates staging area for the current folder</w:t>
      </w:r>
    </w:p>
    <w:p w14:paraId="62E07A5A" w14:textId="7603F7A2" w:rsidR="003C3A2A" w:rsidRDefault="003C3A2A" w:rsidP="005C0D7C">
      <w:pPr>
        <w:bidi/>
        <w:ind w:firstLine="720"/>
        <w:jc w:val="right"/>
      </w:pPr>
      <w:r w:rsidRPr="003C3A2A">
        <w:t>rm -rf .git</w:t>
      </w:r>
      <w:r>
        <w:t xml:space="preserve"> : removes all staging. </w:t>
      </w:r>
    </w:p>
    <w:p w14:paraId="7B2457B2" w14:textId="1C8381D9" w:rsidR="00EB33B0" w:rsidRDefault="00EB33B0" w:rsidP="00EB33B0">
      <w:pPr>
        <w:bidi/>
        <w:ind w:firstLine="720"/>
        <w:jc w:val="right"/>
      </w:pPr>
      <w:r>
        <w:t>Git commit -am “added ..” : this also adds to staging and commits</w:t>
      </w:r>
      <w:r w:rsidR="004E4388">
        <w:t>, -a is add</w:t>
      </w:r>
      <w:r>
        <w:t>.</w:t>
      </w:r>
    </w:p>
    <w:p w14:paraId="13CECC62" w14:textId="188F64E4" w:rsidR="00A02F0B" w:rsidRPr="00B86DF1" w:rsidRDefault="00A02F0B" w:rsidP="00A02F0B">
      <w:pPr>
        <w:bidi/>
        <w:ind w:firstLine="720"/>
        <w:jc w:val="right"/>
        <w:rPr>
          <w:rtl/>
        </w:rPr>
      </w:pPr>
      <w:r w:rsidRPr="00A02F0B">
        <w:t>git branch -m master main</w:t>
      </w:r>
      <w:r>
        <w:t xml:space="preserve"> : change name of branch from master to main</w:t>
      </w:r>
    </w:p>
    <w:p w14:paraId="681EE04F" w14:textId="74C87A98" w:rsidR="006317FC" w:rsidRDefault="00FC0043">
      <w:pPr>
        <w:bidi/>
        <w:ind w:firstLine="720"/>
        <w:jc w:val="right"/>
      </w:pPr>
      <w:r>
        <w:t xml:space="preserve"> </w:t>
      </w:r>
      <w:r>
        <w:rPr>
          <w:rtl/>
        </w:rPr>
        <w:t>הוספת ריפוסיטורי לתוך גיטהאב-</w:t>
      </w:r>
      <w:r w:rsidR="00110D16">
        <w:rPr>
          <w:rFonts w:hint="cs"/>
          <w:rtl/>
        </w:rPr>
        <w:t xml:space="preserve">חייב אח"כ לעשות </w:t>
      </w:r>
      <w:r w:rsidR="00110D16">
        <w:rPr>
          <w:rFonts w:hint="cs"/>
        </w:rPr>
        <w:t>PULL</w:t>
      </w:r>
      <w:r w:rsidR="00110D16">
        <w:rPr>
          <w:rFonts w:hint="cs"/>
          <w:rtl/>
        </w:rPr>
        <w:t xml:space="preserve"> אם זה חדש</w:t>
      </w:r>
      <w:r>
        <w:rPr>
          <w:rtl/>
        </w:rPr>
        <w:t xml:space="preserve"> </w:t>
      </w:r>
      <w:r>
        <w:t xml:space="preserve"> </w:t>
      </w:r>
      <w:r>
        <w:tab/>
        <w:t xml:space="preserve">git remote add origin </w:t>
      </w:r>
      <w:hyperlink r:id="rId28" w:history="1">
        <w:r>
          <w:rPr>
            <w:rStyle w:val="Hyperlink"/>
          </w:rPr>
          <w:t>git@github:meditator3/git-flow.git</w:t>
        </w:r>
      </w:hyperlink>
    </w:p>
    <w:p w14:paraId="4C63AFCE" w14:textId="30364FE6" w:rsidR="00451409" w:rsidRDefault="00451409" w:rsidP="00451409">
      <w:pPr>
        <w:bidi/>
        <w:ind w:firstLine="720"/>
        <w:jc w:val="right"/>
      </w:pPr>
      <w:r>
        <w:t>Git remote -v: to check what is origin url</w:t>
      </w:r>
    </w:p>
    <w:p w14:paraId="6585C5A5" w14:textId="6E2CE38E" w:rsidR="00451409" w:rsidRDefault="00451409" w:rsidP="00451409">
      <w:pPr>
        <w:bidi/>
        <w:ind w:firstLine="720"/>
        <w:jc w:val="right"/>
      </w:pPr>
      <w:r>
        <w:t xml:space="preserve">Git remote set-url </w:t>
      </w:r>
      <w:r w:rsidR="00A66F72">
        <w:t xml:space="preserve"> </w:t>
      </w:r>
      <w:r>
        <w:t>&lt;new url&gt;: will update it</w:t>
      </w:r>
    </w:p>
    <w:p w14:paraId="5FC6CDEC" w14:textId="1CBCF3D3" w:rsidR="00803C75" w:rsidRDefault="00803C75" w:rsidP="00803C75">
      <w:pPr>
        <w:bidi/>
        <w:ind w:firstLine="720"/>
        <w:jc w:val="right"/>
      </w:pPr>
      <w:r w:rsidRPr="00803C75">
        <w:t>git remote remove origin</w:t>
      </w:r>
      <w:r>
        <w:t xml:space="preserve"> :  removes the current remote origin</w:t>
      </w:r>
    </w:p>
    <w:p w14:paraId="03902B5E" w14:textId="77777777" w:rsidR="006317FC" w:rsidRDefault="00000000">
      <w:pPr>
        <w:bidi/>
        <w:ind w:firstLine="720"/>
        <w:jc w:val="right"/>
        <w:rPr>
          <w:rtl/>
        </w:rPr>
      </w:pPr>
      <w:r>
        <w:rPr>
          <w:rtl/>
        </w:rPr>
        <w:t>דחיפה לתוך ה</w:t>
      </w:r>
      <w:r>
        <w:t>REMOTE</w:t>
      </w:r>
      <w:r>
        <w:rPr>
          <w:rtl/>
        </w:rPr>
        <w:t xml:space="preserve"> </w:t>
      </w:r>
      <w:r>
        <w:rPr>
          <w:rFonts w:hint="cs"/>
          <w:rtl/>
        </w:rPr>
        <w:t xml:space="preserve">ריפוסטורי – </w:t>
      </w:r>
      <w:r>
        <w:t>git push -u origin master</w:t>
      </w:r>
    </w:p>
    <w:p w14:paraId="4CDC6181" w14:textId="77777777" w:rsidR="006317FC" w:rsidRDefault="00000000">
      <w:r>
        <w:t xml:space="preserve">Git branch &lt;name&gt; - </w:t>
      </w:r>
      <w:r>
        <w:rPr>
          <w:rtl/>
        </w:rPr>
        <w:t>הוספת הסתעפות</w:t>
      </w:r>
    </w:p>
    <w:p w14:paraId="40FD3473" w14:textId="75AEE26D" w:rsidR="00630384" w:rsidRDefault="00630384">
      <w:pPr>
        <w:rPr>
          <w:rtl/>
        </w:rPr>
      </w:pPr>
      <w:r>
        <w:t xml:space="preserve">Git checkout -b “main” - </w:t>
      </w:r>
      <w:r>
        <w:rPr>
          <w:rFonts w:hint="cs"/>
          <w:rtl/>
        </w:rPr>
        <w:t xml:space="preserve"> מייצר עוד ענף</w:t>
      </w:r>
      <w:r w:rsidR="0052009D">
        <w:rPr>
          <w:rFonts w:hint="cs"/>
          <w:rtl/>
        </w:rPr>
        <w:t xml:space="preserve"> של </w:t>
      </w:r>
      <w:r w:rsidR="0052009D">
        <w:t>main</w:t>
      </w:r>
    </w:p>
    <w:p w14:paraId="3D958015" w14:textId="77777777" w:rsidR="006317FC" w:rsidRDefault="00000000">
      <w:pPr>
        <w:rPr>
          <w:rtl/>
        </w:rPr>
      </w:pPr>
      <w:r>
        <w:t xml:space="preserve">Git branch – </w:t>
      </w:r>
      <w:r>
        <w:rPr>
          <w:rtl/>
        </w:rPr>
        <w:t>אומר לך באיזה בראנץ' אתה</w:t>
      </w:r>
    </w:p>
    <w:p w14:paraId="2B5F86E3" w14:textId="77777777" w:rsidR="006317FC" w:rsidRDefault="00000000">
      <w:pPr>
        <w:rPr>
          <w:rtl/>
        </w:rPr>
      </w:pPr>
      <w:r>
        <w:t xml:space="preserve">Git push origin &lt;branch name&gt; - </w:t>
      </w:r>
      <w:r>
        <w:rPr>
          <w:rtl/>
        </w:rPr>
        <w:t>הוספת ההתסעפות לתוך הרמאוט</w:t>
      </w:r>
    </w:p>
    <w:p w14:paraId="0AC68377" w14:textId="77777777" w:rsidR="006317FC" w:rsidRDefault="00000000">
      <w:pPr>
        <w:rPr>
          <w:rtl/>
        </w:rPr>
      </w:pPr>
      <w:r>
        <w:t xml:space="preserve">Git checkout &lt;branch name&gt; - </w:t>
      </w:r>
      <w:r>
        <w:rPr>
          <w:rtl/>
        </w:rPr>
        <w:t>לעבור לענף/הסתעפות</w:t>
      </w:r>
    </w:p>
    <w:p w14:paraId="7CAE2D44" w14:textId="77777777" w:rsidR="006317FC" w:rsidRDefault="00000000">
      <w:pPr>
        <w:rPr>
          <w:rtl/>
        </w:rPr>
      </w:pPr>
      <w:r>
        <w:t xml:space="preserve">Git log – </w:t>
      </w:r>
      <w:r>
        <w:rPr>
          <w:rtl/>
        </w:rPr>
        <w:t>כל הקומיט שהיו(זה שמופיע אחרון ברשימה הוא הראשון)</w:t>
      </w:r>
    </w:p>
    <w:p w14:paraId="410B7D05" w14:textId="77777777" w:rsidR="006317FC" w:rsidRDefault="00000000">
      <w:pPr>
        <w:rPr>
          <w:rtl/>
        </w:rPr>
      </w:pPr>
      <w:r>
        <w:t xml:space="preserve">Git status- </w:t>
      </w:r>
      <w:r>
        <w:rPr>
          <w:rtl/>
        </w:rPr>
        <w:t>האם יש משהו שצריך לעדכן או לעשות קומיט</w:t>
      </w:r>
    </w:p>
    <w:p w14:paraId="70C7F145" w14:textId="77777777" w:rsidR="006317FC" w:rsidRDefault="00000000">
      <w:pPr>
        <w:rPr>
          <w:rtl/>
        </w:rPr>
      </w:pPr>
      <w:r>
        <w:t xml:space="preserve">Git add . – </w:t>
      </w:r>
      <w:r>
        <w:rPr>
          <w:rtl/>
        </w:rPr>
        <w:t>להוסיף את כל הקבצים לסטייג'</w:t>
      </w:r>
    </w:p>
    <w:p w14:paraId="417FD6B5" w14:textId="77777777" w:rsidR="006317FC" w:rsidRDefault="00000000">
      <w:pPr>
        <w:rPr>
          <w:rtl/>
        </w:rPr>
      </w:pPr>
      <w:r>
        <w:t>Git commit -m “&lt;comment&gt;”</w:t>
      </w:r>
    </w:p>
    <w:p w14:paraId="605CB44B" w14:textId="77777777" w:rsidR="006317FC" w:rsidRDefault="00000000">
      <w:pPr>
        <w:rPr>
          <w:rtl/>
        </w:rPr>
      </w:pPr>
      <w:r>
        <w:t>Git rm –-cached &lt;file&gt; =</w:t>
      </w:r>
      <w:r>
        <w:rPr>
          <w:rtl/>
        </w:rPr>
        <w:t xml:space="preserve"> מחיקת קובץ מגיט</w:t>
      </w:r>
    </w:p>
    <w:p w14:paraId="5F7D9994" w14:textId="77777777" w:rsidR="006317FC" w:rsidRDefault="00000000">
      <w:r>
        <w:t>Git tag -a v1.0.0 -m “version 1.0.0”</w:t>
      </w:r>
    </w:p>
    <w:p w14:paraId="075121B7" w14:textId="51F9CF33" w:rsidR="008416B6" w:rsidRDefault="008416B6">
      <w:r>
        <w:t>Git log -  check history</w:t>
      </w:r>
    </w:p>
    <w:p w14:paraId="35EA1134" w14:textId="22623783" w:rsidR="00B11A78" w:rsidRDefault="00B11A78">
      <w:pPr>
        <w:rPr>
          <w:rtl/>
        </w:rPr>
      </w:pPr>
      <w:r>
        <w:t>Git config –global user.email “ariel G.” : tags the user only with the name(not an identification process)</w:t>
      </w:r>
    </w:p>
    <w:p w14:paraId="7079B807" w14:textId="77777777" w:rsidR="006317FC" w:rsidRDefault="00000000">
      <w:r>
        <w:t xml:space="preserve">Git push –tags </w:t>
      </w:r>
      <w:r>
        <w:rPr>
          <w:rtl/>
        </w:rPr>
        <w:t>דוחף תיוג חדש חזרה לריפו של גיטהאב</w:t>
      </w:r>
    </w:p>
    <w:p w14:paraId="342845DC" w14:textId="4E24784E" w:rsidR="002C4D07" w:rsidRPr="00E6252E" w:rsidRDefault="002C4D07" w:rsidP="002C4D07">
      <w:pPr>
        <w:bidi/>
        <w:rPr>
          <w:u w:val="single"/>
          <w:rtl/>
        </w:rPr>
      </w:pPr>
      <w:r w:rsidRPr="00FF3759">
        <w:rPr>
          <w:rFonts w:hint="cs"/>
          <w:b/>
          <w:bCs/>
          <w:u w:val="single"/>
          <w:rtl/>
        </w:rPr>
        <w:t>שיטות איחוד</w:t>
      </w:r>
      <w:r w:rsidRPr="00E6252E">
        <w:rPr>
          <w:rFonts w:hint="cs"/>
          <w:u w:val="single"/>
          <w:rtl/>
        </w:rPr>
        <w:t xml:space="preserve"> (</w:t>
      </w:r>
      <w:r w:rsidRPr="00E6252E">
        <w:rPr>
          <w:rFonts w:hint="cs"/>
          <w:u w:val="single"/>
        </w:rPr>
        <w:t>MERGE</w:t>
      </w:r>
      <w:r w:rsidRPr="00E6252E">
        <w:rPr>
          <w:rFonts w:hint="cs"/>
          <w:u w:val="single"/>
          <w:rtl/>
        </w:rPr>
        <w:t>)</w:t>
      </w:r>
    </w:p>
    <w:p w14:paraId="6823D977" w14:textId="02C0BD56" w:rsidR="002C4D07" w:rsidRDefault="002C4D07" w:rsidP="002C4D07">
      <w:pPr>
        <w:bidi/>
        <w:rPr>
          <w:rtl/>
        </w:rPr>
      </w:pPr>
      <w:r w:rsidRPr="00FF3759">
        <w:rPr>
          <w:i/>
          <w:iCs/>
        </w:rPr>
        <w:t>Fast forward</w:t>
      </w:r>
      <w:r w:rsidRPr="00FF3759">
        <w:rPr>
          <w:rFonts w:hint="cs"/>
          <w:i/>
          <w:iCs/>
          <w:rtl/>
        </w:rPr>
        <w:t xml:space="preserve"> </w:t>
      </w:r>
      <w:r>
        <w:rPr>
          <w:rtl/>
        </w:rPr>
        <w:t>–</w:t>
      </w:r>
      <w:r>
        <w:rPr>
          <w:rFonts w:hint="cs"/>
          <w:rtl/>
        </w:rPr>
        <w:t xml:space="preserve"> לינארית</w:t>
      </w:r>
      <w:r w:rsidR="00964FC1">
        <w:rPr>
          <w:rFonts w:hint="cs"/>
          <w:rtl/>
        </w:rPr>
        <w:t>, מאחדים בצורה לינארית נניח 2 בראנצ'ים שבמצב שאחד לא התקדם ב</w:t>
      </w:r>
      <w:r w:rsidR="00964FC1">
        <w:rPr>
          <w:rFonts w:hint="cs"/>
        </w:rPr>
        <w:t>COMMIT</w:t>
      </w:r>
      <w:r w:rsidR="00964FC1">
        <w:rPr>
          <w:rFonts w:hint="cs"/>
          <w:rtl/>
        </w:rPr>
        <w:t>.</w:t>
      </w:r>
    </w:p>
    <w:p w14:paraId="04630317" w14:textId="24DDD48D" w:rsidR="002C4D07" w:rsidRDefault="002C4D07" w:rsidP="002C4D07">
      <w:pPr>
        <w:bidi/>
      </w:pPr>
      <w:r w:rsidRPr="00FF3759">
        <w:rPr>
          <w:i/>
          <w:iCs/>
        </w:rPr>
        <w:t>Non-fast forward</w:t>
      </w:r>
      <w:r>
        <w:rPr>
          <w:rFonts w:hint="cs"/>
          <w:rtl/>
        </w:rPr>
        <w:t xml:space="preserve"> </w:t>
      </w:r>
      <w:r>
        <w:rPr>
          <w:rtl/>
        </w:rPr>
        <w:t>–</w:t>
      </w:r>
      <w:r>
        <w:rPr>
          <w:rFonts w:hint="cs"/>
          <w:rtl/>
        </w:rPr>
        <w:t xml:space="preserve"> לא לינארי.</w:t>
      </w:r>
      <w:r w:rsidR="00964FC1">
        <w:rPr>
          <w:rFonts w:hint="cs"/>
          <w:rtl/>
        </w:rPr>
        <w:t xml:space="preserve"> מצב שבו שתי בראנצ'ים או יותר זזו ב</w:t>
      </w:r>
      <w:r w:rsidR="00964FC1">
        <w:rPr>
          <w:rFonts w:hint="cs"/>
        </w:rPr>
        <w:t>COMMIT</w:t>
      </w:r>
      <w:r w:rsidR="00964FC1">
        <w:rPr>
          <w:rFonts w:hint="cs"/>
          <w:rtl/>
        </w:rPr>
        <w:t xml:space="preserve"> אחר. ונוצר </w:t>
      </w:r>
      <w:r w:rsidR="00964FC1">
        <w:rPr>
          <w:rFonts w:hint="cs"/>
        </w:rPr>
        <w:t>MERGE COMMIT</w:t>
      </w:r>
      <w:r w:rsidR="00964FC1">
        <w:rPr>
          <w:rFonts w:hint="cs"/>
          <w:rtl/>
        </w:rPr>
        <w:t xml:space="preserve"> שמצביע על ה</w:t>
      </w:r>
      <w:r w:rsidR="00964FC1">
        <w:rPr>
          <w:rFonts w:hint="cs"/>
        </w:rPr>
        <w:t>COMMIT</w:t>
      </w:r>
      <w:r w:rsidR="00964FC1">
        <w:rPr>
          <w:rFonts w:hint="cs"/>
          <w:rtl/>
        </w:rPr>
        <w:t xml:space="preserve"> הקודמים</w:t>
      </w:r>
    </w:p>
    <w:p w14:paraId="03293EA8" w14:textId="1CE8AEBA" w:rsidR="008C10AF" w:rsidRDefault="008C10AF" w:rsidP="008C10AF">
      <w:pPr>
        <w:bidi/>
      </w:pPr>
      <w:r>
        <w:tab/>
      </w:r>
      <w:r>
        <w:tab/>
      </w:r>
      <w:r>
        <w:tab/>
      </w:r>
      <w:r>
        <w:rPr>
          <w:rFonts w:hint="cs"/>
          <w:rtl/>
        </w:rPr>
        <w:t xml:space="preserve">ב </w:t>
      </w:r>
      <w:r>
        <w:t>merge commit</w:t>
      </w:r>
      <w:r>
        <w:rPr>
          <w:rFonts w:hint="cs"/>
          <w:rtl/>
        </w:rPr>
        <w:t xml:space="preserve"> הקוד של כל הענפים יתמזג, ולא תהיה עדיפות לאחד מהם.</w:t>
      </w:r>
    </w:p>
    <w:p w14:paraId="68CDE594" w14:textId="709F88F9" w:rsidR="00E6252E" w:rsidRDefault="00E6252E" w:rsidP="002C0A49">
      <w:pPr>
        <w:bidi/>
        <w:rPr>
          <w:rtl/>
        </w:rPr>
      </w:pPr>
      <w:r>
        <w:rPr>
          <w:rFonts w:hint="cs"/>
          <w:rtl/>
        </w:rPr>
        <w:t xml:space="preserve">הפוינטר יצביע על פי </w:t>
      </w:r>
      <w:r>
        <w:rPr>
          <w:rFonts w:hint="cs"/>
        </w:rPr>
        <w:t>GIT CHECKOUT</w:t>
      </w:r>
      <w:r>
        <w:rPr>
          <w:rFonts w:hint="cs"/>
          <w:rtl/>
        </w:rPr>
        <w:t xml:space="preserve"> ולפיו יעשה ה</w:t>
      </w:r>
      <w:r>
        <w:rPr>
          <w:rFonts w:hint="cs"/>
        </w:rPr>
        <w:t>MERGE</w:t>
      </w:r>
      <w:r>
        <w:rPr>
          <w:rFonts w:hint="cs"/>
          <w:rtl/>
        </w:rPr>
        <w:t xml:space="preserve">, לדוגמא אם הפוינטר על </w:t>
      </w:r>
      <w:r>
        <w:rPr>
          <w:rFonts w:hint="cs"/>
        </w:rPr>
        <w:t>MASTER</w:t>
      </w:r>
      <w:r>
        <w:rPr>
          <w:rFonts w:hint="cs"/>
          <w:rtl/>
        </w:rPr>
        <w:t xml:space="preserve"> ועושים </w:t>
      </w:r>
      <w:r>
        <w:t>git merge secondary</w:t>
      </w:r>
      <w:r>
        <w:rPr>
          <w:rFonts w:hint="cs"/>
          <w:rtl/>
        </w:rPr>
        <w:t>, האיחוד יהיה בין ה</w:t>
      </w:r>
      <w:r>
        <w:rPr>
          <w:rFonts w:hint="cs"/>
        </w:rPr>
        <w:t>MASTER</w:t>
      </w:r>
      <w:r>
        <w:rPr>
          <w:rFonts w:hint="cs"/>
          <w:rtl/>
        </w:rPr>
        <w:t xml:space="preserve"> ל</w:t>
      </w:r>
      <w:r>
        <w:rPr>
          <w:rFonts w:hint="cs"/>
        </w:rPr>
        <w:t>SECONDARY</w:t>
      </w:r>
      <w:r w:rsidR="00AA1002">
        <w:rPr>
          <w:rFonts w:hint="cs"/>
          <w:rtl/>
        </w:rPr>
        <w:t xml:space="preserve">. </w:t>
      </w:r>
      <w:r w:rsidR="00AA1002">
        <w:t>Git branch</w:t>
      </w:r>
      <w:r w:rsidR="00AA1002">
        <w:rPr>
          <w:rFonts w:hint="cs"/>
          <w:rtl/>
        </w:rPr>
        <w:t xml:space="preserve"> רק יחליף את הענף שבו יופעל ה</w:t>
      </w:r>
      <w:r w:rsidR="00AA1002">
        <w:rPr>
          <w:rFonts w:hint="cs"/>
        </w:rPr>
        <w:t>COMMIT</w:t>
      </w:r>
      <w:r w:rsidR="00AA1002">
        <w:rPr>
          <w:rFonts w:hint="cs"/>
          <w:rtl/>
        </w:rPr>
        <w:t xml:space="preserve"> או </w:t>
      </w:r>
      <w:r w:rsidR="00AA1002">
        <w:rPr>
          <w:rFonts w:hint="cs"/>
        </w:rPr>
        <w:t>ADD</w:t>
      </w:r>
      <w:r w:rsidR="00AA1002">
        <w:rPr>
          <w:rFonts w:hint="cs"/>
          <w:rtl/>
        </w:rPr>
        <w:t xml:space="preserve">. </w:t>
      </w:r>
    </w:p>
    <w:p w14:paraId="0219C238" w14:textId="3A7F5D18" w:rsidR="00044153" w:rsidRDefault="00044153" w:rsidP="00044153">
      <w:pPr>
        <w:bidi/>
        <w:rPr>
          <w:rtl/>
        </w:rPr>
      </w:pPr>
      <w:r>
        <w:rPr>
          <w:rFonts w:hint="cs"/>
        </w:rPr>
        <w:t>PULL REQUEST</w:t>
      </w:r>
      <w:r>
        <w:rPr>
          <w:rFonts w:hint="cs"/>
          <w:rtl/>
        </w:rPr>
        <w:t xml:space="preserve"> </w:t>
      </w:r>
      <w:r>
        <w:rPr>
          <w:rtl/>
        </w:rPr>
        <w:t>–</w:t>
      </w:r>
      <w:r>
        <w:rPr>
          <w:rFonts w:hint="cs"/>
          <w:rtl/>
        </w:rPr>
        <w:t xml:space="preserve"> זה למעשה בקשת </w:t>
      </w:r>
      <w:r>
        <w:rPr>
          <w:rFonts w:hint="cs"/>
        </w:rPr>
        <w:t>MERGE</w:t>
      </w:r>
      <w:r>
        <w:rPr>
          <w:rFonts w:hint="cs"/>
          <w:rtl/>
        </w:rPr>
        <w:t xml:space="preserve">. </w:t>
      </w:r>
      <w:r>
        <w:rPr>
          <w:rFonts w:hint="cs"/>
        </w:rPr>
        <w:t>GATEWAY</w:t>
      </w:r>
      <w:r>
        <w:rPr>
          <w:rFonts w:hint="cs"/>
          <w:rtl/>
        </w:rPr>
        <w:t xml:space="preserve"> של הראש צוות או מעליו לאיחוד עם בראנץ' שצריך להישמר איתו.</w:t>
      </w:r>
    </w:p>
    <w:p w14:paraId="263EDCC3" w14:textId="67CD89A0" w:rsidR="00B001F3" w:rsidRDefault="00B001F3" w:rsidP="00B001F3">
      <w:pPr>
        <w:bidi/>
      </w:pPr>
      <w:r>
        <w:rPr>
          <w:rtl/>
        </w:rPr>
        <w:tab/>
      </w:r>
      <w:r>
        <w:rPr>
          <w:rFonts w:hint="cs"/>
          <w:rtl/>
        </w:rPr>
        <w:t xml:space="preserve">בוחרים </w:t>
      </w:r>
      <w:r>
        <w:rPr>
          <w:rFonts w:hint="cs"/>
        </w:rPr>
        <w:t>REVIEWER</w:t>
      </w:r>
      <w:r>
        <w:rPr>
          <w:rFonts w:hint="cs"/>
          <w:rtl/>
        </w:rPr>
        <w:t xml:space="preserve"> (הבוס בד"כ) והוא זה שמאשר.</w:t>
      </w:r>
    </w:p>
    <w:p w14:paraId="7306D95E" w14:textId="7984C1AE" w:rsidR="00E6252E" w:rsidRDefault="00F729E9" w:rsidP="00E6252E">
      <w:pPr>
        <w:bidi/>
        <w:rPr>
          <w:rtl/>
        </w:rPr>
      </w:pPr>
      <w:r>
        <w:t>CONFLICT</w:t>
      </w:r>
      <w:r>
        <w:rPr>
          <w:rFonts w:hint="cs"/>
          <w:rtl/>
        </w:rPr>
        <w:t>:</w:t>
      </w:r>
      <w:r>
        <w:rPr>
          <w:rFonts w:hint="cs"/>
        </w:rPr>
        <w:t xml:space="preserve"> </w:t>
      </w:r>
      <w:r>
        <w:rPr>
          <w:rFonts w:hint="cs"/>
          <w:rtl/>
        </w:rPr>
        <w:t xml:space="preserve">מצב שבו נניח יש קובץ בענף אחד ולא קיים בענף אחר, ומנסים למזג בינהם. אז קודם צריך לפתור. </w:t>
      </w:r>
    </w:p>
    <w:p w14:paraId="2DCB1BD9" w14:textId="1615DBAB" w:rsidR="00F729E9" w:rsidRDefault="00F729E9" w:rsidP="00F729E9">
      <w:pPr>
        <w:bidi/>
        <w:rPr>
          <w:rtl/>
        </w:rPr>
      </w:pPr>
      <w:r>
        <w:rPr>
          <w:rtl/>
        </w:rPr>
        <w:tab/>
      </w:r>
      <w:r>
        <w:rPr>
          <w:rtl/>
        </w:rPr>
        <w:tab/>
      </w:r>
      <w:r>
        <w:rPr>
          <w:rFonts w:hint="cs"/>
          <w:rtl/>
        </w:rPr>
        <w:t>לדוגמא להחליט על מחיקת הקובץ, או הוספתו ב</w:t>
      </w:r>
      <w:r>
        <w:rPr>
          <w:rFonts w:hint="cs"/>
        </w:rPr>
        <w:t xml:space="preserve"> GIT ADD</w:t>
      </w:r>
      <w:r>
        <w:rPr>
          <w:rFonts w:hint="cs"/>
          <w:rtl/>
        </w:rPr>
        <w:t xml:space="preserve"> ואז ב </w:t>
      </w:r>
      <w:r>
        <w:rPr>
          <w:rFonts w:hint="cs"/>
        </w:rPr>
        <w:t>GIT COMMIT</w:t>
      </w:r>
      <w:r>
        <w:rPr>
          <w:rFonts w:hint="cs"/>
          <w:rtl/>
        </w:rPr>
        <w:t xml:space="preserve">, ואז אפשר לעשות </w:t>
      </w:r>
      <w:r>
        <w:rPr>
          <w:rFonts w:hint="cs"/>
        </w:rPr>
        <w:t>PULL</w:t>
      </w:r>
    </w:p>
    <w:p w14:paraId="09EBBA38" w14:textId="0B290B1C" w:rsidR="00F729E9" w:rsidRDefault="00F729E9" w:rsidP="00F729E9">
      <w:pPr>
        <w:bidi/>
        <w:rPr>
          <w:rtl/>
        </w:rPr>
      </w:pPr>
      <w:r>
        <w:rPr>
          <w:rFonts w:hint="cs"/>
        </w:rPr>
        <w:t>TRACKBILITY</w:t>
      </w:r>
      <w:r>
        <w:rPr>
          <w:rFonts w:hint="cs"/>
          <w:rtl/>
        </w:rPr>
        <w:t xml:space="preserve">: לא כל ענף נתמך ב </w:t>
      </w:r>
      <w:r>
        <w:rPr>
          <w:rFonts w:hint="cs"/>
        </w:rPr>
        <w:t>REMOTE ORIGIN</w:t>
      </w:r>
      <w:r>
        <w:rPr>
          <w:rFonts w:hint="cs"/>
          <w:rtl/>
        </w:rPr>
        <w:t>. ניתן להוסיף כך:</w:t>
      </w:r>
    </w:p>
    <w:p w14:paraId="38CD5866" w14:textId="0B93CB5E" w:rsidR="00F729E9" w:rsidRDefault="00F729E9" w:rsidP="00F729E9">
      <w:r>
        <w:t>Git branch –set-upstream-to=origin/&lt;another branch to track&gt;</w:t>
      </w:r>
    </w:p>
    <w:p w14:paraId="5331DC8C" w14:textId="627840AF" w:rsidR="004475E6" w:rsidRDefault="004475E6" w:rsidP="004475E6">
      <w:pPr>
        <w:bidi/>
        <w:rPr>
          <w:rtl/>
        </w:rPr>
      </w:pPr>
      <w:r>
        <w:tab/>
      </w:r>
      <w:r>
        <w:tab/>
      </w:r>
      <w:r>
        <w:rPr>
          <w:rFonts w:hint="cs"/>
          <w:rtl/>
        </w:rPr>
        <w:t xml:space="preserve">וכך כל </w:t>
      </w:r>
      <w:r>
        <w:rPr>
          <w:rFonts w:hint="cs"/>
        </w:rPr>
        <w:t xml:space="preserve">PULL </w:t>
      </w:r>
      <w:r>
        <w:rPr>
          <w:rFonts w:hint="cs"/>
          <w:rtl/>
        </w:rPr>
        <w:t xml:space="preserve"> נתפש גם עבור ה</w:t>
      </w:r>
      <w:r>
        <w:rPr>
          <w:rFonts w:hint="cs"/>
        </w:rPr>
        <w:t>BRANCH</w:t>
      </w:r>
      <w:r>
        <w:rPr>
          <w:rFonts w:hint="cs"/>
          <w:rtl/>
        </w:rPr>
        <w:t xml:space="preserve"> הנוסף.</w:t>
      </w:r>
    </w:p>
    <w:p w14:paraId="6F841A1B" w14:textId="7C61BF8D" w:rsidR="002C4D07" w:rsidRDefault="00FF3759">
      <w:r>
        <w:t>Git reset (flags --soft , --mixed , --hard</w:t>
      </w:r>
      <w:r w:rsidR="00EE153A">
        <w:t>)</w:t>
      </w:r>
    </w:p>
    <w:p w14:paraId="051FBA47" w14:textId="77777777" w:rsidR="00EE153A" w:rsidRDefault="00EE153A">
      <w:pPr>
        <w:rPr>
          <w:rtl/>
        </w:rPr>
      </w:pPr>
      <w:r>
        <w:tab/>
        <w:t xml:space="preserve">Soft: git reset --hard HEAD </w:t>
      </w:r>
      <w:r>
        <w:rPr>
          <w:rFonts w:hint="cs"/>
          <w:rtl/>
        </w:rPr>
        <w:t xml:space="preserve">או </w:t>
      </w:r>
      <w:r>
        <w:t xml:space="preserve"> </w:t>
      </w:r>
      <w:r>
        <w:rPr>
          <w:rFonts w:hint="cs"/>
          <w:rtl/>
        </w:rPr>
        <w:t>&gt;</w:t>
      </w:r>
      <w:r>
        <w:rPr>
          <w:rFonts w:hint="cs"/>
        </w:rPr>
        <w:t xml:space="preserve">ID </w:t>
      </w:r>
      <w:r>
        <w:t xml:space="preserve">of commit&gt; </w:t>
      </w:r>
    </w:p>
    <w:p w14:paraId="5C674D1E" w14:textId="16BB7767" w:rsidR="00EE153A" w:rsidRDefault="00EE153A" w:rsidP="00EE153A">
      <w:pPr>
        <w:ind w:left="1440" w:firstLine="720"/>
        <w:rPr>
          <w:rtl/>
        </w:rPr>
      </w:pPr>
      <w:r>
        <w:rPr>
          <w:rFonts w:hint="cs"/>
          <w:rtl/>
        </w:rPr>
        <w:t>לדוגמא אם בחרנו קומיט קודם , אז הוא יחזיר אותו מצב אחד אחורה.</w:t>
      </w:r>
    </w:p>
    <w:p w14:paraId="2EC61A97" w14:textId="1410E748" w:rsidR="00EE153A" w:rsidRDefault="00EE153A" w:rsidP="00EE153A">
      <w:pPr>
        <w:ind w:left="1440" w:firstLine="720"/>
        <w:rPr>
          <w:rtl/>
        </w:rPr>
      </w:pPr>
      <w:r>
        <w:rPr>
          <w:rFonts w:hint="cs"/>
          <w:rtl/>
        </w:rPr>
        <w:t>ל</w:t>
      </w:r>
      <w:r>
        <w:rPr>
          <w:rFonts w:hint="cs"/>
        </w:rPr>
        <w:t>STAGING</w:t>
      </w:r>
    </w:p>
    <w:p w14:paraId="04CF57BC" w14:textId="3D823AE7" w:rsidR="003B5D9D" w:rsidRDefault="003B5D9D" w:rsidP="00EE153A">
      <w:pPr>
        <w:ind w:left="1440" w:firstLine="720"/>
        <w:rPr>
          <w:rtl/>
        </w:rPr>
      </w:pPr>
      <w:r>
        <w:rPr>
          <w:rFonts w:hint="cs"/>
        </w:rPr>
        <w:t>COMMIT</w:t>
      </w:r>
      <w:r>
        <w:rPr>
          <w:rFonts w:hint="cs"/>
          <w:rtl/>
        </w:rPr>
        <w:t xml:space="preserve"> ואז נשאר רק לעשות </w:t>
      </w:r>
    </w:p>
    <w:p w14:paraId="1D686F7F" w14:textId="769D521B" w:rsidR="00D20993" w:rsidRDefault="00D20993" w:rsidP="00D20993">
      <w:pPr>
        <w:rPr>
          <w:rtl/>
        </w:rPr>
      </w:pPr>
      <w:r>
        <w:rPr>
          <w:rtl/>
        </w:rPr>
        <w:tab/>
      </w:r>
      <w:r>
        <w:t>Mixed: working directory</w:t>
      </w:r>
      <w:r>
        <w:rPr>
          <w:rFonts w:hint="cs"/>
          <w:rtl/>
        </w:rPr>
        <w:t xml:space="preserve"> יחזיר אותו ל</w:t>
      </w:r>
      <w:r>
        <w:rPr>
          <w:rtl/>
        </w:rPr>
        <w:tab/>
      </w:r>
    </w:p>
    <w:p w14:paraId="2C43CD5D" w14:textId="352D5783" w:rsidR="003B5D9D" w:rsidRDefault="003B5D9D" w:rsidP="00D20993">
      <w:pPr>
        <w:rPr>
          <w:rtl/>
        </w:rPr>
      </w:pPr>
      <w:r>
        <w:rPr>
          <w:rtl/>
        </w:rPr>
        <w:tab/>
      </w:r>
      <w:r>
        <w:rPr>
          <w:rtl/>
        </w:rPr>
        <w:tab/>
      </w:r>
      <w:r>
        <w:rPr>
          <w:rtl/>
        </w:rPr>
        <w:tab/>
      </w:r>
      <w:r>
        <w:rPr>
          <w:rFonts w:hint="cs"/>
        </w:rPr>
        <w:t>GIT ADD</w:t>
      </w:r>
      <w:r>
        <w:rPr>
          <w:rFonts w:hint="cs"/>
          <w:rtl/>
        </w:rPr>
        <w:t xml:space="preserve"> ואז צריך לעשות ו- </w:t>
      </w:r>
    </w:p>
    <w:p w14:paraId="48294E07" w14:textId="10237369" w:rsidR="007B6E0A" w:rsidRDefault="007B6E0A" w:rsidP="00D20993">
      <w:pPr>
        <w:rPr>
          <w:rtl/>
        </w:rPr>
      </w:pPr>
      <w:r>
        <w:rPr>
          <w:rtl/>
        </w:rPr>
        <w:tab/>
      </w:r>
      <w:r>
        <w:t xml:space="preserve">Hard: </w:t>
      </w:r>
      <w:r>
        <w:rPr>
          <w:rFonts w:hint="cs"/>
          <w:rtl/>
        </w:rPr>
        <w:t>מוחק גם את הקובץ וגם את הקומיט</w:t>
      </w:r>
    </w:p>
    <w:p w14:paraId="7279A857" w14:textId="22DEC328" w:rsidR="00165DA8" w:rsidRDefault="00163120" w:rsidP="00D20993">
      <w:r>
        <w:t>Git rebase -I &lt;id of commit before the problem&gt;</w:t>
      </w:r>
      <w:r w:rsidR="0059687A">
        <w:t xml:space="preserve"> change of the history!</w:t>
      </w:r>
    </w:p>
    <w:p w14:paraId="22093D6E" w14:textId="62D38EB4" w:rsidR="00163120" w:rsidRDefault="00163120" w:rsidP="00D20993">
      <w:pPr>
        <w:rPr>
          <w:rtl/>
        </w:rPr>
      </w:pPr>
      <w:r>
        <w:t xml:space="preserve">     </w:t>
      </w:r>
      <w:r>
        <w:rPr>
          <w:rFonts w:hint="cs"/>
          <w:rtl/>
        </w:rPr>
        <w:t>בריבייס אנחנו משנים לוקאלית את מה שאנחנו רוצים ואז על ידי</w:t>
      </w:r>
    </w:p>
    <w:p w14:paraId="1D709B5B" w14:textId="24D3ECFE" w:rsidR="00163120" w:rsidRDefault="00163120" w:rsidP="00D20993">
      <w:r>
        <w:t xml:space="preserve">Git commit --amend </w:t>
      </w:r>
    </w:p>
    <w:p w14:paraId="7D88083D" w14:textId="48444658" w:rsidR="00163120" w:rsidRDefault="00163120" w:rsidP="00D20993">
      <w:r>
        <w:t xml:space="preserve">Git rebase --continue </w:t>
      </w:r>
    </w:p>
    <w:p w14:paraId="31C9E028" w14:textId="4740EBA8" w:rsidR="00163120" w:rsidRDefault="00163120" w:rsidP="00D20993">
      <w:pPr>
        <w:rPr>
          <w:rtl/>
        </w:rPr>
      </w:pPr>
      <w:r>
        <w:t xml:space="preserve">     </w:t>
      </w:r>
      <w:r>
        <w:rPr>
          <w:rFonts w:hint="cs"/>
          <w:rtl/>
        </w:rPr>
        <w:t>השינויים תופסים ומוחקים את ההיסטוריה.</w:t>
      </w:r>
    </w:p>
    <w:p w14:paraId="537EF4FB" w14:textId="4D880AF8" w:rsidR="00163120" w:rsidRDefault="00163120" w:rsidP="00D20993">
      <w:pPr>
        <w:rPr>
          <w:rtl/>
        </w:rPr>
      </w:pPr>
      <w:r>
        <w:rPr>
          <w:rFonts w:hint="cs"/>
          <w:rtl/>
        </w:rPr>
        <w:t xml:space="preserve">    </w:t>
      </w:r>
      <w:r>
        <w:rPr>
          <w:rtl/>
        </w:rPr>
        <w:tab/>
      </w:r>
      <w:r>
        <w:rPr>
          <w:rFonts w:hint="cs"/>
          <w:rtl/>
        </w:rPr>
        <w:t>לדוגמא היה לי מצב שבו נחשף מפתח ונאלצתי לשנות כדי שלא יראו אותו בהיסטוריה</w:t>
      </w:r>
    </w:p>
    <w:p w14:paraId="77F820CB" w14:textId="59BDDC57" w:rsidR="00312E41" w:rsidRDefault="00312E41" w:rsidP="00D20993">
      <w:r>
        <w:t xml:space="preserve">Git blame &lt;name of file&gt; </w:t>
      </w:r>
      <w:r>
        <w:rPr>
          <w:rFonts w:hint="cs"/>
          <w:rtl/>
        </w:rPr>
        <w:t>מראה מי ערך ונגע בקובץ</w:t>
      </w:r>
    </w:p>
    <w:p w14:paraId="5442D44B" w14:textId="332F1364" w:rsidR="00302C8B" w:rsidRDefault="00302C8B" w:rsidP="00D20993">
      <w:r>
        <w:t xml:space="preserve">Git revert &lt;ID of commit&gt; : reverts back one stage before, for ex. If you wrote “I QUIT!” to your boss, </w:t>
      </w:r>
    </w:p>
    <w:p w14:paraId="3102AE0C" w14:textId="2179A61D" w:rsidR="00302C8B" w:rsidRDefault="00302C8B" w:rsidP="00D20993">
      <w:r>
        <w:tab/>
      </w:r>
      <w:r>
        <w:tab/>
      </w:r>
      <w:r>
        <w:tab/>
      </w:r>
      <w:r>
        <w:tab/>
        <w:t>Then revert the I quit file, it will tell you it will delete it.</w:t>
      </w:r>
    </w:p>
    <w:p w14:paraId="0319D827" w14:textId="38BFE0C8" w:rsidR="009737A4" w:rsidRDefault="009737A4" w:rsidP="00D20993">
      <w:r>
        <w:tab/>
      </w:r>
      <w:r>
        <w:tab/>
      </w:r>
      <w:r>
        <w:tab/>
      </w:r>
      <w:r>
        <w:tab/>
        <w:t>But this doesn’t delete the commit – but creates a new commit, and maintain the history.</w:t>
      </w:r>
    </w:p>
    <w:p w14:paraId="2A9C326D" w14:textId="0E372C47" w:rsidR="009737A4" w:rsidRDefault="00C57E15" w:rsidP="00D20993">
      <w:r>
        <w:t>Git cherry-pick &lt;ID commit&gt; : will place the files/updates of that particular commit into the current branch progress.</w:t>
      </w:r>
    </w:p>
    <w:p w14:paraId="209FE2E1" w14:textId="2146B9FC" w:rsidR="00C57E15" w:rsidRDefault="00C57E15" w:rsidP="00D20993">
      <w:r>
        <w:tab/>
      </w:r>
      <w:r>
        <w:tab/>
      </w:r>
      <w:r>
        <w:tab/>
      </w:r>
      <w:r>
        <w:tab/>
        <w:t xml:space="preserve">See </w:t>
      </w:r>
      <w:hyperlink r:id="rId29" w:history="1">
        <w:r w:rsidRPr="00C57E15">
          <w:rPr>
            <w:rStyle w:val="Hyperlink"/>
          </w:rPr>
          <w:t>I quit example</w:t>
        </w:r>
      </w:hyperlink>
    </w:p>
    <w:p w14:paraId="49A8D7A8" w14:textId="15348158" w:rsidR="009C4324" w:rsidRDefault="009C4324" w:rsidP="00D20993">
      <w:r>
        <w:t>SUB-MODULE git</w:t>
      </w:r>
    </w:p>
    <w:p w14:paraId="75B8CF8C" w14:textId="77777777" w:rsidR="009C4324" w:rsidRDefault="00D15F06" w:rsidP="00D20993">
      <w:r>
        <w:t>Git submodule add &lt;link of repo&gt;  &lt;name of new folder&gt;</w:t>
      </w:r>
      <w:r w:rsidR="00753E14">
        <w:t xml:space="preserve"> : </w:t>
      </w:r>
    </w:p>
    <w:p w14:paraId="59CFC0D7" w14:textId="1A52CE16" w:rsidR="00C57E15" w:rsidRDefault="00753E14" w:rsidP="009C4324">
      <w:pPr>
        <w:ind w:left="720" w:firstLine="720"/>
      </w:pPr>
      <w:r>
        <w:t>this adds a repo INTO an existing repo, by using “shortcuts” not real files in the parent repo.</w:t>
      </w:r>
    </w:p>
    <w:p w14:paraId="4E5B12CE" w14:textId="5EB22578" w:rsidR="009C4324" w:rsidRDefault="009C4324" w:rsidP="009C4324">
      <w:pPr>
        <w:ind w:left="720" w:firstLine="720"/>
      </w:pPr>
      <w:r>
        <w:t xml:space="preserve">If we clone the parent repo, we will clone both repos. See </w:t>
      </w:r>
      <w:hyperlink r:id="rId30" w:history="1">
        <w:r w:rsidRPr="009C4324">
          <w:rPr>
            <w:rStyle w:val="Hyperlink"/>
          </w:rPr>
          <w:t>example</w:t>
        </w:r>
      </w:hyperlink>
      <w:r>
        <w:t xml:space="preserve"> &lt;&lt; that repo has been assimilated into </w:t>
      </w:r>
      <w:hyperlink r:id="rId31" w:history="1">
        <w:r w:rsidRPr="009C4324">
          <w:rPr>
            <w:rStyle w:val="Hyperlink"/>
          </w:rPr>
          <w:t>this repo</w:t>
        </w:r>
      </w:hyperlink>
    </w:p>
    <w:p w14:paraId="38BCF1F5" w14:textId="77777777" w:rsidR="00753E14" w:rsidRDefault="00753E14" w:rsidP="00D20993"/>
    <w:p w14:paraId="51165586" w14:textId="77777777" w:rsidR="00C57E15" w:rsidRDefault="00C57E15" w:rsidP="00D20993"/>
    <w:p w14:paraId="6AB8EF84" w14:textId="77777777" w:rsidR="00302C8B" w:rsidRDefault="00302C8B" w:rsidP="00D20993">
      <w:pPr>
        <w:rPr>
          <w:rtl/>
        </w:rPr>
      </w:pPr>
    </w:p>
    <w:p w14:paraId="2E780D5F" w14:textId="6F75E32F" w:rsidR="00312E41" w:rsidRPr="00CD5188" w:rsidRDefault="00F65EA0" w:rsidP="00F65EA0">
      <w:pPr>
        <w:bidi/>
        <w:rPr>
          <w:u w:val="single"/>
          <w:rtl/>
        </w:rPr>
      </w:pPr>
      <w:r w:rsidRPr="00CD5188">
        <w:rPr>
          <w:rFonts w:hint="cs"/>
          <w:u w:val="single"/>
        </w:rPr>
        <w:t>GIT FLOW CHART</w:t>
      </w:r>
    </w:p>
    <w:p w14:paraId="539AD5F3" w14:textId="441572DC" w:rsidR="00F65EA0" w:rsidRDefault="00F65EA0" w:rsidP="00F65EA0">
      <w:pPr>
        <w:bidi/>
        <w:rPr>
          <w:rtl/>
        </w:rPr>
      </w:pPr>
      <w:r>
        <w:rPr>
          <w:rFonts w:hint="cs"/>
          <w:rtl/>
        </w:rPr>
        <w:t>מצב שבו מעדכנים בזמן אמת את ה</w:t>
      </w:r>
      <w:r>
        <w:rPr>
          <w:rFonts w:hint="cs"/>
        </w:rPr>
        <w:t>PROD</w:t>
      </w:r>
      <w:r>
        <w:rPr>
          <w:rFonts w:hint="cs"/>
          <w:rtl/>
        </w:rPr>
        <w:t>/</w:t>
      </w:r>
      <w:r>
        <w:rPr>
          <w:rFonts w:hint="cs"/>
        </w:rPr>
        <w:t>MAIN</w:t>
      </w:r>
      <w:r>
        <w:rPr>
          <w:rFonts w:hint="cs"/>
          <w:rtl/>
        </w:rPr>
        <w:t xml:space="preserve"> </w:t>
      </w:r>
      <w:r w:rsidR="00A21C9B">
        <w:rPr>
          <w:rFonts w:hint="cs"/>
          <w:rtl/>
        </w:rPr>
        <w:t xml:space="preserve">(נניח מצבי חירום) </w:t>
      </w:r>
      <w:r>
        <w:rPr>
          <w:rFonts w:hint="cs"/>
          <w:rtl/>
        </w:rPr>
        <w:t xml:space="preserve">אז במקום לעשות </w:t>
      </w:r>
      <w:r>
        <w:rPr>
          <w:rFonts w:hint="cs"/>
        </w:rPr>
        <w:t>FFW</w:t>
      </w:r>
      <w:r>
        <w:rPr>
          <w:rFonts w:hint="cs"/>
          <w:rtl/>
        </w:rPr>
        <w:t xml:space="preserve">, יוצאים לענף </w:t>
      </w:r>
      <w:r>
        <w:rPr>
          <w:rFonts w:hint="cs"/>
        </w:rPr>
        <w:t>HOTFIX</w:t>
      </w:r>
      <w:r>
        <w:rPr>
          <w:rFonts w:hint="cs"/>
          <w:rtl/>
        </w:rPr>
        <w:t>.</w:t>
      </w:r>
    </w:p>
    <w:p w14:paraId="25404750" w14:textId="1DAC7AFE" w:rsidR="00A21C9B" w:rsidRDefault="00A21C9B" w:rsidP="00A21C9B">
      <w:pPr>
        <w:bidi/>
        <w:rPr>
          <w:rtl/>
        </w:rPr>
      </w:pPr>
      <w:r>
        <w:rPr>
          <w:rFonts w:hint="cs"/>
          <w:rtl/>
        </w:rPr>
        <w:t>ומ</w:t>
      </w:r>
      <w:r>
        <w:rPr>
          <w:rFonts w:hint="cs"/>
        </w:rPr>
        <w:t>HOTFIX</w:t>
      </w:r>
      <w:r>
        <w:rPr>
          <w:rFonts w:hint="cs"/>
          <w:rtl/>
        </w:rPr>
        <w:t xml:space="preserve"> מעדכנים את ה</w:t>
      </w:r>
      <w:r>
        <w:rPr>
          <w:rFonts w:hint="cs"/>
        </w:rPr>
        <w:t>MASTER</w:t>
      </w:r>
      <w:r>
        <w:rPr>
          <w:rFonts w:hint="cs"/>
          <w:rtl/>
        </w:rPr>
        <w:t xml:space="preserve">(לא משנה כמה </w:t>
      </w:r>
      <w:r>
        <w:rPr>
          <w:rFonts w:hint="cs"/>
        </w:rPr>
        <w:t>COMMIT</w:t>
      </w:r>
      <w:r>
        <w:rPr>
          <w:rFonts w:hint="cs"/>
          <w:rtl/>
        </w:rPr>
        <w:t xml:space="preserve"> עשינו בדרך בענף של ה</w:t>
      </w:r>
      <w:r>
        <w:rPr>
          <w:rFonts w:hint="cs"/>
        </w:rPr>
        <w:t>FIX</w:t>
      </w:r>
      <w:r>
        <w:rPr>
          <w:rFonts w:hint="cs"/>
          <w:rtl/>
        </w:rPr>
        <w:t>)</w:t>
      </w:r>
    </w:p>
    <w:p w14:paraId="2E8E7279" w14:textId="048DD2B3" w:rsidR="00A21C9B" w:rsidRDefault="00A21C9B" w:rsidP="00A21C9B">
      <w:pPr>
        <w:bidi/>
      </w:pPr>
      <w:r>
        <w:rPr>
          <w:rFonts w:hint="cs"/>
          <w:rtl/>
        </w:rPr>
        <w:t xml:space="preserve">וגם חייבים לעדכן את ענפי ה </w:t>
      </w:r>
      <w:r>
        <w:rPr>
          <w:rFonts w:hint="cs"/>
        </w:rPr>
        <w:t>DEV</w:t>
      </w:r>
      <w:r>
        <w:rPr>
          <w:rFonts w:hint="cs"/>
          <w:rtl/>
        </w:rPr>
        <w:t xml:space="preserve"> וה </w:t>
      </w:r>
      <w:r>
        <w:rPr>
          <w:rFonts w:hint="cs"/>
        </w:rPr>
        <w:t>STAGING</w:t>
      </w:r>
      <w:r>
        <w:rPr>
          <w:rFonts w:hint="cs"/>
          <w:rtl/>
        </w:rPr>
        <w:t xml:space="preserve"> שלא יהיו מאחור אחרי שכבר יש עדכון.</w:t>
      </w:r>
    </w:p>
    <w:p w14:paraId="38AED9CA" w14:textId="72E31A96" w:rsidR="005E402E" w:rsidRDefault="005E402E" w:rsidP="005E402E">
      <w:pPr>
        <w:bidi/>
        <w:rPr>
          <w:rtl/>
        </w:rPr>
      </w:pPr>
      <w:r>
        <w:rPr>
          <w:rFonts w:hint="cs"/>
          <w:rtl/>
        </w:rPr>
        <w:t>הסנריו הוא:</w:t>
      </w:r>
      <w:r>
        <w:rPr>
          <w:rFonts w:hint="cs"/>
        </w:rPr>
        <w:t xml:space="preserve"> </w:t>
      </w:r>
      <w:r>
        <w:rPr>
          <w:rFonts w:hint="cs"/>
          <w:rtl/>
        </w:rPr>
        <w:t xml:space="preserve">הבעלים מביא גרסא 1.0 לחברה, שנמצא בענף </w:t>
      </w:r>
      <w:r>
        <w:rPr>
          <w:rFonts w:hint="cs"/>
        </w:rPr>
        <w:t>MAIN</w:t>
      </w:r>
      <w:r>
        <w:rPr>
          <w:rFonts w:hint="cs"/>
          <w:rtl/>
        </w:rPr>
        <w:t xml:space="preserve">, החברה מפתחת מהגרסא הזאת בענפים אחרים </w:t>
      </w:r>
      <w:r>
        <w:rPr>
          <w:rtl/>
        </w:rPr>
        <w:t>–</w:t>
      </w:r>
      <w:r>
        <w:rPr>
          <w:rFonts w:hint="cs"/>
          <w:rtl/>
        </w:rPr>
        <w:t xml:space="preserve"> </w:t>
      </w:r>
      <w:r>
        <w:rPr>
          <w:rFonts w:hint="cs"/>
        </w:rPr>
        <w:t>DEV</w:t>
      </w:r>
      <w:r>
        <w:rPr>
          <w:rFonts w:hint="cs"/>
          <w:rtl/>
        </w:rPr>
        <w:t xml:space="preserve"> </w:t>
      </w:r>
      <w:r>
        <w:rPr>
          <w:rFonts w:hint="cs"/>
        </w:rPr>
        <w:t>STAGING</w:t>
      </w:r>
    </w:p>
    <w:p w14:paraId="7E5AC969" w14:textId="3F00DF1B" w:rsidR="005E402E" w:rsidRDefault="005E402E" w:rsidP="005E402E">
      <w:pPr>
        <w:bidi/>
        <w:rPr>
          <w:rtl/>
        </w:rPr>
      </w:pPr>
      <w:r>
        <w:rPr>
          <w:rtl/>
        </w:rPr>
        <w:tab/>
      </w:r>
      <w:r>
        <w:rPr>
          <w:rFonts w:hint="cs"/>
          <w:rtl/>
        </w:rPr>
        <w:t xml:space="preserve">לגרסא 2.0 ואז דוחפים/ממזגים חזרה לענף </w:t>
      </w:r>
      <w:r>
        <w:rPr>
          <w:rFonts w:hint="cs"/>
        </w:rPr>
        <w:t>PROD</w:t>
      </w:r>
      <w:r>
        <w:rPr>
          <w:rFonts w:hint="cs"/>
          <w:rtl/>
        </w:rPr>
        <w:t>, ומשם הבעלים גילה שיש תקלה ובמקום להוציא מיד תיקון לתוך ה</w:t>
      </w:r>
      <w:r>
        <w:rPr>
          <w:rFonts w:hint="cs"/>
        </w:rPr>
        <w:t>PROD</w:t>
      </w:r>
    </w:p>
    <w:p w14:paraId="6DCFEE89" w14:textId="3E2B7FBE" w:rsidR="005E402E" w:rsidRDefault="005E402E" w:rsidP="005E402E">
      <w:pPr>
        <w:bidi/>
        <w:rPr>
          <w:rtl/>
        </w:rPr>
      </w:pPr>
      <w:r>
        <w:rPr>
          <w:rtl/>
        </w:rPr>
        <w:tab/>
      </w:r>
      <w:r>
        <w:rPr>
          <w:rFonts w:hint="cs"/>
          <w:rtl/>
        </w:rPr>
        <w:t xml:space="preserve">הוא יוצא לענף </w:t>
      </w:r>
      <w:r>
        <w:rPr>
          <w:rFonts w:hint="cs"/>
        </w:rPr>
        <w:t>HOTFIX</w:t>
      </w:r>
      <w:r>
        <w:rPr>
          <w:rFonts w:hint="cs"/>
          <w:rtl/>
        </w:rPr>
        <w:t xml:space="preserve"> ואז אחרי כמה </w:t>
      </w:r>
      <w:r>
        <w:rPr>
          <w:rFonts w:hint="cs"/>
        </w:rPr>
        <w:t>COMMIT</w:t>
      </w:r>
      <w:r>
        <w:rPr>
          <w:rFonts w:hint="cs"/>
          <w:rtl/>
        </w:rPr>
        <w:t>, דוחף חזרה ל</w:t>
      </w:r>
      <w:r>
        <w:rPr>
          <w:rFonts w:hint="cs"/>
        </w:rPr>
        <w:t>DEV</w:t>
      </w:r>
      <w:r>
        <w:rPr>
          <w:rFonts w:hint="cs"/>
          <w:rtl/>
        </w:rPr>
        <w:t xml:space="preserve"> ו</w:t>
      </w:r>
      <w:r>
        <w:rPr>
          <w:rFonts w:hint="cs"/>
        </w:rPr>
        <w:t>STAGING</w:t>
      </w:r>
      <w:r>
        <w:rPr>
          <w:rFonts w:hint="cs"/>
          <w:rtl/>
        </w:rPr>
        <w:t xml:space="preserve"> שגם מתקנים ומשדרגים, ואז משם מגיעה</w:t>
      </w:r>
    </w:p>
    <w:p w14:paraId="47C54249" w14:textId="7B372A16" w:rsidR="005E402E" w:rsidRDefault="005E402E" w:rsidP="005E402E">
      <w:pPr>
        <w:bidi/>
      </w:pPr>
      <w:r>
        <w:rPr>
          <w:rtl/>
        </w:rPr>
        <w:tab/>
      </w:r>
      <w:r>
        <w:rPr>
          <w:rFonts w:hint="cs"/>
          <w:rtl/>
        </w:rPr>
        <w:t>גרסא 2.0.1 אחרי ה</w:t>
      </w:r>
      <w:r>
        <w:rPr>
          <w:rFonts w:hint="cs"/>
        </w:rPr>
        <w:t>HOTFIX</w:t>
      </w:r>
      <w:r>
        <w:rPr>
          <w:rFonts w:hint="cs"/>
          <w:rtl/>
        </w:rPr>
        <w:t>.</w:t>
      </w:r>
    </w:p>
    <w:p w14:paraId="0928C2C3" w14:textId="79F6CA18" w:rsidR="00CD5188" w:rsidRDefault="00CD5188" w:rsidP="00CD5188">
      <w:pPr>
        <w:bidi/>
        <w:rPr>
          <w:rtl/>
        </w:rPr>
      </w:pPr>
      <w:r>
        <w:rPr>
          <w:rFonts w:hint="cs"/>
          <w:rtl/>
        </w:rPr>
        <w:t>ראה שרטוט.</w:t>
      </w:r>
    </w:p>
    <w:p w14:paraId="1280038E" w14:textId="46B22D6C" w:rsidR="00CD5188" w:rsidRDefault="00000000" w:rsidP="00CD5188">
      <w:pPr>
        <w:bidi/>
        <w:rPr>
          <w:rtl/>
        </w:rPr>
      </w:pPr>
      <w:hyperlink r:id="rId32" w:history="1">
        <w:r w:rsidR="00CD5188" w:rsidRPr="00FF4C9A">
          <w:rPr>
            <w:rStyle w:val="Hyperlink"/>
            <w:rFonts w:hint="cs"/>
            <w:rtl/>
          </w:rPr>
          <w:t xml:space="preserve">ראה </w:t>
        </w:r>
        <w:r w:rsidR="00CD5188" w:rsidRPr="00FF4C9A">
          <w:rPr>
            <w:rStyle w:val="Hyperlink"/>
            <w:rFonts w:hint="cs"/>
          </w:rPr>
          <w:t>REPO</w:t>
        </w:r>
      </w:hyperlink>
      <w:r w:rsidR="00CD5188">
        <w:rPr>
          <w:rFonts w:hint="cs"/>
          <w:rtl/>
        </w:rPr>
        <w:t xml:space="preserve"> </w:t>
      </w:r>
    </w:p>
    <w:p w14:paraId="487E120C" w14:textId="01ADBD34" w:rsidR="00CD5188" w:rsidRDefault="00E91E7D" w:rsidP="00CD5188">
      <w:pPr>
        <w:bidi/>
      </w:pPr>
      <w:r>
        <w:rPr>
          <w:rFonts w:hint="cs"/>
          <w:rtl/>
        </w:rPr>
        <w:t xml:space="preserve">נעילת </w:t>
      </w:r>
      <w:r>
        <w:rPr>
          <w:rFonts w:hint="cs"/>
        </w:rPr>
        <w:t>BRANCH</w:t>
      </w:r>
      <w:r>
        <w:rPr>
          <w:rFonts w:hint="cs"/>
          <w:rtl/>
        </w:rPr>
        <w:t>: ב</w:t>
      </w:r>
      <w:r>
        <w:rPr>
          <w:rFonts w:hint="cs"/>
        </w:rPr>
        <w:t>SETTING</w:t>
      </w:r>
      <w:r>
        <w:rPr>
          <w:rFonts w:hint="cs"/>
          <w:rtl/>
        </w:rPr>
        <w:t xml:space="preserve"> &gt;</w:t>
      </w:r>
      <w:r>
        <w:rPr>
          <w:rFonts w:hint="cs"/>
        </w:rPr>
        <w:t>BRANCHES</w:t>
      </w:r>
      <w:r>
        <w:rPr>
          <w:rFonts w:hint="cs"/>
          <w:rtl/>
        </w:rPr>
        <w:t xml:space="preserve"> &gt; לסמן </w:t>
      </w:r>
      <w:r>
        <w:t xml:space="preserve"> do not allow bypassing</w:t>
      </w:r>
    </w:p>
    <w:p w14:paraId="486434A3" w14:textId="77777777" w:rsidR="00312E41" w:rsidRDefault="00312E41" w:rsidP="00D20993">
      <w:pPr>
        <w:rPr>
          <w:rtl/>
        </w:rPr>
      </w:pPr>
    </w:p>
    <w:p w14:paraId="572A4A39" w14:textId="77777777" w:rsidR="00751A63" w:rsidRDefault="00751A63" w:rsidP="00751A63">
      <w:r>
        <w:t>git credential fill &lt;&lt;&lt;"url=https://github.com/meditator3/Grad_proj.git"</w:t>
      </w:r>
    </w:p>
    <w:p w14:paraId="0C6E480C" w14:textId="77777777" w:rsidR="00751A63" w:rsidRDefault="00751A63" w:rsidP="00751A63">
      <w:r>
        <w:t>protocol=https</w:t>
      </w:r>
    </w:p>
    <w:p w14:paraId="7DCEB7F1" w14:textId="77777777" w:rsidR="00751A63" w:rsidRDefault="00751A63" w:rsidP="00751A63">
      <w:r>
        <w:t>host=github.com</w:t>
      </w:r>
    </w:p>
    <w:p w14:paraId="7E73929B" w14:textId="77777777" w:rsidR="00751A63" w:rsidRDefault="00751A63" w:rsidP="00751A63">
      <w:r>
        <w:t>username=meditator3</w:t>
      </w:r>
    </w:p>
    <w:p w14:paraId="14EAA7F4" w14:textId="32CC4077" w:rsidR="00751A63" w:rsidRDefault="00751A63" w:rsidP="00751A63">
      <w:pPr>
        <w:rPr>
          <w:rtl/>
        </w:rPr>
      </w:pPr>
      <w:r>
        <w:t>password=</w:t>
      </w:r>
    </w:p>
    <w:p w14:paraId="0895C8A7" w14:textId="77777777" w:rsidR="006317FC" w:rsidRDefault="00000000">
      <w:pPr>
        <w:bidi/>
        <w:rPr>
          <w:rtl/>
        </w:rPr>
      </w:pPr>
      <w:r>
        <w:rPr>
          <w:rtl/>
        </w:rPr>
        <w:t xml:space="preserve">בתוך קובץ </w:t>
      </w:r>
      <w:r>
        <w:t>CONFIG</w:t>
      </w:r>
      <w:r>
        <w:rPr>
          <w:rtl/>
        </w:rPr>
        <w:t xml:space="preserve"> כדי לעשות </w:t>
      </w:r>
      <w:r>
        <w:t>SSH</w:t>
      </w:r>
      <w:r>
        <w:rPr>
          <w:rtl/>
        </w:rPr>
        <w:t xml:space="preserve"> </w:t>
      </w:r>
    </w:p>
    <w:p w14:paraId="753F558E" w14:textId="77777777" w:rsidR="006317FC" w:rsidRDefault="00000000">
      <w:pPr>
        <w:bidi/>
        <w:rPr>
          <w:rtl/>
        </w:rPr>
      </w:pPr>
      <w:r>
        <w:t>Host github.com</w:t>
      </w:r>
    </w:p>
    <w:p w14:paraId="19C20CD8" w14:textId="77777777" w:rsidR="006317FC" w:rsidRDefault="00000000">
      <w:pPr>
        <w:bidi/>
        <w:rPr>
          <w:rtl/>
        </w:rPr>
      </w:pPr>
      <w:r>
        <w:t>IdentityFile ~/.ssh/&lt;name of rsa ssh key&gt;</w:t>
      </w:r>
    </w:p>
    <w:p w14:paraId="44736F71" w14:textId="77777777" w:rsidR="006317FC" w:rsidRDefault="00000000">
      <w:pPr>
        <w:bidi/>
        <w:rPr>
          <w:rtl/>
        </w:rPr>
      </w:pPr>
      <w:r>
        <w:t>User &lt;name of your user&gt;</w:t>
      </w:r>
    </w:p>
    <w:p w14:paraId="1B872C00" w14:textId="77777777" w:rsidR="006317FC" w:rsidRDefault="00000000">
      <w:pPr>
        <w:bidi/>
        <w:rPr>
          <w:rtl/>
        </w:rPr>
      </w:pPr>
      <w:r>
        <w:t>ONBOARDING:</w:t>
      </w:r>
    </w:p>
    <w:p w14:paraId="2BAFCFB2" w14:textId="77777777" w:rsidR="006317FC" w:rsidRDefault="00000000">
      <w:pPr>
        <w:rPr>
          <w:rtl/>
        </w:rPr>
      </w:pPr>
      <w:r>
        <w:t xml:space="preserve">Git clone </w:t>
      </w:r>
      <w:hyperlink r:id="rId33" w:history="1">
        <w:r>
          <w:rPr>
            <w:rStyle w:val="Hyperlink"/>
          </w:rPr>
          <w:t>git@github.com:meditator3/google.git</w:t>
        </w:r>
      </w:hyperlink>
    </w:p>
    <w:p w14:paraId="12BFB563" w14:textId="77777777" w:rsidR="006317FC" w:rsidRDefault="00000000">
      <w:pPr>
        <w:bidi/>
        <w:rPr>
          <w:rtl/>
        </w:rPr>
      </w:pPr>
      <w:r>
        <w:rPr>
          <w:rtl/>
        </w:rPr>
        <w:t xml:space="preserve">משכפל מתוך ה </w:t>
      </w:r>
      <w:r>
        <w:t>REMOTE</w:t>
      </w:r>
      <w:r>
        <w:rPr>
          <w:rtl/>
        </w:rPr>
        <w:t xml:space="preserve"> </w:t>
      </w:r>
      <w:r>
        <w:rPr>
          <w:rFonts w:hint="cs"/>
          <w:rtl/>
        </w:rPr>
        <w:t xml:space="preserve">אל </w:t>
      </w:r>
      <w:r>
        <w:t>LOCAL</w:t>
      </w:r>
    </w:p>
    <w:p w14:paraId="5F9E42A5" w14:textId="77777777" w:rsidR="006317FC" w:rsidRDefault="00000000">
      <w:pPr>
        <w:bidi/>
        <w:rPr>
          <w:rtl/>
        </w:rPr>
      </w:pPr>
      <w:r>
        <w:t>Fast forwarding: linear commits</w:t>
      </w:r>
    </w:p>
    <w:p w14:paraId="556FB02C" w14:textId="77777777" w:rsidR="006317FC" w:rsidRDefault="00000000">
      <w:pPr>
        <w:bidi/>
        <w:rPr>
          <w:rtl/>
        </w:rPr>
      </w:pPr>
      <w:r>
        <w:t>Non fast forwarding: more commits that are not present in another branch, must use merge or rebase for histories to match</w:t>
      </w:r>
    </w:p>
    <w:p w14:paraId="38C667F8" w14:textId="77777777" w:rsidR="006317FC" w:rsidRDefault="006317FC">
      <w:pPr>
        <w:bidi/>
        <w:rPr>
          <w:rtl/>
        </w:rPr>
      </w:pPr>
    </w:p>
    <w:p w14:paraId="2E8F62B9" w14:textId="77777777" w:rsidR="006317FC" w:rsidRDefault="00000000">
      <w:pPr>
        <w:rPr>
          <w:rtl/>
        </w:rPr>
      </w:pPr>
      <w:r>
        <w:t xml:space="preserve">Git reset –hard head^ </w:t>
      </w:r>
      <w:r>
        <w:rPr>
          <w:rtl/>
        </w:rPr>
        <w:t>מוריד את מה שיש בסמן, אולי הקומיט האחרון</w:t>
      </w:r>
    </w:p>
    <w:p w14:paraId="4DCB0D93" w14:textId="77777777" w:rsidR="006317FC" w:rsidRDefault="00000000">
      <w:pPr>
        <w:rPr>
          <w:rtl/>
        </w:rPr>
      </w:pPr>
      <w:r>
        <w:t xml:space="preserve">Git reset –soft &lt;commit code&gt;= </w:t>
      </w:r>
      <w:r>
        <w:rPr>
          <w:rtl/>
        </w:rPr>
        <w:t>מחזיר את הקומיט המצוין לסטייג'ינג</w:t>
      </w:r>
    </w:p>
    <w:p w14:paraId="01D4AD5A" w14:textId="77777777" w:rsidR="006317FC" w:rsidRDefault="00000000">
      <w:pPr>
        <w:rPr>
          <w:rtl/>
        </w:rPr>
      </w:pPr>
      <w:r>
        <w:t xml:space="preserve">Git reset –mixed &lt;commit code&gt; = </w:t>
      </w:r>
      <w:r>
        <w:rPr>
          <w:rtl/>
        </w:rPr>
        <w:t>מחזיר את הקומיט המצוין לאזור העבודה</w:t>
      </w:r>
    </w:p>
    <w:p w14:paraId="570B0D37" w14:textId="77777777" w:rsidR="006317FC" w:rsidRDefault="00000000">
      <w:pPr>
        <w:rPr>
          <w:rtl/>
        </w:rPr>
      </w:pPr>
      <w:r>
        <w:t>Git reset –hard &lt;commit code&gt;</w:t>
      </w:r>
      <w:r>
        <w:rPr>
          <w:rtl/>
        </w:rPr>
        <w:t>מוחק את הקומיט וגם את הקובץ =</w:t>
      </w:r>
    </w:p>
    <w:p w14:paraId="5E06E7AC" w14:textId="77777777" w:rsidR="006317FC" w:rsidRDefault="00000000">
      <w:pPr>
        <w:rPr>
          <w:rtl/>
        </w:rPr>
      </w:pPr>
      <w:r>
        <w:t xml:space="preserve">Git pull – </w:t>
      </w:r>
      <w:r>
        <w:rPr>
          <w:rtl/>
        </w:rPr>
        <w:t xml:space="preserve">מושך שינויים </w:t>
      </w:r>
    </w:p>
    <w:p w14:paraId="49F2A985" w14:textId="77777777" w:rsidR="006317FC" w:rsidRDefault="00000000">
      <w:pPr>
        <w:rPr>
          <w:rtl/>
        </w:rPr>
      </w:pPr>
      <w:r>
        <w:t xml:space="preserve">Git commit -am “&lt;comment&gt;” – </w:t>
      </w:r>
      <w:r>
        <w:rPr>
          <w:rtl/>
        </w:rPr>
        <w:t>מוסיף ומעדכן קבצים שהשתנו או נוספו וגם מוסיף קומיט</w:t>
      </w:r>
    </w:p>
    <w:p w14:paraId="7D5E2CB4" w14:textId="77777777" w:rsidR="006317FC" w:rsidRDefault="00000000">
      <w:pPr>
        <w:rPr>
          <w:rtl/>
        </w:rPr>
      </w:pPr>
      <w:r>
        <w:t xml:space="preserve">Git tag -a(add) v1.1 -m(comment) “version 1.1” – </w:t>
      </w:r>
      <w:r>
        <w:rPr>
          <w:rtl/>
        </w:rPr>
        <w:t>הוספת תיוג</w:t>
      </w:r>
    </w:p>
    <w:p w14:paraId="20E5E9FB" w14:textId="22BB69A1" w:rsidR="006317FC" w:rsidRDefault="00000000">
      <w:pPr>
        <w:rPr>
          <w:rtl/>
        </w:rPr>
      </w:pPr>
      <w:r>
        <w:t xml:space="preserve">Git push –tag – </w:t>
      </w:r>
      <w:r>
        <w:rPr>
          <w:rtl/>
        </w:rPr>
        <w:t>מעלה את התיוגים לרמוט</w:t>
      </w:r>
    </w:p>
    <w:p w14:paraId="2F4E0DF0" w14:textId="293AC1B7" w:rsidR="006317FC" w:rsidRDefault="00000000">
      <w:pPr>
        <w:rPr>
          <w:rtl/>
        </w:rPr>
      </w:pPr>
      <w:r>
        <w:t>REBASE: git rebase -I &lt;commit id&gt;</w:t>
      </w:r>
      <w:r w:rsidR="00FF4C9A">
        <w:t xml:space="preserve"> REBASE changes history!</w:t>
      </w:r>
    </w:p>
    <w:p w14:paraId="60797C2A" w14:textId="77777777" w:rsidR="006317FC" w:rsidRDefault="00000000">
      <w:pPr>
        <w:rPr>
          <w:rtl/>
        </w:rPr>
      </w:pPr>
      <w:r>
        <w:t>UNDO REBASE</w:t>
      </w:r>
      <w:r>
        <w:rPr>
          <w:rtl/>
        </w:rPr>
        <w:t xml:space="preserve">: </w:t>
      </w:r>
      <w:r>
        <w:rPr>
          <w:rFonts w:hint="cs"/>
        </w:rPr>
        <w:t xml:space="preserve"> </w:t>
      </w:r>
      <w:r>
        <w:t>git rebase –abort</w:t>
      </w:r>
    </w:p>
    <w:p w14:paraId="2F9D3824" w14:textId="77777777" w:rsidR="006317FC" w:rsidRDefault="00000000">
      <w:pPr>
        <w:rPr>
          <w:rtl/>
        </w:rPr>
      </w:pPr>
      <w:r>
        <w:t xml:space="preserve">Git log –oneline : </w:t>
      </w:r>
      <w:r>
        <w:rPr>
          <w:rtl/>
        </w:rPr>
        <w:t>מציג לוג מקוצר</w:t>
      </w:r>
    </w:p>
    <w:p w14:paraId="3D7F9199" w14:textId="77777777" w:rsidR="006317FC" w:rsidRDefault="00000000">
      <w:pPr>
        <w:rPr>
          <w:rtl/>
        </w:rPr>
      </w:pPr>
      <w:r>
        <w:t xml:space="preserve">Squash – </w:t>
      </w:r>
      <w:r>
        <w:rPr>
          <w:rtl/>
        </w:rPr>
        <w:t>איחוד כמה קומיטים לאחד(לצרכי פישוט), נעשה דרך ריבייס</w:t>
      </w:r>
    </w:p>
    <w:p w14:paraId="62017039" w14:textId="77777777" w:rsidR="006317FC" w:rsidRDefault="00000000">
      <w:pPr>
        <w:rPr>
          <w:rtl/>
        </w:rPr>
      </w:pPr>
      <w:r>
        <w:t>Git Rebase -i</w:t>
      </w:r>
      <w:r>
        <w:rPr>
          <w:rtl/>
        </w:rPr>
        <w:t xml:space="preserve">: </w:t>
      </w:r>
      <w:r>
        <w:rPr>
          <w:rFonts w:hint="cs"/>
        </w:rPr>
        <w:t xml:space="preserve"> </w:t>
      </w:r>
      <w:r>
        <w:t>PICK</w:t>
      </w:r>
      <w:r>
        <w:rPr>
          <w:rtl/>
        </w:rPr>
        <w:t>)זה פותח עורך טקסט שבו נשנה לסקווש במקום פיק</w:t>
      </w:r>
    </w:p>
    <w:p w14:paraId="6C3B2C25" w14:textId="77777777" w:rsidR="006317FC" w:rsidRDefault="00000000">
      <w:pPr>
        <w:rPr>
          <w:rtl/>
        </w:rPr>
      </w:pPr>
      <w:r>
        <w:rPr>
          <w:rtl/>
        </w:rPr>
        <w:t xml:space="preserve">לדוגמא: </w:t>
      </w:r>
    </w:p>
    <w:p w14:paraId="351987CB" w14:textId="77777777" w:rsidR="006317FC"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r>
        <w:rPr>
          <w:rFonts w:ascii="Courier New" w:eastAsia="Times New Roman" w:hAnsi="Courier New" w:cs="Courier New"/>
          <w:sz w:val="20"/>
          <w:szCs w:val="20"/>
        </w:rPr>
        <w:t>pick f12a345 Commit C</w:t>
      </w:r>
    </w:p>
    <w:p w14:paraId="2F7B566E" w14:textId="77777777" w:rsidR="006317FC" w:rsidRDefault="00000000">
      <w:pPr>
        <w:pStyle w:val="HTML"/>
        <w:rPr>
          <w:rtl/>
        </w:rPr>
      </w:pPr>
      <w:r>
        <w:rPr>
          <w:rStyle w:val="HTMLCode"/>
        </w:rPr>
        <w:t xml:space="preserve">squash f12a345 </w:t>
      </w:r>
      <w:r>
        <w:rPr>
          <w:rStyle w:val="hljs-keyword"/>
        </w:rPr>
        <w:t>Commit</w:t>
      </w:r>
      <w:r>
        <w:rPr>
          <w:rStyle w:val="HTMLCode"/>
        </w:rPr>
        <w:t xml:space="preserve"> C</w:t>
      </w:r>
    </w:p>
    <w:p w14:paraId="29AF9214" w14:textId="77777777" w:rsidR="006317FC" w:rsidRDefault="00000000">
      <w:pPr>
        <w:rPr>
          <w:rtl/>
        </w:rPr>
      </w:pPr>
      <w:r>
        <w:rPr>
          <w:rFonts w:hint="cs"/>
        </w:rPr>
        <w:t xml:space="preserve"> </w:t>
      </w:r>
    </w:p>
    <w:p w14:paraId="4F83D41E" w14:textId="77777777" w:rsidR="006317FC" w:rsidRDefault="00000000">
      <w:pPr>
        <w:ind w:firstLine="720"/>
        <w:rPr>
          <w:rtl/>
        </w:rPr>
      </w:pPr>
      <w:r>
        <w:t>SSH</w:t>
      </w:r>
      <w:r>
        <w:rPr>
          <w:rtl/>
        </w:rPr>
        <w:t>בדיקות חיבור :</w:t>
      </w:r>
    </w:p>
    <w:p w14:paraId="206D31E4" w14:textId="77777777" w:rsidR="00110D83" w:rsidRDefault="00000000">
      <w:pPr>
        <w:ind w:firstLine="720"/>
      </w:pPr>
      <w:r>
        <w:t xml:space="preserve">Git remote -v </w:t>
      </w:r>
    </w:p>
    <w:p w14:paraId="0F6D6E59" w14:textId="13543475" w:rsidR="006317FC" w:rsidRDefault="00000000">
      <w:pPr>
        <w:ind w:firstLine="720"/>
        <w:rPr>
          <w:rtl/>
        </w:rPr>
      </w:pPr>
      <w:r>
        <w:t xml:space="preserve">Ssh -T </w:t>
      </w:r>
      <w:hyperlink r:id="rId34" w:history="1">
        <w:r>
          <w:rPr>
            <w:rStyle w:val="Hyperlink"/>
          </w:rPr>
          <w:t>git@github.com</w:t>
        </w:r>
      </w:hyperlink>
    </w:p>
    <w:p w14:paraId="742F11F0" w14:textId="77777777" w:rsidR="006317FC" w:rsidRDefault="00000000">
      <w:pPr>
        <w:bidi/>
        <w:ind w:firstLine="720"/>
        <w:rPr>
          <w:rtl/>
        </w:rPr>
      </w:pPr>
      <w:r>
        <w:rPr>
          <w:rtl/>
        </w:rPr>
        <w:t xml:space="preserve">התקנת גיט לפי גרסא- (בדיקה: </w:t>
      </w:r>
      <w:r>
        <w:t xml:space="preserve">git –version( </w:t>
      </w:r>
    </w:p>
    <w:p w14:paraId="4CD01A93" w14:textId="77777777" w:rsidR="006317FC" w:rsidRDefault="00000000">
      <w:pPr>
        <w:bidi/>
        <w:ind w:firstLine="720"/>
        <w:rPr>
          <w:rtl/>
        </w:rPr>
      </w:pPr>
      <w:r>
        <w:t>curl -LO https://github.com/git/git/archive/v2.37.0.tar.gz</w:t>
      </w:r>
    </w:p>
    <w:p w14:paraId="669852F1" w14:textId="77777777" w:rsidR="006317FC" w:rsidRDefault="00000000">
      <w:pPr>
        <w:bidi/>
        <w:ind w:firstLine="720"/>
        <w:rPr>
          <w:rtl/>
        </w:rPr>
      </w:pPr>
      <w:r>
        <w:rPr>
          <w:rtl/>
        </w:rPr>
        <w:t xml:space="preserve">מעדכן את הרפוסיטורי כדי שיהיה אפשר להתקין </w:t>
      </w:r>
    </w:p>
    <w:p w14:paraId="7CB2C3B6" w14:textId="77777777" w:rsidR="006317FC" w:rsidRDefault="00000000">
      <w:pPr>
        <w:numPr>
          <w:ilvl w:val="0"/>
          <w:numId w:val="6"/>
        </w:numPr>
        <w:bidi/>
        <w:ind w:left="1440"/>
        <w:rPr>
          <w:rtl/>
        </w:rPr>
      </w:pPr>
      <w:r>
        <w:t>tar -zxf git-2.15.1.tar.gz</w:t>
      </w:r>
    </w:p>
    <w:p w14:paraId="710B06FD" w14:textId="77777777" w:rsidR="006317FC" w:rsidRDefault="00000000">
      <w:pPr>
        <w:numPr>
          <w:ilvl w:val="0"/>
          <w:numId w:val="6"/>
        </w:numPr>
        <w:bidi/>
        <w:ind w:left="1440"/>
        <w:rPr>
          <w:rtl/>
        </w:rPr>
      </w:pPr>
      <w:r>
        <w:t>cd git-2.15.1</w:t>
      </w:r>
    </w:p>
    <w:p w14:paraId="4F180B13" w14:textId="77777777" w:rsidR="006317FC" w:rsidRDefault="00000000">
      <w:pPr>
        <w:numPr>
          <w:ilvl w:val="0"/>
          <w:numId w:val="6"/>
        </w:numPr>
        <w:bidi/>
        <w:ind w:left="1440"/>
        <w:rPr>
          <w:rtl/>
        </w:rPr>
      </w:pPr>
      <w:r>
        <w:t>make configure</w:t>
      </w:r>
    </w:p>
    <w:p w14:paraId="686DB8C8" w14:textId="77777777" w:rsidR="006317FC" w:rsidRDefault="00000000">
      <w:pPr>
        <w:numPr>
          <w:ilvl w:val="0"/>
          <w:numId w:val="6"/>
        </w:numPr>
        <w:bidi/>
        <w:ind w:left="1440"/>
        <w:rPr>
          <w:rtl/>
        </w:rPr>
      </w:pPr>
      <w:r>
        <w:t>./configure --prefix=/usr</w:t>
      </w:r>
    </w:p>
    <w:p w14:paraId="5456CB8A" w14:textId="77777777" w:rsidR="006317FC" w:rsidRDefault="00000000">
      <w:pPr>
        <w:numPr>
          <w:ilvl w:val="0"/>
          <w:numId w:val="6"/>
        </w:numPr>
        <w:bidi/>
        <w:ind w:left="1440"/>
        <w:rPr>
          <w:rtl/>
        </w:rPr>
      </w:pPr>
      <w:r>
        <w:t>make all doc info</w:t>
      </w:r>
    </w:p>
    <w:p w14:paraId="20CB42C7" w14:textId="77777777" w:rsidR="006317FC" w:rsidRDefault="00000000">
      <w:pPr>
        <w:numPr>
          <w:ilvl w:val="0"/>
          <w:numId w:val="6"/>
        </w:numPr>
        <w:bidi/>
        <w:ind w:left="1440"/>
        <w:rPr>
          <w:rtl/>
        </w:rPr>
      </w:pPr>
      <w:r>
        <w:t>sudo make install install-doc install-html install-info</w:t>
      </w:r>
    </w:p>
    <w:p w14:paraId="30CD975F" w14:textId="77777777" w:rsidR="006317FC" w:rsidRDefault="006317FC">
      <w:pPr>
        <w:numPr>
          <w:ilvl w:val="0"/>
          <w:numId w:val="6"/>
        </w:numPr>
        <w:bidi/>
        <w:ind w:left="1440"/>
        <w:rPr>
          <w:rtl/>
        </w:rPr>
      </w:pPr>
    </w:p>
    <w:p w14:paraId="5A34F180" w14:textId="77777777" w:rsidR="006317FC" w:rsidRDefault="00000000">
      <w:pPr>
        <w:bidi/>
        <w:ind w:firstLine="720"/>
        <w:rPr>
          <w:rtl/>
        </w:rPr>
      </w:pPr>
      <w:r>
        <w:rPr>
          <w:b/>
          <w:bCs/>
        </w:rPr>
        <w:t>Note:</w:t>
      </w:r>
      <w:r>
        <w:t xml:space="preserve"> If the command make configure error you can install autoconf apt-get install autoconf.</w:t>
      </w:r>
    </w:p>
    <w:p w14:paraId="3C219B1C" w14:textId="77777777" w:rsidR="006317FC" w:rsidRDefault="00000000">
      <w:pPr>
        <w:bidi/>
        <w:ind w:firstLine="720"/>
        <w:rPr>
          <w:rtl/>
        </w:rPr>
      </w:pPr>
      <w:r>
        <w:t>if the command make all doc info error you can install zlib with apt-get install zlib1g-dev.</w:t>
      </w:r>
    </w:p>
    <w:p w14:paraId="70485251" w14:textId="77777777" w:rsidR="006317FC" w:rsidRDefault="00000000">
      <w:pPr>
        <w:bidi/>
        <w:ind w:firstLine="720"/>
        <w:rPr>
          <w:rtl/>
        </w:rPr>
      </w:pPr>
      <w:r>
        <w:t>If the command sudo make install install-doc install-html install-info error you can install asciidoc and docbook2x with apt-get install asciidoc and apt-get install docbook2x.</w:t>
      </w:r>
    </w:p>
    <w:p w14:paraId="218AE2C4" w14:textId="77777777" w:rsidR="006317FC" w:rsidRDefault="006317FC">
      <w:pPr>
        <w:bidi/>
        <w:ind w:firstLine="720"/>
        <w:rPr>
          <w:rtl/>
        </w:rPr>
      </w:pPr>
    </w:p>
    <w:p w14:paraId="682A3E0F" w14:textId="77777777" w:rsidR="006317FC" w:rsidRDefault="00000000">
      <w:pPr>
        <w:pStyle w:val="1"/>
        <w:bidi/>
        <w:jc w:val="center"/>
        <w:rPr>
          <w:b/>
          <w:bCs/>
          <w:sz w:val="44"/>
          <w:szCs w:val="44"/>
          <w:u w:val="single"/>
          <w:rtl/>
        </w:rPr>
      </w:pPr>
      <w:bookmarkStart w:id="30" w:name="_Toc159847929"/>
      <w:r>
        <w:rPr>
          <w:b/>
          <w:bCs/>
          <w:sz w:val="44"/>
          <w:szCs w:val="44"/>
          <w:u w:val="single"/>
        </w:rPr>
        <w:t>APT</w:t>
      </w:r>
      <w:bookmarkEnd w:id="30"/>
    </w:p>
    <w:p w14:paraId="6D7B6084" w14:textId="5AA887E0" w:rsidR="003C148D" w:rsidRDefault="003C148D">
      <w:pPr>
        <w:bidi/>
        <w:ind w:firstLine="720"/>
        <w:rPr>
          <w:rtl/>
        </w:rPr>
      </w:pPr>
      <w:r>
        <w:t>Apt update</w:t>
      </w:r>
      <w:r>
        <w:rPr>
          <w:rFonts w:hint="cs"/>
          <w:rtl/>
        </w:rPr>
        <w:t>:</w:t>
      </w:r>
      <w:r>
        <w:rPr>
          <w:rFonts w:hint="cs"/>
        </w:rPr>
        <w:t xml:space="preserve"> </w:t>
      </w:r>
      <w:r>
        <w:rPr>
          <w:rFonts w:hint="cs"/>
          <w:rtl/>
        </w:rPr>
        <w:t xml:space="preserve">רק מרפרש את הרשומות </w:t>
      </w:r>
      <w:r>
        <w:rPr>
          <w:rFonts w:hint="cs"/>
        </w:rPr>
        <w:t>REPO</w:t>
      </w:r>
      <w:r>
        <w:rPr>
          <w:rFonts w:hint="cs"/>
          <w:rtl/>
        </w:rPr>
        <w:t xml:space="preserve"> במידה ויש גרסאות חדשות או אפליקציות חדשות. לא מתקין כלום.</w:t>
      </w:r>
    </w:p>
    <w:p w14:paraId="379BC2E1" w14:textId="2981A3F3" w:rsidR="006317FC" w:rsidRDefault="00000000" w:rsidP="003C148D">
      <w:pPr>
        <w:bidi/>
        <w:ind w:firstLine="720"/>
        <w:rPr>
          <w:rtl/>
        </w:rPr>
      </w:pPr>
      <w:r>
        <w:rPr>
          <w:rtl/>
        </w:rPr>
        <w:t xml:space="preserve">לגלות </w:t>
      </w:r>
      <w:r>
        <w:t xml:space="preserve">dependencies </w:t>
      </w:r>
      <w:r>
        <w:rPr>
          <w:rtl/>
        </w:rPr>
        <w:t xml:space="preserve">: </w:t>
      </w:r>
      <w:r>
        <w:t>apt-rdepends &lt;name&gt;</w:t>
      </w:r>
    </w:p>
    <w:p w14:paraId="6D900E1F" w14:textId="77777777" w:rsidR="006317FC" w:rsidRDefault="00000000">
      <w:pPr>
        <w:bidi/>
        <w:ind w:firstLine="720"/>
        <w:rPr>
          <w:rtl/>
        </w:rPr>
      </w:pPr>
      <w:r>
        <w:rPr>
          <w:rtl/>
        </w:rPr>
        <w:t xml:space="preserve">התקנת </w:t>
      </w:r>
      <w:r>
        <w:t>PING</w:t>
      </w:r>
      <w:r>
        <w:rPr>
          <w:rtl/>
        </w:rPr>
        <w:t xml:space="preserve"> במע</w:t>
      </w:r>
      <w:r>
        <w:t>’</w:t>
      </w:r>
      <w:r>
        <w:rPr>
          <w:rtl/>
        </w:rPr>
        <w:t xml:space="preserve"> הפעלה שאין לה: </w:t>
      </w:r>
      <w:r>
        <w:t xml:space="preserve">apt install iputils-ping </w:t>
      </w:r>
    </w:p>
    <w:p w14:paraId="4A7ABA0A" w14:textId="77777777" w:rsidR="006317FC" w:rsidRDefault="00000000">
      <w:pPr>
        <w:bidi/>
        <w:ind w:firstLine="720"/>
        <w:rPr>
          <w:rtl/>
        </w:rPr>
      </w:pPr>
      <w:r>
        <w:rPr>
          <w:rtl/>
        </w:rPr>
        <w:t xml:space="preserve">גיבויי ספריות עדכונים: </w:t>
      </w:r>
      <w:r>
        <w:t>sudo cp /etc/apt/sources.list /etc/apt/sources.list.0</w:t>
      </w:r>
    </w:p>
    <w:p w14:paraId="613FF85C" w14:textId="77777777" w:rsidR="006317FC" w:rsidRDefault="00000000">
      <w:pPr>
        <w:bidi/>
        <w:ind w:firstLine="720"/>
        <w:rPr>
          <w:rtl/>
        </w:rPr>
      </w:pPr>
      <w:r>
        <w:rPr>
          <w:rtl/>
        </w:rPr>
        <w:t>לראות את הרשומת סיפריות ללא ה</w:t>
      </w:r>
      <w:r>
        <w:t>COMMENTS</w:t>
      </w:r>
      <w:r>
        <w:rPr>
          <w:rtl/>
        </w:rPr>
        <w:t xml:space="preserve">: </w:t>
      </w:r>
      <w:r>
        <w:t xml:space="preserve">grep -v “#” sources.list </w:t>
      </w:r>
      <w:r>
        <w:rPr>
          <w:rtl/>
        </w:rPr>
        <w:t xml:space="preserve"> (גורע את השורות עם ה#)</w:t>
      </w:r>
    </w:p>
    <w:p w14:paraId="6E27BC62" w14:textId="77777777" w:rsidR="006317FC" w:rsidRDefault="00000000">
      <w:pPr>
        <w:bidi/>
        <w:ind w:firstLine="720"/>
        <w:rPr>
          <w:rtl/>
        </w:rPr>
      </w:pPr>
      <w:r>
        <w:t>Sudo apt list –upgradable</w:t>
      </w:r>
      <w:r>
        <w:rPr>
          <w:rtl/>
        </w:rPr>
        <w:t xml:space="preserve"> </w:t>
      </w:r>
      <w:r>
        <w:rPr>
          <w:rFonts w:hint="cs"/>
          <w:rtl/>
        </w:rPr>
        <w:t>:</w:t>
      </w:r>
      <w:r>
        <w:rPr>
          <w:rFonts w:hint="cs"/>
        </w:rPr>
        <w:t xml:space="preserve"> </w:t>
      </w:r>
      <w:r>
        <w:rPr>
          <w:rtl/>
        </w:rPr>
        <w:t>רק מציג מה ניתן לשדרג</w:t>
      </w:r>
    </w:p>
    <w:p w14:paraId="0572E913" w14:textId="77777777" w:rsidR="006317FC" w:rsidRDefault="00000000">
      <w:pPr>
        <w:bidi/>
        <w:ind w:firstLine="720"/>
        <w:rPr>
          <w:rtl/>
        </w:rPr>
      </w:pPr>
      <w:r>
        <w:t>Vi sources.list</w:t>
      </w:r>
      <w:r>
        <w:rPr>
          <w:rtl/>
        </w:rPr>
        <w:t xml:space="preserve"> :</w:t>
      </w:r>
      <w:r>
        <w:rPr>
          <w:rFonts w:hint="cs"/>
        </w:rPr>
        <w:t xml:space="preserve"> </w:t>
      </w:r>
      <w:r>
        <w:rPr>
          <w:rtl/>
        </w:rPr>
        <w:t xml:space="preserve">לערוך ולהוסיף </w:t>
      </w:r>
      <w:r>
        <w:t>REPOSITORY</w:t>
      </w:r>
    </w:p>
    <w:p w14:paraId="24643FEB" w14:textId="77777777" w:rsidR="006317FC" w:rsidRDefault="00000000">
      <w:pPr>
        <w:bidi/>
        <w:ind w:firstLine="720"/>
        <w:rPr>
          <w:rtl/>
        </w:rPr>
      </w:pPr>
      <w:r>
        <w:t xml:space="preserve">Sudo do-release-upgrade </w:t>
      </w:r>
      <w:r>
        <w:rPr>
          <w:rtl/>
        </w:rPr>
        <w:t xml:space="preserve"> : לשדרג גרסאת </w:t>
      </w:r>
      <w:r>
        <w:t>UBUNTU</w:t>
      </w:r>
      <w:r>
        <w:rPr>
          <w:rtl/>
        </w:rPr>
        <w:t xml:space="preserve"> (נניח 20 ל22)</w:t>
      </w:r>
    </w:p>
    <w:p w14:paraId="34F4CED2" w14:textId="77777777" w:rsidR="006317FC" w:rsidRDefault="00000000">
      <w:pPr>
        <w:bidi/>
        <w:ind w:firstLine="720"/>
        <w:rPr>
          <w:rtl/>
        </w:rPr>
      </w:pPr>
      <w:r>
        <w:t>Sudo apt full-upgrade</w:t>
      </w:r>
      <w:r>
        <w:rPr>
          <w:rtl/>
        </w:rPr>
        <w:t>: עדכןו מלא</w:t>
      </w:r>
    </w:p>
    <w:p w14:paraId="2EAF2DD3" w14:textId="77777777" w:rsidR="006317FC" w:rsidRDefault="00000000">
      <w:pPr>
        <w:bidi/>
        <w:ind w:firstLine="720"/>
        <w:rPr>
          <w:rtl/>
        </w:rPr>
      </w:pPr>
      <w:r>
        <w:t>Sudo apt autoremove</w:t>
      </w:r>
      <w:r>
        <w:rPr>
          <w:rtl/>
        </w:rPr>
        <w:t xml:space="preserve"> :</w:t>
      </w:r>
      <w:r>
        <w:rPr>
          <w:rFonts w:hint="cs"/>
        </w:rPr>
        <w:t xml:space="preserve"> </w:t>
      </w:r>
      <w:r>
        <w:rPr>
          <w:rtl/>
        </w:rPr>
        <w:t>מוריד חבילות לא נחוצות או שפג תוקפן</w:t>
      </w:r>
    </w:p>
    <w:p w14:paraId="117DC1D6" w14:textId="77777777" w:rsidR="006317FC" w:rsidRDefault="00000000">
      <w:pPr>
        <w:bidi/>
        <w:ind w:firstLine="720"/>
        <w:rPr>
          <w:rtl/>
        </w:rPr>
      </w:pPr>
      <w:r>
        <w:rPr>
          <w:rtl/>
        </w:rPr>
        <w:t>חיפוש:</w:t>
      </w:r>
    </w:p>
    <w:p w14:paraId="2081DB7A" w14:textId="77777777" w:rsidR="006317FC" w:rsidRDefault="00000000">
      <w:pPr>
        <w:bidi/>
        <w:ind w:firstLine="720"/>
        <w:rPr>
          <w:rtl/>
        </w:rPr>
      </w:pPr>
      <w:r>
        <w:t>Apt search &lt;search word&gt;</w:t>
      </w:r>
    </w:p>
    <w:p w14:paraId="30CD9BA8" w14:textId="77777777" w:rsidR="006317FC" w:rsidRDefault="00000000">
      <w:pPr>
        <w:bidi/>
        <w:ind w:firstLine="720"/>
        <w:rPr>
          <w:rtl/>
        </w:rPr>
      </w:pPr>
      <w:r>
        <w:rPr>
          <w:rtl/>
        </w:rPr>
        <w:t>מידע על חבילה:</w:t>
      </w:r>
      <w:r>
        <w:rPr>
          <w:rFonts w:hint="cs"/>
        </w:rPr>
        <w:t xml:space="preserve"> </w:t>
      </w:r>
      <w:r>
        <w:t>apt show &lt;name of package&gt;</w:t>
      </w:r>
      <w:r>
        <w:rPr>
          <w:rtl/>
        </w:rPr>
        <w:t xml:space="preserve">, </w:t>
      </w:r>
      <w:r>
        <w:t>sudo apt show apache2</w:t>
      </w:r>
    </w:p>
    <w:p w14:paraId="5AD948AE" w14:textId="77777777" w:rsidR="006317FC" w:rsidRDefault="00000000">
      <w:pPr>
        <w:bidi/>
        <w:ind w:firstLine="720"/>
      </w:pPr>
      <w:r>
        <w:rPr>
          <w:rtl/>
        </w:rPr>
        <w:t xml:space="preserve">מה תלוי בחבילה שנרצה להתקין: </w:t>
      </w:r>
      <w:r>
        <w:t>apt depends &lt;name of package&gt;</w:t>
      </w:r>
      <w:r>
        <w:rPr>
          <w:rtl/>
        </w:rPr>
        <w:t xml:space="preserve">, </w:t>
      </w:r>
      <w:r>
        <w:t>sudo apt depends apache2</w:t>
      </w:r>
    </w:p>
    <w:p w14:paraId="24497411" w14:textId="77777777" w:rsidR="002B2CF9" w:rsidRDefault="002B2CF9" w:rsidP="002B2CF9">
      <w:pPr>
        <w:bidi/>
        <w:ind w:firstLine="720"/>
      </w:pPr>
    </w:p>
    <w:p w14:paraId="3BD00F3E" w14:textId="22F0AF42" w:rsidR="002B6683" w:rsidRDefault="002B6683" w:rsidP="002B6683">
      <w:pPr>
        <w:pStyle w:val="1"/>
        <w:bidi/>
        <w:jc w:val="center"/>
        <w:rPr>
          <w:b/>
          <w:bCs/>
          <w:sz w:val="48"/>
          <w:szCs w:val="48"/>
          <w:u w:val="single"/>
          <w:rtl/>
        </w:rPr>
      </w:pPr>
      <w:r>
        <w:rPr>
          <w:b/>
          <w:bCs/>
          <w:sz w:val="48"/>
          <w:szCs w:val="48"/>
          <w:u w:val="single"/>
        </w:rPr>
        <w:t>Cryptography</w:t>
      </w:r>
    </w:p>
    <w:p w14:paraId="3ED25B3C" w14:textId="77777777" w:rsidR="00E77CD7" w:rsidRPr="004B36EA" w:rsidRDefault="00E77CD7" w:rsidP="00E77CD7">
      <w:pPr>
        <w:bidi/>
        <w:ind w:firstLine="720"/>
        <w:rPr>
          <w:u w:val="single"/>
          <w:rtl/>
        </w:rPr>
      </w:pPr>
      <w:r w:rsidRPr="004B36EA">
        <w:rPr>
          <w:rFonts w:hint="cs"/>
          <w:u w:val="single"/>
          <w:rtl/>
        </w:rPr>
        <w:t>מטרת הקריפטוגרפיה</w:t>
      </w:r>
      <w:r w:rsidR="002B6683" w:rsidRPr="004B36EA">
        <w:rPr>
          <w:rFonts w:hint="cs"/>
          <w:u w:val="single"/>
          <w:rtl/>
        </w:rPr>
        <w:t>:</w:t>
      </w:r>
    </w:p>
    <w:p w14:paraId="3795B306" w14:textId="77777777" w:rsidR="00E77CD7" w:rsidRDefault="002B6683" w:rsidP="00E77CD7">
      <w:pPr>
        <w:bidi/>
        <w:ind w:firstLine="720"/>
        <w:rPr>
          <w:rtl/>
        </w:rPr>
      </w:pPr>
      <w:r>
        <w:t>authentication, Privacy/confidentiality, Integrity,</w:t>
      </w:r>
    </w:p>
    <w:p w14:paraId="2C492F86" w14:textId="2702F5A0" w:rsidR="002B6683" w:rsidRDefault="002B6683" w:rsidP="00E77CD7">
      <w:pPr>
        <w:bidi/>
        <w:ind w:firstLine="720"/>
        <w:rPr>
          <w:rtl/>
        </w:rPr>
      </w:pPr>
      <w:r>
        <w:t xml:space="preserve"> Non-repudiation(mechanism that prove the sender indeed sent this message)</w:t>
      </w:r>
    </w:p>
    <w:p w14:paraId="23D8FAAC" w14:textId="5B0789A9" w:rsidR="004B36EA" w:rsidRPr="004B36EA" w:rsidRDefault="004B36EA" w:rsidP="004B36EA">
      <w:pPr>
        <w:bidi/>
        <w:ind w:firstLine="720"/>
        <w:rPr>
          <w:u w:val="single"/>
        </w:rPr>
      </w:pPr>
      <w:r w:rsidRPr="004B36EA">
        <w:rPr>
          <w:rFonts w:hint="cs"/>
          <w:u w:val="single"/>
          <w:rtl/>
        </w:rPr>
        <w:t>דוגמת ארכיטקטורה</w:t>
      </w:r>
    </w:p>
    <w:p w14:paraId="1042B753" w14:textId="6DFD5F98" w:rsidR="002B6683" w:rsidRDefault="002B6683" w:rsidP="002B6683">
      <w:pPr>
        <w:bidi/>
        <w:ind w:firstLine="720"/>
        <w:rPr>
          <w:rtl/>
        </w:rPr>
      </w:pPr>
      <w:r>
        <w:rPr>
          <w:rFonts w:hint="cs"/>
          <w:rtl/>
        </w:rPr>
        <w:t xml:space="preserve">מפתח של אליס הפרטי+הציבורי. מהווה חותמת דיגיטלית שלה. כך שכולם מכירים אותה. </w:t>
      </w:r>
    </w:p>
    <w:p w14:paraId="46BCE166" w14:textId="77777777" w:rsidR="002B6683" w:rsidRDefault="002B6683" w:rsidP="002B6683">
      <w:pPr>
        <w:bidi/>
        <w:ind w:firstLine="720"/>
        <w:rPr>
          <w:rtl/>
        </w:rPr>
      </w:pPr>
      <w:r>
        <w:rPr>
          <w:rFonts w:hint="cs"/>
          <w:rtl/>
        </w:rPr>
        <w:t xml:space="preserve">שאליס שולחת הודעה, ההודעה עוברת </w:t>
      </w:r>
      <w:r>
        <w:rPr>
          <w:rFonts w:hint="cs"/>
        </w:rPr>
        <w:t>HASH</w:t>
      </w:r>
      <w:r>
        <w:rPr>
          <w:rFonts w:hint="cs"/>
          <w:rtl/>
        </w:rPr>
        <w:t>, והצפנה וש-בוב ינסה לקרוא אותה מוצפן, בוב צריך לפתוח את ההודעה עם מפתח ההצפנה</w:t>
      </w:r>
    </w:p>
    <w:p w14:paraId="2235334A" w14:textId="726DC9BB" w:rsidR="002B6683" w:rsidRDefault="002B6683" w:rsidP="002B6683">
      <w:pPr>
        <w:bidi/>
        <w:ind w:firstLine="720"/>
        <w:rPr>
          <w:rtl/>
        </w:rPr>
      </w:pPr>
      <w:r>
        <w:rPr>
          <w:rFonts w:hint="cs"/>
          <w:rtl/>
        </w:rPr>
        <w:t xml:space="preserve">שרק לו  יהיה-כדי לקרוא את ההודעות של אליס. </w:t>
      </w:r>
    </w:p>
    <w:p w14:paraId="680B625C" w14:textId="59857E8A" w:rsidR="002B6683" w:rsidRDefault="002B6683" w:rsidP="002B6683">
      <w:pPr>
        <w:bidi/>
        <w:ind w:firstLine="720"/>
        <w:rPr>
          <w:rtl/>
        </w:rPr>
      </w:pPr>
      <w:r>
        <w:rPr>
          <w:rFonts w:hint="cs"/>
          <w:rtl/>
        </w:rPr>
        <w:t>המפתח צריך להיות גם אצל בוב וגם אצל אליס.</w:t>
      </w:r>
    </w:p>
    <w:p w14:paraId="4AD59467" w14:textId="1A958F00" w:rsidR="002B6683" w:rsidRPr="004B36EA" w:rsidRDefault="004B36EA" w:rsidP="002B6683">
      <w:pPr>
        <w:bidi/>
        <w:ind w:firstLine="720"/>
        <w:rPr>
          <w:u w:val="single"/>
          <w:rtl/>
        </w:rPr>
      </w:pPr>
      <w:r w:rsidRPr="004B36EA">
        <w:rPr>
          <w:rFonts w:hint="cs"/>
          <w:u w:val="single"/>
          <w:rtl/>
        </w:rPr>
        <w:t>הגדרה</w:t>
      </w:r>
    </w:p>
    <w:p w14:paraId="77E988DF" w14:textId="4EA80624" w:rsidR="002B2CF9" w:rsidRDefault="002B6683" w:rsidP="002B6683">
      <w:pPr>
        <w:bidi/>
        <w:ind w:firstLine="720"/>
        <w:rPr>
          <w:rtl/>
        </w:rPr>
      </w:pPr>
      <w:r>
        <w:rPr>
          <w:rFonts w:hint="cs"/>
          <w:rtl/>
        </w:rPr>
        <w:t xml:space="preserve"> </w:t>
      </w:r>
      <w:r w:rsidR="00E77CD7">
        <w:rPr>
          <w:rFonts w:hint="cs"/>
          <w:rtl/>
        </w:rPr>
        <w:t xml:space="preserve">המפתח </w:t>
      </w:r>
      <w:r w:rsidR="00E77CD7" w:rsidRPr="004B36EA">
        <w:rPr>
          <w:rFonts w:hint="cs"/>
          <w:u w:val="single"/>
          <w:rtl/>
        </w:rPr>
        <w:t xml:space="preserve">הפרטי </w:t>
      </w:r>
      <w:r w:rsidR="00E77CD7">
        <w:rPr>
          <w:rFonts w:hint="cs"/>
          <w:rtl/>
        </w:rPr>
        <w:t xml:space="preserve">נועד </w:t>
      </w:r>
      <w:r w:rsidR="00E77CD7" w:rsidRPr="004B36EA">
        <w:rPr>
          <w:rFonts w:hint="cs"/>
          <w:i/>
          <w:iCs/>
          <w:rtl/>
        </w:rPr>
        <w:t>ל</w:t>
      </w:r>
      <w:r w:rsidR="00AF4582" w:rsidRPr="004B36EA">
        <w:rPr>
          <w:rFonts w:hint="cs"/>
          <w:i/>
          <w:iCs/>
          <w:rtl/>
        </w:rPr>
        <w:t>פתוח הצפנה</w:t>
      </w:r>
      <w:r w:rsidR="00E77CD7">
        <w:rPr>
          <w:rFonts w:hint="cs"/>
          <w:rtl/>
        </w:rPr>
        <w:t xml:space="preserve">, והמפתח </w:t>
      </w:r>
      <w:r w:rsidR="00E77CD7" w:rsidRPr="004B36EA">
        <w:rPr>
          <w:rFonts w:hint="cs"/>
          <w:u w:val="single"/>
          <w:rtl/>
        </w:rPr>
        <w:t>הציבורי</w:t>
      </w:r>
      <w:r w:rsidR="00E77CD7">
        <w:rPr>
          <w:rFonts w:hint="cs"/>
          <w:rtl/>
        </w:rPr>
        <w:t xml:space="preserve"> נועד </w:t>
      </w:r>
      <w:r w:rsidR="00E77CD7" w:rsidRPr="004B36EA">
        <w:rPr>
          <w:rFonts w:hint="cs"/>
          <w:i/>
          <w:iCs/>
          <w:rtl/>
        </w:rPr>
        <w:t>ל</w:t>
      </w:r>
      <w:r w:rsidR="00AF4582" w:rsidRPr="004B36EA">
        <w:rPr>
          <w:rFonts w:hint="cs"/>
          <w:i/>
          <w:iCs/>
          <w:rtl/>
        </w:rPr>
        <w:t>הצפין</w:t>
      </w:r>
      <w:r w:rsidR="00E77CD7">
        <w:rPr>
          <w:rFonts w:hint="cs"/>
          <w:rtl/>
        </w:rPr>
        <w:t>.</w:t>
      </w:r>
    </w:p>
    <w:p w14:paraId="7556B4EC" w14:textId="36C92179" w:rsidR="00E77CD7" w:rsidRDefault="00E77CD7" w:rsidP="00E77CD7">
      <w:pPr>
        <w:bidi/>
        <w:ind w:firstLine="720"/>
      </w:pPr>
      <w:r>
        <w:rPr>
          <w:rFonts w:hint="cs"/>
          <w:rtl/>
        </w:rPr>
        <w:t>מידע&gt;מוצפן(</w:t>
      </w:r>
      <w:r w:rsidR="00AF4582">
        <w:rPr>
          <w:rFonts w:hint="cs"/>
          <w:rtl/>
        </w:rPr>
        <w:t xml:space="preserve"> ע"י </w:t>
      </w:r>
      <w:r>
        <w:rPr>
          <w:rFonts w:hint="cs"/>
          <w:rtl/>
        </w:rPr>
        <w:t xml:space="preserve">מפתח </w:t>
      </w:r>
      <w:r w:rsidR="00AF4582">
        <w:rPr>
          <w:rFonts w:hint="cs"/>
          <w:rtl/>
        </w:rPr>
        <w:t>ציבורי</w:t>
      </w:r>
      <w:r>
        <w:rPr>
          <w:rFonts w:hint="cs"/>
          <w:rtl/>
        </w:rPr>
        <w:t>)&gt;נפתחת הפצנה(</w:t>
      </w:r>
      <w:r w:rsidR="00AF4582">
        <w:rPr>
          <w:rFonts w:hint="cs"/>
          <w:rtl/>
        </w:rPr>
        <w:t xml:space="preserve">ע"י </w:t>
      </w:r>
      <w:r>
        <w:rPr>
          <w:rFonts w:hint="cs"/>
          <w:rtl/>
        </w:rPr>
        <w:t xml:space="preserve">מפתח </w:t>
      </w:r>
      <w:r w:rsidR="00AF4582">
        <w:rPr>
          <w:rFonts w:hint="cs"/>
          <w:rtl/>
        </w:rPr>
        <w:t>פרטי</w:t>
      </w:r>
      <w:r>
        <w:rPr>
          <w:rFonts w:hint="cs"/>
          <w:rtl/>
        </w:rPr>
        <w:t>)&gt;מידע נגיש בחזרה</w:t>
      </w:r>
    </w:p>
    <w:p w14:paraId="0BF74B8F" w14:textId="7AB48EBB" w:rsidR="002B2CF9" w:rsidRPr="004B36EA" w:rsidRDefault="004B36EA" w:rsidP="002B2CF9">
      <w:pPr>
        <w:bidi/>
        <w:ind w:firstLine="720"/>
        <w:rPr>
          <w:u w:val="single"/>
          <w:rtl/>
        </w:rPr>
      </w:pPr>
      <w:r w:rsidRPr="004B36EA">
        <w:rPr>
          <w:rFonts w:hint="cs"/>
          <w:u w:val="single"/>
          <w:rtl/>
        </w:rPr>
        <w:t>סוג</w:t>
      </w:r>
      <w:r>
        <w:rPr>
          <w:rFonts w:hint="cs"/>
          <w:u w:val="single"/>
          <w:rtl/>
        </w:rPr>
        <w:t>י</w:t>
      </w:r>
      <w:r w:rsidRPr="004B36EA">
        <w:rPr>
          <w:rFonts w:hint="cs"/>
          <w:u w:val="single"/>
          <w:rtl/>
        </w:rPr>
        <w:t xml:space="preserve"> אלגוריתמים:</w:t>
      </w:r>
    </w:p>
    <w:p w14:paraId="05141BF8" w14:textId="77777777" w:rsidR="004B36EA" w:rsidRDefault="004B36EA" w:rsidP="004B36EA">
      <w:pPr>
        <w:bidi/>
        <w:ind w:firstLine="720"/>
        <w:rPr>
          <w:rtl/>
        </w:rPr>
      </w:pPr>
      <w:r>
        <w:rPr>
          <w:rFonts w:hint="cs"/>
        </w:rPr>
        <w:t>SKC</w:t>
      </w:r>
      <w:r>
        <w:rPr>
          <w:rFonts w:hint="cs"/>
          <w:rtl/>
        </w:rPr>
        <w:t>:</w:t>
      </w:r>
      <w:r>
        <w:rPr>
          <w:rFonts w:hint="cs"/>
        </w:rPr>
        <w:t xml:space="preserve"> </w:t>
      </w:r>
      <w:r>
        <w:t xml:space="preserve">secret key (symmetric) cryptography. </w:t>
      </w:r>
      <w:r>
        <w:rPr>
          <w:rFonts w:hint="cs"/>
          <w:rtl/>
        </w:rPr>
        <w:t xml:space="preserve"> שימוש במפתח אחד גם להצפנה וגם פיענוח הצפנה</w:t>
      </w:r>
    </w:p>
    <w:p w14:paraId="0332A13D" w14:textId="2FF83F6D" w:rsidR="004B36EA" w:rsidRDefault="004B36EA" w:rsidP="004B36EA">
      <w:pPr>
        <w:bidi/>
        <w:ind w:firstLine="720"/>
        <w:rPr>
          <w:rtl/>
        </w:rPr>
      </w:pPr>
      <w:r>
        <w:rPr>
          <w:rFonts w:hint="cs"/>
        </w:rPr>
        <w:t>PKS</w:t>
      </w:r>
      <w:r>
        <w:rPr>
          <w:rFonts w:hint="cs"/>
          <w:rtl/>
        </w:rPr>
        <w:t xml:space="preserve">: </w:t>
      </w:r>
      <w:r>
        <w:t>Public Key (asymmetric) cryptography</w:t>
      </w:r>
      <w:r>
        <w:rPr>
          <w:rFonts w:hint="cs"/>
          <w:rtl/>
        </w:rPr>
        <w:t xml:space="preserve"> שימוש בשתי מפתחות(</w:t>
      </w:r>
      <w:r>
        <w:rPr>
          <w:rFonts w:hint="cs"/>
        </w:rPr>
        <w:t>SSH</w:t>
      </w:r>
      <w:r>
        <w:rPr>
          <w:rFonts w:hint="cs"/>
          <w:rtl/>
        </w:rPr>
        <w:t xml:space="preserve"> לדוגמא) -אחד להצפין, ואחד לפיענוח</w:t>
      </w:r>
    </w:p>
    <w:p w14:paraId="6FC60CCF" w14:textId="6775DAD3" w:rsidR="00FF3338" w:rsidRDefault="004B36EA" w:rsidP="004B36EA">
      <w:pPr>
        <w:bidi/>
        <w:ind w:firstLine="720"/>
        <w:rPr>
          <w:rtl/>
        </w:rPr>
      </w:pPr>
      <w:r>
        <w:rPr>
          <w:rFonts w:hint="cs"/>
        </w:rPr>
        <w:t>HF</w:t>
      </w:r>
      <w:r>
        <w:rPr>
          <w:rFonts w:hint="cs"/>
          <w:rtl/>
        </w:rPr>
        <w:t xml:space="preserve">: </w:t>
      </w:r>
      <w:r>
        <w:t>Hash Function(one way cryptography)</w:t>
      </w:r>
      <w:r>
        <w:rPr>
          <w:rFonts w:hint="cs"/>
          <w:rtl/>
        </w:rPr>
        <w:t xml:space="preserve"> חסרות מפתח </w:t>
      </w:r>
      <w:r w:rsidRPr="00C07A51">
        <w:rPr>
          <w:rFonts w:hint="cs"/>
          <w:b/>
          <w:bCs/>
          <w:rtl/>
        </w:rPr>
        <w:t>ולא</w:t>
      </w:r>
      <w:r>
        <w:rPr>
          <w:rFonts w:hint="cs"/>
          <w:rtl/>
        </w:rPr>
        <w:t xml:space="preserve"> ניתנות להיקרא</w:t>
      </w:r>
      <w:r>
        <w:t xml:space="preserve"> </w:t>
      </w:r>
      <w:r>
        <w:rPr>
          <w:rFonts w:hint="cs"/>
          <w:rtl/>
        </w:rPr>
        <w:t xml:space="preserve"> אחרי ההצפנה שלהן</w:t>
      </w:r>
      <w:r w:rsidR="00C07A51">
        <w:rPr>
          <w:rFonts w:hint="cs"/>
          <w:rtl/>
        </w:rPr>
        <w:t>(אין פענוח)</w:t>
      </w:r>
      <w:r>
        <w:rPr>
          <w:rFonts w:hint="cs"/>
          <w:rtl/>
        </w:rPr>
        <w:t>,</w:t>
      </w:r>
      <w:r w:rsidR="00FF3338">
        <w:rPr>
          <w:rFonts w:hint="cs"/>
          <w:rtl/>
        </w:rPr>
        <w:t xml:space="preserve"> לכן נקראות </w:t>
      </w:r>
      <w:r w:rsidR="00FF3338">
        <w:rPr>
          <w:rFonts w:hint="cs"/>
        </w:rPr>
        <w:t>ONE WAY</w:t>
      </w:r>
    </w:p>
    <w:p w14:paraId="7F3ED84C" w14:textId="33439511" w:rsidR="00FF3338" w:rsidRDefault="004B36EA" w:rsidP="00FF3338">
      <w:pPr>
        <w:bidi/>
        <w:ind w:left="720" w:firstLine="720"/>
        <w:rPr>
          <w:rtl/>
        </w:rPr>
      </w:pPr>
      <w:r>
        <w:rPr>
          <w:rFonts w:hint="cs"/>
          <w:rtl/>
        </w:rPr>
        <w:t xml:space="preserve"> המטרה היא יותר לאמת מידע</w:t>
      </w:r>
      <w:r w:rsidR="00FF3338">
        <w:rPr>
          <w:rFonts w:hint="cs"/>
          <w:rtl/>
        </w:rPr>
        <w:t xml:space="preserve"> </w:t>
      </w:r>
      <w:r>
        <w:rPr>
          <w:rFonts w:hint="cs"/>
          <w:rtl/>
        </w:rPr>
        <w:t>מאשר לקרוא את התוכן שלו.</w:t>
      </w:r>
      <w:r w:rsidR="009A1772">
        <w:rPr>
          <w:rFonts w:hint="cs"/>
          <w:rtl/>
        </w:rPr>
        <w:t xml:space="preserve"> סוג של חתימה בלבד.</w:t>
      </w:r>
    </w:p>
    <w:p w14:paraId="1B40C9B9" w14:textId="080692EA" w:rsidR="004B36EA" w:rsidRDefault="004B36EA" w:rsidP="00FF3338">
      <w:pPr>
        <w:bidi/>
        <w:ind w:left="720" w:firstLine="720"/>
        <w:rPr>
          <w:rtl/>
        </w:rPr>
      </w:pPr>
      <w:r>
        <w:rPr>
          <w:rFonts w:hint="cs"/>
          <w:rtl/>
        </w:rPr>
        <w:t xml:space="preserve"> כי אם יש למידע שנשלח אותו </w:t>
      </w:r>
      <w:r>
        <w:rPr>
          <w:rFonts w:hint="cs"/>
        </w:rPr>
        <w:t>HASH</w:t>
      </w:r>
      <w:r>
        <w:rPr>
          <w:rFonts w:hint="cs"/>
          <w:rtl/>
        </w:rPr>
        <w:t xml:space="preserve"> אז כנראה שהוא לא עבר שינויי.</w:t>
      </w:r>
      <w:r w:rsidR="00C44BA0">
        <w:rPr>
          <w:rFonts w:hint="cs"/>
          <w:rtl/>
        </w:rPr>
        <w:t xml:space="preserve"> או לשימור סיסמאות. </w:t>
      </w:r>
    </w:p>
    <w:p w14:paraId="72511185" w14:textId="7B929FFA" w:rsidR="00C44BA0" w:rsidRDefault="00C44BA0" w:rsidP="00C44BA0">
      <w:pPr>
        <w:bidi/>
        <w:ind w:firstLine="720"/>
        <w:rPr>
          <w:rtl/>
        </w:rPr>
      </w:pPr>
      <w:r>
        <w:rPr>
          <w:rtl/>
        </w:rPr>
        <w:tab/>
      </w:r>
      <w:r>
        <w:rPr>
          <w:rFonts w:hint="cs"/>
          <w:rtl/>
        </w:rPr>
        <w:t>כך שגם במצב שהמאגר סיסמאות נפרץ-עדיין לא ניתן לקרוא אותו. אבל אפשר להשתמש בו.</w:t>
      </w:r>
      <w:r w:rsidR="007E27B1">
        <w:rPr>
          <w:rFonts w:hint="cs"/>
          <w:rtl/>
        </w:rPr>
        <w:t xml:space="preserve"> וגם מהווה חותמת דיגיטלית.</w:t>
      </w:r>
    </w:p>
    <w:p w14:paraId="052267FD" w14:textId="71D401E8" w:rsidR="00FF3338" w:rsidRPr="00B32C5A" w:rsidRDefault="00FF3338" w:rsidP="00FF3338">
      <w:pPr>
        <w:bidi/>
        <w:ind w:firstLine="720"/>
        <w:rPr>
          <w:u w:val="single"/>
          <w:rtl/>
        </w:rPr>
      </w:pPr>
      <w:r w:rsidRPr="00B32C5A">
        <w:rPr>
          <w:rFonts w:hint="cs"/>
          <w:u w:val="single"/>
          <w:rtl/>
        </w:rPr>
        <w:t>התקפות קריפטוגרפיה</w:t>
      </w:r>
    </w:p>
    <w:p w14:paraId="3464B393" w14:textId="4A4CFE30" w:rsidR="00FF3338" w:rsidRDefault="00FF3338" w:rsidP="00FF3338">
      <w:pPr>
        <w:bidi/>
        <w:ind w:firstLine="720"/>
        <w:rPr>
          <w:rtl/>
        </w:rPr>
      </w:pPr>
      <w:r>
        <w:t>Chipher text only</w:t>
      </w:r>
      <w:r>
        <w:rPr>
          <w:rFonts w:hint="cs"/>
          <w:rtl/>
        </w:rPr>
        <w:t xml:space="preserve">: המידע הזמין </w:t>
      </w:r>
      <w:r w:rsidR="00B32C5A">
        <w:rPr>
          <w:rFonts w:hint="cs"/>
          <w:rtl/>
        </w:rPr>
        <w:t xml:space="preserve">לתוקף </w:t>
      </w:r>
      <w:r>
        <w:rPr>
          <w:rFonts w:hint="cs"/>
          <w:rtl/>
        </w:rPr>
        <w:t xml:space="preserve">הוא רק </w:t>
      </w:r>
      <w:r>
        <w:rPr>
          <w:rFonts w:hint="cs"/>
        </w:rPr>
        <w:t>CIPHER TEXT</w:t>
      </w:r>
      <w:r w:rsidR="00B32C5A">
        <w:rPr>
          <w:rFonts w:hint="cs"/>
          <w:rtl/>
        </w:rPr>
        <w:t>, המידע המוצפן בלבד.</w:t>
      </w:r>
    </w:p>
    <w:p w14:paraId="19463922" w14:textId="644B189D" w:rsidR="00FF3338" w:rsidRDefault="00FF3338" w:rsidP="00FF3338">
      <w:pPr>
        <w:bidi/>
        <w:ind w:firstLine="720"/>
        <w:rPr>
          <w:rtl/>
        </w:rPr>
      </w:pPr>
      <w:r>
        <w:t>Known plaintext attack</w:t>
      </w:r>
      <w:r>
        <w:rPr>
          <w:rFonts w:hint="cs"/>
          <w:rtl/>
        </w:rPr>
        <w:t xml:space="preserve">: </w:t>
      </w:r>
      <w:r w:rsidR="00B32C5A">
        <w:rPr>
          <w:rFonts w:hint="cs"/>
          <w:rtl/>
        </w:rPr>
        <w:t xml:space="preserve">מה שזמין לתוקף הוא </w:t>
      </w:r>
      <w:r>
        <w:rPr>
          <w:rFonts w:hint="cs"/>
          <w:rtl/>
        </w:rPr>
        <w:t xml:space="preserve">גם </w:t>
      </w:r>
      <w:r>
        <w:rPr>
          <w:rFonts w:hint="cs"/>
        </w:rPr>
        <w:t>CIPHER TEXT</w:t>
      </w:r>
      <w:r>
        <w:rPr>
          <w:rFonts w:hint="cs"/>
          <w:rtl/>
        </w:rPr>
        <w:t xml:space="preserve"> וגם חתיכות/חלקים של </w:t>
      </w:r>
      <w:r>
        <w:rPr>
          <w:rFonts w:hint="cs"/>
        </w:rPr>
        <w:t xml:space="preserve">CIPHER </w:t>
      </w:r>
      <w:r>
        <w:rPr>
          <w:rFonts w:hint="cs"/>
          <w:rtl/>
        </w:rPr>
        <w:t xml:space="preserve">ו </w:t>
      </w:r>
      <w:r>
        <w:rPr>
          <w:rFonts w:hint="cs"/>
        </w:rPr>
        <w:t>PLAINTEXT</w:t>
      </w:r>
      <w:r>
        <w:rPr>
          <w:rFonts w:hint="cs"/>
          <w:rtl/>
        </w:rPr>
        <w:t xml:space="preserve"> אחרים-ע"י ניחוש או שפגומים.</w:t>
      </w:r>
    </w:p>
    <w:p w14:paraId="735BB790" w14:textId="605F7D6E" w:rsidR="00C07A51" w:rsidRPr="00C07A51" w:rsidRDefault="00C07A51" w:rsidP="00C07A51">
      <w:pPr>
        <w:ind w:firstLine="720"/>
        <w:rPr>
          <w:b/>
          <w:bCs/>
          <w:rtl/>
        </w:rPr>
      </w:pPr>
      <w:r w:rsidRPr="00C07A51">
        <w:rPr>
          <w:b/>
          <w:bCs/>
        </w:rPr>
        <w:t>Examples:</w:t>
      </w:r>
    </w:p>
    <w:p w14:paraId="68B244B3" w14:textId="330A8CD7" w:rsidR="00C07A51" w:rsidRDefault="00C07A51" w:rsidP="00C07A51">
      <w:pPr>
        <w:ind w:firstLine="720"/>
      </w:pPr>
      <w:r w:rsidRPr="00C07A51">
        <w:rPr>
          <w:u w:val="single"/>
        </w:rPr>
        <w:t>Pretty good privacy</w:t>
      </w:r>
      <w:r>
        <w:t>- very strong encryption that is very hard to break</w:t>
      </w:r>
    </w:p>
    <w:p w14:paraId="3C3DB573" w14:textId="5A8FA7C7" w:rsidR="00C07A51" w:rsidRDefault="00C07A51" w:rsidP="00C07A51">
      <w:pPr>
        <w:ind w:firstLine="720"/>
      </w:pPr>
      <w:r>
        <w:t xml:space="preserve">Bitlocker – encryption of a disk(Microsoft). </w:t>
      </w:r>
    </w:p>
    <w:p w14:paraId="49093E11" w14:textId="77777777" w:rsidR="00C07A51" w:rsidRDefault="00C07A51" w:rsidP="00C07A51">
      <w:pPr>
        <w:bidi/>
        <w:ind w:firstLine="720"/>
      </w:pPr>
    </w:p>
    <w:p w14:paraId="5CC63472" w14:textId="77777777" w:rsidR="006317FC" w:rsidRDefault="00000000">
      <w:pPr>
        <w:pStyle w:val="1"/>
        <w:bidi/>
        <w:jc w:val="center"/>
        <w:rPr>
          <w:b/>
          <w:bCs/>
          <w:sz w:val="48"/>
          <w:szCs w:val="48"/>
          <w:u w:val="single"/>
          <w:rtl/>
        </w:rPr>
      </w:pPr>
      <w:bookmarkStart w:id="31" w:name="_Toc159847930"/>
      <w:r>
        <w:rPr>
          <w:b/>
          <w:bCs/>
          <w:sz w:val="48"/>
          <w:szCs w:val="48"/>
          <w:u w:val="single"/>
        </w:rPr>
        <w:t>PYTHON</w:t>
      </w:r>
      <w:bookmarkEnd w:id="31"/>
    </w:p>
    <w:p w14:paraId="030ED58D" w14:textId="183F15E6" w:rsidR="003C0D82" w:rsidRDefault="00000000">
      <w:pPr>
        <w:ind w:firstLine="720"/>
        <w:rPr>
          <w:rtl/>
        </w:rPr>
      </w:pPr>
      <w:hyperlink r:id="rId35" w:history="1">
        <w:r w:rsidR="003C0D82" w:rsidRPr="003C0D82">
          <w:rPr>
            <w:rStyle w:val="Hyperlink"/>
            <w:rFonts w:hint="cs"/>
            <w:rtl/>
          </w:rPr>
          <w:t>סקריפטים</w:t>
        </w:r>
      </w:hyperlink>
    </w:p>
    <w:p w14:paraId="4096684A" w14:textId="77777777" w:rsidR="003C0D82" w:rsidRDefault="003C0D82">
      <w:pPr>
        <w:ind w:firstLine="720"/>
      </w:pPr>
    </w:p>
    <w:p w14:paraId="2202D8D3" w14:textId="6B233433" w:rsidR="00C52B04" w:rsidRDefault="00C52B04">
      <w:pPr>
        <w:ind w:firstLine="720"/>
      </w:pPr>
      <w:r>
        <w:t>Print(“Hello World”)</w:t>
      </w:r>
      <w:r w:rsidR="00BE596E">
        <w:t xml:space="preserve"> = print(“Hello” + “ “ + “World”) </w:t>
      </w:r>
    </w:p>
    <w:p w14:paraId="51B1950F" w14:textId="23B8C4DA" w:rsidR="00BE596E" w:rsidRDefault="00BE596E">
      <w:pPr>
        <w:ind w:firstLine="720"/>
        <w:rPr>
          <w:rtl/>
        </w:rPr>
      </w:pPr>
      <w:r>
        <w:t xml:space="preserve">Print(‘ “Hello-world”? ‘) </w:t>
      </w:r>
      <w:r>
        <w:rPr>
          <w:rFonts w:hint="cs"/>
          <w:rtl/>
        </w:rPr>
        <w:t>:</w:t>
      </w:r>
      <w:r>
        <w:rPr>
          <w:rFonts w:hint="cs"/>
        </w:rPr>
        <w:t xml:space="preserve"> </w:t>
      </w:r>
      <w:r>
        <w:rPr>
          <w:rFonts w:hint="cs"/>
          <w:rtl/>
        </w:rPr>
        <w:t>מדפיס עם הגרשיים</w:t>
      </w:r>
    </w:p>
    <w:p w14:paraId="1375021C" w14:textId="059CCE88" w:rsidR="00CA7EA0" w:rsidRDefault="00CA7EA0">
      <w:pPr>
        <w:ind w:firstLine="720"/>
        <w:rPr>
          <w:rtl/>
        </w:rPr>
      </w:pPr>
      <w:r>
        <w:t xml:space="preserve">Name = input(‘type your name: ‘)  </w:t>
      </w:r>
      <w:r>
        <w:rPr>
          <w:rFonts w:hint="cs"/>
          <w:rtl/>
        </w:rPr>
        <w:t xml:space="preserve"> יקבל את הערך המוקלד  </w:t>
      </w:r>
      <w:r>
        <w:t xml:space="preserve">name </w:t>
      </w:r>
    </w:p>
    <w:p w14:paraId="01ABE5EE" w14:textId="05612DFC" w:rsidR="00062D5D" w:rsidRDefault="00062D5D">
      <w:pPr>
        <w:ind w:firstLine="720"/>
        <w:rPr>
          <w:rtl/>
        </w:rPr>
      </w:pPr>
      <w:r>
        <w:t xml:space="preserve">Print(“hello\nhello2”)   </w:t>
      </w:r>
      <w:r>
        <w:rPr>
          <w:rFonts w:hint="cs"/>
          <w:rtl/>
        </w:rPr>
        <w:t>יודפס בשתי שורות נפרדות</w:t>
      </w:r>
    </w:p>
    <w:p w14:paraId="24147C28" w14:textId="354C43B7" w:rsidR="00852557" w:rsidRDefault="00852557">
      <w:pPr>
        <w:ind w:firstLine="720"/>
        <w:rPr>
          <w:rtl/>
        </w:rPr>
      </w:pPr>
      <w:r>
        <w:t>Print(“1\t2\t3\t4\t5”)   1</w:t>
      </w:r>
      <w:r>
        <w:tab/>
        <w:t>2</w:t>
      </w:r>
      <w:r>
        <w:tab/>
        <w:t>3</w:t>
      </w:r>
      <w:r>
        <w:tab/>
        <w:t>4</w:t>
      </w:r>
      <w:r>
        <w:tab/>
        <w:t>5</w:t>
      </w:r>
    </w:p>
    <w:p w14:paraId="53C3A638" w14:textId="055E97C7" w:rsidR="00364E5D" w:rsidRDefault="00364E5D">
      <w:pPr>
        <w:ind w:firstLine="720"/>
      </w:pPr>
      <w:r>
        <w:rPr>
          <w:rFonts w:hint="cs"/>
        </w:rPr>
        <w:t>ESACPES</w:t>
      </w:r>
    </w:p>
    <w:p w14:paraId="136287E6" w14:textId="33FA530D" w:rsidR="00852557" w:rsidRDefault="00F321C5">
      <w:pPr>
        <w:ind w:firstLine="720"/>
        <w:rPr>
          <w:rtl/>
        </w:rPr>
      </w:pPr>
      <w:r>
        <w:t>Print (‘ the pet shop owner said “No, no, \’e\’s uh, ..he\’s resting”.’)   the pet shop owner said “No, no, ‘e’s uh, …he’s resting”.</w:t>
      </w:r>
    </w:p>
    <w:p w14:paraId="4707F695" w14:textId="0B32E8D5" w:rsidR="009920A8" w:rsidRPr="009920A8" w:rsidRDefault="005D1A95" w:rsidP="009920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8888C6"/>
          <w:sz w:val="20"/>
          <w:szCs w:val="20"/>
          <w:rtl/>
        </w:rPr>
        <w:tab/>
      </w:r>
      <w:r w:rsidR="009920A8" w:rsidRPr="009920A8">
        <w:rPr>
          <w:rFonts w:ascii="Courier New" w:eastAsia="Times New Roman" w:hAnsi="Courier New" w:cs="Courier New"/>
          <w:color w:val="8888C6"/>
          <w:sz w:val="20"/>
          <w:szCs w:val="20"/>
        </w:rPr>
        <w:t>print</w:t>
      </w:r>
      <w:r w:rsidR="009920A8" w:rsidRPr="009920A8">
        <w:rPr>
          <w:rFonts w:ascii="Courier New" w:eastAsia="Times New Roman" w:hAnsi="Courier New" w:cs="Courier New"/>
          <w:color w:val="A9B7C6"/>
          <w:sz w:val="20"/>
          <w:szCs w:val="20"/>
        </w:rPr>
        <w:t>(</w:t>
      </w:r>
      <w:r w:rsidR="009920A8" w:rsidRPr="009920A8">
        <w:rPr>
          <w:rFonts w:ascii="Courier New" w:eastAsia="Times New Roman" w:hAnsi="Courier New" w:cs="Courier New"/>
          <w:color w:val="6A8759"/>
          <w:sz w:val="20"/>
          <w:szCs w:val="20"/>
        </w:rPr>
        <w:t>""" eberything   ff' ' ' "" '''' "" '''' can be entered here  you know"""</w:t>
      </w:r>
      <w:r w:rsidR="009920A8" w:rsidRPr="009920A8">
        <w:rPr>
          <w:rFonts w:ascii="Courier New" w:eastAsia="Times New Roman" w:hAnsi="Courier New" w:cs="Courier New"/>
          <w:color w:val="A9B7C6"/>
          <w:sz w:val="20"/>
          <w:szCs w:val="20"/>
        </w:rPr>
        <w:t>)</w:t>
      </w:r>
    </w:p>
    <w:p w14:paraId="7FDACE92" w14:textId="56F9C503" w:rsidR="00364E5D" w:rsidRDefault="00364E5D">
      <w:pPr>
        <w:ind w:firstLine="720"/>
      </w:pPr>
      <w:r>
        <w:t xml:space="preserve"> </w:t>
      </w:r>
      <w:r>
        <w:rPr>
          <w:rFonts w:hint="cs"/>
          <w:rtl/>
        </w:rPr>
        <w:t>מכניס כל דבר לתוך 3 גרשיים</w:t>
      </w:r>
    </w:p>
    <w:p w14:paraId="4C6CF429" w14:textId="5499136F" w:rsidR="00AC667F" w:rsidRDefault="00AC667F">
      <w:pPr>
        <w:ind w:firstLine="720"/>
      </w:pPr>
      <w:r>
        <w:t>Print(4/3) = 1.25 float</w:t>
      </w:r>
    </w:p>
    <w:p w14:paraId="755066EC" w14:textId="0563912E" w:rsidR="00AC667F" w:rsidRDefault="00AC667F">
      <w:pPr>
        <w:ind w:firstLine="720"/>
      </w:pPr>
      <w:r>
        <w:t xml:space="preserve">Print(4//3)= </w:t>
      </w:r>
      <w:r w:rsidR="00B65F35">
        <w:t xml:space="preserve">zeros the float </w:t>
      </w:r>
      <w:r>
        <w:t>to integer</w:t>
      </w:r>
      <w:r w:rsidR="005C5CD9">
        <w:rPr>
          <w:rFonts w:hint="cs"/>
          <w:rtl/>
        </w:rPr>
        <w:t xml:space="preserve"> </w:t>
      </w:r>
      <w:r w:rsidR="005C5CD9">
        <w:t xml:space="preserve">(unless 4//3.0, </w:t>
      </w:r>
      <w:r w:rsidR="00A43C98">
        <w:t>where</w:t>
      </w:r>
      <w:r w:rsidR="005C5CD9">
        <w:t xml:space="preserve"> its still float)</w:t>
      </w:r>
    </w:p>
    <w:p w14:paraId="2B1F3CA1" w14:textId="73FB9807" w:rsidR="00356108" w:rsidRPr="00C004EF" w:rsidRDefault="00356108">
      <w:pPr>
        <w:ind w:firstLine="720"/>
        <w:rPr>
          <w:u w:val="single"/>
        </w:rPr>
      </w:pPr>
      <w:r w:rsidRPr="00C004EF">
        <w:rPr>
          <w:u w:val="single"/>
        </w:rPr>
        <w:t xml:space="preserve">Loops: </w:t>
      </w:r>
    </w:p>
    <w:p w14:paraId="1D14C59C" w14:textId="488D2A6F" w:rsidR="00356108" w:rsidRDefault="00356108" w:rsidP="00356108">
      <w:pPr>
        <w:pStyle w:val="a5"/>
        <w:numPr>
          <w:ilvl w:val="0"/>
          <w:numId w:val="17"/>
        </w:numPr>
      </w:pPr>
      <w:r>
        <w:t>Only with integers.</w:t>
      </w:r>
    </w:p>
    <w:p w14:paraId="59F7E3B4" w14:textId="3C4C8EE5" w:rsidR="00356108" w:rsidRDefault="00356108" w:rsidP="00356108">
      <w:pPr>
        <w:pStyle w:val="a5"/>
        <w:numPr>
          <w:ilvl w:val="0"/>
          <w:numId w:val="17"/>
        </w:numPr>
      </w:pPr>
      <w:r>
        <w:t>Once declared range- cannot dynamically change inside the loop</w:t>
      </w:r>
    </w:p>
    <w:p w14:paraId="4ADA5DB3" w14:textId="78E76966" w:rsidR="00356108" w:rsidRDefault="00356108" w:rsidP="00356108">
      <w:pPr>
        <w:pStyle w:val="a5"/>
        <w:numPr>
          <w:ilvl w:val="1"/>
          <w:numId w:val="17"/>
        </w:numPr>
      </w:pPr>
      <w:r>
        <w:t>For I in range(a, b):</w:t>
      </w:r>
    </w:p>
    <w:p w14:paraId="462737C1" w14:textId="566F59F3" w:rsidR="00356108" w:rsidRDefault="00356108" w:rsidP="00356108">
      <w:pPr>
        <w:pStyle w:val="a5"/>
        <w:numPr>
          <w:ilvl w:val="1"/>
          <w:numId w:val="17"/>
        </w:numPr>
      </w:pPr>
      <w:r>
        <w:t xml:space="preserve"> </w:t>
      </w:r>
      <w:r>
        <w:tab/>
        <w:t>b=b+10 &lt;&lt;&lt; wont change the range</w:t>
      </w:r>
    </w:p>
    <w:p w14:paraId="48775201" w14:textId="5B935694" w:rsidR="000C31D8" w:rsidRDefault="00000000" w:rsidP="000C31D8">
      <w:pPr>
        <w:ind w:left="720"/>
      </w:pPr>
      <w:hyperlink r:id="rId36" w:history="1">
        <w:r w:rsidR="000C31D8" w:rsidRPr="000C31D8">
          <w:rPr>
            <w:rStyle w:val="Hyperlink"/>
            <w:rFonts w:hint="cs"/>
            <w:rtl/>
          </w:rPr>
          <w:t>דוגמאות</w:t>
        </w:r>
        <w:r w:rsidR="00D53884">
          <w:rPr>
            <w:rStyle w:val="Hyperlink"/>
          </w:rPr>
          <w:t xml:space="preserve"> LOOP </w:t>
        </w:r>
        <w:r w:rsidR="000C31D8" w:rsidRPr="000C31D8">
          <w:rPr>
            <w:rStyle w:val="Hyperlink"/>
            <w:rFonts w:hint="cs"/>
            <w:rtl/>
          </w:rPr>
          <w:t xml:space="preserve"> סקריפט</w:t>
        </w:r>
      </w:hyperlink>
      <w:r w:rsidR="00D53884">
        <w:t xml:space="preserve"> </w:t>
      </w:r>
    </w:p>
    <w:p w14:paraId="07586B96" w14:textId="08CD218C" w:rsidR="00D53884" w:rsidRDefault="00000000" w:rsidP="000C31D8">
      <w:pPr>
        <w:ind w:left="720"/>
        <w:rPr>
          <w:rtl/>
        </w:rPr>
      </w:pPr>
      <w:hyperlink r:id="rId37" w:history="1">
        <w:r w:rsidR="00D53884" w:rsidRPr="00D53884">
          <w:rPr>
            <w:rStyle w:val="Hyperlink"/>
          </w:rPr>
          <w:t>While loop scripts</w:t>
        </w:r>
      </w:hyperlink>
    </w:p>
    <w:p w14:paraId="3AD6CF35" w14:textId="3324B364" w:rsidR="006317FC" w:rsidRDefault="00000000">
      <w:pPr>
        <w:ind w:firstLine="720"/>
        <w:rPr>
          <w:rtl/>
        </w:rPr>
      </w:pPr>
      <w:r>
        <w:t>For i in range(1,13):</w:t>
      </w:r>
    </w:p>
    <w:p w14:paraId="5DD7FD44" w14:textId="77777777" w:rsidR="006317FC" w:rsidRDefault="00000000">
      <w:pPr>
        <w:ind w:firstLine="720"/>
        <w:rPr>
          <w:rtl/>
        </w:rPr>
      </w:pPr>
      <w:r>
        <w:t>For key in &lt;dict&gt; :</w:t>
      </w:r>
    </w:p>
    <w:p w14:paraId="421C11D0" w14:textId="77777777" w:rsidR="006317FC" w:rsidRDefault="00000000">
      <w:pPr>
        <w:ind w:firstLine="720"/>
        <w:rPr>
          <w:rtl/>
        </w:rPr>
      </w:pPr>
      <w:r>
        <w:t xml:space="preserve">For x, y in [(1,2), (2,3), (3,4)]: </w:t>
      </w:r>
    </w:p>
    <w:p w14:paraId="49E438EC" w14:textId="77777777" w:rsidR="006317FC" w:rsidRDefault="006317FC">
      <w:pPr>
        <w:ind w:firstLine="720"/>
        <w:rPr>
          <w:rtl/>
        </w:rPr>
      </w:pPr>
    </w:p>
    <w:p w14:paraId="53687FD6" w14:textId="77777777" w:rsidR="006317FC" w:rsidRDefault="00000000">
      <w:pPr>
        <w:ind w:firstLine="720"/>
      </w:pPr>
      <w:r>
        <w:rPr>
          <w:rtl/>
        </w:rPr>
        <w:t>חזקה = **</w:t>
      </w:r>
    </w:p>
    <w:p w14:paraId="0CBD8D77" w14:textId="4A28D42D" w:rsidR="0078672C" w:rsidRPr="0078672C" w:rsidRDefault="0078672C" w:rsidP="0078672C">
      <w:pPr>
        <w:rPr>
          <w:u w:val="single"/>
          <w:rtl/>
        </w:rPr>
      </w:pPr>
      <w:r w:rsidRPr="0078672C">
        <w:rPr>
          <w:u w:val="single"/>
        </w:rPr>
        <w:t>Conditionals</w:t>
      </w:r>
    </w:p>
    <w:p w14:paraId="6AFD273B" w14:textId="77777777" w:rsidR="006317FC" w:rsidRDefault="00000000">
      <w:pPr>
        <w:ind w:firstLine="720"/>
        <w:rPr>
          <w:rtl/>
        </w:rPr>
      </w:pPr>
      <w:r>
        <w:t>If &lt;condition&gt; :</w:t>
      </w:r>
    </w:p>
    <w:p w14:paraId="0CD6F142" w14:textId="77777777" w:rsidR="006317FC" w:rsidRDefault="00000000">
      <w:pPr>
        <w:ind w:firstLine="720"/>
        <w:rPr>
          <w:rtl/>
        </w:rPr>
      </w:pPr>
      <w:r>
        <w:t>Else :</w:t>
      </w:r>
    </w:p>
    <w:p w14:paraId="2CF216F7" w14:textId="77777777" w:rsidR="006317FC" w:rsidRDefault="00000000">
      <w:pPr>
        <w:ind w:firstLine="720"/>
        <w:rPr>
          <w:rtl/>
        </w:rPr>
      </w:pPr>
      <w:r>
        <w:t>Elif &lt;condtion&gt; :</w:t>
      </w:r>
    </w:p>
    <w:p w14:paraId="5E67DF17" w14:textId="77777777" w:rsidR="006317FC" w:rsidRDefault="00000000">
      <w:pPr>
        <w:ind w:firstLine="720"/>
        <w:rPr>
          <w:rtl/>
        </w:rPr>
      </w:pPr>
      <w:r>
        <w:t>While &lt;condition&gt; :</w:t>
      </w:r>
    </w:p>
    <w:p w14:paraId="51E65BA2" w14:textId="77777777" w:rsidR="006317FC" w:rsidRDefault="00000000">
      <w:pPr>
        <w:ind w:firstLine="720"/>
        <w:rPr>
          <w:rtl/>
        </w:rPr>
      </w:pPr>
      <w:r>
        <w:t xml:space="preserve">Continue, break = </w:t>
      </w:r>
      <w:r>
        <w:rPr>
          <w:rtl/>
        </w:rPr>
        <w:t>ממשיך את הלולאה או יוצא</w:t>
      </w:r>
    </w:p>
    <w:p w14:paraId="0D562D5F" w14:textId="77777777" w:rsidR="006317FC" w:rsidRDefault="00000000">
      <w:pPr>
        <w:ind w:firstLine="720"/>
        <w:rPr>
          <w:rtl/>
        </w:rPr>
      </w:pPr>
      <w:r>
        <w:t xml:space="preserve">&lt;variable&gt; = &lt;variable1&gt; or &lt;variable2&gt; </w:t>
      </w:r>
      <w:r>
        <w:rPr>
          <w:rtl/>
        </w:rPr>
        <w:t>נותן ערך בהתאם אם התנאי מתקיים.1 אם מתקיים.</w:t>
      </w:r>
    </w:p>
    <w:p w14:paraId="3E174EFB" w14:textId="77777777" w:rsidR="006317FC" w:rsidRDefault="00000000">
      <w:pPr>
        <w:ind w:firstLine="720"/>
      </w:pPr>
      <w:r>
        <w:rPr>
          <w:rtl/>
        </w:rPr>
        <w:t>2 אם 1 לא מתקיים</w:t>
      </w:r>
    </w:p>
    <w:p w14:paraId="3DEB7580" w14:textId="0D07885E" w:rsidR="00D73F4D" w:rsidRDefault="00000000">
      <w:pPr>
        <w:ind w:firstLine="720"/>
      </w:pPr>
      <w:hyperlink r:id="rId38" w:history="1">
        <w:r w:rsidR="00D73F4D" w:rsidRPr="0078672C">
          <w:rPr>
            <w:rStyle w:val="Hyperlink"/>
          </w:rPr>
          <w:t>Conditionals scripts</w:t>
        </w:r>
      </w:hyperlink>
    </w:p>
    <w:p w14:paraId="63ADF69C" w14:textId="457309E3" w:rsidR="0078672C" w:rsidRPr="0078672C" w:rsidRDefault="0078672C" w:rsidP="0078672C">
      <w:pPr>
        <w:rPr>
          <w:u w:val="single"/>
          <w:rtl/>
        </w:rPr>
      </w:pPr>
      <w:r w:rsidRPr="0078672C">
        <w:rPr>
          <w:u w:val="single"/>
        </w:rPr>
        <w:t>Functions:</w:t>
      </w:r>
    </w:p>
    <w:p w14:paraId="1F3DD93D" w14:textId="77777777" w:rsidR="006317FC" w:rsidRDefault="00000000">
      <w:pPr>
        <w:ind w:firstLine="720"/>
        <w:rPr>
          <w:rtl/>
        </w:rPr>
      </w:pPr>
      <w:r>
        <w:t xml:space="preserve">Def &lt;name of function&gt;(&lt;values to pass into it&gt;): </w:t>
      </w:r>
      <w:r>
        <w:rPr>
          <w:rtl/>
        </w:rPr>
        <w:t>הגדרת פונקציה</w:t>
      </w:r>
    </w:p>
    <w:p w14:paraId="22C3BBC6" w14:textId="77777777" w:rsidR="006317FC" w:rsidRDefault="00000000">
      <w:pPr>
        <w:ind w:left="720" w:firstLine="720"/>
        <w:rPr>
          <w:rtl/>
        </w:rPr>
      </w:pPr>
      <w:r>
        <w:t>Return &lt;value we want the function to return&gt;</w:t>
      </w:r>
    </w:p>
    <w:p w14:paraId="4A0760C3" w14:textId="77777777" w:rsidR="006317FC" w:rsidRDefault="00000000">
      <w:pPr>
        <w:ind w:firstLine="720"/>
        <w:rPr>
          <w:rtl/>
        </w:rPr>
      </w:pPr>
      <w:r>
        <w:t xml:space="preserve">Def calc(weight, system = ‘metric’) </w:t>
      </w:r>
      <w:r>
        <w:rPr>
          <w:rtl/>
        </w:rPr>
        <w:t>מגדיר ברירת מחדל אם לא הועבר ערך בסיסטם</w:t>
      </w:r>
    </w:p>
    <w:p w14:paraId="1817FDC5" w14:textId="638F38F9" w:rsidR="006317FC" w:rsidRDefault="00000000">
      <w:pPr>
        <w:ind w:firstLine="720"/>
        <w:rPr>
          <w:rtl/>
        </w:rPr>
      </w:pPr>
      <w:hyperlink r:id="rId39" w:history="1">
        <w:r w:rsidR="00146B5F" w:rsidRPr="00146B5F">
          <w:rPr>
            <w:rStyle w:val="Hyperlink"/>
          </w:rPr>
          <w:t>Function scripts</w:t>
        </w:r>
      </w:hyperlink>
    </w:p>
    <w:p w14:paraId="19C54716" w14:textId="4CA7B0D9" w:rsidR="006317FC" w:rsidRDefault="00000000" w:rsidP="000C31D8">
      <w:pPr>
        <w:rPr>
          <w:rtl/>
        </w:rPr>
      </w:pPr>
      <w:r>
        <w:rPr>
          <w:rtl/>
        </w:rPr>
        <w:t xml:space="preserve">   </w:t>
      </w:r>
      <w:r>
        <w:rPr>
          <w:u w:val="single"/>
        </w:rPr>
        <w:t>Operators</w:t>
      </w:r>
      <w:r>
        <w:t>:</w:t>
      </w:r>
    </w:p>
    <w:p w14:paraId="4044D33C" w14:textId="41649314" w:rsidR="006317FC" w:rsidRDefault="00000000">
      <w:pPr>
        <w:ind w:firstLine="720"/>
        <w:rPr>
          <w:rtl/>
        </w:rPr>
      </w:pPr>
      <w:r>
        <w:t xml:space="preserve">// = </w:t>
      </w:r>
      <w:r>
        <w:rPr>
          <w:rtl/>
        </w:rPr>
        <w:t>חלוקה ללא שארית מעגל למטה</w:t>
      </w:r>
      <w:r w:rsidR="009D7429">
        <w:rPr>
          <w:rFonts w:hint="cs"/>
          <w:rtl/>
        </w:rPr>
        <w:t xml:space="preserve"> תמיד</w:t>
      </w:r>
    </w:p>
    <w:p w14:paraId="2B688023" w14:textId="77777777" w:rsidR="006317FC" w:rsidRDefault="00000000">
      <w:pPr>
        <w:ind w:firstLine="720"/>
      </w:pPr>
      <w:r>
        <w:t xml:space="preserve">A % B </w:t>
      </w:r>
      <w:r>
        <w:rPr>
          <w:rtl/>
        </w:rPr>
        <w:t xml:space="preserve">כמה שארית יש לאיי אחרי חלוקה לבי = </w:t>
      </w:r>
    </w:p>
    <w:p w14:paraId="761FDBF8" w14:textId="2C29B401" w:rsidR="0061649B" w:rsidRDefault="00000000">
      <w:pPr>
        <w:ind w:firstLine="720"/>
      </w:pPr>
      <w:hyperlink r:id="rId40" w:history="1">
        <w:r w:rsidR="0061649B" w:rsidRPr="0061649B">
          <w:rPr>
            <w:rStyle w:val="Hyperlink"/>
          </w:rPr>
          <w:t>Operators Scripts1</w:t>
        </w:r>
      </w:hyperlink>
      <w:r w:rsidR="0061649B">
        <w:t xml:space="preserve">, </w:t>
      </w:r>
      <w:hyperlink r:id="rId41" w:history="1">
        <w:r w:rsidR="0061649B" w:rsidRPr="0061649B">
          <w:rPr>
            <w:rStyle w:val="Hyperlink"/>
          </w:rPr>
          <w:t>operators scripts2</w:t>
        </w:r>
      </w:hyperlink>
    </w:p>
    <w:p w14:paraId="5BFB6780" w14:textId="791FE53F" w:rsidR="00C82CA7" w:rsidRDefault="00C82CA7" w:rsidP="000C31D8">
      <w:pPr>
        <w:rPr>
          <w:u w:val="single"/>
        </w:rPr>
      </w:pPr>
      <w:r w:rsidRPr="00C82CA7">
        <w:rPr>
          <w:u w:val="single"/>
        </w:rPr>
        <w:t>Sequence type [list, string, tuple, range, bytes &amp; bytearray]</w:t>
      </w:r>
    </w:p>
    <w:p w14:paraId="4658B247" w14:textId="142E3AC2" w:rsidR="00C82CA7" w:rsidRPr="00884D51" w:rsidRDefault="00000000">
      <w:pPr>
        <w:ind w:firstLine="720"/>
      </w:pPr>
      <w:hyperlink r:id="rId42" w:history="1">
        <w:r w:rsidR="00884D51" w:rsidRPr="00884D51">
          <w:rPr>
            <w:rStyle w:val="Hyperlink"/>
          </w:rPr>
          <w:t>Script list1</w:t>
        </w:r>
      </w:hyperlink>
      <w:r w:rsidR="00884D51">
        <w:t xml:space="preserve"> , </w:t>
      </w:r>
      <w:hyperlink r:id="rId43" w:history="1">
        <w:r w:rsidR="00884D51" w:rsidRPr="00884D51">
          <w:rPr>
            <w:rStyle w:val="Hyperlink"/>
          </w:rPr>
          <w:t>script list2</w:t>
        </w:r>
      </w:hyperlink>
    </w:p>
    <w:p w14:paraId="6308824C" w14:textId="77777777" w:rsidR="006317FC" w:rsidRDefault="00000000" w:rsidP="00C82CA7">
      <w:pPr>
        <w:ind w:left="720" w:firstLine="720"/>
        <w:rPr>
          <w:rtl/>
        </w:rPr>
      </w:pPr>
      <w:r>
        <w:t xml:space="preserve">list[-1]  = </w:t>
      </w:r>
      <w:r>
        <w:rPr>
          <w:rtl/>
        </w:rPr>
        <w:t>מתחיל מהסוף</w:t>
      </w:r>
    </w:p>
    <w:p w14:paraId="587B97AB" w14:textId="77777777" w:rsidR="006317FC" w:rsidRDefault="00000000" w:rsidP="00C82CA7">
      <w:pPr>
        <w:ind w:left="720" w:firstLine="720"/>
        <w:rPr>
          <w:rtl/>
        </w:rPr>
      </w:pPr>
      <w:r>
        <w:t xml:space="preserve">list[0:6] = </w:t>
      </w:r>
      <w:r>
        <w:rPr>
          <w:rtl/>
        </w:rPr>
        <w:t>מציג את 0-5</w:t>
      </w:r>
    </w:p>
    <w:p w14:paraId="187650D8" w14:textId="77777777" w:rsidR="006317FC" w:rsidRDefault="00000000" w:rsidP="00C82CA7">
      <w:pPr>
        <w:ind w:left="720" w:firstLine="720"/>
        <w:rPr>
          <w:rtl/>
        </w:rPr>
      </w:pPr>
      <w:r>
        <w:t xml:space="preserve">list[:9] = </w:t>
      </w:r>
      <w:r>
        <w:rPr>
          <w:rtl/>
        </w:rPr>
        <w:t>מציג 0-8</w:t>
      </w:r>
    </w:p>
    <w:p w14:paraId="0E081A28" w14:textId="77777777" w:rsidR="006317FC" w:rsidRDefault="00000000" w:rsidP="00C82CA7">
      <w:pPr>
        <w:ind w:left="720" w:firstLine="720"/>
        <w:rPr>
          <w:rtl/>
        </w:rPr>
      </w:pPr>
      <w:r>
        <w:t xml:space="preserve">list[10:] = </w:t>
      </w:r>
      <w:r>
        <w:rPr>
          <w:rtl/>
        </w:rPr>
        <w:t>מ10 ואילך</w:t>
      </w:r>
    </w:p>
    <w:p w14:paraId="67E02009" w14:textId="77777777" w:rsidR="006317FC" w:rsidRDefault="00000000" w:rsidP="00C82CA7">
      <w:pPr>
        <w:ind w:left="720" w:firstLine="720"/>
        <w:rPr>
          <w:rtl/>
        </w:rPr>
      </w:pPr>
      <w:r>
        <w:t xml:space="preserve">list[:] = </w:t>
      </w:r>
      <w:r>
        <w:rPr>
          <w:rtl/>
        </w:rPr>
        <w:t>על הטווח</w:t>
      </w:r>
    </w:p>
    <w:p w14:paraId="1C39D941" w14:textId="77777777" w:rsidR="006317FC" w:rsidRDefault="00000000" w:rsidP="00C82CA7">
      <w:pPr>
        <w:ind w:left="720" w:firstLine="720"/>
        <w:rPr>
          <w:rtl/>
        </w:rPr>
      </w:pPr>
      <w:r>
        <w:t xml:space="preserve">list[0:6:2] = </w:t>
      </w:r>
      <w:r>
        <w:rPr>
          <w:rtl/>
        </w:rPr>
        <w:t>בטווח של 0-5 מדלג על 1 כל פעם</w:t>
      </w:r>
    </w:p>
    <w:p w14:paraId="7250603C" w14:textId="1B0064EE" w:rsidR="006317FC" w:rsidRDefault="00000000" w:rsidP="00C82CA7">
      <w:pPr>
        <w:ind w:left="720" w:firstLine="720"/>
        <w:rPr>
          <w:rtl/>
        </w:rPr>
      </w:pPr>
      <w:r>
        <w:t xml:space="preserve">list[1::4] = </w:t>
      </w:r>
      <w:r>
        <w:rPr>
          <w:rtl/>
        </w:rPr>
        <w:t xml:space="preserve">מתחיל מאינדקס 1 עד הסוף </w:t>
      </w:r>
      <w:r w:rsidR="00214FAA">
        <w:rPr>
          <w:rFonts w:hint="cs"/>
          <w:rtl/>
        </w:rPr>
        <w:t>וקופץ 4</w:t>
      </w:r>
      <w:r>
        <w:rPr>
          <w:rtl/>
        </w:rPr>
        <w:t xml:space="preserve"> כל פעם</w:t>
      </w:r>
    </w:p>
    <w:p w14:paraId="1088E4E5" w14:textId="77777777" w:rsidR="006317FC" w:rsidRDefault="00000000" w:rsidP="00C82CA7">
      <w:pPr>
        <w:ind w:left="720" w:firstLine="720"/>
      </w:pPr>
      <w:r>
        <w:t xml:space="preserve">list[25:0:-1] = </w:t>
      </w:r>
      <w:r>
        <w:rPr>
          <w:rtl/>
        </w:rPr>
        <w:t>מסדר אותו ב-סדר הפוך</w:t>
      </w:r>
    </w:p>
    <w:p w14:paraId="3CA7272D" w14:textId="53B3AA06" w:rsidR="000D7AE2" w:rsidRPr="000D7AE2" w:rsidRDefault="000D7AE2" w:rsidP="000D7AE2">
      <w:pPr>
        <w:rPr>
          <w:u w:val="single"/>
          <w:rtl/>
        </w:rPr>
      </w:pPr>
      <w:r>
        <w:t xml:space="preserve"> </w:t>
      </w:r>
      <w:r>
        <w:tab/>
      </w:r>
      <w:r w:rsidRPr="000D7AE2">
        <w:rPr>
          <w:rFonts w:hint="cs"/>
          <w:u w:val="single"/>
          <w:rtl/>
        </w:rPr>
        <w:t>השמת ערכים במשתנים</w:t>
      </w:r>
    </w:p>
    <w:p w14:paraId="6EC1EBD9" w14:textId="77777777" w:rsidR="006317FC" w:rsidRDefault="00000000" w:rsidP="000D7AE2">
      <w:pPr>
        <w:ind w:left="720" w:firstLine="720"/>
        <w:rPr>
          <w:rtl/>
        </w:rPr>
      </w:pPr>
      <w:r>
        <w:t xml:space="preserve">&lt;var&gt; += &lt;value&gt; </w:t>
      </w:r>
      <w:r>
        <w:rPr>
          <w:rtl/>
        </w:rPr>
        <w:t>מוסיף את הערך למשתנה/מערך</w:t>
      </w:r>
    </w:p>
    <w:p w14:paraId="2081C8B0" w14:textId="77777777" w:rsidR="006317FC" w:rsidRDefault="00000000" w:rsidP="000D7AE2">
      <w:pPr>
        <w:ind w:left="720" w:firstLine="720"/>
        <w:rPr>
          <w:rtl/>
        </w:rPr>
      </w:pPr>
      <w:r>
        <w:t xml:space="preserve">a, b = b, a </w:t>
      </w:r>
      <w:r>
        <w:rPr>
          <w:rtl/>
        </w:rPr>
        <w:t>הפיכת הערכים במשתנים:</w:t>
      </w:r>
    </w:p>
    <w:p w14:paraId="2DFCCE4C" w14:textId="77777777" w:rsidR="006317FC" w:rsidRDefault="00000000" w:rsidP="000D7AE2">
      <w:pPr>
        <w:ind w:left="720" w:firstLine="720"/>
        <w:rPr>
          <w:rtl/>
        </w:rPr>
      </w:pPr>
      <w:r>
        <w:t xml:space="preserve">&lt;value&gt; in &lt;array/string/tuple/&gt; </w:t>
      </w:r>
      <w:r>
        <w:rPr>
          <w:rtl/>
        </w:rPr>
        <w:t>בודק אם קיים הערך שם</w:t>
      </w:r>
    </w:p>
    <w:p w14:paraId="56830297" w14:textId="77777777" w:rsidR="006317FC" w:rsidRDefault="00000000" w:rsidP="000D7AE2">
      <w:pPr>
        <w:ind w:left="720" w:firstLine="720"/>
        <w:rPr>
          <w:rtl/>
        </w:rPr>
      </w:pPr>
      <w:r>
        <w:rPr>
          <w:rtl/>
        </w:rPr>
        <w:t xml:space="preserve">או </w:t>
      </w:r>
      <w:r>
        <w:t xml:space="preserve"> not in </w:t>
      </w:r>
    </w:p>
    <w:p w14:paraId="05C4106A" w14:textId="0AB04372" w:rsidR="000C31D8" w:rsidRDefault="000C31D8" w:rsidP="00FE275F">
      <w:r w:rsidRPr="000C31D8">
        <w:rPr>
          <w:u w:val="single"/>
        </w:rPr>
        <w:t>Booleans</w:t>
      </w:r>
      <w:r>
        <w:t>:</w:t>
      </w:r>
    </w:p>
    <w:p w14:paraId="7B07318B" w14:textId="77777777" w:rsidR="006317FC" w:rsidRDefault="00000000">
      <w:pPr>
        <w:ind w:firstLine="720"/>
        <w:rPr>
          <w:rtl/>
        </w:rPr>
      </w:pPr>
      <w:r>
        <w:t xml:space="preserve">“b” &gt; ”a” : </w:t>
      </w:r>
      <w:r>
        <w:rPr>
          <w:rtl/>
        </w:rPr>
        <w:t>אמת. כי משווה לפי סדר הצ'רקטרס</w:t>
      </w:r>
    </w:p>
    <w:p w14:paraId="5E04A7C4" w14:textId="77777777" w:rsidR="006317FC" w:rsidRDefault="00000000">
      <w:pPr>
        <w:ind w:firstLine="720"/>
        <w:rPr>
          <w:rtl/>
        </w:rPr>
      </w:pPr>
      <w:r>
        <w:t xml:space="preserve">1 and 2 : </w:t>
      </w:r>
      <w:r>
        <w:rPr>
          <w:rtl/>
        </w:rPr>
        <w:t>מחזיר 2 כי שניהם אמת, מחזיר את האחרון(2)</w:t>
      </w:r>
    </w:p>
    <w:p w14:paraId="73A4F739" w14:textId="77777777" w:rsidR="006317FC" w:rsidRDefault="00000000">
      <w:r>
        <w:tab/>
        <w:t xml:space="preserve">0 and 1 : </w:t>
      </w:r>
      <w:r>
        <w:rPr>
          <w:rtl/>
        </w:rPr>
        <w:t>מחזיר 0 כי הוא נחשב לא אמיתי בפייטון, לכן מחזיר את הראשון(0)</w:t>
      </w:r>
    </w:p>
    <w:p w14:paraId="5CA3B28E" w14:textId="130C03FD" w:rsidR="005D3A88" w:rsidRDefault="005D3A88">
      <w:pPr>
        <w:rPr>
          <w:rtl/>
        </w:rPr>
      </w:pPr>
      <w:r>
        <w:tab/>
        <w:t>If False ----</w:t>
      </w:r>
      <w:r w:rsidR="009F1F28">
        <w:rPr>
          <w:rFonts w:hint="cs"/>
          <w:rtl/>
        </w:rPr>
        <w:t xml:space="preserve">כל ערך לא נכון יוחזר בתנאי כלא-נכון </w:t>
      </w:r>
    </w:p>
    <w:p w14:paraId="3FC5A60B" w14:textId="3A4AAEDE" w:rsidR="0078672C" w:rsidRDefault="0078672C">
      <w:r>
        <w:tab/>
      </w:r>
      <w:hyperlink r:id="rId44" w:history="1">
        <w:r w:rsidRPr="0078672C">
          <w:rPr>
            <w:rStyle w:val="Hyperlink"/>
          </w:rPr>
          <w:t>Conditionals scripts</w:t>
        </w:r>
      </w:hyperlink>
    </w:p>
    <w:p w14:paraId="6D4CB113" w14:textId="77777777" w:rsidR="00755300" w:rsidRDefault="00000000" w:rsidP="00755300">
      <w:pPr>
        <w:ind w:firstLine="720"/>
        <w:rPr>
          <w:rtl/>
        </w:rPr>
      </w:pPr>
      <w:hyperlink r:id="rId45" w:history="1">
        <w:r w:rsidR="00755300" w:rsidRPr="0078672C">
          <w:rPr>
            <w:rStyle w:val="Hyperlink"/>
          </w:rPr>
          <w:t>Comparisons script</w:t>
        </w:r>
      </w:hyperlink>
    </w:p>
    <w:p w14:paraId="5E07D394" w14:textId="27F0930F" w:rsidR="00755300" w:rsidRDefault="00A45DC6">
      <w:pPr>
        <w:rPr>
          <w:rtl/>
        </w:rPr>
      </w:pPr>
      <w:r>
        <w:tab/>
        <w:t xml:space="preserve">None = </w:t>
      </w:r>
      <w:r>
        <w:rPr>
          <w:rFonts w:hint="cs"/>
          <w:rtl/>
        </w:rPr>
        <w:t xml:space="preserve"> </w:t>
      </w:r>
      <w:r>
        <w:rPr>
          <w:rFonts w:hint="cs"/>
        </w:rPr>
        <w:t>NUL</w:t>
      </w:r>
      <w:r>
        <w:rPr>
          <w:rFonts w:hint="cs"/>
          <w:rtl/>
        </w:rPr>
        <w:t xml:space="preserve">סוג של </w:t>
      </w:r>
    </w:p>
    <w:p w14:paraId="1941F97D" w14:textId="17F42FB7" w:rsidR="000078EA" w:rsidRDefault="000078EA">
      <w:r>
        <w:rPr>
          <w:rtl/>
        </w:rPr>
        <w:tab/>
      </w:r>
      <w:r>
        <w:rPr>
          <w:rFonts w:hint="cs"/>
        </w:rPr>
        <w:t>T</w:t>
      </w:r>
      <w:r>
        <w:t>rue/False</w:t>
      </w:r>
      <w:r>
        <w:rPr>
          <w:rFonts w:hint="cs"/>
          <w:rtl/>
        </w:rPr>
        <w:t xml:space="preserve"> - </w:t>
      </w:r>
      <w:r>
        <w:t xml:space="preserve"> None will give false value when prompted.</w:t>
      </w:r>
    </w:p>
    <w:p w14:paraId="1AAD2A90" w14:textId="5F3759B6" w:rsidR="006317FC" w:rsidRPr="000C31D8" w:rsidRDefault="000C31D8" w:rsidP="0017158C">
      <w:pPr>
        <w:ind w:firstLine="720"/>
        <w:rPr>
          <w:u w:val="single"/>
        </w:rPr>
      </w:pPr>
      <w:r w:rsidRPr="000C31D8">
        <w:rPr>
          <w:u w:val="single"/>
        </w:rPr>
        <w:t>Tuple</w:t>
      </w:r>
    </w:p>
    <w:p w14:paraId="3AB2B7D2" w14:textId="272D8327" w:rsidR="000C31D8" w:rsidRDefault="000C31D8">
      <w:r>
        <w:tab/>
      </w:r>
      <w:r>
        <w:tab/>
        <w:t>Fixed array values. Constants. But can add cells(not values</w:t>
      </w:r>
      <w:r w:rsidR="005A51E3">
        <w:t>)</w:t>
      </w:r>
      <w:r>
        <w:t>.</w:t>
      </w:r>
    </w:p>
    <w:p w14:paraId="324CA2A9" w14:textId="77777777" w:rsidR="00A04B57" w:rsidRDefault="00A04B57" w:rsidP="00A04B57">
      <w:pPr>
        <w:ind w:left="720" w:firstLine="720"/>
        <w:rPr>
          <w:rtl/>
        </w:rPr>
      </w:pPr>
      <w:r>
        <w:t xml:space="preserve">Len(&lt;array/tuple/string&gt;) </w:t>
      </w:r>
      <w:r>
        <w:rPr>
          <w:rtl/>
        </w:rPr>
        <w:t>מחזיר את אורך המחרוזת/מערך/טופל:</w:t>
      </w:r>
    </w:p>
    <w:p w14:paraId="41090BF4" w14:textId="77777777" w:rsidR="00A04B57" w:rsidRDefault="00A04B57" w:rsidP="00A04B57">
      <w:pPr>
        <w:ind w:left="720" w:firstLine="720"/>
        <w:rPr>
          <w:rtl/>
        </w:rPr>
      </w:pPr>
      <w:r>
        <w:t xml:space="preserve">Tuple(&lt;array&gt;) : </w:t>
      </w:r>
      <w:r>
        <w:rPr>
          <w:rtl/>
        </w:rPr>
        <w:t>ממיר את המערך ל-טופל</w:t>
      </w:r>
    </w:p>
    <w:p w14:paraId="07285B8B" w14:textId="0394B61C" w:rsidR="00A04B57" w:rsidRDefault="0061649B">
      <w:pPr>
        <w:rPr>
          <w:rtl/>
        </w:rPr>
      </w:pPr>
      <w:r>
        <w:tab/>
      </w:r>
      <w:r>
        <w:tab/>
      </w:r>
      <w:hyperlink r:id="rId46" w:history="1">
        <w:r w:rsidRPr="0061649B">
          <w:rPr>
            <w:rStyle w:val="Hyperlink"/>
          </w:rPr>
          <w:t>Tuple scripts1</w:t>
        </w:r>
      </w:hyperlink>
      <w:r>
        <w:t xml:space="preserve">, </w:t>
      </w:r>
      <w:hyperlink r:id="rId47" w:history="1">
        <w:r w:rsidRPr="0061649B">
          <w:rPr>
            <w:rStyle w:val="Hyperlink"/>
          </w:rPr>
          <w:t>Tuple scripts2</w:t>
        </w:r>
      </w:hyperlink>
    </w:p>
    <w:p w14:paraId="00469CAD" w14:textId="218B0E4D" w:rsidR="006317FC" w:rsidRDefault="006F6117" w:rsidP="006F6117">
      <w:pPr>
        <w:rPr>
          <w:u w:val="single"/>
          <w:rtl/>
        </w:rPr>
      </w:pPr>
      <w:r>
        <w:rPr>
          <w:u w:val="single"/>
        </w:rPr>
        <w:t>Methods</w:t>
      </w:r>
    </w:p>
    <w:p w14:paraId="2FF53B77" w14:textId="77777777" w:rsidR="006317FC" w:rsidRDefault="00000000" w:rsidP="006F6117">
      <w:pPr>
        <w:ind w:left="720"/>
        <w:rPr>
          <w:rtl/>
        </w:rPr>
      </w:pPr>
      <w:r>
        <w:t>&lt;string/array&gt;.join(&lt;string/array&gt;)</w:t>
      </w:r>
      <w:r>
        <w:rPr>
          <w:rtl/>
        </w:rPr>
        <w:t xml:space="preserve">  מחבר בין המחרוזת/מערך : </w:t>
      </w:r>
    </w:p>
    <w:p w14:paraId="6DF71AEC" w14:textId="77777777" w:rsidR="006317FC" w:rsidRDefault="00000000" w:rsidP="006F6117">
      <w:pPr>
        <w:ind w:left="720"/>
        <w:rPr>
          <w:rtl/>
        </w:rPr>
      </w:pPr>
      <w:r>
        <w:rPr>
          <w:rFonts w:hint="cs"/>
        </w:rPr>
        <w:t xml:space="preserve"> </w:t>
      </w:r>
      <w:r>
        <w:t xml:space="preserve">Int(num) : </w:t>
      </w:r>
      <w:r>
        <w:rPr>
          <w:rtl/>
        </w:rPr>
        <w:t>הופך למספר שלם</w:t>
      </w:r>
    </w:p>
    <w:p w14:paraId="3BD0BE08" w14:textId="77777777" w:rsidR="006317FC" w:rsidRDefault="00000000" w:rsidP="006F6117">
      <w:pPr>
        <w:ind w:left="720"/>
        <w:rPr>
          <w:rtl/>
        </w:rPr>
      </w:pPr>
      <w:r>
        <w:t xml:space="preserve">Float(“1.1”) : </w:t>
      </w:r>
      <w:r>
        <w:rPr>
          <w:rtl/>
        </w:rPr>
        <w:t>ממיר את המחרוזת למספר עשרוני</w:t>
      </w:r>
    </w:p>
    <w:p w14:paraId="5216FAC4" w14:textId="77777777" w:rsidR="006317FC" w:rsidRDefault="00000000" w:rsidP="006F6117">
      <w:pPr>
        <w:ind w:left="720"/>
        <w:rPr>
          <w:rtl/>
        </w:rPr>
      </w:pPr>
      <w:r>
        <w:t xml:space="preserve">&lt;array&gt;.remove(&lt;value&gt;): </w:t>
      </w:r>
      <w:r>
        <w:rPr>
          <w:rtl/>
        </w:rPr>
        <w:t>מסיר את הערך מהמערך</w:t>
      </w:r>
    </w:p>
    <w:p w14:paraId="569F2471" w14:textId="77777777" w:rsidR="006317FC" w:rsidRDefault="00000000" w:rsidP="006F6117">
      <w:pPr>
        <w:ind w:left="720"/>
        <w:rPr>
          <w:rtl/>
        </w:rPr>
      </w:pPr>
      <w:r>
        <w:t>&lt;array&gt;.pop(&lt;value&gt;) :</w:t>
      </w:r>
      <w:r>
        <w:rPr>
          <w:rtl/>
        </w:rPr>
        <w:t xml:space="preserve"> מוריד את הזנב של המערך</w:t>
      </w:r>
    </w:p>
    <w:p w14:paraId="3245EAD4" w14:textId="77777777" w:rsidR="006317FC" w:rsidRDefault="00000000" w:rsidP="006F6117">
      <w:pPr>
        <w:ind w:left="720"/>
        <w:rPr>
          <w:rtl/>
        </w:rPr>
      </w:pPr>
      <w:r>
        <w:t xml:space="preserve">&lt;array&gt;.append(&lt;value&gt;) : </w:t>
      </w:r>
      <w:r>
        <w:rPr>
          <w:rtl/>
        </w:rPr>
        <w:t>מוסיף את הערך למערך</w:t>
      </w:r>
    </w:p>
    <w:p w14:paraId="07C319AE" w14:textId="6EB0607C" w:rsidR="000F53BD" w:rsidRDefault="00000000" w:rsidP="006F6117">
      <w:pPr>
        <w:ind w:firstLine="720"/>
        <w:rPr>
          <w:rtl/>
        </w:rPr>
      </w:pPr>
      <w:hyperlink r:id="rId48" w:history="1">
        <w:r w:rsidR="000F53BD" w:rsidRPr="000F53BD">
          <w:rPr>
            <w:rStyle w:val="Hyperlink"/>
            <w:rFonts w:hint="cs"/>
            <w:rtl/>
          </w:rPr>
          <w:t>דוגמאת סקריפט למתודות במערך</w:t>
        </w:r>
      </w:hyperlink>
      <w:r w:rsidR="006F6117">
        <w:tab/>
      </w:r>
    </w:p>
    <w:p w14:paraId="3F4E9072" w14:textId="77777777" w:rsidR="006317FC" w:rsidRDefault="00000000" w:rsidP="006F6117">
      <w:pPr>
        <w:ind w:left="720"/>
        <w:rPr>
          <w:rtl/>
        </w:rPr>
      </w:pPr>
      <w:r>
        <w:t xml:space="preserve">Type(&lt;var/value&gt;) </w:t>
      </w:r>
      <w:r>
        <w:rPr>
          <w:rtl/>
        </w:rPr>
        <w:t>מציג את הסוג של הערך או המשתנה</w:t>
      </w:r>
    </w:p>
    <w:p w14:paraId="44083F8E" w14:textId="77777777" w:rsidR="006317FC" w:rsidRDefault="00000000" w:rsidP="006F6117">
      <w:pPr>
        <w:ind w:left="720"/>
        <w:rPr>
          <w:rtl/>
        </w:rPr>
      </w:pPr>
      <w:r>
        <w:t xml:space="preserve">Len(&lt;array/tuple/string&gt;) </w:t>
      </w:r>
      <w:r>
        <w:rPr>
          <w:rtl/>
        </w:rPr>
        <w:t>מחזיר את אורך המחרוזת/מערך/טופל:</w:t>
      </w:r>
    </w:p>
    <w:p w14:paraId="0B7AF1C5" w14:textId="77777777" w:rsidR="006317FC" w:rsidRDefault="00000000" w:rsidP="006F6117">
      <w:pPr>
        <w:ind w:left="720"/>
        <w:rPr>
          <w:rtl/>
        </w:rPr>
      </w:pPr>
      <w:r>
        <w:t xml:space="preserve">Tuple(&lt;array&gt;) : </w:t>
      </w:r>
      <w:r>
        <w:rPr>
          <w:rtl/>
        </w:rPr>
        <w:t>ממיר את המערך ל-טופל</w:t>
      </w:r>
    </w:p>
    <w:p w14:paraId="0699DB7A" w14:textId="77777777" w:rsidR="006317FC" w:rsidRDefault="00000000" w:rsidP="006F6117">
      <w:pPr>
        <w:ind w:left="720"/>
        <w:rPr>
          <w:rtl/>
        </w:rPr>
      </w:pPr>
      <w:r>
        <w:t xml:space="preserve">Str(&lt;value&gt;): </w:t>
      </w:r>
      <w:r>
        <w:rPr>
          <w:rtl/>
        </w:rPr>
        <w:t>ממיר הכל למחרוזת</w:t>
      </w:r>
    </w:p>
    <w:p w14:paraId="6574F3CB" w14:textId="77777777" w:rsidR="00335684" w:rsidRDefault="00000000" w:rsidP="006F6117">
      <w:pPr>
        <w:ind w:left="720"/>
        <w:rPr>
          <w:rtl/>
        </w:rPr>
      </w:pPr>
      <w:r>
        <w:t>&lt;string{key} =&gt; {value}&gt;.</w:t>
      </w:r>
      <w:r>
        <w:rPr>
          <w:b/>
          <w:bCs/>
          <w:sz w:val="24"/>
          <w:szCs w:val="24"/>
        </w:rPr>
        <w:t>format</w:t>
      </w:r>
      <w:r>
        <w:t>(key=&lt;dict key&gt;, value=&lt;dict val&gt;)</w:t>
      </w:r>
    </w:p>
    <w:p w14:paraId="6AA5FB7E" w14:textId="0C8E01BC" w:rsidR="006317FC" w:rsidRDefault="00335684" w:rsidP="006F6117">
      <w:pPr>
        <w:ind w:left="720"/>
      </w:pPr>
      <w:r>
        <w:t xml:space="preserve">Print( </w:t>
      </w:r>
      <w:r>
        <w:rPr>
          <w:b/>
          <w:bCs/>
          <w:sz w:val="28"/>
          <w:szCs w:val="28"/>
        </w:rPr>
        <w:t>f”</w:t>
      </w:r>
      <w:r>
        <w:t xml:space="preserve">&lt;string{value we pass}&gt; : {template literals}.” </w:t>
      </w:r>
      <w:r>
        <w:sym w:font="Wingdings" w:char="F0DF"/>
      </w:r>
      <w:r>
        <w:t xml:space="preserve">instead of format   </w:t>
      </w:r>
    </w:p>
    <w:p w14:paraId="5888D936" w14:textId="77777777" w:rsidR="00BD3CBD" w:rsidRPr="00BD3CBD" w:rsidRDefault="00C82CA7" w:rsidP="006F6117">
      <w:pPr>
        <w:pStyle w:val="HTML"/>
        <w:shd w:val="clear" w:color="auto" w:fill="2B2B2B"/>
        <w:ind w:left="720"/>
        <w:rPr>
          <w:color w:val="A9B7C6"/>
        </w:rPr>
      </w:pPr>
      <w:r>
        <w:tab/>
      </w:r>
      <w:r w:rsidR="00BD3CBD" w:rsidRPr="00BD3CBD">
        <w:rPr>
          <w:color w:val="A9B7C6"/>
        </w:rPr>
        <w:t xml:space="preserve">age = </w:t>
      </w:r>
      <w:r w:rsidR="00BD3CBD" w:rsidRPr="00BD3CBD">
        <w:rPr>
          <w:color w:val="6897BB"/>
        </w:rPr>
        <w:t>24</w:t>
      </w:r>
      <w:r w:rsidR="00BD3CBD" w:rsidRPr="00BD3CBD">
        <w:rPr>
          <w:color w:val="6897BB"/>
        </w:rPr>
        <w:br/>
      </w:r>
      <w:r w:rsidR="00BD3CBD" w:rsidRPr="00BD3CBD">
        <w:rPr>
          <w:color w:val="8888C6"/>
        </w:rPr>
        <w:t>print</w:t>
      </w:r>
      <w:r w:rsidR="00BD3CBD" w:rsidRPr="00BD3CBD">
        <w:rPr>
          <w:color w:val="A9B7C6"/>
        </w:rPr>
        <w:t>(</w:t>
      </w:r>
      <w:r w:rsidR="00BD3CBD" w:rsidRPr="00BD3CBD">
        <w:rPr>
          <w:color w:val="6A8759"/>
        </w:rPr>
        <w:t>"my age is {0} years old"</w:t>
      </w:r>
      <w:r w:rsidR="00BD3CBD" w:rsidRPr="00BD3CBD">
        <w:rPr>
          <w:color w:val="A9B7C6"/>
        </w:rPr>
        <w:t>.format(age))</w:t>
      </w:r>
    </w:p>
    <w:p w14:paraId="406F9FFA" w14:textId="77777777" w:rsidR="00335684" w:rsidRDefault="00335684" w:rsidP="006F6117">
      <w:pPr>
        <w:ind w:left="720"/>
        <w:rPr>
          <w:rtl/>
        </w:rPr>
      </w:pPr>
    </w:p>
    <w:p w14:paraId="66722298" w14:textId="00AB2323" w:rsidR="000F53BD" w:rsidRDefault="00000000" w:rsidP="006F6117">
      <w:pPr>
        <w:ind w:left="720"/>
      </w:pPr>
      <w:hyperlink r:id="rId49" w:history="1">
        <w:r w:rsidR="000F53BD" w:rsidRPr="000F53BD">
          <w:rPr>
            <w:rStyle w:val="Hyperlink"/>
            <w:rFonts w:hint="cs"/>
            <w:rtl/>
          </w:rPr>
          <w:t>דוגמאת סקריפטים</w:t>
        </w:r>
      </w:hyperlink>
      <w:r w:rsidR="000F53BD">
        <w:rPr>
          <w:rFonts w:hint="cs"/>
          <w:rtl/>
        </w:rPr>
        <w:t xml:space="preserve"> להטמעת ערכים במחרוזת</w:t>
      </w:r>
    </w:p>
    <w:p w14:paraId="7D80FB7A" w14:textId="6B791A98" w:rsidR="00D8015F" w:rsidRDefault="00000000" w:rsidP="006F6117">
      <w:pPr>
        <w:ind w:left="720"/>
      </w:pPr>
      <w:hyperlink r:id="rId50" w:history="1">
        <w:r w:rsidR="00D8015F" w:rsidRPr="00D8015F">
          <w:rPr>
            <w:rStyle w:val="Hyperlink"/>
          </w:rPr>
          <w:t>Template literals script2</w:t>
        </w:r>
      </w:hyperlink>
    </w:p>
    <w:p w14:paraId="24F6FF4B" w14:textId="77777777" w:rsidR="00F525BC" w:rsidRDefault="00F525BC" w:rsidP="006F6117">
      <w:pPr>
        <w:ind w:left="720"/>
        <w:rPr>
          <w:rtl/>
        </w:rPr>
      </w:pPr>
    </w:p>
    <w:p w14:paraId="7CAE0150" w14:textId="518495C2" w:rsidR="006317FC" w:rsidRDefault="00000000" w:rsidP="006F6117">
      <w:pPr>
        <w:ind w:left="720"/>
        <w:rPr>
          <w:rtl/>
        </w:rPr>
      </w:pPr>
      <w:r>
        <w:t>&lt;string&gt;.startswith(&lt;value&gt;) :</w:t>
      </w:r>
      <w:r>
        <w:rPr>
          <w:rtl/>
        </w:rPr>
        <w:t xml:space="preserve"> אם המחרוזת מתחילה בערך הזה</w:t>
      </w:r>
    </w:p>
    <w:p w14:paraId="3A755386" w14:textId="37781D3C" w:rsidR="006317FC" w:rsidRDefault="00324F0D" w:rsidP="006F6117">
      <w:pPr>
        <w:ind w:left="720"/>
        <w:rPr>
          <w:rtl/>
        </w:rPr>
      </w:pPr>
      <w:r>
        <w:t xml:space="preserve">Min(items) </w:t>
      </w:r>
      <w:r>
        <w:rPr>
          <w:rFonts w:hint="cs"/>
          <w:rtl/>
        </w:rPr>
        <w:t>מחזיר את הערך הנמוך ביותר ברשימה</w:t>
      </w:r>
    </w:p>
    <w:p w14:paraId="42120017" w14:textId="1D663DAF" w:rsidR="006317FC" w:rsidRDefault="00570791" w:rsidP="006F6117">
      <w:pPr>
        <w:ind w:left="720"/>
      </w:pPr>
      <w:r>
        <w:t>Max(items) highest value of list</w:t>
      </w:r>
    </w:p>
    <w:p w14:paraId="14A0C872" w14:textId="77777777" w:rsidR="00303BD5" w:rsidRDefault="00303BD5"/>
    <w:p w14:paraId="009DF519" w14:textId="694D10A1" w:rsidR="00303BD5" w:rsidRPr="00303BD5" w:rsidRDefault="00303BD5">
      <w:pPr>
        <w:rPr>
          <w:u w:val="single"/>
        </w:rPr>
      </w:pPr>
      <w:r w:rsidRPr="00303BD5">
        <w:rPr>
          <w:u w:val="single"/>
        </w:rPr>
        <w:t>Key value pairs/ Dictionary</w:t>
      </w:r>
    </w:p>
    <w:p w14:paraId="7AEF5C67" w14:textId="2DC487CB" w:rsidR="00303BD5" w:rsidRDefault="00303BD5" w:rsidP="0029653E">
      <w:pPr>
        <w:ind w:left="720"/>
      </w:pPr>
      <w:r>
        <w:t xml:space="preserve">An object that has a key as a name and a value – </w:t>
      </w:r>
    </w:p>
    <w:p w14:paraId="48B923F2" w14:textId="67FFDACD" w:rsidR="00303BD5" w:rsidRDefault="00303BD5" w:rsidP="0029653E">
      <w:pPr>
        <w:ind w:left="720"/>
      </w:pPr>
      <w:r>
        <w:t xml:space="preserve">&lt;key&gt; : &lt;value&gt; ex. </w:t>
      </w:r>
      <w:r w:rsidR="001A1E42">
        <w:t>{</w:t>
      </w:r>
      <w:r>
        <w:t>‘bob’:64, ‘age’:’old’</w:t>
      </w:r>
      <w:r w:rsidR="001A1E42">
        <w:t>}</w:t>
      </w:r>
    </w:p>
    <w:p w14:paraId="5EF1F55B" w14:textId="04F0AA70" w:rsidR="00FE275F" w:rsidRDefault="00000000" w:rsidP="0029653E">
      <w:pPr>
        <w:ind w:left="720"/>
      </w:pPr>
      <w:hyperlink r:id="rId51" w:history="1">
        <w:r w:rsidR="00FE275F" w:rsidRPr="00FE275F">
          <w:rPr>
            <w:rStyle w:val="Hyperlink"/>
          </w:rPr>
          <w:t>Example 1 script</w:t>
        </w:r>
      </w:hyperlink>
    </w:p>
    <w:p w14:paraId="20B38FA8" w14:textId="6F02A86B" w:rsidR="00FE275F" w:rsidRDefault="00000000" w:rsidP="0029653E">
      <w:pPr>
        <w:ind w:left="720"/>
      </w:pPr>
      <w:hyperlink r:id="rId52" w:history="1">
        <w:r w:rsidR="00FE275F" w:rsidRPr="00FE275F">
          <w:rPr>
            <w:rStyle w:val="Hyperlink"/>
          </w:rPr>
          <w:t>Example 2 script</w:t>
        </w:r>
      </w:hyperlink>
    </w:p>
    <w:p w14:paraId="7BC2694E" w14:textId="77777777" w:rsidR="00CA6302" w:rsidRDefault="00CA6302" w:rsidP="0029653E">
      <w:pPr>
        <w:ind w:left="720"/>
        <w:rPr>
          <w:rtl/>
        </w:rPr>
      </w:pPr>
      <w:r>
        <w:t xml:space="preserve">Dict([(tuple2D)]) : </w:t>
      </w:r>
      <w:r>
        <w:rPr>
          <w:rtl/>
        </w:rPr>
        <w:t>ממיר מערך שיש בתוכו נסטד טופל של 2 משתנים כמו מילון</w:t>
      </w:r>
    </w:p>
    <w:p w14:paraId="6C4EDDEE" w14:textId="77777777" w:rsidR="00CA6302" w:rsidRDefault="00CA6302" w:rsidP="0029653E">
      <w:pPr>
        <w:ind w:left="720"/>
        <w:rPr>
          <w:rtl/>
        </w:rPr>
      </w:pPr>
      <w:r>
        <w:t xml:space="preserve">Dict(kevin=160, bob=50, jana=30) : </w:t>
      </w:r>
      <w:r>
        <w:rPr>
          <w:rtl/>
        </w:rPr>
        <w:t xml:space="preserve">מגדיר מילון </w:t>
      </w:r>
      <w:r>
        <w:t>{‘kevin’:160, ‘bob’:50, ‘jana’:30}</w:t>
      </w:r>
    </w:p>
    <w:p w14:paraId="28A4D266" w14:textId="77777777" w:rsidR="00CA6302" w:rsidRDefault="00CA6302" w:rsidP="0029653E">
      <w:pPr>
        <w:ind w:left="720"/>
        <w:rPr>
          <w:rtl/>
        </w:rPr>
      </w:pPr>
      <w:r>
        <w:t xml:space="preserve">&lt;dict&gt;.values() : </w:t>
      </w:r>
      <w:r>
        <w:rPr>
          <w:rtl/>
        </w:rPr>
        <w:t>פולט ערכי המילון</w:t>
      </w:r>
    </w:p>
    <w:p w14:paraId="56284BED" w14:textId="77777777" w:rsidR="00CA6302" w:rsidRDefault="00CA6302" w:rsidP="0029653E">
      <w:pPr>
        <w:ind w:left="720"/>
        <w:rPr>
          <w:rtl/>
        </w:rPr>
      </w:pPr>
      <w:r>
        <w:t xml:space="preserve">&lt;dict&gt;.keys():  </w:t>
      </w:r>
      <w:r>
        <w:rPr>
          <w:rtl/>
        </w:rPr>
        <w:t>מפתחות המילון</w:t>
      </w:r>
    </w:p>
    <w:p w14:paraId="62F597C4" w14:textId="77777777" w:rsidR="00CA6302" w:rsidRDefault="00CA6302" w:rsidP="0029653E">
      <w:pPr>
        <w:ind w:left="720"/>
        <w:rPr>
          <w:rtl/>
        </w:rPr>
      </w:pPr>
      <w:r>
        <w:t xml:space="preserve">&lt;dict&gt;.items() : </w:t>
      </w:r>
      <w:r>
        <w:rPr>
          <w:rtl/>
        </w:rPr>
        <w:t>מחזיר את הצמד מפתח:ערך</w:t>
      </w:r>
    </w:p>
    <w:p w14:paraId="4E3B0386" w14:textId="77777777" w:rsidR="00FE275F" w:rsidRDefault="00FE275F"/>
    <w:p w14:paraId="479A45FA" w14:textId="77777777" w:rsidR="006317FC" w:rsidRDefault="00000000">
      <w:pPr>
        <w:ind w:left="720" w:firstLine="720"/>
        <w:rPr>
          <w:u w:val="single"/>
          <w:rtl/>
        </w:rPr>
      </w:pPr>
      <w:r>
        <w:rPr>
          <w:u w:val="single"/>
        </w:rPr>
        <w:t>Strings</w:t>
      </w:r>
    </w:p>
    <w:p w14:paraId="047B5693" w14:textId="77777777" w:rsidR="006317FC" w:rsidRDefault="00000000">
      <w:pPr>
        <w:rPr>
          <w:rtl/>
        </w:rPr>
      </w:pPr>
      <w:r>
        <w:t>“</w:t>
      </w:r>
      <w:r>
        <w:rPr>
          <w:rtl/>
        </w:rPr>
        <w:t>\</w:t>
      </w:r>
      <w:r>
        <w:t xml:space="preserve">n” </w:t>
      </w:r>
      <w:r>
        <w:rPr>
          <w:rtl/>
        </w:rPr>
        <w:t>מוריד שורה</w:t>
      </w:r>
    </w:p>
    <w:p w14:paraId="0AB4F536" w14:textId="77777777" w:rsidR="006317FC" w:rsidRDefault="00000000">
      <w:pPr>
        <w:rPr>
          <w:rtl/>
        </w:rPr>
      </w:pPr>
      <w:r>
        <w:t>“</w:t>
      </w:r>
      <w:r>
        <w:rPr>
          <w:rtl/>
        </w:rPr>
        <w:t>\</w:t>
      </w:r>
      <w:r>
        <w:t xml:space="preserve">t” </w:t>
      </w:r>
      <w:r>
        <w:rPr>
          <w:rtl/>
        </w:rPr>
        <w:t>עושה טאב</w:t>
      </w:r>
    </w:p>
    <w:p w14:paraId="5B2FC7BF" w14:textId="77777777" w:rsidR="006317FC" w:rsidRDefault="00000000">
      <w:pPr>
        <w:rPr>
          <w:rtl/>
        </w:rPr>
      </w:pPr>
      <w:r>
        <w:t xml:space="preserve">‘ \” hello\” ‘ : </w:t>
      </w:r>
      <w:r>
        <w:rPr>
          <w:rtl/>
        </w:rPr>
        <w:t>מתייחס לגרשיים בתוך המחרוזת ולא סוגר, אפשר לשים כל סימן</w:t>
      </w:r>
    </w:p>
    <w:p w14:paraId="530ECDE4" w14:textId="77777777" w:rsidR="006317FC" w:rsidRDefault="00000000">
      <w:pPr>
        <w:rPr>
          <w:rtl/>
        </w:rPr>
      </w:pPr>
      <w:r>
        <w:rPr>
          <w:b/>
          <w:bCs/>
        </w:rPr>
        <w:t>“””</w:t>
      </w:r>
      <w:r>
        <w:t xml:space="preserve"> 342/4erw/34’’’/// \\~````` </w:t>
      </w:r>
      <w:r>
        <w:rPr>
          <w:b/>
          <w:bCs/>
        </w:rPr>
        <w:t>“””</w:t>
      </w:r>
      <w:r>
        <w:t xml:space="preserve"> </w:t>
      </w:r>
      <w:r>
        <w:rPr>
          <w:rtl/>
        </w:rPr>
        <w:t>הכל נכנס בשלוש גרשיים, כולל ירידת שורות ומרווחים</w:t>
      </w:r>
    </w:p>
    <w:p w14:paraId="79FD860E" w14:textId="0B84C217" w:rsidR="006317FC" w:rsidRDefault="00000000">
      <w:pPr>
        <w:rPr>
          <w:rtl/>
        </w:rPr>
      </w:pPr>
      <w:hyperlink r:id="rId53" w:history="1">
        <w:r w:rsidR="001A4686" w:rsidRPr="001A4686">
          <w:rPr>
            <w:rStyle w:val="Hyperlink"/>
            <w:rFonts w:hint="cs"/>
            <w:rtl/>
          </w:rPr>
          <w:t>סקריפט</w:t>
        </w:r>
        <w:r w:rsidR="00A4206E">
          <w:rPr>
            <w:rStyle w:val="Hyperlink"/>
            <w:rFonts w:hint="cs"/>
            <w:rtl/>
          </w:rPr>
          <w:t xml:space="preserve"> מחרוזות</w:t>
        </w:r>
        <w:r w:rsidR="001A4686" w:rsidRPr="001A4686">
          <w:rPr>
            <w:rStyle w:val="Hyperlink"/>
            <w:rFonts w:hint="cs"/>
            <w:rtl/>
          </w:rPr>
          <w:t xml:space="preserve"> דוגמא</w:t>
        </w:r>
      </w:hyperlink>
      <w:r w:rsidR="001A4686">
        <w:rPr>
          <w:rFonts w:hint="cs"/>
          <w:rtl/>
        </w:rPr>
        <w:t xml:space="preserve"> </w:t>
      </w:r>
    </w:p>
    <w:p w14:paraId="0E0CCC50" w14:textId="0843497D" w:rsidR="006317FC" w:rsidRPr="0017158C" w:rsidRDefault="00742273">
      <w:pPr>
        <w:rPr>
          <w:b/>
          <w:bCs/>
          <w:u w:val="single"/>
          <w:rtl/>
        </w:rPr>
      </w:pPr>
      <w:r>
        <w:rPr>
          <w:b/>
          <w:bCs/>
          <w:u w:val="single"/>
        </w:rPr>
        <w:t>1</w:t>
      </w:r>
      <w:r w:rsidRPr="0017158C">
        <w:rPr>
          <w:b/>
          <w:bCs/>
          <w:u w:val="single"/>
          <w:rtl/>
        </w:rPr>
        <w:t>סיפריות</w:t>
      </w:r>
    </w:p>
    <w:p w14:paraId="792185BD" w14:textId="77777777" w:rsidR="009C5FBC" w:rsidRDefault="00000000" w:rsidP="0017158C">
      <w:pPr>
        <w:ind w:firstLine="720"/>
      </w:pPr>
      <w:r>
        <w:t xml:space="preserve">Import time </w:t>
      </w:r>
      <w:r w:rsidR="005C05AA">
        <w:rPr>
          <w:rFonts w:hint="cs"/>
          <w:rtl/>
        </w:rPr>
        <w:t xml:space="preserve"> </w:t>
      </w:r>
    </w:p>
    <w:p w14:paraId="1C06CB0B" w14:textId="2973D271" w:rsidR="006317FC" w:rsidRDefault="005C05AA" w:rsidP="009C5FBC">
      <w:pPr>
        <w:ind w:firstLine="720"/>
      </w:pPr>
      <w:r>
        <w:rPr>
          <w:rFonts w:hint="cs"/>
          <w:rtl/>
        </w:rPr>
        <w:t xml:space="preserve"> </w:t>
      </w:r>
      <w:r w:rsidR="0017158C">
        <w:rPr>
          <w:rtl/>
        </w:rPr>
        <w:tab/>
      </w:r>
      <w:r w:rsidR="009C5FBC">
        <w:t>:</w:t>
      </w:r>
      <w:r>
        <w:t xml:space="preserve"> package from lib</w:t>
      </w:r>
      <w:r w:rsidR="00237C0A">
        <w:t>, that has reserved functions</w:t>
      </w:r>
    </w:p>
    <w:p w14:paraId="00798C7F" w14:textId="186077E8" w:rsidR="00DA1391" w:rsidRDefault="00DA1391" w:rsidP="0017158C">
      <w:pPr>
        <w:ind w:left="1440" w:firstLine="720"/>
        <w:rPr>
          <w:rtl/>
        </w:rPr>
      </w:pPr>
      <w:r>
        <w:rPr>
          <w:rFonts w:hint="cs"/>
          <w:rtl/>
        </w:rPr>
        <w:t>אבל כל קריאה לפונקציה זה יהיה דרך השם שלה:</w:t>
      </w:r>
      <w:r w:rsidR="0017158C">
        <w:rPr>
          <w:rtl/>
        </w:rPr>
        <w:tab/>
      </w:r>
      <w:r w:rsidR="0017158C">
        <w:rPr>
          <w:rtl/>
        </w:rPr>
        <w:tab/>
      </w:r>
    </w:p>
    <w:p w14:paraId="4BA81E64" w14:textId="77777777" w:rsidR="006317FC" w:rsidRDefault="00000000" w:rsidP="0017158C">
      <w:pPr>
        <w:ind w:left="2880"/>
        <w:rPr>
          <w:rtl/>
        </w:rPr>
      </w:pPr>
      <w:r>
        <w:t xml:space="preserve">Time.localtime() </w:t>
      </w:r>
      <w:r>
        <w:rPr>
          <w:rtl/>
        </w:rPr>
        <w:t>כל המתודות נצטרך לייחס דרך הסיפריה טיימ</w:t>
      </w:r>
    </w:p>
    <w:p w14:paraId="0BA2C16A" w14:textId="77777777" w:rsidR="006317FC" w:rsidRDefault="00000000" w:rsidP="0017158C">
      <w:pPr>
        <w:ind w:left="2880"/>
        <w:rPr>
          <w:rtl/>
        </w:rPr>
      </w:pPr>
      <w:r>
        <w:t xml:space="preserve">Time.strftime(‘%X’, time.localtime()) </w:t>
      </w:r>
      <w:r>
        <w:rPr>
          <w:rtl/>
        </w:rPr>
        <w:t xml:space="preserve">מציג בפורמט קריא </w:t>
      </w:r>
    </w:p>
    <w:p w14:paraId="7DE2C63D" w14:textId="77777777" w:rsidR="006317FC" w:rsidRDefault="00000000" w:rsidP="0017158C">
      <w:pPr>
        <w:ind w:left="2880"/>
        <w:rPr>
          <w:rtl/>
        </w:rPr>
      </w:pPr>
      <w:r>
        <w:t xml:space="preserve">Time.mktime(time.localtime()) : </w:t>
      </w:r>
      <w:r>
        <w:rPr>
          <w:rtl/>
        </w:rPr>
        <w:t>ממיר לשניות</w:t>
      </w:r>
    </w:p>
    <w:p w14:paraId="7FDBFDFA" w14:textId="77777777" w:rsidR="006317FC" w:rsidRDefault="00000000" w:rsidP="00087CDB">
      <w:pPr>
        <w:ind w:left="720"/>
        <w:rPr>
          <w:rtl/>
        </w:rPr>
      </w:pPr>
      <w:r>
        <w:rPr>
          <w:rtl/>
        </w:rPr>
        <w:t>אם לא נרצה לייבא את כל הסיפריה:</w:t>
      </w:r>
    </w:p>
    <w:p w14:paraId="35AB6EB6" w14:textId="77777777" w:rsidR="006317FC" w:rsidRDefault="00000000" w:rsidP="0017158C">
      <w:pPr>
        <w:ind w:left="1440"/>
        <w:rPr>
          <w:rtl/>
        </w:rPr>
      </w:pPr>
      <w:r>
        <w:t>From time import localtime, mktime, strftime</w:t>
      </w:r>
    </w:p>
    <w:p w14:paraId="0CC2FE95" w14:textId="77777777" w:rsidR="006317FC" w:rsidRDefault="00000000" w:rsidP="0017158C">
      <w:pPr>
        <w:ind w:left="1440"/>
        <w:rPr>
          <w:rtl/>
        </w:rPr>
      </w:pPr>
      <w:r>
        <w:rPr>
          <w:rtl/>
        </w:rPr>
        <w:t>ואז לא נצטרך לייצג דרך טיימ</w:t>
      </w:r>
    </w:p>
    <w:p w14:paraId="2FAD5207" w14:textId="77777777" w:rsidR="006317FC" w:rsidRDefault="00000000" w:rsidP="0017158C">
      <w:pPr>
        <w:ind w:left="1440"/>
        <w:rPr>
          <w:rtl/>
        </w:rPr>
      </w:pPr>
      <w:r>
        <w:t xml:space="preserve">Localtime() </w:t>
      </w:r>
      <w:r>
        <w:rPr>
          <w:rtl/>
        </w:rPr>
        <w:t xml:space="preserve">במקום </w:t>
      </w:r>
      <w:r>
        <w:rPr>
          <w:rFonts w:hint="cs"/>
        </w:rPr>
        <w:t xml:space="preserve"> </w:t>
      </w:r>
      <w:r>
        <w:t>time.localtime()</w:t>
      </w:r>
    </w:p>
    <w:p w14:paraId="27309D5A" w14:textId="60D4666F" w:rsidR="006317FC" w:rsidRDefault="00000000">
      <w:pPr>
        <w:rPr>
          <w:rtl/>
        </w:rPr>
      </w:pPr>
      <w:hyperlink r:id="rId54" w:history="1">
        <w:r w:rsidR="00DD0F2B" w:rsidRPr="00DD0F2B">
          <w:rPr>
            <w:rStyle w:val="Hyperlink"/>
          </w:rPr>
          <w:t>Example script time package1</w:t>
        </w:r>
      </w:hyperlink>
      <w:r w:rsidR="00DD0F2B">
        <w:t xml:space="preserve">, </w:t>
      </w:r>
      <w:hyperlink r:id="rId55" w:history="1">
        <w:r w:rsidR="00DD0F2B" w:rsidRPr="00DD0F2B">
          <w:rPr>
            <w:rStyle w:val="Hyperlink"/>
          </w:rPr>
          <w:t>example time script2</w:t>
        </w:r>
      </w:hyperlink>
    </w:p>
    <w:p w14:paraId="0FB60CFC" w14:textId="77777777" w:rsidR="006317FC" w:rsidRDefault="006317FC"/>
    <w:p w14:paraId="008A6962" w14:textId="65C785B6" w:rsidR="00C85A9B" w:rsidRPr="00C85A9B" w:rsidRDefault="00C85A9B" w:rsidP="0017158C">
      <w:pPr>
        <w:ind w:firstLine="720"/>
        <w:rPr>
          <w:u w:val="single"/>
          <w:rtl/>
        </w:rPr>
      </w:pPr>
      <w:r w:rsidRPr="00C85A9B">
        <w:rPr>
          <w:rFonts w:hint="cs"/>
          <w:u w:val="single"/>
          <w:rtl/>
        </w:rPr>
        <w:t>משתנה סביבה -לתוך ווינדוז</w:t>
      </w:r>
    </w:p>
    <w:p w14:paraId="1B26557C" w14:textId="77777777" w:rsidR="00025BF1" w:rsidRDefault="00025BF1" w:rsidP="0017158C">
      <w:pPr>
        <w:ind w:left="720" w:firstLine="720"/>
      </w:pPr>
      <w:r>
        <w:t>Import os</w:t>
      </w:r>
      <w:r>
        <w:rPr>
          <w:rtl/>
        </w:rPr>
        <w:t xml:space="preserve"> </w:t>
      </w:r>
      <w:r>
        <w:t xml:space="preserve">: </w:t>
      </w:r>
      <w:r>
        <w:rPr>
          <w:rtl/>
        </w:rPr>
        <w:t>ייבוא ספריית מערכת הפעלה</w:t>
      </w:r>
    </w:p>
    <w:p w14:paraId="28AA2AF3" w14:textId="77777777" w:rsidR="00025BF1" w:rsidRDefault="00025BF1" w:rsidP="0017158C">
      <w:pPr>
        <w:ind w:left="720" w:firstLine="720"/>
      </w:pPr>
      <w:r>
        <w:t>Os.environ[“&lt;</w:t>
      </w:r>
      <w:r>
        <w:rPr>
          <w:rtl/>
        </w:rPr>
        <w:t>שם משתנה</w:t>
      </w:r>
      <w:r>
        <w:t xml:space="preserve">&gt;”] </w:t>
      </w:r>
      <w:r>
        <w:rPr>
          <w:rtl/>
        </w:rPr>
        <w:t>מושך את המשתנה מתוך הסביבת משתנים של ווינדוז</w:t>
      </w:r>
    </w:p>
    <w:p w14:paraId="233E68E5" w14:textId="77777777" w:rsidR="00025BF1" w:rsidRDefault="00025BF1" w:rsidP="0017158C">
      <w:pPr>
        <w:ind w:left="720" w:firstLine="720"/>
        <w:rPr>
          <w:rtl/>
        </w:rPr>
      </w:pPr>
      <w:r>
        <w:t>Os.getenv(“</w:t>
      </w:r>
      <w:r>
        <w:rPr>
          <w:rtl/>
        </w:rPr>
        <w:t>שם משתנה</w:t>
      </w:r>
      <w:r>
        <w:t xml:space="preserve">”) </w:t>
      </w:r>
      <w:r>
        <w:rPr>
          <w:rtl/>
        </w:rPr>
        <w:t>מושך ערך מהמשתנה אם קיים ואם לא- מייצר אותו</w:t>
      </w:r>
    </w:p>
    <w:p w14:paraId="2D681F04" w14:textId="118E76CE" w:rsidR="00946525" w:rsidRDefault="00000000" w:rsidP="0017158C">
      <w:pPr>
        <w:ind w:left="720" w:firstLine="720"/>
        <w:rPr>
          <w:rStyle w:val="Hyperlink"/>
        </w:rPr>
      </w:pPr>
      <w:hyperlink r:id="rId56" w:history="1">
        <w:r w:rsidR="00946525" w:rsidRPr="00C85A9B">
          <w:rPr>
            <w:rStyle w:val="Hyperlink"/>
            <w:rFonts w:hint="cs"/>
            <w:rtl/>
          </w:rPr>
          <w:t>סקריפט משתני סביבה</w:t>
        </w:r>
      </w:hyperlink>
      <w:r w:rsidR="002B106D">
        <w:rPr>
          <w:rStyle w:val="Hyperlink"/>
        </w:rPr>
        <w:t>,</w:t>
      </w:r>
    </w:p>
    <w:p w14:paraId="7312AD67" w14:textId="2A62C535" w:rsidR="002B106D" w:rsidRDefault="00000000" w:rsidP="0017158C">
      <w:pPr>
        <w:ind w:left="720" w:firstLine="720"/>
      </w:pPr>
      <w:hyperlink r:id="rId57" w:history="1">
        <w:r w:rsidR="002B106D" w:rsidRPr="002B106D">
          <w:rPr>
            <w:rStyle w:val="Hyperlink"/>
          </w:rPr>
          <w:t>Script env.var.injecting one</w:t>
        </w:r>
      </w:hyperlink>
    </w:p>
    <w:p w14:paraId="561CD57F" w14:textId="413D957B" w:rsidR="006317FC" w:rsidRDefault="0017158C" w:rsidP="00742273">
      <w:r>
        <w:rPr>
          <w:rtl/>
        </w:rPr>
        <w:tab/>
      </w:r>
    </w:p>
    <w:p w14:paraId="2B373A96" w14:textId="77777777" w:rsidR="006317FC" w:rsidRDefault="00000000">
      <w:pPr>
        <w:rPr>
          <w:rtl/>
        </w:rPr>
      </w:pPr>
      <w:r>
        <w:tab/>
      </w:r>
    </w:p>
    <w:p w14:paraId="00CF50FB" w14:textId="77777777" w:rsidR="006317FC" w:rsidRPr="00502F09" w:rsidRDefault="00000000">
      <w:pPr>
        <w:ind w:left="720" w:firstLine="720"/>
        <w:rPr>
          <w:b/>
          <w:bCs/>
          <w:sz w:val="28"/>
          <w:szCs w:val="28"/>
          <w:u w:val="single"/>
        </w:rPr>
      </w:pPr>
      <w:r w:rsidRPr="00502F09">
        <w:rPr>
          <w:b/>
          <w:bCs/>
          <w:sz w:val="28"/>
          <w:szCs w:val="28"/>
          <w:u w:val="single"/>
        </w:rPr>
        <w:t>FILES</w:t>
      </w:r>
    </w:p>
    <w:p w14:paraId="0967ADD0" w14:textId="2234AB59" w:rsidR="002B106D" w:rsidRDefault="002B106D">
      <w:r>
        <w:t>Type &lt;name of file&gt; : cat &lt;file&gt;</w:t>
      </w:r>
      <w:r>
        <w:rPr>
          <w:rFonts w:hint="cs"/>
          <w:rtl/>
        </w:rPr>
        <w:t xml:space="preserve">מדפיס את התוכן של הקובץ, כמו </w:t>
      </w:r>
    </w:p>
    <w:p w14:paraId="46B6E51A" w14:textId="77777777" w:rsidR="00A83D17" w:rsidRDefault="00A83D17">
      <w:pPr>
        <w:rPr>
          <w:rtl/>
        </w:rPr>
      </w:pPr>
    </w:p>
    <w:p w14:paraId="7E77687F" w14:textId="77777777" w:rsidR="00043EB0" w:rsidRDefault="00000000">
      <w:r>
        <w:t>&lt;variable for file&gt; = open(“&lt;filename&gt;”, ‘</w:t>
      </w:r>
      <w:r w:rsidRPr="001170D9">
        <w:rPr>
          <w:highlight w:val="yellow"/>
        </w:rPr>
        <w:t>r</w:t>
      </w:r>
      <w:r>
        <w:t xml:space="preserve">’) : </w:t>
      </w:r>
      <w:r>
        <w:rPr>
          <w:rtl/>
        </w:rPr>
        <w:t xml:space="preserve">פותח קובץ </w:t>
      </w:r>
      <w:r>
        <w:t xml:space="preserve">– </w:t>
      </w:r>
    </w:p>
    <w:p w14:paraId="2FC6A169" w14:textId="77777777" w:rsidR="00043EB0" w:rsidRDefault="00000000" w:rsidP="00043EB0">
      <w:pPr>
        <w:ind w:firstLine="720"/>
      </w:pPr>
      <w:r>
        <w:t xml:space="preserve"> ‘</w:t>
      </w:r>
      <w:r w:rsidRPr="001170D9">
        <w:rPr>
          <w:highlight w:val="yellow"/>
        </w:rPr>
        <w:t>r</w:t>
      </w:r>
      <w:r>
        <w:t>’</w:t>
      </w:r>
      <w:r w:rsidR="00043EB0">
        <w:t>: read</w:t>
      </w:r>
    </w:p>
    <w:p w14:paraId="308B6BA7" w14:textId="77777777" w:rsidR="00043EB0" w:rsidRDefault="00000000" w:rsidP="00043EB0">
      <w:pPr>
        <w:ind w:firstLine="720"/>
      </w:pPr>
      <w:r>
        <w:t>‘</w:t>
      </w:r>
      <w:r w:rsidRPr="001170D9">
        <w:rPr>
          <w:highlight w:val="yellow"/>
        </w:rPr>
        <w:t>w</w:t>
      </w:r>
      <w:r>
        <w:t>’</w:t>
      </w:r>
      <w:r w:rsidR="00043EB0">
        <w:t>: write</w:t>
      </w:r>
    </w:p>
    <w:p w14:paraId="3CBBF647" w14:textId="77777777" w:rsidR="00043EB0" w:rsidRDefault="00000000" w:rsidP="00043EB0">
      <w:pPr>
        <w:ind w:firstLine="720"/>
      </w:pPr>
      <w:r>
        <w:t xml:space="preserve"> ‘</w:t>
      </w:r>
      <w:r w:rsidRPr="001170D9">
        <w:rPr>
          <w:highlight w:val="yellow"/>
        </w:rPr>
        <w:t>r+</w:t>
      </w:r>
      <w:r>
        <w:t>’</w:t>
      </w:r>
      <w:r w:rsidR="00043EB0">
        <w:t>: read + write</w:t>
      </w:r>
    </w:p>
    <w:p w14:paraId="2C626169" w14:textId="7F8392C5" w:rsidR="006317FC" w:rsidRDefault="00000000" w:rsidP="00043EB0">
      <w:pPr>
        <w:ind w:firstLine="720"/>
      </w:pPr>
      <w:r>
        <w:t xml:space="preserve"> ‘</w:t>
      </w:r>
      <w:r w:rsidRPr="001170D9">
        <w:rPr>
          <w:highlight w:val="yellow"/>
        </w:rPr>
        <w:t>a</w:t>
      </w:r>
      <w:r>
        <w:t xml:space="preserve">’ </w:t>
      </w:r>
      <w:r w:rsidR="00043EB0">
        <w:t xml:space="preserve">: append to file </w:t>
      </w:r>
      <w:r>
        <w:rPr>
          <w:rtl/>
        </w:rPr>
        <w:t>מוסיף לקובץ</w:t>
      </w:r>
    </w:p>
    <w:p w14:paraId="34D220FF" w14:textId="5A36B8A7" w:rsidR="002B106D" w:rsidRDefault="002B106D">
      <w:r>
        <w:tab/>
        <w:t>Xman_file = file(“xmen</w:t>
      </w:r>
      <w:r w:rsidR="000E42F5">
        <w:t>_base.txt</w:t>
      </w:r>
      <w:r>
        <w:t xml:space="preserve">”, “r”) : “r” means read. </w:t>
      </w:r>
    </w:p>
    <w:p w14:paraId="553FC3C6" w14:textId="13D3C763" w:rsidR="006317FC" w:rsidRDefault="00000000">
      <w:pPr>
        <w:rPr>
          <w:rtl/>
        </w:rPr>
      </w:pPr>
      <w:r>
        <w:t>Print(&lt;variable for file&gt;.read()) :</w:t>
      </w:r>
      <w:r>
        <w:rPr>
          <w:rtl/>
        </w:rPr>
        <w:t xml:space="preserve"> מדפיס את הקובץ בעזרת </w:t>
      </w:r>
      <w:r>
        <w:t>READ</w:t>
      </w:r>
      <w:r w:rsidR="00487645">
        <w:t xml:space="preserve"> </w:t>
      </w:r>
      <w:r w:rsidR="00487645">
        <w:rPr>
          <w:rFonts w:hint="cs"/>
          <w:rtl/>
        </w:rPr>
        <w:t>אבל צריך לאפס את הסמן שיהיה אפשר לקרוא שוב</w:t>
      </w:r>
    </w:p>
    <w:p w14:paraId="758A0CA9" w14:textId="7FA624FD" w:rsidR="00487645" w:rsidRDefault="00487645">
      <w:r>
        <w:tab/>
        <w:t xml:space="preserve">Xman_file.read() </w:t>
      </w:r>
    </w:p>
    <w:p w14:paraId="0A4664FA" w14:textId="77777777" w:rsidR="006317FC" w:rsidRDefault="00000000">
      <w:pPr>
        <w:rPr>
          <w:rtl/>
        </w:rPr>
      </w:pPr>
      <w:r>
        <w:t xml:space="preserve">&lt;variable for file&gt;.seek(0) : </w:t>
      </w:r>
      <w:r>
        <w:rPr>
          <w:rtl/>
        </w:rPr>
        <w:t>מאפס את הסמן שאפשר יהיה לקרוא שוב מהקובץ</w:t>
      </w:r>
    </w:p>
    <w:p w14:paraId="3A8689CB" w14:textId="54621DB5" w:rsidR="00496451" w:rsidRDefault="00496451">
      <w:pPr>
        <w:rPr>
          <w:rtl/>
        </w:rPr>
      </w:pPr>
      <w:r>
        <w:rPr>
          <w:rtl/>
        </w:rPr>
        <w:tab/>
      </w:r>
      <w:r>
        <w:t xml:space="preserve">Xman_file.seek(0) – </w:t>
      </w:r>
      <w:r>
        <w:rPr>
          <w:rFonts w:hint="cs"/>
          <w:rtl/>
        </w:rPr>
        <w:t xml:space="preserve"> </w:t>
      </w:r>
      <w:r>
        <w:rPr>
          <w:rFonts w:hint="cs"/>
        </w:rPr>
        <w:t>READ</w:t>
      </w:r>
      <w:r>
        <w:rPr>
          <w:rFonts w:hint="cs"/>
          <w:rtl/>
        </w:rPr>
        <w:t xml:space="preserve">ואז להדפיס מחדש עם </w:t>
      </w:r>
    </w:p>
    <w:p w14:paraId="499C851D" w14:textId="77777777" w:rsidR="006317FC" w:rsidRDefault="00000000">
      <w:r>
        <w:t>&lt;variable for file&gt;.close() :</w:t>
      </w:r>
      <w:r>
        <w:rPr>
          <w:rtl/>
        </w:rPr>
        <w:t xml:space="preserve"> סוגר את הקובץ ללא זמין</w:t>
      </w:r>
    </w:p>
    <w:p w14:paraId="245B3EDC" w14:textId="1D12F4F6" w:rsidR="007B4AF3" w:rsidRDefault="00000000">
      <w:hyperlink r:id="rId58" w:history="1">
        <w:r w:rsidR="007B4AF3" w:rsidRPr="007B4AF3">
          <w:rPr>
            <w:rStyle w:val="Hyperlink"/>
          </w:rPr>
          <w:t>Script_file</w:t>
        </w:r>
        <w:r w:rsidR="00442293">
          <w:rPr>
            <w:rStyle w:val="Hyperlink"/>
          </w:rPr>
          <w:t>/read</w:t>
        </w:r>
        <w:r w:rsidR="007B4AF3" w:rsidRPr="007B4AF3">
          <w:rPr>
            <w:rStyle w:val="Hyperlink"/>
          </w:rPr>
          <w:t>_ex1</w:t>
        </w:r>
      </w:hyperlink>
    </w:p>
    <w:p w14:paraId="6CDAE396" w14:textId="77777777" w:rsidR="007B4AF3" w:rsidRDefault="007B4AF3">
      <w:pPr>
        <w:rPr>
          <w:rtl/>
        </w:rPr>
      </w:pPr>
    </w:p>
    <w:p w14:paraId="14AB8F84" w14:textId="77777777" w:rsidR="006317FC" w:rsidRDefault="00000000">
      <w:r>
        <w:t xml:space="preserve">&lt;variable for file&gt;.write(‘&lt;text&gt;’) : </w:t>
      </w:r>
      <w:r>
        <w:rPr>
          <w:rtl/>
        </w:rPr>
        <w:t>כתיבה לתוך הקובץ, צריך להיות פתוח לכתיבה</w:t>
      </w:r>
    </w:p>
    <w:p w14:paraId="206A1BD2" w14:textId="58F89CB3" w:rsidR="00833D27" w:rsidRDefault="00833D27">
      <w:r>
        <w:tab/>
        <w:t xml:space="preserve">New_xmen = open(‘new_xmen.txt’, ‘w’) </w:t>
      </w:r>
    </w:p>
    <w:p w14:paraId="4341D525" w14:textId="7C393FEA" w:rsidR="00C555AA" w:rsidRDefault="00C555AA">
      <w:r>
        <w:tab/>
        <w:t>New_xmen.write(xmen_base.read())  &gt;&gt; this pours old xmen to new xmen file using write</w:t>
      </w:r>
    </w:p>
    <w:p w14:paraId="31A6E835" w14:textId="09F5919A" w:rsidR="000B7CCE" w:rsidRDefault="00000000">
      <w:hyperlink r:id="rId59" w:history="1">
        <w:r w:rsidR="000B7CCE" w:rsidRPr="000B7CCE">
          <w:rPr>
            <w:rStyle w:val="Hyperlink"/>
          </w:rPr>
          <w:t>Script file</w:t>
        </w:r>
        <w:r w:rsidR="00442293">
          <w:rPr>
            <w:rStyle w:val="Hyperlink"/>
          </w:rPr>
          <w:t>/write</w:t>
        </w:r>
        <w:r w:rsidR="000B7CCE" w:rsidRPr="000B7CCE">
          <w:rPr>
            <w:rStyle w:val="Hyperlink"/>
          </w:rPr>
          <w:t xml:space="preserve"> ex2</w:t>
        </w:r>
      </w:hyperlink>
    </w:p>
    <w:p w14:paraId="4581CC3D" w14:textId="3CBCBE42" w:rsidR="000B7CCE" w:rsidRDefault="000B7CCE">
      <w:r>
        <w:tab/>
        <w:t>&lt;file variable&gt;.name : xmen_file.name is the same as saying xmen_base.txt</w:t>
      </w:r>
    </w:p>
    <w:p w14:paraId="1EA60712" w14:textId="77777777" w:rsidR="000B7CCE" w:rsidRDefault="000B7CCE"/>
    <w:p w14:paraId="14AD7699" w14:textId="77777777" w:rsidR="006317FC" w:rsidRDefault="00000000">
      <w:pPr>
        <w:rPr>
          <w:rtl/>
        </w:rPr>
      </w:pPr>
      <w:r>
        <w:t>With &lt;object example:open(‘&lt;filename&gt;, ‘a’) as f:</w:t>
      </w:r>
    </w:p>
    <w:p w14:paraId="5DAB9589" w14:textId="77777777" w:rsidR="006317FC" w:rsidRDefault="00000000">
      <w:r>
        <w:tab/>
        <w:t xml:space="preserve">f.write(‘&lt;something&gt;’) </w:t>
      </w:r>
      <w:r>
        <w:rPr>
          <w:rtl/>
        </w:rPr>
        <w:t>משתמש באובייקט שאחרי ה"עם" ומגדיר אותו כמשתנה שבחרנו, "אף", ואז ניתן להשתמש בו</w:t>
      </w:r>
    </w:p>
    <w:p w14:paraId="2A022894" w14:textId="48CD6FBA" w:rsidR="00A83D17" w:rsidRDefault="00A83D17">
      <w:r>
        <w:tab/>
        <w:t>with open(‘xmen_base.txt’, ‘a’) as f:   &lt;&lt;&lt; f is a declared variable</w:t>
      </w:r>
      <w:r w:rsidR="00581220">
        <w:t>, of that file</w:t>
      </w:r>
    </w:p>
    <w:p w14:paraId="6426A134" w14:textId="50E47FE9" w:rsidR="00A83D17" w:rsidRDefault="00A83D17">
      <w:pPr>
        <w:rPr>
          <w:rtl/>
        </w:rPr>
      </w:pPr>
      <w:r>
        <w:tab/>
      </w:r>
      <w:r>
        <w:tab/>
        <w:t>f.write(‘Professor Xavier\n’)</w:t>
      </w:r>
    </w:p>
    <w:p w14:paraId="1A948D53" w14:textId="77777777" w:rsidR="006317FC" w:rsidRDefault="00000000">
      <w:r>
        <w:rPr>
          <w:rtl/>
        </w:rPr>
        <w:t>שימוש ב"עם" גם סוגר את הקובץ ללא צורך להשתמש ב</w:t>
      </w:r>
    </w:p>
    <w:p w14:paraId="4FFE79D9" w14:textId="77777777" w:rsidR="006317FC" w:rsidRDefault="00000000">
      <w:r>
        <w:t>f.close()</w:t>
      </w:r>
    </w:p>
    <w:p w14:paraId="55994206" w14:textId="15311E73" w:rsidR="00A83D17" w:rsidRDefault="00000000">
      <w:pPr>
        <w:rPr>
          <w:rStyle w:val="Hyperlink"/>
        </w:rPr>
      </w:pPr>
      <w:hyperlink r:id="rId60" w:history="1">
        <w:r w:rsidR="00A83D17" w:rsidRPr="00A83D17">
          <w:rPr>
            <w:rStyle w:val="Hyperlink"/>
          </w:rPr>
          <w:t>script file</w:t>
        </w:r>
        <w:r w:rsidR="00442293">
          <w:rPr>
            <w:rStyle w:val="Hyperlink"/>
          </w:rPr>
          <w:t>/with</w:t>
        </w:r>
        <w:r w:rsidR="00A83D17" w:rsidRPr="00A83D17">
          <w:rPr>
            <w:rStyle w:val="Hyperlink"/>
          </w:rPr>
          <w:t xml:space="preserve"> ex3</w:t>
        </w:r>
      </w:hyperlink>
    </w:p>
    <w:p w14:paraId="70956BB8" w14:textId="46F662BF" w:rsidR="006317FC" w:rsidRDefault="00000000">
      <w:pPr>
        <w:rPr>
          <w:rtl/>
        </w:rPr>
      </w:pPr>
      <w:r>
        <w:t xml:space="preserve">.strip() – </w:t>
      </w:r>
      <w:r>
        <w:rPr>
          <w:rtl/>
        </w:rPr>
        <w:t>מוריד ספייס, מקצץ</w:t>
      </w:r>
      <w:r w:rsidR="006F54B8">
        <w:rPr>
          <w:rFonts w:hint="cs"/>
          <w:rtl/>
        </w:rPr>
        <w:t>, או איזה ערך שנשים בסוגרייים.</w:t>
      </w:r>
    </w:p>
    <w:p w14:paraId="5B11FEF3" w14:textId="48F39876" w:rsidR="006F54B8" w:rsidRDefault="006F54B8">
      <w:r>
        <w:rPr>
          <w:rtl/>
        </w:rPr>
        <w:tab/>
      </w:r>
      <w:r>
        <w:t>Strip(“a"</w:t>
      </w:r>
      <w:r>
        <w:rPr>
          <w:rFonts w:hint="cs"/>
          <w:rtl/>
        </w:rPr>
        <w:t>(</w:t>
      </w:r>
      <w:r>
        <w:t xml:space="preserve"> : a</w:t>
      </w:r>
      <w:r>
        <w:rPr>
          <w:rFonts w:hint="cs"/>
          <w:rtl/>
        </w:rPr>
        <w:t xml:space="preserve">  </w:t>
      </w:r>
      <w:r>
        <w:t xml:space="preserve"> </w:t>
      </w:r>
      <w:r>
        <w:rPr>
          <w:rFonts w:hint="cs"/>
          <w:rtl/>
        </w:rPr>
        <w:t xml:space="preserve">יקצץ כל </w:t>
      </w:r>
    </w:p>
    <w:p w14:paraId="0411EF9F" w14:textId="6D8360DB" w:rsidR="006F54B8" w:rsidRDefault="006F54B8">
      <w:pPr>
        <w:rPr>
          <w:rtl/>
        </w:rPr>
      </w:pPr>
      <w:r>
        <w:tab/>
        <w:t>Line.strip()</w:t>
      </w:r>
      <w:r>
        <w:rPr>
          <w:rFonts w:hint="cs"/>
          <w:rtl/>
        </w:rPr>
        <w:t xml:space="preserve"> :</w:t>
      </w:r>
      <w:r>
        <w:rPr>
          <w:rFonts w:hint="cs"/>
        </w:rPr>
        <w:t xml:space="preserve"> </w:t>
      </w:r>
      <w:r>
        <w:rPr>
          <w:rFonts w:hint="cs"/>
          <w:rtl/>
        </w:rPr>
        <w:t>יחזיר אמת אם קיים כל כרכטר.</w:t>
      </w:r>
    </w:p>
    <w:p w14:paraId="02D0E15A" w14:textId="75BF6CF2" w:rsidR="004949D8" w:rsidRDefault="004949D8">
      <w:r>
        <w:t>f.writelines(&lt;array of lines&gt;) : writes lines for each cell of an array</w:t>
      </w:r>
    </w:p>
    <w:p w14:paraId="24E05E9D" w14:textId="5CB455EE" w:rsidR="004949D8" w:rsidRDefault="00000000">
      <w:pPr>
        <w:rPr>
          <w:rtl/>
        </w:rPr>
      </w:pPr>
      <w:hyperlink r:id="rId61" w:history="1">
        <w:r w:rsidR="004949D8" w:rsidRPr="004949D8">
          <w:rPr>
            <w:rStyle w:val="Hyperlink"/>
          </w:rPr>
          <w:t>example writelines script</w:t>
        </w:r>
      </w:hyperlink>
    </w:p>
    <w:p w14:paraId="3C31A261" w14:textId="77777777" w:rsidR="00742273" w:rsidRDefault="00742273"/>
    <w:p w14:paraId="7EDEC2CD" w14:textId="5AB27148" w:rsidR="00742273" w:rsidRPr="00742273" w:rsidRDefault="00742273">
      <w:pPr>
        <w:rPr>
          <w:b/>
          <w:bCs/>
          <w:u w:val="single"/>
          <w:rtl/>
        </w:rPr>
      </w:pPr>
      <w:r w:rsidRPr="00742273">
        <w:rPr>
          <w:rFonts w:hint="cs"/>
          <w:b/>
          <w:bCs/>
          <w:u w:val="single"/>
          <w:rtl/>
        </w:rPr>
        <w:t>סיפריות2</w:t>
      </w:r>
    </w:p>
    <w:p w14:paraId="3F6461AC" w14:textId="2C5DA90B" w:rsidR="00502F09" w:rsidRPr="00502F09" w:rsidRDefault="00502F09">
      <w:pPr>
        <w:rPr>
          <w:u w:val="single"/>
        </w:rPr>
      </w:pPr>
      <w:r>
        <w:tab/>
      </w:r>
      <w:r w:rsidRPr="00502F09">
        <w:rPr>
          <w:u w:val="single"/>
        </w:rPr>
        <w:t>Passing arguments in a file name( like echo $1</w:t>
      </w:r>
      <w:r w:rsidR="004C678B">
        <w:rPr>
          <w:u w:val="single"/>
        </w:rPr>
        <w:t>, $2</w:t>
      </w:r>
      <w:r w:rsidRPr="00502F09">
        <w:rPr>
          <w:u w:val="single"/>
        </w:rPr>
        <w:t>)</w:t>
      </w:r>
    </w:p>
    <w:p w14:paraId="5C8F51A4" w14:textId="61054D54" w:rsidR="00502F09" w:rsidRDefault="00502F09">
      <w:r>
        <w:tab/>
      </w:r>
      <w:r>
        <w:tab/>
        <w:t>Need lib sys-</w:t>
      </w:r>
    </w:p>
    <w:p w14:paraId="546E7759" w14:textId="16E0CA2A" w:rsidR="00502F09" w:rsidRDefault="00502F09">
      <w:r>
        <w:tab/>
      </w:r>
      <w:r>
        <w:tab/>
      </w:r>
      <w:r>
        <w:tab/>
        <w:t>Import sys</w:t>
      </w:r>
      <w:r w:rsidR="00B71BF5">
        <w:t xml:space="preserve"> (std library)</w:t>
      </w:r>
    </w:p>
    <w:p w14:paraId="0F203105" w14:textId="37124AA0" w:rsidR="00502F09" w:rsidRDefault="00502F09">
      <w:r>
        <w:tab/>
      </w:r>
      <w:r>
        <w:tab/>
      </w:r>
      <w:r>
        <w:tab/>
        <w:t>Sys.argv[0] – leads to the path of the file in question. From 1 and above it means the args beyond it.</w:t>
      </w:r>
    </w:p>
    <w:p w14:paraId="611F4AB4" w14:textId="3B49B8A3" w:rsidR="00502F09" w:rsidRDefault="00502F09">
      <w:pPr>
        <w:rPr>
          <w:rtl/>
        </w:rPr>
      </w:pPr>
      <w:r>
        <w:tab/>
      </w:r>
      <w:r>
        <w:tab/>
      </w:r>
      <w:r>
        <w:tab/>
      </w:r>
      <w:r>
        <w:tab/>
        <w:t>Print(f”first argument : {sys.argv[0]</w:t>
      </w:r>
      <w:r w:rsidR="0084083A">
        <w:t>}</w:t>
      </w:r>
      <w:r>
        <w:t>”) – will print the path of the current file running this.</w:t>
      </w:r>
    </w:p>
    <w:p w14:paraId="2F5275A5" w14:textId="020FA8AB" w:rsidR="006317FC" w:rsidRDefault="00630F17">
      <w:r>
        <w:tab/>
      </w:r>
      <w:r>
        <w:tab/>
      </w:r>
      <w:r>
        <w:tab/>
      </w:r>
      <w:r>
        <w:tab/>
        <w:t>Print(f”Second argument : {sys.argv[1]}”) – if you execute &lt;script_name&gt;.py running_now it will print-</w:t>
      </w:r>
    </w:p>
    <w:p w14:paraId="252F9507" w14:textId="77777777" w:rsidR="007C1653" w:rsidRDefault="00630F17">
      <w:r>
        <w:tab/>
      </w:r>
      <w:r>
        <w:tab/>
      </w:r>
      <w:r>
        <w:tab/>
      </w:r>
      <w:r>
        <w:tab/>
      </w:r>
      <w:r>
        <w:tab/>
        <w:t>Second argument: running_now</w:t>
      </w:r>
      <w:r w:rsidR="007C1653">
        <w:t xml:space="preserve">  &gt;&gt;&gt; but this can still result in an error if there’s no argument, </w:t>
      </w:r>
    </w:p>
    <w:p w14:paraId="4135F887" w14:textId="2D74E3DE" w:rsidR="00630F17" w:rsidRDefault="007C1653" w:rsidP="007C1653">
      <w:pPr>
        <w:ind w:left="6480" w:firstLine="720"/>
      </w:pPr>
      <w:r>
        <w:t>or there are more.</w:t>
      </w:r>
    </w:p>
    <w:p w14:paraId="2AE8A2A5" w14:textId="3A5F5B5C" w:rsidR="007C1653" w:rsidRDefault="007C1653" w:rsidP="007C1653">
      <w:r>
        <w:tab/>
      </w:r>
      <w:r>
        <w:tab/>
        <w:t>Positional args:</w:t>
      </w:r>
    </w:p>
    <w:p w14:paraId="0654596A" w14:textId="7C6C6AC6" w:rsidR="007C1653" w:rsidRDefault="007C1653" w:rsidP="007C1653">
      <w:r>
        <w:tab/>
      </w:r>
      <w:r>
        <w:tab/>
      </w:r>
      <w:r>
        <w:tab/>
        <w:t>Sys.argv[1:] will use any argument</w:t>
      </w:r>
      <w:r w:rsidR="00DA47C5">
        <w:t>(args)</w:t>
      </w:r>
      <w:r>
        <w:t xml:space="preserve"> we pass.</w:t>
      </w:r>
      <w:r w:rsidR="004D3D55">
        <w:t xml:space="preserve"> Even if we don’t pass one. But it puts on a list/array on default.</w:t>
      </w:r>
    </w:p>
    <w:p w14:paraId="053A76FE" w14:textId="77777777" w:rsidR="002064FE" w:rsidRDefault="002064FE" w:rsidP="007C1653"/>
    <w:p w14:paraId="4FD708CB" w14:textId="2CF063B5" w:rsidR="002064FE" w:rsidRDefault="00000000" w:rsidP="002064FE">
      <w:pPr>
        <w:ind w:left="720" w:firstLine="720"/>
      </w:pPr>
      <w:hyperlink r:id="rId62" w:history="1">
        <w:r w:rsidR="002064FE" w:rsidRPr="002064FE">
          <w:rPr>
            <w:rStyle w:val="Hyperlink"/>
          </w:rPr>
          <w:t>Example args-passing script</w:t>
        </w:r>
      </w:hyperlink>
      <w:r w:rsidR="002064FE">
        <w:t xml:space="preserve"> </w:t>
      </w:r>
    </w:p>
    <w:p w14:paraId="6DD34E7F" w14:textId="38A5FFF4" w:rsidR="007C1653" w:rsidRPr="00260116" w:rsidRDefault="004C678B">
      <w:pPr>
        <w:rPr>
          <w:u w:val="single"/>
        </w:rPr>
      </w:pPr>
      <w:r>
        <w:tab/>
      </w:r>
      <w:r w:rsidR="00260116" w:rsidRPr="00260116">
        <w:rPr>
          <w:u w:val="single"/>
        </w:rPr>
        <w:t>Running a script without .py</w:t>
      </w:r>
    </w:p>
    <w:p w14:paraId="19E87F0C" w14:textId="1A3C69B0" w:rsidR="00260116" w:rsidRDefault="00260116">
      <w:r>
        <w:tab/>
      </w:r>
      <w:r>
        <w:tab/>
        <w:t>Depends on : import argparse</w:t>
      </w:r>
      <w:r w:rsidR="00033238">
        <w:t xml:space="preserve"> (std library)</w:t>
      </w:r>
    </w:p>
    <w:p w14:paraId="4D2279F0" w14:textId="62CD5A74" w:rsidR="00033238" w:rsidRDefault="00033238">
      <w:r>
        <w:tab/>
      </w:r>
      <w:r>
        <w:tab/>
        <w:t>Process: create .py file,</w:t>
      </w:r>
      <w:r w:rsidR="00B24B2F">
        <w:t xml:space="preserve"> use the usr/bin/env/python 3.6 at first.</w:t>
      </w:r>
    </w:p>
    <w:p w14:paraId="76E877E7" w14:textId="6C91E80A" w:rsidR="00442293" w:rsidRDefault="00B24B2F" w:rsidP="00442293">
      <w:pPr>
        <w:rPr>
          <w:rStyle w:val="Hyperlink"/>
        </w:rPr>
      </w:pPr>
      <w:r>
        <w:tab/>
      </w:r>
      <w:r>
        <w:tab/>
      </w:r>
      <w:hyperlink r:id="rId63" w:history="1">
        <w:r w:rsidRPr="00B24B2F">
          <w:rPr>
            <w:rStyle w:val="Hyperlink"/>
          </w:rPr>
          <w:t>Script for C</w:t>
        </w:r>
        <w:r w:rsidRPr="00B24B2F">
          <w:rPr>
            <w:rStyle w:val="Hyperlink"/>
          </w:rPr>
          <w:t>L</w:t>
        </w:r>
        <w:r w:rsidRPr="00B24B2F">
          <w:rPr>
            <w:rStyle w:val="Hyperlink"/>
          </w:rPr>
          <w:t>I-based-reverse-file</w:t>
        </w:r>
      </w:hyperlink>
      <w:r w:rsidR="00442293">
        <w:rPr>
          <w:rStyle w:val="Hyperlink"/>
        </w:rPr>
        <w:t>,</w:t>
      </w:r>
    </w:p>
    <w:p w14:paraId="25056FC9" w14:textId="34E99558" w:rsidR="00442293" w:rsidRPr="00442293" w:rsidRDefault="00442293" w:rsidP="00442293">
      <w:pPr>
        <w:ind w:left="720" w:firstLine="720"/>
        <w:rPr>
          <w:color w:val="0563C1" w:themeColor="hyperlink"/>
          <w:u w:val="single"/>
        </w:rPr>
      </w:pPr>
      <w:hyperlink r:id="rId64" w:history="1">
        <w:r w:rsidRPr="00442293">
          <w:rPr>
            <w:rStyle w:val="Hyperlink"/>
          </w:rPr>
          <w:t>Almost Same script-adapted to linux system</w:t>
        </w:r>
      </w:hyperlink>
    </w:p>
    <w:p w14:paraId="31AE4A3E" w14:textId="4A17A55D" w:rsidR="00B24B2F" w:rsidRDefault="002C77B3">
      <w:pPr>
        <w:rPr>
          <w:rtl/>
        </w:rPr>
      </w:pPr>
      <w:r>
        <w:rPr>
          <w:rFonts w:hint="cs"/>
          <w:rtl/>
        </w:rPr>
        <w:t>תפיסות שגיאות</w:t>
      </w:r>
    </w:p>
    <w:p w14:paraId="0B3B9D27" w14:textId="77777777" w:rsidR="002C77B3" w:rsidRPr="002C77B3" w:rsidRDefault="002C77B3" w:rsidP="002C77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2C77B3">
        <w:rPr>
          <w:rFonts w:ascii="Courier New" w:eastAsia="Times New Roman" w:hAnsi="Courier New" w:cs="Courier New"/>
          <w:color w:val="CC7832"/>
          <w:sz w:val="20"/>
          <w:szCs w:val="20"/>
        </w:rPr>
        <w:t>try</w:t>
      </w:r>
      <w:r w:rsidRPr="002C77B3">
        <w:rPr>
          <w:rFonts w:ascii="Courier New" w:eastAsia="Times New Roman" w:hAnsi="Courier New" w:cs="Courier New"/>
          <w:color w:val="A9B7C6"/>
          <w:sz w:val="20"/>
          <w:szCs w:val="20"/>
        </w:rPr>
        <w:t>:</w:t>
      </w:r>
      <w:r w:rsidRPr="002C77B3">
        <w:rPr>
          <w:rFonts w:ascii="Courier New" w:eastAsia="Times New Roman" w:hAnsi="Courier New" w:cs="Courier New"/>
          <w:color w:val="A9B7C6"/>
          <w:sz w:val="20"/>
          <w:szCs w:val="20"/>
        </w:rPr>
        <w:br/>
        <w:t xml:space="preserve">    f = </w:t>
      </w:r>
      <w:r w:rsidRPr="002C77B3">
        <w:rPr>
          <w:rFonts w:ascii="Courier New" w:eastAsia="Times New Roman" w:hAnsi="Courier New" w:cs="Courier New"/>
          <w:color w:val="8888C6"/>
          <w:sz w:val="20"/>
          <w:szCs w:val="20"/>
        </w:rPr>
        <w:t>open</w:t>
      </w:r>
      <w:r w:rsidRPr="002C77B3">
        <w:rPr>
          <w:rFonts w:ascii="Courier New" w:eastAsia="Times New Roman" w:hAnsi="Courier New" w:cs="Courier New"/>
          <w:color w:val="A9B7C6"/>
          <w:sz w:val="20"/>
          <w:szCs w:val="20"/>
        </w:rPr>
        <w:t>(args.filename)</w:t>
      </w:r>
      <w:r w:rsidRPr="002C77B3">
        <w:rPr>
          <w:rFonts w:ascii="Courier New" w:eastAsia="Times New Roman" w:hAnsi="Courier New" w:cs="Courier New"/>
          <w:color w:val="A9B7C6"/>
          <w:sz w:val="20"/>
          <w:szCs w:val="20"/>
        </w:rPr>
        <w:br/>
        <w:t xml:space="preserve">    limit = args.limit</w:t>
      </w:r>
      <w:r w:rsidRPr="002C77B3">
        <w:rPr>
          <w:rFonts w:ascii="Courier New" w:eastAsia="Times New Roman" w:hAnsi="Courier New" w:cs="Courier New"/>
          <w:color w:val="A9B7C6"/>
          <w:sz w:val="20"/>
          <w:szCs w:val="20"/>
        </w:rPr>
        <w:br/>
      </w:r>
      <w:r w:rsidRPr="002C77B3">
        <w:rPr>
          <w:rFonts w:ascii="Courier New" w:eastAsia="Times New Roman" w:hAnsi="Courier New" w:cs="Courier New"/>
          <w:color w:val="CC7832"/>
          <w:sz w:val="20"/>
          <w:szCs w:val="20"/>
        </w:rPr>
        <w:t xml:space="preserve">except </w:t>
      </w:r>
      <w:r w:rsidRPr="002C77B3">
        <w:rPr>
          <w:rFonts w:ascii="Courier New" w:eastAsia="Times New Roman" w:hAnsi="Courier New" w:cs="Courier New"/>
          <w:color w:val="8888C6"/>
          <w:sz w:val="20"/>
          <w:szCs w:val="20"/>
        </w:rPr>
        <w:t xml:space="preserve">FileNotFoundError </w:t>
      </w:r>
      <w:r w:rsidRPr="002C77B3">
        <w:rPr>
          <w:rFonts w:ascii="Courier New" w:eastAsia="Times New Roman" w:hAnsi="Courier New" w:cs="Courier New"/>
          <w:color w:val="CC7832"/>
          <w:sz w:val="20"/>
          <w:szCs w:val="20"/>
        </w:rPr>
        <w:t xml:space="preserve">as </w:t>
      </w:r>
      <w:r w:rsidRPr="002C77B3">
        <w:rPr>
          <w:rFonts w:ascii="Courier New" w:eastAsia="Times New Roman" w:hAnsi="Courier New" w:cs="Courier New"/>
          <w:color w:val="A9B7C6"/>
          <w:sz w:val="20"/>
          <w:szCs w:val="20"/>
        </w:rPr>
        <w:t>err:</w:t>
      </w:r>
      <w:r w:rsidRPr="002C77B3">
        <w:rPr>
          <w:rFonts w:ascii="Courier New" w:eastAsia="Times New Roman" w:hAnsi="Courier New" w:cs="Courier New"/>
          <w:color w:val="A9B7C6"/>
          <w:sz w:val="20"/>
          <w:szCs w:val="20"/>
        </w:rPr>
        <w:br/>
        <w:t xml:space="preserve">    </w:t>
      </w:r>
      <w:r w:rsidRPr="002C77B3">
        <w:rPr>
          <w:rFonts w:ascii="Courier New" w:eastAsia="Times New Roman" w:hAnsi="Courier New" w:cs="Courier New"/>
          <w:color w:val="8888C6"/>
          <w:sz w:val="20"/>
          <w:szCs w:val="20"/>
        </w:rPr>
        <w:t>print</w:t>
      </w:r>
      <w:r w:rsidRPr="002C77B3">
        <w:rPr>
          <w:rFonts w:ascii="Courier New" w:eastAsia="Times New Roman" w:hAnsi="Courier New" w:cs="Courier New"/>
          <w:color w:val="A9B7C6"/>
          <w:sz w:val="20"/>
          <w:szCs w:val="20"/>
        </w:rPr>
        <w:t>(</w:t>
      </w:r>
      <w:r w:rsidRPr="002C77B3">
        <w:rPr>
          <w:rFonts w:ascii="Courier New" w:eastAsia="Times New Roman" w:hAnsi="Courier New" w:cs="Courier New"/>
          <w:color w:val="6A8759"/>
          <w:sz w:val="20"/>
          <w:szCs w:val="20"/>
        </w:rPr>
        <w:t>"Error: this file does not exist! {err}"</w:t>
      </w:r>
      <w:r w:rsidRPr="002C77B3">
        <w:rPr>
          <w:rFonts w:ascii="Courier New" w:eastAsia="Times New Roman" w:hAnsi="Courier New" w:cs="Courier New"/>
          <w:color w:val="A9B7C6"/>
          <w:sz w:val="20"/>
          <w:szCs w:val="20"/>
        </w:rPr>
        <w:t>)</w:t>
      </w:r>
      <w:r w:rsidRPr="002C77B3">
        <w:rPr>
          <w:rFonts w:ascii="Courier New" w:eastAsia="Times New Roman" w:hAnsi="Courier New" w:cs="Courier New"/>
          <w:color w:val="A9B7C6"/>
          <w:sz w:val="20"/>
          <w:szCs w:val="20"/>
        </w:rPr>
        <w:br/>
        <w:t xml:space="preserve">    </w:t>
      </w:r>
      <w:r w:rsidRPr="002C77B3">
        <w:rPr>
          <w:rFonts w:ascii="Courier New" w:eastAsia="Times New Roman" w:hAnsi="Courier New" w:cs="Courier New"/>
          <w:color w:val="808080"/>
          <w:sz w:val="20"/>
          <w:szCs w:val="20"/>
        </w:rPr>
        <w:t>#to make it as an error, otherwise it won't be marked as an error</w:t>
      </w:r>
      <w:r w:rsidRPr="002C77B3">
        <w:rPr>
          <w:rFonts w:ascii="Courier New" w:eastAsia="Times New Roman" w:hAnsi="Courier New" w:cs="Courier New"/>
          <w:color w:val="808080"/>
          <w:sz w:val="20"/>
          <w:szCs w:val="20"/>
        </w:rPr>
        <w:br/>
        <w:t xml:space="preserve">    </w:t>
      </w:r>
      <w:r w:rsidRPr="002C77B3">
        <w:rPr>
          <w:rFonts w:ascii="Courier New" w:eastAsia="Times New Roman" w:hAnsi="Courier New" w:cs="Courier New"/>
          <w:color w:val="A9B7C6"/>
          <w:sz w:val="20"/>
          <w:szCs w:val="20"/>
        </w:rPr>
        <w:t>sys.exit(</w:t>
      </w:r>
      <w:r w:rsidRPr="002C77B3">
        <w:rPr>
          <w:rFonts w:ascii="Courier New" w:eastAsia="Times New Roman" w:hAnsi="Courier New" w:cs="Courier New"/>
          <w:color w:val="6897BB"/>
          <w:sz w:val="20"/>
          <w:szCs w:val="20"/>
        </w:rPr>
        <w:t>1</w:t>
      </w:r>
      <w:r w:rsidRPr="002C77B3">
        <w:rPr>
          <w:rFonts w:ascii="Courier New" w:eastAsia="Times New Roman" w:hAnsi="Courier New" w:cs="Courier New"/>
          <w:color w:val="A9B7C6"/>
          <w:sz w:val="20"/>
          <w:szCs w:val="20"/>
        </w:rPr>
        <w:t>)</w:t>
      </w:r>
    </w:p>
    <w:p w14:paraId="2B3F707A" w14:textId="4F47F227" w:rsidR="002C77B3" w:rsidRDefault="00000000">
      <w:pPr>
        <w:rPr>
          <w:rtl/>
        </w:rPr>
      </w:pPr>
      <w:hyperlink r:id="rId65" w:history="1">
        <w:r w:rsidR="002C77B3" w:rsidRPr="002C77B3">
          <w:rPr>
            <w:rStyle w:val="Hyperlink"/>
            <w:rFonts w:hint="cs"/>
            <w:rtl/>
          </w:rPr>
          <w:t>דוגמאת קוד לתפיסת שגיאות</w:t>
        </w:r>
      </w:hyperlink>
    </w:p>
    <w:p w14:paraId="66EB5029" w14:textId="77777777" w:rsidR="00013478" w:rsidRDefault="00013478"/>
    <w:p w14:paraId="1E55CA83" w14:textId="76489046" w:rsidR="00685FCB" w:rsidRPr="00685FCB" w:rsidRDefault="00685FCB">
      <w:pPr>
        <w:rPr>
          <w:u w:val="single"/>
          <w:rtl/>
        </w:rPr>
      </w:pPr>
      <w:r w:rsidRPr="00685FCB">
        <w:rPr>
          <w:rFonts w:hint="cs"/>
          <w:u w:val="single"/>
          <w:rtl/>
        </w:rPr>
        <w:t>סיפריות3</w:t>
      </w:r>
    </w:p>
    <w:p w14:paraId="514DC88B" w14:textId="153978DF" w:rsidR="00685FCB" w:rsidRDefault="00685FCB">
      <w:pPr>
        <w:rPr>
          <w:rtl/>
        </w:rPr>
      </w:pPr>
      <w:r w:rsidRPr="00685FCB">
        <w:t>import subprocess</w:t>
      </w:r>
      <w:r>
        <w:rPr>
          <w:rFonts w:hint="cs"/>
          <w:rtl/>
        </w:rPr>
        <w:t xml:space="preserve">  :</w:t>
      </w:r>
      <w:r>
        <w:t xml:space="preserve"> </w:t>
      </w:r>
      <w:r>
        <w:rPr>
          <w:rFonts w:hint="cs"/>
          <w:rtl/>
        </w:rPr>
        <w:t>מאפשר שימוש בפקודות לינוקס/באש</w:t>
      </w:r>
    </w:p>
    <w:p w14:paraId="760B288D" w14:textId="1F2885C7" w:rsidR="00685FCB" w:rsidRDefault="00685FCB">
      <w:pPr>
        <w:rPr>
          <w:rtl/>
        </w:rPr>
      </w:pPr>
      <w:r>
        <w:rPr>
          <w:rtl/>
        </w:rPr>
        <w:tab/>
      </w:r>
      <w:r>
        <w:rPr>
          <w:rFonts w:hint="cs"/>
          <w:rtl/>
        </w:rPr>
        <w:t xml:space="preserve"> כמו   </w:t>
      </w:r>
      <w:r>
        <w:rPr>
          <w:rFonts w:hint="cs"/>
        </w:rPr>
        <w:t>LSOF</w:t>
      </w:r>
      <w:r>
        <w:rPr>
          <w:rFonts w:hint="cs"/>
          <w:rtl/>
        </w:rPr>
        <w:t xml:space="preserve"> </w:t>
      </w:r>
    </w:p>
    <w:p w14:paraId="7F9FE568" w14:textId="132754B9" w:rsidR="00013478" w:rsidRDefault="00000000">
      <w:pPr>
        <w:rPr>
          <w:rtl/>
        </w:rPr>
      </w:pPr>
      <w:hyperlink r:id="rId66" w:history="1">
        <w:r w:rsidR="007265BF" w:rsidRPr="007265BF">
          <w:rPr>
            <w:rStyle w:val="Hyperlink"/>
            <w:rFonts w:hint="cs"/>
          </w:rPr>
          <w:t>PROCESS</w:t>
        </w:r>
        <w:r w:rsidR="007265BF" w:rsidRPr="007265BF">
          <w:rPr>
            <w:rStyle w:val="Hyperlink"/>
            <w:rFonts w:hint="cs"/>
            <w:rtl/>
          </w:rPr>
          <w:t>דוגמאת סקריפט שהורג</w:t>
        </w:r>
      </w:hyperlink>
      <w:r w:rsidR="007265BF">
        <w:rPr>
          <w:rFonts w:hint="cs"/>
          <w:rtl/>
        </w:rPr>
        <w:t xml:space="preserve"> </w:t>
      </w:r>
    </w:p>
    <w:p w14:paraId="097801E7" w14:textId="77777777" w:rsidR="006317FC" w:rsidRDefault="00000000">
      <w:pPr>
        <w:pStyle w:val="1"/>
        <w:bidi/>
        <w:rPr>
          <w:sz w:val="52"/>
          <w:szCs w:val="52"/>
        </w:rPr>
      </w:pPr>
      <w:r>
        <w:tab/>
      </w:r>
      <w:r>
        <w:tab/>
      </w:r>
      <w:r>
        <w:tab/>
      </w:r>
      <w:bookmarkStart w:id="32" w:name="_Toc159847931"/>
      <w:r>
        <w:rPr>
          <w:sz w:val="52"/>
          <w:szCs w:val="52"/>
        </w:rPr>
        <w:t>DOCKER</w:t>
      </w:r>
      <w:bookmarkEnd w:id="32"/>
      <w:r>
        <w:rPr>
          <w:sz w:val="52"/>
          <w:szCs w:val="52"/>
        </w:rPr>
        <w:t xml:space="preserve">      </w:t>
      </w:r>
    </w:p>
    <w:p w14:paraId="5BEDAEEB" w14:textId="77777777" w:rsidR="006317FC" w:rsidRDefault="00000000">
      <w:pPr>
        <w:bidi/>
      </w:pPr>
      <w:r>
        <w:rPr>
          <w:rtl/>
        </w:rPr>
        <w:t>בניית או הורדה של דמויות שהן יכולות להיות אפליקציות או מערכות הפעלה, או שתיהן.</w:t>
      </w:r>
    </w:p>
    <w:p w14:paraId="485C4975" w14:textId="77777777" w:rsidR="006317FC" w:rsidRDefault="00000000">
      <w:pPr>
        <w:bidi/>
        <w:rPr>
          <w:rtl/>
        </w:rPr>
      </w:pPr>
      <w:r>
        <w:rPr>
          <w:rtl/>
        </w:rPr>
        <w:t>הדמות היא התבנית. הקונטיינר זה שהתבנית רצה והיא זמינה לשימוש, אם זה אפליקציה, שרת או מע' הפעלה.</w:t>
      </w:r>
    </w:p>
    <w:p w14:paraId="177AF069" w14:textId="77777777" w:rsidR="006317FC" w:rsidRDefault="00000000">
      <w:pPr>
        <w:bidi/>
        <w:rPr>
          <w:rtl/>
        </w:rPr>
      </w:pPr>
      <w:r>
        <w:t xml:space="preserve">docker run -itd &lt;name of image&gt; </w:t>
      </w:r>
      <w:r>
        <w:rPr>
          <w:rtl/>
        </w:rPr>
        <w:t xml:space="preserve">  אפשר להוסיף </w:t>
      </w:r>
      <w:r>
        <w:t xml:space="preserve">–name &lt;container name&gt; </w:t>
      </w:r>
    </w:p>
    <w:p w14:paraId="6265BCFE" w14:textId="77777777" w:rsidR="006317FC" w:rsidRDefault="00000000">
      <w:pPr>
        <w:bidi/>
        <w:rPr>
          <w:rtl/>
        </w:rPr>
      </w:pPr>
      <w:r>
        <w:t>docker logs &lt;name of docker&gt;</w:t>
      </w:r>
      <w:r>
        <w:rPr>
          <w:rtl/>
        </w:rPr>
        <w:t>: לוג</w:t>
      </w:r>
    </w:p>
    <w:p w14:paraId="741035BC" w14:textId="77777777" w:rsidR="006317FC" w:rsidRDefault="00000000">
      <w:pPr>
        <w:bidi/>
        <w:rPr>
          <w:rtl/>
        </w:rPr>
      </w:pPr>
      <w:r>
        <w:rPr>
          <w:rtl/>
        </w:rPr>
        <w:t xml:space="preserve">רשימת </w:t>
      </w:r>
      <w:r>
        <w:rPr>
          <w:rFonts w:hint="cs"/>
        </w:rPr>
        <w:t xml:space="preserve"> </w:t>
      </w:r>
      <w:r>
        <w:rPr>
          <w:rtl/>
        </w:rPr>
        <w:t xml:space="preserve"> לוקלי </w:t>
      </w:r>
      <w:r>
        <w:t>IMAGES</w:t>
      </w:r>
      <w:r>
        <w:rPr>
          <w:rtl/>
        </w:rPr>
        <w:t xml:space="preserve">: </w:t>
      </w:r>
      <w:r>
        <w:t>docker images</w:t>
      </w:r>
    </w:p>
    <w:p w14:paraId="2CEA68DB" w14:textId="77777777" w:rsidR="006317FC" w:rsidRDefault="00000000">
      <w:pPr>
        <w:bidi/>
        <w:rPr>
          <w:rtl/>
        </w:rPr>
      </w:pPr>
      <w:r>
        <w:rPr>
          <w:rtl/>
        </w:rPr>
        <w:t xml:space="preserve">רשימת הקונטיינרים: </w:t>
      </w:r>
      <w:r>
        <w:t>docker ps -a</w:t>
      </w:r>
    </w:p>
    <w:p w14:paraId="37C56144" w14:textId="77777777" w:rsidR="006317FC" w:rsidRDefault="00000000">
      <w:pPr>
        <w:bidi/>
        <w:rPr>
          <w:rtl/>
        </w:rPr>
      </w:pPr>
      <w:r>
        <w:rPr>
          <w:rtl/>
        </w:rPr>
        <w:t xml:space="preserve">מחיקת </w:t>
      </w:r>
      <w:r>
        <w:t>IMAGE</w:t>
      </w:r>
      <w:r>
        <w:rPr>
          <w:rtl/>
        </w:rPr>
        <w:t xml:space="preserve">: קודם לעשות </w:t>
      </w:r>
      <w:r>
        <w:t>STOP</w:t>
      </w:r>
      <w:r>
        <w:rPr>
          <w:rtl/>
        </w:rPr>
        <w:t xml:space="preserve"> לקונטיינר- </w:t>
      </w:r>
      <w:r>
        <w:t>docker stop &lt;name of container&gt; &lt;several names&gt;</w:t>
      </w:r>
    </w:p>
    <w:p w14:paraId="2A314106" w14:textId="77777777" w:rsidR="006317FC" w:rsidRDefault="00000000">
      <w:pPr>
        <w:bidi/>
        <w:rPr>
          <w:rtl/>
        </w:rPr>
      </w:pPr>
      <w:r>
        <w:rPr>
          <w:rtl/>
        </w:rPr>
        <w:t xml:space="preserve">ואז – </w:t>
      </w:r>
      <w:r>
        <w:t>docker rm &lt;name of container&gt;</w:t>
      </w:r>
    </w:p>
    <w:p w14:paraId="3E985C6B" w14:textId="77777777" w:rsidR="006317FC" w:rsidRDefault="00000000">
      <w:pPr>
        <w:bidi/>
        <w:rPr>
          <w:rtl/>
        </w:rPr>
      </w:pPr>
      <w:r>
        <w:rPr>
          <w:rtl/>
        </w:rPr>
        <w:t xml:space="preserve">למחוק </w:t>
      </w:r>
      <w:r>
        <w:t>IMAGE</w:t>
      </w:r>
      <w:r>
        <w:rPr>
          <w:rtl/>
        </w:rPr>
        <w:t xml:space="preserve">- </w:t>
      </w:r>
      <w:r>
        <w:t>docker rmi &lt;image name&gt;</w:t>
      </w:r>
    </w:p>
    <w:p w14:paraId="761E5B85" w14:textId="77777777" w:rsidR="006317FC" w:rsidRDefault="00000000">
      <w:pPr>
        <w:bidi/>
        <w:rPr>
          <w:rtl/>
        </w:rPr>
      </w:pPr>
      <w:r>
        <w:rPr>
          <w:rtl/>
        </w:rPr>
        <w:t xml:space="preserve">הפניית פורטים מהמכונה(צד שמאל) לאינטרנט: </w:t>
      </w:r>
      <w:r>
        <w:rPr>
          <w:highlight w:val="yellow"/>
        </w:rPr>
        <w:t>docker run -itd –name ariel-nginx -p 8080:80 nginx</w:t>
      </w:r>
    </w:p>
    <w:p w14:paraId="05A9F7AE" w14:textId="77777777" w:rsidR="006317FC" w:rsidRDefault="00000000">
      <w:pPr>
        <w:bidi/>
        <w:rPr>
          <w:rtl/>
        </w:rPr>
      </w:pPr>
      <w:r>
        <w:t xml:space="preserve">-d </w:t>
      </w:r>
      <w:r>
        <w:rPr>
          <w:rtl/>
        </w:rPr>
        <w:t xml:space="preserve"> חשוב </w:t>
      </w:r>
      <w:r>
        <w:t>DETACHED</w:t>
      </w:r>
      <w:r>
        <w:rPr>
          <w:rtl/>
        </w:rPr>
        <w:t>, זה מה שמאפשר להגיע מהאינטרנט</w:t>
      </w:r>
    </w:p>
    <w:p w14:paraId="648F7326" w14:textId="77777777" w:rsidR="006317FC" w:rsidRDefault="00000000">
      <w:pPr>
        <w:bidi/>
        <w:rPr>
          <w:rtl/>
        </w:rPr>
      </w:pPr>
      <w:r>
        <w:rPr>
          <w:rtl/>
        </w:rPr>
        <w:t>כניסה ל</w:t>
      </w:r>
      <w:r>
        <w:t>DOCKER</w:t>
      </w:r>
      <w:r>
        <w:rPr>
          <w:rtl/>
        </w:rPr>
        <w:t xml:space="preserve"> עצמו (אם זה </w:t>
      </w:r>
      <w:r>
        <w:t>UBUNTU</w:t>
      </w:r>
      <w:r>
        <w:rPr>
          <w:rtl/>
        </w:rPr>
        <w:t xml:space="preserve">): </w:t>
      </w:r>
      <w:r>
        <w:t>docker exec -it ariel-nginx /bin/bash</w:t>
      </w:r>
      <w:r>
        <w:rPr>
          <w:rtl/>
        </w:rPr>
        <w:t xml:space="preserve"> מכניס אותך לטרמינל של הדוקר</w:t>
      </w:r>
    </w:p>
    <w:p w14:paraId="6E4167B2" w14:textId="77777777" w:rsidR="006317FC" w:rsidRDefault="00000000">
      <w:pPr>
        <w:bidi/>
        <w:rPr>
          <w:rtl/>
        </w:rPr>
      </w:pPr>
      <w:r>
        <w:rPr>
          <w:rtl/>
        </w:rPr>
        <w:t xml:space="preserve">אתחול/התחלת קונטיינר שנעצר: </w:t>
      </w:r>
      <w:r>
        <w:t>docker start &lt;name of container&gt;</w:t>
      </w:r>
    </w:p>
    <w:p w14:paraId="5E341145" w14:textId="77777777" w:rsidR="006317FC" w:rsidRDefault="00000000">
      <w:pPr>
        <w:bidi/>
        <w:rPr>
          <w:rtl/>
        </w:rPr>
      </w:pPr>
      <w:r>
        <w:t>VOLUME</w:t>
      </w:r>
      <w:r>
        <w:rPr>
          <w:rtl/>
        </w:rPr>
        <w:t>: חלוקת קונטיינר בתוך וולויום שהגדרנו, חולקים משאבים ורשת.</w:t>
      </w:r>
    </w:p>
    <w:p w14:paraId="0E877CC7" w14:textId="77777777" w:rsidR="006317FC" w:rsidRDefault="00000000">
      <w:pPr>
        <w:bidi/>
        <w:rPr>
          <w:rtl/>
        </w:rPr>
      </w:pPr>
      <w:r>
        <w:t>Docker run -itd -p 8080:8080 -v /var/www node</w:t>
      </w:r>
    </w:p>
    <w:p w14:paraId="7ECAA9AB" w14:textId="77777777" w:rsidR="006317FC" w:rsidRDefault="00000000">
      <w:pPr>
        <w:bidi/>
        <w:rPr>
          <w:rtl/>
        </w:rPr>
      </w:pPr>
      <w:r>
        <w:t>-v</w:t>
      </w:r>
      <w:r>
        <w:rPr>
          <w:rtl/>
        </w:rPr>
        <w:t xml:space="preserve"> </w:t>
      </w:r>
      <w:r>
        <w:rPr>
          <w:rFonts w:hint="cs"/>
          <w:rtl/>
        </w:rPr>
        <w:t xml:space="preserve">מייצר את הווליום. אם לא נשים הנדל </w:t>
      </w:r>
      <w:r>
        <w:t>-v</w:t>
      </w:r>
      <w:r>
        <w:rPr>
          <w:rtl/>
        </w:rPr>
        <w:t xml:space="preserve"> לא יישמרו והכל יימחק!</w:t>
      </w:r>
    </w:p>
    <w:p w14:paraId="3FDBFAFC" w14:textId="77777777" w:rsidR="006317FC" w:rsidRDefault="00000000">
      <w:pPr>
        <w:bidi/>
        <w:rPr>
          <w:rtl/>
        </w:rPr>
      </w:pPr>
      <w:r>
        <w:rPr>
          <w:rtl/>
        </w:rPr>
        <w:t xml:space="preserve">זיהוי </w:t>
      </w:r>
      <w:r>
        <w:t>VOLUME</w:t>
      </w:r>
      <w:r>
        <w:rPr>
          <w:rtl/>
        </w:rPr>
        <w:t xml:space="preserve">: </w:t>
      </w:r>
      <w:r>
        <w:t>docker inspect &lt;name of volume&gt;</w:t>
      </w:r>
    </w:p>
    <w:p w14:paraId="753864BE" w14:textId="77777777" w:rsidR="006317FC" w:rsidRDefault="00000000">
      <w:pPr>
        <w:bidi/>
        <w:rPr>
          <w:rtl/>
        </w:rPr>
      </w:pPr>
      <w:r>
        <w:rPr>
          <w:rtl/>
        </w:rPr>
        <w:t xml:space="preserve">הורדת גרסא הכי אחרונה של </w:t>
      </w:r>
      <w:r>
        <w:t>IMAGE</w:t>
      </w:r>
      <w:r>
        <w:rPr>
          <w:rtl/>
        </w:rPr>
        <w:t xml:space="preserve">: </w:t>
      </w:r>
      <w:r>
        <w:t>&lt;image name&gt;:latest</w:t>
      </w:r>
      <w:r>
        <w:rPr>
          <w:rtl/>
        </w:rPr>
        <w:t xml:space="preserve"> ששמים בסוף פקודת הרצת ה</w:t>
      </w:r>
      <w:r>
        <w:t>DOCKER</w:t>
      </w:r>
    </w:p>
    <w:p w14:paraId="0F7DCD01" w14:textId="77777777" w:rsidR="006317FC" w:rsidRDefault="00000000">
      <w:pPr>
        <w:bidi/>
        <w:rPr>
          <w:rtl/>
        </w:rPr>
      </w:pPr>
      <w:r>
        <w:t>Docker top</w:t>
      </w:r>
      <w:r>
        <w:rPr>
          <w:rtl/>
        </w:rPr>
        <w:t xml:space="preserve"> </w:t>
      </w:r>
      <w:r>
        <w:rPr>
          <w:rFonts w:hint="cs"/>
          <w:rtl/>
        </w:rPr>
        <w:t xml:space="preserve">– איזה </w:t>
      </w:r>
      <w:r>
        <w:t>PROCESS</w:t>
      </w:r>
      <w:r>
        <w:rPr>
          <w:rtl/>
        </w:rPr>
        <w:t xml:space="preserve"> עובדים עכשיו</w:t>
      </w:r>
    </w:p>
    <w:p w14:paraId="682E5C21" w14:textId="77777777" w:rsidR="006317FC" w:rsidRDefault="00000000">
      <w:pPr>
        <w:bidi/>
        <w:rPr>
          <w:rtl/>
        </w:rPr>
      </w:pPr>
      <w:r>
        <w:t xml:space="preserve">Docker stats </w:t>
      </w:r>
      <w:r>
        <w:rPr>
          <w:rtl/>
        </w:rPr>
        <w:t>– סטטיסטיקות של הקונטיינר</w:t>
      </w:r>
    </w:p>
    <w:p w14:paraId="559143BD" w14:textId="77777777" w:rsidR="006317FC" w:rsidRDefault="00000000">
      <w:pPr>
        <w:bidi/>
        <w:rPr>
          <w:rtl/>
        </w:rPr>
      </w:pPr>
      <w:r>
        <w:t>docker push &lt;username&gt;/&lt;repository&gt;</w:t>
      </w:r>
    </w:p>
    <w:p w14:paraId="40E09D20" w14:textId="77777777" w:rsidR="006317FC" w:rsidRDefault="00000000">
      <w:pPr>
        <w:bidi/>
        <w:rPr>
          <w:rtl/>
        </w:rPr>
      </w:pPr>
      <w:r>
        <w:rPr>
          <w:rtl/>
        </w:rPr>
        <w:t xml:space="preserve">להכנס לדוקר </w:t>
      </w:r>
      <w:r>
        <w:t>HUB</w:t>
      </w:r>
      <w:r>
        <w:rPr>
          <w:rtl/>
        </w:rPr>
        <w:t xml:space="preserve">: </w:t>
      </w:r>
      <w:r>
        <w:t>docker login &lt;user and password&gt;</w:t>
      </w:r>
    </w:p>
    <w:p w14:paraId="03F8AAF2" w14:textId="77777777" w:rsidR="006317FC" w:rsidRDefault="00000000">
      <w:pPr>
        <w:bidi/>
        <w:rPr>
          <w:rtl/>
        </w:rPr>
      </w:pPr>
      <w:r>
        <w:t xml:space="preserve">Docker volume ls </w:t>
      </w:r>
      <w:r>
        <w:rPr>
          <w:rtl/>
        </w:rPr>
        <w:t>: מציג רשימת ווליומים</w:t>
      </w:r>
    </w:p>
    <w:p w14:paraId="75C2C2FA" w14:textId="77777777" w:rsidR="006317FC" w:rsidRDefault="00000000">
      <w:pPr>
        <w:bidi/>
        <w:rPr>
          <w:rtl/>
        </w:rPr>
      </w:pPr>
      <w:r>
        <w:t>Docker system prune –force --all –volumes</w:t>
      </w:r>
      <w:r>
        <w:rPr>
          <w:rtl/>
        </w:rPr>
        <w:t xml:space="preserve"> : לא משאיר זכר ל</w:t>
      </w:r>
      <w:r>
        <w:t>DOCKER</w:t>
      </w:r>
      <w:r>
        <w:rPr>
          <w:rtl/>
        </w:rPr>
        <w:t xml:space="preserve"> שבמכונה</w:t>
      </w:r>
    </w:p>
    <w:p w14:paraId="4BBEF272" w14:textId="77777777" w:rsidR="006317FC" w:rsidRDefault="00000000">
      <w:pPr>
        <w:bidi/>
        <w:rPr>
          <w:rtl/>
        </w:rPr>
      </w:pPr>
      <w:r>
        <w:rPr>
          <w:highlight w:val="yellow"/>
          <w:rtl/>
        </w:rPr>
        <w:t xml:space="preserve">לצאת מתוך </w:t>
      </w:r>
      <w:r>
        <w:rPr>
          <w:highlight w:val="yellow"/>
        </w:rPr>
        <w:t>SHELL</w:t>
      </w:r>
      <w:r>
        <w:rPr>
          <w:highlight w:val="yellow"/>
          <w:rtl/>
        </w:rPr>
        <w:t xml:space="preserve"> </w:t>
      </w:r>
      <w:r>
        <w:rPr>
          <w:rFonts w:hint="cs"/>
          <w:highlight w:val="yellow"/>
          <w:rtl/>
        </w:rPr>
        <w:t xml:space="preserve">של </w:t>
      </w:r>
      <w:r>
        <w:rPr>
          <w:highlight w:val="yellow"/>
        </w:rPr>
        <w:t>CONTAINER</w:t>
      </w:r>
      <w:r>
        <w:rPr>
          <w:highlight w:val="yellow"/>
          <w:rtl/>
        </w:rPr>
        <w:t xml:space="preserve"> : </w:t>
      </w:r>
      <w:r>
        <w:rPr>
          <w:highlight w:val="yellow"/>
        </w:rPr>
        <w:t>CTRL</w:t>
      </w:r>
      <w:r>
        <w:rPr>
          <w:highlight w:val="yellow"/>
          <w:rtl/>
        </w:rPr>
        <w:t xml:space="preserve"> </w:t>
      </w:r>
      <w:r>
        <w:rPr>
          <w:highlight w:val="yellow"/>
        </w:rPr>
        <w:t>P</w:t>
      </w:r>
      <w:r>
        <w:rPr>
          <w:highlight w:val="yellow"/>
          <w:rtl/>
        </w:rPr>
        <w:t xml:space="preserve"> ואז </w:t>
      </w:r>
      <w:r>
        <w:rPr>
          <w:highlight w:val="yellow"/>
        </w:rPr>
        <w:t>CTRL</w:t>
      </w:r>
      <w:r>
        <w:rPr>
          <w:highlight w:val="yellow"/>
          <w:rtl/>
        </w:rPr>
        <w:t xml:space="preserve"> </w:t>
      </w:r>
      <w:r>
        <w:rPr>
          <w:highlight w:val="yellow"/>
        </w:rPr>
        <w:t>Q</w:t>
      </w:r>
      <w:r>
        <w:rPr>
          <w:highlight w:val="yellow"/>
          <w:rtl/>
        </w:rPr>
        <w:t xml:space="preserve"> , אם הרצת </w:t>
      </w:r>
      <w:r>
        <w:rPr>
          <w:highlight w:val="yellow"/>
        </w:rPr>
        <w:t>docker -it</w:t>
      </w:r>
      <w:r>
        <w:t xml:space="preserve"> </w:t>
      </w:r>
    </w:p>
    <w:p w14:paraId="7767E28B" w14:textId="77777777" w:rsidR="006317FC" w:rsidRDefault="006317FC">
      <w:pPr>
        <w:bidi/>
        <w:rPr>
          <w:rtl/>
        </w:rPr>
      </w:pPr>
    </w:p>
    <w:p w14:paraId="676AD43F" w14:textId="77777777" w:rsidR="006317FC" w:rsidRDefault="006317FC">
      <w:pPr>
        <w:bidi/>
        <w:rPr>
          <w:rtl/>
        </w:rPr>
      </w:pPr>
    </w:p>
    <w:p w14:paraId="085D6881" w14:textId="77777777" w:rsidR="006317FC" w:rsidRDefault="00000000">
      <w:pPr>
        <w:pStyle w:val="1"/>
        <w:bidi/>
        <w:rPr>
          <w:rtl/>
        </w:rPr>
      </w:pPr>
      <w:bookmarkStart w:id="33" w:name="_Toc159847932"/>
      <w:r>
        <w:t>DOCKER FILE-</w:t>
      </w:r>
      <w:bookmarkEnd w:id="33"/>
      <w:r>
        <w:t xml:space="preserve"> </w:t>
      </w:r>
    </w:p>
    <w:p w14:paraId="027EDAC2" w14:textId="77777777" w:rsidR="006317FC" w:rsidRDefault="00000000">
      <w:pPr>
        <w:bidi/>
        <w:rPr>
          <w:rtl/>
        </w:rPr>
      </w:pPr>
      <w:r>
        <w:rPr>
          <w:rtl/>
        </w:rPr>
        <w:t>מייצרים אותו כהוראות לבניית דמות הקונטיינר, שאותו אח"כ נפרוש ב</w:t>
      </w:r>
      <w:r>
        <w:t>DOCKER BUILD</w:t>
      </w:r>
      <w:r>
        <w:rPr>
          <w:rtl/>
        </w:rPr>
        <w:t>.</w:t>
      </w:r>
    </w:p>
    <w:p w14:paraId="579AF94D" w14:textId="77777777" w:rsidR="006317FC" w:rsidRDefault="00000000">
      <w:pPr>
        <w:bidi/>
      </w:pPr>
      <w:r>
        <w:rPr>
          <w:rtl/>
        </w:rPr>
        <w:t>כדי שתהיה לנו גישה לדמות מבחוץ אנחנו מעלים ל</w:t>
      </w:r>
      <w:r>
        <w:t>DOCKERHUB</w:t>
      </w:r>
      <w:r>
        <w:rPr>
          <w:rtl/>
        </w:rPr>
        <w:t xml:space="preserve"> דרך </w:t>
      </w:r>
      <w:r>
        <w:t>DOCKER PUSH</w:t>
      </w:r>
    </w:p>
    <w:p w14:paraId="45668636" w14:textId="77777777" w:rsidR="00ED72C6" w:rsidRDefault="00ED72C6" w:rsidP="00ED72C6">
      <w:pPr>
        <w:bidi/>
        <w:rPr>
          <w:rtl/>
        </w:rPr>
      </w:pPr>
      <w:r>
        <w:rPr>
          <w:rFonts w:hint="cs"/>
          <w:rtl/>
        </w:rPr>
        <w:t xml:space="preserve">יש להוריד מה </w:t>
      </w:r>
      <w:r>
        <w:rPr>
          <w:rFonts w:hint="cs"/>
        </w:rPr>
        <w:t>REPO</w:t>
      </w:r>
      <w:r>
        <w:rPr>
          <w:rFonts w:hint="cs"/>
          <w:rtl/>
        </w:rPr>
        <w:t xml:space="preserve"> כדי שיהיה לנו את כל הנתונים של האפליקציה שעובדת עם הבסיס של הדמות.</w:t>
      </w:r>
    </w:p>
    <w:p w14:paraId="2680D901" w14:textId="59435FCD" w:rsidR="00ED72C6" w:rsidRDefault="00ED72C6" w:rsidP="00ED72C6">
      <w:pPr>
        <w:bidi/>
      </w:pPr>
      <w:r>
        <w:rPr>
          <w:rFonts w:hint="cs"/>
          <w:rtl/>
        </w:rPr>
        <w:t xml:space="preserve"> לדוגמא אפליקציה של </w:t>
      </w:r>
      <w:r>
        <w:rPr>
          <w:rFonts w:hint="cs"/>
        </w:rPr>
        <w:t>FLASK</w:t>
      </w:r>
      <w:r>
        <w:rPr>
          <w:rFonts w:hint="cs"/>
          <w:rtl/>
        </w:rPr>
        <w:t xml:space="preserve"> עובדת על פייתון-ולכן צריך שיהיה את הקבצים של האפליקציה מהריפו- לוקאלית, וגם את ה</w:t>
      </w:r>
      <w:r>
        <w:rPr>
          <w:rFonts w:hint="cs"/>
        </w:rPr>
        <w:t>IMAGE</w:t>
      </w:r>
      <w:r>
        <w:rPr>
          <w:rFonts w:hint="cs"/>
          <w:rtl/>
        </w:rPr>
        <w:t xml:space="preserve"> של פייתון.</w:t>
      </w:r>
    </w:p>
    <w:p w14:paraId="6F5ADAFC" w14:textId="77777777" w:rsidR="006317FC" w:rsidRDefault="00000000">
      <w:pPr>
        <w:bidi/>
        <w:rPr>
          <w:rtl/>
        </w:rPr>
      </w:pPr>
      <w:r>
        <w:rPr>
          <w:noProof/>
        </w:rPr>
        <w:drawing>
          <wp:inline distT="0" distB="0" distL="0" distR="0" wp14:anchorId="3046EB7E" wp14:editId="2BC50CD4">
            <wp:extent cx="6546850" cy="3143250"/>
            <wp:effectExtent l="0" t="0" r="635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46850" cy="3143250"/>
                    </a:xfrm>
                    <a:prstGeom prst="rect">
                      <a:avLst/>
                    </a:prstGeom>
                    <a:noFill/>
                    <a:ln>
                      <a:noFill/>
                    </a:ln>
                  </pic:spPr>
                </pic:pic>
              </a:graphicData>
            </a:graphic>
          </wp:inline>
        </w:drawing>
      </w:r>
    </w:p>
    <w:p w14:paraId="0B8FE87E" w14:textId="77777777" w:rsidR="006317FC" w:rsidRDefault="00000000">
      <w:pPr>
        <w:bidi/>
        <w:rPr>
          <w:rtl/>
        </w:rPr>
      </w:pPr>
      <w:r>
        <w:t xml:space="preserve">&lt;docker file is inside the app main folder:”Dockerfile” &gt;  </w:t>
      </w:r>
      <w:r>
        <w:rPr>
          <w:rtl/>
        </w:rPr>
        <w:t xml:space="preserve"> </w:t>
      </w:r>
      <w:r>
        <w:rPr>
          <w:rFonts w:hint="cs"/>
          <w:highlight w:val="yellow"/>
          <w:rtl/>
        </w:rPr>
        <w:t xml:space="preserve">עם </w:t>
      </w:r>
      <w:r>
        <w:rPr>
          <w:highlight w:val="yellow"/>
        </w:rPr>
        <w:t xml:space="preserve">f </w:t>
      </w:r>
      <w:r>
        <w:rPr>
          <w:highlight w:val="yellow"/>
          <w:rtl/>
        </w:rPr>
        <w:t xml:space="preserve"> קטנה</w:t>
      </w:r>
      <w:r>
        <w:rPr>
          <w:rtl/>
        </w:rPr>
        <w:t>!</w:t>
      </w:r>
    </w:p>
    <w:p w14:paraId="2AD6CF77" w14:textId="77777777" w:rsidR="006317FC" w:rsidRDefault="00000000">
      <w:pPr>
        <w:bidi/>
        <w:rPr>
          <w:rtl/>
        </w:rPr>
      </w:pPr>
      <w:r>
        <w:t>FROM &lt;python/js/language&gt;</w:t>
      </w:r>
    </w:p>
    <w:p w14:paraId="0DE1C9B9" w14:textId="77777777" w:rsidR="006317FC" w:rsidRDefault="00000000">
      <w:pPr>
        <w:bidi/>
        <w:rPr>
          <w:rtl/>
        </w:rPr>
      </w:pPr>
      <w:r>
        <w:t>WORKDIR &lt;PATH we want to put temp files&gt;</w:t>
      </w:r>
    </w:p>
    <w:p w14:paraId="2A04683E" w14:textId="77777777" w:rsidR="006317FC" w:rsidRDefault="00000000">
      <w:pPr>
        <w:bidi/>
        <w:rPr>
          <w:rtl/>
        </w:rPr>
      </w:pPr>
      <w:r>
        <w:t>COPY &lt;what to copy(. If in current folder) where to copy(. If in same WORKDIR folder)&gt;</w:t>
      </w:r>
    </w:p>
    <w:p w14:paraId="061FE88C" w14:textId="77777777" w:rsidR="006317FC" w:rsidRDefault="00000000">
      <w:pPr>
        <w:bidi/>
        <w:rPr>
          <w:rtl/>
        </w:rPr>
      </w:pPr>
      <w:r>
        <w:t>Ex:</w:t>
      </w:r>
    </w:p>
    <w:p w14:paraId="1128E40E" w14:textId="77777777" w:rsidR="006317FC" w:rsidRDefault="00000000">
      <w:pPr>
        <w:bidi/>
        <w:rPr>
          <w:rtl/>
        </w:rPr>
      </w:pPr>
      <w:r>
        <w:t>COPY requirements.txt (PYTHON)</w:t>
      </w:r>
    </w:p>
    <w:p w14:paraId="68C1B278" w14:textId="77777777" w:rsidR="006317FC" w:rsidRDefault="00000000">
      <w:pPr>
        <w:bidi/>
        <w:rPr>
          <w:rtl/>
        </w:rPr>
      </w:pPr>
      <w:r>
        <w:t>RUN &lt;what we run while installing/building,usually dependencies&gt;</w:t>
      </w:r>
    </w:p>
    <w:p w14:paraId="69E88713" w14:textId="77777777" w:rsidR="006317FC" w:rsidRDefault="00000000">
      <w:pPr>
        <w:bidi/>
        <w:rPr>
          <w:rtl/>
        </w:rPr>
      </w:pPr>
      <w:r>
        <w:t>Ex:</w:t>
      </w:r>
    </w:p>
    <w:p w14:paraId="1892C9CF" w14:textId="77777777" w:rsidR="006317FC" w:rsidRDefault="00000000">
      <w:pPr>
        <w:pStyle w:val="HTML"/>
        <w:rPr>
          <w:rtl/>
        </w:rPr>
      </w:pPr>
      <w:r>
        <w:rPr>
          <w:rStyle w:val="HTMLCode"/>
        </w:rPr>
        <w:t>RUN dotnet restore</w:t>
      </w:r>
    </w:p>
    <w:p w14:paraId="5254BEDF" w14:textId="77777777" w:rsidR="006317FC" w:rsidRDefault="00000000">
      <w:pPr>
        <w:pStyle w:val="HTML"/>
        <w:rPr>
          <w:rtl/>
        </w:rPr>
      </w:pPr>
      <w:r>
        <w:rPr>
          <w:rStyle w:val="HTMLCode"/>
        </w:rPr>
        <w:t>RUN dotnet publish -c Release -o /app</w:t>
      </w:r>
    </w:p>
    <w:p w14:paraId="182B6574" w14:textId="77777777" w:rsidR="006317FC" w:rsidRDefault="00000000">
      <w:pPr>
        <w:pStyle w:val="HTML"/>
        <w:rPr>
          <w:rtl/>
        </w:rPr>
      </w:pPr>
      <w:r>
        <w:rPr>
          <w:rStyle w:val="HTMLCode"/>
        </w:rPr>
        <w:t>RUN apt update &amp;&amp; apt install -y maven (JAVA)</w:t>
      </w:r>
    </w:p>
    <w:p w14:paraId="53DFD0F5" w14:textId="77777777" w:rsidR="006317FC" w:rsidRDefault="00000000">
      <w:pPr>
        <w:pStyle w:val="HTML"/>
        <w:rPr>
          <w:rtl/>
        </w:rPr>
      </w:pPr>
      <w:r>
        <w:rPr>
          <w:rStyle w:val="HTMLCode"/>
        </w:rPr>
        <w:t>RUN mvn clean install (JAVA)</w:t>
      </w:r>
    </w:p>
    <w:p w14:paraId="4C601B39" w14:textId="77777777" w:rsidR="006317FC" w:rsidRDefault="00000000">
      <w:pPr>
        <w:pStyle w:val="HTML"/>
        <w:rPr>
          <w:rStyle w:val="HTMLCode"/>
          <w:rtl/>
        </w:rPr>
      </w:pPr>
      <w:r>
        <w:rPr>
          <w:rStyle w:val="HTMLCode"/>
        </w:rPr>
        <w:t>RUN mvn package (MAVEN)</w:t>
      </w:r>
    </w:p>
    <w:p w14:paraId="1E0139D8" w14:textId="77777777" w:rsidR="006317FC" w:rsidRDefault="00000000">
      <w:pPr>
        <w:pStyle w:val="HTML"/>
        <w:rPr>
          <w:rStyle w:val="HTMLCode"/>
          <w:rtl/>
        </w:rPr>
      </w:pPr>
      <w:r>
        <w:rPr>
          <w:rStyle w:val="HTMLCode"/>
        </w:rPr>
        <w:t>RUN npm install (NODE, EXPRESS JS)</w:t>
      </w:r>
    </w:p>
    <w:p w14:paraId="3014C8AB" w14:textId="77777777" w:rsidR="006317FC" w:rsidRDefault="00000000">
      <w:pPr>
        <w:pStyle w:val="HTML"/>
        <w:rPr>
          <w:rStyle w:val="HTMLCode"/>
          <w:rtl/>
        </w:rPr>
      </w:pPr>
      <w:r>
        <w:rPr>
          <w:rStyle w:val="HTMLCode"/>
        </w:rPr>
        <w:t>RUN pip install –no-cache-dir -r requirements.txt  (PYTHON)</w:t>
      </w:r>
    </w:p>
    <w:p w14:paraId="2863209D" w14:textId="77777777" w:rsidR="006317FC" w:rsidRDefault="006317FC">
      <w:pPr>
        <w:pStyle w:val="HTML"/>
        <w:rPr>
          <w:rtl/>
        </w:rPr>
      </w:pPr>
    </w:p>
    <w:p w14:paraId="7DE6EE5D" w14:textId="77777777" w:rsidR="006317FC" w:rsidRDefault="00000000">
      <w:pPr>
        <w:bidi/>
        <w:rPr>
          <w:rtl/>
        </w:rPr>
      </w:pPr>
      <w:r>
        <w:t>ENTRYPOINT [“&lt;run command(node, python3)&gt;”, “&lt;what to run&gt;”]</w:t>
      </w:r>
    </w:p>
    <w:p w14:paraId="1F5362FE" w14:textId="77777777" w:rsidR="006317FC" w:rsidRDefault="00000000">
      <w:pPr>
        <w:bidi/>
        <w:rPr>
          <w:rtl/>
        </w:rPr>
      </w:pPr>
      <w:r>
        <w:t>Ex:</w:t>
      </w:r>
    </w:p>
    <w:p w14:paraId="5D0971D4" w14:textId="77777777" w:rsidR="006317FC" w:rsidRDefault="00000000">
      <w:pPr>
        <w:pStyle w:val="HTML"/>
        <w:rPr>
          <w:rtl/>
        </w:rPr>
      </w:pPr>
      <w:r>
        <w:rPr>
          <w:rStyle w:val="HTMLCode"/>
        </w:rPr>
        <w:t>ENTRYPOINT ["dotnet", "YourApp.dll"]</w:t>
      </w:r>
    </w:p>
    <w:p w14:paraId="4E60BDC3" w14:textId="77777777" w:rsidR="006317FC" w:rsidRDefault="00000000">
      <w:pPr>
        <w:pStyle w:val="HTML"/>
        <w:rPr>
          <w:rtl/>
        </w:rPr>
      </w:pPr>
      <w:r>
        <w:rPr>
          <w:rStyle w:val="HTMLCode"/>
        </w:rPr>
        <w:t>ENTRYPOINT ["java", "-jar", "your-app.jar"]</w:t>
      </w:r>
    </w:p>
    <w:p w14:paraId="705CC352" w14:textId="77777777" w:rsidR="006317FC" w:rsidRDefault="00000000">
      <w:pPr>
        <w:pStyle w:val="HTML"/>
        <w:rPr>
          <w:rtl/>
        </w:rPr>
      </w:pPr>
      <w:r>
        <w:rPr>
          <w:rStyle w:val="HTMLCode"/>
        </w:rPr>
        <w:t>ENTRYPOINT ["node", "app.js"]</w:t>
      </w:r>
    </w:p>
    <w:p w14:paraId="31BE06B1" w14:textId="77777777" w:rsidR="006317FC" w:rsidRDefault="00000000">
      <w:pPr>
        <w:pStyle w:val="HTML"/>
        <w:rPr>
          <w:rtl/>
        </w:rPr>
      </w:pPr>
      <w:r>
        <w:rPr>
          <w:rStyle w:val="HTMLCode"/>
        </w:rPr>
        <w:t>CMD [ "python", "app.py" ]</w:t>
      </w:r>
    </w:p>
    <w:p w14:paraId="62138F56" w14:textId="77777777" w:rsidR="006317FC" w:rsidRDefault="006317FC">
      <w:pPr>
        <w:bidi/>
        <w:rPr>
          <w:rtl/>
        </w:rPr>
      </w:pPr>
    </w:p>
    <w:p w14:paraId="236ECAAF" w14:textId="77777777" w:rsidR="006317FC" w:rsidRDefault="006317FC">
      <w:pPr>
        <w:bidi/>
        <w:rPr>
          <w:rtl/>
        </w:rPr>
      </w:pPr>
    </w:p>
    <w:p w14:paraId="6C625963" w14:textId="77777777" w:rsidR="006317FC" w:rsidRDefault="00000000">
      <w:pPr>
        <w:bidi/>
        <w:rPr>
          <w:rtl/>
        </w:rPr>
      </w:pPr>
      <w:r>
        <w:rPr>
          <w:highlight w:val="yellow"/>
        </w:rPr>
        <w:t>Docker build -t &lt;image name&gt;:v1 . : this builds an image according to dockerfile</w:t>
      </w:r>
    </w:p>
    <w:p w14:paraId="140C258D" w14:textId="77777777" w:rsidR="006317FC" w:rsidRDefault="00000000">
      <w:pPr>
        <w:bidi/>
        <w:rPr>
          <w:rtl/>
        </w:rPr>
      </w:pPr>
      <w:r>
        <w:rPr>
          <w:rtl/>
        </w:rPr>
        <w:t xml:space="preserve">וודא שיש לך </w:t>
      </w:r>
      <w:r>
        <w:t>FROM</w:t>
      </w:r>
      <w:r>
        <w:rPr>
          <w:rtl/>
        </w:rPr>
        <w:t xml:space="preserve"> מגרסא שמתאימה לאפליקציה ולא סתם </w:t>
      </w:r>
      <w:r>
        <w:t>LATEST</w:t>
      </w:r>
    </w:p>
    <w:p w14:paraId="31094BFE" w14:textId="77777777" w:rsidR="006317FC" w:rsidRDefault="00000000">
      <w:pPr>
        <w:bidi/>
        <w:rPr>
          <w:rtl/>
        </w:rPr>
      </w:pPr>
      <w:r>
        <w:rPr>
          <w:rtl/>
        </w:rPr>
        <w:t>בכלליות ה</w:t>
      </w:r>
      <w:r>
        <w:t>DOCKERFILE</w:t>
      </w:r>
      <w:r>
        <w:rPr>
          <w:rtl/>
        </w:rPr>
        <w:t xml:space="preserve"> </w:t>
      </w:r>
      <w:r>
        <w:rPr>
          <w:rFonts w:hint="cs"/>
          <w:rtl/>
        </w:rPr>
        <w:t xml:space="preserve">– משתמש בדמות ממקום אחר כרפרנס, ומריץ </w:t>
      </w:r>
      <w:r>
        <w:t>DEPENDENCIES</w:t>
      </w:r>
      <w:r>
        <w:rPr>
          <w:rtl/>
        </w:rPr>
        <w:t>, וגם מה שצריך כדי להריץ את האפליקציה.</w:t>
      </w:r>
    </w:p>
    <w:p w14:paraId="4CB52AD6" w14:textId="77777777" w:rsidR="006317FC" w:rsidRDefault="00000000">
      <w:pPr>
        <w:bidi/>
        <w:rPr>
          <w:rtl/>
        </w:rPr>
      </w:pPr>
      <w:r>
        <w:t>d</w:t>
      </w:r>
      <w:r>
        <w:rPr>
          <w:highlight w:val="yellow"/>
        </w:rPr>
        <w:t>ocker push your-docker-hub-username/my-nginx-image:v1</w:t>
      </w:r>
    </w:p>
    <w:p w14:paraId="5D392C3B" w14:textId="77777777" w:rsidR="006317FC" w:rsidRDefault="00000000">
      <w:pPr>
        <w:bidi/>
        <w:rPr>
          <w:rtl/>
        </w:rPr>
      </w:pPr>
      <w:r>
        <w:rPr>
          <w:rtl/>
        </w:rPr>
        <w:t xml:space="preserve">לפני </w:t>
      </w:r>
      <w:r>
        <w:t>PUSH</w:t>
      </w:r>
      <w:r>
        <w:rPr>
          <w:rtl/>
        </w:rPr>
        <w:t xml:space="preserve"> לעשות </w:t>
      </w:r>
      <w:r>
        <w:t>LOGIN</w:t>
      </w:r>
    </w:p>
    <w:p w14:paraId="7562C120" w14:textId="77777777" w:rsidR="006317FC" w:rsidRDefault="00000000">
      <w:pPr>
        <w:bidi/>
        <w:rPr>
          <w:rtl/>
        </w:rPr>
      </w:pPr>
      <w:r>
        <w:rPr>
          <w:rtl/>
        </w:rPr>
        <w:t>לבדוק שהאפליקציה רצה והקונטיינר:</w:t>
      </w:r>
    </w:p>
    <w:p w14:paraId="6897E5D4" w14:textId="7F5090F0" w:rsidR="006317FC" w:rsidRDefault="00000000">
      <w:pPr>
        <w:bidi/>
        <w:rPr>
          <w:rtl/>
        </w:rPr>
      </w:pPr>
      <w:r w:rsidRPr="00777FBA">
        <w:rPr>
          <w:highlight w:val="yellow"/>
        </w:rPr>
        <w:t>docker run -p host_port:container_port</w:t>
      </w:r>
      <w:r w:rsidR="007C45D2">
        <w:rPr>
          <w:highlight w:val="yellow"/>
        </w:rPr>
        <w:t xml:space="preserve"> -itd</w:t>
      </w:r>
      <w:r w:rsidRPr="00777FBA">
        <w:rPr>
          <w:highlight w:val="yellow"/>
        </w:rPr>
        <w:t xml:space="preserve"> &lt;image name&gt;</w:t>
      </w:r>
      <w:r w:rsidR="00777FBA">
        <w:t xml:space="preserve"> </w:t>
      </w:r>
    </w:p>
    <w:p w14:paraId="2658E3F0" w14:textId="77777777" w:rsidR="006317FC" w:rsidRDefault="00000000">
      <w:pPr>
        <w:numPr>
          <w:ilvl w:val="0"/>
          <w:numId w:val="8"/>
        </w:numPr>
        <w:bidi/>
        <w:ind w:left="1440"/>
        <w:rPr>
          <w:rtl/>
        </w:rPr>
      </w:pPr>
      <w:r>
        <w:t>host_port is the port on your host machine where you want to access the container's application.</w:t>
      </w:r>
    </w:p>
    <w:p w14:paraId="3B2D3392" w14:textId="77777777" w:rsidR="006317FC" w:rsidRDefault="00000000">
      <w:pPr>
        <w:numPr>
          <w:ilvl w:val="0"/>
          <w:numId w:val="8"/>
        </w:numPr>
        <w:bidi/>
        <w:ind w:left="1440"/>
      </w:pPr>
      <w:r>
        <w:t>container_port is the port on which the application inside the container is listening.</w:t>
      </w:r>
    </w:p>
    <w:p w14:paraId="3F417D14" w14:textId="524B5480" w:rsidR="00F971B4" w:rsidRDefault="00F971B4" w:rsidP="00F971B4">
      <w:pPr>
        <w:numPr>
          <w:ilvl w:val="0"/>
          <w:numId w:val="8"/>
        </w:numPr>
        <w:bidi/>
        <w:ind w:left="1440"/>
        <w:rPr>
          <w:rtl/>
        </w:rPr>
      </w:pPr>
      <w:r>
        <w:t>-itd</w:t>
      </w:r>
      <w:r>
        <w:rPr>
          <w:rFonts w:hint="cs"/>
          <w:rtl/>
        </w:rPr>
        <w:t xml:space="preserve"> : </w:t>
      </w:r>
      <w:r>
        <w:t>interactive+ tty, keeps STDIN open+ detached(runs in background)</w:t>
      </w:r>
    </w:p>
    <w:p w14:paraId="50204985" w14:textId="77777777" w:rsidR="006317FC" w:rsidRDefault="006317FC">
      <w:pPr>
        <w:bidi/>
        <w:rPr>
          <w:rtl/>
        </w:rPr>
      </w:pPr>
    </w:p>
    <w:p w14:paraId="01B15939" w14:textId="77777777" w:rsidR="006317FC" w:rsidRDefault="00000000">
      <w:pPr>
        <w:bidi/>
        <w:jc w:val="center"/>
        <w:rPr>
          <w:rtl/>
        </w:rPr>
      </w:pPr>
      <w:r>
        <w:rPr>
          <w:b/>
          <w:bCs/>
        </w:rPr>
        <w:t>DOCKERFILE</w:t>
      </w:r>
    </w:p>
    <w:p w14:paraId="0BB89463" w14:textId="77777777" w:rsidR="006317FC" w:rsidRDefault="00000000">
      <w:pPr>
        <w:bidi/>
        <w:rPr>
          <w:rtl/>
        </w:rPr>
      </w:pPr>
      <w:r>
        <w:t>Maven/java: [“java”,”-jar”,”&lt;app file name.jar&gt;”]</w:t>
      </w:r>
    </w:p>
    <w:p w14:paraId="432141AE" w14:textId="77777777" w:rsidR="006317FC" w:rsidRDefault="00000000">
      <w:pPr>
        <w:bidi/>
        <w:rPr>
          <w:rtl/>
        </w:rPr>
      </w:pPr>
      <w:r>
        <w:t>Multiphasic: FROM &lt;value&gt; AS build</w:t>
      </w:r>
    </w:p>
    <w:p w14:paraId="6DE18505" w14:textId="77777777" w:rsidR="006317FC" w:rsidRDefault="00000000">
      <w:pPr>
        <w:bidi/>
        <w:rPr>
          <w:rtl/>
        </w:rPr>
      </w:pPr>
      <w:r>
        <w:t>Next phase:</w:t>
      </w:r>
    </w:p>
    <w:p w14:paraId="7FB8F30B" w14:textId="77777777" w:rsidR="006317FC" w:rsidRDefault="00000000">
      <w:pPr>
        <w:bidi/>
        <w:rPr>
          <w:rtl/>
        </w:rPr>
      </w:pPr>
      <w:r>
        <w:t>COPY –from=build &lt;path of target&gt; .</w:t>
      </w:r>
    </w:p>
    <w:p w14:paraId="7550F24A" w14:textId="77777777" w:rsidR="006317FC" w:rsidRDefault="00000000">
      <w:pPr>
        <w:bidi/>
        <w:rPr>
          <w:rtl/>
        </w:rPr>
      </w:pPr>
      <w:r>
        <w:t>Ex:</w:t>
      </w:r>
    </w:p>
    <w:p w14:paraId="3D6C067B" w14:textId="77777777" w:rsidR="006317FC" w:rsidRDefault="00000000">
      <w:pPr>
        <w:bidi/>
        <w:rPr>
          <w:rtl/>
        </w:rPr>
      </w:pPr>
      <w:r>
        <w:t>(maven) COPY pom.xml /workdir</w:t>
      </w:r>
    </w:p>
    <w:p w14:paraId="7441716D" w14:textId="77777777" w:rsidR="006317FC" w:rsidRDefault="006317FC">
      <w:pPr>
        <w:bidi/>
        <w:rPr>
          <w:rtl/>
        </w:rPr>
      </w:pPr>
    </w:p>
    <w:p w14:paraId="0DA94D26" w14:textId="77777777" w:rsidR="006317FC" w:rsidRDefault="00000000">
      <w:pPr>
        <w:bidi/>
        <w:rPr>
          <w:rtl/>
        </w:rPr>
      </w:pPr>
      <w:r>
        <w:t>EXPOSE</w:t>
      </w:r>
      <w:r>
        <w:rPr>
          <w:rtl/>
        </w:rPr>
        <w:t xml:space="preserve"> : לחשוף פורטים </w:t>
      </w:r>
    </w:p>
    <w:p w14:paraId="330169AC" w14:textId="77777777" w:rsidR="006317FC" w:rsidRDefault="006317FC">
      <w:pPr>
        <w:bidi/>
        <w:rPr>
          <w:rtl/>
        </w:rPr>
      </w:pPr>
    </w:p>
    <w:p w14:paraId="583FAE2B" w14:textId="77777777" w:rsidR="006317FC" w:rsidRDefault="00000000">
      <w:pPr>
        <w:bidi/>
        <w:rPr>
          <w:b/>
          <w:bCs/>
          <w:rtl/>
        </w:rPr>
      </w:pPr>
      <w:r>
        <w:tab/>
      </w:r>
      <w:r>
        <w:tab/>
      </w:r>
      <w:r>
        <w:tab/>
      </w:r>
      <w:r>
        <w:tab/>
      </w:r>
      <w:r>
        <w:tab/>
      </w:r>
      <w:r>
        <w:tab/>
      </w:r>
      <w:r>
        <w:tab/>
      </w:r>
      <w:r>
        <w:tab/>
      </w:r>
      <w:r>
        <w:rPr>
          <w:b/>
          <w:bCs/>
        </w:rPr>
        <w:t>DOCKERFILE EXAMPLE NODEJS</w:t>
      </w:r>
    </w:p>
    <w:p w14:paraId="1E099ACA" w14:textId="77777777" w:rsidR="006317FC" w:rsidRDefault="00000000">
      <w:pPr>
        <w:bidi/>
        <w:rPr>
          <w:rtl/>
        </w:rPr>
      </w:pPr>
      <w:r>
        <w:t># Use the current directory as the build context</w:t>
      </w:r>
    </w:p>
    <w:p w14:paraId="7183F1D3" w14:textId="77777777" w:rsidR="006317FC" w:rsidRDefault="00000000">
      <w:pPr>
        <w:bidi/>
        <w:rPr>
          <w:rtl/>
        </w:rPr>
      </w:pPr>
      <w:r>
        <w:t># No need for a base image, as you're building from the local files</w:t>
      </w:r>
    </w:p>
    <w:p w14:paraId="6DE11F90" w14:textId="77777777" w:rsidR="006317FC" w:rsidRDefault="00000000">
      <w:pPr>
        <w:bidi/>
        <w:rPr>
          <w:rtl/>
        </w:rPr>
      </w:pPr>
      <w:r>
        <w:t># You can leave this line out altogether if desired</w:t>
      </w:r>
    </w:p>
    <w:p w14:paraId="7084D783" w14:textId="77777777" w:rsidR="006317FC" w:rsidRDefault="00000000">
      <w:pPr>
        <w:bidi/>
        <w:rPr>
          <w:rtl/>
        </w:rPr>
      </w:pPr>
      <w:r>
        <w:t>FROM node:4</w:t>
      </w:r>
    </w:p>
    <w:p w14:paraId="334CB4B3" w14:textId="77777777" w:rsidR="006317FC" w:rsidRDefault="00000000">
      <w:pPr>
        <w:bidi/>
        <w:rPr>
          <w:rtl/>
        </w:rPr>
      </w:pPr>
      <w:r>
        <w:t># Set the working directory inside the container</w:t>
      </w:r>
    </w:p>
    <w:p w14:paraId="20BD1776" w14:textId="77777777" w:rsidR="006317FC" w:rsidRDefault="00000000">
      <w:pPr>
        <w:bidi/>
        <w:rPr>
          <w:rtl/>
        </w:rPr>
      </w:pPr>
      <w:r>
        <w:t>WORKDIR /app</w:t>
      </w:r>
    </w:p>
    <w:p w14:paraId="1139DAF1" w14:textId="77777777" w:rsidR="006317FC" w:rsidRDefault="006317FC">
      <w:pPr>
        <w:bidi/>
        <w:rPr>
          <w:rtl/>
        </w:rPr>
      </w:pPr>
    </w:p>
    <w:p w14:paraId="7391178E" w14:textId="77777777" w:rsidR="006317FC" w:rsidRDefault="00000000">
      <w:pPr>
        <w:bidi/>
        <w:rPr>
          <w:rtl/>
        </w:rPr>
      </w:pPr>
      <w:r>
        <w:t># Copy the entire project directory into the container</w:t>
      </w:r>
    </w:p>
    <w:p w14:paraId="204191C8" w14:textId="77777777" w:rsidR="006317FC" w:rsidRDefault="00000000">
      <w:pPr>
        <w:bidi/>
        <w:rPr>
          <w:rtl/>
        </w:rPr>
      </w:pPr>
      <w:r>
        <w:t>COPY . .</w:t>
      </w:r>
    </w:p>
    <w:p w14:paraId="0E826E6A" w14:textId="77777777" w:rsidR="006317FC" w:rsidRDefault="006317FC">
      <w:pPr>
        <w:bidi/>
        <w:rPr>
          <w:rtl/>
        </w:rPr>
      </w:pPr>
    </w:p>
    <w:p w14:paraId="3CD29A4C" w14:textId="77777777" w:rsidR="006317FC" w:rsidRDefault="00000000">
      <w:pPr>
        <w:bidi/>
        <w:rPr>
          <w:rtl/>
        </w:rPr>
      </w:pPr>
      <w:r>
        <w:t># Install application dependencies</w:t>
      </w:r>
    </w:p>
    <w:p w14:paraId="76761B84" w14:textId="77777777" w:rsidR="006317FC" w:rsidRDefault="00000000">
      <w:pPr>
        <w:bidi/>
        <w:rPr>
          <w:rtl/>
        </w:rPr>
      </w:pPr>
      <w:r>
        <w:t>RUN npm install</w:t>
      </w:r>
    </w:p>
    <w:p w14:paraId="2C0A82DA" w14:textId="77777777" w:rsidR="006317FC" w:rsidRDefault="006317FC">
      <w:pPr>
        <w:bidi/>
        <w:rPr>
          <w:rtl/>
        </w:rPr>
      </w:pPr>
    </w:p>
    <w:p w14:paraId="2A4AAE41" w14:textId="77777777" w:rsidR="006317FC" w:rsidRDefault="00000000">
      <w:pPr>
        <w:bidi/>
        <w:rPr>
          <w:rtl/>
        </w:rPr>
      </w:pPr>
      <w:r>
        <w:t># Expose the port your application will run on</w:t>
      </w:r>
    </w:p>
    <w:p w14:paraId="0E0BAAEA" w14:textId="77777777" w:rsidR="006317FC" w:rsidRDefault="00000000">
      <w:pPr>
        <w:bidi/>
        <w:rPr>
          <w:rtl/>
        </w:rPr>
      </w:pPr>
      <w:r>
        <w:t>EXPOSE 8080</w:t>
      </w:r>
    </w:p>
    <w:p w14:paraId="70A8886E" w14:textId="77777777" w:rsidR="006317FC" w:rsidRDefault="006317FC">
      <w:pPr>
        <w:bidi/>
        <w:rPr>
          <w:rtl/>
        </w:rPr>
      </w:pPr>
    </w:p>
    <w:p w14:paraId="0C86D15C" w14:textId="77777777" w:rsidR="006317FC" w:rsidRDefault="00000000">
      <w:pPr>
        <w:bidi/>
        <w:rPr>
          <w:rtl/>
        </w:rPr>
      </w:pPr>
      <w:r>
        <w:t># Define the command to start your Node.js application</w:t>
      </w:r>
    </w:p>
    <w:p w14:paraId="2B1A7164" w14:textId="77777777" w:rsidR="006317FC" w:rsidRDefault="00000000">
      <w:pPr>
        <w:bidi/>
        <w:rPr>
          <w:rtl/>
        </w:rPr>
      </w:pPr>
      <w:r>
        <w:t>CMD ["node", "server.js"]</w:t>
      </w:r>
    </w:p>
    <w:p w14:paraId="307CE14C" w14:textId="77777777" w:rsidR="006317FC" w:rsidRDefault="006317FC">
      <w:pPr>
        <w:bidi/>
        <w:rPr>
          <w:b/>
          <w:bCs/>
          <w:rtl/>
        </w:rPr>
      </w:pPr>
    </w:p>
    <w:p w14:paraId="41DBDD87" w14:textId="77777777" w:rsidR="006317FC" w:rsidRDefault="006317FC">
      <w:pPr>
        <w:bidi/>
        <w:rPr>
          <w:b/>
          <w:bCs/>
          <w:rtl/>
        </w:rPr>
      </w:pPr>
    </w:p>
    <w:p w14:paraId="2ACE515F" w14:textId="77777777" w:rsidR="006317FC" w:rsidRDefault="00000000">
      <w:pPr>
        <w:bidi/>
        <w:jc w:val="center"/>
        <w:rPr>
          <w:rtl/>
        </w:rPr>
      </w:pPr>
      <w:r>
        <w:rPr>
          <w:b/>
          <w:bCs/>
        </w:rPr>
        <w:t>NETWORK</w:t>
      </w:r>
      <w:r>
        <w:t>:</w:t>
      </w:r>
    </w:p>
    <w:p w14:paraId="48146E5F" w14:textId="77777777" w:rsidR="006317FC" w:rsidRDefault="00000000">
      <w:pPr>
        <w:bidi/>
        <w:rPr>
          <w:rtl/>
        </w:rPr>
      </w:pPr>
      <w:r>
        <w:t>Docker network ls</w:t>
      </w:r>
    </w:p>
    <w:p w14:paraId="52DB0994" w14:textId="77777777" w:rsidR="006317FC" w:rsidRDefault="00000000">
      <w:pPr>
        <w:bidi/>
        <w:rPr>
          <w:rtl/>
        </w:rPr>
      </w:pPr>
      <w:r>
        <w:t>Docker network inspect</w:t>
      </w:r>
    </w:p>
    <w:p w14:paraId="380B4F27" w14:textId="77777777" w:rsidR="006317FC" w:rsidRDefault="00000000">
      <w:pPr>
        <w:bidi/>
        <w:rPr>
          <w:rtl/>
        </w:rPr>
      </w:pPr>
      <w:r>
        <w:t>Docker network create &lt;name&gt; --driver</w:t>
      </w:r>
    </w:p>
    <w:p w14:paraId="24E86396" w14:textId="77777777" w:rsidR="006317FC" w:rsidRDefault="00000000">
      <w:pPr>
        <w:bidi/>
        <w:rPr>
          <w:rtl/>
        </w:rPr>
      </w:pPr>
      <w:r>
        <w:t>Docker network connect</w:t>
      </w:r>
    </w:p>
    <w:p w14:paraId="024131DC" w14:textId="77777777" w:rsidR="006317FC" w:rsidRDefault="00000000">
      <w:pPr>
        <w:bidi/>
        <w:rPr>
          <w:rtl/>
        </w:rPr>
      </w:pPr>
      <w:r>
        <w:t>Docker network disconnect</w:t>
      </w:r>
    </w:p>
    <w:p w14:paraId="1A227986" w14:textId="77777777" w:rsidR="006317FC" w:rsidRDefault="00000000">
      <w:pPr>
        <w:bidi/>
        <w:rPr>
          <w:rtl/>
        </w:rPr>
      </w:pPr>
      <w:r>
        <w:t>Docker uses aliases to avoid using static ip’s , has inherent DNS(domain name system) so it</w:t>
      </w:r>
    </w:p>
    <w:p w14:paraId="379CD0CA" w14:textId="77777777" w:rsidR="006317FC" w:rsidRDefault="00000000">
      <w:pPr>
        <w:bidi/>
        <w:rPr>
          <w:rtl/>
        </w:rPr>
      </w:pPr>
      <w:r>
        <w:t>Can interact with each container instead of using ip’s.</w:t>
      </w:r>
    </w:p>
    <w:p w14:paraId="1602AE53" w14:textId="77777777" w:rsidR="006317FC" w:rsidRDefault="006317FC">
      <w:pPr>
        <w:bidi/>
        <w:rPr>
          <w:rtl/>
        </w:rPr>
      </w:pPr>
    </w:p>
    <w:p w14:paraId="7FE670ED" w14:textId="77777777" w:rsidR="006317FC" w:rsidRDefault="006317FC">
      <w:pPr>
        <w:bidi/>
        <w:jc w:val="center"/>
        <w:rPr>
          <w:b/>
          <w:bCs/>
          <w:rtl/>
        </w:rPr>
      </w:pPr>
    </w:p>
    <w:p w14:paraId="46873EF1" w14:textId="77777777" w:rsidR="006317FC" w:rsidRDefault="006317FC">
      <w:pPr>
        <w:bidi/>
        <w:jc w:val="center"/>
        <w:rPr>
          <w:b/>
          <w:bCs/>
          <w:rtl/>
        </w:rPr>
      </w:pPr>
    </w:p>
    <w:p w14:paraId="4D866D5B" w14:textId="77777777" w:rsidR="006317FC" w:rsidRDefault="006317FC">
      <w:pPr>
        <w:bidi/>
        <w:jc w:val="center"/>
        <w:rPr>
          <w:b/>
          <w:bCs/>
          <w:rtl/>
        </w:rPr>
      </w:pPr>
    </w:p>
    <w:p w14:paraId="391E12AD" w14:textId="77777777" w:rsidR="006317FC" w:rsidRDefault="00000000">
      <w:pPr>
        <w:pStyle w:val="1"/>
        <w:bidi/>
        <w:jc w:val="center"/>
        <w:rPr>
          <w:rtl/>
        </w:rPr>
      </w:pPr>
      <w:bookmarkStart w:id="34" w:name="_Toc159847933"/>
      <w:r>
        <w:t>COMPOSE</w:t>
      </w:r>
      <w:bookmarkEnd w:id="34"/>
    </w:p>
    <w:p w14:paraId="51BF4FC9" w14:textId="77777777" w:rsidR="006317FC" w:rsidRDefault="00000000">
      <w:pPr>
        <w:bidi/>
        <w:rPr>
          <w:rtl/>
        </w:rPr>
      </w:pPr>
      <w:r>
        <w:t>Compose</w:t>
      </w:r>
      <w:r>
        <w:rPr>
          <w:rtl/>
        </w:rPr>
        <w:t xml:space="preserve"> </w:t>
      </w:r>
      <w:r>
        <w:rPr>
          <w:rFonts w:hint="cs"/>
          <w:rtl/>
        </w:rPr>
        <w:t xml:space="preserve">מאפשר לנו לבנות כמה קונטיינרים בקובץ </w:t>
      </w:r>
      <w:r>
        <w:t xml:space="preserve">YAML </w:t>
      </w:r>
      <w:r>
        <w:rPr>
          <w:rtl/>
        </w:rPr>
        <w:t xml:space="preserve"> אחד, בד"כ שיתקשרו בינהם עם רשת שנקבע(ראה לעיל)</w:t>
      </w:r>
    </w:p>
    <w:p w14:paraId="3364C32A" w14:textId="77777777" w:rsidR="006317FC" w:rsidRDefault="00000000">
      <w:pPr>
        <w:bidi/>
        <w:rPr>
          <w:rtl/>
        </w:rPr>
      </w:pPr>
      <w:r>
        <w:t>COMPOSE</w:t>
      </w:r>
      <w:r>
        <w:rPr>
          <w:rtl/>
        </w:rPr>
        <w:t xml:space="preserve"> לוקח מהדמות שייצרנו ב</w:t>
      </w:r>
      <w:r>
        <w:t>DOCKERFILE</w:t>
      </w:r>
      <w:r>
        <w:rPr>
          <w:rtl/>
        </w:rPr>
        <w:t xml:space="preserve">, ומניח </w:t>
      </w:r>
      <w:r>
        <w:t>SERVICES</w:t>
      </w:r>
      <w:r>
        <w:rPr>
          <w:rtl/>
        </w:rPr>
        <w:t xml:space="preserve"> עליהם. כדי שיתקשרו וגם כדי להרים את כולם.</w:t>
      </w:r>
    </w:p>
    <w:p w14:paraId="3B9FE060" w14:textId="77777777" w:rsidR="006317FC" w:rsidRDefault="00000000">
      <w:pPr>
        <w:bidi/>
        <w:rPr>
          <w:rtl/>
        </w:rPr>
      </w:pPr>
      <w:r>
        <w:rPr>
          <w:rtl/>
        </w:rPr>
        <w:t xml:space="preserve">בד"כ גם מייצרים ווליומים כדי שהאפליקציה יהיה לה </w:t>
      </w:r>
      <w:r>
        <w:t xml:space="preserve">PRESISTENT </w:t>
      </w:r>
      <w:r>
        <w:rPr>
          <w:rtl/>
        </w:rPr>
        <w:t xml:space="preserve"> </w:t>
      </w:r>
      <w:r>
        <w:t>STORAGE</w:t>
      </w:r>
      <w:r>
        <w:rPr>
          <w:rtl/>
        </w:rPr>
        <w:t xml:space="preserve">, נניח כמו </w:t>
      </w:r>
      <w:r>
        <w:t>DB</w:t>
      </w:r>
      <w:r>
        <w:rPr>
          <w:rtl/>
        </w:rPr>
        <w:t>, שדורש זכרון שמתעדכן.</w:t>
      </w:r>
    </w:p>
    <w:p w14:paraId="7F6F8C9A" w14:textId="77777777" w:rsidR="006317FC" w:rsidRDefault="006317FC">
      <w:pPr>
        <w:bidi/>
        <w:rPr>
          <w:rtl/>
        </w:rPr>
      </w:pPr>
    </w:p>
    <w:p w14:paraId="7571E5F4" w14:textId="77777777" w:rsidR="006317FC" w:rsidRDefault="00000000">
      <w:pPr>
        <w:bidi/>
        <w:rPr>
          <w:rtl/>
        </w:rPr>
      </w:pPr>
      <w:r>
        <w:rPr>
          <w:rtl/>
        </w:rPr>
        <w:t>פקודות:</w:t>
      </w:r>
    </w:p>
    <w:p w14:paraId="2D8FC524" w14:textId="77777777" w:rsidR="006317FC" w:rsidRDefault="00000000">
      <w:pPr>
        <w:bidi/>
        <w:rPr>
          <w:rtl/>
        </w:rPr>
      </w:pPr>
      <w:r>
        <w:t>Docker compose &lt;up, version, down,run, logs,start, port, event&gt;</w:t>
      </w:r>
    </w:p>
    <w:p w14:paraId="7F8AC786" w14:textId="77777777" w:rsidR="006317FC" w:rsidRDefault="00000000">
      <w:pPr>
        <w:bidi/>
        <w:rPr>
          <w:rtl/>
        </w:rPr>
      </w:pPr>
      <w:r>
        <w:t>sudo docker compose down -v --remove-orphans</w:t>
      </w:r>
      <w:r>
        <w:rPr>
          <w:rtl/>
        </w:rPr>
        <w:t xml:space="preserve"> : מוריד מה שנתקע ולא יורד ב</w:t>
      </w:r>
      <w:r>
        <w:t xml:space="preserve">DOWN </w:t>
      </w:r>
      <w:r>
        <w:rPr>
          <w:rtl/>
        </w:rPr>
        <w:t>רגיל.</w:t>
      </w:r>
    </w:p>
    <w:p w14:paraId="0A154A88" w14:textId="77777777" w:rsidR="006317FC" w:rsidRDefault="006317FC">
      <w:pPr>
        <w:bidi/>
        <w:rPr>
          <w:rtl/>
        </w:rPr>
      </w:pPr>
    </w:p>
    <w:p w14:paraId="6DD8F7C7" w14:textId="77777777" w:rsidR="006317FC" w:rsidRDefault="00000000">
      <w:pPr>
        <w:bidi/>
        <w:rPr>
          <w:rtl/>
        </w:rPr>
      </w:pPr>
      <w:r>
        <w:rPr>
          <w:noProof/>
        </w:rPr>
        <w:drawing>
          <wp:inline distT="0" distB="0" distL="0" distR="0" wp14:anchorId="4189E281" wp14:editId="61C33F42">
            <wp:extent cx="6997700" cy="41529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97700" cy="4152900"/>
                    </a:xfrm>
                    <a:prstGeom prst="rect">
                      <a:avLst/>
                    </a:prstGeom>
                    <a:noFill/>
                    <a:ln>
                      <a:noFill/>
                    </a:ln>
                  </pic:spPr>
                </pic:pic>
              </a:graphicData>
            </a:graphic>
          </wp:inline>
        </w:drawing>
      </w:r>
    </w:p>
    <w:p w14:paraId="37A68C39" w14:textId="77777777" w:rsidR="006317FC" w:rsidRDefault="00000000">
      <w:pPr>
        <w:bidi/>
        <w:rPr>
          <w:rtl/>
        </w:rPr>
      </w:pPr>
      <w:r>
        <w:t>Filename: docker-compose.yml or .yaml</w:t>
      </w:r>
    </w:p>
    <w:p w14:paraId="0B5E3529" w14:textId="77777777" w:rsidR="006317FC" w:rsidRDefault="00000000">
      <w:pPr>
        <w:bidi/>
        <w:rPr>
          <w:rStyle w:val="HTMLCode"/>
          <w:rFonts w:eastAsiaTheme="minorHAnsi"/>
          <w:rtl/>
        </w:rPr>
      </w:pPr>
      <w:r>
        <w:rPr>
          <w:rStyle w:val="HTMLCode"/>
          <w:rFonts w:eastAsiaTheme="minorHAnsi"/>
        </w:rPr>
        <w:t xml:space="preserve">docker-compose down --volumes --rmi all </w:t>
      </w:r>
      <w:r>
        <w:rPr>
          <w:rStyle w:val="HTMLCode"/>
          <w:rFonts w:eastAsiaTheme="minorHAnsi" w:hint="cs"/>
          <w:rtl/>
        </w:rPr>
        <w:t>: אם רוצים להוריד את כל מה שהעלנו בקומפוז</w:t>
      </w:r>
    </w:p>
    <w:p w14:paraId="382A2031" w14:textId="77777777" w:rsidR="006317FC" w:rsidRDefault="00000000">
      <w:pPr>
        <w:bidi/>
        <w:rPr>
          <w:rStyle w:val="HTMLCode"/>
          <w:rFonts w:eastAsiaTheme="minorHAnsi"/>
          <w:rtl/>
        </w:rPr>
      </w:pPr>
      <w:r>
        <w:rPr>
          <w:rStyle w:val="HTMLCode"/>
          <w:rFonts w:eastAsiaTheme="minorHAnsi"/>
        </w:rPr>
        <w:t>docker compose up -d : -d is detached, so it can work in the background</w:t>
      </w:r>
    </w:p>
    <w:p w14:paraId="4321B76A" w14:textId="77777777" w:rsidR="006317FC" w:rsidRDefault="00000000">
      <w:pPr>
        <w:bidi/>
        <w:rPr>
          <w:rtl/>
        </w:rPr>
      </w:pPr>
      <w:r>
        <w:rPr>
          <w:rStyle w:val="HTMLCode"/>
          <w:rFonts w:eastAsiaTheme="minorHAnsi" w:hint="cs"/>
        </w:rPr>
        <w:t xml:space="preserve"> </w:t>
      </w:r>
      <w:r>
        <w:rPr>
          <w:rStyle w:val="HTMLCode"/>
          <w:rFonts w:eastAsiaTheme="minorHAnsi" w:hint="cs"/>
          <w:rtl/>
        </w:rPr>
        <w:t>מציג רשימת כל הווליומים</w:t>
      </w:r>
      <w:r>
        <w:rPr>
          <w:rStyle w:val="HTMLCode"/>
          <w:rFonts w:eastAsiaTheme="minorHAnsi"/>
        </w:rPr>
        <w:t>docker volume ls:</w:t>
      </w:r>
    </w:p>
    <w:p w14:paraId="7F863F83" w14:textId="77777777" w:rsidR="006317FC" w:rsidRDefault="00000000">
      <w:pPr>
        <w:bidi/>
        <w:rPr>
          <w:rtl/>
        </w:rPr>
      </w:pPr>
      <w:r>
        <w:rPr>
          <w:highlight w:val="yellow"/>
        </w:rPr>
        <w:t xml:space="preserve">-p </w:t>
      </w:r>
      <w:r>
        <w:rPr>
          <w:highlight w:val="yellow"/>
          <w:rtl/>
        </w:rPr>
        <w:t xml:space="preserve"> זה </w:t>
      </w:r>
      <w:r>
        <w:rPr>
          <w:highlight w:val="yellow"/>
        </w:rPr>
        <w:t>PUBLISH</w:t>
      </w:r>
      <w:r>
        <w:rPr>
          <w:highlight w:val="yellow"/>
          <w:rtl/>
        </w:rPr>
        <w:t>, לדוגמא 8080:3000 זה אומר שהמכונה המארחת (127.0.0.1) מדברת עם הקונטיינר דרך 8080, והקונטיינר מדבר ב3000</w:t>
      </w:r>
    </w:p>
    <w:p w14:paraId="5C3F74E8" w14:textId="77777777" w:rsidR="006317FC" w:rsidRDefault="00000000">
      <w:pPr>
        <w:bidi/>
        <w:rPr>
          <w:rtl/>
        </w:rPr>
      </w:pPr>
      <w:r>
        <w:t>Version: “x.x” – number we choose as a start version for the docker compose file itself</w:t>
      </w:r>
    </w:p>
    <w:p w14:paraId="0974CCEA" w14:textId="77777777" w:rsidR="006317FC" w:rsidRDefault="00000000">
      <w:pPr>
        <w:bidi/>
        <w:rPr>
          <w:rtl/>
        </w:rPr>
      </w:pPr>
      <w:r>
        <w:t>Services:&lt; what images we are pulling and their config&gt;</w:t>
      </w:r>
    </w:p>
    <w:p w14:paraId="60E5DE4F" w14:textId="77777777" w:rsidR="006317FC" w:rsidRDefault="00000000">
      <w:pPr>
        <w:bidi/>
        <w:rPr>
          <w:rtl/>
        </w:rPr>
      </w:pPr>
      <w:r>
        <w:t>(two spaces in the indent field)</w:t>
      </w:r>
    </w:p>
    <w:p w14:paraId="6D8E6A77" w14:textId="77777777" w:rsidR="006317FC" w:rsidRDefault="00000000">
      <w:pPr>
        <w:bidi/>
        <w:rPr>
          <w:rtl/>
        </w:rPr>
      </w:pPr>
      <w:r>
        <w:t>Drupal: (container name)</w:t>
      </w:r>
    </w:p>
    <w:p w14:paraId="0B975B68" w14:textId="77777777" w:rsidR="006317FC" w:rsidRDefault="00000000">
      <w:pPr>
        <w:bidi/>
        <w:rPr>
          <w:rtl/>
        </w:rPr>
      </w:pPr>
      <w:r>
        <w:t>(two spaces in the)</w:t>
      </w:r>
    </w:p>
    <w:p w14:paraId="489A6824" w14:textId="77777777" w:rsidR="006317FC" w:rsidRDefault="00000000">
      <w:pPr>
        <w:bidi/>
        <w:rPr>
          <w:rtl/>
        </w:rPr>
      </w:pPr>
      <w:r>
        <w:t>Image: &lt;image name&gt;</w:t>
      </w:r>
    </w:p>
    <w:p w14:paraId="669A123B" w14:textId="77777777" w:rsidR="006317FC" w:rsidRDefault="00000000">
      <w:pPr>
        <w:bidi/>
        <w:rPr>
          <w:rtl/>
        </w:rPr>
      </w:pPr>
      <w:r>
        <w:t>Ports:</w:t>
      </w:r>
    </w:p>
    <w:p w14:paraId="3FBA4384" w14:textId="77777777" w:rsidR="006317FC" w:rsidRDefault="00000000">
      <w:pPr>
        <w:bidi/>
        <w:rPr>
          <w:rtl/>
        </w:rPr>
      </w:pPr>
      <w:r>
        <w:t>Add minus  before port number</w:t>
      </w:r>
    </w:p>
    <w:p w14:paraId="67BCEFE0" w14:textId="77777777" w:rsidR="006317FC" w:rsidRDefault="00000000">
      <w:pPr>
        <w:bidi/>
        <w:rPr>
          <w:rtl/>
        </w:rPr>
      </w:pPr>
      <w:r>
        <w:t xml:space="preserve">8080:8080 </w:t>
      </w:r>
    </w:p>
    <w:p w14:paraId="564B44CF" w14:textId="77777777" w:rsidR="006317FC" w:rsidRDefault="00000000">
      <w:pPr>
        <w:bidi/>
        <w:rPr>
          <w:rtl/>
        </w:rPr>
      </w:pPr>
      <w:r>
        <w:t>Networks:</w:t>
      </w:r>
    </w:p>
    <w:p w14:paraId="209B8A46" w14:textId="77777777" w:rsidR="006317FC" w:rsidRDefault="00000000">
      <w:pPr>
        <w:bidi/>
        <w:rPr>
          <w:rtl/>
        </w:rPr>
      </w:pPr>
      <w:r>
        <w:t>-drupal-network&lt;a name we choose for the network&gt;</w:t>
      </w:r>
    </w:p>
    <w:p w14:paraId="0A146770" w14:textId="77777777" w:rsidR="006317FC" w:rsidRDefault="00000000">
      <w:pPr>
        <w:bidi/>
        <w:rPr>
          <w:rtl/>
        </w:rPr>
      </w:pPr>
      <w:r>
        <w:t>./ &lt;PATH&gt; : &lt;PATH WE INSTALL TO&gt; &lt;the ./ -uses the relative path.where YAML file is &gt;</w:t>
      </w:r>
    </w:p>
    <w:p w14:paraId="4BD0FC84" w14:textId="77777777" w:rsidR="006317FC" w:rsidRDefault="00000000">
      <w:pPr>
        <w:bidi/>
        <w:rPr>
          <w:rtl/>
        </w:rPr>
      </w:pPr>
      <w:r>
        <w:t>Ex:</w:t>
      </w:r>
    </w:p>
    <w:p w14:paraId="2B744313" w14:textId="77777777" w:rsidR="006317FC" w:rsidRDefault="00000000">
      <w:pPr>
        <w:bidi/>
        <w:rPr>
          <w:rtl/>
        </w:rPr>
      </w:pPr>
      <w:r>
        <w:t>Volumes:</w:t>
      </w:r>
    </w:p>
    <w:p w14:paraId="263DF1B1" w14:textId="77777777" w:rsidR="006317FC" w:rsidRDefault="00000000">
      <w:pPr>
        <w:bidi/>
        <w:rPr>
          <w:rtl/>
        </w:rPr>
      </w:pPr>
      <w:r>
        <w:rPr>
          <w:rtl/>
        </w:rPr>
        <w:t>אם מוגדר מחוץ ל</w:t>
      </w:r>
      <w:r>
        <w:t>BUILDS</w:t>
      </w:r>
      <w:r>
        <w:rPr>
          <w:rtl/>
        </w:rPr>
        <w:t xml:space="preserve"> אז צריך לעדכן בתוך הבילד את ה </w:t>
      </w:r>
      <w:r>
        <w:t>PATH</w:t>
      </w:r>
      <w:r>
        <w:rPr>
          <w:rtl/>
        </w:rPr>
        <w:t>, דוגמא:</w:t>
      </w:r>
    </w:p>
    <w:p w14:paraId="316DD936" w14:textId="77777777" w:rsidR="006317FC" w:rsidRDefault="00000000">
      <w:pPr>
        <w:bidi/>
        <w:rPr>
          <w:rtl/>
        </w:rPr>
      </w:pPr>
      <w:r>
        <w:t>NESTED</w:t>
      </w:r>
      <w:r>
        <w:rPr>
          <w:rtl/>
        </w:rPr>
        <w:t xml:space="preserve"> בתוך </w:t>
      </w:r>
      <w:r>
        <w:t>SERVICES</w:t>
      </w:r>
      <w:r>
        <w:rPr>
          <w:rtl/>
        </w:rPr>
        <w:t xml:space="preserve">(לא בתוך איזה </w:t>
      </w:r>
      <w:r>
        <w:t>BUILD</w:t>
      </w:r>
      <w:r>
        <w:rPr>
          <w:rtl/>
        </w:rPr>
        <w:t>):</w:t>
      </w:r>
    </w:p>
    <w:p w14:paraId="5E32B226" w14:textId="77777777" w:rsidR="006317FC" w:rsidRDefault="00000000">
      <w:pPr>
        <w:bidi/>
        <w:rPr>
          <w:rtl/>
        </w:rPr>
      </w:pPr>
      <w:r>
        <w:t>Volumes:</w:t>
      </w:r>
    </w:p>
    <w:p w14:paraId="59E94B39" w14:textId="77777777" w:rsidR="006317FC" w:rsidRDefault="00000000">
      <w:pPr>
        <w:bidi/>
        <w:rPr>
          <w:rtl/>
        </w:rPr>
      </w:pPr>
      <w:r>
        <w:t>Frontend_vol:</w:t>
      </w:r>
    </w:p>
    <w:p w14:paraId="65F7A75E" w14:textId="77777777" w:rsidR="006317FC" w:rsidRDefault="00000000">
      <w:pPr>
        <w:bidi/>
        <w:rPr>
          <w:rtl/>
        </w:rPr>
      </w:pPr>
      <w:r>
        <w:rPr>
          <w:rtl/>
        </w:rPr>
        <w:t xml:space="preserve">בתוך </w:t>
      </w:r>
      <w:r>
        <w:t>FRONTEND</w:t>
      </w:r>
      <w:r>
        <w:rPr>
          <w:rtl/>
        </w:rPr>
        <w:t>(</w:t>
      </w:r>
      <w:r>
        <w:t>BUILD</w:t>
      </w:r>
      <w:r>
        <w:rPr>
          <w:rtl/>
        </w:rPr>
        <w:t>):</w:t>
      </w:r>
    </w:p>
    <w:p w14:paraId="68DC9CEF" w14:textId="77777777" w:rsidR="006317FC" w:rsidRDefault="00000000">
      <w:pPr>
        <w:bidi/>
        <w:rPr>
          <w:rtl/>
        </w:rPr>
      </w:pPr>
      <w:r>
        <w:t>Volumes:</w:t>
      </w:r>
    </w:p>
    <w:p w14:paraId="727D6A37" w14:textId="77777777" w:rsidR="006317FC" w:rsidRDefault="00000000">
      <w:pPr>
        <w:bidi/>
        <w:rPr>
          <w:rtl/>
        </w:rPr>
      </w:pPr>
      <w:r>
        <w:t>-&lt;space&gt;frontend:/var/www/</w:t>
      </w:r>
    </w:p>
    <w:p w14:paraId="5060C7AD" w14:textId="77777777" w:rsidR="006317FC" w:rsidRDefault="006317FC">
      <w:pPr>
        <w:bidi/>
        <w:rPr>
          <w:rtl/>
        </w:rPr>
      </w:pPr>
    </w:p>
    <w:p w14:paraId="2BD90FE4" w14:textId="77777777" w:rsidR="006317FC" w:rsidRDefault="00000000">
      <w:pPr>
        <w:bidi/>
        <w:rPr>
          <w:rtl/>
        </w:rPr>
      </w:pPr>
      <w:r>
        <w:t>-&lt;SPACE&gt;./modules:/var/www/html/modules</w:t>
      </w:r>
    </w:p>
    <w:p w14:paraId="414361B7" w14:textId="77777777" w:rsidR="006317FC" w:rsidRDefault="00000000">
      <w:pPr>
        <w:bidi/>
        <w:rPr>
          <w:rtl/>
        </w:rPr>
      </w:pPr>
      <w:r>
        <w:t>Environment:</w:t>
      </w:r>
    </w:p>
    <w:p w14:paraId="510872AF" w14:textId="77777777" w:rsidR="006317FC" w:rsidRDefault="00000000">
      <w:pPr>
        <w:bidi/>
        <w:rPr>
          <w:rtl/>
        </w:rPr>
      </w:pPr>
      <w:r>
        <w:t>&lt;passwords or user names we need for auto login&gt; Ex:</w:t>
      </w:r>
    </w:p>
    <w:p w14:paraId="4C248F2C" w14:textId="77777777" w:rsidR="006317FC" w:rsidRDefault="00000000">
      <w:pPr>
        <w:bidi/>
        <w:rPr>
          <w:rtl/>
        </w:rPr>
      </w:pPr>
      <w:r>
        <w:t>-&lt;space&gt;MYSQL_DB=mysql</w:t>
      </w:r>
    </w:p>
    <w:p w14:paraId="31955E88" w14:textId="77777777" w:rsidR="006317FC" w:rsidRDefault="00000000">
      <w:pPr>
        <w:bidi/>
        <w:rPr>
          <w:rtl/>
        </w:rPr>
      </w:pPr>
      <w:r>
        <w:t>-&lt;space&gt;MYSQL_USER=user</w:t>
      </w:r>
    </w:p>
    <w:p w14:paraId="4A584F30" w14:textId="77777777" w:rsidR="006317FC" w:rsidRDefault="00000000">
      <w:pPr>
        <w:bidi/>
        <w:rPr>
          <w:rtl/>
        </w:rPr>
      </w:pPr>
      <w:r>
        <w:t>-&lt;space&gt;MYSQL_PASSWORD=pass</w:t>
      </w:r>
    </w:p>
    <w:p w14:paraId="38E2BEBA" w14:textId="77777777" w:rsidR="006317FC" w:rsidRDefault="006317FC">
      <w:pPr>
        <w:bidi/>
        <w:rPr>
          <w:rtl/>
        </w:rPr>
      </w:pPr>
    </w:p>
    <w:p w14:paraId="6DBBBAB0" w14:textId="77777777" w:rsidR="006317FC" w:rsidRDefault="00000000">
      <w:pPr>
        <w:bidi/>
        <w:rPr>
          <w:rtl/>
        </w:rPr>
      </w:pPr>
      <w:r>
        <w:rPr>
          <w:rtl/>
        </w:rPr>
        <w:t>בשימוש עם</w:t>
      </w:r>
      <w:r>
        <w:t>DOCKERFILE</w:t>
      </w:r>
      <w:r>
        <w:rPr>
          <w:rtl/>
        </w:rPr>
        <w:t xml:space="preserve"> (שבונים </w:t>
      </w:r>
      <w:r>
        <w:t>YAML</w:t>
      </w:r>
      <w:r>
        <w:rPr>
          <w:rtl/>
        </w:rPr>
        <w:t xml:space="preserve"> בעזרת דוקרפייל)</w:t>
      </w:r>
    </w:p>
    <w:p w14:paraId="55F5D8F7" w14:textId="77777777" w:rsidR="006317FC" w:rsidRDefault="00000000">
      <w:pPr>
        <w:bidi/>
        <w:rPr>
          <w:rtl/>
        </w:rPr>
      </w:pPr>
      <w:r>
        <w:t>Build:</w:t>
      </w:r>
    </w:p>
    <w:p w14:paraId="53914C47" w14:textId="77777777" w:rsidR="006317FC" w:rsidRDefault="00000000">
      <w:pPr>
        <w:bidi/>
        <w:rPr>
          <w:rtl/>
        </w:rPr>
      </w:pPr>
      <w:r>
        <w:t>Context: ./&lt;PATH of DOCKERFILE&gt;</w:t>
      </w:r>
    </w:p>
    <w:p w14:paraId="082823C0" w14:textId="77777777" w:rsidR="006317FC" w:rsidRDefault="00000000">
      <w:pPr>
        <w:bidi/>
        <w:rPr>
          <w:rtl/>
        </w:rPr>
      </w:pPr>
      <w:r>
        <w:rPr>
          <w:rtl/>
        </w:rPr>
        <w:t xml:space="preserve">**** קונטקסט חייב לקנן בתוך </w:t>
      </w:r>
      <w:r>
        <w:t>BUILD</w:t>
      </w:r>
      <w:r>
        <w:rPr>
          <w:rtl/>
        </w:rPr>
        <w:t xml:space="preserve"> ****</w:t>
      </w:r>
    </w:p>
    <w:p w14:paraId="06F03C11" w14:textId="77777777" w:rsidR="006317FC" w:rsidRDefault="00000000">
      <w:pPr>
        <w:bidi/>
        <w:rPr>
          <w:rtl/>
        </w:rPr>
      </w:pPr>
      <w:r>
        <w:t>Networks:</w:t>
      </w:r>
    </w:p>
    <w:p w14:paraId="493D1E4F" w14:textId="77777777" w:rsidR="006317FC" w:rsidRDefault="00000000">
      <w:pPr>
        <w:bidi/>
        <w:rPr>
          <w:rtl/>
        </w:rPr>
      </w:pPr>
      <w:r>
        <w:t>&lt;name of network&gt;:</w:t>
      </w:r>
    </w:p>
    <w:p w14:paraId="48C09723" w14:textId="77777777" w:rsidR="006317FC" w:rsidRDefault="00000000">
      <w:pPr>
        <w:bidi/>
        <w:rPr>
          <w:rtl/>
        </w:rPr>
      </w:pPr>
      <w:r>
        <w:t>Ex:</w:t>
      </w:r>
    </w:p>
    <w:p w14:paraId="1F72FCC6" w14:textId="77777777" w:rsidR="006317FC" w:rsidRDefault="00000000">
      <w:pPr>
        <w:bidi/>
        <w:rPr>
          <w:rtl/>
        </w:rPr>
      </w:pPr>
      <w:r>
        <w:t>Networks:</w:t>
      </w:r>
    </w:p>
    <w:p w14:paraId="1957F05A" w14:textId="77777777" w:rsidR="006317FC" w:rsidRDefault="00000000">
      <w:pPr>
        <w:bidi/>
        <w:rPr>
          <w:rtl/>
        </w:rPr>
      </w:pPr>
      <w:r>
        <w:t xml:space="preserve">Webapp-net: (indented </w:t>
      </w:r>
      <w:bookmarkStart w:id="35" w:name="_Hlk136335820"/>
      <w:r>
        <w:t>inside N</w:t>
      </w:r>
      <w:bookmarkEnd w:id="35"/>
      <w:r>
        <w:t>etworks)</w:t>
      </w:r>
    </w:p>
    <w:p w14:paraId="5DAC7DEB" w14:textId="77777777" w:rsidR="006317FC" w:rsidRPr="00ED72C6" w:rsidRDefault="006317FC">
      <w:pPr>
        <w:bidi/>
        <w:rPr>
          <w:color w:val="0D0D0D" w:themeColor="text1" w:themeTint="F2"/>
          <w:u w:val="single"/>
          <w:rtl/>
        </w:rPr>
      </w:pPr>
    </w:p>
    <w:p w14:paraId="3D677650" w14:textId="77777777" w:rsidR="006317FC" w:rsidRPr="00ED72C6" w:rsidRDefault="00000000">
      <w:pPr>
        <w:bidi/>
        <w:rPr>
          <w:b/>
          <w:bCs/>
          <w:color w:val="0D0D0D" w:themeColor="text1" w:themeTint="F2"/>
          <w:sz w:val="28"/>
          <w:szCs w:val="28"/>
          <w:u w:val="single"/>
          <w:rtl/>
        </w:rPr>
      </w:pPr>
      <w:r w:rsidRPr="00ED72C6">
        <w:rPr>
          <w:b/>
          <w:bCs/>
          <w:color w:val="0D0D0D" w:themeColor="text1" w:themeTint="F2"/>
          <w:sz w:val="28"/>
          <w:szCs w:val="28"/>
          <w:u w:val="single"/>
          <w:rtl/>
        </w:rPr>
        <w:t>לוודא פורטים שנחשפו ב</w:t>
      </w:r>
      <w:r w:rsidRPr="00ED72C6">
        <w:rPr>
          <w:b/>
          <w:bCs/>
          <w:color w:val="0D0D0D" w:themeColor="text1" w:themeTint="F2"/>
          <w:sz w:val="28"/>
          <w:szCs w:val="28"/>
          <w:u w:val="single"/>
        </w:rPr>
        <w:t>YAML COMPOSE</w:t>
      </w:r>
      <w:r w:rsidRPr="00ED72C6">
        <w:rPr>
          <w:b/>
          <w:bCs/>
          <w:color w:val="0D0D0D" w:themeColor="text1" w:themeTint="F2"/>
          <w:sz w:val="28"/>
          <w:szCs w:val="28"/>
          <w:u w:val="single"/>
          <w:rtl/>
        </w:rPr>
        <w:t xml:space="preserve"> שהם גם פתוחים ב</w:t>
      </w:r>
      <w:r w:rsidRPr="00ED72C6">
        <w:rPr>
          <w:b/>
          <w:bCs/>
          <w:color w:val="0D0D0D" w:themeColor="text1" w:themeTint="F2"/>
          <w:sz w:val="28"/>
          <w:szCs w:val="28"/>
          <w:u w:val="single"/>
        </w:rPr>
        <w:t>VM BOX</w:t>
      </w:r>
      <w:r w:rsidRPr="00ED72C6">
        <w:rPr>
          <w:b/>
          <w:bCs/>
          <w:color w:val="0D0D0D" w:themeColor="text1" w:themeTint="F2"/>
          <w:sz w:val="28"/>
          <w:szCs w:val="28"/>
          <w:u w:val="single"/>
          <w:rtl/>
        </w:rPr>
        <w:t>!!!</w:t>
      </w:r>
    </w:p>
    <w:p w14:paraId="4532C204" w14:textId="77777777" w:rsidR="006317FC" w:rsidRPr="00ED72C6" w:rsidRDefault="00000000">
      <w:pPr>
        <w:bidi/>
        <w:rPr>
          <w:b/>
          <w:bCs/>
          <w:color w:val="0D0D0D" w:themeColor="text1" w:themeTint="F2"/>
          <w:sz w:val="28"/>
          <w:szCs w:val="28"/>
          <w:u w:val="single"/>
          <w:rtl/>
        </w:rPr>
      </w:pPr>
      <w:r w:rsidRPr="00ED72C6">
        <w:rPr>
          <w:b/>
          <w:bCs/>
          <w:color w:val="0D0D0D" w:themeColor="text1" w:themeTint="F2"/>
          <w:sz w:val="28"/>
          <w:szCs w:val="28"/>
          <w:u w:val="single"/>
          <w:rtl/>
        </w:rPr>
        <w:t>וגם לבדוק איך ה</w:t>
      </w:r>
      <w:r w:rsidRPr="00ED72C6">
        <w:rPr>
          <w:b/>
          <w:bCs/>
          <w:color w:val="0D0D0D" w:themeColor="text1" w:themeTint="F2"/>
          <w:sz w:val="28"/>
          <w:szCs w:val="28"/>
          <w:u w:val="single"/>
        </w:rPr>
        <w:t>BACKEND</w:t>
      </w:r>
      <w:r w:rsidRPr="00ED72C6">
        <w:rPr>
          <w:b/>
          <w:bCs/>
          <w:color w:val="0D0D0D" w:themeColor="text1" w:themeTint="F2"/>
          <w:sz w:val="28"/>
          <w:szCs w:val="28"/>
          <w:u w:val="single"/>
          <w:rtl/>
        </w:rPr>
        <w:t xml:space="preserve"> מתקשר עם ה</w:t>
      </w:r>
      <w:r w:rsidRPr="00ED72C6">
        <w:rPr>
          <w:b/>
          <w:bCs/>
          <w:color w:val="0D0D0D" w:themeColor="text1" w:themeTint="F2"/>
          <w:sz w:val="28"/>
          <w:szCs w:val="28"/>
          <w:u w:val="single"/>
        </w:rPr>
        <w:t>DB</w:t>
      </w:r>
      <w:r w:rsidRPr="00ED72C6">
        <w:rPr>
          <w:b/>
          <w:bCs/>
          <w:color w:val="0D0D0D" w:themeColor="text1" w:themeTint="F2"/>
          <w:sz w:val="28"/>
          <w:szCs w:val="28"/>
          <w:u w:val="single"/>
          <w:rtl/>
        </w:rPr>
        <w:t>(</w:t>
      </w:r>
      <w:r w:rsidRPr="00ED72C6">
        <w:rPr>
          <w:b/>
          <w:bCs/>
          <w:color w:val="0D0D0D" w:themeColor="text1" w:themeTint="F2"/>
          <w:sz w:val="28"/>
          <w:szCs w:val="28"/>
          <w:u w:val="single"/>
        </w:rPr>
        <w:t>MYSQL HOST:DB</w:t>
      </w:r>
      <w:r w:rsidRPr="00ED72C6">
        <w:rPr>
          <w:b/>
          <w:bCs/>
          <w:color w:val="0D0D0D" w:themeColor="text1" w:themeTint="F2"/>
          <w:sz w:val="28"/>
          <w:szCs w:val="28"/>
          <w:u w:val="single"/>
          <w:rtl/>
        </w:rPr>
        <w:t>) לדוגמא</w:t>
      </w:r>
    </w:p>
    <w:p w14:paraId="4749DCF5" w14:textId="77777777" w:rsidR="006317FC" w:rsidRDefault="006317FC">
      <w:pPr>
        <w:bidi/>
        <w:rPr>
          <w:b/>
          <w:bCs/>
          <w:sz w:val="28"/>
          <w:szCs w:val="28"/>
          <w:rtl/>
        </w:rPr>
      </w:pPr>
    </w:p>
    <w:p w14:paraId="77AE841C" w14:textId="77777777" w:rsidR="006317FC" w:rsidRDefault="006317FC">
      <w:pPr>
        <w:bidi/>
        <w:rPr>
          <w:b/>
          <w:bCs/>
          <w:sz w:val="28"/>
          <w:szCs w:val="28"/>
          <w:rtl/>
        </w:rPr>
      </w:pPr>
    </w:p>
    <w:p w14:paraId="7D0F0F98" w14:textId="77777777" w:rsidR="006317FC" w:rsidRDefault="00000000">
      <w:pPr>
        <w:bidi/>
        <w:rPr>
          <w:rtl/>
        </w:rPr>
      </w:pPr>
      <w:r>
        <w:t>Docker compose up -d</w:t>
      </w:r>
      <w:r>
        <w:rPr>
          <w:rtl/>
        </w:rPr>
        <w:t xml:space="preserve"> </w:t>
      </w:r>
      <w:r>
        <w:rPr>
          <w:rFonts w:hint="cs"/>
          <w:rtl/>
        </w:rPr>
        <w:t xml:space="preserve">– מרים את הקומפוז בצורת </w:t>
      </w:r>
      <w:r>
        <w:t>DETACHED</w:t>
      </w:r>
      <w:r>
        <w:rPr>
          <w:rtl/>
        </w:rPr>
        <w:t xml:space="preserve"> </w:t>
      </w:r>
      <w:r>
        <w:rPr>
          <w:rFonts w:hint="cs"/>
          <w:rtl/>
        </w:rPr>
        <w:t>בגלל זה ה</w:t>
      </w:r>
      <w:r>
        <w:t>D</w:t>
      </w:r>
      <w:r>
        <w:rPr>
          <w:rtl/>
        </w:rPr>
        <w:t>(אחרת הוא תוקע את הטרמינל)</w:t>
      </w:r>
    </w:p>
    <w:p w14:paraId="45D629F0" w14:textId="77777777" w:rsidR="006317FC" w:rsidRDefault="00000000">
      <w:pPr>
        <w:bidi/>
        <w:rPr>
          <w:b/>
          <w:bCs/>
          <w:sz w:val="28"/>
          <w:szCs w:val="28"/>
          <w:rtl/>
        </w:rPr>
      </w:pPr>
      <w:r>
        <w:t>Docker compose down</w:t>
      </w:r>
      <w:r>
        <w:rPr>
          <w:rtl/>
        </w:rPr>
        <w:t xml:space="preserve"> </w:t>
      </w:r>
      <w:r>
        <w:rPr>
          <w:rFonts w:hint="cs"/>
          <w:rtl/>
        </w:rPr>
        <w:t>– מוריד את הקונטיינרים-ומוחק!</w:t>
      </w:r>
    </w:p>
    <w:p w14:paraId="4413AF6F" w14:textId="77777777" w:rsidR="006317FC" w:rsidRDefault="006317FC">
      <w:pPr>
        <w:bidi/>
        <w:rPr>
          <w:b/>
          <w:bCs/>
          <w:sz w:val="28"/>
          <w:szCs w:val="28"/>
          <w:rtl/>
        </w:rPr>
      </w:pPr>
    </w:p>
    <w:p w14:paraId="423E0798" w14:textId="77777777" w:rsidR="006317FC" w:rsidRDefault="006317FC">
      <w:pPr>
        <w:bidi/>
        <w:rPr>
          <w:b/>
          <w:bCs/>
          <w:sz w:val="28"/>
          <w:szCs w:val="28"/>
          <w:rtl/>
        </w:rPr>
      </w:pPr>
    </w:p>
    <w:p w14:paraId="60B63CFD" w14:textId="77777777" w:rsidR="006317FC" w:rsidRDefault="006317FC">
      <w:pPr>
        <w:bidi/>
        <w:rPr>
          <w:b/>
          <w:bCs/>
          <w:sz w:val="28"/>
          <w:szCs w:val="28"/>
          <w:rtl/>
        </w:rPr>
      </w:pPr>
    </w:p>
    <w:p w14:paraId="4A4EAFE5" w14:textId="77777777" w:rsidR="006317FC" w:rsidRDefault="00000000">
      <w:pPr>
        <w:pStyle w:val="1"/>
        <w:bidi/>
        <w:jc w:val="center"/>
        <w:rPr>
          <w:rFonts w:ascii="Aharoni" w:hAnsi="Aharoni" w:cs="Aharoni"/>
          <w:b/>
          <w:bCs/>
          <w:sz w:val="72"/>
          <w:szCs w:val="72"/>
          <w:u w:val="single"/>
          <w:rtl/>
        </w:rPr>
      </w:pPr>
      <w:bookmarkStart w:id="36" w:name="_Toc159847934"/>
      <w:r>
        <w:rPr>
          <w:rFonts w:ascii="Aharoni" w:hAnsi="Aharoni" w:cs="Aharoni"/>
          <w:b/>
          <w:bCs/>
          <w:sz w:val="72"/>
          <w:szCs w:val="72"/>
          <w:u w:val="single"/>
        </w:rPr>
        <w:t>JENKINS</w:t>
      </w:r>
      <w:bookmarkEnd w:id="36"/>
    </w:p>
    <w:p w14:paraId="47BEB2F1" w14:textId="77777777" w:rsidR="006317FC" w:rsidRDefault="00000000">
      <w:pPr>
        <w:bidi/>
        <w:rPr>
          <w:rtl/>
        </w:rPr>
      </w:pPr>
      <w:r>
        <w:rPr>
          <w:rtl/>
        </w:rPr>
        <w:t>מה זה?</w:t>
      </w:r>
    </w:p>
    <w:p w14:paraId="79E39DB7" w14:textId="77777777" w:rsidR="006317FC" w:rsidRDefault="00000000">
      <w:pPr>
        <w:bidi/>
        <w:rPr>
          <w:rtl/>
        </w:rPr>
      </w:pPr>
      <w:r>
        <w:rPr>
          <w:rtl/>
        </w:rPr>
        <w:t xml:space="preserve">פלטפורמה להרצת </w:t>
      </w:r>
      <w:r>
        <w:t>CI</w:t>
      </w:r>
      <w:r>
        <w:rPr>
          <w:rtl/>
        </w:rPr>
        <w:t xml:space="preserve"> לבדיקת </w:t>
      </w:r>
      <w:r>
        <w:t>BUILD</w:t>
      </w:r>
      <w:r>
        <w:rPr>
          <w:rtl/>
        </w:rPr>
        <w:t xml:space="preserve"> שונים וגם ייצור ארטיפקטים לשלוח לקליינטים או למפתחים. </w:t>
      </w:r>
    </w:p>
    <w:p w14:paraId="2C267157" w14:textId="77777777" w:rsidR="006317FC" w:rsidRDefault="006317FC">
      <w:pPr>
        <w:bidi/>
        <w:rPr>
          <w:rtl/>
        </w:rPr>
      </w:pPr>
    </w:p>
    <w:p w14:paraId="59D6D3D2" w14:textId="77777777" w:rsidR="006317FC" w:rsidRDefault="00000000">
      <w:pPr>
        <w:bidi/>
        <w:rPr>
          <w:rtl/>
        </w:rPr>
      </w:pPr>
      <w:r>
        <w:rPr>
          <w:rtl/>
        </w:rPr>
        <w:t>יותר טכני:</w:t>
      </w:r>
    </w:p>
    <w:p w14:paraId="2189087E" w14:textId="77777777" w:rsidR="006317FC" w:rsidRDefault="00000000">
      <w:pPr>
        <w:bidi/>
        <w:rPr>
          <w:rtl/>
        </w:rPr>
      </w:pPr>
      <w:r>
        <w:rPr>
          <w:rtl/>
        </w:rPr>
        <w:t>כותבים בשפת</w:t>
      </w:r>
      <w:r>
        <w:t>PIPELINE</w:t>
      </w:r>
      <w:r>
        <w:rPr>
          <w:rtl/>
        </w:rPr>
        <w:t xml:space="preserve"> </w:t>
      </w:r>
      <w:r>
        <w:t>DECLERATIVE</w:t>
      </w:r>
      <w:r>
        <w:rPr>
          <w:rtl/>
        </w:rPr>
        <w:t xml:space="preserve"> </w:t>
      </w:r>
      <w:r>
        <w:rPr>
          <w:rFonts w:hint="cs"/>
          <w:rtl/>
        </w:rPr>
        <w:t xml:space="preserve"> ואפשר להשתמש ב</w:t>
      </w:r>
      <w:r>
        <w:t>GROOVY SYNTAX</w:t>
      </w:r>
      <w:r>
        <w:rPr>
          <w:rtl/>
        </w:rPr>
        <w:t xml:space="preserve"> כדי לקבל את ה</w:t>
      </w:r>
      <w:r>
        <w:t>SYNTAX</w:t>
      </w:r>
      <w:r>
        <w:rPr>
          <w:rtl/>
        </w:rPr>
        <w:t xml:space="preserve"> </w:t>
      </w:r>
      <w:r>
        <w:rPr>
          <w:rFonts w:hint="cs"/>
          <w:rtl/>
        </w:rPr>
        <w:t>המורכבים.</w:t>
      </w:r>
    </w:p>
    <w:p w14:paraId="21177E27" w14:textId="77777777" w:rsidR="006317FC" w:rsidRDefault="00000000">
      <w:pPr>
        <w:bidi/>
        <w:rPr>
          <w:rtl/>
        </w:rPr>
      </w:pPr>
      <w:r>
        <w:rPr>
          <w:rtl/>
        </w:rPr>
        <w:t xml:space="preserve">בשלב צ'ק אאוט, הג'נקינס פותח סיפריית(תיקיה) </w:t>
      </w:r>
      <w:r>
        <w:t>WORKSPACE</w:t>
      </w:r>
      <w:r>
        <w:rPr>
          <w:rtl/>
        </w:rPr>
        <w:t xml:space="preserve">, שאיתה הוא עובד, ומתקין </w:t>
      </w:r>
      <w:r>
        <w:t>DEPENDENCIES</w:t>
      </w:r>
      <w:r>
        <w:rPr>
          <w:rtl/>
        </w:rPr>
        <w:t xml:space="preserve">, </w:t>
      </w:r>
      <w:r>
        <w:t>DOCKER BUILD</w:t>
      </w:r>
      <w:r>
        <w:rPr>
          <w:rtl/>
        </w:rPr>
        <w:t xml:space="preserve"> וכולי.</w:t>
      </w:r>
    </w:p>
    <w:p w14:paraId="1D4F505F" w14:textId="77777777" w:rsidR="006317FC" w:rsidRDefault="00000000">
      <w:pPr>
        <w:bidi/>
        <w:rPr>
          <w:rtl/>
        </w:rPr>
      </w:pPr>
      <w:r>
        <w:rPr>
          <w:rtl/>
        </w:rPr>
        <w:t xml:space="preserve">נעזרים בצד שלישי כדי לקבל יותר אפשרויות כמו </w:t>
      </w:r>
      <w:r>
        <w:t>SONARQUBE</w:t>
      </w:r>
      <w:r>
        <w:rPr>
          <w:rtl/>
        </w:rPr>
        <w:t xml:space="preserve"> לבדיקות קוד, </w:t>
      </w:r>
      <w:r>
        <w:t>ARTIFACTURY</w:t>
      </w:r>
      <w:r>
        <w:rPr>
          <w:rtl/>
        </w:rPr>
        <w:t>/</w:t>
      </w:r>
      <w:r>
        <w:t>JFROG</w:t>
      </w:r>
      <w:r>
        <w:rPr>
          <w:rtl/>
        </w:rPr>
        <w:t xml:space="preserve"> או </w:t>
      </w:r>
      <w:r>
        <w:t>NEXUS</w:t>
      </w:r>
      <w:r>
        <w:rPr>
          <w:rtl/>
        </w:rPr>
        <w:t xml:space="preserve"> כדי לייצר ארטיפקטים ולשלוח אותם</w:t>
      </w:r>
    </w:p>
    <w:p w14:paraId="06CB1AD1" w14:textId="77777777" w:rsidR="006317FC" w:rsidRDefault="00000000">
      <w:pPr>
        <w:bidi/>
      </w:pPr>
      <w:r>
        <w:rPr>
          <w:rtl/>
        </w:rPr>
        <w:t xml:space="preserve">או </w:t>
      </w:r>
      <w:r>
        <w:t>BLUE OCEAN</w:t>
      </w:r>
      <w:r>
        <w:rPr>
          <w:rtl/>
        </w:rPr>
        <w:t xml:space="preserve"> שזה גם תצוגה יפה יותר של </w:t>
      </w:r>
      <w:r>
        <w:t>CI</w:t>
      </w:r>
    </w:p>
    <w:p w14:paraId="1CA0D979" w14:textId="300900FD" w:rsidR="00952253" w:rsidRPr="00576E53" w:rsidRDefault="00952253" w:rsidP="00952253">
      <w:pPr>
        <w:bidi/>
        <w:rPr>
          <w:u w:val="single"/>
          <w:rtl/>
        </w:rPr>
      </w:pPr>
      <w:r w:rsidRPr="00576E53">
        <w:rPr>
          <w:rFonts w:hint="cs"/>
          <w:u w:val="single"/>
          <w:rtl/>
        </w:rPr>
        <w:t xml:space="preserve">רכיבי </w:t>
      </w:r>
      <w:r w:rsidRPr="00576E53">
        <w:rPr>
          <w:rFonts w:hint="cs"/>
          <w:u w:val="single"/>
        </w:rPr>
        <w:t>JENKINS</w:t>
      </w:r>
      <w:r w:rsidR="00576E53" w:rsidRPr="00576E53">
        <w:rPr>
          <w:rFonts w:hint="cs"/>
          <w:u w:val="single"/>
          <w:rtl/>
        </w:rPr>
        <w:t>:</w:t>
      </w:r>
    </w:p>
    <w:p w14:paraId="54B0B5C2" w14:textId="31DD70CE" w:rsidR="00952253" w:rsidRDefault="00952253" w:rsidP="00952253">
      <w:pPr>
        <w:bidi/>
        <w:rPr>
          <w:rtl/>
        </w:rPr>
      </w:pPr>
      <w:r>
        <w:t>Agent</w:t>
      </w:r>
      <w:r>
        <w:rPr>
          <w:rFonts w:hint="cs"/>
          <w:rtl/>
        </w:rPr>
        <w:t xml:space="preserve">: מכונה שמריצה </w:t>
      </w:r>
      <w:r>
        <w:rPr>
          <w:rFonts w:hint="cs"/>
        </w:rPr>
        <w:t>JOB</w:t>
      </w:r>
      <w:r>
        <w:rPr>
          <w:rFonts w:hint="cs"/>
          <w:rtl/>
        </w:rPr>
        <w:t xml:space="preserve"> או </w:t>
      </w:r>
      <w:r>
        <w:rPr>
          <w:rFonts w:hint="cs"/>
        </w:rPr>
        <w:t>PIPELINE</w:t>
      </w:r>
      <w:r>
        <w:rPr>
          <w:rFonts w:hint="cs"/>
          <w:rtl/>
        </w:rPr>
        <w:t xml:space="preserve"> עבור השרת הראשי של </w:t>
      </w:r>
      <w:r>
        <w:rPr>
          <w:rFonts w:hint="cs"/>
        </w:rPr>
        <w:t>JENKINS</w:t>
      </w:r>
      <w:r>
        <w:rPr>
          <w:rFonts w:hint="cs"/>
          <w:rtl/>
        </w:rPr>
        <w:t xml:space="preserve"> , כמו </w:t>
      </w:r>
      <w:r>
        <w:rPr>
          <w:rFonts w:hint="cs"/>
        </w:rPr>
        <w:t>SLAVE</w:t>
      </w:r>
    </w:p>
    <w:p w14:paraId="257EB938" w14:textId="5894E412" w:rsidR="00952253" w:rsidRDefault="00952253" w:rsidP="00952253">
      <w:pPr>
        <w:bidi/>
        <w:rPr>
          <w:rtl/>
        </w:rPr>
      </w:pPr>
      <w:r>
        <w:t>Executer</w:t>
      </w:r>
      <w:r>
        <w:rPr>
          <w:rFonts w:hint="cs"/>
          <w:rtl/>
        </w:rPr>
        <w:t>:</w:t>
      </w:r>
      <w:r>
        <w:rPr>
          <w:rFonts w:hint="cs"/>
        </w:rPr>
        <w:t xml:space="preserve"> </w:t>
      </w:r>
      <w:r>
        <w:rPr>
          <w:rFonts w:hint="cs"/>
          <w:rtl/>
        </w:rPr>
        <w:t xml:space="preserve">מיוצג בד"כ ע"פ כמות </w:t>
      </w:r>
      <w:r>
        <w:rPr>
          <w:rFonts w:hint="cs"/>
        </w:rPr>
        <w:t>CPU</w:t>
      </w:r>
      <w:r>
        <w:rPr>
          <w:rFonts w:hint="cs"/>
          <w:rtl/>
        </w:rPr>
        <w:t xml:space="preserve">, כמה </w:t>
      </w:r>
      <w:r>
        <w:rPr>
          <w:rFonts w:hint="cs"/>
        </w:rPr>
        <w:t>THREAD</w:t>
      </w:r>
      <w:r>
        <w:rPr>
          <w:rFonts w:hint="cs"/>
          <w:rtl/>
        </w:rPr>
        <w:t xml:space="preserve"> יכול לרוץ במקביל, לדוגמא אם יש לנו 2 </w:t>
      </w:r>
      <w:r>
        <w:rPr>
          <w:rFonts w:hint="cs"/>
        </w:rPr>
        <w:t>STEPS</w:t>
      </w:r>
      <w:r>
        <w:rPr>
          <w:rFonts w:hint="cs"/>
          <w:rtl/>
        </w:rPr>
        <w:t xml:space="preserve"> הם ירוצו במקביל שיש לנו 2 </w:t>
      </w:r>
      <w:r>
        <w:rPr>
          <w:rFonts w:hint="cs"/>
        </w:rPr>
        <w:t>EXECUTERS</w:t>
      </w:r>
      <w:r>
        <w:rPr>
          <w:rFonts w:hint="cs"/>
          <w:rtl/>
        </w:rPr>
        <w:t>.</w:t>
      </w:r>
    </w:p>
    <w:p w14:paraId="6DFBFD72" w14:textId="77777777" w:rsidR="00BB1E04" w:rsidRDefault="00BB1E04" w:rsidP="00BB1E04">
      <w:pPr>
        <w:bidi/>
        <w:rPr>
          <w:rtl/>
        </w:rPr>
      </w:pPr>
    </w:p>
    <w:p w14:paraId="38D07049" w14:textId="77777777" w:rsidR="006317FC" w:rsidRDefault="00000000">
      <w:pPr>
        <w:bidi/>
        <w:jc w:val="center"/>
        <w:rPr>
          <w:u w:val="single"/>
          <w:rtl/>
        </w:rPr>
      </w:pPr>
      <w:r>
        <w:rPr>
          <w:u w:val="single"/>
        </w:rPr>
        <w:t>Menus:</w:t>
      </w:r>
    </w:p>
    <w:p w14:paraId="2F706861" w14:textId="77777777" w:rsidR="006317FC" w:rsidRDefault="00000000">
      <w:pPr>
        <w:bidi/>
        <w:rPr>
          <w:rtl/>
        </w:rPr>
      </w:pPr>
      <w:r>
        <w:t>Security-&gt;Authentication-&gt;LDAP</w:t>
      </w:r>
    </w:p>
    <w:p w14:paraId="06610C23" w14:textId="77777777" w:rsidR="006317FC" w:rsidRDefault="00000000">
      <w:pPr>
        <w:bidi/>
        <w:rPr>
          <w:rtl/>
        </w:rPr>
      </w:pPr>
      <w:r>
        <w:rPr>
          <w:rtl/>
        </w:rPr>
        <w:t xml:space="preserve">מאפשר לי להגדיר את כל ההראשות לפי קבוצה, משתמש או אפילו </w:t>
      </w:r>
      <w:r>
        <w:t>JOBS</w:t>
      </w:r>
      <w:r>
        <w:rPr>
          <w:rtl/>
        </w:rPr>
        <w:t>.</w:t>
      </w:r>
    </w:p>
    <w:p w14:paraId="541B4559" w14:textId="77777777" w:rsidR="006317FC" w:rsidRDefault="00000000">
      <w:pPr>
        <w:bidi/>
        <w:rPr>
          <w:rtl/>
        </w:rPr>
      </w:pPr>
      <w:r>
        <w:rPr>
          <w:rtl/>
        </w:rPr>
        <w:t>דרך-</w:t>
      </w:r>
    </w:p>
    <w:p w14:paraId="35404EBC" w14:textId="77777777" w:rsidR="006317FC" w:rsidRDefault="00000000">
      <w:pPr>
        <w:bidi/>
        <w:rPr>
          <w:rtl/>
        </w:rPr>
      </w:pPr>
      <w:r>
        <w:rPr>
          <w:rtl/>
        </w:rPr>
        <w:t>-&lt;</w:t>
      </w:r>
      <w:r>
        <w:t>MATRIX BASED</w:t>
      </w:r>
    </w:p>
    <w:p w14:paraId="7F194F3F" w14:textId="77777777" w:rsidR="006317FC" w:rsidRDefault="00000000">
      <w:pPr>
        <w:bidi/>
        <w:rPr>
          <w:rtl/>
        </w:rPr>
      </w:pPr>
      <w:r>
        <w:rPr>
          <w:rtl/>
        </w:rPr>
        <w:t>מאפשר לי להגדיר/להוסיף יוזר, קבוצה וכולי.</w:t>
      </w:r>
    </w:p>
    <w:p w14:paraId="090212A2" w14:textId="77777777" w:rsidR="006317FC" w:rsidRDefault="00000000">
      <w:pPr>
        <w:bidi/>
        <w:rPr>
          <w:rtl/>
        </w:rPr>
      </w:pPr>
      <w:r>
        <w:rPr>
          <w:rtl/>
        </w:rPr>
        <w:t>-אפשור למשתמשים להירשם עצמאית:</w:t>
      </w:r>
    </w:p>
    <w:p w14:paraId="2F919650" w14:textId="77777777" w:rsidR="006317FC" w:rsidRDefault="00000000">
      <w:pPr>
        <w:bidi/>
        <w:rPr>
          <w:rtl/>
        </w:rPr>
      </w:pPr>
      <w:r>
        <w:t>ALLOW USER TO SIGN UP</w:t>
      </w:r>
    </w:p>
    <w:p w14:paraId="7F403D25" w14:textId="77777777" w:rsidR="006317FC" w:rsidRDefault="006317FC">
      <w:pPr>
        <w:bidi/>
        <w:rPr>
          <w:rtl/>
        </w:rPr>
      </w:pPr>
    </w:p>
    <w:p w14:paraId="5E76BC96" w14:textId="77777777" w:rsidR="006317FC" w:rsidRDefault="00000000">
      <w:pPr>
        <w:bidi/>
        <w:rPr>
          <w:rtl/>
        </w:rPr>
      </w:pPr>
      <w:r>
        <w:rPr>
          <w:u w:val="single"/>
          <w:rtl/>
        </w:rPr>
        <w:t xml:space="preserve">הרמת </w:t>
      </w:r>
      <w:r>
        <w:rPr>
          <w:u w:val="single"/>
        </w:rPr>
        <w:t>PIPELINES</w:t>
      </w:r>
      <w:r>
        <w:rPr>
          <w:u w:val="single"/>
          <w:rtl/>
        </w:rPr>
        <w:t xml:space="preserve"> 1</w:t>
      </w:r>
      <w:r>
        <w:rPr>
          <w:rtl/>
        </w:rPr>
        <w:t>:</w:t>
      </w:r>
    </w:p>
    <w:p w14:paraId="0C2DA1FC" w14:textId="77777777" w:rsidR="006317FC" w:rsidRDefault="00000000">
      <w:pPr>
        <w:bidi/>
        <w:rPr>
          <w:rtl/>
        </w:rPr>
      </w:pPr>
      <w:r>
        <w:rPr>
          <w:rtl/>
        </w:rPr>
        <w:t>1)פורק לתוך המכונה מגיט</w:t>
      </w:r>
    </w:p>
    <w:p w14:paraId="4DABEBB4" w14:textId="77777777" w:rsidR="006317FC" w:rsidRDefault="00000000">
      <w:pPr>
        <w:bidi/>
        <w:rPr>
          <w:rtl/>
        </w:rPr>
      </w:pPr>
      <w:r>
        <w:rPr>
          <w:rtl/>
        </w:rPr>
        <w:t>2) ווידוא שיש את הפקודת הפעלה מהדוקר(אם מריצים מריפו) צריך להוריד את הכל לתוך המכונה קודם</w:t>
      </w:r>
    </w:p>
    <w:p w14:paraId="577E4A35" w14:textId="77777777" w:rsidR="006317FC" w:rsidRDefault="00000000">
      <w:pPr>
        <w:bidi/>
        <w:rPr>
          <w:rtl/>
        </w:rPr>
      </w:pPr>
      <w:r>
        <w:rPr>
          <w:rtl/>
        </w:rPr>
        <w:t xml:space="preserve">אם אין-צריך להתקין או דרך </w:t>
      </w:r>
      <w:r>
        <w:t>APT</w:t>
      </w:r>
      <w:r>
        <w:rPr>
          <w:rtl/>
        </w:rPr>
        <w:t xml:space="preserve"> או דרך </w:t>
      </w:r>
      <w:r>
        <w:t>WGET</w:t>
      </w:r>
      <w:r>
        <w:rPr>
          <w:rtl/>
        </w:rPr>
        <w:t xml:space="preserve"> והתקנה דרך סימבוליק לינק:</w:t>
      </w:r>
    </w:p>
    <w:p w14:paraId="22F1A9B9" w14:textId="77777777" w:rsidR="006317FC" w:rsidRDefault="00000000">
      <w:pPr>
        <w:bidi/>
        <w:rPr>
          <w:rtl/>
        </w:rPr>
      </w:pPr>
      <w:r>
        <w:t xml:space="preserve">Ln -s &lt;path of command folder&gt; &lt;path of usually /usr/local/bin/&gt; </w:t>
      </w:r>
    </w:p>
    <w:p w14:paraId="2C08E936" w14:textId="77777777" w:rsidR="006317FC" w:rsidRDefault="00000000">
      <w:pPr>
        <w:bidi/>
        <w:rPr>
          <w:rtl/>
        </w:rPr>
      </w:pPr>
      <w:r>
        <w:rPr>
          <w:rtl/>
        </w:rPr>
        <w:t xml:space="preserve">אפשר לבדוק דרך </w:t>
      </w:r>
      <w:r>
        <w:t>WHICH</w:t>
      </w:r>
      <w:r>
        <w:rPr>
          <w:rtl/>
        </w:rPr>
        <w:t xml:space="preserve"> </w:t>
      </w:r>
    </w:p>
    <w:p w14:paraId="6CE78FA3" w14:textId="77777777" w:rsidR="006317FC" w:rsidRDefault="00000000">
      <w:pPr>
        <w:bidi/>
        <w:rPr>
          <w:rtl/>
        </w:rPr>
      </w:pPr>
      <w:r>
        <w:rPr>
          <w:rtl/>
        </w:rPr>
        <w:t xml:space="preserve">וגם כדאי לעשות סימבוליק לינק לפקודה שתרוץ על ה </w:t>
      </w:r>
      <w:r>
        <w:t>LATEST</w:t>
      </w:r>
      <w:r>
        <w:rPr>
          <w:rtl/>
        </w:rPr>
        <w:t xml:space="preserve"> </w:t>
      </w:r>
      <w:r>
        <w:rPr>
          <w:rFonts w:hint="cs"/>
          <w:rtl/>
        </w:rPr>
        <w:t>דרך אותו רעיון</w:t>
      </w:r>
    </w:p>
    <w:p w14:paraId="0A7E43F3" w14:textId="77777777" w:rsidR="006317FC" w:rsidRDefault="00000000">
      <w:pPr>
        <w:bidi/>
        <w:rPr>
          <w:rtl/>
        </w:rPr>
      </w:pPr>
      <w:r>
        <w:rPr>
          <w:rtl/>
        </w:rPr>
        <w:t>3) הרצה של האפליקציה-לוודא שהפורטים הנכונים פתוחים ושהכל פתוח גם ב</w:t>
      </w:r>
      <w:r>
        <w:t>VM</w:t>
      </w:r>
      <w:r>
        <w:rPr>
          <w:rtl/>
        </w:rPr>
        <w:t xml:space="preserve"> וגם ב</w:t>
      </w:r>
      <w:r>
        <w:t>FIREWALL</w:t>
      </w:r>
      <w:r>
        <w:rPr>
          <w:rtl/>
        </w:rPr>
        <w:t>.</w:t>
      </w:r>
    </w:p>
    <w:p w14:paraId="29016BC3" w14:textId="77777777" w:rsidR="006317FC" w:rsidRDefault="00000000">
      <w:pPr>
        <w:bidi/>
        <w:rPr>
          <w:rtl/>
        </w:rPr>
      </w:pPr>
      <w:r>
        <w:rPr>
          <w:rtl/>
        </w:rPr>
        <w:t>וגם שהנתיב נכון.</w:t>
      </w:r>
    </w:p>
    <w:p w14:paraId="368FF14E" w14:textId="77777777" w:rsidR="006317FC" w:rsidRDefault="00000000">
      <w:pPr>
        <w:bidi/>
        <w:rPr>
          <w:rtl/>
        </w:rPr>
      </w:pPr>
      <w:r>
        <w:rPr>
          <w:rtl/>
        </w:rPr>
        <w:t xml:space="preserve">4)בדיקת אינטגרציה- </w:t>
      </w:r>
      <w:r>
        <w:t>CURL</w:t>
      </w:r>
      <w:r>
        <w:rPr>
          <w:rtl/>
        </w:rPr>
        <w:t xml:space="preserve"> על הכתובת עם הפורט ואפשר לעשות תנאי החזרות שגיאה</w:t>
      </w:r>
    </w:p>
    <w:p w14:paraId="4B291287" w14:textId="77777777" w:rsidR="006317FC" w:rsidRDefault="00000000">
      <w:pPr>
        <w:bidi/>
        <w:rPr>
          <w:rtl/>
        </w:rPr>
      </w:pPr>
      <w:r>
        <w:rPr>
          <w:rtl/>
        </w:rPr>
        <w:t>5) כיווץ ארטיפקט-האפליקציה, בצורה אוטומטית(דרך הסקריפט)</w:t>
      </w:r>
    </w:p>
    <w:p w14:paraId="01B8B30B" w14:textId="77777777" w:rsidR="006317FC" w:rsidRDefault="00000000">
      <w:pPr>
        <w:bidi/>
        <w:rPr>
          <w:rtl/>
        </w:rPr>
      </w:pPr>
      <w:r>
        <w:rPr>
          <w:rtl/>
        </w:rPr>
        <w:t>6) שחרור לתוך ה</w:t>
      </w:r>
      <w:r>
        <w:t>PIPELINE</w:t>
      </w:r>
      <w:r>
        <w:rPr>
          <w:rtl/>
        </w:rPr>
        <w:t xml:space="preserve"> שיהיה זמין להורדה דרך פקודת </w:t>
      </w:r>
      <w:r>
        <w:t>ARCHIVE</w:t>
      </w:r>
      <w:r>
        <w:rPr>
          <w:rtl/>
        </w:rPr>
        <w:t xml:space="preserve"> שקיימת דרך </w:t>
      </w:r>
      <w:r>
        <w:t>SYNTAX</w:t>
      </w:r>
    </w:p>
    <w:p w14:paraId="25B952FD" w14:textId="77777777" w:rsidR="006317FC" w:rsidRDefault="006317FC">
      <w:pPr>
        <w:bidi/>
        <w:rPr>
          <w:rtl/>
        </w:rPr>
      </w:pPr>
    </w:p>
    <w:p w14:paraId="51B16AE9" w14:textId="77777777" w:rsidR="006317FC" w:rsidRDefault="00000000">
      <w:pPr>
        <w:bidi/>
        <w:jc w:val="center"/>
        <w:rPr>
          <w:b/>
          <w:bCs/>
          <w:u w:val="single"/>
          <w:rtl/>
        </w:rPr>
      </w:pPr>
      <w:r>
        <w:rPr>
          <w:b/>
          <w:bCs/>
          <w:u w:val="single"/>
          <w:rtl/>
        </w:rPr>
        <w:t xml:space="preserve">הרמת </w:t>
      </w:r>
      <w:r>
        <w:rPr>
          <w:b/>
          <w:bCs/>
          <w:u w:val="single"/>
        </w:rPr>
        <w:t>SLAVE</w:t>
      </w:r>
      <w:r>
        <w:rPr>
          <w:b/>
          <w:bCs/>
          <w:u w:val="single"/>
          <w:rtl/>
        </w:rPr>
        <w:t xml:space="preserve"> ל</w:t>
      </w:r>
      <w:r>
        <w:rPr>
          <w:b/>
          <w:bCs/>
          <w:u w:val="single"/>
        </w:rPr>
        <w:t>JENKINS</w:t>
      </w:r>
      <w:r>
        <w:rPr>
          <w:b/>
          <w:bCs/>
          <w:u w:val="single"/>
          <w:rtl/>
        </w:rPr>
        <w:t xml:space="preserve"> שיריץ </w:t>
      </w:r>
      <w:r>
        <w:rPr>
          <w:b/>
          <w:bCs/>
          <w:u w:val="single"/>
        </w:rPr>
        <w:t>DOCKER</w:t>
      </w:r>
    </w:p>
    <w:p w14:paraId="1E5F4390" w14:textId="77777777" w:rsidR="006317FC" w:rsidRDefault="00000000">
      <w:pPr>
        <w:bidi/>
        <w:rPr>
          <w:rtl/>
        </w:rPr>
      </w:pPr>
      <w:r>
        <w:rPr>
          <w:rtl/>
        </w:rPr>
        <w:t>-לפתוח מכונה חדשה(</w:t>
      </w:r>
      <w:r>
        <w:t>CENTOS</w:t>
      </w:r>
      <w:r>
        <w:rPr>
          <w:rtl/>
        </w:rPr>
        <w:t xml:space="preserve">) שעובדת </w:t>
      </w:r>
      <w:r>
        <w:t>BRIDGE</w:t>
      </w:r>
      <w:r>
        <w:rPr>
          <w:rtl/>
        </w:rPr>
        <w:t xml:space="preserve"> וגם ב</w:t>
      </w:r>
      <w:r>
        <w:t>TOMCAT</w:t>
      </w:r>
      <w:r>
        <w:rPr>
          <w:rtl/>
        </w:rPr>
        <w:t xml:space="preserve"> </w:t>
      </w:r>
      <w:r>
        <w:t>JENKINS</w:t>
      </w:r>
      <w:r>
        <w:rPr>
          <w:rtl/>
        </w:rPr>
        <w:t xml:space="preserve"> משנים ל </w:t>
      </w:r>
      <w:r>
        <w:t>BRIDGE</w:t>
      </w:r>
    </w:p>
    <w:p w14:paraId="47AFB9C3" w14:textId="77777777" w:rsidR="006317FC" w:rsidRDefault="00000000">
      <w:pPr>
        <w:bidi/>
        <w:rPr>
          <w:rtl/>
        </w:rPr>
      </w:pPr>
      <w:r>
        <w:rPr>
          <w:rtl/>
        </w:rPr>
        <w:t xml:space="preserve">- בודקים ב </w:t>
      </w:r>
      <w:r>
        <w:t>IP</w:t>
      </w:r>
      <w:r>
        <w:rPr>
          <w:rtl/>
        </w:rPr>
        <w:t xml:space="preserve"> </w:t>
      </w:r>
      <w:r>
        <w:t>ADDR</w:t>
      </w:r>
      <w:r>
        <w:rPr>
          <w:rtl/>
        </w:rPr>
        <w:t xml:space="preserve"> במכונת </w:t>
      </w:r>
      <w:r>
        <w:t>SLAVE</w:t>
      </w:r>
      <w:r>
        <w:rPr>
          <w:rtl/>
        </w:rPr>
        <w:t xml:space="preserve"> מה הכתובת שהוגדרה ומתחברים </w:t>
      </w:r>
      <w:r>
        <w:t>SSH</w:t>
      </w:r>
      <w:r>
        <w:rPr>
          <w:rtl/>
        </w:rPr>
        <w:t xml:space="preserve"> </w:t>
      </w:r>
    </w:p>
    <w:p w14:paraId="3B764E7F" w14:textId="77777777" w:rsidR="006317FC" w:rsidRDefault="00000000">
      <w:pPr>
        <w:bidi/>
        <w:rPr>
          <w:rtl/>
        </w:rPr>
      </w:pPr>
      <w:r>
        <w:rPr>
          <w:rtl/>
        </w:rPr>
        <w:t>- הכניסה ל</w:t>
      </w:r>
      <w:r>
        <w:t>JENKINS</w:t>
      </w:r>
      <w:r>
        <w:rPr>
          <w:rtl/>
        </w:rPr>
        <w:t xml:space="preserve"> </w:t>
      </w:r>
      <w:r>
        <w:rPr>
          <w:rFonts w:hint="cs"/>
          <w:rtl/>
        </w:rPr>
        <w:t>בדפדפן היא עדיין דרך פורט 8080 אבל הכתובת החדשה (של ה</w:t>
      </w:r>
      <w:r>
        <w:t>MASTER</w:t>
      </w:r>
      <w:r>
        <w:rPr>
          <w:rtl/>
        </w:rPr>
        <w:t xml:space="preserve"> לא של ה</w:t>
      </w:r>
      <w:r>
        <w:t>SLAVE</w:t>
      </w:r>
      <w:r>
        <w:rPr>
          <w:rtl/>
        </w:rPr>
        <w:t>)</w:t>
      </w:r>
    </w:p>
    <w:p w14:paraId="44AE441D" w14:textId="77777777" w:rsidR="006317FC" w:rsidRDefault="00000000">
      <w:pPr>
        <w:bidi/>
        <w:rPr>
          <w:rtl/>
        </w:rPr>
      </w:pPr>
      <w:r>
        <w:rPr>
          <w:rtl/>
        </w:rPr>
        <w:t>- משנים שם ב</w:t>
      </w:r>
      <w:r>
        <w:t>SLAVE</w:t>
      </w:r>
      <w:r>
        <w:rPr>
          <w:rtl/>
        </w:rPr>
        <w:t xml:space="preserve"> </w:t>
      </w:r>
      <w:r>
        <w:rPr>
          <w:rFonts w:hint="cs"/>
          <w:rtl/>
        </w:rPr>
        <w:t>כדי לא להתבלבל הין ה</w:t>
      </w:r>
      <w:r>
        <w:t>GIT BASH</w:t>
      </w:r>
      <w:r>
        <w:rPr>
          <w:rtl/>
        </w:rPr>
        <w:t xml:space="preserve">ים. </w:t>
      </w:r>
      <w:r>
        <w:t>NMTUI</w:t>
      </w:r>
      <w:r>
        <w:rPr>
          <w:rtl/>
        </w:rPr>
        <w:t xml:space="preserve"> ב</w:t>
      </w:r>
      <w:r>
        <w:t>SUDO</w:t>
      </w:r>
    </w:p>
    <w:p w14:paraId="6C77EE8A" w14:textId="77777777" w:rsidR="006317FC" w:rsidRDefault="00000000">
      <w:pPr>
        <w:bidi/>
        <w:rPr>
          <w:rtl/>
        </w:rPr>
      </w:pPr>
      <w:r>
        <w:rPr>
          <w:rtl/>
        </w:rPr>
        <w:t xml:space="preserve">- לוודא שאנחנו </w:t>
      </w:r>
      <w:r>
        <w:t>ROOT</w:t>
      </w:r>
      <w:r>
        <w:rPr>
          <w:rtl/>
        </w:rPr>
        <w:t xml:space="preserve"> ולא משתמש אחר</w:t>
      </w:r>
    </w:p>
    <w:p w14:paraId="50071473" w14:textId="77777777" w:rsidR="006317FC" w:rsidRDefault="00000000">
      <w:pPr>
        <w:bidi/>
        <w:rPr>
          <w:rtl/>
        </w:rPr>
      </w:pPr>
      <w:r>
        <w:rPr>
          <w:rtl/>
        </w:rPr>
        <w:t>- אם אין הגדרת רשת ב</w:t>
      </w:r>
      <w:r>
        <w:t>SLAVE</w:t>
      </w:r>
      <w:r>
        <w:rPr>
          <w:rtl/>
        </w:rPr>
        <w:t xml:space="preserve"> יש להגיע ל </w:t>
      </w:r>
      <w:r>
        <w:t xml:space="preserve">vi /etc/sysconfig/network-scripts/ifcfg-enp&lt;number&gt; </w:t>
      </w:r>
    </w:p>
    <w:p w14:paraId="3AA86468" w14:textId="77777777" w:rsidR="006317FC" w:rsidRDefault="00000000">
      <w:pPr>
        <w:bidi/>
        <w:rPr>
          <w:rtl/>
        </w:rPr>
      </w:pPr>
      <w:r>
        <w:rPr>
          <w:rtl/>
        </w:rPr>
        <w:t xml:space="preserve">ולשנות </w:t>
      </w:r>
      <w:r>
        <w:t>ONBOOT</w:t>
      </w:r>
      <w:r>
        <w:rPr>
          <w:rtl/>
        </w:rPr>
        <w:t>=</w:t>
      </w:r>
      <w:r>
        <w:t>YES</w:t>
      </w:r>
    </w:p>
    <w:p w14:paraId="6920C172" w14:textId="77777777" w:rsidR="006317FC" w:rsidRDefault="00000000">
      <w:pPr>
        <w:pStyle w:val="a5"/>
        <w:numPr>
          <w:ilvl w:val="0"/>
          <w:numId w:val="2"/>
        </w:numPr>
        <w:bidi/>
        <w:rPr>
          <w:rtl/>
        </w:rPr>
      </w:pPr>
      <w:r>
        <w:rPr>
          <w:rtl/>
        </w:rPr>
        <w:t>להוריד ולהתקין דוקר ב</w:t>
      </w:r>
      <w:r>
        <w:t>SLAVE</w:t>
      </w:r>
      <w:r>
        <w:rPr>
          <w:rtl/>
        </w:rPr>
        <w:t xml:space="preserve"> </w:t>
      </w:r>
      <w:r>
        <w:rPr>
          <w:rFonts w:hint="cs"/>
          <w:rtl/>
        </w:rPr>
        <w:t>:</w:t>
      </w:r>
      <w:r>
        <w:rPr>
          <w:rFonts w:hint="cs"/>
        </w:rPr>
        <w:t xml:space="preserve"> </w:t>
      </w:r>
      <w:r>
        <w:t xml:space="preserve">curl -fsSL  </w:t>
      </w:r>
      <w:hyperlink r:id="rId69" w:history="1">
        <w:r>
          <w:rPr>
            <w:rStyle w:val="Hyperlink"/>
          </w:rPr>
          <w:t>https://get/docker.com -o get-docker.sh</w:t>
        </w:r>
      </w:hyperlink>
    </w:p>
    <w:p w14:paraId="28AA2030" w14:textId="77777777" w:rsidR="006317FC" w:rsidRDefault="00000000">
      <w:pPr>
        <w:pStyle w:val="a5"/>
        <w:numPr>
          <w:ilvl w:val="0"/>
          <w:numId w:val="2"/>
        </w:numPr>
        <w:bidi/>
        <w:rPr>
          <w:rtl/>
        </w:rPr>
      </w:pPr>
      <w:r>
        <w:rPr>
          <w:rtl/>
        </w:rPr>
        <w:t xml:space="preserve">אתחול </w:t>
      </w:r>
      <w:r>
        <w:t>DOCKER</w:t>
      </w:r>
      <w:r>
        <w:rPr>
          <w:rtl/>
        </w:rPr>
        <w:t xml:space="preserve"> ולוודא שהוא רץ : </w:t>
      </w:r>
      <w:r>
        <w:t>systemctl status docker</w:t>
      </w:r>
      <w:r>
        <w:rPr>
          <w:rtl/>
        </w:rPr>
        <w:t xml:space="preserve"> וגם </w:t>
      </w:r>
      <w:r>
        <w:t>docker info</w:t>
      </w:r>
      <w:r>
        <w:rPr>
          <w:rtl/>
        </w:rPr>
        <w:t xml:space="preserve"> לראות שאין שגיאה</w:t>
      </w:r>
    </w:p>
    <w:p w14:paraId="21A188E3" w14:textId="77777777" w:rsidR="006317FC" w:rsidRDefault="00000000">
      <w:pPr>
        <w:pStyle w:val="a5"/>
        <w:numPr>
          <w:ilvl w:val="0"/>
          <w:numId w:val="2"/>
        </w:numPr>
        <w:bidi/>
        <w:rPr>
          <w:rtl/>
        </w:rPr>
      </w:pPr>
      <w:r>
        <w:rPr>
          <w:rtl/>
        </w:rPr>
        <w:t xml:space="preserve">צריך גם להתקין </w:t>
      </w:r>
      <w:r>
        <w:t>JAVA</w:t>
      </w:r>
      <w:r>
        <w:rPr>
          <w:rtl/>
        </w:rPr>
        <w:t xml:space="preserve"> כדי שה</w:t>
      </w:r>
      <w:r>
        <w:t>SLAVE</w:t>
      </w:r>
      <w:r>
        <w:rPr>
          <w:rtl/>
        </w:rPr>
        <w:t xml:space="preserve"> ידע לדבר עם </w:t>
      </w:r>
      <w:r>
        <w:t>JENKINS</w:t>
      </w:r>
      <w:r>
        <w:rPr>
          <w:rtl/>
        </w:rPr>
        <w:t xml:space="preserve"> שעובד ב</w:t>
      </w:r>
      <w:r>
        <w:t>JAVA</w:t>
      </w:r>
    </w:p>
    <w:p w14:paraId="4D0D2FD3" w14:textId="77777777" w:rsidR="006317FC" w:rsidRDefault="00000000">
      <w:pPr>
        <w:pStyle w:val="a5"/>
        <w:numPr>
          <w:ilvl w:val="0"/>
          <w:numId w:val="2"/>
        </w:numPr>
        <w:bidi/>
        <w:rPr>
          <w:rtl/>
        </w:rPr>
      </w:pPr>
      <w:r>
        <w:t>Yum install java-11-openjdk-nevel</w:t>
      </w:r>
    </w:p>
    <w:p w14:paraId="0DF096CF" w14:textId="77777777" w:rsidR="006317FC" w:rsidRDefault="00000000">
      <w:pPr>
        <w:pStyle w:val="a5"/>
        <w:numPr>
          <w:ilvl w:val="0"/>
          <w:numId w:val="2"/>
        </w:numPr>
        <w:bidi/>
        <w:rPr>
          <w:rtl/>
        </w:rPr>
      </w:pPr>
      <w:r>
        <w:t>MKDIR JENKINS</w:t>
      </w:r>
      <w:r>
        <w:rPr>
          <w:rtl/>
        </w:rPr>
        <w:t xml:space="preserve"> בתיקיית </w:t>
      </w:r>
      <w:r>
        <w:t>ROOT</w:t>
      </w:r>
    </w:p>
    <w:p w14:paraId="61D63EEA" w14:textId="77777777" w:rsidR="006317FC" w:rsidRDefault="00000000">
      <w:pPr>
        <w:bidi/>
        <w:rPr>
          <w:rtl/>
        </w:rPr>
      </w:pPr>
      <w:r>
        <w:rPr>
          <w:rtl/>
        </w:rPr>
        <w:t xml:space="preserve">עוברים לדפדפן ב </w:t>
      </w:r>
      <w:r>
        <w:t>JENKINS</w:t>
      </w:r>
      <w:r>
        <w:rPr>
          <w:rtl/>
        </w:rPr>
        <w:t>:</w:t>
      </w:r>
    </w:p>
    <w:p w14:paraId="73388E4A" w14:textId="77777777" w:rsidR="006317FC" w:rsidRDefault="00000000">
      <w:pPr>
        <w:pStyle w:val="a5"/>
        <w:numPr>
          <w:ilvl w:val="0"/>
          <w:numId w:val="2"/>
        </w:numPr>
        <w:bidi/>
        <w:rPr>
          <w:rtl/>
        </w:rPr>
      </w:pPr>
      <w:r>
        <w:rPr>
          <w:rtl/>
        </w:rPr>
        <w:t xml:space="preserve">פותחים </w:t>
      </w:r>
      <w:r>
        <w:t>NODE</w:t>
      </w:r>
      <w:r>
        <w:rPr>
          <w:rtl/>
        </w:rPr>
        <w:t xml:space="preserve"> </w:t>
      </w:r>
      <w:r>
        <w:rPr>
          <w:rFonts w:hint="cs"/>
          <w:rtl/>
        </w:rPr>
        <w:t>חדש</w:t>
      </w:r>
    </w:p>
    <w:p w14:paraId="5BB7B3AD" w14:textId="77777777" w:rsidR="006317FC" w:rsidRDefault="00000000">
      <w:pPr>
        <w:pStyle w:val="a5"/>
        <w:numPr>
          <w:ilvl w:val="0"/>
          <w:numId w:val="2"/>
        </w:numPr>
        <w:bidi/>
        <w:rPr>
          <w:rtl/>
        </w:rPr>
      </w:pPr>
      <w:r>
        <w:rPr>
          <w:rtl/>
        </w:rPr>
        <w:t xml:space="preserve">מסמנים </w:t>
      </w:r>
      <w:r>
        <w:t>PERMENANT</w:t>
      </w:r>
      <w:r>
        <w:rPr>
          <w:rtl/>
        </w:rPr>
        <w:t xml:space="preserve"> </w:t>
      </w:r>
      <w:r>
        <w:t>AGENT</w:t>
      </w:r>
    </w:p>
    <w:p w14:paraId="3174EB5C" w14:textId="77777777" w:rsidR="006317FC" w:rsidRDefault="00000000">
      <w:pPr>
        <w:pStyle w:val="a5"/>
        <w:numPr>
          <w:ilvl w:val="0"/>
          <w:numId w:val="2"/>
        </w:numPr>
        <w:bidi/>
        <w:rPr>
          <w:rtl/>
        </w:rPr>
      </w:pPr>
      <w:r>
        <w:rPr>
          <w:rtl/>
        </w:rPr>
        <w:t>2 ב</w:t>
      </w:r>
      <w:r>
        <w:t>CPU</w:t>
      </w:r>
      <w:r>
        <w:rPr>
          <w:rtl/>
        </w:rPr>
        <w:t xml:space="preserve"> , לשנות </w:t>
      </w:r>
      <w:r>
        <w:t>REMOTE ROOT DIRECTORY</w:t>
      </w:r>
      <w:r>
        <w:rPr>
          <w:rtl/>
        </w:rPr>
        <w:t xml:space="preserve"> לאיפה שהסיפריה של </w:t>
      </w:r>
      <w:r>
        <w:t>JENKINS</w:t>
      </w:r>
      <w:r>
        <w:rPr>
          <w:rtl/>
        </w:rPr>
        <w:t xml:space="preserve"> ב </w:t>
      </w:r>
      <w:r>
        <w:t>SLAVE</w:t>
      </w:r>
      <w:r>
        <w:rPr>
          <w:rtl/>
        </w:rPr>
        <w:t>(</w:t>
      </w:r>
      <w:r>
        <w:t>ROOT</w:t>
      </w:r>
      <w:r>
        <w:rPr>
          <w:rtl/>
        </w:rPr>
        <w:t>)</w:t>
      </w:r>
    </w:p>
    <w:p w14:paraId="6D75F765" w14:textId="77777777" w:rsidR="006317FC" w:rsidRDefault="00000000">
      <w:pPr>
        <w:pStyle w:val="a5"/>
        <w:numPr>
          <w:ilvl w:val="0"/>
          <w:numId w:val="2"/>
        </w:numPr>
        <w:bidi/>
        <w:rPr>
          <w:rtl/>
        </w:rPr>
      </w:pPr>
      <w:r>
        <w:t xml:space="preserve">USAGE </w:t>
      </w:r>
      <w:r>
        <w:rPr>
          <w:rtl/>
        </w:rPr>
        <w:t xml:space="preserve"> בוחרים אך ורק ניהול שלנו </w:t>
      </w:r>
      <w:r>
        <w:t>ONLY BUILDS MATCHING THIS NODE</w:t>
      </w:r>
      <w:r>
        <w:rPr>
          <w:rtl/>
        </w:rPr>
        <w:t xml:space="preserve"> אחרת ג'נקיס יחרבש את כל הפייפליינים של כל החברה</w:t>
      </w:r>
    </w:p>
    <w:p w14:paraId="61A0C8C3" w14:textId="77777777" w:rsidR="006317FC" w:rsidRDefault="00000000">
      <w:pPr>
        <w:pStyle w:val="a5"/>
        <w:numPr>
          <w:ilvl w:val="0"/>
          <w:numId w:val="2"/>
        </w:numPr>
        <w:bidi/>
        <w:rPr>
          <w:rtl/>
        </w:rPr>
      </w:pPr>
      <w:r>
        <w:t>LAUNCH VIA SSH</w:t>
      </w:r>
      <w:r>
        <w:rPr>
          <w:rtl/>
        </w:rPr>
        <w:t xml:space="preserve"> ה</w:t>
      </w:r>
      <w:r>
        <w:t>MASTER</w:t>
      </w:r>
      <w:r>
        <w:rPr>
          <w:rtl/>
        </w:rPr>
        <w:t xml:space="preserve"> וה</w:t>
      </w:r>
      <w:r>
        <w:t>SLAVE</w:t>
      </w:r>
      <w:r>
        <w:rPr>
          <w:rtl/>
        </w:rPr>
        <w:t xml:space="preserve"> מדברים דרך </w:t>
      </w:r>
      <w:r>
        <w:t>SSH</w:t>
      </w:r>
    </w:p>
    <w:p w14:paraId="7042D068" w14:textId="77777777" w:rsidR="006317FC" w:rsidRDefault="00000000">
      <w:pPr>
        <w:pStyle w:val="a5"/>
        <w:numPr>
          <w:ilvl w:val="0"/>
          <w:numId w:val="2"/>
        </w:numPr>
        <w:bidi/>
        <w:rPr>
          <w:rtl/>
        </w:rPr>
      </w:pPr>
      <w:r>
        <w:rPr>
          <w:rtl/>
        </w:rPr>
        <w:t xml:space="preserve">מכניסים את הכתובת של </w:t>
      </w:r>
      <w:r>
        <w:t>SLAVE</w:t>
      </w:r>
      <w:r>
        <w:rPr>
          <w:rtl/>
        </w:rPr>
        <w:t xml:space="preserve">. </w:t>
      </w:r>
    </w:p>
    <w:p w14:paraId="4E421161" w14:textId="77777777" w:rsidR="006317FC" w:rsidRDefault="00000000">
      <w:pPr>
        <w:pStyle w:val="a5"/>
        <w:numPr>
          <w:ilvl w:val="0"/>
          <w:numId w:val="2"/>
        </w:numPr>
        <w:bidi/>
        <w:rPr>
          <w:rtl/>
        </w:rPr>
      </w:pPr>
      <w:r>
        <w:rPr>
          <w:rtl/>
        </w:rPr>
        <w:t xml:space="preserve">כאן מייצרים </w:t>
      </w:r>
      <w:r>
        <w:t>CREDENTIALS</w:t>
      </w:r>
      <w:r>
        <w:rPr>
          <w:rtl/>
        </w:rPr>
        <w:t xml:space="preserve"> שג'נקינס שומר ומייצר כדי שלא יהיה חשוף לכל עין.</w:t>
      </w:r>
    </w:p>
    <w:p w14:paraId="57A189C8" w14:textId="77777777" w:rsidR="006317FC" w:rsidRDefault="00000000">
      <w:pPr>
        <w:pStyle w:val="a5"/>
        <w:numPr>
          <w:ilvl w:val="0"/>
          <w:numId w:val="2"/>
        </w:numPr>
        <w:bidi/>
        <w:rPr>
          <w:rtl/>
        </w:rPr>
      </w:pPr>
      <w:r>
        <w:rPr>
          <w:rtl/>
        </w:rPr>
        <w:t xml:space="preserve">אז עושים </w:t>
      </w:r>
      <w:r>
        <w:t xml:space="preserve">ADD </w:t>
      </w:r>
      <w:r>
        <w:rPr>
          <w:rtl/>
        </w:rPr>
        <w:t xml:space="preserve"> ל</w:t>
      </w:r>
      <w:r>
        <w:t>CREDENTIALS</w:t>
      </w:r>
      <w:r>
        <w:rPr>
          <w:rtl/>
        </w:rPr>
        <w:t xml:space="preserve"> ושמים את הפרטים, שיהיה </w:t>
      </w:r>
      <w:r>
        <w:t>ROOT</w:t>
      </w:r>
    </w:p>
    <w:p w14:paraId="6B2FABCC" w14:textId="77777777" w:rsidR="006317FC" w:rsidRDefault="00000000">
      <w:pPr>
        <w:pStyle w:val="a5"/>
        <w:numPr>
          <w:ilvl w:val="0"/>
          <w:numId w:val="2"/>
        </w:numPr>
        <w:bidi/>
        <w:rPr>
          <w:rtl/>
        </w:rPr>
      </w:pPr>
      <w:r>
        <w:rPr>
          <w:rtl/>
        </w:rPr>
        <w:t xml:space="preserve">בוחרים ב </w:t>
      </w:r>
      <w:r>
        <w:t>CREDENTIALS</w:t>
      </w:r>
      <w:r>
        <w:rPr>
          <w:rtl/>
        </w:rPr>
        <w:t xml:space="preserve"> המרשימה את מה שהזנו עכשיו</w:t>
      </w:r>
    </w:p>
    <w:p w14:paraId="1EDEB1C3" w14:textId="77777777" w:rsidR="006317FC" w:rsidRDefault="00000000">
      <w:pPr>
        <w:pStyle w:val="a5"/>
        <w:numPr>
          <w:ilvl w:val="0"/>
          <w:numId w:val="2"/>
        </w:numPr>
        <w:bidi/>
        <w:rPr>
          <w:rtl/>
        </w:rPr>
      </w:pPr>
      <w:r>
        <w:rPr>
          <w:rtl/>
        </w:rPr>
        <w:t xml:space="preserve">בוחרים </w:t>
      </w:r>
      <w:r>
        <w:t>NON VERFIABLE</w:t>
      </w:r>
      <w:r>
        <w:rPr>
          <w:rtl/>
        </w:rPr>
        <w:t xml:space="preserve"> ו </w:t>
      </w:r>
      <w:r>
        <w:t>SAVE</w:t>
      </w:r>
    </w:p>
    <w:p w14:paraId="60565B08" w14:textId="77777777" w:rsidR="006317FC" w:rsidRDefault="00000000">
      <w:pPr>
        <w:bidi/>
        <w:rPr>
          <w:rtl/>
        </w:rPr>
      </w:pPr>
      <w:r>
        <w:rPr>
          <w:rtl/>
        </w:rPr>
        <w:t>עכשיו ה</w:t>
      </w:r>
      <w:r>
        <w:t>NODE</w:t>
      </w:r>
      <w:r>
        <w:rPr>
          <w:rtl/>
        </w:rPr>
        <w:t xml:space="preserve"> של ה</w:t>
      </w:r>
      <w:r>
        <w:t>SLAVE</w:t>
      </w:r>
      <w:r>
        <w:rPr>
          <w:rtl/>
        </w:rPr>
        <w:t xml:space="preserve"> צריך להיות </w:t>
      </w:r>
      <w:r>
        <w:t>ONLINE</w:t>
      </w:r>
      <w:r>
        <w:rPr>
          <w:rtl/>
        </w:rPr>
        <w:t xml:space="preserve"> רואים ב</w:t>
      </w:r>
      <w:r>
        <w:t>STATUS</w:t>
      </w:r>
      <w:r>
        <w:rPr>
          <w:rtl/>
        </w:rPr>
        <w:t xml:space="preserve"> וגם צריך לראות </w:t>
      </w:r>
      <w:r>
        <w:t>EXECUTERS</w:t>
      </w:r>
      <w:r>
        <w:rPr>
          <w:rtl/>
        </w:rPr>
        <w:t>(</w:t>
      </w:r>
      <w:r>
        <w:t>CPU</w:t>
      </w:r>
      <w:r>
        <w:rPr>
          <w:rtl/>
        </w:rPr>
        <w:t>) שזמינים.</w:t>
      </w:r>
      <w:r>
        <w:t>IDLE</w:t>
      </w:r>
      <w:r>
        <w:rPr>
          <w:rtl/>
        </w:rPr>
        <w:t xml:space="preserve"> 1 </w:t>
      </w:r>
      <w:r>
        <w:t>IDLE</w:t>
      </w:r>
      <w:r>
        <w:rPr>
          <w:rtl/>
        </w:rPr>
        <w:t xml:space="preserve"> 2.</w:t>
      </w:r>
    </w:p>
    <w:p w14:paraId="6BEF2FE6" w14:textId="77777777" w:rsidR="006317FC" w:rsidRDefault="006317FC">
      <w:pPr>
        <w:bidi/>
        <w:rPr>
          <w:rtl/>
        </w:rPr>
      </w:pPr>
    </w:p>
    <w:p w14:paraId="520D7D45" w14:textId="77777777" w:rsidR="006317FC" w:rsidRDefault="00000000">
      <w:pPr>
        <w:bidi/>
        <w:jc w:val="center"/>
        <w:rPr>
          <w:u w:val="single"/>
          <w:rtl/>
        </w:rPr>
      </w:pPr>
      <w:r>
        <w:rPr>
          <w:u w:val="single"/>
        </w:rPr>
        <w:t>INTEGRATION AND TESTING</w:t>
      </w:r>
    </w:p>
    <w:p w14:paraId="6A8B9D80" w14:textId="77777777" w:rsidR="006317FC" w:rsidRDefault="00000000">
      <w:pPr>
        <w:pStyle w:val="a5"/>
        <w:numPr>
          <w:ilvl w:val="0"/>
          <w:numId w:val="2"/>
        </w:numPr>
        <w:bidi/>
        <w:rPr>
          <w:rtl/>
        </w:rPr>
      </w:pPr>
      <w:r>
        <w:rPr>
          <w:rtl/>
        </w:rPr>
        <w:t xml:space="preserve">פותחים </w:t>
      </w:r>
      <w:r>
        <w:t>PIPELINE</w:t>
      </w:r>
      <w:r>
        <w:rPr>
          <w:rtl/>
        </w:rPr>
        <w:t xml:space="preserve"> חדש ונכנסים ל</w:t>
      </w:r>
      <w:r>
        <w:t>SYNTAX</w:t>
      </w:r>
    </w:p>
    <w:p w14:paraId="092624C0" w14:textId="77777777" w:rsidR="006317FC" w:rsidRDefault="00000000">
      <w:pPr>
        <w:pStyle w:val="a5"/>
        <w:numPr>
          <w:ilvl w:val="0"/>
          <w:numId w:val="2"/>
        </w:numPr>
        <w:bidi/>
        <w:rPr>
          <w:rtl/>
        </w:rPr>
      </w:pPr>
      <w:r>
        <w:rPr>
          <w:rtl/>
        </w:rPr>
        <w:t xml:space="preserve">בוחרים </w:t>
      </w:r>
      <w:r>
        <w:t>NODE</w:t>
      </w:r>
      <w:r>
        <w:rPr>
          <w:rtl/>
        </w:rPr>
        <w:t xml:space="preserve"> ושמים בלייבל את המכונה שאיתה אנחנו עובדים(לדוגמא </w:t>
      </w:r>
      <w:r>
        <w:t>DOCKER</w:t>
      </w:r>
      <w:r>
        <w:rPr>
          <w:rtl/>
        </w:rPr>
        <w:t>). מדביקים ל</w:t>
      </w:r>
      <w:r>
        <w:rPr>
          <w:rFonts w:hint="cs"/>
        </w:rPr>
        <w:t xml:space="preserve"> </w:t>
      </w:r>
      <w:r>
        <w:t>DSL</w:t>
      </w:r>
      <w:r>
        <w:rPr>
          <w:rtl/>
        </w:rPr>
        <w:t xml:space="preserve"> </w:t>
      </w:r>
      <w:r>
        <w:t xml:space="preserve">(declarative syntax) </w:t>
      </w:r>
    </w:p>
    <w:p w14:paraId="175C86C9" w14:textId="77777777" w:rsidR="006317FC" w:rsidRDefault="00000000">
      <w:pPr>
        <w:pStyle w:val="a5"/>
        <w:numPr>
          <w:ilvl w:val="0"/>
          <w:numId w:val="2"/>
        </w:numPr>
        <w:bidi/>
        <w:rPr>
          <w:rtl/>
        </w:rPr>
      </w:pPr>
      <w:r>
        <w:t>CHECKOUT</w:t>
      </w:r>
      <w:r>
        <w:rPr>
          <w:rtl/>
        </w:rPr>
        <w:t xml:space="preserve"> בוחרים </w:t>
      </w:r>
      <w:r>
        <w:t>REPO</w:t>
      </w:r>
      <w:r>
        <w:rPr>
          <w:rtl/>
        </w:rPr>
        <w:t xml:space="preserve"> </w:t>
      </w:r>
      <w:r>
        <w:rPr>
          <w:rFonts w:hint="cs"/>
          <w:rtl/>
        </w:rPr>
        <w:t>ומדביקים הכל ל</w:t>
      </w:r>
      <w:r>
        <w:t>DSL</w:t>
      </w:r>
      <w:r>
        <w:rPr>
          <w:rtl/>
        </w:rPr>
        <w:t xml:space="preserve">, </w:t>
      </w:r>
    </w:p>
    <w:p w14:paraId="53AB86DD" w14:textId="77777777" w:rsidR="006317FC" w:rsidRDefault="00000000">
      <w:pPr>
        <w:pStyle w:val="a5"/>
        <w:numPr>
          <w:ilvl w:val="0"/>
          <w:numId w:val="2"/>
        </w:numPr>
        <w:bidi/>
        <w:rPr>
          <w:rtl/>
        </w:rPr>
      </w:pPr>
      <w:r>
        <w:rPr>
          <w:rtl/>
        </w:rPr>
        <w:t>אם לקחנו מ</w:t>
      </w:r>
      <w:r>
        <w:t>GIT</w:t>
      </w:r>
      <w:r>
        <w:rPr>
          <w:rtl/>
        </w:rPr>
        <w:t xml:space="preserve"> וזה לא מותקן ב</w:t>
      </w:r>
      <w:r>
        <w:t>SLAVE</w:t>
      </w:r>
      <w:r>
        <w:rPr>
          <w:rtl/>
        </w:rPr>
        <w:t xml:space="preserve"> נקבל שגיאה ב </w:t>
      </w:r>
      <w:r>
        <w:t>BUILD NOW</w:t>
      </w:r>
      <w:r>
        <w:rPr>
          <w:rtl/>
        </w:rPr>
        <w:t xml:space="preserve">, אז להתקין </w:t>
      </w:r>
      <w:r>
        <w:t>GIT</w:t>
      </w:r>
      <w:r>
        <w:rPr>
          <w:rtl/>
        </w:rPr>
        <w:t>(</w:t>
      </w:r>
      <w:r>
        <w:t>YUM INSTALL GIT</w:t>
      </w:r>
      <w:r>
        <w:rPr>
          <w:rtl/>
        </w:rPr>
        <w:t>)</w:t>
      </w:r>
    </w:p>
    <w:p w14:paraId="7661AED0" w14:textId="77777777" w:rsidR="006317FC" w:rsidRDefault="00000000">
      <w:pPr>
        <w:pStyle w:val="a5"/>
        <w:numPr>
          <w:ilvl w:val="0"/>
          <w:numId w:val="2"/>
        </w:numPr>
        <w:bidi/>
        <w:rPr>
          <w:rtl/>
        </w:rPr>
      </w:pPr>
      <w:r>
        <w:rPr>
          <w:rtl/>
        </w:rPr>
        <w:t>בונים את ה</w:t>
      </w:r>
      <w:r>
        <w:t>CONTAINER</w:t>
      </w:r>
      <w:r>
        <w:rPr>
          <w:rtl/>
        </w:rPr>
        <w:t xml:space="preserve"> עם </w:t>
      </w:r>
      <w:r>
        <w:t>BUILD</w:t>
      </w:r>
      <w:r>
        <w:rPr>
          <w:rtl/>
        </w:rPr>
        <w:t xml:space="preserve"> -</w:t>
      </w:r>
      <w:r>
        <w:t>T</w:t>
      </w:r>
      <w:r>
        <w:rPr>
          <w:rtl/>
        </w:rPr>
        <w:t xml:space="preserve"> אבל צריך שיהיה מוכן </w:t>
      </w:r>
      <w:r>
        <w:t>REPO</w:t>
      </w:r>
      <w:r>
        <w:rPr>
          <w:rtl/>
        </w:rPr>
        <w:t xml:space="preserve"> </w:t>
      </w:r>
      <w:r>
        <w:t>FOLDER</w:t>
      </w:r>
      <w:r>
        <w:rPr>
          <w:rtl/>
        </w:rPr>
        <w:t xml:space="preserve"> אחרת זה יהיה חסר שם ולא משוייך.</w:t>
      </w:r>
    </w:p>
    <w:p w14:paraId="1C7C5C4C" w14:textId="77777777" w:rsidR="006317FC" w:rsidRDefault="00000000">
      <w:pPr>
        <w:pStyle w:val="a5"/>
        <w:numPr>
          <w:ilvl w:val="0"/>
          <w:numId w:val="2"/>
        </w:numPr>
        <w:bidi/>
        <w:rPr>
          <w:rtl/>
        </w:rPr>
      </w:pPr>
      <w:r>
        <w:rPr>
          <w:rtl/>
        </w:rPr>
        <w:t xml:space="preserve">נעשה </w:t>
      </w:r>
      <w:r>
        <w:t>REPO</w:t>
      </w:r>
      <w:r>
        <w:rPr>
          <w:rtl/>
        </w:rPr>
        <w:t xml:space="preserve"> חדש ל</w:t>
      </w:r>
      <w:r>
        <w:t>CONTAINER</w:t>
      </w:r>
      <w:r>
        <w:rPr>
          <w:rtl/>
        </w:rPr>
        <w:t xml:space="preserve"> שאנחנו בונים עם השם שנבחר</w:t>
      </w:r>
    </w:p>
    <w:p w14:paraId="69ED9777" w14:textId="77777777" w:rsidR="006317FC" w:rsidRDefault="00000000">
      <w:pPr>
        <w:pStyle w:val="a5"/>
        <w:numPr>
          <w:ilvl w:val="0"/>
          <w:numId w:val="2"/>
        </w:numPr>
        <w:bidi/>
        <w:rPr>
          <w:rtl/>
        </w:rPr>
      </w:pPr>
      <w:r>
        <w:rPr>
          <w:rtl/>
        </w:rPr>
        <w:t>השם של ה</w:t>
      </w:r>
      <w:r>
        <w:t>REPO</w:t>
      </w:r>
      <w:r>
        <w:rPr>
          <w:rtl/>
        </w:rPr>
        <w:t xml:space="preserve"> שבחרנו זה השם של ה</w:t>
      </w:r>
      <w:r>
        <w:t>IMAGE</w:t>
      </w:r>
      <w:r>
        <w:rPr>
          <w:rtl/>
        </w:rPr>
        <w:t xml:space="preserve">. ולכן נשים אותו בפקודת </w:t>
      </w:r>
      <w:r>
        <w:t>BUILD</w:t>
      </w:r>
      <w:r>
        <w:rPr>
          <w:rtl/>
        </w:rPr>
        <w:t xml:space="preserve"> ב</w:t>
      </w:r>
      <w:r>
        <w:t>DSL</w:t>
      </w:r>
    </w:p>
    <w:p w14:paraId="5AD8917C" w14:textId="77777777" w:rsidR="006317FC" w:rsidRDefault="00000000">
      <w:pPr>
        <w:pStyle w:val="a5"/>
        <w:numPr>
          <w:ilvl w:val="0"/>
          <w:numId w:val="2"/>
        </w:numPr>
        <w:bidi/>
        <w:rPr>
          <w:rtl/>
        </w:rPr>
      </w:pPr>
      <w:r>
        <w:rPr>
          <w:rtl/>
        </w:rPr>
        <w:t xml:space="preserve">הגענו ל </w:t>
      </w:r>
      <w:r>
        <w:t>sh”docker build -t arielguez/hello-from-jenkins”:</w:t>
      </w:r>
    </w:p>
    <w:p w14:paraId="41523968" w14:textId="77777777" w:rsidR="006317FC" w:rsidRDefault="00000000">
      <w:pPr>
        <w:pStyle w:val="a5"/>
        <w:numPr>
          <w:ilvl w:val="0"/>
          <w:numId w:val="2"/>
        </w:numPr>
        <w:bidi/>
        <w:rPr>
          <w:rtl/>
        </w:rPr>
      </w:pPr>
      <w:r>
        <w:rPr>
          <w:rtl/>
        </w:rPr>
        <w:t xml:space="preserve">נוסיף גרסא. שצריך להשיג מתוך (לא מתוך </w:t>
      </w:r>
      <w:r>
        <w:t>SYS INFO</w:t>
      </w:r>
      <w:r>
        <w:rPr>
          <w:rtl/>
        </w:rPr>
        <w:t xml:space="preserve"> &gt;&gt;</w:t>
      </w:r>
      <w:r>
        <w:t>ENV</w:t>
      </w:r>
      <w:r>
        <w:rPr>
          <w:rtl/>
        </w:rPr>
        <w:t xml:space="preserve">) כי זה עלול לדרוס קודמים. אנחנו רוצים את הגרסאת </w:t>
      </w:r>
      <w:r>
        <w:t>BUILD</w:t>
      </w:r>
      <w:r>
        <w:rPr>
          <w:rtl/>
        </w:rPr>
        <w:t xml:space="preserve"> הנוכחית</w:t>
      </w:r>
    </w:p>
    <w:p w14:paraId="0A713230" w14:textId="77777777" w:rsidR="006317FC" w:rsidRDefault="00000000">
      <w:pPr>
        <w:pStyle w:val="a5"/>
        <w:numPr>
          <w:ilvl w:val="0"/>
          <w:numId w:val="2"/>
        </w:numPr>
        <w:bidi/>
        <w:rPr>
          <w:rtl/>
        </w:rPr>
      </w:pPr>
      <w:r>
        <w:rPr>
          <w:rtl/>
        </w:rPr>
        <w:t xml:space="preserve">כדי להגיע לזה נפתח </w:t>
      </w:r>
      <w:r>
        <w:t>JOB</w:t>
      </w:r>
      <w:r>
        <w:rPr>
          <w:rtl/>
        </w:rPr>
        <w:t xml:space="preserve"> חדש. נבחר </w:t>
      </w:r>
      <w:r>
        <w:t>EXECUTE SHELL</w:t>
      </w:r>
      <w:r>
        <w:rPr>
          <w:rtl/>
        </w:rPr>
        <w:t xml:space="preserve">, ושם יש רשימה של כל </w:t>
      </w:r>
      <w:r>
        <w:t>AVAILABLE ENVIRONMENT</w:t>
      </w:r>
    </w:p>
    <w:p w14:paraId="339F0207" w14:textId="77777777" w:rsidR="006317FC" w:rsidRDefault="00000000">
      <w:pPr>
        <w:pStyle w:val="a5"/>
        <w:numPr>
          <w:ilvl w:val="0"/>
          <w:numId w:val="2"/>
        </w:numPr>
        <w:bidi/>
        <w:rPr>
          <w:rtl/>
        </w:rPr>
      </w:pPr>
      <w:r>
        <w:rPr>
          <w:rtl/>
        </w:rPr>
        <w:t xml:space="preserve">ואנחנו צריכים את </w:t>
      </w:r>
      <w:r>
        <w:t>BUILD</w:t>
      </w:r>
      <w:r>
        <w:rPr>
          <w:rtl/>
        </w:rPr>
        <w:t>_</w:t>
      </w:r>
      <w:r>
        <w:t>NUMBER</w:t>
      </w:r>
      <w:r>
        <w:rPr>
          <w:rtl/>
        </w:rPr>
        <w:t xml:space="preserve"> שזה מספר ההרצה-המספר שהפייפליין רץ ב</w:t>
      </w:r>
      <w:r>
        <w:t>BUILD</w:t>
      </w:r>
      <w:r>
        <w:rPr>
          <w:rtl/>
        </w:rPr>
        <w:t xml:space="preserve"> (1-2-3 וכולי)</w:t>
      </w:r>
    </w:p>
    <w:p w14:paraId="761D8EEC" w14:textId="77777777" w:rsidR="006317FC" w:rsidRDefault="00000000">
      <w:pPr>
        <w:pStyle w:val="a5"/>
        <w:numPr>
          <w:ilvl w:val="0"/>
          <w:numId w:val="2"/>
        </w:numPr>
        <w:bidi/>
        <w:rPr>
          <w:rtl/>
        </w:rPr>
      </w:pPr>
      <w:r>
        <w:rPr>
          <w:rtl/>
        </w:rPr>
        <w:t xml:space="preserve">אז נוסיף אחרי : </w:t>
      </w:r>
      <w:r>
        <w:t>${env.BUILD_NUMBER}</w:t>
      </w:r>
      <w:r>
        <w:rPr>
          <w:rtl/>
        </w:rPr>
        <w:t xml:space="preserve"> וזה ייתן את המספר לעיל.</w:t>
      </w:r>
    </w:p>
    <w:p w14:paraId="6700DF67" w14:textId="77777777" w:rsidR="006317FC" w:rsidRDefault="00000000">
      <w:pPr>
        <w:pStyle w:val="a5"/>
        <w:numPr>
          <w:ilvl w:val="0"/>
          <w:numId w:val="2"/>
        </w:numPr>
        <w:bidi/>
        <w:rPr>
          <w:rtl/>
        </w:rPr>
      </w:pPr>
      <w:r>
        <w:t>Sh”docker build -t arielguez/hello-from-jenkins:${env.BUILD_NUMBER} .”</w:t>
      </w:r>
    </w:p>
    <w:p w14:paraId="2787735F" w14:textId="77777777" w:rsidR="006317FC" w:rsidRDefault="00000000">
      <w:pPr>
        <w:pStyle w:val="a5"/>
        <w:numPr>
          <w:ilvl w:val="0"/>
          <w:numId w:val="2"/>
        </w:numPr>
        <w:bidi/>
        <w:rPr>
          <w:rtl/>
        </w:rPr>
      </w:pPr>
      <w:r>
        <w:rPr>
          <w:rtl/>
        </w:rPr>
        <w:t>תזכורת- הנקודה בסוף הסקריפט הזה היא המיקום של ה</w:t>
      </w:r>
      <w:r>
        <w:t>DOCKERFILE</w:t>
      </w:r>
      <w:r>
        <w:rPr>
          <w:rtl/>
        </w:rPr>
        <w:t>. כלומר אם היה ב</w:t>
      </w:r>
      <w:r>
        <w:t>PATH</w:t>
      </w:r>
      <w:r>
        <w:rPr>
          <w:rtl/>
        </w:rPr>
        <w:t xml:space="preserve"> אחר יש לציין</w:t>
      </w:r>
    </w:p>
    <w:p w14:paraId="1261CE25" w14:textId="77777777" w:rsidR="006317FC" w:rsidRDefault="00000000">
      <w:pPr>
        <w:pStyle w:val="a5"/>
        <w:numPr>
          <w:ilvl w:val="0"/>
          <w:numId w:val="2"/>
        </w:numPr>
        <w:bidi/>
        <w:rPr>
          <w:rtl/>
        </w:rPr>
      </w:pPr>
      <w:r>
        <w:t xml:space="preserve">ERRORS:: </w:t>
      </w:r>
      <w:r>
        <w:rPr>
          <w:rtl/>
        </w:rPr>
        <w:t xml:space="preserve"> </w:t>
      </w:r>
      <w:r>
        <w:rPr>
          <w:rFonts w:hint="cs"/>
          <w:rtl/>
        </w:rPr>
        <w:t>לוודא שה</w:t>
      </w:r>
      <w:r>
        <w:t>SLAVE</w:t>
      </w:r>
      <w:r>
        <w:rPr>
          <w:rtl/>
        </w:rPr>
        <w:t xml:space="preserve"> אכן רץ ברשימת </w:t>
      </w:r>
      <w:r>
        <w:t>NODES</w:t>
      </w:r>
      <w:r>
        <w:rPr>
          <w:rtl/>
        </w:rPr>
        <w:t xml:space="preserve">. וגם אם זה </w:t>
      </w:r>
      <w:r>
        <w:t>WAR</w:t>
      </w:r>
      <w:r>
        <w:rPr>
          <w:rtl/>
        </w:rPr>
        <w:t xml:space="preserve"> לוודא מה שם האפליקציה בתוך הקונטיינר(</w:t>
      </w:r>
      <w:r>
        <w:t>EXEC</w:t>
      </w:r>
      <w:r>
        <w:rPr>
          <w:rtl/>
        </w:rPr>
        <w:t>) ואז לשים כ</w:t>
      </w:r>
      <w:r>
        <w:t>ROUTE</w:t>
      </w:r>
      <w:r>
        <w:rPr>
          <w:rtl/>
        </w:rPr>
        <w:t xml:space="preserve"> ב</w:t>
      </w:r>
      <w:r>
        <w:t>LOCAL HOST</w:t>
      </w:r>
      <w:r>
        <w:rPr>
          <w:rtl/>
        </w:rPr>
        <w:t xml:space="preserve"> לדוגמא: </w:t>
      </w:r>
      <w:r>
        <w:t>localhost:8888/hello-world-war-1.0.0</w:t>
      </w:r>
    </w:p>
    <w:p w14:paraId="4D2E119F" w14:textId="77777777" w:rsidR="006317FC" w:rsidRDefault="00000000">
      <w:pPr>
        <w:pStyle w:val="a5"/>
        <w:numPr>
          <w:ilvl w:val="0"/>
          <w:numId w:val="2"/>
        </w:numPr>
        <w:bidi/>
        <w:rPr>
          <w:rtl/>
        </w:rPr>
      </w:pPr>
      <w:r>
        <w:rPr>
          <w:rtl/>
        </w:rPr>
        <w:t>נוסיף ל</w:t>
      </w:r>
      <w:r>
        <w:t>STAGE TEST</w:t>
      </w:r>
      <w:r>
        <w:rPr>
          <w:rtl/>
        </w:rPr>
        <w:t xml:space="preserve">: </w:t>
      </w:r>
      <w:r>
        <w:t xml:space="preserve">sh “docker run -itd –name &lt;new name&gt; -p 3000:3000 arielguez/hello-from-jenkins:${env.BUILD_NUMBER}” </w:t>
      </w:r>
      <w:r>
        <w:rPr>
          <w:rtl/>
        </w:rPr>
        <w:t xml:space="preserve"> יש לשים לב ששמנו את הנתיב והשם המלא של ה</w:t>
      </w:r>
      <w:r>
        <w:t>IMAGE</w:t>
      </w:r>
      <w:r>
        <w:rPr>
          <w:rtl/>
        </w:rPr>
        <w:t>.</w:t>
      </w:r>
    </w:p>
    <w:p w14:paraId="7B66D2BB" w14:textId="77777777" w:rsidR="006317FC" w:rsidRDefault="00000000">
      <w:pPr>
        <w:pStyle w:val="a5"/>
        <w:numPr>
          <w:ilvl w:val="0"/>
          <w:numId w:val="2"/>
        </w:numPr>
        <w:bidi/>
        <w:rPr>
          <w:rtl/>
        </w:rPr>
      </w:pPr>
      <w:r>
        <w:rPr>
          <w:rtl/>
        </w:rPr>
        <w:t xml:space="preserve">יש להוסיף </w:t>
      </w:r>
      <w:r>
        <w:t>SLEEP</w:t>
      </w:r>
      <w:r>
        <w:rPr>
          <w:rtl/>
        </w:rPr>
        <w:t xml:space="preserve"> </w:t>
      </w:r>
      <w:r>
        <w:rPr>
          <w:rFonts w:hint="cs"/>
          <w:rtl/>
        </w:rPr>
        <w:t xml:space="preserve">לפני ואחרי </w:t>
      </w:r>
      <w:r>
        <w:t>CURL</w:t>
      </w:r>
      <w:r>
        <w:rPr>
          <w:rtl/>
        </w:rPr>
        <w:t xml:space="preserve"> כדי שהוא יספיק לקרוא אותו, וגם צריך לסגור אותו בהרצה הבאה</w:t>
      </w:r>
    </w:p>
    <w:p w14:paraId="32AF4533" w14:textId="77777777" w:rsidR="006317FC" w:rsidRDefault="00000000">
      <w:pPr>
        <w:pStyle w:val="a5"/>
        <w:numPr>
          <w:ilvl w:val="0"/>
          <w:numId w:val="2"/>
        </w:numPr>
        <w:bidi/>
        <w:rPr>
          <w:rtl/>
        </w:rPr>
      </w:pPr>
      <w:r>
        <w:t xml:space="preserve">Sh “sleep 4” </w:t>
      </w:r>
    </w:p>
    <w:p w14:paraId="08FE7359" w14:textId="77777777" w:rsidR="006317FC" w:rsidRDefault="00000000">
      <w:pPr>
        <w:pStyle w:val="a5"/>
        <w:numPr>
          <w:ilvl w:val="0"/>
          <w:numId w:val="2"/>
        </w:numPr>
        <w:bidi/>
        <w:rPr>
          <w:rtl/>
        </w:rPr>
      </w:pPr>
      <w:r>
        <w:t>Sh “curl localhost:3000”</w:t>
      </w:r>
      <w:r>
        <w:rPr>
          <w:rtl/>
        </w:rPr>
        <w:t xml:space="preserve"> זה הבדיקה שהאתר רץ</w:t>
      </w:r>
    </w:p>
    <w:p w14:paraId="249BCB31" w14:textId="77777777" w:rsidR="006317FC" w:rsidRDefault="00000000">
      <w:pPr>
        <w:pStyle w:val="a5"/>
        <w:numPr>
          <w:ilvl w:val="0"/>
          <w:numId w:val="2"/>
        </w:numPr>
        <w:bidi/>
        <w:rPr>
          <w:rtl/>
        </w:rPr>
      </w:pPr>
      <w:r>
        <w:rPr>
          <w:rtl/>
        </w:rPr>
        <w:t>נשרשר שתי פקודות באמצעות &amp;&amp;. אחת לעצור את האתר ואחת למחוק.</w:t>
      </w:r>
    </w:p>
    <w:p w14:paraId="07CED093" w14:textId="77777777" w:rsidR="006317FC" w:rsidRDefault="00000000">
      <w:pPr>
        <w:pStyle w:val="a5"/>
        <w:numPr>
          <w:ilvl w:val="0"/>
          <w:numId w:val="2"/>
        </w:numPr>
        <w:bidi/>
        <w:rPr>
          <w:rtl/>
        </w:rPr>
      </w:pPr>
      <w:r>
        <w:t>Sh “docker stop hello-from-jenkins &amp;&amp; docker rm hello-from-jenkins”</w:t>
      </w:r>
    </w:p>
    <w:p w14:paraId="24244C9A" w14:textId="77777777" w:rsidR="006317FC" w:rsidRDefault="00000000">
      <w:pPr>
        <w:pStyle w:val="a5"/>
        <w:numPr>
          <w:ilvl w:val="0"/>
          <w:numId w:val="2"/>
        </w:numPr>
        <w:bidi/>
        <w:rPr>
          <w:rtl/>
        </w:rPr>
      </w:pPr>
      <w:r>
        <w:rPr>
          <w:rtl/>
        </w:rPr>
        <w:t xml:space="preserve">עבור </w:t>
      </w:r>
      <w:r>
        <w:t>STAGE</w:t>
      </w:r>
      <w:r>
        <w:rPr>
          <w:rtl/>
        </w:rPr>
        <w:t xml:space="preserve"> </w:t>
      </w:r>
      <w:r>
        <w:t>PUSH TO DOCKER</w:t>
      </w:r>
      <w:r>
        <w:rPr>
          <w:rtl/>
        </w:rPr>
        <w:t>:</w:t>
      </w:r>
    </w:p>
    <w:p w14:paraId="1F9B8870" w14:textId="77777777" w:rsidR="006317FC" w:rsidRDefault="00000000">
      <w:pPr>
        <w:pStyle w:val="a5"/>
        <w:numPr>
          <w:ilvl w:val="0"/>
          <w:numId w:val="2"/>
        </w:numPr>
        <w:bidi/>
        <w:rPr>
          <w:rtl/>
        </w:rPr>
      </w:pPr>
      <w:r>
        <w:t xml:space="preserve">Docker login </w:t>
      </w:r>
      <w:r>
        <w:rPr>
          <w:rtl/>
        </w:rPr>
        <w:t xml:space="preserve">בשימוש עם </w:t>
      </w:r>
      <w:r>
        <w:t>WITH CREDENTIALS</w:t>
      </w:r>
      <w:r>
        <w:rPr>
          <w:rtl/>
        </w:rPr>
        <w:t>:</w:t>
      </w:r>
      <w:r>
        <w:rPr>
          <w:rFonts w:hint="cs"/>
        </w:rPr>
        <w:t xml:space="preserve"> </w:t>
      </w:r>
      <w:r>
        <w:rPr>
          <w:rtl/>
        </w:rPr>
        <w:t xml:space="preserve">מוסיפים בהגדרות עוד+ קרדנציאלז. ומזינים לפי ההגדרות של </w:t>
      </w:r>
      <w:r>
        <w:t>DOCKER HUB</w:t>
      </w:r>
      <w:r>
        <w:rPr>
          <w:rtl/>
        </w:rPr>
        <w:t>. ואז נותנים משהו פיקטיבי ל</w:t>
      </w:r>
      <w:r>
        <w:t>JENKINS</w:t>
      </w:r>
      <w:r>
        <w:rPr>
          <w:rtl/>
        </w:rPr>
        <w:t xml:space="preserve"> שיראה ב</w:t>
      </w:r>
      <w:r>
        <w:t>DSL</w:t>
      </w:r>
    </w:p>
    <w:p w14:paraId="2CCDF805" w14:textId="77777777" w:rsidR="006317FC" w:rsidRDefault="00000000">
      <w:pPr>
        <w:pStyle w:val="a5"/>
        <w:numPr>
          <w:ilvl w:val="0"/>
          <w:numId w:val="2"/>
        </w:numPr>
        <w:bidi/>
        <w:rPr>
          <w:rtl/>
        </w:rPr>
      </w:pPr>
      <w:r>
        <w:t>withCredentials([usernamePassword(credentialsId: ‘docker login', passwordVariable: 'pass', usernameVariable: 'user')])</w:t>
      </w:r>
      <w:r>
        <w:rPr>
          <w:rFonts w:cs="Arial"/>
          <w:rtl/>
        </w:rPr>
        <w:t xml:space="preserve"> {</w:t>
      </w:r>
    </w:p>
    <w:p w14:paraId="74B0AEA8" w14:textId="77777777" w:rsidR="006317FC" w:rsidRDefault="00000000">
      <w:pPr>
        <w:pStyle w:val="a5"/>
        <w:numPr>
          <w:ilvl w:val="0"/>
          <w:numId w:val="2"/>
        </w:numPr>
        <w:bidi/>
        <w:rPr>
          <w:rtl/>
        </w:rPr>
      </w:pPr>
      <w:r>
        <w:t>sh "docker login -u $user -p $pass</w:t>
      </w:r>
      <w:r>
        <w:rPr>
          <w:rFonts w:cs="Arial"/>
          <w:rtl/>
        </w:rPr>
        <w:t>"</w:t>
      </w:r>
    </w:p>
    <w:p w14:paraId="392950E0" w14:textId="77777777" w:rsidR="006317FC" w:rsidRDefault="00000000">
      <w:pPr>
        <w:pStyle w:val="a5"/>
        <w:numPr>
          <w:ilvl w:val="0"/>
          <w:numId w:val="2"/>
        </w:numPr>
        <w:bidi/>
        <w:rPr>
          <w:rtl/>
        </w:rPr>
      </w:pPr>
      <w:r>
        <w:rPr>
          <w:rFonts w:cs="Arial"/>
          <w:rtl/>
        </w:rPr>
        <w:t xml:space="preserve">        </w:t>
      </w:r>
      <w:r>
        <w:t>sh "docker push arielguez/hello-from-jenkins:${env.BUILD_NUMBER}</w:t>
      </w:r>
      <w:r>
        <w:rPr>
          <w:rFonts w:cs="Arial"/>
          <w:rtl/>
        </w:rPr>
        <w:t>"</w:t>
      </w:r>
    </w:p>
    <w:p w14:paraId="0110864F" w14:textId="77777777" w:rsidR="006317FC" w:rsidRDefault="006317FC">
      <w:pPr>
        <w:bidi/>
        <w:rPr>
          <w:rtl/>
        </w:rPr>
      </w:pPr>
    </w:p>
    <w:p w14:paraId="71FD2B82" w14:textId="77777777" w:rsidR="006317FC" w:rsidRDefault="00000000">
      <w:pPr>
        <w:bidi/>
        <w:rPr>
          <w:u w:val="single"/>
          <w:rtl/>
        </w:rPr>
      </w:pPr>
      <w:r>
        <w:rPr>
          <w:u w:val="single"/>
          <w:rtl/>
        </w:rPr>
        <w:t xml:space="preserve">הרמת </w:t>
      </w:r>
      <w:r>
        <w:rPr>
          <w:u w:val="single"/>
        </w:rPr>
        <w:t>PIPELINE</w:t>
      </w:r>
      <w:r>
        <w:rPr>
          <w:u w:val="single"/>
          <w:rtl/>
        </w:rPr>
        <w:t xml:space="preserve"> 2</w:t>
      </w:r>
    </w:p>
    <w:p w14:paraId="187B1DE1" w14:textId="09B6CDAC" w:rsidR="006317FC" w:rsidRDefault="00000000">
      <w:pPr>
        <w:bidi/>
        <w:rPr>
          <w:rtl/>
        </w:rPr>
      </w:pPr>
      <w:r>
        <w:rPr>
          <w:rtl/>
        </w:rPr>
        <w:t xml:space="preserve">- </w:t>
      </w:r>
      <w:r w:rsidRPr="005C3822">
        <w:rPr>
          <w:b/>
          <w:bCs/>
        </w:rPr>
        <w:t>NODE</w:t>
      </w:r>
      <w:r>
        <w:rPr>
          <w:rtl/>
        </w:rPr>
        <w:t>,.</w:t>
      </w:r>
    </w:p>
    <w:p w14:paraId="4636054C" w14:textId="77777777" w:rsidR="006317FC" w:rsidRDefault="00000000">
      <w:pPr>
        <w:bidi/>
        <w:rPr>
          <w:rtl/>
        </w:rPr>
      </w:pPr>
      <w:r>
        <w:t>Node(‘docker’) {</w:t>
      </w:r>
    </w:p>
    <w:p w14:paraId="3788B2F6" w14:textId="12465EE3" w:rsidR="002F4BF3" w:rsidRDefault="002F4BF3" w:rsidP="002F4BF3">
      <w:pPr>
        <w:bidi/>
        <w:rPr>
          <w:rtl/>
        </w:rPr>
      </w:pPr>
      <w:r>
        <w:t>STAGES</w:t>
      </w:r>
    </w:p>
    <w:p w14:paraId="2176162B" w14:textId="77777777" w:rsidR="006317FC" w:rsidRDefault="00000000">
      <w:pPr>
        <w:bidi/>
      </w:pPr>
      <w:r>
        <w:rPr>
          <w:rtl/>
        </w:rPr>
        <w:t xml:space="preserve">באינדנטציה, </w:t>
      </w:r>
      <w:r>
        <w:t>NESTED</w:t>
      </w:r>
      <w:r>
        <w:rPr>
          <w:rtl/>
        </w:rPr>
        <w:t xml:space="preserve"> בתוך-</w:t>
      </w:r>
    </w:p>
    <w:p w14:paraId="3F5767F3" w14:textId="06E3C1CD" w:rsidR="005C3822" w:rsidRPr="002F4BF3" w:rsidRDefault="005C3822" w:rsidP="005C3822">
      <w:pPr>
        <w:bidi/>
        <w:rPr>
          <w:b/>
          <w:bCs/>
        </w:rPr>
      </w:pPr>
      <w:r w:rsidRPr="002F4BF3">
        <w:rPr>
          <w:b/>
          <w:bCs/>
        </w:rPr>
        <w:t>Checkout</w:t>
      </w:r>
    </w:p>
    <w:p w14:paraId="59FF1E50" w14:textId="61708E1F" w:rsidR="005C3822" w:rsidRDefault="005C3822" w:rsidP="005C3822">
      <w:pPr>
        <w:bidi/>
        <w:rPr>
          <w:rtl/>
        </w:rPr>
      </w:pPr>
      <w:r>
        <w:rPr>
          <w:rFonts w:hint="cs"/>
          <w:rtl/>
        </w:rPr>
        <w:t>לוקחים את הקוד העדכני כדי לעדכן את הפייפליין</w:t>
      </w:r>
    </w:p>
    <w:p w14:paraId="4A3D3621" w14:textId="77777777" w:rsidR="006317FC" w:rsidRDefault="00000000">
      <w:pPr>
        <w:bidi/>
        <w:rPr>
          <w:rtl/>
        </w:rPr>
      </w:pPr>
      <w:r>
        <w:t>Stage(‘Checkout’) {</w:t>
      </w:r>
    </w:p>
    <w:p w14:paraId="295266E8" w14:textId="77777777" w:rsidR="006317FC" w:rsidRDefault="00000000">
      <w:pPr>
        <w:bidi/>
        <w:rPr>
          <w:rtl/>
        </w:rPr>
      </w:pPr>
      <w:r>
        <w:rPr>
          <w:rtl/>
        </w:rPr>
        <w:t>קוד עבור כל שלב(מ</w:t>
      </w:r>
      <w:r>
        <w:t>GENERATE PIPELINE SYNTAX</w:t>
      </w:r>
      <w:r>
        <w:rPr>
          <w:rtl/>
        </w:rPr>
        <w:t>)</w:t>
      </w:r>
    </w:p>
    <w:p w14:paraId="5942A0BB" w14:textId="77777777" w:rsidR="006317FC" w:rsidRDefault="00000000">
      <w:pPr>
        <w:bidi/>
        <w:rPr>
          <w:rtl/>
        </w:rPr>
      </w:pPr>
      <w:r>
        <w:rPr>
          <w:rtl/>
        </w:rPr>
        <w:t>אם לוקחי מ</w:t>
      </w:r>
      <w:r>
        <w:t>GIT</w:t>
      </w:r>
      <w:r>
        <w:rPr>
          <w:rtl/>
        </w:rPr>
        <w:t xml:space="preserve"> לבחור הורדת </w:t>
      </w:r>
      <w:r>
        <w:t>CODE</w:t>
      </w:r>
      <w:r>
        <w:rPr>
          <w:rtl/>
        </w:rPr>
        <w:t xml:space="preserve">&gt;&gt; </w:t>
      </w:r>
      <w:r>
        <w:t>HTTPS</w:t>
      </w:r>
      <w:r>
        <w:rPr>
          <w:rtl/>
        </w:rPr>
        <w:t>. כדי להדביק ל</w:t>
      </w:r>
      <w:r>
        <w:t>CHECKOUT</w:t>
      </w:r>
    </w:p>
    <w:p w14:paraId="6C1D0697" w14:textId="77777777" w:rsidR="006317FC" w:rsidRPr="002F4BF3" w:rsidRDefault="00000000">
      <w:pPr>
        <w:bidi/>
        <w:rPr>
          <w:b/>
          <w:bCs/>
          <w:rtl/>
        </w:rPr>
      </w:pPr>
      <w:r w:rsidRPr="002F4BF3">
        <w:rPr>
          <w:b/>
          <w:bCs/>
        </w:rPr>
        <w:t>BUILD</w:t>
      </w:r>
    </w:p>
    <w:p w14:paraId="3092B4D6" w14:textId="77777777" w:rsidR="006317FC" w:rsidRDefault="00000000">
      <w:pPr>
        <w:bidi/>
        <w:rPr>
          <w:rFonts w:cs="Times New Roman"/>
        </w:rPr>
      </w:pPr>
      <w:r>
        <w:t xml:space="preserve"> Docker build -t &lt;name WITH repo name for ex:&gt; Arielguez/hello-world: ${env.BUILD_NUMBER</w:t>
      </w:r>
      <w:r>
        <w:rPr>
          <w:rFonts w:cs="Times New Roman"/>
        </w:rPr>
        <w:t>}</w:t>
      </w:r>
    </w:p>
    <w:p w14:paraId="34E39F6D" w14:textId="77777777" w:rsidR="002B1171" w:rsidRDefault="002B1171" w:rsidP="002B1171">
      <w:pPr>
        <w:bidi/>
        <w:rPr>
          <w:rFonts w:cs="Times New Roman"/>
        </w:rPr>
      </w:pPr>
    </w:p>
    <w:p w14:paraId="7AEF8556" w14:textId="042C5C4F" w:rsidR="002B1171" w:rsidRPr="002F4BF3" w:rsidRDefault="002B1171" w:rsidP="002B1171">
      <w:pPr>
        <w:bidi/>
        <w:rPr>
          <w:rFonts w:cs="Times New Roman"/>
          <w:b/>
          <w:bCs/>
        </w:rPr>
      </w:pPr>
      <w:r w:rsidRPr="002F4BF3">
        <w:rPr>
          <w:rFonts w:cs="Times New Roman"/>
          <w:b/>
          <w:bCs/>
        </w:rPr>
        <w:t>TEST</w:t>
      </w:r>
    </w:p>
    <w:p w14:paraId="402625F2" w14:textId="1A6BB3BF" w:rsidR="002B1171" w:rsidRDefault="002B1171" w:rsidP="002B1171">
      <w:pPr>
        <w:bidi/>
        <w:rPr>
          <w:rFonts w:cs="Times New Roman"/>
        </w:rPr>
      </w:pPr>
      <w:r>
        <w:rPr>
          <w:rFonts w:cs="Times New Roman"/>
        </w:rPr>
        <w:t>Docker run</w:t>
      </w:r>
    </w:p>
    <w:p w14:paraId="6CB106D2" w14:textId="124F9124" w:rsidR="002B1171" w:rsidRDefault="002F4BF3" w:rsidP="002B1171">
      <w:pPr>
        <w:bidi/>
        <w:rPr>
          <w:rFonts w:cs="Times New Roman"/>
          <w:rtl/>
        </w:rPr>
      </w:pPr>
      <w:r>
        <w:rPr>
          <w:rFonts w:cs="Times New Roman"/>
        </w:rPr>
        <w:t>C</w:t>
      </w:r>
      <w:r w:rsidR="002B1171">
        <w:rPr>
          <w:rFonts w:cs="Times New Roman"/>
        </w:rPr>
        <w:t>url</w:t>
      </w:r>
    </w:p>
    <w:p w14:paraId="59DF2DE0" w14:textId="77777777" w:rsidR="002F4BF3" w:rsidRDefault="002F4BF3" w:rsidP="002F4BF3">
      <w:pPr>
        <w:bidi/>
        <w:rPr>
          <w:rFonts w:cs="Times New Roman"/>
          <w:rtl/>
        </w:rPr>
      </w:pPr>
    </w:p>
    <w:p w14:paraId="6E9F60AF" w14:textId="4E3F17CF" w:rsidR="002F4BF3" w:rsidRDefault="002F4BF3" w:rsidP="002F4BF3">
      <w:pPr>
        <w:bidi/>
        <w:rPr>
          <w:rFonts w:cs="Times New Roman"/>
          <w:rtl/>
        </w:rPr>
      </w:pPr>
      <w:r>
        <w:rPr>
          <w:rFonts w:cs="Times New Roman" w:hint="cs"/>
          <w:rtl/>
        </w:rPr>
        <w:t>שלבים אחרים</w:t>
      </w:r>
    </w:p>
    <w:p w14:paraId="27E1B739" w14:textId="15A40FB6" w:rsidR="002F4BF3" w:rsidRDefault="002F4BF3" w:rsidP="002F4BF3">
      <w:pPr>
        <w:bidi/>
      </w:pPr>
      <w:r>
        <w:rPr>
          <w:rFonts w:cs="Times New Roman"/>
        </w:rPr>
        <w:t>Archive, artifact, garbage disposal</w:t>
      </w:r>
    </w:p>
    <w:p w14:paraId="07303177" w14:textId="77777777" w:rsidR="006317FC" w:rsidRDefault="00000000">
      <w:pPr>
        <w:pStyle w:val="1"/>
        <w:bidi/>
        <w:jc w:val="center"/>
        <w:rPr>
          <w:b/>
          <w:bCs/>
          <w:sz w:val="52"/>
          <w:szCs w:val="52"/>
          <w:u w:val="single"/>
          <w:rtl/>
        </w:rPr>
      </w:pPr>
      <w:bookmarkStart w:id="37" w:name="_Toc159847935"/>
      <w:r>
        <w:rPr>
          <w:b/>
          <w:bCs/>
          <w:sz w:val="52"/>
          <w:szCs w:val="52"/>
          <w:u w:val="single"/>
        </w:rPr>
        <w:t>BLUE OCEAN</w:t>
      </w:r>
      <w:bookmarkEnd w:id="37"/>
    </w:p>
    <w:p w14:paraId="5EE64CCA" w14:textId="77777777" w:rsidR="006317FC" w:rsidRDefault="00000000">
      <w:pPr>
        <w:rPr>
          <w:sz w:val="28"/>
          <w:szCs w:val="28"/>
          <w:rtl/>
        </w:rPr>
      </w:pPr>
      <w:r>
        <w:rPr>
          <w:sz w:val="28"/>
          <w:szCs w:val="28"/>
        </w:rPr>
        <w:t>-blue ocean from Jenkins&gt;new pipeline</w:t>
      </w:r>
    </w:p>
    <w:p w14:paraId="441CC1D1" w14:textId="77777777" w:rsidR="006317FC" w:rsidRDefault="00000000">
      <w:pPr>
        <w:rPr>
          <w:sz w:val="28"/>
          <w:szCs w:val="28"/>
          <w:rtl/>
        </w:rPr>
      </w:pPr>
      <w:r>
        <w:rPr>
          <w:sz w:val="28"/>
          <w:szCs w:val="28"/>
        </w:rPr>
        <w:t>- select github(or other repo)&gt;access token:</w:t>
      </w:r>
    </w:p>
    <w:p w14:paraId="1E444000" w14:textId="77777777" w:rsidR="006317FC" w:rsidRDefault="00000000">
      <w:pPr>
        <w:rPr>
          <w:sz w:val="28"/>
          <w:szCs w:val="28"/>
          <w:rtl/>
        </w:rPr>
      </w:pPr>
      <w:r>
        <w:rPr>
          <w:sz w:val="28"/>
          <w:szCs w:val="28"/>
        </w:rPr>
        <w:t>- to get access token: click to get from link&gt;authenticate&gt;(inside github):”new personal access token”, type ref.name we want+expire time+generate</w:t>
      </w:r>
    </w:p>
    <w:p w14:paraId="3B580802" w14:textId="77777777" w:rsidR="006317FC" w:rsidRDefault="00000000">
      <w:pPr>
        <w:rPr>
          <w:sz w:val="28"/>
          <w:szCs w:val="28"/>
          <w:rtl/>
        </w:rPr>
      </w:pPr>
      <w:r>
        <w:rPr>
          <w:sz w:val="28"/>
          <w:szCs w:val="28"/>
        </w:rPr>
        <w:t>-copypaste to blue ocean&gt;choose your main repo of github&gt;select sub-repo to work on the pipeline</w:t>
      </w:r>
    </w:p>
    <w:p w14:paraId="3B37FD8F" w14:textId="77777777" w:rsidR="006317FC" w:rsidRDefault="00000000">
      <w:pPr>
        <w:rPr>
          <w:sz w:val="28"/>
          <w:szCs w:val="28"/>
          <w:rtl/>
        </w:rPr>
      </w:pPr>
      <w:r>
        <w:rPr>
          <w:sz w:val="28"/>
          <w:szCs w:val="28"/>
        </w:rPr>
        <w:t xml:space="preserve">- </w:t>
      </w:r>
      <w:r>
        <w:rPr>
          <w:sz w:val="28"/>
          <w:szCs w:val="28"/>
          <w:rtl/>
        </w:rPr>
        <w:t>ניתן לראות את כל הפייפליינים והג'ובים</w:t>
      </w:r>
    </w:p>
    <w:p w14:paraId="6E071FB4" w14:textId="77777777" w:rsidR="006317FC" w:rsidRDefault="00000000">
      <w:pPr>
        <w:rPr>
          <w:sz w:val="28"/>
          <w:szCs w:val="28"/>
          <w:rtl/>
        </w:rPr>
      </w:pPr>
      <w:r>
        <w:rPr>
          <w:sz w:val="28"/>
          <w:szCs w:val="28"/>
        </w:rPr>
        <w:tab/>
      </w:r>
      <w:r>
        <w:rPr>
          <w:sz w:val="28"/>
          <w:szCs w:val="28"/>
        </w:rPr>
        <w:tab/>
      </w:r>
      <w:r>
        <w:rPr>
          <w:i/>
          <w:iCs/>
          <w:sz w:val="28"/>
          <w:szCs w:val="28"/>
        </w:rPr>
        <w:t>pipeline layout</w:t>
      </w:r>
      <w:r>
        <w:rPr>
          <w:sz w:val="28"/>
          <w:szCs w:val="28"/>
        </w:rPr>
        <w:t>:</w:t>
      </w:r>
    </w:p>
    <w:p w14:paraId="2258248B" w14:textId="77777777" w:rsidR="006317FC" w:rsidRDefault="00000000">
      <w:pPr>
        <w:rPr>
          <w:sz w:val="28"/>
          <w:szCs w:val="28"/>
          <w:rtl/>
        </w:rPr>
      </w:pPr>
      <w:r>
        <w:rPr>
          <w:sz w:val="28"/>
          <w:szCs w:val="28"/>
        </w:rPr>
        <w:t>- click start&gt;select agent (node) and label for it (docker or other)</w:t>
      </w:r>
    </w:p>
    <w:p w14:paraId="2A7EAE8E" w14:textId="77777777" w:rsidR="006317FC" w:rsidRDefault="00000000">
      <w:pPr>
        <w:rPr>
          <w:sz w:val="28"/>
          <w:szCs w:val="28"/>
          <w:rtl/>
        </w:rPr>
      </w:pPr>
      <w:r>
        <w:rPr>
          <w:sz w:val="28"/>
          <w:szCs w:val="28"/>
        </w:rPr>
        <w:t>- put all stages &gt; checkout, build, test, artifact, push to dockerhub</w:t>
      </w:r>
    </w:p>
    <w:p w14:paraId="58FB510E" w14:textId="77777777" w:rsidR="006317FC" w:rsidRDefault="00000000">
      <w:pPr>
        <w:rPr>
          <w:sz w:val="28"/>
          <w:szCs w:val="28"/>
          <w:rtl/>
        </w:rPr>
      </w:pPr>
      <w:r>
        <w:rPr>
          <w:sz w:val="28"/>
          <w:szCs w:val="28"/>
        </w:rPr>
        <w:t>-for checkout select GIT from list&gt; paste URL and branch name</w:t>
      </w:r>
    </w:p>
    <w:p w14:paraId="3C616D43" w14:textId="77777777" w:rsidR="006317FC" w:rsidRDefault="00000000">
      <w:pPr>
        <w:rPr>
          <w:sz w:val="28"/>
          <w:szCs w:val="28"/>
          <w:rtl/>
        </w:rPr>
      </w:pPr>
      <w:r>
        <w:rPr>
          <w:sz w:val="28"/>
          <w:szCs w:val="28"/>
        </w:rPr>
        <w:t>-for build&gt;shell script from list</w:t>
      </w:r>
    </w:p>
    <w:p w14:paraId="00A981C1" w14:textId="77777777" w:rsidR="006317FC" w:rsidRDefault="00000000">
      <w:pPr>
        <w:rPr>
          <w:sz w:val="28"/>
          <w:szCs w:val="28"/>
          <w:rtl/>
        </w:rPr>
      </w:pPr>
      <w:r>
        <w:rPr>
          <w:sz w:val="28"/>
          <w:szCs w:val="28"/>
        </w:rPr>
        <w:t>- test&gt; same as DSL</w:t>
      </w:r>
    </w:p>
    <w:p w14:paraId="01E3777F" w14:textId="77777777" w:rsidR="006317FC" w:rsidRDefault="00000000">
      <w:pPr>
        <w:rPr>
          <w:sz w:val="28"/>
          <w:szCs w:val="28"/>
          <w:rtl/>
        </w:rPr>
      </w:pPr>
      <w:r>
        <w:rPr>
          <w:sz w:val="28"/>
          <w:szCs w:val="28"/>
        </w:rPr>
        <w:t>- artifact&gt; zip or tar(usually in the folder itself) tar -czvf nodejs.tar.gz * &lt;&lt;the * is because all files in the folder</w:t>
      </w:r>
    </w:p>
    <w:p w14:paraId="0E6C0753" w14:textId="77777777" w:rsidR="006317FC" w:rsidRDefault="00000000">
      <w:pPr>
        <w:rPr>
          <w:sz w:val="28"/>
          <w:szCs w:val="28"/>
          <w:rtl/>
        </w:rPr>
      </w:pPr>
      <w:r>
        <w:rPr>
          <w:sz w:val="28"/>
          <w:szCs w:val="28"/>
        </w:rPr>
        <w:t xml:space="preserve">- push to dockerhub&gt; need to use bind credentials with variabls&gt;docker login -u $user -p $password (shell) </w:t>
      </w:r>
    </w:p>
    <w:p w14:paraId="6161C55D" w14:textId="77777777" w:rsidR="006317FC" w:rsidRDefault="00000000">
      <w:pPr>
        <w:rPr>
          <w:sz w:val="28"/>
          <w:szCs w:val="28"/>
          <w:rtl/>
        </w:rPr>
      </w:pPr>
      <w:r>
        <w:rPr>
          <w:rFonts w:hint="cs"/>
          <w:sz w:val="28"/>
          <w:szCs w:val="28"/>
        </w:rPr>
        <w:t xml:space="preserve"> </w:t>
      </w:r>
      <w:r>
        <w:rPr>
          <w:sz w:val="28"/>
          <w:szCs w:val="28"/>
        </w:rPr>
        <w:t>+ docker push arielguez/reponame:$BUILD_NUMBER  (DSL</w:t>
      </w:r>
      <w:r>
        <w:rPr>
          <w:sz w:val="28"/>
          <w:szCs w:val="28"/>
          <w:rtl/>
        </w:rPr>
        <w:t xml:space="preserve">בשונה מ </w:t>
      </w:r>
      <w:r>
        <w:rPr>
          <w:sz w:val="28"/>
          <w:szCs w:val="28"/>
        </w:rPr>
        <w:t>)</w:t>
      </w:r>
    </w:p>
    <w:p w14:paraId="7EDD79E7" w14:textId="77777777" w:rsidR="006317FC" w:rsidRDefault="006317FC">
      <w:pPr>
        <w:rPr>
          <w:sz w:val="28"/>
          <w:szCs w:val="28"/>
          <w:rtl/>
        </w:rPr>
      </w:pPr>
    </w:p>
    <w:p w14:paraId="119A97D8" w14:textId="77777777" w:rsidR="006317FC" w:rsidRDefault="00000000">
      <w:pPr>
        <w:pStyle w:val="1"/>
        <w:jc w:val="center"/>
        <w:rPr>
          <w:b/>
          <w:bCs/>
          <w:u w:val="single"/>
          <w:rtl/>
        </w:rPr>
      </w:pPr>
      <w:bookmarkStart w:id="38" w:name="_Toc159847936"/>
      <w:r>
        <w:rPr>
          <w:b/>
          <w:bCs/>
          <w:u w:val="single"/>
        </w:rPr>
        <w:t>STATIC CODE ANALYSIS</w:t>
      </w:r>
      <w:bookmarkEnd w:id="38"/>
    </w:p>
    <w:p w14:paraId="72BFF5EF" w14:textId="77777777" w:rsidR="006317FC" w:rsidRDefault="00000000">
      <w:pPr>
        <w:pStyle w:val="1"/>
        <w:bidi/>
        <w:jc w:val="center"/>
        <w:rPr>
          <w:rtl/>
        </w:rPr>
      </w:pPr>
      <w:bookmarkStart w:id="39" w:name="_Toc159847937"/>
      <w:r>
        <w:t>SONARQube</w:t>
      </w:r>
      <w:bookmarkEnd w:id="39"/>
    </w:p>
    <w:p w14:paraId="494AC211" w14:textId="77777777" w:rsidR="006317FC" w:rsidRDefault="006317FC">
      <w:pPr>
        <w:bidi/>
        <w:rPr>
          <w:rtl/>
        </w:rPr>
      </w:pPr>
    </w:p>
    <w:p w14:paraId="5403E3E9" w14:textId="77777777" w:rsidR="006317FC" w:rsidRDefault="00000000">
      <w:pPr>
        <w:bidi/>
        <w:rPr>
          <w:rtl/>
        </w:rPr>
      </w:pPr>
      <w:r>
        <w:rPr>
          <w:rtl/>
        </w:rPr>
        <w:t xml:space="preserve">מאפשר </w:t>
      </w:r>
      <w:r>
        <w:t>STATIC CODE ANALYSIS</w:t>
      </w:r>
      <w:r>
        <w:rPr>
          <w:rtl/>
        </w:rPr>
        <w:t xml:space="preserve"> </w:t>
      </w:r>
      <w:r>
        <w:rPr>
          <w:rFonts w:hint="cs"/>
          <w:rtl/>
        </w:rPr>
        <w:t>– הערכה של קוד ללא הרצה שלו, מספק צפיה ב</w:t>
      </w:r>
      <w:r>
        <w:t>VULNERABILITES</w:t>
      </w:r>
      <w:r>
        <w:rPr>
          <w:rtl/>
        </w:rPr>
        <w:t xml:space="preserve">, </w:t>
      </w:r>
      <w:r>
        <w:t>SECURITY</w:t>
      </w:r>
      <w:r>
        <w:rPr>
          <w:rtl/>
        </w:rPr>
        <w:t xml:space="preserve">, מאפשר שערים </w:t>
      </w:r>
      <w:r>
        <w:t>GATES</w:t>
      </w:r>
      <w:r>
        <w:rPr>
          <w:rtl/>
        </w:rPr>
        <w:t xml:space="preserve"> </w:t>
      </w:r>
      <w:r>
        <w:rPr>
          <w:rFonts w:hint="cs"/>
          <w:rtl/>
        </w:rPr>
        <w:t>בהתאם לבעיות שנצפו.</w:t>
      </w:r>
    </w:p>
    <w:p w14:paraId="344B4467" w14:textId="77777777" w:rsidR="006317FC" w:rsidRDefault="00000000">
      <w:pPr>
        <w:bidi/>
        <w:rPr>
          <w:rtl/>
        </w:rPr>
      </w:pPr>
      <w:r>
        <w:rPr>
          <w:rtl/>
        </w:rPr>
        <w:t xml:space="preserve">שזה בדיקת קוד כמו בוויזואל סטודיו – אבל עם אפשרות לחסום קודים ספציפיים על ידי </w:t>
      </w:r>
      <w:r>
        <w:t>RULES</w:t>
      </w:r>
      <w:r>
        <w:rPr>
          <w:rtl/>
        </w:rPr>
        <w:t>.</w:t>
      </w:r>
    </w:p>
    <w:p w14:paraId="468BE654" w14:textId="77777777" w:rsidR="006317FC" w:rsidRDefault="00000000">
      <w:pPr>
        <w:bidi/>
        <w:rPr>
          <w:rtl/>
        </w:rPr>
      </w:pPr>
      <w:r>
        <w:rPr>
          <w:rtl/>
        </w:rPr>
        <w:t xml:space="preserve">ואז לחסום או להוריד </w:t>
      </w:r>
      <w:r>
        <w:t>PIPELINES</w:t>
      </w:r>
    </w:p>
    <w:p w14:paraId="0010063A" w14:textId="77777777" w:rsidR="006317FC" w:rsidRDefault="00000000">
      <w:pPr>
        <w:bidi/>
        <w:rPr>
          <w:rtl/>
        </w:rPr>
      </w:pPr>
      <w:r>
        <w:t xml:space="preserve">SonarQube </w:t>
      </w:r>
      <w:r>
        <w:rPr>
          <w:rtl/>
        </w:rPr>
        <w:t xml:space="preserve"> = לוקאלי.</w:t>
      </w:r>
      <w:r>
        <w:t xml:space="preserve"> Sonar Cloud</w:t>
      </w:r>
      <w:r>
        <w:rPr>
          <w:rtl/>
        </w:rPr>
        <w:t xml:space="preserve"> = בענן, פשוט יותר</w:t>
      </w:r>
    </w:p>
    <w:p w14:paraId="01CB8D28" w14:textId="77777777" w:rsidR="006317FC" w:rsidRDefault="00000000">
      <w:pPr>
        <w:bidi/>
        <w:rPr>
          <w:rtl/>
        </w:rPr>
      </w:pPr>
      <w:r>
        <w:rPr>
          <w:rtl/>
        </w:rPr>
        <w:t xml:space="preserve">יש לו </w:t>
      </w:r>
      <w:r>
        <w:t>TOKEN</w:t>
      </w:r>
      <w:r>
        <w:rPr>
          <w:rtl/>
        </w:rPr>
        <w:t xml:space="preserve"> שהשרת </w:t>
      </w:r>
      <w:r>
        <w:t>JENKINS</w:t>
      </w:r>
      <w:r>
        <w:rPr>
          <w:rtl/>
        </w:rPr>
        <w:t xml:space="preserve"> נותן וצריך לשמור</w:t>
      </w:r>
    </w:p>
    <w:p w14:paraId="78F2DFD7" w14:textId="77777777" w:rsidR="006317FC" w:rsidRDefault="00000000">
      <w:pPr>
        <w:bidi/>
        <w:rPr>
          <w:rtl/>
        </w:rPr>
      </w:pPr>
      <w:r>
        <w:rPr>
          <w:rtl/>
        </w:rPr>
        <w:t>אפשר לקחת מ</w:t>
      </w:r>
      <w:r>
        <w:t>GIT</w:t>
      </w:r>
      <w:r>
        <w:rPr>
          <w:rtl/>
        </w:rPr>
        <w:t xml:space="preserve"> דרך </w:t>
      </w:r>
      <w:r>
        <w:t>SONAR CLOUD</w:t>
      </w:r>
      <w:r>
        <w:rPr>
          <w:rtl/>
        </w:rPr>
        <w:t xml:space="preserve">, ומראה לך בעיות על כל קוד שיש בכל </w:t>
      </w:r>
      <w:r>
        <w:t>REPO</w:t>
      </w:r>
    </w:p>
    <w:p w14:paraId="18823E54" w14:textId="77777777" w:rsidR="006317FC" w:rsidRDefault="00000000">
      <w:pPr>
        <w:bidi/>
        <w:rPr>
          <w:rtl/>
        </w:rPr>
      </w:pPr>
      <w:r>
        <w:rPr>
          <w:rtl/>
        </w:rPr>
        <w:t>כיצד רואים?</w:t>
      </w:r>
    </w:p>
    <w:p w14:paraId="579DCA4C" w14:textId="77777777" w:rsidR="006317FC" w:rsidRDefault="00000000">
      <w:pPr>
        <w:bidi/>
        <w:rPr>
          <w:rtl/>
        </w:rPr>
      </w:pPr>
      <w:r>
        <w:rPr>
          <w:rtl/>
        </w:rPr>
        <w:t>נכנסים לאחד ה</w:t>
      </w:r>
      <w:r>
        <w:t>REPO</w:t>
      </w:r>
      <w:r>
        <w:rPr>
          <w:rtl/>
        </w:rPr>
        <w:t xml:space="preserve"> שיש בו בעיות – ולוחצים על המספר של הבעיות , וזה מציג.</w:t>
      </w:r>
    </w:p>
    <w:p w14:paraId="5B669EC6" w14:textId="77777777" w:rsidR="006317FC" w:rsidRDefault="00000000">
      <w:pPr>
        <w:bidi/>
        <w:rPr>
          <w:rtl/>
        </w:rPr>
      </w:pPr>
      <w:r>
        <w:rPr>
          <w:rtl/>
        </w:rPr>
        <w:t>ב</w:t>
      </w:r>
      <w:r>
        <w:t>SONAR SCANNER</w:t>
      </w:r>
      <w:r>
        <w:rPr>
          <w:rtl/>
        </w:rPr>
        <w:t xml:space="preserve"> </w:t>
      </w:r>
      <w:r>
        <w:t>CLI</w:t>
      </w:r>
      <w:r>
        <w:rPr>
          <w:rtl/>
        </w:rPr>
        <w:t>, נצטרך לעשות קובץ ב</w:t>
      </w:r>
      <w:r>
        <w:t>GIT</w:t>
      </w:r>
      <w:r>
        <w:rPr>
          <w:rtl/>
        </w:rPr>
        <w:t xml:space="preserve"> </w:t>
      </w:r>
      <w:r>
        <w:t>sonar-project-properties</w:t>
      </w:r>
    </w:p>
    <w:p w14:paraId="0AE5F19E" w14:textId="77777777" w:rsidR="006317FC" w:rsidRDefault="006317FC">
      <w:pPr>
        <w:bidi/>
        <w:rPr>
          <w:rtl/>
        </w:rPr>
      </w:pPr>
    </w:p>
    <w:p w14:paraId="3272EC27" w14:textId="77777777" w:rsidR="006317FC" w:rsidRDefault="00000000">
      <w:pPr>
        <w:bidi/>
        <w:rPr>
          <w:rtl/>
        </w:rPr>
      </w:pPr>
      <w:r>
        <w:rPr>
          <w:rtl/>
        </w:rPr>
        <w:t xml:space="preserve">לא נשים </w:t>
      </w:r>
      <w:r>
        <w:t>STATIC CODE ANALYSIS</w:t>
      </w:r>
      <w:r>
        <w:rPr>
          <w:rtl/>
        </w:rPr>
        <w:t xml:space="preserve"> על </w:t>
      </w:r>
      <w:r>
        <w:t>COMMIT</w:t>
      </w:r>
      <w:r>
        <w:rPr>
          <w:rtl/>
        </w:rPr>
        <w:t xml:space="preserve">, כי זה יאיט והמפתחים יתקעו. אבל כן נשים על </w:t>
      </w:r>
      <w:r>
        <w:t>MERGE</w:t>
      </w:r>
      <w:r>
        <w:rPr>
          <w:rtl/>
        </w:rPr>
        <w:t xml:space="preserve"> בין </w:t>
      </w:r>
      <w:r>
        <w:t>BRANCH</w:t>
      </w:r>
    </w:p>
    <w:p w14:paraId="7DDA5F05" w14:textId="77777777" w:rsidR="006317FC" w:rsidRDefault="006317FC">
      <w:pPr>
        <w:bidi/>
        <w:rPr>
          <w:rtl/>
        </w:rPr>
      </w:pPr>
    </w:p>
    <w:p w14:paraId="3D7C2E44" w14:textId="77777777" w:rsidR="006317FC" w:rsidRDefault="00000000">
      <w:pPr>
        <w:pStyle w:val="1"/>
        <w:bidi/>
        <w:jc w:val="center"/>
        <w:rPr>
          <w:rtl/>
        </w:rPr>
      </w:pPr>
      <w:bookmarkStart w:id="40" w:name="_Toc159847938"/>
      <w:r>
        <w:t>JIT Security</w:t>
      </w:r>
      <w:bookmarkEnd w:id="40"/>
    </w:p>
    <w:p w14:paraId="6007AC76" w14:textId="77777777" w:rsidR="006317FC" w:rsidRDefault="00000000">
      <w:pPr>
        <w:pStyle w:val="1"/>
        <w:bidi/>
        <w:jc w:val="center"/>
        <w:rPr>
          <w:rtl/>
        </w:rPr>
      </w:pPr>
      <w:bookmarkStart w:id="41" w:name="_Toc159847939"/>
      <w:r>
        <w:t>Snyk</w:t>
      </w:r>
      <w:bookmarkEnd w:id="41"/>
    </w:p>
    <w:p w14:paraId="217008D4" w14:textId="77777777" w:rsidR="006317FC" w:rsidRDefault="00000000">
      <w:pPr>
        <w:pStyle w:val="1"/>
        <w:jc w:val="center"/>
        <w:rPr>
          <w:b/>
          <w:bCs/>
          <w:sz w:val="56"/>
          <w:szCs w:val="56"/>
          <w:u w:val="single"/>
          <w:rtl/>
        </w:rPr>
      </w:pPr>
      <w:bookmarkStart w:id="42" w:name="_Toc159847940"/>
      <w:r>
        <w:rPr>
          <w:b/>
          <w:bCs/>
          <w:sz w:val="56"/>
          <w:szCs w:val="56"/>
          <w:u w:val="single"/>
        </w:rPr>
        <w:t>GIT ACTION</w:t>
      </w:r>
      <w:bookmarkEnd w:id="42"/>
    </w:p>
    <w:p w14:paraId="620F7E50" w14:textId="77777777" w:rsidR="006317FC" w:rsidRDefault="00000000">
      <w:pPr>
        <w:bidi/>
        <w:rPr>
          <w:rtl/>
        </w:rPr>
      </w:pPr>
      <w:r>
        <w:rPr>
          <w:rtl/>
        </w:rPr>
        <w:t>מעבר ל</w:t>
      </w:r>
      <w:r>
        <w:t>CI</w:t>
      </w:r>
      <w:r>
        <w:rPr>
          <w:rtl/>
        </w:rPr>
        <w:t xml:space="preserve"> כמו בג'נקינס, </w:t>
      </w:r>
      <w:r>
        <w:t>Git-Action</w:t>
      </w:r>
      <w:r>
        <w:rPr>
          <w:rtl/>
        </w:rPr>
        <w:t xml:space="preserve"> מספק לך </w:t>
      </w:r>
      <w:r>
        <w:t>HOSTING</w:t>
      </w:r>
      <w:r>
        <w:rPr>
          <w:rtl/>
        </w:rPr>
        <w:t xml:space="preserve"> ל</w:t>
      </w:r>
      <w:r>
        <w:t>TESTING</w:t>
      </w:r>
      <w:r>
        <w:rPr>
          <w:rtl/>
        </w:rPr>
        <w:t xml:space="preserve">. מה שנקרא </w:t>
      </w:r>
      <w:r>
        <w:t>RUNNERS</w:t>
      </w:r>
      <w:r>
        <w:rPr>
          <w:rtl/>
        </w:rPr>
        <w:t>.</w:t>
      </w:r>
    </w:p>
    <w:p w14:paraId="076D9FFA" w14:textId="77777777" w:rsidR="006317FC" w:rsidRDefault="00000000">
      <w:pPr>
        <w:bidi/>
        <w:rPr>
          <w:rtl/>
        </w:rPr>
      </w:pPr>
      <w:r>
        <w:t>Supercharge workflow model</w:t>
      </w:r>
      <w:r>
        <w:rPr>
          <w:rtl/>
        </w:rPr>
        <w:t xml:space="preserve"> הוא מספק הטמעה של כל תהליך </w:t>
      </w:r>
      <w:r>
        <w:t>CI CD</w:t>
      </w:r>
      <w:r>
        <w:rPr>
          <w:rtl/>
        </w:rPr>
        <w:t xml:space="preserve"> בכל שלב של הפיתוח. לדוגמא, בתוך </w:t>
      </w:r>
      <w:r>
        <w:t>FEATURE</w:t>
      </w:r>
      <w:r>
        <w:rPr>
          <w:rtl/>
        </w:rPr>
        <w:t xml:space="preserve"> אחרי גרסא ראשונית. </w:t>
      </w:r>
    </w:p>
    <w:p w14:paraId="139EF64A" w14:textId="77777777" w:rsidR="006317FC" w:rsidRDefault="00000000">
      <w:pPr>
        <w:bidi/>
        <w:rPr>
          <w:rtl/>
        </w:rPr>
      </w:pPr>
      <w:r>
        <w:rPr>
          <w:rtl/>
        </w:rPr>
        <w:t xml:space="preserve">הגדרות של ההטמעה יכולות להיות לפי מיקום בבראנץ, או לפי </w:t>
      </w:r>
      <w:r>
        <w:t>EVENT</w:t>
      </w:r>
      <w:r>
        <w:rPr>
          <w:rtl/>
        </w:rPr>
        <w:t xml:space="preserve"> </w:t>
      </w:r>
      <w:r>
        <w:rPr>
          <w:rFonts w:hint="cs"/>
          <w:rtl/>
        </w:rPr>
        <w:t>טיפוסי או כמה במקביל.</w:t>
      </w:r>
    </w:p>
    <w:p w14:paraId="545B3EC3" w14:textId="77777777" w:rsidR="006317FC" w:rsidRDefault="00000000">
      <w:pPr>
        <w:bidi/>
        <w:rPr>
          <w:rtl/>
        </w:rPr>
      </w:pPr>
      <w:r>
        <w:t xml:space="preserve">Runner </w:t>
      </w:r>
      <w:r>
        <w:rPr>
          <w:rtl/>
        </w:rPr>
        <w:t xml:space="preserve"> זה כמו </w:t>
      </w:r>
      <w:r>
        <w:t>NODE</w:t>
      </w:r>
      <w:r>
        <w:rPr>
          <w:rtl/>
        </w:rPr>
        <w:t xml:space="preserve"> בג'נקינס, וזה מה שגיט אקשן משתמש ב</w:t>
      </w:r>
      <w:r>
        <w:t>DEPLOY</w:t>
      </w:r>
      <w:r>
        <w:rPr>
          <w:rtl/>
        </w:rPr>
        <w:t xml:space="preserve"> של </w:t>
      </w:r>
      <w:r>
        <w:t>COMPOSE</w:t>
      </w:r>
      <w:r>
        <w:rPr>
          <w:rtl/>
        </w:rPr>
        <w:t xml:space="preserve"> או </w:t>
      </w:r>
      <w:r>
        <w:t>DOCKERFILE</w:t>
      </w:r>
      <w:r>
        <w:rPr>
          <w:rtl/>
        </w:rPr>
        <w:t xml:space="preserve">. </w:t>
      </w:r>
    </w:p>
    <w:p w14:paraId="4B839C6D" w14:textId="77777777" w:rsidR="006317FC" w:rsidRDefault="00000000">
      <w:pPr>
        <w:bidi/>
        <w:rPr>
          <w:rtl/>
        </w:rPr>
      </w:pPr>
      <w:r>
        <w:rPr>
          <w:rtl/>
        </w:rPr>
        <w:t xml:space="preserve">לדוגמא, מציינים זאת דרך </w:t>
      </w:r>
      <w:r>
        <w:t>RUNS ON</w:t>
      </w:r>
      <w:r>
        <w:rPr>
          <w:rtl/>
        </w:rPr>
        <w:t xml:space="preserve"> וכל מה שנכתוב עם </w:t>
      </w:r>
      <w:r>
        <w:t>LATEST</w:t>
      </w:r>
      <w:r>
        <w:rPr>
          <w:rtl/>
        </w:rPr>
        <w:t xml:space="preserve"> </w:t>
      </w:r>
      <w:r>
        <w:rPr>
          <w:rFonts w:hint="cs"/>
          <w:rtl/>
        </w:rPr>
        <w:t xml:space="preserve">זה יבחר </w:t>
      </w:r>
      <w:r>
        <w:t>RUNNER</w:t>
      </w:r>
      <w:r>
        <w:rPr>
          <w:rtl/>
        </w:rPr>
        <w:t xml:space="preserve"> של </w:t>
      </w:r>
      <w:r>
        <w:t>GIT</w:t>
      </w:r>
      <w:r>
        <w:rPr>
          <w:rtl/>
        </w:rPr>
        <w:t>.</w:t>
      </w:r>
    </w:p>
    <w:p w14:paraId="1314D66B" w14:textId="77777777" w:rsidR="006317FC" w:rsidRDefault="00000000">
      <w:pPr>
        <w:bidi/>
      </w:pPr>
      <w:r>
        <w:rPr>
          <w:rtl/>
        </w:rPr>
        <w:t xml:space="preserve"> אם נרצה שלנו (</w:t>
      </w:r>
      <w:r>
        <w:t>SELF HOST</w:t>
      </w:r>
      <w:r>
        <w:rPr>
          <w:rtl/>
        </w:rPr>
        <w:t>) -צריך לציין.</w:t>
      </w:r>
    </w:p>
    <w:p w14:paraId="21729207" w14:textId="77777777" w:rsidR="006317FC" w:rsidRDefault="00000000">
      <w:pPr>
        <w:bidi/>
        <w:rPr>
          <w:rtl/>
        </w:rPr>
      </w:pPr>
      <w:r>
        <w:rPr>
          <w:rtl/>
        </w:rPr>
        <w:t>אפשר לקחת תבנית מוכנה עם פקודות מוכנות בהתאם לפרויקט.</w:t>
      </w:r>
    </w:p>
    <w:p w14:paraId="4358D123" w14:textId="77777777" w:rsidR="006317FC" w:rsidRDefault="006317FC">
      <w:pPr>
        <w:bidi/>
        <w:rPr>
          <w:rtl/>
        </w:rPr>
      </w:pPr>
    </w:p>
    <w:p w14:paraId="415C0734" w14:textId="77777777" w:rsidR="006317FC" w:rsidRDefault="00000000">
      <w:pPr>
        <w:bidi/>
        <w:rPr>
          <w:rtl/>
        </w:rPr>
      </w:pPr>
      <w:r>
        <w:rPr>
          <w:rtl/>
        </w:rPr>
        <w:t xml:space="preserve">אפשרויות עבור </w:t>
      </w:r>
      <w:r>
        <w:t>ON</w:t>
      </w:r>
      <w:r>
        <w:rPr>
          <w:rtl/>
        </w:rPr>
        <w:t xml:space="preserve"> </w:t>
      </w:r>
      <w:r>
        <w:rPr>
          <w:rFonts w:hint="cs"/>
          <w:rtl/>
        </w:rPr>
        <w:t xml:space="preserve">– </w:t>
      </w:r>
      <w:r>
        <w:t>release, pull, check_suite, deploy</w:t>
      </w:r>
    </w:p>
    <w:p w14:paraId="028D276B" w14:textId="77777777" w:rsidR="006317FC" w:rsidRDefault="00000000">
      <w:pPr>
        <w:bidi/>
        <w:rPr>
          <w:rtl/>
        </w:rPr>
      </w:pPr>
      <w:r>
        <w:rPr>
          <w:rtl/>
        </w:rPr>
        <w:t xml:space="preserve">או הפעלה על פי שעון/טיימר </w:t>
      </w:r>
      <w:r>
        <w:t>-</w:t>
      </w:r>
      <w:r>
        <w:rPr>
          <w:rtl/>
        </w:rPr>
        <w:t xml:space="preserve">  </w:t>
      </w:r>
      <w:r>
        <w:t>on: schedule:</w:t>
      </w:r>
    </w:p>
    <w:p w14:paraId="7C2DD8F5" w14:textId="77777777" w:rsidR="006317FC" w:rsidRDefault="00000000">
      <w:pPr>
        <w:bidi/>
        <w:rPr>
          <w:rtl/>
        </w:rPr>
      </w:pPr>
      <w:r>
        <w:rPr>
          <w:rtl/>
        </w:rPr>
        <w:t>אם אנחנו מפעילים כמו פעולות על הקונטיינרים שרצים ב</w:t>
      </w:r>
      <w:r>
        <w:t>RUNNER</w:t>
      </w:r>
      <w:r>
        <w:rPr>
          <w:rtl/>
        </w:rPr>
        <w:t xml:space="preserve"> של </w:t>
      </w:r>
      <w:r>
        <w:t>ACTION</w:t>
      </w:r>
      <w:r>
        <w:rPr>
          <w:rtl/>
        </w:rPr>
        <w:t xml:space="preserve">, אז משתמשים בשמות של הקונטיינרים כמו </w:t>
      </w:r>
      <w:r>
        <w:t>IP</w:t>
      </w:r>
      <w:r>
        <w:rPr>
          <w:rtl/>
        </w:rPr>
        <w:t>.</w:t>
      </w:r>
    </w:p>
    <w:p w14:paraId="05E92BD7" w14:textId="77777777" w:rsidR="006317FC" w:rsidRDefault="00000000">
      <w:pPr>
        <w:bidi/>
        <w:rPr>
          <w:rtl/>
        </w:rPr>
      </w:pPr>
      <w:r>
        <w:rPr>
          <w:rtl/>
        </w:rPr>
        <w:t>לדוגמא_</w:t>
      </w:r>
      <w:r>
        <w:t>COMPOSE</w:t>
      </w:r>
      <w:r>
        <w:rPr>
          <w:rtl/>
        </w:rPr>
        <w:t>)</w:t>
      </w:r>
    </w:p>
    <w:p w14:paraId="5D4392D2" w14:textId="77777777" w:rsidR="006317FC" w:rsidRDefault="00000000">
      <w:pPr>
        <w:bidi/>
        <w:rPr>
          <w:rtl/>
        </w:rPr>
      </w:pPr>
      <w:r>
        <w:t>services:</w:t>
      </w:r>
    </w:p>
    <w:p w14:paraId="04647994" w14:textId="77777777" w:rsidR="006317FC" w:rsidRDefault="00000000">
      <w:pPr>
        <w:bidi/>
        <w:rPr>
          <w:rtl/>
        </w:rPr>
      </w:pPr>
      <w:r>
        <w:rPr>
          <w:rFonts w:hint="cs"/>
        </w:rPr>
        <w:t xml:space="preserve"> </w:t>
      </w:r>
      <w:r>
        <w:t xml:space="preserve"> frontend:</w:t>
      </w:r>
    </w:p>
    <w:p w14:paraId="1D98DCD6" w14:textId="77777777" w:rsidR="006317FC" w:rsidRDefault="00000000">
      <w:pPr>
        <w:bidi/>
        <w:rPr>
          <w:rtl/>
        </w:rPr>
      </w:pPr>
      <w:r>
        <w:t xml:space="preserve">    image: your-frontend-image</w:t>
      </w:r>
    </w:p>
    <w:p w14:paraId="0C5CCED1" w14:textId="77777777" w:rsidR="006317FC" w:rsidRDefault="00000000">
      <w:pPr>
        <w:bidi/>
        <w:rPr>
          <w:rtl/>
        </w:rPr>
      </w:pPr>
      <w:r>
        <w:t xml:space="preserve">    ports:</w:t>
      </w:r>
    </w:p>
    <w:p w14:paraId="5F76EFEE" w14:textId="77777777" w:rsidR="006317FC" w:rsidRDefault="00000000">
      <w:pPr>
        <w:bidi/>
        <w:rPr>
          <w:rtl/>
        </w:rPr>
      </w:pPr>
      <w:r>
        <w:t xml:space="preserve">      - "3000:3000"</w:t>
      </w:r>
    </w:p>
    <w:p w14:paraId="70DF6CA7" w14:textId="77777777" w:rsidR="006317FC" w:rsidRDefault="00000000">
      <w:pPr>
        <w:bidi/>
        <w:rPr>
          <w:rtl/>
        </w:rPr>
      </w:pPr>
      <w:r>
        <w:rPr>
          <w:rtl/>
        </w:rPr>
        <w:t>בדוק שם הקונטיינר:</w:t>
      </w:r>
    </w:p>
    <w:p w14:paraId="465831C9" w14:textId="77777777" w:rsidR="006317FC" w:rsidRDefault="00000000">
      <w:pPr>
        <w:bidi/>
        <w:rPr>
          <w:rtl/>
        </w:rPr>
      </w:pPr>
      <w:r>
        <w:t>DOCKER PS</w:t>
      </w:r>
      <w:r>
        <w:rPr>
          <w:rtl/>
        </w:rPr>
        <w:t xml:space="preserve"> -</w:t>
      </w:r>
      <w:r>
        <w:t>A</w:t>
      </w:r>
    </w:p>
    <w:p w14:paraId="407AD43F" w14:textId="77777777" w:rsidR="006317FC" w:rsidRDefault="00000000">
      <w:pPr>
        <w:bidi/>
        <w:rPr>
          <w:rtl/>
        </w:rPr>
      </w:pPr>
      <w:r>
        <w:rPr>
          <w:rtl/>
        </w:rPr>
        <w:t>ואז ב</w:t>
      </w:r>
      <w:r>
        <w:t>ACTION</w:t>
      </w:r>
      <w:r>
        <w:rPr>
          <w:rtl/>
        </w:rPr>
        <w:t>:</w:t>
      </w:r>
    </w:p>
    <w:p w14:paraId="432D41C3" w14:textId="77777777" w:rsidR="006317FC" w:rsidRDefault="00000000">
      <w:pPr>
        <w:bidi/>
        <w:rPr>
          <w:rtl/>
        </w:rPr>
      </w:pPr>
      <w:r>
        <w:t>- name: test_frontend_container</w:t>
      </w:r>
    </w:p>
    <w:p w14:paraId="3A40BD9E" w14:textId="77777777" w:rsidR="006317FC" w:rsidRDefault="00000000">
      <w:pPr>
        <w:bidi/>
        <w:rPr>
          <w:rtl/>
        </w:rPr>
      </w:pPr>
      <w:r>
        <w:t xml:space="preserve">  run: sleep 5 &amp;&amp; curl  &lt;container name&gt;:3000</w:t>
      </w:r>
    </w:p>
    <w:p w14:paraId="60B71FD4" w14:textId="77777777" w:rsidR="006317FC" w:rsidRDefault="00000000">
      <w:pPr>
        <w:bidi/>
        <w:rPr>
          <w:rtl/>
        </w:rPr>
      </w:pPr>
      <w:r>
        <w:t>X not working</w:t>
      </w:r>
    </w:p>
    <w:p w14:paraId="6C4CE227" w14:textId="77777777" w:rsidR="006317FC" w:rsidRDefault="00000000">
      <w:pPr>
        <w:bidi/>
        <w:rPr>
          <w:rtl/>
        </w:rPr>
      </w:pPr>
      <w:r>
        <w:t>To get own runner (self-hosted:</w:t>
      </w:r>
    </w:p>
    <w:p w14:paraId="5C8CDFB6" w14:textId="77777777" w:rsidR="006317FC" w:rsidRDefault="00000000">
      <w:pPr>
        <w:bidi/>
        <w:rPr>
          <w:rtl/>
        </w:rPr>
      </w:pPr>
      <w:r>
        <w:t>Settings&gt;actions&gt;runners</w:t>
      </w:r>
    </w:p>
    <w:p w14:paraId="236F388A" w14:textId="77777777" w:rsidR="006317FC" w:rsidRDefault="00000000">
      <w:pPr>
        <w:bidi/>
        <w:rPr>
          <w:rtl/>
        </w:rPr>
      </w:pPr>
      <w:r>
        <w:t>Choose OS</w:t>
      </w:r>
      <w:r>
        <w:rPr>
          <w:rtl/>
        </w:rPr>
        <w:t xml:space="preserve"> והתקן את הפקודות ב</w:t>
      </w:r>
      <w:r>
        <w:t>RUNNER</w:t>
      </w:r>
      <w:r>
        <w:rPr>
          <w:rtl/>
        </w:rPr>
        <w:t xml:space="preserve"> שלך.(במכונה)</w:t>
      </w:r>
    </w:p>
    <w:p w14:paraId="7CD8BD6D" w14:textId="77777777" w:rsidR="006317FC" w:rsidRDefault="006317FC">
      <w:pPr>
        <w:bidi/>
        <w:rPr>
          <w:rtl/>
        </w:rPr>
      </w:pPr>
    </w:p>
    <w:p w14:paraId="21E800C0" w14:textId="77777777" w:rsidR="006317FC" w:rsidRDefault="006317FC">
      <w:pPr>
        <w:bidi/>
        <w:rPr>
          <w:rtl/>
        </w:rPr>
      </w:pPr>
    </w:p>
    <w:p w14:paraId="5C718CDB" w14:textId="77777777" w:rsidR="006317FC" w:rsidRDefault="006317FC">
      <w:pPr>
        <w:bidi/>
        <w:rPr>
          <w:rtl/>
        </w:rPr>
      </w:pPr>
    </w:p>
    <w:p w14:paraId="0B3595DD" w14:textId="77777777" w:rsidR="006317FC" w:rsidRDefault="00000000">
      <w:pPr>
        <w:rPr>
          <w:rtl/>
        </w:rPr>
      </w:pPr>
      <w:r>
        <w:t>On:</w:t>
      </w:r>
    </w:p>
    <w:p w14:paraId="21C2ECC5" w14:textId="77777777" w:rsidR="006317FC" w:rsidRDefault="00000000">
      <w:pPr>
        <w:rPr>
          <w:rtl/>
        </w:rPr>
      </w:pPr>
      <w:r>
        <w:tab/>
        <w:t>Push:</w:t>
      </w:r>
      <w:r>
        <w:tab/>
      </w:r>
      <w:r>
        <w:tab/>
      </w:r>
      <w:r>
        <w:tab/>
      </w:r>
      <w:r>
        <w:tab/>
      </w:r>
      <w:r>
        <w:tab/>
      </w:r>
      <w:r>
        <w:tab/>
      </w:r>
      <w:r>
        <w:tab/>
        <w:t>&lt;&lt;&lt;&lt; only on push command</w:t>
      </w:r>
    </w:p>
    <w:p w14:paraId="4E01FEDB" w14:textId="77777777" w:rsidR="006317FC" w:rsidRDefault="00000000">
      <w:pPr>
        <w:rPr>
          <w:rtl/>
        </w:rPr>
      </w:pPr>
      <w:r>
        <w:tab/>
      </w:r>
      <w:r>
        <w:tab/>
        <w:t>Branches:</w:t>
      </w:r>
    </w:p>
    <w:p w14:paraId="3D9B07BA" w14:textId="77777777" w:rsidR="006317FC" w:rsidRDefault="00000000">
      <w:pPr>
        <w:rPr>
          <w:rtl/>
        </w:rPr>
      </w:pPr>
      <w:r>
        <w:tab/>
      </w:r>
      <w:r>
        <w:tab/>
      </w:r>
      <w:r>
        <w:tab/>
        <w:t>-master                                                             &lt;&lt;&lt;&lt;  only for master branch</w:t>
      </w:r>
    </w:p>
    <w:p w14:paraId="7F84412F" w14:textId="77777777" w:rsidR="006317FC" w:rsidRDefault="00000000">
      <w:pPr>
        <w:rPr>
          <w:rtl/>
        </w:rPr>
      </w:pPr>
      <w:r>
        <w:tab/>
      </w:r>
      <w:r>
        <w:tab/>
        <w:t>Tags:</w:t>
      </w:r>
    </w:p>
    <w:p w14:paraId="0FC5A761" w14:textId="77777777" w:rsidR="006317FC" w:rsidRDefault="00000000">
      <w:pPr>
        <w:rPr>
          <w:rtl/>
        </w:rPr>
      </w:pPr>
      <w:r>
        <w:tab/>
      </w:r>
      <w:r>
        <w:tab/>
      </w:r>
      <w:r>
        <w:tab/>
        <w:t>-v1</w:t>
      </w:r>
      <w:r>
        <w:tab/>
      </w:r>
      <w:r>
        <w:tab/>
      </w:r>
      <w:r>
        <w:tab/>
      </w:r>
      <w:r>
        <w:tab/>
      </w:r>
      <w:r>
        <w:tab/>
        <w:t>&lt;&lt;&lt;&lt;  only applies over v1 commits</w:t>
      </w:r>
    </w:p>
    <w:p w14:paraId="2CB2FF18" w14:textId="77777777" w:rsidR="006317FC" w:rsidRDefault="00000000">
      <w:pPr>
        <w:rPr>
          <w:rtl/>
        </w:rPr>
      </w:pPr>
      <w:r>
        <w:rPr>
          <w:sz w:val="28"/>
          <w:szCs w:val="28"/>
        </w:rPr>
        <w:tab/>
      </w:r>
      <w:r>
        <w:rPr>
          <w:sz w:val="28"/>
          <w:szCs w:val="28"/>
        </w:rPr>
        <w:tab/>
      </w:r>
      <w:r>
        <w:t>Paths:</w:t>
      </w:r>
    </w:p>
    <w:p w14:paraId="69F100CD" w14:textId="77777777" w:rsidR="006317FC" w:rsidRDefault="00000000">
      <w:pPr>
        <w:rPr>
          <w:rtl/>
        </w:rPr>
      </w:pPr>
      <w:r>
        <w:tab/>
      </w:r>
      <w:r>
        <w:tab/>
      </w:r>
      <w:r>
        <w:tab/>
        <w:t>-‘test/*’</w:t>
      </w:r>
      <w:r>
        <w:tab/>
      </w:r>
      <w:r>
        <w:tab/>
      </w:r>
      <w:r>
        <w:tab/>
      </w:r>
      <w:r>
        <w:tab/>
      </w:r>
      <w:r>
        <w:tab/>
        <w:t>&lt;&lt;&lt;&lt; only files inside test folder</w:t>
      </w:r>
    </w:p>
    <w:p w14:paraId="5DB8A471" w14:textId="77777777" w:rsidR="006317FC" w:rsidRDefault="006317FC">
      <w:pPr>
        <w:rPr>
          <w:rtl/>
        </w:rPr>
      </w:pPr>
    </w:p>
    <w:p w14:paraId="0F897971" w14:textId="77777777" w:rsidR="006317FC" w:rsidRDefault="00000000">
      <w:pPr>
        <w:rPr>
          <w:rtl/>
        </w:rPr>
      </w:pPr>
      <w:r>
        <w:t>SCRIPT EXAMPLE- AND MORE ON SCRIPTS:</w:t>
      </w:r>
    </w:p>
    <w:p w14:paraId="2804973B" w14:textId="77777777" w:rsidR="006317FC" w:rsidRDefault="00000000">
      <w:pPr>
        <w:pBdr>
          <w:top w:val="single" w:sz="4" w:space="1" w:color="auto"/>
          <w:left w:val="single" w:sz="4" w:space="4" w:color="auto"/>
          <w:bottom w:val="single" w:sz="4" w:space="1" w:color="auto"/>
          <w:right w:val="single" w:sz="4" w:space="4" w:color="auto"/>
        </w:pBdr>
        <w:ind w:left="1440"/>
        <w:rPr>
          <w:rtl/>
        </w:rPr>
      </w:pPr>
      <w:r>
        <w:t>name: trigger workflow</w:t>
      </w:r>
    </w:p>
    <w:p w14:paraId="532A683B" w14:textId="77777777" w:rsidR="006317FC" w:rsidRDefault="006317FC">
      <w:pPr>
        <w:pBdr>
          <w:top w:val="single" w:sz="4" w:space="1" w:color="auto"/>
          <w:left w:val="single" w:sz="4" w:space="4" w:color="auto"/>
          <w:bottom w:val="single" w:sz="4" w:space="1" w:color="auto"/>
          <w:right w:val="single" w:sz="4" w:space="4" w:color="auto"/>
        </w:pBdr>
        <w:ind w:left="1440"/>
        <w:rPr>
          <w:rtl/>
        </w:rPr>
      </w:pPr>
    </w:p>
    <w:p w14:paraId="1CED894F" w14:textId="77777777" w:rsidR="006317FC" w:rsidRDefault="00000000">
      <w:pPr>
        <w:pBdr>
          <w:top w:val="single" w:sz="4" w:space="1" w:color="auto"/>
          <w:left w:val="single" w:sz="4" w:space="4" w:color="auto"/>
          <w:bottom w:val="single" w:sz="4" w:space="1" w:color="auto"/>
          <w:right w:val="single" w:sz="4" w:space="4" w:color="auto"/>
        </w:pBdr>
        <w:ind w:left="1440"/>
        <w:rPr>
          <w:rtl/>
        </w:rPr>
      </w:pPr>
      <w:r>
        <w:t># Controls when the workflow will run</w:t>
      </w:r>
    </w:p>
    <w:p w14:paraId="5FB9686D" w14:textId="77777777" w:rsidR="006317FC" w:rsidRDefault="00000000">
      <w:pPr>
        <w:pBdr>
          <w:top w:val="single" w:sz="4" w:space="1" w:color="auto"/>
          <w:left w:val="single" w:sz="4" w:space="4" w:color="auto"/>
          <w:bottom w:val="single" w:sz="4" w:space="1" w:color="auto"/>
          <w:right w:val="single" w:sz="4" w:space="4" w:color="auto"/>
        </w:pBdr>
        <w:ind w:left="1440"/>
        <w:rPr>
          <w:rtl/>
        </w:rPr>
      </w:pPr>
      <w:r>
        <w:t>on:</w:t>
      </w:r>
    </w:p>
    <w:p w14:paraId="66E7F76F" w14:textId="77777777" w:rsidR="006317FC" w:rsidRDefault="00000000">
      <w:pPr>
        <w:pBdr>
          <w:top w:val="single" w:sz="4" w:space="1" w:color="auto"/>
          <w:left w:val="single" w:sz="4" w:space="4" w:color="auto"/>
          <w:bottom w:val="single" w:sz="4" w:space="1" w:color="auto"/>
          <w:right w:val="single" w:sz="4" w:space="4" w:color="auto"/>
        </w:pBdr>
        <w:ind w:left="1440"/>
        <w:rPr>
          <w:rtl/>
        </w:rPr>
      </w:pPr>
      <w:r>
        <w:t xml:space="preserve">  # Triggers the workflow on push or pull request events but only for the "main" branch</w:t>
      </w:r>
    </w:p>
    <w:p w14:paraId="6C0C555B" w14:textId="77777777" w:rsidR="006317FC" w:rsidRDefault="00000000">
      <w:pPr>
        <w:pBdr>
          <w:top w:val="single" w:sz="4" w:space="1" w:color="auto"/>
          <w:left w:val="single" w:sz="4" w:space="4" w:color="auto"/>
          <w:bottom w:val="single" w:sz="4" w:space="1" w:color="auto"/>
          <w:right w:val="single" w:sz="4" w:space="4" w:color="auto"/>
        </w:pBdr>
        <w:ind w:left="1440"/>
        <w:rPr>
          <w:rtl/>
        </w:rPr>
      </w:pPr>
      <w:r>
        <w:t xml:space="preserve">  push:</w:t>
      </w:r>
    </w:p>
    <w:p w14:paraId="303383D0" w14:textId="77777777" w:rsidR="006317FC" w:rsidRDefault="00000000">
      <w:pPr>
        <w:pBdr>
          <w:top w:val="single" w:sz="4" w:space="1" w:color="auto"/>
          <w:left w:val="single" w:sz="4" w:space="4" w:color="auto"/>
          <w:bottom w:val="single" w:sz="4" w:space="1" w:color="auto"/>
          <w:right w:val="single" w:sz="4" w:space="4" w:color="auto"/>
        </w:pBdr>
        <w:ind w:left="1440"/>
        <w:rPr>
          <w:rtl/>
        </w:rPr>
      </w:pPr>
      <w:r>
        <w:t xml:space="preserve">    </w:t>
      </w:r>
    </w:p>
    <w:p w14:paraId="435490DD" w14:textId="77777777" w:rsidR="006317FC" w:rsidRDefault="00000000">
      <w:pPr>
        <w:pBdr>
          <w:top w:val="single" w:sz="4" w:space="1" w:color="auto"/>
          <w:left w:val="single" w:sz="4" w:space="4" w:color="auto"/>
          <w:bottom w:val="single" w:sz="4" w:space="1" w:color="auto"/>
          <w:right w:val="single" w:sz="4" w:space="4" w:color="auto"/>
        </w:pBdr>
        <w:ind w:left="1440"/>
        <w:rPr>
          <w:rtl/>
        </w:rPr>
      </w:pPr>
      <w:r>
        <w:t>#  pull_request:</w:t>
      </w:r>
    </w:p>
    <w:p w14:paraId="1E464102" w14:textId="77777777" w:rsidR="006317FC" w:rsidRDefault="00000000">
      <w:pPr>
        <w:pBdr>
          <w:top w:val="single" w:sz="4" w:space="1" w:color="auto"/>
          <w:left w:val="single" w:sz="4" w:space="4" w:color="auto"/>
          <w:bottom w:val="single" w:sz="4" w:space="1" w:color="auto"/>
          <w:right w:val="single" w:sz="4" w:space="4" w:color="auto"/>
        </w:pBdr>
        <w:ind w:left="1440"/>
      </w:pPr>
      <w:r>
        <w:t>#    branches: [ "main" ]</w:t>
      </w:r>
    </w:p>
    <w:p w14:paraId="0838B196" w14:textId="77777777" w:rsidR="006317FC" w:rsidRDefault="006317FC">
      <w:pPr>
        <w:pBdr>
          <w:top w:val="single" w:sz="4" w:space="1" w:color="auto"/>
          <w:left w:val="single" w:sz="4" w:space="4" w:color="auto"/>
          <w:bottom w:val="single" w:sz="4" w:space="1" w:color="auto"/>
          <w:right w:val="single" w:sz="4" w:space="4" w:color="auto"/>
        </w:pBdr>
        <w:ind w:left="1440"/>
      </w:pPr>
    </w:p>
    <w:p w14:paraId="02018264" w14:textId="77777777" w:rsidR="006317FC" w:rsidRDefault="00000000">
      <w:pPr>
        <w:pBdr>
          <w:top w:val="single" w:sz="4" w:space="1" w:color="auto"/>
          <w:left w:val="single" w:sz="4" w:space="4" w:color="auto"/>
          <w:bottom w:val="single" w:sz="4" w:space="1" w:color="auto"/>
          <w:right w:val="single" w:sz="4" w:space="4" w:color="auto"/>
        </w:pBdr>
        <w:ind w:left="1440"/>
        <w:rPr>
          <w:rtl/>
        </w:rPr>
      </w:pPr>
      <w:r>
        <w:t xml:space="preserve">  # Allows you to run this workflow manually from the Actions tab</w:t>
      </w:r>
    </w:p>
    <w:p w14:paraId="0EF3E0F7" w14:textId="77777777" w:rsidR="006317FC" w:rsidRDefault="00000000">
      <w:pPr>
        <w:pBdr>
          <w:top w:val="single" w:sz="4" w:space="1" w:color="auto"/>
          <w:left w:val="single" w:sz="4" w:space="4" w:color="auto"/>
          <w:bottom w:val="single" w:sz="4" w:space="1" w:color="auto"/>
          <w:right w:val="single" w:sz="4" w:space="4" w:color="auto"/>
        </w:pBdr>
        <w:ind w:left="1440"/>
      </w:pPr>
      <w:r>
        <w:t>#  workflow_dispatch:</w:t>
      </w:r>
    </w:p>
    <w:p w14:paraId="3D0A24C5" w14:textId="77777777" w:rsidR="006317FC" w:rsidRDefault="006317FC">
      <w:pPr>
        <w:pBdr>
          <w:top w:val="single" w:sz="4" w:space="1" w:color="auto"/>
          <w:left w:val="single" w:sz="4" w:space="4" w:color="auto"/>
          <w:bottom w:val="single" w:sz="4" w:space="1" w:color="auto"/>
          <w:right w:val="single" w:sz="4" w:space="4" w:color="auto"/>
        </w:pBdr>
        <w:ind w:left="1440"/>
        <w:rPr>
          <w:rtl/>
        </w:rPr>
      </w:pPr>
    </w:p>
    <w:p w14:paraId="49317D85" w14:textId="77777777" w:rsidR="006317FC" w:rsidRDefault="00000000">
      <w:pPr>
        <w:pBdr>
          <w:top w:val="single" w:sz="4" w:space="1" w:color="auto"/>
          <w:left w:val="single" w:sz="4" w:space="4" w:color="auto"/>
          <w:bottom w:val="single" w:sz="4" w:space="1" w:color="auto"/>
          <w:right w:val="single" w:sz="4" w:space="4" w:color="auto"/>
        </w:pBdr>
        <w:ind w:left="1440"/>
        <w:rPr>
          <w:rtl/>
        </w:rPr>
      </w:pPr>
      <w:r>
        <w:t># A workflow run is made up of one or more jobs that can run sequentially or in parallel</w:t>
      </w:r>
    </w:p>
    <w:p w14:paraId="0AA93CFF" w14:textId="77777777" w:rsidR="006317FC" w:rsidRDefault="00000000">
      <w:pPr>
        <w:pBdr>
          <w:top w:val="single" w:sz="4" w:space="1" w:color="auto"/>
          <w:left w:val="single" w:sz="4" w:space="4" w:color="auto"/>
          <w:bottom w:val="single" w:sz="4" w:space="1" w:color="auto"/>
          <w:right w:val="single" w:sz="4" w:space="4" w:color="auto"/>
        </w:pBdr>
        <w:ind w:left="1440"/>
        <w:rPr>
          <w:rtl/>
        </w:rPr>
      </w:pPr>
      <w:r>
        <w:t>jobs:</w:t>
      </w:r>
    </w:p>
    <w:p w14:paraId="1995C8C6" w14:textId="77777777" w:rsidR="006317FC" w:rsidRDefault="00000000">
      <w:pPr>
        <w:pBdr>
          <w:top w:val="single" w:sz="4" w:space="1" w:color="auto"/>
          <w:left w:val="single" w:sz="4" w:space="4" w:color="auto"/>
          <w:bottom w:val="single" w:sz="4" w:space="1" w:color="auto"/>
          <w:right w:val="single" w:sz="4" w:space="4" w:color="auto"/>
        </w:pBdr>
        <w:ind w:left="1440"/>
        <w:rPr>
          <w:rtl/>
        </w:rPr>
      </w:pPr>
      <w:r>
        <w:t xml:space="preserve">  # This workflow contains a single job called "build"</w:t>
      </w:r>
    </w:p>
    <w:p w14:paraId="22440802" w14:textId="77777777" w:rsidR="006317FC" w:rsidRDefault="00000000">
      <w:pPr>
        <w:pBdr>
          <w:top w:val="single" w:sz="4" w:space="1" w:color="auto"/>
          <w:left w:val="single" w:sz="4" w:space="4" w:color="auto"/>
          <w:bottom w:val="single" w:sz="4" w:space="1" w:color="auto"/>
          <w:right w:val="single" w:sz="4" w:space="4" w:color="auto"/>
        </w:pBdr>
        <w:ind w:left="1440"/>
        <w:rPr>
          <w:rtl/>
        </w:rPr>
      </w:pPr>
      <w:r>
        <w:t xml:space="preserve">  trigger:</w:t>
      </w:r>
    </w:p>
    <w:p w14:paraId="26F3F16C" w14:textId="77777777" w:rsidR="006317FC" w:rsidRDefault="00000000">
      <w:pPr>
        <w:pBdr>
          <w:top w:val="single" w:sz="4" w:space="1" w:color="auto"/>
          <w:left w:val="single" w:sz="4" w:space="4" w:color="auto"/>
          <w:bottom w:val="single" w:sz="4" w:space="1" w:color="auto"/>
          <w:right w:val="single" w:sz="4" w:space="4" w:color="auto"/>
        </w:pBdr>
        <w:ind w:left="1440"/>
        <w:rPr>
          <w:rtl/>
        </w:rPr>
      </w:pPr>
      <w:r>
        <w:t xml:space="preserve">    # The type of runner that the job will run on</w:t>
      </w:r>
    </w:p>
    <w:p w14:paraId="778174A7" w14:textId="77777777" w:rsidR="006317FC" w:rsidRDefault="00000000">
      <w:pPr>
        <w:pBdr>
          <w:top w:val="single" w:sz="4" w:space="1" w:color="auto"/>
          <w:left w:val="single" w:sz="4" w:space="4" w:color="auto"/>
          <w:bottom w:val="single" w:sz="4" w:space="1" w:color="auto"/>
          <w:right w:val="single" w:sz="4" w:space="4" w:color="auto"/>
        </w:pBdr>
        <w:ind w:left="1440"/>
        <w:rPr>
          <w:rtl/>
        </w:rPr>
      </w:pPr>
      <w:r>
        <w:t xml:space="preserve">    runs-on: ubuntu-latest</w:t>
      </w:r>
    </w:p>
    <w:p w14:paraId="3C652241" w14:textId="77777777" w:rsidR="006317FC" w:rsidRDefault="006317FC">
      <w:pPr>
        <w:pBdr>
          <w:top w:val="single" w:sz="4" w:space="1" w:color="auto"/>
          <w:left w:val="single" w:sz="4" w:space="4" w:color="auto"/>
          <w:bottom w:val="single" w:sz="4" w:space="1" w:color="auto"/>
          <w:right w:val="single" w:sz="4" w:space="4" w:color="auto"/>
        </w:pBdr>
        <w:ind w:left="1440"/>
      </w:pPr>
    </w:p>
    <w:p w14:paraId="0EDFED8F" w14:textId="77777777" w:rsidR="006317FC" w:rsidRDefault="00000000">
      <w:pPr>
        <w:pBdr>
          <w:top w:val="single" w:sz="4" w:space="1" w:color="auto"/>
          <w:left w:val="single" w:sz="4" w:space="4" w:color="auto"/>
          <w:bottom w:val="single" w:sz="4" w:space="1" w:color="auto"/>
          <w:right w:val="single" w:sz="4" w:space="4" w:color="auto"/>
        </w:pBdr>
        <w:ind w:left="1440"/>
        <w:rPr>
          <w:rtl/>
        </w:rPr>
      </w:pPr>
      <w:r>
        <w:t xml:space="preserve">    # Steps represent a sequence of tasks that will be executed as part of the job</w:t>
      </w:r>
    </w:p>
    <w:p w14:paraId="3FA9478A" w14:textId="77777777" w:rsidR="006317FC" w:rsidRDefault="00000000">
      <w:pPr>
        <w:pBdr>
          <w:top w:val="single" w:sz="4" w:space="1" w:color="auto"/>
          <w:left w:val="single" w:sz="4" w:space="4" w:color="auto"/>
          <w:bottom w:val="single" w:sz="4" w:space="1" w:color="auto"/>
          <w:right w:val="single" w:sz="4" w:space="4" w:color="auto"/>
        </w:pBdr>
        <w:ind w:left="1440"/>
      </w:pPr>
      <w:r>
        <w:t xml:space="preserve">    steps:</w:t>
      </w:r>
    </w:p>
    <w:p w14:paraId="5C2A42A3" w14:textId="77777777" w:rsidR="006317FC" w:rsidRDefault="00000000">
      <w:pPr>
        <w:pBdr>
          <w:top w:val="single" w:sz="4" w:space="1" w:color="auto"/>
          <w:left w:val="single" w:sz="4" w:space="4" w:color="auto"/>
          <w:bottom w:val="single" w:sz="4" w:space="1" w:color="auto"/>
          <w:right w:val="single" w:sz="4" w:space="4" w:color="auto"/>
        </w:pBdr>
        <w:ind w:left="1440"/>
      </w:pPr>
      <w:r>
        <w:t xml:space="preserve">        - name: trigger another workflow</w:t>
      </w:r>
    </w:p>
    <w:p w14:paraId="5C4B4852" w14:textId="77777777" w:rsidR="006317FC" w:rsidRDefault="00000000">
      <w:pPr>
        <w:pBdr>
          <w:top w:val="single" w:sz="4" w:space="1" w:color="auto"/>
          <w:left w:val="single" w:sz="4" w:space="4" w:color="auto"/>
          <w:bottom w:val="single" w:sz="4" w:space="1" w:color="auto"/>
          <w:right w:val="single" w:sz="4" w:space="4" w:color="auto"/>
        </w:pBdr>
        <w:ind w:left="1440"/>
      </w:pPr>
      <w:r>
        <w:t xml:space="preserve">          run: |</w:t>
      </w:r>
    </w:p>
    <w:p w14:paraId="4F225B36" w14:textId="77777777" w:rsidR="006317FC" w:rsidRDefault="00000000">
      <w:pPr>
        <w:pBdr>
          <w:top w:val="single" w:sz="4" w:space="1" w:color="auto"/>
          <w:left w:val="single" w:sz="4" w:space="4" w:color="auto"/>
          <w:bottom w:val="single" w:sz="4" w:space="1" w:color="auto"/>
          <w:right w:val="single" w:sz="4" w:space="4" w:color="auto"/>
        </w:pBdr>
        <w:ind w:left="1440"/>
      </w:pPr>
      <w:r>
        <w:t xml:space="preserve">              curl -X POST https://api.github.com/repos/${{ github.repository }}/actions/workflows/issue.yml/dispatches \</w:t>
      </w:r>
    </w:p>
    <w:p w14:paraId="74121642" w14:textId="77777777" w:rsidR="006317FC" w:rsidRDefault="00000000">
      <w:pPr>
        <w:pBdr>
          <w:top w:val="single" w:sz="4" w:space="1" w:color="auto"/>
          <w:left w:val="single" w:sz="4" w:space="4" w:color="auto"/>
          <w:bottom w:val="single" w:sz="4" w:space="1" w:color="auto"/>
          <w:right w:val="single" w:sz="4" w:space="4" w:color="auto"/>
        </w:pBdr>
        <w:ind w:left="1440"/>
      </w:pPr>
      <w:r>
        <w:t xml:space="preserve">              -H 'Accept: application/vnd.github.v3+json' \</w:t>
      </w:r>
    </w:p>
    <w:p w14:paraId="74ECD48A" w14:textId="77777777" w:rsidR="006317FC" w:rsidRDefault="00000000">
      <w:pPr>
        <w:pBdr>
          <w:top w:val="single" w:sz="4" w:space="1" w:color="auto"/>
          <w:left w:val="single" w:sz="4" w:space="4" w:color="auto"/>
          <w:bottom w:val="single" w:sz="4" w:space="1" w:color="auto"/>
          <w:right w:val="single" w:sz="4" w:space="4" w:color="auto"/>
        </w:pBdr>
        <w:ind w:left="1440"/>
      </w:pPr>
      <w:r>
        <w:t xml:space="preserve">              --header 'Authorization: Bearer ${{ secrets.REPO_ACCESS_TOKEN }}' \</w:t>
      </w:r>
    </w:p>
    <w:p w14:paraId="3CA2A7FF" w14:textId="77777777" w:rsidR="006317FC" w:rsidRDefault="00000000">
      <w:pPr>
        <w:pBdr>
          <w:top w:val="single" w:sz="4" w:space="1" w:color="auto"/>
          <w:left w:val="single" w:sz="4" w:space="4" w:color="auto"/>
          <w:bottom w:val="single" w:sz="4" w:space="1" w:color="auto"/>
          <w:right w:val="single" w:sz="4" w:space="4" w:color="auto"/>
        </w:pBdr>
        <w:ind w:left="1440"/>
      </w:pPr>
      <w:r>
        <w:t xml:space="preserve">              --data '{"ref": "${{ github.ref }}"}'</w:t>
      </w:r>
    </w:p>
    <w:p w14:paraId="4713B0D6" w14:textId="77777777" w:rsidR="006317FC" w:rsidRDefault="006317FC"/>
    <w:p w14:paraId="5973DB5B" w14:textId="77777777" w:rsidR="006317FC" w:rsidRDefault="00000000">
      <w:pPr>
        <w:bidi/>
      </w:pPr>
      <w:r>
        <w:rPr>
          <w:highlight w:val="yellow"/>
          <w:rtl/>
        </w:rPr>
        <w:t xml:space="preserve">בפתיחת </w:t>
      </w:r>
      <w:r>
        <w:rPr>
          <w:highlight w:val="yellow"/>
        </w:rPr>
        <w:t>WORKFLOW</w:t>
      </w:r>
      <w:r>
        <w:rPr>
          <w:highlight w:val="yellow"/>
          <w:rtl/>
        </w:rPr>
        <w:t xml:space="preserve"> של </w:t>
      </w:r>
      <w:r>
        <w:rPr>
          <w:highlight w:val="yellow"/>
        </w:rPr>
        <w:t>REPO</w:t>
      </w:r>
      <w:r>
        <w:rPr>
          <w:highlight w:val="yellow"/>
          <w:rtl/>
        </w:rPr>
        <w:t>, יש לשים לב בהגדרות ה</w:t>
      </w:r>
      <w:r>
        <w:rPr>
          <w:highlight w:val="yellow"/>
        </w:rPr>
        <w:t>ACTIONS</w:t>
      </w:r>
      <w:r>
        <w:rPr>
          <w:highlight w:val="yellow"/>
          <w:rtl/>
        </w:rPr>
        <w:t>&gt;</w:t>
      </w:r>
      <w:r>
        <w:rPr>
          <w:highlight w:val="yellow"/>
        </w:rPr>
        <w:t>WORKFLOW PERMISSIONS</w:t>
      </w:r>
      <w:r>
        <w:rPr>
          <w:highlight w:val="yellow"/>
          <w:rtl/>
        </w:rPr>
        <w:t xml:space="preserve"> שאפשר לעשות </w:t>
      </w:r>
      <w:r>
        <w:rPr>
          <w:highlight w:val="yellow"/>
        </w:rPr>
        <w:t xml:space="preserve">READ WRITE </w:t>
      </w:r>
      <w:r>
        <w:t>PERMISSIONS</w:t>
      </w:r>
    </w:p>
    <w:p w14:paraId="4CB31530" w14:textId="77777777" w:rsidR="006317FC" w:rsidRDefault="006317FC">
      <w:pPr>
        <w:bidi/>
        <w:rPr>
          <w:rtl/>
        </w:rPr>
      </w:pPr>
    </w:p>
    <w:p w14:paraId="0D40B832" w14:textId="77777777" w:rsidR="006317FC" w:rsidRDefault="006317FC">
      <w:pPr>
        <w:bidi/>
        <w:rPr>
          <w:rtl/>
        </w:rPr>
      </w:pPr>
    </w:p>
    <w:p w14:paraId="06E6FCE8" w14:textId="77777777" w:rsidR="006317FC" w:rsidRDefault="00000000">
      <w:pPr>
        <w:bidi/>
        <w:rPr>
          <w:rtl/>
        </w:rPr>
      </w:pPr>
      <w:r>
        <w:t xml:space="preserve">TRIGGER </w:t>
      </w:r>
      <w:r>
        <w:rPr>
          <w:rtl/>
        </w:rPr>
        <w:t xml:space="preserve"> כהפניה ל</w:t>
      </w:r>
      <w:r>
        <w:t>WORKFLOW</w:t>
      </w:r>
      <w:r>
        <w:rPr>
          <w:rtl/>
        </w:rPr>
        <w:t xml:space="preserve"> אחר, יש לשים לב שאנחנו מציינים ב </w:t>
      </w:r>
      <w:r>
        <w:t>CURL</w:t>
      </w:r>
      <w:r>
        <w:rPr>
          <w:rtl/>
        </w:rPr>
        <w:t xml:space="preserve"> את ה </w:t>
      </w:r>
      <w:r>
        <w:t xml:space="preserve">PATH </w:t>
      </w:r>
      <w:r>
        <w:rPr>
          <w:rtl/>
        </w:rPr>
        <w:t xml:space="preserve"> ושם הקובץ </w:t>
      </w:r>
      <w:r>
        <w:t>YML</w:t>
      </w:r>
      <w:r>
        <w:rPr>
          <w:rtl/>
        </w:rPr>
        <w:t xml:space="preserve"> של ה</w:t>
      </w:r>
      <w:r>
        <w:t>WORKFLOW</w:t>
      </w:r>
      <w:r>
        <w:rPr>
          <w:rtl/>
        </w:rPr>
        <w:t xml:space="preserve"> המופנה</w:t>
      </w:r>
    </w:p>
    <w:p w14:paraId="6681003C" w14:textId="77777777" w:rsidR="006317FC" w:rsidRDefault="00000000">
      <w:pPr>
        <w:bidi/>
        <w:rPr>
          <w:rtl/>
        </w:rPr>
      </w:pPr>
      <w:r>
        <w:rPr>
          <w:rtl/>
        </w:rPr>
        <w:t xml:space="preserve">בתוך </w:t>
      </w:r>
      <w:r>
        <w:t>DATA</w:t>
      </w:r>
      <w:r>
        <w:rPr>
          <w:rtl/>
        </w:rPr>
        <w:t xml:space="preserve"> </w:t>
      </w:r>
      <w:r>
        <w:rPr>
          <w:rFonts w:hint="cs"/>
          <w:rtl/>
        </w:rPr>
        <w:t>יש גם לציין את ה</w:t>
      </w:r>
      <w:r>
        <w:t>BRANCH</w:t>
      </w:r>
      <w:r>
        <w:rPr>
          <w:rtl/>
        </w:rPr>
        <w:t xml:space="preserve"> אבל זה נגיע דרך </w:t>
      </w:r>
    </w:p>
    <w:p w14:paraId="7DF2E139" w14:textId="77777777" w:rsidR="006317FC" w:rsidRDefault="00000000">
      <w:pPr>
        <w:bidi/>
        <w:rPr>
          <w:rFonts w:ascii="Courier New" w:hAnsi="Courier New" w:cs="Courier New"/>
          <w:sz w:val="20"/>
          <w:szCs w:val="20"/>
          <w:rtl/>
        </w:rPr>
      </w:pPr>
      <w:r>
        <w:rPr>
          <w:rFonts w:ascii="Courier New" w:hAnsi="Courier New" w:cs="Courier New"/>
          <w:sz w:val="20"/>
          <w:szCs w:val="20"/>
        </w:rPr>
        <w:t>--data '{"ref": "${{github.ref}}"}'</w:t>
      </w:r>
    </w:p>
    <w:p w14:paraId="69B74955" w14:textId="77777777" w:rsidR="006317FC" w:rsidRDefault="006317FC">
      <w:pPr>
        <w:bidi/>
        <w:rPr>
          <w:rFonts w:ascii="Courier New" w:hAnsi="Courier New" w:cs="Courier New"/>
          <w:sz w:val="20"/>
          <w:szCs w:val="20"/>
          <w:rtl/>
        </w:rPr>
      </w:pPr>
    </w:p>
    <w:p w14:paraId="37852503" w14:textId="77777777" w:rsidR="006317FC" w:rsidRDefault="00000000">
      <w:pPr>
        <w:bidi/>
        <w:rPr>
          <w:rFonts w:cstheme="minorHAnsi"/>
          <w:rtl/>
        </w:rPr>
      </w:pPr>
      <w:r>
        <w:rPr>
          <w:rFonts w:cstheme="minorHAnsi" w:hint="cs"/>
          <w:rtl/>
        </w:rPr>
        <w:t xml:space="preserve">יצירת </w:t>
      </w:r>
      <w:r>
        <w:rPr>
          <w:rFonts w:cstheme="minorHAnsi"/>
        </w:rPr>
        <w:t>WEBHOOK</w:t>
      </w:r>
      <w:r>
        <w:rPr>
          <w:rFonts w:cstheme="minorHAnsi" w:hint="cs"/>
          <w:rtl/>
        </w:rPr>
        <w:t xml:space="preserve"> ל </w:t>
      </w:r>
      <w:r>
        <w:rPr>
          <w:rFonts w:cstheme="minorHAnsi"/>
        </w:rPr>
        <w:t>SLACK</w:t>
      </w:r>
      <w:r>
        <w:rPr>
          <w:rFonts w:cstheme="minorHAnsi" w:hint="cs"/>
          <w:rtl/>
        </w:rPr>
        <w:t>:</w:t>
      </w:r>
    </w:p>
    <w:p w14:paraId="09E9A37C" w14:textId="77777777" w:rsidR="006317FC" w:rsidRDefault="00000000">
      <w:pPr>
        <w:bidi/>
        <w:rPr>
          <w:rFonts w:cstheme="minorHAnsi"/>
          <w:rtl/>
        </w:rPr>
      </w:pPr>
      <w:r>
        <w:rPr>
          <w:rFonts w:cstheme="minorHAnsi" w:hint="cs"/>
          <w:rtl/>
        </w:rPr>
        <w:t xml:space="preserve">פותחים </w:t>
      </w:r>
      <w:r>
        <w:rPr>
          <w:rFonts w:cstheme="minorHAnsi"/>
        </w:rPr>
        <w:t>SECRET</w:t>
      </w:r>
      <w:r>
        <w:rPr>
          <w:rFonts w:cstheme="minorHAnsi" w:hint="cs"/>
          <w:rtl/>
        </w:rPr>
        <w:t xml:space="preserve"> חדש ב: </w:t>
      </w:r>
      <w:r>
        <w:rPr>
          <w:rFonts w:cstheme="minorHAnsi"/>
        </w:rPr>
        <w:t>CURRENT REPO</w:t>
      </w:r>
      <w:r>
        <w:rPr>
          <w:rFonts w:cstheme="minorHAnsi" w:hint="cs"/>
          <w:rtl/>
        </w:rPr>
        <w:t>&gt;</w:t>
      </w:r>
      <w:r>
        <w:rPr>
          <w:rFonts w:cstheme="minorHAnsi"/>
        </w:rPr>
        <w:t>SETTINGS</w:t>
      </w:r>
      <w:r>
        <w:rPr>
          <w:rFonts w:cstheme="minorHAnsi" w:hint="cs"/>
          <w:rtl/>
        </w:rPr>
        <w:t>&gt;</w:t>
      </w:r>
      <w:r>
        <w:rPr>
          <w:rFonts w:cstheme="minorHAnsi"/>
        </w:rPr>
        <w:t>SECRETS</w:t>
      </w:r>
      <w:r>
        <w:rPr>
          <w:rFonts w:cstheme="minorHAnsi" w:hint="cs"/>
          <w:rtl/>
        </w:rPr>
        <w:t>&gt;</w:t>
      </w:r>
      <w:r>
        <w:rPr>
          <w:rFonts w:cstheme="minorHAnsi"/>
        </w:rPr>
        <w:t>ACTIONS</w:t>
      </w:r>
      <w:r>
        <w:rPr>
          <w:rFonts w:cstheme="minorHAnsi" w:hint="cs"/>
          <w:rtl/>
        </w:rPr>
        <w:t>&gt;</w:t>
      </w:r>
      <w:r>
        <w:rPr>
          <w:rFonts w:cstheme="minorHAnsi"/>
        </w:rPr>
        <w:t>NEW REPO SECRET</w:t>
      </w:r>
    </w:p>
    <w:p w14:paraId="633172C8" w14:textId="77777777" w:rsidR="006317FC" w:rsidRDefault="00000000">
      <w:pPr>
        <w:bidi/>
        <w:rPr>
          <w:rFonts w:cstheme="minorHAnsi"/>
          <w:rtl/>
        </w:rPr>
      </w:pPr>
      <w:r>
        <w:rPr>
          <w:rFonts w:cstheme="minorHAnsi" w:hint="cs"/>
          <w:rtl/>
        </w:rPr>
        <w:t xml:space="preserve">ב </w:t>
      </w:r>
      <w:r>
        <w:rPr>
          <w:rFonts w:cstheme="minorHAnsi"/>
        </w:rPr>
        <w:t>SLACK</w:t>
      </w:r>
      <w:r>
        <w:rPr>
          <w:rFonts w:cstheme="minorHAnsi" w:hint="cs"/>
          <w:rtl/>
        </w:rPr>
        <w:t xml:space="preserve"> יש להכנס ל </w:t>
      </w:r>
      <w:r>
        <w:rPr>
          <w:rFonts w:cstheme="minorHAnsi"/>
        </w:rPr>
        <w:t>WORKSPACE</w:t>
      </w:r>
      <w:r>
        <w:rPr>
          <w:rFonts w:cstheme="minorHAnsi" w:hint="cs"/>
          <w:rtl/>
        </w:rPr>
        <w:t xml:space="preserve"> שנמצא מצד שמאל למעלה&gt;תפריט&gt;</w:t>
      </w:r>
      <w:r>
        <w:rPr>
          <w:rFonts w:cstheme="minorHAnsi"/>
        </w:rPr>
        <w:t>ADMINISTRATION</w:t>
      </w:r>
      <w:r>
        <w:rPr>
          <w:rFonts w:cstheme="minorHAnsi" w:hint="cs"/>
          <w:rtl/>
        </w:rPr>
        <w:t>&gt;</w:t>
      </w:r>
      <w:r>
        <w:rPr>
          <w:rFonts w:cstheme="minorHAnsi"/>
        </w:rPr>
        <w:t>MANAGE APPS</w:t>
      </w:r>
    </w:p>
    <w:p w14:paraId="7B0D5F55" w14:textId="77777777" w:rsidR="006317FC" w:rsidRDefault="00000000">
      <w:pPr>
        <w:bidi/>
        <w:rPr>
          <w:rFonts w:cstheme="minorHAnsi"/>
          <w:rtl/>
        </w:rPr>
      </w:pPr>
      <w:r>
        <w:rPr>
          <w:rFonts w:cstheme="minorHAnsi"/>
        </w:rPr>
        <w:t>CREATE NEW APP</w:t>
      </w:r>
      <w:r>
        <w:rPr>
          <w:rFonts w:cstheme="minorHAnsi" w:hint="cs"/>
          <w:rtl/>
        </w:rPr>
        <w:t>&gt;</w:t>
      </w:r>
      <w:r>
        <w:rPr>
          <w:rFonts w:cstheme="minorHAnsi"/>
        </w:rPr>
        <w:t>SELECT WORKSPACE</w:t>
      </w:r>
      <w:r>
        <w:rPr>
          <w:rFonts w:cstheme="minorHAnsi" w:hint="cs"/>
          <w:rtl/>
        </w:rPr>
        <w:t>&gt;לבחור שם&gt;לסיים</w:t>
      </w:r>
    </w:p>
    <w:p w14:paraId="4B0F49AC" w14:textId="77777777" w:rsidR="006317FC" w:rsidRDefault="00000000">
      <w:pPr>
        <w:bidi/>
        <w:rPr>
          <w:rFonts w:cstheme="minorHAnsi"/>
          <w:rtl/>
        </w:rPr>
      </w:pPr>
      <w:r>
        <w:rPr>
          <w:rFonts w:cstheme="minorHAnsi" w:hint="cs"/>
          <w:rtl/>
        </w:rPr>
        <w:t>ב</w:t>
      </w:r>
      <w:r>
        <w:rPr>
          <w:rFonts w:cstheme="minorHAnsi"/>
        </w:rPr>
        <w:t>WORKSPACE</w:t>
      </w:r>
      <w:r>
        <w:rPr>
          <w:rFonts w:cstheme="minorHAnsi" w:hint="cs"/>
          <w:rtl/>
        </w:rPr>
        <w:t xml:space="preserve"> שאנחנו בחרנו-</w:t>
      </w:r>
      <w:r>
        <w:rPr>
          <w:rFonts w:cstheme="minorHAnsi"/>
        </w:rPr>
        <w:t>MANAGE APPS</w:t>
      </w:r>
      <w:r>
        <w:rPr>
          <w:rFonts w:cstheme="minorHAnsi" w:hint="cs"/>
          <w:rtl/>
        </w:rPr>
        <w:t>&gt; שם של האפליקציה שעשינו שלב קודם&gt;</w:t>
      </w:r>
      <w:r>
        <w:rPr>
          <w:rFonts w:cstheme="minorHAnsi"/>
        </w:rPr>
        <w:t>BASIC INFORMATION</w:t>
      </w:r>
      <w:r>
        <w:rPr>
          <w:rFonts w:cstheme="minorHAnsi" w:hint="cs"/>
          <w:rtl/>
        </w:rPr>
        <w:t>&gt;</w:t>
      </w:r>
      <w:r>
        <w:rPr>
          <w:rFonts w:cstheme="minorHAnsi"/>
        </w:rPr>
        <w:t>ALLOW WEBHOOKS</w:t>
      </w:r>
      <w:r>
        <w:rPr>
          <w:rFonts w:cstheme="minorHAnsi" w:hint="cs"/>
          <w:rtl/>
        </w:rPr>
        <w:t>&gt;למטה:</w:t>
      </w:r>
      <w:r>
        <w:rPr>
          <w:rFonts w:cstheme="minorHAnsi"/>
        </w:rPr>
        <w:t>GENERATE TOKEN</w:t>
      </w:r>
      <w:r>
        <w:rPr>
          <w:rFonts w:cstheme="minorHAnsi" w:hint="cs"/>
          <w:rtl/>
        </w:rPr>
        <w:t>&gt;</w:t>
      </w:r>
      <w:r>
        <w:rPr>
          <w:rFonts w:cstheme="minorHAnsi"/>
        </w:rPr>
        <w:t>COPY</w:t>
      </w:r>
      <w:r>
        <w:rPr>
          <w:rFonts w:cstheme="minorHAnsi" w:hint="cs"/>
          <w:rtl/>
        </w:rPr>
        <w:t xml:space="preserve"> של ה</w:t>
      </w:r>
      <w:r>
        <w:rPr>
          <w:rFonts w:cstheme="minorHAnsi"/>
        </w:rPr>
        <w:t>TOKEN</w:t>
      </w:r>
    </w:p>
    <w:p w14:paraId="248A26D3" w14:textId="77777777" w:rsidR="006317FC" w:rsidRDefault="00000000">
      <w:pPr>
        <w:bidi/>
        <w:rPr>
          <w:rFonts w:cstheme="minorHAnsi"/>
          <w:rtl/>
        </w:rPr>
      </w:pPr>
      <w:r>
        <w:rPr>
          <w:rFonts w:cstheme="minorHAnsi" w:hint="cs"/>
          <w:rtl/>
        </w:rPr>
        <w:t>ב</w:t>
      </w:r>
      <w:r>
        <w:rPr>
          <w:rFonts w:cstheme="minorHAnsi"/>
        </w:rPr>
        <w:t>GITHUB</w:t>
      </w:r>
      <w:r>
        <w:rPr>
          <w:rFonts w:cstheme="minorHAnsi" w:hint="cs"/>
          <w:rtl/>
        </w:rPr>
        <w:t xml:space="preserve"> בריפו שאנחנו עובדים עליו&gt;</w:t>
      </w:r>
      <w:r>
        <w:rPr>
          <w:rFonts w:cstheme="minorHAnsi"/>
        </w:rPr>
        <w:t>SETTINGS</w:t>
      </w:r>
      <w:r>
        <w:rPr>
          <w:rFonts w:cstheme="minorHAnsi" w:hint="cs"/>
          <w:rtl/>
        </w:rPr>
        <w:t>&gt;</w:t>
      </w:r>
      <w:r>
        <w:rPr>
          <w:rFonts w:cstheme="minorHAnsi"/>
        </w:rPr>
        <w:t>SECRETS</w:t>
      </w:r>
      <w:r>
        <w:rPr>
          <w:rFonts w:cstheme="minorHAnsi" w:hint="cs"/>
          <w:rtl/>
        </w:rPr>
        <w:t>&gt; להכניס שם ה</w:t>
      </w:r>
      <w:r>
        <w:rPr>
          <w:rFonts w:cstheme="minorHAnsi"/>
        </w:rPr>
        <w:t>SECRET</w:t>
      </w:r>
      <w:r>
        <w:rPr>
          <w:rFonts w:cstheme="minorHAnsi" w:hint="cs"/>
          <w:rtl/>
        </w:rPr>
        <w:t xml:space="preserve"> שיהיה ב</w:t>
      </w:r>
      <w:r>
        <w:rPr>
          <w:rFonts w:cstheme="minorHAnsi"/>
        </w:rPr>
        <w:t>YML</w:t>
      </w:r>
      <w:r>
        <w:rPr>
          <w:rFonts w:cstheme="minorHAnsi" w:hint="cs"/>
          <w:rtl/>
        </w:rPr>
        <w:t>(</w:t>
      </w:r>
      <w:r>
        <w:rPr>
          <w:rFonts w:cstheme="minorHAnsi"/>
        </w:rPr>
        <w:t>SLACK</w:t>
      </w:r>
      <w:r>
        <w:rPr>
          <w:rFonts w:cstheme="minorHAnsi" w:hint="cs"/>
          <w:rtl/>
        </w:rPr>
        <w:t>_</w:t>
      </w:r>
      <w:r>
        <w:rPr>
          <w:rFonts w:cstheme="minorHAnsi"/>
        </w:rPr>
        <w:t>WEBHOOK</w:t>
      </w:r>
      <w:r>
        <w:rPr>
          <w:rFonts w:cstheme="minorHAnsi" w:hint="cs"/>
          <w:rtl/>
        </w:rPr>
        <w:t>)&gt;להדביק מהקודם.</w:t>
      </w:r>
    </w:p>
    <w:p w14:paraId="6300303C" w14:textId="77777777" w:rsidR="006317FC" w:rsidRDefault="00000000">
      <w:pPr>
        <w:bidi/>
        <w:rPr>
          <w:rFonts w:cstheme="minorHAnsi"/>
          <w:rtl/>
        </w:rPr>
      </w:pPr>
      <w:r>
        <w:rPr>
          <w:rFonts w:cstheme="minorHAnsi" w:hint="cs"/>
          <w:rtl/>
        </w:rPr>
        <w:t xml:space="preserve">ראה </w:t>
      </w:r>
      <w:r>
        <w:rPr>
          <w:rFonts w:cstheme="minorHAnsi"/>
        </w:rPr>
        <w:t xml:space="preserve">SCRIPT </w:t>
      </w:r>
      <w:r>
        <w:rPr>
          <w:rFonts w:cstheme="minorHAnsi" w:hint="cs"/>
          <w:rtl/>
        </w:rPr>
        <w:t>לפירוט</w:t>
      </w:r>
    </w:p>
    <w:p w14:paraId="194767DC" w14:textId="77777777" w:rsidR="006317FC" w:rsidRDefault="006317FC">
      <w:pPr>
        <w:bidi/>
        <w:rPr>
          <w:rFonts w:cstheme="minorHAnsi"/>
          <w:rtl/>
        </w:rPr>
      </w:pPr>
    </w:p>
    <w:p w14:paraId="63681246" w14:textId="77777777" w:rsidR="006317FC" w:rsidRDefault="00000000">
      <w:pPr>
        <w:pStyle w:val="1"/>
        <w:bidi/>
        <w:ind w:left="5760" w:firstLine="720"/>
        <w:rPr>
          <w:b/>
          <w:bCs/>
          <w:sz w:val="52"/>
          <w:szCs w:val="52"/>
          <w:u w:val="single"/>
          <w:rtl/>
        </w:rPr>
      </w:pPr>
      <w:bookmarkStart w:id="43" w:name="_Toc159847941"/>
      <w:r>
        <w:rPr>
          <w:b/>
          <w:bCs/>
          <w:sz w:val="52"/>
          <w:szCs w:val="52"/>
          <w:u w:val="single"/>
        </w:rPr>
        <w:t>JFrog – Artifactory</w:t>
      </w:r>
      <w:bookmarkEnd w:id="43"/>
    </w:p>
    <w:p w14:paraId="2A91FFD7" w14:textId="77777777" w:rsidR="006317FC" w:rsidRDefault="00000000">
      <w:pPr>
        <w:bidi/>
        <w:rPr>
          <w:rtl/>
        </w:rPr>
      </w:pPr>
      <w:r>
        <w:rPr>
          <w:rtl/>
        </w:rPr>
        <w:t xml:space="preserve">אחרי התקנה (טריאל זה 14 יום עם כל הדפנדנסיז), </w:t>
      </w:r>
      <w:r>
        <w:t>OSS</w:t>
      </w:r>
      <w:r>
        <w:rPr>
          <w:rtl/>
        </w:rPr>
        <w:t xml:space="preserve"> גרסא חינמית אבל כמעט בלי כלום. רק מייבן.</w:t>
      </w:r>
    </w:p>
    <w:p w14:paraId="3E10B0F9" w14:textId="77777777" w:rsidR="006317FC" w:rsidRDefault="00000000">
      <w:pPr>
        <w:bidi/>
        <w:rPr>
          <w:u w:val="single"/>
          <w:rtl/>
        </w:rPr>
      </w:pPr>
      <w:r>
        <w:rPr>
          <w:u w:val="single"/>
          <w:rtl/>
        </w:rPr>
        <w:t>יצירת חוק-</w:t>
      </w:r>
    </w:p>
    <w:p w14:paraId="21622071" w14:textId="77777777" w:rsidR="006317FC" w:rsidRDefault="00000000">
      <w:pPr>
        <w:bidi/>
        <w:rPr>
          <w:rtl/>
        </w:rPr>
      </w:pPr>
      <w:r>
        <w:rPr>
          <w:rtl/>
        </w:rPr>
        <w:t xml:space="preserve">תפריט &gt; </w:t>
      </w:r>
      <w:r>
        <w:t>XRAY</w:t>
      </w:r>
      <w:r>
        <w:rPr>
          <w:rtl/>
        </w:rPr>
        <w:t xml:space="preserve"> &gt; </w:t>
      </w:r>
      <w:r>
        <w:t xml:space="preserve">WATCHER </w:t>
      </w:r>
      <w:r>
        <w:rPr>
          <w:rtl/>
        </w:rPr>
        <w:t>&amp;</w:t>
      </w:r>
      <w:r>
        <w:t xml:space="preserve"> RULES</w:t>
      </w:r>
      <w:r>
        <w:rPr>
          <w:rtl/>
        </w:rPr>
        <w:t xml:space="preserve"> &gt; להכניס חוקים. נניח רק לעצור התקנות עם שגיאה קריטית.</w:t>
      </w:r>
    </w:p>
    <w:p w14:paraId="4C835CAD" w14:textId="77777777" w:rsidR="006317FC" w:rsidRDefault="00000000">
      <w:pPr>
        <w:bidi/>
        <w:rPr>
          <w:u w:val="single"/>
          <w:rtl/>
        </w:rPr>
      </w:pPr>
      <w:r>
        <w:rPr>
          <w:u w:val="single"/>
          <w:rtl/>
        </w:rPr>
        <w:t xml:space="preserve">יצירת </w:t>
      </w:r>
      <w:r>
        <w:rPr>
          <w:u w:val="single"/>
        </w:rPr>
        <w:t>WATCHER</w:t>
      </w:r>
    </w:p>
    <w:p w14:paraId="66873994" w14:textId="77777777" w:rsidR="006317FC" w:rsidRDefault="00000000">
      <w:pPr>
        <w:bidi/>
        <w:rPr>
          <w:rtl/>
        </w:rPr>
      </w:pPr>
      <w:r>
        <w:rPr>
          <w:rtl/>
        </w:rPr>
        <w:t>- והשמה של החוק שלעיל. ואז כל התקנה עם שגיאה קריטית-לא תותקן או תמחק.</w:t>
      </w:r>
    </w:p>
    <w:p w14:paraId="6CB8CFB5" w14:textId="77777777" w:rsidR="006317FC" w:rsidRDefault="00000000">
      <w:pPr>
        <w:bidi/>
        <w:rPr>
          <w:u w:val="single"/>
          <w:rtl/>
        </w:rPr>
      </w:pPr>
      <w:r>
        <w:rPr>
          <w:u w:val="single"/>
          <w:rtl/>
        </w:rPr>
        <w:t xml:space="preserve">יצירת </w:t>
      </w:r>
      <w:r>
        <w:rPr>
          <w:u w:val="single"/>
        </w:rPr>
        <w:t>REPORT</w:t>
      </w:r>
    </w:p>
    <w:p w14:paraId="09055702" w14:textId="77777777" w:rsidR="006317FC" w:rsidRDefault="00000000">
      <w:pPr>
        <w:bidi/>
        <w:rPr>
          <w:rtl/>
        </w:rPr>
      </w:pPr>
      <w:r>
        <w:rPr>
          <w:rtl/>
        </w:rPr>
        <w:t xml:space="preserve">בוחרים </w:t>
      </w:r>
      <w:r>
        <w:t>REPO</w:t>
      </w:r>
      <w:r>
        <w:rPr>
          <w:rtl/>
        </w:rPr>
        <w:t xml:space="preserve">, ועושים </w:t>
      </w:r>
      <w:r>
        <w:t>GENERATE</w:t>
      </w:r>
      <w:r>
        <w:rPr>
          <w:rtl/>
        </w:rPr>
        <w:t>(אם לא צריך עוד הגדרות)- ואז זה מייצר דוח עם כל ה</w:t>
      </w:r>
      <w:r>
        <w:t>VULNERABILITIES</w:t>
      </w:r>
      <w:r>
        <w:rPr>
          <w:rtl/>
        </w:rPr>
        <w:t>. שאפשר לשלוח למפתחים.</w:t>
      </w:r>
    </w:p>
    <w:p w14:paraId="2CE78BC5" w14:textId="77777777" w:rsidR="006317FC" w:rsidRDefault="00000000">
      <w:pPr>
        <w:bidi/>
        <w:rPr>
          <w:rtl/>
        </w:rPr>
      </w:pPr>
      <w:r>
        <w:rPr>
          <w:rtl/>
        </w:rPr>
        <w:t>(הם האחראים על פגיעויות של הארטיפקטים)</w:t>
      </w:r>
    </w:p>
    <w:p w14:paraId="49E9C634" w14:textId="77777777" w:rsidR="006317FC" w:rsidRDefault="006317FC">
      <w:pPr>
        <w:bidi/>
        <w:rPr>
          <w:rtl/>
        </w:rPr>
      </w:pPr>
    </w:p>
    <w:p w14:paraId="2865973A" w14:textId="77777777" w:rsidR="006317FC" w:rsidRDefault="00000000">
      <w:pPr>
        <w:pStyle w:val="1"/>
        <w:bidi/>
        <w:jc w:val="center"/>
        <w:rPr>
          <w:rFonts w:ascii="Aharoni" w:hAnsi="Aharoni" w:cs="Aharoni"/>
          <w:b/>
          <w:bCs/>
          <w:sz w:val="44"/>
          <w:szCs w:val="44"/>
          <w:u w:val="single"/>
          <w:rtl/>
        </w:rPr>
      </w:pPr>
      <w:bookmarkStart w:id="44" w:name="_Toc159847942"/>
      <w:r>
        <w:rPr>
          <w:rFonts w:ascii="Aharoni" w:hAnsi="Aharoni" w:cs="Aharoni"/>
          <w:b/>
          <w:bCs/>
          <w:sz w:val="44"/>
          <w:szCs w:val="44"/>
          <w:u w:val="single"/>
        </w:rPr>
        <w:t>NEXUS &amp; JFROG– ARTIFACTORY</w:t>
      </w:r>
      <w:bookmarkEnd w:id="44"/>
    </w:p>
    <w:p w14:paraId="5C6759D8" w14:textId="77777777" w:rsidR="006317FC" w:rsidRDefault="00000000">
      <w:pPr>
        <w:bidi/>
        <w:rPr>
          <w:rtl/>
        </w:rPr>
      </w:pPr>
      <w:r>
        <w:rPr>
          <w:rtl/>
        </w:rPr>
        <w:t>נקסוס</w:t>
      </w:r>
      <w:r>
        <w:rPr>
          <w:rFonts w:hint="cs"/>
        </w:rPr>
        <w:t xml:space="preserve"> </w:t>
      </w:r>
      <w:r>
        <w:rPr>
          <w:rtl/>
        </w:rPr>
        <w:t>ו</w:t>
      </w:r>
      <w:r>
        <w:t>Jfrog</w:t>
      </w:r>
      <w:r>
        <w:rPr>
          <w:rtl/>
        </w:rPr>
        <w:t xml:space="preserve"> </w:t>
      </w:r>
      <w:r>
        <w:rPr>
          <w:rFonts w:hint="cs"/>
          <w:rtl/>
        </w:rPr>
        <w:t xml:space="preserve">הם </w:t>
      </w:r>
      <w:r>
        <w:t>REPOSITORY MANAGER</w:t>
      </w:r>
      <w:r>
        <w:rPr>
          <w:rtl/>
        </w:rPr>
        <w:t xml:space="preserve">. מאחסן </w:t>
      </w:r>
      <w:r>
        <w:t>ARTIFACTS</w:t>
      </w:r>
      <w:r>
        <w:rPr>
          <w:rtl/>
        </w:rPr>
        <w:t xml:space="preserve"> וגרסאות </w:t>
      </w:r>
      <w:r>
        <w:t>BUILDS</w:t>
      </w:r>
      <w:r>
        <w:rPr>
          <w:rtl/>
        </w:rPr>
        <w:t xml:space="preserve">. </w:t>
      </w:r>
    </w:p>
    <w:p w14:paraId="03EEA224" w14:textId="77777777" w:rsidR="006317FC" w:rsidRDefault="00000000">
      <w:pPr>
        <w:bidi/>
        <w:rPr>
          <w:u w:val="single"/>
          <w:rtl/>
        </w:rPr>
      </w:pPr>
      <w:r>
        <w:rPr>
          <w:u w:val="single"/>
        </w:rPr>
        <w:t>NEXUS</w:t>
      </w:r>
    </w:p>
    <w:p w14:paraId="74CEFD6A" w14:textId="77777777" w:rsidR="006317FC" w:rsidRDefault="00000000">
      <w:pPr>
        <w:bidi/>
        <w:rPr>
          <w:rtl/>
        </w:rPr>
      </w:pPr>
      <w:r>
        <w:rPr>
          <w:rtl/>
        </w:rPr>
        <w:t xml:space="preserve">תחת גלגל השיניים, ניתן לראות </w:t>
      </w:r>
      <w:r>
        <w:t>REPOS</w:t>
      </w:r>
      <w:r>
        <w:rPr>
          <w:rtl/>
        </w:rPr>
        <w:t xml:space="preserve"> קיימים, </w:t>
      </w:r>
      <w:r>
        <w:t>BLOB STORE</w:t>
      </w:r>
      <w:r>
        <w:rPr>
          <w:rtl/>
        </w:rPr>
        <w:t xml:space="preserve"> זה סוג של ווליום האחסון של נקסוס-שם נשמרים כל ה</w:t>
      </w:r>
      <w:r>
        <w:t>ARTIFACTS</w:t>
      </w:r>
      <w:r>
        <w:rPr>
          <w:rtl/>
        </w:rPr>
        <w:t xml:space="preserve">, אם נגמר המקום מייצרים </w:t>
      </w:r>
      <w:r>
        <w:t>BLOB</w:t>
      </w:r>
      <w:r>
        <w:rPr>
          <w:rtl/>
        </w:rPr>
        <w:t xml:space="preserve"> נוסף.</w:t>
      </w:r>
    </w:p>
    <w:p w14:paraId="43DCD081" w14:textId="77777777" w:rsidR="006317FC" w:rsidRDefault="00000000">
      <w:pPr>
        <w:bidi/>
        <w:rPr>
          <w:rtl/>
        </w:rPr>
      </w:pPr>
      <w:r>
        <w:t>SYSTEM</w:t>
      </w:r>
      <w:r>
        <w:rPr>
          <w:rtl/>
        </w:rPr>
        <w:t xml:space="preserve">- יש מה שנקרא </w:t>
      </w:r>
      <w:r>
        <w:t>SWAGGER</w:t>
      </w:r>
      <w:r>
        <w:rPr>
          <w:rtl/>
        </w:rPr>
        <w:t xml:space="preserve">. </w:t>
      </w:r>
      <w:r>
        <w:t>API</w:t>
      </w:r>
      <w:r>
        <w:rPr>
          <w:rtl/>
        </w:rPr>
        <w:t xml:space="preserve"> של נקסוס. והוא מאפשר עבודה מולו דרך סקריפטים. (טוב לאוטמציה?), עבור כל תפריט שקיים </w:t>
      </w:r>
      <w:r>
        <w:t>DASHBOARD</w:t>
      </w:r>
      <w:r>
        <w:rPr>
          <w:rtl/>
        </w:rPr>
        <w:t xml:space="preserve"> שמציג </w:t>
      </w:r>
      <w:r>
        <w:t>SCRIPT</w:t>
      </w:r>
      <w:r>
        <w:rPr>
          <w:rtl/>
        </w:rPr>
        <w:t xml:space="preserve"> דרך ה</w:t>
      </w:r>
      <w:r>
        <w:t>CURL</w:t>
      </w:r>
      <w:r>
        <w:rPr>
          <w:rtl/>
        </w:rPr>
        <w:t xml:space="preserve"> פורמט </w:t>
      </w:r>
      <w:r>
        <w:t>JSON</w:t>
      </w:r>
    </w:p>
    <w:p w14:paraId="0937CE97" w14:textId="77777777" w:rsidR="006317FC" w:rsidRDefault="006317FC">
      <w:pPr>
        <w:bidi/>
        <w:rPr>
          <w:rtl/>
        </w:rPr>
      </w:pPr>
    </w:p>
    <w:p w14:paraId="3CFD35A5" w14:textId="77777777" w:rsidR="006317FC" w:rsidRDefault="00000000">
      <w:pPr>
        <w:bidi/>
        <w:rPr>
          <w:u w:val="single"/>
          <w:rtl/>
        </w:rPr>
      </w:pPr>
      <w:r>
        <w:rPr>
          <w:u w:val="single"/>
          <w:rtl/>
        </w:rPr>
        <w:t xml:space="preserve">הוספת </w:t>
      </w:r>
      <w:r>
        <w:rPr>
          <w:u w:val="single"/>
        </w:rPr>
        <w:t>REPO</w:t>
      </w:r>
    </w:p>
    <w:p w14:paraId="58FFDD05" w14:textId="77777777" w:rsidR="006317FC" w:rsidRDefault="00000000">
      <w:pPr>
        <w:bidi/>
        <w:rPr>
          <w:rtl/>
        </w:rPr>
      </w:pPr>
      <w:r>
        <w:rPr>
          <w:rtl/>
        </w:rPr>
        <w:t>ב</w:t>
      </w:r>
      <w:r>
        <w:t>GROUP</w:t>
      </w:r>
      <w:r>
        <w:rPr>
          <w:rtl/>
        </w:rPr>
        <w:t xml:space="preserve"> </w:t>
      </w:r>
      <w:r>
        <w:rPr>
          <w:rFonts w:hint="cs"/>
          <w:rtl/>
        </w:rPr>
        <w:t xml:space="preserve">יש לציין </w:t>
      </w:r>
      <w:r>
        <w:t>HTTP</w:t>
      </w:r>
      <w:r>
        <w:rPr>
          <w:rtl/>
        </w:rPr>
        <w:t xml:space="preserve"> עם </w:t>
      </w:r>
      <w:r>
        <w:t>PORT</w:t>
      </w:r>
      <w:r>
        <w:rPr>
          <w:rtl/>
        </w:rPr>
        <w:t xml:space="preserve">,(לסמן </w:t>
      </w:r>
      <w:r>
        <w:t>V</w:t>
      </w:r>
      <w:r>
        <w:rPr>
          <w:rtl/>
        </w:rPr>
        <w:t xml:space="preserve">) בהנחה שאנחנו מאחורי </w:t>
      </w:r>
      <w:r>
        <w:t>Secure Proxy</w:t>
      </w:r>
      <w:r>
        <w:rPr>
          <w:rtl/>
        </w:rPr>
        <w:t xml:space="preserve"> .</w:t>
      </w:r>
    </w:p>
    <w:p w14:paraId="6ACF001A" w14:textId="77777777" w:rsidR="006317FC" w:rsidRDefault="00000000">
      <w:pPr>
        <w:bidi/>
        <w:rPr>
          <w:rtl/>
        </w:rPr>
      </w:pPr>
      <w:r>
        <w:rPr>
          <w:rtl/>
        </w:rPr>
        <w:t xml:space="preserve">צריך שיהיה גם </w:t>
      </w:r>
      <w:r>
        <w:t>HOST</w:t>
      </w:r>
      <w:r>
        <w:rPr>
          <w:rtl/>
        </w:rPr>
        <w:t xml:space="preserve"> ו </w:t>
      </w:r>
      <w:r>
        <w:t>PROXY</w:t>
      </w:r>
    </w:p>
    <w:p w14:paraId="2243C5E1" w14:textId="77777777" w:rsidR="006317FC" w:rsidRDefault="006317FC">
      <w:pPr>
        <w:bidi/>
        <w:rPr>
          <w:rtl/>
        </w:rPr>
      </w:pPr>
    </w:p>
    <w:p w14:paraId="1D0B19E3" w14:textId="77777777" w:rsidR="006317FC" w:rsidRDefault="00000000">
      <w:pPr>
        <w:bidi/>
        <w:rPr>
          <w:rtl/>
        </w:rPr>
      </w:pPr>
      <w:r>
        <w:rPr>
          <w:rtl/>
        </w:rPr>
        <w:t xml:space="preserve">הסרה של </w:t>
      </w:r>
      <w:r>
        <w:t>NEXUS</w:t>
      </w:r>
      <w:r>
        <w:rPr>
          <w:rtl/>
        </w:rPr>
        <w:t xml:space="preserve"> חייבים להוריד יוזר </w:t>
      </w:r>
      <w:r>
        <w:t>NEXUS</w:t>
      </w:r>
      <w:r>
        <w:rPr>
          <w:rtl/>
        </w:rPr>
        <w:t xml:space="preserve"> אחרת לא יעבוד</w:t>
      </w:r>
    </w:p>
    <w:p w14:paraId="4DECE870" w14:textId="77777777" w:rsidR="006317FC" w:rsidRDefault="00000000">
      <w:pPr>
        <w:bidi/>
        <w:rPr>
          <w:rtl/>
        </w:rPr>
      </w:pPr>
      <w:r>
        <w:rPr>
          <w:rtl/>
        </w:rPr>
        <w:t xml:space="preserve">-חייבים להוסיף </w:t>
      </w:r>
      <w:r>
        <w:t>REALM TOKEN BEARER</w:t>
      </w:r>
      <w:r>
        <w:rPr>
          <w:rtl/>
        </w:rPr>
        <w:t xml:space="preserve"> לכל </w:t>
      </w:r>
      <w:r>
        <w:t>REPO</w:t>
      </w:r>
      <w:r>
        <w:rPr>
          <w:rtl/>
        </w:rPr>
        <w:t xml:space="preserve"> שנרצה להוסיף.</w:t>
      </w:r>
      <w:r>
        <w:t>security&gt;realm</w:t>
      </w:r>
    </w:p>
    <w:p w14:paraId="149DFBC3" w14:textId="77777777" w:rsidR="006317FC" w:rsidRDefault="00000000">
      <w:pPr>
        <w:bidi/>
        <w:rPr>
          <w:rtl/>
        </w:rPr>
      </w:pPr>
      <w:r>
        <w:rPr>
          <w:rtl/>
        </w:rPr>
        <w:t xml:space="preserve">- עובד רק עם </w:t>
      </w:r>
      <w:r>
        <w:t>PRO</w:t>
      </w:r>
      <w:r>
        <w:rPr>
          <w:rtl/>
        </w:rPr>
        <w:t xml:space="preserve"> </w:t>
      </w:r>
      <w:r>
        <w:t>LICENSE</w:t>
      </w:r>
      <w:r>
        <w:rPr>
          <w:rtl/>
        </w:rPr>
        <w:t xml:space="preserve"> ב </w:t>
      </w:r>
      <w:r>
        <w:t>DOCKER NPM</w:t>
      </w:r>
    </w:p>
    <w:p w14:paraId="0BD030F9" w14:textId="77777777" w:rsidR="006317FC" w:rsidRDefault="00000000">
      <w:pPr>
        <w:bidi/>
        <w:rPr>
          <w:rtl/>
        </w:rPr>
      </w:pPr>
      <w:r>
        <w:rPr>
          <w:rtl/>
        </w:rPr>
        <w:t xml:space="preserve">-יש לצרף ריפו – </w:t>
      </w:r>
      <w:r>
        <w:t>HOSTED</w:t>
      </w:r>
      <w:r>
        <w:rPr>
          <w:rtl/>
        </w:rPr>
        <w:t xml:space="preserve"> </w:t>
      </w:r>
      <w:r>
        <w:rPr>
          <w:rFonts w:hint="cs"/>
          <w:rtl/>
        </w:rPr>
        <w:t>ו</w:t>
      </w:r>
      <w:r>
        <w:t>PROXY</w:t>
      </w:r>
      <w:r>
        <w:rPr>
          <w:rtl/>
        </w:rPr>
        <w:t xml:space="preserve"> כ</w:t>
      </w:r>
      <w:r>
        <w:t>GROUP</w:t>
      </w:r>
      <w:r>
        <w:rPr>
          <w:rtl/>
        </w:rPr>
        <w:t>, ואז להסב פורט שתהיה גישה לריפו</w:t>
      </w:r>
      <w:r>
        <w:rPr>
          <w:rFonts w:hint="cs"/>
        </w:rPr>
        <w:t xml:space="preserve"> </w:t>
      </w:r>
      <w:r>
        <w:rPr>
          <w:rtl/>
        </w:rPr>
        <w:t xml:space="preserve"> כי זה לא מאפשר </w:t>
      </w:r>
      <w:r>
        <w:t>HTTPS</w:t>
      </w:r>
      <w:r>
        <w:rPr>
          <w:rtl/>
        </w:rPr>
        <w:t xml:space="preserve"> רק </w:t>
      </w:r>
      <w:r>
        <w:t>HTTP</w:t>
      </w:r>
      <w:r>
        <w:rPr>
          <w:rtl/>
        </w:rPr>
        <w:t xml:space="preserve">, אז מאפשרים דרך </w:t>
      </w:r>
      <w:r>
        <w:t>HTTP</w:t>
      </w:r>
      <w:r>
        <w:rPr>
          <w:rtl/>
        </w:rPr>
        <w:t xml:space="preserve"> </w:t>
      </w:r>
      <w:r>
        <w:rPr>
          <w:rFonts w:hint="cs"/>
          <w:rtl/>
        </w:rPr>
        <w:t>ב</w:t>
      </w:r>
      <w:r>
        <w:t>GROUP</w:t>
      </w:r>
    </w:p>
    <w:p w14:paraId="4CF37EB9" w14:textId="77777777" w:rsidR="006317FC" w:rsidRDefault="00000000">
      <w:pPr>
        <w:bidi/>
        <w:ind w:left="720" w:firstLine="720"/>
        <w:rPr>
          <w:rtl/>
        </w:rPr>
      </w:pPr>
      <w:r>
        <w:rPr>
          <w:rtl/>
        </w:rPr>
        <w:t xml:space="preserve">-יצירת </w:t>
      </w:r>
      <w:r>
        <w:rPr>
          <w:u w:val="single"/>
          <w:rtl/>
        </w:rPr>
        <w:t xml:space="preserve">חיבור בין </w:t>
      </w:r>
      <w:r>
        <w:rPr>
          <w:u w:val="single"/>
        </w:rPr>
        <w:t>JENKINS</w:t>
      </w:r>
      <w:r>
        <w:rPr>
          <w:u w:val="single"/>
          <w:rtl/>
        </w:rPr>
        <w:t xml:space="preserve"> ל</w:t>
      </w:r>
      <w:r>
        <w:rPr>
          <w:u w:val="single"/>
        </w:rPr>
        <w:t>NEXUS</w:t>
      </w:r>
      <w:r>
        <w:rPr>
          <w:rtl/>
        </w:rPr>
        <w:t xml:space="preserve">: </w:t>
      </w:r>
    </w:p>
    <w:p w14:paraId="345156E0" w14:textId="77777777" w:rsidR="006317FC" w:rsidRDefault="00000000">
      <w:pPr>
        <w:bidi/>
        <w:ind w:left="720" w:firstLine="720"/>
        <w:rPr>
          <w:rtl/>
        </w:rPr>
      </w:pPr>
      <w:r>
        <w:rPr>
          <w:rtl/>
        </w:rPr>
        <w:t>יש ליצור/לערוך במחשב המארח-</w:t>
      </w:r>
      <w:r>
        <w:t>WINDOWS</w:t>
      </w:r>
      <w:r>
        <w:rPr>
          <w:rtl/>
        </w:rPr>
        <w:t xml:space="preserve">- קובץ שנמצא בתור </w:t>
      </w:r>
      <w:r>
        <w:t>users/ariel/.docker</w:t>
      </w:r>
      <w:r>
        <w:rPr>
          <w:rtl/>
        </w:rPr>
        <w:t xml:space="preserve"> בשם </w:t>
      </w:r>
      <w:r>
        <w:t>daemon.json</w:t>
      </w:r>
      <w:r>
        <w:rPr>
          <w:rtl/>
        </w:rPr>
        <w:t>:</w:t>
      </w:r>
    </w:p>
    <w:p w14:paraId="2F7E96C8" w14:textId="77777777" w:rsidR="006317FC" w:rsidRDefault="00000000">
      <w:pPr>
        <w:bidi/>
        <w:ind w:left="720" w:firstLine="720"/>
        <w:rPr>
          <w:rtl/>
        </w:rPr>
      </w:pPr>
      <w:r>
        <w:rPr>
          <w:rtl/>
        </w:rPr>
        <w:t>להוסיף –</w:t>
      </w:r>
      <w:r>
        <w:t>,”insecure-registeries”:[&lt;ip of nexus machine&gt;”192.168.14.13: 8088”]</w:t>
      </w:r>
    </w:p>
    <w:p w14:paraId="266B5478" w14:textId="77777777" w:rsidR="006317FC" w:rsidRDefault="00000000">
      <w:pPr>
        <w:bidi/>
        <w:ind w:left="720" w:firstLine="720"/>
        <w:rPr>
          <w:rtl/>
        </w:rPr>
      </w:pPr>
      <w:r>
        <w:rPr>
          <w:rtl/>
        </w:rPr>
        <w:t xml:space="preserve">ואז יש לעשות </w:t>
      </w:r>
      <w:r>
        <w:t xml:space="preserve">docker login </w:t>
      </w:r>
      <w:r>
        <w:rPr>
          <w:rtl/>
        </w:rPr>
        <w:t xml:space="preserve"> ל</w:t>
      </w:r>
      <w:r>
        <w:t>IP</w:t>
      </w:r>
      <w:r>
        <w:rPr>
          <w:rtl/>
        </w:rPr>
        <w:t xml:space="preserve"> של מכונת ה</w:t>
      </w:r>
      <w:r>
        <w:t>NEXUS</w:t>
      </w:r>
      <w:r>
        <w:rPr>
          <w:rtl/>
        </w:rPr>
        <w:t xml:space="preserve"> </w:t>
      </w:r>
      <w:r>
        <w:t>docker login 192.168.14.13:8088</w:t>
      </w:r>
      <w:r>
        <w:rPr>
          <w:highlight w:val="yellow"/>
          <w:rtl/>
        </w:rPr>
        <w:t xml:space="preserve"> עם הסיסמא של </w:t>
      </w:r>
      <w:r>
        <w:rPr>
          <w:highlight w:val="yellow"/>
        </w:rPr>
        <w:t>NEXUS</w:t>
      </w:r>
      <w:r>
        <w:rPr>
          <w:highlight w:val="yellow"/>
          <w:rtl/>
        </w:rPr>
        <w:t>!!</w:t>
      </w:r>
    </w:p>
    <w:p w14:paraId="7E9442F3" w14:textId="77777777" w:rsidR="006317FC" w:rsidRDefault="006317FC">
      <w:pPr>
        <w:bidi/>
        <w:rPr>
          <w:rtl/>
        </w:rPr>
      </w:pPr>
    </w:p>
    <w:p w14:paraId="18D96FCC" w14:textId="77777777" w:rsidR="006317FC" w:rsidRDefault="00000000">
      <w:pPr>
        <w:pStyle w:val="1"/>
        <w:bidi/>
        <w:jc w:val="center"/>
        <w:rPr>
          <w:rFonts w:ascii="Aharoni" w:hAnsi="Aharoni" w:cs="Aharoni"/>
          <w:b/>
          <w:bCs/>
          <w:sz w:val="44"/>
          <w:szCs w:val="44"/>
          <w:u w:val="single"/>
          <w:rtl/>
        </w:rPr>
      </w:pPr>
      <w:bookmarkStart w:id="45" w:name="_Toc159847943"/>
      <w:r>
        <w:rPr>
          <w:rFonts w:ascii="Aharoni" w:hAnsi="Aharoni" w:cs="Aharoni"/>
          <w:b/>
          <w:bCs/>
          <w:sz w:val="44"/>
          <w:szCs w:val="44"/>
          <w:u w:val="single"/>
        </w:rPr>
        <w:t>Kubernetes</w:t>
      </w:r>
      <w:bookmarkEnd w:id="45"/>
    </w:p>
    <w:p w14:paraId="68A2A0FA" w14:textId="77777777" w:rsidR="006317FC" w:rsidRDefault="00000000">
      <w:pPr>
        <w:bidi/>
        <w:rPr>
          <w:rtl/>
        </w:rPr>
      </w:pPr>
      <w:r>
        <w:t>KUBERNETES</w:t>
      </w:r>
      <w:r>
        <w:rPr>
          <w:rtl/>
        </w:rPr>
        <w:t xml:space="preserve"> ייחודי בגלל </w:t>
      </w:r>
      <w:r>
        <w:t>Scaling</w:t>
      </w:r>
      <w:r>
        <w:rPr>
          <w:rtl/>
        </w:rPr>
        <w:t xml:space="preserve">, ניצוח וניהול קונטיינרים עבור </w:t>
      </w:r>
      <w:r>
        <w:t>CLUSTER</w:t>
      </w:r>
      <w:r>
        <w:rPr>
          <w:rtl/>
        </w:rPr>
        <w:t xml:space="preserve"> </w:t>
      </w:r>
      <w:r>
        <w:rPr>
          <w:rFonts w:hint="cs"/>
          <w:rtl/>
        </w:rPr>
        <w:t>של מכונות. יכולת להרים כמה מופעים של אותה אפליקציה (</w:t>
      </w:r>
      <w:r>
        <w:t>horizontal(</w:t>
      </w:r>
    </w:p>
    <w:p w14:paraId="420675AE" w14:textId="77777777" w:rsidR="006317FC" w:rsidRDefault="00000000">
      <w:pPr>
        <w:bidi/>
        <w:rPr>
          <w:rtl/>
        </w:rPr>
      </w:pPr>
      <w:r>
        <w:rPr>
          <w:rtl/>
        </w:rPr>
        <w:t>יכולת ניטור מצב בריאות של שרתים וקונטיינרים וגם אתחול שלהם לרציפות ב</w:t>
      </w:r>
      <w:r>
        <w:t>DEPLOYMENT</w:t>
      </w:r>
      <w:r>
        <w:rPr>
          <w:rtl/>
        </w:rPr>
        <w:t>.</w:t>
      </w:r>
    </w:p>
    <w:p w14:paraId="0CDD6C68" w14:textId="77777777" w:rsidR="006317FC" w:rsidRDefault="00000000">
      <w:pPr>
        <w:bidi/>
        <w:rPr>
          <w:rtl/>
        </w:rPr>
      </w:pPr>
      <w:r>
        <w:rPr>
          <w:highlight w:val="yellow"/>
          <w:rtl/>
        </w:rPr>
        <w:t xml:space="preserve">****סכנה: </w:t>
      </w:r>
      <w:r>
        <w:rPr>
          <w:highlight w:val="yellow"/>
        </w:rPr>
        <w:t>MASTER</w:t>
      </w:r>
      <w:r>
        <w:rPr>
          <w:highlight w:val="yellow"/>
          <w:rtl/>
        </w:rPr>
        <w:t xml:space="preserve"> של קוברנטיס אסור שיפול!</w:t>
      </w:r>
    </w:p>
    <w:p w14:paraId="25947D3E" w14:textId="77777777" w:rsidR="006317FC" w:rsidRDefault="00000000">
      <w:pPr>
        <w:bidi/>
        <w:rPr>
          <w:rtl/>
        </w:rPr>
      </w:pPr>
      <w:r>
        <w:rPr>
          <w:rtl/>
        </w:rPr>
        <w:t xml:space="preserve">(זה בקטנה על קוברנטיס, פירוט מלא בנושא הבא </w:t>
      </w:r>
      <w:r>
        <w:t>KUBERNETES CLUSTER</w:t>
      </w:r>
      <w:r>
        <w:rPr>
          <w:rtl/>
        </w:rPr>
        <w:t>)</w:t>
      </w:r>
    </w:p>
    <w:p w14:paraId="4C95747C" w14:textId="77777777" w:rsidR="006317FC" w:rsidRDefault="00000000">
      <w:pPr>
        <w:bidi/>
        <w:rPr>
          <w:rtl/>
        </w:rPr>
      </w:pPr>
      <w:r>
        <w:t>MINIKUBE</w:t>
      </w:r>
    </w:p>
    <w:p w14:paraId="1CA2A565" w14:textId="77777777" w:rsidR="006317FC" w:rsidRDefault="00000000">
      <w:pPr>
        <w:bidi/>
        <w:rPr>
          <w:rtl/>
        </w:rPr>
      </w:pPr>
      <w:r>
        <w:rPr>
          <w:rtl/>
        </w:rPr>
        <w:t>---------------------</w:t>
      </w:r>
    </w:p>
    <w:p w14:paraId="26AFE032" w14:textId="77777777" w:rsidR="006317FC" w:rsidRDefault="00000000">
      <w:pPr>
        <w:bidi/>
        <w:rPr>
          <w:rtl/>
        </w:rPr>
      </w:pPr>
      <w:r>
        <w:rPr>
          <w:rtl/>
        </w:rPr>
        <w:t>יש התקנה ב</w:t>
      </w:r>
      <w:r>
        <w:t>POWERSHELL</w:t>
      </w:r>
      <w:r>
        <w:rPr>
          <w:rtl/>
        </w:rPr>
        <w:t xml:space="preserve"> לווינדוז:</w:t>
      </w:r>
    </w:p>
    <w:p w14:paraId="4438A319" w14:textId="77777777" w:rsidR="006317FC" w:rsidRDefault="00000000">
      <w:pPr>
        <w:bidi/>
        <w:rPr>
          <w:rtl/>
        </w:rPr>
      </w:pPr>
      <w:r>
        <w:t>Winget install minikube</w:t>
      </w:r>
    </w:p>
    <w:p w14:paraId="4BD5D41E" w14:textId="77777777" w:rsidR="006317FC" w:rsidRDefault="00000000">
      <w:pPr>
        <w:bidi/>
        <w:rPr>
          <w:rtl/>
        </w:rPr>
      </w:pPr>
      <w:r>
        <w:t>Minikube version</w:t>
      </w:r>
      <w:r>
        <w:rPr>
          <w:rtl/>
        </w:rPr>
        <w:t xml:space="preserve"> בדיקת הגרסא</w:t>
      </w:r>
    </w:p>
    <w:p w14:paraId="65375B29" w14:textId="77777777" w:rsidR="006317FC" w:rsidRDefault="00000000">
      <w:pPr>
        <w:bidi/>
        <w:rPr>
          <w:rtl/>
        </w:rPr>
      </w:pPr>
      <w:r>
        <w:rPr>
          <w:rtl/>
        </w:rPr>
        <w:t xml:space="preserve">פתרון שגיאות: אם יש בעיה </w:t>
      </w:r>
      <w:r>
        <w:t>FAIL</w:t>
      </w:r>
      <w:r>
        <w:rPr>
          <w:rtl/>
        </w:rPr>
        <w:t>-</w:t>
      </w:r>
    </w:p>
    <w:p w14:paraId="17B1330D" w14:textId="77777777" w:rsidR="006317FC" w:rsidRDefault="00000000">
      <w:pPr>
        <w:bidi/>
        <w:rPr>
          <w:rtl/>
        </w:rPr>
      </w:pPr>
      <w:r>
        <w:t>Minikube delete –all</w:t>
      </w:r>
    </w:p>
    <w:p w14:paraId="04003692" w14:textId="77777777" w:rsidR="006317FC" w:rsidRDefault="00000000">
      <w:pPr>
        <w:bidi/>
        <w:rPr>
          <w:rtl/>
        </w:rPr>
      </w:pPr>
      <w:r>
        <w:rPr>
          <w:rtl/>
        </w:rPr>
        <w:t>אם יש בעיה בהתקנה גם אפשר להוסיף לפקודות</w:t>
      </w:r>
    </w:p>
    <w:p w14:paraId="173A1F09" w14:textId="77777777" w:rsidR="006317FC" w:rsidRDefault="00000000">
      <w:pPr>
        <w:bidi/>
        <w:rPr>
          <w:rtl/>
        </w:rPr>
      </w:pPr>
      <w:r>
        <w:t xml:space="preserve">Minikube start </w:t>
      </w:r>
      <w:r>
        <w:rPr>
          <w:rtl/>
        </w:rPr>
        <w:t xml:space="preserve"> </w:t>
      </w:r>
      <w:r>
        <w:t>--no-vtx-check</w:t>
      </w:r>
    </w:p>
    <w:p w14:paraId="2BC56540" w14:textId="77777777" w:rsidR="006317FC" w:rsidRDefault="00000000">
      <w:pPr>
        <w:bidi/>
        <w:rPr>
          <w:rtl/>
        </w:rPr>
      </w:pPr>
      <w:r>
        <w:t>POD</w:t>
      </w:r>
      <w:r>
        <w:rPr>
          <w:rtl/>
        </w:rPr>
        <w:t>: תאור האפליקציה, יכול להיות קונטיינר או שניים.</w:t>
      </w:r>
    </w:p>
    <w:p w14:paraId="4ECA1EF1" w14:textId="77777777" w:rsidR="006317FC" w:rsidRDefault="00000000">
      <w:pPr>
        <w:bidi/>
        <w:rPr>
          <w:rtl/>
        </w:rPr>
      </w:pPr>
      <w:r>
        <w:t>Minikube kubctl – get pods -A</w:t>
      </w:r>
    </w:p>
    <w:p w14:paraId="3B11E376" w14:textId="77777777" w:rsidR="006317FC" w:rsidRDefault="00000000">
      <w:pPr>
        <w:bidi/>
        <w:rPr>
          <w:rtl/>
        </w:rPr>
      </w:pPr>
      <w:r>
        <w:rPr>
          <w:rtl/>
        </w:rPr>
        <w:t xml:space="preserve">אפשור של </w:t>
      </w:r>
      <w:r>
        <w:t>KUBECTL</w:t>
      </w:r>
      <w:r>
        <w:rPr>
          <w:rtl/>
        </w:rPr>
        <w:t xml:space="preserve"> מכל מקום(גם ללכת ל</w:t>
      </w:r>
      <w:r>
        <w:t>ENV</w:t>
      </w:r>
      <w:r>
        <w:rPr>
          <w:rtl/>
        </w:rPr>
        <w:t xml:space="preserve"> ולשנות ב </w:t>
      </w:r>
      <w:r>
        <w:t>PATH</w:t>
      </w:r>
      <w:r>
        <w:rPr>
          <w:rtl/>
        </w:rPr>
        <w:t>)</w:t>
      </w:r>
    </w:p>
    <w:p w14:paraId="384FEC86" w14:textId="77777777" w:rsidR="006317FC" w:rsidRDefault="00000000">
      <w:pPr>
        <w:bidi/>
        <w:rPr>
          <w:rtl/>
        </w:rPr>
      </w:pPr>
      <w:r>
        <w:t>NODE</w:t>
      </w:r>
      <w:r>
        <w:rPr>
          <w:rtl/>
        </w:rPr>
        <w:t>: מכונות או מכונה וירטואלית או פיסית</w:t>
      </w:r>
      <w:r>
        <w:t xml:space="preserve">  </w:t>
      </w:r>
      <w:r>
        <w:rPr>
          <w:rtl/>
        </w:rPr>
        <w:t xml:space="preserve"> שמריצה </w:t>
      </w:r>
      <w:r>
        <w:t xml:space="preserve">services </w:t>
      </w:r>
      <w:r>
        <w:rPr>
          <w:rtl/>
        </w:rPr>
        <w:t xml:space="preserve"> </w:t>
      </w:r>
      <w:r>
        <w:rPr>
          <w:rFonts w:hint="cs"/>
          <w:rtl/>
        </w:rPr>
        <w:t>וגם את ה</w:t>
      </w:r>
      <w:r>
        <w:t>PODS</w:t>
      </w:r>
    </w:p>
    <w:p w14:paraId="6D31B588" w14:textId="77777777" w:rsidR="006317FC" w:rsidRDefault="006317FC">
      <w:pPr>
        <w:bidi/>
        <w:rPr>
          <w:rtl/>
        </w:rPr>
      </w:pPr>
    </w:p>
    <w:p w14:paraId="270E0EFB" w14:textId="77777777" w:rsidR="006317FC" w:rsidRDefault="00000000">
      <w:pPr>
        <w:bidi/>
        <w:rPr>
          <w:rtl/>
        </w:rPr>
      </w:pPr>
      <w:r>
        <w:rPr>
          <w:rtl/>
        </w:rPr>
        <w:t xml:space="preserve">בדיקת </w:t>
      </w:r>
    </w:p>
    <w:p w14:paraId="61616E4D" w14:textId="77777777" w:rsidR="006317FC" w:rsidRDefault="00000000">
      <w:pPr>
        <w:bidi/>
        <w:rPr>
          <w:rtl/>
        </w:rPr>
      </w:pPr>
      <w:r>
        <w:rPr>
          <w:rtl/>
        </w:rPr>
        <w:t xml:space="preserve">צריך גם </w:t>
      </w:r>
      <w:r>
        <w:t>KUBECTL</w:t>
      </w:r>
      <w:r>
        <w:rPr>
          <w:rtl/>
        </w:rPr>
        <w:t xml:space="preserve"> </w:t>
      </w:r>
    </w:p>
    <w:p w14:paraId="71D165DF" w14:textId="77777777" w:rsidR="006317FC" w:rsidRDefault="006317FC">
      <w:pPr>
        <w:bidi/>
        <w:rPr>
          <w:rtl/>
        </w:rPr>
      </w:pPr>
    </w:p>
    <w:p w14:paraId="093E1D6B" w14:textId="77777777" w:rsidR="006317FC" w:rsidRDefault="00000000">
      <w:pPr>
        <w:bidi/>
        <w:rPr>
          <w:rtl/>
        </w:rPr>
      </w:pPr>
      <w:r>
        <w:rPr>
          <w:rtl/>
        </w:rPr>
        <w:t xml:space="preserve">סגירת </w:t>
      </w:r>
      <w:r>
        <w:t>MINIKUBE</w:t>
      </w:r>
      <w:r>
        <w:rPr>
          <w:rtl/>
        </w:rPr>
        <w:t>:</w:t>
      </w:r>
    </w:p>
    <w:p w14:paraId="2EFB39A9" w14:textId="77777777" w:rsidR="006317FC" w:rsidRDefault="00000000">
      <w:pPr>
        <w:bidi/>
        <w:rPr>
          <w:rtl/>
        </w:rPr>
      </w:pPr>
      <w:r>
        <w:rPr>
          <w:rtl/>
        </w:rPr>
        <w:t xml:space="preserve">קודם </w:t>
      </w:r>
      <w:r>
        <w:t>SAVESTATE</w:t>
      </w:r>
      <w:r>
        <w:rPr>
          <w:rtl/>
        </w:rPr>
        <w:t xml:space="preserve"> ואז </w:t>
      </w:r>
      <w:r>
        <w:t>minikube pause</w:t>
      </w:r>
    </w:p>
    <w:p w14:paraId="76DFCD2D" w14:textId="77777777" w:rsidR="006317FC" w:rsidRDefault="00000000">
      <w:pPr>
        <w:bidi/>
        <w:rPr>
          <w:rtl/>
        </w:rPr>
      </w:pPr>
      <w:r>
        <w:rPr>
          <w:rtl/>
        </w:rPr>
        <w:t>וכדי להפעיל מחדש קודם מעלים ב</w:t>
      </w:r>
      <w:r>
        <w:t>VM</w:t>
      </w:r>
      <w:r>
        <w:rPr>
          <w:rtl/>
        </w:rPr>
        <w:t xml:space="preserve"> ואז </w:t>
      </w:r>
      <w:r>
        <w:t>minikube unpause</w:t>
      </w:r>
    </w:p>
    <w:p w14:paraId="02CF2DD0" w14:textId="77777777" w:rsidR="006317FC" w:rsidRDefault="00000000">
      <w:pPr>
        <w:bidi/>
        <w:rPr>
          <w:rtl/>
        </w:rPr>
      </w:pPr>
      <w:r>
        <w:t>Minikube addon list</w:t>
      </w:r>
    </w:p>
    <w:p w14:paraId="611D3EC8" w14:textId="77777777" w:rsidR="006317FC" w:rsidRDefault="00000000">
      <w:pPr>
        <w:bidi/>
        <w:rPr>
          <w:rtl/>
        </w:rPr>
      </w:pPr>
      <w:r>
        <w:t>Minikibe enable addon</w:t>
      </w:r>
    </w:p>
    <w:p w14:paraId="39FE5DAB" w14:textId="77777777" w:rsidR="006317FC" w:rsidRDefault="006317FC">
      <w:pPr>
        <w:bidi/>
        <w:rPr>
          <w:rtl/>
        </w:rPr>
      </w:pPr>
    </w:p>
    <w:p w14:paraId="6E5C3FE3" w14:textId="77777777" w:rsidR="006317FC" w:rsidRDefault="00000000">
      <w:pPr>
        <w:bidi/>
        <w:rPr>
          <w:rtl/>
        </w:rPr>
      </w:pPr>
      <w:r>
        <w:rPr>
          <w:rtl/>
        </w:rPr>
        <w:t xml:space="preserve">פקודות </w:t>
      </w:r>
      <w:r>
        <w:t>KUBECTL</w:t>
      </w:r>
      <w:r>
        <w:rPr>
          <w:rtl/>
        </w:rPr>
        <w:t>:</w:t>
      </w:r>
    </w:p>
    <w:p w14:paraId="640BCE57" w14:textId="77777777" w:rsidR="006317FC" w:rsidRDefault="00000000">
      <w:pPr>
        <w:bidi/>
        <w:rPr>
          <w:rtl/>
        </w:rPr>
      </w:pPr>
      <w:r>
        <w:t>Kubectl get nodes</w:t>
      </w:r>
      <w:r>
        <w:rPr>
          <w:rtl/>
        </w:rPr>
        <w:t>: איזה מכונות רצות עכשיו</w:t>
      </w:r>
    </w:p>
    <w:p w14:paraId="33F7C895" w14:textId="77777777" w:rsidR="006317FC" w:rsidRDefault="00000000">
      <w:pPr>
        <w:bidi/>
        <w:rPr>
          <w:rtl/>
        </w:rPr>
      </w:pPr>
      <w:r>
        <w:t>Kubectl get pods -A</w:t>
      </w:r>
      <w:r>
        <w:rPr>
          <w:rtl/>
        </w:rPr>
        <w:t xml:space="preserve"> : איזה פודים רצים </w:t>
      </w:r>
    </w:p>
    <w:p w14:paraId="43D6C1F6" w14:textId="77777777" w:rsidR="006317FC" w:rsidRDefault="00000000">
      <w:pPr>
        <w:bidi/>
        <w:rPr>
          <w:rtl/>
        </w:rPr>
      </w:pPr>
      <w:r>
        <w:t>Kubectl get all -A</w:t>
      </w:r>
      <w:r>
        <w:rPr>
          <w:rtl/>
        </w:rPr>
        <w:t xml:space="preserve">: מציג את כל ה </w:t>
      </w:r>
      <w:r>
        <w:t>RESOURCES</w:t>
      </w:r>
    </w:p>
    <w:p w14:paraId="20DBDF4C" w14:textId="77777777" w:rsidR="006317FC" w:rsidRDefault="00000000">
      <w:pPr>
        <w:bidi/>
        <w:rPr>
          <w:rtl/>
        </w:rPr>
      </w:pPr>
      <w:r>
        <w:t xml:space="preserve">Kubectl describe node minikube </w:t>
      </w:r>
      <w:r>
        <w:rPr>
          <w:rtl/>
        </w:rPr>
        <w:t xml:space="preserve"> : מתאר את פרטי הנוד של מיני קיוב-אפשר לבחור גם שם אחר עבור </w:t>
      </w:r>
      <w:r>
        <w:t>NODE</w:t>
      </w:r>
      <w:r>
        <w:rPr>
          <w:rtl/>
        </w:rPr>
        <w:t xml:space="preserve"> אחר.</w:t>
      </w:r>
    </w:p>
    <w:p w14:paraId="2E1233C9" w14:textId="77777777" w:rsidR="006317FC" w:rsidRDefault="006317FC">
      <w:pPr>
        <w:bidi/>
        <w:rPr>
          <w:rtl/>
        </w:rPr>
      </w:pPr>
    </w:p>
    <w:p w14:paraId="0B59834F" w14:textId="77777777" w:rsidR="006317FC" w:rsidRDefault="00000000">
      <w:pPr>
        <w:bidi/>
        <w:rPr>
          <w:rtl/>
        </w:rPr>
      </w:pPr>
      <w:r>
        <w:rPr>
          <w:rtl/>
        </w:rPr>
        <w:t xml:space="preserve">הרצת אפליקציה דרך </w:t>
      </w:r>
      <w:r>
        <w:t>POD</w:t>
      </w:r>
      <w:r>
        <w:rPr>
          <w:rtl/>
        </w:rPr>
        <w:t>:</w:t>
      </w:r>
    </w:p>
    <w:p w14:paraId="040F26A6" w14:textId="77777777" w:rsidR="006317FC" w:rsidRDefault="00000000">
      <w:pPr>
        <w:bidi/>
        <w:rPr>
          <w:rtl/>
        </w:rPr>
      </w:pPr>
      <w:r>
        <w:rPr>
          <w:rtl/>
        </w:rPr>
        <w:t xml:space="preserve">קובץ </w:t>
      </w:r>
      <w:r>
        <w:t>YAML</w:t>
      </w:r>
    </w:p>
    <w:p w14:paraId="544A6394" w14:textId="77777777" w:rsidR="006317FC" w:rsidRDefault="00000000">
      <w:pPr>
        <w:bidi/>
        <w:rPr>
          <w:rtl/>
        </w:rPr>
      </w:pPr>
      <w:r>
        <w:t xml:space="preserve">Kubectl create -f &lt;path of yaml file, and its file name&gt; </w:t>
      </w:r>
      <w:r>
        <w:rPr>
          <w:rtl/>
        </w:rPr>
        <w:t xml:space="preserve"> יצירת האפליקציה בפוד</w:t>
      </w:r>
    </w:p>
    <w:p w14:paraId="44DB0439" w14:textId="77777777" w:rsidR="006317FC" w:rsidRDefault="00000000">
      <w:pPr>
        <w:bidi/>
        <w:rPr>
          <w:rtl/>
        </w:rPr>
      </w:pPr>
      <w:r>
        <w:rPr>
          <w:rtl/>
        </w:rPr>
        <w:t>גילויי של הדומיין :</w:t>
      </w:r>
      <w:r>
        <w:rPr>
          <w:rFonts w:hint="cs"/>
        </w:rPr>
        <w:t xml:space="preserve"> </w:t>
      </w:r>
      <w:r>
        <w:t xml:space="preserve">kubectl get pods -A </w:t>
      </w:r>
    </w:p>
    <w:p w14:paraId="213DE848" w14:textId="77777777" w:rsidR="006317FC" w:rsidRDefault="00000000">
      <w:pPr>
        <w:bidi/>
        <w:rPr>
          <w:rtl/>
        </w:rPr>
      </w:pPr>
      <w:r>
        <w:t>Kubectl logs &lt;(domain name) &gt;</w:t>
      </w:r>
    </w:p>
    <w:p w14:paraId="5F04E95F" w14:textId="77777777" w:rsidR="006317FC" w:rsidRDefault="00000000">
      <w:pPr>
        <w:bidi/>
        <w:rPr>
          <w:rtl/>
        </w:rPr>
      </w:pPr>
      <w:r>
        <w:t xml:space="preserve">Kubectl port-forward &lt;name of app/pod&gt; 8081:3000 </w:t>
      </w:r>
    </w:p>
    <w:p w14:paraId="5A79CBD5" w14:textId="77777777" w:rsidR="006317FC" w:rsidRDefault="00000000">
      <w:pPr>
        <w:bidi/>
        <w:rPr>
          <w:rtl/>
        </w:rPr>
      </w:pPr>
      <w:r>
        <w:rPr>
          <w:rtl/>
        </w:rPr>
        <w:t>מאפשר הרצה של האפליקציה בדפדפן ע"י הפניית פורטים</w:t>
      </w:r>
    </w:p>
    <w:p w14:paraId="0D8DA0EB" w14:textId="77777777" w:rsidR="006317FC" w:rsidRDefault="006317FC">
      <w:pPr>
        <w:bidi/>
        <w:rPr>
          <w:rtl/>
        </w:rPr>
      </w:pPr>
    </w:p>
    <w:p w14:paraId="0D63187D" w14:textId="77777777" w:rsidR="006317FC" w:rsidRDefault="00000000">
      <w:pPr>
        <w:bidi/>
        <w:rPr>
          <w:rtl/>
        </w:rPr>
      </w:pPr>
      <w:r>
        <w:rPr>
          <w:rtl/>
        </w:rPr>
        <w:t xml:space="preserve">שיטות </w:t>
      </w:r>
      <w:r>
        <w:t>SERVICE</w:t>
      </w:r>
      <w:r>
        <w:rPr>
          <w:rtl/>
        </w:rPr>
        <w:t>:</w:t>
      </w:r>
    </w:p>
    <w:p w14:paraId="2DAF20F8" w14:textId="77777777" w:rsidR="006317FC" w:rsidRDefault="00000000">
      <w:pPr>
        <w:bidi/>
        <w:rPr>
          <w:rtl/>
        </w:rPr>
      </w:pPr>
      <w:r>
        <w:t xml:space="preserve">Service </w:t>
      </w:r>
      <w:r>
        <w:rPr>
          <w:rtl/>
        </w:rPr>
        <w:t xml:space="preserve"> נותן לנו גישה לאפליקציה דרך הדפדפן לדוגמא.</w:t>
      </w:r>
    </w:p>
    <w:p w14:paraId="32908E5B" w14:textId="77777777" w:rsidR="006317FC" w:rsidRDefault="00000000">
      <w:pPr>
        <w:bidi/>
        <w:rPr>
          <w:rtl/>
        </w:rPr>
      </w:pPr>
      <w:r>
        <w:t>LoadBalancer-</w:t>
      </w:r>
    </w:p>
    <w:p w14:paraId="6EB1FEBD" w14:textId="77777777" w:rsidR="006317FC" w:rsidRDefault="00000000">
      <w:pPr>
        <w:bidi/>
        <w:rPr>
          <w:rtl/>
        </w:rPr>
      </w:pPr>
      <w:r>
        <w:t>-Node Port</w:t>
      </w:r>
    </w:p>
    <w:p w14:paraId="3D869604" w14:textId="77777777" w:rsidR="006317FC" w:rsidRDefault="006317FC">
      <w:pPr>
        <w:bidi/>
        <w:rPr>
          <w:rtl/>
        </w:rPr>
      </w:pPr>
    </w:p>
    <w:p w14:paraId="6F35ECF2" w14:textId="77777777" w:rsidR="006317FC" w:rsidRDefault="00000000">
      <w:pPr>
        <w:bidi/>
        <w:rPr>
          <w:u w:val="single"/>
          <w:rtl/>
        </w:rPr>
      </w:pPr>
      <w:r>
        <w:rPr>
          <w:u w:val="single"/>
        </w:rPr>
        <w:t>NODEPORT</w:t>
      </w:r>
    </w:p>
    <w:p w14:paraId="02CFE36C" w14:textId="77777777" w:rsidR="006317FC" w:rsidRDefault="00000000">
      <w:pPr>
        <w:bidi/>
        <w:rPr>
          <w:rtl/>
        </w:rPr>
      </w:pPr>
      <w:r>
        <w:rPr>
          <w:rtl/>
        </w:rPr>
        <w:t xml:space="preserve">מאפשר כניסה לכל </w:t>
      </w:r>
      <w:r>
        <w:t>POD</w:t>
      </w:r>
      <w:r>
        <w:rPr>
          <w:rtl/>
        </w:rPr>
        <w:t xml:space="preserve"> מאיזה פורט שנבחר כשירות, וגם מכל </w:t>
      </w:r>
      <w:r>
        <w:t>NODE</w:t>
      </w:r>
    </w:p>
    <w:p w14:paraId="7C546219" w14:textId="77777777" w:rsidR="006317FC" w:rsidRDefault="00000000">
      <w:pPr>
        <w:bidi/>
        <w:rPr>
          <w:rtl/>
        </w:rPr>
      </w:pPr>
      <w:r>
        <w:rPr>
          <w:rtl/>
        </w:rPr>
        <w:t xml:space="preserve">הרצת </w:t>
      </w:r>
      <w:r>
        <w:t>SERVICE</w:t>
      </w:r>
      <w:r>
        <w:rPr>
          <w:rtl/>
        </w:rPr>
        <w:t>:</w:t>
      </w:r>
    </w:p>
    <w:p w14:paraId="4C445E4E" w14:textId="77777777" w:rsidR="006317FC" w:rsidRDefault="00000000">
      <w:pPr>
        <w:bidi/>
        <w:rPr>
          <w:rtl/>
        </w:rPr>
      </w:pPr>
      <w:r>
        <w:t>Kubectl apply -f &lt;name of yaml file&gt;</w:t>
      </w:r>
    </w:p>
    <w:p w14:paraId="75E2C59A" w14:textId="77777777" w:rsidR="006317FC" w:rsidRDefault="00000000">
      <w:pPr>
        <w:bidi/>
        <w:rPr>
          <w:rtl/>
        </w:rPr>
      </w:pPr>
      <w:r>
        <w:rPr>
          <w:rtl/>
        </w:rPr>
        <w:t xml:space="preserve">בדיקת השירותים שרצים </w:t>
      </w:r>
      <w:r>
        <w:t>SERVICES</w:t>
      </w:r>
      <w:r>
        <w:rPr>
          <w:rtl/>
        </w:rPr>
        <w:t>:</w:t>
      </w:r>
    </w:p>
    <w:p w14:paraId="17C39B09" w14:textId="77777777" w:rsidR="006317FC" w:rsidRDefault="00000000">
      <w:pPr>
        <w:bidi/>
        <w:rPr>
          <w:rtl/>
        </w:rPr>
      </w:pPr>
      <w:r>
        <w:t>Kubectl get services</w:t>
      </w:r>
      <w:r>
        <w:rPr>
          <w:rtl/>
        </w:rPr>
        <w:t xml:space="preserve"> </w:t>
      </w:r>
      <w:r>
        <w:rPr>
          <w:rFonts w:hint="cs"/>
          <w:rtl/>
        </w:rPr>
        <w:t xml:space="preserve">– או </w:t>
      </w:r>
      <w:r>
        <w:t xml:space="preserve">svc </w:t>
      </w:r>
      <w:r>
        <w:rPr>
          <w:rtl/>
        </w:rPr>
        <w:t xml:space="preserve"> גם עובד</w:t>
      </w:r>
    </w:p>
    <w:p w14:paraId="461F65EF" w14:textId="77777777" w:rsidR="006317FC" w:rsidRDefault="00000000">
      <w:pPr>
        <w:bidi/>
        <w:rPr>
          <w:rtl/>
        </w:rPr>
      </w:pPr>
      <w:r>
        <w:rPr>
          <w:rtl/>
        </w:rPr>
        <w:t>בדיקת ה</w:t>
      </w:r>
      <w:r>
        <w:t>IP</w:t>
      </w:r>
      <w:r>
        <w:rPr>
          <w:rtl/>
        </w:rPr>
        <w:t xml:space="preserve"> שרץ :</w:t>
      </w:r>
    </w:p>
    <w:p w14:paraId="3D966E79" w14:textId="77777777" w:rsidR="006317FC" w:rsidRDefault="00000000">
      <w:pPr>
        <w:bidi/>
        <w:rPr>
          <w:rtl/>
        </w:rPr>
      </w:pPr>
      <w:r>
        <w:t xml:space="preserve">Cat c:\users\ariel\.kube\config </w:t>
      </w:r>
    </w:p>
    <w:p w14:paraId="4F18D9F8" w14:textId="77777777" w:rsidR="006317FC" w:rsidRDefault="00000000">
      <w:pPr>
        <w:bidi/>
        <w:rPr>
          <w:rtl/>
        </w:rPr>
      </w:pPr>
      <w:r>
        <w:rPr>
          <w:rtl/>
        </w:rPr>
        <w:t>לחפש איי פי פנימי</w:t>
      </w:r>
    </w:p>
    <w:p w14:paraId="076ED9E9" w14:textId="77777777" w:rsidR="006317FC" w:rsidRDefault="00000000">
      <w:pPr>
        <w:bidi/>
        <w:rPr>
          <w:rtl/>
        </w:rPr>
      </w:pPr>
      <w:r>
        <w:t xml:space="preserve">ERROR </w:t>
      </w:r>
      <w:r>
        <w:rPr>
          <w:rtl/>
        </w:rPr>
        <w:t xml:space="preserve"> אם יש להריץ דרך </w:t>
      </w:r>
      <w:r>
        <w:t>ADMIN</w:t>
      </w:r>
      <w:r>
        <w:rPr>
          <w:rtl/>
        </w:rPr>
        <w:t xml:space="preserve"> את ה</w:t>
      </w:r>
      <w:r>
        <w:t>POWERSHELL</w:t>
      </w:r>
    </w:p>
    <w:p w14:paraId="42AA78D1" w14:textId="77777777" w:rsidR="006317FC" w:rsidRDefault="006317FC">
      <w:pPr>
        <w:bidi/>
        <w:rPr>
          <w:rtl/>
        </w:rPr>
      </w:pPr>
    </w:p>
    <w:p w14:paraId="20E9B41B" w14:textId="77777777" w:rsidR="006317FC" w:rsidRDefault="00000000">
      <w:pPr>
        <w:bidi/>
        <w:rPr>
          <w:rtl/>
        </w:rPr>
      </w:pPr>
      <w:r>
        <w:rPr>
          <w:rtl/>
        </w:rPr>
        <w:t>הרצת קונטיינר חיצוני מדוקר האב:</w:t>
      </w:r>
    </w:p>
    <w:p w14:paraId="40AF42E8" w14:textId="77777777" w:rsidR="006317FC" w:rsidRDefault="00000000">
      <w:pPr>
        <w:bidi/>
        <w:rPr>
          <w:rtl/>
        </w:rPr>
      </w:pPr>
      <w:r>
        <w:t>kubectl run -i --ty --image=busybox --restart=Never – sh</w:t>
      </w:r>
    </w:p>
    <w:p w14:paraId="1EA6829E" w14:textId="77777777" w:rsidR="006317FC" w:rsidRDefault="00000000">
      <w:pPr>
        <w:bidi/>
        <w:rPr>
          <w:rtl/>
        </w:rPr>
      </w:pPr>
      <w:r>
        <w:rPr>
          <w:rtl/>
        </w:rPr>
        <w:t>ומאחר ואנחנו מריצים מהמכונה הפנימית שלנו אפשר ממש מתוך ה</w:t>
      </w:r>
      <w:r>
        <w:t>CONTAINER</w:t>
      </w:r>
      <w:r>
        <w:rPr>
          <w:rtl/>
        </w:rPr>
        <w:t xml:space="preserve"> הזה שהבאנו </w:t>
      </w:r>
    </w:p>
    <w:p w14:paraId="74EDB40C" w14:textId="77777777" w:rsidR="006317FC" w:rsidRDefault="00000000">
      <w:pPr>
        <w:bidi/>
        <w:rPr>
          <w:rtl/>
        </w:rPr>
      </w:pPr>
      <w:r>
        <w:rPr>
          <w:rtl/>
        </w:rPr>
        <w:t>מ</w:t>
      </w:r>
      <w:r>
        <w:t>DOCKER HUB</w:t>
      </w:r>
      <w:r>
        <w:rPr>
          <w:rtl/>
        </w:rPr>
        <w:t xml:space="preserve"> לעשות </w:t>
      </w:r>
      <w:r>
        <w:t xml:space="preserve">PING </w:t>
      </w:r>
      <w:r>
        <w:rPr>
          <w:rtl/>
        </w:rPr>
        <w:t xml:space="preserve">ל </w:t>
      </w:r>
      <w:r>
        <w:t>SERVICE</w:t>
      </w:r>
      <w:r>
        <w:rPr>
          <w:rtl/>
        </w:rPr>
        <w:t xml:space="preserve"> :</w:t>
      </w:r>
    </w:p>
    <w:p w14:paraId="5E212998" w14:textId="77777777" w:rsidR="006317FC" w:rsidRDefault="00000000">
      <w:pPr>
        <w:bidi/>
        <w:rPr>
          <w:rtl/>
        </w:rPr>
      </w:pPr>
      <w:r>
        <w:t>Ping helloworld -service</w:t>
      </w:r>
    </w:p>
    <w:p w14:paraId="3945822A" w14:textId="77777777" w:rsidR="006317FC" w:rsidRDefault="00000000">
      <w:pPr>
        <w:bidi/>
        <w:rPr>
          <w:rtl/>
        </w:rPr>
      </w:pPr>
      <w:r>
        <w:t>Minikube service helloworld-service</w:t>
      </w:r>
      <w:r>
        <w:rPr>
          <w:rtl/>
        </w:rPr>
        <w:t>: מציג את השירות וגם פותח אותו בדפדפן</w:t>
      </w:r>
    </w:p>
    <w:p w14:paraId="3A9F45D9" w14:textId="77777777" w:rsidR="006317FC" w:rsidRDefault="006317FC">
      <w:pPr>
        <w:bidi/>
        <w:rPr>
          <w:rtl/>
        </w:rPr>
      </w:pPr>
    </w:p>
    <w:p w14:paraId="0B475F57" w14:textId="77777777" w:rsidR="006317FC" w:rsidRDefault="00000000">
      <w:pPr>
        <w:bidi/>
        <w:rPr>
          <w:u w:val="single"/>
          <w:rtl/>
        </w:rPr>
      </w:pPr>
      <w:r>
        <w:rPr>
          <w:u w:val="single"/>
        </w:rPr>
        <w:t>REPLICATION CONTROLLER</w:t>
      </w:r>
    </w:p>
    <w:p w14:paraId="4C214759" w14:textId="77777777" w:rsidR="006317FC" w:rsidRDefault="00000000">
      <w:pPr>
        <w:bidi/>
        <w:rPr>
          <w:rtl/>
        </w:rPr>
      </w:pPr>
      <w:r>
        <w:rPr>
          <w:rtl/>
        </w:rPr>
        <w:t xml:space="preserve">מאפשר שיכפול </w:t>
      </w:r>
      <w:r>
        <w:t>HORIZONATLLY</w:t>
      </w:r>
      <w:r>
        <w:rPr>
          <w:rtl/>
        </w:rPr>
        <w:t>, שזה אומר שהוא לא מבזבז עוד משאבים ואנרגיה-בניגוד לוורטיקלי.</w:t>
      </w:r>
    </w:p>
    <w:p w14:paraId="33BB0AC2" w14:textId="77777777" w:rsidR="006317FC" w:rsidRDefault="00000000">
      <w:pPr>
        <w:bidi/>
        <w:rPr>
          <w:rtl/>
        </w:rPr>
      </w:pPr>
      <w:r>
        <w:rPr>
          <w:rtl/>
        </w:rPr>
        <w:t xml:space="preserve">האפליקציות המשוכפלות חייבות להיות </w:t>
      </w:r>
      <w:r>
        <w:t>STATELESS</w:t>
      </w:r>
      <w:r>
        <w:rPr>
          <w:rtl/>
        </w:rPr>
        <w:t xml:space="preserve"> </w:t>
      </w:r>
      <w:r>
        <w:rPr>
          <w:rFonts w:hint="cs"/>
          <w:rtl/>
        </w:rPr>
        <w:t xml:space="preserve">– כלומר </w:t>
      </w:r>
      <w:r>
        <w:t>STATIC</w:t>
      </w:r>
      <w:r>
        <w:rPr>
          <w:rtl/>
        </w:rPr>
        <w:t>, שלא צריכות הזנה של נתונים מה</w:t>
      </w:r>
      <w:r>
        <w:t>CLIENT</w:t>
      </w:r>
      <w:r>
        <w:rPr>
          <w:rtl/>
        </w:rPr>
        <w:t>.</w:t>
      </w:r>
    </w:p>
    <w:p w14:paraId="29987DC2" w14:textId="77777777" w:rsidR="006317FC" w:rsidRDefault="00000000">
      <w:pPr>
        <w:bidi/>
        <w:rPr>
          <w:rtl/>
        </w:rPr>
      </w:pPr>
      <w:r>
        <w:rPr>
          <w:rtl/>
        </w:rPr>
        <w:t xml:space="preserve">ראה </w:t>
      </w:r>
      <w:r>
        <w:t>SCRIPTS</w:t>
      </w:r>
    </w:p>
    <w:p w14:paraId="5A1D47AD" w14:textId="77777777" w:rsidR="006317FC" w:rsidRDefault="006317FC">
      <w:pPr>
        <w:bidi/>
        <w:rPr>
          <w:rtl/>
        </w:rPr>
      </w:pPr>
    </w:p>
    <w:p w14:paraId="3053ADA3" w14:textId="77777777" w:rsidR="006317FC" w:rsidRDefault="00000000">
      <w:pPr>
        <w:bidi/>
        <w:rPr>
          <w:rtl/>
        </w:rPr>
      </w:pPr>
      <w:r>
        <w:t>Kubectl delete &lt;name of container&gt;</w:t>
      </w:r>
      <w:r>
        <w:rPr>
          <w:rtl/>
        </w:rPr>
        <w:t xml:space="preserve"> ימחוק את הקונטיינר אבל בגלל שזה תחת </w:t>
      </w:r>
      <w:r>
        <w:t>REPLICATION CONTROLLER</w:t>
      </w:r>
      <w:r>
        <w:rPr>
          <w:rtl/>
        </w:rPr>
        <w:t xml:space="preserve">, זה ימחוק ויבנה אחד </w:t>
      </w:r>
      <w:r>
        <w:rPr>
          <w:b/>
          <w:bCs/>
          <w:rtl/>
        </w:rPr>
        <w:t>חדש</w:t>
      </w:r>
    </w:p>
    <w:p w14:paraId="15390E60" w14:textId="77777777" w:rsidR="006317FC" w:rsidRDefault="00000000">
      <w:pPr>
        <w:bidi/>
        <w:rPr>
          <w:rtl/>
        </w:rPr>
      </w:pPr>
      <w:r>
        <w:rPr>
          <w:rtl/>
        </w:rPr>
        <w:t xml:space="preserve">כדי למחוק את הקונטיינרים תחת </w:t>
      </w:r>
      <w:r>
        <w:t>RC</w:t>
      </w:r>
      <w:r>
        <w:rPr>
          <w:rtl/>
        </w:rPr>
        <w:t>:</w:t>
      </w:r>
    </w:p>
    <w:p w14:paraId="48E92947" w14:textId="77777777" w:rsidR="006317FC" w:rsidRDefault="00000000">
      <w:pPr>
        <w:bidi/>
        <w:rPr>
          <w:rtl/>
        </w:rPr>
      </w:pPr>
      <w:r>
        <w:t>Kubectl delete rc helloworld-controller</w:t>
      </w:r>
    </w:p>
    <w:p w14:paraId="33E16FAC" w14:textId="77777777" w:rsidR="006317FC" w:rsidRDefault="00000000">
      <w:pPr>
        <w:bidi/>
        <w:rPr>
          <w:rtl/>
        </w:rPr>
      </w:pPr>
      <w:r>
        <w:t xml:space="preserve">Kubectl get rc </w:t>
      </w:r>
      <w:r>
        <w:rPr>
          <w:rtl/>
        </w:rPr>
        <w:t xml:space="preserve"> : יציג מה קיים ב</w:t>
      </w:r>
      <w:r>
        <w:t>REPLICATIN CONTROLLER</w:t>
      </w:r>
    </w:p>
    <w:p w14:paraId="6A85DC05" w14:textId="77777777" w:rsidR="006317FC" w:rsidRDefault="006317FC">
      <w:pPr>
        <w:bidi/>
        <w:rPr>
          <w:rtl/>
        </w:rPr>
      </w:pPr>
    </w:p>
    <w:p w14:paraId="2C56910C" w14:textId="77777777" w:rsidR="006317FC" w:rsidRDefault="00000000">
      <w:pPr>
        <w:bidi/>
        <w:rPr>
          <w:u w:val="single"/>
          <w:rtl/>
        </w:rPr>
      </w:pPr>
      <w:r>
        <w:rPr>
          <w:u w:val="single"/>
        </w:rPr>
        <w:t>REPLICATION SET(advanced version of controller)</w:t>
      </w:r>
    </w:p>
    <w:p w14:paraId="10073C0C" w14:textId="77777777" w:rsidR="006317FC" w:rsidRDefault="00000000">
      <w:pPr>
        <w:bidi/>
        <w:rPr>
          <w:rtl/>
        </w:rPr>
      </w:pPr>
      <w:r>
        <w:rPr>
          <w:rtl/>
        </w:rPr>
        <w:t xml:space="preserve">חלק מ </w:t>
      </w:r>
      <w:r>
        <w:t>DEPLOYMENT</w:t>
      </w:r>
      <w:r>
        <w:rPr>
          <w:rtl/>
        </w:rPr>
        <w:t>(ב</w:t>
      </w:r>
      <w:r>
        <w:t>CONTROLLER</w:t>
      </w:r>
      <w:r>
        <w:rPr>
          <w:rtl/>
        </w:rPr>
        <w:t xml:space="preserve"> אין </w:t>
      </w:r>
      <w:r>
        <w:t>DEPLOYMENT</w:t>
      </w:r>
      <w:r>
        <w:rPr>
          <w:rtl/>
        </w:rPr>
        <w:t>)</w:t>
      </w:r>
    </w:p>
    <w:p w14:paraId="0097652A" w14:textId="77777777" w:rsidR="006317FC" w:rsidRDefault="00000000">
      <w:pPr>
        <w:bidi/>
        <w:rPr>
          <w:rtl/>
        </w:rPr>
      </w:pPr>
      <w:r>
        <w:rPr>
          <w:rtl/>
        </w:rPr>
        <w:t xml:space="preserve">לא מבוסס רק על </w:t>
      </w:r>
      <w:r>
        <w:t>SELECT</w:t>
      </w:r>
      <w:r>
        <w:rPr>
          <w:rtl/>
        </w:rPr>
        <w:t xml:space="preserve"> על פי </w:t>
      </w:r>
      <w:r>
        <w:t>EQUAITY</w:t>
      </w:r>
      <w:r>
        <w:rPr>
          <w:rtl/>
        </w:rPr>
        <w:t>, ניתן לבחור בצורה אחרת גם</w:t>
      </w:r>
    </w:p>
    <w:p w14:paraId="4B10B6B4" w14:textId="77777777" w:rsidR="006317FC" w:rsidRDefault="00000000">
      <w:pPr>
        <w:bidi/>
        <w:rPr>
          <w:rtl/>
        </w:rPr>
      </w:pPr>
      <w:r>
        <w:rPr>
          <w:rtl/>
        </w:rPr>
        <w:t xml:space="preserve">עובד יותר טוב עם עדכוני גרסאות </w:t>
      </w:r>
    </w:p>
    <w:p w14:paraId="5B3DE4F1" w14:textId="77777777" w:rsidR="006317FC" w:rsidRDefault="006317FC">
      <w:pPr>
        <w:bidi/>
        <w:rPr>
          <w:rtl/>
        </w:rPr>
      </w:pPr>
    </w:p>
    <w:p w14:paraId="7084D6C7" w14:textId="77777777" w:rsidR="006317FC" w:rsidRDefault="00000000">
      <w:pPr>
        <w:bidi/>
        <w:rPr>
          <w:u w:val="single"/>
          <w:rtl/>
        </w:rPr>
      </w:pPr>
      <w:r>
        <w:rPr>
          <w:u w:val="single"/>
        </w:rPr>
        <w:t>DEPLOYMENT</w:t>
      </w:r>
    </w:p>
    <w:p w14:paraId="33307958" w14:textId="77777777" w:rsidR="006317FC" w:rsidRDefault="00000000">
      <w:pPr>
        <w:bidi/>
        <w:rPr>
          <w:rtl/>
        </w:rPr>
      </w:pPr>
      <w:r>
        <w:rPr>
          <w:rtl/>
        </w:rPr>
        <w:t xml:space="preserve">מאפשר קוסטמיזציה של עדכונים, הגדרת מצב עדיף של האפליקציה, יש </w:t>
      </w:r>
      <w:r>
        <w:t>ACTIONS</w:t>
      </w:r>
      <w:r>
        <w:rPr>
          <w:rtl/>
        </w:rPr>
        <w:t>:</w:t>
      </w:r>
    </w:p>
    <w:p w14:paraId="65ABF1EB" w14:textId="77777777" w:rsidR="006317FC" w:rsidRDefault="00000000">
      <w:pPr>
        <w:bidi/>
        <w:rPr>
          <w:rtl/>
        </w:rPr>
      </w:pPr>
      <w:r>
        <w:t xml:space="preserve">Create </w:t>
      </w:r>
      <w:r>
        <w:rPr>
          <w:rtl/>
        </w:rPr>
        <w:t xml:space="preserve"> </w:t>
      </w:r>
      <w:r>
        <w:rPr>
          <w:rFonts w:hint="cs"/>
          <w:rtl/>
        </w:rPr>
        <w:t xml:space="preserve">- יצור </w:t>
      </w:r>
      <w:r>
        <w:t>DEPLOY</w:t>
      </w:r>
      <w:r>
        <w:rPr>
          <w:rtl/>
        </w:rPr>
        <w:t xml:space="preserve"> </w:t>
      </w:r>
      <w:r>
        <w:rPr>
          <w:rFonts w:hint="cs"/>
          <w:rtl/>
        </w:rPr>
        <w:t xml:space="preserve">וגם יאתחל </w:t>
      </w:r>
      <w:r>
        <w:t>REPLICASET</w:t>
      </w:r>
      <w:r>
        <w:rPr>
          <w:rtl/>
        </w:rPr>
        <w:t xml:space="preserve"> </w:t>
      </w:r>
      <w:r>
        <w:rPr>
          <w:rFonts w:hint="cs"/>
          <w:rtl/>
        </w:rPr>
        <w:t>בהתאם למספר השכפולים שהגדרנו</w:t>
      </w:r>
    </w:p>
    <w:p w14:paraId="106CB31E" w14:textId="77777777" w:rsidR="006317FC" w:rsidRDefault="00000000">
      <w:pPr>
        <w:bidi/>
        <w:rPr>
          <w:rtl/>
        </w:rPr>
      </w:pPr>
      <w:r>
        <w:t xml:space="preserve">Update </w:t>
      </w:r>
      <w:r>
        <w:rPr>
          <w:rtl/>
        </w:rPr>
        <w:t>– ישלוט ב</w:t>
      </w:r>
      <w:r>
        <w:t>SCALING</w:t>
      </w:r>
      <w:r>
        <w:rPr>
          <w:rtl/>
        </w:rPr>
        <w:t xml:space="preserve"> וייצור </w:t>
      </w:r>
      <w:r>
        <w:t>REPLICASET</w:t>
      </w:r>
      <w:r>
        <w:rPr>
          <w:rtl/>
        </w:rPr>
        <w:t xml:space="preserve"> חדש בהתאם לעדכון.</w:t>
      </w:r>
    </w:p>
    <w:p w14:paraId="35204B35" w14:textId="77777777" w:rsidR="006317FC" w:rsidRDefault="00000000">
      <w:pPr>
        <w:bidi/>
        <w:rPr>
          <w:rtl/>
        </w:rPr>
      </w:pPr>
      <w:r>
        <w:t>Rollback</w:t>
      </w:r>
      <w:r>
        <w:rPr>
          <w:rtl/>
        </w:rPr>
        <w:t xml:space="preserve"> </w:t>
      </w:r>
      <w:r>
        <w:rPr>
          <w:rFonts w:hint="cs"/>
          <w:rtl/>
        </w:rPr>
        <w:t>– לחזור אחורה גרסאות</w:t>
      </w:r>
    </w:p>
    <w:p w14:paraId="32F20AC5" w14:textId="77777777" w:rsidR="006317FC" w:rsidRDefault="00000000">
      <w:pPr>
        <w:bidi/>
        <w:rPr>
          <w:rtl/>
        </w:rPr>
      </w:pPr>
      <w:r>
        <w:t>PAUSE</w:t>
      </w:r>
      <w:r>
        <w:rPr>
          <w:rtl/>
        </w:rPr>
        <w:t>/</w:t>
      </w:r>
      <w:r>
        <w:t>RESUME</w:t>
      </w:r>
    </w:p>
    <w:p w14:paraId="0A93EB3B" w14:textId="77777777" w:rsidR="006317FC" w:rsidRDefault="006317FC">
      <w:pPr>
        <w:bidi/>
        <w:rPr>
          <w:rtl/>
        </w:rPr>
      </w:pPr>
    </w:p>
    <w:p w14:paraId="67B3EABB" w14:textId="77777777" w:rsidR="006317FC" w:rsidRDefault="00000000">
      <w:pPr>
        <w:bidi/>
        <w:rPr>
          <w:rtl/>
        </w:rPr>
      </w:pPr>
      <w:r>
        <w:t xml:space="preserve">Kubectl get deploy </w:t>
      </w:r>
      <w:r>
        <w:rPr>
          <w:rtl/>
        </w:rPr>
        <w:t xml:space="preserve"> מציג </w:t>
      </w:r>
      <w:r>
        <w:t>DEPLOYMENTS</w:t>
      </w:r>
      <w:r>
        <w:rPr>
          <w:rtl/>
        </w:rPr>
        <w:t xml:space="preserve"> פעילים</w:t>
      </w:r>
    </w:p>
    <w:p w14:paraId="7C40FFE4" w14:textId="77777777" w:rsidR="006317FC" w:rsidRDefault="00000000">
      <w:pPr>
        <w:bidi/>
        <w:rPr>
          <w:rtl/>
        </w:rPr>
      </w:pPr>
      <w:r>
        <w:t>Kubectl get pods –show-</w:t>
      </w:r>
      <w:r>
        <w:rPr>
          <w:rtl/>
        </w:rPr>
        <w:t xml:space="preserve"> </w:t>
      </w:r>
    </w:p>
    <w:p w14:paraId="64A5C69C" w14:textId="77777777" w:rsidR="006317FC" w:rsidRDefault="00000000">
      <w:pPr>
        <w:bidi/>
        <w:rPr>
          <w:rtl/>
        </w:rPr>
      </w:pPr>
      <w:r>
        <w:t>Kubectl rollout status deploy/helloworld-deployment</w:t>
      </w:r>
      <w:r>
        <w:rPr>
          <w:rtl/>
        </w:rPr>
        <w:t xml:space="preserve"> </w:t>
      </w:r>
      <w:r>
        <w:rPr>
          <w:rFonts w:hint="cs"/>
          <w:rtl/>
        </w:rPr>
        <w:t>– הסטטוס בודק אם ה</w:t>
      </w:r>
      <w:r>
        <w:t>DEPLOY</w:t>
      </w:r>
      <w:r>
        <w:rPr>
          <w:rtl/>
        </w:rPr>
        <w:t xml:space="preserve"> הצליח </w:t>
      </w:r>
    </w:p>
    <w:p w14:paraId="46C14762" w14:textId="77777777" w:rsidR="006317FC" w:rsidRDefault="00000000">
      <w:pPr>
        <w:bidi/>
        <w:rPr>
          <w:rtl/>
        </w:rPr>
      </w:pPr>
      <w:r>
        <w:t xml:space="preserve">Kubectl set image deploy/helloworld-deployment k8s-demo=webdevian/k8s-demo:2 </w:t>
      </w:r>
      <w:r>
        <w:rPr>
          <w:rtl/>
        </w:rPr>
        <w:t xml:space="preserve"> - מעדכן לגרסא 2 על ידי </w:t>
      </w:r>
      <w:r>
        <w:t>SET IMAGE</w:t>
      </w:r>
      <w:r>
        <w:rPr>
          <w:rtl/>
        </w:rPr>
        <w:t xml:space="preserve"> </w:t>
      </w:r>
    </w:p>
    <w:p w14:paraId="7FDC45FA" w14:textId="77777777" w:rsidR="006317FC" w:rsidRDefault="00000000">
      <w:pPr>
        <w:bidi/>
        <w:rPr>
          <w:rtl/>
        </w:rPr>
      </w:pPr>
      <w:r>
        <w:rPr>
          <w:rtl/>
        </w:rPr>
        <w:t xml:space="preserve">כדי לבדוק מריצים את הפקודה עם ה </w:t>
      </w:r>
      <w:r>
        <w:t>ROLLOUT</w:t>
      </w:r>
    </w:p>
    <w:p w14:paraId="40757DAF" w14:textId="77777777" w:rsidR="006317FC" w:rsidRDefault="00000000">
      <w:pPr>
        <w:bidi/>
        <w:rPr>
          <w:rtl/>
        </w:rPr>
      </w:pPr>
      <w:r>
        <w:t xml:space="preserve">Kubectl rollout history deploy/helloworld-deployment </w:t>
      </w:r>
      <w:r>
        <w:rPr>
          <w:rtl/>
        </w:rPr>
        <w:t xml:space="preserve"> : בודק את כל ההיסטוריה של הגרסאות</w:t>
      </w:r>
    </w:p>
    <w:p w14:paraId="766371C5" w14:textId="77777777" w:rsidR="006317FC" w:rsidRDefault="00000000">
      <w:pPr>
        <w:bidi/>
        <w:rPr>
          <w:rtl/>
        </w:rPr>
      </w:pPr>
      <w:r>
        <w:t>UNDO</w:t>
      </w:r>
    </w:p>
    <w:p w14:paraId="6010928B" w14:textId="77777777" w:rsidR="006317FC" w:rsidRDefault="00000000">
      <w:pPr>
        <w:bidi/>
        <w:rPr>
          <w:rtl/>
        </w:rPr>
      </w:pPr>
      <w:r>
        <w:t>Kubectl rollout undo deploy/helloworld-deployment</w:t>
      </w:r>
    </w:p>
    <w:p w14:paraId="76D2C1A0" w14:textId="77777777" w:rsidR="006317FC" w:rsidRDefault="00000000">
      <w:pPr>
        <w:bidi/>
        <w:rPr>
          <w:rtl/>
        </w:rPr>
      </w:pPr>
      <w:r>
        <w:rPr>
          <w:rtl/>
        </w:rPr>
        <w:t xml:space="preserve">&gt;&gt;&gt;&gt;&gt;לכן גם חשוב מאוד לא למחוק </w:t>
      </w:r>
      <w:r>
        <w:t>IMAGE</w:t>
      </w:r>
      <w:r>
        <w:rPr>
          <w:rtl/>
        </w:rPr>
        <w:t xml:space="preserve"> אן לעשות </w:t>
      </w:r>
      <w:r>
        <w:t xml:space="preserve">kubectl delete –all -A </w:t>
      </w:r>
      <w:r>
        <w:rPr>
          <w:rtl/>
        </w:rPr>
        <w:t xml:space="preserve">  כי זה יכול להשמיד את ה </w:t>
      </w:r>
      <w:r>
        <w:t>UNDO</w:t>
      </w:r>
    </w:p>
    <w:p w14:paraId="0E5AFCE2" w14:textId="77777777" w:rsidR="006317FC" w:rsidRDefault="00000000">
      <w:pPr>
        <w:bidi/>
        <w:rPr>
          <w:rtl/>
        </w:rPr>
      </w:pPr>
      <w:r>
        <w:t>LABEL</w:t>
      </w:r>
    </w:p>
    <w:p w14:paraId="53A410FD" w14:textId="77777777" w:rsidR="006317FC" w:rsidRDefault="00000000">
      <w:pPr>
        <w:bidi/>
        <w:rPr>
          <w:rtl/>
        </w:rPr>
      </w:pPr>
      <w:r>
        <w:rPr>
          <w:rtl/>
        </w:rPr>
        <w:t>הדבקת תווית על אובייקט בדרך כלל ב</w:t>
      </w:r>
      <w:r>
        <w:t>YAML</w:t>
      </w:r>
      <w:r>
        <w:rPr>
          <w:rtl/>
        </w:rPr>
        <w:t xml:space="preserve">(ראה </w:t>
      </w:r>
      <w:r>
        <w:t>SCRIPTS</w:t>
      </w:r>
      <w:r>
        <w:rPr>
          <w:rtl/>
        </w:rPr>
        <w:t>)</w:t>
      </w:r>
    </w:p>
    <w:p w14:paraId="582C9E2A" w14:textId="77777777" w:rsidR="006317FC" w:rsidRDefault="00000000">
      <w:pPr>
        <w:bidi/>
        <w:rPr>
          <w:rtl/>
        </w:rPr>
      </w:pPr>
      <w:r>
        <w:t xml:space="preserve">:kubectl get pods –show-labels </w:t>
      </w:r>
      <w:r>
        <w:rPr>
          <w:rtl/>
        </w:rPr>
        <w:t xml:space="preserve"> מציג לייבלים של הפודז </w:t>
      </w:r>
    </w:p>
    <w:p w14:paraId="42BC8C72" w14:textId="77777777" w:rsidR="006317FC" w:rsidRDefault="00000000">
      <w:pPr>
        <w:bidi/>
        <w:rPr>
          <w:rtl/>
        </w:rPr>
      </w:pPr>
      <w:r>
        <w:t xml:space="preserve">Kubectl get rs –show-labels </w:t>
      </w:r>
      <w:r>
        <w:rPr>
          <w:rtl/>
        </w:rPr>
        <w:t xml:space="preserve"> : יציג את הלייבלים של </w:t>
      </w:r>
      <w:r>
        <w:t>REPLICASET</w:t>
      </w:r>
      <w:r>
        <w:rPr>
          <w:rtl/>
        </w:rPr>
        <w:t xml:space="preserve"> הנוכחיים</w:t>
      </w:r>
    </w:p>
    <w:p w14:paraId="5664CD6D" w14:textId="77777777" w:rsidR="006317FC" w:rsidRDefault="00000000">
      <w:pPr>
        <w:bidi/>
        <w:ind w:firstLine="720"/>
        <w:rPr>
          <w:rtl/>
        </w:rPr>
      </w:pPr>
      <w:r>
        <w:t>kubectl get deploy --show-labels</w:t>
      </w:r>
      <w:r>
        <w:rPr>
          <w:rtl/>
        </w:rPr>
        <w:t xml:space="preserve">: יציג לייבלים של ה </w:t>
      </w:r>
      <w:r>
        <w:t>DEPLOYMENT</w:t>
      </w:r>
    </w:p>
    <w:p w14:paraId="7429AA88" w14:textId="77777777" w:rsidR="006317FC" w:rsidRDefault="00000000">
      <w:pPr>
        <w:bidi/>
        <w:rPr>
          <w:rtl/>
        </w:rPr>
      </w:pPr>
      <w:r>
        <w:t>node labeling:</w:t>
      </w:r>
    </w:p>
    <w:p w14:paraId="7D801EBC" w14:textId="77777777" w:rsidR="006317FC" w:rsidRDefault="00000000">
      <w:pPr>
        <w:bidi/>
        <w:rPr>
          <w:rtl/>
        </w:rPr>
      </w:pPr>
      <w:r>
        <w:t>kubectl get nodes</w:t>
      </w:r>
      <w:r>
        <w:rPr>
          <w:rtl/>
        </w:rPr>
        <w:t xml:space="preserve"> : כדי לדעת את שם ה</w:t>
      </w:r>
      <w:r>
        <w:t>NODE</w:t>
      </w:r>
    </w:p>
    <w:p w14:paraId="372811E7" w14:textId="77777777" w:rsidR="006317FC" w:rsidRDefault="00000000">
      <w:pPr>
        <w:bidi/>
        <w:rPr>
          <w:rtl/>
        </w:rPr>
      </w:pPr>
      <w:r>
        <w:t>kubectl label nodes minikube(node name) &lt;label&gt;hardware=low</w:t>
      </w:r>
    </w:p>
    <w:p w14:paraId="17438B49" w14:textId="77777777" w:rsidR="006317FC" w:rsidRDefault="00000000">
      <w:pPr>
        <w:bidi/>
        <w:rPr>
          <w:rtl/>
        </w:rPr>
      </w:pPr>
      <w:r>
        <w:t xml:space="preserve">kubectl get nodes –show-labels </w:t>
      </w:r>
      <w:r>
        <w:rPr>
          <w:rtl/>
        </w:rPr>
        <w:t xml:space="preserve"> יציג אלנו את הלייבלים שעשינו- </w:t>
      </w:r>
      <w:r>
        <w:t>HARDWARE</w:t>
      </w:r>
      <w:r>
        <w:rPr>
          <w:rtl/>
        </w:rPr>
        <w:t>=</w:t>
      </w:r>
      <w:r>
        <w:t>LOW</w:t>
      </w:r>
    </w:p>
    <w:p w14:paraId="1543241F" w14:textId="77777777" w:rsidR="006317FC" w:rsidRDefault="00000000">
      <w:pPr>
        <w:bidi/>
        <w:rPr>
          <w:rtl/>
        </w:rPr>
      </w:pPr>
      <w:r>
        <w:t>TROUBLESHOOTING LABLES</w:t>
      </w:r>
    </w:p>
    <w:p w14:paraId="4BCD805E" w14:textId="77777777" w:rsidR="006317FC" w:rsidRDefault="00000000">
      <w:pPr>
        <w:bidi/>
        <w:rPr>
          <w:rtl/>
        </w:rPr>
      </w:pPr>
      <w:r>
        <w:rPr>
          <w:rtl/>
        </w:rPr>
        <w:t>נניח שה</w:t>
      </w:r>
      <w:r>
        <w:t>YAML</w:t>
      </w:r>
      <w:r>
        <w:rPr>
          <w:rtl/>
        </w:rPr>
        <w:t xml:space="preserve"> כתוב </w:t>
      </w:r>
      <w:r>
        <w:t>hardware=high-spec</w:t>
      </w:r>
    </w:p>
    <w:p w14:paraId="25C27E73" w14:textId="77777777" w:rsidR="006317FC" w:rsidRDefault="00000000">
      <w:pPr>
        <w:bidi/>
        <w:rPr>
          <w:rtl/>
        </w:rPr>
      </w:pPr>
      <w:r>
        <w:rPr>
          <w:rtl/>
        </w:rPr>
        <w:t>צריך לגלות איפה השגיאה כי הוא רק יעצור ולא יתן לעשות</w:t>
      </w:r>
    </w:p>
    <w:p w14:paraId="3179D5A0" w14:textId="77777777" w:rsidR="006317FC" w:rsidRDefault="00000000">
      <w:pPr>
        <w:bidi/>
        <w:rPr>
          <w:rtl/>
        </w:rPr>
      </w:pPr>
      <w:r>
        <w:t>APPLY</w:t>
      </w:r>
    </w:p>
    <w:p w14:paraId="2A05186B" w14:textId="77777777" w:rsidR="006317FC" w:rsidRDefault="00000000">
      <w:pPr>
        <w:bidi/>
        <w:rPr>
          <w:rtl/>
        </w:rPr>
      </w:pPr>
      <w:r>
        <w:rPr>
          <w:rtl/>
        </w:rPr>
        <w:t>בגלל הקונפליקט בלייבלים -</w:t>
      </w:r>
      <w:r>
        <w:t>low&lt;&gt;high-spec</w:t>
      </w:r>
    </w:p>
    <w:p w14:paraId="20868AAD" w14:textId="77777777" w:rsidR="006317FC" w:rsidRDefault="00000000">
      <w:pPr>
        <w:bidi/>
        <w:rPr>
          <w:rtl/>
        </w:rPr>
      </w:pPr>
      <w:r>
        <w:t>nodeSelector:</w:t>
      </w:r>
    </w:p>
    <w:p w14:paraId="6482E576" w14:textId="77777777" w:rsidR="006317FC" w:rsidRDefault="00000000">
      <w:pPr>
        <w:bidi/>
        <w:rPr>
          <w:rtl/>
        </w:rPr>
      </w:pPr>
      <w:r>
        <w:rPr>
          <w:rtl/>
        </w:rPr>
        <w:t xml:space="preserve">קובע באיזה </w:t>
      </w:r>
      <w:r>
        <w:t>NODE</w:t>
      </w:r>
      <w:r>
        <w:rPr>
          <w:rtl/>
        </w:rPr>
        <w:t xml:space="preserve"> שבחרנו יהיה מחוייב הלייבל (ראה </w:t>
      </w:r>
      <w:r>
        <w:t>SCRIPT</w:t>
      </w:r>
      <w:r>
        <w:rPr>
          <w:rtl/>
        </w:rPr>
        <w:t>)</w:t>
      </w:r>
    </w:p>
    <w:p w14:paraId="0CA9DF2C" w14:textId="77777777" w:rsidR="006317FC" w:rsidRDefault="00000000">
      <w:pPr>
        <w:bidi/>
        <w:rPr>
          <w:rtl/>
        </w:rPr>
      </w:pPr>
      <w:r>
        <w:rPr>
          <w:rtl/>
        </w:rPr>
        <w:t xml:space="preserve">פתרון </w:t>
      </w:r>
      <w:r>
        <w:t>TROUBLESHOOT</w:t>
      </w:r>
      <w:r>
        <w:rPr>
          <w:rtl/>
        </w:rPr>
        <w:t>:</w:t>
      </w:r>
    </w:p>
    <w:p w14:paraId="6BE365C3" w14:textId="77777777" w:rsidR="006317FC" w:rsidRDefault="00000000">
      <w:pPr>
        <w:bidi/>
        <w:rPr>
          <w:rtl/>
        </w:rPr>
      </w:pPr>
      <w:r>
        <w:t>Kubectl describe pod helloworld-deploy</w:t>
      </w:r>
      <w:r>
        <w:rPr>
          <w:rtl/>
        </w:rPr>
        <w:t xml:space="preserve">: שם נמצא בתוך </w:t>
      </w:r>
      <w:r>
        <w:t xml:space="preserve">nodeSelector </w:t>
      </w:r>
      <w:r>
        <w:rPr>
          <w:rtl/>
        </w:rPr>
        <w:t xml:space="preserve"> את הלייבל הלא מתאים</w:t>
      </w:r>
    </w:p>
    <w:p w14:paraId="0DC3CE52" w14:textId="77777777" w:rsidR="006317FC" w:rsidRDefault="00000000">
      <w:pPr>
        <w:bidi/>
        <w:rPr>
          <w:rtl/>
        </w:rPr>
      </w:pPr>
      <w:r>
        <w:rPr>
          <w:rtl/>
        </w:rPr>
        <w:t xml:space="preserve">אם נרצה לעדכן ל </w:t>
      </w:r>
      <w:r>
        <w:t>HIGH SPEC</w:t>
      </w:r>
      <w:r>
        <w:rPr>
          <w:rtl/>
        </w:rPr>
        <w:t>:</w:t>
      </w:r>
    </w:p>
    <w:p w14:paraId="2BCEE998" w14:textId="77777777" w:rsidR="006317FC" w:rsidRDefault="00000000">
      <w:pPr>
        <w:bidi/>
        <w:rPr>
          <w:rtl/>
        </w:rPr>
      </w:pPr>
      <w:r>
        <w:t>Kubectl label nodes minikube hardware=high-spec –overwrite</w:t>
      </w:r>
      <w:r>
        <w:rPr>
          <w:rtl/>
        </w:rPr>
        <w:t xml:space="preserve">: </w:t>
      </w:r>
      <w:r>
        <w:t>OVERWRITE</w:t>
      </w:r>
      <w:r>
        <w:rPr>
          <w:rtl/>
        </w:rPr>
        <w:t xml:space="preserve"> מאפשר כפיה</w:t>
      </w:r>
    </w:p>
    <w:p w14:paraId="3BE442D6" w14:textId="77777777" w:rsidR="006317FC" w:rsidRDefault="006317FC">
      <w:pPr>
        <w:bidi/>
        <w:rPr>
          <w:rtl/>
        </w:rPr>
      </w:pPr>
    </w:p>
    <w:p w14:paraId="3EE4E4AF" w14:textId="77777777" w:rsidR="006317FC" w:rsidRDefault="00000000">
      <w:pPr>
        <w:bidi/>
        <w:rPr>
          <w:u w:val="single"/>
          <w:rtl/>
        </w:rPr>
      </w:pPr>
      <w:r>
        <w:rPr>
          <w:u w:val="single"/>
        </w:rPr>
        <w:t xml:space="preserve">READINESS CHECK </w:t>
      </w:r>
      <w:r>
        <w:rPr>
          <w:u w:val="single"/>
          <w:rtl/>
        </w:rPr>
        <w:t>+</w:t>
      </w:r>
      <w:r>
        <w:rPr>
          <w:rFonts w:hint="cs"/>
          <w:u w:val="single"/>
        </w:rPr>
        <w:t xml:space="preserve"> </w:t>
      </w:r>
      <w:r>
        <w:rPr>
          <w:u w:val="single"/>
        </w:rPr>
        <w:t>HEALTH</w:t>
      </w:r>
      <w:r>
        <w:rPr>
          <w:u w:val="single"/>
          <w:rtl/>
        </w:rPr>
        <w:t xml:space="preserve"> </w:t>
      </w:r>
      <w:r>
        <w:rPr>
          <w:u w:val="single"/>
        </w:rPr>
        <w:t>CHECK</w:t>
      </w:r>
    </w:p>
    <w:p w14:paraId="6E25D85A" w14:textId="77777777" w:rsidR="006317FC" w:rsidRDefault="006317FC">
      <w:pPr>
        <w:bidi/>
        <w:rPr>
          <w:u w:val="single"/>
          <w:rtl/>
        </w:rPr>
      </w:pPr>
    </w:p>
    <w:p w14:paraId="3CE9D92D" w14:textId="77777777" w:rsidR="006317FC" w:rsidRDefault="00000000">
      <w:pPr>
        <w:bidi/>
        <w:rPr>
          <w:rtl/>
        </w:rPr>
      </w:pPr>
      <w:r>
        <w:rPr>
          <w:rtl/>
        </w:rPr>
        <w:t xml:space="preserve">ראה </w:t>
      </w:r>
      <w:r>
        <w:t>SCRIPT</w:t>
      </w:r>
    </w:p>
    <w:p w14:paraId="723D5D26" w14:textId="77777777" w:rsidR="006317FC" w:rsidRDefault="00000000">
      <w:pPr>
        <w:bidi/>
        <w:rPr>
          <w:rtl/>
        </w:rPr>
      </w:pPr>
      <w:r>
        <w:t xml:space="preserve">HEALTH CHECK </w:t>
      </w:r>
      <w:r>
        <w:rPr>
          <w:rtl/>
        </w:rPr>
        <w:t xml:space="preserve">– עושה בדיקה אם האפליקציה מצליחה לעשות </w:t>
      </w:r>
      <w:r>
        <w:t>DEPLOY</w:t>
      </w:r>
      <w:r>
        <w:rPr>
          <w:rtl/>
        </w:rPr>
        <w:t xml:space="preserve"> לדפדפן</w:t>
      </w:r>
    </w:p>
    <w:p w14:paraId="372B77C9" w14:textId="77777777" w:rsidR="006317FC" w:rsidRDefault="00000000">
      <w:pPr>
        <w:bidi/>
        <w:rPr>
          <w:rtl/>
        </w:rPr>
      </w:pPr>
      <w:r>
        <w:t xml:space="preserve">Kubctl describe pod &lt;name of pod&gt; </w:t>
      </w:r>
      <w:r>
        <w:rPr>
          <w:rtl/>
        </w:rPr>
        <w:t xml:space="preserve"> : יציג אם ה</w:t>
      </w:r>
      <w:r>
        <w:t xml:space="preserve">HEALTH CHECK </w:t>
      </w:r>
      <w:r>
        <w:rPr>
          <w:rtl/>
        </w:rPr>
        <w:t xml:space="preserve"> הצליח או נכשל</w:t>
      </w:r>
    </w:p>
    <w:p w14:paraId="199F32F6" w14:textId="77777777" w:rsidR="006317FC" w:rsidRDefault="00000000">
      <w:pPr>
        <w:bidi/>
        <w:rPr>
          <w:rtl/>
        </w:rPr>
      </w:pPr>
      <w:r>
        <w:t xml:space="preserve">READINESS CHECK </w:t>
      </w:r>
      <w:r>
        <w:rPr>
          <w:rtl/>
        </w:rPr>
        <w:t xml:space="preserve"> : בודק אם האפליקציה במצב </w:t>
      </w:r>
      <w:r>
        <w:t>RUNNING</w:t>
      </w:r>
      <w:r>
        <w:rPr>
          <w:rtl/>
        </w:rPr>
        <w:t xml:space="preserve"> ראב </w:t>
      </w:r>
      <w:r>
        <w:t>SCRIPT</w:t>
      </w:r>
    </w:p>
    <w:p w14:paraId="0B72D226" w14:textId="77777777" w:rsidR="006317FC" w:rsidRDefault="006317FC">
      <w:pPr>
        <w:bidi/>
        <w:rPr>
          <w:rtl/>
        </w:rPr>
      </w:pPr>
    </w:p>
    <w:p w14:paraId="4EF4B9EB" w14:textId="77777777" w:rsidR="006317FC" w:rsidRDefault="00000000">
      <w:pPr>
        <w:bidi/>
        <w:rPr>
          <w:u w:val="single"/>
          <w:rtl/>
        </w:rPr>
      </w:pPr>
      <w:r>
        <w:rPr>
          <w:u w:val="single"/>
        </w:rPr>
        <w:t>POD STATE</w:t>
      </w:r>
    </w:p>
    <w:p w14:paraId="1D8D5C77" w14:textId="77777777" w:rsidR="006317FC" w:rsidRDefault="00000000">
      <w:pPr>
        <w:bidi/>
        <w:rPr>
          <w:rtl/>
        </w:rPr>
      </w:pPr>
      <w:r>
        <w:t>Pending</w:t>
      </w:r>
      <w:r>
        <w:rPr>
          <w:rtl/>
        </w:rPr>
        <w:t>:</w:t>
      </w:r>
      <w:r>
        <w:rPr>
          <w:rFonts w:hint="cs"/>
        </w:rPr>
        <w:t xml:space="preserve"> </w:t>
      </w:r>
      <w:r>
        <w:rPr>
          <w:rtl/>
        </w:rPr>
        <w:t xml:space="preserve"> יש בקשה אבל לא רץ עדיין-או שמוריד לאט בגלל מרחק, או בעיית </w:t>
      </w:r>
      <w:r>
        <w:t>RESOURCES</w:t>
      </w:r>
      <w:r>
        <w:rPr>
          <w:rtl/>
        </w:rPr>
        <w:t>)</w:t>
      </w:r>
    </w:p>
    <w:p w14:paraId="532110E1" w14:textId="77777777" w:rsidR="006317FC" w:rsidRDefault="00000000">
      <w:pPr>
        <w:bidi/>
        <w:rPr>
          <w:rtl/>
        </w:rPr>
      </w:pPr>
      <w:r>
        <w:t>Succeeded</w:t>
      </w:r>
      <w:r>
        <w:rPr>
          <w:rtl/>
        </w:rPr>
        <w:t>: מחק והשמיד את כל הקונטיינרים ולא אתחל אותם</w:t>
      </w:r>
    </w:p>
    <w:p w14:paraId="369164CD" w14:textId="77777777" w:rsidR="006317FC" w:rsidRDefault="00000000">
      <w:pPr>
        <w:bidi/>
        <w:rPr>
          <w:rtl/>
        </w:rPr>
      </w:pPr>
      <w:r>
        <w:t>Failed</w:t>
      </w:r>
      <w:r>
        <w:rPr>
          <w:rtl/>
        </w:rPr>
        <w:t>: כל הקונטינרים הושמדו ואחד לפחות החזיר שגיאה</w:t>
      </w:r>
    </w:p>
    <w:p w14:paraId="02D4D6E1" w14:textId="77777777" w:rsidR="006317FC" w:rsidRDefault="00000000">
      <w:pPr>
        <w:bidi/>
        <w:rPr>
          <w:rtl/>
        </w:rPr>
      </w:pPr>
      <w:r>
        <w:t>Unknown</w:t>
      </w:r>
      <w:r>
        <w:rPr>
          <w:rtl/>
        </w:rPr>
        <w:t>: כנראה בעיית רשת או חיבור שלא מאפשרת לבדוק את המצב של ה</w:t>
      </w:r>
      <w:r>
        <w:t>POD</w:t>
      </w:r>
    </w:p>
    <w:p w14:paraId="3A443760" w14:textId="77777777" w:rsidR="006317FC" w:rsidRDefault="00000000">
      <w:pPr>
        <w:bidi/>
        <w:rPr>
          <w:rtl/>
        </w:rPr>
      </w:pPr>
      <w:r>
        <w:rPr>
          <w:rtl/>
        </w:rPr>
        <w:t xml:space="preserve">הכל נמצא ב </w:t>
      </w:r>
      <w:r>
        <w:t>DESCRIBE</w:t>
      </w:r>
    </w:p>
    <w:p w14:paraId="660D3C36" w14:textId="77777777" w:rsidR="006317FC" w:rsidRDefault="006317FC">
      <w:pPr>
        <w:bidi/>
        <w:rPr>
          <w:rtl/>
        </w:rPr>
      </w:pPr>
    </w:p>
    <w:p w14:paraId="24CBC866" w14:textId="77777777" w:rsidR="006317FC" w:rsidRDefault="00000000">
      <w:pPr>
        <w:bidi/>
        <w:rPr>
          <w:b/>
          <w:bCs/>
          <w:u w:val="single"/>
          <w:rtl/>
        </w:rPr>
      </w:pPr>
      <w:r>
        <w:rPr>
          <w:b/>
          <w:bCs/>
          <w:u w:val="single"/>
        </w:rPr>
        <w:t>SECRETS</w:t>
      </w:r>
    </w:p>
    <w:p w14:paraId="38D3B04C" w14:textId="77777777" w:rsidR="006317FC" w:rsidRDefault="00000000">
      <w:pPr>
        <w:bidi/>
        <w:rPr>
          <w:rtl/>
        </w:rPr>
      </w:pPr>
      <w:r>
        <w:rPr>
          <w:rtl/>
        </w:rPr>
        <w:t xml:space="preserve">שיטת </w:t>
      </w:r>
      <w:r>
        <w:t>ENV</w:t>
      </w:r>
      <w:r>
        <w:rPr>
          <w:rtl/>
        </w:rPr>
        <w:t xml:space="preserve"> </w:t>
      </w:r>
      <w:r>
        <w:t>VARIABLES</w:t>
      </w:r>
      <w:r>
        <w:rPr>
          <w:rtl/>
        </w:rPr>
        <w:t xml:space="preserve">, ודרך </w:t>
      </w:r>
      <w:r>
        <w:t>FILE</w:t>
      </w:r>
      <w:r>
        <w:rPr>
          <w:rtl/>
        </w:rPr>
        <w:t>:</w:t>
      </w:r>
    </w:p>
    <w:p w14:paraId="2C1F12C7" w14:textId="77777777" w:rsidR="006317FC" w:rsidRDefault="00000000">
      <w:pPr>
        <w:bidi/>
        <w:rPr>
          <w:rtl/>
        </w:rPr>
      </w:pPr>
      <w:r>
        <w:rPr>
          <w:rtl/>
        </w:rPr>
        <w:t>שימוש ב</w:t>
      </w:r>
      <w:r>
        <w:t>FILES</w:t>
      </w:r>
      <w:r>
        <w:rPr>
          <w:rtl/>
        </w:rPr>
        <w:t>:</w:t>
      </w:r>
    </w:p>
    <w:p w14:paraId="3F20147D" w14:textId="77777777" w:rsidR="006317FC" w:rsidRDefault="00000000">
      <w:pPr>
        <w:bidi/>
        <w:rPr>
          <w:rtl/>
        </w:rPr>
      </w:pPr>
      <w:r>
        <w:t>Echo -n “root” &gt; ./username.txt</w:t>
      </w:r>
    </w:p>
    <w:p w14:paraId="4CBEE217" w14:textId="77777777" w:rsidR="006317FC" w:rsidRDefault="00000000">
      <w:pPr>
        <w:bidi/>
        <w:rPr>
          <w:rtl/>
        </w:rPr>
      </w:pPr>
      <w:r>
        <w:t>Echo -n “password” &gt; ./password.txt</w:t>
      </w:r>
    </w:p>
    <w:p w14:paraId="51F46EA9" w14:textId="77777777" w:rsidR="006317FC" w:rsidRDefault="00000000">
      <w:pPr>
        <w:bidi/>
        <w:rPr>
          <w:rtl/>
        </w:rPr>
      </w:pPr>
      <w:r>
        <w:rPr>
          <w:rtl/>
        </w:rPr>
        <w:t>זה שופך לתוך הקבצים האלו את השם משתמש והסיסמא-ללא שורה רווח.</w:t>
      </w:r>
    </w:p>
    <w:p w14:paraId="29462F39" w14:textId="77777777" w:rsidR="006317FC" w:rsidRDefault="006317FC">
      <w:pPr>
        <w:bidi/>
        <w:rPr>
          <w:rtl/>
        </w:rPr>
      </w:pPr>
    </w:p>
    <w:p w14:paraId="048E71C8" w14:textId="77777777" w:rsidR="006317FC" w:rsidRDefault="00000000">
      <w:pPr>
        <w:bidi/>
        <w:rPr>
          <w:rtl/>
        </w:rPr>
      </w:pPr>
      <w:r>
        <w:t>Kubectl create secret generic db-user-pass –from-file=./username.txt –from-file=./password.txt</w:t>
      </w:r>
    </w:p>
    <w:p w14:paraId="67AFB17D" w14:textId="77777777" w:rsidR="006317FC" w:rsidRDefault="00000000">
      <w:pPr>
        <w:bidi/>
        <w:rPr>
          <w:rtl/>
        </w:rPr>
      </w:pPr>
      <w:r>
        <w:rPr>
          <w:rtl/>
        </w:rPr>
        <w:t xml:space="preserve">מייצר </w:t>
      </w:r>
      <w:r>
        <w:t>SECRET</w:t>
      </w:r>
      <w:r>
        <w:rPr>
          <w:rtl/>
        </w:rPr>
        <w:t xml:space="preserve"> ג'נרי תחת השם </w:t>
      </w:r>
      <w:r>
        <w:t xml:space="preserve">user-db-pass </w:t>
      </w:r>
      <w:r>
        <w:rPr>
          <w:rtl/>
        </w:rPr>
        <w:t xml:space="preserve"> מהקבצים שבנינו קודם</w:t>
      </w:r>
    </w:p>
    <w:p w14:paraId="5A38EC37" w14:textId="77777777" w:rsidR="006317FC" w:rsidRDefault="00000000">
      <w:pPr>
        <w:bidi/>
        <w:rPr>
          <w:rtl/>
        </w:rPr>
      </w:pPr>
      <w:r>
        <w:rPr>
          <w:rtl/>
        </w:rPr>
        <w:t>כדי לראות הסבר:</w:t>
      </w:r>
    </w:p>
    <w:p w14:paraId="54CAD1B8" w14:textId="77777777" w:rsidR="006317FC" w:rsidRDefault="00000000">
      <w:pPr>
        <w:bidi/>
        <w:rPr>
          <w:rtl/>
        </w:rPr>
      </w:pPr>
      <w:r>
        <w:t>Kubctl describe secret db-user-pass</w:t>
      </w:r>
    </w:p>
    <w:p w14:paraId="03DC7496" w14:textId="77777777" w:rsidR="006317FC" w:rsidRDefault="006317FC">
      <w:pPr>
        <w:bidi/>
        <w:rPr>
          <w:rtl/>
        </w:rPr>
      </w:pPr>
    </w:p>
    <w:p w14:paraId="3B7151D2" w14:textId="77777777" w:rsidR="006317FC" w:rsidRDefault="00000000">
      <w:pPr>
        <w:bidi/>
        <w:rPr>
          <w:rtl/>
        </w:rPr>
      </w:pPr>
      <w:r>
        <w:t>SECRETS</w:t>
      </w:r>
      <w:r>
        <w:rPr>
          <w:rtl/>
        </w:rPr>
        <w:t xml:space="preserve"> דרך </w:t>
      </w:r>
      <w:r>
        <w:t>YAML</w:t>
      </w:r>
      <w:r>
        <w:rPr>
          <w:rtl/>
        </w:rPr>
        <w:t>:</w:t>
      </w:r>
    </w:p>
    <w:p w14:paraId="055CA907" w14:textId="77777777" w:rsidR="006317FC" w:rsidRDefault="00000000">
      <w:pPr>
        <w:bidi/>
        <w:rPr>
          <w:rtl/>
        </w:rPr>
      </w:pPr>
      <w:r>
        <w:rPr>
          <w:rtl/>
        </w:rPr>
        <w:t>מעבירים ל</w:t>
      </w:r>
      <w:r>
        <w:t xml:space="preserve">ENCODING </w:t>
      </w:r>
      <w:r>
        <w:rPr>
          <w:rtl/>
        </w:rPr>
        <w:t xml:space="preserve"> של בסיס 64,</w:t>
      </w:r>
    </w:p>
    <w:p w14:paraId="4ECD2CD0" w14:textId="77777777" w:rsidR="006317FC" w:rsidRDefault="00000000">
      <w:pPr>
        <w:bidi/>
        <w:rPr>
          <w:rtl/>
        </w:rPr>
      </w:pPr>
      <w:r>
        <w:t>Kubectl get secret db-user-pass -o yaml</w:t>
      </w:r>
    </w:p>
    <w:p w14:paraId="303CF50A" w14:textId="77777777" w:rsidR="006317FC" w:rsidRDefault="00000000">
      <w:pPr>
        <w:bidi/>
        <w:rPr>
          <w:rtl/>
        </w:rPr>
      </w:pPr>
      <w:r>
        <w:rPr>
          <w:rtl/>
        </w:rPr>
        <w:t>יציג לנו את הסיסמא והשם משתמש ב</w:t>
      </w:r>
      <w:r>
        <w:t>ENCODING</w:t>
      </w:r>
      <w:r>
        <w:rPr>
          <w:rtl/>
        </w:rPr>
        <w:t xml:space="preserve"> של בסיס 64</w:t>
      </w:r>
    </w:p>
    <w:p w14:paraId="2D91536E" w14:textId="77777777" w:rsidR="006317FC" w:rsidRDefault="00000000">
      <w:pPr>
        <w:bidi/>
        <w:rPr>
          <w:rtl/>
        </w:rPr>
      </w:pPr>
      <w:r>
        <w:t>Echo -n “root” | base64</w:t>
      </w:r>
    </w:p>
    <w:p w14:paraId="3B3A71C9" w14:textId="77777777" w:rsidR="006317FC" w:rsidRDefault="00000000">
      <w:pPr>
        <w:bidi/>
        <w:rPr>
          <w:rtl/>
        </w:rPr>
      </w:pPr>
      <w:r>
        <w:t>Echo -n “password” | base64</w:t>
      </w:r>
    </w:p>
    <w:p w14:paraId="4C2C0928" w14:textId="77777777" w:rsidR="006317FC" w:rsidRDefault="00000000">
      <w:pPr>
        <w:bidi/>
        <w:rPr>
          <w:rtl/>
        </w:rPr>
      </w:pPr>
      <w:r>
        <w:rPr>
          <w:rtl/>
        </w:rPr>
        <w:t>יציג את אותו משתמש וסיסמא ב</w:t>
      </w:r>
      <w:r>
        <w:t>ENCODING</w:t>
      </w:r>
      <w:r>
        <w:rPr>
          <w:rtl/>
        </w:rPr>
        <w:t xml:space="preserve"> של בסיס 64</w:t>
      </w:r>
    </w:p>
    <w:p w14:paraId="506814E7" w14:textId="77777777" w:rsidR="006317FC" w:rsidRDefault="006317FC">
      <w:pPr>
        <w:bidi/>
        <w:rPr>
          <w:rtl/>
        </w:rPr>
      </w:pPr>
    </w:p>
    <w:p w14:paraId="43F6C5CC" w14:textId="77777777" w:rsidR="006317FC" w:rsidRDefault="00000000">
      <w:pPr>
        <w:bidi/>
        <w:rPr>
          <w:u w:val="single"/>
          <w:rtl/>
        </w:rPr>
      </w:pPr>
      <w:r>
        <w:rPr>
          <w:u w:val="single"/>
          <w:rtl/>
        </w:rPr>
        <w:t xml:space="preserve">דרך </w:t>
      </w:r>
      <w:r>
        <w:rPr>
          <w:u w:val="single"/>
        </w:rPr>
        <w:t>YAML</w:t>
      </w:r>
      <w:r>
        <w:rPr>
          <w:u w:val="single"/>
          <w:rtl/>
        </w:rPr>
        <w:t xml:space="preserve"> כ</w:t>
      </w:r>
      <w:r>
        <w:rPr>
          <w:u w:val="single"/>
        </w:rPr>
        <w:t>ENV</w:t>
      </w:r>
      <w:r>
        <w:rPr>
          <w:u w:val="single"/>
          <w:rtl/>
        </w:rPr>
        <w:t xml:space="preserve">. </w:t>
      </w:r>
      <w:r>
        <w:rPr>
          <w:u w:val="single"/>
        </w:rPr>
        <w:t>VARIABLES</w:t>
      </w:r>
      <w:r>
        <w:rPr>
          <w:u w:val="single"/>
          <w:rtl/>
        </w:rPr>
        <w:t xml:space="preserve">. ראה </w:t>
      </w:r>
      <w:r>
        <w:rPr>
          <w:u w:val="single"/>
        </w:rPr>
        <w:t>ENV</w:t>
      </w:r>
      <w:r>
        <w:rPr>
          <w:u w:val="single"/>
          <w:rtl/>
        </w:rPr>
        <w:t xml:space="preserve"> ב</w:t>
      </w:r>
      <w:r>
        <w:rPr>
          <w:u w:val="single"/>
        </w:rPr>
        <w:t>SCRIPTS</w:t>
      </w:r>
    </w:p>
    <w:p w14:paraId="6D0F01D1" w14:textId="77777777" w:rsidR="006317FC" w:rsidRDefault="00000000">
      <w:pPr>
        <w:bidi/>
        <w:rPr>
          <w:rtl/>
        </w:rPr>
      </w:pPr>
      <w:r>
        <w:rPr>
          <w:rtl/>
        </w:rPr>
        <w:t xml:space="preserve">לעשות </w:t>
      </w:r>
      <w:r>
        <w:t>APPLY</w:t>
      </w:r>
      <w:r>
        <w:rPr>
          <w:rtl/>
        </w:rPr>
        <w:t xml:space="preserve"> לקובץ כדי להפעיל </w:t>
      </w:r>
    </w:p>
    <w:p w14:paraId="73C59F8A" w14:textId="77777777" w:rsidR="006317FC" w:rsidRDefault="00000000">
      <w:pPr>
        <w:bidi/>
        <w:rPr>
          <w:rtl/>
        </w:rPr>
      </w:pPr>
      <w:r>
        <w:t>Kubectl apply -f deploy-helloworld.yaml</w:t>
      </w:r>
    </w:p>
    <w:p w14:paraId="7F8671A2" w14:textId="77777777" w:rsidR="006317FC" w:rsidRDefault="00000000">
      <w:pPr>
        <w:bidi/>
        <w:rPr>
          <w:rtl/>
        </w:rPr>
      </w:pPr>
      <w:r>
        <w:rPr>
          <w:rtl/>
        </w:rPr>
        <w:t>בדיקה שהסיסמא והמשתמש אכן במשתני סביבה:</w:t>
      </w:r>
    </w:p>
    <w:p w14:paraId="63C24178" w14:textId="77777777" w:rsidR="006317FC" w:rsidRDefault="00000000">
      <w:pPr>
        <w:bidi/>
        <w:rPr>
          <w:rtl/>
        </w:rPr>
      </w:pPr>
      <w:r>
        <w:t>Kubectl exec -it &lt;name of pod&gt; /bin/bash</w:t>
      </w:r>
    </w:p>
    <w:p w14:paraId="2E568EE8" w14:textId="77777777" w:rsidR="006317FC" w:rsidRDefault="00000000">
      <w:pPr>
        <w:bidi/>
        <w:rPr>
          <w:rtl/>
        </w:rPr>
      </w:pPr>
      <w:r>
        <w:rPr>
          <w:rtl/>
        </w:rPr>
        <w:t xml:space="preserve">בתוך הקונטיינר: </w:t>
      </w:r>
    </w:p>
    <w:p w14:paraId="49B52CDA" w14:textId="77777777" w:rsidR="006317FC" w:rsidRDefault="00000000">
      <w:pPr>
        <w:bidi/>
        <w:rPr>
          <w:rtl/>
        </w:rPr>
      </w:pPr>
      <w:r>
        <w:t>Env</w:t>
      </w:r>
    </w:p>
    <w:p w14:paraId="4686877A" w14:textId="77777777" w:rsidR="006317FC" w:rsidRDefault="00000000">
      <w:pPr>
        <w:bidi/>
        <w:rPr>
          <w:rtl/>
        </w:rPr>
      </w:pPr>
      <w:r>
        <w:rPr>
          <w:rtl/>
        </w:rPr>
        <w:t xml:space="preserve">ונראה שם את </w:t>
      </w:r>
      <w:r>
        <w:t>SECRET</w:t>
      </w:r>
      <w:r>
        <w:rPr>
          <w:rtl/>
        </w:rPr>
        <w:t>_</w:t>
      </w:r>
      <w:r>
        <w:t>PASSWORD</w:t>
      </w:r>
      <w:r>
        <w:rPr>
          <w:rtl/>
        </w:rPr>
        <w:t>= וכולי</w:t>
      </w:r>
    </w:p>
    <w:p w14:paraId="32083CD2" w14:textId="77777777" w:rsidR="006317FC" w:rsidRDefault="006317FC">
      <w:pPr>
        <w:bidi/>
        <w:rPr>
          <w:rtl/>
        </w:rPr>
      </w:pPr>
    </w:p>
    <w:p w14:paraId="0112148B" w14:textId="77777777" w:rsidR="006317FC" w:rsidRDefault="00000000">
      <w:pPr>
        <w:bidi/>
        <w:rPr>
          <w:u w:val="single"/>
          <w:rtl/>
        </w:rPr>
      </w:pPr>
      <w:r>
        <w:rPr>
          <w:u w:val="single"/>
        </w:rPr>
        <w:t>SECRETS WITH YAML in FILES</w:t>
      </w:r>
    </w:p>
    <w:p w14:paraId="2DAABA37" w14:textId="77777777" w:rsidR="006317FC" w:rsidRDefault="00000000">
      <w:pPr>
        <w:bidi/>
        <w:rPr>
          <w:rtl/>
        </w:rPr>
      </w:pPr>
      <w:r>
        <w:rPr>
          <w:rtl/>
        </w:rPr>
        <w:t xml:space="preserve">אפשר ליצור </w:t>
      </w:r>
      <w:r>
        <w:t>SECRET</w:t>
      </w:r>
      <w:r>
        <w:rPr>
          <w:rtl/>
        </w:rPr>
        <w:t xml:space="preserve"> דרך קובץ </w:t>
      </w:r>
      <w:r>
        <w:t>YAML</w:t>
      </w:r>
      <w:r>
        <w:rPr>
          <w:rtl/>
        </w:rPr>
        <w:t xml:space="preserve"> ראה </w:t>
      </w:r>
      <w:r>
        <w:t>SCRIPT  db-secrets.yaml</w:t>
      </w:r>
    </w:p>
    <w:p w14:paraId="09B69FC9" w14:textId="77777777" w:rsidR="006317FC" w:rsidRDefault="00000000">
      <w:pPr>
        <w:bidi/>
        <w:rPr>
          <w:rtl/>
        </w:rPr>
      </w:pPr>
      <w:r>
        <w:rPr>
          <w:rtl/>
        </w:rPr>
        <w:t>+ראה החלפה של ה</w:t>
      </w:r>
      <w:r>
        <w:t>SCRIPT</w:t>
      </w:r>
      <w:r>
        <w:rPr>
          <w:rtl/>
        </w:rPr>
        <w:t xml:space="preserve"> של </w:t>
      </w:r>
      <w:r>
        <w:t>ENV</w:t>
      </w:r>
      <w:r>
        <w:rPr>
          <w:rtl/>
        </w:rPr>
        <w:t xml:space="preserve"> מה</w:t>
      </w:r>
      <w:r>
        <w:t>DEPLOY</w:t>
      </w:r>
      <w:r>
        <w:rPr>
          <w:rtl/>
        </w:rPr>
        <w:t xml:space="preserve"> הקודם. תחת </w:t>
      </w:r>
      <w:r>
        <w:t>deploy-helloworld-with-secrets.yaml</w:t>
      </w:r>
    </w:p>
    <w:p w14:paraId="3E1C8BCB" w14:textId="77777777" w:rsidR="006317FC" w:rsidRDefault="00000000">
      <w:pPr>
        <w:bidi/>
        <w:rPr>
          <w:rtl/>
        </w:rPr>
      </w:pPr>
      <w:r>
        <w:rPr>
          <w:rtl/>
        </w:rPr>
        <w:t xml:space="preserve">שזה מייצר </w:t>
      </w:r>
      <w:r>
        <w:t>VOLUME</w:t>
      </w:r>
      <w:r>
        <w:rPr>
          <w:rtl/>
        </w:rPr>
        <w:t xml:space="preserve"> ו</w:t>
      </w:r>
      <w:r>
        <w:t>SECRET</w:t>
      </w:r>
      <w:r>
        <w:rPr>
          <w:rtl/>
        </w:rPr>
        <w:t xml:space="preserve"> שנשמר בתוך ה</w:t>
      </w:r>
      <w:r>
        <w:t>VOLUME</w:t>
      </w:r>
      <w:r>
        <w:rPr>
          <w:rtl/>
        </w:rPr>
        <w:t>.</w:t>
      </w:r>
    </w:p>
    <w:p w14:paraId="682BBB8E" w14:textId="77777777" w:rsidR="006317FC" w:rsidRDefault="006317FC">
      <w:pPr>
        <w:bidi/>
        <w:rPr>
          <w:rtl/>
        </w:rPr>
      </w:pPr>
    </w:p>
    <w:p w14:paraId="70C71FC8" w14:textId="77777777" w:rsidR="006317FC" w:rsidRDefault="00000000">
      <w:pPr>
        <w:bidi/>
        <w:rPr>
          <w:u w:val="single"/>
          <w:rtl/>
        </w:rPr>
      </w:pPr>
      <w:r>
        <w:rPr>
          <w:u w:val="single"/>
        </w:rPr>
        <w:t>DASHBOARD MINKUBE</w:t>
      </w:r>
    </w:p>
    <w:p w14:paraId="221B3CC3" w14:textId="77777777" w:rsidR="006317FC" w:rsidRDefault="00000000">
      <w:pPr>
        <w:bidi/>
        <w:rPr>
          <w:rtl/>
        </w:rPr>
      </w:pPr>
      <w:r>
        <w:rPr>
          <w:rtl/>
        </w:rPr>
        <w:t xml:space="preserve">להריץ </w:t>
      </w:r>
      <w:r>
        <w:t>DASHBOARD</w:t>
      </w:r>
      <w:r>
        <w:rPr>
          <w:rtl/>
        </w:rPr>
        <w:t xml:space="preserve"> של מיניקיוב בדפדפן:</w:t>
      </w:r>
    </w:p>
    <w:p w14:paraId="09F6B71F" w14:textId="77777777" w:rsidR="006317FC" w:rsidRDefault="00000000">
      <w:pPr>
        <w:bidi/>
        <w:rPr>
          <w:rtl/>
        </w:rPr>
      </w:pPr>
      <w:r>
        <w:t>Minikube dashboard</w:t>
      </w:r>
    </w:p>
    <w:p w14:paraId="58DBCF2A" w14:textId="77777777" w:rsidR="006317FC" w:rsidRDefault="00000000">
      <w:pPr>
        <w:bidi/>
        <w:rPr>
          <w:rtl/>
        </w:rPr>
      </w:pPr>
      <w:r>
        <w:rPr>
          <w:rtl/>
        </w:rPr>
        <w:t xml:space="preserve">כל הדברים שהרצנו קיימים שם: </w:t>
      </w:r>
      <w:r>
        <w:t>SECRET</w:t>
      </w:r>
      <w:r>
        <w:rPr>
          <w:rtl/>
        </w:rPr>
        <w:t xml:space="preserve">, </w:t>
      </w:r>
      <w:r>
        <w:t>PODS</w:t>
      </w:r>
      <w:r>
        <w:rPr>
          <w:rtl/>
        </w:rPr>
        <w:t xml:space="preserve">- מה רץ </w:t>
      </w:r>
      <w:r>
        <w:t>LIVENESS CHECK</w:t>
      </w:r>
      <w:r>
        <w:rPr>
          <w:rtl/>
        </w:rPr>
        <w:t>..</w:t>
      </w:r>
    </w:p>
    <w:p w14:paraId="03A7733A" w14:textId="77777777" w:rsidR="006317FC" w:rsidRDefault="00000000">
      <w:pPr>
        <w:bidi/>
        <w:rPr>
          <w:rtl/>
        </w:rPr>
      </w:pPr>
      <w:r>
        <w:rPr>
          <w:rtl/>
        </w:rPr>
        <w:t xml:space="preserve">אם נרצה להוסיף </w:t>
      </w:r>
      <w:r>
        <w:t>RESOURCES</w:t>
      </w:r>
      <w:r>
        <w:rPr>
          <w:rtl/>
        </w:rPr>
        <w:t xml:space="preserve"> </w:t>
      </w:r>
      <w:r>
        <w:rPr>
          <w:rFonts w:hint="cs"/>
          <w:rtl/>
        </w:rPr>
        <w:t xml:space="preserve">– לוחצים על + גדול מצד ימין למעלה והכל נכתב ב </w:t>
      </w:r>
      <w:r>
        <w:t>YAML</w:t>
      </w:r>
    </w:p>
    <w:p w14:paraId="49FC19F0" w14:textId="77777777" w:rsidR="006317FC" w:rsidRDefault="00000000">
      <w:pPr>
        <w:bidi/>
        <w:rPr>
          <w:rtl/>
        </w:rPr>
      </w:pPr>
      <w:r>
        <w:rPr>
          <w:rtl/>
        </w:rPr>
        <w:t xml:space="preserve">או נרצה לראות </w:t>
      </w:r>
      <w:r>
        <w:t>LOGS</w:t>
      </w:r>
      <w:r>
        <w:rPr>
          <w:rtl/>
        </w:rPr>
        <w:t xml:space="preserve"> </w:t>
      </w:r>
      <w:r>
        <w:t>DESCRIBE</w:t>
      </w:r>
      <w:r>
        <w:rPr>
          <w:rtl/>
        </w:rPr>
        <w:t xml:space="preserve"> של </w:t>
      </w:r>
      <w:r>
        <w:t>POD</w:t>
      </w:r>
      <w:r>
        <w:rPr>
          <w:rtl/>
        </w:rPr>
        <w:t xml:space="preserve"> דרך ה-3 נקודות ליד השם, גם </w:t>
      </w:r>
      <w:r>
        <w:t>EXEC</w:t>
      </w:r>
      <w:r>
        <w:rPr>
          <w:rtl/>
        </w:rPr>
        <w:t xml:space="preserve"> יש</w:t>
      </w:r>
    </w:p>
    <w:p w14:paraId="677BE9EC" w14:textId="77777777" w:rsidR="006317FC" w:rsidRDefault="00000000">
      <w:pPr>
        <w:bidi/>
        <w:rPr>
          <w:u w:val="single"/>
          <w:rtl/>
        </w:rPr>
      </w:pPr>
      <w:r>
        <w:rPr>
          <w:u w:val="single"/>
        </w:rPr>
        <w:t>Config map</w:t>
      </w:r>
    </w:p>
    <w:p w14:paraId="17C9E57E" w14:textId="77777777" w:rsidR="006317FC" w:rsidRDefault="00000000">
      <w:pPr>
        <w:bidi/>
        <w:rPr>
          <w:rtl/>
        </w:rPr>
      </w:pPr>
      <w:r>
        <w:rPr>
          <w:rtl/>
        </w:rPr>
        <w:t>מה זה?</w:t>
      </w:r>
    </w:p>
    <w:p w14:paraId="3775D5AF" w14:textId="77777777" w:rsidR="006317FC" w:rsidRDefault="00000000">
      <w:pPr>
        <w:bidi/>
        <w:rPr>
          <w:rtl/>
        </w:rPr>
      </w:pPr>
      <w:r>
        <w:t xml:space="preserve">Kubectl get cm -A </w:t>
      </w:r>
      <w:r>
        <w:rPr>
          <w:rtl/>
        </w:rPr>
        <w:t>:</w:t>
      </w:r>
      <w:r>
        <w:rPr>
          <w:rFonts w:hint="cs"/>
        </w:rPr>
        <w:t xml:space="preserve"> </w:t>
      </w:r>
      <w:r>
        <w:rPr>
          <w:rtl/>
        </w:rPr>
        <w:t xml:space="preserve">מביא </w:t>
      </w:r>
      <w:r>
        <w:t>CONFIGMAP</w:t>
      </w:r>
      <w:r>
        <w:rPr>
          <w:rtl/>
        </w:rPr>
        <w:t xml:space="preserve"> של כל ה</w:t>
      </w:r>
      <w:r>
        <w:t>CLUSTER</w:t>
      </w:r>
    </w:p>
    <w:p w14:paraId="3E937C48" w14:textId="77777777" w:rsidR="006317FC" w:rsidRDefault="00000000">
      <w:pPr>
        <w:bidi/>
        <w:rPr>
          <w:u w:val="single"/>
          <w:rtl/>
        </w:rPr>
      </w:pPr>
      <w:r>
        <w:rPr>
          <w:u w:val="single"/>
        </w:rPr>
        <w:t>CHARTS</w:t>
      </w:r>
    </w:p>
    <w:p w14:paraId="3B13AA9A" w14:textId="77777777" w:rsidR="006317FC" w:rsidRDefault="00000000">
      <w:pPr>
        <w:bidi/>
        <w:rPr>
          <w:rtl/>
        </w:rPr>
      </w:pPr>
      <w:r>
        <w:rPr>
          <w:rtl/>
        </w:rPr>
        <w:t>הגדרה:תבנית קבועה(</w:t>
      </w:r>
      <w:r>
        <w:t>TEMPLATE</w:t>
      </w:r>
      <w:r>
        <w:rPr>
          <w:rtl/>
        </w:rPr>
        <w:t>) של אוסף של סקריפטים:שירותים-</w:t>
      </w:r>
      <w:r>
        <w:t>DEPLOY</w:t>
      </w:r>
      <w:r>
        <w:rPr>
          <w:rtl/>
        </w:rPr>
        <w:t>-</w:t>
      </w:r>
      <w:r>
        <w:t>PV</w:t>
      </w:r>
      <w:r>
        <w:rPr>
          <w:rtl/>
        </w:rPr>
        <w:t>-</w:t>
      </w:r>
      <w:r>
        <w:t>PVC</w:t>
      </w:r>
      <w:r>
        <w:rPr>
          <w:rtl/>
        </w:rPr>
        <w:t xml:space="preserve"> </w:t>
      </w:r>
      <w:r>
        <w:rPr>
          <w:rFonts w:hint="cs"/>
          <w:rtl/>
        </w:rPr>
        <w:t>כ</w:t>
      </w:r>
      <w:r>
        <w:t>TEMPLATE</w:t>
      </w:r>
      <w:r>
        <w:rPr>
          <w:rtl/>
        </w:rPr>
        <w:t xml:space="preserve"> אחד שניתן לקנפג, במקום להריץ לחוד כל אחד. </w:t>
      </w:r>
    </w:p>
    <w:p w14:paraId="7C84A49E" w14:textId="77777777" w:rsidR="006317FC" w:rsidRDefault="00000000">
      <w:pPr>
        <w:bidi/>
        <w:rPr>
          <w:rtl/>
        </w:rPr>
      </w:pPr>
      <w:r>
        <w:rPr>
          <w:rtl/>
        </w:rPr>
        <w:t>מנוהל ע"י:</w:t>
      </w:r>
    </w:p>
    <w:p w14:paraId="07AC36F7" w14:textId="77777777" w:rsidR="006317FC" w:rsidRDefault="00000000">
      <w:pPr>
        <w:bidi/>
        <w:rPr>
          <w:u w:val="single"/>
          <w:rtl/>
        </w:rPr>
      </w:pPr>
      <w:r>
        <w:rPr>
          <w:u w:val="single"/>
        </w:rPr>
        <w:t>HELM</w:t>
      </w:r>
    </w:p>
    <w:p w14:paraId="74C5550E" w14:textId="77777777" w:rsidR="006317FC" w:rsidRDefault="00000000">
      <w:pPr>
        <w:bidi/>
        <w:rPr>
          <w:rtl/>
        </w:rPr>
      </w:pPr>
      <w:r>
        <w:rPr>
          <w:rtl/>
        </w:rPr>
        <w:t>שלוקח את ה</w:t>
      </w:r>
      <w:r>
        <w:t>TEMPLATE</w:t>
      </w:r>
      <w:r>
        <w:rPr>
          <w:rtl/>
        </w:rPr>
        <w:t xml:space="preserve"> מה</w:t>
      </w:r>
      <w:r>
        <w:t>CHARTS</w:t>
      </w:r>
      <w:r>
        <w:rPr>
          <w:rtl/>
        </w:rPr>
        <w:t xml:space="preserve"> (שבקוד </w:t>
      </w:r>
      <w:r>
        <w:t>GO</w:t>
      </w:r>
      <w:r>
        <w:rPr>
          <w:rtl/>
        </w:rPr>
        <w:t xml:space="preserve">) ומייצר קובץ </w:t>
      </w:r>
      <w:r>
        <w:t>YAML</w:t>
      </w:r>
      <w:r>
        <w:rPr>
          <w:rtl/>
        </w:rPr>
        <w:t xml:space="preserve"> ל</w:t>
      </w:r>
      <w:r>
        <w:t>TEMPLATE</w:t>
      </w:r>
      <w:r>
        <w:rPr>
          <w:rtl/>
        </w:rPr>
        <w:t>.</w:t>
      </w:r>
    </w:p>
    <w:p w14:paraId="515CE42F" w14:textId="77777777" w:rsidR="006317FC" w:rsidRDefault="006317FC">
      <w:pPr>
        <w:bidi/>
        <w:rPr>
          <w:rtl/>
        </w:rPr>
      </w:pPr>
    </w:p>
    <w:p w14:paraId="73AAC0B4" w14:textId="77777777" w:rsidR="006317FC" w:rsidRDefault="00000000">
      <w:pPr>
        <w:pStyle w:val="1"/>
        <w:bidi/>
        <w:jc w:val="center"/>
        <w:rPr>
          <w:sz w:val="48"/>
          <w:szCs w:val="48"/>
          <w:rtl/>
        </w:rPr>
      </w:pPr>
      <w:bookmarkStart w:id="46" w:name="_Toc159847944"/>
      <w:r>
        <w:rPr>
          <w:sz w:val="48"/>
          <w:szCs w:val="48"/>
        </w:rPr>
        <w:t>KUBERNETES CLUSTER</w:t>
      </w:r>
      <w:bookmarkEnd w:id="46"/>
    </w:p>
    <w:p w14:paraId="78AFAD3A" w14:textId="77777777" w:rsidR="006317FC" w:rsidRDefault="00000000">
      <w:pPr>
        <w:pStyle w:val="1"/>
        <w:bidi/>
        <w:rPr>
          <w:b/>
          <w:bCs/>
          <w:u w:val="single"/>
          <w:rtl/>
        </w:rPr>
      </w:pPr>
      <w:bookmarkStart w:id="47" w:name="_Toc159847945"/>
      <w:r>
        <w:rPr>
          <w:b/>
          <w:bCs/>
          <w:u w:val="single"/>
          <w:rtl/>
        </w:rPr>
        <w:t xml:space="preserve">הגדרות של </w:t>
      </w:r>
      <w:r>
        <w:rPr>
          <w:b/>
          <w:bCs/>
          <w:u w:val="single"/>
        </w:rPr>
        <w:t>KUBERNETS</w:t>
      </w:r>
      <w:r>
        <w:rPr>
          <w:b/>
          <w:bCs/>
          <w:u w:val="single"/>
          <w:rtl/>
        </w:rPr>
        <w:t xml:space="preserve"> </w:t>
      </w:r>
      <w:r>
        <w:rPr>
          <w:b/>
          <w:bCs/>
          <w:u w:val="single"/>
        </w:rPr>
        <w:t>CLUSTER</w:t>
      </w:r>
      <w:bookmarkEnd w:id="47"/>
    </w:p>
    <w:p w14:paraId="06958362" w14:textId="77777777" w:rsidR="006317FC" w:rsidRDefault="00000000">
      <w:pPr>
        <w:bidi/>
        <w:rPr>
          <w:rtl/>
        </w:rPr>
      </w:pPr>
      <w:r>
        <w:t>CLUSTER</w:t>
      </w:r>
      <w:r>
        <w:rPr>
          <w:rtl/>
        </w:rPr>
        <w:t xml:space="preserve"> משמע לפחות 3 מאסטרים- מספר אי זוגי של מאסטר. ו-2 </w:t>
      </w:r>
      <w:r>
        <w:t>WORKER</w:t>
      </w:r>
    </w:p>
    <w:p w14:paraId="30DDFD13" w14:textId="77777777" w:rsidR="006317FC" w:rsidRDefault="00000000">
      <w:pPr>
        <w:bidi/>
        <w:rPr>
          <w:rtl/>
        </w:rPr>
      </w:pPr>
      <w:r>
        <w:rPr>
          <w:rtl/>
        </w:rPr>
        <w:t>הסיבה בגלל שרק 2 משאירים אותך עם סכנה שאם אחד קורס לא יהיה לך חלוקת ניהול כמו שצריך.</w:t>
      </w:r>
    </w:p>
    <w:p w14:paraId="4F429DC4" w14:textId="77777777" w:rsidR="006317FC" w:rsidRDefault="00000000">
      <w:pPr>
        <w:bidi/>
        <w:rPr>
          <w:rtl/>
        </w:rPr>
      </w:pPr>
      <w:r>
        <w:rPr>
          <w:rtl/>
        </w:rPr>
        <w:t xml:space="preserve">שומר על </w:t>
      </w:r>
      <w:r>
        <w:t>HIGH AVAILABILTY</w:t>
      </w:r>
    </w:p>
    <w:p w14:paraId="49AB3634" w14:textId="77777777" w:rsidR="006317FC" w:rsidRDefault="00000000">
      <w:pPr>
        <w:bidi/>
        <w:rPr>
          <w:b/>
          <w:bCs/>
          <w:u w:val="single"/>
          <w:rtl/>
        </w:rPr>
      </w:pPr>
      <w:r>
        <w:rPr>
          <w:b/>
          <w:bCs/>
          <w:u w:val="single"/>
        </w:rPr>
        <w:t>COMPONENTS</w:t>
      </w:r>
      <w:r>
        <w:rPr>
          <w:b/>
          <w:bCs/>
          <w:u w:val="single"/>
          <w:rtl/>
        </w:rPr>
        <w:t xml:space="preserve"> </w:t>
      </w:r>
      <w:r>
        <w:rPr>
          <w:rFonts w:hint="cs"/>
          <w:b/>
          <w:bCs/>
          <w:u w:val="single"/>
          <w:rtl/>
        </w:rPr>
        <w:t>של קוברנטיס:</w:t>
      </w:r>
    </w:p>
    <w:p w14:paraId="484B461A" w14:textId="77777777" w:rsidR="006317FC" w:rsidRDefault="00000000">
      <w:pPr>
        <w:bidi/>
        <w:rPr>
          <w:rtl/>
        </w:rPr>
      </w:pPr>
      <w:r>
        <w:t>5</w:t>
      </w:r>
      <w:r>
        <w:rPr>
          <w:rtl/>
        </w:rPr>
        <w:t xml:space="preserve"> עיקריים:</w:t>
      </w:r>
      <w:r>
        <w:t>etcd, controller manager, api server, scheduler, kubelet(on worker node only)</w:t>
      </w:r>
    </w:p>
    <w:p w14:paraId="0ACD2BCA" w14:textId="77777777" w:rsidR="006317FC" w:rsidRDefault="00000000">
      <w:pPr>
        <w:bidi/>
        <w:rPr>
          <w:rtl/>
        </w:rPr>
      </w:pPr>
      <w:r>
        <w:t>MASTER</w:t>
      </w:r>
    </w:p>
    <w:p w14:paraId="7C159DC6" w14:textId="25521170" w:rsidR="006317FC" w:rsidRDefault="00000000">
      <w:pPr>
        <w:bidi/>
        <w:rPr>
          <w:rtl/>
        </w:rPr>
      </w:pPr>
      <w:r>
        <w:rPr>
          <w:rtl/>
        </w:rPr>
        <w:tab/>
        <w:t>-</w:t>
      </w:r>
      <w:r>
        <w:t>ETCD</w:t>
      </w:r>
      <w:r>
        <w:rPr>
          <w:rtl/>
        </w:rPr>
        <w:t xml:space="preserve"> </w:t>
      </w:r>
      <w:r>
        <w:rPr>
          <w:rFonts w:hint="cs"/>
          <w:rtl/>
        </w:rPr>
        <w:t xml:space="preserve">: בעל </w:t>
      </w:r>
      <w:r>
        <w:t>KEY PAIR</w:t>
      </w:r>
      <w:r>
        <w:rPr>
          <w:rtl/>
        </w:rPr>
        <w:t xml:space="preserve"> </w:t>
      </w:r>
      <w:r w:rsidR="001150F7">
        <w:rPr>
          <w:rFonts w:hint="cs"/>
          <w:rtl/>
        </w:rPr>
        <w:t>,</w:t>
      </w:r>
      <w:r>
        <w:rPr>
          <w:rtl/>
        </w:rPr>
        <w:t xml:space="preserve"> שומר </w:t>
      </w:r>
      <w:r>
        <w:t>CONFIGURATION DATA</w:t>
      </w:r>
    </w:p>
    <w:p w14:paraId="6452BA60" w14:textId="77777777" w:rsidR="006317FC" w:rsidRDefault="00000000">
      <w:pPr>
        <w:bidi/>
        <w:rPr>
          <w:rtl/>
        </w:rPr>
      </w:pPr>
      <w:r>
        <w:rPr>
          <w:rtl/>
        </w:rPr>
        <w:tab/>
        <w:t>-</w:t>
      </w:r>
      <w:r>
        <w:t xml:space="preserve">API SERVER </w:t>
      </w:r>
      <w:r>
        <w:rPr>
          <w:rtl/>
        </w:rPr>
        <w:t xml:space="preserve">: כל מה שמתקשר עם הכלים של הקוברנטיס </w:t>
      </w:r>
      <w:r>
        <w:t>KUBECTL</w:t>
      </w:r>
      <w:r>
        <w:rPr>
          <w:rtl/>
        </w:rPr>
        <w:t xml:space="preserve"> </w:t>
      </w:r>
    </w:p>
    <w:p w14:paraId="54C4E20B" w14:textId="77777777" w:rsidR="006317FC" w:rsidRDefault="00000000">
      <w:pPr>
        <w:bidi/>
        <w:rPr>
          <w:rtl/>
        </w:rPr>
      </w:pPr>
      <w:r>
        <w:rPr>
          <w:rtl/>
        </w:rPr>
        <w:tab/>
        <w:t xml:space="preserve">- </w:t>
      </w:r>
      <w:r>
        <w:t>CONTROLLER MANAGER</w:t>
      </w:r>
      <w:r>
        <w:rPr>
          <w:rtl/>
        </w:rPr>
        <w:t xml:space="preserve">: מה שאחראי לניהול כשלים והפעלה מחדש של פודים, כמו </w:t>
      </w:r>
      <w:r>
        <w:t>REPLICASET</w:t>
      </w:r>
    </w:p>
    <w:p w14:paraId="2020B2CA" w14:textId="77777777" w:rsidR="006317FC" w:rsidRDefault="00000000">
      <w:pPr>
        <w:bidi/>
        <w:rPr>
          <w:rtl/>
        </w:rPr>
      </w:pPr>
      <w:r>
        <w:rPr>
          <w:rtl/>
        </w:rPr>
        <w:tab/>
        <w:t xml:space="preserve">- </w:t>
      </w:r>
      <w:r>
        <w:t>SCHEDULER</w:t>
      </w:r>
      <w:r>
        <w:rPr>
          <w:rtl/>
        </w:rPr>
        <w:t xml:space="preserve">: מאפשר השמה של </w:t>
      </w:r>
      <w:r>
        <w:t>POD</w:t>
      </w:r>
      <w:r>
        <w:rPr>
          <w:rtl/>
        </w:rPr>
        <w:t xml:space="preserve"> חדש שנוצר (בעקבות כשל או מחיקה) ל</w:t>
      </w:r>
      <w:r>
        <w:t>NODE</w:t>
      </w:r>
      <w:r>
        <w:rPr>
          <w:rtl/>
        </w:rPr>
        <w:t xml:space="preserve"> קיים.</w:t>
      </w:r>
    </w:p>
    <w:p w14:paraId="27991DB7" w14:textId="33DEAC50" w:rsidR="008D12A8" w:rsidRDefault="008D12A8" w:rsidP="008D12A8">
      <w:pPr>
        <w:bidi/>
        <w:rPr>
          <w:rtl/>
        </w:rPr>
      </w:pPr>
      <w:r>
        <w:rPr>
          <w:rtl/>
        </w:rPr>
        <w:tab/>
      </w:r>
      <w:r>
        <w:rPr>
          <w:rFonts w:hint="cs"/>
          <w:rtl/>
        </w:rPr>
        <w:t xml:space="preserve">- </w:t>
      </w:r>
      <w:r>
        <w:t xml:space="preserve">kubelet </w:t>
      </w:r>
      <w:r>
        <w:rPr>
          <w:rFonts w:hint="cs"/>
          <w:rtl/>
        </w:rPr>
        <w:t xml:space="preserve"> : סוג של </w:t>
      </w:r>
      <w:r>
        <w:rPr>
          <w:rFonts w:hint="cs"/>
        </w:rPr>
        <w:t>AGENT</w:t>
      </w:r>
      <w:r>
        <w:rPr>
          <w:rFonts w:hint="cs"/>
          <w:rtl/>
        </w:rPr>
        <w:t xml:space="preserve"> שרץ על כל </w:t>
      </w:r>
      <w:r>
        <w:rPr>
          <w:rFonts w:hint="cs"/>
        </w:rPr>
        <w:t>NODE</w:t>
      </w:r>
      <w:r>
        <w:rPr>
          <w:rFonts w:hint="cs"/>
          <w:rtl/>
        </w:rPr>
        <w:t xml:space="preserve"> ומתקשר עם ה</w:t>
      </w:r>
      <w:r>
        <w:rPr>
          <w:rFonts w:hint="cs"/>
        </w:rPr>
        <w:t>CONTROL PLANE</w:t>
      </w:r>
    </w:p>
    <w:p w14:paraId="2177AD5A" w14:textId="77777777" w:rsidR="006317FC" w:rsidRDefault="00000000">
      <w:pPr>
        <w:bidi/>
        <w:rPr>
          <w:rtl/>
        </w:rPr>
      </w:pPr>
      <w:r>
        <w:t>WORKER</w:t>
      </w:r>
    </w:p>
    <w:p w14:paraId="0742117E" w14:textId="77777777" w:rsidR="006317FC" w:rsidRDefault="00000000">
      <w:pPr>
        <w:pStyle w:val="a5"/>
        <w:numPr>
          <w:ilvl w:val="0"/>
          <w:numId w:val="2"/>
        </w:numPr>
        <w:bidi/>
        <w:rPr>
          <w:rtl/>
        </w:rPr>
      </w:pPr>
      <w:r>
        <w:t xml:space="preserve">KUBELET </w:t>
      </w:r>
      <w:r>
        <w:rPr>
          <w:rtl/>
        </w:rPr>
        <w:t xml:space="preserve">: </w:t>
      </w:r>
      <w:r>
        <w:t>AGENT</w:t>
      </w:r>
      <w:r>
        <w:rPr>
          <w:rtl/>
        </w:rPr>
        <w:t xml:space="preserve"> שמתקשר עם ה</w:t>
      </w:r>
      <w:r>
        <w:t>CONTROL PLANE</w:t>
      </w:r>
      <w:r>
        <w:rPr>
          <w:rtl/>
        </w:rPr>
        <w:t xml:space="preserve"> , אחראי על אתחול עצירה וניטור ה</w:t>
      </w:r>
      <w:r>
        <w:t>CONTAINER</w:t>
      </w:r>
      <w:r>
        <w:rPr>
          <w:rtl/>
        </w:rPr>
        <w:t xml:space="preserve"> בתוך ה</w:t>
      </w:r>
      <w:r>
        <w:t>POD</w:t>
      </w:r>
      <w:r>
        <w:rPr>
          <w:rtl/>
        </w:rPr>
        <w:t>.</w:t>
      </w:r>
    </w:p>
    <w:p w14:paraId="0CA5C04E" w14:textId="77777777" w:rsidR="006317FC" w:rsidRDefault="00000000">
      <w:pPr>
        <w:pStyle w:val="a5"/>
        <w:numPr>
          <w:ilvl w:val="0"/>
          <w:numId w:val="2"/>
        </w:numPr>
        <w:bidi/>
        <w:rPr>
          <w:rtl/>
        </w:rPr>
      </w:pPr>
      <w:r>
        <w:t>KUBE PROXY</w:t>
      </w:r>
      <w:r>
        <w:rPr>
          <w:rtl/>
        </w:rPr>
        <w:t xml:space="preserve">: מאפשר </w:t>
      </w:r>
      <w:r>
        <w:t>CONNECTIVITY</w:t>
      </w:r>
      <w:r>
        <w:rPr>
          <w:rtl/>
        </w:rPr>
        <w:t xml:space="preserve"> </w:t>
      </w:r>
      <w:r>
        <w:rPr>
          <w:rFonts w:hint="cs"/>
          <w:rtl/>
        </w:rPr>
        <w:t>בתוך ה</w:t>
      </w:r>
      <w:r>
        <w:t>CLUSTER</w:t>
      </w:r>
      <w:r>
        <w:rPr>
          <w:rtl/>
        </w:rPr>
        <w:t xml:space="preserve"> , תקשור אחד עם השני.גם תומך ב </w:t>
      </w:r>
      <w:r>
        <w:t>LOAD BALANCER</w:t>
      </w:r>
      <w:r>
        <w:rPr>
          <w:rtl/>
        </w:rPr>
        <w:t xml:space="preserve"> ל</w:t>
      </w:r>
      <w:r>
        <w:t>SVC</w:t>
      </w:r>
      <w:r>
        <w:rPr>
          <w:rtl/>
        </w:rPr>
        <w:t xml:space="preserve"> שחושף </w:t>
      </w:r>
      <w:r>
        <w:t>SERVICE</w:t>
      </w:r>
    </w:p>
    <w:p w14:paraId="4DCF2649" w14:textId="77777777" w:rsidR="006317FC" w:rsidRDefault="00000000">
      <w:pPr>
        <w:pStyle w:val="a5"/>
        <w:numPr>
          <w:ilvl w:val="0"/>
          <w:numId w:val="2"/>
        </w:numPr>
        <w:bidi/>
        <w:rPr>
          <w:rtl/>
        </w:rPr>
      </w:pPr>
      <w:r>
        <w:t>CONTAINER RUNTIME</w:t>
      </w:r>
      <w:r>
        <w:rPr>
          <w:rtl/>
        </w:rPr>
        <w:t xml:space="preserve"> : אחראי על הרצת קונטיינרים ומשיכת דמויות, זו ה</w:t>
      </w:r>
      <w:r>
        <w:t>SOFTWARE</w:t>
      </w:r>
      <w:r>
        <w:rPr>
          <w:rtl/>
        </w:rPr>
        <w:t xml:space="preserve"> שמריץ את ה</w:t>
      </w:r>
      <w:r>
        <w:t>CONTAINER</w:t>
      </w:r>
      <w:r>
        <w:rPr>
          <w:rtl/>
        </w:rPr>
        <w:t xml:space="preserve"> ים בתוך ה</w:t>
      </w:r>
      <w:r>
        <w:t>POD</w:t>
      </w:r>
    </w:p>
    <w:p w14:paraId="1EFC8FF8" w14:textId="77777777" w:rsidR="006317FC" w:rsidRDefault="006317FC">
      <w:pPr>
        <w:bidi/>
        <w:rPr>
          <w:rtl/>
        </w:rPr>
      </w:pPr>
    </w:p>
    <w:p w14:paraId="5A2BE194" w14:textId="77777777" w:rsidR="006317FC" w:rsidRDefault="00000000">
      <w:pPr>
        <w:bidi/>
        <w:rPr>
          <w:rtl/>
        </w:rPr>
      </w:pPr>
      <w:r>
        <w:t>CNI</w:t>
      </w:r>
      <w:r>
        <w:rPr>
          <w:rtl/>
        </w:rPr>
        <w:t xml:space="preserve"> </w:t>
      </w:r>
      <w:r>
        <w:rPr>
          <w:rFonts w:hint="cs"/>
          <w:rtl/>
        </w:rPr>
        <w:t xml:space="preserve">– </w:t>
      </w:r>
      <w:r>
        <w:t xml:space="preserve">container network interface </w:t>
      </w:r>
      <w:r>
        <w:rPr>
          <w:rtl/>
        </w:rPr>
        <w:t xml:space="preserve"> מה שמאפשר לקונטיינרים ולפודים לתקשר בינהם.</w:t>
      </w:r>
    </w:p>
    <w:p w14:paraId="6079C55A" w14:textId="77777777" w:rsidR="006317FC" w:rsidRDefault="00000000">
      <w:pPr>
        <w:bidi/>
        <w:rPr>
          <w:rtl/>
        </w:rPr>
      </w:pPr>
      <w:r>
        <w:t>Kube flannel</w:t>
      </w:r>
      <w:r>
        <w:rPr>
          <w:rtl/>
        </w:rPr>
        <w:t xml:space="preserve">:פלאג </w:t>
      </w:r>
      <w:r>
        <w:t>CNI</w:t>
      </w:r>
      <w:r>
        <w:rPr>
          <w:rtl/>
        </w:rPr>
        <w:t xml:space="preserve"> פופלרי</w:t>
      </w:r>
    </w:p>
    <w:p w14:paraId="3A94FEB0" w14:textId="77777777" w:rsidR="006317FC" w:rsidRDefault="00000000">
      <w:pPr>
        <w:bidi/>
      </w:pPr>
      <w:r>
        <w:t>NFS</w:t>
      </w:r>
      <w:r>
        <w:rPr>
          <w:rtl/>
        </w:rPr>
        <w:t xml:space="preserve">: </w:t>
      </w:r>
      <w:r>
        <w:t>Network FileSystem</w:t>
      </w:r>
      <w:r>
        <w:rPr>
          <w:rtl/>
        </w:rPr>
        <w:t xml:space="preserve"> ,פרוטוקול  שמאפשר ל</w:t>
      </w:r>
      <w:r>
        <w:t xml:space="preserve">client </w:t>
      </w:r>
      <w:r>
        <w:rPr>
          <w:rtl/>
        </w:rPr>
        <w:t xml:space="preserve"> </w:t>
      </w:r>
      <w:r>
        <w:rPr>
          <w:rFonts w:hint="cs"/>
          <w:rtl/>
        </w:rPr>
        <w:t xml:space="preserve">גישה לקבצים ברשת כמו </w:t>
      </w:r>
      <w:r>
        <w:t>local storage</w:t>
      </w:r>
      <w:r>
        <w:rPr>
          <w:rtl/>
        </w:rPr>
        <w:t xml:space="preserve">, וגם מאפשר את </w:t>
      </w:r>
      <w:r>
        <w:t>PERSISTENT</w:t>
      </w:r>
      <w:r>
        <w:rPr>
          <w:rtl/>
        </w:rPr>
        <w:t xml:space="preserve"> </w:t>
      </w:r>
      <w:r>
        <w:t>VOLUMES</w:t>
      </w:r>
    </w:p>
    <w:p w14:paraId="6E6DDF66" w14:textId="59571A1E" w:rsidR="0035676D" w:rsidRPr="0035676D" w:rsidRDefault="0035676D" w:rsidP="0035676D">
      <w:pPr>
        <w:bidi/>
        <w:rPr>
          <w:u w:val="single"/>
          <w:rtl/>
        </w:rPr>
      </w:pPr>
      <w:r w:rsidRPr="0035676D">
        <w:rPr>
          <w:u w:val="single"/>
        </w:rPr>
        <w:t>Services in k8s:</w:t>
      </w:r>
    </w:p>
    <w:p w14:paraId="00FB7C7C" w14:textId="2C33F554" w:rsidR="006317FC" w:rsidRDefault="00000000">
      <w:pPr>
        <w:bidi/>
        <w:rPr>
          <w:rtl/>
        </w:rPr>
      </w:pPr>
      <w:r>
        <w:t>NODEPORT</w:t>
      </w:r>
      <w:r>
        <w:rPr>
          <w:rtl/>
        </w:rPr>
        <w:t xml:space="preserve">: </w:t>
      </w:r>
      <w:r w:rsidR="00151660">
        <w:rPr>
          <w:rFonts w:hint="cs"/>
          <w:rtl/>
        </w:rPr>
        <w:t xml:space="preserve">נותן גישה מבחוץ אבל רק דרך </w:t>
      </w:r>
      <w:r w:rsidR="00151660">
        <w:rPr>
          <w:rFonts w:hint="cs"/>
        </w:rPr>
        <w:t>PORT</w:t>
      </w:r>
      <w:r w:rsidR="00151660">
        <w:rPr>
          <w:rFonts w:hint="cs"/>
          <w:rtl/>
        </w:rPr>
        <w:t xml:space="preserve">. </w:t>
      </w:r>
      <w:r>
        <w:rPr>
          <w:rtl/>
        </w:rPr>
        <w:t xml:space="preserve">עובד בפורט סטאטי, מפנה </w:t>
      </w:r>
      <w:r>
        <w:t>TRAFFIC</w:t>
      </w:r>
      <w:r>
        <w:rPr>
          <w:rtl/>
        </w:rPr>
        <w:t xml:space="preserve"> לא משנה מאיזה </w:t>
      </w:r>
      <w:r>
        <w:t>NODE</w:t>
      </w:r>
      <w:r>
        <w:rPr>
          <w:rtl/>
        </w:rPr>
        <w:t xml:space="preserve">. אין דינמיות וללא </w:t>
      </w:r>
      <w:r>
        <w:t>LOAD BALANCING CAPABILITIES</w:t>
      </w:r>
    </w:p>
    <w:p w14:paraId="4AE34CA8" w14:textId="77777777" w:rsidR="006317FC" w:rsidRDefault="00000000">
      <w:pPr>
        <w:bidi/>
        <w:rPr>
          <w:rtl/>
        </w:rPr>
      </w:pPr>
      <w:r>
        <w:t>LOADBALANCER</w:t>
      </w:r>
      <w:r>
        <w:rPr>
          <w:rtl/>
        </w:rPr>
        <w:t xml:space="preserve">: מספק תמיכת </w:t>
      </w:r>
      <w:r>
        <w:t>LOAD BALANCE</w:t>
      </w:r>
      <w:r>
        <w:rPr>
          <w:rtl/>
        </w:rPr>
        <w:t xml:space="preserve"> חיצוני דרך </w:t>
      </w:r>
      <w:r>
        <w:t>CLOUD</w:t>
      </w:r>
      <w:r>
        <w:rPr>
          <w:rtl/>
        </w:rPr>
        <w:t xml:space="preserve"> ומפנה את התנועה בהתאם. בא גם עם בדיקות </w:t>
      </w:r>
      <w:r>
        <w:t>HEALTH</w:t>
      </w:r>
      <w:r>
        <w:rPr>
          <w:rtl/>
        </w:rPr>
        <w:t xml:space="preserve">, </w:t>
      </w:r>
      <w:r>
        <w:t>SSL</w:t>
      </w:r>
      <w:r>
        <w:rPr>
          <w:rtl/>
        </w:rPr>
        <w:t xml:space="preserve"> ו</w:t>
      </w:r>
      <w:r>
        <w:t>AUTOMATIC SCALING</w:t>
      </w:r>
    </w:p>
    <w:p w14:paraId="0D0097EF" w14:textId="48EF8DBB" w:rsidR="006317FC" w:rsidRDefault="0035676D">
      <w:pPr>
        <w:bidi/>
        <w:rPr>
          <w:rtl/>
        </w:rPr>
      </w:pPr>
      <w:r>
        <w:t>ClusterIP</w:t>
      </w:r>
      <w:r>
        <w:rPr>
          <w:rFonts w:hint="cs"/>
          <w:rtl/>
        </w:rPr>
        <w:t>:</w:t>
      </w:r>
      <w:r>
        <w:rPr>
          <w:rFonts w:hint="cs"/>
        </w:rPr>
        <w:t xml:space="preserve"> </w:t>
      </w:r>
      <w:r>
        <w:rPr>
          <w:rFonts w:hint="cs"/>
          <w:rtl/>
        </w:rPr>
        <w:t xml:space="preserve"> </w:t>
      </w:r>
      <w:r w:rsidR="006B4B5B">
        <w:rPr>
          <w:rFonts w:hint="cs"/>
          <w:rtl/>
        </w:rPr>
        <w:t xml:space="preserve">עובד רק עבור הקלאסטר-לא יוצא החוצה. אין גישה מבחוץ. </w:t>
      </w:r>
      <w:r w:rsidR="002411C9">
        <w:rPr>
          <w:rFonts w:hint="cs"/>
          <w:rtl/>
        </w:rPr>
        <w:t xml:space="preserve">הקצאה של </w:t>
      </w:r>
      <w:r w:rsidR="002411C9">
        <w:rPr>
          <w:rFonts w:hint="cs"/>
        </w:rPr>
        <w:t xml:space="preserve">IP </w:t>
      </w:r>
      <w:r w:rsidR="002411C9">
        <w:rPr>
          <w:rFonts w:hint="cs"/>
          <w:rtl/>
        </w:rPr>
        <w:t xml:space="preserve"> קבוע ויציב ל</w:t>
      </w:r>
      <w:r w:rsidR="002411C9">
        <w:rPr>
          <w:rFonts w:hint="cs"/>
        </w:rPr>
        <w:t>POD</w:t>
      </w:r>
      <w:r w:rsidR="002411C9">
        <w:rPr>
          <w:rFonts w:hint="cs"/>
          <w:rtl/>
        </w:rPr>
        <w:t xml:space="preserve">. </w:t>
      </w:r>
      <w:r w:rsidR="00896030">
        <w:rPr>
          <w:rFonts w:hint="cs"/>
          <w:rtl/>
        </w:rPr>
        <w:t xml:space="preserve">בד"כ גם משוייך לזה </w:t>
      </w:r>
      <w:r w:rsidR="00896030">
        <w:rPr>
          <w:rFonts w:hint="cs"/>
        </w:rPr>
        <w:t>DNS</w:t>
      </w:r>
    </w:p>
    <w:p w14:paraId="16280203" w14:textId="577EF5F0" w:rsidR="0035676D" w:rsidRDefault="0035676D" w:rsidP="0035676D">
      <w:pPr>
        <w:bidi/>
        <w:rPr>
          <w:rtl/>
        </w:rPr>
      </w:pPr>
      <w:r>
        <w:t>Headless</w:t>
      </w:r>
      <w:r>
        <w:rPr>
          <w:rFonts w:hint="cs"/>
          <w:rtl/>
        </w:rPr>
        <w:t xml:space="preserve">: ללא הקצאת </w:t>
      </w:r>
      <w:r>
        <w:rPr>
          <w:rFonts w:hint="cs"/>
        </w:rPr>
        <w:t xml:space="preserve">IP </w:t>
      </w:r>
      <w:r>
        <w:rPr>
          <w:rFonts w:hint="cs"/>
          <w:rtl/>
        </w:rPr>
        <w:t>, מקובל בשימוש ב</w:t>
      </w:r>
      <w:r>
        <w:rPr>
          <w:rFonts w:hint="cs"/>
        </w:rPr>
        <w:t>DB</w:t>
      </w:r>
      <w:r>
        <w:rPr>
          <w:rFonts w:hint="cs"/>
          <w:rtl/>
        </w:rPr>
        <w:t xml:space="preserve"> כדי להפוך את הגישה לחסויה יותר-שאין גישה מבחוץ</w:t>
      </w:r>
      <w:r w:rsidR="00B626BE">
        <w:rPr>
          <w:rFonts w:hint="cs"/>
          <w:rtl/>
        </w:rPr>
        <w:t>(</w:t>
      </w:r>
      <w:r w:rsidR="009F3AA9">
        <w:rPr>
          <w:rFonts w:hint="cs"/>
        </w:rPr>
        <w:t>HEADLESS</w:t>
      </w:r>
      <w:r w:rsidR="009F3AA9">
        <w:rPr>
          <w:rFonts w:hint="cs"/>
          <w:rtl/>
        </w:rPr>
        <w:t xml:space="preserve"> קיים</w:t>
      </w:r>
      <w:r w:rsidR="00B626BE">
        <w:rPr>
          <w:rFonts w:hint="cs"/>
          <w:rtl/>
        </w:rPr>
        <w:t xml:space="preserve"> ב</w:t>
      </w:r>
      <w:r w:rsidR="00B626BE">
        <w:rPr>
          <w:rFonts w:hint="cs"/>
        </w:rPr>
        <w:t>STATEFUL SET</w:t>
      </w:r>
      <w:r w:rsidR="00B626BE">
        <w:rPr>
          <w:rFonts w:hint="cs"/>
          <w:rtl/>
        </w:rPr>
        <w:t>)</w:t>
      </w:r>
    </w:p>
    <w:p w14:paraId="2FBB30AA" w14:textId="77777777" w:rsidR="00B626BE" w:rsidRDefault="00B626BE" w:rsidP="00B626BE">
      <w:pPr>
        <w:bidi/>
        <w:rPr>
          <w:rtl/>
        </w:rPr>
      </w:pPr>
    </w:p>
    <w:p w14:paraId="6AD17507" w14:textId="77777777" w:rsidR="006317FC" w:rsidRDefault="00000000">
      <w:pPr>
        <w:bidi/>
        <w:rPr>
          <w:b/>
          <w:bCs/>
          <w:u w:val="single"/>
          <w:rtl/>
        </w:rPr>
      </w:pPr>
      <w:r>
        <w:rPr>
          <w:b/>
          <w:bCs/>
          <w:u w:val="single"/>
        </w:rPr>
        <w:t>PERSISTENT VOLUMES</w:t>
      </w:r>
    </w:p>
    <w:p w14:paraId="00837925" w14:textId="77777777" w:rsidR="006317FC" w:rsidRDefault="00000000">
      <w:pPr>
        <w:bidi/>
        <w:rPr>
          <w:rtl/>
        </w:rPr>
      </w:pPr>
      <w:r>
        <w:rPr>
          <w:rtl/>
        </w:rPr>
        <w:t xml:space="preserve">יצירת ווליומים באמצעות </w:t>
      </w:r>
      <w:r>
        <w:t>SERVER</w:t>
      </w:r>
      <w:r>
        <w:rPr>
          <w:rtl/>
        </w:rPr>
        <w:t xml:space="preserve"> של </w:t>
      </w:r>
      <w:r>
        <w:t>NFS</w:t>
      </w:r>
      <w:r>
        <w:rPr>
          <w:rtl/>
        </w:rPr>
        <w:t xml:space="preserve">(ראה טקסט התקנה) שמאפשרים חלוקת </w:t>
      </w:r>
      <w:r>
        <w:t>VOLUME</w:t>
      </w:r>
      <w:r>
        <w:rPr>
          <w:rtl/>
        </w:rPr>
        <w:t xml:space="preserve"> </w:t>
      </w:r>
      <w:r>
        <w:rPr>
          <w:rFonts w:hint="cs"/>
          <w:rtl/>
        </w:rPr>
        <w:t>בתוך ה</w:t>
      </w:r>
      <w:r>
        <w:t>CLUSTER</w:t>
      </w:r>
      <w:r>
        <w:rPr>
          <w:rtl/>
        </w:rPr>
        <w:t xml:space="preserve"> מכל מקום(</w:t>
      </w:r>
      <w:r>
        <w:t>LOCAL</w:t>
      </w:r>
      <w:r>
        <w:rPr>
          <w:rtl/>
        </w:rPr>
        <w:t xml:space="preserve"> או </w:t>
      </w:r>
      <w:r>
        <w:t>CLOUD</w:t>
      </w:r>
      <w:r>
        <w:rPr>
          <w:rtl/>
        </w:rPr>
        <w:t>)</w:t>
      </w:r>
    </w:p>
    <w:p w14:paraId="4ECB2D9F" w14:textId="77777777" w:rsidR="006317FC" w:rsidRDefault="00000000">
      <w:pPr>
        <w:bidi/>
        <w:rPr>
          <w:rtl/>
        </w:rPr>
      </w:pPr>
      <w:r>
        <w:t>PVC</w:t>
      </w:r>
      <w:r>
        <w:rPr>
          <w:rtl/>
        </w:rPr>
        <w:t xml:space="preserve">- </w:t>
      </w:r>
      <w:r>
        <w:t>persistent volume claim</w:t>
      </w:r>
      <w:r>
        <w:rPr>
          <w:rtl/>
        </w:rPr>
        <w:t xml:space="preserve"> מה שאחראי על שחזור ווליומים, אם אחד נופל או נכשל או נמחק, ה</w:t>
      </w:r>
      <w:r>
        <w:t>CLAIM</w:t>
      </w:r>
      <w:r>
        <w:rPr>
          <w:rtl/>
        </w:rPr>
        <w:t xml:space="preserve"> משחזר. אבל אם נמחוק את ה</w:t>
      </w:r>
      <w:r>
        <w:t>CLAIM</w:t>
      </w:r>
    </w:p>
    <w:p w14:paraId="63A21AE8" w14:textId="77777777" w:rsidR="006317FC" w:rsidRDefault="00000000">
      <w:pPr>
        <w:bidi/>
        <w:rPr>
          <w:rtl/>
        </w:rPr>
      </w:pPr>
      <w:r>
        <w:rPr>
          <w:rtl/>
        </w:rPr>
        <w:tab/>
        <w:t>ה</w:t>
      </w:r>
      <w:r>
        <w:t>VOLUME</w:t>
      </w:r>
      <w:r>
        <w:rPr>
          <w:rtl/>
        </w:rPr>
        <w:t xml:space="preserve"> </w:t>
      </w:r>
      <w:r>
        <w:rPr>
          <w:rFonts w:hint="cs"/>
          <w:rtl/>
        </w:rPr>
        <w:t>יעלם</w:t>
      </w:r>
    </w:p>
    <w:p w14:paraId="5CEF1C08" w14:textId="77777777" w:rsidR="006317FC" w:rsidRDefault="00000000">
      <w:pPr>
        <w:bidi/>
        <w:rPr>
          <w:rtl/>
        </w:rPr>
      </w:pPr>
      <w:r>
        <w:t>NFS SERVER</w:t>
      </w:r>
      <w:r>
        <w:rPr>
          <w:rtl/>
        </w:rPr>
        <w:t xml:space="preserve"> </w:t>
      </w:r>
      <w:r>
        <w:rPr>
          <w:rFonts w:hint="cs"/>
          <w:rtl/>
        </w:rPr>
        <w:t xml:space="preserve">– </w:t>
      </w:r>
      <w:r>
        <w:t xml:space="preserve">service </w:t>
      </w:r>
      <w:r>
        <w:rPr>
          <w:rtl/>
        </w:rPr>
        <w:t xml:space="preserve">  שמאפשר </w:t>
      </w:r>
      <w:r>
        <w:t>MOUNT</w:t>
      </w:r>
      <w:r>
        <w:rPr>
          <w:rtl/>
        </w:rPr>
        <w:t xml:space="preserve"> של וויליומים בצורת </w:t>
      </w:r>
      <w:r>
        <w:t>PERSISTENT</w:t>
      </w:r>
      <w:r>
        <w:rPr>
          <w:rtl/>
        </w:rPr>
        <w:t>. מורכב כ</w:t>
      </w:r>
      <w:r>
        <w:t>service</w:t>
      </w:r>
      <w:r>
        <w:rPr>
          <w:rtl/>
        </w:rPr>
        <w:t xml:space="preserve"> בקוברנטיס דרך </w:t>
      </w:r>
      <w:r>
        <w:t>YAML</w:t>
      </w:r>
      <w:r>
        <w:rPr>
          <w:rtl/>
        </w:rPr>
        <w:t xml:space="preserve"> ברכיבים הבאים:</w:t>
      </w:r>
    </w:p>
    <w:p w14:paraId="5C13525F" w14:textId="77777777" w:rsidR="006317FC" w:rsidRDefault="00000000">
      <w:pPr>
        <w:bidi/>
        <w:rPr>
          <w:rtl/>
        </w:rPr>
      </w:pPr>
      <w:r>
        <w:rPr>
          <w:rtl/>
        </w:rPr>
        <w:tab/>
      </w:r>
      <w:r>
        <w:t>RBAC</w:t>
      </w:r>
      <w:r>
        <w:rPr>
          <w:rtl/>
        </w:rPr>
        <w:t xml:space="preserve">: </w:t>
      </w:r>
      <w:r>
        <w:t>Role BasedAccessControl</w:t>
      </w:r>
      <w:r>
        <w:rPr>
          <w:rtl/>
        </w:rPr>
        <w:t>. מקצה תפקידי הרשאות.</w:t>
      </w:r>
    </w:p>
    <w:p w14:paraId="6C4BDCD4" w14:textId="77777777" w:rsidR="006317FC" w:rsidRDefault="00000000">
      <w:pPr>
        <w:bidi/>
        <w:rPr>
          <w:rtl/>
        </w:rPr>
      </w:pPr>
      <w:r>
        <w:rPr>
          <w:rtl/>
        </w:rPr>
        <w:tab/>
      </w:r>
      <w:r>
        <w:t>Provisioner</w:t>
      </w:r>
      <w:r>
        <w:rPr>
          <w:rtl/>
        </w:rPr>
        <w:t>: מה שמקצה את הנתיב של ה</w:t>
      </w:r>
      <w:r>
        <w:t>MOUNT</w:t>
      </w:r>
      <w:r>
        <w:rPr>
          <w:rtl/>
        </w:rPr>
        <w:t xml:space="preserve"> ואיזה </w:t>
      </w:r>
      <w:r>
        <w:t>SERVER</w:t>
      </w:r>
      <w:r>
        <w:rPr>
          <w:rtl/>
        </w:rPr>
        <w:t xml:space="preserve"> </w:t>
      </w:r>
      <w:r>
        <w:t>NFS</w:t>
      </w:r>
      <w:r>
        <w:rPr>
          <w:rtl/>
        </w:rPr>
        <w:t xml:space="preserve"> לעבוד(לדוגמא)</w:t>
      </w:r>
    </w:p>
    <w:p w14:paraId="35639472" w14:textId="77777777" w:rsidR="006317FC" w:rsidRDefault="00000000">
      <w:pPr>
        <w:bidi/>
        <w:rPr>
          <w:rtl/>
        </w:rPr>
      </w:pPr>
      <w:r>
        <w:rPr>
          <w:rtl/>
        </w:rPr>
        <w:tab/>
      </w:r>
      <w:r>
        <w:t>SC</w:t>
      </w:r>
      <w:r>
        <w:rPr>
          <w:rtl/>
        </w:rPr>
        <w:t xml:space="preserve">: </w:t>
      </w:r>
      <w:r>
        <w:t>STORAGE CLASS</w:t>
      </w:r>
      <w:r>
        <w:rPr>
          <w:rtl/>
        </w:rPr>
        <w:t xml:space="preserve"> ההגדרה ויצירתו.</w:t>
      </w:r>
    </w:p>
    <w:p w14:paraId="4842B4C0" w14:textId="77777777" w:rsidR="006317FC" w:rsidRDefault="00000000">
      <w:pPr>
        <w:bidi/>
        <w:rPr>
          <w:rtl/>
        </w:rPr>
      </w:pPr>
      <w:r>
        <w:t xml:space="preserve">PV </w:t>
      </w:r>
      <w:r>
        <w:rPr>
          <w:rtl/>
        </w:rPr>
        <w:t xml:space="preserve"> נשלט על ידי ה</w:t>
      </w:r>
      <w:r>
        <w:t>CONTROLER</w:t>
      </w:r>
      <w:r>
        <w:rPr>
          <w:rtl/>
        </w:rPr>
        <w:t xml:space="preserve"> שפונה ל</w:t>
      </w:r>
      <w:r>
        <w:t>STORAGE CLASS</w:t>
      </w:r>
      <w:r>
        <w:rPr>
          <w:rtl/>
        </w:rPr>
        <w:t xml:space="preserve"> כדי להקצות </w:t>
      </w:r>
      <w:r>
        <w:t>VOLUME</w:t>
      </w:r>
      <w:r>
        <w:rPr>
          <w:rtl/>
        </w:rPr>
        <w:t xml:space="preserve">ים. אם לא מצוין </w:t>
      </w:r>
      <w:r>
        <w:t>SC</w:t>
      </w:r>
      <w:r>
        <w:rPr>
          <w:rtl/>
        </w:rPr>
        <w:t xml:space="preserve"> הוא פונה ל</w:t>
      </w:r>
      <w:r>
        <w:t>DEFAULT</w:t>
      </w:r>
      <w:r>
        <w:rPr>
          <w:rtl/>
        </w:rPr>
        <w:t>, לכן יש לוודא שה</w:t>
      </w:r>
      <w:r>
        <w:t>SC</w:t>
      </w:r>
      <w:r>
        <w:rPr>
          <w:rtl/>
        </w:rPr>
        <w:t xml:space="preserve"> שלך הוא אכן </w:t>
      </w:r>
      <w:r>
        <w:t>DEFAULT</w:t>
      </w:r>
      <w:r>
        <w:rPr>
          <w:rtl/>
        </w:rPr>
        <w:t>.</w:t>
      </w:r>
    </w:p>
    <w:p w14:paraId="421D13B3" w14:textId="77777777" w:rsidR="006317FC" w:rsidRDefault="00000000">
      <w:pPr>
        <w:bidi/>
        <w:rPr>
          <w:rtl/>
        </w:rPr>
      </w:pPr>
      <w:r>
        <w:t>Volumes</w:t>
      </w:r>
      <w:r>
        <w:rPr>
          <w:rtl/>
        </w:rPr>
        <w:t xml:space="preserve"> טובים שרוצים לחלוק שטחי אחסון ב</w:t>
      </w:r>
      <w:r>
        <w:t>CLUSTER</w:t>
      </w:r>
      <w:r>
        <w:rPr>
          <w:rtl/>
        </w:rPr>
        <w:t xml:space="preserve"> בין כל הפודים והקונטיינרים, מה שלא מתאפשר ברק פודים שזה סביבה סגורה.</w:t>
      </w:r>
    </w:p>
    <w:p w14:paraId="70898DB8" w14:textId="77777777" w:rsidR="006317FC" w:rsidRDefault="006317FC">
      <w:pPr>
        <w:bidi/>
      </w:pPr>
    </w:p>
    <w:p w14:paraId="52D3421E" w14:textId="0A5EEE18" w:rsidR="00F96D6D" w:rsidRPr="000C3407" w:rsidRDefault="00F96D6D" w:rsidP="00F96D6D">
      <w:pPr>
        <w:bidi/>
        <w:rPr>
          <w:b/>
          <w:bCs/>
          <w:u w:val="single"/>
        </w:rPr>
      </w:pPr>
      <w:r w:rsidRPr="000C3407">
        <w:rPr>
          <w:b/>
          <w:bCs/>
          <w:u w:val="single"/>
        </w:rPr>
        <w:t>REPLICASET</w:t>
      </w:r>
    </w:p>
    <w:p w14:paraId="256A6227" w14:textId="4FC21EB3" w:rsidR="00F96D6D" w:rsidRDefault="00F96D6D" w:rsidP="00F96D6D">
      <w:pPr>
        <w:bidi/>
        <w:rPr>
          <w:rtl/>
        </w:rPr>
      </w:pPr>
      <w:r>
        <w:rPr>
          <w:rFonts w:hint="cs"/>
          <w:rtl/>
        </w:rPr>
        <w:t xml:space="preserve">מה שמוודא שמספר ספציפי של </w:t>
      </w:r>
      <w:r>
        <w:rPr>
          <w:rFonts w:hint="cs"/>
        </w:rPr>
        <w:t>POD</w:t>
      </w:r>
      <w:r>
        <w:rPr>
          <w:rFonts w:hint="cs"/>
          <w:rtl/>
        </w:rPr>
        <w:t xml:space="preserve"> או שכפול שלהם (</w:t>
      </w:r>
      <w:r>
        <w:rPr>
          <w:rFonts w:hint="cs"/>
        </w:rPr>
        <w:t>REPLICA</w:t>
      </w:r>
      <w:r>
        <w:rPr>
          <w:rFonts w:hint="cs"/>
          <w:rtl/>
        </w:rPr>
        <w:t>) תמיד רץ בכל זמן בקוברנטיס.</w:t>
      </w:r>
    </w:p>
    <w:p w14:paraId="30A31E4F" w14:textId="01C00891" w:rsidR="00F96D6D" w:rsidRDefault="00F96D6D" w:rsidP="00F96D6D">
      <w:pPr>
        <w:bidi/>
        <w:rPr>
          <w:rtl/>
        </w:rPr>
      </w:pPr>
      <w:r>
        <w:rPr>
          <w:rtl/>
        </w:rPr>
        <w:tab/>
      </w:r>
      <w:r>
        <w:rPr>
          <w:rFonts w:hint="cs"/>
          <w:rtl/>
        </w:rPr>
        <w:t>גם מחליף אוטומטית פודים שנפלו/הושמדו/נמחקו</w:t>
      </w:r>
    </w:p>
    <w:p w14:paraId="2F29D845" w14:textId="571D37B3" w:rsidR="00F96D6D" w:rsidRDefault="00F96D6D" w:rsidP="00F96D6D">
      <w:pPr>
        <w:bidi/>
        <w:rPr>
          <w:rtl/>
        </w:rPr>
      </w:pPr>
      <w:r>
        <w:rPr>
          <w:rtl/>
        </w:rPr>
        <w:tab/>
      </w:r>
      <w:r>
        <w:rPr>
          <w:rFonts w:hint="cs"/>
          <w:rtl/>
        </w:rPr>
        <w:t xml:space="preserve">לא אחראי על </w:t>
      </w:r>
      <w:r>
        <w:rPr>
          <w:rFonts w:hint="cs"/>
        </w:rPr>
        <w:t>SCALING</w:t>
      </w:r>
    </w:p>
    <w:p w14:paraId="4D0AA3BD" w14:textId="34E9E4A1" w:rsidR="00CF0587" w:rsidRDefault="00CF0587" w:rsidP="00CF0587">
      <w:pPr>
        <w:bidi/>
        <w:rPr>
          <w:rtl/>
        </w:rPr>
      </w:pPr>
      <w:r>
        <w:rPr>
          <w:rtl/>
        </w:rPr>
        <w:tab/>
      </w:r>
      <w:r>
        <w:rPr>
          <w:rFonts w:hint="cs"/>
          <w:rtl/>
        </w:rPr>
        <w:t xml:space="preserve">מומלץ להפעיל </w:t>
      </w:r>
      <w:r>
        <w:rPr>
          <w:rFonts w:hint="cs"/>
        </w:rPr>
        <w:t>DEPLOYMNET</w:t>
      </w:r>
      <w:r>
        <w:rPr>
          <w:rFonts w:hint="cs"/>
          <w:rtl/>
        </w:rPr>
        <w:t xml:space="preserve"> ולא להשתמש בצורה ישירה ב</w:t>
      </w:r>
      <w:r>
        <w:rPr>
          <w:rFonts w:hint="cs"/>
        </w:rPr>
        <w:t>REPLICASET</w:t>
      </w:r>
      <w:r>
        <w:rPr>
          <w:rFonts w:hint="cs"/>
          <w:rtl/>
        </w:rPr>
        <w:t xml:space="preserve">, כי </w:t>
      </w:r>
      <w:r>
        <w:rPr>
          <w:rFonts w:hint="cs"/>
        </w:rPr>
        <w:t xml:space="preserve">DEPLOYMENT </w:t>
      </w:r>
      <w:r>
        <w:rPr>
          <w:rFonts w:hint="cs"/>
          <w:rtl/>
        </w:rPr>
        <w:t xml:space="preserve"> נותן יותר יכולות ושימוש טוב יותר ב</w:t>
      </w:r>
      <w:r>
        <w:rPr>
          <w:rFonts w:hint="cs"/>
        </w:rPr>
        <w:t>REPLICASET</w:t>
      </w:r>
      <w:r>
        <w:rPr>
          <w:rFonts w:hint="cs"/>
          <w:rtl/>
        </w:rPr>
        <w:t>.</w:t>
      </w:r>
    </w:p>
    <w:p w14:paraId="6EFED4E8" w14:textId="77777777" w:rsidR="000C3407" w:rsidRDefault="000C3407" w:rsidP="000C3407">
      <w:pPr>
        <w:bidi/>
        <w:rPr>
          <w:rtl/>
        </w:rPr>
      </w:pPr>
    </w:p>
    <w:p w14:paraId="42248290" w14:textId="77777777" w:rsidR="00F96D6D" w:rsidRDefault="00F96D6D" w:rsidP="00F96D6D">
      <w:pPr>
        <w:bidi/>
      </w:pPr>
    </w:p>
    <w:p w14:paraId="74C603BE" w14:textId="77777777" w:rsidR="00F96D6D" w:rsidRDefault="00F96D6D" w:rsidP="00F96D6D">
      <w:pPr>
        <w:bidi/>
        <w:rPr>
          <w:rtl/>
        </w:rPr>
      </w:pPr>
    </w:p>
    <w:p w14:paraId="680EC7EC" w14:textId="77777777" w:rsidR="006317FC" w:rsidRDefault="00000000">
      <w:pPr>
        <w:bidi/>
        <w:rPr>
          <w:u w:val="single"/>
          <w:rtl/>
        </w:rPr>
      </w:pPr>
      <w:r>
        <w:rPr>
          <w:b/>
          <w:bCs/>
          <w:u w:val="single"/>
        </w:rPr>
        <w:t>STATEFULSETS</w:t>
      </w:r>
      <w:r>
        <w:rPr>
          <w:u w:val="single"/>
        </w:rPr>
        <w:t xml:space="preserve"> (STS)</w:t>
      </w:r>
    </w:p>
    <w:p w14:paraId="1A18A126" w14:textId="77777777" w:rsidR="006317FC" w:rsidRDefault="00000000">
      <w:pPr>
        <w:bidi/>
        <w:rPr>
          <w:rtl/>
        </w:rPr>
      </w:pPr>
      <w:r>
        <w:rPr>
          <w:rtl/>
        </w:rPr>
        <w:t>הקצאות משאבים על פי שם, למרות שהשם נשאר יש הפרדה לוגית ב</w:t>
      </w:r>
      <w:r>
        <w:t>PODS</w:t>
      </w:r>
      <w:r>
        <w:rPr>
          <w:rtl/>
        </w:rPr>
        <w:t xml:space="preserve">. שומר על סדר(טכנולוגיות </w:t>
      </w:r>
      <w:r>
        <w:t>METALLB</w:t>
      </w:r>
      <w:r>
        <w:rPr>
          <w:rtl/>
        </w:rPr>
        <w:t xml:space="preserve"> ו</w:t>
      </w:r>
      <w:r>
        <w:t>INGRESS</w:t>
      </w:r>
      <w:r>
        <w:rPr>
          <w:rtl/>
        </w:rPr>
        <w:t>)</w:t>
      </w:r>
    </w:p>
    <w:p w14:paraId="3DEADE4F" w14:textId="77777777" w:rsidR="006317FC" w:rsidRDefault="00000000">
      <w:pPr>
        <w:bidi/>
      </w:pPr>
      <w:r>
        <w:rPr>
          <w:rtl/>
        </w:rPr>
        <w:t xml:space="preserve">-מה ההבדל בין </w:t>
      </w:r>
      <w:r>
        <w:t>DEPLOYMENT</w:t>
      </w:r>
      <w:r>
        <w:rPr>
          <w:rtl/>
        </w:rPr>
        <w:t xml:space="preserve">? השם ג'נרי ואקראי. </w:t>
      </w:r>
    </w:p>
    <w:p w14:paraId="67D4F6E7" w14:textId="16BCCB01" w:rsidR="00A125ED" w:rsidRDefault="00A125ED" w:rsidP="00A125ED">
      <w:pPr>
        <w:bidi/>
        <w:rPr>
          <w:rtl/>
        </w:rPr>
      </w:pPr>
      <w:r>
        <w:t>STATEFUL</w:t>
      </w:r>
      <w:r>
        <w:rPr>
          <w:rFonts w:hint="cs"/>
          <w:rtl/>
        </w:rPr>
        <w:t xml:space="preserve"> </w:t>
      </w:r>
      <w:r>
        <w:rPr>
          <w:rtl/>
        </w:rPr>
        <w:t>–</w:t>
      </w:r>
      <w:r>
        <w:rPr>
          <w:rFonts w:hint="cs"/>
          <w:rtl/>
        </w:rPr>
        <w:t xml:space="preserve"> אומר שהוא שומר את ה</w:t>
      </w:r>
      <w:r>
        <w:rPr>
          <w:rFonts w:hint="cs"/>
        </w:rPr>
        <w:t>SESSION DATA</w:t>
      </w:r>
      <w:r>
        <w:rPr>
          <w:rFonts w:hint="cs"/>
          <w:rtl/>
        </w:rPr>
        <w:t xml:space="preserve">, לעומת </w:t>
      </w:r>
      <w:r>
        <w:rPr>
          <w:rFonts w:hint="cs"/>
        </w:rPr>
        <w:t>STATELESS</w:t>
      </w:r>
      <w:r>
        <w:rPr>
          <w:rFonts w:hint="cs"/>
          <w:rtl/>
        </w:rPr>
        <w:t xml:space="preserve"> שזה ללא. המספור מאפשר להנגיש על ידי </w:t>
      </w:r>
      <w:r>
        <w:rPr>
          <w:rFonts w:hint="cs"/>
        </w:rPr>
        <w:t>REPLICA SET</w:t>
      </w:r>
      <w:r>
        <w:rPr>
          <w:rFonts w:hint="cs"/>
          <w:rtl/>
        </w:rPr>
        <w:t xml:space="preserve"> במידה ונניח מספר 0 נופל הוא הולך ל-1 וכולי.</w:t>
      </w:r>
    </w:p>
    <w:p w14:paraId="0ACEA343" w14:textId="3D3B38FA" w:rsidR="00A125ED" w:rsidRDefault="00A125ED" w:rsidP="00A125ED">
      <w:pPr>
        <w:bidi/>
      </w:pPr>
      <w:r>
        <w:rPr>
          <w:rtl/>
        </w:rPr>
        <w:tab/>
      </w:r>
      <w:r>
        <w:rPr>
          <w:rtl/>
        </w:rPr>
        <w:tab/>
      </w:r>
      <w:r>
        <w:rPr>
          <w:rFonts w:hint="cs"/>
          <w:rtl/>
        </w:rPr>
        <w:t>נניח במצבים שבהם ה</w:t>
      </w:r>
      <w:r>
        <w:rPr>
          <w:rFonts w:hint="cs"/>
        </w:rPr>
        <w:t>DB</w:t>
      </w:r>
      <w:r>
        <w:rPr>
          <w:rFonts w:hint="cs"/>
          <w:rtl/>
        </w:rPr>
        <w:t xml:space="preserve"> קורס.</w:t>
      </w:r>
      <w:r w:rsidR="00EE3E2B">
        <w:t xml:space="preserve"> </w:t>
      </w:r>
      <w:r w:rsidR="00EE3E2B">
        <w:rPr>
          <w:rFonts w:hint="cs"/>
          <w:rtl/>
        </w:rPr>
        <w:t xml:space="preserve">עובד עם </w:t>
      </w:r>
      <w:r w:rsidR="00EE3E2B">
        <w:rPr>
          <w:rFonts w:hint="cs"/>
        </w:rPr>
        <w:t>HEADLESS SERVICE</w:t>
      </w:r>
      <w:r w:rsidR="002455C4">
        <w:rPr>
          <w:rFonts w:hint="cs"/>
          <w:rtl/>
        </w:rPr>
        <w:t xml:space="preserve">. </w:t>
      </w:r>
    </w:p>
    <w:p w14:paraId="690AC115" w14:textId="77777777" w:rsidR="006E6C4B" w:rsidRDefault="006E6C4B" w:rsidP="006E6C4B">
      <w:pPr>
        <w:bidi/>
        <w:rPr>
          <w:rtl/>
        </w:rPr>
      </w:pPr>
    </w:p>
    <w:p w14:paraId="765F5CAE" w14:textId="77777777" w:rsidR="006317FC" w:rsidRDefault="00000000">
      <w:pPr>
        <w:bidi/>
        <w:rPr>
          <w:b/>
          <w:bCs/>
          <w:u w:val="single"/>
          <w:rtl/>
        </w:rPr>
      </w:pPr>
      <w:r>
        <w:tab/>
      </w:r>
      <w:r>
        <w:tab/>
      </w:r>
      <w:r>
        <w:rPr>
          <w:b/>
          <w:bCs/>
          <w:u w:val="single"/>
        </w:rPr>
        <w:t>HPA</w:t>
      </w:r>
    </w:p>
    <w:p w14:paraId="43737333" w14:textId="77777777" w:rsidR="006317FC" w:rsidRDefault="00000000">
      <w:pPr>
        <w:bidi/>
        <w:rPr>
          <w:rtl/>
        </w:rPr>
      </w:pPr>
      <w:r>
        <w:t>Horizontal Pod Autoscaler</w:t>
      </w:r>
      <w:r>
        <w:rPr>
          <w:rtl/>
        </w:rPr>
        <w:t xml:space="preserve">- יתמרן משאבים בהתאם לדרישות </w:t>
      </w:r>
      <w:r>
        <w:t>QUOTA</w:t>
      </w:r>
      <w:r>
        <w:rPr>
          <w:rtl/>
        </w:rPr>
        <w:t xml:space="preserve"> </w:t>
      </w:r>
      <w:r>
        <w:rPr>
          <w:rFonts w:hint="cs"/>
          <w:rtl/>
        </w:rPr>
        <w:t xml:space="preserve">כולל להוריד פוד או להרים, בצורה אוטמטית. לדוגמא אם </w:t>
      </w:r>
      <w:r>
        <w:t>CPU</w:t>
      </w:r>
      <w:r>
        <w:rPr>
          <w:rtl/>
        </w:rPr>
        <w:t xml:space="preserve"> </w:t>
      </w:r>
      <w:r>
        <w:t>USAGE</w:t>
      </w:r>
      <w:r>
        <w:rPr>
          <w:rtl/>
        </w:rPr>
        <w:t xml:space="preserve"> </w:t>
      </w:r>
      <w:r>
        <w:rPr>
          <w:rFonts w:hint="cs"/>
          <w:rtl/>
        </w:rPr>
        <w:t>נהיה עומס-הוא יוריד משאבים.</w:t>
      </w:r>
    </w:p>
    <w:p w14:paraId="3F174C43" w14:textId="77777777" w:rsidR="006317FC" w:rsidRDefault="006317FC">
      <w:pPr>
        <w:bidi/>
        <w:rPr>
          <w:rtl/>
        </w:rPr>
      </w:pPr>
    </w:p>
    <w:p w14:paraId="7BD56CEB" w14:textId="77777777" w:rsidR="006317FC" w:rsidRDefault="00000000">
      <w:pPr>
        <w:bidi/>
        <w:rPr>
          <w:b/>
          <w:bCs/>
          <w:sz w:val="40"/>
          <w:szCs w:val="40"/>
          <w:u w:val="single"/>
          <w:rtl/>
        </w:rPr>
      </w:pPr>
      <w:r>
        <w:rPr>
          <w:b/>
          <w:bCs/>
          <w:sz w:val="40"/>
          <w:szCs w:val="40"/>
          <w:u w:val="single"/>
          <w:rtl/>
        </w:rPr>
        <w:t>פקודות</w:t>
      </w:r>
    </w:p>
    <w:p w14:paraId="45C0779F" w14:textId="77777777" w:rsidR="006317FC" w:rsidRDefault="00000000">
      <w:pPr>
        <w:bidi/>
        <w:rPr>
          <w:rtl/>
        </w:rPr>
      </w:pPr>
      <w:r>
        <w:t>Kubectl get pods -o wide</w:t>
      </w:r>
      <w:r>
        <w:rPr>
          <w:rtl/>
        </w:rPr>
        <w:t xml:space="preserve"> : יציג לנו פירוט יותר, באיזה </w:t>
      </w:r>
      <w:r>
        <w:t>NODE</w:t>
      </w:r>
      <w:r>
        <w:rPr>
          <w:rtl/>
        </w:rPr>
        <w:t xml:space="preserve"> מותקן איזה </w:t>
      </w:r>
      <w:r>
        <w:t>POD</w:t>
      </w:r>
    </w:p>
    <w:p w14:paraId="03B9D92B" w14:textId="77777777" w:rsidR="006317FC" w:rsidRDefault="00000000">
      <w:pPr>
        <w:bidi/>
        <w:rPr>
          <w:rtl/>
        </w:rPr>
      </w:pPr>
      <w:r>
        <w:t>Kubectl get nodes -o wide</w:t>
      </w:r>
      <w:r>
        <w:rPr>
          <w:rtl/>
        </w:rPr>
        <w:t>: יותר פירוט</w:t>
      </w:r>
      <w:r>
        <w:t>-</w:t>
      </w:r>
      <w:r>
        <w:rPr>
          <w:rtl/>
        </w:rPr>
        <w:t xml:space="preserve"> </w:t>
      </w:r>
      <w:r>
        <w:t>IP</w:t>
      </w:r>
      <w:r>
        <w:rPr>
          <w:rtl/>
        </w:rPr>
        <w:t xml:space="preserve"> </w:t>
      </w:r>
      <w:r>
        <w:rPr>
          <w:rFonts w:hint="cs"/>
          <w:rtl/>
        </w:rPr>
        <w:t>, מע' הפעלה ועוד.</w:t>
      </w:r>
    </w:p>
    <w:p w14:paraId="0BCD0843" w14:textId="77777777" w:rsidR="006317FC" w:rsidRDefault="00000000">
      <w:pPr>
        <w:bidi/>
        <w:rPr>
          <w:rtl/>
        </w:rPr>
      </w:pPr>
      <w:r>
        <w:rPr>
          <w:highlight w:val="yellow"/>
          <w:rtl/>
        </w:rPr>
        <w:t xml:space="preserve">פריסה של </w:t>
      </w:r>
      <w:r>
        <w:rPr>
          <w:highlight w:val="yellow"/>
        </w:rPr>
        <w:t>APP</w:t>
      </w:r>
      <w:r>
        <w:rPr>
          <w:highlight w:val="yellow"/>
          <w:rtl/>
        </w:rPr>
        <w:t xml:space="preserve"> ב</w:t>
      </w:r>
      <w:r>
        <w:rPr>
          <w:highlight w:val="yellow"/>
        </w:rPr>
        <w:t>WORKER</w:t>
      </w:r>
      <w:r>
        <w:rPr>
          <w:highlight w:val="yellow"/>
          <w:rtl/>
        </w:rPr>
        <w:t xml:space="preserve"> גם תפרס ב</w:t>
      </w:r>
      <w:r>
        <w:rPr>
          <w:highlight w:val="yellow"/>
        </w:rPr>
        <w:t>MASTER</w:t>
      </w:r>
      <w:r>
        <w:rPr>
          <w:highlight w:val="yellow"/>
          <w:rtl/>
        </w:rPr>
        <w:t xml:space="preserve"> וגם ב</w:t>
      </w:r>
      <w:r>
        <w:rPr>
          <w:highlight w:val="yellow"/>
        </w:rPr>
        <w:t>WORKER</w:t>
      </w:r>
      <w:r>
        <w:rPr>
          <w:highlight w:val="yellow"/>
          <w:rtl/>
        </w:rPr>
        <w:t xml:space="preserve"> אחרים.</w:t>
      </w:r>
      <w:r>
        <w:rPr>
          <w:rtl/>
        </w:rPr>
        <w:t xml:space="preserve"> </w:t>
      </w:r>
    </w:p>
    <w:p w14:paraId="53C2AA4F" w14:textId="77777777" w:rsidR="006317FC" w:rsidRDefault="00000000">
      <w:pPr>
        <w:bidi/>
        <w:rPr>
          <w:rtl/>
        </w:rPr>
      </w:pPr>
      <w:r>
        <w:t>Kubectl describe service hello-service.yaml</w:t>
      </w:r>
    </w:p>
    <w:p w14:paraId="6E0C8CD6" w14:textId="77777777" w:rsidR="006317FC" w:rsidRDefault="00000000">
      <w:pPr>
        <w:bidi/>
        <w:rPr>
          <w:rtl/>
        </w:rPr>
      </w:pPr>
      <w:r>
        <w:t>Kubectl get deploy</w:t>
      </w:r>
      <w:r>
        <w:rPr>
          <w:rtl/>
        </w:rPr>
        <w:t>: מציג את האפליקציות שפרשנו</w:t>
      </w:r>
    </w:p>
    <w:p w14:paraId="7283DC69" w14:textId="77777777" w:rsidR="006317FC" w:rsidRDefault="00000000">
      <w:pPr>
        <w:bidi/>
        <w:rPr>
          <w:rtl/>
        </w:rPr>
      </w:pPr>
      <w:r>
        <w:t>Kubectl delete deploy &lt;app name&gt;</w:t>
      </w:r>
      <w:r>
        <w:rPr>
          <w:rtl/>
        </w:rPr>
        <w:t xml:space="preserve">: הסרה של </w:t>
      </w:r>
      <w:r>
        <w:t>APP</w:t>
      </w:r>
      <w:r>
        <w:rPr>
          <w:rtl/>
        </w:rPr>
        <w:t xml:space="preserve"> ממצב </w:t>
      </w:r>
      <w:r>
        <w:t>DEPLOY</w:t>
      </w:r>
      <w:r>
        <w:rPr>
          <w:rtl/>
        </w:rPr>
        <w:t>- לא משחזר!</w:t>
      </w:r>
    </w:p>
    <w:p w14:paraId="47AB8CEC" w14:textId="77777777" w:rsidR="006317FC" w:rsidRDefault="00000000">
      <w:pPr>
        <w:bidi/>
        <w:rPr>
          <w:rtl/>
        </w:rPr>
      </w:pPr>
      <w:r>
        <w:rPr>
          <w:rtl/>
        </w:rPr>
        <w:t xml:space="preserve">יצירת </w:t>
      </w:r>
      <w:r>
        <w:t>STORAGE CLASS</w:t>
      </w:r>
      <w:r>
        <w:rPr>
          <w:rtl/>
        </w:rPr>
        <w:t xml:space="preserve">: ראה </w:t>
      </w:r>
      <w:r>
        <w:t>SCRIPT</w:t>
      </w:r>
    </w:p>
    <w:p w14:paraId="1B4A1F6A" w14:textId="77777777" w:rsidR="006317FC" w:rsidRDefault="00000000">
      <w:pPr>
        <w:bidi/>
        <w:rPr>
          <w:rtl/>
        </w:rPr>
      </w:pPr>
      <w:r>
        <w:t>Kubectl get sc</w:t>
      </w:r>
      <w:r>
        <w:rPr>
          <w:rtl/>
        </w:rPr>
        <w:t xml:space="preserve"> </w:t>
      </w:r>
      <w:r>
        <w:rPr>
          <w:rFonts w:hint="cs"/>
          <w:rtl/>
        </w:rPr>
        <w:t>: מציג את ה</w:t>
      </w:r>
      <w:r>
        <w:t>STORAGE CLASS</w:t>
      </w:r>
      <w:r>
        <w:rPr>
          <w:rtl/>
        </w:rPr>
        <w:t xml:space="preserve"> הקיים שלי</w:t>
      </w:r>
    </w:p>
    <w:p w14:paraId="05A3EBA5" w14:textId="77777777" w:rsidR="006317FC" w:rsidRDefault="00000000">
      <w:pPr>
        <w:bidi/>
        <w:rPr>
          <w:rtl/>
        </w:rPr>
      </w:pPr>
      <w:r>
        <w:t>Kubectl get pv</w:t>
      </w:r>
      <w:r>
        <w:rPr>
          <w:rtl/>
        </w:rPr>
        <w:t xml:space="preserve"> </w:t>
      </w:r>
      <w:r>
        <w:rPr>
          <w:rFonts w:hint="cs"/>
          <w:rtl/>
        </w:rPr>
        <w:t xml:space="preserve">: אחרי שייצרנו </w:t>
      </w:r>
      <w:r>
        <w:t>PVC</w:t>
      </w:r>
      <w:r>
        <w:rPr>
          <w:rtl/>
        </w:rPr>
        <w:t xml:space="preserve"> זה מציג מידע עליו(</w:t>
      </w:r>
      <w:r>
        <w:t>PERSISTENT VOLUME</w:t>
      </w:r>
      <w:r>
        <w:rPr>
          <w:rtl/>
        </w:rPr>
        <w:t>)</w:t>
      </w:r>
    </w:p>
    <w:p w14:paraId="7C93CD03" w14:textId="77777777" w:rsidR="006317FC" w:rsidRDefault="00000000">
      <w:pPr>
        <w:bidi/>
        <w:rPr>
          <w:rtl/>
        </w:rPr>
      </w:pPr>
      <w:r>
        <w:t>Kubectl get pvc</w:t>
      </w:r>
      <w:r>
        <w:rPr>
          <w:rtl/>
        </w:rPr>
        <w:t xml:space="preserve"> : מציג עבור שימוש/בקשות ל</w:t>
      </w:r>
      <w:r>
        <w:t>STORAGE</w:t>
      </w:r>
      <w:r>
        <w:rPr>
          <w:rtl/>
        </w:rPr>
        <w:t xml:space="preserve"> </w:t>
      </w:r>
      <w:r>
        <w:rPr>
          <w:rFonts w:hint="cs"/>
          <w:rtl/>
        </w:rPr>
        <w:t>מהאפליקציה</w:t>
      </w:r>
      <w:r>
        <w:rPr>
          <w:rFonts w:hint="cs"/>
        </w:rPr>
        <w:t xml:space="preserve"> </w:t>
      </w:r>
      <w:r>
        <w:rPr>
          <w:rtl/>
        </w:rPr>
        <w:t xml:space="preserve"> </w:t>
      </w:r>
      <w:r>
        <w:t>PERSISTENT VOLUME CLAIM</w:t>
      </w:r>
    </w:p>
    <w:p w14:paraId="4D2CF582" w14:textId="77777777" w:rsidR="006317FC" w:rsidRDefault="00000000">
      <w:pPr>
        <w:bidi/>
        <w:rPr>
          <w:rtl/>
        </w:rPr>
      </w:pPr>
      <w:r>
        <w:t>Kubectl delete -f &lt;svc or pod or deploy&gt;</w:t>
      </w:r>
      <w:r>
        <w:rPr>
          <w:rtl/>
        </w:rPr>
        <w:t xml:space="preserve"> מוחק כאלה שיש הרבה </w:t>
      </w:r>
      <w:r>
        <w:t>SVC</w:t>
      </w:r>
      <w:r>
        <w:rPr>
          <w:rtl/>
        </w:rPr>
        <w:t xml:space="preserve"> </w:t>
      </w:r>
      <w:r>
        <w:rPr>
          <w:rFonts w:hint="cs"/>
          <w:rtl/>
        </w:rPr>
        <w:t>בבת אחת במקום אחד אחד</w:t>
      </w:r>
    </w:p>
    <w:p w14:paraId="50D35B29" w14:textId="77777777" w:rsidR="006317FC" w:rsidRDefault="00000000">
      <w:pPr>
        <w:bidi/>
        <w:rPr>
          <w:rtl/>
        </w:rPr>
      </w:pPr>
      <w:r>
        <w:t xml:space="preserve">Kubectl scale replica:3 </w:t>
      </w:r>
      <w:r>
        <w:rPr>
          <w:rtl/>
        </w:rPr>
        <w:t>:</w:t>
      </w:r>
      <w:r>
        <w:rPr>
          <w:rFonts w:hint="cs"/>
        </w:rPr>
        <w:t xml:space="preserve"> </w:t>
      </w:r>
      <w:r>
        <w:rPr>
          <w:rtl/>
        </w:rPr>
        <w:t>משנים את הסקלזיציה של הרפליקות</w:t>
      </w:r>
    </w:p>
    <w:p w14:paraId="575D130D" w14:textId="77777777" w:rsidR="006317FC" w:rsidRDefault="00000000">
      <w:pPr>
        <w:bidi/>
        <w:rPr>
          <w:rtl/>
        </w:rPr>
      </w:pPr>
      <w:r>
        <w:t>Kubectl get rs</w:t>
      </w:r>
      <w:r>
        <w:rPr>
          <w:rtl/>
        </w:rPr>
        <w:t xml:space="preserve"> </w:t>
      </w:r>
      <w:r>
        <w:rPr>
          <w:rFonts w:hint="cs"/>
          <w:rtl/>
        </w:rPr>
        <w:t xml:space="preserve">: מביא </w:t>
      </w:r>
      <w:r>
        <w:t>replicaset</w:t>
      </w:r>
    </w:p>
    <w:p w14:paraId="28B0CDCA" w14:textId="77777777" w:rsidR="006317FC" w:rsidRDefault="00000000">
      <w:pPr>
        <w:bidi/>
        <w:rPr>
          <w:rtl/>
        </w:rPr>
      </w:pPr>
      <w:r>
        <w:t>Kubectl get pods -n myspace</w:t>
      </w:r>
      <w:r>
        <w:rPr>
          <w:rtl/>
        </w:rPr>
        <w:t xml:space="preserve"> :</w:t>
      </w:r>
      <w:r>
        <w:rPr>
          <w:rFonts w:hint="cs"/>
        </w:rPr>
        <w:t xml:space="preserve"> </w:t>
      </w:r>
      <w:r>
        <w:rPr>
          <w:rtl/>
        </w:rPr>
        <w:t xml:space="preserve">מציג פודים של </w:t>
      </w:r>
      <w:r>
        <w:t xml:space="preserve">namespace </w:t>
      </w:r>
      <w:r>
        <w:rPr>
          <w:rtl/>
        </w:rPr>
        <w:t xml:space="preserve"> המצוין</w:t>
      </w:r>
    </w:p>
    <w:p w14:paraId="21D37FB9" w14:textId="77777777" w:rsidR="006317FC" w:rsidRDefault="00000000">
      <w:pPr>
        <w:bidi/>
        <w:rPr>
          <w:rtl/>
        </w:rPr>
      </w:pPr>
      <w:r>
        <w:t>Kubectl get sc</w:t>
      </w:r>
      <w:r>
        <w:rPr>
          <w:rtl/>
        </w:rPr>
        <w:t xml:space="preserve">- מציג </w:t>
      </w:r>
      <w:r>
        <w:t>storage class</w:t>
      </w:r>
      <w:r>
        <w:rPr>
          <w:rtl/>
        </w:rPr>
        <w:t xml:space="preserve"> כשיש.</w:t>
      </w:r>
    </w:p>
    <w:p w14:paraId="49D79EAB" w14:textId="77777777" w:rsidR="006317FC" w:rsidRDefault="00000000">
      <w:pPr>
        <w:bidi/>
        <w:rPr>
          <w:rtl/>
        </w:rPr>
      </w:pPr>
      <w:r>
        <w:t>Kubectl get roles</w:t>
      </w:r>
      <w:r>
        <w:rPr>
          <w:rtl/>
        </w:rPr>
        <w:t xml:space="preserve"> </w:t>
      </w:r>
      <w:r>
        <w:rPr>
          <w:rFonts w:hint="cs"/>
          <w:rtl/>
        </w:rPr>
        <w:t xml:space="preserve">– מציג את התפקידים, חלקם של ההרשאות של </w:t>
      </w:r>
      <w:r>
        <w:t>RBAC</w:t>
      </w:r>
    </w:p>
    <w:p w14:paraId="6FEEE461" w14:textId="77777777" w:rsidR="006317FC" w:rsidRDefault="00000000">
      <w:pPr>
        <w:bidi/>
        <w:rPr>
          <w:rtl/>
        </w:rPr>
      </w:pPr>
      <w:r>
        <w:t>Kubectl get sts</w:t>
      </w:r>
      <w:r>
        <w:rPr>
          <w:rtl/>
        </w:rPr>
        <w:t xml:space="preserve"> </w:t>
      </w:r>
      <w:r>
        <w:rPr>
          <w:rFonts w:hint="cs"/>
          <w:rtl/>
        </w:rPr>
        <w:t xml:space="preserve">– מציג מצב </w:t>
      </w:r>
      <w:r>
        <w:t>STATEFULSETS</w:t>
      </w:r>
    </w:p>
    <w:p w14:paraId="3ABC4A69" w14:textId="77777777" w:rsidR="006317FC" w:rsidRDefault="00000000">
      <w:pPr>
        <w:bidi/>
        <w:rPr>
          <w:rtl/>
        </w:rPr>
      </w:pPr>
      <w:r>
        <w:t>Kubectl config get-contexts</w:t>
      </w:r>
      <w:r>
        <w:rPr>
          <w:rtl/>
        </w:rPr>
        <w:t xml:space="preserve"> : אומר מול מי אני עובד(נניח בתוך </w:t>
      </w:r>
      <w:r>
        <w:t>WINDOWS</w:t>
      </w:r>
      <w:r>
        <w:rPr>
          <w:rtl/>
        </w:rPr>
        <w:t xml:space="preserve"> רואים שזה </w:t>
      </w:r>
      <w:r>
        <w:t>MINKIKUBE</w:t>
      </w:r>
      <w:r>
        <w:rPr>
          <w:rtl/>
        </w:rPr>
        <w:t>)</w:t>
      </w:r>
    </w:p>
    <w:p w14:paraId="647F6AA5" w14:textId="77777777" w:rsidR="006317FC" w:rsidRDefault="00000000">
      <w:pPr>
        <w:bidi/>
        <w:rPr>
          <w:rtl/>
        </w:rPr>
      </w:pPr>
      <w:r>
        <w:t>Kubectl config view</w:t>
      </w:r>
      <w:r>
        <w:rPr>
          <w:rtl/>
        </w:rPr>
        <w:t>: מציג את ה</w:t>
      </w:r>
      <w:r>
        <w:t>SETUP</w:t>
      </w:r>
      <w:r>
        <w:rPr>
          <w:rtl/>
        </w:rPr>
        <w:t xml:space="preserve"> של ה</w:t>
      </w:r>
      <w:r>
        <w:t>CLUSTER</w:t>
      </w:r>
    </w:p>
    <w:p w14:paraId="072B273E" w14:textId="2F4E8561" w:rsidR="006317FC" w:rsidRDefault="00C239FB">
      <w:pPr>
        <w:bidi/>
        <w:rPr>
          <w:rtl/>
        </w:rPr>
      </w:pPr>
      <w:r>
        <w:t xml:space="preserve">Kubectl top </w:t>
      </w:r>
      <w:r w:rsidR="00A84C0B">
        <w:t>nodes</w:t>
      </w:r>
      <w:r>
        <w:rPr>
          <w:rFonts w:hint="cs"/>
          <w:rtl/>
        </w:rPr>
        <w:t xml:space="preserve"> :</w:t>
      </w:r>
      <w:r>
        <w:rPr>
          <w:rFonts w:hint="cs"/>
        </w:rPr>
        <w:t xml:space="preserve"> </w:t>
      </w:r>
      <w:r>
        <w:rPr>
          <w:rFonts w:hint="cs"/>
          <w:rtl/>
        </w:rPr>
        <w:t xml:space="preserve">נותן כמו </w:t>
      </w:r>
      <w:r>
        <w:rPr>
          <w:rFonts w:hint="cs"/>
        </w:rPr>
        <w:t>TOP</w:t>
      </w:r>
      <w:r>
        <w:rPr>
          <w:rFonts w:hint="cs"/>
          <w:rtl/>
        </w:rPr>
        <w:t xml:space="preserve"> מצב המעבדים והעומס ב</w:t>
      </w:r>
      <w:r>
        <w:rPr>
          <w:rFonts w:hint="cs"/>
        </w:rPr>
        <w:t>NODES</w:t>
      </w:r>
      <w:r w:rsidR="003C7270">
        <w:rPr>
          <w:rFonts w:hint="cs"/>
          <w:rtl/>
        </w:rPr>
        <w:t xml:space="preserve"> &gt;&gt;&gt; דורש </w:t>
      </w:r>
      <w:r w:rsidR="003C7270">
        <w:rPr>
          <w:rFonts w:hint="cs"/>
        </w:rPr>
        <w:t>METRICS SERVER</w:t>
      </w:r>
      <w:r w:rsidR="007E2FF5">
        <w:t xml:space="preserve"> </w:t>
      </w:r>
      <w:r w:rsidR="007E2FF5">
        <w:rPr>
          <w:rFonts w:hint="cs"/>
          <w:rtl/>
        </w:rPr>
        <w:t xml:space="preserve"> עבור ה</w:t>
      </w:r>
      <w:r w:rsidR="007E2FF5">
        <w:rPr>
          <w:rFonts w:hint="cs"/>
        </w:rPr>
        <w:t>NODES</w:t>
      </w:r>
    </w:p>
    <w:p w14:paraId="1FFEA77F" w14:textId="77777777" w:rsidR="00267A7C" w:rsidRDefault="00267A7C" w:rsidP="00267A7C">
      <w:pPr>
        <w:bidi/>
        <w:rPr>
          <w:rtl/>
        </w:rPr>
      </w:pPr>
    </w:p>
    <w:p w14:paraId="1D8D2D33" w14:textId="77777777" w:rsidR="006317FC" w:rsidRDefault="00000000">
      <w:pPr>
        <w:bidi/>
        <w:rPr>
          <w:rtl/>
        </w:rPr>
      </w:pPr>
      <w:r>
        <w:rPr>
          <w:rtl/>
        </w:rPr>
        <w:t xml:space="preserve">איחוד של </w:t>
      </w:r>
      <w:r>
        <w:t>CONFIG</w:t>
      </w:r>
      <w:r>
        <w:rPr>
          <w:rtl/>
        </w:rPr>
        <w:t xml:space="preserve"> של </w:t>
      </w:r>
      <w:r>
        <w:t>WINDOWS</w:t>
      </w:r>
      <w:r>
        <w:rPr>
          <w:rtl/>
        </w:rPr>
        <w:t xml:space="preserve"> </w:t>
      </w:r>
      <w:r>
        <w:rPr>
          <w:rFonts w:hint="cs"/>
          <w:rtl/>
        </w:rPr>
        <w:t>כדי שיהיה אפשר לעבוד מרחוק על ה</w:t>
      </w:r>
      <w:r>
        <w:t>CLUSTER</w:t>
      </w:r>
      <w:r>
        <w:rPr>
          <w:rtl/>
        </w:rPr>
        <w:t>, ללא צורך להתחבר למכונות.</w:t>
      </w:r>
    </w:p>
    <w:p w14:paraId="4C0BAF6E" w14:textId="77777777" w:rsidR="006317FC" w:rsidRDefault="00000000">
      <w:pPr>
        <w:bidi/>
        <w:rPr>
          <w:rtl/>
        </w:rPr>
      </w:pPr>
      <w:r>
        <w:t>KUBECONFIG=~/.kube/config:~/.kube/kubeadm.conf kubectl config view –merge –flatten</w:t>
      </w:r>
      <w:r>
        <w:rPr>
          <w:rtl/>
        </w:rPr>
        <w:t xml:space="preserve"> </w:t>
      </w:r>
      <w:r>
        <w:rPr>
          <w:rFonts w:hint="cs"/>
          <w:rtl/>
        </w:rPr>
        <w:t>: פקודת איחוד של כל ה</w:t>
      </w:r>
      <w:r>
        <w:t>CONFIG</w:t>
      </w:r>
      <w:r>
        <w:rPr>
          <w:rtl/>
        </w:rPr>
        <w:t xml:space="preserve"> גם של ה</w:t>
      </w:r>
      <w:r>
        <w:t>WINDOWS</w:t>
      </w:r>
      <w:r>
        <w:rPr>
          <w:rtl/>
        </w:rPr>
        <w:t xml:space="preserve"> וגם של מה שיש לנו ב</w:t>
      </w:r>
      <w:r>
        <w:t>CLUSTER</w:t>
      </w:r>
      <w:r>
        <w:rPr>
          <w:rtl/>
        </w:rPr>
        <w:t xml:space="preserve"> </w:t>
      </w:r>
      <w:r>
        <w:rPr>
          <w:rFonts w:hint="cs"/>
          <w:rtl/>
        </w:rPr>
        <w:t xml:space="preserve">של </w:t>
      </w:r>
      <w:r>
        <w:t>VM BOX</w:t>
      </w:r>
    </w:p>
    <w:p w14:paraId="7755E7BF" w14:textId="77777777" w:rsidR="006317FC" w:rsidRDefault="00000000">
      <w:pPr>
        <w:bidi/>
        <w:rPr>
          <w:rtl/>
        </w:rPr>
      </w:pPr>
      <w:r>
        <w:t>kubectl config use-context kubernetes-admin@kubernetes</w:t>
      </w:r>
      <w:r>
        <w:rPr>
          <w:rtl/>
        </w:rPr>
        <w:t>: לבחור קלאסטר ספציפי מאלו שמותקנים</w:t>
      </w:r>
    </w:p>
    <w:p w14:paraId="35A893F5" w14:textId="77777777" w:rsidR="006317FC" w:rsidRDefault="00000000">
      <w:pPr>
        <w:bidi/>
        <w:rPr>
          <w:rtl/>
        </w:rPr>
      </w:pPr>
      <w:r>
        <w:t>kubectl get events -w:</w:t>
      </w:r>
      <w:r>
        <w:rPr>
          <w:rtl/>
        </w:rPr>
        <w:t xml:space="preserve"> עושה </w:t>
      </w:r>
      <w:r>
        <w:t>TAIL</w:t>
      </w:r>
      <w:r>
        <w:rPr>
          <w:rtl/>
        </w:rPr>
        <w:t xml:space="preserve"> ל</w:t>
      </w:r>
      <w:r>
        <w:t>EVENTS</w:t>
      </w:r>
    </w:p>
    <w:p w14:paraId="1F40E45D" w14:textId="77777777" w:rsidR="006317FC" w:rsidRDefault="00000000">
      <w:pPr>
        <w:bidi/>
        <w:rPr>
          <w:rtl/>
        </w:rPr>
      </w:pPr>
      <w:r>
        <w:t>kubectl api-resources</w:t>
      </w:r>
      <w:r>
        <w:rPr>
          <w:rtl/>
        </w:rPr>
        <w:t>:</w:t>
      </w:r>
      <w:r>
        <w:rPr>
          <w:rFonts w:hint="cs"/>
        </w:rPr>
        <w:t xml:space="preserve"> </w:t>
      </w:r>
      <w:r>
        <w:rPr>
          <w:rtl/>
        </w:rPr>
        <w:t>מראה את המשאבים והאופרטורים של ה</w:t>
      </w:r>
      <w:r>
        <w:t>CLUSTER</w:t>
      </w:r>
    </w:p>
    <w:p w14:paraId="17858CC5" w14:textId="64338C02" w:rsidR="006317FC" w:rsidRDefault="00000000">
      <w:pPr>
        <w:bidi/>
        <w:rPr>
          <w:rtl/>
        </w:rPr>
      </w:pPr>
      <w:r>
        <w:t>kubectl get all</w:t>
      </w:r>
      <w:r>
        <w:rPr>
          <w:rtl/>
        </w:rPr>
        <w:t xml:space="preserve"> : מציג את כל הדברים שהואתקנו ב</w:t>
      </w:r>
      <w:r w:rsidR="00267A7C">
        <w:rPr>
          <w:rFonts w:hint="cs"/>
        </w:rPr>
        <w:t>C</w:t>
      </w:r>
      <w:r>
        <w:t>LUSTER</w:t>
      </w:r>
      <w:r>
        <w:rPr>
          <w:rtl/>
        </w:rPr>
        <w:t xml:space="preserve">, </w:t>
      </w:r>
      <w:r>
        <w:t>PVC</w:t>
      </w:r>
      <w:r>
        <w:rPr>
          <w:rtl/>
        </w:rPr>
        <w:t xml:space="preserve">, </w:t>
      </w:r>
      <w:r>
        <w:t>HPA</w:t>
      </w:r>
      <w:r>
        <w:rPr>
          <w:rtl/>
        </w:rPr>
        <w:t xml:space="preserve">, </w:t>
      </w:r>
      <w:r>
        <w:t>SVC</w:t>
      </w:r>
      <w:r>
        <w:rPr>
          <w:rtl/>
        </w:rPr>
        <w:t xml:space="preserve">, </w:t>
      </w:r>
      <w:r>
        <w:t>PODS</w:t>
      </w:r>
      <w:r>
        <w:rPr>
          <w:rtl/>
        </w:rPr>
        <w:t xml:space="preserve">, </w:t>
      </w:r>
      <w:r>
        <w:t>DEPLOY</w:t>
      </w:r>
      <w:r>
        <w:rPr>
          <w:rtl/>
        </w:rPr>
        <w:t xml:space="preserve"> וכולי</w:t>
      </w:r>
    </w:p>
    <w:p w14:paraId="797611E4" w14:textId="77777777" w:rsidR="006317FC" w:rsidRDefault="00000000">
      <w:pPr>
        <w:bidi/>
        <w:rPr>
          <w:rtl/>
        </w:rPr>
      </w:pPr>
      <w:r>
        <w:t xml:space="preserve">kubectl top </w:t>
      </w:r>
      <w:r>
        <w:rPr>
          <w:rtl/>
        </w:rPr>
        <w:t xml:space="preserve">: צריך להתקין </w:t>
      </w:r>
      <w:r>
        <w:t xml:space="preserve">METRICS </w:t>
      </w:r>
      <w:r>
        <w:rPr>
          <w:rtl/>
        </w:rPr>
        <w:t>– מראה בריאות ומה רץ, כמו בלינוקס</w:t>
      </w:r>
    </w:p>
    <w:p w14:paraId="41995E1A" w14:textId="77777777" w:rsidR="006317FC" w:rsidRDefault="00000000">
      <w:pPr>
        <w:bidi/>
        <w:rPr>
          <w:rtl/>
        </w:rPr>
      </w:pPr>
      <w:r>
        <w:t>kubectl get nodes -w</w:t>
      </w:r>
      <w:r>
        <w:rPr>
          <w:rtl/>
        </w:rPr>
        <w:t xml:space="preserve">: עושה </w:t>
      </w:r>
      <w:r>
        <w:t>TAIL</w:t>
      </w:r>
      <w:r>
        <w:rPr>
          <w:rtl/>
        </w:rPr>
        <w:t xml:space="preserve"> </w:t>
      </w:r>
      <w:r>
        <w:rPr>
          <w:rFonts w:hint="cs"/>
          <w:rtl/>
        </w:rPr>
        <w:t>ל</w:t>
      </w:r>
      <w:r>
        <w:t>NODES</w:t>
      </w:r>
      <w:r>
        <w:rPr>
          <w:rtl/>
        </w:rPr>
        <w:t>, מעדכן שיש שינוי.</w:t>
      </w:r>
    </w:p>
    <w:p w14:paraId="33BBD21B" w14:textId="77777777" w:rsidR="006317FC" w:rsidRDefault="00000000">
      <w:pPr>
        <w:bidi/>
        <w:rPr>
          <w:rtl/>
        </w:rPr>
      </w:pPr>
      <w:r>
        <w:t xml:space="preserve">Kubectl api-resources </w:t>
      </w:r>
      <w:r>
        <w:rPr>
          <w:rtl/>
        </w:rPr>
        <w:t xml:space="preserve"> : מציג את כל המשאבים עם התפקידים והתקציר שלהם בקלאסטר.</w:t>
      </w:r>
    </w:p>
    <w:p w14:paraId="4778144C" w14:textId="77777777" w:rsidR="006317FC" w:rsidRDefault="00000000">
      <w:pPr>
        <w:bidi/>
        <w:rPr>
          <w:rtl/>
        </w:rPr>
      </w:pPr>
      <w:r>
        <w:t>kubectl scale deployments/my-deployment --replicas=4</w:t>
      </w:r>
      <w:r>
        <w:rPr>
          <w:rtl/>
        </w:rPr>
        <w:t xml:space="preserve"> : מוסיף או מחסיר </w:t>
      </w:r>
      <w:r>
        <w:t>REPLICA</w:t>
      </w:r>
      <w:r>
        <w:rPr>
          <w:rtl/>
        </w:rPr>
        <w:t xml:space="preserve"> כמה שנרצה -אפשר גם ל</w:t>
      </w:r>
      <w:r>
        <w:t>POD</w:t>
      </w:r>
      <w:r>
        <w:rPr>
          <w:rtl/>
        </w:rPr>
        <w:t xml:space="preserve"> </w:t>
      </w:r>
      <w:r>
        <w:rPr>
          <w:rFonts w:hint="cs"/>
          <w:rtl/>
        </w:rPr>
        <w:t>או כל דבר</w:t>
      </w:r>
    </w:p>
    <w:p w14:paraId="64AF942E" w14:textId="77777777" w:rsidR="006317FC" w:rsidRDefault="00000000">
      <w:pPr>
        <w:bidi/>
      </w:pPr>
      <w:r>
        <w:t>kubectl delete pod &lt;pod name&gt; --force --grace-period=0</w:t>
      </w:r>
    </w:p>
    <w:p w14:paraId="342F43CF" w14:textId="341EB0AC" w:rsidR="00B6655B" w:rsidRDefault="00B6655B" w:rsidP="00B6655B">
      <w:pPr>
        <w:bidi/>
      </w:pPr>
      <w:r>
        <w:t>kubectl get all -n argocd</w:t>
      </w:r>
      <w:r>
        <w:rPr>
          <w:rFonts w:hint="cs"/>
          <w:rtl/>
        </w:rPr>
        <w:t>: נותן את כל ה</w:t>
      </w:r>
      <w:r>
        <w:rPr>
          <w:rFonts w:hint="cs"/>
        </w:rPr>
        <w:t>RESOURCES</w:t>
      </w:r>
      <w:r>
        <w:rPr>
          <w:rFonts w:hint="cs"/>
          <w:rtl/>
        </w:rPr>
        <w:t xml:space="preserve"> תחת ה </w:t>
      </w:r>
      <w:r>
        <w:rPr>
          <w:rFonts w:hint="cs"/>
        </w:rPr>
        <w:t>NS</w:t>
      </w:r>
      <w:r>
        <w:rPr>
          <w:rFonts w:hint="cs"/>
          <w:rtl/>
        </w:rPr>
        <w:t xml:space="preserve"> הזה</w:t>
      </w:r>
    </w:p>
    <w:p w14:paraId="3ED48A1E" w14:textId="77777777" w:rsidR="006317FC" w:rsidRDefault="006317FC">
      <w:pPr>
        <w:bidi/>
        <w:rPr>
          <w:rtl/>
        </w:rPr>
      </w:pPr>
    </w:p>
    <w:p w14:paraId="7AC37FD4" w14:textId="77777777" w:rsidR="006317FC" w:rsidRDefault="00000000">
      <w:pPr>
        <w:bidi/>
        <w:rPr>
          <w:rtl/>
        </w:rPr>
      </w:pPr>
      <w:r>
        <w:rPr>
          <w:rtl/>
        </w:rPr>
        <w:t>קיצורי דרך:</w:t>
      </w:r>
    </w:p>
    <w:p w14:paraId="390BED8A" w14:textId="77777777" w:rsidR="006317FC" w:rsidRDefault="00000000">
      <w:pPr>
        <w:bidi/>
        <w:rPr>
          <w:rtl/>
        </w:rPr>
      </w:pPr>
      <w:r>
        <w:t>in your .bashrc file</w:t>
      </w:r>
      <w:r>
        <w:rPr>
          <w:rFonts w:cs="Times New Roman"/>
          <w:rtl/>
        </w:rPr>
        <w:t>:</w:t>
      </w:r>
    </w:p>
    <w:p w14:paraId="19A494FC" w14:textId="77777777" w:rsidR="006317FC" w:rsidRDefault="006317FC">
      <w:pPr>
        <w:bidi/>
        <w:rPr>
          <w:rtl/>
        </w:rPr>
      </w:pPr>
    </w:p>
    <w:p w14:paraId="59F456D2" w14:textId="77777777" w:rsidR="006317FC" w:rsidRDefault="00000000">
      <w:pPr>
        <w:bidi/>
        <w:rPr>
          <w:rtl/>
        </w:rPr>
      </w:pPr>
      <w:r>
        <w:rPr>
          <w:rFonts w:cs="Times New Roman"/>
          <w:rtl/>
        </w:rPr>
        <w:t xml:space="preserve"># </w:t>
      </w:r>
      <w:r>
        <w:t>Set an alias for the production context</w:t>
      </w:r>
    </w:p>
    <w:p w14:paraId="0DB396E0" w14:textId="77777777" w:rsidR="006317FC" w:rsidRDefault="00000000">
      <w:pPr>
        <w:bidi/>
        <w:rPr>
          <w:rtl/>
        </w:rPr>
      </w:pPr>
      <w:r>
        <w:t>alias kc='kubectl config use-context $1</w:t>
      </w:r>
      <w:r>
        <w:rPr>
          <w:rFonts w:cs="Times New Roman"/>
          <w:rtl/>
        </w:rPr>
        <w:t>'</w:t>
      </w:r>
    </w:p>
    <w:p w14:paraId="3DAFC805" w14:textId="77777777" w:rsidR="006317FC" w:rsidRDefault="00000000">
      <w:pPr>
        <w:bidi/>
        <w:rPr>
          <w:rtl/>
        </w:rPr>
      </w:pPr>
      <w:r>
        <w:t>in cli run</w:t>
      </w:r>
      <w:r>
        <w:rPr>
          <w:rFonts w:cs="Times New Roman"/>
          <w:rtl/>
        </w:rPr>
        <w:t>:</w:t>
      </w:r>
    </w:p>
    <w:p w14:paraId="1B994DF2" w14:textId="77777777" w:rsidR="006317FC" w:rsidRDefault="00000000">
      <w:pPr>
        <w:bidi/>
        <w:rPr>
          <w:rFonts w:cs="Times New Roman"/>
          <w:rtl/>
        </w:rPr>
      </w:pPr>
      <w:r>
        <w:t>kc &lt;namespace name</w:t>
      </w:r>
      <w:r>
        <w:rPr>
          <w:rFonts w:cs="Times New Roman"/>
          <w:rtl/>
        </w:rPr>
        <w:t>&gt;</w:t>
      </w:r>
    </w:p>
    <w:p w14:paraId="6350067E" w14:textId="77777777" w:rsidR="006317FC" w:rsidRDefault="006317FC">
      <w:pPr>
        <w:bidi/>
        <w:rPr>
          <w:rFonts w:cs="Times New Roman"/>
          <w:rtl/>
        </w:rPr>
      </w:pPr>
    </w:p>
    <w:p w14:paraId="1015F7DA" w14:textId="77777777" w:rsidR="006317FC" w:rsidRDefault="006317FC">
      <w:pPr>
        <w:bidi/>
        <w:rPr>
          <w:rtl/>
        </w:rPr>
      </w:pPr>
    </w:p>
    <w:p w14:paraId="35D22523" w14:textId="77777777" w:rsidR="006317FC" w:rsidRDefault="00000000">
      <w:pPr>
        <w:bidi/>
        <w:rPr>
          <w:u w:val="single"/>
          <w:rtl/>
        </w:rPr>
      </w:pPr>
      <w:r>
        <w:rPr>
          <w:u w:val="single"/>
        </w:rPr>
        <w:t>TROUBLE SHOOTINg stuff in Kubernetes:</w:t>
      </w:r>
    </w:p>
    <w:p w14:paraId="59E7795E" w14:textId="77777777" w:rsidR="006317FC" w:rsidRDefault="00000000">
      <w:pPr>
        <w:bidi/>
        <w:rPr>
          <w:rtl/>
        </w:rPr>
      </w:pPr>
      <w:r>
        <w:t>Kubectl describe pod &lt;name of pod&gt;</w:t>
      </w:r>
    </w:p>
    <w:p w14:paraId="2027FA32" w14:textId="77777777" w:rsidR="006317FC" w:rsidRDefault="00000000">
      <w:pPr>
        <w:bidi/>
        <w:rPr>
          <w:rtl/>
        </w:rPr>
      </w:pPr>
      <w:r>
        <w:t>Kubectl logs pod &lt;pod name&gt;</w:t>
      </w:r>
    </w:p>
    <w:p w14:paraId="38B60AFC" w14:textId="77777777" w:rsidR="006317FC" w:rsidRDefault="00000000">
      <w:pPr>
        <w:bidi/>
        <w:rPr>
          <w:rtl/>
        </w:rPr>
      </w:pPr>
      <w:r>
        <w:t>Systemctl status kubelet</w:t>
      </w:r>
      <w:r>
        <w:rPr>
          <w:rtl/>
        </w:rPr>
        <w:t>: מראה גם על שגיאות שיכולות להיות קשורות בפריסת קונטיינר</w:t>
      </w:r>
    </w:p>
    <w:p w14:paraId="3AD02F94" w14:textId="77777777" w:rsidR="006317FC" w:rsidRDefault="00000000">
      <w:pPr>
        <w:bidi/>
        <w:rPr>
          <w:rtl/>
        </w:rPr>
      </w:pPr>
      <w:r>
        <w:t>Journalctl -u kubelete</w:t>
      </w:r>
    </w:p>
    <w:p w14:paraId="5FBE05EC" w14:textId="77777777" w:rsidR="006317FC" w:rsidRDefault="00000000">
      <w:pPr>
        <w:bidi/>
        <w:rPr>
          <w:rtl/>
        </w:rPr>
      </w:pPr>
      <w:r>
        <w:t xml:space="preserve">Kubectl get clusterroles </w:t>
      </w:r>
      <w:r>
        <w:rPr>
          <w:rtl/>
        </w:rPr>
        <w:t>: מציג את כל ההשמות תפקידים ב</w:t>
      </w:r>
      <w:r>
        <w:t>CLUSTER</w:t>
      </w:r>
    </w:p>
    <w:p w14:paraId="17F621AD" w14:textId="77777777" w:rsidR="006317FC" w:rsidRDefault="00000000">
      <w:pPr>
        <w:bidi/>
        <w:rPr>
          <w:rtl/>
        </w:rPr>
      </w:pPr>
      <w:r>
        <w:t>Kubectl logs -n &lt;namespace&gt; &lt;name of pod&gt;</w:t>
      </w:r>
      <w:r>
        <w:rPr>
          <w:rtl/>
        </w:rPr>
        <w:t xml:space="preserve"> - מציג לוג של הפוד ביחס ל</w:t>
      </w:r>
      <w:r>
        <w:t>NAMESPACE</w:t>
      </w:r>
      <w:r>
        <w:rPr>
          <w:rtl/>
        </w:rPr>
        <w:t xml:space="preserve"> שלו</w:t>
      </w:r>
    </w:p>
    <w:p w14:paraId="5876B5C0" w14:textId="77777777" w:rsidR="006317FC" w:rsidRDefault="00000000">
      <w:pPr>
        <w:bidi/>
        <w:rPr>
          <w:rtl/>
        </w:rPr>
      </w:pPr>
      <w:r>
        <w:t xml:space="preserve">ALWAYS </w:t>
      </w:r>
      <w:r>
        <w:rPr>
          <w:rtl/>
        </w:rPr>
        <w:t xml:space="preserve"> השמד פודים או כל דבר אחר שנתקע. לעיתים זה רק בעיות משאבים או סתירות אחרות.</w:t>
      </w:r>
    </w:p>
    <w:p w14:paraId="5D2760AA" w14:textId="77777777" w:rsidR="006317FC" w:rsidRDefault="00000000">
      <w:pPr>
        <w:bidi/>
        <w:rPr>
          <w:rtl/>
        </w:rPr>
      </w:pPr>
      <w:r>
        <w:t>Kubectl describe nodes</w:t>
      </w:r>
      <w:r>
        <w:rPr>
          <w:rtl/>
        </w:rPr>
        <w:t xml:space="preserve"> : מציג מצב בריאות כללי של כל הקומפננטות של ב</w:t>
      </w:r>
      <w:r>
        <w:t>NODES</w:t>
      </w:r>
    </w:p>
    <w:p w14:paraId="4AB43266" w14:textId="77777777" w:rsidR="006317FC" w:rsidRDefault="00000000">
      <w:pPr>
        <w:bidi/>
        <w:rPr>
          <w:rtl/>
        </w:rPr>
      </w:pPr>
      <w:r>
        <w:t>Kubectl get events</w:t>
      </w:r>
      <w:r>
        <w:rPr>
          <w:rtl/>
        </w:rPr>
        <w:t xml:space="preserve"> </w:t>
      </w:r>
      <w:r>
        <w:rPr>
          <w:rFonts w:hint="cs"/>
          <w:rtl/>
        </w:rPr>
        <w:t xml:space="preserve">: מציג </w:t>
      </w:r>
      <w:r>
        <w:t>LOG</w:t>
      </w:r>
      <w:r>
        <w:rPr>
          <w:rtl/>
        </w:rPr>
        <w:t xml:space="preserve"> של הצלחות כשלונות/פעולות שנעשו ב</w:t>
      </w:r>
      <w:r>
        <w:t>DASHBOARD</w:t>
      </w:r>
    </w:p>
    <w:p w14:paraId="7DFE4852" w14:textId="77777777" w:rsidR="006317FC" w:rsidRDefault="00000000">
      <w:pPr>
        <w:bidi/>
        <w:rPr>
          <w:rtl/>
        </w:rPr>
      </w:pPr>
      <w:r>
        <w:t>Kubectl get pods -n kube-system</w:t>
      </w:r>
      <w:r>
        <w:rPr>
          <w:rtl/>
        </w:rPr>
        <w:t>: מציג את רשימת הרכיבים של הקוברננטיס</w:t>
      </w:r>
    </w:p>
    <w:p w14:paraId="1F2966C1" w14:textId="77777777" w:rsidR="006317FC" w:rsidRDefault="00000000">
      <w:pPr>
        <w:bidi/>
        <w:rPr>
          <w:rtl/>
        </w:rPr>
      </w:pPr>
      <w:r>
        <w:t>kubectl logs -n kube-system &lt;name of ku8s component from list above&gt;</w:t>
      </w:r>
      <w:r>
        <w:rPr>
          <w:rtl/>
        </w:rPr>
        <w:t xml:space="preserve"> </w:t>
      </w:r>
    </w:p>
    <w:p w14:paraId="1257C26C" w14:textId="77777777" w:rsidR="006317FC" w:rsidRDefault="00000000">
      <w:pPr>
        <w:bidi/>
        <w:rPr>
          <w:rtl/>
        </w:rPr>
      </w:pPr>
      <w:r>
        <w:rPr>
          <w:rtl/>
        </w:rPr>
        <w:t xml:space="preserve">לבדוק אם לא מצליח לעשות </w:t>
      </w:r>
      <w:r>
        <w:t>BIND</w:t>
      </w:r>
      <w:r>
        <w:rPr>
          <w:rtl/>
        </w:rPr>
        <w:t xml:space="preserve"> או ליצור </w:t>
      </w:r>
      <w:r>
        <w:t>PV</w:t>
      </w:r>
      <w:r>
        <w:rPr>
          <w:rtl/>
        </w:rPr>
        <w:t>, לוודא שה</w:t>
      </w:r>
      <w:r>
        <w:t>SC</w:t>
      </w:r>
      <w:r>
        <w:rPr>
          <w:rtl/>
        </w:rPr>
        <w:t xml:space="preserve"> </w:t>
      </w:r>
      <w:r>
        <w:rPr>
          <w:rFonts w:hint="cs"/>
          <w:rtl/>
        </w:rPr>
        <w:t>אכן נחשב כ</w:t>
      </w:r>
      <w:r>
        <w:t>DEFAULT</w:t>
      </w:r>
      <w:r>
        <w:rPr>
          <w:rtl/>
        </w:rPr>
        <w:t xml:space="preserve"> שצריך לפנות אליו כדי ליצר ולהשתמש בו.אם לא:</w:t>
      </w:r>
    </w:p>
    <w:p w14:paraId="4BCA6793" w14:textId="77777777" w:rsidR="006317FC" w:rsidRDefault="00000000">
      <w:pPr>
        <w:bidi/>
        <w:rPr>
          <w:rFonts w:cs="Times New Roman"/>
          <w:rtl/>
        </w:rPr>
      </w:pPr>
      <w:r>
        <w:t>kubectl patch storageclass nfs-client -p '{"metadata": {"annotations":{"storageclass.kubernetes.io/is-default-class":"true"}}}</w:t>
      </w:r>
      <w:r>
        <w:rPr>
          <w:rFonts w:cs="Times New Roman"/>
          <w:rtl/>
        </w:rPr>
        <w:t>'</w:t>
      </w:r>
    </w:p>
    <w:p w14:paraId="2EF4510A" w14:textId="77777777" w:rsidR="006317FC" w:rsidRDefault="00000000">
      <w:pPr>
        <w:bidi/>
        <w:rPr>
          <w:rFonts w:cs="Times New Roman"/>
          <w:rtl/>
        </w:rPr>
      </w:pPr>
      <w:r>
        <w:rPr>
          <w:rFonts w:cs="Times New Roman"/>
          <w:rtl/>
        </w:rPr>
        <w:t>הפקודה לעיל מסדרת שה</w:t>
      </w:r>
      <w:r>
        <w:rPr>
          <w:rFonts w:cs="Times New Roman"/>
        </w:rPr>
        <w:t>SC</w:t>
      </w:r>
      <w:r>
        <w:rPr>
          <w:rFonts w:cs="Times New Roman"/>
          <w:rtl/>
        </w:rPr>
        <w:t xml:space="preserve"> הספציפי </w:t>
      </w:r>
      <w:r>
        <w:rPr>
          <w:rFonts w:cs="Times New Roman"/>
        </w:rPr>
        <w:t>NFS</w:t>
      </w:r>
      <w:r>
        <w:rPr>
          <w:rFonts w:cs="Times New Roman"/>
          <w:rtl/>
        </w:rPr>
        <w:t>-</w:t>
      </w:r>
      <w:r>
        <w:rPr>
          <w:rFonts w:cs="Times New Roman"/>
        </w:rPr>
        <w:t>CLIENT</w:t>
      </w:r>
      <w:r>
        <w:rPr>
          <w:rFonts w:cs="Times New Roman"/>
          <w:rtl/>
        </w:rPr>
        <w:t xml:space="preserve"> יהיה ה</w:t>
      </w:r>
      <w:r>
        <w:rPr>
          <w:rFonts w:cs="Times New Roman"/>
        </w:rPr>
        <w:t>DEFAULT</w:t>
      </w:r>
      <w:r>
        <w:rPr>
          <w:rFonts w:cs="Times New Roman"/>
          <w:rtl/>
        </w:rPr>
        <w:t>.</w:t>
      </w:r>
    </w:p>
    <w:p w14:paraId="6DD5AFEA" w14:textId="77777777" w:rsidR="006317FC" w:rsidRDefault="00000000">
      <w:pPr>
        <w:bidi/>
        <w:rPr>
          <w:rtl/>
        </w:rPr>
      </w:pPr>
      <w:r>
        <w:t>kubectl get nodes -v=10</w:t>
      </w:r>
      <w:r>
        <w:rPr>
          <w:rtl/>
        </w:rPr>
        <w:t>: מציג פירוט אדיר – מצוין ל</w:t>
      </w:r>
      <w:r>
        <w:t>INSTALLATIONS</w:t>
      </w:r>
      <w:r>
        <w:rPr>
          <w:rtl/>
        </w:rPr>
        <w:t xml:space="preserve"> </w:t>
      </w:r>
      <w:r>
        <w:t xml:space="preserve"> VERBOUSE scaling</w:t>
      </w:r>
    </w:p>
    <w:p w14:paraId="39CAA88F" w14:textId="77777777" w:rsidR="006317FC" w:rsidRDefault="00000000">
      <w:pPr>
        <w:bidi/>
        <w:rPr>
          <w:rtl/>
        </w:rPr>
      </w:pPr>
      <w:r>
        <w:t>journalctl -u kubelet -o cat</w:t>
      </w:r>
      <w:r>
        <w:rPr>
          <w:rtl/>
        </w:rPr>
        <w:t xml:space="preserve"> : מציג בצורה מסודרת יותר את הלוג</w:t>
      </w:r>
    </w:p>
    <w:p w14:paraId="2EB135DD" w14:textId="77777777" w:rsidR="006317FC" w:rsidRDefault="00000000">
      <w:pPr>
        <w:bidi/>
        <w:rPr>
          <w:rtl/>
        </w:rPr>
      </w:pPr>
      <w:r>
        <w:t xml:space="preserve">curl -vv &lt;ip address or domain&gt; </w:t>
      </w:r>
      <w:r>
        <w:rPr>
          <w:rtl/>
        </w:rPr>
        <w:t xml:space="preserve"> : מציג פירוט נרחב של השגיאות אם יש</w:t>
      </w:r>
    </w:p>
    <w:p w14:paraId="5F6C36CD" w14:textId="77777777" w:rsidR="006317FC" w:rsidRDefault="00000000">
      <w:pPr>
        <w:pStyle w:val="1"/>
        <w:bidi/>
        <w:rPr>
          <w:rtl/>
        </w:rPr>
      </w:pPr>
      <w:r>
        <w:tab/>
      </w:r>
      <w:r>
        <w:tab/>
      </w:r>
      <w:r>
        <w:tab/>
      </w:r>
      <w:r>
        <w:tab/>
      </w:r>
      <w:r>
        <w:tab/>
      </w:r>
      <w:r>
        <w:tab/>
      </w:r>
      <w:r>
        <w:tab/>
      </w:r>
      <w:r>
        <w:tab/>
      </w:r>
      <w:bookmarkStart w:id="48" w:name="_Toc159847946"/>
      <w:r>
        <w:rPr>
          <w:rtl/>
        </w:rPr>
        <w:t>טכנולוגיות תומכות קוברנטיס</w:t>
      </w:r>
      <w:bookmarkEnd w:id="48"/>
    </w:p>
    <w:p w14:paraId="557F364E" w14:textId="77777777" w:rsidR="006317FC" w:rsidRDefault="00000000">
      <w:pPr>
        <w:bidi/>
        <w:rPr>
          <w:b/>
          <w:bCs/>
          <w:u w:val="single"/>
          <w:rtl/>
        </w:rPr>
      </w:pPr>
      <w:r>
        <w:rPr>
          <w:b/>
          <w:bCs/>
          <w:u w:val="single"/>
        </w:rPr>
        <w:t>Flannel</w:t>
      </w:r>
    </w:p>
    <w:p w14:paraId="0C533464" w14:textId="77777777" w:rsidR="006317FC" w:rsidRDefault="00000000">
      <w:pPr>
        <w:bidi/>
        <w:rPr>
          <w:rtl/>
        </w:rPr>
      </w:pPr>
      <w:r>
        <w:t>Required to allow communication between pods and nodes in the cluster.</w:t>
      </w:r>
    </w:p>
    <w:p w14:paraId="6F0DA2F0" w14:textId="77777777" w:rsidR="006317FC" w:rsidRDefault="00000000">
      <w:pPr>
        <w:bidi/>
        <w:rPr>
          <w:rtl/>
        </w:rPr>
      </w:pPr>
      <w:r>
        <w:rPr>
          <w:b/>
          <w:bCs/>
        </w:rPr>
        <w:t>Calico</w:t>
      </w:r>
      <w:r>
        <w:t xml:space="preserve"> </w:t>
      </w:r>
      <w:r>
        <w:rPr>
          <w:rtl/>
        </w:rPr>
        <w:t xml:space="preserve"> </w:t>
      </w:r>
      <w:r>
        <w:rPr>
          <w:rFonts w:hint="cs"/>
          <w:rtl/>
        </w:rPr>
        <w:t>=</w:t>
      </w:r>
      <w:r>
        <w:rPr>
          <w:rFonts w:hint="cs"/>
        </w:rPr>
        <w:t xml:space="preserve"> </w:t>
      </w:r>
      <w:r>
        <w:t>flannel</w:t>
      </w:r>
      <w:r>
        <w:rPr>
          <w:rtl/>
        </w:rPr>
        <w:t>אבל עם יתרונות חסרונות אחרים</w:t>
      </w:r>
    </w:p>
    <w:p w14:paraId="7930BD61" w14:textId="77777777" w:rsidR="006317FC" w:rsidRDefault="00000000">
      <w:pPr>
        <w:bidi/>
        <w:rPr>
          <w:b/>
          <w:bCs/>
          <w:u w:val="single"/>
          <w:rtl/>
        </w:rPr>
      </w:pPr>
      <w:r>
        <w:rPr>
          <w:b/>
          <w:bCs/>
          <w:u w:val="single"/>
        </w:rPr>
        <w:t>MetalLB</w:t>
      </w:r>
      <w:r>
        <w:rPr>
          <w:b/>
          <w:bCs/>
          <w:u w:val="single"/>
          <w:rtl/>
        </w:rPr>
        <w:t xml:space="preserve">( מטאל </w:t>
      </w:r>
      <w:r>
        <w:rPr>
          <w:b/>
          <w:bCs/>
          <w:u w:val="single"/>
        </w:rPr>
        <w:t>LB</w:t>
      </w:r>
      <w:r>
        <w:rPr>
          <w:b/>
          <w:bCs/>
          <w:u w:val="single"/>
          <w:rtl/>
        </w:rPr>
        <w:t>)</w:t>
      </w:r>
    </w:p>
    <w:p w14:paraId="5DDE3D87" w14:textId="200D5EEE" w:rsidR="006317FC" w:rsidRDefault="00DC211D">
      <w:pPr>
        <w:bidi/>
        <w:rPr>
          <w:rtl/>
        </w:rPr>
      </w:pPr>
      <w:r>
        <w:rPr>
          <w:rFonts w:hint="cs"/>
          <w:rtl/>
        </w:rPr>
        <w:t xml:space="preserve">טוב למצבים </w:t>
      </w:r>
      <w:r w:rsidRPr="00DC211D">
        <w:rPr>
          <w:rFonts w:hint="cs"/>
          <w:u w:val="single"/>
          <w:rtl/>
        </w:rPr>
        <w:t>ללא</w:t>
      </w:r>
      <w:r>
        <w:rPr>
          <w:rFonts w:hint="cs"/>
          <w:rtl/>
        </w:rPr>
        <w:t xml:space="preserve"> </w:t>
      </w:r>
      <w:r>
        <w:rPr>
          <w:rFonts w:hint="cs"/>
        </w:rPr>
        <w:t>CLOUD</w:t>
      </w:r>
      <w:r>
        <w:rPr>
          <w:rFonts w:hint="cs"/>
          <w:rtl/>
        </w:rPr>
        <w:t xml:space="preserve">. </w:t>
      </w:r>
      <w:r>
        <w:rPr>
          <w:rtl/>
        </w:rPr>
        <w:t xml:space="preserve">מנתב בקשות </w:t>
      </w:r>
      <w:r>
        <w:t>IP</w:t>
      </w:r>
      <w:r>
        <w:rPr>
          <w:rtl/>
        </w:rPr>
        <w:t xml:space="preserve"> של </w:t>
      </w:r>
      <w:r>
        <w:t>ARP</w:t>
      </w:r>
      <w:r>
        <w:rPr>
          <w:rtl/>
        </w:rPr>
        <w:t>(</w:t>
      </w:r>
      <w:r>
        <w:t>address resolution control</w:t>
      </w:r>
      <w:r>
        <w:rPr>
          <w:rtl/>
        </w:rPr>
        <w:t>) ומפרסם את כתובת ה</w:t>
      </w:r>
      <w:r>
        <w:t>MAC</w:t>
      </w:r>
      <w:r>
        <w:rPr>
          <w:rtl/>
        </w:rPr>
        <w:t xml:space="preserve"> של אחד ה</w:t>
      </w:r>
      <w:r>
        <w:t>WORKER</w:t>
      </w:r>
      <w:r>
        <w:rPr>
          <w:rtl/>
        </w:rPr>
        <w:t xml:space="preserve"> </w:t>
      </w:r>
      <w:r>
        <w:t>NODE</w:t>
      </w:r>
      <w:r>
        <w:rPr>
          <w:rtl/>
        </w:rPr>
        <w:t>.</w:t>
      </w:r>
    </w:p>
    <w:p w14:paraId="31EB57A9" w14:textId="77777777" w:rsidR="006317FC" w:rsidRDefault="00000000">
      <w:pPr>
        <w:bidi/>
        <w:rPr>
          <w:rtl/>
        </w:rPr>
      </w:pPr>
      <w:r>
        <w:t>TRAFFIC</w:t>
      </w:r>
      <w:r>
        <w:rPr>
          <w:rtl/>
        </w:rPr>
        <w:t xml:space="preserve"> מנותב, והקוברנטיס מנתב אותו ל</w:t>
      </w:r>
      <w:r>
        <w:t>POD</w:t>
      </w:r>
      <w:r>
        <w:rPr>
          <w:rtl/>
        </w:rPr>
        <w:t xml:space="preserve"> הנכון.</w:t>
      </w:r>
    </w:p>
    <w:p w14:paraId="2C8EAC49" w14:textId="77777777" w:rsidR="006317FC" w:rsidRDefault="00000000">
      <w:pPr>
        <w:bidi/>
        <w:rPr>
          <w:rtl/>
        </w:rPr>
      </w:pPr>
      <w:r>
        <w:rPr>
          <w:rtl/>
        </w:rPr>
        <w:t>עובד ב2</w:t>
      </w:r>
      <w:r>
        <w:t>LAYER</w:t>
      </w:r>
      <w:r>
        <w:rPr>
          <w:rtl/>
        </w:rPr>
        <w:t xml:space="preserve"> </w:t>
      </w:r>
      <w:r>
        <w:rPr>
          <w:rFonts w:hint="cs"/>
          <w:rtl/>
        </w:rPr>
        <w:t>(של מודל ה</w:t>
      </w:r>
      <w:r>
        <w:t>OSI</w:t>
      </w:r>
      <w:r>
        <w:rPr>
          <w:rtl/>
        </w:rPr>
        <w:t>)</w:t>
      </w:r>
    </w:p>
    <w:p w14:paraId="787447B4" w14:textId="77777777" w:rsidR="006317FC" w:rsidRDefault="00000000">
      <w:pPr>
        <w:bidi/>
        <w:rPr>
          <w:rtl/>
        </w:rPr>
      </w:pPr>
      <w:r>
        <w:rPr>
          <w:rtl/>
        </w:rPr>
        <w:t xml:space="preserve">בעל 2 </w:t>
      </w:r>
      <w:r>
        <w:t>COMPONENTS</w:t>
      </w:r>
      <w:r>
        <w:rPr>
          <w:rtl/>
        </w:rPr>
        <w:t>:</w:t>
      </w:r>
    </w:p>
    <w:p w14:paraId="1FEFC6C5" w14:textId="77777777" w:rsidR="006317FC" w:rsidRDefault="00000000">
      <w:pPr>
        <w:bidi/>
        <w:ind w:firstLine="720"/>
        <w:rPr>
          <w:rtl/>
        </w:rPr>
      </w:pPr>
      <w:r>
        <w:t>controller pod-</w:t>
      </w:r>
    </w:p>
    <w:p w14:paraId="4CA92924" w14:textId="77777777" w:rsidR="006317FC" w:rsidRDefault="00000000">
      <w:pPr>
        <w:bidi/>
        <w:rPr>
          <w:rtl/>
        </w:rPr>
      </w:pPr>
      <w:r>
        <w:tab/>
        <w:t>speaker pod-</w:t>
      </w:r>
    </w:p>
    <w:p w14:paraId="109C1F0D" w14:textId="77777777" w:rsidR="006317FC" w:rsidRDefault="00000000">
      <w:pPr>
        <w:bidi/>
        <w:rPr>
          <w:rtl/>
        </w:rPr>
      </w:pPr>
      <w:r>
        <w:rPr>
          <w:rtl/>
        </w:rPr>
        <w:t>בקצרה – מנפיק כתובת -עובד בשכבה 4.</w:t>
      </w:r>
    </w:p>
    <w:p w14:paraId="505FE873" w14:textId="77777777" w:rsidR="006317FC" w:rsidRDefault="00000000">
      <w:pPr>
        <w:bidi/>
        <w:rPr>
          <w:rtl/>
        </w:rPr>
      </w:pPr>
      <w:r>
        <w:rPr>
          <w:rtl/>
        </w:rPr>
        <w:t xml:space="preserve">. אפשר גם ליצור </w:t>
      </w:r>
      <w:r>
        <w:t>LB</w:t>
      </w:r>
      <w:r>
        <w:rPr>
          <w:rtl/>
        </w:rPr>
        <w:t xml:space="preserve"> סרביס לכל אפליקציה שתאפשר כניסה מבחוץ. ה</w:t>
      </w:r>
      <w:r>
        <w:t>METALLB</w:t>
      </w:r>
      <w:r>
        <w:rPr>
          <w:rtl/>
        </w:rPr>
        <w:t xml:space="preserve"> ינפיק לנו כתובת </w:t>
      </w:r>
      <w:r>
        <w:t>IP</w:t>
      </w:r>
      <w:r>
        <w:rPr>
          <w:rtl/>
        </w:rPr>
        <w:t xml:space="preserve"> -שונה- לכל </w:t>
      </w:r>
      <w:r>
        <w:t>LB</w:t>
      </w:r>
      <w:r>
        <w:rPr>
          <w:rtl/>
        </w:rPr>
        <w:t xml:space="preserve"> שנקבע, מתוך ה</w:t>
      </w:r>
      <w:r>
        <w:t>POOL</w:t>
      </w:r>
      <w:r>
        <w:rPr>
          <w:rtl/>
        </w:rPr>
        <w:t xml:space="preserve"> שהגדרנו לו ב</w:t>
      </w:r>
      <w:r>
        <w:t>CONFIG</w:t>
      </w:r>
      <w:r>
        <w:rPr>
          <w:rtl/>
        </w:rPr>
        <w:t>-</w:t>
      </w:r>
      <w:r>
        <w:t>MAP</w:t>
      </w:r>
    </w:p>
    <w:p w14:paraId="0A655C7F" w14:textId="77777777" w:rsidR="006317FC" w:rsidRDefault="006317FC">
      <w:pPr>
        <w:bidi/>
        <w:rPr>
          <w:rtl/>
        </w:rPr>
      </w:pPr>
    </w:p>
    <w:p w14:paraId="6D9A2A02" w14:textId="77777777" w:rsidR="006317FC" w:rsidRDefault="00000000">
      <w:pPr>
        <w:bidi/>
        <w:rPr>
          <w:b/>
          <w:bCs/>
          <w:u w:val="single"/>
          <w:rtl/>
        </w:rPr>
      </w:pPr>
      <w:r>
        <w:rPr>
          <w:b/>
          <w:bCs/>
          <w:u w:val="single"/>
        </w:rPr>
        <w:t>INGRESS</w:t>
      </w:r>
    </w:p>
    <w:p w14:paraId="311C8BD8" w14:textId="49027034" w:rsidR="00043263" w:rsidRDefault="00000000">
      <w:pPr>
        <w:bidi/>
        <w:rPr>
          <w:rtl/>
        </w:rPr>
      </w:pPr>
      <w:r>
        <w:rPr>
          <w:rtl/>
        </w:rPr>
        <w:t>מאפשר כניסה מה</w:t>
      </w:r>
      <w:r>
        <w:t>OUTSIDE WORLD</w:t>
      </w:r>
      <w:r>
        <w:rPr>
          <w:rtl/>
        </w:rPr>
        <w:t>, עובד בשכבה 7, ברמת האפליקציה</w:t>
      </w:r>
      <w:r w:rsidR="00043263">
        <w:rPr>
          <w:rFonts w:hint="cs"/>
          <w:rtl/>
        </w:rPr>
        <w:t>. ניתן להוסיף אותו כ</w:t>
      </w:r>
      <w:r w:rsidR="00043263">
        <w:rPr>
          <w:rFonts w:hint="cs"/>
        </w:rPr>
        <w:t>RULE</w:t>
      </w:r>
      <w:r w:rsidR="00043263">
        <w:rPr>
          <w:rFonts w:hint="cs"/>
          <w:rtl/>
        </w:rPr>
        <w:t xml:space="preserve"> לתוך </w:t>
      </w:r>
      <w:r w:rsidR="00043263">
        <w:rPr>
          <w:rFonts w:hint="cs"/>
        </w:rPr>
        <w:t>SPECS</w:t>
      </w:r>
      <w:r w:rsidR="00043263">
        <w:rPr>
          <w:rFonts w:hint="cs"/>
          <w:rtl/>
        </w:rPr>
        <w:t xml:space="preserve"> ולהגדיר גם </w:t>
      </w:r>
      <w:r w:rsidR="00043263">
        <w:rPr>
          <w:rFonts w:hint="cs"/>
        </w:rPr>
        <w:t>DNS ZONE</w:t>
      </w:r>
      <w:r w:rsidR="00043263">
        <w:rPr>
          <w:rFonts w:hint="cs"/>
          <w:rtl/>
        </w:rPr>
        <w:t xml:space="preserve"> שיעבוד לפי ה</w:t>
      </w:r>
      <w:r w:rsidR="00043263">
        <w:rPr>
          <w:rFonts w:hint="cs"/>
        </w:rPr>
        <w:t>INGRESS</w:t>
      </w:r>
      <w:r w:rsidR="00043263">
        <w:rPr>
          <w:rFonts w:hint="cs"/>
          <w:rtl/>
        </w:rPr>
        <w:t>.</w:t>
      </w:r>
    </w:p>
    <w:p w14:paraId="4E4A7F91" w14:textId="30330A3D" w:rsidR="006317FC" w:rsidRPr="006670F7" w:rsidRDefault="00000000" w:rsidP="00043263">
      <w:pPr>
        <w:bidi/>
        <w:rPr>
          <w:sz w:val="16"/>
          <w:szCs w:val="16"/>
          <w:rtl/>
        </w:rPr>
      </w:pPr>
      <w:r w:rsidRPr="006670F7">
        <w:rPr>
          <w:sz w:val="16"/>
          <w:szCs w:val="16"/>
          <w:rtl/>
        </w:rPr>
        <w:t xml:space="preserve"> דרוש </w:t>
      </w:r>
      <w:r w:rsidRPr="006670F7">
        <w:rPr>
          <w:sz w:val="16"/>
          <w:szCs w:val="16"/>
        </w:rPr>
        <w:t>IP</w:t>
      </w:r>
      <w:r w:rsidRPr="006670F7">
        <w:rPr>
          <w:sz w:val="16"/>
          <w:szCs w:val="16"/>
          <w:rtl/>
        </w:rPr>
        <w:t xml:space="preserve"> חיצוני ש</w:t>
      </w:r>
      <w:r w:rsidRPr="006670F7">
        <w:rPr>
          <w:sz w:val="16"/>
          <w:szCs w:val="16"/>
        </w:rPr>
        <w:t>METALLB</w:t>
      </w:r>
      <w:r w:rsidRPr="006670F7">
        <w:rPr>
          <w:sz w:val="16"/>
          <w:szCs w:val="16"/>
          <w:rtl/>
        </w:rPr>
        <w:t xml:space="preserve"> מנפיק כדי לתקשר. </w:t>
      </w:r>
      <w:r w:rsidRPr="006670F7">
        <w:rPr>
          <w:sz w:val="16"/>
          <w:szCs w:val="16"/>
        </w:rPr>
        <w:t>.</w:t>
      </w:r>
    </w:p>
    <w:p w14:paraId="1B0CCCCC" w14:textId="77777777" w:rsidR="006317FC" w:rsidRPr="006670F7" w:rsidRDefault="00000000">
      <w:pPr>
        <w:bidi/>
        <w:rPr>
          <w:sz w:val="16"/>
          <w:szCs w:val="16"/>
          <w:rtl/>
        </w:rPr>
      </w:pPr>
      <w:r w:rsidRPr="006670F7">
        <w:rPr>
          <w:sz w:val="16"/>
          <w:szCs w:val="16"/>
          <w:rtl/>
        </w:rPr>
        <w:t xml:space="preserve">על כל אפליקציה נריץ </w:t>
      </w:r>
      <w:r w:rsidRPr="006670F7">
        <w:rPr>
          <w:sz w:val="16"/>
          <w:szCs w:val="16"/>
        </w:rPr>
        <w:t>INGRESS</w:t>
      </w:r>
      <w:r w:rsidRPr="006670F7">
        <w:rPr>
          <w:sz w:val="16"/>
          <w:szCs w:val="16"/>
          <w:rtl/>
        </w:rPr>
        <w:t xml:space="preserve"> שיתפקד לפי ה</w:t>
      </w:r>
      <w:r w:rsidRPr="006670F7">
        <w:rPr>
          <w:sz w:val="16"/>
          <w:szCs w:val="16"/>
        </w:rPr>
        <w:t xml:space="preserve">IP </w:t>
      </w:r>
      <w:r w:rsidRPr="006670F7">
        <w:rPr>
          <w:sz w:val="16"/>
          <w:szCs w:val="16"/>
          <w:rtl/>
        </w:rPr>
        <w:t xml:space="preserve"> ש</w:t>
      </w:r>
      <w:r w:rsidRPr="006670F7">
        <w:rPr>
          <w:sz w:val="16"/>
          <w:szCs w:val="16"/>
        </w:rPr>
        <w:t>METALLB</w:t>
      </w:r>
      <w:r w:rsidRPr="006670F7">
        <w:rPr>
          <w:sz w:val="16"/>
          <w:szCs w:val="16"/>
          <w:rtl/>
        </w:rPr>
        <w:t xml:space="preserve"> הנפיק לנו</w:t>
      </w:r>
    </w:p>
    <w:p w14:paraId="55196FE5" w14:textId="77777777" w:rsidR="006317FC" w:rsidRDefault="00000000">
      <w:pPr>
        <w:bidi/>
        <w:rPr>
          <w:b/>
          <w:bCs/>
          <w:u w:val="single"/>
          <w:rtl/>
        </w:rPr>
      </w:pPr>
      <w:r>
        <w:rPr>
          <w:b/>
          <w:bCs/>
          <w:u w:val="single"/>
        </w:rPr>
        <w:t>METRICS SERVER</w:t>
      </w:r>
    </w:p>
    <w:p w14:paraId="4BE69076" w14:textId="77777777" w:rsidR="006317FC" w:rsidRDefault="00000000">
      <w:pPr>
        <w:bidi/>
        <w:rPr>
          <w:rtl/>
        </w:rPr>
      </w:pPr>
      <w:r>
        <w:rPr>
          <w:rtl/>
        </w:rPr>
        <w:t>נותן סטטיסטיקות במיוחד דרך:</w:t>
      </w:r>
    </w:p>
    <w:p w14:paraId="6740EAC3" w14:textId="77777777" w:rsidR="006317FC" w:rsidRDefault="00000000">
      <w:pPr>
        <w:bidi/>
        <w:rPr>
          <w:rtl/>
        </w:rPr>
      </w:pPr>
      <w:r>
        <w:rPr>
          <w:rFonts w:ascii="Courier New" w:eastAsia="Times New Roman" w:hAnsi="Courier New" w:cs="Courier New"/>
          <w:sz w:val="20"/>
          <w:szCs w:val="20"/>
        </w:rPr>
        <w:t xml:space="preserve"> </w:t>
      </w:r>
      <w:r>
        <w:t>kubectl top nodes</w:t>
      </w:r>
    </w:p>
    <w:p w14:paraId="407B2A42" w14:textId="77777777" w:rsidR="006317FC" w:rsidRDefault="006317FC">
      <w:pPr>
        <w:bidi/>
        <w:rPr>
          <w:rtl/>
        </w:rPr>
      </w:pPr>
    </w:p>
    <w:p w14:paraId="501103A3" w14:textId="77777777" w:rsidR="006317FC" w:rsidRDefault="006317FC">
      <w:pPr>
        <w:bidi/>
        <w:rPr>
          <w:rtl/>
        </w:rPr>
      </w:pPr>
    </w:p>
    <w:p w14:paraId="37C56001" w14:textId="77777777" w:rsidR="006317FC" w:rsidRDefault="006317FC">
      <w:pPr>
        <w:bidi/>
        <w:rPr>
          <w:rtl/>
        </w:rPr>
      </w:pPr>
    </w:p>
    <w:p w14:paraId="2A00CD66" w14:textId="77777777" w:rsidR="006317FC" w:rsidRDefault="00000000">
      <w:pPr>
        <w:bidi/>
        <w:rPr>
          <w:b/>
          <w:bCs/>
          <w:u w:val="single"/>
          <w:rtl/>
        </w:rPr>
      </w:pPr>
      <w:r>
        <w:rPr>
          <w:b/>
          <w:bCs/>
          <w:u w:val="single"/>
        </w:rPr>
        <w:t>HAPROXY</w:t>
      </w:r>
    </w:p>
    <w:p w14:paraId="7BD47D05" w14:textId="77777777" w:rsidR="006317FC" w:rsidRDefault="00000000">
      <w:pPr>
        <w:bidi/>
        <w:rPr>
          <w:rtl/>
        </w:rPr>
      </w:pPr>
      <w:r>
        <w:t>loadBalancer that supplies external IP for the whole cluster. And can also provide stats using browser access.</w:t>
      </w:r>
    </w:p>
    <w:p w14:paraId="21CD2726" w14:textId="77777777" w:rsidR="006317FC" w:rsidRDefault="006317FC">
      <w:pPr>
        <w:bidi/>
        <w:rPr>
          <w:rtl/>
        </w:rPr>
      </w:pPr>
    </w:p>
    <w:p w14:paraId="566399DF" w14:textId="77777777" w:rsidR="006317FC" w:rsidRDefault="00000000">
      <w:pPr>
        <w:bidi/>
        <w:rPr>
          <w:u w:val="single"/>
          <w:rtl/>
        </w:rPr>
      </w:pPr>
      <w:r>
        <w:rPr>
          <w:u w:val="single"/>
        </w:rPr>
        <w:t>OpenEBS, GlusterFS</w:t>
      </w:r>
    </w:p>
    <w:p w14:paraId="4612DB46" w14:textId="77777777" w:rsidR="006317FC" w:rsidRDefault="00000000">
      <w:pPr>
        <w:bidi/>
        <w:rPr>
          <w:rtl/>
        </w:rPr>
      </w:pPr>
      <w:r>
        <w:t>Thin provisioning</w:t>
      </w:r>
      <w:r>
        <w:rPr>
          <w:rtl/>
        </w:rPr>
        <w:t xml:space="preserve"> </w:t>
      </w:r>
      <w:r>
        <w:rPr>
          <w:rFonts w:hint="cs"/>
          <w:rtl/>
        </w:rPr>
        <w:t xml:space="preserve">עם אופציות נרחבות – </w:t>
      </w:r>
      <w:r>
        <w:t>SNAPSHOTS</w:t>
      </w:r>
      <w:r>
        <w:rPr>
          <w:rtl/>
        </w:rPr>
        <w:t xml:space="preserve">, </w:t>
      </w:r>
      <w:r>
        <w:t>DATA</w:t>
      </w:r>
      <w:r>
        <w:rPr>
          <w:rtl/>
        </w:rPr>
        <w:t xml:space="preserve"> </w:t>
      </w:r>
      <w:r>
        <w:t>REPLICATION</w:t>
      </w:r>
      <w:r>
        <w:rPr>
          <w:rtl/>
        </w:rPr>
        <w:t xml:space="preserve">, הגנות, סקליזציה. </w:t>
      </w:r>
      <w:r>
        <w:t>FILE BASED STORAGE</w:t>
      </w:r>
      <w:r>
        <w:rPr>
          <w:rtl/>
        </w:rPr>
        <w:t>(</w:t>
      </w:r>
      <w:r>
        <w:t>GLUSTERFS</w:t>
      </w:r>
      <w:r>
        <w:rPr>
          <w:rtl/>
        </w:rPr>
        <w:t>(</w:t>
      </w:r>
    </w:p>
    <w:p w14:paraId="5C72EF69" w14:textId="77777777" w:rsidR="006317FC" w:rsidRDefault="00000000">
      <w:pPr>
        <w:bidi/>
        <w:rPr>
          <w:rtl/>
        </w:rPr>
      </w:pPr>
      <w:r>
        <w:t>CHARTS</w:t>
      </w:r>
      <w:r>
        <w:rPr>
          <w:rtl/>
        </w:rPr>
        <w:t xml:space="preserve">: מאפשר פרישה של כמה </w:t>
      </w:r>
      <w:r>
        <w:t>DEPLOYMENTS</w:t>
      </w:r>
      <w:r>
        <w:rPr>
          <w:rtl/>
        </w:rPr>
        <w:t xml:space="preserve"> בבת אחת בקובץ אחד שינוהל על ידי </w:t>
      </w:r>
      <w:r>
        <w:t>HELM</w:t>
      </w:r>
    </w:p>
    <w:p w14:paraId="405766F6" w14:textId="77777777" w:rsidR="006317FC" w:rsidRDefault="00000000">
      <w:pPr>
        <w:bidi/>
        <w:rPr>
          <w:rtl/>
        </w:rPr>
      </w:pPr>
      <w:r>
        <w:t>CRD</w:t>
      </w:r>
    </w:p>
    <w:p w14:paraId="7415C0B5" w14:textId="77777777" w:rsidR="006317FC" w:rsidRDefault="00000000">
      <w:pPr>
        <w:bidi/>
        <w:rPr>
          <w:rtl/>
        </w:rPr>
      </w:pPr>
      <w:r>
        <w:t xml:space="preserve">Costume resource definition </w:t>
      </w:r>
    </w:p>
    <w:p w14:paraId="018EDBB0" w14:textId="77777777" w:rsidR="006317FC" w:rsidRDefault="006317FC">
      <w:pPr>
        <w:bidi/>
        <w:rPr>
          <w:rtl/>
        </w:rPr>
      </w:pPr>
    </w:p>
    <w:p w14:paraId="608EB332" w14:textId="77777777" w:rsidR="006317FC" w:rsidRDefault="00000000">
      <w:pPr>
        <w:bidi/>
        <w:rPr>
          <w:b/>
          <w:bCs/>
          <w:u w:val="single"/>
          <w:rtl/>
        </w:rPr>
      </w:pPr>
      <w:r>
        <w:rPr>
          <w:b/>
          <w:bCs/>
          <w:u w:val="single"/>
        </w:rPr>
        <w:t>ISTIO</w:t>
      </w:r>
    </w:p>
    <w:p w14:paraId="5D7D7136" w14:textId="77777777" w:rsidR="006317FC" w:rsidRDefault="00000000">
      <w:pPr>
        <w:bidi/>
        <w:rPr>
          <w:rtl/>
        </w:rPr>
      </w:pPr>
      <w:r>
        <w:rPr>
          <w:rtl/>
        </w:rPr>
        <w:t xml:space="preserve">מספק ניטור ושליטה במיקרוסרבסים באמצעות </w:t>
      </w:r>
      <w:r>
        <w:t>ENVOY</w:t>
      </w:r>
      <w:r>
        <w:rPr>
          <w:rtl/>
        </w:rPr>
        <w:t xml:space="preserve"> או </w:t>
      </w:r>
      <w:r>
        <w:t>SIDECAR</w:t>
      </w:r>
      <w:r>
        <w:rPr>
          <w:rtl/>
        </w:rPr>
        <w:t xml:space="preserve"> שמנפיקים </w:t>
      </w:r>
      <w:r>
        <w:t>TLS</w:t>
      </w:r>
      <w:r>
        <w:rPr>
          <w:rtl/>
        </w:rPr>
        <w:t xml:space="preserve"> שאיתם האפליקציות יכולולת לדבר עם הפודים ללא שינויי באפליקציה עצמה.</w:t>
      </w:r>
    </w:p>
    <w:p w14:paraId="76139BA6" w14:textId="151AEF97" w:rsidR="00E11440" w:rsidRDefault="00E11440" w:rsidP="00E11440">
      <w:pPr>
        <w:bidi/>
        <w:rPr>
          <w:rtl/>
        </w:rPr>
      </w:pPr>
      <w:r>
        <w:rPr>
          <w:rtl/>
        </w:rPr>
        <w:tab/>
      </w:r>
      <w:r>
        <w:rPr>
          <w:rFonts w:hint="cs"/>
          <w:rtl/>
        </w:rPr>
        <w:t>יש לו 3 רכיבי(שבד"כ פורשים ב</w:t>
      </w:r>
      <w:r>
        <w:rPr>
          <w:rFonts w:hint="cs"/>
        </w:rPr>
        <w:t>HELM</w:t>
      </w:r>
      <w:r>
        <w:rPr>
          <w:rFonts w:hint="cs"/>
          <w:rtl/>
        </w:rPr>
        <w:t xml:space="preserve">) </w:t>
      </w:r>
      <w:r>
        <w:rPr>
          <w:rFonts w:hint="cs"/>
        </w:rPr>
        <w:t>BASE</w:t>
      </w:r>
      <w:r>
        <w:rPr>
          <w:rFonts w:hint="cs"/>
          <w:rtl/>
        </w:rPr>
        <w:t xml:space="preserve">, </w:t>
      </w:r>
      <w:r>
        <w:rPr>
          <w:rFonts w:hint="cs"/>
        </w:rPr>
        <w:t>ISTIOD</w:t>
      </w:r>
      <w:r>
        <w:rPr>
          <w:rFonts w:hint="cs"/>
          <w:rtl/>
        </w:rPr>
        <w:t xml:space="preserve">, </w:t>
      </w:r>
      <w:r>
        <w:rPr>
          <w:rFonts w:hint="cs"/>
        </w:rPr>
        <w:t>GATEWAY</w:t>
      </w:r>
      <w:r>
        <w:rPr>
          <w:rFonts w:hint="cs"/>
          <w:rtl/>
        </w:rPr>
        <w:t xml:space="preserve">. </w:t>
      </w:r>
    </w:p>
    <w:p w14:paraId="7C334BB6" w14:textId="28EC682F" w:rsidR="00E11440" w:rsidRDefault="00E11440" w:rsidP="00E11440">
      <w:pPr>
        <w:bidi/>
        <w:rPr>
          <w:rtl/>
        </w:rPr>
      </w:pPr>
      <w:r>
        <w:rPr>
          <w:rtl/>
        </w:rPr>
        <w:tab/>
      </w:r>
      <w:r>
        <w:rPr>
          <w:rFonts w:hint="cs"/>
          <w:rtl/>
        </w:rPr>
        <w:t>ה</w:t>
      </w:r>
      <w:r>
        <w:rPr>
          <w:rFonts w:hint="cs"/>
        </w:rPr>
        <w:t>ISTIO</w:t>
      </w:r>
      <w:r w:rsidR="00C035A5">
        <w:rPr>
          <w:rFonts w:hint="cs"/>
          <w:rtl/>
        </w:rPr>
        <w:t xml:space="preserve"> </w:t>
      </w:r>
      <w:r>
        <w:rPr>
          <w:rFonts w:hint="cs"/>
        </w:rPr>
        <w:t xml:space="preserve"> </w:t>
      </w:r>
      <w:r>
        <w:rPr>
          <w:rFonts w:hint="cs"/>
          <w:rtl/>
        </w:rPr>
        <w:t>משתמש ב</w:t>
      </w:r>
      <w:r>
        <w:rPr>
          <w:rFonts w:hint="cs"/>
        </w:rPr>
        <w:t>INJECTOR</w:t>
      </w:r>
      <w:r>
        <w:rPr>
          <w:rFonts w:hint="cs"/>
          <w:rtl/>
        </w:rPr>
        <w:t xml:space="preserve"> שנותן את הניטור, ובעזרתו מייצר את ה</w:t>
      </w:r>
      <w:r>
        <w:rPr>
          <w:rFonts w:hint="cs"/>
        </w:rPr>
        <w:t>SIDECAR</w:t>
      </w:r>
      <w:r>
        <w:rPr>
          <w:rFonts w:hint="cs"/>
          <w:rtl/>
        </w:rPr>
        <w:t xml:space="preserve"> שזה בעצם קונטיינר נלווה לכל </w:t>
      </w:r>
      <w:r>
        <w:rPr>
          <w:rFonts w:hint="cs"/>
        </w:rPr>
        <w:t>SVC</w:t>
      </w:r>
      <w:r>
        <w:rPr>
          <w:rFonts w:hint="cs"/>
          <w:rtl/>
        </w:rPr>
        <w:t xml:space="preserve"> שנבחר. </w:t>
      </w:r>
    </w:p>
    <w:p w14:paraId="1F5851E9" w14:textId="165C11D7" w:rsidR="00E11440" w:rsidRDefault="00E11440" w:rsidP="00E11440">
      <w:pPr>
        <w:bidi/>
        <w:rPr>
          <w:rtl/>
        </w:rPr>
      </w:pPr>
      <w:r>
        <w:rPr>
          <w:rtl/>
        </w:rPr>
        <w:tab/>
      </w:r>
      <w:r>
        <w:rPr>
          <w:rFonts w:hint="cs"/>
          <w:rtl/>
        </w:rPr>
        <w:t>עושים זאת על ידי שינויי ב</w:t>
      </w:r>
      <w:r>
        <w:rPr>
          <w:rFonts w:hint="cs"/>
        </w:rPr>
        <w:t>DEPLOYMENT</w:t>
      </w:r>
      <w:r>
        <w:rPr>
          <w:rFonts w:hint="cs"/>
          <w:rtl/>
        </w:rPr>
        <w:t xml:space="preserve"> עם </w:t>
      </w:r>
      <w:r>
        <w:rPr>
          <w:rFonts w:hint="cs"/>
        </w:rPr>
        <w:t>LABEL</w:t>
      </w:r>
      <w:r>
        <w:rPr>
          <w:rFonts w:hint="cs"/>
          <w:rtl/>
        </w:rPr>
        <w:t xml:space="preserve"> על פי </w:t>
      </w:r>
      <w:r>
        <w:rPr>
          <w:rFonts w:hint="cs"/>
        </w:rPr>
        <w:t>NAMESPACE</w:t>
      </w:r>
      <w:r>
        <w:rPr>
          <w:rFonts w:hint="cs"/>
          <w:rtl/>
        </w:rPr>
        <w:t>. כלומר</w:t>
      </w:r>
      <w:r>
        <w:rPr>
          <w:rFonts w:hint="cs"/>
        </w:rPr>
        <w:t xml:space="preserve">ISTIO </w:t>
      </w:r>
      <w:r>
        <w:rPr>
          <w:rFonts w:hint="cs"/>
          <w:rtl/>
        </w:rPr>
        <w:t xml:space="preserve"> </w:t>
      </w:r>
      <w:r>
        <w:rPr>
          <w:rFonts w:hint="cs"/>
        </w:rPr>
        <w:t xml:space="preserve"> </w:t>
      </w:r>
      <w:r>
        <w:rPr>
          <w:rFonts w:hint="cs"/>
          <w:rtl/>
        </w:rPr>
        <w:t xml:space="preserve">יזריק </w:t>
      </w:r>
      <w:r>
        <w:rPr>
          <w:rFonts w:hint="cs"/>
        </w:rPr>
        <w:t>SIDECAR</w:t>
      </w:r>
      <w:r>
        <w:rPr>
          <w:rFonts w:hint="cs"/>
          <w:rtl/>
        </w:rPr>
        <w:t xml:space="preserve"> לכל המשאבים של ה</w:t>
      </w:r>
      <w:r>
        <w:rPr>
          <w:rFonts w:hint="cs"/>
        </w:rPr>
        <w:t>NS</w:t>
      </w:r>
      <w:r>
        <w:rPr>
          <w:rFonts w:hint="cs"/>
          <w:rtl/>
        </w:rPr>
        <w:t xml:space="preserve"> שעשינו לו </w:t>
      </w:r>
      <w:r>
        <w:rPr>
          <w:rFonts w:hint="cs"/>
        </w:rPr>
        <w:t>LABEL</w:t>
      </w:r>
      <w:r>
        <w:rPr>
          <w:rFonts w:hint="cs"/>
          <w:rtl/>
        </w:rPr>
        <w:t>.</w:t>
      </w:r>
    </w:p>
    <w:p w14:paraId="5C04741A" w14:textId="679E7C35" w:rsidR="00E11440" w:rsidRDefault="002A63F0" w:rsidP="00E11440">
      <w:pPr>
        <w:bidi/>
        <w:rPr>
          <w:rtl/>
        </w:rPr>
      </w:pPr>
      <w:r>
        <w:rPr>
          <w:rtl/>
        </w:rPr>
        <w:tab/>
      </w:r>
      <w:r>
        <w:rPr>
          <w:rFonts w:hint="cs"/>
          <w:rtl/>
        </w:rPr>
        <w:t xml:space="preserve">וכך שנראה פריסה של פודים נראה כפילויות כאילו יש לו 2 </w:t>
      </w:r>
      <w:r>
        <w:rPr>
          <w:rFonts w:hint="cs"/>
        </w:rPr>
        <w:t>REPLICA</w:t>
      </w:r>
      <w:r>
        <w:rPr>
          <w:rFonts w:hint="cs"/>
          <w:rtl/>
        </w:rPr>
        <w:t>, אבל זה בעצם התוספת של ה</w:t>
      </w:r>
      <w:r>
        <w:rPr>
          <w:rFonts w:hint="cs"/>
        </w:rPr>
        <w:t>SIDECAR</w:t>
      </w:r>
      <w:r>
        <w:rPr>
          <w:rFonts w:hint="cs"/>
          <w:rtl/>
        </w:rPr>
        <w:t>.</w:t>
      </w:r>
    </w:p>
    <w:p w14:paraId="71B8E970" w14:textId="77777777" w:rsidR="003934E2" w:rsidRDefault="003934E2" w:rsidP="003934E2">
      <w:pPr>
        <w:bidi/>
      </w:pPr>
    </w:p>
    <w:p w14:paraId="306D0713" w14:textId="77777777" w:rsidR="006317FC" w:rsidRDefault="00000000">
      <w:pPr>
        <w:bidi/>
        <w:rPr>
          <w:b/>
          <w:bCs/>
          <w:u w:val="single"/>
          <w:rtl/>
        </w:rPr>
      </w:pPr>
      <w:r>
        <w:rPr>
          <w:b/>
          <w:bCs/>
          <w:u w:val="single"/>
        </w:rPr>
        <w:t>KIALI</w:t>
      </w:r>
    </w:p>
    <w:p w14:paraId="61B5314D" w14:textId="77777777" w:rsidR="006317FC" w:rsidRDefault="00000000">
      <w:pPr>
        <w:bidi/>
        <w:rPr>
          <w:rtl/>
        </w:rPr>
      </w:pPr>
      <w:r>
        <w:rPr>
          <w:rtl/>
        </w:rPr>
        <w:t xml:space="preserve">בשיתוף עם </w:t>
      </w:r>
      <w:r>
        <w:t>METRICS</w:t>
      </w:r>
      <w:r>
        <w:rPr>
          <w:rtl/>
        </w:rPr>
        <w:t xml:space="preserve"> מספק המון מידע בתצורת </w:t>
      </w:r>
      <w:r>
        <w:t>DASHBOARD</w:t>
      </w:r>
      <w:r>
        <w:rPr>
          <w:rtl/>
        </w:rPr>
        <w:t xml:space="preserve"> על הדפדפן. על בריאות ה</w:t>
      </w:r>
      <w:r>
        <w:t>CLUSTER</w:t>
      </w:r>
      <w:r>
        <w:rPr>
          <w:rtl/>
        </w:rPr>
        <w:t>, התנועה, מצב כל ה</w:t>
      </w:r>
      <w:r>
        <w:t>COMPONENTS</w:t>
      </w:r>
      <w:r>
        <w:rPr>
          <w:rtl/>
        </w:rPr>
        <w:t xml:space="preserve"> של הקלאסטר ועוד הרבה.</w:t>
      </w:r>
    </w:p>
    <w:p w14:paraId="7F314929" w14:textId="741AFB5E" w:rsidR="006317FC" w:rsidRPr="00777226" w:rsidRDefault="00777226">
      <w:pPr>
        <w:bidi/>
        <w:rPr>
          <w:u w:val="single"/>
        </w:rPr>
      </w:pPr>
      <w:r w:rsidRPr="00777226">
        <w:rPr>
          <w:u w:val="single"/>
        </w:rPr>
        <w:t>CONFIGMAP</w:t>
      </w:r>
    </w:p>
    <w:p w14:paraId="30F8EAAC" w14:textId="3489BBB5" w:rsidR="00777226" w:rsidRDefault="00777226" w:rsidP="00777226">
      <w:pPr>
        <w:bidi/>
        <w:rPr>
          <w:rtl/>
        </w:rPr>
      </w:pPr>
      <w:r>
        <w:rPr>
          <w:rFonts w:hint="cs"/>
          <w:rtl/>
        </w:rPr>
        <w:t xml:space="preserve">מאפשר הפרדת הקונפיגורציות של האפליקציות שבתוך קוברנטיס, ולזמינות שלהן בכל הקלאסטר. </w:t>
      </w:r>
    </w:p>
    <w:p w14:paraId="5B19E92B" w14:textId="7ED70C05" w:rsidR="00777226" w:rsidRDefault="00777226" w:rsidP="00777226">
      <w:pPr>
        <w:bidi/>
        <w:rPr>
          <w:rtl/>
        </w:rPr>
      </w:pPr>
      <w:r>
        <w:rPr>
          <w:rFonts w:hint="cs"/>
          <w:rtl/>
        </w:rPr>
        <w:t xml:space="preserve">ההגדרות של האפליקציות שמורות תחת </w:t>
      </w:r>
      <w:r>
        <w:rPr>
          <w:rFonts w:hint="cs"/>
        </w:rPr>
        <w:t>CONFIGMAP</w:t>
      </w:r>
      <w:r>
        <w:rPr>
          <w:rFonts w:hint="cs"/>
          <w:rtl/>
        </w:rPr>
        <w:t xml:space="preserve"> ואפשר לשנות אותן בכל עת, מבלי להכנס לאפליקציה עצמה, וזה מכל מקום בקלאסטר</w:t>
      </w:r>
    </w:p>
    <w:p w14:paraId="7445BF18" w14:textId="1ECBFF1D" w:rsidR="006F07FA" w:rsidRDefault="002D3E0D" w:rsidP="006F07FA">
      <w:pPr>
        <w:bidi/>
      </w:pPr>
      <w:r>
        <w:tab/>
      </w:r>
      <w:r>
        <w:tab/>
      </w:r>
      <w:r>
        <w:tab/>
      </w:r>
      <w:r>
        <w:tab/>
      </w:r>
      <w:r>
        <w:tab/>
      </w:r>
      <w:r>
        <w:tab/>
      </w:r>
      <w:r>
        <w:tab/>
        <w:t>ROLLING DEPLOYMENT</w:t>
      </w:r>
    </w:p>
    <w:p w14:paraId="2E9EF4BA" w14:textId="429A586A" w:rsidR="006F07FA" w:rsidRPr="006F07FA" w:rsidRDefault="006F07FA" w:rsidP="006F07FA">
      <w:pPr>
        <w:bidi/>
        <w:rPr>
          <w:u w:val="single"/>
        </w:rPr>
      </w:pPr>
      <w:r w:rsidRPr="006F07FA">
        <w:rPr>
          <w:u w:val="single"/>
        </w:rPr>
        <w:t>BLUE GREEN STRATEGY</w:t>
      </w:r>
    </w:p>
    <w:p w14:paraId="1BAB4DC3" w14:textId="2A6153F0" w:rsidR="006F07FA" w:rsidRDefault="006F07FA" w:rsidP="006F07FA">
      <w:pPr>
        <w:bidi/>
      </w:pPr>
      <w:r>
        <w:rPr>
          <w:rFonts w:hint="cs"/>
          <w:rtl/>
        </w:rPr>
        <w:t xml:space="preserve">מצב שבו יש לנו 2 ישויות של פיתוח/הפקה/הפצה שלמה אחת שהיא </w:t>
      </w:r>
      <w:r>
        <w:rPr>
          <w:rFonts w:hint="cs"/>
        </w:rPr>
        <w:t>ONLINE</w:t>
      </w:r>
      <w:r>
        <w:rPr>
          <w:rFonts w:hint="cs"/>
          <w:rtl/>
        </w:rPr>
        <w:t xml:space="preserve"> בחוץ והכחולה נמצאת בשלבי פיתוח תמידיים, וכל פעם מחליפים ביניהם</w:t>
      </w:r>
    </w:p>
    <w:p w14:paraId="512E61E0" w14:textId="3BDF2CA2" w:rsidR="00A42DA6" w:rsidRDefault="00A42DA6" w:rsidP="00A42DA6">
      <w:pPr>
        <w:bidi/>
        <w:rPr>
          <w:rtl/>
        </w:rPr>
      </w:pPr>
      <w:r>
        <w:rPr>
          <w:rFonts w:hint="cs"/>
          <w:rtl/>
        </w:rPr>
        <w:t>יתרונות:</w:t>
      </w:r>
    </w:p>
    <w:p w14:paraId="143642AF" w14:textId="41537207" w:rsidR="00A42DA6" w:rsidRDefault="00A42DA6" w:rsidP="00A42DA6">
      <w:pPr>
        <w:bidi/>
        <w:rPr>
          <w:rtl/>
        </w:rPr>
      </w:pPr>
      <w:r>
        <w:rPr>
          <w:rFonts w:hint="cs"/>
          <w:rtl/>
        </w:rPr>
        <w:t xml:space="preserve">אין </w:t>
      </w:r>
      <w:r>
        <w:rPr>
          <w:rFonts w:hint="cs"/>
        </w:rPr>
        <w:t>DOWNTIME</w:t>
      </w:r>
      <w:r>
        <w:rPr>
          <w:rFonts w:hint="cs"/>
          <w:rtl/>
        </w:rPr>
        <w:t xml:space="preserve">, </w:t>
      </w:r>
      <w:r>
        <w:rPr>
          <w:rFonts w:hint="cs"/>
        </w:rPr>
        <w:t>TEST WHILE PROD</w:t>
      </w:r>
      <w:r>
        <w:rPr>
          <w:rFonts w:hint="cs"/>
          <w:rtl/>
        </w:rPr>
        <w:t xml:space="preserve">, </w:t>
      </w:r>
      <w:r>
        <w:rPr>
          <w:rFonts w:hint="cs"/>
        </w:rPr>
        <w:t>FAST UNDO</w:t>
      </w:r>
      <w:r>
        <w:rPr>
          <w:rFonts w:hint="cs"/>
          <w:rtl/>
        </w:rPr>
        <w:t xml:space="preserve">, </w:t>
      </w:r>
      <w:r>
        <w:rPr>
          <w:rFonts w:hint="cs"/>
        </w:rPr>
        <w:t>RELEASE</w:t>
      </w:r>
      <w:r>
        <w:rPr>
          <w:rFonts w:hint="cs"/>
          <w:rtl/>
        </w:rPr>
        <w:t xml:space="preserve"> צפוי</w:t>
      </w:r>
    </w:p>
    <w:p w14:paraId="74C39CB5" w14:textId="556AD702" w:rsidR="00A42DA6" w:rsidRDefault="00A42DA6" w:rsidP="00A42DA6">
      <w:pPr>
        <w:bidi/>
        <w:rPr>
          <w:rtl/>
        </w:rPr>
      </w:pPr>
      <w:r>
        <w:rPr>
          <w:rFonts w:hint="cs"/>
          <w:rtl/>
        </w:rPr>
        <w:t xml:space="preserve">חסרונות: יקר פי 2, </w:t>
      </w:r>
      <w:r>
        <w:rPr>
          <w:rFonts w:hint="cs"/>
        </w:rPr>
        <w:t>DATABASE</w:t>
      </w:r>
      <w:r>
        <w:rPr>
          <w:rFonts w:hint="cs"/>
          <w:rtl/>
        </w:rPr>
        <w:t xml:space="preserve"> דורש המון עבודה ותזמון, זמן פיתוח</w:t>
      </w:r>
    </w:p>
    <w:p w14:paraId="3D9B444E" w14:textId="77777777" w:rsidR="00A42DA6" w:rsidRDefault="00A42DA6" w:rsidP="00A42DA6">
      <w:pPr>
        <w:bidi/>
        <w:rPr>
          <w:rtl/>
        </w:rPr>
      </w:pPr>
    </w:p>
    <w:p w14:paraId="4481A441" w14:textId="38CE773C" w:rsidR="006F07FA" w:rsidRPr="006F07FA" w:rsidRDefault="006F07FA" w:rsidP="006F07FA">
      <w:pPr>
        <w:bidi/>
        <w:rPr>
          <w:u w:val="single"/>
          <w:rtl/>
        </w:rPr>
      </w:pPr>
      <w:r w:rsidRPr="006F07FA">
        <w:rPr>
          <w:u w:val="single"/>
        </w:rPr>
        <w:t>CANARY STRATEGY</w:t>
      </w:r>
    </w:p>
    <w:p w14:paraId="4CA5636E" w14:textId="1A92A228" w:rsidR="006F07FA" w:rsidRDefault="006F07FA" w:rsidP="006F07FA">
      <w:pPr>
        <w:bidi/>
        <w:rPr>
          <w:rtl/>
        </w:rPr>
      </w:pPr>
      <w:r>
        <w:rPr>
          <w:rFonts w:hint="cs"/>
          <w:rtl/>
        </w:rPr>
        <w:t xml:space="preserve">מצב שבו חושפים עדכון, ומרימים יישות חדשה למעט משתמשים בקנה מידה קטנה יחסית. </w:t>
      </w:r>
    </w:p>
    <w:p w14:paraId="5270E336" w14:textId="134B4C2E" w:rsidR="00A42DA6" w:rsidRDefault="00A42DA6" w:rsidP="00A42DA6">
      <w:pPr>
        <w:bidi/>
      </w:pPr>
      <w:r>
        <w:rPr>
          <w:rFonts w:hint="cs"/>
          <w:rtl/>
        </w:rPr>
        <w:t>בד"כ ידני.</w:t>
      </w:r>
    </w:p>
    <w:p w14:paraId="7C68A5CB" w14:textId="77777777" w:rsidR="00A42DA6" w:rsidRDefault="00A42DA6" w:rsidP="00A42DA6">
      <w:pPr>
        <w:bidi/>
        <w:rPr>
          <w:rtl/>
        </w:rPr>
      </w:pPr>
    </w:p>
    <w:p w14:paraId="20D0A335" w14:textId="77777777" w:rsidR="006317FC" w:rsidRDefault="00000000">
      <w:pPr>
        <w:bidi/>
        <w:ind w:left="4320" w:firstLine="720"/>
        <w:rPr>
          <w:b/>
          <w:bCs/>
          <w:u w:val="single"/>
          <w:rtl/>
        </w:rPr>
      </w:pPr>
      <w:r>
        <w:rPr>
          <w:b/>
          <w:bCs/>
          <w:u w:val="single"/>
          <w:rtl/>
        </w:rPr>
        <w:t>שלבי הרמת אפליקציה:</w:t>
      </w:r>
    </w:p>
    <w:p w14:paraId="7F11DEB9" w14:textId="77777777" w:rsidR="006317FC" w:rsidRDefault="00000000">
      <w:pPr>
        <w:bidi/>
        <w:rPr>
          <w:rtl/>
        </w:rPr>
      </w:pPr>
      <w:r>
        <w:rPr>
          <w:rtl/>
        </w:rPr>
        <w:t xml:space="preserve">לוקחים </w:t>
      </w:r>
      <w:r>
        <w:t>IMAGE</w:t>
      </w:r>
    </w:p>
    <w:p w14:paraId="6B9A616E" w14:textId="77777777" w:rsidR="006317FC" w:rsidRDefault="00000000">
      <w:pPr>
        <w:bidi/>
        <w:rPr>
          <w:rtl/>
        </w:rPr>
      </w:pPr>
      <w:r>
        <w:rPr>
          <w:rtl/>
        </w:rPr>
        <w:t xml:space="preserve">מרימים  </w:t>
      </w:r>
      <w:r>
        <w:t>DEPLOYMENT</w:t>
      </w:r>
      <w:r>
        <w:rPr>
          <w:rtl/>
        </w:rPr>
        <w:t xml:space="preserve"> על פי הפורט וה</w:t>
      </w:r>
      <w:r>
        <w:t>IMAGE</w:t>
      </w:r>
    </w:p>
    <w:p w14:paraId="1C98AD7A" w14:textId="77777777" w:rsidR="006317FC" w:rsidRDefault="00000000">
      <w:pPr>
        <w:bidi/>
        <w:rPr>
          <w:rtl/>
        </w:rPr>
      </w:pPr>
      <w:r>
        <w:rPr>
          <w:rtl/>
        </w:rPr>
        <w:t xml:space="preserve">מרימים </w:t>
      </w:r>
      <w:r>
        <w:t>SERVICE</w:t>
      </w:r>
      <w:r>
        <w:rPr>
          <w:rtl/>
        </w:rPr>
        <w:t xml:space="preserve"> שמייצג את ה</w:t>
      </w:r>
      <w:r>
        <w:t>DEPLOY</w:t>
      </w:r>
      <w:r>
        <w:rPr>
          <w:rtl/>
        </w:rPr>
        <w:t>, כדי שתהיה גישה לאפליקציה</w:t>
      </w:r>
    </w:p>
    <w:p w14:paraId="2843E62E" w14:textId="77777777" w:rsidR="006317FC" w:rsidRDefault="00000000">
      <w:pPr>
        <w:bidi/>
        <w:rPr>
          <w:rtl/>
        </w:rPr>
      </w:pPr>
      <w:r>
        <w:rPr>
          <w:rtl/>
        </w:rPr>
        <w:t xml:space="preserve">ואז </w:t>
      </w:r>
      <w:r>
        <w:t>INGRESS</w:t>
      </w:r>
      <w:r>
        <w:rPr>
          <w:rtl/>
        </w:rPr>
        <w:t xml:space="preserve"> שמקשר בין ה</w:t>
      </w:r>
      <w:r>
        <w:t>SERVICE</w:t>
      </w:r>
      <w:r>
        <w:rPr>
          <w:rtl/>
        </w:rPr>
        <w:t xml:space="preserve"> ל </w:t>
      </w:r>
      <w:r>
        <w:t>LOAD BALANCER</w:t>
      </w:r>
      <w:r>
        <w:rPr>
          <w:rtl/>
        </w:rPr>
        <w:t>-</w:t>
      </w:r>
    </w:p>
    <w:p w14:paraId="4FE249C7" w14:textId="77777777" w:rsidR="006317FC" w:rsidRDefault="00000000">
      <w:pPr>
        <w:bidi/>
        <w:rPr>
          <w:rtl/>
        </w:rPr>
      </w:pPr>
      <w:r>
        <w:rPr>
          <w:rtl/>
        </w:rPr>
        <w:t>מוסיפים ב</w:t>
      </w:r>
      <w:r>
        <w:t>HOSTS</w:t>
      </w:r>
      <w:r>
        <w:rPr>
          <w:rtl/>
        </w:rPr>
        <w:t xml:space="preserve"> את ה</w:t>
      </w:r>
      <w:r>
        <w:t xml:space="preserve">IP </w:t>
      </w:r>
      <w:r>
        <w:rPr>
          <w:rtl/>
        </w:rPr>
        <w:t xml:space="preserve"> של ה</w:t>
      </w:r>
      <w:r>
        <w:t>BALANCER</w:t>
      </w:r>
      <w:r>
        <w:rPr>
          <w:rtl/>
        </w:rPr>
        <w:t>. עם שם האתר/אפליקציה שקבענו. כדי שיהיה אפשר לפנות מהדפדפן.</w:t>
      </w:r>
    </w:p>
    <w:p w14:paraId="373533AE" w14:textId="77777777" w:rsidR="006317FC" w:rsidRDefault="00000000">
      <w:pPr>
        <w:bidi/>
        <w:rPr>
          <w:rtl/>
        </w:rPr>
      </w:pPr>
      <w:r>
        <w:rPr>
          <w:rtl/>
        </w:rPr>
        <w:t>הקוברנטיס יכול להפנות לאותה כתובת ואותו פורט, ובזכות ה</w:t>
      </w:r>
      <w:r>
        <w:t>BALANCER</w:t>
      </w:r>
      <w:r>
        <w:rPr>
          <w:rtl/>
        </w:rPr>
        <w:t xml:space="preserve"> -</w:t>
      </w:r>
      <w:r>
        <w:t>INGRESS</w:t>
      </w:r>
      <w:r>
        <w:rPr>
          <w:rtl/>
        </w:rPr>
        <w:t xml:space="preserve"> הוא מנתב לשם שהגדרנו ב</w:t>
      </w:r>
      <w:r>
        <w:t>SERVICE</w:t>
      </w:r>
      <w:r>
        <w:rPr>
          <w:rtl/>
        </w:rPr>
        <w:t xml:space="preserve"> וב </w:t>
      </w:r>
      <w:r>
        <w:t>INGRESS</w:t>
      </w:r>
      <w:r>
        <w:rPr>
          <w:rtl/>
        </w:rPr>
        <w:t>.</w:t>
      </w:r>
    </w:p>
    <w:p w14:paraId="0F0C72A1" w14:textId="77777777" w:rsidR="006317FC" w:rsidRDefault="00000000">
      <w:pPr>
        <w:bidi/>
        <w:rPr>
          <w:rtl/>
        </w:rPr>
      </w:pPr>
      <w:r>
        <w:rPr>
          <w:rtl/>
        </w:rPr>
        <w:t>אפילו אם יש לנו כמה אפליקציות על אותו ה</w:t>
      </w:r>
      <w:r>
        <w:t xml:space="preserve">IP </w:t>
      </w:r>
      <w:r>
        <w:rPr>
          <w:rtl/>
        </w:rPr>
        <w:t xml:space="preserve">ואותו </w:t>
      </w:r>
      <w:r>
        <w:t>PORT</w:t>
      </w:r>
    </w:p>
    <w:p w14:paraId="6B964AD9" w14:textId="77777777" w:rsidR="006317FC" w:rsidRDefault="006317FC">
      <w:pPr>
        <w:bidi/>
        <w:rPr>
          <w:rtl/>
        </w:rPr>
      </w:pPr>
    </w:p>
    <w:p w14:paraId="7FC26828" w14:textId="77777777" w:rsidR="006317FC" w:rsidRDefault="00000000">
      <w:pPr>
        <w:bidi/>
        <w:rPr>
          <w:rtl/>
        </w:rPr>
      </w:pPr>
      <w:r>
        <w:rPr>
          <w:highlight w:val="yellow"/>
          <w:rtl/>
        </w:rPr>
        <w:t xml:space="preserve">כל </w:t>
      </w:r>
      <w:r>
        <w:rPr>
          <w:highlight w:val="yellow"/>
        </w:rPr>
        <w:t>PORTFORWARD</w:t>
      </w:r>
      <w:r>
        <w:rPr>
          <w:highlight w:val="yellow"/>
          <w:rtl/>
        </w:rPr>
        <w:t xml:space="preserve"> שעושים זה ה</w:t>
      </w:r>
      <w:r>
        <w:rPr>
          <w:highlight w:val="yellow"/>
        </w:rPr>
        <w:t>LOCALHOST</w:t>
      </w:r>
      <w:r>
        <w:rPr>
          <w:highlight w:val="yellow"/>
          <w:rtl/>
        </w:rPr>
        <w:t xml:space="preserve"> 127.0.0.1, שמדבר עם האפליקציה.</w:t>
      </w:r>
      <w:r>
        <w:rPr>
          <w:rtl/>
        </w:rPr>
        <w:t xml:space="preserve"> לדוגמא אם האפליקציה עובדת ב20001, אז:</w:t>
      </w:r>
    </w:p>
    <w:p w14:paraId="6022B426" w14:textId="77777777" w:rsidR="006317FC" w:rsidRDefault="00000000">
      <w:pPr>
        <w:bidi/>
        <w:rPr>
          <w:rtl/>
        </w:rPr>
      </w:pPr>
      <w:r>
        <w:t>Kubectl port-forward svc/kiali 80:20001</w:t>
      </w:r>
    </w:p>
    <w:p w14:paraId="2E660C1E" w14:textId="77777777" w:rsidR="006317FC" w:rsidRDefault="00000000">
      <w:pPr>
        <w:bidi/>
        <w:rPr>
          <w:rtl/>
        </w:rPr>
      </w:pPr>
      <w:r>
        <w:rPr>
          <w:rtl/>
        </w:rPr>
        <w:t>80 מייצג את הפורט שאליו ננתב את האפליקציה כדי לראות אותה בדפדפן/</w:t>
      </w:r>
      <w:r>
        <w:t>LOCALHOST</w:t>
      </w:r>
    </w:p>
    <w:p w14:paraId="1BEBAD79" w14:textId="77777777" w:rsidR="006317FC" w:rsidRDefault="00000000">
      <w:pPr>
        <w:pStyle w:val="1"/>
        <w:bidi/>
        <w:jc w:val="center"/>
        <w:rPr>
          <w:b/>
          <w:bCs/>
          <w:u w:val="single"/>
          <w:rtl/>
        </w:rPr>
      </w:pPr>
      <w:bookmarkStart w:id="49" w:name="_Toc159847947"/>
      <w:r>
        <w:rPr>
          <w:b/>
          <w:bCs/>
          <w:u w:val="single"/>
        </w:rPr>
        <w:t>HELM</w:t>
      </w:r>
      <w:bookmarkEnd w:id="49"/>
    </w:p>
    <w:p w14:paraId="3B6AB4E1" w14:textId="77777777" w:rsidR="006317FC" w:rsidRDefault="00000000">
      <w:pPr>
        <w:bidi/>
      </w:pPr>
      <w:r>
        <w:rPr>
          <w:rtl/>
        </w:rPr>
        <w:t xml:space="preserve">מאפשר בניית </w:t>
      </w:r>
      <w:r>
        <w:t>YAML</w:t>
      </w:r>
      <w:r>
        <w:rPr>
          <w:rtl/>
        </w:rPr>
        <w:t xml:space="preserve"> בבת אחת של הכל – </w:t>
      </w:r>
      <w:r>
        <w:t>DEPLOY</w:t>
      </w:r>
      <w:r>
        <w:rPr>
          <w:rtl/>
        </w:rPr>
        <w:t xml:space="preserve">, </w:t>
      </w:r>
      <w:r>
        <w:t>SERVICE</w:t>
      </w:r>
      <w:r>
        <w:rPr>
          <w:rtl/>
        </w:rPr>
        <w:t xml:space="preserve">, או כל </w:t>
      </w:r>
      <w:r>
        <w:t>RESOURCE</w:t>
      </w:r>
      <w:r>
        <w:rPr>
          <w:rtl/>
        </w:rPr>
        <w:t xml:space="preserve"> אחר, באמצעות </w:t>
      </w:r>
      <w:r>
        <w:t>TEMPLATE</w:t>
      </w:r>
      <w:r>
        <w:rPr>
          <w:rtl/>
        </w:rPr>
        <w:t>ים שכתובים ב</w:t>
      </w:r>
      <w:r>
        <w:t>GO</w:t>
      </w:r>
      <w:r>
        <w:rPr>
          <w:rtl/>
        </w:rPr>
        <w:t>.</w:t>
      </w:r>
    </w:p>
    <w:p w14:paraId="27A55E80" w14:textId="2DF659E1" w:rsidR="008330DD" w:rsidRDefault="008330DD" w:rsidP="00DE2861">
      <w:pPr>
        <w:bidi/>
        <w:ind w:firstLine="720"/>
        <w:rPr>
          <w:rtl/>
        </w:rPr>
      </w:pPr>
      <w:r>
        <w:rPr>
          <w:rFonts w:hint="cs"/>
          <w:rtl/>
        </w:rPr>
        <w:t xml:space="preserve">סוג של </w:t>
      </w:r>
      <w:r>
        <w:rPr>
          <w:rFonts w:hint="cs"/>
        </w:rPr>
        <w:t xml:space="preserve">TERRAFORM </w:t>
      </w:r>
      <w:r>
        <w:rPr>
          <w:rFonts w:hint="cs"/>
          <w:rtl/>
        </w:rPr>
        <w:t>עבור קוברנטיס</w:t>
      </w:r>
    </w:p>
    <w:p w14:paraId="07A9DEE1" w14:textId="77777777" w:rsidR="006317FC" w:rsidRDefault="00000000">
      <w:pPr>
        <w:bidi/>
        <w:rPr>
          <w:rtl/>
        </w:rPr>
      </w:pPr>
      <w:r>
        <w:rPr>
          <w:rtl/>
        </w:rPr>
        <w:t xml:space="preserve">לכן אי אפשר לעשות </w:t>
      </w:r>
      <w:r>
        <w:t>APPLY</w:t>
      </w:r>
      <w:r>
        <w:rPr>
          <w:rtl/>
        </w:rPr>
        <w:t xml:space="preserve"> לצ'ארט של </w:t>
      </w:r>
      <w:r>
        <w:t>HELM</w:t>
      </w:r>
      <w:r>
        <w:rPr>
          <w:rtl/>
        </w:rPr>
        <w:t xml:space="preserve">. </w:t>
      </w:r>
    </w:p>
    <w:p w14:paraId="1AD807A0" w14:textId="77777777" w:rsidR="006317FC" w:rsidRDefault="00000000">
      <w:pPr>
        <w:bidi/>
        <w:rPr>
          <w:rtl/>
        </w:rPr>
      </w:pPr>
      <w:r>
        <w:t>Helm create &lt;name of folder/app&gt;</w:t>
      </w:r>
      <w:r>
        <w:rPr>
          <w:rtl/>
        </w:rPr>
        <w:t xml:space="preserve">: מייצר </w:t>
      </w:r>
      <w:r>
        <w:t>TEMPLATES</w:t>
      </w:r>
      <w:r>
        <w:rPr>
          <w:rtl/>
        </w:rPr>
        <w:t xml:space="preserve"> ג'נרים של צ'ארט. ללא כל ערכים. זו התחלה של בניית צ'ארט לאפליקציה מוכנה</w:t>
      </w:r>
    </w:p>
    <w:p w14:paraId="6CA94D34" w14:textId="77777777" w:rsidR="006317FC" w:rsidRDefault="00000000">
      <w:pPr>
        <w:bidi/>
        <w:rPr>
          <w:rtl/>
        </w:rPr>
      </w:pPr>
      <w:r>
        <w:t>Helm repo list</w:t>
      </w:r>
      <w:r>
        <w:rPr>
          <w:rtl/>
        </w:rPr>
        <w:t xml:space="preserve"> : מציג רשימת </w:t>
      </w:r>
      <w:r>
        <w:t>REPO</w:t>
      </w:r>
      <w:r>
        <w:rPr>
          <w:rtl/>
        </w:rPr>
        <w:t xml:space="preserve"> של </w:t>
      </w:r>
      <w:r>
        <w:t>HELM</w:t>
      </w:r>
    </w:p>
    <w:p w14:paraId="3603BA0E" w14:textId="77777777" w:rsidR="006317FC" w:rsidRDefault="00000000">
      <w:pPr>
        <w:bidi/>
        <w:rPr>
          <w:rtl/>
        </w:rPr>
      </w:pPr>
      <w:r>
        <w:t>helm pull bitnami/redis –untar</w:t>
      </w:r>
      <w:r>
        <w:rPr>
          <w:rtl/>
        </w:rPr>
        <w:t xml:space="preserve">: מושך ופותח </w:t>
      </w:r>
      <w:r>
        <w:t>REPO</w:t>
      </w:r>
      <w:r>
        <w:rPr>
          <w:rtl/>
        </w:rPr>
        <w:t xml:space="preserve"> לתוך </w:t>
      </w:r>
      <w:r>
        <w:t>HELM</w:t>
      </w:r>
      <w:r>
        <w:rPr>
          <w:rtl/>
        </w:rPr>
        <w:t xml:space="preserve"> </w:t>
      </w:r>
      <w:r>
        <w:rPr>
          <w:rFonts w:hint="cs"/>
          <w:rtl/>
        </w:rPr>
        <w:t>.</w:t>
      </w:r>
    </w:p>
    <w:p w14:paraId="48056FCC" w14:textId="77777777" w:rsidR="006317FC" w:rsidRDefault="00000000">
      <w:pPr>
        <w:bidi/>
        <w:rPr>
          <w:rtl/>
        </w:rPr>
      </w:pPr>
      <w:r>
        <w:t>helm repo update</w:t>
      </w:r>
      <w:r>
        <w:rPr>
          <w:rtl/>
        </w:rPr>
        <w:t>: מעדכן אחרי שמשכנו(בהנחה שמשמכנו)</w:t>
      </w:r>
    </w:p>
    <w:p w14:paraId="139EAE3E" w14:textId="77777777" w:rsidR="006317FC" w:rsidRDefault="00000000">
      <w:pPr>
        <w:bidi/>
        <w:rPr>
          <w:rtl/>
        </w:rPr>
      </w:pPr>
      <w:r>
        <w:t xml:space="preserve">Helm ls </w:t>
      </w:r>
      <w:r>
        <w:rPr>
          <w:rtl/>
        </w:rPr>
        <w:t>:</w:t>
      </w:r>
      <w:r>
        <w:rPr>
          <w:rFonts w:hint="cs"/>
        </w:rPr>
        <w:t xml:space="preserve"> </w:t>
      </w:r>
      <w:r>
        <w:rPr>
          <w:rtl/>
        </w:rPr>
        <w:t>מראה רשימת אפליקציות שיוצרו ב</w:t>
      </w:r>
      <w:r>
        <w:t>HELM</w:t>
      </w:r>
    </w:p>
    <w:p w14:paraId="498F3ECA" w14:textId="77777777" w:rsidR="006317FC" w:rsidRDefault="00000000">
      <w:pPr>
        <w:bidi/>
        <w:rPr>
          <w:rtl/>
        </w:rPr>
      </w:pPr>
      <w:r>
        <w:t>helm install my-redis -f my-values.yaml bitnami/redis</w:t>
      </w:r>
      <w:r>
        <w:rPr>
          <w:rtl/>
        </w:rPr>
        <w:t xml:space="preserve"> </w:t>
      </w:r>
      <w:r>
        <w:rPr>
          <w:rFonts w:hint="cs"/>
          <w:rtl/>
        </w:rPr>
        <w:t xml:space="preserve">: מתקין אפליקציה בשם </w:t>
      </w:r>
      <w:r>
        <w:t>my-redis</w:t>
      </w:r>
      <w:r>
        <w:rPr>
          <w:rtl/>
        </w:rPr>
        <w:t xml:space="preserve"> עם הערכים בקובץ </w:t>
      </w:r>
      <w:r>
        <w:t>my-values.yaml</w:t>
      </w:r>
      <w:r>
        <w:rPr>
          <w:rtl/>
        </w:rPr>
        <w:t xml:space="preserve"> מתוף ה</w:t>
      </w:r>
      <w:r>
        <w:t>REPO</w:t>
      </w:r>
      <w:r>
        <w:rPr>
          <w:rtl/>
        </w:rPr>
        <w:t xml:space="preserve"> שמצוין בסוף</w:t>
      </w:r>
    </w:p>
    <w:p w14:paraId="1768A30D" w14:textId="77777777" w:rsidR="006317FC" w:rsidRDefault="00000000">
      <w:pPr>
        <w:bidi/>
        <w:rPr>
          <w:rtl/>
        </w:rPr>
      </w:pPr>
      <w:r>
        <w:t xml:space="preserve">Helm lint &lt;yaml deployment FOLDER&gt; </w:t>
      </w:r>
      <w:r>
        <w:rPr>
          <w:rtl/>
        </w:rPr>
        <w:t xml:space="preserve">: עושה בדיקת </w:t>
      </w:r>
      <w:r>
        <w:t>SYNTAX</w:t>
      </w:r>
      <w:r>
        <w:rPr>
          <w:rtl/>
        </w:rPr>
        <w:t xml:space="preserve"> </w:t>
      </w:r>
    </w:p>
    <w:p w14:paraId="2443F122" w14:textId="77777777" w:rsidR="006317FC" w:rsidRDefault="00000000">
      <w:pPr>
        <w:bidi/>
        <w:rPr>
          <w:rtl/>
        </w:rPr>
      </w:pPr>
      <w:r>
        <w:t>Helm template &lt;yaml&gt;</w:t>
      </w:r>
      <w:r>
        <w:rPr>
          <w:rtl/>
        </w:rPr>
        <w:t xml:space="preserve">: עושה בדיקת </w:t>
      </w:r>
      <w:r>
        <w:t>TEMPLATE</w:t>
      </w:r>
      <w:r>
        <w:rPr>
          <w:rtl/>
        </w:rPr>
        <w:t>-מראה אם המשאבים שאמורים להפרש -אכן נפרסים.</w:t>
      </w:r>
    </w:p>
    <w:p w14:paraId="5D865CCC" w14:textId="77777777" w:rsidR="006317FC" w:rsidRDefault="00000000">
      <w:pPr>
        <w:bidi/>
        <w:rPr>
          <w:rtl/>
        </w:rPr>
      </w:pPr>
      <w:r>
        <w:t>helm upgrade –install &lt;app name&gt; -f &lt;folder path&gt;/app-values.yaml -n &lt;namespace&gt; &lt;path of deployment&gt;</w:t>
      </w:r>
    </w:p>
    <w:p w14:paraId="06A2E7D6" w14:textId="77777777" w:rsidR="006317FC" w:rsidRDefault="00000000">
      <w:pPr>
        <w:bidi/>
        <w:rPr>
          <w:rtl/>
        </w:rPr>
      </w:pPr>
      <w:r>
        <w:t>Example:</w:t>
      </w:r>
    </w:p>
    <w:p w14:paraId="32A4BB89" w14:textId="77777777" w:rsidR="006317FC" w:rsidRDefault="00000000">
      <w:pPr>
        <w:bidi/>
      </w:pPr>
      <w:r>
        <w:t>helm upgrade –install my-app -f application-demo/app-values.yaml -n staging application-demo/.</w:t>
      </w:r>
    </w:p>
    <w:p w14:paraId="3CE34160" w14:textId="59A8F595" w:rsidR="00693443" w:rsidRDefault="00693443" w:rsidP="00693443">
      <w:pPr>
        <w:bidi/>
        <w:rPr>
          <w:rtl/>
        </w:rPr>
      </w:pPr>
      <w:r>
        <w:rPr>
          <w:rFonts w:hint="cs"/>
          <w:rtl/>
        </w:rPr>
        <w:t>אני חושב שהחלק האחרון- זה שם ה</w:t>
      </w:r>
      <w:r>
        <w:rPr>
          <w:rFonts w:hint="cs"/>
        </w:rPr>
        <w:t>REPO</w:t>
      </w:r>
      <w:r>
        <w:rPr>
          <w:rFonts w:hint="cs"/>
          <w:rtl/>
        </w:rPr>
        <w:t xml:space="preserve"> לא </w:t>
      </w:r>
      <w:r>
        <w:rPr>
          <w:rFonts w:hint="cs"/>
        </w:rPr>
        <w:t>PATH OF DEPLOYMENT</w:t>
      </w:r>
    </w:p>
    <w:p w14:paraId="74BB327C" w14:textId="77777777" w:rsidR="006317FC" w:rsidRDefault="00000000">
      <w:pPr>
        <w:bidi/>
        <w:rPr>
          <w:rtl/>
        </w:rPr>
      </w:pPr>
      <w:r>
        <w:t>&lt;&lt;</w:t>
      </w:r>
      <w:r>
        <w:rPr>
          <w:rtl/>
        </w:rPr>
        <w:t xml:space="preserve"> הפקודה הזאת עובדת טוב באוטמציה, לכן לא עושים </w:t>
      </w:r>
      <w:r>
        <w:t>INSTALL</w:t>
      </w:r>
      <w:r>
        <w:rPr>
          <w:rtl/>
        </w:rPr>
        <w:t>, כי אפשר תמיד להריץ אותה.</w:t>
      </w:r>
    </w:p>
    <w:p w14:paraId="4C8CB655" w14:textId="77777777" w:rsidR="006317FC" w:rsidRDefault="006317FC">
      <w:pPr>
        <w:bidi/>
        <w:rPr>
          <w:rtl/>
        </w:rPr>
      </w:pPr>
    </w:p>
    <w:p w14:paraId="4D3BBB50" w14:textId="77777777" w:rsidR="006317FC" w:rsidRDefault="00000000">
      <w:pPr>
        <w:bidi/>
        <w:rPr>
          <w:rtl/>
        </w:rPr>
      </w:pPr>
      <w:r>
        <w:t xml:space="preserve">kubectl describe ingress my-app-application-demo -n staging </w:t>
      </w:r>
      <w:r>
        <w:rPr>
          <w:rtl/>
        </w:rPr>
        <w:t>: מציג את ה</w:t>
      </w:r>
      <w:r>
        <w:t>INGRESS</w:t>
      </w:r>
      <w:r>
        <w:rPr>
          <w:rtl/>
        </w:rPr>
        <w:t xml:space="preserve"> של האפליקציה ולא את הפוד(?)</w:t>
      </w:r>
    </w:p>
    <w:p w14:paraId="078DBD24" w14:textId="06114771" w:rsidR="006317FC" w:rsidRDefault="0082729A">
      <w:pPr>
        <w:bidi/>
        <w:rPr>
          <w:rtl/>
        </w:rPr>
      </w:pPr>
      <w:r>
        <w:t xml:space="preserve">helm ls </w:t>
      </w:r>
      <w:r>
        <w:rPr>
          <w:rFonts w:hint="cs"/>
          <w:rtl/>
        </w:rPr>
        <w:t>:</w:t>
      </w:r>
      <w:r>
        <w:rPr>
          <w:rFonts w:hint="cs"/>
        </w:rPr>
        <w:t xml:space="preserve"> </w:t>
      </w:r>
      <w:r>
        <w:rPr>
          <w:rFonts w:hint="cs"/>
          <w:rtl/>
        </w:rPr>
        <w:t xml:space="preserve">מראה התקנות של </w:t>
      </w:r>
      <w:r>
        <w:rPr>
          <w:rFonts w:hint="cs"/>
        </w:rPr>
        <w:t>HELM</w:t>
      </w:r>
    </w:p>
    <w:p w14:paraId="0BF0F3D1" w14:textId="77777777" w:rsidR="00DF1F77" w:rsidRDefault="00DF1F77" w:rsidP="00DF1F77">
      <w:pPr>
        <w:bidi/>
      </w:pPr>
    </w:p>
    <w:p w14:paraId="639DAFB8" w14:textId="77777777" w:rsidR="006317FC" w:rsidRDefault="00000000">
      <w:pPr>
        <w:bidi/>
        <w:rPr>
          <w:b/>
          <w:bCs/>
          <w:u w:val="single"/>
          <w:rtl/>
        </w:rPr>
      </w:pPr>
      <w:r>
        <w:rPr>
          <w:b/>
          <w:bCs/>
          <w:u w:val="single"/>
        </w:rPr>
        <w:t>TROUBLESHOOTING HELM/K8s</w:t>
      </w:r>
    </w:p>
    <w:p w14:paraId="336B150A" w14:textId="77777777" w:rsidR="006317FC" w:rsidRDefault="00000000">
      <w:pPr>
        <w:bidi/>
        <w:rPr>
          <w:rtl/>
        </w:rPr>
      </w:pPr>
      <w:r>
        <w:t>Problem of getting connection refused from pulling images from docker, including busybox.</w:t>
      </w:r>
    </w:p>
    <w:p w14:paraId="2E12E964" w14:textId="77777777" w:rsidR="006317FC" w:rsidRDefault="00000000">
      <w:pPr>
        <w:bidi/>
        <w:rPr>
          <w:rtl/>
        </w:rPr>
      </w:pPr>
      <w:r>
        <w:t>Attempts to resolve DNS:</w:t>
      </w:r>
    </w:p>
    <w:p w14:paraId="2690631E" w14:textId="77777777" w:rsidR="006317FC" w:rsidRDefault="00000000">
      <w:pPr>
        <w:bidi/>
        <w:rPr>
          <w:rFonts w:ascii="Courier New" w:hAnsi="Courier New" w:cs="Courier New"/>
          <w:sz w:val="20"/>
          <w:szCs w:val="20"/>
          <w:rtl/>
        </w:rPr>
      </w:pPr>
      <w:r>
        <w:t xml:space="preserve">Changing the </w:t>
      </w:r>
      <w:r>
        <w:rPr>
          <w:rFonts w:ascii="Courier New" w:hAnsi="Courier New" w:cs="Courier New"/>
          <w:sz w:val="20"/>
          <w:szCs w:val="20"/>
        </w:rPr>
        <w:t>/etc/NetworkManager/NetworkManager.conf</w:t>
      </w:r>
    </w:p>
    <w:p w14:paraId="0C373BCF" w14:textId="77777777" w:rsidR="006317FC" w:rsidRDefault="00000000">
      <w:pPr>
        <w:bidi/>
        <w:rPr>
          <w:rtl/>
        </w:rPr>
      </w:pPr>
      <w:r>
        <w:t>[main] section:</w:t>
      </w:r>
    </w:p>
    <w:p w14:paraId="3DFE39BC" w14:textId="77777777" w:rsidR="006317FC" w:rsidRDefault="00000000">
      <w:pPr>
        <w:bidi/>
        <w:rPr>
          <w:rtl/>
        </w:rPr>
      </w:pPr>
      <w:r>
        <w:t xml:space="preserve"> dns=none</w:t>
      </w:r>
    </w:p>
    <w:p w14:paraId="5CF9AA5A" w14:textId="77777777" w:rsidR="006317FC" w:rsidRDefault="00000000">
      <w:pPr>
        <w:bidi/>
        <w:rPr>
          <w:rtl/>
        </w:rPr>
      </w:pPr>
      <w:r>
        <w:rPr>
          <w:rFonts w:hint="cs"/>
        </w:rPr>
        <w:t xml:space="preserve"> </w:t>
      </w:r>
      <w:r>
        <w:t>rc-manager=unmanaged</w:t>
      </w:r>
    </w:p>
    <w:p w14:paraId="71091C5A" w14:textId="77777777" w:rsidR="006317FC" w:rsidRDefault="00000000">
      <w:pPr>
        <w:bidi/>
        <w:rPr>
          <w:rtl/>
        </w:rPr>
      </w:pPr>
      <w:r>
        <w:t>which will not update /etc/resolv.conf and let me manually resolve dns’s</w:t>
      </w:r>
    </w:p>
    <w:p w14:paraId="0591AADA" w14:textId="77777777" w:rsidR="006317FC" w:rsidRDefault="00000000">
      <w:pPr>
        <w:bidi/>
        <w:rPr>
          <w:rtl/>
        </w:rPr>
      </w:pPr>
      <w:r>
        <w:t># Generated by NetworkManager</w:t>
      </w:r>
    </w:p>
    <w:p w14:paraId="40540DF0" w14:textId="77777777" w:rsidR="006317FC" w:rsidRDefault="00000000">
      <w:pPr>
        <w:bidi/>
        <w:rPr>
          <w:rtl/>
        </w:rPr>
      </w:pPr>
      <w:r>
        <w:t>#nameserver 2a06:c701:9ee4:d00::1</w:t>
      </w:r>
    </w:p>
    <w:p w14:paraId="73A7987C" w14:textId="77777777" w:rsidR="006317FC" w:rsidRDefault="00000000">
      <w:pPr>
        <w:bidi/>
        <w:rPr>
          <w:rtl/>
        </w:rPr>
      </w:pPr>
      <w:r>
        <w:t>nameserver 2001:4860:4860::8888</w:t>
      </w:r>
    </w:p>
    <w:p w14:paraId="7F91C740" w14:textId="77777777" w:rsidR="006317FC" w:rsidRDefault="00000000">
      <w:pPr>
        <w:bidi/>
        <w:rPr>
          <w:rtl/>
        </w:rPr>
      </w:pPr>
      <w:r>
        <w:t>nameserver 2001:4860:4860::8844</w:t>
      </w:r>
    </w:p>
    <w:p w14:paraId="1695EC58" w14:textId="77777777" w:rsidR="006317FC" w:rsidRDefault="00000000">
      <w:pPr>
        <w:bidi/>
        <w:rPr>
          <w:rtl/>
        </w:rPr>
      </w:pPr>
      <w:r>
        <w:t>kubectl get events --sort-by .metadata.creationTimestamp</w:t>
      </w:r>
    </w:p>
    <w:p w14:paraId="1098BCD2" w14:textId="77777777" w:rsidR="006317FC" w:rsidRDefault="00000000">
      <w:pPr>
        <w:bidi/>
        <w:rPr>
          <w:rtl/>
        </w:rPr>
      </w:pPr>
      <w:r>
        <w:t>perhaps a containerd problem:</w:t>
      </w:r>
    </w:p>
    <w:p w14:paraId="4E907764" w14:textId="77777777" w:rsidR="006317FC" w:rsidRDefault="00000000">
      <w:pPr>
        <w:bidi/>
        <w:rPr>
          <w:rtl/>
        </w:rPr>
      </w:pPr>
      <w:r>
        <w:t>crictl pull busybox</w:t>
      </w:r>
    </w:p>
    <w:p w14:paraId="17410C86" w14:textId="77777777" w:rsidR="006317FC" w:rsidRDefault="00000000">
      <w:pPr>
        <w:bidi/>
        <w:rPr>
          <w:rtl/>
        </w:rPr>
      </w:pPr>
      <w:r>
        <w:t>showed that it expects docker.</w:t>
      </w:r>
    </w:p>
    <w:p w14:paraId="358A3850" w14:textId="77777777" w:rsidR="006317FC" w:rsidRDefault="00000000">
      <w:pPr>
        <w:bidi/>
        <w:rPr>
          <w:rtl/>
        </w:rPr>
      </w:pPr>
      <w:r>
        <w:t>I’ve changed the end points socket via:</w:t>
      </w:r>
    </w:p>
    <w:p w14:paraId="129F216B" w14:textId="77777777" w:rsidR="006317FC" w:rsidRDefault="00000000">
      <w:pPr>
        <w:bidi/>
        <w:rPr>
          <w:rtl/>
        </w:rPr>
      </w:pPr>
      <w:r>
        <w:t>export CRIO_ENDPOINT=unix:///run/containerd/containerd.sock</w:t>
      </w:r>
    </w:p>
    <w:p w14:paraId="7DD1BCDD" w14:textId="77777777" w:rsidR="006317FC" w:rsidRDefault="006317FC">
      <w:pPr>
        <w:bidi/>
        <w:rPr>
          <w:rtl/>
        </w:rPr>
      </w:pPr>
    </w:p>
    <w:p w14:paraId="724776EC" w14:textId="77777777" w:rsidR="006317FC" w:rsidRDefault="00000000">
      <w:pPr>
        <w:bidi/>
        <w:rPr>
          <w:rtl/>
        </w:rPr>
      </w:pPr>
      <w:r>
        <w:t xml:space="preserve">and also on the </w:t>
      </w:r>
    </w:p>
    <w:p w14:paraId="3AAA39B1" w14:textId="77777777" w:rsidR="006317FC" w:rsidRDefault="00000000">
      <w:pPr>
        <w:bidi/>
        <w:rPr>
          <w:rtl/>
        </w:rPr>
      </w:pPr>
      <w:r>
        <w:t>/etc/systemd/system/multi-user.target.wants/kubelet.service</w:t>
      </w:r>
    </w:p>
    <w:p w14:paraId="2F73FBD1" w14:textId="77777777" w:rsidR="006317FC" w:rsidRDefault="00000000">
      <w:pPr>
        <w:bidi/>
        <w:rPr>
          <w:rtl/>
        </w:rPr>
      </w:pPr>
      <w:r>
        <w:t>Add the --container-runtime=containerd flag to the ExecStart line. The line might look something like this:</w:t>
      </w:r>
    </w:p>
    <w:p w14:paraId="0F904377" w14:textId="77777777" w:rsidR="006317FC" w:rsidRDefault="00000000">
      <w:pPr>
        <w:bidi/>
        <w:rPr>
          <w:rtl/>
        </w:rPr>
      </w:pPr>
      <w:r>
        <w:t>javascript</w:t>
      </w:r>
    </w:p>
    <w:p w14:paraId="2C78EB19" w14:textId="77777777" w:rsidR="006317FC" w:rsidRDefault="00000000">
      <w:pPr>
        <w:bidi/>
        <w:rPr>
          <w:rtl/>
        </w:rPr>
      </w:pPr>
      <w:r>
        <w:t>ExecStart=/usr/bin/kubelet --container-runtime=containerd</w:t>
      </w:r>
    </w:p>
    <w:p w14:paraId="35DFE0C5" w14:textId="77777777" w:rsidR="006317FC" w:rsidRDefault="00000000">
      <w:pPr>
        <w:bidi/>
        <w:rPr>
          <w:rtl/>
        </w:rPr>
      </w:pPr>
      <w:r>
        <w:t>WE see that the endpoint for crictl images or crictl ps -a is always dockershim.sock, so we change the endpoint of crictl:</w:t>
      </w:r>
    </w:p>
    <w:p w14:paraId="68BEB25E" w14:textId="77777777" w:rsidR="006317FC" w:rsidRDefault="00000000">
      <w:pPr>
        <w:bidi/>
        <w:rPr>
          <w:rtl/>
        </w:rPr>
      </w:pPr>
      <w:r>
        <w:t>export CONTAINER_RUNTIME_ENDPOINT=unix:///run/containerd/containerd.sock</w:t>
      </w:r>
    </w:p>
    <w:p w14:paraId="76CDA0F4" w14:textId="77777777" w:rsidR="006317FC" w:rsidRDefault="00000000">
      <w:pPr>
        <w:bidi/>
        <w:rPr>
          <w:rtl/>
        </w:rPr>
      </w:pPr>
      <w:r>
        <w:t>export IMAGE_SERVICE_ENDPOINT=unix:///run/containerd/containerd.sock</w:t>
      </w:r>
    </w:p>
    <w:p w14:paraId="49A4A48E" w14:textId="77777777" w:rsidR="006317FC" w:rsidRDefault="006317FC">
      <w:pPr>
        <w:bidi/>
        <w:rPr>
          <w:rtl/>
        </w:rPr>
      </w:pPr>
    </w:p>
    <w:p w14:paraId="4C49B56D" w14:textId="77777777" w:rsidR="006317FC" w:rsidRDefault="00000000">
      <w:pPr>
        <w:bidi/>
        <w:ind w:left="4320" w:firstLine="720"/>
        <w:rPr>
          <w:rtl/>
        </w:rPr>
      </w:pPr>
      <w:r>
        <w:t>more problems:</w:t>
      </w:r>
      <w:r>
        <w:rPr>
          <w:rtl/>
        </w:rPr>
        <w:tab/>
      </w:r>
      <w:r>
        <w:rPr>
          <w:rtl/>
        </w:rPr>
        <w:tab/>
      </w:r>
      <w:r>
        <w:rPr>
          <w:rtl/>
        </w:rPr>
        <w:tab/>
      </w:r>
    </w:p>
    <w:p w14:paraId="42C1E845" w14:textId="77777777" w:rsidR="006317FC" w:rsidRDefault="00000000">
      <w:pPr>
        <w:bidi/>
        <w:ind w:left="1440" w:firstLine="720"/>
        <w:rPr>
          <w:rtl/>
        </w:rPr>
      </w:pPr>
      <w:r>
        <w:t>client for DHCPv6 was down, so it can’t confirm address via ipv6 protocols.</w:t>
      </w:r>
    </w:p>
    <w:p w14:paraId="23F87875" w14:textId="77777777" w:rsidR="006317FC" w:rsidRDefault="00000000">
      <w:pPr>
        <w:bidi/>
        <w:rPr>
          <w:rtl/>
        </w:rPr>
      </w:pPr>
      <w:r>
        <w:t>--probably not the problem</w:t>
      </w:r>
    </w:p>
    <w:p w14:paraId="0E31EEBB" w14:textId="77777777" w:rsidR="006317FC" w:rsidRDefault="00000000">
      <w:pPr>
        <w:bidi/>
        <w:ind w:left="3600" w:firstLine="720"/>
        <w:rPr>
          <w:rtl/>
        </w:rPr>
      </w:pPr>
      <w:r>
        <w:t>Unable to pull images via k8s</w:t>
      </w:r>
    </w:p>
    <w:p w14:paraId="2CA047B0" w14:textId="77777777" w:rsidR="006317FC" w:rsidRDefault="00000000">
      <w:pPr>
        <w:bidi/>
        <w:rPr>
          <w:rtl/>
        </w:rPr>
      </w:pPr>
      <w:r>
        <w:t>Docker hub prevents pulling more than 100 images per six hours.</w:t>
      </w:r>
    </w:p>
    <w:p w14:paraId="1BEAF6EB" w14:textId="77777777" w:rsidR="006317FC" w:rsidRDefault="00000000">
      <w:pPr>
        <w:bidi/>
        <w:ind w:left="2160" w:firstLine="720"/>
        <w:rPr>
          <w:rtl/>
        </w:rPr>
      </w:pPr>
      <w:r>
        <w:t>Check if docker hub pull limits exceeded:</w:t>
      </w:r>
      <w:r>
        <w:tab/>
      </w:r>
      <w:r>
        <w:tab/>
      </w:r>
      <w:r>
        <w:tab/>
      </w:r>
      <w:r>
        <w:tab/>
      </w:r>
      <w:r>
        <w:tab/>
      </w:r>
      <w:r>
        <w:tab/>
      </w:r>
    </w:p>
    <w:p w14:paraId="200F4FE4" w14:textId="77777777" w:rsidR="006317FC" w:rsidRDefault="00000000">
      <w:pPr>
        <w:bidi/>
        <w:rPr>
          <w:rtl/>
        </w:rPr>
      </w:pPr>
      <w:r>
        <w:t>TOKEN=$(curl "https://auth.docker.io/token?service=registry.docker.io&amp;scope=repository:ratelimitpreview/test:pull" | jq -r .token)</w:t>
      </w:r>
    </w:p>
    <w:p w14:paraId="0678B25A" w14:textId="77777777" w:rsidR="006317FC" w:rsidRDefault="006317FC">
      <w:pPr>
        <w:bidi/>
        <w:rPr>
          <w:rtl/>
        </w:rPr>
      </w:pPr>
    </w:p>
    <w:p w14:paraId="5F5ED5F9" w14:textId="77777777" w:rsidR="006317FC" w:rsidRDefault="00000000">
      <w:pPr>
        <w:bidi/>
        <w:rPr>
          <w:rtl/>
        </w:rPr>
      </w:pPr>
      <w:r>
        <w:t xml:space="preserve">curl --head -H "Authorization: Bearer $TOKEN" </w:t>
      </w:r>
      <w:hyperlink r:id="rId70" w:history="1">
        <w:r>
          <w:rPr>
            <w:rStyle w:val="Hyperlink"/>
          </w:rPr>
          <w:t>https://registry-1.docker.io/v2/ratelimitpreview/test/manifests/latest</w:t>
        </w:r>
      </w:hyperlink>
    </w:p>
    <w:p w14:paraId="5443A2E6" w14:textId="77777777" w:rsidR="006317FC" w:rsidRDefault="00000000">
      <w:pPr>
        <w:bidi/>
        <w:rPr>
          <w:b/>
          <w:bCs/>
          <w:rtl/>
        </w:rPr>
      </w:pPr>
      <w:r>
        <w:tab/>
      </w:r>
      <w:r>
        <w:tab/>
      </w:r>
      <w:r>
        <w:tab/>
      </w:r>
      <w:r>
        <w:tab/>
      </w:r>
      <w:r>
        <w:tab/>
      </w:r>
      <w:r>
        <w:tab/>
      </w:r>
      <w:r>
        <w:tab/>
      </w:r>
      <w:r>
        <w:rPr>
          <w:b/>
          <w:bCs/>
        </w:rPr>
        <w:t>solution</w:t>
      </w:r>
    </w:p>
    <w:p w14:paraId="41CD2B8B" w14:textId="77777777" w:rsidR="006317FC" w:rsidRDefault="00000000">
      <w:pPr>
        <w:bidi/>
        <w:rPr>
          <w:rtl/>
        </w:rPr>
      </w:pPr>
      <w:r>
        <w:t>The coreDNS were deployed on worker nodes- which didn’t have proper resolv.conf ip’s</w:t>
      </w:r>
    </w:p>
    <w:p w14:paraId="770C531A" w14:textId="77777777" w:rsidR="006317FC" w:rsidRDefault="00000000">
      <w:pPr>
        <w:bidi/>
        <w:rPr>
          <w:rtl/>
        </w:rPr>
      </w:pPr>
      <w:r>
        <w:t>After updating them to 8.8.8.8 and 8.8.4.4 they appear to be working, after restarting all problematic pods</w:t>
      </w:r>
    </w:p>
    <w:p w14:paraId="2EDD03F5" w14:textId="77777777" w:rsidR="006317FC" w:rsidRDefault="00000000">
      <w:pPr>
        <w:bidi/>
        <w:rPr>
          <w:rtl/>
        </w:rPr>
      </w:pPr>
      <w:r>
        <w:t>To make networkmanager NOT reset these settings of resolv.conf:</w:t>
      </w:r>
    </w:p>
    <w:p w14:paraId="6FED9D0D" w14:textId="77777777" w:rsidR="006317FC" w:rsidRDefault="00000000">
      <w:pPr>
        <w:bidi/>
        <w:rPr>
          <w:rtl/>
        </w:rPr>
      </w:pPr>
      <w:r>
        <w:t>Vi /etc/NetworkManager/NetworkManager.conf</w:t>
      </w:r>
    </w:p>
    <w:p w14:paraId="09AEEDC4" w14:textId="77777777" w:rsidR="006317FC" w:rsidRDefault="00000000">
      <w:pPr>
        <w:bidi/>
        <w:rPr>
          <w:rtl/>
        </w:rPr>
      </w:pPr>
      <w:r>
        <w:t>Add to [main]</w:t>
      </w:r>
    </w:p>
    <w:p w14:paraId="16E43D5D" w14:textId="77777777" w:rsidR="006317FC" w:rsidRDefault="00000000">
      <w:pPr>
        <w:bidi/>
        <w:rPr>
          <w:rtl/>
        </w:rPr>
      </w:pPr>
      <w:r>
        <w:t>Dns=none</w:t>
      </w:r>
    </w:p>
    <w:p w14:paraId="4D12E55D" w14:textId="77777777" w:rsidR="006317FC" w:rsidRDefault="00000000">
      <w:pPr>
        <w:bidi/>
        <w:ind w:left="1440" w:firstLine="720"/>
        <w:rPr>
          <w:i/>
          <w:iCs/>
          <w:rtl/>
        </w:rPr>
      </w:pPr>
      <w:r>
        <w:rPr>
          <w:i/>
          <w:iCs/>
        </w:rPr>
        <w:t>How to know cluster is talking with services/apps from the inside?</w:t>
      </w:r>
    </w:p>
    <w:p w14:paraId="68F5ECAF" w14:textId="77777777" w:rsidR="006317FC" w:rsidRDefault="00000000">
      <w:pPr>
        <w:bidi/>
        <w:rPr>
          <w:rtl/>
        </w:rPr>
      </w:pPr>
      <w:r>
        <w:t>Kubectl run -it busybox –image=busybox – bin/sh</w:t>
      </w:r>
    </w:p>
    <w:p w14:paraId="3D85F5DA" w14:textId="77777777" w:rsidR="006317FC" w:rsidRDefault="00000000">
      <w:pPr>
        <w:bidi/>
        <w:rPr>
          <w:rtl/>
        </w:rPr>
      </w:pPr>
      <w:r>
        <w:t>And then inside</w:t>
      </w:r>
    </w:p>
    <w:p w14:paraId="573584D6" w14:textId="77777777" w:rsidR="006317FC" w:rsidRDefault="00000000">
      <w:pPr>
        <w:bidi/>
        <w:rPr>
          <w:rtl/>
        </w:rPr>
      </w:pPr>
      <w:r>
        <w:t>Wget &lt;name of the service&gt; :&lt;port number&gt;</w:t>
      </w:r>
    </w:p>
    <w:p w14:paraId="3B35DB03" w14:textId="77777777" w:rsidR="006317FC" w:rsidRDefault="00000000">
      <w:pPr>
        <w:bidi/>
        <w:rPr>
          <w:rtl/>
        </w:rPr>
      </w:pPr>
      <w:r>
        <w:t>Check the file downloaded</w:t>
      </w:r>
    </w:p>
    <w:p w14:paraId="1C1FD0B1" w14:textId="77777777" w:rsidR="006317FC" w:rsidRDefault="00000000">
      <w:pPr>
        <w:bidi/>
        <w:rPr>
          <w:rtl/>
        </w:rPr>
      </w:pPr>
      <w:r>
        <w:t>TROUBLESHOOTING ISTIO</w:t>
      </w:r>
      <w:r>
        <w:rPr>
          <w:rtl/>
        </w:rPr>
        <w:t>-</w:t>
      </w:r>
      <w:r>
        <w:t>KIALI</w:t>
      </w:r>
    </w:p>
    <w:p w14:paraId="0B95DE89" w14:textId="77777777" w:rsidR="006317FC" w:rsidRDefault="00000000">
      <w:pPr>
        <w:bidi/>
        <w:rPr>
          <w:rtl/>
        </w:rPr>
      </w:pPr>
      <w:r>
        <w:t xml:space="preserve">Curl -v localhost or curl -v &lt;ingress ext.ip&gt; </w:t>
      </w:r>
    </w:p>
    <w:p w14:paraId="0F86E525" w14:textId="0F249C93" w:rsidR="006317FC" w:rsidRDefault="00657F1B">
      <w:pPr>
        <w:bidi/>
      </w:pPr>
      <w:r>
        <w:t>DELETING RESOURCES WITHOUT NAMESPACING</w:t>
      </w:r>
    </w:p>
    <w:p w14:paraId="47E44AC4" w14:textId="77777777" w:rsidR="00657F1B" w:rsidRPr="00657F1B" w:rsidRDefault="00657F1B" w:rsidP="00657F1B">
      <w:pPr>
        <w:bidi/>
      </w:pPr>
      <w:r w:rsidRPr="00657F1B">
        <w:t>kubectl delete all -n default --selector=app.kubernetes.io/part-of=argocd</w:t>
      </w:r>
    </w:p>
    <w:p w14:paraId="6BCBA8FF" w14:textId="77777777" w:rsidR="00657F1B" w:rsidRPr="00657F1B" w:rsidRDefault="00657F1B" w:rsidP="00657F1B">
      <w:pPr>
        <w:bidi/>
      </w:pPr>
    </w:p>
    <w:p w14:paraId="6A6A6A7E" w14:textId="77777777" w:rsidR="00657F1B" w:rsidRDefault="00657F1B" w:rsidP="00657F1B">
      <w:pPr>
        <w:bidi/>
        <w:rPr>
          <w:rtl/>
        </w:rPr>
      </w:pPr>
    </w:p>
    <w:p w14:paraId="48FBBAE8" w14:textId="03DD966E" w:rsidR="005069BF" w:rsidRPr="006334AE" w:rsidRDefault="005069BF" w:rsidP="005069BF">
      <w:pPr>
        <w:pStyle w:val="3"/>
        <w:rPr>
          <w:b/>
          <w:bCs/>
          <w:sz w:val="48"/>
          <w:szCs w:val="48"/>
        </w:rPr>
      </w:pPr>
      <w:bookmarkStart w:id="50" w:name="_Toc159847948"/>
      <w:r w:rsidRPr="006334AE">
        <w:rPr>
          <w:b/>
          <w:bCs/>
          <w:sz w:val="48"/>
          <w:szCs w:val="48"/>
        </w:rPr>
        <w:t>Scenario</w:t>
      </w:r>
      <w:r w:rsidR="006334AE">
        <w:rPr>
          <w:b/>
          <w:bCs/>
          <w:sz w:val="48"/>
          <w:szCs w:val="48"/>
        </w:rPr>
        <w:t>-How Ingress/Ingress-controller deploys a public app into the LB</w:t>
      </w:r>
      <w:bookmarkEnd w:id="50"/>
    </w:p>
    <w:p w14:paraId="7C3E3FA1" w14:textId="77777777" w:rsidR="005069BF" w:rsidRDefault="005069BF" w:rsidP="005069BF">
      <w:pPr>
        <w:pStyle w:val="NormalWeb"/>
      </w:pPr>
      <w:r>
        <w:t xml:space="preserve">Suppose you have a Kubernetes cluster, and you've deployed two web applications: </w:t>
      </w:r>
      <w:r>
        <w:rPr>
          <w:rStyle w:val="HTMLCode"/>
          <w:rFonts w:eastAsiaTheme="majorEastAsia"/>
        </w:rPr>
        <w:t>app1</w:t>
      </w:r>
      <w:r>
        <w:t xml:space="preserve"> and </w:t>
      </w:r>
      <w:r>
        <w:rPr>
          <w:rStyle w:val="HTMLCode"/>
          <w:rFonts w:eastAsiaTheme="majorEastAsia"/>
        </w:rPr>
        <w:t>app2</w:t>
      </w:r>
      <w:r>
        <w:t xml:space="preserve">. You want to make these applications accessible from the internet. </w:t>
      </w:r>
      <w:r>
        <w:rPr>
          <w:rStyle w:val="HTMLCode"/>
          <w:rFonts w:eastAsiaTheme="majorEastAsia"/>
        </w:rPr>
        <w:t>app1</w:t>
      </w:r>
      <w:r>
        <w:t xml:space="preserve"> should be accessible at </w:t>
      </w:r>
      <w:r>
        <w:rPr>
          <w:rStyle w:val="HTMLCode"/>
          <w:rFonts w:eastAsiaTheme="majorEastAsia"/>
        </w:rPr>
        <w:t>http://www.example.com/app1</w:t>
      </w:r>
      <w:r>
        <w:t xml:space="preserve"> and </w:t>
      </w:r>
      <w:r>
        <w:rPr>
          <w:rStyle w:val="HTMLCode"/>
          <w:rFonts w:eastAsiaTheme="majorEastAsia"/>
        </w:rPr>
        <w:t>app2</w:t>
      </w:r>
      <w:r>
        <w:t xml:space="preserve"> at </w:t>
      </w:r>
      <w:r>
        <w:rPr>
          <w:rStyle w:val="HTMLCode"/>
          <w:rFonts w:eastAsiaTheme="majorEastAsia"/>
        </w:rPr>
        <w:t>http://www.example.com/app2</w:t>
      </w:r>
      <w:r>
        <w:t>.</w:t>
      </w:r>
    </w:p>
    <w:p w14:paraId="7B1BEC29" w14:textId="77777777" w:rsidR="005069BF" w:rsidRDefault="005069BF" w:rsidP="005069BF">
      <w:pPr>
        <w:pStyle w:val="3"/>
      </w:pPr>
      <w:bookmarkStart w:id="51" w:name="_Toc159847949"/>
      <w:r>
        <w:t>Kubernetes Setup</w:t>
      </w:r>
      <w:bookmarkEnd w:id="51"/>
    </w:p>
    <w:p w14:paraId="793FD7A7" w14:textId="77777777" w:rsidR="005069BF" w:rsidRDefault="005069BF" w:rsidP="005069BF">
      <w:pPr>
        <w:pStyle w:val="NormalWeb"/>
        <w:numPr>
          <w:ilvl w:val="0"/>
          <w:numId w:val="12"/>
        </w:numPr>
      </w:pPr>
      <w:r>
        <w:rPr>
          <w:rStyle w:val="a9"/>
          <w:rFonts w:eastAsiaTheme="majorEastAsia"/>
        </w:rPr>
        <w:t>Deploy Applications</w:t>
      </w:r>
      <w:r>
        <w:t xml:space="preserve">: You deploy </w:t>
      </w:r>
      <w:r>
        <w:rPr>
          <w:rStyle w:val="HTMLCode"/>
          <w:rFonts w:eastAsiaTheme="majorEastAsia"/>
        </w:rPr>
        <w:t>app1</w:t>
      </w:r>
      <w:r>
        <w:t xml:space="preserve"> and </w:t>
      </w:r>
      <w:r>
        <w:rPr>
          <w:rStyle w:val="HTMLCode"/>
          <w:rFonts w:eastAsiaTheme="majorEastAsia"/>
        </w:rPr>
        <w:t>app2</w:t>
      </w:r>
      <w:r>
        <w:t xml:space="preserve"> in your cluster, each running in its own set of pods.</w:t>
      </w:r>
    </w:p>
    <w:p w14:paraId="21411E20" w14:textId="77777777" w:rsidR="005069BF" w:rsidRDefault="005069BF" w:rsidP="005069BF">
      <w:pPr>
        <w:pStyle w:val="NormalWeb"/>
        <w:numPr>
          <w:ilvl w:val="0"/>
          <w:numId w:val="12"/>
        </w:numPr>
      </w:pPr>
      <w:r>
        <w:rPr>
          <w:rStyle w:val="a9"/>
          <w:rFonts w:eastAsiaTheme="majorEastAsia"/>
        </w:rPr>
        <w:t>Create Services</w:t>
      </w:r>
      <w:r>
        <w:t xml:space="preserve">: You create a Kubernetes Service for each application. These Services are of type </w:t>
      </w:r>
      <w:r>
        <w:rPr>
          <w:rStyle w:val="HTMLCode"/>
          <w:rFonts w:eastAsiaTheme="majorEastAsia"/>
        </w:rPr>
        <w:t>ClusterIP</w:t>
      </w:r>
      <w:r>
        <w:t xml:space="preserve"> (default type), which means they are only reachable within the cluster.</w:t>
      </w:r>
    </w:p>
    <w:p w14:paraId="5A2D8039" w14:textId="77777777" w:rsidR="005069BF" w:rsidRDefault="005069BF" w:rsidP="005069BF">
      <w:pPr>
        <w:pStyle w:val="3"/>
      </w:pPr>
      <w:bookmarkStart w:id="52" w:name="_Toc159847950"/>
      <w:r>
        <w:t>Introducing Ingress</w:t>
      </w:r>
      <w:bookmarkEnd w:id="52"/>
    </w:p>
    <w:p w14:paraId="1E9CF94E" w14:textId="77777777" w:rsidR="005069BF" w:rsidRDefault="005069BF" w:rsidP="005069BF">
      <w:pPr>
        <w:pStyle w:val="NormalWeb"/>
        <w:numPr>
          <w:ilvl w:val="0"/>
          <w:numId w:val="13"/>
        </w:numPr>
      </w:pPr>
      <w:r>
        <w:rPr>
          <w:rStyle w:val="a9"/>
          <w:rFonts w:eastAsiaTheme="majorEastAsia"/>
        </w:rPr>
        <w:t>Deploy Ingress Controller</w:t>
      </w:r>
      <w:r>
        <w:t>: You deploy an Ingress Controller in your cluster (e.g., NGINX Ingress Controller). The Ingress Controller will listen for incoming HTTP requests.</w:t>
      </w:r>
    </w:p>
    <w:p w14:paraId="0714DCB6" w14:textId="77777777" w:rsidR="005069BF" w:rsidRDefault="005069BF" w:rsidP="005069BF">
      <w:pPr>
        <w:pStyle w:val="NormalWeb"/>
        <w:numPr>
          <w:ilvl w:val="0"/>
          <w:numId w:val="13"/>
        </w:numPr>
      </w:pPr>
      <w:r>
        <w:rPr>
          <w:rStyle w:val="a9"/>
          <w:rFonts w:eastAsiaTheme="majorEastAsia"/>
        </w:rPr>
        <w:t>Create an Ingress Resource</w:t>
      </w:r>
      <w:r>
        <w:t>: You define an Ingress resource with rules for how traffic should be routed to your services.</w:t>
      </w:r>
    </w:p>
    <w:p w14:paraId="4663EE82" w14:textId="77777777" w:rsidR="005069BF" w:rsidRDefault="005069BF" w:rsidP="005069BF">
      <w:pPr>
        <w:pStyle w:val="HTML"/>
        <w:ind w:left="720"/>
      </w:pPr>
      <w:r>
        <w:t>yaml</w:t>
      </w:r>
    </w:p>
    <w:p w14:paraId="02C1DA81" w14:textId="77777777" w:rsidR="005069BF" w:rsidRDefault="005069BF" w:rsidP="005069BF">
      <w:pPr>
        <w:pStyle w:val="HTML"/>
        <w:numPr>
          <w:ilvl w:val="0"/>
          <w:numId w:val="14"/>
        </w:numPr>
        <w:tabs>
          <w:tab w:val="clear" w:pos="720"/>
        </w:tabs>
        <w:rPr>
          <w:rStyle w:val="HTMLCode"/>
          <w:rFonts w:eastAsiaTheme="majorEastAsia"/>
        </w:rPr>
      </w:pPr>
      <w:r>
        <w:rPr>
          <w:rStyle w:val="hljs-attr"/>
        </w:rPr>
        <w:t>apiVersion:</w:t>
      </w:r>
      <w:r>
        <w:rPr>
          <w:rStyle w:val="HTMLCode"/>
          <w:rFonts w:eastAsiaTheme="majorEastAsia"/>
        </w:rPr>
        <w:t xml:space="preserve"> </w:t>
      </w:r>
      <w:r>
        <w:rPr>
          <w:rStyle w:val="hljs-string"/>
        </w:rPr>
        <w:t>networking.k8s.io/v1</w:t>
      </w:r>
    </w:p>
    <w:p w14:paraId="61E84234" w14:textId="77777777" w:rsidR="005069BF" w:rsidRDefault="005069BF" w:rsidP="005069BF">
      <w:pPr>
        <w:pStyle w:val="HTML"/>
        <w:numPr>
          <w:ilvl w:val="0"/>
          <w:numId w:val="14"/>
        </w:numPr>
        <w:tabs>
          <w:tab w:val="clear" w:pos="720"/>
        </w:tabs>
        <w:rPr>
          <w:rStyle w:val="HTMLCode"/>
          <w:rFonts w:eastAsiaTheme="majorEastAsia"/>
        </w:rPr>
      </w:pPr>
      <w:r>
        <w:rPr>
          <w:rStyle w:val="hljs-attr"/>
        </w:rPr>
        <w:t>kind:</w:t>
      </w:r>
      <w:r>
        <w:rPr>
          <w:rStyle w:val="HTMLCode"/>
          <w:rFonts w:eastAsiaTheme="majorEastAsia"/>
        </w:rPr>
        <w:t xml:space="preserve"> </w:t>
      </w:r>
      <w:r>
        <w:rPr>
          <w:rStyle w:val="hljs-string"/>
        </w:rPr>
        <w:t>Ingress</w:t>
      </w:r>
    </w:p>
    <w:p w14:paraId="2640BFB4" w14:textId="77777777" w:rsidR="005069BF" w:rsidRDefault="005069BF" w:rsidP="005069BF">
      <w:pPr>
        <w:pStyle w:val="HTML"/>
        <w:numPr>
          <w:ilvl w:val="0"/>
          <w:numId w:val="14"/>
        </w:numPr>
        <w:tabs>
          <w:tab w:val="clear" w:pos="720"/>
        </w:tabs>
        <w:rPr>
          <w:rStyle w:val="HTMLCode"/>
          <w:rFonts w:eastAsiaTheme="majorEastAsia"/>
        </w:rPr>
      </w:pPr>
      <w:r>
        <w:rPr>
          <w:rStyle w:val="hljs-attr"/>
        </w:rPr>
        <w:t>metadata:</w:t>
      </w:r>
    </w:p>
    <w:p w14:paraId="1D071BB5" w14:textId="77777777" w:rsidR="005069BF" w:rsidRDefault="005069BF" w:rsidP="005069BF">
      <w:pPr>
        <w:pStyle w:val="HTML"/>
        <w:numPr>
          <w:ilvl w:val="0"/>
          <w:numId w:val="14"/>
        </w:numPr>
        <w:tabs>
          <w:tab w:val="clear" w:pos="720"/>
        </w:tabs>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r>
        <w:rPr>
          <w:rStyle w:val="hljs-string"/>
        </w:rPr>
        <w:t>example-ingress</w:t>
      </w:r>
    </w:p>
    <w:p w14:paraId="34BEB4E3" w14:textId="77777777" w:rsidR="005069BF" w:rsidRDefault="005069BF" w:rsidP="005069BF">
      <w:pPr>
        <w:pStyle w:val="HTML"/>
        <w:numPr>
          <w:ilvl w:val="0"/>
          <w:numId w:val="14"/>
        </w:numPr>
        <w:tabs>
          <w:tab w:val="clear" w:pos="720"/>
        </w:tabs>
        <w:rPr>
          <w:rStyle w:val="HTMLCode"/>
          <w:rFonts w:eastAsiaTheme="majorEastAsia"/>
        </w:rPr>
      </w:pPr>
      <w:r>
        <w:rPr>
          <w:rStyle w:val="hljs-attr"/>
        </w:rPr>
        <w:t>spec:</w:t>
      </w:r>
    </w:p>
    <w:p w14:paraId="132E42E8" w14:textId="77777777" w:rsidR="005069BF" w:rsidRDefault="005069BF" w:rsidP="005069BF">
      <w:pPr>
        <w:pStyle w:val="HTML"/>
        <w:numPr>
          <w:ilvl w:val="0"/>
          <w:numId w:val="14"/>
        </w:numPr>
        <w:tabs>
          <w:tab w:val="clear" w:pos="720"/>
        </w:tabs>
        <w:rPr>
          <w:rStyle w:val="HTMLCode"/>
          <w:rFonts w:eastAsiaTheme="majorEastAsia"/>
        </w:rPr>
      </w:pPr>
      <w:r>
        <w:rPr>
          <w:rStyle w:val="HTMLCode"/>
          <w:rFonts w:eastAsiaTheme="majorEastAsia"/>
        </w:rPr>
        <w:t xml:space="preserve">  </w:t>
      </w:r>
      <w:r>
        <w:rPr>
          <w:rStyle w:val="hljs-attr"/>
        </w:rPr>
        <w:t>rules:</w:t>
      </w:r>
    </w:p>
    <w:p w14:paraId="70C97AF8" w14:textId="77777777" w:rsidR="005069BF" w:rsidRDefault="005069BF" w:rsidP="005069BF">
      <w:pPr>
        <w:pStyle w:val="HTML"/>
        <w:numPr>
          <w:ilvl w:val="0"/>
          <w:numId w:val="14"/>
        </w:numPr>
        <w:tabs>
          <w:tab w:val="clear" w:pos="720"/>
        </w:tabs>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attr"/>
        </w:rPr>
        <w:t>host:</w:t>
      </w:r>
      <w:r>
        <w:rPr>
          <w:rStyle w:val="HTMLCode"/>
          <w:rFonts w:eastAsiaTheme="majorEastAsia"/>
        </w:rPr>
        <w:t xml:space="preserve"> </w:t>
      </w:r>
      <w:r>
        <w:rPr>
          <w:rStyle w:val="hljs-string"/>
        </w:rPr>
        <w:t>www.example.com</w:t>
      </w:r>
    </w:p>
    <w:p w14:paraId="7C7F813D" w14:textId="77777777" w:rsidR="005069BF" w:rsidRDefault="005069BF" w:rsidP="005069BF">
      <w:pPr>
        <w:pStyle w:val="HTML"/>
        <w:numPr>
          <w:ilvl w:val="0"/>
          <w:numId w:val="14"/>
        </w:numPr>
        <w:tabs>
          <w:tab w:val="clear" w:pos="720"/>
        </w:tabs>
        <w:rPr>
          <w:rStyle w:val="HTMLCode"/>
          <w:rFonts w:eastAsiaTheme="majorEastAsia"/>
        </w:rPr>
      </w:pPr>
      <w:r>
        <w:rPr>
          <w:rStyle w:val="HTMLCode"/>
          <w:rFonts w:eastAsiaTheme="majorEastAsia"/>
        </w:rPr>
        <w:t xml:space="preserve">    </w:t>
      </w:r>
      <w:r>
        <w:rPr>
          <w:rStyle w:val="hljs-attr"/>
        </w:rPr>
        <w:t>http:</w:t>
      </w:r>
    </w:p>
    <w:p w14:paraId="428DF8D2" w14:textId="77777777" w:rsidR="005069BF" w:rsidRDefault="005069BF" w:rsidP="005069BF">
      <w:pPr>
        <w:pStyle w:val="HTML"/>
        <w:numPr>
          <w:ilvl w:val="0"/>
          <w:numId w:val="14"/>
        </w:numPr>
        <w:tabs>
          <w:tab w:val="clear" w:pos="720"/>
        </w:tabs>
        <w:rPr>
          <w:rStyle w:val="HTMLCode"/>
          <w:rFonts w:eastAsiaTheme="majorEastAsia"/>
        </w:rPr>
      </w:pPr>
      <w:r>
        <w:rPr>
          <w:rStyle w:val="HTMLCode"/>
          <w:rFonts w:eastAsiaTheme="majorEastAsia"/>
        </w:rPr>
        <w:t xml:space="preserve">      </w:t>
      </w:r>
      <w:r>
        <w:rPr>
          <w:rStyle w:val="hljs-attr"/>
        </w:rPr>
        <w:t>paths:</w:t>
      </w:r>
    </w:p>
    <w:p w14:paraId="5B8F6D46" w14:textId="77777777" w:rsidR="005069BF" w:rsidRDefault="005069BF" w:rsidP="005069BF">
      <w:pPr>
        <w:pStyle w:val="HTML"/>
        <w:numPr>
          <w:ilvl w:val="0"/>
          <w:numId w:val="14"/>
        </w:numPr>
        <w:tabs>
          <w:tab w:val="clear" w:pos="720"/>
        </w:tabs>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attr"/>
        </w:rPr>
        <w:t>path:</w:t>
      </w:r>
      <w:r>
        <w:rPr>
          <w:rStyle w:val="HTMLCode"/>
          <w:rFonts w:eastAsiaTheme="majorEastAsia"/>
        </w:rPr>
        <w:t xml:space="preserve"> </w:t>
      </w:r>
      <w:r>
        <w:rPr>
          <w:rStyle w:val="hljs-string"/>
        </w:rPr>
        <w:t>/app1</w:t>
      </w:r>
    </w:p>
    <w:p w14:paraId="2860003B" w14:textId="77777777" w:rsidR="005069BF" w:rsidRDefault="005069BF" w:rsidP="005069BF">
      <w:pPr>
        <w:pStyle w:val="HTML"/>
        <w:numPr>
          <w:ilvl w:val="0"/>
          <w:numId w:val="14"/>
        </w:numPr>
        <w:tabs>
          <w:tab w:val="clear" w:pos="720"/>
        </w:tabs>
        <w:rPr>
          <w:rStyle w:val="HTMLCode"/>
          <w:rFonts w:eastAsiaTheme="majorEastAsia"/>
        </w:rPr>
      </w:pPr>
      <w:r>
        <w:rPr>
          <w:rStyle w:val="HTMLCode"/>
          <w:rFonts w:eastAsiaTheme="majorEastAsia"/>
        </w:rPr>
        <w:t xml:space="preserve">        </w:t>
      </w:r>
      <w:r>
        <w:rPr>
          <w:rStyle w:val="hljs-attr"/>
        </w:rPr>
        <w:t>pathType:</w:t>
      </w:r>
      <w:r>
        <w:rPr>
          <w:rStyle w:val="HTMLCode"/>
          <w:rFonts w:eastAsiaTheme="majorEastAsia"/>
        </w:rPr>
        <w:t xml:space="preserve"> </w:t>
      </w:r>
      <w:r>
        <w:rPr>
          <w:rStyle w:val="hljs-string"/>
        </w:rPr>
        <w:t>Prefix</w:t>
      </w:r>
    </w:p>
    <w:p w14:paraId="05F59D32" w14:textId="77777777" w:rsidR="005069BF" w:rsidRDefault="005069BF" w:rsidP="005069BF">
      <w:pPr>
        <w:pStyle w:val="HTML"/>
        <w:numPr>
          <w:ilvl w:val="0"/>
          <w:numId w:val="14"/>
        </w:numPr>
        <w:tabs>
          <w:tab w:val="clear" w:pos="720"/>
        </w:tabs>
        <w:rPr>
          <w:rStyle w:val="HTMLCode"/>
          <w:rFonts w:eastAsiaTheme="majorEastAsia"/>
        </w:rPr>
      </w:pPr>
      <w:r>
        <w:rPr>
          <w:rStyle w:val="HTMLCode"/>
          <w:rFonts w:eastAsiaTheme="majorEastAsia"/>
        </w:rPr>
        <w:t xml:space="preserve">        </w:t>
      </w:r>
      <w:r>
        <w:rPr>
          <w:rStyle w:val="hljs-attr"/>
        </w:rPr>
        <w:t>backend:</w:t>
      </w:r>
    </w:p>
    <w:p w14:paraId="3A9C3EC3" w14:textId="77777777" w:rsidR="005069BF" w:rsidRDefault="005069BF" w:rsidP="005069BF">
      <w:pPr>
        <w:pStyle w:val="HTML"/>
        <w:numPr>
          <w:ilvl w:val="0"/>
          <w:numId w:val="14"/>
        </w:numPr>
        <w:tabs>
          <w:tab w:val="clear" w:pos="720"/>
        </w:tabs>
        <w:rPr>
          <w:rStyle w:val="HTMLCode"/>
          <w:rFonts w:eastAsiaTheme="majorEastAsia"/>
        </w:rPr>
      </w:pPr>
      <w:r>
        <w:rPr>
          <w:rStyle w:val="HTMLCode"/>
          <w:rFonts w:eastAsiaTheme="majorEastAsia"/>
        </w:rPr>
        <w:t xml:space="preserve">          </w:t>
      </w:r>
      <w:r>
        <w:rPr>
          <w:rStyle w:val="hljs-attr"/>
        </w:rPr>
        <w:t>service:</w:t>
      </w:r>
    </w:p>
    <w:p w14:paraId="17209024" w14:textId="77777777" w:rsidR="005069BF" w:rsidRDefault="005069BF" w:rsidP="005069BF">
      <w:pPr>
        <w:pStyle w:val="HTML"/>
        <w:numPr>
          <w:ilvl w:val="0"/>
          <w:numId w:val="14"/>
        </w:numPr>
        <w:tabs>
          <w:tab w:val="clear" w:pos="720"/>
        </w:tabs>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r>
        <w:rPr>
          <w:rStyle w:val="hljs-string"/>
        </w:rPr>
        <w:t>app1-service</w:t>
      </w:r>
    </w:p>
    <w:p w14:paraId="57466BA0" w14:textId="77777777" w:rsidR="005069BF" w:rsidRDefault="005069BF" w:rsidP="005069BF">
      <w:pPr>
        <w:pStyle w:val="HTML"/>
        <w:numPr>
          <w:ilvl w:val="0"/>
          <w:numId w:val="14"/>
        </w:numPr>
        <w:tabs>
          <w:tab w:val="clear" w:pos="720"/>
        </w:tabs>
        <w:rPr>
          <w:rStyle w:val="HTMLCode"/>
          <w:rFonts w:eastAsiaTheme="majorEastAsia"/>
        </w:rPr>
      </w:pPr>
      <w:r>
        <w:rPr>
          <w:rStyle w:val="HTMLCode"/>
          <w:rFonts w:eastAsiaTheme="majorEastAsia"/>
        </w:rPr>
        <w:t xml:space="preserve">            </w:t>
      </w:r>
      <w:r>
        <w:rPr>
          <w:rStyle w:val="hljs-attr"/>
        </w:rPr>
        <w:t>port:</w:t>
      </w:r>
    </w:p>
    <w:p w14:paraId="439BBBF5" w14:textId="77777777" w:rsidR="005069BF" w:rsidRDefault="005069BF" w:rsidP="005069BF">
      <w:pPr>
        <w:pStyle w:val="HTML"/>
        <w:numPr>
          <w:ilvl w:val="0"/>
          <w:numId w:val="14"/>
        </w:numPr>
        <w:tabs>
          <w:tab w:val="clear" w:pos="720"/>
        </w:tabs>
        <w:rPr>
          <w:rStyle w:val="HTMLCode"/>
          <w:rFonts w:eastAsiaTheme="majorEastAsia"/>
        </w:rPr>
      </w:pPr>
      <w:r>
        <w:rPr>
          <w:rStyle w:val="HTMLCode"/>
          <w:rFonts w:eastAsiaTheme="majorEastAsia"/>
        </w:rPr>
        <w:t xml:space="preserve">              </w:t>
      </w:r>
      <w:r>
        <w:rPr>
          <w:rStyle w:val="hljs-attr"/>
        </w:rPr>
        <w:t>number:</w:t>
      </w:r>
      <w:r>
        <w:rPr>
          <w:rStyle w:val="HTMLCode"/>
          <w:rFonts w:eastAsiaTheme="majorEastAsia"/>
        </w:rPr>
        <w:t xml:space="preserve"> </w:t>
      </w:r>
      <w:r>
        <w:rPr>
          <w:rStyle w:val="hljs-number"/>
        </w:rPr>
        <w:t>80</w:t>
      </w:r>
    </w:p>
    <w:p w14:paraId="48866FE2" w14:textId="77777777" w:rsidR="005069BF" w:rsidRDefault="005069BF" w:rsidP="005069BF">
      <w:pPr>
        <w:pStyle w:val="HTML"/>
        <w:numPr>
          <w:ilvl w:val="0"/>
          <w:numId w:val="14"/>
        </w:numPr>
        <w:tabs>
          <w:tab w:val="clear" w:pos="720"/>
        </w:tabs>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attr"/>
        </w:rPr>
        <w:t>path:</w:t>
      </w:r>
      <w:r>
        <w:rPr>
          <w:rStyle w:val="HTMLCode"/>
          <w:rFonts w:eastAsiaTheme="majorEastAsia"/>
        </w:rPr>
        <w:t xml:space="preserve"> </w:t>
      </w:r>
      <w:r>
        <w:rPr>
          <w:rStyle w:val="hljs-string"/>
        </w:rPr>
        <w:t>/app2</w:t>
      </w:r>
    </w:p>
    <w:p w14:paraId="687F0EAF" w14:textId="77777777" w:rsidR="005069BF" w:rsidRDefault="005069BF" w:rsidP="005069BF">
      <w:pPr>
        <w:pStyle w:val="HTML"/>
        <w:numPr>
          <w:ilvl w:val="0"/>
          <w:numId w:val="14"/>
        </w:numPr>
        <w:tabs>
          <w:tab w:val="clear" w:pos="720"/>
        </w:tabs>
        <w:rPr>
          <w:rStyle w:val="HTMLCode"/>
          <w:rFonts w:eastAsiaTheme="majorEastAsia"/>
        </w:rPr>
      </w:pPr>
      <w:r>
        <w:rPr>
          <w:rStyle w:val="HTMLCode"/>
          <w:rFonts w:eastAsiaTheme="majorEastAsia"/>
        </w:rPr>
        <w:t xml:space="preserve">        </w:t>
      </w:r>
      <w:r>
        <w:rPr>
          <w:rStyle w:val="hljs-attr"/>
        </w:rPr>
        <w:t>pathType:</w:t>
      </w:r>
      <w:r>
        <w:rPr>
          <w:rStyle w:val="HTMLCode"/>
          <w:rFonts w:eastAsiaTheme="majorEastAsia"/>
        </w:rPr>
        <w:t xml:space="preserve"> </w:t>
      </w:r>
      <w:r>
        <w:rPr>
          <w:rStyle w:val="hljs-string"/>
        </w:rPr>
        <w:t>Prefix</w:t>
      </w:r>
    </w:p>
    <w:p w14:paraId="6D634AC1" w14:textId="77777777" w:rsidR="005069BF" w:rsidRDefault="005069BF" w:rsidP="005069BF">
      <w:pPr>
        <w:pStyle w:val="HTML"/>
        <w:numPr>
          <w:ilvl w:val="0"/>
          <w:numId w:val="14"/>
        </w:numPr>
        <w:tabs>
          <w:tab w:val="clear" w:pos="720"/>
        </w:tabs>
        <w:rPr>
          <w:rStyle w:val="HTMLCode"/>
          <w:rFonts w:eastAsiaTheme="majorEastAsia"/>
        </w:rPr>
      </w:pPr>
      <w:r>
        <w:rPr>
          <w:rStyle w:val="HTMLCode"/>
          <w:rFonts w:eastAsiaTheme="majorEastAsia"/>
        </w:rPr>
        <w:t xml:space="preserve">        </w:t>
      </w:r>
      <w:r>
        <w:rPr>
          <w:rStyle w:val="hljs-attr"/>
        </w:rPr>
        <w:t>backend:</w:t>
      </w:r>
    </w:p>
    <w:p w14:paraId="1537BFA2" w14:textId="77777777" w:rsidR="005069BF" w:rsidRDefault="005069BF" w:rsidP="005069BF">
      <w:pPr>
        <w:pStyle w:val="HTML"/>
        <w:numPr>
          <w:ilvl w:val="0"/>
          <w:numId w:val="14"/>
        </w:numPr>
        <w:tabs>
          <w:tab w:val="clear" w:pos="720"/>
        </w:tabs>
        <w:rPr>
          <w:rStyle w:val="HTMLCode"/>
          <w:rFonts w:eastAsiaTheme="majorEastAsia"/>
        </w:rPr>
      </w:pPr>
      <w:r>
        <w:rPr>
          <w:rStyle w:val="HTMLCode"/>
          <w:rFonts w:eastAsiaTheme="majorEastAsia"/>
        </w:rPr>
        <w:t xml:space="preserve">          </w:t>
      </w:r>
      <w:r>
        <w:rPr>
          <w:rStyle w:val="hljs-attr"/>
        </w:rPr>
        <w:t>service:</w:t>
      </w:r>
    </w:p>
    <w:p w14:paraId="16BF6486" w14:textId="77777777" w:rsidR="005069BF" w:rsidRDefault="005069BF" w:rsidP="005069BF">
      <w:pPr>
        <w:pStyle w:val="HTML"/>
        <w:numPr>
          <w:ilvl w:val="0"/>
          <w:numId w:val="14"/>
        </w:numPr>
        <w:tabs>
          <w:tab w:val="clear" w:pos="720"/>
        </w:tabs>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r>
        <w:rPr>
          <w:rStyle w:val="hljs-string"/>
        </w:rPr>
        <w:t>app2-service</w:t>
      </w:r>
    </w:p>
    <w:p w14:paraId="478024C6" w14:textId="77777777" w:rsidR="005069BF" w:rsidRDefault="005069BF" w:rsidP="005069BF">
      <w:pPr>
        <w:pStyle w:val="HTML"/>
        <w:numPr>
          <w:ilvl w:val="0"/>
          <w:numId w:val="14"/>
        </w:numPr>
        <w:tabs>
          <w:tab w:val="clear" w:pos="720"/>
        </w:tabs>
        <w:rPr>
          <w:rStyle w:val="HTMLCode"/>
          <w:rFonts w:eastAsiaTheme="majorEastAsia"/>
        </w:rPr>
      </w:pPr>
      <w:r>
        <w:rPr>
          <w:rStyle w:val="HTMLCode"/>
          <w:rFonts w:eastAsiaTheme="majorEastAsia"/>
        </w:rPr>
        <w:t xml:space="preserve">            </w:t>
      </w:r>
      <w:r>
        <w:rPr>
          <w:rStyle w:val="hljs-attr"/>
        </w:rPr>
        <w:t>port:</w:t>
      </w:r>
    </w:p>
    <w:p w14:paraId="1A0F8D55" w14:textId="77777777" w:rsidR="005069BF" w:rsidRDefault="005069BF" w:rsidP="005069BF">
      <w:pPr>
        <w:pStyle w:val="HTML"/>
        <w:numPr>
          <w:ilvl w:val="0"/>
          <w:numId w:val="14"/>
        </w:numPr>
        <w:tabs>
          <w:tab w:val="clear" w:pos="720"/>
        </w:tabs>
        <w:rPr>
          <w:rStyle w:val="HTMLCode"/>
          <w:rFonts w:eastAsiaTheme="majorEastAsia"/>
        </w:rPr>
      </w:pPr>
      <w:r>
        <w:rPr>
          <w:rStyle w:val="HTMLCode"/>
          <w:rFonts w:eastAsiaTheme="majorEastAsia"/>
        </w:rPr>
        <w:t xml:space="preserve">              </w:t>
      </w:r>
      <w:r>
        <w:rPr>
          <w:rStyle w:val="hljs-attr"/>
        </w:rPr>
        <w:t>number:</w:t>
      </w:r>
      <w:r>
        <w:rPr>
          <w:rStyle w:val="HTMLCode"/>
          <w:rFonts w:eastAsiaTheme="majorEastAsia"/>
        </w:rPr>
        <w:t xml:space="preserve"> </w:t>
      </w:r>
      <w:r>
        <w:rPr>
          <w:rStyle w:val="hljs-number"/>
        </w:rPr>
        <w:t>80</w:t>
      </w:r>
    </w:p>
    <w:p w14:paraId="61ADC1B4" w14:textId="77777777" w:rsidR="005069BF" w:rsidRDefault="005069BF" w:rsidP="005069BF">
      <w:pPr>
        <w:pStyle w:val="NormalWeb"/>
        <w:numPr>
          <w:ilvl w:val="0"/>
          <w:numId w:val="14"/>
        </w:numPr>
      </w:pPr>
      <w:r>
        <w:t xml:space="preserve">This Ingress resource tells the Ingress Controller to route traffic based on the URL path: requests to </w:t>
      </w:r>
      <w:r>
        <w:rPr>
          <w:rStyle w:val="HTMLCode"/>
          <w:rFonts w:eastAsiaTheme="majorEastAsia"/>
        </w:rPr>
        <w:t>/app1</w:t>
      </w:r>
      <w:r>
        <w:t xml:space="preserve"> go to </w:t>
      </w:r>
      <w:r>
        <w:rPr>
          <w:rStyle w:val="HTMLCode"/>
          <w:rFonts w:eastAsiaTheme="majorEastAsia"/>
        </w:rPr>
        <w:t>app1-service</w:t>
      </w:r>
      <w:r>
        <w:t xml:space="preserve">, and requests to </w:t>
      </w:r>
      <w:r>
        <w:rPr>
          <w:rStyle w:val="HTMLCode"/>
          <w:rFonts w:eastAsiaTheme="majorEastAsia"/>
        </w:rPr>
        <w:t>/app2</w:t>
      </w:r>
      <w:r>
        <w:t xml:space="preserve"> go to </w:t>
      </w:r>
      <w:r>
        <w:rPr>
          <w:rStyle w:val="HTMLCode"/>
          <w:rFonts w:eastAsiaTheme="majorEastAsia"/>
        </w:rPr>
        <w:t>app2-service</w:t>
      </w:r>
      <w:r>
        <w:t>.</w:t>
      </w:r>
    </w:p>
    <w:p w14:paraId="61ED0FB3" w14:textId="77777777" w:rsidR="005069BF" w:rsidRDefault="005069BF" w:rsidP="005069BF">
      <w:pPr>
        <w:pStyle w:val="3"/>
      </w:pPr>
      <w:bookmarkStart w:id="53" w:name="_Toc159847951"/>
      <w:r>
        <w:t>Public Exposure</w:t>
      </w:r>
      <w:bookmarkEnd w:id="53"/>
    </w:p>
    <w:p w14:paraId="5E8022C9" w14:textId="77777777" w:rsidR="005069BF" w:rsidRDefault="005069BF" w:rsidP="005069BF">
      <w:pPr>
        <w:pStyle w:val="NormalWeb"/>
        <w:numPr>
          <w:ilvl w:val="0"/>
          <w:numId w:val="15"/>
        </w:numPr>
      </w:pPr>
      <w:r>
        <w:rPr>
          <w:rStyle w:val="a9"/>
          <w:rFonts w:eastAsiaTheme="majorEastAsia"/>
        </w:rPr>
        <w:t>Load Balancer</w:t>
      </w:r>
      <w:r>
        <w:t>: Your cloud provider assigns a public IP address to the Ingress Controller through a Load Balancer service. This Load Balancer is what makes the Ingress Controller accessible from the internet.</w:t>
      </w:r>
    </w:p>
    <w:p w14:paraId="74C37446" w14:textId="77777777" w:rsidR="005069BF" w:rsidRDefault="005069BF" w:rsidP="005069BF">
      <w:pPr>
        <w:pStyle w:val="NormalWeb"/>
        <w:numPr>
          <w:ilvl w:val="0"/>
          <w:numId w:val="15"/>
        </w:numPr>
      </w:pPr>
      <w:r>
        <w:rPr>
          <w:rStyle w:val="a9"/>
          <w:rFonts w:eastAsiaTheme="majorEastAsia"/>
        </w:rPr>
        <w:t>DNS Configuration</w:t>
      </w:r>
      <w:r>
        <w:t xml:space="preserve">: You configure a DNS record for </w:t>
      </w:r>
      <w:r>
        <w:rPr>
          <w:rStyle w:val="HTMLCode"/>
          <w:rFonts w:eastAsiaTheme="majorEastAsia"/>
        </w:rPr>
        <w:t>www.example.com</w:t>
      </w:r>
      <w:r>
        <w:t xml:space="preserve"> to point to the public IP address of the Load Balancer.</w:t>
      </w:r>
    </w:p>
    <w:p w14:paraId="095099EB" w14:textId="77777777" w:rsidR="005069BF" w:rsidRDefault="005069BF" w:rsidP="005069BF">
      <w:pPr>
        <w:pStyle w:val="3"/>
      </w:pPr>
      <w:bookmarkStart w:id="54" w:name="_Toc159847952"/>
      <w:r>
        <w:t>Accessing the Applications</w:t>
      </w:r>
      <w:bookmarkEnd w:id="54"/>
    </w:p>
    <w:p w14:paraId="742D82D7" w14:textId="77777777" w:rsidR="005069BF" w:rsidRDefault="005069BF" w:rsidP="005069BF">
      <w:pPr>
        <w:pStyle w:val="NormalWeb"/>
        <w:numPr>
          <w:ilvl w:val="0"/>
          <w:numId w:val="16"/>
        </w:numPr>
      </w:pPr>
      <w:r>
        <w:t xml:space="preserve">When a user navigates to </w:t>
      </w:r>
      <w:r>
        <w:rPr>
          <w:rStyle w:val="HTMLCode"/>
          <w:rFonts w:eastAsiaTheme="majorEastAsia"/>
        </w:rPr>
        <w:t>http://www.example.com/app1</w:t>
      </w:r>
      <w:r>
        <w:t xml:space="preserve">, the DNS resolves </w:t>
      </w:r>
      <w:r>
        <w:rPr>
          <w:rStyle w:val="HTMLCode"/>
          <w:rFonts w:eastAsiaTheme="majorEastAsia"/>
        </w:rPr>
        <w:t>www.example.com</w:t>
      </w:r>
      <w:r>
        <w:t xml:space="preserve"> to the Load Balancer's IP, which forwards the request to the Ingress Controller. The Ingress Controller then routes the request to </w:t>
      </w:r>
      <w:r>
        <w:rPr>
          <w:rStyle w:val="HTMLCode"/>
          <w:rFonts w:eastAsiaTheme="majorEastAsia"/>
        </w:rPr>
        <w:t>app1</w:t>
      </w:r>
      <w:r>
        <w:t xml:space="preserve"> based on the defined Ingress rules.</w:t>
      </w:r>
    </w:p>
    <w:p w14:paraId="11017456" w14:textId="77777777" w:rsidR="005069BF" w:rsidRDefault="005069BF" w:rsidP="005069BF">
      <w:pPr>
        <w:pStyle w:val="NormalWeb"/>
        <w:numPr>
          <w:ilvl w:val="0"/>
          <w:numId w:val="16"/>
        </w:numPr>
      </w:pPr>
      <w:r>
        <w:t xml:space="preserve">Similarly, a request to </w:t>
      </w:r>
      <w:r>
        <w:rPr>
          <w:rStyle w:val="HTMLCode"/>
          <w:rFonts w:eastAsiaTheme="majorEastAsia"/>
        </w:rPr>
        <w:t>http://www.example.com/app2</w:t>
      </w:r>
      <w:r>
        <w:t xml:space="preserve"> is routed to </w:t>
      </w:r>
      <w:r>
        <w:rPr>
          <w:rStyle w:val="HTMLCode"/>
          <w:rFonts w:eastAsiaTheme="majorEastAsia"/>
        </w:rPr>
        <w:t>app2</w:t>
      </w:r>
      <w:r>
        <w:t>.</w:t>
      </w:r>
    </w:p>
    <w:p w14:paraId="7FD8AF07" w14:textId="77777777" w:rsidR="005069BF" w:rsidRDefault="005069BF" w:rsidP="005069BF">
      <w:pPr>
        <w:pStyle w:val="3"/>
      </w:pPr>
      <w:bookmarkStart w:id="55" w:name="_Toc159847953"/>
      <w:r>
        <w:t>Conclusion</w:t>
      </w:r>
      <w:bookmarkEnd w:id="55"/>
    </w:p>
    <w:p w14:paraId="36BF8AB1" w14:textId="77777777" w:rsidR="005069BF" w:rsidRDefault="005069BF" w:rsidP="005069BF">
      <w:pPr>
        <w:pStyle w:val="NormalWeb"/>
      </w:pPr>
      <w:r>
        <w:t xml:space="preserve">In this example, the Ingress Controller and its rules define how traffic to </w:t>
      </w:r>
      <w:r>
        <w:rPr>
          <w:rStyle w:val="HTMLCode"/>
          <w:rFonts w:eastAsiaTheme="majorEastAsia"/>
        </w:rPr>
        <w:t>www.example.com/app1</w:t>
      </w:r>
      <w:r>
        <w:t xml:space="preserve"> and </w:t>
      </w:r>
      <w:r>
        <w:rPr>
          <w:rStyle w:val="HTMLCode"/>
          <w:rFonts w:eastAsiaTheme="majorEastAsia"/>
        </w:rPr>
        <w:t>www.example.com/app2</w:t>
      </w:r>
      <w:r>
        <w:t xml:space="preserve"> is managed. The actual public exposure and IP address come from the Load Balancer provided by the cloud platform. The Ingress itself doesn’t provide the public IP but orchestrates the traffic flow based on the URL paths.</w:t>
      </w:r>
    </w:p>
    <w:p w14:paraId="451178D5" w14:textId="77777777" w:rsidR="006317FC" w:rsidRPr="005069BF" w:rsidRDefault="006317FC">
      <w:pPr>
        <w:bidi/>
        <w:rPr>
          <w:rtl/>
        </w:rPr>
      </w:pPr>
    </w:p>
    <w:p w14:paraId="4A556CA7" w14:textId="77777777" w:rsidR="006317FC" w:rsidRDefault="006317FC">
      <w:pPr>
        <w:bidi/>
        <w:rPr>
          <w:rtl/>
        </w:rPr>
      </w:pPr>
    </w:p>
    <w:p w14:paraId="4A362460" w14:textId="77777777" w:rsidR="006317FC" w:rsidRDefault="00000000">
      <w:pPr>
        <w:pStyle w:val="1"/>
        <w:bidi/>
        <w:jc w:val="center"/>
        <w:rPr>
          <w:b/>
          <w:bCs/>
          <w:sz w:val="72"/>
          <w:szCs w:val="72"/>
          <w:rtl/>
        </w:rPr>
      </w:pPr>
      <w:bookmarkStart w:id="56" w:name="_Toc159847954"/>
      <w:r>
        <w:rPr>
          <w:b/>
          <w:bCs/>
          <w:sz w:val="72"/>
          <w:szCs w:val="72"/>
        </w:rPr>
        <w:t>CLOUD</w:t>
      </w:r>
      <w:bookmarkEnd w:id="56"/>
    </w:p>
    <w:p w14:paraId="1A1E4B52" w14:textId="77777777" w:rsidR="006317FC" w:rsidRDefault="00000000" w:rsidP="00D07FE7">
      <w:pPr>
        <w:rPr>
          <w:rtl/>
        </w:rPr>
      </w:pPr>
      <w:r>
        <w:t>Properties</w:t>
      </w:r>
      <w:r>
        <w:rPr>
          <w:rtl/>
        </w:rPr>
        <w:t>:</w:t>
      </w:r>
      <w:r>
        <w:t xml:space="preserve">   </w:t>
      </w:r>
      <w:r>
        <w:rPr>
          <w:rtl/>
        </w:rPr>
        <w:t xml:space="preserve"> </w:t>
      </w:r>
      <w:r>
        <w:t>on-demand, broad network access, rapid elasticity, measured service, resource pooling</w:t>
      </w:r>
    </w:p>
    <w:p w14:paraId="173C5777" w14:textId="77777777" w:rsidR="006317FC" w:rsidRDefault="00000000" w:rsidP="00D07FE7">
      <w:pPr>
        <w:rPr>
          <w:rtl/>
        </w:rPr>
      </w:pPr>
      <w:r>
        <w:tab/>
        <w:t>Without these properties- they can’t be called cloud, but “cloud carriers”/ex. Nimbus</w:t>
      </w:r>
    </w:p>
    <w:p w14:paraId="00F43F6F" w14:textId="77777777" w:rsidR="006317FC" w:rsidRDefault="00000000" w:rsidP="00D07FE7">
      <w:pPr>
        <w:rPr>
          <w:rtl/>
        </w:rPr>
      </w:pPr>
      <w:r>
        <w:tab/>
        <w:t>Cloud brokers aren’t cloud. Ex. Cloud zone automatic.</w:t>
      </w:r>
    </w:p>
    <w:p w14:paraId="35323893" w14:textId="77777777" w:rsidR="006317FC" w:rsidRDefault="00000000" w:rsidP="00D07FE7">
      <w:pPr>
        <w:rPr>
          <w:rtl/>
        </w:rPr>
      </w:pPr>
      <w:r>
        <w:t>3 kinds of cloud like</w:t>
      </w:r>
      <w:r>
        <w:rPr>
          <w:rtl/>
        </w:rPr>
        <w:t xml:space="preserve">: </w:t>
      </w:r>
      <w:r>
        <w:t>cloud carrier, cloud consumer(us), cloud broker</w:t>
      </w:r>
    </w:p>
    <w:p w14:paraId="62B14288" w14:textId="77777777" w:rsidR="006317FC" w:rsidRDefault="00000000" w:rsidP="00D07FE7">
      <w:pPr>
        <w:rPr>
          <w:rtl/>
        </w:rPr>
      </w:pPr>
      <w:r>
        <w:t>service models:</w:t>
      </w:r>
    </w:p>
    <w:p w14:paraId="45524CA9" w14:textId="77777777" w:rsidR="006317FC" w:rsidRDefault="00000000" w:rsidP="00D07FE7">
      <w:pPr>
        <w:rPr>
          <w:rtl/>
        </w:rPr>
      </w:pPr>
      <w:r>
        <w:tab/>
      </w:r>
      <w:r w:rsidRPr="00D07FE7">
        <w:rPr>
          <w:b/>
          <w:bCs/>
          <w:sz w:val="28"/>
          <w:szCs w:val="28"/>
        </w:rPr>
        <w:t>IaaS</w:t>
      </w:r>
      <w:r>
        <w:rPr>
          <w:rtl/>
        </w:rPr>
        <w:t>:</w:t>
      </w:r>
      <w:r>
        <w:rPr>
          <w:u w:val="single"/>
        </w:rPr>
        <w:t xml:space="preserve"> Infra stracture as service</w:t>
      </w:r>
      <w:r>
        <w:t>, allows to create machines and all the modern cloud computing. AWS, AZURE, ORACLE, GOOGLE CLOUD COMPUTING</w:t>
      </w:r>
    </w:p>
    <w:p w14:paraId="0153CB1C" w14:textId="77777777" w:rsidR="006317FC" w:rsidRDefault="00000000" w:rsidP="00D07FE7">
      <w:pPr>
        <w:rPr>
          <w:rtl/>
        </w:rPr>
      </w:pPr>
      <w:r>
        <w:tab/>
      </w:r>
      <w:r w:rsidRPr="00D07FE7">
        <w:rPr>
          <w:b/>
          <w:bCs/>
          <w:sz w:val="28"/>
          <w:szCs w:val="28"/>
        </w:rPr>
        <w:t>PaaS</w:t>
      </w:r>
      <w:r>
        <w:rPr>
          <w:u w:val="single"/>
          <w:rtl/>
        </w:rPr>
        <w:t>:</w:t>
      </w:r>
      <w:r>
        <w:rPr>
          <w:u w:val="single"/>
        </w:rPr>
        <w:t xml:space="preserve"> platform as service</w:t>
      </w:r>
      <w:r>
        <w:t>, google as ex. Allowing to run codes on their servers</w:t>
      </w:r>
    </w:p>
    <w:p w14:paraId="06A3B13D" w14:textId="77777777" w:rsidR="006317FC" w:rsidRDefault="00000000" w:rsidP="00D07FE7">
      <w:pPr>
        <w:rPr>
          <w:rtl/>
        </w:rPr>
      </w:pPr>
      <w:r>
        <w:tab/>
      </w:r>
      <w:r w:rsidRPr="00D07FE7">
        <w:rPr>
          <w:b/>
          <w:bCs/>
          <w:sz w:val="28"/>
          <w:szCs w:val="28"/>
        </w:rPr>
        <w:t>SaaS</w:t>
      </w:r>
      <w:r>
        <w:rPr>
          <w:rtl/>
        </w:rPr>
        <w:t xml:space="preserve">: </w:t>
      </w:r>
      <w:r>
        <w:rPr>
          <w:u w:val="single"/>
        </w:rPr>
        <w:t>software as service</w:t>
      </w:r>
      <w:r>
        <w:t>.ex:pay per seat. Ex2:salesforce:service is closed env. Can’t be customized.</w:t>
      </w:r>
    </w:p>
    <w:p w14:paraId="50D33040" w14:textId="77777777" w:rsidR="006317FC" w:rsidRDefault="00000000" w:rsidP="00D07FE7">
      <w:pPr>
        <w:rPr>
          <w:rtl/>
        </w:rPr>
      </w:pPr>
      <w:r>
        <w:tab/>
      </w:r>
      <w:r>
        <w:tab/>
        <w:t>Differences</w:t>
      </w:r>
      <w:r>
        <w:rPr>
          <w:rtl/>
        </w:rPr>
        <w:t>:</w:t>
      </w:r>
    </w:p>
    <w:p w14:paraId="50EEEA56" w14:textId="77777777" w:rsidR="006317FC" w:rsidRDefault="00000000" w:rsidP="00D07FE7">
      <w:pPr>
        <w:ind w:left="1440" w:firstLine="720"/>
        <w:rPr>
          <w:rtl/>
        </w:rPr>
      </w:pPr>
      <w:r>
        <w:t>Paas you bring the code, you pay what you run</w:t>
      </w:r>
    </w:p>
    <w:p w14:paraId="78A0D315" w14:textId="77777777" w:rsidR="006317FC" w:rsidRDefault="00000000" w:rsidP="00D07FE7">
      <w:pPr>
        <w:ind w:left="1440" w:firstLine="720"/>
        <w:rPr>
          <w:rtl/>
        </w:rPr>
      </w:pPr>
      <w:r>
        <w:t>SaaS: the provider is responsible, for the health of cloud+applications+data</w:t>
      </w:r>
    </w:p>
    <w:p w14:paraId="4CCED7C5" w14:textId="77777777" w:rsidR="006317FC" w:rsidRDefault="00000000" w:rsidP="00D07FE7">
      <w:pPr>
        <w:ind w:left="1440" w:firstLine="720"/>
        <w:rPr>
          <w:rtl/>
        </w:rPr>
      </w:pPr>
      <w:r>
        <w:t>IaaS: 90% is on the client</w:t>
      </w:r>
    </w:p>
    <w:p w14:paraId="3638863F" w14:textId="77777777" w:rsidR="006317FC" w:rsidRDefault="00000000">
      <w:pPr>
        <w:rPr>
          <w:rtl/>
        </w:rPr>
      </w:pPr>
      <w:r>
        <w:t>Deployment Model</w:t>
      </w:r>
      <w:r>
        <w:rPr>
          <w:rtl/>
        </w:rPr>
        <w:t>:</w:t>
      </w:r>
    </w:p>
    <w:p w14:paraId="3182E505" w14:textId="77777777" w:rsidR="006317FC" w:rsidRDefault="00000000">
      <w:pPr>
        <w:ind w:firstLine="720"/>
        <w:rPr>
          <w:rtl/>
        </w:rPr>
      </w:pPr>
      <w:r>
        <w:t xml:space="preserve">Private cloud(real one): only the client has it, VMware, private completely, costs millions. Only I can manage it.sometimes banks consume private cloud. </w:t>
      </w:r>
    </w:p>
    <w:p w14:paraId="0598CB42" w14:textId="77777777" w:rsidR="006317FC" w:rsidRDefault="00000000">
      <w:pPr>
        <w:rPr>
          <w:rtl/>
        </w:rPr>
      </w:pPr>
      <w:r>
        <w:tab/>
        <w:t>Public Cloud(most clouds are): azure, google, amazon, IBM, VMware. That the public can go in.</w:t>
      </w:r>
    </w:p>
    <w:p w14:paraId="51BA5FAB" w14:textId="77777777" w:rsidR="006317FC" w:rsidRDefault="00000000">
      <w:r>
        <w:tab/>
      </w:r>
      <w:r>
        <w:tab/>
        <w:t>Maintaining private cloud is not just IT, mostly software and more than devops.</w:t>
      </w:r>
    </w:p>
    <w:p w14:paraId="75F501E7" w14:textId="77777777" w:rsidR="006317FC" w:rsidRDefault="00000000">
      <w:r>
        <w:tab/>
        <w:t>Community Cloud: NIMBUS, github uses this cloud.</w:t>
      </w:r>
    </w:p>
    <w:p w14:paraId="5356F281" w14:textId="77777777" w:rsidR="006317FC" w:rsidRDefault="00000000">
      <w:r>
        <w:tab/>
        <w:t>Hybrid cloud: Azure, you have active directory, disaster recorvery. Public+ private</w:t>
      </w:r>
    </w:p>
    <w:p w14:paraId="49A214CE" w14:textId="77777777" w:rsidR="006317FC" w:rsidRDefault="00000000">
      <w:r>
        <w:tab/>
      </w:r>
      <w:r>
        <w:tab/>
        <w:t>But very expensive.</w:t>
      </w:r>
    </w:p>
    <w:p w14:paraId="6A0509C9" w14:textId="77777777" w:rsidR="006317FC" w:rsidRDefault="00000000">
      <w:r>
        <w:tab/>
        <w:t>Aws=used by devops and developer</w:t>
      </w:r>
    </w:p>
    <w:p w14:paraId="5E5553E3" w14:textId="77777777" w:rsidR="006317FC" w:rsidRDefault="00000000">
      <w:r>
        <w:tab/>
        <w:t xml:space="preserve">Azure=used by IT </w:t>
      </w:r>
    </w:p>
    <w:p w14:paraId="0A800C93" w14:textId="77777777" w:rsidR="006317FC" w:rsidRDefault="00000000">
      <w:r>
        <w:tab/>
        <w:t>Simple reference:</w:t>
      </w:r>
    </w:p>
    <w:p w14:paraId="6D6F2676" w14:textId="77777777" w:rsidR="006317FC" w:rsidRDefault="00000000">
      <w:r>
        <w:tab/>
      </w:r>
      <w:r>
        <w:tab/>
        <w:t>Public= credit card number</w:t>
      </w:r>
    </w:p>
    <w:p w14:paraId="5C236C82" w14:textId="77777777" w:rsidR="006317FC" w:rsidRDefault="00000000">
      <w:r>
        <w:tab/>
      </w:r>
      <w:r>
        <w:tab/>
        <w:t>Private= 6-10 million NIS</w:t>
      </w:r>
    </w:p>
    <w:p w14:paraId="5606A9F1" w14:textId="77777777" w:rsidR="006317FC" w:rsidRDefault="006317FC"/>
    <w:p w14:paraId="58B25FE9" w14:textId="77777777" w:rsidR="006317FC" w:rsidRDefault="00000000">
      <w:pPr>
        <w:bidi/>
      </w:pPr>
      <w:r>
        <w:rPr>
          <w:rtl/>
        </w:rPr>
        <w:tab/>
      </w:r>
      <w:r>
        <w:t>Elastic computing</w:t>
      </w:r>
    </w:p>
    <w:p w14:paraId="4E1653EC" w14:textId="77777777" w:rsidR="006317FC" w:rsidRDefault="00000000">
      <w:pPr>
        <w:bidi/>
        <w:rPr>
          <w:rtl/>
        </w:rPr>
      </w:pPr>
      <w:r>
        <w:tab/>
      </w:r>
      <w:r>
        <w:tab/>
        <w:t>can automatically create servers, 500 for example, without real person involved. All automatic</w:t>
      </w:r>
    </w:p>
    <w:p w14:paraId="499E5C40" w14:textId="77777777" w:rsidR="006317FC" w:rsidRDefault="00000000">
      <w:pPr>
        <w:bidi/>
        <w:rPr>
          <w:rtl/>
        </w:rPr>
      </w:pPr>
      <w:r>
        <w:tab/>
        <w:t>Regions and Availability Zones</w:t>
      </w:r>
      <w:r>
        <w:rPr>
          <w:rtl/>
        </w:rPr>
        <w:t>:</w:t>
      </w:r>
    </w:p>
    <w:p w14:paraId="5B45E315" w14:textId="77777777" w:rsidR="006317FC" w:rsidRDefault="00000000">
      <w:pPr>
        <w:bidi/>
        <w:ind w:left="2160" w:firstLine="720"/>
        <w:rPr>
          <w:rtl/>
        </w:rPr>
      </w:pPr>
      <w:r>
        <w:t>Regions</w:t>
      </w:r>
      <w:r>
        <w:rPr>
          <w:rtl/>
        </w:rPr>
        <w:t>:</w:t>
      </w:r>
      <w:r>
        <w:rPr>
          <w:rFonts w:hint="cs"/>
        </w:rPr>
        <w:t xml:space="preserve"> </w:t>
      </w:r>
      <w:r>
        <w:rPr>
          <w:rtl/>
        </w:rPr>
        <w:t xml:space="preserve"> כמו </w:t>
      </w:r>
      <w:r>
        <w:t>US-west</w:t>
      </w:r>
      <w:r>
        <w:rPr>
          <w:rtl/>
        </w:rPr>
        <w:t xml:space="preserve"> או </w:t>
      </w:r>
      <w:r>
        <w:t>euro-frankfurt</w:t>
      </w:r>
    </w:p>
    <w:p w14:paraId="232582AF" w14:textId="77777777" w:rsidR="006317FC" w:rsidRDefault="00000000">
      <w:pPr>
        <w:bidi/>
        <w:rPr>
          <w:rtl/>
        </w:rPr>
      </w:pPr>
      <w:r>
        <w:tab/>
      </w:r>
      <w:r>
        <w:tab/>
      </w:r>
      <w:r>
        <w:tab/>
      </w:r>
      <w:r>
        <w:tab/>
        <w:t>AZ(availability zones)</w:t>
      </w:r>
      <w:r>
        <w:rPr>
          <w:rtl/>
        </w:rPr>
        <w:t xml:space="preserve">: </w:t>
      </w:r>
      <w:r>
        <w:t>Data Centers in the region. Which have DR(disaster recovery), and to allow HA for servers</w:t>
      </w:r>
    </w:p>
    <w:p w14:paraId="7113362F" w14:textId="77777777" w:rsidR="006317FC" w:rsidRDefault="006317FC">
      <w:pPr>
        <w:rPr>
          <w:rtl/>
        </w:rPr>
      </w:pPr>
    </w:p>
    <w:p w14:paraId="09129546" w14:textId="77777777" w:rsidR="006317FC" w:rsidRDefault="00000000">
      <w:pPr>
        <w:bidi/>
        <w:rPr>
          <w:rtl/>
        </w:rPr>
      </w:pPr>
      <w:r>
        <w:tab/>
      </w:r>
      <w:r>
        <w:tab/>
      </w:r>
    </w:p>
    <w:p w14:paraId="28F55CFF" w14:textId="77777777" w:rsidR="006317FC" w:rsidRDefault="006317FC">
      <w:pPr>
        <w:bidi/>
        <w:rPr>
          <w:b/>
          <w:bCs/>
          <w:i/>
          <w:iCs/>
          <w:sz w:val="40"/>
          <w:szCs w:val="40"/>
          <w:u w:val="single"/>
          <w:rtl/>
        </w:rPr>
      </w:pPr>
    </w:p>
    <w:p w14:paraId="67FD6FD0" w14:textId="77777777" w:rsidR="006317FC" w:rsidRDefault="00000000">
      <w:pPr>
        <w:bidi/>
        <w:jc w:val="center"/>
        <w:rPr>
          <w:b/>
          <w:bCs/>
          <w:i/>
          <w:iCs/>
          <w:sz w:val="40"/>
          <w:szCs w:val="40"/>
          <w:u w:val="single"/>
          <w:rtl/>
        </w:rPr>
      </w:pPr>
      <w:r>
        <w:rPr>
          <w:b/>
          <w:bCs/>
          <w:i/>
          <w:iCs/>
          <w:sz w:val="40"/>
          <w:szCs w:val="40"/>
          <w:u w:val="single"/>
        </w:rPr>
        <w:t>AWS</w:t>
      </w:r>
      <w:r>
        <w:rPr>
          <w:b/>
          <w:bCs/>
          <w:i/>
          <w:iCs/>
          <w:sz w:val="32"/>
          <w:szCs w:val="32"/>
          <w:u w:val="single"/>
        </w:rPr>
        <w:t>(Amazon-Web-Servers)</w:t>
      </w:r>
    </w:p>
    <w:p w14:paraId="00B75BDA" w14:textId="77777777" w:rsidR="006317FC" w:rsidRDefault="00000000">
      <w:pPr>
        <w:bidi/>
      </w:pPr>
      <w:r>
        <w:t>COMPONENTS:</w:t>
      </w:r>
    </w:p>
    <w:p w14:paraId="154B7325" w14:textId="08971BD0" w:rsidR="006317FC" w:rsidRDefault="00234167">
      <w:pPr>
        <w:bidi/>
        <w:rPr>
          <w:rtl/>
        </w:rPr>
      </w:pPr>
      <w:r>
        <w:t>IAM</w:t>
      </w:r>
      <w:r>
        <w:rPr>
          <w:rtl/>
        </w:rPr>
        <w:t>:</w:t>
      </w:r>
      <w:r>
        <w:t xml:space="preserve">identity access </w:t>
      </w:r>
      <w:bookmarkStart w:id="57" w:name="_Hlk150244256"/>
      <w:r>
        <w:t>management</w:t>
      </w:r>
      <w:r>
        <w:rPr>
          <w:rtl/>
        </w:rPr>
        <w:t xml:space="preserve"> </w:t>
      </w:r>
      <w:bookmarkEnd w:id="57"/>
      <w:r>
        <w:rPr>
          <w:rtl/>
        </w:rPr>
        <w:t xml:space="preserve">כל מה שקשור להרשאות, </w:t>
      </w:r>
      <w:r>
        <w:t>USERS</w:t>
      </w:r>
      <w:r>
        <w:rPr>
          <w:rtl/>
        </w:rPr>
        <w:t xml:space="preserve">, </w:t>
      </w:r>
      <w:r>
        <w:t>POLICES</w:t>
      </w:r>
      <w:r>
        <w:rPr>
          <w:rtl/>
        </w:rPr>
        <w:t xml:space="preserve">, </w:t>
      </w:r>
      <w:r>
        <w:t>ROLES</w:t>
      </w:r>
      <w:r>
        <w:rPr>
          <w:rtl/>
        </w:rPr>
        <w:t>.</w:t>
      </w:r>
    </w:p>
    <w:p w14:paraId="0A8D07B8" w14:textId="77777777" w:rsidR="006317FC" w:rsidRDefault="00000000">
      <w:pPr>
        <w:bidi/>
        <w:rPr>
          <w:rtl/>
        </w:rPr>
      </w:pPr>
      <w:r>
        <w:rPr>
          <w:rtl/>
        </w:rPr>
        <w:t>3</w:t>
      </w:r>
      <w:r>
        <w:t>S</w:t>
      </w:r>
      <w:r>
        <w:rPr>
          <w:rtl/>
        </w:rPr>
        <w:t xml:space="preserve">: </w:t>
      </w:r>
      <w:r>
        <w:t>STORAGE</w:t>
      </w:r>
      <w:r>
        <w:rPr>
          <w:rtl/>
        </w:rPr>
        <w:t xml:space="preserve">, בחירה של </w:t>
      </w:r>
      <w:r>
        <w:t>GP</w:t>
      </w:r>
      <w:r>
        <w:rPr>
          <w:rtl/>
        </w:rPr>
        <w:t>(</w:t>
      </w:r>
      <w:r>
        <w:t>GENERAL PURPOSE</w:t>
      </w:r>
      <w:r>
        <w:rPr>
          <w:rtl/>
        </w:rPr>
        <w:t>) או מהירים יותר</w:t>
      </w:r>
    </w:p>
    <w:p w14:paraId="5F6DE270" w14:textId="77777777" w:rsidR="006317FC" w:rsidRDefault="00000000">
      <w:pPr>
        <w:bidi/>
        <w:rPr>
          <w:rtl/>
        </w:rPr>
      </w:pPr>
      <w:r>
        <w:rPr>
          <w:rtl/>
        </w:rPr>
        <w:t>2</w:t>
      </w:r>
      <w:r>
        <w:t>EC</w:t>
      </w:r>
      <w:r>
        <w:rPr>
          <w:rtl/>
        </w:rPr>
        <w:t xml:space="preserve">: </w:t>
      </w:r>
      <w:r>
        <w:t>ELASTIC CLOUD COMPUTING</w:t>
      </w:r>
      <w:r>
        <w:rPr>
          <w:rtl/>
        </w:rPr>
        <w:t>, יצירת ה</w:t>
      </w:r>
      <w:r>
        <w:t>INSTANCE</w:t>
      </w:r>
      <w:r>
        <w:rPr>
          <w:rtl/>
        </w:rPr>
        <w:t xml:space="preserve"> להקמת מכונה. כל הוירטואליזציה. </w:t>
      </w:r>
    </w:p>
    <w:p w14:paraId="1594DAEA" w14:textId="77777777" w:rsidR="006317FC" w:rsidRDefault="00000000">
      <w:pPr>
        <w:bidi/>
        <w:rPr>
          <w:rtl/>
        </w:rPr>
      </w:pPr>
      <w:r>
        <w:t>SECURITY GROUPS</w:t>
      </w:r>
      <w:r>
        <w:rPr>
          <w:rtl/>
        </w:rPr>
        <w:t xml:space="preserve">: סוג של </w:t>
      </w:r>
      <w:r>
        <w:t>FIREWALL</w:t>
      </w:r>
    </w:p>
    <w:p w14:paraId="0A9EF450" w14:textId="77777777" w:rsidR="006317FC" w:rsidRDefault="00000000">
      <w:pPr>
        <w:bidi/>
        <w:rPr>
          <w:rtl/>
        </w:rPr>
      </w:pPr>
      <w:r>
        <w:t>VPC</w:t>
      </w:r>
      <w:r>
        <w:rPr>
          <w:rtl/>
        </w:rPr>
        <w:t xml:space="preserve">: </w:t>
      </w:r>
      <w:r>
        <w:t>virtual private cloud</w:t>
      </w:r>
      <w:r>
        <w:rPr>
          <w:rtl/>
        </w:rPr>
        <w:t xml:space="preserve">, מה שמאפשר </w:t>
      </w:r>
      <w:r>
        <w:t>IP</w:t>
      </w:r>
      <w:r>
        <w:rPr>
          <w:rtl/>
        </w:rPr>
        <w:t xml:space="preserve"> חיצוני.</w:t>
      </w:r>
      <w:r>
        <w:rPr>
          <w:rFonts w:hint="cs"/>
        </w:rPr>
        <w:t xml:space="preserve"> </w:t>
      </w:r>
      <w:r>
        <w:rPr>
          <w:rtl/>
        </w:rPr>
        <w:t xml:space="preserve"> וגם רשתות פנימיות. מאפשר </w:t>
      </w:r>
      <w:r>
        <w:t>NAT</w:t>
      </w:r>
      <w:r>
        <w:rPr>
          <w:rtl/>
        </w:rPr>
        <w:t>(</w:t>
      </w:r>
      <w:r>
        <w:t>network address translation</w:t>
      </w:r>
      <w:r>
        <w:rPr>
          <w:rtl/>
        </w:rPr>
        <w:t>). בזכות ה</w:t>
      </w:r>
      <w:r>
        <w:t>ROUTE TABLES</w:t>
      </w:r>
      <w:r>
        <w:rPr>
          <w:rtl/>
        </w:rPr>
        <w:t>.</w:t>
      </w:r>
    </w:p>
    <w:p w14:paraId="0F0F6879" w14:textId="77777777" w:rsidR="006317FC" w:rsidRDefault="00000000">
      <w:pPr>
        <w:bidi/>
        <w:rPr>
          <w:rtl/>
        </w:rPr>
      </w:pPr>
      <w:r>
        <w:rPr>
          <w:rtl/>
        </w:rPr>
        <w:t xml:space="preserve">לא עולה כסף, </w:t>
      </w:r>
      <w:r>
        <w:t>VPN</w:t>
      </w:r>
      <w:r>
        <w:rPr>
          <w:rtl/>
        </w:rPr>
        <w:t xml:space="preserve"> עולה . למעשה ענן פרטי שבתוך הענן הציבורי בו אני שומר את המשאבים שלי.</w:t>
      </w:r>
    </w:p>
    <w:p w14:paraId="5D27A167" w14:textId="77777777" w:rsidR="006317FC" w:rsidRDefault="00000000">
      <w:pPr>
        <w:bidi/>
        <w:rPr>
          <w:rtl/>
        </w:rPr>
      </w:pPr>
      <w:r>
        <w:t>Elastic Block Storage(EBS)</w:t>
      </w:r>
    </w:p>
    <w:p w14:paraId="5467D624" w14:textId="77777777" w:rsidR="006317FC" w:rsidRDefault="00000000">
      <w:pPr>
        <w:bidi/>
        <w:rPr>
          <w:rtl/>
        </w:rPr>
      </w:pPr>
      <w:r>
        <w:tab/>
        <w:t>Not only online.</w:t>
      </w:r>
    </w:p>
    <w:p w14:paraId="2E8F083C" w14:textId="77777777" w:rsidR="006317FC" w:rsidRDefault="00000000">
      <w:pPr>
        <w:bidi/>
        <w:rPr>
          <w:rtl/>
        </w:rPr>
      </w:pPr>
      <w:r>
        <w:tab/>
        <w:t>Gives persistent file system for ec2</w:t>
      </w:r>
    </w:p>
    <w:p w14:paraId="403BA184" w14:textId="77777777" w:rsidR="006317FC" w:rsidRDefault="00000000">
      <w:pPr>
        <w:bidi/>
        <w:rPr>
          <w:rtl/>
        </w:rPr>
      </w:pPr>
      <w:r>
        <w:tab/>
        <w:t>No need to be plugged to instance</w:t>
      </w:r>
    </w:p>
    <w:p w14:paraId="4AB015E0" w14:textId="77777777" w:rsidR="006317FC" w:rsidRDefault="00000000">
      <w:pPr>
        <w:bidi/>
        <w:rPr>
          <w:rtl/>
        </w:rPr>
      </w:pPr>
      <w:r>
        <w:tab/>
        <w:t>Can backup while connected or disconnected from machine</w:t>
      </w:r>
    </w:p>
    <w:p w14:paraId="604412CE" w14:textId="77777777" w:rsidR="006317FC" w:rsidRDefault="00000000">
      <w:pPr>
        <w:bidi/>
        <w:rPr>
          <w:rtl/>
        </w:rPr>
      </w:pPr>
      <w:r>
        <w:tab/>
        <w:t>Can transfer to different AZ or regions</w:t>
      </w:r>
    </w:p>
    <w:p w14:paraId="2E926046" w14:textId="77777777" w:rsidR="006317FC" w:rsidRDefault="00000000">
      <w:pPr>
        <w:bidi/>
        <w:rPr>
          <w:rtl/>
        </w:rPr>
      </w:pPr>
      <w:r>
        <w:tab/>
        <w:t>Snapshots</w:t>
      </w:r>
    </w:p>
    <w:p w14:paraId="40842570" w14:textId="77777777" w:rsidR="006317FC" w:rsidRDefault="00000000">
      <w:pPr>
        <w:bidi/>
        <w:rPr>
          <w:rtl/>
        </w:rPr>
      </w:pPr>
      <w:r>
        <w:t>Glacier</w:t>
      </w:r>
      <w:r>
        <w:rPr>
          <w:rtl/>
        </w:rPr>
        <w:t>:</w:t>
      </w:r>
      <w:r>
        <w:t xml:space="preserve"> very cheap storage like bucket(0.01 per giga), like backuptapes, only for emergencies, takes 4-6 hours to use, costs a lot of money to restore</w:t>
      </w:r>
    </w:p>
    <w:p w14:paraId="70BB8050" w14:textId="77777777" w:rsidR="001A3BA3" w:rsidRDefault="001A3BA3" w:rsidP="001A3BA3">
      <w:pPr>
        <w:bidi/>
      </w:pPr>
      <w:r>
        <w:t>ECS</w:t>
      </w:r>
      <w:r>
        <w:rPr>
          <w:rtl/>
        </w:rPr>
        <w:t>:</w:t>
      </w:r>
      <w:r>
        <w:rPr>
          <w:rFonts w:hint="cs"/>
        </w:rPr>
        <w:t xml:space="preserve"> </w:t>
      </w:r>
      <w:r>
        <w:t>Elastic container service</w:t>
      </w:r>
      <w:r>
        <w:rPr>
          <w:rtl/>
        </w:rPr>
        <w:t xml:space="preserve"> לא כמו קוברנטיס, יותר כמו דוקר.</w:t>
      </w:r>
    </w:p>
    <w:p w14:paraId="643676D2" w14:textId="77777777" w:rsidR="001A3BA3" w:rsidRDefault="001A3BA3" w:rsidP="001A3BA3">
      <w:pPr>
        <w:bidi/>
        <w:rPr>
          <w:rtl/>
        </w:rPr>
      </w:pPr>
      <w:r>
        <w:t>ECR</w:t>
      </w:r>
      <w:r>
        <w:rPr>
          <w:rtl/>
        </w:rPr>
        <w:t xml:space="preserve">: </w:t>
      </w:r>
      <w:r>
        <w:t>Elastic Container Regitery</w:t>
      </w:r>
      <w:r>
        <w:rPr>
          <w:rtl/>
        </w:rPr>
        <w:t xml:space="preserve"> בדומה ל</w:t>
      </w:r>
      <w:r>
        <w:t>DOCKERHUB</w:t>
      </w:r>
      <w:r>
        <w:rPr>
          <w:rtl/>
        </w:rPr>
        <w:t xml:space="preserve">, </w:t>
      </w:r>
      <w:r>
        <w:t>REPO</w:t>
      </w:r>
      <w:r>
        <w:rPr>
          <w:rtl/>
        </w:rPr>
        <w:t xml:space="preserve"> של </w:t>
      </w:r>
      <w:r>
        <w:t>IMAGE</w:t>
      </w:r>
      <w:r>
        <w:rPr>
          <w:rtl/>
        </w:rPr>
        <w:t>/</w:t>
      </w:r>
      <w:r>
        <w:t>CONTAINERS</w:t>
      </w:r>
    </w:p>
    <w:p w14:paraId="18793693" w14:textId="77777777" w:rsidR="001A3BA3" w:rsidRDefault="001A3BA3" w:rsidP="001A3BA3">
      <w:pPr>
        <w:bidi/>
        <w:rPr>
          <w:rtl/>
        </w:rPr>
      </w:pPr>
      <w:r>
        <w:t>ROUTE53</w:t>
      </w:r>
      <w:r>
        <w:rPr>
          <w:rtl/>
        </w:rPr>
        <w:t xml:space="preserve">: מאפשר ניתוב </w:t>
      </w:r>
      <w:r>
        <w:t>DOMAIN NAME</w:t>
      </w:r>
      <w:r>
        <w:rPr>
          <w:rtl/>
        </w:rPr>
        <w:t xml:space="preserve"> </w:t>
      </w:r>
      <w:r>
        <w:rPr>
          <w:rFonts w:hint="cs"/>
          <w:rtl/>
        </w:rPr>
        <w:t>מאחד קיים(</w:t>
      </w:r>
      <w:r>
        <w:t>PUBLIC</w:t>
      </w:r>
      <w:r>
        <w:rPr>
          <w:rtl/>
        </w:rPr>
        <w:t xml:space="preserve">) ולהעביר אותו לשרתי </w:t>
      </w:r>
      <w:r>
        <w:t>AWS</w:t>
      </w:r>
      <w:r>
        <w:rPr>
          <w:rtl/>
        </w:rPr>
        <w:t>(</w:t>
      </w:r>
      <w:r>
        <w:t>HOSTED ZONES</w:t>
      </w:r>
      <w:r>
        <w:rPr>
          <w:rtl/>
        </w:rPr>
        <w:t>).</w:t>
      </w:r>
    </w:p>
    <w:p w14:paraId="7D2F6889" w14:textId="77777777" w:rsidR="001A3BA3" w:rsidRDefault="001A3BA3" w:rsidP="001A3BA3">
      <w:pPr>
        <w:bidi/>
      </w:pPr>
      <w:r>
        <w:t>LAMBDA</w:t>
      </w:r>
      <w:r>
        <w:rPr>
          <w:rtl/>
        </w:rPr>
        <w:t xml:space="preserve">: סקריפט שיכול לרוץ בכל פעם שנפעיל שירות של </w:t>
      </w:r>
      <w:r>
        <w:t>AWS</w:t>
      </w:r>
      <w:r>
        <w:rPr>
          <w:rtl/>
        </w:rPr>
        <w:t xml:space="preserve">, אם זה </w:t>
      </w:r>
      <w:r>
        <w:t>INSTANCE</w:t>
      </w:r>
      <w:r>
        <w:rPr>
          <w:rtl/>
        </w:rPr>
        <w:t xml:space="preserve"> או אחר</w:t>
      </w:r>
    </w:p>
    <w:p w14:paraId="1ECA4662" w14:textId="77777777" w:rsidR="001A3BA3" w:rsidRDefault="001A3BA3" w:rsidP="001A3BA3">
      <w:pPr>
        <w:bidi/>
        <w:rPr>
          <w:rtl/>
        </w:rPr>
      </w:pPr>
      <w:r>
        <w:t>CODE DEPLOY</w:t>
      </w:r>
      <w:r>
        <w:rPr>
          <w:rtl/>
        </w:rPr>
        <w:t xml:space="preserve">: מאפשר </w:t>
      </w:r>
      <w:r>
        <w:t>CONTINUOUS DEPLOYMENT</w:t>
      </w:r>
      <w:r>
        <w:rPr>
          <w:rtl/>
        </w:rPr>
        <w:t xml:space="preserve"> </w:t>
      </w:r>
      <w:r>
        <w:rPr>
          <w:rFonts w:hint="cs"/>
          <w:rtl/>
        </w:rPr>
        <w:t xml:space="preserve">ע"י עבודה אוטמטית עם </w:t>
      </w:r>
      <w:r>
        <w:t>GITHUB</w:t>
      </w:r>
      <w:r>
        <w:rPr>
          <w:rtl/>
        </w:rPr>
        <w:t xml:space="preserve"> או אחר(אוטמציה של </w:t>
      </w:r>
      <w:r>
        <w:t>DEPLOYMENT</w:t>
      </w:r>
      <w:r>
        <w:rPr>
          <w:rtl/>
        </w:rPr>
        <w:t>)</w:t>
      </w:r>
    </w:p>
    <w:p w14:paraId="50FAE5C2" w14:textId="77777777" w:rsidR="001A3BA3" w:rsidRDefault="001A3BA3" w:rsidP="001A3BA3">
      <w:pPr>
        <w:bidi/>
        <w:rPr>
          <w:rtl/>
        </w:rPr>
      </w:pPr>
      <w:r>
        <w:t>CODE PIPELINE</w:t>
      </w:r>
      <w:r>
        <w:rPr>
          <w:rtl/>
        </w:rPr>
        <w:t>: בדומה לג'נקינס, וגם מאפשר חיבור לג'נקינס</w:t>
      </w:r>
    </w:p>
    <w:p w14:paraId="444D1A3E" w14:textId="08B2F664" w:rsidR="001A3BA3" w:rsidRDefault="001A3BA3" w:rsidP="001A3BA3">
      <w:pPr>
        <w:bidi/>
        <w:rPr>
          <w:rtl/>
        </w:rPr>
      </w:pPr>
      <w:r>
        <w:t>ELASTIC BEANSTALK</w:t>
      </w:r>
      <w:r>
        <w:rPr>
          <w:rtl/>
        </w:rPr>
        <w:t xml:space="preserve">: </w:t>
      </w:r>
      <w:r>
        <w:rPr>
          <w:rFonts w:hint="cs"/>
          <w:rtl/>
        </w:rPr>
        <w:t xml:space="preserve">הרמת סביבת עבודה בקלות ובמהירות למפתחים או </w:t>
      </w:r>
      <w:r>
        <w:rPr>
          <w:rFonts w:hint="cs"/>
        </w:rPr>
        <w:t>QA</w:t>
      </w:r>
      <w:r>
        <w:rPr>
          <w:rFonts w:hint="cs"/>
          <w:rtl/>
        </w:rPr>
        <w:t xml:space="preserve">, כאפשרות במצב של עומס עבודה עבור הרמת סביבת עבודה שמרים </w:t>
      </w:r>
      <w:r>
        <w:rPr>
          <w:rFonts w:hint="cs"/>
        </w:rPr>
        <w:t>DEVOPS</w:t>
      </w:r>
      <w:r>
        <w:rPr>
          <w:rFonts w:hint="cs"/>
          <w:rtl/>
        </w:rPr>
        <w:t>.</w:t>
      </w:r>
    </w:p>
    <w:p w14:paraId="0CF0F98C" w14:textId="7BEC3327" w:rsidR="001A3BA3" w:rsidRDefault="00E95697" w:rsidP="001A3BA3">
      <w:pPr>
        <w:bidi/>
      </w:pPr>
      <w:r>
        <w:rPr>
          <w:rFonts w:hint="cs"/>
        </w:rPr>
        <w:t>RDS</w:t>
      </w:r>
      <w:r>
        <w:rPr>
          <w:rFonts w:hint="cs"/>
          <w:rtl/>
        </w:rPr>
        <w:t>:</w:t>
      </w:r>
      <w:r>
        <w:t xml:space="preserve"> relational database service</w:t>
      </w:r>
      <w:r>
        <w:rPr>
          <w:rFonts w:hint="cs"/>
          <w:rtl/>
        </w:rPr>
        <w:t xml:space="preserve"> מאפשר מגוון סוגים של </w:t>
      </w:r>
      <w:r>
        <w:rPr>
          <w:rFonts w:hint="cs"/>
        </w:rPr>
        <w:t>DB</w:t>
      </w:r>
      <w:r>
        <w:rPr>
          <w:rFonts w:hint="cs"/>
          <w:rtl/>
        </w:rPr>
        <w:t xml:space="preserve"> בשילוב עם שירות אמאזון.</w:t>
      </w:r>
    </w:p>
    <w:p w14:paraId="289D0285" w14:textId="77777777" w:rsidR="006317FC" w:rsidRDefault="006317FC">
      <w:pPr>
        <w:bidi/>
        <w:rPr>
          <w:rtl/>
        </w:rPr>
      </w:pPr>
    </w:p>
    <w:p w14:paraId="2A767113" w14:textId="77777777" w:rsidR="006317FC" w:rsidRDefault="00000000">
      <w:pPr>
        <w:bidi/>
        <w:rPr>
          <w:u w:val="single"/>
          <w:rtl/>
        </w:rPr>
      </w:pPr>
      <w:r>
        <w:rPr>
          <w:u w:val="single"/>
        </w:rPr>
        <w:t>LOAD BALANCER</w:t>
      </w:r>
    </w:p>
    <w:p w14:paraId="1CDCA7B1" w14:textId="77777777" w:rsidR="006317FC" w:rsidRDefault="00000000">
      <w:pPr>
        <w:bidi/>
      </w:pPr>
      <w:r>
        <w:rPr>
          <w:rtl/>
        </w:rPr>
        <w:t>סוגים:</w:t>
      </w:r>
    </w:p>
    <w:p w14:paraId="5819F735" w14:textId="77777777" w:rsidR="006317FC" w:rsidRDefault="00000000">
      <w:pPr>
        <w:bidi/>
        <w:rPr>
          <w:rtl/>
        </w:rPr>
      </w:pPr>
      <w:r>
        <w:t>ALB</w:t>
      </w:r>
      <w:r>
        <w:rPr>
          <w:rtl/>
        </w:rPr>
        <w:t xml:space="preserve">: </w:t>
      </w:r>
      <w:r>
        <w:t xml:space="preserve">APPLICATION </w:t>
      </w:r>
      <w:r>
        <w:rPr>
          <w:rtl/>
        </w:rPr>
        <w:t xml:space="preserve"> </w:t>
      </w:r>
      <w:r>
        <w:t>LB</w:t>
      </w:r>
      <w:r>
        <w:rPr>
          <w:rtl/>
        </w:rPr>
        <w:t xml:space="preserve">. עובד רק </w:t>
      </w:r>
      <w:r>
        <w:t>HTTP</w:t>
      </w:r>
      <w:r>
        <w:rPr>
          <w:rtl/>
        </w:rPr>
        <w:t>, לא מתאים ל</w:t>
      </w:r>
      <w:r>
        <w:t>STREAMING</w:t>
      </w:r>
      <w:r>
        <w:rPr>
          <w:rtl/>
        </w:rPr>
        <w:t xml:space="preserve">, רק </w:t>
      </w:r>
      <w:r>
        <w:t>WEB REQUESTS</w:t>
      </w:r>
      <w:r>
        <w:rPr>
          <w:rtl/>
        </w:rPr>
        <w:t xml:space="preserve">. </w:t>
      </w:r>
    </w:p>
    <w:p w14:paraId="772D9826" w14:textId="77777777" w:rsidR="006317FC" w:rsidRDefault="00000000">
      <w:pPr>
        <w:bidi/>
        <w:rPr>
          <w:rtl/>
        </w:rPr>
      </w:pPr>
      <w:r>
        <w:t>NLB</w:t>
      </w:r>
      <w:r>
        <w:rPr>
          <w:rtl/>
        </w:rPr>
        <w:t xml:space="preserve">: </w:t>
      </w:r>
      <w:r>
        <w:t>NETWORK LOAD BALANCER</w:t>
      </w:r>
      <w:r>
        <w:rPr>
          <w:rtl/>
        </w:rPr>
        <w:t xml:space="preserve">, עובד גם על </w:t>
      </w:r>
      <w:r>
        <w:t xml:space="preserve">TCP UDP </w:t>
      </w:r>
      <w:r>
        <w:rPr>
          <w:rtl/>
        </w:rPr>
        <w:t xml:space="preserve"> ן</w:t>
      </w:r>
      <w:r>
        <w:t>TLS</w:t>
      </w:r>
      <w:r>
        <w:rPr>
          <w:rtl/>
        </w:rPr>
        <w:t xml:space="preserve"> (</w:t>
      </w:r>
      <w:r>
        <w:t xml:space="preserve">TCP </w:t>
      </w:r>
      <w:r>
        <w:rPr>
          <w:rtl/>
        </w:rPr>
        <w:t xml:space="preserve">מאובטח) . </w:t>
      </w:r>
      <w:r>
        <w:t>HIGH PERFORMANCE</w:t>
      </w:r>
      <w:r>
        <w:rPr>
          <w:rtl/>
        </w:rPr>
        <w:t>, מתאים ל</w:t>
      </w:r>
      <w:r>
        <w:t>STREAMING</w:t>
      </w:r>
      <w:r>
        <w:rPr>
          <w:rtl/>
        </w:rPr>
        <w:t>.</w:t>
      </w:r>
    </w:p>
    <w:p w14:paraId="2B32D93A" w14:textId="77777777" w:rsidR="006317FC" w:rsidRDefault="00000000">
      <w:pPr>
        <w:bidi/>
        <w:rPr>
          <w:rtl/>
        </w:rPr>
      </w:pPr>
      <w:r>
        <w:t>GWLB</w:t>
      </w:r>
      <w:r>
        <w:rPr>
          <w:rtl/>
        </w:rPr>
        <w:t xml:space="preserve">: </w:t>
      </w:r>
      <w:r>
        <w:t>GATEWAY LB</w:t>
      </w:r>
      <w:r>
        <w:rPr>
          <w:rtl/>
        </w:rPr>
        <w:t>, ?חדש</w:t>
      </w:r>
    </w:p>
    <w:p w14:paraId="58C43D71" w14:textId="77777777" w:rsidR="006317FC" w:rsidRDefault="00000000">
      <w:pPr>
        <w:bidi/>
        <w:rPr>
          <w:rtl/>
        </w:rPr>
      </w:pPr>
      <w:r>
        <w:t>CLASSIC LB</w:t>
      </w:r>
      <w:r>
        <w:rPr>
          <w:rtl/>
        </w:rPr>
        <w:t>: גרסא ישנה של ה</w:t>
      </w:r>
      <w:r>
        <w:t>LB</w:t>
      </w:r>
      <w:r>
        <w:rPr>
          <w:rtl/>
        </w:rPr>
        <w:t xml:space="preserve">, כולל בתוכו גם </w:t>
      </w:r>
      <w:r>
        <w:t>HTTP</w:t>
      </w:r>
      <w:r>
        <w:rPr>
          <w:rtl/>
        </w:rPr>
        <w:t xml:space="preserve"> וגם </w:t>
      </w:r>
      <w:r>
        <w:t>TCP</w:t>
      </w:r>
      <w:r>
        <w:rPr>
          <w:rtl/>
        </w:rPr>
        <w:t>, אמזון פחות מעדיפה שנתשמש.</w:t>
      </w:r>
    </w:p>
    <w:p w14:paraId="7B75FACE" w14:textId="74C24E69" w:rsidR="006317FC" w:rsidRDefault="000918B3">
      <w:pPr>
        <w:bidi/>
        <w:jc w:val="center"/>
        <w:rPr>
          <w:b/>
          <w:bCs/>
          <w:u w:val="single"/>
          <w:rtl/>
        </w:rPr>
      </w:pPr>
      <w:r>
        <w:rPr>
          <w:rFonts w:hint="cs"/>
          <w:b/>
          <w:bCs/>
          <w:u w:val="single"/>
        </w:rPr>
        <w:t>IAM</w:t>
      </w:r>
    </w:p>
    <w:p w14:paraId="78239A1B" w14:textId="77777777" w:rsidR="006317FC" w:rsidRDefault="00000000">
      <w:pPr>
        <w:bidi/>
        <w:rPr>
          <w:rtl/>
        </w:rPr>
      </w:pPr>
      <w:r>
        <w:rPr>
          <w:rtl/>
        </w:rPr>
        <w:t xml:space="preserve">יצירת </w:t>
      </w:r>
      <w:r>
        <w:t>ROLE</w:t>
      </w:r>
      <w:r>
        <w:rPr>
          <w:rtl/>
        </w:rPr>
        <w:t xml:space="preserve"> : </w:t>
      </w:r>
      <w:r>
        <w:t xml:space="preserve">IAM&gt;ROLES&gt; </w:t>
      </w:r>
    </w:p>
    <w:p w14:paraId="08DC05F5" w14:textId="77777777" w:rsidR="006317FC" w:rsidRDefault="00000000">
      <w:pPr>
        <w:bidi/>
        <w:rPr>
          <w:rtl/>
        </w:rPr>
      </w:pPr>
      <w:r>
        <w:tab/>
      </w:r>
      <w:r>
        <w:tab/>
      </w:r>
      <w:r>
        <w:rPr>
          <w:rtl/>
        </w:rPr>
        <w:t xml:space="preserve">אפשרות לייצור </w:t>
      </w:r>
      <w:r>
        <w:t xml:space="preserve">AGENT </w:t>
      </w:r>
      <w:r>
        <w:rPr>
          <w:rtl/>
        </w:rPr>
        <w:t xml:space="preserve">של </w:t>
      </w:r>
      <w:r>
        <w:t>SSM</w:t>
      </w:r>
      <w:r>
        <w:rPr>
          <w:rtl/>
        </w:rPr>
        <w:t xml:space="preserve"> שמאפשר גישת </w:t>
      </w:r>
      <w:r>
        <w:t>ADMIN</w:t>
      </w:r>
      <w:r>
        <w:rPr>
          <w:rtl/>
        </w:rPr>
        <w:t xml:space="preserve"> למכונה ללא </w:t>
      </w:r>
      <w:r>
        <w:t>SSH</w:t>
      </w:r>
      <w:r>
        <w:rPr>
          <w:rtl/>
        </w:rPr>
        <w:t xml:space="preserve"> וללא </w:t>
      </w:r>
      <w:r>
        <w:t>SG</w:t>
      </w:r>
      <w:r>
        <w:rPr>
          <w:rtl/>
        </w:rPr>
        <w:t>. רק באמצעות ה</w:t>
      </w:r>
      <w:r>
        <w:t>ROLE</w:t>
      </w:r>
    </w:p>
    <w:p w14:paraId="7BDD3D20" w14:textId="1A4443E2" w:rsidR="006317FC" w:rsidRPr="000918B3" w:rsidRDefault="000918B3" w:rsidP="000918B3">
      <w:pPr>
        <w:bidi/>
        <w:jc w:val="center"/>
        <w:rPr>
          <w:b/>
          <w:bCs/>
          <w:u w:val="single"/>
          <w:rtl/>
        </w:rPr>
      </w:pPr>
      <w:r w:rsidRPr="000918B3">
        <w:rPr>
          <w:rFonts w:hint="cs"/>
          <w:b/>
          <w:bCs/>
          <w:u w:val="single"/>
          <w:rtl/>
        </w:rPr>
        <w:t>2</w:t>
      </w:r>
      <w:r w:rsidRPr="000918B3">
        <w:rPr>
          <w:rFonts w:hint="cs"/>
          <w:b/>
          <w:bCs/>
          <w:u w:val="single"/>
        </w:rPr>
        <w:t>EC</w:t>
      </w:r>
    </w:p>
    <w:p w14:paraId="6818F69F" w14:textId="64DC3574" w:rsidR="000918B3" w:rsidRDefault="000918B3">
      <w:pPr>
        <w:bidi/>
        <w:rPr>
          <w:u w:val="single"/>
          <w:rtl/>
        </w:rPr>
      </w:pPr>
    </w:p>
    <w:p w14:paraId="717EEC82" w14:textId="47ECF251" w:rsidR="006317FC" w:rsidRDefault="00000000" w:rsidP="000918B3">
      <w:pPr>
        <w:bidi/>
        <w:rPr>
          <w:rtl/>
        </w:rPr>
      </w:pPr>
      <w:r>
        <w:rPr>
          <w:u w:val="single"/>
          <w:rtl/>
        </w:rPr>
        <w:t xml:space="preserve">פתיחת </w:t>
      </w:r>
      <w:r>
        <w:rPr>
          <w:u w:val="single"/>
        </w:rPr>
        <w:t>LB</w:t>
      </w:r>
      <w:r>
        <w:rPr>
          <w:rtl/>
        </w:rPr>
        <w:t>:</w:t>
      </w:r>
    </w:p>
    <w:p w14:paraId="2D44290B" w14:textId="77777777" w:rsidR="006317FC" w:rsidRDefault="00000000">
      <w:pPr>
        <w:bidi/>
        <w:rPr>
          <w:rtl/>
        </w:rPr>
      </w:pPr>
      <w:r>
        <w:rPr>
          <w:rtl/>
        </w:rPr>
        <w:t xml:space="preserve">עבור </w:t>
      </w:r>
      <w:r>
        <w:t>LISTENER</w:t>
      </w:r>
      <w:r>
        <w:rPr>
          <w:rtl/>
        </w:rPr>
        <w:t xml:space="preserve"> פותחים 80 או 8080 </w:t>
      </w:r>
      <w:r>
        <w:t>TCP</w:t>
      </w:r>
      <w:r>
        <w:rPr>
          <w:rtl/>
        </w:rPr>
        <w:t>, אם אנחנו ב</w:t>
      </w:r>
      <w:r>
        <w:t>NETWORK LB</w:t>
      </w:r>
      <w:r>
        <w:rPr>
          <w:rtl/>
        </w:rPr>
        <w:t>.</w:t>
      </w:r>
    </w:p>
    <w:p w14:paraId="2AE7618A" w14:textId="77777777" w:rsidR="006317FC" w:rsidRDefault="00000000">
      <w:pPr>
        <w:bidi/>
        <w:rPr>
          <w:rtl/>
        </w:rPr>
      </w:pPr>
      <w:r>
        <w:rPr>
          <w:rtl/>
        </w:rPr>
        <w:t xml:space="preserve">80 זה </w:t>
      </w:r>
      <w:r>
        <w:t>HTTP</w:t>
      </w:r>
      <w:r>
        <w:rPr>
          <w:rtl/>
        </w:rPr>
        <w:t xml:space="preserve">, אבל </w:t>
      </w:r>
      <w:r>
        <w:t xml:space="preserve">TCP </w:t>
      </w:r>
      <w:r>
        <w:rPr>
          <w:rtl/>
        </w:rPr>
        <w:t>8080 זה לא.</w:t>
      </w:r>
    </w:p>
    <w:p w14:paraId="0995BD1C" w14:textId="77777777" w:rsidR="006317FC" w:rsidRDefault="00000000">
      <w:pPr>
        <w:bidi/>
        <w:rPr>
          <w:rtl/>
        </w:rPr>
      </w:pPr>
      <w:r>
        <w:rPr>
          <w:rtl/>
        </w:rPr>
        <w:t>המכונות חייבות לרשום</w:t>
      </w:r>
    </w:p>
    <w:p w14:paraId="508483B5" w14:textId="77777777" w:rsidR="006317FC" w:rsidRDefault="00000000">
      <w:pPr>
        <w:bidi/>
        <w:rPr>
          <w:rtl/>
        </w:rPr>
      </w:pPr>
      <w:r>
        <w:rPr>
          <w:rtl/>
        </w:rPr>
        <w:t xml:space="preserve">בדיקת </w:t>
      </w:r>
      <w:r>
        <w:t>LB</w:t>
      </w:r>
      <w:r>
        <w:rPr>
          <w:rtl/>
        </w:rPr>
        <w:t xml:space="preserve">: לוחצים על </w:t>
      </w:r>
      <w:r>
        <w:t>DNS</w:t>
      </w:r>
      <w:r>
        <w:rPr>
          <w:rtl/>
        </w:rPr>
        <w:t xml:space="preserve"> </w:t>
      </w:r>
      <w:r>
        <w:t>NAME RECORD COPY</w:t>
      </w:r>
    </w:p>
    <w:p w14:paraId="06BD9ADD" w14:textId="77777777" w:rsidR="006317FC" w:rsidRDefault="006317FC">
      <w:pPr>
        <w:bidi/>
        <w:rPr>
          <w:rtl/>
        </w:rPr>
      </w:pPr>
    </w:p>
    <w:p w14:paraId="32EAB72D" w14:textId="77777777" w:rsidR="006317FC" w:rsidRDefault="00000000">
      <w:pPr>
        <w:bidi/>
        <w:rPr>
          <w:u w:val="single"/>
          <w:rtl/>
        </w:rPr>
      </w:pPr>
      <w:r>
        <w:rPr>
          <w:u w:val="single"/>
        </w:rPr>
        <w:t>TARGET GROUPS</w:t>
      </w:r>
    </w:p>
    <w:p w14:paraId="7181F73C" w14:textId="77777777" w:rsidR="006317FC" w:rsidRDefault="00000000">
      <w:pPr>
        <w:bidi/>
        <w:rPr>
          <w:rtl/>
        </w:rPr>
      </w:pPr>
      <w:r>
        <w:rPr>
          <w:rtl/>
        </w:rPr>
        <w:t>חייבים לרשום את ה</w:t>
      </w:r>
      <w:r>
        <w:t>INSTANCES</w:t>
      </w:r>
      <w:r>
        <w:rPr>
          <w:rtl/>
        </w:rPr>
        <w:t xml:space="preserve"> ל</w:t>
      </w:r>
      <w:r>
        <w:t>TARGET GROUP</w:t>
      </w:r>
      <w:r>
        <w:rPr>
          <w:rtl/>
        </w:rPr>
        <w:t xml:space="preserve"> אחרת הוא לא יפעיל עליהן </w:t>
      </w:r>
      <w:r>
        <w:t>LOAD BALANCER</w:t>
      </w:r>
    </w:p>
    <w:p w14:paraId="21F6BA5A" w14:textId="77777777" w:rsidR="006317FC" w:rsidRDefault="00000000">
      <w:pPr>
        <w:bidi/>
        <w:rPr>
          <w:rtl/>
        </w:rPr>
      </w:pPr>
      <w:r>
        <w:t>TARGET</w:t>
      </w:r>
      <w:r>
        <w:rPr>
          <w:rtl/>
        </w:rPr>
        <w:t xml:space="preserve"> </w:t>
      </w:r>
      <w:r>
        <w:t xml:space="preserve">GROUP </w:t>
      </w:r>
      <w:r>
        <w:rPr>
          <w:rtl/>
        </w:rPr>
        <w:t xml:space="preserve">יכול לקבל רק פרוטוקול אחד- במקרה של </w:t>
      </w:r>
      <w:r>
        <w:t>PORT</w:t>
      </w:r>
      <w:r>
        <w:rPr>
          <w:rtl/>
        </w:rPr>
        <w:t xml:space="preserve"> </w:t>
      </w:r>
      <w:r>
        <w:rPr>
          <w:rFonts w:hint="cs"/>
          <w:rtl/>
        </w:rPr>
        <w:t xml:space="preserve">-רק פורט יחיד.  כך שצריך עוד </w:t>
      </w:r>
      <w:r>
        <w:t>TG</w:t>
      </w:r>
      <w:r>
        <w:rPr>
          <w:rtl/>
        </w:rPr>
        <w:t xml:space="preserve"> כדי להביא עוד פורטים.</w:t>
      </w:r>
    </w:p>
    <w:p w14:paraId="1157C46C" w14:textId="77777777" w:rsidR="006317FC" w:rsidRDefault="006317FC">
      <w:pPr>
        <w:bidi/>
        <w:rPr>
          <w:rtl/>
        </w:rPr>
      </w:pPr>
    </w:p>
    <w:p w14:paraId="6F171FC6" w14:textId="77777777" w:rsidR="006317FC" w:rsidRDefault="00000000">
      <w:pPr>
        <w:bidi/>
        <w:rPr>
          <w:u w:val="single"/>
          <w:rtl/>
        </w:rPr>
      </w:pPr>
      <w:r>
        <w:rPr>
          <w:u w:val="single"/>
        </w:rPr>
        <w:t>ELASTIC IP</w:t>
      </w:r>
    </w:p>
    <w:p w14:paraId="652AE623" w14:textId="58B3997B" w:rsidR="006317FC" w:rsidRDefault="00000000">
      <w:pPr>
        <w:bidi/>
        <w:rPr>
          <w:rtl/>
        </w:rPr>
      </w:pPr>
      <w:r>
        <w:rPr>
          <w:rtl/>
        </w:rPr>
        <w:t>נותן כתובת חיצונית(באינטרנט) ל</w:t>
      </w:r>
      <w:r>
        <w:t xml:space="preserve">INSTANCE </w:t>
      </w:r>
      <w:r>
        <w:rPr>
          <w:rtl/>
        </w:rPr>
        <w:t xml:space="preserve"> שלי. מגיע לי אחד חינם על כל מכונה, אם רוצים יותר אז זה עולה כסף.עד 5-ומעבר לזה צריך לבקש מהתמיכת אמאזון</w:t>
      </w:r>
      <w:r w:rsidR="00732895">
        <w:rPr>
          <w:rFonts w:hint="cs"/>
          <w:rtl/>
        </w:rPr>
        <w:t xml:space="preserve">. זה נקרא </w:t>
      </w:r>
      <w:r w:rsidR="00732895">
        <w:rPr>
          <w:rFonts w:hint="cs"/>
        </w:rPr>
        <w:t>ELASTIC</w:t>
      </w:r>
      <w:r w:rsidR="00732895">
        <w:rPr>
          <w:rFonts w:hint="cs"/>
          <w:rtl/>
        </w:rPr>
        <w:t xml:space="preserve"> כי זה פר שעה ולא לחודש.</w:t>
      </w:r>
      <w:r w:rsidR="00126AA4">
        <w:rPr>
          <w:rFonts w:hint="cs"/>
          <w:rtl/>
        </w:rPr>
        <w:t xml:space="preserve"> משתמשים ב</w:t>
      </w:r>
      <w:r w:rsidR="00126AA4">
        <w:rPr>
          <w:rFonts w:hint="cs"/>
        </w:rPr>
        <w:t>ALLOCATE</w:t>
      </w:r>
      <w:r w:rsidR="00126AA4">
        <w:rPr>
          <w:rFonts w:hint="cs"/>
          <w:rtl/>
        </w:rPr>
        <w:t xml:space="preserve"> כדי לשייך</w:t>
      </w:r>
      <w:r w:rsidR="00146013">
        <w:rPr>
          <w:rFonts w:hint="cs"/>
          <w:rtl/>
        </w:rPr>
        <w:t xml:space="preserve"> ל</w:t>
      </w:r>
      <w:r w:rsidR="00146013">
        <w:rPr>
          <w:rFonts w:hint="cs"/>
        </w:rPr>
        <w:t>INSTANCE</w:t>
      </w:r>
    </w:p>
    <w:p w14:paraId="39CBCC9E" w14:textId="77777777" w:rsidR="006317FC" w:rsidRDefault="006317FC">
      <w:pPr>
        <w:bidi/>
        <w:rPr>
          <w:rtl/>
        </w:rPr>
      </w:pPr>
    </w:p>
    <w:p w14:paraId="5A75A58F" w14:textId="77777777" w:rsidR="006317FC" w:rsidRDefault="00000000">
      <w:pPr>
        <w:bidi/>
        <w:rPr>
          <w:u w:val="single"/>
          <w:rtl/>
        </w:rPr>
      </w:pPr>
      <w:r>
        <w:rPr>
          <w:u w:val="single"/>
        </w:rPr>
        <w:t>PLACEMENT GROUP</w:t>
      </w:r>
    </w:p>
    <w:p w14:paraId="6E5D48D2" w14:textId="77777777" w:rsidR="006317FC" w:rsidRDefault="00000000">
      <w:pPr>
        <w:bidi/>
        <w:rPr>
          <w:rtl/>
        </w:rPr>
      </w:pPr>
      <w:r>
        <w:rPr>
          <w:rtl/>
        </w:rPr>
        <w:t xml:space="preserve">אם נרצה שהמכונות ישבו קרוב אחד לשני. כלומר 2 מכונות שיושבות תחת אותו </w:t>
      </w:r>
      <w:r>
        <w:t>PLACEMENT GROUP</w:t>
      </w:r>
      <w:r>
        <w:rPr>
          <w:rtl/>
        </w:rPr>
        <w:t xml:space="preserve"> מאפשר שיהיו קרובות פיזית. זו רמת פיזור ברמת </w:t>
      </w:r>
      <w:r>
        <w:t>CLUSTER</w:t>
      </w:r>
      <w:r>
        <w:rPr>
          <w:rtl/>
        </w:rPr>
        <w:t>.</w:t>
      </w:r>
    </w:p>
    <w:p w14:paraId="0BBF9362" w14:textId="77777777" w:rsidR="006317FC" w:rsidRDefault="00000000">
      <w:pPr>
        <w:bidi/>
        <w:rPr>
          <w:rtl/>
        </w:rPr>
      </w:pPr>
      <w:r>
        <w:t>CLUSTER</w:t>
      </w:r>
      <w:r>
        <w:rPr>
          <w:rtl/>
        </w:rPr>
        <w:t xml:space="preserve">: שלא יהיה מצב שהם עוברים ל </w:t>
      </w:r>
      <w:r>
        <w:t xml:space="preserve">SWITCH </w:t>
      </w:r>
      <w:r>
        <w:rPr>
          <w:rtl/>
        </w:rPr>
        <w:t xml:space="preserve"> אחר או מעבירים מידע דרך נתב.</w:t>
      </w:r>
    </w:p>
    <w:p w14:paraId="4F85CA14" w14:textId="77777777" w:rsidR="006317FC" w:rsidRDefault="00000000">
      <w:pPr>
        <w:bidi/>
        <w:rPr>
          <w:rtl/>
        </w:rPr>
      </w:pPr>
      <w:r>
        <w:rPr>
          <w:rtl/>
        </w:rPr>
        <w:t>ואם נרצה הפוך-לפזר, נבחר :</w:t>
      </w:r>
      <w:r>
        <w:t>SPREAD</w:t>
      </w:r>
      <w:r>
        <w:rPr>
          <w:rtl/>
        </w:rPr>
        <w:t>. וגם באיזה רמה -</w:t>
      </w:r>
      <w:r>
        <w:t>RACK</w:t>
      </w:r>
      <w:r>
        <w:rPr>
          <w:rtl/>
        </w:rPr>
        <w:t xml:space="preserve"> או </w:t>
      </w:r>
      <w:r>
        <w:t>HOST</w:t>
      </w:r>
      <w:r>
        <w:rPr>
          <w:rtl/>
        </w:rPr>
        <w:t>.</w:t>
      </w:r>
    </w:p>
    <w:p w14:paraId="5AA632F0" w14:textId="77777777" w:rsidR="006317FC" w:rsidRDefault="00000000">
      <w:pPr>
        <w:bidi/>
        <w:rPr>
          <w:rtl/>
        </w:rPr>
      </w:pPr>
      <w:r>
        <w:rPr>
          <w:rtl/>
        </w:rPr>
        <w:t>רמת פיזור:</w:t>
      </w:r>
      <w:r>
        <w:t xml:space="preserve"> PARTITION</w:t>
      </w:r>
      <w:r>
        <w:rPr>
          <w:rtl/>
        </w:rPr>
        <w:t>, אפשר להגיד שכולם ישבו באותן מחיצות.</w:t>
      </w:r>
    </w:p>
    <w:p w14:paraId="34FCFA94" w14:textId="77777777" w:rsidR="006317FC" w:rsidRDefault="006317FC">
      <w:pPr>
        <w:bidi/>
        <w:rPr>
          <w:rtl/>
        </w:rPr>
      </w:pPr>
    </w:p>
    <w:p w14:paraId="6825CDFD" w14:textId="77777777" w:rsidR="006317FC" w:rsidRDefault="00000000">
      <w:pPr>
        <w:bidi/>
        <w:rPr>
          <w:rtl/>
        </w:rPr>
      </w:pPr>
      <w:r>
        <w:rPr>
          <w:b/>
          <w:bCs/>
          <w:u w:val="single"/>
          <w:rtl/>
        </w:rPr>
        <w:t>כדי לייצר מכונות שפתוחות לאינטרנט</w:t>
      </w:r>
      <w:r>
        <w:rPr>
          <w:rtl/>
        </w:rPr>
        <w:t xml:space="preserve"> יש לעשות את השלבים הבאים:</w:t>
      </w:r>
    </w:p>
    <w:p w14:paraId="0D5C5508" w14:textId="77777777" w:rsidR="006317FC" w:rsidRDefault="00000000">
      <w:pPr>
        <w:bidi/>
        <w:rPr>
          <w:rtl/>
        </w:rPr>
      </w:pPr>
      <w:r>
        <w:rPr>
          <w:rtl/>
        </w:rPr>
        <w:t xml:space="preserve">מייצרים אינסטנס, פותחים </w:t>
      </w:r>
      <w:r>
        <w:t>LB</w:t>
      </w:r>
      <w:r>
        <w:rPr>
          <w:rtl/>
        </w:rPr>
        <w:t xml:space="preserve"> שרוצים, פותחים </w:t>
      </w:r>
      <w:r>
        <w:t>security group</w:t>
      </w:r>
      <w:r>
        <w:rPr>
          <w:rtl/>
        </w:rPr>
        <w:t xml:space="preserve"> שמותאם לפורט של השירות, נניח </w:t>
      </w:r>
      <w:r>
        <w:t>NGINX</w:t>
      </w:r>
      <w:r>
        <w:rPr>
          <w:rtl/>
        </w:rPr>
        <w:t xml:space="preserve"> אז נוסיף </w:t>
      </w:r>
      <w:r>
        <w:t>INBOUND</w:t>
      </w:r>
      <w:r>
        <w:rPr>
          <w:rtl/>
        </w:rPr>
        <w:t xml:space="preserve"> ל8080.</w:t>
      </w:r>
    </w:p>
    <w:p w14:paraId="2A36B986" w14:textId="77777777" w:rsidR="006317FC" w:rsidRDefault="00000000">
      <w:pPr>
        <w:bidi/>
        <w:rPr>
          <w:rtl/>
        </w:rPr>
      </w:pPr>
      <w:r>
        <w:rPr>
          <w:rtl/>
        </w:rPr>
        <w:t>מקשרים בין ה</w:t>
      </w:r>
      <w:r>
        <w:t>SECURITY GROUP</w:t>
      </w:r>
      <w:r>
        <w:rPr>
          <w:rtl/>
        </w:rPr>
        <w:t xml:space="preserve"> ל</w:t>
      </w:r>
      <w:r>
        <w:t>LB</w:t>
      </w:r>
      <w:r>
        <w:rPr>
          <w:rtl/>
        </w:rPr>
        <w:t xml:space="preserve">, פותחים גם </w:t>
      </w:r>
      <w:r>
        <w:t>TARGET GROUP</w:t>
      </w:r>
      <w:r>
        <w:rPr>
          <w:rtl/>
        </w:rPr>
        <w:t xml:space="preserve"> שבו מיוצגים האינסטנסים שלנו, ואז מקשרים ב</w:t>
      </w:r>
      <w:r>
        <w:t>LB</w:t>
      </w:r>
      <w:r>
        <w:rPr>
          <w:rtl/>
        </w:rPr>
        <w:t xml:space="preserve"> עם ה</w:t>
      </w:r>
      <w:r>
        <w:t>TG</w:t>
      </w:r>
      <w:r>
        <w:rPr>
          <w:rtl/>
        </w:rPr>
        <w:t xml:space="preserve"> הרצוי.</w:t>
      </w:r>
    </w:p>
    <w:p w14:paraId="10780434" w14:textId="77777777" w:rsidR="006317FC" w:rsidRDefault="00000000">
      <w:pPr>
        <w:bidi/>
        <w:rPr>
          <w:rtl/>
        </w:rPr>
      </w:pPr>
      <w:r>
        <w:rPr>
          <w:rtl/>
        </w:rPr>
        <w:t xml:space="preserve">כעת אמורים לראות </w:t>
      </w:r>
      <w:r>
        <w:t>IP</w:t>
      </w:r>
      <w:r>
        <w:rPr>
          <w:rtl/>
        </w:rPr>
        <w:t xml:space="preserve"> למכונות. משם </w:t>
      </w:r>
      <w:r>
        <w:rPr>
          <w:highlight w:val="yellow"/>
          <w:rtl/>
        </w:rPr>
        <w:t>אפשר לפתוח את המכונות דרך הכתובת של ה</w:t>
      </w:r>
      <w:r>
        <w:rPr>
          <w:highlight w:val="yellow"/>
        </w:rPr>
        <w:t>LB</w:t>
      </w:r>
    </w:p>
    <w:p w14:paraId="6745ED0B" w14:textId="77777777" w:rsidR="006317FC" w:rsidRDefault="006317FC">
      <w:pPr>
        <w:bidi/>
        <w:rPr>
          <w:rtl/>
        </w:rPr>
      </w:pPr>
    </w:p>
    <w:p w14:paraId="00A3BB02" w14:textId="77777777" w:rsidR="006317FC" w:rsidRDefault="00000000">
      <w:pPr>
        <w:bidi/>
        <w:rPr>
          <w:rtl/>
        </w:rPr>
      </w:pPr>
      <w:r>
        <w:rPr>
          <w:rtl/>
        </w:rPr>
        <w:t xml:space="preserve">פתיחת </w:t>
      </w:r>
      <w:r>
        <w:rPr>
          <w:u w:val="single"/>
        </w:rPr>
        <w:t>SECURITY GROUP</w:t>
      </w:r>
    </w:p>
    <w:p w14:paraId="2449E072" w14:textId="77777777" w:rsidR="006317FC" w:rsidRDefault="00000000">
      <w:pPr>
        <w:bidi/>
        <w:rPr>
          <w:rtl/>
        </w:rPr>
      </w:pPr>
      <w:r>
        <w:t>INBOUND RULES</w:t>
      </w:r>
      <w:r>
        <w:rPr>
          <w:rtl/>
        </w:rPr>
        <w:t>:</w:t>
      </w:r>
    </w:p>
    <w:p w14:paraId="4134290B" w14:textId="77777777" w:rsidR="006317FC" w:rsidRDefault="00000000">
      <w:pPr>
        <w:bidi/>
        <w:rPr>
          <w:rtl/>
        </w:rPr>
      </w:pPr>
      <w:r>
        <w:t>HTTP</w:t>
      </w:r>
      <w:r>
        <w:rPr>
          <w:rtl/>
        </w:rPr>
        <w:t xml:space="preserve"> אם צריך </w:t>
      </w:r>
    </w:p>
    <w:p w14:paraId="09174FBF" w14:textId="77777777" w:rsidR="006317FC" w:rsidRDefault="00000000">
      <w:pPr>
        <w:bidi/>
        <w:rPr>
          <w:rtl/>
        </w:rPr>
      </w:pPr>
      <w:r>
        <w:rPr>
          <w:rtl/>
        </w:rPr>
        <w:t xml:space="preserve">או </w:t>
      </w:r>
      <w:r>
        <w:t>TCP</w:t>
      </w:r>
      <w:r>
        <w:rPr>
          <w:rtl/>
        </w:rPr>
        <w:t xml:space="preserve"> מה שפתחנו.</w:t>
      </w:r>
    </w:p>
    <w:p w14:paraId="5E5B0BC8" w14:textId="77777777" w:rsidR="006317FC" w:rsidRDefault="00000000">
      <w:pPr>
        <w:bidi/>
        <w:rPr>
          <w:rtl/>
        </w:rPr>
      </w:pPr>
      <w:r>
        <w:t>PORT</w:t>
      </w:r>
      <w:r>
        <w:rPr>
          <w:rtl/>
        </w:rPr>
        <w:t xml:space="preserve"> לפי האפליקציה/שימוש</w:t>
      </w:r>
    </w:p>
    <w:p w14:paraId="65DFD6BD" w14:textId="77777777" w:rsidR="006317FC" w:rsidRDefault="00000000">
      <w:pPr>
        <w:bidi/>
        <w:rPr>
          <w:rtl/>
        </w:rPr>
      </w:pPr>
      <w:r>
        <w:t>ALLOW</w:t>
      </w:r>
      <w:r>
        <w:rPr>
          <w:rtl/>
        </w:rPr>
        <w:t xml:space="preserve"> </w:t>
      </w:r>
      <w:r>
        <w:rPr>
          <w:rFonts w:hint="cs"/>
          <w:rtl/>
        </w:rPr>
        <w:t>– אם נרצה שכולם ישתמשו מבחוץ</w:t>
      </w:r>
    </w:p>
    <w:p w14:paraId="573DFDC1" w14:textId="77777777" w:rsidR="006317FC" w:rsidRDefault="00000000">
      <w:pPr>
        <w:bidi/>
        <w:rPr>
          <w:rtl/>
        </w:rPr>
      </w:pPr>
      <w:r>
        <w:t xml:space="preserve">OUTBOUND </w:t>
      </w:r>
      <w:r>
        <w:rPr>
          <w:rtl/>
        </w:rPr>
        <w:t xml:space="preserve"> לא נוגעים</w:t>
      </w:r>
    </w:p>
    <w:p w14:paraId="003CC0F0" w14:textId="77777777" w:rsidR="006317FC" w:rsidRDefault="00000000">
      <w:pPr>
        <w:bidi/>
        <w:rPr>
          <w:rtl/>
        </w:rPr>
      </w:pPr>
      <w:r>
        <w:rPr>
          <w:rtl/>
        </w:rPr>
        <w:t>-חוזרים ל</w:t>
      </w:r>
      <w:r>
        <w:t>LB</w:t>
      </w:r>
    </w:p>
    <w:p w14:paraId="35C27946" w14:textId="77777777" w:rsidR="006317FC" w:rsidRDefault="00000000">
      <w:pPr>
        <w:bidi/>
        <w:rPr>
          <w:rtl/>
        </w:rPr>
      </w:pPr>
      <w:r>
        <w:t>EDIT SECURITY GROUP</w:t>
      </w:r>
      <w:r>
        <w:rPr>
          <w:rtl/>
        </w:rPr>
        <w:t xml:space="preserve">: </w:t>
      </w:r>
    </w:p>
    <w:p w14:paraId="00B35437" w14:textId="77777777" w:rsidR="006317FC" w:rsidRDefault="006317FC">
      <w:pPr>
        <w:bidi/>
        <w:rPr>
          <w:rtl/>
        </w:rPr>
      </w:pPr>
    </w:p>
    <w:p w14:paraId="7AB2856A" w14:textId="77777777" w:rsidR="006317FC" w:rsidRDefault="00000000">
      <w:pPr>
        <w:bidi/>
        <w:rPr>
          <w:rtl/>
        </w:rPr>
      </w:pPr>
      <w:r>
        <w:t xml:space="preserve">Load Balancer </w:t>
      </w:r>
      <w:r>
        <w:rPr>
          <w:rtl/>
        </w:rPr>
        <w:t xml:space="preserve">חייב </w:t>
      </w:r>
      <w:r>
        <w:t>security group</w:t>
      </w:r>
      <w:r>
        <w:rPr>
          <w:rtl/>
        </w:rPr>
        <w:t xml:space="preserve"> </w:t>
      </w:r>
      <w:r>
        <w:rPr>
          <w:rFonts w:hint="cs"/>
          <w:rtl/>
        </w:rPr>
        <w:t>– אפשר לצרף אותו אח"כ ל</w:t>
      </w:r>
      <w:r>
        <w:t>INSTANCE</w:t>
      </w:r>
    </w:p>
    <w:p w14:paraId="2DB51FA2" w14:textId="77777777" w:rsidR="006317FC" w:rsidRDefault="00000000">
      <w:pPr>
        <w:bidi/>
        <w:rPr>
          <w:rtl/>
        </w:rPr>
      </w:pPr>
      <w:r>
        <w:rPr>
          <w:rtl/>
        </w:rPr>
        <w:t xml:space="preserve">יש לציין </w:t>
      </w:r>
      <w:r>
        <w:t>ENABLE PUBHLIC IP</w:t>
      </w:r>
      <w:r>
        <w:rPr>
          <w:rtl/>
        </w:rPr>
        <w:t xml:space="preserve"> ביצירת ה</w:t>
      </w:r>
      <w:r>
        <w:t>INSTANCE</w:t>
      </w:r>
    </w:p>
    <w:p w14:paraId="188B4D11" w14:textId="77777777" w:rsidR="006317FC" w:rsidRDefault="00000000">
      <w:pPr>
        <w:bidi/>
        <w:rPr>
          <w:rtl/>
        </w:rPr>
      </w:pPr>
      <w:r>
        <w:t>BUCKET</w:t>
      </w:r>
      <w:r>
        <w:rPr>
          <w:rtl/>
        </w:rPr>
        <w:t xml:space="preserve"> זה מייצר לך קונטיינר או מע, הפעלה שאנחנו בוחרים. </w:t>
      </w:r>
    </w:p>
    <w:p w14:paraId="33183608" w14:textId="77777777" w:rsidR="006317FC" w:rsidRDefault="00000000">
      <w:pPr>
        <w:bidi/>
        <w:rPr>
          <w:rtl/>
        </w:rPr>
      </w:pPr>
      <w:r>
        <w:rPr>
          <w:rtl/>
        </w:rPr>
        <w:t xml:space="preserve">עבור כל </w:t>
      </w:r>
      <w:r>
        <w:t>INSTANCE</w:t>
      </w:r>
      <w:r>
        <w:rPr>
          <w:rtl/>
        </w:rPr>
        <w:t xml:space="preserve"> </w:t>
      </w:r>
      <w:r>
        <w:rPr>
          <w:rFonts w:hint="cs"/>
          <w:rtl/>
        </w:rPr>
        <w:t xml:space="preserve">מומלץ לייצר </w:t>
      </w:r>
      <w:r>
        <w:t>SECURITY GROUP</w:t>
      </w:r>
      <w:r>
        <w:rPr>
          <w:rtl/>
        </w:rPr>
        <w:t>.</w:t>
      </w:r>
    </w:p>
    <w:p w14:paraId="42DD94DE" w14:textId="77777777" w:rsidR="006317FC" w:rsidRDefault="00000000">
      <w:pPr>
        <w:bidi/>
        <w:jc w:val="center"/>
        <w:rPr>
          <w:b/>
          <w:bCs/>
          <w:u w:val="single"/>
          <w:rtl/>
        </w:rPr>
      </w:pPr>
      <w:r>
        <w:rPr>
          <w:b/>
          <w:bCs/>
          <w:u w:val="single"/>
        </w:rPr>
        <w:t>AUTOSCALING</w:t>
      </w:r>
    </w:p>
    <w:p w14:paraId="49A4D8D2" w14:textId="77777777" w:rsidR="006317FC" w:rsidRDefault="00000000">
      <w:pPr>
        <w:bidi/>
        <w:rPr>
          <w:rtl/>
        </w:rPr>
      </w:pPr>
      <w:r>
        <w:rPr>
          <w:rtl/>
        </w:rPr>
        <w:t>יצירת</w:t>
      </w:r>
      <w:r>
        <w:rPr>
          <w:rFonts w:hint="cs"/>
        </w:rPr>
        <w:t xml:space="preserve"> </w:t>
      </w:r>
      <w:r>
        <w:rPr>
          <w:rtl/>
        </w:rPr>
        <w:t xml:space="preserve"> </w:t>
      </w:r>
      <w:r>
        <w:t>AMI</w:t>
      </w:r>
      <w:r>
        <w:rPr>
          <w:rtl/>
        </w:rPr>
        <w:t>:</w:t>
      </w:r>
      <w:r>
        <w:t>amazon machine  image</w:t>
      </w:r>
      <w:r>
        <w:rPr>
          <w:rtl/>
        </w:rPr>
        <w:t xml:space="preserve">, מייצרים קודם כל רפליקה של אינסטנס שלו נרצה לעשות </w:t>
      </w:r>
      <w:r>
        <w:t>AUTOSCALING</w:t>
      </w:r>
      <w:r>
        <w:rPr>
          <w:rtl/>
        </w:rPr>
        <w:t xml:space="preserve">-שם תיוג </w:t>
      </w:r>
      <w:r>
        <w:t>GOLDEN</w:t>
      </w:r>
    </w:p>
    <w:p w14:paraId="541ED7C4" w14:textId="77777777" w:rsidR="006317FC" w:rsidRDefault="00000000">
      <w:pPr>
        <w:bidi/>
        <w:rPr>
          <w:rtl/>
        </w:rPr>
      </w:pPr>
      <w:r>
        <w:rPr>
          <w:rtl/>
        </w:rPr>
        <w:t xml:space="preserve"> </w:t>
      </w:r>
      <w:r>
        <w:t>AUTOSCALING</w:t>
      </w:r>
      <w:r>
        <w:rPr>
          <w:rtl/>
        </w:rPr>
        <w:t xml:space="preserve"> </w:t>
      </w:r>
      <w:r>
        <w:t>GROUP</w:t>
      </w:r>
      <w:r>
        <w:rPr>
          <w:rtl/>
        </w:rPr>
        <w:t xml:space="preserve">, בוחרים שם ומוסיפים גם </w:t>
      </w:r>
      <w:r>
        <w:t>ASG</w:t>
      </w:r>
      <w:r>
        <w:rPr>
          <w:rtl/>
        </w:rPr>
        <w:t>, שנדע מה זה.</w:t>
      </w:r>
    </w:p>
    <w:p w14:paraId="3E484E20" w14:textId="77777777" w:rsidR="006317FC" w:rsidRDefault="00000000">
      <w:pPr>
        <w:bidi/>
        <w:rPr>
          <w:rtl/>
        </w:rPr>
      </w:pPr>
      <w:r>
        <w:rPr>
          <w:rtl/>
        </w:rPr>
        <w:t xml:space="preserve">מפעילים </w:t>
      </w:r>
      <w:r>
        <w:t>LAUNCH CONFIGURATION</w:t>
      </w:r>
      <w:r>
        <w:rPr>
          <w:rtl/>
        </w:rPr>
        <w:t xml:space="preserve"> שזה ההגדרות של (ממליצים על </w:t>
      </w:r>
      <w:r>
        <w:t xml:space="preserve">AUNCH TEMPLATE </w:t>
      </w:r>
      <w:r>
        <w:rPr>
          <w:rtl/>
        </w:rPr>
        <w:t>מבחינת אמזון) ובוחרים את ה</w:t>
      </w:r>
      <w:r>
        <w:t>AMI</w:t>
      </w:r>
      <w:r>
        <w:rPr>
          <w:rtl/>
        </w:rPr>
        <w:t xml:space="preserve"> שלי, בוחרים איזה מכונה שעבדנו איתה(לא לשנות מהקודם עדיף)</w:t>
      </w:r>
    </w:p>
    <w:p w14:paraId="76E9E5E2" w14:textId="77777777" w:rsidR="006317FC" w:rsidRDefault="00000000">
      <w:pPr>
        <w:bidi/>
        <w:rPr>
          <w:rtl/>
        </w:rPr>
      </w:pPr>
      <w:r>
        <w:rPr>
          <w:rtl/>
        </w:rPr>
        <w:t xml:space="preserve">משתמשים באותו </w:t>
      </w:r>
      <w:r>
        <w:t xml:space="preserve">SECURITY GROUP </w:t>
      </w:r>
      <w:r>
        <w:rPr>
          <w:rtl/>
        </w:rPr>
        <w:t xml:space="preserve"> שכבר אנחנו עובדים עם האינסטנס ששכפלנו.</w:t>
      </w:r>
    </w:p>
    <w:p w14:paraId="0624FB27" w14:textId="77777777" w:rsidR="006317FC" w:rsidRDefault="00000000">
      <w:pPr>
        <w:bidi/>
        <w:rPr>
          <w:rtl/>
        </w:rPr>
      </w:pPr>
      <w:r>
        <w:rPr>
          <w:rtl/>
        </w:rPr>
        <w:t xml:space="preserve">אותו </w:t>
      </w:r>
      <w:r>
        <w:t>KEY</w:t>
      </w:r>
      <w:r>
        <w:rPr>
          <w:rtl/>
        </w:rPr>
        <w:t xml:space="preserve">- מסיימים </w:t>
      </w:r>
      <w:r>
        <w:t>LAUNCH CONFIGURATION</w:t>
      </w:r>
      <w:r>
        <w:rPr>
          <w:rtl/>
        </w:rPr>
        <w:t>.</w:t>
      </w:r>
    </w:p>
    <w:p w14:paraId="53C3B7F2" w14:textId="77777777" w:rsidR="006317FC" w:rsidRDefault="00000000">
      <w:pPr>
        <w:bidi/>
        <w:rPr>
          <w:rtl/>
        </w:rPr>
      </w:pPr>
      <w:r>
        <w:rPr>
          <w:rtl/>
        </w:rPr>
        <w:t>חוזרים ל</w:t>
      </w:r>
      <w:r>
        <w:t>AUTOSCALING</w:t>
      </w:r>
      <w:r>
        <w:rPr>
          <w:rtl/>
        </w:rPr>
        <w:t>-</w:t>
      </w:r>
    </w:p>
    <w:p w14:paraId="1674A246" w14:textId="77777777" w:rsidR="006317FC" w:rsidRDefault="00000000">
      <w:pPr>
        <w:bidi/>
        <w:rPr>
          <w:rtl/>
        </w:rPr>
      </w:pPr>
      <w:r>
        <w:rPr>
          <w:rtl/>
        </w:rPr>
        <w:t xml:space="preserve">בוחרים </w:t>
      </w:r>
      <w:r>
        <w:t>LB</w:t>
      </w:r>
      <w:r>
        <w:rPr>
          <w:rtl/>
        </w:rPr>
        <w:t xml:space="preserve"> קיים. ובוחרים את מה שהשתמשנו למכונה</w:t>
      </w:r>
    </w:p>
    <w:p w14:paraId="1382055D" w14:textId="77777777" w:rsidR="006317FC" w:rsidRDefault="00000000">
      <w:pPr>
        <w:bidi/>
        <w:rPr>
          <w:rtl/>
        </w:rPr>
      </w:pPr>
      <w:r>
        <w:rPr>
          <w:rtl/>
        </w:rPr>
        <w:t xml:space="preserve">מאפשרים </w:t>
      </w:r>
      <w:r>
        <w:t>V</w:t>
      </w:r>
      <w:r>
        <w:rPr>
          <w:rtl/>
        </w:rPr>
        <w:t xml:space="preserve"> </w:t>
      </w:r>
      <w:r>
        <w:t>ELASTIC LOADBALANING HEALTH CHECKS</w:t>
      </w:r>
      <w:r>
        <w:rPr>
          <w:rtl/>
        </w:rPr>
        <w:t xml:space="preserve"> כדי שה</w:t>
      </w:r>
      <w:r>
        <w:t>LB</w:t>
      </w:r>
      <w:r>
        <w:rPr>
          <w:rtl/>
        </w:rPr>
        <w:t xml:space="preserve"> יגיד לנו שעבר הבדיקת בריאות.</w:t>
      </w:r>
    </w:p>
    <w:p w14:paraId="7E148185" w14:textId="3B450F58" w:rsidR="006317FC" w:rsidRDefault="00000000">
      <w:pPr>
        <w:bidi/>
        <w:rPr>
          <w:rtl/>
        </w:rPr>
      </w:pPr>
      <w:r>
        <w:rPr>
          <w:rtl/>
        </w:rPr>
        <w:t xml:space="preserve">בוחרים </w:t>
      </w:r>
      <w:r>
        <w:t>DYNAMIC SCALING</w:t>
      </w:r>
      <w:r>
        <w:rPr>
          <w:rtl/>
        </w:rPr>
        <w:t xml:space="preserve"> (</w:t>
      </w:r>
      <w:r>
        <w:t xml:space="preserve">PREDICTIVE </w:t>
      </w:r>
      <w:r>
        <w:rPr>
          <w:rtl/>
        </w:rPr>
        <w:t xml:space="preserve">לא הצלחנו) ולפי רמת העומס נניח 60% </w:t>
      </w:r>
      <w:r>
        <w:t>CPU</w:t>
      </w:r>
      <w:r>
        <w:rPr>
          <w:rtl/>
        </w:rPr>
        <w:t>.</w:t>
      </w:r>
    </w:p>
    <w:p w14:paraId="73B9C91E" w14:textId="77777777" w:rsidR="006317FC" w:rsidRDefault="006317FC">
      <w:pPr>
        <w:bidi/>
        <w:rPr>
          <w:rtl/>
        </w:rPr>
      </w:pPr>
    </w:p>
    <w:p w14:paraId="39658334" w14:textId="77777777" w:rsidR="006317FC" w:rsidRDefault="006317FC">
      <w:pPr>
        <w:bidi/>
        <w:rPr>
          <w:rtl/>
        </w:rPr>
      </w:pPr>
    </w:p>
    <w:p w14:paraId="06672CBF" w14:textId="77777777" w:rsidR="006317FC" w:rsidRDefault="00000000">
      <w:pPr>
        <w:bidi/>
        <w:jc w:val="center"/>
        <w:rPr>
          <w:b/>
          <w:bCs/>
          <w:i/>
          <w:iCs/>
          <w:sz w:val="28"/>
          <w:szCs w:val="28"/>
          <w:u w:val="single"/>
          <w:rtl/>
        </w:rPr>
      </w:pPr>
      <w:r>
        <w:rPr>
          <w:b/>
          <w:bCs/>
          <w:i/>
          <w:iCs/>
          <w:sz w:val="28"/>
          <w:szCs w:val="28"/>
          <w:u w:val="single"/>
        </w:rPr>
        <w:t>VPC</w:t>
      </w:r>
    </w:p>
    <w:p w14:paraId="53B973D5" w14:textId="57E79E95" w:rsidR="00AE0444" w:rsidRDefault="00850F6C">
      <w:pPr>
        <w:bidi/>
      </w:pPr>
      <w:r>
        <w:t xml:space="preserve">VPC is </w:t>
      </w:r>
      <w:r w:rsidR="00AE0444">
        <w:t>Like a local private network</w:t>
      </w:r>
    </w:p>
    <w:p w14:paraId="684E1905" w14:textId="4B9D07FF" w:rsidR="001C30AD" w:rsidRDefault="001C30AD" w:rsidP="001C30AD">
      <w:pPr>
        <w:bidi/>
      </w:pPr>
      <w:r>
        <w:tab/>
        <w:t>Subnets are the range of ip addresses, and if private or public</w:t>
      </w:r>
    </w:p>
    <w:p w14:paraId="73FD6EA8" w14:textId="270964FA" w:rsidR="00BE10F0" w:rsidRDefault="00BE10F0" w:rsidP="00BE10F0">
      <w:pPr>
        <w:bidi/>
      </w:pPr>
      <w:r>
        <w:tab/>
        <w:t>We mark private ip’s with single or 2 digits, while public have 3 digits. For example: 10.0.1.0 =private, 10.0.101.0=public</w:t>
      </w:r>
    </w:p>
    <w:p w14:paraId="7533D7BD" w14:textId="190E3C8A" w:rsidR="0084037E" w:rsidRDefault="0084037E" w:rsidP="0084037E">
      <w:pPr>
        <w:bidi/>
      </w:pPr>
      <w:r>
        <w:tab/>
        <w:t>This is to better differentiate when selecting subnet groups or other settings that don’t show public/private</w:t>
      </w:r>
    </w:p>
    <w:p w14:paraId="3F2C6079" w14:textId="094FC15B" w:rsidR="006317FC" w:rsidRDefault="00000000" w:rsidP="00AE0444">
      <w:pPr>
        <w:bidi/>
        <w:rPr>
          <w:rtl/>
        </w:rPr>
      </w:pPr>
      <w:r>
        <w:t>Components:</w:t>
      </w:r>
    </w:p>
    <w:p w14:paraId="247DC791" w14:textId="77777777" w:rsidR="006317FC" w:rsidRDefault="00000000">
      <w:pPr>
        <w:bidi/>
        <w:jc w:val="center"/>
        <w:rPr>
          <w:i/>
          <w:iCs/>
          <w:u w:val="single"/>
          <w:rtl/>
        </w:rPr>
      </w:pPr>
      <w:r>
        <w:rPr>
          <w:i/>
          <w:iCs/>
          <w:u w:val="single"/>
        </w:rPr>
        <w:t>GATEWAY</w:t>
      </w:r>
    </w:p>
    <w:p w14:paraId="085DD5B4" w14:textId="77777777" w:rsidR="006317FC" w:rsidRDefault="00000000">
      <w:pPr>
        <w:bidi/>
        <w:rPr>
          <w:rtl/>
        </w:rPr>
      </w:pPr>
      <w:r>
        <w:rPr>
          <w:rtl/>
        </w:rPr>
        <w:t>-</w:t>
      </w:r>
      <w:r>
        <w:t>IGW-internet Gateway</w:t>
      </w:r>
      <w:r>
        <w:rPr>
          <w:rtl/>
        </w:rPr>
        <w:t xml:space="preserve">, </w:t>
      </w:r>
      <w:r>
        <w:t>via ingress &amp; egress</w:t>
      </w:r>
      <w:r>
        <w:rPr>
          <w:rtl/>
        </w:rPr>
        <w:t>: מאפשר אינטרנט לכל המכונות</w:t>
      </w:r>
    </w:p>
    <w:p w14:paraId="12DC0D92" w14:textId="77777777" w:rsidR="006317FC" w:rsidRDefault="00000000">
      <w:pPr>
        <w:bidi/>
        <w:rPr>
          <w:rtl/>
        </w:rPr>
      </w:pPr>
      <w:r>
        <w:rPr>
          <w:rtl/>
        </w:rPr>
        <w:t>-</w:t>
      </w:r>
      <w:r>
        <w:rPr>
          <w:rFonts w:hint="cs"/>
        </w:rPr>
        <w:t xml:space="preserve"> </w:t>
      </w:r>
      <w:r>
        <w:t>VPG</w:t>
      </w:r>
      <w:r>
        <w:rPr>
          <w:rtl/>
        </w:rPr>
        <w:t xml:space="preserve">: </w:t>
      </w:r>
      <w:r>
        <w:t xml:space="preserve"> Virtual Private Gateway</w:t>
      </w:r>
      <w:r>
        <w:rPr>
          <w:rtl/>
        </w:rPr>
        <w:t>- מאפשר חיבור לטכנולוגיות פיירוול ונתבים כמו סיסקו וצ'קפויננט.</w:t>
      </w:r>
    </w:p>
    <w:p w14:paraId="1F014FD7" w14:textId="77777777" w:rsidR="006317FC" w:rsidRDefault="00000000">
      <w:pPr>
        <w:bidi/>
        <w:rPr>
          <w:rtl/>
        </w:rPr>
      </w:pPr>
      <w:r>
        <w:rPr>
          <w:rtl/>
        </w:rPr>
        <w:t>-</w:t>
      </w:r>
      <w:r>
        <w:t>:CGW</w:t>
      </w:r>
      <w:r>
        <w:rPr>
          <w:rtl/>
        </w:rPr>
        <w:t xml:space="preserve">  </w:t>
      </w:r>
      <w:r>
        <w:t>costumer GateWay</w:t>
      </w:r>
      <w:r>
        <w:rPr>
          <w:rtl/>
        </w:rPr>
        <w:t xml:space="preserve"> </w:t>
      </w:r>
      <w:r>
        <w:rPr>
          <w:rFonts w:hint="cs"/>
          <w:rtl/>
        </w:rPr>
        <w:t>– איך הראוטר שלי מיוחצן ב</w:t>
      </w:r>
      <w:r>
        <w:t>AWS</w:t>
      </w:r>
    </w:p>
    <w:p w14:paraId="1060AE9E" w14:textId="77777777" w:rsidR="006317FC" w:rsidRDefault="00000000">
      <w:pPr>
        <w:bidi/>
        <w:jc w:val="center"/>
        <w:rPr>
          <w:i/>
          <w:iCs/>
          <w:u w:val="single"/>
          <w:rtl/>
        </w:rPr>
      </w:pPr>
      <w:r>
        <w:rPr>
          <w:i/>
          <w:iCs/>
          <w:u w:val="single"/>
        </w:rPr>
        <w:t>VPN</w:t>
      </w:r>
    </w:p>
    <w:p w14:paraId="6817B01F" w14:textId="77777777" w:rsidR="006317FC" w:rsidRDefault="00000000">
      <w:pPr>
        <w:bidi/>
        <w:rPr>
          <w:rtl/>
        </w:rPr>
      </w:pPr>
      <w:r>
        <w:t>Direct-Connect</w:t>
      </w:r>
      <w:r>
        <w:rPr>
          <w:rtl/>
        </w:rPr>
        <w:t>: יקר. מהווה חיבור ישיר לאמזון מהמשרד. מבודד מהאינטרנט לחלוטין.</w:t>
      </w:r>
    </w:p>
    <w:p w14:paraId="6FCC9576" w14:textId="77777777" w:rsidR="006317FC" w:rsidRDefault="00000000">
      <w:pPr>
        <w:bidi/>
        <w:rPr>
          <w:rtl/>
        </w:rPr>
      </w:pPr>
      <w:r>
        <w:t>Hardware-Based VPN</w:t>
      </w:r>
      <w:r>
        <w:rPr>
          <w:rtl/>
        </w:rPr>
        <w:t>:</w:t>
      </w:r>
      <w:r>
        <w:rPr>
          <w:rFonts w:hint="cs"/>
        </w:rPr>
        <w:t xml:space="preserve"> </w:t>
      </w:r>
      <w:r>
        <w:rPr>
          <w:rtl/>
        </w:rPr>
        <w:t>גם יקר מאוד.</w:t>
      </w:r>
    </w:p>
    <w:p w14:paraId="168EC7E8" w14:textId="77777777" w:rsidR="006317FC" w:rsidRDefault="006317FC">
      <w:pPr>
        <w:bidi/>
        <w:rPr>
          <w:rtl/>
        </w:rPr>
      </w:pPr>
    </w:p>
    <w:p w14:paraId="7E97C274" w14:textId="77777777" w:rsidR="006317FC" w:rsidRDefault="00000000">
      <w:pPr>
        <w:bidi/>
        <w:rPr>
          <w:rtl/>
        </w:rPr>
      </w:pPr>
      <w:r>
        <w:t xml:space="preserve">Region </w:t>
      </w:r>
      <w:r>
        <w:rPr>
          <w:rtl/>
        </w:rPr>
        <w:t xml:space="preserve"> של </w:t>
      </w:r>
      <w:r>
        <w:t>VPC</w:t>
      </w:r>
      <w:r>
        <w:rPr>
          <w:rtl/>
        </w:rPr>
        <w:t xml:space="preserve"> </w:t>
      </w:r>
      <w:r>
        <w:rPr>
          <w:rFonts w:hint="cs"/>
          <w:rtl/>
        </w:rPr>
        <w:t>מורכב מ</w:t>
      </w:r>
      <w:r>
        <w:t>PUBLIC</w:t>
      </w:r>
      <w:r>
        <w:rPr>
          <w:rtl/>
        </w:rPr>
        <w:t xml:space="preserve"> </w:t>
      </w:r>
      <w:r>
        <w:t>subnet</w:t>
      </w:r>
      <w:r>
        <w:rPr>
          <w:rtl/>
        </w:rPr>
        <w:t xml:space="preserve">, וגם </w:t>
      </w:r>
      <w:r>
        <w:t xml:space="preserve">PRIVATE </w:t>
      </w:r>
      <w:r>
        <w:rPr>
          <w:rtl/>
        </w:rPr>
        <w:t xml:space="preserve"> </w:t>
      </w:r>
      <w:r>
        <w:t>subnet</w:t>
      </w:r>
    </w:p>
    <w:p w14:paraId="1F0BDEAB" w14:textId="77777777" w:rsidR="006317FC" w:rsidRDefault="006317FC">
      <w:pPr>
        <w:bidi/>
        <w:rPr>
          <w:rtl/>
        </w:rPr>
      </w:pPr>
    </w:p>
    <w:p w14:paraId="256A09C9" w14:textId="77777777" w:rsidR="006317FC" w:rsidRDefault="00000000">
      <w:pPr>
        <w:bidi/>
        <w:jc w:val="center"/>
        <w:rPr>
          <w:u w:val="single"/>
          <w:rtl/>
        </w:rPr>
      </w:pPr>
      <w:r>
        <w:rPr>
          <w:u w:val="single"/>
        </w:rPr>
        <w:t>VPC SECURITY</w:t>
      </w:r>
    </w:p>
    <w:p w14:paraId="70061851" w14:textId="77777777" w:rsidR="006317FC" w:rsidRDefault="00000000">
      <w:pPr>
        <w:bidi/>
        <w:rPr>
          <w:rtl/>
        </w:rPr>
      </w:pPr>
      <w:r>
        <w:t>Security groups</w:t>
      </w:r>
      <w:r>
        <w:rPr>
          <w:rtl/>
        </w:rPr>
        <w:t xml:space="preserve">: פיירוול, </w:t>
      </w:r>
      <w:r>
        <w:t>ingress and egress</w:t>
      </w:r>
      <w:r>
        <w:rPr>
          <w:rtl/>
        </w:rPr>
        <w:t xml:space="preserve">, </w:t>
      </w:r>
      <w:r>
        <w:t>stateful</w:t>
      </w:r>
      <w:r>
        <w:rPr>
          <w:rtl/>
        </w:rPr>
        <w:t xml:space="preserve">: מאפשר תנועה </w:t>
      </w:r>
      <w:r>
        <w:t>TRAFFIC</w:t>
      </w:r>
      <w:r>
        <w:rPr>
          <w:rtl/>
        </w:rPr>
        <w:t xml:space="preserve"> בחזרה.</w:t>
      </w:r>
    </w:p>
    <w:p w14:paraId="34DFD363" w14:textId="77777777" w:rsidR="006317FC" w:rsidRDefault="00000000">
      <w:pPr>
        <w:bidi/>
        <w:rPr>
          <w:rtl/>
        </w:rPr>
      </w:pPr>
      <w:r>
        <w:t>Access Control Groups</w:t>
      </w:r>
      <w:r>
        <w:rPr>
          <w:rtl/>
        </w:rPr>
        <w:t>: מורכב, כל דבר צריך להגדיר.</w:t>
      </w:r>
    </w:p>
    <w:p w14:paraId="09BD4F77" w14:textId="77777777" w:rsidR="006317FC" w:rsidRDefault="00000000">
      <w:pPr>
        <w:bidi/>
        <w:rPr>
          <w:rtl/>
        </w:rPr>
      </w:pPr>
      <w:r>
        <w:rPr>
          <w:u w:val="single"/>
        </w:rPr>
        <w:t>VPC PEERING</w:t>
      </w:r>
      <w:r>
        <w:rPr>
          <w:rtl/>
        </w:rPr>
        <w:t xml:space="preserve">: קישור בין שני </w:t>
      </w:r>
      <w:r>
        <w:t>VPC</w:t>
      </w:r>
      <w:r>
        <w:rPr>
          <w:rtl/>
        </w:rPr>
        <w:t xml:space="preserve"> שונים</w:t>
      </w:r>
    </w:p>
    <w:p w14:paraId="3E9E3B2F" w14:textId="77777777" w:rsidR="006317FC" w:rsidRDefault="00000000">
      <w:pPr>
        <w:bidi/>
        <w:rPr>
          <w:rtl/>
        </w:rPr>
      </w:pPr>
      <w:r>
        <w:rPr>
          <w:rtl/>
        </w:rPr>
        <w:t xml:space="preserve">ישנה הכנה אוטמטית של </w:t>
      </w:r>
      <w:r>
        <w:t xml:space="preserve">VPC </w:t>
      </w:r>
      <w:r>
        <w:rPr>
          <w:rtl/>
        </w:rPr>
        <w:t xml:space="preserve"> דרך </w:t>
      </w:r>
      <w:r>
        <w:t xml:space="preserve">VPC </w:t>
      </w:r>
      <w:r>
        <w:rPr>
          <w:rtl/>
        </w:rPr>
        <w:t>&amp;</w:t>
      </w:r>
      <w:r>
        <w:t xml:space="preserve"> MORE</w:t>
      </w:r>
    </w:p>
    <w:p w14:paraId="57514154" w14:textId="77777777" w:rsidR="006317FC" w:rsidRDefault="006317FC">
      <w:pPr>
        <w:bidi/>
        <w:rPr>
          <w:rtl/>
        </w:rPr>
      </w:pPr>
    </w:p>
    <w:p w14:paraId="634429C0" w14:textId="77777777" w:rsidR="006317FC" w:rsidRDefault="00000000">
      <w:pPr>
        <w:bidi/>
        <w:jc w:val="center"/>
        <w:rPr>
          <w:u w:val="single"/>
          <w:rtl/>
        </w:rPr>
      </w:pPr>
      <w:r>
        <w:rPr>
          <w:u w:val="single"/>
          <w:rtl/>
        </w:rPr>
        <w:t xml:space="preserve">יצירת </w:t>
      </w:r>
      <w:r>
        <w:rPr>
          <w:u w:val="single"/>
        </w:rPr>
        <w:t xml:space="preserve">VPC </w:t>
      </w:r>
      <w:r>
        <w:rPr>
          <w:u w:val="single"/>
          <w:rtl/>
        </w:rPr>
        <w:t xml:space="preserve"> </w:t>
      </w:r>
      <w:r>
        <w:rPr>
          <w:rFonts w:hint="cs"/>
          <w:u w:val="single"/>
          <w:rtl/>
        </w:rPr>
        <w:t>ידנית</w:t>
      </w:r>
    </w:p>
    <w:p w14:paraId="49029CB7" w14:textId="77777777" w:rsidR="006317FC" w:rsidRDefault="00000000">
      <w:pPr>
        <w:bidi/>
        <w:rPr>
          <w:rtl/>
        </w:rPr>
      </w:pPr>
      <w:r>
        <w:rPr>
          <w:rtl/>
        </w:rPr>
        <w:t xml:space="preserve">פותחים </w:t>
      </w:r>
      <w:r>
        <w:t>VPC</w:t>
      </w:r>
      <w:r>
        <w:rPr>
          <w:rtl/>
        </w:rPr>
        <w:t xml:space="preserve"> בלבד, עם נניח רשת פנימית שלנו 192.168.0.0/16 כטווח ב</w:t>
      </w:r>
      <w:r>
        <w:t>CIDR</w:t>
      </w:r>
    </w:p>
    <w:p w14:paraId="0442FCE3" w14:textId="77777777" w:rsidR="006317FC" w:rsidRDefault="00000000">
      <w:pPr>
        <w:bidi/>
        <w:rPr>
          <w:rtl/>
        </w:rPr>
      </w:pPr>
      <w:r>
        <w:rPr>
          <w:rtl/>
        </w:rPr>
        <w:t xml:space="preserve">פותחים </w:t>
      </w:r>
      <w:r>
        <w:t xml:space="preserve">subnet </w:t>
      </w:r>
      <w:r>
        <w:rPr>
          <w:rtl/>
        </w:rPr>
        <w:t xml:space="preserve"> </w:t>
      </w:r>
      <w:r>
        <w:t>public</w:t>
      </w:r>
      <w:r>
        <w:rPr>
          <w:rtl/>
        </w:rPr>
        <w:t xml:space="preserve"> , עם כתובת 192.168.101.0 עבור אזור 1</w:t>
      </w:r>
      <w:r>
        <w:t>a</w:t>
      </w:r>
      <w:r>
        <w:rPr>
          <w:rtl/>
        </w:rPr>
        <w:t xml:space="preserve"> וכל השאר בהתאמה (אם יש 3 אזורים)</w:t>
      </w:r>
    </w:p>
    <w:p w14:paraId="18EC533B" w14:textId="77777777" w:rsidR="006317FC" w:rsidRDefault="00000000">
      <w:pPr>
        <w:bidi/>
        <w:rPr>
          <w:rStyle w:val="a7"/>
          <w:rtl/>
        </w:rPr>
      </w:pPr>
      <w:r>
        <w:rPr>
          <w:rStyle w:val="a7"/>
          <w:rFonts w:hint="cs"/>
          <w:rtl/>
        </w:rPr>
        <w:t xml:space="preserve">וגם </w:t>
      </w:r>
      <w:r>
        <w:rPr>
          <w:rStyle w:val="a7"/>
        </w:rPr>
        <w:t>private subnet</w:t>
      </w:r>
      <w:r>
        <w:rPr>
          <w:rStyle w:val="a7"/>
          <w:rFonts w:hint="cs"/>
          <w:rtl/>
        </w:rPr>
        <w:t xml:space="preserve"> עם כתובת 192.168.1.0/24</w:t>
      </w:r>
      <w:r>
        <w:rPr>
          <w:rStyle w:val="a7"/>
        </w:rPr>
        <w:t xml:space="preserve"> </w:t>
      </w:r>
      <w:r>
        <w:rPr>
          <w:rStyle w:val="a7"/>
          <w:rFonts w:hint="cs"/>
          <w:rtl/>
        </w:rPr>
        <w:t>וכל השאר בהתאמה לפי ה</w:t>
      </w:r>
      <w:r>
        <w:rPr>
          <w:rStyle w:val="a7"/>
        </w:rPr>
        <w:t>REGION</w:t>
      </w:r>
    </w:p>
    <w:p w14:paraId="3D41ABD7" w14:textId="293E696F" w:rsidR="006317FC" w:rsidRDefault="00000000">
      <w:pPr>
        <w:bidi/>
        <w:rPr>
          <w:rStyle w:val="a7"/>
          <w:rtl/>
        </w:rPr>
      </w:pPr>
      <w:r>
        <w:rPr>
          <w:rStyle w:val="a7"/>
          <w:rFonts w:hint="cs"/>
          <w:rtl/>
        </w:rPr>
        <w:t xml:space="preserve">פותחים </w:t>
      </w:r>
      <w:r>
        <w:rPr>
          <w:rStyle w:val="a7"/>
        </w:rPr>
        <w:t>IGW)internet gateway(</w:t>
      </w:r>
      <w:r>
        <w:rPr>
          <w:rStyle w:val="a7"/>
          <w:rFonts w:hint="cs"/>
          <w:rtl/>
        </w:rPr>
        <w:t xml:space="preserve"> , ומשייכים אותו דרך </w:t>
      </w:r>
      <w:r>
        <w:rPr>
          <w:rStyle w:val="a7"/>
        </w:rPr>
        <w:t>ACTIONS</w:t>
      </w:r>
      <w:r>
        <w:rPr>
          <w:rStyle w:val="a7"/>
          <w:rFonts w:hint="cs"/>
          <w:rtl/>
        </w:rPr>
        <w:t xml:space="preserve"> ל</w:t>
      </w:r>
      <w:r>
        <w:rPr>
          <w:rStyle w:val="a7"/>
        </w:rPr>
        <w:t>VPC</w:t>
      </w:r>
      <w:r>
        <w:rPr>
          <w:rStyle w:val="a7"/>
          <w:rtl/>
        </w:rPr>
        <w:t xml:space="preserve"> </w:t>
      </w:r>
      <w:r>
        <w:rPr>
          <w:rStyle w:val="a7"/>
          <w:rFonts w:hint="cs"/>
          <w:rtl/>
        </w:rPr>
        <w:t>, במקרה זה הידני</w:t>
      </w:r>
      <w:r w:rsidR="00044FC7">
        <w:rPr>
          <w:rStyle w:val="a7"/>
        </w:rPr>
        <w:t>-</w:t>
      </w:r>
      <w:r w:rsidR="00044FC7" w:rsidRPr="00044FC7">
        <w:rPr>
          <w:rStyle w:val="a7"/>
          <w:rFonts w:hint="cs"/>
          <w:highlight w:val="yellow"/>
          <w:rtl/>
        </w:rPr>
        <w:t>אין לשייך את ה</w:t>
      </w:r>
      <w:r w:rsidR="00044FC7" w:rsidRPr="00044FC7">
        <w:rPr>
          <w:rStyle w:val="a7"/>
          <w:rFonts w:hint="cs"/>
          <w:highlight w:val="yellow"/>
        </w:rPr>
        <w:t>IGW</w:t>
      </w:r>
      <w:r w:rsidR="00044FC7" w:rsidRPr="00044FC7">
        <w:rPr>
          <w:rStyle w:val="a7"/>
          <w:rFonts w:hint="cs"/>
          <w:highlight w:val="yellow"/>
          <w:rtl/>
        </w:rPr>
        <w:t xml:space="preserve"> ל</w:t>
      </w:r>
      <w:r w:rsidR="00044FC7" w:rsidRPr="00044FC7">
        <w:rPr>
          <w:rStyle w:val="a7"/>
          <w:rFonts w:hint="cs"/>
          <w:highlight w:val="yellow"/>
        </w:rPr>
        <w:t>PRIVATE</w:t>
      </w:r>
      <w:r w:rsidR="00044FC7" w:rsidRPr="00044FC7">
        <w:rPr>
          <w:rStyle w:val="a7"/>
          <w:rFonts w:hint="cs"/>
          <w:highlight w:val="yellow"/>
          <w:rtl/>
        </w:rPr>
        <w:t xml:space="preserve"> </w:t>
      </w:r>
      <w:r w:rsidR="00044FC7" w:rsidRPr="00044FC7">
        <w:rPr>
          <w:rStyle w:val="a7"/>
          <w:rFonts w:hint="cs"/>
          <w:highlight w:val="yellow"/>
        </w:rPr>
        <w:t>SUBNETS</w:t>
      </w:r>
      <w:r w:rsidR="00044FC7" w:rsidRPr="00044FC7">
        <w:rPr>
          <w:rStyle w:val="a7"/>
          <w:rFonts w:hint="cs"/>
          <w:highlight w:val="yellow"/>
          <w:rtl/>
        </w:rPr>
        <w:t>!!</w:t>
      </w:r>
      <w:r w:rsidR="00044FC7">
        <w:rPr>
          <w:rStyle w:val="a7"/>
          <w:rFonts w:hint="cs"/>
          <w:rtl/>
        </w:rPr>
        <w:t xml:space="preserve"> רואים ייצוג של </w:t>
      </w:r>
      <w:r w:rsidR="00044FC7">
        <w:rPr>
          <w:rStyle w:val="a7"/>
          <w:rFonts w:hint="cs"/>
        </w:rPr>
        <w:t>PUBLIC</w:t>
      </w:r>
      <w:r w:rsidR="00044FC7">
        <w:rPr>
          <w:rStyle w:val="a7"/>
          <w:rFonts w:hint="cs"/>
          <w:rtl/>
        </w:rPr>
        <w:t xml:space="preserve"> ב</w:t>
      </w:r>
      <w:r w:rsidR="00044FC7">
        <w:rPr>
          <w:rStyle w:val="a7"/>
          <w:rFonts w:hint="cs"/>
        </w:rPr>
        <w:t>SUBNETS</w:t>
      </w:r>
      <w:r w:rsidR="00044FC7">
        <w:rPr>
          <w:rStyle w:val="a7"/>
          <w:rFonts w:hint="cs"/>
          <w:rtl/>
        </w:rPr>
        <w:t xml:space="preserve"> כאשר זה לא </w:t>
      </w:r>
      <w:r w:rsidR="00044FC7">
        <w:rPr>
          <w:rStyle w:val="a7"/>
          <w:rFonts w:hint="cs"/>
        </w:rPr>
        <w:t>PRIVATE</w:t>
      </w:r>
      <w:r w:rsidR="00044FC7">
        <w:rPr>
          <w:rStyle w:val="a7"/>
          <w:rFonts w:hint="cs"/>
          <w:rtl/>
        </w:rPr>
        <w:t>.</w:t>
      </w:r>
    </w:p>
    <w:p w14:paraId="1B6A33CB" w14:textId="77777777" w:rsidR="006317FC" w:rsidRDefault="00000000">
      <w:pPr>
        <w:bidi/>
        <w:rPr>
          <w:rStyle w:val="a7"/>
          <w:rtl/>
        </w:rPr>
      </w:pPr>
      <w:r>
        <w:rPr>
          <w:rStyle w:val="a7"/>
        </w:rPr>
        <w:t>ROUTE TABLES</w:t>
      </w:r>
      <w:r>
        <w:rPr>
          <w:rStyle w:val="a7"/>
          <w:rFonts w:hint="cs"/>
          <w:rtl/>
        </w:rPr>
        <w:t xml:space="preserve"> פותחים ומתחילים לשייך </w:t>
      </w:r>
      <w:r>
        <w:rPr>
          <w:rStyle w:val="a7"/>
        </w:rPr>
        <w:t>subnet</w:t>
      </w:r>
      <w:r>
        <w:rPr>
          <w:rStyle w:val="a7"/>
          <w:rFonts w:hint="cs"/>
          <w:rtl/>
        </w:rPr>
        <w:t xml:space="preserve"> ע"י </w:t>
      </w:r>
      <w:r>
        <w:rPr>
          <w:rStyle w:val="a7"/>
        </w:rPr>
        <w:t>EDIT ROUTE</w:t>
      </w:r>
      <w:r>
        <w:rPr>
          <w:rStyle w:val="a7"/>
          <w:rFonts w:hint="cs"/>
          <w:rtl/>
        </w:rPr>
        <w:t xml:space="preserve">. </w:t>
      </w:r>
      <w:r>
        <w:rPr>
          <w:rStyle w:val="a7"/>
        </w:rPr>
        <w:t>WITH EXPLICIT ASSOCIATION</w:t>
      </w:r>
      <w:r>
        <w:rPr>
          <w:rStyle w:val="a7"/>
          <w:rFonts w:hint="cs"/>
          <w:rtl/>
        </w:rPr>
        <w:t>&gt;&gt;</w:t>
      </w:r>
      <w:r>
        <w:rPr>
          <w:rStyle w:val="a7"/>
        </w:rPr>
        <w:t>PUBLIC</w:t>
      </w:r>
      <w:r>
        <w:rPr>
          <w:rStyle w:val="a7"/>
          <w:rFonts w:hint="cs"/>
          <w:rtl/>
        </w:rPr>
        <w:t xml:space="preserve"> שייצרנו קודם לכן.</w:t>
      </w:r>
    </w:p>
    <w:p w14:paraId="5451C0AC" w14:textId="77777777" w:rsidR="006317FC" w:rsidRDefault="00000000">
      <w:pPr>
        <w:bidi/>
        <w:rPr>
          <w:rtl/>
        </w:rPr>
      </w:pPr>
      <w:r>
        <w:rPr>
          <w:rStyle w:val="a7"/>
          <w:rFonts w:hint="cs"/>
          <w:rtl/>
        </w:rPr>
        <w:t xml:space="preserve">לייצר </w:t>
      </w:r>
      <w:r>
        <w:rPr>
          <w:rStyle w:val="a7"/>
        </w:rPr>
        <w:t>NAT GATEWAY</w:t>
      </w:r>
      <w:r>
        <w:rPr>
          <w:rStyle w:val="a7"/>
          <w:rFonts w:hint="cs"/>
          <w:rtl/>
        </w:rPr>
        <w:t xml:space="preserve">: בוחרים </w:t>
      </w:r>
      <w:r>
        <w:rPr>
          <w:rStyle w:val="a7"/>
        </w:rPr>
        <w:t>SUBNET</w:t>
      </w:r>
      <w:r>
        <w:rPr>
          <w:rStyle w:val="a7"/>
          <w:rFonts w:hint="cs"/>
          <w:rtl/>
        </w:rPr>
        <w:t xml:space="preserve"> איפה שיישב ה</w:t>
      </w:r>
      <w:r>
        <w:rPr>
          <w:rStyle w:val="a7"/>
        </w:rPr>
        <w:t>NAT GATEWAY</w:t>
      </w:r>
      <w:r>
        <w:rPr>
          <w:rStyle w:val="a7"/>
          <w:rFonts w:hint="cs"/>
          <w:rtl/>
        </w:rPr>
        <w:t>.. לכן זה רק אחד מה-</w:t>
      </w:r>
      <w:r>
        <w:rPr>
          <w:rStyle w:val="a7"/>
        </w:rPr>
        <w:t>+PUBLIC</w:t>
      </w:r>
      <w:r>
        <w:rPr>
          <w:rStyle w:val="a7"/>
          <w:rtl/>
        </w:rPr>
        <w:t xml:space="preserve"> </w:t>
      </w:r>
      <w:r>
        <w:rPr>
          <w:rStyle w:val="a7"/>
        </w:rPr>
        <w:t>ALLOCATE ELASTIC IP</w:t>
      </w:r>
    </w:p>
    <w:p w14:paraId="5F595CBA" w14:textId="77777777" w:rsidR="006317FC" w:rsidRDefault="00000000">
      <w:pPr>
        <w:bidi/>
        <w:rPr>
          <w:rtl/>
        </w:rPr>
      </w:pPr>
      <w:r>
        <w:t>DB</w:t>
      </w:r>
      <w:r>
        <w:rPr>
          <w:rtl/>
        </w:rPr>
        <w:t xml:space="preserve"> זה דוגמא שאנחנו </w:t>
      </w:r>
      <w:r>
        <w:rPr>
          <w:b/>
          <w:bCs/>
          <w:highlight w:val="yellow"/>
          <w:rtl/>
        </w:rPr>
        <w:t>לא</w:t>
      </w:r>
      <w:r>
        <w:rPr>
          <w:rtl/>
        </w:rPr>
        <w:t xml:space="preserve"> רוצים שיהיה </w:t>
      </w:r>
      <w:r>
        <w:t>IP</w:t>
      </w:r>
      <w:r>
        <w:rPr>
          <w:rtl/>
        </w:rPr>
        <w:t xml:space="preserve"> חיצוני, אלא רק </w:t>
      </w:r>
      <w:r>
        <w:t>PRIVATE</w:t>
      </w:r>
    </w:p>
    <w:p w14:paraId="02472809" w14:textId="77777777" w:rsidR="006317FC" w:rsidRDefault="00000000">
      <w:pPr>
        <w:bidi/>
        <w:rPr>
          <w:rtl/>
        </w:rPr>
      </w:pPr>
      <w:r>
        <w:rPr>
          <w:rtl/>
        </w:rPr>
        <w:t>המשמעות של</w:t>
      </w:r>
      <w:r>
        <w:t>: NAT GATEWAY</w:t>
      </w:r>
      <w:r>
        <w:rPr>
          <w:rtl/>
        </w:rPr>
        <w:t xml:space="preserve"> נותן לנו את הכתובות דרכו, ולא דרך ה</w:t>
      </w:r>
      <w:r>
        <w:t>LB</w:t>
      </w:r>
      <w:r>
        <w:rPr>
          <w:rtl/>
        </w:rPr>
        <w:t>. כדי שמה ש</w:t>
      </w:r>
      <w:r>
        <w:t>PRIVATE</w:t>
      </w:r>
      <w:r>
        <w:rPr>
          <w:rtl/>
        </w:rPr>
        <w:t xml:space="preserve"> יהיה לו אפשרות להעביר כתובת חיצונית ללקוח. נניח אפליקציה ב</w:t>
      </w:r>
      <w:r>
        <w:t>PRIVATE</w:t>
      </w:r>
      <w:r>
        <w:rPr>
          <w:rtl/>
        </w:rPr>
        <w:t xml:space="preserve"> שתהיה זמינה ללקוח מבלי לחשוף את הכתובת הפרטית שלו לעולם.</w:t>
      </w:r>
    </w:p>
    <w:p w14:paraId="7ED79A49" w14:textId="77777777" w:rsidR="00831563" w:rsidRDefault="00000000">
      <w:pPr>
        <w:bidi/>
      </w:pPr>
      <w:r>
        <w:t>Internet gateway</w:t>
      </w:r>
      <w:r>
        <w:rPr>
          <w:rtl/>
        </w:rPr>
        <w:t xml:space="preserve"> </w:t>
      </w:r>
      <w:r>
        <w:rPr>
          <w:rFonts w:hint="cs"/>
          <w:rtl/>
        </w:rPr>
        <w:t xml:space="preserve">הוא התשתית ו </w:t>
      </w:r>
      <w:r>
        <w:t>NAT</w:t>
      </w:r>
      <w:r>
        <w:rPr>
          <w:rtl/>
        </w:rPr>
        <w:t xml:space="preserve"> הוא הספק.</w:t>
      </w:r>
    </w:p>
    <w:p w14:paraId="76DF2B8C" w14:textId="77777777" w:rsidR="00D03C17" w:rsidRDefault="00D03C17" w:rsidP="00D03C17">
      <w:pPr>
        <w:bidi/>
      </w:pPr>
    </w:p>
    <w:p w14:paraId="2A710543" w14:textId="39CC432D" w:rsidR="00D03C17" w:rsidRDefault="00D03C17" w:rsidP="00D03C17">
      <w:pPr>
        <w:bidi/>
        <w:rPr>
          <w:rtl/>
        </w:rPr>
      </w:pPr>
      <w:r>
        <w:rPr>
          <w:rFonts w:hint="cs"/>
          <w:rtl/>
        </w:rPr>
        <w:t xml:space="preserve">איך לחבר שרתי </w:t>
      </w:r>
      <w:r>
        <w:rPr>
          <w:rFonts w:hint="cs"/>
        </w:rPr>
        <w:t>PRIVATE</w:t>
      </w:r>
      <w:r>
        <w:rPr>
          <w:rFonts w:hint="cs"/>
          <w:rtl/>
        </w:rPr>
        <w:t xml:space="preserve">( מסאבנט </w:t>
      </w:r>
      <w:r>
        <w:rPr>
          <w:rFonts w:hint="cs"/>
        </w:rPr>
        <w:t>PRIVATE</w:t>
      </w:r>
      <w:r>
        <w:rPr>
          <w:rFonts w:hint="cs"/>
          <w:rtl/>
        </w:rPr>
        <w:t>) ל</w:t>
      </w:r>
      <w:r>
        <w:rPr>
          <w:rFonts w:hint="cs"/>
        </w:rPr>
        <w:t>VPC</w:t>
      </w:r>
      <w:r>
        <w:rPr>
          <w:rFonts w:hint="cs"/>
          <w:rtl/>
        </w:rPr>
        <w:t>?</w:t>
      </w:r>
    </w:p>
    <w:p w14:paraId="026F3A95" w14:textId="5258A8C8" w:rsidR="00D03C17" w:rsidRDefault="00D03C17" w:rsidP="00D03C17">
      <w:pPr>
        <w:bidi/>
      </w:pPr>
      <w:r>
        <w:rPr>
          <w:rtl/>
        </w:rPr>
        <w:tab/>
      </w:r>
      <w:r>
        <w:rPr>
          <w:rFonts w:hint="cs"/>
          <w:rtl/>
        </w:rPr>
        <w:t>יש ליצור</w:t>
      </w:r>
      <w:r>
        <w:t>:</w:t>
      </w:r>
    </w:p>
    <w:p w14:paraId="2C35603C" w14:textId="1D2675F6" w:rsidR="00D03C17" w:rsidRDefault="00D03C17" w:rsidP="00D03C17">
      <w:pPr>
        <w:bidi/>
      </w:pPr>
      <w:r>
        <w:tab/>
      </w:r>
      <w:r>
        <w:tab/>
        <w:t>Aws service&gt; filter type = gateway &gt; assign route table(the private)&gt;create</w:t>
      </w:r>
    </w:p>
    <w:p w14:paraId="6BF8C7EE" w14:textId="2352E12D" w:rsidR="00D03C17" w:rsidRDefault="00D03C17" w:rsidP="00D03C17">
      <w:pPr>
        <w:bidi/>
      </w:pPr>
      <w:r>
        <w:tab/>
        <w:t>Make sure the private route tables are connected to vpce</w:t>
      </w:r>
    </w:p>
    <w:p w14:paraId="06E54E17" w14:textId="77777777" w:rsidR="004F5ACB" w:rsidRDefault="004F5ACB" w:rsidP="004F5ACB">
      <w:pPr>
        <w:bidi/>
        <w:rPr>
          <w:rtl/>
        </w:rPr>
      </w:pPr>
    </w:p>
    <w:p w14:paraId="310FDE3B" w14:textId="77777777" w:rsidR="00135BE2" w:rsidRDefault="00135BE2" w:rsidP="00135BE2">
      <w:pPr>
        <w:bidi/>
        <w:rPr>
          <w:rtl/>
        </w:rPr>
      </w:pPr>
    </w:p>
    <w:p w14:paraId="08DEE700" w14:textId="2CD956B6" w:rsidR="00135BE2" w:rsidRPr="00135BE2" w:rsidRDefault="00135BE2" w:rsidP="00135BE2">
      <w:pPr>
        <w:bidi/>
        <w:rPr>
          <w:u w:val="single"/>
          <w:rtl/>
        </w:rPr>
      </w:pPr>
      <w:r>
        <w:rPr>
          <w:rtl/>
        </w:rPr>
        <w:tab/>
      </w:r>
      <w:r>
        <w:rPr>
          <w:rtl/>
        </w:rPr>
        <w:tab/>
      </w:r>
      <w:r>
        <w:rPr>
          <w:rtl/>
        </w:rPr>
        <w:tab/>
      </w:r>
      <w:r w:rsidRPr="00135BE2">
        <w:rPr>
          <w:rFonts w:hint="cs"/>
          <w:u w:val="single"/>
          <w:rtl/>
        </w:rPr>
        <w:t>התחברות לשרתים פרטיים- לא ציבוריים!</w:t>
      </w:r>
    </w:p>
    <w:p w14:paraId="3DB02928" w14:textId="6F7F96FF" w:rsidR="00135BE2" w:rsidRDefault="00135BE2" w:rsidP="00135BE2">
      <w:pPr>
        <w:bidi/>
        <w:rPr>
          <w:rtl/>
        </w:rPr>
      </w:pPr>
      <w:r>
        <w:rPr>
          <w:rFonts w:hint="cs"/>
          <w:rtl/>
        </w:rPr>
        <w:t>אפשרויות:</w:t>
      </w:r>
    </w:p>
    <w:p w14:paraId="3B076CB0" w14:textId="0728C8F9" w:rsidR="00135BE2" w:rsidRDefault="00135BE2" w:rsidP="00135BE2">
      <w:pPr>
        <w:pStyle w:val="a5"/>
        <w:numPr>
          <w:ilvl w:val="0"/>
          <w:numId w:val="2"/>
        </w:numPr>
        <w:bidi/>
      </w:pPr>
      <w:r>
        <w:rPr>
          <w:rFonts w:hint="cs"/>
        </w:rPr>
        <w:t>NAT GATEWAY</w:t>
      </w:r>
      <w:r w:rsidR="005961E7">
        <w:rPr>
          <w:rFonts w:hint="cs"/>
          <w:rtl/>
        </w:rPr>
        <w:t>: עדיף כשהלקוח צריך להכנס ל</w:t>
      </w:r>
      <w:r w:rsidR="005961E7">
        <w:rPr>
          <w:rFonts w:hint="cs"/>
        </w:rPr>
        <w:t>PRIVATE</w:t>
      </w:r>
      <w:r w:rsidR="005961E7">
        <w:rPr>
          <w:rFonts w:hint="cs"/>
          <w:rtl/>
        </w:rPr>
        <w:t xml:space="preserve"> דרך האפליקציה, ולא שום דרך אחרת.</w:t>
      </w:r>
    </w:p>
    <w:p w14:paraId="4882C26D" w14:textId="279F26FF" w:rsidR="00135BE2" w:rsidRDefault="00135BE2" w:rsidP="00135BE2">
      <w:pPr>
        <w:pStyle w:val="a5"/>
        <w:numPr>
          <w:ilvl w:val="0"/>
          <w:numId w:val="2"/>
        </w:numPr>
        <w:bidi/>
      </w:pPr>
      <w:r>
        <w:rPr>
          <w:rFonts w:hint="cs"/>
        </w:rPr>
        <w:t>OPEN VPN</w:t>
      </w:r>
      <w:r w:rsidR="005961E7">
        <w:rPr>
          <w:rFonts w:hint="cs"/>
          <w:rtl/>
        </w:rPr>
        <w:t>:</w:t>
      </w:r>
      <w:r w:rsidR="005961E7">
        <w:t xml:space="preserve"> </w:t>
      </w:r>
      <w:r w:rsidR="005961E7">
        <w:rPr>
          <w:rFonts w:hint="cs"/>
          <w:rtl/>
        </w:rPr>
        <w:t>אפשרות ש</w:t>
      </w:r>
      <w:r w:rsidR="005961E7">
        <w:rPr>
          <w:rFonts w:hint="cs"/>
        </w:rPr>
        <w:t>ADMIN</w:t>
      </w:r>
      <w:r w:rsidR="005961E7">
        <w:rPr>
          <w:rFonts w:hint="cs"/>
          <w:rtl/>
        </w:rPr>
        <w:t xml:space="preserve"> יכנס ל</w:t>
      </w:r>
      <w:r w:rsidR="005961E7">
        <w:rPr>
          <w:rFonts w:hint="cs"/>
        </w:rPr>
        <w:t>PRIVATE</w:t>
      </w:r>
      <w:r w:rsidR="005961E7">
        <w:rPr>
          <w:rFonts w:hint="cs"/>
          <w:rtl/>
        </w:rPr>
        <w:t xml:space="preserve">, דבר שלא אפשרי דרך </w:t>
      </w:r>
      <w:r w:rsidR="005961E7">
        <w:rPr>
          <w:rFonts w:hint="cs"/>
        </w:rPr>
        <w:t>NAT</w:t>
      </w:r>
      <w:r w:rsidR="005961E7">
        <w:rPr>
          <w:rFonts w:hint="cs"/>
          <w:rtl/>
        </w:rPr>
        <w:t>.</w:t>
      </w:r>
      <w:r w:rsidR="00C922E2">
        <w:rPr>
          <w:rFonts w:hint="cs"/>
          <w:rtl/>
        </w:rPr>
        <w:t xml:space="preserve"> עולה כסף</w:t>
      </w:r>
    </w:p>
    <w:p w14:paraId="37138E57" w14:textId="209838E8" w:rsidR="00135BE2" w:rsidRDefault="00135BE2" w:rsidP="00135BE2">
      <w:pPr>
        <w:pStyle w:val="a5"/>
        <w:numPr>
          <w:ilvl w:val="0"/>
          <w:numId w:val="2"/>
        </w:numPr>
        <w:bidi/>
      </w:pPr>
      <w:r>
        <w:rPr>
          <w:rFonts w:hint="cs"/>
        </w:rPr>
        <w:t>TUNNLING WITH BASTION</w:t>
      </w:r>
      <w:r w:rsidR="005961E7">
        <w:rPr>
          <w:rFonts w:hint="cs"/>
          <w:rtl/>
        </w:rPr>
        <w:t xml:space="preserve">: כמו </w:t>
      </w:r>
      <w:r w:rsidR="00C922E2">
        <w:t>OpenVPN</w:t>
      </w:r>
      <w:r w:rsidR="00C922E2">
        <w:rPr>
          <w:rFonts w:hint="cs"/>
          <w:rtl/>
        </w:rPr>
        <w:t xml:space="preserve">, לא עולה כסף(כמו </w:t>
      </w:r>
      <w:r w:rsidR="00C922E2">
        <w:rPr>
          <w:rFonts w:hint="cs"/>
        </w:rPr>
        <w:t>INSTANCE</w:t>
      </w:r>
      <w:r w:rsidR="00C922E2">
        <w:rPr>
          <w:rFonts w:hint="cs"/>
          <w:rtl/>
        </w:rPr>
        <w:t>) אבל פחות מאובטח</w:t>
      </w:r>
      <w:r w:rsidR="00FC51C9">
        <w:rPr>
          <w:rFonts w:hint="cs"/>
          <w:rtl/>
        </w:rPr>
        <w:t xml:space="preserve">, ראה </w:t>
      </w:r>
      <w:r w:rsidR="00FC51C9">
        <w:rPr>
          <w:rFonts w:hint="cs"/>
        </w:rPr>
        <w:t>SCRIPT</w:t>
      </w:r>
    </w:p>
    <w:p w14:paraId="7C34037B" w14:textId="69A7B043" w:rsidR="00BD3F78" w:rsidRPr="00BD3F78" w:rsidRDefault="00BD3F78" w:rsidP="00BD3F78">
      <w:pPr>
        <w:bidi/>
        <w:jc w:val="center"/>
        <w:rPr>
          <w:b/>
          <w:bCs/>
          <w:u w:val="single"/>
          <w:rtl/>
        </w:rPr>
      </w:pPr>
      <w:r w:rsidRPr="00BD3F78">
        <w:rPr>
          <w:rFonts w:hint="cs"/>
          <w:b/>
          <w:bCs/>
          <w:u w:val="single"/>
        </w:rPr>
        <w:t>BASTION TUTORIAL</w:t>
      </w:r>
    </w:p>
    <w:p w14:paraId="34585980" w14:textId="77777777" w:rsidR="00BD3F78" w:rsidRDefault="00BD3F78" w:rsidP="00BD3F78">
      <w:pPr>
        <w:bidi/>
      </w:pPr>
      <w:r>
        <w:t>https://aws.amazon.com/solutions/implementations/linux-bastion</w:t>
      </w:r>
      <w:r>
        <w:rPr>
          <w:rFonts w:cs="Arial"/>
          <w:rtl/>
        </w:rPr>
        <w:t>/</w:t>
      </w:r>
    </w:p>
    <w:p w14:paraId="3C6E589E" w14:textId="77777777" w:rsidR="00BD3F78" w:rsidRDefault="00BD3F78" w:rsidP="00BD3F78">
      <w:pPr>
        <w:bidi/>
      </w:pPr>
    </w:p>
    <w:p w14:paraId="704A8C6C" w14:textId="77777777" w:rsidR="00BD3F78" w:rsidRDefault="00BD3F78" w:rsidP="00BD3F78">
      <w:pPr>
        <w:bidi/>
      </w:pPr>
    </w:p>
    <w:p w14:paraId="76FA0211" w14:textId="77777777" w:rsidR="00BD3F78" w:rsidRDefault="00BD3F78" w:rsidP="00BD3F78">
      <w:pPr>
        <w:bidi/>
      </w:pPr>
      <w:r>
        <w:t>command for tunnling bastion</w:t>
      </w:r>
      <w:r>
        <w:rPr>
          <w:rFonts w:cs="Arial"/>
          <w:rtl/>
        </w:rPr>
        <w:t>.</w:t>
      </w:r>
    </w:p>
    <w:p w14:paraId="702E49AC" w14:textId="77777777" w:rsidR="00BD3F78" w:rsidRDefault="00BD3F78" w:rsidP="00BD3F78">
      <w:pPr>
        <w:bidi/>
      </w:pPr>
      <w:r>
        <w:rPr>
          <w:rFonts w:cs="Arial"/>
          <w:rtl/>
        </w:rPr>
        <w:t>-</w:t>
      </w:r>
      <w:r>
        <w:t>use on *local dir* not bastion machine console</w:t>
      </w:r>
      <w:r>
        <w:rPr>
          <w:rFonts w:cs="Arial"/>
          <w:rtl/>
        </w:rPr>
        <w:t>:</w:t>
      </w:r>
    </w:p>
    <w:p w14:paraId="3ACD434C" w14:textId="77777777" w:rsidR="00BD3F78" w:rsidRDefault="00BD3F78" w:rsidP="00BD3F78">
      <w:pPr>
        <w:bidi/>
      </w:pPr>
      <w:r>
        <w:rPr>
          <w:rFonts w:cs="Arial"/>
          <w:rtl/>
        </w:rPr>
        <w:t>-</w:t>
      </w:r>
      <w:r>
        <w:t>make sure same key pair is assigned for BOTH the private and the bastion instance</w:t>
      </w:r>
      <w:r>
        <w:rPr>
          <w:rFonts w:cs="Arial"/>
          <w:rtl/>
        </w:rPr>
        <w:t>!</w:t>
      </w:r>
    </w:p>
    <w:p w14:paraId="6F9B7F2B" w14:textId="77777777" w:rsidR="00BD3F78" w:rsidRDefault="00BD3F78" w:rsidP="00BD3F78">
      <w:pPr>
        <w:bidi/>
      </w:pPr>
    </w:p>
    <w:p w14:paraId="3B6A762E" w14:textId="77777777" w:rsidR="00BD3F78" w:rsidRDefault="00BD3F78" w:rsidP="00BD3F78">
      <w:pPr>
        <w:bidi/>
      </w:pPr>
      <w:r>
        <w:t>ssh -o ProxyCommand="ssh -W %h:%p -i ariel-key2.pem ec2-user@13.48.73.84" -i ariel-key2.pem ubuntu@10.0.2.127</w:t>
      </w:r>
    </w:p>
    <w:p w14:paraId="7E44895D" w14:textId="77777777" w:rsidR="00BD3F78" w:rsidRDefault="00BD3F78" w:rsidP="00BD3F78">
      <w:pPr>
        <w:bidi/>
      </w:pPr>
    </w:p>
    <w:p w14:paraId="2656C001" w14:textId="77777777" w:rsidR="00BD3F78" w:rsidRDefault="00BD3F78" w:rsidP="00BD3F78">
      <w:pPr>
        <w:bidi/>
      </w:pPr>
      <w:r>
        <w:t>what it does is jumping</w:t>
      </w:r>
      <w:r>
        <w:rPr>
          <w:rFonts w:cs="Arial"/>
          <w:rtl/>
        </w:rPr>
        <w:t>.</w:t>
      </w:r>
    </w:p>
    <w:p w14:paraId="6910ACB8" w14:textId="77777777" w:rsidR="00BD3F78" w:rsidRDefault="00BD3F78" w:rsidP="00BD3F78">
      <w:pPr>
        <w:bidi/>
      </w:pPr>
      <w:r>
        <w:t>connects to the bastion, and then jumps to the private subnet/machine with the same key.(the key that is in the local client)</w:t>
      </w:r>
    </w:p>
    <w:p w14:paraId="3FBEFE30" w14:textId="77777777" w:rsidR="00BD3F78" w:rsidRDefault="00BD3F78" w:rsidP="00BD3F78">
      <w:pPr>
        <w:bidi/>
      </w:pPr>
    </w:p>
    <w:p w14:paraId="1D2A4E22" w14:textId="77777777" w:rsidR="00BD3F78" w:rsidRDefault="00BD3F78" w:rsidP="00BD3F78">
      <w:pPr>
        <w:bidi/>
      </w:pPr>
    </w:p>
    <w:p w14:paraId="7B0427E5" w14:textId="77777777" w:rsidR="00BD3F78" w:rsidRDefault="00BD3F78" w:rsidP="00BD3F78">
      <w:pPr>
        <w:bidi/>
      </w:pPr>
      <w:r>
        <w:t>configuring bastion inside CloudFormation-Stack</w:t>
      </w:r>
      <w:r>
        <w:rPr>
          <w:rFonts w:cs="Arial"/>
          <w:rtl/>
        </w:rPr>
        <w:t>:</w:t>
      </w:r>
    </w:p>
    <w:p w14:paraId="697B6936" w14:textId="77777777" w:rsidR="00BD3F78" w:rsidRDefault="00BD3F78" w:rsidP="00BD3F78">
      <w:pPr>
        <w:bidi/>
      </w:pPr>
      <w:r>
        <w:rPr>
          <w:rFonts w:cs="Arial"/>
          <w:rtl/>
        </w:rPr>
        <w:t>-</w:t>
      </w:r>
      <w:r>
        <w:t>after using link- make sure on correct region</w:t>
      </w:r>
      <w:r>
        <w:rPr>
          <w:rFonts w:cs="Arial"/>
          <w:rtl/>
        </w:rPr>
        <w:t>.</w:t>
      </w:r>
    </w:p>
    <w:p w14:paraId="3E80218C" w14:textId="77777777" w:rsidR="00BD3F78" w:rsidRDefault="00BD3F78" w:rsidP="00BD3F78">
      <w:pPr>
        <w:bidi/>
      </w:pPr>
      <w:r>
        <w:rPr>
          <w:rFonts w:cs="Arial"/>
          <w:rtl/>
        </w:rPr>
        <w:t xml:space="preserve">- </w:t>
      </w:r>
      <w:r>
        <w:t>the yaml is the S3 url, that should be automatically pasted from the link. if not- download it, and upload it</w:t>
      </w:r>
      <w:r>
        <w:rPr>
          <w:rFonts w:cs="Arial"/>
          <w:rtl/>
        </w:rPr>
        <w:t>.</w:t>
      </w:r>
    </w:p>
    <w:p w14:paraId="5493C509" w14:textId="77777777" w:rsidR="00BD3F78" w:rsidRDefault="00BD3F78" w:rsidP="00BD3F78">
      <w:pPr>
        <w:bidi/>
      </w:pPr>
      <w:r>
        <w:rPr>
          <w:rFonts w:cs="Arial"/>
          <w:rtl/>
        </w:rPr>
        <w:t>-&gt;</w:t>
      </w:r>
      <w:r>
        <w:t>(next page)apply right VPC, and the right subnet publics, that are related to that vpn</w:t>
      </w:r>
      <w:r>
        <w:rPr>
          <w:rFonts w:cs="Arial"/>
          <w:rtl/>
        </w:rPr>
        <w:t>.</w:t>
      </w:r>
    </w:p>
    <w:p w14:paraId="43FAC78E" w14:textId="77777777" w:rsidR="00BD3F78" w:rsidRDefault="00BD3F78" w:rsidP="00BD3F78">
      <w:pPr>
        <w:bidi/>
      </w:pPr>
      <w:r>
        <w:rPr>
          <w:rFonts w:cs="Arial"/>
          <w:rtl/>
        </w:rPr>
        <w:t xml:space="preserve">- 0.0.0.0/0 </w:t>
      </w:r>
      <w:r>
        <w:t>or your own IP that you connect in "allowed bastion external access CIDR</w:t>
      </w:r>
      <w:r>
        <w:rPr>
          <w:rFonts w:cs="Arial"/>
          <w:rtl/>
        </w:rPr>
        <w:t>)</w:t>
      </w:r>
    </w:p>
    <w:p w14:paraId="06C671E6" w14:textId="77777777" w:rsidR="00BD3F78" w:rsidRDefault="00BD3F78" w:rsidP="00BD3F78">
      <w:pPr>
        <w:bidi/>
      </w:pPr>
      <w:r>
        <w:rPr>
          <w:rFonts w:cs="Arial"/>
          <w:rtl/>
        </w:rPr>
        <w:t xml:space="preserve">- </w:t>
      </w:r>
      <w:r>
        <w:t>key pair name: just the name of the file of the key in your client machine(local). ariel-key (no file extension)</w:t>
      </w:r>
    </w:p>
    <w:p w14:paraId="060C39D5" w14:textId="77777777" w:rsidR="00BD3F78" w:rsidRDefault="00BD3F78" w:rsidP="00BD3F78">
      <w:pPr>
        <w:bidi/>
      </w:pPr>
      <w:r>
        <w:rPr>
          <w:rFonts w:cs="Arial"/>
          <w:rtl/>
        </w:rPr>
        <w:t xml:space="preserve">- </w:t>
      </w:r>
      <w:r>
        <w:t>bastion banner, TCP forwarding(to allow tunnling), X11 forwarding, all true</w:t>
      </w:r>
      <w:r>
        <w:rPr>
          <w:rFonts w:cs="Arial"/>
          <w:rtl/>
        </w:rPr>
        <w:t>.</w:t>
      </w:r>
    </w:p>
    <w:p w14:paraId="1E13597A" w14:textId="77777777" w:rsidR="00BD3F78" w:rsidRDefault="00BD3F78" w:rsidP="00BD3F78">
      <w:pPr>
        <w:bidi/>
      </w:pPr>
      <w:r>
        <w:rPr>
          <w:rFonts w:cs="Arial"/>
          <w:rtl/>
        </w:rPr>
        <w:t xml:space="preserve">  -</w:t>
      </w:r>
      <w:r>
        <w:t>next page&gt;perserve resources. &gt; apply/mark the box&gt; complete</w:t>
      </w:r>
    </w:p>
    <w:p w14:paraId="675C6087" w14:textId="77777777" w:rsidR="00BD3F78" w:rsidRDefault="00BD3F78" w:rsidP="00BD3F78">
      <w:pPr>
        <w:bidi/>
      </w:pPr>
      <w:r>
        <w:rPr>
          <w:rFonts w:cs="Arial"/>
          <w:rtl/>
        </w:rPr>
        <w:t>---</w:t>
      </w:r>
    </w:p>
    <w:p w14:paraId="5DF0189F" w14:textId="77777777" w:rsidR="00BD3F78" w:rsidRDefault="00BD3F78" w:rsidP="00BD3F78">
      <w:pPr>
        <w:bidi/>
      </w:pPr>
      <w:r>
        <w:t>after installing the instance: go to EC2</w:t>
      </w:r>
    </w:p>
    <w:p w14:paraId="5EED7615" w14:textId="77777777" w:rsidR="00BD3F78" w:rsidRDefault="00BD3F78" w:rsidP="00BD3F78">
      <w:pPr>
        <w:bidi/>
      </w:pPr>
      <w:r>
        <w:rPr>
          <w:rFonts w:cs="Arial"/>
          <w:rtl/>
        </w:rPr>
        <w:t xml:space="preserve">- </w:t>
      </w:r>
      <w:r>
        <w:t>goto linuxBastion instance(this is th ebastion instance we created now with CloudFormations)</w:t>
      </w:r>
      <w:r>
        <w:rPr>
          <w:rFonts w:cs="Arial"/>
          <w:rtl/>
        </w:rPr>
        <w:t xml:space="preserve">, </w:t>
      </w:r>
    </w:p>
    <w:p w14:paraId="56D7FA2A" w14:textId="77777777" w:rsidR="00BD3F78" w:rsidRDefault="00BD3F78" w:rsidP="00BD3F78">
      <w:pPr>
        <w:bidi/>
      </w:pPr>
      <w:r>
        <w:rPr>
          <w:rFonts w:cs="Arial"/>
          <w:rtl/>
        </w:rPr>
        <w:t xml:space="preserve">  </w:t>
      </w:r>
      <w:r>
        <w:t>check the security groups</w:t>
      </w:r>
      <w:r>
        <w:rPr>
          <w:rFonts w:cs="Arial"/>
          <w:rtl/>
        </w:rPr>
        <w:t>.</w:t>
      </w:r>
    </w:p>
    <w:p w14:paraId="36A504BC" w14:textId="77777777" w:rsidR="00BD3F78" w:rsidRDefault="00BD3F78" w:rsidP="00BD3F78">
      <w:pPr>
        <w:bidi/>
      </w:pPr>
      <w:r>
        <w:rPr>
          <w:rFonts w:cs="Arial"/>
          <w:rtl/>
        </w:rPr>
        <w:t xml:space="preserve">- </w:t>
      </w:r>
      <w:r>
        <w:t>allow in the ec2 instance to connect+update</w:t>
      </w:r>
    </w:p>
    <w:p w14:paraId="73B37437" w14:textId="77777777" w:rsidR="00BD3F78" w:rsidRDefault="00BD3F78" w:rsidP="00BD3F78">
      <w:pPr>
        <w:bidi/>
      </w:pPr>
      <w:r>
        <w:rPr>
          <w:rFonts w:cs="Arial"/>
          <w:rtl/>
        </w:rPr>
        <w:t xml:space="preserve">- </w:t>
      </w:r>
      <w:r>
        <w:t>connect with ssh -i ariel-key.pem ec2-user@&lt;bastion instance address</w:t>
      </w:r>
      <w:r>
        <w:rPr>
          <w:rFonts w:cs="Arial"/>
          <w:rtl/>
        </w:rPr>
        <w:t>&gt;</w:t>
      </w:r>
    </w:p>
    <w:p w14:paraId="6B5CA8CB" w14:textId="467E4C9A" w:rsidR="00BD3F78" w:rsidRDefault="00BD3F78" w:rsidP="00BD3F78">
      <w:pPr>
        <w:bidi/>
        <w:rPr>
          <w:rtl/>
        </w:rPr>
      </w:pPr>
      <w:r>
        <w:t>bastion address:51.20.244.25</w:t>
      </w:r>
    </w:p>
    <w:p w14:paraId="4106AB91" w14:textId="77777777" w:rsidR="006E63E1" w:rsidRPr="006E63E1" w:rsidRDefault="006E63E1" w:rsidP="006E63E1">
      <w:pPr>
        <w:bidi/>
        <w:jc w:val="center"/>
        <w:rPr>
          <w:b/>
          <w:bCs/>
          <w:u w:val="single"/>
        </w:rPr>
      </w:pPr>
      <w:r w:rsidRPr="006E63E1">
        <w:rPr>
          <w:rFonts w:hint="cs"/>
          <w:b/>
          <w:bCs/>
          <w:u w:val="single"/>
        </w:rPr>
        <w:t>OPEN VPN TUTORIAL</w:t>
      </w:r>
    </w:p>
    <w:p w14:paraId="2B511A80" w14:textId="77777777" w:rsidR="006E63E1" w:rsidRDefault="006E63E1" w:rsidP="006E63E1">
      <w:pPr>
        <w:bidi/>
        <w:rPr>
          <w:rtl/>
        </w:rPr>
      </w:pPr>
    </w:p>
    <w:p w14:paraId="2B6D106F" w14:textId="77777777" w:rsidR="006E63E1" w:rsidRDefault="006E63E1" w:rsidP="006E63E1">
      <w:r>
        <w:t>ec2 instance&gt;launch</w:t>
      </w:r>
    </w:p>
    <w:p w14:paraId="121C43C6" w14:textId="77777777" w:rsidR="006E63E1" w:rsidRDefault="006E63E1" w:rsidP="006E63E1">
      <w:r>
        <w:t>select AMI marketplace&gt;marketplace tab&gt;openvpn&gt; free tier only(o fees on desc.)&gt; select&gt;check pricing tabs</w:t>
      </w:r>
    </w:p>
    <w:p w14:paraId="6160C76A" w14:textId="77777777" w:rsidR="006E63E1" w:rsidRDefault="006E63E1" w:rsidP="006E63E1">
      <w:pPr>
        <w:rPr>
          <w:rtl/>
        </w:rPr>
      </w:pPr>
    </w:p>
    <w:p w14:paraId="58CF0818" w14:textId="77777777" w:rsidR="006E63E1" w:rsidRDefault="006E63E1" w:rsidP="006E63E1">
      <w:r>
        <w:t>edit network:</w:t>
      </w:r>
    </w:p>
    <w:p w14:paraId="197671B7" w14:textId="77777777" w:rsidR="006E63E1" w:rsidRDefault="006E63E1" w:rsidP="006E63E1">
      <w:r>
        <w:t xml:space="preserve">  public IP</w:t>
      </w:r>
    </w:p>
    <w:p w14:paraId="6FF529A8" w14:textId="77777777" w:rsidR="006E63E1" w:rsidRDefault="006E63E1" w:rsidP="006E63E1">
      <w:r>
        <w:t xml:space="preserve">  enable ip public</w:t>
      </w:r>
    </w:p>
    <w:p w14:paraId="2B4C0A5E" w14:textId="77777777" w:rsidR="006E63E1" w:rsidRDefault="006E63E1" w:rsidP="006E63E1">
      <w:pPr>
        <w:rPr>
          <w:rtl/>
        </w:rPr>
      </w:pPr>
    </w:p>
    <w:p w14:paraId="1F368733" w14:textId="77777777" w:rsidR="006E63E1" w:rsidRDefault="006E63E1" w:rsidP="006E63E1">
      <w:r>
        <w:t xml:space="preserve">Launch </w:t>
      </w:r>
    </w:p>
    <w:p w14:paraId="09ED7B35" w14:textId="77777777" w:rsidR="006E63E1" w:rsidRDefault="006E63E1" w:rsidP="006E63E1">
      <w:r>
        <w:t>login using ssh but user= openvpnas</w:t>
      </w:r>
    </w:p>
    <w:p w14:paraId="769C6543" w14:textId="77777777" w:rsidR="006E63E1" w:rsidRDefault="006E63E1" w:rsidP="006E63E1">
      <w:r>
        <w:t>in the setting :</w:t>
      </w:r>
    </w:p>
    <w:p w14:paraId="68E5A057" w14:textId="77777777" w:rsidR="006E63E1" w:rsidRDefault="006E63E1" w:rsidP="006E63E1">
      <w:r>
        <w:t>yes&gt;eula</w:t>
      </w:r>
    </w:p>
    <w:p w14:paraId="4C45241D" w14:textId="77777777" w:rsidR="006E63E1" w:rsidRDefault="006E63E1" w:rsidP="006E63E1">
      <w:r>
        <w:t>yes&gt;stand alone</w:t>
      </w:r>
    </w:p>
    <w:p w14:paraId="138745B4" w14:textId="77777777" w:rsidR="006E63E1" w:rsidRDefault="006E63E1" w:rsidP="006E63E1">
      <w:r>
        <w:t>listen on all network interface&gt;1</w:t>
      </w:r>
    </w:p>
    <w:p w14:paraId="4789C3B6" w14:textId="77777777" w:rsidR="006E63E1" w:rsidRDefault="006E63E1" w:rsidP="006E63E1">
      <w:r>
        <w:t>rsa</w:t>
      </w:r>
    </w:p>
    <w:p w14:paraId="0B25F53D" w14:textId="77777777" w:rsidR="006E63E1" w:rsidRDefault="006E63E1" w:rsidP="006E63E1">
      <w:r>
        <w:t>size of cert&gt; 2048</w:t>
      </w:r>
    </w:p>
    <w:p w14:paraId="4A3DC9A6" w14:textId="095FD9BE" w:rsidR="006E63E1" w:rsidRDefault="006E63E1" w:rsidP="006E63E1">
      <w:r>
        <w:t xml:space="preserve">default&gt;rsa, </w:t>
      </w:r>
      <w:r w:rsidR="00150452">
        <w:t>20</w:t>
      </w:r>
      <w:r>
        <w:t>48, 943, 443</w:t>
      </w:r>
    </w:p>
    <w:p w14:paraId="3F6DD0C1" w14:textId="77777777" w:rsidR="006E63E1" w:rsidRDefault="006E63E1" w:rsidP="006E63E1">
      <w:r>
        <w:t>should client traffic be routed by default through VPN&gt;NO! (if yes-clients can abuse traffic for illegal activity!!)</w:t>
      </w:r>
    </w:p>
    <w:p w14:paraId="72EE41B8" w14:textId="77777777" w:rsidR="006E63E1" w:rsidRDefault="006E63E1" w:rsidP="006E63E1">
      <w:r>
        <w:t>no-for dns traffic of client</w:t>
      </w:r>
    </w:p>
    <w:p w14:paraId="395C263B" w14:textId="77777777" w:rsidR="006E63E1" w:rsidRDefault="006E63E1" w:rsidP="006E63E1">
      <w:r>
        <w:t>access to private subnet: yes! this is why we put the vpn-to access private servers</w:t>
      </w:r>
    </w:p>
    <w:p w14:paraId="1F337EFA" w14:textId="77777777" w:rsidR="006E63E1" w:rsidRDefault="006E63E1" w:rsidP="006E63E1">
      <w:pPr>
        <w:rPr>
          <w:rtl/>
        </w:rPr>
      </w:pPr>
    </w:p>
    <w:p w14:paraId="159AF29F" w14:textId="77777777" w:rsidR="006E63E1" w:rsidRDefault="006E63E1" w:rsidP="006E63E1">
      <w:r>
        <w:t>user: openvpn</w:t>
      </w:r>
    </w:p>
    <w:p w14:paraId="745A8145" w14:textId="2EBC817C" w:rsidR="006E63E1" w:rsidRDefault="006E63E1" w:rsidP="006E63E1">
      <w:r>
        <w:t xml:space="preserve">password: </w:t>
      </w:r>
    </w:p>
    <w:p w14:paraId="4F1E2728" w14:textId="77777777" w:rsidR="006E63E1" w:rsidRDefault="006E63E1" w:rsidP="006E63E1">
      <w:pPr>
        <w:rPr>
          <w:rtl/>
        </w:rPr>
      </w:pPr>
    </w:p>
    <w:p w14:paraId="52D1035F" w14:textId="77777777" w:rsidR="006E63E1" w:rsidRDefault="006E63E1" w:rsidP="006E63E1">
      <w:r>
        <w:t>&gt;didnt use activation key&gt; leave blank</w:t>
      </w:r>
    </w:p>
    <w:p w14:paraId="377B252F" w14:textId="77777777" w:rsidR="006E63E1" w:rsidRDefault="006E63E1" w:rsidP="006E63E1">
      <w:pPr>
        <w:rPr>
          <w:rtl/>
        </w:rPr>
      </w:pPr>
    </w:p>
    <w:p w14:paraId="0A4E5578" w14:textId="77777777" w:rsidR="006E63E1" w:rsidRDefault="006E63E1" w:rsidP="006E63E1">
      <w:r>
        <w:t>DONE</w:t>
      </w:r>
    </w:p>
    <w:p w14:paraId="7A318474" w14:textId="2D3A9E2A" w:rsidR="006E63E1" w:rsidRDefault="006E63E1" w:rsidP="006E63E1">
      <w:r>
        <w:t xml:space="preserve">access </w:t>
      </w:r>
      <w:r w:rsidR="00150452">
        <w:t xml:space="preserve">via the </w:t>
      </w:r>
      <w:r>
        <w:t>browser on the logs after fininsh installing: example:</w:t>
      </w:r>
    </w:p>
    <w:p w14:paraId="58B34841" w14:textId="77777777" w:rsidR="006E63E1" w:rsidRDefault="006E63E1" w:rsidP="006E63E1">
      <w:r>
        <w:t>Admin  UI: https://13.48.127.63:943/admin</w:t>
      </w:r>
    </w:p>
    <w:p w14:paraId="70E7D807" w14:textId="77777777" w:rsidR="006E63E1" w:rsidRDefault="006E63E1" w:rsidP="006E63E1">
      <w:pPr>
        <w:rPr>
          <w:rtl/>
        </w:rPr>
      </w:pPr>
    </w:p>
    <w:p w14:paraId="09576C66" w14:textId="65C4708E" w:rsidR="006E63E1" w:rsidRDefault="006E63E1" w:rsidP="006E63E1">
      <w:r>
        <w:t>because it is risk via browser</w:t>
      </w:r>
      <w:r w:rsidR="00BD473D">
        <w:t>/shows “risky website warning”</w:t>
      </w:r>
      <w:r>
        <w:t>, use advanced on the browser&gt; agree to continue</w:t>
      </w:r>
    </w:p>
    <w:p w14:paraId="79E62F3C" w14:textId="77777777" w:rsidR="006E63E1" w:rsidRDefault="006E63E1" w:rsidP="006E63E1">
      <w:r>
        <w:t>login</w:t>
      </w:r>
    </w:p>
    <w:p w14:paraId="0EAF1B1E" w14:textId="77777777" w:rsidR="006E63E1" w:rsidRDefault="006E63E1" w:rsidP="006E63E1">
      <w:pPr>
        <w:rPr>
          <w:rtl/>
        </w:rPr>
      </w:pPr>
    </w:p>
    <w:p w14:paraId="6EB00D5C" w14:textId="77777777" w:rsidR="006E63E1" w:rsidRDefault="006E63E1" w:rsidP="006E63E1">
      <w:r>
        <w:t>in the UI:</w:t>
      </w:r>
    </w:p>
    <w:p w14:paraId="72FD7CDA" w14:textId="77777777" w:rsidR="006E63E1" w:rsidRDefault="006E63E1" w:rsidP="006E63E1">
      <w:r>
        <w:t>can add users for other to use</w:t>
      </w:r>
    </w:p>
    <w:p w14:paraId="01ABAFE9" w14:textId="77777777" w:rsidR="006E63E1" w:rsidRDefault="006E63E1" w:rsidP="006E63E1">
      <w:pPr>
        <w:rPr>
          <w:rtl/>
        </w:rPr>
      </w:pPr>
    </w:p>
    <w:p w14:paraId="328822BC" w14:textId="77777777" w:rsidR="006E63E1" w:rsidRDefault="006E63E1" w:rsidP="006E63E1">
      <w:r>
        <w:t>we will use client ip granted from after the installation.</w:t>
      </w:r>
    </w:p>
    <w:p w14:paraId="2BA95CC5" w14:textId="77777777" w:rsidR="006E63E1" w:rsidRDefault="006E63E1" w:rsidP="006E63E1">
      <w:r>
        <w:t>after login(can be same as admin), we download openvpn access server for windows</w:t>
      </w:r>
    </w:p>
    <w:p w14:paraId="1B58AD36" w14:textId="77777777" w:rsidR="006E63E1" w:rsidRDefault="006E63E1" w:rsidP="006E63E1">
      <w:r>
        <w:t>download and install</w:t>
      </w:r>
    </w:p>
    <w:p w14:paraId="33F9BA93" w14:textId="77777777" w:rsidR="006E63E1" w:rsidRDefault="006E63E1" w:rsidP="006E63E1">
      <w:pPr>
        <w:rPr>
          <w:rtl/>
        </w:rPr>
      </w:pPr>
    </w:p>
    <w:p w14:paraId="0E775799" w14:textId="77777777" w:rsidR="006E63E1" w:rsidRDefault="006E63E1" w:rsidP="006E63E1">
      <w:r>
        <w:t>use same user + password</w:t>
      </w:r>
    </w:p>
    <w:p w14:paraId="136832EB" w14:textId="77777777" w:rsidR="006E63E1" w:rsidRDefault="006E63E1" w:rsidP="006E63E1">
      <w:pPr>
        <w:rPr>
          <w:rtl/>
        </w:rPr>
      </w:pPr>
    </w:p>
    <w:p w14:paraId="1F762CE7" w14:textId="77777777" w:rsidR="006E63E1" w:rsidRDefault="006E63E1" w:rsidP="006E63E1">
      <w:r>
        <w:t>should be running a window of openVPN with network bar/graph</w:t>
      </w:r>
    </w:p>
    <w:p w14:paraId="13A550FE" w14:textId="77777777" w:rsidR="006E63E1" w:rsidRDefault="006E63E1" w:rsidP="006E63E1">
      <w:pPr>
        <w:rPr>
          <w:rtl/>
        </w:rPr>
      </w:pPr>
    </w:p>
    <w:p w14:paraId="4820E728" w14:textId="77777777" w:rsidR="006E63E1" w:rsidRDefault="006E63E1" w:rsidP="006E63E1">
      <w:r>
        <w:t>now to connect to private servers</w:t>
      </w:r>
    </w:p>
    <w:p w14:paraId="3150BCED" w14:textId="77777777" w:rsidR="006E63E1" w:rsidRDefault="006E63E1" w:rsidP="006E63E1">
      <w:pPr>
        <w:rPr>
          <w:rtl/>
        </w:rPr>
      </w:pPr>
      <w:r>
        <w:t>------------------------</w:t>
      </w:r>
    </w:p>
    <w:p w14:paraId="016CB04F" w14:textId="77777777" w:rsidR="006E63E1" w:rsidRDefault="006E63E1" w:rsidP="006E63E1">
      <w:r>
        <w:t>make simple windows instance. create password: connect&gt;rdp client&gt;get password&gt;upload pem key&gt;copy password</w:t>
      </w:r>
    </w:p>
    <w:p w14:paraId="41B482DE" w14:textId="77777777" w:rsidR="006E63E1" w:rsidRDefault="006E63E1" w:rsidP="006E63E1">
      <w:pPr>
        <w:rPr>
          <w:rtl/>
        </w:rPr>
      </w:pPr>
    </w:p>
    <w:p w14:paraId="450D5305" w14:textId="77777777" w:rsidR="006E63E1" w:rsidRDefault="006E63E1" w:rsidP="006E63E1">
      <w:r>
        <w:t xml:space="preserve">for windows, </w:t>
      </w:r>
    </w:p>
    <w:p w14:paraId="2B36B9FD" w14:textId="77777777" w:rsidR="006E63E1" w:rsidRDefault="006E63E1" w:rsidP="006E63E1">
      <w:r>
        <w:t>user: administrator</w:t>
      </w:r>
    </w:p>
    <w:p w14:paraId="6D89EA36" w14:textId="4AFB88D0" w:rsidR="006E63E1" w:rsidRDefault="006E63E1" w:rsidP="006E63E1">
      <w:r>
        <w:t>password</w:t>
      </w:r>
    </w:p>
    <w:p w14:paraId="5EEB0882" w14:textId="77777777" w:rsidR="006E63E1" w:rsidRDefault="006E63E1" w:rsidP="006E63E1">
      <w:pPr>
        <w:rPr>
          <w:rtl/>
        </w:rPr>
      </w:pPr>
    </w:p>
    <w:p w14:paraId="79B25CD5" w14:textId="77777777" w:rsidR="006E63E1" w:rsidRDefault="006E63E1" w:rsidP="006E63E1">
      <w:r>
        <w:t>now open RDP on your local machine, enter private IP as the host.</w:t>
      </w:r>
    </w:p>
    <w:p w14:paraId="4AA05003" w14:textId="77777777" w:rsidR="006E63E1" w:rsidRDefault="006E63E1" w:rsidP="006E63E1">
      <w:pPr>
        <w:rPr>
          <w:rtl/>
        </w:rPr>
      </w:pPr>
    </w:p>
    <w:p w14:paraId="032A6E04" w14:textId="77777777" w:rsidR="006E63E1" w:rsidRDefault="006E63E1" w:rsidP="006E63E1">
      <w:pPr>
        <w:rPr>
          <w:rtl/>
        </w:rPr>
      </w:pPr>
      <w:r>
        <w:t>----</w:t>
      </w:r>
    </w:p>
    <w:p w14:paraId="7BDE318B" w14:textId="0DCB4AA6" w:rsidR="006E63E1" w:rsidRDefault="006E63E1" w:rsidP="006E63E1">
      <w:pPr>
        <w:bidi/>
        <w:rPr>
          <w:rtl/>
        </w:rPr>
      </w:pPr>
      <w:r>
        <w:t>to connect to mysql checkout MYSQL init</w:t>
      </w:r>
    </w:p>
    <w:p w14:paraId="52CDECEA" w14:textId="77777777" w:rsidR="006E63E1" w:rsidRDefault="006E63E1" w:rsidP="006E63E1">
      <w:pPr>
        <w:bidi/>
        <w:rPr>
          <w:rtl/>
        </w:rPr>
      </w:pPr>
    </w:p>
    <w:p w14:paraId="0187CB3C" w14:textId="306A4FF3" w:rsidR="005C6B55" w:rsidRPr="005C6B55" w:rsidRDefault="005C6B55" w:rsidP="005C6B55">
      <w:pPr>
        <w:jc w:val="center"/>
        <w:rPr>
          <w:b/>
          <w:bCs/>
          <w:u w:val="single"/>
        </w:rPr>
      </w:pPr>
      <w:r w:rsidRPr="005C6B55">
        <w:rPr>
          <w:rFonts w:hint="cs"/>
          <w:b/>
          <w:bCs/>
          <w:u w:val="single"/>
        </w:rPr>
        <w:t>RDS</w:t>
      </w:r>
      <w:r w:rsidRPr="005C6B55">
        <w:rPr>
          <w:rFonts w:hint="cs"/>
          <w:b/>
          <w:bCs/>
          <w:u w:val="single"/>
          <w:rtl/>
        </w:rPr>
        <w:t>-</w:t>
      </w:r>
      <w:r w:rsidRPr="005C6B55">
        <w:rPr>
          <w:b/>
          <w:bCs/>
          <w:u w:val="single"/>
        </w:rPr>
        <w:t>relational Database Service</w:t>
      </w:r>
    </w:p>
    <w:p w14:paraId="4F93E7F3" w14:textId="1C286434" w:rsidR="0057311E" w:rsidRDefault="0057311E" w:rsidP="004962D7">
      <w:pPr>
        <w:bidi/>
        <w:rPr>
          <w:rtl/>
        </w:rPr>
      </w:pPr>
      <w:r>
        <w:t>RDS</w:t>
      </w:r>
      <w:r>
        <w:rPr>
          <w:rFonts w:hint="cs"/>
          <w:rtl/>
        </w:rPr>
        <w:t xml:space="preserve"> זה </w:t>
      </w:r>
      <w:r>
        <w:rPr>
          <w:rFonts w:hint="cs"/>
        </w:rPr>
        <w:t>DB</w:t>
      </w:r>
      <w:r>
        <w:rPr>
          <w:rFonts w:hint="cs"/>
          <w:rtl/>
        </w:rPr>
        <w:t xml:space="preserve"> לכל דבר שמנפיקים מאמזון ועולה כסף.</w:t>
      </w:r>
      <w:r w:rsidR="005766F5">
        <w:t xml:space="preserve"> </w:t>
      </w:r>
      <w:r w:rsidR="005766F5">
        <w:rPr>
          <w:rFonts w:hint="cs"/>
          <w:rtl/>
        </w:rPr>
        <w:t>הם מנהלים את הכל ודואגים לעמידות שלו.</w:t>
      </w:r>
    </w:p>
    <w:p w14:paraId="02B93217" w14:textId="651AA8C8" w:rsidR="0057311E" w:rsidRDefault="0057311E" w:rsidP="0057311E">
      <w:pPr>
        <w:bidi/>
        <w:rPr>
          <w:rtl/>
        </w:rPr>
      </w:pPr>
      <w:r>
        <w:rPr>
          <w:rFonts w:hint="cs"/>
          <w:rtl/>
        </w:rPr>
        <w:t>עדיף להתחבר ל</w:t>
      </w:r>
      <w:r>
        <w:rPr>
          <w:rFonts w:hint="cs"/>
        </w:rPr>
        <w:t>RDS</w:t>
      </w:r>
      <w:r>
        <w:rPr>
          <w:rFonts w:hint="cs"/>
          <w:rtl/>
        </w:rPr>
        <w:t xml:space="preserve"> דרך </w:t>
      </w:r>
      <w:r>
        <w:rPr>
          <w:rFonts w:hint="cs"/>
        </w:rPr>
        <w:t>OPENVPN</w:t>
      </w:r>
      <w:r>
        <w:rPr>
          <w:rFonts w:hint="cs"/>
          <w:rtl/>
        </w:rPr>
        <w:t xml:space="preserve"> מאשר </w:t>
      </w:r>
      <w:r>
        <w:rPr>
          <w:rFonts w:hint="cs"/>
        </w:rPr>
        <w:t>BASTION</w:t>
      </w:r>
    </w:p>
    <w:p w14:paraId="365DBAF5" w14:textId="77777777" w:rsidR="00AA2CF2" w:rsidRDefault="00AA2CF2" w:rsidP="00AA2CF2">
      <w:pPr>
        <w:bidi/>
      </w:pPr>
    </w:p>
    <w:p w14:paraId="0DAE9B38" w14:textId="3EE76ED6" w:rsidR="004962D7" w:rsidRDefault="005C6B55" w:rsidP="0057311E">
      <w:pPr>
        <w:bidi/>
      </w:pPr>
      <w:r>
        <w:rPr>
          <w:rFonts w:hint="cs"/>
          <w:rtl/>
        </w:rPr>
        <w:t xml:space="preserve">יצירה: </w:t>
      </w:r>
      <w:r w:rsidR="00253B98">
        <w:t>COSTUME&gt;free tier&gt;save password/db name/user&gt; NO ec2 connection&gt; connectivity:choose VPC&gt;</w:t>
      </w:r>
    </w:p>
    <w:p w14:paraId="73109B6E" w14:textId="5F27C278" w:rsidR="00253B98" w:rsidRDefault="00253B98" w:rsidP="00253B98">
      <w:pPr>
        <w:bidi/>
      </w:pPr>
      <w:r>
        <w:tab/>
        <w:t>Before creating DB, create subnet group(under subnet group)&gt;name+desc&gt;all AZ+ip of privates&gt;fiunish</w:t>
      </w:r>
    </w:p>
    <w:p w14:paraId="5B81F767" w14:textId="252AD534" w:rsidR="00253B98" w:rsidRDefault="00253B98" w:rsidP="00253B98">
      <w:pPr>
        <w:bidi/>
      </w:pPr>
      <w:r>
        <w:tab/>
        <w:t>&gt;go back to RDS creation&gt;refresh connectivity&gt;create DB</w:t>
      </w:r>
    </w:p>
    <w:p w14:paraId="39A956B4" w14:textId="38C737C2" w:rsidR="00253B98" w:rsidRDefault="00253B98" w:rsidP="00253B98">
      <w:pPr>
        <w:bidi/>
        <w:rPr>
          <w:rtl/>
        </w:rPr>
      </w:pPr>
      <w:r>
        <w:tab/>
        <w:t>View credentials for db password/user</w:t>
      </w:r>
    </w:p>
    <w:p w14:paraId="2A7E7EB4" w14:textId="77777777" w:rsidR="00BD3F78" w:rsidRDefault="00BD3F78" w:rsidP="00BD3F78">
      <w:pPr>
        <w:bidi/>
      </w:pPr>
      <w:r>
        <w:rPr>
          <w:rFonts w:cs="Arial"/>
          <w:rtl/>
        </w:rPr>
        <w:t>***</w:t>
      </w:r>
      <w:r>
        <w:t>BEFORE all that must install OPEN VPN.must be running on machine while connecting to private server</w:t>
      </w:r>
      <w:r>
        <w:rPr>
          <w:rFonts w:cs="Arial"/>
          <w:rtl/>
        </w:rPr>
        <w:t xml:space="preserve"> ***</w:t>
      </w:r>
    </w:p>
    <w:p w14:paraId="51CF999B" w14:textId="77777777" w:rsidR="00BD3F78" w:rsidRDefault="00BD3F78" w:rsidP="00BD3F78">
      <w:pPr>
        <w:bidi/>
      </w:pPr>
    </w:p>
    <w:p w14:paraId="24449D76" w14:textId="77777777" w:rsidR="00BD3F78" w:rsidRDefault="00BD3F78" w:rsidP="00BD3F78">
      <w:pPr>
        <w:bidi/>
      </w:pPr>
      <w:r>
        <w:t>save password, amster username, db name</w:t>
      </w:r>
      <w:r>
        <w:rPr>
          <w:rFonts w:cs="Arial"/>
          <w:rtl/>
        </w:rPr>
        <w:t>:</w:t>
      </w:r>
    </w:p>
    <w:p w14:paraId="77597CA6" w14:textId="77777777" w:rsidR="00BD3F78" w:rsidRDefault="00BD3F78" w:rsidP="00BD3F78">
      <w:pPr>
        <w:bidi/>
      </w:pPr>
    </w:p>
    <w:p w14:paraId="3F0FE2C4" w14:textId="77777777" w:rsidR="00BD3F78" w:rsidRDefault="00BD3F78" w:rsidP="00BD3F78">
      <w:pPr>
        <w:bidi/>
      </w:pPr>
      <w:r>
        <w:t>ariel-db</w:t>
      </w:r>
    </w:p>
    <w:p w14:paraId="5F7B59C9" w14:textId="77777777" w:rsidR="00BD3F78" w:rsidRDefault="00BD3F78" w:rsidP="00BD3F78">
      <w:pPr>
        <w:bidi/>
      </w:pPr>
      <w:r>
        <w:t>admin</w:t>
      </w:r>
    </w:p>
    <w:p w14:paraId="1A305308" w14:textId="77777777" w:rsidR="00BD3F78" w:rsidRDefault="00BD3F78" w:rsidP="00BD3F78">
      <w:pPr>
        <w:bidi/>
      </w:pPr>
      <w:r>
        <w:t>qwerty1234</w:t>
      </w:r>
    </w:p>
    <w:p w14:paraId="4AEE19AB" w14:textId="77777777" w:rsidR="00BD3F78" w:rsidRDefault="00BD3F78" w:rsidP="00BD3F78">
      <w:pPr>
        <w:bidi/>
      </w:pPr>
    </w:p>
    <w:p w14:paraId="2B5BA511" w14:textId="77777777" w:rsidR="00BD3F78" w:rsidRDefault="00BD3F78" w:rsidP="00BD3F78">
      <w:pPr>
        <w:bidi/>
      </w:pPr>
      <w:r>
        <w:t>use mysql workbench(windows) to connect via UI</w:t>
      </w:r>
      <w:r>
        <w:rPr>
          <w:rFonts w:cs="Arial"/>
          <w:rtl/>
        </w:rPr>
        <w:t>.</w:t>
      </w:r>
    </w:p>
    <w:p w14:paraId="75D83EE3" w14:textId="77777777" w:rsidR="00BD3F78" w:rsidRDefault="00BD3F78" w:rsidP="00BD3F78">
      <w:pPr>
        <w:bidi/>
      </w:pPr>
      <w:r>
        <w:t>click + for new connection setup</w:t>
      </w:r>
      <w:r>
        <w:rPr>
          <w:rFonts w:cs="Arial"/>
          <w:rtl/>
        </w:rPr>
        <w:t>:</w:t>
      </w:r>
    </w:p>
    <w:p w14:paraId="03F16FC6" w14:textId="77777777" w:rsidR="00BD3F78" w:rsidRDefault="00BD3F78" w:rsidP="00BD3F78">
      <w:pPr>
        <w:bidi/>
      </w:pPr>
      <w:r>
        <w:t>type any name</w:t>
      </w:r>
    </w:p>
    <w:p w14:paraId="6059A238" w14:textId="77777777" w:rsidR="00BD3F78" w:rsidRDefault="00BD3F78" w:rsidP="00BD3F78">
      <w:pPr>
        <w:bidi/>
      </w:pPr>
      <w:r>
        <w:t>paste host from amazon endpoint</w:t>
      </w:r>
    </w:p>
    <w:p w14:paraId="69B12D63" w14:textId="77777777" w:rsidR="00BD3F78" w:rsidRDefault="00BD3F78" w:rsidP="00BD3F78">
      <w:pPr>
        <w:bidi/>
      </w:pPr>
      <w:r>
        <w:t>paste user+password&gt;&gt;store in vault</w:t>
      </w:r>
    </w:p>
    <w:p w14:paraId="4D271025" w14:textId="77777777" w:rsidR="00BD3F78" w:rsidRDefault="00BD3F78" w:rsidP="00BD3F78">
      <w:pPr>
        <w:bidi/>
      </w:pPr>
      <w:r>
        <w:t>open connection-use mysql</w:t>
      </w:r>
    </w:p>
    <w:p w14:paraId="5AC325BE" w14:textId="77777777" w:rsidR="00BD3F78" w:rsidRDefault="00BD3F78" w:rsidP="00BD3F78">
      <w:pPr>
        <w:bidi/>
      </w:pPr>
    </w:p>
    <w:p w14:paraId="49B85025" w14:textId="77777777" w:rsidR="0057311E" w:rsidRDefault="0057311E" w:rsidP="0057311E">
      <w:pPr>
        <w:bidi/>
      </w:pPr>
    </w:p>
    <w:p w14:paraId="6C7A3F9B" w14:textId="060924B4" w:rsidR="005C6B55" w:rsidRPr="00D752EC" w:rsidRDefault="00D752EC" w:rsidP="00D752EC">
      <w:pPr>
        <w:bidi/>
        <w:jc w:val="center"/>
        <w:rPr>
          <w:b/>
          <w:bCs/>
          <w:u w:val="single"/>
        </w:rPr>
      </w:pPr>
      <w:r w:rsidRPr="00D752EC">
        <w:rPr>
          <w:b/>
          <w:bCs/>
          <w:u w:val="single"/>
        </w:rPr>
        <w:t>LAMBDA</w:t>
      </w:r>
    </w:p>
    <w:p w14:paraId="077A919A" w14:textId="5100DE7B" w:rsidR="00FC51C9" w:rsidRDefault="00FF6C3B" w:rsidP="00FC51C9">
      <w:pPr>
        <w:bidi/>
      </w:pPr>
      <w:r>
        <w:t>Serveless application, like a function. That can manage scalability, use event cases, integration with aws services and have its own script</w:t>
      </w:r>
    </w:p>
    <w:p w14:paraId="027FE07D" w14:textId="4D882230" w:rsidR="00210F9E" w:rsidRDefault="00210F9E" w:rsidP="00210F9E">
      <w:pPr>
        <w:bidi/>
      </w:pPr>
      <w:r>
        <w:t>In javascript or python</w:t>
      </w:r>
    </w:p>
    <w:p w14:paraId="26037508" w14:textId="13A67528" w:rsidR="00EB16EC" w:rsidRDefault="00EB16EC" w:rsidP="00EB16EC">
      <w:pPr>
        <w:bidi/>
      </w:pPr>
      <w:r>
        <w:t>Pricing is per usage of the function-which is milliseconds, but if lots of requests can be more costy.</w:t>
      </w:r>
    </w:p>
    <w:p w14:paraId="552E3BB3" w14:textId="1840052B" w:rsidR="00EB16EC" w:rsidRDefault="0042375A" w:rsidP="00EB16EC">
      <w:pPr>
        <w:bidi/>
      </w:pPr>
      <w:r>
        <w:tab/>
        <w:t>Layers: adding virtual env.</w:t>
      </w:r>
    </w:p>
    <w:p w14:paraId="684C91C9" w14:textId="77777777" w:rsidR="00421AF7" w:rsidRDefault="00B46661" w:rsidP="00B46661">
      <w:pPr>
        <w:bidi/>
      </w:pPr>
      <w:r>
        <w:tab/>
        <w:t>Running</w:t>
      </w:r>
      <w:r w:rsidR="00CE364E">
        <w:t>/uploading</w:t>
      </w:r>
      <w:r>
        <w:t xml:space="preserve"> your own code: it includes the dependencies, zipping it all and uploading to S3</w:t>
      </w:r>
      <w:r w:rsidR="00FB220A">
        <w:t>/upload from computer.</w:t>
      </w:r>
    </w:p>
    <w:p w14:paraId="68BA91E9" w14:textId="587C8A82" w:rsidR="00FA6631" w:rsidRPr="00FA6631" w:rsidRDefault="00B46661" w:rsidP="00FA6631">
      <w:pPr>
        <w:bidi/>
        <w:ind w:left="6480" w:firstLine="720"/>
      </w:pPr>
      <w:r>
        <w:t>Then lambda can use it.</w:t>
      </w:r>
    </w:p>
    <w:p w14:paraId="4436C46C" w14:textId="03945575" w:rsidR="00D752EC" w:rsidRDefault="00FA6631" w:rsidP="00D752EC">
      <w:pPr>
        <w:bidi/>
      </w:pPr>
      <w:r>
        <w:t>+add trigger: can use aws services as triggers to execute the lambda function</w:t>
      </w:r>
    </w:p>
    <w:p w14:paraId="0DCA7479" w14:textId="090F3352" w:rsidR="00833BF0" w:rsidRDefault="00833BF0" w:rsidP="00833BF0">
      <w:pPr>
        <w:bidi/>
      </w:pPr>
      <w:r>
        <w:t>Test: running it shows the output or log of the function</w:t>
      </w:r>
    </w:p>
    <w:p w14:paraId="3E7C5EB1" w14:textId="23481351" w:rsidR="005719A2" w:rsidRDefault="005719A2" w:rsidP="005719A2">
      <w:pPr>
        <w:bidi/>
      </w:pPr>
      <w:r>
        <w:t>Example</w:t>
      </w:r>
      <w:r w:rsidR="00427DC6">
        <w:t>1</w:t>
      </w:r>
      <w:r>
        <w:t xml:space="preserve">: </w:t>
      </w:r>
    </w:p>
    <w:p w14:paraId="00467551" w14:textId="200E015F" w:rsidR="00D752EC" w:rsidRDefault="0047599D" w:rsidP="00D752EC">
      <w:pPr>
        <w:bidi/>
        <w:rPr>
          <w:rtl/>
        </w:rPr>
      </w:pPr>
      <w:r>
        <w:rPr>
          <w:rFonts w:hint="cs"/>
          <w:rtl/>
        </w:rPr>
        <w:t>לידור סיפר שעבד בחברת מדפסות של תרשימי בניינים. שרצו להמיר את המדפסות למדפסות חכמות-שניתן להדפיס בכל מקום.</w:t>
      </w:r>
      <w:r w:rsidR="007A7AFF">
        <w:rPr>
          <w:rFonts w:hint="cs"/>
          <w:rtl/>
        </w:rPr>
        <w:t xml:space="preserve">דרך </w:t>
      </w:r>
      <w:r w:rsidR="007A7AFF">
        <w:rPr>
          <w:rFonts w:hint="cs"/>
        </w:rPr>
        <w:t>CLOUD</w:t>
      </w:r>
    </w:p>
    <w:p w14:paraId="2B86DCD2" w14:textId="4C273264" w:rsidR="0047599D" w:rsidRDefault="0047599D" w:rsidP="0047599D">
      <w:pPr>
        <w:bidi/>
        <w:rPr>
          <w:rtl/>
        </w:rPr>
      </w:pPr>
      <w:r>
        <w:rPr>
          <w:rFonts w:hint="cs"/>
        </w:rPr>
        <w:t>LAMBDA</w:t>
      </w:r>
      <w:r>
        <w:rPr>
          <w:rFonts w:hint="cs"/>
          <w:rtl/>
        </w:rPr>
        <w:t xml:space="preserve"> סיפקה פונקציה שמנטרת אם יש עומס מתח על המדפסת אז שתעצור את הפעולה שלה כדי שלא תהרוס את התוף.</w:t>
      </w:r>
    </w:p>
    <w:p w14:paraId="22C376F8" w14:textId="58089EBC" w:rsidR="007A7AFF" w:rsidRDefault="00427DC6" w:rsidP="007A7AFF">
      <w:pPr>
        <w:bidi/>
      </w:pPr>
      <w:r>
        <w:t>Example2:</w:t>
      </w:r>
    </w:p>
    <w:p w14:paraId="6DCB866F" w14:textId="515B4CD8" w:rsidR="00427DC6" w:rsidRDefault="00427DC6" w:rsidP="00427DC6">
      <w:pPr>
        <w:bidi/>
        <w:rPr>
          <w:rtl/>
        </w:rPr>
      </w:pPr>
      <w:r>
        <w:rPr>
          <w:rFonts w:hint="cs"/>
          <w:rtl/>
        </w:rPr>
        <w:t>אם נריץ מכונה שעולה כסף, נראה רק אחרי 7 שעות בברירת מחדל שלך באמזון את הדו"ח.</w:t>
      </w:r>
    </w:p>
    <w:p w14:paraId="2E7AF709" w14:textId="0F0E0254" w:rsidR="00427DC6" w:rsidRDefault="00427DC6" w:rsidP="00427DC6">
      <w:pPr>
        <w:bidi/>
        <w:rPr>
          <w:rtl/>
        </w:rPr>
      </w:pPr>
      <w:r>
        <w:rPr>
          <w:rFonts w:hint="cs"/>
          <w:rtl/>
        </w:rPr>
        <w:t xml:space="preserve">אז אפש/ר לבנות </w:t>
      </w:r>
      <w:r>
        <w:rPr>
          <w:rFonts w:hint="cs"/>
        </w:rPr>
        <w:t>LAMBDA</w:t>
      </w:r>
      <w:r>
        <w:rPr>
          <w:rFonts w:hint="cs"/>
          <w:rtl/>
        </w:rPr>
        <w:t xml:space="preserve"> שתתן </w:t>
      </w:r>
      <w:r>
        <w:rPr>
          <w:rFonts w:hint="cs"/>
        </w:rPr>
        <w:t>BILLING</w:t>
      </w:r>
      <w:r>
        <w:rPr>
          <w:rFonts w:hint="cs"/>
          <w:rtl/>
        </w:rPr>
        <w:t xml:space="preserve"> מיידי, נניח אחרי כל שעה. או כמה זה עלה עד עכשיו.</w:t>
      </w:r>
    </w:p>
    <w:p w14:paraId="19895087" w14:textId="24C922F5" w:rsidR="00075443" w:rsidRDefault="00075443" w:rsidP="00075443">
      <w:pPr>
        <w:bidi/>
      </w:pPr>
      <w:r>
        <w:t>Example 3:</w:t>
      </w:r>
    </w:p>
    <w:p w14:paraId="1204FB24" w14:textId="6AE4CFD6" w:rsidR="00075443" w:rsidRDefault="00075443" w:rsidP="00075443">
      <w:pPr>
        <w:bidi/>
        <w:rPr>
          <w:rtl/>
        </w:rPr>
      </w:pPr>
      <w:r>
        <w:rPr>
          <w:rFonts w:hint="cs"/>
          <w:rtl/>
        </w:rPr>
        <w:t>כיבויי מכונות בערב או בסופ"ש.</w:t>
      </w:r>
    </w:p>
    <w:p w14:paraId="76F46535" w14:textId="0C44C77E" w:rsidR="00075443" w:rsidRPr="00DC5A92" w:rsidRDefault="00DC5A92" w:rsidP="00DC5A92">
      <w:pPr>
        <w:bidi/>
        <w:jc w:val="center"/>
        <w:rPr>
          <w:b/>
          <w:bCs/>
          <w:u w:val="single"/>
          <w:rtl/>
        </w:rPr>
      </w:pPr>
      <w:r w:rsidRPr="00DC5A92">
        <w:rPr>
          <w:b/>
          <w:bCs/>
          <w:u w:val="single"/>
        </w:rPr>
        <w:t>BEANSTALK</w:t>
      </w:r>
    </w:p>
    <w:p w14:paraId="6AADDEBC" w14:textId="636BAEBF" w:rsidR="00DC5A92" w:rsidRDefault="00DC5A92" w:rsidP="00DC5A92">
      <w:pPr>
        <w:bidi/>
        <w:rPr>
          <w:rtl/>
        </w:rPr>
      </w:pPr>
      <w:r>
        <w:rPr>
          <w:rFonts w:hint="cs"/>
          <w:rtl/>
        </w:rPr>
        <w:t xml:space="preserve">אפשרות פשוטה למפתחים להריץ סביבות עבודה ושפות מבלי ידע מקדים בתשתיות. יושב בין </w:t>
      </w:r>
      <w:r>
        <w:t>PaaS</w:t>
      </w:r>
      <w:r>
        <w:rPr>
          <w:rFonts w:hint="cs"/>
          <w:rtl/>
        </w:rPr>
        <w:t xml:space="preserve"> ל </w:t>
      </w:r>
      <w:r>
        <w:rPr>
          <w:rFonts w:hint="cs"/>
        </w:rPr>
        <w:t>I</w:t>
      </w:r>
      <w:r>
        <w:t>aaS</w:t>
      </w:r>
      <w:r>
        <w:rPr>
          <w:rFonts w:hint="cs"/>
          <w:rtl/>
        </w:rPr>
        <w:t xml:space="preserve"> </w:t>
      </w:r>
      <w:r w:rsidR="00596AD4">
        <w:rPr>
          <w:rFonts w:hint="cs"/>
          <w:rtl/>
        </w:rPr>
        <w:t>. נניח ש</w:t>
      </w:r>
      <w:r w:rsidR="00596AD4">
        <w:rPr>
          <w:rFonts w:hint="cs"/>
        </w:rPr>
        <w:t>DEVOPS</w:t>
      </w:r>
      <w:r w:rsidR="00596AD4">
        <w:rPr>
          <w:rFonts w:hint="cs"/>
          <w:rtl/>
        </w:rPr>
        <w:t xml:space="preserve"> מאוד עסוקים,</w:t>
      </w:r>
    </w:p>
    <w:p w14:paraId="07035D5C" w14:textId="4188D5FA" w:rsidR="00596AD4" w:rsidRDefault="00596AD4" w:rsidP="00596AD4">
      <w:pPr>
        <w:bidi/>
        <w:rPr>
          <w:rtl/>
        </w:rPr>
      </w:pPr>
      <w:r>
        <w:rPr>
          <w:rFonts w:hint="cs"/>
          <w:rtl/>
        </w:rPr>
        <w:t>אבל ל</w:t>
      </w:r>
      <w:r>
        <w:rPr>
          <w:rFonts w:hint="cs"/>
        </w:rPr>
        <w:t>QA</w:t>
      </w:r>
      <w:r>
        <w:rPr>
          <w:rFonts w:hint="cs"/>
          <w:rtl/>
        </w:rPr>
        <w:t xml:space="preserve"> אין סביבת עבודה בנתיים והם מבזבזים זמן בשיחות מסדרון&gt;&gt;</w:t>
      </w:r>
      <w:r>
        <w:rPr>
          <w:rFonts w:hint="cs"/>
        </w:rPr>
        <w:t>BEANSTALK</w:t>
      </w:r>
      <w:r>
        <w:rPr>
          <w:rFonts w:hint="cs"/>
          <w:rtl/>
        </w:rPr>
        <w:t xml:space="preserve"> נותן את המענה הזה.</w:t>
      </w:r>
    </w:p>
    <w:p w14:paraId="4BD8A5FC" w14:textId="2948557A" w:rsidR="00DC5A92" w:rsidRDefault="00DC5A92" w:rsidP="00DC5A92">
      <w:pPr>
        <w:bidi/>
      </w:pPr>
      <w:r>
        <w:rPr>
          <w:rFonts w:hint="cs"/>
          <w:rtl/>
        </w:rPr>
        <w:t>עובד בצורה שוטפת עם שאר השירותים של אמזון.</w:t>
      </w:r>
    </w:p>
    <w:p w14:paraId="30691927" w14:textId="27BB504D" w:rsidR="00F423A1" w:rsidRDefault="00F423A1" w:rsidP="00F423A1">
      <w:pPr>
        <w:bidi/>
        <w:rPr>
          <w:rtl/>
        </w:rPr>
      </w:pPr>
      <w:r>
        <w:rPr>
          <w:rFonts w:hint="cs"/>
          <w:rtl/>
        </w:rPr>
        <w:t>בדומה ל</w:t>
      </w:r>
      <w:r>
        <w:rPr>
          <w:rFonts w:hint="cs"/>
        </w:rPr>
        <w:t>NETLIFY</w:t>
      </w:r>
    </w:p>
    <w:p w14:paraId="386CF0C9" w14:textId="46723E59" w:rsidR="00914312" w:rsidRDefault="00914312" w:rsidP="00914312">
      <w:pPr>
        <w:bidi/>
      </w:pPr>
      <w:r>
        <w:t>Application:</w:t>
      </w:r>
    </w:p>
    <w:p w14:paraId="6D4A728A" w14:textId="2D29AE0A" w:rsidR="00DA4A42" w:rsidRPr="006660DB" w:rsidRDefault="00DA4A42" w:rsidP="00DA4A42">
      <w:pPr>
        <w:bidi/>
        <w:rPr>
          <w:u w:val="single"/>
        </w:rPr>
      </w:pPr>
      <w:r w:rsidRPr="006660DB">
        <w:rPr>
          <w:u w:val="single"/>
        </w:rPr>
        <w:t>tut</w:t>
      </w:r>
      <w:r w:rsidR="006660DB">
        <w:rPr>
          <w:u w:val="single"/>
        </w:rPr>
        <w:t>or</w:t>
      </w:r>
      <w:r w:rsidRPr="006660DB">
        <w:rPr>
          <w:u w:val="single"/>
        </w:rPr>
        <w:t>ial</w:t>
      </w:r>
    </w:p>
    <w:p w14:paraId="79981FF7" w14:textId="7B6C6B5E" w:rsidR="00075443" w:rsidRDefault="00DA4A42" w:rsidP="00075443">
      <w:pPr>
        <w:bidi/>
      </w:pPr>
      <w:r>
        <w:t>can get Domain name on its own or one that we have</w:t>
      </w:r>
    </w:p>
    <w:p w14:paraId="3DF8D609" w14:textId="5D499A5E" w:rsidR="00DA4A42" w:rsidRDefault="00DA4A42" w:rsidP="00DA4A42">
      <w:pPr>
        <w:bidi/>
      </w:pPr>
      <w:r>
        <w:t>platform is automatically installed</w:t>
      </w:r>
    </w:p>
    <w:p w14:paraId="72B18D62" w14:textId="4CE4D7AA" w:rsidR="00DA4A42" w:rsidRDefault="00DA4A42" w:rsidP="00DA4A42">
      <w:pPr>
        <w:bidi/>
      </w:pPr>
      <w:r>
        <w:t>high availability-depends on your resources to allow for HA</w:t>
      </w:r>
    </w:p>
    <w:p w14:paraId="641471E4" w14:textId="6D534428" w:rsidR="00DA4A42" w:rsidRDefault="00DA4A42" w:rsidP="00DA4A42">
      <w:pPr>
        <w:bidi/>
      </w:pPr>
      <w:r>
        <w:t>can use DB to connect via VPC-enable a database-it creates a NEW one.erasing beanstalk will erase the DB</w:t>
      </w:r>
    </w:p>
    <w:p w14:paraId="353C0CD2" w14:textId="13CAD992" w:rsidR="00DA4A42" w:rsidRDefault="00DA4A42" w:rsidP="00DA4A42">
      <w:pPr>
        <w:bidi/>
      </w:pPr>
      <w:r>
        <w:t>completely run via amazon and everything we do to the servers/instances is via beanstalk.</w:t>
      </w:r>
    </w:p>
    <w:p w14:paraId="4C191F03" w14:textId="77777777" w:rsidR="00DA4A42" w:rsidRDefault="00DA4A42" w:rsidP="00DA4A42">
      <w:pPr>
        <w:bidi/>
      </w:pPr>
    </w:p>
    <w:p w14:paraId="3EE7D666" w14:textId="1DC9D022" w:rsidR="00914312" w:rsidRDefault="00914312" w:rsidP="00914312">
      <w:pPr>
        <w:bidi/>
      </w:pPr>
      <w:r>
        <w:t>Environment:</w:t>
      </w:r>
    </w:p>
    <w:p w14:paraId="2B6FB026" w14:textId="2B3111D3" w:rsidR="00914312" w:rsidRDefault="00914312" w:rsidP="00914312">
      <w:pPr>
        <w:bidi/>
        <w:rPr>
          <w:rtl/>
        </w:rPr>
      </w:pPr>
      <w:r>
        <w:rPr>
          <w:rFonts w:hint="cs"/>
          <w:rtl/>
        </w:rPr>
        <w:t>ניתן לשייך סביבות לתוך האפליקציה. כשמייצרים אפליקציה גם מייצרים סביבה(</w:t>
      </w:r>
      <w:r>
        <w:rPr>
          <w:rFonts w:hint="cs"/>
        </w:rPr>
        <w:t>ENV</w:t>
      </w:r>
      <w:r>
        <w:rPr>
          <w:rFonts w:hint="cs"/>
          <w:rtl/>
        </w:rPr>
        <w:t xml:space="preserve">). אז לכן אם כבר יש סביבה עדיף לשייך אפליקציות נוספות לאותה סביבה. או שאפשר לעשות כמה סביבות שאותה אפליקציה עובדת על כל אחת מהסביבות. </w:t>
      </w:r>
    </w:p>
    <w:p w14:paraId="5DBB43A3" w14:textId="77777777" w:rsidR="00BA7200" w:rsidRDefault="00BA7200" w:rsidP="00BA7200">
      <w:pPr>
        <w:bidi/>
        <w:rPr>
          <w:rtl/>
        </w:rPr>
      </w:pPr>
    </w:p>
    <w:p w14:paraId="57545D3A" w14:textId="56465935" w:rsidR="00BA7200" w:rsidRPr="00BA7200" w:rsidRDefault="00BA7200" w:rsidP="00BA7200">
      <w:pPr>
        <w:bidi/>
        <w:jc w:val="center"/>
        <w:rPr>
          <w:b/>
          <w:bCs/>
          <w:i/>
          <w:iCs/>
          <w:u w:val="single"/>
        </w:rPr>
      </w:pPr>
      <w:r w:rsidRPr="00BA7200">
        <w:rPr>
          <w:b/>
          <w:bCs/>
          <w:i/>
          <w:iCs/>
          <w:u w:val="single"/>
        </w:rPr>
        <w:t>ROUTE 53</w:t>
      </w:r>
    </w:p>
    <w:p w14:paraId="666CC178" w14:textId="1B3B1EA3" w:rsidR="00914312" w:rsidRDefault="00BA7200" w:rsidP="00914312">
      <w:pPr>
        <w:bidi/>
        <w:rPr>
          <w:rtl/>
        </w:rPr>
      </w:pPr>
      <w:r>
        <w:rPr>
          <w:rFonts w:hint="cs"/>
          <w:rtl/>
        </w:rPr>
        <w:t xml:space="preserve">מאפשר ניתוב, כמו שרת </w:t>
      </w:r>
      <w:r>
        <w:rPr>
          <w:rFonts w:hint="cs"/>
        </w:rPr>
        <w:t>DNS</w:t>
      </w:r>
      <w:r>
        <w:rPr>
          <w:rFonts w:hint="cs"/>
          <w:rtl/>
        </w:rPr>
        <w:t>, כל פעם שניגש ל</w:t>
      </w:r>
      <w:r>
        <w:rPr>
          <w:rFonts w:hint="cs"/>
        </w:rPr>
        <w:t>DOMAIN</w:t>
      </w:r>
      <w:r>
        <w:rPr>
          <w:rFonts w:hint="cs"/>
          <w:rtl/>
        </w:rPr>
        <w:t xml:space="preserve"> השירות הזה ינתב לאן שנרצה.</w:t>
      </w:r>
    </w:p>
    <w:p w14:paraId="6541CB75" w14:textId="6E06C1E8" w:rsidR="00BA7200" w:rsidRDefault="001302FF" w:rsidP="00BA7200">
      <w:pPr>
        <w:bidi/>
        <w:rPr>
          <w:rtl/>
        </w:rPr>
      </w:pPr>
      <w:r>
        <w:rPr>
          <w:rtl/>
        </w:rPr>
        <w:tab/>
      </w:r>
      <w:r>
        <w:rPr>
          <w:rFonts w:hint="cs"/>
        </w:rPr>
        <w:t>PUBLIC</w:t>
      </w:r>
      <w:r>
        <w:rPr>
          <w:rFonts w:hint="cs"/>
          <w:rtl/>
        </w:rPr>
        <w:t>: אומר שהדומיין צריך להיות כבר קיים.</w:t>
      </w:r>
    </w:p>
    <w:p w14:paraId="6DB5EDE6" w14:textId="4BBB3681" w:rsidR="001302FF" w:rsidRDefault="001302FF" w:rsidP="001302FF">
      <w:pPr>
        <w:bidi/>
        <w:rPr>
          <w:rtl/>
        </w:rPr>
      </w:pPr>
      <w:r>
        <w:rPr>
          <w:rtl/>
        </w:rPr>
        <w:tab/>
      </w:r>
      <w:r>
        <w:rPr>
          <w:rFonts w:hint="cs"/>
        </w:rPr>
        <w:t>PRIVATE</w:t>
      </w:r>
      <w:r>
        <w:rPr>
          <w:rFonts w:hint="cs"/>
          <w:rtl/>
        </w:rPr>
        <w:t>: דומיין שאנחנו בונים</w:t>
      </w:r>
    </w:p>
    <w:p w14:paraId="32D5AF15" w14:textId="09EF6289" w:rsidR="001302FF" w:rsidRDefault="001302FF" w:rsidP="001302FF">
      <w:pPr>
        <w:bidi/>
      </w:pPr>
      <w:r>
        <w:t>Tutorial</w:t>
      </w:r>
    </w:p>
    <w:p w14:paraId="0528BAAF" w14:textId="02040C22" w:rsidR="001302FF" w:rsidRDefault="001302FF" w:rsidP="001302FF">
      <w:pPr>
        <w:bidi/>
        <w:rPr>
          <w:rtl/>
        </w:rPr>
      </w:pPr>
      <w:r>
        <w:rPr>
          <w:rFonts w:hint="cs"/>
          <w:rtl/>
        </w:rPr>
        <w:t xml:space="preserve">מייצרים </w:t>
      </w:r>
      <w:r>
        <w:rPr>
          <w:rFonts w:hint="cs"/>
        </w:rPr>
        <w:t>HOSTED ZONES</w:t>
      </w:r>
    </w:p>
    <w:p w14:paraId="6ECEDAB8" w14:textId="40D78CA3" w:rsidR="001302FF" w:rsidRDefault="001302FF" w:rsidP="001302FF">
      <w:pPr>
        <w:bidi/>
        <w:rPr>
          <w:rtl/>
        </w:rPr>
      </w:pPr>
      <w:r>
        <w:rPr>
          <w:rFonts w:hint="cs"/>
        </w:rPr>
        <w:t>RECORD</w:t>
      </w:r>
      <w:r>
        <w:rPr>
          <w:rFonts w:hint="cs"/>
          <w:rtl/>
        </w:rPr>
        <w:t xml:space="preserve">: זה לדוגמא </w:t>
      </w:r>
      <w:r>
        <w:rPr>
          <w:rFonts w:hint="cs"/>
        </w:rPr>
        <w:t>WWW</w:t>
      </w:r>
      <w:r w:rsidR="005829B9">
        <w:rPr>
          <w:rFonts w:hint="cs"/>
          <w:rtl/>
        </w:rPr>
        <w:t xml:space="preserve">, או </w:t>
      </w:r>
      <w:r w:rsidR="005829B9">
        <w:rPr>
          <w:rFonts w:hint="cs"/>
        </w:rPr>
        <w:t>A</w:t>
      </w:r>
      <w:r w:rsidR="005829B9">
        <w:rPr>
          <w:rFonts w:hint="cs"/>
          <w:rtl/>
        </w:rPr>
        <w:t xml:space="preserve"> </w:t>
      </w:r>
      <w:r w:rsidR="005829B9">
        <w:rPr>
          <w:rFonts w:hint="cs"/>
        </w:rPr>
        <w:t>RECORD</w:t>
      </w:r>
    </w:p>
    <w:p w14:paraId="1DCFD8F1" w14:textId="22DA82A4" w:rsidR="001302FF" w:rsidRDefault="001302FF" w:rsidP="001302FF">
      <w:pPr>
        <w:bidi/>
        <w:rPr>
          <w:rtl/>
        </w:rPr>
      </w:pPr>
      <w:r>
        <w:rPr>
          <w:rFonts w:hint="cs"/>
          <w:rtl/>
        </w:rPr>
        <w:t xml:space="preserve">נבחר </w:t>
      </w:r>
      <w:r>
        <w:rPr>
          <w:rFonts w:hint="cs"/>
        </w:rPr>
        <w:t>LB</w:t>
      </w:r>
      <w:r>
        <w:rPr>
          <w:rFonts w:hint="cs"/>
          <w:rtl/>
        </w:rPr>
        <w:t>. שיפנה רק מה</w:t>
      </w:r>
      <w:r>
        <w:rPr>
          <w:rFonts w:hint="cs"/>
        </w:rPr>
        <w:t xml:space="preserve">DOMAIN </w:t>
      </w:r>
      <w:r>
        <w:rPr>
          <w:rFonts w:hint="cs"/>
          <w:rtl/>
        </w:rPr>
        <w:t xml:space="preserve">שהגדרנו ב </w:t>
      </w:r>
      <w:r>
        <w:rPr>
          <w:rFonts w:hint="cs"/>
        </w:rPr>
        <w:t>ROUTE</w:t>
      </w:r>
      <w:r>
        <w:rPr>
          <w:rFonts w:hint="cs"/>
          <w:rtl/>
        </w:rPr>
        <w:t xml:space="preserve"> 53.</w:t>
      </w:r>
    </w:p>
    <w:p w14:paraId="2D6DDBEF" w14:textId="7F925BF5" w:rsidR="00B31B7B" w:rsidRDefault="00B31B7B" w:rsidP="00B31B7B">
      <w:pPr>
        <w:bidi/>
      </w:pPr>
      <w:r>
        <w:rPr>
          <w:rFonts w:hint="cs"/>
        </w:rPr>
        <w:t>ALIAS</w:t>
      </w:r>
      <w:r>
        <w:rPr>
          <w:rFonts w:hint="cs"/>
          <w:rtl/>
        </w:rPr>
        <w:t>: שירותי אמאזון שיכולים להפנות אליהם</w:t>
      </w:r>
      <w:r w:rsidR="007A7829">
        <w:rPr>
          <w:rFonts w:hint="cs"/>
          <w:rtl/>
        </w:rPr>
        <w:t>. לדוגמא למכונה, או ל</w:t>
      </w:r>
      <w:r w:rsidR="007A7829">
        <w:rPr>
          <w:rFonts w:hint="cs"/>
        </w:rPr>
        <w:t>DB</w:t>
      </w:r>
      <w:r w:rsidR="007A7829">
        <w:rPr>
          <w:rFonts w:hint="cs"/>
          <w:rtl/>
        </w:rPr>
        <w:t xml:space="preserve"> או כל דבר של אמאזון.</w:t>
      </w:r>
    </w:p>
    <w:p w14:paraId="31C418AF" w14:textId="198B9BD8" w:rsidR="001302FF" w:rsidRDefault="000F096A" w:rsidP="001302FF">
      <w:pPr>
        <w:bidi/>
        <w:rPr>
          <w:rtl/>
        </w:rPr>
      </w:pPr>
      <w:r>
        <w:rPr>
          <w:rFonts w:hint="cs"/>
          <w:rtl/>
        </w:rPr>
        <w:t>עולה כסף אבל מעט.</w:t>
      </w:r>
    </w:p>
    <w:p w14:paraId="7066F27B" w14:textId="39AEEF61" w:rsidR="000F096A" w:rsidRDefault="00882F2F" w:rsidP="00882F2F">
      <w:pPr>
        <w:bidi/>
        <w:rPr>
          <w:rtl/>
        </w:rPr>
      </w:pPr>
      <w:r>
        <w:rPr>
          <w:rFonts w:hint="cs"/>
          <w:rtl/>
        </w:rPr>
        <w:t>לוקליזציה:</w:t>
      </w:r>
      <w:r w:rsidR="000F096A">
        <w:rPr>
          <w:rFonts w:hint="cs"/>
          <w:rtl/>
        </w:rPr>
        <w:t>ניתן להפנות גם מאיזורים שונים בעולם- כדי לייצר לוקליזציה לאפליקציות ול</w:t>
      </w:r>
      <w:r w:rsidR="000F096A">
        <w:rPr>
          <w:rFonts w:hint="cs"/>
        </w:rPr>
        <w:t>PROXY</w:t>
      </w:r>
      <w:r w:rsidR="000F096A">
        <w:rPr>
          <w:rFonts w:hint="cs"/>
          <w:rtl/>
        </w:rPr>
        <w:t xml:space="preserve"> ללקוחות רחוקים.</w:t>
      </w:r>
    </w:p>
    <w:p w14:paraId="44E9414D" w14:textId="68543176" w:rsidR="00882F2F" w:rsidRDefault="00882F2F" w:rsidP="00882F2F">
      <w:pPr>
        <w:bidi/>
      </w:pPr>
      <w:r>
        <w:rPr>
          <w:rFonts w:hint="cs"/>
          <w:rtl/>
        </w:rPr>
        <w:t>או אנטי לוקליזציה-שנתאים שפות לפי האזורים שמהם מגיע הלקוח/מדינה. נפנה אותו ל</w:t>
      </w:r>
      <w:r>
        <w:rPr>
          <w:rFonts w:hint="cs"/>
        </w:rPr>
        <w:t xml:space="preserve">RECORD </w:t>
      </w:r>
      <w:r>
        <w:rPr>
          <w:rFonts w:hint="cs"/>
          <w:rtl/>
        </w:rPr>
        <w:t>של אתר אחר.</w:t>
      </w:r>
    </w:p>
    <w:p w14:paraId="75F44CDA" w14:textId="77777777" w:rsidR="005409C2" w:rsidRDefault="005409C2" w:rsidP="005409C2">
      <w:pPr>
        <w:bidi/>
        <w:rPr>
          <w:rtl/>
        </w:rPr>
      </w:pPr>
    </w:p>
    <w:p w14:paraId="0CD05B9C" w14:textId="77F6653C" w:rsidR="000B65AD" w:rsidRPr="000B65AD" w:rsidRDefault="000B65AD" w:rsidP="000B65AD">
      <w:pPr>
        <w:bidi/>
        <w:jc w:val="center"/>
        <w:rPr>
          <w:b/>
          <w:bCs/>
          <w:u w:val="single"/>
          <w:rtl/>
        </w:rPr>
      </w:pPr>
      <w:r w:rsidRPr="000B65AD">
        <w:rPr>
          <w:b/>
          <w:bCs/>
          <w:u w:val="single"/>
        </w:rPr>
        <w:t>CDN – content delivery network/ CloudFront</w:t>
      </w:r>
    </w:p>
    <w:p w14:paraId="55B65F7B" w14:textId="39E0BD08" w:rsidR="000B65AD" w:rsidRDefault="000B65AD" w:rsidP="000B65AD">
      <w:pPr>
        <w:bidi/>
        <w:rPr>
          <w:rtl/>
        </w:rPr>
      </w:pPr>
      <w:r>
        <w:rPr>
          <w:rFonts w:hint="cs"/>
          <w:rtl/>
        </w:rPr>
        <w:t xml:space="preserve">מאפשר </w:t>
      </w:r>
      <w:r>
        <w:rPr>
          <w:rFonts w:hint="cs"/>
        </w:rPr>
        <w:t>CACHE</w:t>
      </w:r>
      <w:r>
        <w:rPr>
          <w:rFonts w:hint="cs"/>
          <w:rtl/>
        </w:rPr>
        <w:t xml:space="preserve"> לאזורים מרוחקים, במקרה של בקשות מרוחקות, השירות יוריד את התכנים קרוב יותר ללקוח, ואז יהיה מהיר ונגיש יותר בעתיד.</w:t>
      </w:r>
    </w:p>
    <w:p w14:paraId="639C227B" w14:textId="1A3C6A53" w:rsidR="000B65AD" w:rsidRDefault="00F612EB" w:rsidP="000B65AD">
      <w:pPr>
        <w:bidi/>
        <w:rPr>
          <w:rtl/>
        </w:rPr>
      </w:pPr>
      <w:r>
        <w:rPr>
          <w:rFonts w:hint="cs"/>
        </w:rPr>
        <w:t>INVALIDATION</w:t>
      </w:r>
      <w:r>
        <w:rPr>
          <w:rFonts w:hint="cs"/>
          <w:rtl/>
        </w:rPr>
        <w:t xml:space="preserve">- מאפשר </w:t>
      </w:r>
      <w:r>
        <w:rPr>
          <w:rFonts w:hint="cs"/>
        </w:rPr>
        <w:t>REFRSH</w:t>
      </w:r>
      <w:r>
        <w:rPr>
          <w:rFonts w:hint="cs"/>
          <w:rtl/>
        </w:rPr>
        <w:t xml:space="preserve"> לשרתים/אתרים שעוברים עדכון, ויעדכן את ה</w:t>
      </w:r>
      <w:r>
        <w:rPr>
          <w:rFonts w:hint="cs"/>
        </w:rPr>
        <w:t>CACHE</w:t>
      </w:r>
      <w:r>
        <w:rPr>
          <w:rFonts w:hint="cs"/>
          <w:rtl/>
        </w:rPr>
        <w:t xml:space="preserve"> במקרה הצורך.</w:t>
      </w:r>
    </w:p>
    <w:p w14:paraId="7ABF0569" w14:textId="5D318B88" w:rsidR="00F612EB" w:rsidRDefault="000D3330" w:rsidP="00F612EB">
      <w:pPr>
        <w:bidi/>
        <w:rPr>
          <w:rtl/>
        </w:rPr>
      </w:pPr>
      <w:r>
        <w:rPr>
          <w:rFonts w:hint="cs"/>
          <w:rtl/>
        </w:rPr>
        <w:t>עובד בד"כ עם נתוני אחסון-תמונות סרטונים.</w:t>
      </w:r>
      <w:r w:rsidR="008B50FB">
        <w:rPr>
          <w:rFonts w:hint="cs"/>
          <w:rtl/>
        </w:rPr>
        <w:t xml:space="preserve"> לדוגמא טלגרם או וואצפ.</w:t>
      </w:r>
    </w:p>
    <w:p w14:paraId="7A53713E" w14:textId="51DB5CC4" w:rsidR="000D3330" w:rsidRDefault="007246D8" w:rsidP="000D3330">
      <w:pPr>
        <w:bidi/>
        <w:rPr>
          <w:rtl/>
        </w:rPr>
      </w:pPr>
      <w:r>
        <w:t>CLOUDFLARE</w:t>
      </w:r>
      <w:r>
        <w:rPr>
          <w:rFonts w:hint="cs"/>
          <w:rtl/>
        </w:rPr>
        <w:t xml:space="preserve">, שירותי </w:t>
      </w:r>
      <w:r>
        <w:rPr>
          <w:rFonts w:hint="cs"/>
        </w:rPr>
        <w:t>CDN</w:t>
      </w:r>
      <w:r>
        <w:rPr>
          <w:rFonts w:hint="cs"/>
          <w:rtl/>
        </w:rPr>
        <w:t xml:space="preserve"> לא של אמאזון אבל אמאזון יודעת לעבוד איתם ולהיפך. </w:t>
      </w:r>
    </w:p>
    <w:p w14:paraId="1DCB1D16" w14:textId="138AD0CE" w:rsidR="007246D8" w:rsidRDefault="007246D8" w:rsidP="007246D8">
      <w:pPr>
        <w:bidi/>
        <w:rPr>
          <w:rtl/>
        </w:rPr>
      </w:pPr>
      <w:r>
        <w:rPr>
          <w:rFonts w:hint="cs"/>
        </w:rPr>
        <w:t>AKAMAI</w:t>
      </w:r>
      <w:r>
        <w:rPr>
          <w:rFonts w:hint="cs"/>
          <w:rtl/>
        </w:rPr>
        <w:t xml:space="preserve"> אותו דבר.</w:t>
      </w:r>
    </w:p>
    <w:p w14:paraId="78E07DCC" w14:textId="31084AA0" w:rsidR="007246D8" w:rsidRDefault="005C4004" w:rsidP="007246D8">
      <w:pPr>
        <w:bidi/>
        <w:rPr>
          <w:rtl/>
        </w:rPr>
      </w:pPr>
      <w:r>
        <w:rPr>
          <w:rFonts w:hint="cs"/>
          <w:rtl/>
        </w:rPr>
        <w:t>ואז צריך לדעת לפצל את התשלומים שלי.</w:t>
      </w:r>
    </w:p>
    <w:p w14:paraId="41482A94" w14:textId="77777777" w:rsidR="005C4004" w:rsidRDefault="005C4004" w:rsidP="005C4004">
      <w:pPr>
        <w:bidi/>
        <w:rPr>
          <w:rtl/>
        </w:rPr>
      </w:pPr>
    </w:p>
    <w:p w14:paraId="25D1DD9F" w14:textId="16DEFCC0" w:rsidR="000F096A" w:rsidRPr="00610696" w:rsidRDefault="00610696" w:rsidP="00610696">
      <w:pPr>
        <w:bidi/>
        <w:jc w:val="center"/>
        <w:rPr>
          <w:b/>
          <w:bCs/>
          <w:u w:val="single"/>
        </w:rPr>
      </w:pPr>
      <w:r w:rsidRPr="00610696">
        <w:rPr>
          <w:b/>
          <w:bCs/>
          <w:u w:val="single"/>
        </w:rPr>
        <w:t>CODE DEPLOY</w:t>
      </w:r>
    </w:p>
    <w:p w14:paraId="4D286B29" w14:textId="36A5BB57" w:rsidR="00610696" w:rsidRDefault="00324B70" w:rsidP="00882F2F">
      <w:pPr>
        <w:bidi/>
        <w:rPr>
          <w:rtl/>
        </w:rPr>
      </w:pPr>
      <w:r>
        <w:rPr>
          <w:noProof/>
        </w:rPr>
        <w:drawing>
          <wp:anchor distT="0" distB="0" distL="114300" distR="114300" simplePos="0" relativeHeight="251658240" behindDoc="0" locked="0" layoutInCell="1" allowOverlap="1" wp14:anchorId="0F10CA21" wp14:editId="2BB91158">
            <wp:simplePos x="0" y="0"/>
            <wp:positionH relativeFrom="column">
              <wp:posOffset>-400050</wp:posOffset>
            </wp:positionH>
            <wp:positionV relativeFrom="paragraph">
              <wp:posOffset>-638781340</wp:posOffset>
            </wp:positionV>
            <wp:extent cx="5848350" cy="3354619"/>
            <wp:effectExtent l="0" t="0" r="0" b="0"/>
            <wp:wrapThrough wrapText="bothSides">
              <wp:wrapPolygon edited="0">
                <wp:start x="0" y="0"/>
                <wp:lineTo x="0" y="21469"/>
                <wp:lineTo x="21530" y="21469"/>
                <wp:lineTo x="21530" y="0"/>
                <wp:lineTo x="0" y="0"/>
              </wp:wrapPolygon>
            </wp:wrapThrough>
            <wp:docPr id="105455074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62638" cy="3362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696">
        <w:rPr>
          <w:rFonts w:hint="cs"/>
          <w:rtl/>
        </w:rPr>
        <w:t>בקצרה מאפשר אוטומציה מוחלטת ל</w:t>
      </w:r>
      <w:r w:rsidR="00610696">
        <w:rPr>
          <w:rFonts w:hint="cs"/>
        </w:rPr>
        <w:t>CD</w:t>
      </w:r>
      <w:r w:rsidR="00610696">
        <w:rPr>
          <w:rFonts w:hint="cs"/>
          <w:rtl/>
        </w:rPr>
        <w:t>.</w:t>
      </w:r>
    </w:p>
    <w:p w14:paraId="0351FD67" w14:textId="3F021B2B" w:rsidR="00882F2F" w:rsidRDefault="00610696" w:rsidP="00610696">
      <w:pPr>
        <w:bidi/>
      </w:pPr>
      <w:r>
        <w:rPr>
          <w:rFonts w:hint="cs"/>
          <w:rtl/>
        </w:rPr>
        <w:t xml:space="preserve">( לעומת </w:t>
      </w:r>
      <w:r>
        <w:t xml:space="preserve">continuos delivery </w:t>
      </w:r>
      <w:r>
        <w:rPr>
          <w:rFonts w:hint="cs"/>
          <w:rtl/>
        </w:rPr>
        <w:t xml:space="preserve"> שבה יש </w:t>
      </w:r>
      <w:r>
        <w:rPr>
          <w:rFonts w:hint="cs"/>
        </w:rPr>
        <w:t>MANUAL</w:t>
      </w:r>
      <w:r>
        <w:rPr>
          <w:rFonts w:hint="cs"/>
          <w:rtl/>
        </w:rPr>
        <w:t xml:space="preserve"> בשלב שלפני ה</w:t>
      </w:r>
      <w:r>
        <w:rPr>
          <w:rFonts w:hint="cs"/>
        </w:rPr>
        <w:t>PRODUCTION</w:t>
      </w:r>
      <w:r>
        <w:rPr>
          <w:rFonts w:hint="cs"/>
          <w:rtl/>
        </w:rPr>
        <w:t>. שעוברים על הכל ידנית.)</w:t>
      </w:r>
    </w:p>
    <w:p w14:paraId="0558CCE6" w14:textId="20514D31" w:rsidR="00933781" w:rsidRDefault="00933781" w:rsidP="00933781">
      <w:pPr>
        <w:bidi/>
        <w:rPr>
          <w:rtl/>
        </w:rPr>
      </w:pPr>
      <w:r>
        <w:t>CD elements-</w:t>
      </w:r>
    </w:p>
    <w:p w14:paraId="784C4462" w14:textId="1527EC7F" w:rsidR="00610696" w:rsidRDefault="00610696" w:rsidP="00610696">
      <w:pPr>
        <w:bidi/>
      </w:pPr>
      <w:r>
        <w:t xml:space="preserve">Unti test&gt;platform test&gt;deliver to staging &gt; application acceptance tests&gt; deploy to production &gt;post deploy </w:t>
      </w:r>
    </w:p>
    <w:p w14:paraId="7F860936" w14:textId="0B712C7F" w:rsidR="00870379" w:rsidRDefault="00870379" w:rsidP="00870379">
      <w:pPr>
        <w:bidi/>
      </w:pPr>
      <w:r>
        <w:t>Code deploy creates agent on an instance that will</w:t>
      </w:r>
      <w:r w:rsidR="004B15E5">
        <w:t xml:space="preserve"> allow interaction with other services. And can update the app inside too.</w:t>
      </w:r>
    </w:p>
    <w:p w14:paraId="49F6B5C7" w14:textId="4B2865C3" w:rsidR="00324B70" w:rsidRDefault="009F369E" w:rsidP="00324B70">
      <w:pPr>
        <w:bidi/>
        <w:rPr>
          <w:rtl/>
        </w:rPr>
      </w:pPr>
      <w:r>
        <w:rPr>
          <w:rFonts w:hint="cs"/>
          <w:rtl/>
        </w:rPr>
        <w:t>ה</w:t>
      </w:r>
      <w:r>
        <w:rPr>
          <w:rFonts w:hint="cs"/>
        </w:rPr>
        <w:t xml:space="preserve">AGENT </w:t>
      </w:r>
      <w:r>
        <w:rPr>
          <w:rFonts w:hint="cs"/>
          <w:rtl/>
        </w:rPr>
        <w:t xml:space="preserve"> שמשתילים ב</w:t>
      </w:r>
      <w:r>
        <w:rPr>
          <w:rFonts w:hint="cs"/>
        </w:rPr>
        <w:t>INSTANCE</w:t>
      </w:r>
      <w:r>
        <w:rPr>
          <w:rFonts w:hint="cs"/>
          <w:rtl/>
        </w:rPr>
        <w:t xml:space="preserve"> מתקשר עם </w:t>
      </w:r>
      <w:r>
        <w:rPr>
          <w:rFonts w:hint="cs"/>
        </w:rPr>
        <w:t>APPSPEC</w:t>
      </w:r>
      <w:r>
        <w:rPr>
          <w:rFonts w:hint="cs"/>
          <w:rtl/>
        </w:rPr>
        <w:t xml:space="preserve"> ומנתב לאוט</w:t>
      </w:r>
      <w:r w:rsidR="00CA70A9">
        <w:rPr>
          <w:rFonts w:hint="cs"/>
          <w:rtl/>
        </w:rPr>
        <w:t>ו</w:t>
      </w:r>
      <w:r>
        <w:rPr>
          <w:rFonts w:hint="cs"/>
          <w:rtl/>
        </w:rPr>
        <w:t>מציה עם ה</w:t>
      </w:r>
      <w:r>
        <w:rPr>
          <w:rFonts w:hint="cs"/>
        </w:rPr>
        <w:t>CODE DEPLOY</w:t>
      </w:r>
    </w:p>
    <w:p w14:paraId="49A73008" w14:textId="77777777" w:rsidR="004A6E4E" w:rsidRDefault="004A6E4E" w:rsidP="004A6E4E">
      <w:pPr>
        <w:bidi/>
      </w:pPr>
    </w:p>
    <w:p w14:paraId="417C9942" w14:textId="77777777" w:rsidR="0093089B" w:rsidRDefault="0093089B" w:rsidP="0093089B">
      <w:pPr>
        <w:bidi/>
      </w:pPr>
      <w:r w:rsidRPr="0093089B">
        <w:t>Tutorial</w:t>
      </w:r>
    </w:p>
    <w:p w14:paraId="6109C602" w14:textId="77777777" w:rsidR="00F922FE" w:rsidRDefault="00D417B2" w:rsidP="0093089B">
      <w:pPr>
        <w:bidi/>
      </w:pPr>
      <w:r>
        <w:t>Todo:</w:t>
      </w:r>
      <w:r w:rsidR="00D82861">
        <w:t xml:space="preserve"> </w:t>
      </w:r>
    </w:p>
    <w:p w14:paraId="6A18352E" w14:textId="1BE66879" w:rsidR="00237D0D" w:rsidRDefault="0093089B" w:rsidP="00F922FE">
      <w:pPr>
        <w:bidi/>
        <w:ind w:firstLine="360"/>
      </w:pPr>
      <w:r>
        <w:t xml:space="preserve">Create </w:t>
      </w:r>
      <w:r w:rsidR="008A0EAB">
        <w:t xml:space="preserve">CodeDeploy </w:t>
      </w:r>
      <w:r>
        <w:t>application.</w:t>
      </w:r>
    </w:p>
    <w:p w14:paraId="1AA107FD" w14:textId="77777777" w:rsidR="00237D0D" w:rsidRDefault="0093089B" w:rsidP="00237D0D">
      <w:pPr>
        <w:bidi/>
        <w:ind w:firstLine="360"/>
      </w:pPr>
      <w:r>
        <w:t xml:space="preserve"> </w:t>
      </w:r>
      <w:r w:rsidR="00143852">
        <w:t>create roles(EC2+codeDeploy).</w:t>
      </w:r>
    </w:p>
    <w:p w14:paraId="028E9957" w14:textId="77777777" w:rsidR="00237D0D" w:rsidRDefault="00F922FE" w:rsidP="00237D0D">
      <w:pPr>
        <w:bidi/>
        <w:ind w:firstLine="360"/>
      </w:pPr>
      <w:r>
        <w:t xml:space="preserve"> Create agent in EC2+attach roles.</w:t>
      </w:r>
      <w:r w:rsidR="00143852">
        <w:t xml:space="preserve"> </w:t>
      </w:r>
    </w:p>
    <w:p w14:paraId="4F29520F" w14:textId="339D53CE" w:rsidR="0093089B" w:rsidRDefault="0093089B" w:rsidP="00237D0D">
      <w:pPr>
        <w:bidi/>
        <w:ind w:firstLine="360"/>
      </w:pPr>
      <w:r>
        <w:t>Create deployment group</w:t>
      </w:r>
    </w:p>
    <w:p w14:paraId="32FCEAF9" w14:textId="77777777" w:rsidR="00237D0D" w:rsidRPr="0093089B" w:rsidRDefault="00237D0D" w:rsidP="00237D0D">
      <w:pPr>
        <w:bidi/>
        <w:ind w:firstLine="360"/>
      </w:pPr>
    </w:p>
    <w:p w14:paraId="313BB213" w14:textId="26DA0380" w:rsidR="00914312" w:rsidRDefault="00610696" w:rsidP="00914312">
      <w:pPr>
        <w:pStyle w:val="a5"/>
        <w:numPr>
          <w:ilvl w:val="0"/>
          <w:numId w:val="9"/>
        </w:numPr>
        <w:bidi/>
      </w:pPr>
      <w:r>
        <w:rPr>
          <w:rFonts w:hint="cs"/>
          <w:rtl/>
        </w:rPr>
        <w:t>ייצור</w:t>
      </w:r>
      <w:r w:rsidR="00AD6649">
        <w:t xml:space="preserve">for </w:t>
      </w:r>
      <w:r>
        <w:rPr>
          <w:rFonts w:hint="cs"/>
          <w:rtl/>
        </w:rPr>
        <w:t xml:space="preserve"> </w:t>
      </w:r>
      <w:r>
        <w:rPr>
          <w:rFonts w:hint="cs"/>
        </w:rPr>
        <w:t>IAM</w:t>
      </w:r>
      <w:r>
        <w:rPr>
          <w:rFonts w:hint="cs"/>
          <w:rtl/>
        </w:rPr>
        <w:t xml:space="preserve"> </w:t>
      </w:r>
      <w:r w:rsidR="00CD1B15">
        <w:t xml:space="preserve"> </w:t>
      </w:r>
      <w:r w:rsidR="00CD1B15">
        <w:rPr>
          <w:rFonts w:hint="cs"/>
          <w:rtl/>
        </w:rPr>
        <w:t xml:space="preserve"> </w:t>
      </w:r>
      <w:r>
        <w:rPr>
          <w:rFonts w:hint="cs"/>
        </w:rPr>
        <w:t>ROLE</w:t>
      </w:r>
      <w:r w:rsidR="00CD1B15">
        <w:rPr>
          <w:rFonts w:hint="cs"/>
          <w:rtl/>
        </w:rPr>
        <w:t xml:space="preserve"> של 2</w:t>
      </w:r>
      <w:r w:rsidR="00CD1B15">
        <w:rPr>
          <w:rFonts w:hint="cs"/>
        </w:rPr>
        <w:t>EC</w:t>
      </w:r>
      <w:r>
        <w:rPr>
          <w:rFonts w:hint="cs"/>
          <w:rtl/>
        </w:rPr>
        <w:t xml:space="preserve">: </w:t>
      </w:r>
    </w:p>
    <w:p w14:paraId="7E72696D" w14:textId="043E25B3" w:rsidR="00610696" w:rsidRDefault="00610696" w:rsidP="00610696">
      <w:pPr>
        <w:pStyle w:val="a5"/>
        <w:numPr>
          <w:ilvl w:val="1"/>
          <w:numId w:val="9"/>
        </w:numPr>
        <w:bidi/>
      </w:pPr>
      <w:r>
        <w:t>&gt;Aws service&gt;ec2&gt;next&gt;codedploy&gt;aws tool for code deploy&gt;name&gt;finish</w:t>
      </w:r>
    </w:p>
    <w:p w14:paraId="291CAEC9" w14:textId="1EB67A20" w:rsidR="00610696" w:rsidRDefault="00610696" w:rsidP="00610696">
      <w:pPr>
        <w:pStyle w:val="a5"/>
        <w:numPr>
          <w:ilvl w:val="0"/>
          <w:numId w:val="9"/>
        </w:numPr>
        <w:bidi/>
      </w:pPr>
      <w:r>
        <w:rPr>
          <w:rFonts w:hint="cs"/>
          <w:rtl/>
        </w:rPr>
        <w:t xml:space="preserve">ייצור </w:t>
      </w:r>
      <w:r>
        <w:rPr>
          <w:rFonts w:hint="cs"/>
        </w:rPr>
        <w:t>ROLE</w:t>
      </w:r>
      <w:r>
        <w:rPr>
          <w:rFonts w:hint="cs"/>
          <w:rtl/>
        </w:rPr>
        <w:t xml:space="preserve"> עבור ה </w:t>
      </w:r>
      <w:r>
        <w:rPr>
          <w:rFonts w:hint="cs"/>
        </w:rPr>
        <w:t>CODE DEPLOY</w:t>
      </w:r>
    </w:p>
    <w:p w14:paraId="68DC333B" w14:textId="4F2C43DE" w:rsidR="00610696" w:rsidRDefault="00942173" w:rsidP="00610696">
      <w:pPr>
        <w:pStyle w:val="a5"/>
        <w:numPr>
          <w:ilvl w:val="1"/>
          <w:numId w:val="9"/>
        </w:numPr>
        <w:bidi/>
      </w:pPr>
      <w:r>
        <w:t>IAM&gt;</w:t>
      </w:r>
      <w:r w:rsidR="00610696">
        <w:t>Role&gt;codedeploy&gt;next…&gt;next&gt;name&gt;finish</w:t>
      </w:r>
    </w:p>
    <w:p w14:paraId="48B6CD4A" w14:textId="6E418A22" w:rsidR="00610696" w:rsidRDefault="00610696" w:rsidP="00610696">
      <w:pPr>
        <w:pStyle w:val="a5"/>
        <w:numPr>
          <w:ilvl w:val="0"/>
          <w:numId w:val="9"/>
        </w:numPr>
        <w:bidi/>
      </w:pPr>
      <w:r>
        <w:rPr>
          <w:rFonts w:hint="cs"/>
          <w:rtl/>
        </w:rPr>
        <w:t xml:space="preserve">מייצרים </w:t>
      </w:r>
      <w:r>
        <w:rPr>
          <w:rFonts w:hint="cs"/>
        </w:rPr>
        <w:t>CODE DEPLOY</w:t>
      </w:r>
    </w:p>
    <w:p w14:paraId="6E6F50FA" w14:textId="2F9832DF" w:rsidR="00610696" w:rsidRDefault="00610696" w:rsidP="00610696">
      <w:pPr>
        <w:pStyle w:val="a5"/>
        <w:numPr>
          <w:ilvl w:val="1"/>
          <w:numId w:val="9"/>
        </w:numPr>
        <w:bidi/>
      </w:pPr>
      <w:r>
        <w:t>&gt;code deploy&gt;application&gt; create app&gt;ec2/on premise&gt;create app</w:t>
      </w:r>
    </w:p>
    <w:p w14:paraId="5DE8A7A1" w14:textId="6959844B" w:rsidR="00610696" w:rsidRDefault="00610696" w:rsidP="00610696">
      <w:pPr>
        <w:pStyle w:val="a5"/>
        <w:numPr>
          <w:ilvl w:val="0"/>
          <w:numId w:val="9"/>
        </w:numPr>
        <w:bidi/>
      </w:pPr>
      <w:r>
        <w:t>Building instance for code deploy</w:t>
      </w:r>
    </w:p>
    <w:p w14:paraId="55B3FA94" w14:textId="55E1BD1A" w:rsidR="00610696" w:rsidRDefault="00610696" w:rsidP="00610696">
      <w:pPr>
        <w:pStyle w:val="a5"/>
        <w:numPr>
          <w:ilvl w:val="1"/>
          <w:numId w:val="9"/>
        </w:numPr>
        <w:bidi/>
      </w:pPr>
      <w:r>
        <w:t>4 instances named web-ariel-&gt;aws</w:t>
      </w:r>
      <w:r w:rsidRPr="009A2C32">
        <w:rPr>
          <w:b/>
          <w:bCs/>
        </w:rPr>
        <w:t xml:space="preserve"> linux 2</w:t>
      </w:r>
      <w:r>
        <w:t xml:space="preserve">&gt; +tag : ariel-deply, value:true </w:t>
      </w:r>
    </w:p>
    <w:p w14:paraId="0AA03868" w14:textId="7E079D53" w:rsidR="00610696" w:rsidRDefault="00610696" w:rsidP="00610696">
      <w:pPr>
        <w:pStyle w:val="a5"/>
        <w:numPr>
          <w:ilvl w:val="1"/>
          <w:numId w:val="9"/>
        </w:numPr>
        <w:bidi/>
      </w:pPr>
      <w:r>
        <w:t xml:space="preserve">Vpc on </w:t>
      </w:r>
      <w:r w:rsidRPr="001A2DCC">
        <w:rPr>
          <w:u w:val="single"/>
        </w:rPr>
        <w:t>public</w:t>
      </w:r>
      <w:r>
        <w:t xml:space="preserve"> subnet+enable security group+ ssh+http</w:t>
      </w:r>
    </w:p>
    <w:p w14:paraId="6FE6E949" w14:textId="101323B9" w:rsidR="00610696" w:rsidRDefault="001B3BAD" w:rsidP="00610696">
      <w:pPr>
        <w:pStyle w:val="a5"/>
        <w:numPr>
          <w:ilvl w:val="1"/>
          <w:numId w:val="9"/>
        </w:numPr>
        <w:bidi/>
      </w:pPr>
      <w:r>
        <w:t>Advanced details&gt;</w:t>
      </w:r>
      <w:r w:rsidR="00442609">
        <w:t>Select IAM role of ec2 we create on phase 1!</w:t>
      </w:r>
    </w:p>
    <w:p w14:paraId="7FAA70D8" w14:textId="4CA35036" w:rsidR="00442609" w:rsidRDefault="00442609" w:rsidP="00442609">
      <w:pPr>
        <w:pStyle w:val="a5"/>
        <w:numPr>
          <w:ilvl w:val="1"/>
          <w:numId w:val="9"/>
        </w:numPr>
        <w:bidi/>
      </w:pPr>
      <w:r>
        <w:t>Install agent -one time run</w:t>
      </w:r>
      <w:r w:rsidR="0045192D">
        <w:t>, advanced details&gt;user da</w:t>
      </w:r>
      <w:r w:rsidR="00940F6C">
        <w:t>t</w:t>
      </w:r>
      <w:r w:rsidR="0045192D">
        <w:t>a</w:t>
      </w:r>
    </w:p>
    <w:p w14:paraId="21812161" w14:textId="6755E873" w:rsidR="00442609" w:rsidRDefault="00442609" w:rsidP="00442609">
      <w:pPr>
        <w:pStyle w:val="a5"/>
        <w:numPr>
          <w:ilvl w:val="2"/>
          <w:numId w:val="9"/>
        </w:numPr>
        <w:bidi/>
      </w:pPr>
      <w:r>
        <w:t>Via guide on internet : install codedeploy agent</w:t>
      </w:r>
      <w:r w:rsidR="00933781">
        <w:t xml:space="preserve"> on</w:t>
      </w:r>
      <w:r>
        <w:t xml:space="preserve"> user data:take only formal script of aws</w:t>
      </w:r>
    </w:p>
    <w:p w14:paraId="6B5A24CD" w14:textId="7D67C879" w:rsidR="00442609" w:rsidRDefault="001A2DCC" w:rsidP="00442609">
      <w:pPr>
        <w:pStyle w:val="a5"/>
        <w:numPr>
          <w:ilvl w:val="2"/>
          <w:numId w:val="9"/>
        </w:numPr>
        <w:bidi/>
      </w:pPr>
      <w:r>
        <w:rPr>
          <w:rFonts w:hint="cs"/>
          <w:rtl/>
        </w:rPr>
        <w:t xml:space="preserve">יש לשנות </w:t>
      </w:r>
      <w:r>
        <w:rPr>
          <w:rFonts w:hint="cs"/>
        </w:rPr>
        <w:t>REGION</w:t>
      </w:r>
      <w:r>
        <w:rPr>
          <w:rFonts w:hint="cs"/>
          <w:rtl/>
        </w:rPr>
        <w:t xml:space="preserve"> שיותאם לשלנו בתוך הסקריפט</w:t>
      </w:r>
      <w:r w:rsidR="004503ED">
        <w:t>-</w:t>
      </w:r>
      <w:r w:rsidR="004503ED">
        <w:rPr>
          <w:rFonts w:hint="cs"/>
          <w:rtl/>
        </w:rPr>
        <w:t>ראה סקריפט.</w:t>
      </w:r>
    </w:p>
    <w:p w14:paraId="09AAF82D" w14:textId="19F3550A" w:rsidR="00EB5541" w:rsidRDefault="00EB5541" w:rsidP="00EB5541">
      <w:pPr>
        <w:pStyle w:val="a5"/>
        <w:numPr>
          <w:ilvl w:val="2"/>
          <w:numId w:val="9"/>
        </w:numPr>
        <w:bidi/>
      </w:pPr>
      <w:r>
        <w:rPr>
          <w:rFonts w:hint="cs"/>
          <w:rtl/>
        </w:rPr>
        <w:t>בודקים ב</w:t>
      </w:r>
      <w:r>
        <w:rPr>
          <w:rFonts w:hint="cs"/>
        </w:rPr>
        <w:t>SSH</w:t>
      </w:r>
      <w:r>
        <w:rPr>
          <w:rFonts w:hint="cs"/>
          <w:rtl/>
        </w:rPr>
        <w:t xml:space="preserve"> שהמכונה אכן מריצה </w:t>
      </w:r>
      <w:r>
        <w:rPr>
          <w:rFonts w:hint="cs"/>
        </w:rPr>
        <w:t>CODEDEPLOY</w:t>
      </w:r>
      <w:r>
        <w:rPr>
          <w:rFonts w:hint="cs"/>
          <w:rtl/>
        </w:rPr>
        <w:t>:</w:t>
      </w:r>
      <w:r>
        <w:t xml:space="preserve"> sudo systemctl status codedeploy-agent.service </w:t>
      </w:r>
    </w:p>
    <w:p w14:paraId="4DFC3B40" w14:textId="2425908E" w:rsidR="00FB53DD" w:rsidRDefault="00FB53DD" w:rsidP="0028610C">
      <w:pPr>
        <w:pStyle w:val="a5"/>
        <w:numPr>
          <w:ilvl w:val="0"/>
          <w:numId w:val="9"/>
        </w:numPr>
        <w:bidi/>
      </w:pPr>
      <w:r>
        <w:rPr>
          <w:rFonts w:hint="cs"/>
          <w:rtl/>
        </w:rPr>
        <w:t xml:space="preserve">מייצרים </w:t>
      </w:r>
      <w:r w:rsidR="00324B70" w:rsidRPr="0028610C">
        <w:rPr>
          <w:rFonts w:hint="cs"/>
          <w:u w:val="single"/>
        </w:rPr>
        <w:t>DEPLOYMENT GROUP</w:t>
      </w:r>
      <w:r w:rsidR="00324B70">
        <w:rPr>
          <w:rFonts w:hint="cs"/>
          <w:rtl/>
        </w:rPr>
        <w:t xml:space="preserve"> </w:t>
      </w:r>
      <w:r>
        <w:rPr>
          <w:rFonts w:hint="cs"/>
          <w:rtl/>
        </w:rPr>
        <w:t xml:space="preserve">בתוך </w:t>
      </w:r>
      <w:r>
        <w:rPr>
          <w:rFonts w:hint="cs"/>
        </w:rPr>
        <w:t>CODE DEPLOY</w:t>
      </w:r>
      <w:r>
        <w:rPr>
          <w:rFonts w:hint="cs"/>
          <w:rtl/>
        </w:rPr>
        <w:t xml:space="preserve"> שיצרנו, </w:t>
      </w:r>
    </w:p>
    <w:p w14:paraId="02978CD8" w14:textId="725F97DA" w:rsidR="00FB53DD" w:rsidRDefault="00FB53DD" w:rsidP="00FB53DD">
      <w:pPr>
        <w:pStyle w:val="a5"/>
        <w:numPr>
          <w:ilvl w:val="2"/>
          <w:numId w:val="9"/>
        </w:numPr>
        <w:bidi/>
      </w:pPr>
      <w:r>
        <w:t>Name&gt;role of code deploy(NOT ec2!)&gt;in place&gt;EC2 instance&gt;tag: ariel-deploy:true(what we put in tag)</w:t>
      </w:r>
    </w:p>
    <w:p w14:paraId="45E4B704" w14:textId="7181E6BE" w:rsidR="008445FA" w:rsidRDefault="008445FA" w:rsidP="008445FA">
      <w:pPr>
        <w:pStyle w:val="a5"/>
        <w:numPr>
          <w:ilvl w:val="2"/>
          <w:numId w:val="9"/>
        </w:numPr>
        <w:bidi/>
      </w:pPr>
      <w:r>
        <w:rPr>
          <w:rFonts w:hint="cs"/>
          <w:rtl/>
        </w:rPr>
        <w:t>מוודאים שיש את המכונות של ה</w:t>
      </w:r>
      <w:r>
        <w:rPr>
          <w:rFonts w:hint="cs"/>
        </w:rPr>
        <w:t>INSTANCE</w:t>
      </w:r>
      <w:r>
        <w:rPr>
          <w:rFonts w:hint="cs"/>
          <w:rtl/>
        </w:rPr>
        <w:t xml:space="preserve"> שיצרנו מקודם כאופציה בתוך ה</w:t>
      </w:r>
      <w:r>
        <w:rPr>
          <w:rFonts w:hint="cs"/>
        </w:rPr>
        <w:t>DEPLOYMENT GROUP</w:t>
      </w:r>
    </w:p>
    <w:p w14:paraId="3D9D9B0B" w14:textId="713D4F49" w:rsidR="004F43CA" w:rsidRDefault="004F43CA" w:rsidP="004F43CA">
      <w:pPr>
        <w:pStyle w:val="a5"/>
        <w:numPr>
          <w:ilvl w:val="2"/>
          <w:numId w:val="9"/>
        </w:numPr>
        <w:bidi/>
      </w:pPr>
      <w:r>
        <w:t>Install AWS agent&gt;NEVER(because we installed via that script)</w:t>
      </w:r>
      <w:r w:rsidR="00F51AEF">
        <w:t>&gt;all at once&gt; X no load balancer&gt;create</w:t>
      </w:r>
    </w:p>
    <w:p w14:paraId="34A574EA" w14:textId="6CF76EF1" w:rsidR="00324B70" w:rsidRDefault="00F85BBB" w:rsidP="00324B70">
      <w:pPr>
        <w:pStyle w:val="a5"/>
        <w:numPr>
          <w:ilvl w:val="1"/>
          <w:numId w:val="9"/>
        </w:numPr>
        <w:bidi/>
      </w:pPr>
      <w:r>
        <w:rPr>
          <w:rFonts w:hint="cs"/>
          <w:rtl/>
        </w:rPr>
        <w:t>אפשר לבדוק בתוך ה</w:t>
      </w:r>
      <w:r>
        <w:rPr>
          <w:rFonts w:hint="cs"/>
        </w:rPr>
        <w:t>DEPLOYMENT GROUP</w:t>
      </w:r>
      <w:r>
        <w:rPr>
          <w:rFonts w:hint="cs"/>
          <w:rtl/>
        </w:rPr>
        <w:t>, אם ה</w:t>
      </w:r>
      <w:r>
        <w:rPr>
          <w:rFonts w:hint="cs"/>
        </w:rPr>
        <w:t>TAG</w:t>
      </w:r>
      <w:r>
        <w:rPr>
          <w:rFonts w:hint="cs"/>
          <w:rtl/>
        </w:rPr>
        <w:t xml:space="preserve"> אכן נמצא כ</w:t>
      </w:r>
      <w:r>
        <w:rPr>
          <w:rFonts w:hint="cs"/>
        </w:rPr>
        <w:t>ENVIRONMENT</w:t>
      </w:r>
      <w:r>
        <w:rPr>
          <w:rFonts w:hint="cs"/>
          <w:rtl/>
        </w:rPr>
        <w:t xml:space="preserve"> </w:t>
      </w:r>
      <w:r>
        <w:rPr>
          <w:rFonts w:hint="cs"/>
        </w:rPr>
        <w:t>CONFIGURATION</w:t>
      </w:r>
    </w:p>
    <w:p w14:paraId="38B3CE18" w14:textId="2897F584" w:rsidR="009D6A6B" w:rsidRDefault="009D6A6B" w:rsidP="0028610C">
      <w:pPr>
        <w:pStyle w:val="a5"/>
        <w:numPr>
          <w:ilvl w:val="0"/>
          <w:numId w:val="10"/>
        </w:numPr>
        <w:bidi/>
      </w:pPr>
      <w:r>
        <w:rPr>
          <w:rFonts w:hint="cs"/>
          <w:rtl/>
        </w:rPr>
        <w:t xml:space="preserve">נפרוש קוד לאפליקציה דרך </w:t>
      </w:r>
      <w:r w:rsidR="00154DF2">
        <w:t>create deployment(in the application)-</w:t>
      </w:r>
      <w:r>
        <w:rPr>
          <w:rFonts w:hint="cs"/>
        </w:rPr>
        <w:t>GITHUB</w:t>
      </w:r>
    </w:p>
    <w:p w14:paraId="04242F44" w14:textId="50E22226" w:rsidR="00444268" w:rsidRDefault="00444268" w:rsidP="00444268">
      <w:pPr>
        <w:pStyle w:val="a5"/>
        <w:numPr>
          <w:ilvl w:val="1"/>
          <w:numId w:val="10"/>
        </w:numPr>
        <w:bidi/>
      </w:pPr>
      <w:r>
        <w:rPr>
          <w:rFonts w:hint="cs"/>
          <w:rtl/>
        </w:rPr>
        <w:t>קובץ שחייב להיות בשם ובפורמט:</w:t>
      </w:r>
      <w:r>
        <w:t>appspec.yml</w:t>
      </w:r>
      <w:r>
        <w:rPr>
          <w:rFonts w:hint="cs"/>
          <w:rtl/>
        </w:rPr>
        <w:t xml:space="preserve"> שאומר איך </w:t>
      </w:r>
      <w:r>
        <w:rPr>
          <w:rFonts w:hint="cs"/>
        </w:rPr>
        <w:t>CODEDEPLOY</w:t>
      </w:r>
      <w:r>
        <w:rPr>
          <w:rFonts w:hint="cs"/>
          <w:rtl/>
        </w:rPr>
        <w:t xml:space="preserve"> יפרוס את הקוד בשרתים</w:t>
      </w:r>
    </w:p>
    <w:p w14:paraId="0B6725F4" w14:textId="255A8714" w:rsidR="007541B4" w:rsidRDefault="0095282D" w:rsidP="007541B4">
      <w:pPr>
        <w:pStyle w:val="a5"/>
        <w:numPr>
          <w:ilvl w:val="1"/>
          <w:numId w:val="10"/>
        </w:numPr>
        <w:bidi/>
      </w:pPr>
      <w:r>
        <w:t>Create deployment&gt;</w:t>
      </w:r>
      <w:r w:rsidR="00F100FC">
        <w:t>stored in GitHub&gt;token:give name(ariel-github-token)&gt;connect to github&gt;account+repo name</w:t>
      </w:r>
      <w:r w:rsidR="00325E94">
        <w:t>(meditator3/codedeploy)</w:t>
      </w:r>
    </w:p>
    <w:p w14:paraId="2A0898C0" w14:textId="4ED9A170" w:rsidR="00F100FC" w:rsidRDefault="00F100FC" w:rsidP="00F100FC">
      <w:pPr>
        <w:pStyle w:val="a5"/>
        <w:numPr>
          <w:ilvl w:val="2"/>
          <w:numId w:val="10"/>
        </w:numPr>
        <w:bidi/>
      </w:pPr>
      <w:r>
        <w:t>Last commit ID, get through github&gt;under Sync Fork, click on clock icon and commits&gt;get last commit ID</w:t>
      </w:r>
    </w:p>
    <w:p w14:paraId="0EB30F76" w14:textId="61C530CE" w:rsidR="00F100FC" w:rsidRDefault="00F100FC" w:rsidP="00F100FC">
      <w:pPr>
        <w:pStyle w:val="a5"/>
        <w:numPr>
          <w:ilvl w:val="2"/>
          <w:numId w:val="10"/>
        </w:numPr>
        <w:bidi/>
      </w:pPr>
      <w:r>
        <w:t>Paste into AWS commit ID&gt;description&gt;nothing else&gt;</w:t>
      </w:r>
      <w:r w:rsidR="00921207">
        <w:t>create deploy</w:t>
      </w:r>
      <w:r>
        <w:t xml:space="preserve"> </w:t>
      </w:r>
    </w:p>
    <w:p w14:paraId="5C222705" w14:textId="158199C8" w:rsidR="00ED2A5D" w:rsidRDefault="00ED2A5D" w:rsidP="00ED2A5D">
      <w:pPr>
        <w:pStyle w:val="a5"/>
        <w:numPr>
          <w:ilvl w:val="2"/>
          <w:numId w:val="10"/>
        </w:numPr>
        <w:bidi/>
      </w:pPr>
      <w:r>
        <w:t>Check your app is deployed by copying public ip to http(not https!)</w:t>
      </w:r>
    </w:p>
    <w:p w14:paraId="2468A527" w14:textId="77777777" w:rsidR="00D96B50" w:rsidRDefault="00D96B50" w:rsidP="00D96B50">
      <w:pPr>
        <w:bidi/>
        <w:rPr>
          <w:rtl/>
        </w:rPr>
      </w:pPr>
    </w:p>
    <w:p w14:paraId="7F2F6C16" w14:textId="52893C0D" w:rsidR="00D96B50" w:rsidRDefault="00D96B50" w:rsidP="00D96B50">
      <w:pPr>
        <w:bidi/>
        <w:rPr>
          <w:rtl/>
        </w:rPr>
      </w:pPr>
      <w:r>
        <w:t xml:space="preserve">Code Deploy </w:t>
      </w:r>
      <w:r>
        <w:rPr>
          <w:rFonts w:hint="cs"/>
          <w:rtl/>
        </w:rPr>
        <w:t xml:space="preserve"> משתמש ב</w:t>
      </w:r>
      <w:r>
        <w:rPr>
          <w:rFonts w:hint="cs"/>
        </w:rPr>
        <w:t>BUCKET</w:t>
      </w:r>
      <w:r>
        <w:rPr>
          <w:rFonts w:hint="cs"/>
          <w:rtl/>
        </w:rPr>
        <w:t xml:space="preserve"> של 3</w:t>
      </w:r>
      <w:r>
        <w:rPr>
          <w:rFonts w:hint="cs"/>
        </w:rPr>
        <w:t>S</w:t>
      </w:r>
      <w:r>
        <w:rPr>
          <w:rFonts w:hint="cs"/>
          <w:rtl/>
        </w:rPr>
        <w:t xml:space="preserve"> כדי להעביר או למשוך גרסאות ישנות/חדשות או ארטיפקטים.</w:t>
      </w:r>
      <w:r w:rsidR="006E2FC5">
        <w:t xml:space="preserve"> </w:t>
      </w:r>
      <w:r w:rsidR="006E2FC5">
        <w:rPr>
          <w:rFonts w:hint="cs"/>
          <w:rtl/>
        </w:rPr>
        <w:t>באופן כללי ל</w:t>
      </w:r>
      <w:r w:rsidR="006E2FC5">
        <w:rPr>
          <w:rFonts w:hint="cs"/>
        </w:rPr>
        <w:t>CI CD</w:t>
      </w:r>
    </w:p>
    <w:p w14:paraId="4B554AB4" w14:textId="02E0C195" w:rsidR="00DA4A42" w:rsidRPr="00447C1E" w:rsidRDefault="00447C1E" w:rsidP="00447C1E">
      <w:pPr>
        <w:pStyle w:val="2"/>
        <w:bidi/>
        <w:jc w:val="center"/>
        <w:rPr>
          <w:b/>
          <w:bCs/>
          <w:u w:val="single"/>
        </w:rPr>
      </w:pPr>
      <w:bookmarkStart w:id="58" w:name="_Toc159847955"/>
      <w:r w:rsidRPr="00447C1E">
        <w:rPr>
          <w:b/>
          <w:bCs/>
          <w:u w:val="single"/>
        </w:rPr>
        <w:t>CODE-PIPELINE</w:t>
      </w:r>
      <w:bookmarkEnd w:id="58"/>
    </w:p>
    <w:p w14:paraId="5BF2C7ED" w14:textId="77777777" w:rsidR="00447C1E" w:rsidRDefault="00447C1E" w:rsidP="00447C1E">
      <w:pPr>
        <w:bidi/>
      </w:pPr>
    </w:p>
    <w:p w14:paraId="483C49B0" w14:textId="6C5766EF" w:rsidR="00DA4A42" w:rsidRDefault="00447C1E" w:rsidP="00DA4A42">
      <w:pPr>
        <w:bidi/>
        <w:rPr>
          <w:rtl/>
        </w:rPr>
      </w:pPr>
      <w:r>
        <w:rPr>
          <w:rFonts w:hint="cs"/>
          <w:rtl/>
        </w:rPr>
        <w:t>מפעיל אוט</w:t>
      </w:r>
      <w:r w:rsidR="00C7357E">
        <w:rPr>
          <w:rFonts w:hint="cs"/>
          <w:rtl/>
        </w:rPr>
        <w:t>ו</w:t>
      </w:r>
      <w:r>
        <w:rPr>
          <w:rFonts w:hint="cs"/>
          <w:rtl/>
        </w:rPr>
        <w:t xml:space="preserve">מטית על ידי טריגר של </w:t>
      </w:r>
      <w:r>
        <w:rPr>
          <w:rFonts w:hint="cs"/>
        </w:rPr>
        <w:t>COMMIT</w:t>
      </w:r>
      <w:r>
        <w:rPr>
          <w:rFonts w:hint="cs"/>
          <w:rtl/>
        </w:rPr>
        <w:t xml:space="preserve"> את ה</w:t>
      </w:r>
      <w:r>
        <w:rPr>
          <w:rFonts w:hint="cs"/>
        </w:rPr>
        <w:t>DEPLOYMENT</w:t>
      </w:r>
      <w:r>
        <w:rPr>
          <w:rFonts w:hint="cs"/>
          <w:rtl/>
        </w:rPr>
        <w:t>.</w:t>
      </w:r>
    </w:p>
    <w:p w14:paraId="67BAAF88" w14:textId="6C7177C0" w:rsidR="00C7357E" w:rsidRDefault="00C7357E" w:rsidP="00C7357E">
      <w:pPr>
        <w:bidi/>
        <w:rPr>
          <w:rtl/>
        </w:rPr>
      </w:pPr>
      <w:r>
        <w:rPr>
          <w:rFonts w:hint="cs"/>
          <w:rtl/>
        </w:rPr>
        <w:t>מחבר את כל ה</w:t>
      </w:r>
      <w:r>
        <w:rPr>
          <w:rFonts w:hint="cs"/>
        </w:rPr>
        <w:t>PRE REQUISITS</w:t>
      </w:r>
      <w:r>
        <w:rPr>
          <w:rFonts w:hint="cs"/>
          <w:rtl/>
        </w:rPr>
        <w:t>, ובסוף מנקה את כל השלבים.</w:t>
      </w:r>
    </w:p>
    <w:p w14:paraId="08111099" w14:textId="2B5EDC29" w:rsidR="000D34D3" w:rsidRDefault="000D34D3" w:rsidP="000D34D3">
      <w:pPr>
        <w:bidi/>
        <w:rPr>
          <w:rtl/>
        </w:rPr>
      </w:pPr>
      <w:r>
        <w:rPr>
          <w:rFonts w:hint="cs"/>
          <w:rtl/>
        </w:rPr>
        <w:t>עולה מעט כסף יחסית</w:t>
      </w:r>
      <w:r w:rsidR="00236026">
        <w:rPr>
          <w:rFonts w:hint="cs"/>
          <w:rtl/>
        </w:rPr>
        <w:t>-</w:t>
      </w:r>
      <w:r>
        <w:rPr>
          <w:rFonts w:hint="cs"/>
          <w:rtl/>
        </w:rPr>
        <w:t xml:space="preserve"> </w:t>
      </w:r>
      <w:r w:rsidR="00236026">
        <w:rPr>
          <w:rFonts w:hint="cs"/>
          <w:rtl/>
        </w:rPr>
        <w:t>לכ</w:t>
      </w:r>
      <w:r>
        <w:rPr>
          <w:rFonts w:hint="cs"/>
          <w:rtl/>
        </w:rPr>
        <w:t>ל</w:t>
      </w:r>
      <w:r w:rsidR="00236026">
        <w:rPr>
          <w:rFonts w:hint="cs"/>
          <w:rtl/>
        </w:rPr>
        <w:t xml:space="preserve"> </w:t>
      </w:r>
      <w:r>
        <w:rPr>
          <w:rFonts w:hint="cs"/>
        </w:rPr>
        <w:t>PIPELINE</w:t>
      </w:r>
      <w:r>
        <w:rPr>
          <w:rFonts w:hint="cs"/>
          <w:rtl/>
        </w:rPr>
        <w:t xml:space="preserve"> 1$ לחודש.</w:t>
      </w:r>
    </w:p>
    <w:p w14:paraId="081C1E27" w14:textId="71BE45DC" w:rsidR="001B1693" w:rsidRDefault="001B1693" w:rsidP="001B1693">
      <w:pPr>
        <w:bidi/>
        <w:rPr>
          <w:rtl/>
        </w:rPr>
      </w:pPr>
      <w:r>
        <w:rPr>
          <w:rFonts w:hint="cs"/>
          <w:rtl/>
        </w:rPr>
        <w:t xml:space="preserve">הכנת </w:t>
      </w:r>
      <w:r>
        <w:rPr>
          <w:rFonts w:hint="cs"/>
        </w:rPr>
        <w:t>PIPELINE</w:t>
      </w:r>
    </w:p>
    <w:p w14:paraId="1031BF11" w14:textId="3D2E500E" w:rsidR="001B1693" w:rsidRDefault="001B1693" w:rsidP="001B1693">
      <w:pPr>
        <w:bidi/>
      </w:pPr>
      <w:r>
        <w:rPr>
          <w:rtl/>
        </w:rPr>
        <w:tab/>
      </w:r>
      <w:r>
        <w:t>V2&gt;new role&gt;allow awes to create role&gt;NEXT</w:t>
      </w:r>
    </w:p>
    <w:p w14:paraId="0F1CF09F" w14:textId="35F248E7" w:rsidR="001B1693" w:rsidRDefault="001B1693" w:rsidP="001B1693">
      <w:pPr>
        <w:bidi/>
      </w:pPr>
      <w:r>
        <w:tab/>
        <w:t>Source:github v2&gt;connecting to github-allow everything to give aws access to all commits!&gt;repo name we want to allow&gt;</w:t>
      </w:r>
    </w:p>
    <w:p w14:paraId="7597D3A2" w14:textId="083E1D68" w:rsidR="001B1693" w:rsidRDefault="001B1693" w:rsidP="001B1693">
      <w:pPr>
        <w:bidi/>
      </w:pPr>
      <w:r>
        <w:tab/>
        <w:t>Trigger&gt;push(whenever we want)&gt;branch name(master)&gt;default&gt;NEXT</w:t>
      </w:r>
    </w:p>
    <w:p w14:paraId="1E4720D1" w14:textId="1C6B9AE5" w:rsidR="001B1693" w:rsidRDefault="001B1693" w:rsidP="001B1693">
      <w:pPr>
        <w:bidi/>
      </w:pPr>
      <w:r>
        <w:tab/>
        <w:t>No build&gt;SKIP&gt;deploy:app deployment name+deployment group&gt;finish</w:t>
      </w:r>
    </w:p>
    <w:p w14:paraId="6ED6CBDA" w14:textId="0A055289" w:rsidR="00C96F81" w:rsidRDefault="00C96F81" w:rsidP="00C96F81">
      <w:pPr>
        <w:bidi/>
        <w:rPr>
          <w:rtl/>
        </w:rPr>
      </w:pPr>
      <w:r>
        <w:rPr>
          <w:rFonts w:hint="cs"/>
          <w:rtl/>
        </w:rPr>
        <w:t xml:space="preserve">ועכשיו ברגע שנעשה נניח שינוי באפליקציה, נניח בריפו של </w:t>
      </w:r>
      <w:r>
        <w:t>meditator3/codedeploy</w:t>
      </w:r>
      <w:r>
        <w:rPr>
          <w:rFonts w:hint="cs"/>
          <w:rtl/>
        </w:rPr>
        <w:t xml:space="preserve"> נשנה לצבע רקע אחר, זה </w:t>
      </w:r>
      <w:r w:rsidRPr="00C96F81">
        <w:rPr>
          <w:rFonts w:hint="cs"/>
          <w:b/>
          <w:bCs/>
          <w:rtl/>
        </w:rPr>
        <w:t>אוטומטית</w:t>
      </w:r>
      <w:r>
        <w:rPr>
          <w:rFonts w:hint="cs"/>
          <w:rtl/>
        </w:rPr>
        <w:t xml:space="preserve"> יריץ את הפייפליין</w:t>
      </w:r>
    </w:p>
    <w:p w14:paraId="0294A69C" w14:textId="77777777" w:rsidR="00447C1E" w:rsidRDefault="00447C1E" w:rsidP="00447C1E">
      <w:pPr>
        <w:bidi/>
      </w:pPr>
    </w:p>
    <w:p w14:paraId="18E707CC" w14:textId="77777777" w:rsidR="00F67785" w:rsidRDefault="00F67785" w:rsidP="00F67785">
      <w:pPr>
        <w:bidi/>
        <w:rPr>
          <w:b/>
          <w:bCs/>
          <w:u w:val="single"/>
        </w:rPr>
      </w:pPr>
      <w:r>
        <w:t>ECR</w:t>
      </w:r>
      <w:r w:rsidRPr="00F67785">
        <w:rPr>
          <w:b/>
          <w:bCs/>
          <w:u w:val="single"/>
        </w:rPr>
        <w:t>: elastic container registery</w:t>
      </w:r>
    </w:p>
    <w:p w14:paraId="7CBA2BC5" w14:textId="315805E6" w:rsidR="00F67785" w:rsidRDefault="00F67785" w:rsidP="00F67785">
      <w:pPr>
        <w:bidi/>
        <w:rPr>
          <w:rtl/>
        </w:rPr>
      </w:pPr>
      <w:r w:rsidRPr="00F67785">
        <w:rPr>
          <w:rFonts w:hint="cs"/>
          <w:rtl/>
        </w:rPr>
        <w:t xml:space="preserve"> </w:t>
      </w:r>
      <w:r>
        <w:rPr>
          <w:rFonts w:hint="cs"/>
          <w:rtl/>
        </w:rPr>
        <w:t xml:space="preserve">סוג של </w:t>
      </w:r>
      <w:r>
        <w:rPr>
          <w:rFonts w:hint="cs"/>
        </w:rPr>
        <w:t>DOCKERHUB</w:t>
      </w:r>
      <w:r>
        <w:rPr>
          <w:rFonts w:hint="cs"/>
          <w:rtl/>
        </w:rPr>
        <w:t xml:space="preserve">, יש </w:t>
      </w:r>
      <w:r>
        <w:rPr>
          <w:rFonts w:hint="cs"/>
        </w:rPr>
        <w:t>REPOSITORIES</w:t>
      </w:r>
      <w:r>
        <w:rPr>
          <w:rFonts w:hint="cs"/>
          <w:rtl/>
        </w:rPr>
        <w:t xml:space="preserve">. אבל משלב עם </w:t>
      </w:r>
      <w:r>
        <w:rPr>
          <w:rFonts w:hint="cs"/>
        </w:rPr>
        <w:t>SERIVCES</w:t>
      </w:r>
      <w:r>
        <w:rPr>
          <w:rFonts w:hint="cs"/>
          <w:rtl/>
        </w:rPr>
        <w:t xml:space="preserve"> של </w:t>
      </w:r>
      <w:r>
        <w:rPr>
          <w:rFonts w:hint="cs"/>
        </w:rPr>
        <w:t>AWS</w:t>
      </w:r>
      <w:r>
        <w:rPr>
          <w:rFonts w:hint="cs"/>
          <w:rtl/>
        </w:rPr>
        <w:t>.</w:t>
      </w:r>
    </w:p>
    <w:p w14:paraId="0D2E327C" w14:textId="77777777" w:rsidR="00F67785" w:rsidRDefault="00F67785" w:rsidP="00F67785">
      <w:pPr>
        <w:bidi/>
        <w:rPr>
          <w:rtl/>
        </w:rPr>
      </w:pPr>
      <w:r>
        <w:rPr>
          <w:rFonts w:hint="cs"/>
          <w:rtl/>
        </w:rPr>
        <w:t xml:space="preserve">זה לא קוברנטיס, רק </w:t>
      </w:r>
      <w:r>
        <w:rPr>
          <w:rFonts w:hint="cs"/>
        </w:rPr>
        <w:t>CLUSTER</w:t>
      </w:r>
      <w:r>
        <w:rPr>
          <w:rFonts w:hint="cs"/>
          <w:rtl/>
        </w:rPr>
        <w:t xml:space="preserve"> של </w:t>
      </w:r>
      <w:r>
        <w:rPr>
          <w:rFonts w:hint="cs"/>
        </w:rPr>
        <w:t>DOCKER</w:t>
      </w:r>
      <w:r>
        <w:rPr>
          <w:rFonts w:hint="cs"/>
          <w:rtl/>
        </w:rPr>
        <w:t>.</w:t>
      </w:r>
    </w:p>
    <w:p w14:paraId="2B677D57" w14:textId="405373B9" w:rsidR="00F67785" w:rsidRDefault="00F67785" w:rsidP="00F67785">
      <w:pPr>
        <w:bidi/>
      </w:pPr>
    </w:p>
    <w:p w14:paraId="74A473C0" w14:textId="204FFFC2" w:rsidR="00312C58" w:rsidRPr="00312C58" w:rsidRDefault="00312C58" w:rsidP="00312C58">
      <w:pPr>
        <w:bidi/>
        <w:jc w:val="center"/>
        <w:rPr>
          <w:b/>
          <w:bCs/>
          <w:u w:val="single"/>
        </w:rPr>
      </w:pPr>
      <w:r w:rsidRPr="00312C58">
        <w:rPr>
          <w:b/>
          <w:bCs/>
          <w:u w:val="single"/>
        </w:rPr>
        <w:t>ECS- elastic container service</w:t>
      </w:r>
    </w:p>
    <w:p w14:paraId="7C03FCBD" w14:textId="36732D20" w:rsidR="00AC18FB" w:rsidRDefault="00AC18FB" w:rsidP="00AC18FB">
      <w:pPr>
        <w:bidi/>
      </w:pPr>
      <w:r>
        <w:rPr>
          <w:rFonts w:hint="cs"/>
          <w:rtl/>
        </w:rPr>
        <w:t xml:space="preserve">בניית </w:t>
      </w:r>
      <w:r>
        <w:rPr>
          <w:rFonts w:hint="cs"/>
        </w:rPr>
        <w:t>CLUSTER</w:t>
      </w:r>
      <w:r>
        <w:rPr>
          <w:rFonts w:hint="cs"/>
          <w:rtl/>
        </w:rPr>
        <w:t xml:space="preserve">: </w:t>
      </w:r>
      <w:r>
        <w:t>name&gt;EC2&gt;linux2/win&gt;machine size&gt;scale&gt;no need for ssh because everything is run via amazon&gt;root volume(just root!)&gt;VPC&gt;all private subnets, because LB can lead you to them. Can’t be public for production level&gt;sec.grp</w:t>
      </w:r>
      <w:r w:rsidR="00D01C69">
        <w:t>: allow from anywhere&gt;finish</w:t>
      </w:r>
    </w:p>
    <w:p w14:paraId="6B032905" w14:textId="68DECB31" w:rsidR="00D01C69" w:rsidRDefault="00A94A1D" w:rsidP="008967DD">
      <w:pPr>
        <w:bidi/>
      </w:pPr>
      <w:r>
        <w:rPr>
          <w:rFonts w:hint="cs"/>
          <w:rtl/>
        </w:rPr>
        <w:t>בדיקה:</w:t>
      </w:r>
      <w:r w:rsidR="00D01C69">
        <w:tab/>
        <w:t>We see autoscaling group of ECS. We see instances  run by ECS as cluster</w:t>
      </w:r>
    </w:p>
    <w:p w14:paraId="60777F27" w14:textId="1BD7289D" w:rsidR="0087004C" w:rsidRPr="0087004C" w:rsidRDefault="0087004C" w:rsidP="0087004C">
      <w:pPr>
        <w:bidi/>
        <w:rPr>
          <w:i/>
          <w:iCs/>
          <w:u w:val="single"/>
          <w:rtl/>
        </w:rPr>
      </w:pPr>
      <w:r>
        <w:tab/>
      </w:r>
      <w:r w:rsidRPr="0087004C">
        <w:rPr>
          <w:rFonts w:hint="cs"/>
          <w:i/>
          <w:iCs/>
          <w:u w:val="single"/>
          <w:rtl/>
        </w:rPr>
        <w:t>הרמת אפליקציה ב</w:t>
      </w:r>
      <w:r w:rsidRPr="0087004C">
        <w:rPr>
          <w:rFonts w:hint="cs"/>
          <w:i/>
          <w:iCs/>
          <w:u w:val="single"/>
        </w:rPr>
        <w:t>CLUSTER</w:t>
      </w:r>
    </w:p>
    <w:p w14:paraId="5088BB11" w14:textId="22E744D9" w:rsidR="007F45C5" w:rsidRDefault="007F45C5" w:rsidP="0087004C">
      <w:pPr>
        <w:bidi/>
        <w:ind w:left="720"/>
        <w:rPr>
          <w:rtl/>
        </w:rPr>
      </w:pPr>
      <w:r>
        <w:rPr>
          <w:rFonts w:hint="cs"/>
          <w:rtl/>
        </w:rPr>
        <w:t xml:space="preserve">בניית </w:t>
      </w:r>
      <w:r>
        <w:rPr>
          <w:rFonts w:hint="cs"/>
        </w:rPr>
        <w:t>NEW TASK</w:t>
      </w:r>
      <w:r>
        <w:rPr>
          <w:rFonts w:hint="cs"/>
          <w:rtl/>
        </w:rPr>
        <w:t>:</w:t>
      </w:r>
      <w:r>
        <w:rPr>
          <w:rFonts w:hint="cs"/>
        </w:rPr>
        <w:t xml:space="preserve"> </w:t>
      </w:r>
    </w:p>
    <w:p w14:paraId="46F5D599" w14:textId="4D6D04B5" w:rsidR="005C3048" w:rsidRDefault="005C3048" w:rsidP="005C3048">
      <w:pPr>
        <w:bidi/>
        <w:ind w:left="720"/>
        <w:rPr>
          <w:rtl/>
        </w:rPr>
      </w:pPr>
      <w:r>
        <w:rPr>
          <w:rtl/>
        </w:rPr>
        <w:tab/>
      </w:r>
      <w:r>
        <w:t xml:space="preserve">Task definition: </w:t>
      </w:r>
      <w:r w:rsidR="00344EBF">
        <w:rPr>
          <w:rFonts w:hint="cs"/>
          <w:rtl/>
        </w:rPr>
        <w:t xml:space="preserve"> זה </w:t>
      </w:r>
      <w:r>
        <w:rPr>
          <w:rFonts w:hint="cs"/>
          <w:rtl/>
        </w:rPr>
        <w:t xml:space="preserve">כמו </w:t>
      </w:r>
      <w:r>
        <w:rPr>
          <w:rFonts w:hint="cs"/>
        </w:rPr>
        <w:t>DOCKER COMPOSE</w:t>
      </w:r>
      <w:r>
        <w:rPr>
          <w:rFonts w:hint="cs"/>
          <w:rtl/>
        </w:rPr>
        <w:t xml:space="preserve"> או </w:t>
      </w:r>
      <w:r>
        <w:rPr>
          <w:rFonts w:hint="cs"/>
        </w:rPr>
        <w:t>DOCKER RUN</w:t>
      </w:r>
      <w:r w:rsidR="00344EBF">
        <w:t xml:space="preserve"> </w:t>
      </w:r>
      <w:r w:rsidR="00344EBF">
        <w:rPr>
          <w:rFonts w:hint="cs"/>
          <w:rtl/>
        </w:rPr>
        <w:t xml:space="preserve"> בתוך שירות של </w:t>
      </w:r>
      <w:r w:rsidR="00344EBF">
        <w:rPr>
          <w:rFonts w:hint="cs"/>
        </w:rPr>
        <w:t>ECS</w:t>
      </w:r>
    </w:p>
    <w:p w14:paraId="3B0AE0BB" w14:textId="1C8D041D" w:rsidR="00FF7224" w:rsidRDefault="00FF7224" w:rsidP="0087004C">
      <w:pPr>
        <w:bidi/>
        <w:ind w:left="720"/>
      </w:pPr>
      <w:r>
        <w:tab/>
        <w:t xml:space="preserve">Create task definition for the app: </w:t>
      </w:r>
    </w:p>
    <w:p w14:paraId="4CA70C8D" w14:textId="0FB1782A" w:rsidR="00FF7224" w:rsidRDefault="00FF7224" w:rsidP="0087004C">
      <w:pPr>
        <w:bidi/>
        <w:ind w:left="720"/>
      </w:pPr>
      <w:r>
        <w:tab/>
      </w:r>
      <w:r>
        <w:tab/>
        <w:t>Bridge means-the container</w:t>
      </w:r>
      <w:r w:rsidR="00E54B75">
        <w:t>s</w:t>
      </w:r>
      <w:r>
        <w:t xml:space="preserve"> can talk to themselves via their names</w:t>
      </w:r>
    </w:p>
    <w:p w14:paraId="791F4D1E" w14:textId="3AB1433A" w:rsidR="00FF7224" w:rsidRDefault="00FF7224" w:rsidP="0087004C">
      <w:pPr>
        <w:bidi/>
        <w:ind w:left="720"/>
      </w:pPr>
      <w:r>
        <w:tab/>
      </w:r>
      <w:r>
        <w:tab/>
        <w:t>Host: they can only talk to themselves without outside link</w:t>
      </w:r>
    </w:p>
    <w:p w14:paraId="13602DA0" w14:textId="0C76B435" w:rsidR="00FF7224" w:rsidRDefault="00FF7224" w:rsidP="0087004C">
      <w:pPr>
        <w:bidi/>
        <w:ind w:left="720"/>
      </w:pPr>
      <w:r>
        <w:tab/>
      </w:r>
      <w:r>
        <w:tab/>
        <w:t>None: can’t talk with anyone</w:t>
      </w:r>
    </w:p>
    <w:p w14:paraId="2613B50B" w14:textId="60979840" w:rsidR="00E54B75" w:rsidRDefault="00E54B75" w:rsidP="0087004C">
      <w:pPr>
        <w:bidi/>
        <w:ind w:left="720"/>
      </w:pPr>
      <w:r>
        <w:tab/>
      </w:r>
      <w:r>
        <w:tab/>
        <w:t>Awsvpc: can talk with subnets of the vpc</w:t>
      </w:r>
    </w:p>
    <w:p w14:paraId="7E619A57" w14:textId="014CBAC6" w:rsidR="00FF7224" w:rsidRDefault="00FF7224" w:rsidP="0087004C">
      <w:pPr>
        <w:bidi/>
        <w:ind w:left="720"/>
      </w:pPr>
      <w:r>
        <w:tab/>
      </w:r>
      <w:r>
        <w:tab/>
        <w:t>Task definitions&gt;new&gt;EC2&gt;change from awsvpc</w:t>
      </w:r>
      <w:r>
        <w:sym w:font="Wingdings" w:char="F0E0"/>
      </w:r>
      <w:r>
        <w:t>bridge&gt;task role:none</w:t>
      </w:r>
    </w:p>
    <w:p w14:paraId="3322805A" w14:textId="7B7D0AA5" w:rsidR="00FF7224" w:rsidRDefault="00FF7224" w:rsidP="0087004C">
      <w:pPr>
        <w:bidi/>
        <w:ind w:left="720"/>
      </w:pPr>
      <w:r>
        <w:tab/>
      </w:r>
      <w:r>
        <w:tab/>
        <w:t>Container -1&gt; name + image name+version</w:t>
      </w:r>
    </w:p>
    <w:p w14:paraId="77944D71" w14:textId="07744B51" w:rsidR="00B3357B" w:rsidRDefault="00B3357B" w:rsidP="00B3357B">
      <w:pPr>
        <w:bidi/>
        <w:ind w:left="720"/>
      </w:pPr>
      <w:r>
        <w:tab/>
      </w:r>
      <w:r>
        <w:tab/>
      </w:r>
      <w:r w:rsidRPr="00B3357B">
        <w:rPr>
          <w:highlight w:val="yellow"/>
        </w:rPr>
        <w:t>IMAGE URI is the image name from the pull request</w:t>
      </w:r>
      <w:r>
        <w:t>(not URL)</w:t>
      </w:r>
    </w:p>
    <w:p w14:paraId="42D0AF8D" w14:textId="032BFC69" w:rsidR="005F159D" w:rsidRPr="00FF7224" w:rsidRDefault="005F159D" w:rsidP="005F159D">
      <w:pPr>
        <w:bidi/>
        <w:ind w:left="720"/>
        <w:rPr>
          <w:rtl/>
        </w:rPr>
      </w:pPr>
      <w:r>
        <w:tab/>
        <w:t>Deploy/service</w:t>
      </w:r>
    </w:p>
    <w:p w14:paraId="1378AF09" w14:textId="341CC8B3" w:rsidR="007F45C5" w:rsidRDefault="007F45C5" w:rsidP="0087004C">
      <w:pPr>
        <w:bidi/>
        <w:ind w:left="720"/>
      </w:pPr>
      <w:r>
        <w:rPr>
          <w:rtl/>
        </w:rPr>
        <w:tab/>
      </w:r>
      <w:r>
        <w:t xml:space="preserve">Name of cluster&gt;tasks, create new task&gt; </w:t>
      </w:r>
      <w:r w:rsidR="00FF7224">
        <w:t>launch type:EC2&gt; service/task, which will resuscitate if down&gt;</w:t>
      </w:r>
    </w:p>
    <w:p w14:paraId="6299F208" w14:textId="0C808997" w:rsidR="002062C6" w:rsidRDefault="002062C6" w:rsidP="002062C6">
      <w:pPr>
        <w:bidi/>
        <w:ind w:left="720"/>
      </w:pPr>
      <w:r>
        <w:tab/>
      </w:r>
      <w:r>
        <w:tab/>
        <w:t>Task placement&gt;one task per host</w:t>
      </w:r>
    </w:p>
    <w:p w14:paraId="77DFFC2E" w14:textId="3D6CC607" w:rsidR="00976834" w:rsidRDefault="00976834" w:rsidP="00976834">
      <w:pPr>
        <w:bidi/>
        <w:ind w:left="720"/>
        <w:rPr>
          <w:rtl/>
        </w:rPr>
      </w:pPr>
      <w:r>
        <w:rPr>
          <w:rFonts w:hint="cs"/>
          <w:rtl/>
        </w:rPr>
        <w:t xml:space="preserve">יצירת </w:t>
      </w:r>
      <w:r>
        <w:t>security group</w:t>
      </w:r>
      <w:r>
        <w:rPr>
          <w:rFonts w:hint="cs"/>
          <w:rtl/>
        </w:rPr>
        <w:t xml:space="preserve">: עם </w:t>
      </w:r>
      <w:r>
        <w:rPr>
          <w:rFonts w:hint="cs"/>
        </w:rPr>
        <w:t>INBOUND</w:t>
      </w:r>
      <w:r>
        <w:rPr>
          <w:rFonts w:hint="cs"/>
          <w:rtl/>
        </w:rPr>
        <w:t xml:space="preserve"> שיקשיב ל</w:t>
      </w:r>
      <w:r>
        <w:rPr>
          <w:rFonts w:hint="cs"/>
        </w:rPr>
        <w:t>PORT</w:t>
      </w:r>
      <w:r>
        <w:rPr>
          <w:rFonts w:hint="cs"/>
          <w:rtl/>
        </w:rPr>
        <w:t xml:space="preserve"> של האפליקציה, מעבר ל</w:t>
      </w:r>
      <w:r>
        <w:rPr>
          <w:rFonts w:hint="cs"/>
        </w:rPr>
        <w:t>SG</w:t>
      </w:r>
      <w:r>
        <w:rPr>
          <w:rFonts w:hint="cs"/>
          <w:rtl/>
        </w:rPr>
        <w:t xml:space="preserve"> הרגיל</w:t>
      </w:r>
    </w:p>
    <w:p w14:paraId="06F463E2" w14:textId="3E1DA95E" w:rsidR="0087004C" w:rsidRDefault="0087004C" w:rsidP="0087004C">
      <w:pPr>
        <w:bidi/>
        <w:ind w:left="720"/>
        <w:rPr>
          <w:rtl/>
        </w:rPr>
      </w:pPr>
      <w:r>
        <w:rPr>
          <w:rFonts w:hint="cs"/>
          <w:rtl/>
        </w:rPr>
        <w:t xml:space="preserve">יצירת </w:t>
      </w:r>
      <w:r>
        <w:t>target group</w:t>
      </w:r>
      <w:r>
        <w:rPr>
          <w:rFonts w:hint="cs"/>
          <w:rtl/>
        </w:rPr>
        <w:t xml:space="preserve"> עבור ה </w:t>
      </w:r>
      <w:r>
        <w:rPr>
          <w:rFonts w:hint="cs"/>
        </w:rPr>
        <w:t>NLB</w:t>
      </w:r>
      <w:r>
        <w:t>(network load balancer)</w:t>
      </w:r>
    </w:p>
    <w:p w14:paraId="675E4A9A" w14:textId="44852221" w:rsidR="0087004C" w:rsidRDefault="0087004C" w:rsidP="0087004C">
      <w:pPr>
        <w:bidi/>
        <w:ind w:left="720"/>
      </w:pPr>
      <w:r>
        <w:rPr>
          <w:rFonts w:hint="cs"/>
          <w:rtl/>
        </w:rPr>
        <w:t xml:space="preserve">יצירת </w:t>
      </w:r>
      <w:r>
        <w:rPr>
          <w:rFonts w:hint="cs"/>
        </w:rPr>
        <w:t>LB</w:t>
      </w:r>
      <w:r>
        <w:rPr>
          <w:rFonts w:hint="cs"/>
          <w:rtl/>
        </w:rPr>
        <w:t>:</w:t>
      </w:r>
      <w:r>
        <w:rPr>
          <w:rFonts w:hint="cs"/>
        </w:rPr>
        <w:t xml:space="preserve"> NLB</w:t>
      </w:r>
      <w:r>
        <w:rPr>
          <w:rFonts w:hint="cs"/>
          <w:rtl/>
        </w:rPr>
        <w:t>, לבחור את כל ה</w:t>
      </w:r>
      <w:r>
        <w:rPr>
          <w:rFonts w:hint="cs"/>
        </w:rPr>
        <w:t>PUBLIC</w:t>
      </w:r>
      <w:r>
        <w:rPr>
          <w:rFonts w:hint="cs"/>
          <w:rtl/>
        </w:rPr>
        <w:t xml:space="preserve"> כי מתחברים מבחוץ ל</w:t>
      </w:r>
      <w:r>
        <w:rPr>
          <w:rFonts w:hint="cs"/>
        </w:rPr>
        <w:t>CLUSTER</w:t>
      </w:r>
      <w:r>
        <w:rPr>
          <w:rFonts w:hint="cs"/>
          <w:rtl/>
        </w:rPr>
        <w:t>.</w:t>
      </w:r>
    </w:p>
    <w:p w14:paraId="6F01657E" w14:textId="5E1A0905" w:rsidR="005B37B3" w:rsidRDefault="003A3AD5" w:rsidP="008967DD">
      <w:pPr>
        <w:bidi/>
      </w:pPr>
      <w:r>
        <w:rPr>
          <w:rtl/>
        </w:rPr>
        <w:tab/>
      </w:r>
      <w:r>
        <w:rPr>
          <w:rFonts w:hint="cs"/>
          <w:rtl/>
        </w:rPr>
        <w:t xml:space="preserve">בדיקה: לקחת מתוך ה </w:t>
      </w:r>
      <w:r>
        <w:rPr>
          <w:rFonts w:hint="cs"/>
        </w:rPr>
        <w:t>LB</w:t>
      </w:r>
      <w:r>
        <w:rPr>
          <w:rFonts w:hint="cs"/>
          <w:rtl/>
        </w:rPr>
        <w:t xml:space="preserve"> את ה</w:t>
      </w:r>
      <w:r>
        <w:rPr>
          <w:rFonts w:hint="cs"/>
        </w:rPr>
        <w:t>DNS</w:t>
      </w:r>
      <w:r>
        <w:rPr>
          <w:rFonts w:hint="cs"/>
          <w:rtl/>
        </w:rPr>
        <w:t xml:space="preserve"> שלוף להוסיף את מספר הפורט בדפדפן, ולבדוק שזה רץ.</w:t>
      </w:r>
    </w:p>
    <w:p w14:paraId="3D4DB670" w14:textId="77777777" w:rsidR="00870651" w:rsidRDefault="00870651" w:rsidP="00870651">
      <w:pPr>
        <w:bidi/>
      </w:pPr>
    </w:p>
    <w:p w14:paraId="24AC3FBA" w14:textId="333AED5B" w:rsidR="00870651" w:rsidRPr="00870651" w:rsidRDefault="00870651" w:rsidP="00870651">
      <w:pPr>
        <w:bidi/>
        <w:rPr>
          <w:u w:val="single"/>
          <w:rtl/>
        </w:rPr>
      </w:pPr>
      <w:r>
        <w:tab/>
      </w:r>
      <w:r w:rsidRPr="00870651">
        <w:rPr>
          <w:rFonts w:hint="cs"/>
          <w:u w:val="single"/>
          <w:rtl/>
        </w:rPr>
        <w:t xml:space="preserve">הרמת אפליקציית </w:t>
      </w:r>
      <w:r w:rsidRPr="00870651">
        <w:rPr>
          <w:rFonts w:hint="cs"/>
          <w:u w:val="single"/>
        </w:rPr>
        <w:t>WORDPRESS</w:t>
      </w:r>
      <w:r w:rsidRPr="00870651">
        <w:rPr>
          <w:rFonts w:hint="cs"/>
          <w:u w:val="single"/>
          <w:rtl/>
        </w:rPr>
        <w:t xml:space="preserve"> + </w:t>
      </w:r>
      <w:r w:rsidRPr="00870651">
        <w:rPr>
          <w:rFonts w:hint="cs"/>
          <w:u w:val="single"/>
        </w:rPr>
        <w:t>MYSQL DB</w:t>
      </w:r>
      <w:r w:rsidRPr="00870651">
        <w:rPr>
          <w:rFonts w:hint="cs"/>
          <w:u w:val="single"/>
          <w:rtl/>
        </w:rPr>
        <w:t xml:space="preserve"> של </w:t>
      </w:r>
      <w:r w:rsidRPr="00870651">
        <w:rPr>
          <w:rFonts w:hint="cs"/>
          <w:u w:val="single"/>
        </w:rPr>
        <w:t>RDS</w:t>
      </w:r>
    </w:p>
    <w:p w14:paraId="6BD01420" w14:textId="056746CE" w:rsidR="00870651" w:rsidRDefault="00870651" w:rsidP="00870651">
      <w:pPr>
        <w:bidi/>
      </w:pPr>
      <w:r>
        <w:rPr>
          <w:rtl/>
        </w:rPr>
        <w:tab/>
      </w:r>
      <w:r>
        <w:rPr>
          <w:rFonts w:hint="cs"/>
          <w:rtl/>
        </w:rPr>
        <w:t>אותו תהליך עם ה</w:t>
      </w:r>
      <w:r>
        <w:t xml:space="preserve">task definition </w:t>
      </w:r>
      <w:r>
        <w:rPr>
          <w:rFonts w:hint="cs"/>
          <w:rtl/>
        </w:rPr>
        <w:t xml:space="preserve"> לוקחים </w:t>
      </w:r>
      <w:r>
        <w:rPr>
          <w:rFonts w:hint="cs"/>
        </w:rPr>
        <w:t>IMAGE</w:t>
      </w:r>
      <w:r>
        <w:rPr>
          <w:rFonts w:hint="cs"/>
          <w:rtl/>
        </w:rPr>
        <w:t xml:space="preserve"> מתוך </w:t>
      </w:r>
      <w:r>
        <w:rPr>
          <w:rFonts w:hint="cs"/>
        </w:rPr>
        <w:t>DOCKER HUB</w:t>
      </w:r>
      <w:r>
        <w:rPr>
          <w:rFonts w:hint="cs"/>
          <w:rtl/>
        </w:rPr>
        <w:t>.</w:t>
      </w:r>
    </w:p>
    <w:p w14:paraId="3484BAD8" w14:textId="7AFAF0D2" w:rsidR="00BC45AC" w:rsidRDefault="00490A1A" w:rsidP="00BC45AC">
      <w:pPr>
        <w:bidi/>
        <w:rPr>
          <w:rtl/>
        </w:rPr>
      </w:pPr>
      <w:r>
        <w:rPr>
          <w:rtl/>
        </w:rPr>
        <w:tab/>
      </w:r>
      <w:r>
        <w:rPr>
          <w:rFonts w:hint="cs"/>
          <w:rtl/>
        </w:rPr>
        <w:t xml:space="preserve">ייצור קבוצת </w:t>
      </w:r>
      <w:r>
        <w:rPr>
          <w:rFonts w:hint="cs"/>
        </w:rPr>
        <w:t>SUBNET</w:t>
      </w:r>
      <w:r>
        <w:rPr>
          <w:rFonts w:hint="cs"/>
          <w:rtl/>
        </w:rPr>
        <w:t>:</w:t>
      </w:r>
      <w:r w:rsidR="00BC45AC">
        <w:t>RDS&gt;subnet groups&gt;create&gt; choose only private</w:t>
      </w:r>
      <w:r>
        <w:rPr>
          <w:rFonts w:hint="cs"/>
          <w:rtl/>
        </w:rPr>
        <w:t xml:space="preserve"> </w:t>
      </w:r>
    </w:p>
    <w:p w14:paraId="71A632C5" w14:textId="51AA62CD" w:rsidR="00CE4C9B" w:rsidRDefault="00CE4C9B" w:rsidP="00DC4C05">
      <w:pPr>
        <w:bidi/>
        <w:jc w:val="both"/>
      </w:pPr>
      <w:r>
        <w:tab/>
      </w:r>
      <w:r>
        <w:rPr>
          <w:rFonts w:hint="cs"/>
          <w:rtl/>
        </w:rPr>
        <w:t xml:space="preserve">מרימים </w:t>
      </w:r>
      <w:r>
        <w:rPr>
          <w:rFonts w:hint="cs"/>
        </w:rPr>
        <w:t>DB</w:t>
      </w:r>
      <w:r>
        <w:rPr>
          <w:rFonts w:hint="cs"/>
          <w:rtl/>
        </w:rPr>
        <w:t xml:space="preserve"> של אמזון:</w:t>
      </w:r>
      <w:r w:rsidR="00DC4C05">
        <w:t>50gb storage</w:t>
      </w:r>
      <w:r>
        <w:rPr>
          <w:rFonts w:hint="cs"/>
          <w:rtl/>
        </w:rPr>
        <w:t xml:space="preserve"> </w:t>
      </w:r>
      <w:r>
        <w:rPr>
          <w:rFonts w:hint="cs"/>
        </w:rPr>
        <w:t>RDS</w:t>
      </w:r>
      <w:r>
        <w:t>&gt;</w:t>
      </w:r>
      <w:r w:rsidR="00902301">
        <w:t>standard</w:t>
      </w:r>
      <w:r>
        <w:t xml:space="preserve"> create&gt;mysql&gt;free tier&gt;</w:t>
      </w:r>
      <w:r w:rsidR="00902301">
        <w:t>name:wordpress-db&gt;engine version:  (according to yaml of image)5.7&gt;</w:t>
      </w:r>
    </w:p>
    <w:p w14:paraId="78666E7B" w14:textId="6350C0F6" w:rsidR="00DC4C05" w:rsidRDefault="00DC4C05" w:rsidP="00DC4C05">
      <w:pPr>
        <w:bidi/>
        <w:jc w:val="both"/>
      </w:pPr>
      <w:r>
        <w:tab/>
      </w:r>
      <w:r>
        <w:tab/>
      </w:r>
      <w:r>
        <w:tab/>
      </w:r>
      <w:r>
        <w:tab/>
        <w:t>&gt;disable autoscaling for storage&gt;</w:t>
      </w:r>
    </w:p>
    <w:p w14:paraId="03021E98" w14:textId="77777777" w:rsidR="009145F4" w:rsidRDefault="001656D5" w:rsidP="00BC45AC">
      <w:pPr>
        <w:bidi/>
        <w:jc w:val="both"/>
      </w:pPr>
      <w:r>
        <w:tab/>
      </w:r>
      <w:r>
        <w:rPr>
          <w:rFonts w:hint="cs"/>
          <w:rtl/>
        </w:rPr>
        <w:t>התחברות ל</w:t>
      </w:r>
      <w:r>
        <w:rPr>
          <w:rFonts w:hint="cs"/>
        </w:rPr>
        <w:t>DB</w:t>
      </w:r>
      <w:r>
        <w:rPr>
          <w:rFonts w:hint="cs"/>
          <w:rtl/>
        </w:rPr>
        <w:t xml:space="preserve">: </w:t>
      </w:r>
    </w:p>
    <w:p w14:paraId="67659596" w14:textId="77777777" w:rsidR="009145F4" w:rsidRDefault="001656D5" w:rsidP="009145F4">
      <w:pPr>
        <w:bidi/>
        <w:ind w:left="720" w:firstLine="720"/>
        <w:jc w:val="both"/>
      </w:pPr>
      <w:r>
        <w:rPr>
          <w:rFonts w:hint="cs"/>
          <w:rtl/>
        </w:rPr>
        <w:t xml:space="preserve">אפשרות 1: </w:t>
      </w:r>
      <w:r w:rsidR="009145F4">
        <w:tab/>
      </w:r>
    </w:p>
    <w:p w14:paraId="0D560EF2" w14:textId="0852B139" w:rsidR="00BC45AC" w:rsidRPr="00DC4C05" w:rsidRDefault="001656D5" w:rsidP="009145F4">
      <w:pPr>
        <w:bidi/>
        <w:ind w:left="1440" w:firstLine="720"/>
        <w:jc w:val="both"/>
        <w:rPr>
          <w:rtl/>
        </w:rPr>
      </w:pPr>
      <w:r>
        <w:rPr>
          <w:rFonts w:hint="cs"/>
          <w:rtl/>
        </w:rPr>
        <w:t xml:space="preserve">להתחבר דרך </w:t>
      </w:r>
      <w:r>
        <w:rPr>
          <w:rFonts w:hint="cs"/>
        </w:rPr>
        <w:t>MYSQL WORKBENCH</w:t>
      </w:r>
      <w:r>
        <w:rPr>
          <w:rFonts w:hint="cs"/>
          <w:rtl/>
        </w:rPr>
        <w:t xml:space="preserve"> ועם </w:t>
      </w:r>
      <w:r>
        <w:rPr>
          <w:rFonts w:hint="cs"/>
        </w:rPr>
        <w:t>OPENVPN</w:t>
      </w:r>
      <w:r>
        <w:rPr>
          <w:rFonts w:hint="cs"/>
          <w:rtl/>
        </w:rPr>
        <w:t xml:space="preserve">. יש להעתיק </w:t>
      </w:r>
      <w:r>
        <w:rPr>
          <w:rFonts w:hint="cs"/>
        </w:rPr>
        <w:t>ENDPOINT</w:t>
      </w:r>
      <w:r>
        <w:rPr>
          <w:rFonts w:hint="cs"/>
          <w:rtl/>
        </w:rPr>
        <w:t xml:space="preserve"> מתוך הפרטים של ה</w:t>
      </w:r>
      <w:r>
        <w:rPr>
          <w:rFonts w:hint="cs"/>
        </w:rPr>
        <w:t>DB</w:t>
      </w:r>
      <w:r>
        <w:rPr>
          <w:rFonts w:hint="cs"/>
          <w:rtl/>
        </w:rPr>
        <w:t xml:space="preserve">-ל </w:t>
      </w:r>
      <w:r>
        <w:rPr>
          <w:rFonts w:hint="cs"/>
        </w:rPr>
        <w:t>MYSQL WORKBENCH</w:t>
      </w:r>
    </w:p>
    <w:p w14:paraId="3A3CC1DA" w14:textId="1749384B" w:rsidR="008967DD" w:rsidRDefault="008967DD" w:rsidP="009145F4">
      <w:pPr>
        <w:bidi/>
        <w:ind w:left="1440" w:firstLine="720"/>
      </w:pPr>
      <w:r>
        <w:rPr>
          <w:rFonts w:hint="cs"/>
          <w:rtl/>
        </w:rPr>
        <w:t xml:space="preserve">מחיקת </w:t>
      </w:r>
      <w:r w:rsidR="007F45C5">
        <w:rPr>
          <w:rFonts w:hint="cs"/>
        </w:rPr>
        <w:t>INSTANCE</w:t>
      </w:r>
      <w:r w:rsidR="007F45C5">
        <w:rPr>
          <w:rFonts w:hint="cs"/>
          <w:rtl/>
        </w:rPr>
        <w:t xml:space="preserve"> ששייך ל</w:t>
      </w:r>
      <w:r w:rsidR="007F45C5">
        <w:rPr>
          <w:rFonts w:hint="cs"/>
        </w:rPr>
        <w:t>CLUSTER</w:t>
      </w:r>
      <w:r>
        <w:rPr>
          <w:rFonts w:hint="cs"/>
          <w:rtl/>
        </w:rPr>
        <w:t xml:space="preserve"> שלו: אפשר להוריד את </w:t>
      </w:r>
      <w:r>
        <w:rPr>
          <w:rFonts w:hint="cs"/>
        </w:rPr>
        <w:t>ASG</w:t>
      </w:r>
      <w:r>
        <w:rPr>
          <w:rFonts w:hint="cs"/>
          <w:rtl/>
        </w:rPr>
        <w:t xml:space="preserve"> ל0, או למחוק דרך </w:t>
      </w:r>
      <w:r>
        <w:rPr>
          <w:rFonts w:hint="cs"/>
        </w:rPr>
        <w:t>CLOUD FORMATION</w:t>
      </w:r>
    </w:p>
    <w:p w14:paraId="3AE5D052" w14:textId="35A29200" w:rsidR="009145F4" w:rsidRDefault="009145F4" w:rsidP="009145F4">
      <w:pPr>
        <w:bidi/>
      </w:pPr>
      <w:r>
        <w:tab/>
      </w:r>
      <w:r>
        <w:tab/>
      </w:r>
      <w:r>
        <w:rPr>
          <w:rFonts w:hint="cs"/>
          <w:rtl/>
        </w:rPr>
        <w:t>אפשרות 2:</w:t>
      </w:r>
    </w:p>
    <w:p w14:paraId="69832348" w14:textId="77777777" w:rsidR="00BC6590" w:rsidRDefault="009145F4" w:rsidP="009145F4">
      <w:pPr>
        <w:bidi/>
        <w:rPr>
          <w:rtl/>
        </w:rPr>
      </w:pPr>
      <w:r>
        <w:tab/>
      </w:r>
      <w:r>
        <w:tab/>
      </w:r>
      <w:r>
        <w:tab/>
      </w:r>
      <w:r>
        <w:rPr>
          <w:rFonts w:hint="cs"/>
          <w:rtl/>
        </w:rPr>
        <w:t xml:space="preserve">להרים </w:t>
      </w:r>
      <w:r>
        <w:rPr>
          <w:rFonts w:hint="cs"/>
        </w:rPr>
        <w:t>INSTANCE</w:t>
      </w:r>
      <w:r>
        <w:rPr>
          <w:rFonts w:hint="cs"/>
          <w:rtl/>
        </w:rPr>
        <w:t xml:space="preserve"> רגיל של אובונטו, </w:t>
      </w:r>
      <w:r w:rsidR="00BC6590">
        <w:rPr>
          <w:rFonts w:hint="cs"/>
          <w:rtl/>
        </w:rPr>
        <w:t>ע</w:t>
      </w:r>
      <w:r>
        <w:rPr>
          <w:rFonts w:hint="cs"/>
          <w:rtl/>
        </w:rPr>
        <w:t>ם כתובת חיצונית.</w:t>
      </w:r>
    </w:p>
    <w:p w14:paraId="3C1BEB0C" w14:textId="0BCDF77B" w:rsidR="00BC6590" w:rsidRDefault="00BC6590" w:rsidP="00BC6590">
      <w:pPr>
        <w:bidi/>
        <w:rPr>
          <w:rtl/>
        </w:rPr>
      </w:pPr>
      <w:r>
        <w:rPr>
          <w:rtl/>
        </w:rPr>
        <w:tab/>
      </w:r>
      <w:r>
        <w:rPr>
          <w:rtl/>
        </w:rPr>
        <w:tab/>
      </w:r>
      <w:r>
        <w:rPr>
          <w:rtl/>
        </w:rPr>
        <w:tab/>
      </w:r>
      <w:r w:rsidRPr="00BC6590">
        <w:rPr>
          <w:rFonts w:hint="cs"/>
          <w:u w:val="single"/>
          <w:rtl/>
        </w:rPr>
        <w:t>לוודא שאנחנו גם ב</w:t>
      </w:r>
      <w:r w:rsidRPr="00BC6590">
        <w:rPr>
          <w:rFonts w:hint="cs"/>
          <w:u w:val="single"/>
        </w:rPr>
        <w:t xml:space="preserve">SECURITY GROUP </w:t>
      </w:r>
      <w:r w:rsidRPr="00BC6590">
        <w:rPr>
          <w:rFonts w:hint="cs"/>
          <w:u w:val="single"/>
          <w:rtl/>
        </w:rPr>
        <w:t xml:space="preserve"> שעבדנו עם ה</w:t>
      </w:r>
      <w:r w:rsidRPr="00BC6590">
        <w:rPr>
          <w:rFonts w:hint="cs"/>
          <w:u w:val="single"/>
        </w:rPr>
        <w:t>RDS</w:t>
      </w:r>
      <w:r>
        <w:rPr>
          <w:rFonts w:hint="cs"/>
          <w:rtl/>
        </w:rPr>
        <w:t xml:space="preserve">, אחרת אנחנו לא באותו </w:t>
      </w:r>
      <w:r>
        <w:rPr>
          <w:rFonts w:hint="cs"/>
        </w:rPr>
        <w:t>VPC</w:t>
      </w:r>
      <w:r>
        <w:rPr>
          <w:rFonts w:hint="cs"/>
          <w:rtl/>
        </w:rPr>
        <w:t xml:space="preserve"> כביכול. וגם שיש חיבור ל</w:t>
      </w:r>
      <w:r>
        <w:rPr>
          <w:rFonts w:hint="cs"/>
        </w:rPr>
        <w:t>SSH</w:t>
      </w:r>
      <w:r>
        <w:rPr>
          <w:rFonts w:hint="cs"/>
          <w:rtl/>
        </w:rPr>
        <w:t xml:space="preserve"> </w:t>
      </w:r>
    </w:p>
    <w:p w14:paraId="72A18B9D" w14:textId="0815990D" w:rsidR="00917E4E" w:rsidRDefault="00180F18" w:rsidP="00180F18">
      <w:pPr>
        <w:bidi/>
        <w:rPr>
          <w:rtl/>
        </w:rPr>
      </w:pPr>
      <w:r>
        <w:rPr>
          <w:rtl/>
        </w:rPr>
        <w:tab/>
      </w:r>
      <w:r>
        <w:rPr>
          <w:rtl/>
        </w:rPr>
        <w:tab/>
      </w:r>
      <w:r>
        <w:rPr>
          <w:rtl/>
        </w:rPr>
        <w:tab/>
      </w:r>
      <w:r>
        <w:rPr>
          <w:rFonts w:hint="cs"/>
          <w:rtl/>
        </w:rPr>
        <w:t>ככה מוודאים ש</w:t>
      </w:r>
      <w:r w:rsidR="00917E4E">
        <w:rPr>
          <w:rFonts w:hint="cs"/>
          <w:rtl/>
        </w:rPr>
        <w:t>ה</w:t>
      </w:r>
      <w:r w:rsidR="00917E4E">
        <w:rPr>
          <w:rFonts w:hint="cs"/>
        </w:rPr>
        <w:t>INSTANCE</w:t>
      </w:r>
      <w:r>
        <w:rPr>
          <w:rFonts w:hint="cs"/>
          <w:rtl/>
        </w:rPr>
        <w:t xml:space="preserve"> מתקשר עם ה</w:t>
      </w:r>
      <w:r>
        <w:rPr>
          <w:rFonts w:hint="cs"/>
        </w:rPr>
        <w:t>RDS</w:t>
      </w:r>
      <w:r>
        <w:rPr>
          <w:rFonts w:hint="cs"/>
          <w:rtl/>
        </w:rPr>
        <w:t xml:space="preserve"> (כי הם אמורים להיות באותו </w:t>
      </w:r>
      <w:r>
        <w:rPr>
          <w:rFonts w:hint="cs"/>
        </w:rPr>
        <w:t>SEC</w:t>
      </w:r>
      <w:r>
        <w:rPr>
          <w:rFonts w:hint="cs"/>
          <w:rtl/>
        </w:rPr>
        <w:t xml:space="preserve"> של אותוה</w:t>
      </w:r>
      <w:r>
        <w:rPr>
          <w:rFonts w:hint="cs"/>
        </w:rPr>
        <w:t>VPC</w:t>
      </w:r>
      <w:r>
        <w:rPr>
          <w:rFonts w:hint="cs"/>
          <w:rtl/>
        </w:rPr>
        <w:t>)</w:t>
      </w:r>
      <w:r w:rsidR="00917E4E">
        <w:rPr>
          <w:rFonts w:hint="cs"/>
          <w:rtl/>
        </w:rPr>
        <w:t>:</w:t>
      </w:r>
      <w:r w:rsidR="00917E4E">
        <w:rPr>
          <w:rFonts w:hint="cs"/>
        </w:rPr>
        <w:t xml:space="preserve"> </w:t>
      </w:r>
      <w:r w:rsidR="00917E4E">
        <w:t>telnet &lt;endpoint of mysql RDS&gt;</w:t>
      </w:r>
      <w:r w:rsidR="002C0051">
        <w:t xml:space="preserve"> </w:t>
      </w:r>
      <w:r w:rsidR="004D3160">
        <w:t xml:space="preserve">3306 </w:t>
      </w:r>
    </w:p>
    <w:p w14:paraId="07A26937" w14:textId="1028EAA7" w:rsidR="006A785F" w:rsidRDefault="006A785F" w:rsidP="006A785F">
      <w:pPr>
        <w:spacing w:after="0" w:line="240" w:lineRule="auto"/>
        <w:rPr>
          <w:sz w:val="24"/>
          <w:szCs w:val="24"/>
        </w:rPr>
      </w:pPr>
      <w:r>
        <w:t>sudo apt search mysql</w:t>
      </w:r>
    </w:p>
    <w:p w14:paraId="4A2D5C50" w14:textId="77777777" w:rsidR="006A785F" w:rsidRDefault="006A785F" w:rsidP="006A785F">
      <w:r>
        <w:t>sudo apt install mysql-client-8.0</w:t>
      </w:r>
    </w:p>
    <w:p w14:paraId="03FACD24" w14:textId="77777777" w:rsidR="006A785F" w:rsidRDefault="006A785F" w:rsidP="006A785F">
      <w:r>
        <w:t xml:space="preserve">mysql -h </w:t>
      </w:r>
      <w:hyperlink r:id="rId72" w:tgtFrame="_blank" w:history="1">
        <w:r>
          <w:rPr>
            <w:rStyle w:val="Hyperlink"/>
          </w:rPr>
          <w:t>dblidor.cxwjnmc8j0ya.eu-central-1.rds.amazonaws.com</w:t>
        </w:r>
      </w:hyperlink>
      <w:r>
        <w:t xml:space="preserve"> -u admin -p</w:t>
      </w:r>
    </w:p>
    <w:p w14:paraId="5E93EEB8" w14:textId="6571C23F" w:rsidR="006A785F" w:rsidRDefault="006A785F" w:rsidP="006A785F">
      <w:r>
        <w:t>create database wp2;</w:t>
      </w:r>
      <w:r w:rsidR="00A95FD5">
        <w:rPr>
          <w:rFonts w:hint="cs"/>
          <w:rtl/>
        </w:rPr>
        <w:t xml:space="preserve"> כדוגמא לזה שזה עובד</w:t>
      </w:r>
    </w:p>
    <w:p w14:paraId="063E0848" w14:textId="0AF2E5C0" w:rsidR="006A785F" w:rsidRDefault="006A785F" w:rsidP="006A785F">
      <w:r>
        <w:t>CREATE USER 'wordpress_user'@'%' IDENTIFIED BY 'a1a1a1';</w:t>
      </w:r>
      <w:r w:rsidR="00B54F91">
        <w:rPr>
          <w:rFonts w:hint="cs"/>
          <w:rtl/>
        </w:rPr>
        <w:t xml:space="preserve"> האחוז מאפשר להתחבר מתוך המסד נתונים עצמו, אחרת לא ניתן כלל להתחבר</w:t>
      </w:r>
    </w:p>
    <w:p w14:paraId="3465F5FB" w14:textId="7EC9109F" w:rsidR="00A95FD5" w:rsidRDefault="00A95FD5" w:rsidP="006A785F">
      <w:pPr>
        <w:rPr>
          <w:rtl/>
        </w:rPr>
      </w:pPr>
      <w:r>
        <w:rPr>
          <w:rFonts w:hint="cs"/>
          <w:rtl/>
        </w:rPr>
        <w:t xml:space="preserve">לבדיקה: </w:t>
      </w:r>
      <w:r w:rsidRPr="00A95FD5">
        <w:t>SELECT * FROM mysql.user WHERE user = 'ariel' AND host = '%';</w:t>
      </w:r>
    </w:p>
    <w:p w14:paraId="19704E2F" w14:textId="427CCB81" w:rsidR="006A785F" w:rsidRDefault="006A785F" w:rsidP="006A785F">
      <w:r>
        <w:t>GRANT ALL PRIVILEGES ON wp2.* TO 'wordpress_user'@'%' IDENTIFIED BY 'a1a1a1';</w:t>
      </w:r>
    </w:p>
    <w:p w14:paraId="73708076" w14:textId="77777777" w:rsidR="006A785F" w:rsidRDefault="006A785F" w:rsidP="006A785F">
      <w:pPr>
        <w:pStyle w:val="HTML"/>
      </w:pPr>
      <w:r>
        <w:t>FLUSH PRIVILEGES;</w:t>
      </w:r>
    </w:p>
    <w:p w14:paraId="4D5FAC53" w14:textId="3DFD2CAC" w:rsidR="006A785F" w:rsidRPr="009145F4" w:rsidRDefault="006A785F" w:rsidP="006A785F">
      <w:pPr>
        <w:bidi/>
      </w:pPr>
    </w:p>
    <w:p w14:paraId="1BF7C28C" w14:textId="24155182" w:rsidR="008967DD" w:rsidRDefault="00825527" w:rsidP="008967DD">
      <w:pPr>
        <w:bidi/>
        <w:rPr>
          <w:rtl/>
        </w:rPr>
      </w:pPr>
      <w:r>
        <w:tab/>
      </w:r>
      <w:r>
        <w:rPr>
          <w:rFonts w:hint="cs"/>
          <w:rtl/>
        </w:rPr>
        <w:t>ייצור ה</w:t>
      </w:r>
      <w:r>
        <w:rPr>
          <w:rFonts w:hint="cs"/>
        </w:rPr>
        <w:t>WORDPRESS</w:t>
      </w:r>
      <w:r>
        <w:rPr>
          <w:rFonts w:hint="cs"/>
          <w:rtl/>
        </w:rPr>
        <w:t>:</w:t>
      </w:r>
    </w:p>
    <w:p w14:paraId="29FEBB56" w14:textId="77777777" w:rsidR="00825527" w:rsidRDefault="00825527" w:rsidP="00825527">
      <w:pPr>
        <w:bidi/>
      </w:pPr>
      <w:r>
        <w:rPr>
          <w:rtl/>
        </w:rPr>
        <w:tab/>
      </w:r>
      <w:r>
        <w:rPr>
          <w:rtl/>
        </w:rPr>
        <w:tab/>
      </w:r>
      <w:r>
        <w:t xml:space="preserve">Task definition: wordpress&gt;image:wordpress&gt;80:80&gt;add ENV variables, according to </w:t>
      </w:r>
    </w:p>
    <w:p w14:paraId="46BCEF5B" w14:textId="0E02BC7E" w:rsidR="00825527" w:rsidRDefault="00825527" w:rsidP="00825527">
      <w:pPr>
        <w:bidi/>
      </w:pPr>
      <w:r>
        <w:tab/>
      </w:r>
      <w:r>
        <w:tab/>
      </w:r>
      <w:r>
        <w:tab/>
      </w:r>
      <w:hyperlink r:id="rId73" w:history="1">
        <w:r w:rsidRPr="00714753">
          <w:rPr>
            <w:rStyle w:val="Hyperlink"/>
          </w:rPr>
          <w:t>https://hub.docker.com/_/wordpress</w:t>
        </w:r>
      </w:hyperlink>
    </w:p>
    <w:p w14:paraId="6CA7EA91" w14:textId="77777777" w:rsidR="00825527" w:rsidRDefault="00825527" w:rsidP="00825527">
      <w:pPr>
        <w:bidi/>
      </w:pPr>
      <w:r>
        <w:tab/>
      </w:r>
      <w:r>
        <w:tab/>
        <w:t>using the word press ENV. (wrodpress user, wordpress DB etc)</w:t>
      </w:r>
    </w:p>
    <w:p w14:paraId="58A1DAAF" w14:textId="77777777" w:rsidR="00825527" w:rsidRDefault="00825527" w:rsidP="00825527">
      <w:pPr>
        <w:bidi/>
      </w:pPr>
      <w:r>
        <w:tab/>
      </w:r>
      <w:r>
        <w:tab/>
        <w:t>create Volume:</w:t>
      </w:r>
    </w:p>
    <w:p w14:paraId="26DAD439" w14:textId="3ACE46B4" w:rsidR="00825527" w:rsidRDefault="00825527" w:rsidP="00825527">
      <w:pPr>
        <w:bidi/>
      </w:pPr>
      <w:r>
        <w:tab/>
      </w:r>
      <w:r>
        <w:tab/>
      </w:r>
      <w:r>
        <w:tab/>
      </w:r>
      <w:r>
        <w:rPr>
          <w:rFonts w:hint="cs"/>
          <w:rtl/>
        </w:rPr>
        <w:t xml:space="preserve">השתמש ה </w:t>
      </w:r>
      <w:r>
        <w:rPr>
          <w:rFonts w:hint="cs"/>
        </w:rPr>
        <w:t>SOURCE</w:t>
      </w:r>
      <w:r>
        <w:rPr>
          <w:rFonts w:hint="cs"/>
          <w:rtl/>
        </w:rPr>
        <w:t xml:space="preserve"> כשם שנבחר ב</w:t>
      </w:r>
      <w:r>
        <w:rPr>
          <w:rFonts w:hint="cs"/>
        </w:rPr>
        <w:t>YAML</w:t>
      </w:r>
      <w:r>
        <w:rPr>
          <w:rFonts w:hint="cs"/>
          <w:rtl/>
        </w:rPr>
        <w:t xml:space="preserve"> של ה</w:t>
      </w:r>
      <w:r>
        <w:rPr>
          <w:rFonts w:hint="cs"/>
        </w:rPr>
        <w:t>IMAGE</w:t>
      </w:r>
      <w:r>
        <w:rPr>
          <w:rFonts w:hint="cs"/>
          <w:rtl/>
        </w:rPr>
        <w:t xml:space="preserve"> שב</w:t>
      </w:r>
      <w:r>
        <w:rPr>
          <w:rFonts w:hint="cs"/>
        </w:rPr>
        <w:t>DOCKERHUB</w:t>
      </w:r>
      <w:r>
        <w:rPr>
          <w:rFonts w:hint="cs"/>
          <w:rtl/>
        </w:rPr>
        <w:t xml:space="preserve">, ואז </w:t>
      </w:r>
      <w:r>
        <w:rPr>
          <w:rFonts w:hint="cs"/>
        </w:rPr>
        <w:t>MOUNT</w:t>
      </w:r>
      <w:r>
        <w:rPr>
          <w:rFonts w:hint="cs"/>
          <w:rtl/>
        </w:rPr>
        <w:t xml:space="preserve"> </w:t>
      </w:r>
      <w:r>
        <w:rPr>
          <w:rFonts w:hint="cs"/>
        </w:rPr>
        <w:t>POINTS</w:t>
      </w:r>
      <w:r>
        <w:rPr>
          <w:rFonts w:hint="cs"/>
          <w:rtl/>
        </w:rPr>
        <w:t xml:space="preserve"> העתק את ה</w:t>
      </w:r>
      <w:r>
        <w:rPr>
          <w:rFonts w:hint="cs"/>
        </w:rPr>
        <w:t xml:space="preserve">PATH </w:t>
      </w:r>
      <w:r>
        <w:rPr>
          <w:rFonts w:hint="cs"/>
          <w:rtl/>
        </w:rPr>
        <w:t>מתוך ה</w:t>
      </w:r>
      <w:r>
        <w:rPr>
          <w:rFonts w:hint="cs"/>
        </w:rPr>
        <w:t>YAML</w:t>
      </w:r>
      <w:r>
        <w:rPr>
          <w:rFonts w:hint="cs"/>
          <w:rtl/>
        </w:rPr>
        <w:t xml:space="preserve"> כ ב</w:t>
      </w:r>
      <w:r w:rsidR="00265071">
        <w:rPr>
          <w:rFonts w:hint="cs"/>
        </w:rPr>
        <w:t>C</w:t>
      </w:r>
      <w:r>
        <w:rPr>
          <w:rFonts w:hint="cs"/>
        </w:rPr>
        <w:t>ONTAINER PATH</w:t>
      </w:r>
      <w:r>
        <w:rPr>
          <w:rtl/>
        </w:rPr>
        <w:tab/>
      </w:r>
      <w:r>
        <w:rPr>
          <w:rtl/>
        </w:rPr>
        <w:tab/>
      </w:r>
    </w:p>
    <w:p w14:paraId="4EB101B0" w14:textId="08D3F16C" w:rsidR="000C7066" w:rsidRDefault="000C7066" w:rsidP="000C7066">
      <w:pPr>
        <w:bidi/>
        <w:rPr>
          <w:rtl/>
        </w:rPr>
      </w:pPr>
      <w:r>
        <w:tab/>
      </w:r>
      <w:r>
        <w:tab/>
      </w:r>
      <w:r>
        <w:rPr>
          <w:rFonts w:hint="cs"/>
          <w:rtl/>
        </w:rPr>
        <w:t xml:space="preserve">ייצור </w:t>
      </w:r>
      <w:r>
        <w:rPr>
          <w:rFonts w:hint="cs"/>
        </w:rPr>
        <w:t>SERVICE</w:t>
      </w:r>
      <w:r>
        <w:rPr>
          <w:rFonts w:hint="cs"/>
          <w:rtl/>
        </w:rPr>
        <w:t>:</w:t>
      </w:r>
    </w:p>
    <w:p w14:paraId="1A35CF76" w14:textId="19B482DC" w:rsidR="00295DE9" w:rsidRDefault="00295DE9" w:rsidP="00295DE9">
      <w:pPr>
        <w:bidi/>
        <w:rPr>
          <w:rtl/>
        </w:rPr>
      </w:pPr>
      <w:r>
        <w:rPr>
          <w:rtl/>
        </w:rPr>
        <w:tab/>
      </w:r>
      <w:r>
        <w:rPr>
          <w:rtl/>
        </w:rPr>
        <w:tab/>
      </w:r>
      <w:r>
        <w:rPr>
          <w:rtl/>
        </w:rPr>
        <w:tab/>
      </w:r>
      <w:r>
        <w:rPr>
          <w:rFonts w:hint="cs"/>
          <w:rtl/>
        </w:rPr>
        <w:t xml:space="preserve">רגיל, לשים </w:t>
      </w:r>
      <w:r>
        <w:rPr>
          <w:rFonts w:hint="cs"/>
        </w:rPr>
        <w:t>TARGET GROUP</w:t>
      </w:r>
      <w:r>
        <w:rPr>
          <w:rFonts w:hint="cs"/>
          <w:rtl/>
        </w:rPr>
        <w:t xml:space="preserve"> מתאים עם הפורט המתאים, ולבדוק שאכן המכונות ב</w:t>
      </w:r>
      <w:r>
        <w:rPr>
          <w:rFonts w:hint="cs"/>
        </w:rPr>
        <w:t>HEALTHY</w:t>
      </w:r>
      <w:r>
        <w:rPr>
          <w:rFonts w:hint="cs"/>
          <w:rtl/>
        </w:rPr>
        <w:t xml:space="preserve"> תחת ה</w:t>
      </w:r>
      <w:r>
        <w:rPr>
          <w:rFonts w:hint="cs"/>
        </w:rPr>
        <w:t>TG</w:t>
      </w:r>
      <w:r>
        <w:rPr>
          <w:rFonts w:hint="cs"/>
          <w:rtl/>
        </w:rPr>
        <w:t>.</w:t>
      </w:r>
    </w:p>
    <w:p w14:paraId="5B684F81" w14:textId="77777777" w:rsidR="007C719C" w:rsidRDefault="007C719C" w:rsidP="007C719C">
      <w:pPr>
        <w:bidi/>
      </w:pPr>
    </w:p>
    <w:p w14:paraId="1CF6BD8A" w14:textId="679C4859" w:rsidR="0042693B" w:rsidRDefault="00295DE9" w:rsidP="0042693B">
      <w:pPr>
        <w:bidi/>
        <w:rPr>
          <w:rtl/>
        </w:rPr>
      </w:pPr>
      <w:r w:rsidRPr="00295DE9">
        <w:rPr>
          <w:rFonts w:hint="cs"/>
          <w:highlight w:val="yellow"/>
          <w:rtl/>
        </w:rPr>
        <w:t>חסרון גדול ל</w:t>
      </w:r>
      <w:r w:rsidRPr="00295DE9">
        <w:rPr>
          <w:rFonts w:hint="cs"/>
          <w:highlight w:val="yellow"/>
        </w:rPr>
        <w:t>VOLUME</w:t>
      </w:r>
      <w:r w:rsidRPr="00295DE9">
        <w:rPr>
          <w:rFonts w:hint="cs"/>
          <w:highlight w:val="yellow"/>
          <w:rtl/>
        </w:rPr>
        <w:t xml:space="preserve"> ב </w:t>
      </w:r>
      <w:r w:rsidRPr="00295DE9">
        <w:rPr>
          <w:rFonts w:hint="cs"/>
          <w:highlight w:val="yellow"/>
        </w:rPr>
        <w:t>ECS</w:t>
      </w:r>
      <w:r w:rsidRPr="00295DE9">
        <w:rPr>
          <w:rFonts w:hint="cs"/>
          <w:highlight w:val="yellow"/>
          <w:rtl/>
        </w:rPr>
        <w:t>: ה</w:t>
      </w:r>
      <w:r w:rsidRPr="00295DE9">
        <w:rPr>
          <w:rFonts w:hint="cs"/>
          <w:highlight w:val="yellow"/>
        </w:rPr>
        <w:t xml:space="preserve">VOLUME </w:t>
      </w:r>
      <w:r w:rsidRPr="00295DE9">
        <w:rPr>
          <w:rFonts w:hint="cs"/>
          <w:highlight w:val="yellow"/>
          <w:rtl/>
        </w:rPr>
        <w:t>נעלם אם המכונה מושמדת. זה לא כמו קוברנטיס שזה נשמר בצד.</w:t>
      </w:r>
    </w:p>
    <w:p w14:paraId="4C64E132" w14:textId="77777777" w:rsidR="00295DE9" w:rsidRDefault="00295DE9" w:rsidP="00295DE9">
      <w:pPr>
        <w:bidi/>
        <w:rPr>
          <w:rtl/>
        </w:rPr>
      </w:pPr>
    </w:p>
    <w:p w14:paraId="4AFAD739" w14:textId="77777777" w:rsidR="00295DE9" w:rsidRDefault="00295DE9" w:rsidP="00295DE9">
      <w:pPr>
        <w:bidi/>
      </w:pPr>
    </w:p>
    <w:p w14:paraId="54F39416" w14:textId="026EDD3E" w:rsidR="0042693B" w:rsidRDefault="0042693B" w:rsidP="0042693B">
      <w:pPr>
        <w:bidi/>
      </w:pPr>
      <w:r>
        <w:t>TIPS</w:t>
      </w:r>
    </w:p>
    <w:p w14:paraId="7D42828D" w14:textId="1869FCEF" w:rsidR="00A6488E" w:rsidRDefault="00A6488E" w:rsidP="00A6488E">
      <w:pPr>
        <w:bidi/>
      </w:pPr>
      <w:r>
        <w:t>Migration of instance between regions:</w:t>
      </w:r>
    </w:p>
    <w:p w14:paraId="5C908A0D" w14:textId="55B0D46A" w:rsidR="0042693B" w:rsidRDefault="0042693B" w:rsidP="00A6488E">
      <w:pPr>
        <w:bidi/>
        <w:ind w:firstLine="720"/>
      </w:pPr>
      <w:r>
        <w:t>You can copy instances to OTHER regions: EC2&gt;create AMI from instance&gt;AMI&gt; right click+name of instance&gt;copy&gt;destination</w:t>
      </w:r>
    </w:p>
    <w:p w14:paraId="0F6C7CE6" w14:textId="62B6705C" w:rsidR="00BC4795" w:rsidRDefault="00BC4795" w:rsidP="00BC4795">
      <w:pPr>
        <w:bidi/>
      </w:pPr>
      <w:r>
        <w:tab/>
        <w:t>On new region&gt;AMI&gt; launch instance from AMI</w:t>
      </w:r>
    </w:p>
    <w:p w14:paraId="1552D5F5" w14:textId="50A03D3C" w:rsidR="00470EEA" w:rsidRDefault="00A6488E" w:rsidP="00470EEA">
      <w:pPr>
        <w:bidi/>
      </w:pPr>
      <w:r>
        <w:t>No public IP?</w:t>
      </w:r>
    </w:p>
    <w:p w14:paraId="4C0B5394" w14:textId="3FFB8855" w:rsidR="00A6488E" w:rsidRDefault="00A6488E" w:rsidP="00A6488E">
      <w:pPr>
        <w:bidi/>
        <w:rPr>
          <w:rtl/>
        </w:rPr>
      </w:pPr>
      <w:r>
        <w:tab/>
        <w:t>Attach elastic ip to an instance</w:t>
      </w:r>
    </w:p>
    <w:p w14:paraId="65A741C1" w14:textId="77777777" w:rsidR="008028AE" w:rsidRDefault="008028AE" w:rsidP="008028AE">
      <w:pPr>
        <w:bidi/>
      </w:pPr>
    </w:p>
    <w:p w14:paraId="38B3404B" w14:textId="77777777" w:rsidR="009F5C64" w:rsidRDefault="003D00A1" w:rsidP="00DA4A42">
      <w:pPr>
        <w:bidi/>
        <w:rPr>
          <w:rtl/>
        </w:rPr>
      </w:pPr>
      <w:r w:rsidRPr="009F5C64">
        <w:rPr>
          <w:rFonts w:hint="cs"/>
          <w:u w:val="single"/>
          <w:rtl/>
        </w:rPr>
        <w:t>בעיות ב</w:t>
      </w:r>
      <w:r w:rsidRPr="009F5C64">
        <w:rPr>
          <w:rFonts w:hint="cs"/>
          <w:u w:val="single"/>
        </w:rPr>
        <w:t>AWS CLI</w:t>
      </w:r>
      <w:r w:rsidRPr="009F5C64">
        <w:rPr>
          <w:rFonts w:hint="cs"/>
          <w:u w:val="single"/>
          <w:rtl/>
        </w:rPr>
        <w:t xml:space="preserve"> </w:t>
      </w:r>
    </w:p>
    <w:p w14:paraId="7A2586A8" w14:textId="7EA5C63E" w:rsidR="00DA4A42" w:rsidRDefault="003D00A1" w:rsidP="009F5C64">
      <w:pPr>
        <w:bidi/>
      </w:pPr>
      <w:r>
        <w:rPr>
          <w:rFonts w:hint="cs"/>
          <w:rtl/>
        </w:rPr>
        <w:t xml:space="preserve">להכניס תחת </w:t>
      </w:r>
      <w:r>
        <w:t>~/.aws/config:</w:t>
      </w:r>
    </w:p>
    <w:p w14:paraId="43800DE6" w14:textId="77777777" w:rsidR="003D00A1" w:rsidRDefault="003D00A1" w:rsidP="003D00A1">
      <w:pPr>
        <w:bidi/>
      </w:pPr>
      <w:r>
        <w:rPr>
          <w:rFonts w:cs="Arial"/>
          <w:rtl/>
        </w:rPr>
        <w:t>[</w:t>
      </w:r>
      <w:r>
        <w:t>default</w:t>
      </w:r>
      <w:r>
        <w:rPr>
          <w:rFonts w:cs="Arial"/>
          <w:rtl/>
        </w:rPr>
        <w:t>]</w:t>
      </w:r>
    </w:p>
    <w:p w14:paraId="22A1FBEF" w14:textId="77777777" w:rsidR="003D00A1" w:rsidRDefault="003D00A1" w:rsidP="003D00A1">
      <w:pPr>
        <w:bidi/>
      </w:pPr>
      <w:r>
        <w:t>region = Global</w:t>
      </w:r>
    </w:p>
    <w:p w14:paraId="3B4ACF53" w14:textId="77777777" w:rsidR="003D00A1" w:rsidRDefault="003D00A1" w:rsidP="003D00A1">
      <w:pPr>
        <w:bidi/>
      </w:pPr>
      <w:r>
        <w:t>output = json</w:t>
      </w:r>
    </w:p>
    <w:p w14:paraId="40007247" w14:textId="77777777" w:rsidR="003D00A1" w:rsidRDefault="003D00A1" w:rsidP="003D00A1">
      <w:pPr>
        <w:bidi/>
      </w:pPr>
    </w:p>
    <w:p w14:paraId="6C2CE070" w14:textId="77777777" w:rsidR="003D00A1" w:rsidRDefault="003D00A1" w:rsidP="003D00A1">
      <w:pPr>
        <w:bidi/>
      </w:pPr>
      <w:r>
        <w:rPr>
          <w:rFonts w:cs="Arial"/>
          <w:rtl/>
        </w:rPr>
        <w:t>[</w:t>
      </w:r>
      <w:r>
        <w:t>profile aws4</w:t>
      </w:r>
      <w:r>
        <w:rPr>
          <w:rFonts w:cs="Arial"/>
          <w:rtl/>
        </w:rPr>
        <w:t>]</w:t>
      </w:r>
    </w:p>
    <w:p w14:paraId="10AB0FF1" w14:textId="77777777" w:rsidR="003D00A1" w:rsidRDefault="003D00A1" w:rsidP="003D00A1">
      <w:pPr>
        <w:bidi/>
      </w:pPr>
      <w:r>
        <w:t>region = eu-west-2</w:t>
      </w:r>
    </w:p>
    <w:p w14:paraId="0D8F4FB8" w14:textId="77777777" w:rsidR="003D00A1" w:rsidRDefault="003D00A1" w:rsidP="003D00A1">
      <w:pPr>
        <w:bidi/>
      </w:pPr>
      <w:r>
        <w:t>output = json</w:t>
      </w:r>
    </w:p>
    <w:p w14:paraId="4DF1FE0A" w14:textId="77777777" w:rsidR="003D00A1" w:rsidRDefault="003D00A1" w:rsidP="003D00A1">
      <w:pPr>
        <w:bidi/>
      </w:pPr>
      <w:r>
        <w:t>aws_access_key_id = AKIAU77SCMU3KD52NRNP</w:t>
      </w:r>
    </w:p>
    <w:p w14:paraId="4D4EFA42" w14:textId="57ABA850" w:rsidR="003D00A1" w:rsidRDefault="003D00A1" w:rsidP="003D00A1">
      <w:pPr>
        <w:bidi/>
      </w:pPr>
      <w:r>
        <w:t>aws_secret_access_key = /H/vq3XVW+0Pt8VfjdXmBKlOg1VpUfe/Z4oCosIO</w:t>
      </w:r>
    </w:p>
    <w:p w14:paraId="04DF9BC4" w14:textId="77777777" w:rsidR="004F1D01" w:rsidRDefault="004F1D01" w:rsidP="004F1D01">
      <w:pPr>
        <w:bidi/>
      </w:pPr>
    </w:p>
    <w:p w14:paraId="2F40DAF4" w14:textId="70FB306D" w:rsidR="00681B41" w:rsidRPr="00D721E5" w:rsidRDefault="00681B41" w:rsidP="00681B41">
      <w:pPr>
        <w:bidi/>
        <w:rPr>
          <w:rtl/>
        </w:rPr>
      </w:pPr>
      <w:r>
        <w:rPr>
          <w:rFonts w:hint="cs"/>
          <w:rtl/>
        </w:rPr>
        <w:t>כל פעם שנשנה את ה</w:t>
      </w:r>
      <w:r>
        <w:rPr>
          <w:rFonts w:hint="cs"/>
        </w:rPr>
        <w:t>CONFIGURE</w:t>
      </w:r>
      <w:r>
        <w:rPr>
          <w:rFonts w:hint="cs"/>
          <w:rtl/>
        </w:rPr>
        <w:t xml:space="preserve"> -סיסמה ו</w:t>
      </w:r>
      <w:r>
        <w:rPr>
          <w:rFonts w:hint="cs"/>
        </w:rPr>
        <w:t>SECRET</w:t>
      </w:r>
      <w:r>
        <w:rPr>
          <w:rFonts w:hint="cs"/>
          <w:rtl/>
        </w:rPr>
        <w:t>, נעבור בהתאם למשתמש ה</w:t>
      </w:r>
      <w:r>
        <w:rPr>
          <w:rFonts w:hint="cs"/>
        </w:rPr>
        <w:t>CORRESPONDING</w:t>
      </w:r>
      <w:r w:rsidR="00D721E5">
        <w:rPr>
          <w:rFonts w:hint="cs"/>
          <w:rtl/>
        </w:rPr>
        <w:t>(ש-לו משוייכת המפתח+סוד)</w:t>
      </w:r>
    </w:p>
    <w:p w14:paraId="4491539A" w14:textId="3D09DB0F" w:rsidR="004F1D01" w:rsidRDefault="004F1D01" w:rsidP="004F1D01">
      <w:pPr>
        <w:bidi/>
        <w:rPr>
          <w:rtl/>
        </w:rPr>
      </w:pPr>
      <w:r>
        <w:rPr>
          <w:rFonts w:hint="cs"/>
          <w:rtl/>
        </w:rPr>
        <w:t>אם לא נכנס השם לפרופיל:</w:t>
      </w:r>
      <w:r>
        <w:rPr>
          <w:rFonts w:hint="cs"/>
        </w:rPr>
        <w:t xml:space="preserve"> </w:t>
      </w:r>
    </w:p>
    <w:p w14:paraId="662203DE" w14:textId="1A8C207E" w:rsidR="004F1D01" w:rsidRDefault="004F1D01" w:rsidP="004F1D01">
      <w:pPr>
        <w:bidi/>
        <w:rPr>
          <w:rFonts w:cs="Arial"/>
        </w:rPr>
      </w:pPr>
      <w:r>
        <w:rPr>
          <w:rFonts w:cs="Arial"/>
        </w:rPr>
        <w:t>$env:AWS_PROFILE=”aws4”</w:t>
      </w:r>
      <w:r>
        <w:rPr>
          <w:rFonts w:cs="Arial" w:hint="cs"/>
          <w:rtl/>
        </w:rPr>
        <w:t xml:space="preserve"> עבור </w:t>
      </w:r>
      <w:r>
        <w:rPr>
          <w:rFonts w:cs="Arial" w:hint="cs"/>
        </w:rPr>
        <w:t>POWERSHELL</w:t>
      </w:r>
    </w:p>
    <w:p w14:paraId="77985355" w14:textId="2CBA2304" w:rsidR="00247908" w:rsidRDefault="00247908" w:rsidP="00247908">
      <w:pPr>
        <w:bidi/>
        <w:rPr>
          <w:rFonts w:cs="Arial"/>
        </w:rPr>
      </w:pPr>
    </w:p>
    <w:p w14:paraId="126B8F0E" w14:textId="3D2AAC3E" w:rsidR="00247908" w:rsidRDefault="00247908" w:rsidP="00247908">
      <w:pPr>
        <w:pStyle w:val="2"/>
        <w:bidi/>
        <w:jc w:val="center"/>
        <w:rPr>
          <w:rtl/>
        </w:rPr>
      </w:pPr>
      <w:bookmarkStart w:id="59" w:name="_Toc159847956"/>
      <w:r w:rsidRPr="00247908">
        <w:t>EKS- Elastic Kubernetes Ser</w:t>
      </w:r>
      <w:r>
        <w:t>v</w:t>
      </w:r>
      <w:r w:rsidRPr="00247908">
        <w:t>ice</w:t>
      </w:r>
      <w:bookmarkEnd w:id="59"/>
    </w:p>
    <w:p w14:paraId="531E9711" w14:textId="19B62AEA" w:rsidR="002B6CEC" w:rsidRPr="002B6CEC" w:rsidRDefault="002B6CEC" w:rsidP="002B6CEC">
      <w:pPr>
        <w:bidi/>
      </w:pPr>
      <w:r>
        <w:rPr>
          <w:rFonts w:hint="cs"/>
          <w:rtl/>
        </w:rPr>
        <w:t>קוברנטיס כשירות של אמזון.</w:t>
      </w:r>
    </w:p>
    <w:p w14:paraId="31ED87B1" w14:textId="37021D27" w:rsidR="00247908" w:rsidRDefault="00247908" w:rsidP="00247908">
      <w:pPr>
        <w:bidi/>
        <w:rPr>
          <w:rFonts w:cs="Arial"/>
          <w:rtl/>
        </w:rPr>
      </w:pPr>
      <w:r>
        <w:rPr>
          <w:rFonts w:cs="Arial" w:hint="cs"/>
          <w:rtl/>
        </w:rPr>
        <w:t xml:space="preserve">משמש כ </w:t>
      </w:r>
      <w:r>
        <w:rPr>
          <w:rFonts w:cs="Arial" w:hint="cs"/>
        </w:rPr>
        <w:t>P</w:t>
      </w:r>
      <w:r>
        <w:rPr>
          <w:rFonts w:cs="Arial"/>
        </w:rPr>
        <w:t>aaS</w:t>
      </w:r>
      <w:r>
        <w:rPr>
          <w:rFonts w:cs="Arial" w:hint="cs"/>
          <w:rtl/>
        </w:rPr>
        <w:t xml:space="preserve"> יותר מאשר </w:t>
      </w:r>
      <w:r>
        <w:rPr>
          <w:rFonts w:cs="Arial"/>
        </w:rPr>
        <w:t>IaaS</w:t>
      </w:r>
      <w:r>
        <w:rPr>
          <w:rFonts w:cs="Arial" w:hint="cs"/>
          <w:rtl/>
        </w:rPr>
        <w:t xml:space="preserve"> כי אמאזון מנהלת את ה</w:t>
      </w:r>
      <w:r>
        <w:rPr>
          <w:rFonts w:cs="Arial" w:hint="cs"/>
        </w:rPr>
        <w:t>MASTER NODES</w:t>
      </w:r>
      <w:r>
        <w:rPr>
          <w:rFonts w:cs="Arial" w:hint="cs"/>
          <w:rtl/>
        </w:rPr>
        <w:t xml:space="preserve">, וגם אי אפשר להתקין כל דבר כי המערכת נעולה יחסית, לדוגמא אי אפשר להתקין </w:t>
      </w:r>
      <w:r>
        <w:rPr>
          <w:rFonts w:cs="Arial"/>
        </w:rPr>
        <w:t>openEBS</w:t>
      </w:r>
    </w:p>
    <w:p w14:paraId="17560FEE" w14:textId="40F708E4" w:rsidR="00247908" w:rsidRDefault="002B6CEC" w:rsidP="00247908">
      <w:pPr>
        <w:bidi/>
        <w:rPr>
          <w:rFonts w:cs="Arial"/>
        </w:rPr>
      </w:pPr>
      <w:r>
        <w:rPr>
          <w:rFonts w:cs="Arial" w:hint="cs"/>
          <w:rtl/>
        </w:rPr>
        <w:t xml:space="preserve">יצירת </w:t>
      </w:r>
      <w:r>
        <w:rPr>
          <w:rFonts w:cs="Arial" w:hint="cs"/>
        </w:rPr>
        <w:t>NODE</w:t>
      </w:r>
      <w:r>
        <w:rPr>
          <w:rFonts w:cs="Arial" w:hint="cs"/>
          <w:rtl/>
        </w:rPr>
        <w:t xml:space="preserve">: </w:t>
      </w:r>
      <w:r>
        <w:rPr>
          <w:rFonts w:cs="Arial"/>
        </w:rPr>
        <w:t>compute&gt;node group&gt;add node group</w:t>
      </w:r>
      <w:r w:rsidR="00851D39">
        <w:rPr>
          <w:rFonts w:cs="Arial"/>
        </w:rPr>
        <w:t>&gt;IAM ROLE</w:t>
      </w:r>
    </w:p>
    <w:p w14:paraId="5308F2C3" w14:textId="5006B6DE" w:rsidR="00851D39" w:rsidRDefault="00851D39" w:rsidP="00851D39">
      <w:pPr>
        <w:bidi/>
        <w:rPr>
          <w:rFonts w:cs="Arial"/>
        </w:rPr>
      </w:pPr>
      <w:r>
        <w:rPr>
          <w:rFonts w:cs="Arial"/>
        </w:rPr>
        <w:tab/>
      </w:r>
      <w:r>
        <w:rPr>
          <w:rFonts w:cs="Arial"/>
        </w:rPr>
        <w:tab/>
        <w:t>Create IAM role&gt;</w:t>
      </w:r>
      <w:r w:rsidR="00066801">
        <w:rPr>
          <w:rFonts w:cs="Arial"/>
        </w:rPr>
        <w:t>EC2!</w:t>
      </w:r>
    </w:p>
    <w:p w14:paraId="46F74DCD" w14:textId="19EA2CB8" w:rsidR="00563EF5" w:rsidRDefault="00563EF5" w:rsidP="00563EF5">
      <w:pPr>
        <w:bidi/>
        <w:rPr>
          <w:rFonts w:cs="Arial"/>
          <w:rtl/>
        </w:rPr>
      </w:pPr>
      <w:r>
        <w:rPr>
          <w:rFonts w:cs="Arial"/>
        </w:rPr>
        <w:tab/>
      </w:r>
      <w:r>
        <w:rPr>
          <w:rFonts w:cs="Arial"/>
        </w:rPr>
        <w:tab/>
      </w:r>
      <w:r>
        <w:rPr>
          <w:rFonts w:cs="Arial" w:hint="cs"/>
          <w:rtl/>
        </w:rPr>
        <w:t xml:space="preserve">אחרי היצירה יש להצמיד עוד </w:t>
      </w:r>
      <w:r>
        <w:rPr>
          <w:rFonts w:cs="Arial" w:hint="cs"/>
        </w:rPr>
        <w:t>POLICIES</w:t>
      </w:r>
    </w:p>
    <w:p w14:paraId="03CA4634" w14:textId="5CE6C0FD" w:rsidR="00563EF5" w:rsidRDefault="00563EF5" w:rsidP="00563EF5">
      <w:pPr>
        <w:bidi/>
        <w:rPr>
          <w:rFonts w:cs="Arial"/>
        </w:rPr>
      </w:pPr>
      <w:r>
        <w:rPr>
          <w:rFonts w:cs="Arial"/>
          <w:rtl/>
        </w:rPr>
        <w:tab/>
      </w:r>
      <w:r>
        <w:rPr>
          <w:rFonts w:cs="Arial"/>
          <w:rtl/>
        </w:rPr>
        <w:tab/>
      </w:r>
      <w:r>
        <w:rPr>
          <w:rFonts w:cs="Arial"/>
          <w:rtl/>
        </w:rPr>
        <w:tab/>
      </w:r>
      <w:r>
        <w:rPr>
          <w:rFonts w:cs="Arial"/>
        </w:rPr>
        <w:t>CNI, amazon work NODE,</w:t>
      </w:r>
      <w:r w:rsidR="002267DB">
        <w:rPr>
          <w:rFonts w:cs="Arial"/>
        </w:rPr>
        <w:t>EC2</w:t>
      </w:r>
      <w:r>
        <w:rPr>
          <w:rFonts w:cs="Arial"/>
        </w:rPr>
        <w:t xml:space="preserve"> containerRegistery read only, EBSSCSI policy </w:t>
      </w:r>
    </w:p>
    <w:p w14:paraId="15D1A6AD" w14:textId="58109625" w:rsidR="00851D39" w:rsidRDefault="009A5C37" w:rsidP="00851D39">
      <w:pPr>
        <w:bidi/>
        <w:rPr>
          <w:rFonts w:cs="Arial"/>
          <w:rtl/>
        </w:rPr>
      </w:pPr>
      <w:r>
        <w:rPr>
          <w:rFonts w:cs="Arial" w:hint="cs"/>
          <w:rtl/>
        </w:rPr>
        <w:t xml:space="preserve">עבודה עם </w:t>
      </w:r>
      <w:r>
        <w:rPr>
          <w:rFonts w:cs="Arial" w:hint="cs"/>
        </w:rPr>
        <w:t>AWS CLI</w:t>
      </w:r>
    </w:p>
    <w:p w14:paraId="0AB0832E" w14:textId="77777777" w:rsidR="009A5C37" w:rsidRDefault="009A5C37" w:rsidP="009A5C37">
      <w:pPr>
        <w:bidi/>
        <w:rPr>
          <w:rFonts w:cs="Arial"/>
        </w:rPr>
      </w:pPr>
      <w:r>
        <w:rPr>
          <w:rFonts w:cs="Arial"/>
          <w:rtl/>
        </w:rPr>
        <w:tab/>
      </w:r>
      <w:r>
        <w:rPr>
          <w:rFonts w:cs="Arial" w:hint="cs"/>
          <w:rtl/>
        </w:rPr>
        <w:t xml:space="preserve">לוודא שאני זה אני: </w:t>
      </w:r>
      <w:r w:rsidRPr="009A5C37">
        <w:rPr>
          <w:rFonts w:cs="Arial"/>
        </w:rPr>
        <w:t>aws sts get-caller-identity</w:t>
      </w:r>
    </w:p>
    <w:p w14:paraId="064874B4" w14:textId="246E7707" w:rsidR="006034D4" w:rsidRDefault="006034D4" w:rsidP="006034D4">
      <w:pPr>
        <w:bidi/>
        <w:rPr>
          <w:rFonts w:cs="Arial"/>
        </w:rPr>
      </w:pPr>
      <w:r>
        <w:rPr>
          <w:rFonts w:cs="Arial"/>
        </w:rPr>
        <w:tab/>
        <w:t>Troubleshooting</w:t>
      </w:r>
      <w:r>
        <w:rPr>
          <w:rFonts w:cs="Arial" w:hint="cs"/>
          <w:rtl/>
        </w:rPr>
        <w:t xml:space="preserve"> : למחוק </w:t>
      </w:r>
      <w:r>
        <w:rPr>
          <w:rFonts w:cs="Arial" w:hint="cs"/>
        </w:rPr>
        <w:t>ACCESS</w:t>
      </w:r>
      <w:r>
        <w:rPr>
          <w:rFonts w:cs="Arial" w:hint="cs"/>
          <w:rtl/>
        </w:rPr>
        <w:t xml:space="preserve"> ישן ולעשות חדש. </w:t>
      </w:r>
    </w:p>
    <w:p w14:paraId="5E58E906" w14:textId="77777777" w:rsidR="00E863FB" w:rsidRPr="00E863FB" w:rsidRDefault="00E863FB" w:rsidP="00E863FB">
      <w:pPr>
        <w:bidi/>
        <w:rPr>
          <w:rFonts w:cs="Arial"/>
        </w:rPr>
      </w:pPr>
      <w:r>
        <w:rPr>
          <w:rFonts w:cs="Arial"/>
        </w:rPr>
        <w:tab/>
      </w:r>
      <w:r w:rsidRPr="00E863FB">
        <w:rPr>
          <w:rFonts w:cs="Arial"/>
        </w:rPr>
        <w:t>aws eks --region eu-west-2 update-kubeconfig --name ariel-eks-cluster</w:t>
      </w:r>
    </w:p>
    <w:p w14:paraId="5FC628DA" w14:textId="18CA0112" w:rsidR="00E863FB" w:rsidRDefault="00E863FB" w:rsidP="00E863FB">
      <w:pPr>
        <w:bidi/>
        <w:rPr>
          <w:rFonts w:cs="Arial"/>
          <w:rtl/>
        </w:rPr>
      </w:pPr>
      <w:r>
        <w:rPr>
          <w:rFonts w:cs="Arial"/>
        </w:rPr>
        <w:tab/>
        <w:t xml:space="preserve">^^ </w:t>
      </w:r>
      <w:r>
        <w:rPr>
          <w:rFonts w:cs="Arial" w:hint="cs"/>
          <w:rtl/>
        </w:rPr>
        <w:t xml:space="preserve"> כדי להחיל את הריגן העדכני בהקשר של הקלאסטר הזה</w:t>
      </w:r>
    </w:p>
    <w:p w14:paraId="7C81484A" w14:textId="705FF21F" w:rsidR="00E863FB" w:rsidRDefault="00E863FB" w:rsidP="00E863FB">
      <w:pPr>
        <w:bidi/>
        <w:rPr>
          <w:rFonts w:cs="Arial"/>
        </w:rPr>
      </w:pPr>
      <w:r>
        <w:rPr>
          <w:rFonts w:cs="Arial"/>
          <w:rtl/>
        </w:rPr>
        <w:tab/>
      </w:r>
      <w:r>
        <w:rPr>
          <w:rFonts w:cs="Arial"/>
        </w:rPr>
        <w:t>Kubectl config get-contexts</w:t>
      </w:r>
      <w:r>
        <w:rPr>
          <w:rFonts w:cs="Arial" w:hint="cs"/>
          <w:rtl/>
        </w:rPr>
        <w:t xml:space="preserve"> כדי לבדוק אם אנחנו בקלאסטר הנכון</w:t>
      </w:r>
    </w:p>
    <w:p w14:paraId="2B165BCF" w14:textId="4556981C" w:rsidR="00E863FB" w:rsidRDefault="00E863FB" w:rsidP="00E863FB">
      <w:pPr>
        <w:bidi/>
        <w:rPr>
          <w:rFonts w:cs="Arial"/>
        </w:rPr>
      </w:pPr>
      <w:r>
        <w:rPr>
          <w:rFonts w:cs="Arial"/>
        </w:rPr>
        <w:tab/>
        <w:t>Kubectl config use-context &lt;name of cluster&gt;</w:t>
      </w:r>
      <w:r>
        <w:rPr>
          <w:rFonts w:cs="Arial" w:hint="cs"/>
          <w:rtl/>
        </w:rPr>
        <w:t xml:space="preserve"> כדי לבחור עבודה מול הקלאסטר הספציפי</w:t>
      </w:r>
    </w:p>
    <w:p w14:paraId="2EA32EED" w14:textId="6CD1A05B" w:rsidR="003E060B" w:rsidRDefault="00E43441" w:rsidP="00E43441">
      <w:pPr>
        <w:bidi/>
        <w:rPr>
          <w:rFonts w:cs="Arial"/>
        </w:rPr>
      </w:pPr>
      <w:r>
        <w:rPr>
          <w:rFonts w:cs="Arial"/>
        </w:rPr>
        <w:t>AWS gp2 sc problem:</w:t>
      </w:r>
    </w:p>
    <w:p w14:paraId="77516543" w14:textId="34FEB389" w:rsidR="00E43441" w:rsidRDefault="00E43441" w:rsidP="00E43441">
      <w:pPr>
        <w:bidi/>
        <w:rPr>
          <w:rFonts w:cs="Arial"/>
        </w:rPr>
      </w:pPr>
      <w:r>
        <w:rPr>
          <w:rFonts w:cs="Arial"/>
        </w:rPr>
        <w:t>Doesn’t provision volume, and thus pods won’t be created.</w:t>
      </w:r>
    </w:p>
    <w:p w14:paraId="1D02C366" w14:textId="62B6D92E" w:rsidR="00E43441" w:rsidRDefault="00E43441" w:rsidP="00E43441">
      <w:pPr>
        <w:bidi/>
        <w:rPr>
          <w:rFonts w:cs="Arial"/>
        </w:rPr>
      </w:pPr>
      <w:r>
        <w:rPr>
          <w:rFonts w:cs="Arial"/>
        </w:rPr>
        <w:t>For that we need EBS storage class. That will provision volumes, it is a newer SC implanted in the last few years(2022-2023?)</w:t>
      </w:r>
    </w:p>
    <w:p w14:paraId="38682D61" w14:textId="3AB6B491" w:rsidR="00C16472" w:rsidRDefault="00C16472" w:rsidP="00C16472">
      <w:pPr>
        <w:bidi/>
        <w:rPr>
          <w:rFonts w:cs="Arial"/>
          <w:rtl/>
        </w:rPr>
      </w:pPr>
      <w:r>
        <w:rPr>
          <w:rFonts w:cs="Arial"/>
        </w:rPr>
        <w:t>See below.</w:t>
      </w:r>
    </w:p>
    <w:p w14:paraId="414A0118" w14:textId="74277936" w:rsidR="00E863FB" w:rsidRDefault="00AD5DA5" w:rsidP="003E060B">
      <w:pPr>
        <w:bidi/>
        <w:jc w:val="center"/>
        <w:rPr>
          <w:rFonts w:cs="Arial"/>
        </w:rPr>
      </w:pPr>
      <w:r>
        <w:rPr>
          <w:rFonts w:cs="Arial"/>
        </w:rPr>
        <w:t>** must enable addons :CSI Snapshot Controler + Amazon EBS CSI Driver – to allow volume managments ***</w:t>
      </w:r>
    </w:p>
    <w:p w14:paraId="25C3EDCC" w14:textId="4A9187E6" w:rsidR="003E060B" w:rsidRDefault="003E060B" w:rsidP="003E060B">
      <w:pPr>
        <w:bidi/>
        <w:jc w:val="center"/>
        <w:rPr>
          <w:rFonts w:cs="Arial"/>
        </w:rPr>
      </w:pPr>
      <w:r>
        <w:rPr>
          <w:rFonts w:cs="Arial"/>
        </w:rPr>
        <w:tab/>
      </w:r>
      <w:r>
        <w:rPr>
          <w:rFonts w:cs="Arial"/>
        </w:rPr>
        <w:tab/>
      </w:r>
      <w:r>
        <w:rPr>
          <w:rFonts w:cs="Arial"/>
        </w:rPr>
        <w:tab/>
      </w:r>
      <w:r>
        <w:rPr>
          <w:rFonts w:cs="Arial"/>
        </w:rPr>
        <w:tab/>
        <w:t>Kubectl get sc</w:t>
      </w:r>
      <w:r>
        <w:rPr>
          <w:rFonts w:cs="Arial" w:hint="cs"/>
          <w:rtl/>
        </w:rPr>
        <w:t xml:space="preserve"> </w:t>
      </w:r>
      <w:r w:rsidR="00167CEA">
        <w:rPr>
          <w:rFonts w:cs="Arial"/>
          <w:rtl/>
        </w:rPr>
        <w:t>–</w:t>
      </w:r>
      <w:r w:rsidR="00167CEA">
        <w:rPr>
          <w:rFonts w:cs="Arial" w:hint="cs"/>
          <w:rtl/>
        </w:rPr>
        <w:t xml:space="preserve"> לא מראה </w:t>
      </w:r>
      <w:r w:rsidR="00167CEA">
        <w:rPr>
          <w:rFonts w:cs="Arial" w:hint="cs"/>
        </w:rPr>
        <w:t>SC</w:t>
      </w:r>
      <w:r w:rsidR="00167CEA">
        <w:rPr>
          <w:rFonts w:cs="Arial" w:hint="cs"/>
          <w:rtl/>
        </w:rPr>
        <w:t>, אבל כן מראה פודים חדשים של התוספים האלה ^^</w:t>
      </w:r>
    </w:p>
    <w:p w14:paraId="6E2902FF" w14:textId="28B6413E" w:rsidR="0088531F" w:rsidRDefault="0088531F" w:rsidP="0088531F">
      <w:pPr>
        <w:bidi/>
        <w:jc w:val="center"/>
        <w:rPr>
          <w:rFonts w:cs="Arial"/>
        </w:rPr>
      </w:pPr>
      <w:r>
        <w:rPr>
          <w:rFonts w:cs="Arial"/>
        </w:rPr>
        <w:tab/>
        <w:t>See how-to EBS-CSI script/guide</w:t>
      </w:r>
    </w:p>
    <w:p w14:paraId="3400BCCB" w14:textId="3F7CEBCC" w:rsidR="00A75ACB" w:rsidRPr="00A75ACB" w:rsidRDefault="00A75ACB" w:rsidP="00A75ACB">
      <w:pPr>
        <w:bidi/>
        <w:jc w:val="center"/>
        <w:rPr>
          <w:rFonts w:cs="Arial"/>
        </w:rPr>
      </w:pPr>
      <w:r>
        <w:rPr>
          <w:rFonts w:cs="Arial"/>
        </w:rPr>
        <w:tab/>
        <w:t>EKS-volume-Az-Problem + svc + volume-conflict-problem.txt</w:t>
      </w:r>
    </w:p>
    <w:p w14:paraId="0F0539A3" w14:textId="77777777" w:rsidR="003E060B" w:rsidRPr="00E863FB" w:rsidRDefault="003E060B" w:rsidP="003E060B">
      <w:pPr>
        <w:bidi/>
        <w:rPr>
          <w:rFonts w:cs="Arial"/>
        </w:rPr>
      </w:pPr>
    </w:p>
    <w:p w14:paraId="78827E98" w14:textId="7DADFE4E" w:rsidR="009A5C37" w:rsidRDefault="00EB00A1" w:rsidP="009A5C37">
      <w:pPr>
        <w:bidi/>
        <w:rPr>
          <w:rFonts w:cs="Arial"/>
          <w:rtl/>
        </w:rPr>
      </w:pPr>
      <w:r>
        <w:rPr>
          <w:rFonts w:cs="Arial"/>
        </w:rPr>
        <w:t>Kubectl get sc</w:t>
      </w:r>
      <w:r>
        <w:rPr>
          <w:rFonts w:cs="Arial" w:hint="cs"/>
          <w:rtl/>
        </w:rPr>
        <w:t xml:space="preserve"> : יראה לנו </w:t>
      </w:r>
      <w:r>
        <w:rPr>
          <w:rFonts w:cs="Arial"/>
        </w:rPr>
        <w:t>gp2</w:t>
      </w:r>
      <w:r>
        <w:rPr>
          <w:rFonts w:cs="Arial" w:hint="cs"/>
          <w:rtl/>
        </w:rPr>
        <w:t xml:space="preserve"> שזה אחסון שאמזון מאפשר ומקצה לנו כל פעם.</w:t>
      </w:r>
    </w:p>
    <w:p w14:paraId="15EC314E" w14:textId="3A40CAE6" w:rsidR="009350FC" w:rsidRDefault="009350FC" w:rsidP="009350FC">
      <w:pPr>
        <w:bidi/>
        <w:rPr>
          <w:rFonts w:cs="Arial"/>
          <w:rtl/>
        </w:rPr>
      </w:pPr>
      <w:r>
        <w:rPr>
          <w:rFonts w:cs="Arial"/>
          <w:rtl/>
        </w:rPr>
        <w:tab/>
      </w:r>
      <w:r>
        <w:rPr>
          <w:rFonts w:cs="Arial"/>
          <w:rtl/>
        </w:rPr>
        <w:tab/>
      </w:r>
      <w:r>
        <w:rPr>
          <w:rFonts w:cs="Arial" w:hint="cs"/>
          <w:rtl/>
        </w:rPr>
        <w:t xml:space="preserve">הבעיה באמאזון היא בהקצאת </w:t>
      </w:r>
      <w:r>
        <w:rPr>
          <w:rFonts w:cs="Arial" w:hint="cs"/>
        </w:rPr>
        <w:t>VOLUMES</w:t>
      </w:r>
      <w:r>
        <w:rPr>
          <w:rFonts w:cs="Arial" w:hint="cs"/>
          <w:rtl/>
        </w:rPr>
        <w:t xml:space="preserve"> ב</w:t>
      </w:r>
      <w:r>
        <w:rPr>
          <w:rFonts w:cs="Arial" w:hint="cs"/>
        </w:rPr>
        <w:t>AZ</w:t>
      </w:r>
      <w:r>
        <w:rPr>
          <w:rFonts w:cs="Arial" w:hint="cs"/>
          <w:rtl/>
        </w:rPr>
        <w:t xml:space="preserve"> אחרים. </w:t>
      </w:r>
      <w:r w:rsidR="007236AD">
        <w:rPr>
          <w:rFonts w:cs="Arial"/>
          <w:rtl/>
        </w:rPr>
        <w:tab/>
      </w:r>
    </w:p>
    <w:p w14:paraId="484DA31D" w14:textId="0E136045" w:rsidR="007236AD" w:rsidRDefault="007236AD" w:rsidP="007236AD">
      <w:pPr>
        <w:bidi/>
        <w:rPr>
          <w:rFonts w:cs="Arial"/>
          <w:rtl/>
        </w:rPr>
      </w:pPr>
      <w:r>
        <w:rPr>
          <w:rFonts w:cs="Arial"/>
          <w:rtl/>
        </w:rPr>
        <w:tab/>
      </w:r>
      <w:r>
        <w:rPr>
          <w:rFonts w:cs="Arial"/>
          <w:rtl/>
        </w:rPr>
        <w:tab/>
      </w:r>
      <w:r>
        <w:rPr>
          <w:rFonts w:cs="Arial"/>
          <w:rtl/>
        </w:rPr>
        <w:tab/>
      </w:r>
      <w:r w:rsidRPr="007236AD">
        <w:rPr>
          <w:rFonts w:cs="Arial" w:hint="cs"/>
          <w:highlight w:val="yellow"/>
          <w:rtl/>
        </w:rPr>
        <w:t>ה</w:t>
      </w:r>
      <w:r w:rsidRPr="007236AD">
        <w:rPr>
          <w:rFonts w:cs="Arial" w:hint="cs"/>
          <w:highlight w:val="yellow"/>
        </w:rPr>
        <w:t>VOLUME</w:t>
      </w:r>
      <w:r w:rsidRPr="007236AD">
        <w:rPr>
          <w:rFonts w:cs="Arial" w:hint="cs"/>
          <w:highlight w:val="yellow"/>
          <w:rtl/>
        </w:rPr>
        <w:t xml:space="preserve"> לא יעבור ל</w:t>
      </w:r>
      <w:r w:rsidRPr="007236AD">
        <w:rPr>
          <w:rFonts w:cs="Arial" w:hint="cs"/>
          <w:highlight w:val="yellow"/>
        </w:rPr>
        <w:t>AZ</w:t>
      </w:r>
      <w:r w:rsidRPr="007236AD">
        <w:rPr>
          <w:rFonts w:cs="Arial" w:hint="cs"/>
          <w:highlight w:val="yellow"/>
          <w:rtl/>
        </w:rPr>
        <w:t xml:space="preserve"> אחר אם יתרומם פוד חדש ב</w:t>
      </w:r>
      <w:r w:rsidRPr="007236AD">
        <w:rPr>
          <w:rFonts w:cs="Arial" w:hint="cs"/>
          <w:highlight w:val="yellow"/>
        </w:rPr>
        <w:t>AZ</w:t>
      </w:r>
      <w:r w:rsidRPr="007236AD">
        <w:rPr>
          <w:rFonts w:cs="Arial" w:hint="cs"/>
          <w:highlight w:val="yellow"/>
          <w:rtl/>
        </w:rPr>
        <w:t xml:space="preserve"> אחר. ואז כל ה</w:t>
      </w:r>
      <w:r w:rsidRPr="007236AD">
        <w:rPr>
          <w:rFonts w:cs="Arial" w:hint="cs"/>
          <w:highlight w:val="yellow"/>
        </w:rPr>
        <w:t>DATA</w:t>
      </w:r>
      <w:r w:rsidRPr="007236AD">
        <w:rPr>
          <w:rFonts w:cs="Arial" w:hint="cs"/>
          <w:highlight w:val="yellow"/>
          <w:rtl/>
        </w:rPr>
        <w:t xml:space="preserve"> ימחק</w:t>
      </w:r>
    </w:p>
    <w:p w14:paraId="5B6B6D23" w14:textId="03F65F29" w:rsidR="007236AD" w:rsidRDefault="007236AD" w:rsidP="007236AD">
      <w:pPr>
        <w:bidi/>
        <w:rPr>
          <w:rFonts w:cs="Arial"/>
          <w:rtl/>
        </w:rPr>
      </w:pPr>
      <w:r>
        <w:rPr>
          <w:rFonts w:cs="Arial"/>
          <w:rtl/>
        </w:rPr>
        <w:tab/>
      </w:r>
      <w:r>
        <w:rPr>
          <w:rFonts w:cs="Arial"/>
          <w:rtl/>
        </w:rPr>
        <w:tab/>
      </w:r>
      <w:r>
        <w:rPr>
          <w:rFonts w:cs="Arial"/>
          <w:rtl/>
        </w:rPr>
        <w:tab/>
      </w:r>
      <w:r>
        <w:rPr>
          <w:rFonts w:cs="Arial" w:hint="cs"/>
          <w:rtl/>
        </w:rPr>
        <w:t>פתרון 1:</w:t>
      </w:r>
      <w:r>
        <w:rPr>
          <w:rFonts w:cs="Arial" w:hint="cs"/>
        </w:rPr>
        <w:t xml:space="preserve"> </w:t>
      </w:r>
      <w:r>
        <w:rPr>
          <w:rFonts w:cs="Arial" w:hint="cs"/>
          <w:rtl/>
        </w:rPr>
        <w:t xml:space="preserve"> </w:t>
      </w:r>
      <w:r w:rsidRPr="007236AD">
        <w:rPr>
          <w:rFonts w:cs="Arial" w:hint="cs"/>
          <w:u w:val="single"/>
          <w:rtl/>
        </w:rPr>
        <w:t>מוסיפים</w:t>
      </w:r>
      <w:r>
        <w:rPr>
          <w:rFonts w:cs="Arial" w:hint="cs"/>
          <w:rtl/>
        </w:rPr>
        <w:t xml:space="preserve"> </w:t>
      </w:r>
      <w:r>
        <w:rPr>
          <w:rFonts w:cs="Arial" w:hint="cs"/>
        </w:rPr>
        <w:t>NODEGROUP</w:t>
      </w:r>
    </w:p>
    <w:p w14:paraId="1C7D3963" w14:textId="3F3B24C9" w:rsidR="007236AD" w:rsidRDefault="007236AD" w:rsidP="007236AD">
      <w:pPr>
        <w:bidi/>
        <w:rPr>
          <w:rFonts w:cs="Arial"/>
          <w:rtl/>
        </w:rPr>
      </w:pPr>
      <w:r>
        <w:rPr>
          <w:rFonts w:cs="Arial"/>
        </w:rPr>
        <w:t>Kubectl get nodes -o wide –show-labels</w:t>
      </w:r>
      <w:r>
        <w:rPr>
          <w:rFonts w:cs="Arial" w:hint="cs"/>
          <w:rtl/>
        </w:rPr>
        <w:t xml:space="preserve"> : מציג את כל הלייבלים שיש. אפשר גם פקודה יותר ברורה שמראה את הלייבלים: </w:t>
      </w:r>
      <w:r w:rsidRPr="007236AD">
        <w:rPr>
          <w:rFonts w:cs="Arial"/>
        </w:rPr>
        <w:t>kubectl get nodes -o wide --show-labels | awk 'NR&gt;1{gsub(/,/, "\n\t")}1</w:t>
      </w:r>
      <w:r>
        <w:rPr>
          <w:rFonts w:cs="Arial"/>
        </w:rPr>
        <w:t>’</w:t>
      </w:r>
    </w:p>
    <w:p w14:paraId="0310A2F4" w14:textId="02FA3643" w:rsidR="007236AD" w:rsidRDefault="007236AD" w:rsidP="007236AD">
      <w:pPr>
        <w:bidi/>
        <w:rPr>
          <w:rFonts w:cs="Arial"/>
        </w:rPr>
      </w:pPr>
      <w:r>
        <w:rPr>
          <w:rFonts w:cs="Arial"/>
          <w:rtl/>
        </w:rPr>
        <w:tab/>
      </w:r>
      <w:r>
        <w:rPr>
          <w:rFonts w:cs="Arial"/>
          <w:rtl/>
        </w:rPr>
        <w:tab/>
      </w:r>
      <w:r>
        <w:rPr>
          <w:rFonts w:cs="Arial" w:hint="cs"/>
          <w:rtl/>
        </w:rPr>
        <w:t xml:space="preserve">שם נראה איזה </w:t>
      </w:r>
      <w:r>
        <w:rPr>
          <w:rFonts w:cs="Arial" w:hint="cs"/>
        </w:rPr>
        <w:t>AZ</w:t>
      </w:r>
      <w:r>
        <w:rPr>
          <w:rFonts w:cs="Arial" w:hint="cs"/>
          <w:rtl/>
        </w:rPr>
        <w:t xml:space="preserve"> יש לכל </w:t>
      </w:r>
      <w:r>
        <w:rPr>
          <w:rFonts w:cs="Arial" w:hint="cs"/>
        </w:rPr>
        <w:t>NODE</w:t>
      </w:r>
      <w:r>
        <w:rPr>
          <w:rFonts w:cs="Arial" w:hint="cs"/>
          <w:rtl/>
        </w:rPr>
        <w:t xml:space="preserve">, נניח </w:t>
      </w:r>
      <w:r>
        <w:rPr>
          <w:rFonts w:cs="Arial"/>
        </w:rPr>
        <w:t>1a</w:t>
      </w:r>
      <w:r>
        <w:rPr>
          <w:rFonts w:cs="Arial" w:hint="cs"/>
          <w:rtl/>
        </w:rPr>
        <w:t xml:space="preserve"> או </w:t>
      </w:r>
      <w:r>
        <w:rPr>
          <w:rFonts w:cs="Arial"/>
        </w:rPr>
        <w:t>2b</w:t>
      </w:r>
      <w:r>
        <w:rPr>
          <w:rFonts w:cs="Arial" w:hint="cs"/>
          <w:rtl/>
        </w:rPr>
        <w:t xml:space="preserve">, עבור </w:t>
      </w:r>
      <w:r>
        <w:rPr>
          <w:rFonts w:cs="Arial" w:hint="cs"/>
        </w:rPr>
        <w:t>EU WEST</w:t>
      </w:r>
      <w:r>
        <w:rPr>
          <w:rFonts w:cs="Arial" w:hint="cs"/>
          <w:rtl/>
        </w:rPr>
        <w:t xml:space="preserve"> וכולי.</w:t>
      </w:r>
    </w:p>
    <w:p w14:paraId="136F2C02" w14:textId="22A385F6" w:rsidR="00EE684A" w:rsidRDefault="00EE684A" w:rsidP="00EE684A">
      <w:pPr>
        <w:bidi/>
        <w:rPr>
          <w:rFonts w:cs="Arial"/>
          <w:rtl/>
        </w:rPr>
      </w:pPr>
      <w:r>
        <w:rPr>
          <w:rFonts w:cs="Arial"/>
        </w:rPr>
        <w:t>Kubectl label node &lt;name of node&gt; zone=&lt;wanted Availability Zone, for example=1a&gt;</w:t>
      </w:r>
      <w:r w:rsidR="00316358">
        <w:rPr>
          <w:rFonts w:cs="Arial" w:hint="cs"/>
          <w:rtl/>
        </w:rPr>
        <w:t>:</w:t>
      </w:r>
      <w:r w:rsidR="00316358">
        <w:rPr>
          <w:rFonts w:cs="Arial" w:hint="cs"/>
        </w:rPr>
        <w:t xml:space="preserve"> </w:t>
      </w:r>
      <w:r w:rsidR="00316358">
        <w:rPr>
          <w:rFonts w:cs="Arial" w:hint="cs"/>
          <w:rtl/>
        </w:rPr>
        <w:t xml:space="preserve">שזה ניסיון לפתרון לשמור על </w:t>
      </w:r>
      <w:r w:rsidR="00316358">
        <w:rPr>
          <w:rFonts w:cs="Arial" w:hint="cs"/>
        </w:rPr>
        <w:t>AZ</w:t>
      </w:r>
      <w:r w:rsidR="00316358">
        <w:rPr>
          <w:rFonts w:cs="Arial" w:hint="cs"/>
          <w:rtl/>
        </w:rPr>
        <w:t xml:space="preserve"> אחד כדי שיקום ה</w:t>
      </w:r>
      <w:r w:rsidR="00316358">
        <w:rPr>
          <w:rFonts w:cs="Arial" w:hint="cs"/>
        </w:rPr>
        <w:t>VOLUME</w:t>
      </w:r>
      <w:r w:rsidR="00316358">
        <w:rPr>
          <w:rFonts w:cs="Arial" w:hint="cs"/>
          <w:rtl/>
        </w:rPr>
        <w:t xml:space="preserve"> באותו </w:t>
      </w:r>
      <w:r w:rsidR="00316358">
        <w:rPr>
          <w:rFonts w:cs="Arial" w:hint="cs"/>
        </w:rPr>
        <w:t>AZ</w:t>
      </w:r>
      <w:r w:rsidR="00316358">
        <w:rPr>
          <w:rFonts w:cs="Arial" w:hint="cs"/>
          <w:rtl/>
        </w:rPr>
        <w:t xml:space="preserve"> שלא ימחק לנו שעוברים </w:t>
      </w:r>
      <w:r w:rsidR="00316358">
        <w:rPr>
          <w:rFonts w:cs="Arial" w:hint="cs"/>
        </w:rPr>
        <w:t>AZ</w:t>
      </w:r>
      <w:r w:rsidR="00316358">
        <w:rPr>
          <w:rFonts w:cs="Arial" w:hint="cs"/>
          <w:rtl/>
        </w:rPr>
        <w:t xml:space="preserve"> אחר. </w:t>
      </w:r>
    </w:p>
    <w:p w14:paraId="0033D559" w14:textId="53F03251" w:rsidR="00316358" w:rsidRDefault="00316358" w:rsidP="00316358">
      <w:pPr>
        <w:bidi/>
        <w:rPr>
          <w:rFonts w:cs="Arial"/>
        </w:rPr>
      </w:pP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rtl/>
        </w:rPr>
        <w:tab/>
      </w:r>
      <w:r>
        <w:rPr>
          <w:rFonts w:cs="Arial" w:hint="cs"/>
          <w:rtl/>
        </w:rPr>
        <w:t>אבל הפתרון לא טוב, כי אם נופל ה</w:t>
      </w:r>
      <w:r>
        <w:rPr>
          <w:rFonts w:cs="Arial" w:hint="cs"/>
        </w:rPr>
        <w:t>DATA CENTER</w:t>
      </w:r>
      <w:r>
        <w:rPr>
          <w:rFonts w:cs="Arial" w:hint="cs"/>
          <w:rtl/>
        </w:rPr>
        <w:t xml:space="preserve"> של ה</w:t>
      </w:r>
      <w:r>
        <w:rPr>
          <w:rFonts w:cs="Arial" w:hint="cs"/>
        </w:rPr>
        <w:t>AZ</w:t>
      </w:r>
      <w:r>
        <w:rPr>
          <w:rFonts w:cs="Arial" w:hint="cs"/>
          <w:rtl/>
        </w:rPr>
        <w:t xml:space="preserve"> הזה, הלך כל ה</w:t>
      </w:r>
      <w:r>
        <w:rPr>
          <w:rFonts w:cs="Arial" w:hint="cs"/>
        </w:rPr>
        <w:t>CLUSTER</w:t>
      </w:r>
      <w:r>
        <w:rPr>
          <w:rFonts w:cs="Arial" w:hint="cs"/>
          <w:rtl/>
        </w:rPr>
        <w:t xml:space="preserve">. כי עבדנו רק עם </w:t>
      </w:r>
      <w:r>
        <w:rPr>
          <w:rFonts w:cs="Arial" w:hint="cs"/>
        </w:rPr>
        <w:t>AZ</w:t>
      </w:r>
      <w:r>
        <w:rPr>
          <w:rFonts w:cs="Arial" w:hint="cs"/>
          <w:rtl/>
        </w:rPr>
        <w:t xml:space="preserve"> אחד.</w:t>
      </w:r>
    </w:p>
    <w:p w14:paraId="2D3FAB92" w14:textId="77777777" w:rsidR="009F5C64" w:rsidRDefault="009F5C64" w:rsidP="009F5C64">
      <w:pPr>
        <w:bidi/>
        <w:rPr>
          <w:rtl/>
        </w:rPr>
      </w:pPr>
    </w:p>
    <w:p w14:paraId="4ED97F7C" w14:textId="77777777" w:rsidR="004B68E3" w:rsidRDefault="004B68E3" w:rsidP="004B68E3">
      <w:pPr>
        <w:bidi/>
        <w:rPr>
          <w:rtl/>
        </w:rPr>
      </w:pPr>
    </w:p>
    <w:p w14:paraId="5C478534" w14:textId="04F98D93" w:rsidR="004B68E3" w:rsidRPr="004B68E3" w:rsidRDefault="004B68E3" w:rsidP="004B68E3">
      <w:pPr>
        <w:bidi/>
        <w:jc w:val="center"/>
        <w:rPr>
          <w:b/>
          <w:bCs/>
          <w:u w:val="single"/>
          <w:rtl/>
        </w:rPr>
      </w:pPr>
      <w:r w:rsidRPr="004B68E3">
        <w:rPr>
          <w:rFonts w:hint="cs"/>
          <w:b/>
          <w:bCs/>
          <w:u w:val="single"/>
          <w:rtl/>
        </w:rPr>
        <w:t xml:space="preserve">הוספת </w:t>
      </w:r>
      <w:r w:rsidRPr="004B68E3">
        <w:rPr>
          <w:rFonts w:hint="cs"/>
          <w:b/>
          <w:bCs/>
          <w:u w:val="single"/>
        </w:rPr>
        <w:t>ADMIN ACCESS</w:t>
      </w:r>
      <w:r w:rsidRPr="004B68E3">
        <w:rPr>
          <w:rFonts w:hint="cs"/>
          <w:b/>
          <w:bCs/>
          <w:u w:val="single"/>
          <w:rtl/>
        </w:rPr>
        <w:t xml:space="preserve"> ל </w:t>
      </w:r>
      <w:r w:rsidRPr="004B68E3">
        <w:rPr>
          <w:rFonts w:hint="cs"/>
          <w:b/>
          <w:bCs/>
          <w:u w:val="single"/>
        </w:rPr>
        <w:t>EKS</w:t>
      </w:r>
    </w:p>
    <w:p w14:paraId="66DB3200" w14:textId="77777777" w:rsidR="004B68E3" w:rsidRDefault="004B68E3" w:rsidP="000A6E51">
      <w:r>
        <w:t>to add admin user to EKS(in case more devops need to work on it)</w:t>
      </w:r>
    </w:p>
    <w:p w14:paraId="021A208A" w14:textId="77777777" w:rsidR="004B68E3" w:rsidRDefault="004B68E3" w:rsidP="000A6E51"/>
    <w:p w14:paraId="3F5F0F3F" w14:textId="77777777" w:rsidR="004B68E3" w:rsidRDefault="004B68E3" w:rsidP="000A6E51">
      <w:r>
        <w:t>check who's authorized</w:t>
      </w:r>
      <w:r>
        <w:rPr>
          <w:rFonts w:cs="Arial"/>
          <w:rtl/>
        </w:rPr>
        <w:t>:</w:t>
      </w:r>
    </w:p>
    <w:p w14:paraId="3CD8B7CF" w14:textId="77777777" w:rsidR="004B68E3" w:rsidRDefault="004B68E3" w:rsidP="000A6E51"/>
    <w:p w14:paraId="61105B76" w14:textId="77777777" w:rsidR="004B68E3" w:rsidRDefault="004B68E3" w:rsidP="000A6E51">
      <w:r>
        <w:rPr>
          <w:rFonts w:cs="Arial"/>
          <w:rtl/>
        </w:rPr>
        <w:t xml:space="preserve"> </w:t>
      </w:r>
      <w:r>
        <w:t>kubectl -n kube-system get configmap aws-auth -o yaml</w:t>
      </w:r>
    </w:p>
    <w:p w14:paraId="4B91A0D9" w14:textId="77777777" w:rsidR="004B68E3" w:rsidRDefault="004B68E3" w:rsidP="000A6E51"/>
    <w:p w14:paraId="2CD47CA6" w14:textId="77777777" w:rsidR="004B68E3" w:rsidRDefault="004B68E3" w:rsidP="000A6E51">
      <w:r>
        <w:t>should display like this, and rolearn is the user/s that are registered as admin</w:t>
      </w:r>
      <w:r>
        <w:rPr>
          <w:rFonts w:cs="Arial"/>
          <w:rtl/>
        </w:rPr>
        <w:t>.</w:t>
      </w:r>
    </w:p>
    <w:p w14:paraId="6EBEC1A5" w14:textId="77777777" w:rsidR="004B68E3" w:rsidRDefault="004B68E3" w:rsidP="000A6E51"/>
    <w:p w14:paraId="2717D2E0" w14:textId="77777777" w:rsidR="004B68E3" w:rsidRDefault="004B68E3" w:rsidP="000A6E51">
      <w:r>
        <w:t>apiVersion: v1</w:t>
      </w:r>
    </w:p>
    <w:p w14:paraId="58019FA2" w14:textId="77777777" w:rsidR="004B68E3" w:rsidRDefault="004B68E3" w:rsidP="000A6E51">
      <w:r>
        <w:t>data</w:t>
      </w:r>
      <w:r>
        <w:rPr>
          <w:rFonts w:cs="Arial"/>
          <w:rtl/>
        </w:rPr>
        <w:t>:</w:t>
      </w:r>
    </w:p>
    <w:p w14:paraId="5155F5E6" w14:textId="77777777" w:rsidR="004B68E3" w:rsidRDefault="004B68E3" w:rsidP="000A6E51">
      <w:r>
        <w:rPr>
          <w:rFonts w:cs="Arial"/>
          <w:rtl/>
        </w:rPr>
        <w:t xml:space="preserve">  </w:t>
      </w:r>
      <w:r>
        <w:t>mapRoles</w:t>
      </w:r>
      <w:r>
        <w:rPr>
          <w:rFonts w:cs="Arial"/>
          <w:rtl/>
        </w:rPr>
        <w:t>: |</w:t>
      </w:r>
    </w:p>
    <w:p w14:paraId="69C74F8B" w14:textId="77777777" w:rsidR="004B68E3" w:rsidRDefault="004B68E3" w:rsidP="000A6E51">
      <w:r>
        <w:rPr>
          <w:rFonts w:cs="Arial"/>
          <w:rtl/>
        </w:rPr>
        <w:t xml:space="preserve">    - </w:t>
      </w:r>
      <w:r>
        <w:t>groups</w:t>
      </w:r>
      <w:r>
        <w:rPr>
          <w:rFonts w:cs="Arial"/>
          <w:rtl/>
        </w:rPr>
        <w:t>:</w:t>
      </w:r>
    </w:p>
    <w:p w14:paraId="1E438348" w14:textId="77777777" w:rsidR="004B68E3" w:rsidRDefault="004B68E3" w:rsidP="000A6E51">
      <w:r>
        <w:rPr>
          <w:rFonts w:cs="Arial"/>
          <w:rtl/>
        </w:rPr>
        <w:t xml:space="preserve">      - </w:t>
      </w:r>
      <w:r>
        <w:t>system:bootstrappers</w:t>
      </w:r>
    </w:p>
    <w:p w14:paraId="1F101755" w14:textId="77777777" w:rsidR="004B68E3" w:rsidRDefault="004B68E3" w:rsidP="000A6E51">
      <w:r>
        <w:rPr>
          <w:rFonts w:cs="Arial"/>
          <w:rtl/>
        </w:rPr>
        <w:t xml:space="preserve">      - </w:t>
      </w:r>
      <w:r>
        <w:t>system:nodes</w:t>
      </w:r>
    </w:p>
    <w:p w14:paraId="475BD7DE" w14:textId="77777777" w:rsidR="004B68E3" w:rsidRDefault="004B68E3" w:rsidP="000A6E51">
      <w:r>
        <w:rPr>
          <w:rFonts w:cs="Arial"/>
          <w:rtl/>
        </w:rPr>
        <w:t xml:space="preserve">      </w:t>
      </w:r>
      <w:r>
        <w:t>rolearn: arn:aws:iam::343568180534:role/ariel-EKS-nodeGroup</w:t>
      </w:r>
    </w:p>
    <w:p w14:paraId="29753E22" w14:textId="77777777" w:rsidR="004B68E3" w:rsidRDefault="004B68E3" w:rsidP="000A6E51">
      <w:r>
        <w:rPr>
          <w:rFonts w:cs="Arial"/>
          <w:rtl/>
        </w:rPr>
        <w:t xml:space="preserve">      </w:t>
      </w:r>
      <w:r>
        <w:t>username: system:node:{{EC2PrivateDNSName}}</w:t>
      </w:r>
    </w:p>
    <w:p w14:paraId="11DD7A11" w14:textId="77777777" w:rsidR="004B68E3" w:rsidRDefault="004B68E3" w:rsidP="000A6E51">
      <w:r>
        <w:t>kind: ConfigMap</w:t>
      </w:r>
    </w:p>
    <w:p w14:paraId="78A09E3D" w14:textId="77777777" w:rsidR="004B68E3" w:rsidRDefault="004B68E3" w:rsidP="000A6E51">
      <w:r>
        <w:t>metadata</w:t>
      </w:r>
      <w:r>
        <w:rPr>
          <w:rFonts w:cs="Arial"/>
          <w:rtl/>
        </w:rPr>
        <w:t>:</w:t>
      </w:r>
    </w:p>
    <w:p w14:paraId="44E36F9D" w14:textId="77777777" w:rsidR="004B68E3" w:rsidRDefault="004B68E3" w:rsidP="000A6E51">
      <w:r>
        <w:rPr>
          <w:rFonts w:cs="Arial"/>
          <w:rtl/>
        </w:rPr>
        <w:t xml:space="preserve">  </w:t>
      </w:r>
      <w:r>
        <w:t>creationTimestamp: "2023-11-28T09:12:59Z</w:t>
      </w:r>
      <w:r>
        <w:rPr>
          <w:rFonts w:cs="Arial"/>
          <w:rtl/>
        </w:rPr>
        <w:t>"</w:t>
      </w:r>
    </w:p>
    <w:p w14:paraId="643DB1C6" w14:textId="77777777" w:rsidR="004B68E3" w:rsidRDefault="004B68E3" w:rsidP="000A6E51">
      <w:r>
        <w:rPr>
          <w:rFonts w:cs="Arial"/>
          <w:rtl/>
        </w:rPr>
        <w:t xml:space="preserve">  </w:t>
      </w:r>
      <w:r>
        <w:t>name: aws-auth</w:t>
      </w:r>
    </w:p>
    <w:p w14:paraId="2DD9EDAB" w14:textId="77777777" w:rsidR="004B68E3" w:rsidRDefault="004B68E3" w:rsidP="000A6E51">
      <w:r>
        <w:rPr>
          <w:rFonts w:cs="Arial"/>
          <w:rtl/>
        </w:rPr>
        <w:t xml:space="preserve">  </w:t>
      </w:r>
      <w:r>
        <w:t>namespace: kube-system</w:t>
      </w:r>
    </w:p>
    <w:p w14:paraId="1C7F92D0" w14:textId="77777777" w:rsidR="004B68E3" w:rsidRDefault="004B68E3" w:rsidP="000A6E51">
      <w:r>
        <w:rPr>
          <w:rFonts w:cs="Arial"/>
          <w:rtl/>
        </w:rPr>
        <w:t xml:space="preserve">  </w:t>
      </w:r>
      <w:r>
        <w:t>resourceVersion: "1128575</w:t>
      </w:r>
      <w:r>
        <w:rPr>
          <w:rFonts w:cs="Arial"/>
          <w:rtl/>
        </w:rPr>
        <w:t>"</w:t>
      </w:r>
    </w:p>
    <w:p w14:paraId="652FF94C" w14:textId="77777777" w:rsidR="004B68E3" w:rsidRDefault="004B68E3" w:rsidP="000A6E51">
      <w:r>
        <w:rPr>
          <w:rFonts w:cs="Arial"/>
          <w:rtl/>
        </w:rPr>
        <w:t xml:space="preserve">  </w:t>
      </w:r>
      <w:r>
        <w:t>uid: 462f5626-136f-4e8e-92f4-b8400b935fa8</w:t>
      </w:r>
    </w:p>
    <w:p w14:paraId="7C7BBA3D" w14:textId="77777777" w:rsidR="004B68E3" w:rsidRDefault="004B68E3" w:rsidP="000A6E51"/>
    <w:p w14:paraId="31A4AA00" w14:textId="77777777" w:rsidR="004B68E3" w:rsidRDefault="004B68E3" w:rsidP="000A6E51"/>
    <w:p w14:paraId="151A94F3" w14:textId="77777777" w:rsidR="004B68E3" w:rsidRDefault="004B68E3" w:rsidP="000A6E51">
      <w:r>
        <w:t>to edit the configmap</w:t>
      </w:r>
      <w:r>
        <w:rPr>
          <w:rFonts w:cs="Arial"/>
          <w:rtl/>
        </w:rPr>
        <w:t xml:space="preserve"> :</w:t>
      </w:r>
    </w:p>
    <w:p w14:paraId="37D0E4AD" w14:textId="77777777" w:rsidR="004B68E3" w:rsidRDefault="004B68E3" w:rsidP="000A6E51">
      <w:r>
        <w:t>kubectl -n kube-system edit configmap aws-auth</w:t>
      </w:r>
    </w:p>
    <w:p w14:paraId="63E195BD" w14:textId="77777777" w:rsidR="004B68E3" w:rsidRDefault="004B68E3" w:rsidP="000A6E51"/>
    <w:p w14:paraId="603A6C25" w14:textId="77777777" w:rsidR="004B68E3" w:rsidRDefault="004B68E3" w:rsidP="000A6E51">
      <w:r>
        <w:rPr>
          <w:rFonts w:cs="Arial"/>
          <w:rtl/>
        </w:rPr>
        <w:t>&lt;</w:t>
      </w:r>
      <w:r>
        <w:t>will open a notepad edit, can copy paste to VS code</w:t>
      </w:r>
      <w:r>
        <w:rPr>
          <w:rFonts w:cs="Arial"/>
          <w:rtl/>
        </w:rPr>
        <w:t>&gt;</w:t>
      </w:r>
    </w:p>
    <w:p w14:paraId="3C53A447" w14:textId="77777777" w:rsidR="004B68E3" w:rsidRDefault="004B68E3" w:rsidP="000A6E51"/>
    <w:p w14:paraId="6FD213A7" w14:textId="77777777" w:rsidR="004B68E3" w:rsidRDefault="004B68E3" w:rsidP="000A6E51">
      <w:r>
        <w:t>to get the user ARN</w:t>
      </w:r>
      <w:r>
        <w:rPr>
          <w:rFonts w:cs="Arial"/>
          <w:rtl/>
        </w:rPr>
        <w:t>:</w:t>
      </w:r>
    </w:p>
    <w:p w14:paraId="6948E208" w14:textId="77777777" w:rsidR="004B68E3" w:rsidRDefault="004B68E3" w:rsidP="000A6E51">
      <w:r>
        <w:t>go to users&gt;ARN(copy)</w:t>
      </w:r>
    </w:p>
    <w:p w14:paraId="2C142A32" w14:textId="77777777" w:rsidR="004B68E3" w:rsidRDefault="004B68E3" w:rsidP="000A6E51"/>
    <w:p w14:paraId="1CA3791D" w14:textId="77777777" w:rsidR="004B68E3" w:rsidRDefault="004B68E3" w:rsidP="000A6E51"/>
    <w:p w14:paraId="466A02CF" w14:textId="77777777" w:rsidR="004B68E3" w:rsidRDefault="004B68E3" w:rsidP="000A6E51">
      <w:r>
        <w:t>and add under mapRoles: |   &lt;&lt;&lt;&lt;&lt;&lt;&lt;&lt;&lt;&lt;&lt;&lt;&lt;DANGEROUS CAN DESTROY CLUSTER</w:t>
      </w:r>
      <w:r>
        <w:rPr>
          <w:rFonts w:cs="Arial"/>
          <w:rtl/>
        </w:rPr>
        <w:t>!!!!!</w:t>
      </w:r>
    </w:p>
    <w:p w14:paraId="6BFA9EA8" w14:textId="77777777" w:rsidR="004B68E3" w:rsidRDefault="004B68E3" w:rsidP="000A6E51"/>
    <w:p w14:paraId="08A57C9C" w14:textId="77777777" w:rsidR="004B68E3" w:rsidRDefault="004B68E3" w:rsidP="000A6E51">
      <w:r>
        <w:t>mapRoles</w:t>
      </w:r>
      <w:r>
        <w:rPr>
          <w:rFonts w:cs="Arial"/>
          <w:rtl/>
        </w:rPr>
        <w:t>: |</w:t>
      </w:r>
    </w:p>
    <w:p w14:paraId="4FAA1D99" w14:textId="77777777" w:rsidR="004B68E3" w:rsidRDefault="004B68E3" w:rsidP="000A6E51">
      <w:r>
        <w:rPr>
          <w:rFonts w:cs="Arial"/>
          <w:rtl/>
        </w:rPr>
        <w:t xml:space="preserve">  - </w:t>
      </w:r>
      <w:r>
        <w:t>groups</w:t>
      </w:r>
      <w:r>
        <w:rPr>
          <w:rFonts w:cs="Arial"/>
          <w:rtl/>
        </w:rPr>
        <w:t>:</w:t>
      </w:r>
    </w:p>
    <w:p w14:paraId="4C3E67E0" w14:textId="77777777" w:rsidR="004B68E3" w:rsidRDefault="004B68E3" w:rsidP="000A6E51">
      <w:r>
        <w:rPr>
          <w:rFonts w:cs="Arial"/>
          <w:rtl/>
        </w:rPr>
        <w:tab/>
        <w:t>:</w:t>
      </w:r>
      <w:r>
        <w:rPr>
          <w:rFonts w:cs="Arial"/>
          <w:rtl/>
        </w:rPr>
        <w:tab/>
      </w:r>
    </w:p>
    <w:p w14:paraId="1123C86E" w14:textId="77777777" w:rsidR="004B68E3" w:rsidRDefault="004B68E3" w:rsidP="000A6E51">
      <w:r>
        <w:rPr>
          <w:rFonts w:cs="Arial"/>
          <w:rtl/>
        </w:rPr>
        <w:tab/>
        <w:t>:</w:t>
      </w:r>
    </w:p>
    <w:p w14:paraId="24CCE573" w14:textId="77777777" w:rsidR="004B68E3" w:rsidRDefault="004B68E3" w:rsidP="000A6E51">
      <w:r>
        <w:rPr>
          <w:rFonts w:cs="Arial"/>
          <w:rtl/>
        </w:rPr>
        <w:tab/>
        <w:t>:</w:t>
      </w:r>
    </w:p>
    <w:p w14:paraId="638B3D2C" w14:textId="77777777" w:rsidR="004B68E3" w:rsidRDefault="004B68E3" w:rsidP="000A6E51">
      <w:r>
        <w:t>mapUsers</w:t>
      </w:r>
      <w:r>
        <w:rPr>
          <w:rFonts w:cs="Arial"/>
          <w:rtl/>
        </w:rPr>
        <w:t>: |</w:t>
      </w:r>
    </w:p>
    <w:p w14:paraId="6FB6BD5D" w14:textId="77777777" w:rsidR="004B68E3" w:rsidRDefault="004B68E3" w:rsidP="000A6E51">
      <w:r>
        <w:rPr>
          <w:rFonts w:cs="Arial"/>
          <w:rtl/>
        </w:rPr>
        <w:t xml:space="preserve">  - </w:t>
      </w:r>
      <w:r>
        <w:t>userarn: &lt;copy here the ARN of the added user</w:t>
      </w:r>
      <w:r>
        <w:rPr>
          <w:rFonts w:cs="Arial"/>
          <w:rtl/>
        </w:rPr>
        <w:t>&gt;</w:t>
      </w:r>
    </w:p>
    <w:p w14:paraId="508B86B4" w14:textId="77777777" w:rsidR="004B68E3" w:rsidRDefault="004B68E3" w:rsidP="000A6E51">
      <w:r>
        <w:rPr>
          <w:rFonts w:cs="Arial"/>
          <w:rtl/>
        </w:rPr>
        <w:t xml:space="preserve">    </w:t>
      </w:r>
      <w:r>
        <w:t>username: &lt;username of added</w:t>
      </w:r>
      <w:r>
        <w:rPr>
          <w:rFonts w:cs="Arial"/>
          <w:rtl/>
        </w:rPr>
        <w:t>&gt;</w:t>
      </w:r>
    </w:p>
    <w:p w14:paraId="13BB9337" w14:textId="77777777" w:rsidR="004B68E3" w:rsidRDefault="004B68E3" w:rsidP="000A6E51">
      <w:r>
        <w:rPr>
          <w:rFonts w:cs="Arial"/>
          <w:rtl/>
        </w:rPr>
        <w:t xml:space="preserve">    </w:t>
      </w:r>
      <w:r>
        <w:t>groups:      &lt;&lt;&lt;&lt;&lt;&lt;&lt;&lt;&lt;&lt;&lt;&lt;&lt;&lt;&lt;&lt;&lt;&lt;THIS IS MOST CRUCIAL, because it gives the role of admin</w:t>
      </w:r>
      <w:r>
        <w:rPr>
          <w:rFonts w:cs="Arial"/>
          <w:rtl/>
        </w:rPr>
        <w:t>! &gt;&gt;&gt;&gt;</w:t>
      </w:r>
      <w:r>
        <w:rPr>
          <w:rFonts w:cs="Arial"/>
          <w:rtl/>
        </w:rPr>
        <w:tab/>
      </w:r>
    </w:p>
    <w:p w14:paraId="1E0B6712" w14:textId="77777777" w:rsidR="004B68E3" w:rsidRDefault="004B68E3" w:rsidP="000A6E51">
      <w:r>
        <w:rPr>
          <w:rFonts w:cs="Arial"/>
          <w:rtl/>
        </w:rPr>
        <w:t xml:space="preserve">      - </w:t>
      </w:r>
      <w:r>
        <w:t>system: masters</w:t>
      </w:r>
    </w:p>
    <w:p w14:paraId="367DD8F5" w14:textId="77777777" w:rsidR="004B68E3" w:rsidRDefault="004B68E3" w:rsidP="000A6E51"/>
    <w:p w14:paraId="14F90A6B" w14:textId="77777777" w:rsidR="004B68E3" w:rsidRDefault="004B68E3" w:rsidP="000A6E51"/>
    <w:p w14:paraId="3111756D" w14:textId="77777777" w:rsidR="004B68E3" w:rsidRDefault="004B68E3" w:rsidP="000A6E51">
      <w:r>
        <w:rPr>
          <w:rFonts w:cs="Arial"/>
          <w:rtl/>
        </w:rPr>
        <w:t>**</w:t>
      </w:r>
      <w:r>
        <w:t>now copy back to the notepad if worked on VS code</w:t>
      </w:r>
    </w:p>
    <w:p w14:paraId="05D2A62D" w14:textId="77777777" w:rsidR="004B68E3" w:rsidRDefault="004B68E3" w:rsidP="000A6E51"/>
    <w:p w14:paraId="78313C3B" w14:textId="7D3DBC13" w:rsidR="004B68E3" w:rsidRDefault="004B68E3" w:rsidP="000A6E51">
      <w:pPr>
        <w:rPr>
          <w:rFonts w:cs="Arial"/>
          <w:rtl/>
        </w:rPr>
      </w:pPr>
      <w:r>
        <w:t>no need to reboot anything, it should be applied immedietly</w:t>
      </w:r>
      <w:r>
        <w:rPr>
          <w:rFonts w:cs="Arial"/>
          <w:rtl/>
        </w:rPr>
        <w:t>.</w:t>
      </w:r>
    </w:p>
    <w:p w14:paraId="759B4201" w14:textId="77777777" w:rsidR="004B68E3" w:rsidRDefault="004B68E3" w:rsidP="004B68E3">
      <w:pPr>
        <w:bidi/>
        <w:rPr>
          <w:rFonts w:cs="Arial"/>
          <w:rtl/>
        </w:rPr>
      </w:pPr>
    </w:p>
    <w:p w14:paraId="1861BEAA" w14:textId="4580F95D" w:rsidR="004B68E3" w:rsidRPr="00C13ED6" w:rsidRDefault="00C13ED6" w:rsidP="00C13ED6">
      <w:pPr>
        <w:bidi/>
        <w:jc w:val="center"/>
        <w:rPr>
          <w:rFonts w:cs="Arial"/>
          <w:b/>
          <w:bCs/>
          <w:u w:val="single"/>
        </w:rPr>
      </w:pPr>
      <w:r w:rsidRPr="00C13ED6">
        <w:rPr>
          <w:rFonts w:cs="Arial"/>
          <w:b/>
          <w:bCs/>
          <w:u w:val="single"/>
        </w:rPr>
        <w:t>EBS – Volumes persistence</w:t>
      </w:r>
    </w:p>
    <w:p w14:paraId="0466B784" w14:textId="77777777" w:rsidR="00C13ED6" w:rsidRDefault="00C13ED6" w:rsidP="000A6E51">
      <w:r>
        <w:t>ebs storage class is newer storage class that creates new volumes</w:t>
      </w:r>
    </w:p>
    <w:p w14:paraId="739AE9D7" w14:textId="77777777" w:rsidR="00C13ED6" w:rsidRDefault="00C13ED6" w:rsidP="000A6E51">
      <w:r>
        <w:t>the default gp2 doesn't create new volumes automatically by amazon</w:t>
      </w:r>
    </w:p>
    <w:p w14:paraId="1909C15D" w14:textId="77777777" w:rsidR="00C13ED6" w:rsidRDefault="00C13ED6" w:rsidP="000A6E51"/>
    <w:p w14:paraId="264BC1C3" w14:textId="77777777" w:rsidR="00C13ED6" w:rsidRDefault="00C13ED6" w:rsidP="000A6E51">
      <w:r>
        <w:rPr>
          <w:rFonts w:cs="Arial"/>
          <w:rtl/>
        </w:rPr>
        <w:t xml:space="preserve"> </w:t>
      </w:r>
      <w:r>
        <w:t>git clone https://github.com/kubernetes-sigs/aws-ebs-csi-driver.git</w:t>
      </w:r>
    </w:p>
    <w:p w14:paraId="4355196D" w14:textId="77777777" w:rsidR="00C13ED6" w:rsidRDefault="00C13ED6" w:rsidP="000A6E51"/>
    <w:p w14:paraId="32BD3E4B" w14:textId="77777777" w:rsidR="00C13ED6" w:rsidRDefault="00C13ED6" w:rsidP="000A6E51"/>
    <w:p w14:paraId="210B98F7" w14:textId="77777777" w:rsidR="00C13ED6" w:rsidRDefault="00C13ED6" w:rsidP="000A6E51">
      <w:r>
        <w:t>cd aws-ebs-csi-driver/examples/kubernetes/dynamic-provisioning</w:t>
      </w:r>
      <w:r>
        <w:rPr>
          <w:rFonts w:cs="Arial"/>
          <w:rtl/>
        </w:rPr>
        <w:t>/</w:t>
      </w:r>
    </w:p>
    <w:p w14:paraId="54F80DC7" w14:textId="77777777" w:rsidR="00C13ED6" w:rsidRDefault="00C13ED6" w:rsidP="000A6E51"/>
    <w:p w14:paraId="4B356129" w14:textId="77777777" w:rsidR="00C13ED6" w:rsidRDefault="00C13ED6" w:rsidP="000A6E51">
      <w:r>
        <w:t>can be used for gp3(newer HD)</w:t>
      </w:r>
      <w:r>
        <w:rPr>
          <w:rFonts w:cs="Arial"/>
          <w:rtl/>
        </w:rPr>
        <w:t>:</w:t>
      </w:r>
    </w:p>
    <w:p w14:paraId="59DD41E0" w14:textId="77777777" w:rsidR="00C13ED6" w:rsidRDefault="00C13ED6" w:rsidP="000A6E51">
      <w:r>
        <w:t>echo "parameters</w:t>
      </w:r>
      <w:r>
        <w:rPr>
          <w:rFonts w:cs="Arial"/>
          <w:rtl/>
        </w:rPr>
        <w:t>:</w:t>
      </w:r>
    </w:p>
    <w:p w14:paraId="1835225E" w14:textId="77777777" w:rsidR="00C13ED6" w:rsidRDefault="00C13ED6" w:rsidP="000A6E51">
      <w:r>
        <w:rPr>
          <w:rFonts w:cs="Arial"/>
          <w:rtl/>
        </w:rPr>
        <w:t xml:space="preserve">  </w:t>
      </w:r>
      <w:r>
        <w:t>type: gp3" &gt;&gt;manifests/storageclass.yaml</w:t>
      </w:r>
    </w:p>
    <w:p w14:paraId="49742A84" w14:textId="77777777" w:rsidR="00C13ED6" w:rsidRDefault="00C13ED6" w:rsidP="000A6E51">
      <w:r>
        <w:rPr>
          <w:rFonts w:cs="Arial"/>
          <w:rtl/>
        </w:rPr>
        <w:t xml:space="preserve"> </w:t>
      </w:r>
    </w:p>
    <w:p w14:paraId="088FF6E7" w14:textId="77777777" w:rsidR="00C13ED6" w:rsidRDefault="00C13ED6" w:rsidP="000A6E51">
      <w:r>
        <w:t>kubectl apply -f /manifests/storageclass.yaml</w:t>
      </w:r>
    </w:p>
    <w:p w14:paraId="15FFB371" w14:textId="77777777" w:rsidR="00C13ED6" w:rsidRDefault="00C13ED6" w:rsidP="000A6E51"/>
    <w:p w14:paraId="0D93C062" w14:textId="77777777" w:rsidR="00C13ED6" w:rsidRDefault="00C13ED6" w:rsidP="000A6E51">
      <w:r>
        <w:t>test</w:t>
      </w:r>
      <w:r>
        <w:rPr>
          <w:rFonts w:cs="Arial"/>
          <w:rtl/>
        </w:rPr>
        <w:t>:</w:t>
      </w:r>
    </w:p>
    <w:p w14:paraId="78482A44" w14:textId="77777777" w:rsidR="00C13ED6" w:rsidRDefault="00C13ED6" w:rsidP="000A6E51">
      <w:r>
        <w:t>kubectl get sc</w:t>
      </w:r>
    </w:p>
    <w:p w14:paraId="038A7B87" w14:textId="77777777" w:rsidR="00C13ED6" w:rsidRDefault="00C13ED6" w:rsidP="000A6E51">
      <w:r>
        <w:t>kubectl get pods</w:t>
      </w:r>
    </w:p>
    <w:p w14:paraId="72B1913A" w14:textId="77777777" w:rsidR="00C13ED6" w:rsidRDefault="00C13ED6" w:rsidP="000A6E51">
      <w:r>
        <w:t>kubectl get pvc</w:t>
      </w:r>
    </w:p>
    <w:p w14:paraId="211D5E33" w14:textId="77777777" w:rsidR="00C13ED6" w:rsidRDefault="00C13ED6" w:rsidP="000A6E51">
      <w:r>
        <w:rPr>
          <w:rFonts w:cs="Arial"/>
          <w:rtl/>
        </w:rPr>
        <w:t xml:space="preserve"> </w:t>
      </w:r>
    </w:p>
    <w:p w14:paraId="7EB39561" w14:textId="77777777" w:rsidR="00C13ED6" w:rsidRDefault="00C13ED6" w:rsidP="000A6E51"/>
    <w:p w14:paraId="4A7695AF" w14:textId="77777777" w:rsidR="00C13ED6" w:rsidRDefault="00C13ED6" w:rsidP="000A6E51">
      <w:r>
        <w:t>the pvc should be BOUND</w:t>
      </w:r>
    </w:p>
    <w:p w14:paraId="425946B2" w14:textId="77777777" w:rsidR="00C13ED6" w:rsidRDefault="00C13ED6" w:rsidP="000A6E51"/>
    <w:p w14:paraId="75F9F89F" w14:textId="77777777" w:rsidR="00C13ED6" w:rsidRDefault="00C13ED6" w:rsidP="000A6E51">
      <w:r>
        <w:t>another command</w:t>
      </w:r>
      <w:r>
        <w:rPr>
          <w:rFonts w:cs="Arial"/>
          <w:rtl/>
        </w:rPr>
        <w:t xml:space="preserve"> ??</w:t>
      </w:r>
    </w:p>
    <w:p w14:paraId="0498108C" w14:textId="11C3E36D" w:rsidR="00C13ED6" w:rsidRDefault="00C13ED6" w:rsidP="000A6E51">
      <w:pPr>
        <w:rPr>
          <w:rFonts w:cs="Arial"/>
        </w:rPr>
      </w:pPr>
      <w:r>
        <w:t>kubectl patch storageclass ebs-sc -p '{"metadata": {"annotations":{"storageclass.kubernetes.io/is-default-class":"true"}}}</w:t>
      </w:r>
      <w:r>
        <w:rPr>
          <w:rFonts w:cs="Arial"/>
          <w:rtl/>
        </w:rPr>
        <w:t>'</w:t>
      </w:r>
    </w:p>
    <w:p w14:paraId="3470FB06" w14:textId="77777777" w:rsidR="00D72CBA" w:rsidRDefault="00D72CBA" w:rsidP="000A6E51">
      <w:pPr>
        <w:rPr>
          <w:rFonts w:cs="Arial"/>
        </w:rPr>
      </w:pPr>
    </w:p>
    <w:p w14:paraId="51D3040B" w14:textId="7E94AA62" w:rsidR="00D72CBA" w:rsidRDefault="00D72CBA" w:rsidP="000A6E51">
      <w:pPr>
        <w:rPr>
          <w:rFonts w:cs="Arial"/>
        </w:rPr>
      </w:pPr>
      <w:r>
        <w:rPr>
          <w:rFonts w:cs="Arial"/>
        </w:rPr>
        <w:t>SEE: scripts for deploy and PV/EKS DEMO</w:t>
      </w:r>
    </w:p>
    <w:p w14:paraId="7E7B41AA" w14:textId="77777777" w:rsidR="00EB6D93" w:rsidRDefault="00EB6D93" w:rsidP="000A6E51">
      <w:pPr>
        <w:rPr>
          <w:rFonts w:cs="Arial"/>
        </w:rPr>
      </w:pPr>
    </w:p>
    <w:p w14:paraId="7B85A5DE" w14:textId="1D380ED5" w:rsidR="00EB6D93" w:rsidRPr="00EB6D93" w:rsidRDefault="00EB6D93" w:rsidP="00EB6D93">
      <w:pPr>
        <w:jc w:val="center"/>
        <w:rPr>
          <w:rFonts w:cs="Arial"/>
          <w:b/>
          <w:bCs/>
          <w:u w:val="single"/>
        </w:rPr>
      </w:pPr>
      <w:r w:rsidRPr="00EB6D93">
        <w:rPr>
          <w:rFonts w:cs="Arial"/>
          <w:b/>
          <w:bCs/>
          <w:u w:val="single"/>
        </w:rPr>
        <w:t>The Persistance Volume Bug/Problem</w:t>
      </w:r>
    </w:p>
    <w:p w14:paraId="68069CFB" w14:textId="148A3C89" w:rsidR="00EB6D93" w:rsidRDefault="00EB6D93" w:rsidP="000A6E51">
      <w:r w:rsidRPr="00EB6D93">
        <w:t>the problem is that volumes on different AZ of the pod will not revive. because there's no volume on that AZ.</w:t>
      </w:r>
    </w:p>
    <w:p w14:paraId="17A515D6" w14:textId="7DF5753F" w:rsidR="004E2AEC" w:rsidRDefault="004E2AEC" w:rsidP="000A6E51">
      <w:r>
        <w:t>Possible solutions:</w:t>
      </w:r>
    </w:p>
    <w:p w14:paraId="304220A7" w14:textId="6C79ABB4" w:rsidR="004E2AEC" w:rsidRDefault="004E2AEC" w:rsidP="004E2AEC">
      <w:pPr>
        <w:pStyle w:val="a5"/>
        <w:numPr>
          <w:ilvl w:val="0"/>
          <w:numId w:val="2"/>
        </w:numPr>
      </w:pPr>
      <w:r>
        <w:t>openEBS: having access to disk from anywhere(since openEBS gives you more storage on the SCSi level)</w:t>
      </w:r>
    </w:p>
    <w:p w14:paraId="410E084A" w14:textId="6F848210" w:rsidR="004E2AEC" w:rsidRDefault="004E2AEC" w:rsidP="004E2AEC">
      <w:pPr>
        <w:pStyle w:val="a5"/>
        <w:numPr>
          <w:ilvl w:val="0"/>
          <w:numId w:val="2"/>
        </w:numPr>
      </w:pPr>
      <w:r>
        <w:t>back up of volume/disk over another AZ(availability zone) and raise a snapshot or AMI of the most recent.</w:t>
      </w:r>
    </w:p>
    <w:p w14:paraId="1912B3AF" w14:textId="476A50CD" w:rsidR="004E2AEC" w:rsidRDefault="004E2AEC" w:rsidP="004E2AEC">
      <w:pPr>
        <w:pStyle w:val="a5"/>
        <w:numPr>
          <w:ilvl w:val="0"/>
          <w:numId w:val="2"/>
        </w:numPr>
      </w:pPr>
      <w:r>
        <w:t>Newer sort of volume (EFS?) which operates on any AZ.</w:t>
      </w:r>
    </w:p>
    <w:p w14:paraId="2EF121F4" w14:textId="73916D01" w:rsidR="004E2AEC" w:rsidRDefault="004E2AEC" w:rsidP="004E2AEC">
      <w:r>
        <w:t>As long as you have the pvc(pv claim) you can revive/rescue the volume with the new data.</w:t>
      </w:r>
    </w:p>
    <w:p w14:paraId="4F437A49" w14:textId="6E02E687" w:rsidR="004E2AEC" w:rsidRPr="00F7240D" w:rsidRDefault="00F7240D" w:rsidP="00F7240D">
      <w:pPr>
        <w:jc w:val="center"/>
        <w:rPr>
          <w:b/>
          <w:bCs/>
          <w:u w:val="single"/>
        </w:rPr>
      </w:pPr>
      <w:r w:rsidRPr="00F7240D">
        <w:rPr>
          <w:b/>
          <w:bCs/>
          <w:u w:val="single"/>
        </w:rPr>
        <w:t>EKS- AutoScaler</w:t>
      </w:r>
    </w:p>
    <w:p w14:paraId="38113288" w14:textId="77777777" w:rsidR="00F7240D" w:rsidRDefault="00F7240D" w:rsidP="00F7240D">
      <w:pPr>
        <w:jc w:val="both"/>
      </w:pPr>
      <w:r>
        <w:t>Serves in general for scaling NODES number/availability, rather than the HPA(horizontal Pod Autoscaler), which serves pods inside the cluster.</w:t>
      </w:r>
    </w:p>
    <w:p w14:paraId="67809426" w14:textId="2C3633DB" w:rsidR="00F7240D" w:rsidRDefault="00F7240D" w:rsidP="00F7240D">
      <w:pPr>
        <w:jc w:val="both"/>
      </w:pPr>
      <w:r w:rsidRPr="00180D21">
        <w:rPr>
          <w:u w:val="single"/>
        </w:rPr>
        <w:t>Installation</w:t>
      </w:r>
      <w:r>
        <w:t>:</w:t>
      </w:r>
    </w:p>
    <w:p w14:paraId="5978F11C" w14:textId="77777777" w:rsidR="00F7240D" w:rsidRDefault="00F7240D" w:rsidP="00F7240D">
      <w:pPr>
        <w:jc w:val="both"/>
      </w:pPr>
      <w:r>
        <w:t>AUTO-DISCOVERY INSTALL OF ASG:</w:t>
      </w:r>
    </w:p>
    <w:p w14:paraId="0FC6A767" w14:textId="77777777" w:rsidR="00F7240D" w:rsidRDefault="00F7240D" w:rsidP="00F7240D">
      <w:pPr>
        <w:jc w:val="both"/>
      </w:pPr>
    </w:p>
    <w:p w14:paraId="5310C0EE" w14:textId="77777777" w:rsidR="00F7240D" w:rsidRDefault="00F7240D" w:rsidP="00F7240D">
      <w:pPr>
        <w:jc w:val="both"/>
      </w:pPr>
      <w:r>
        <w:t># Method 1 - Using Autodiscovery</w:t>
      </w:r>
    </w:p>
    <w:p w14:paraId="44C6523D" w14:textId="77777777" w:rsidR="00F7240D" w:rsidRDefault="00F7240D" w:rsidP="00F7240D">
      <w:pPr>
        <w:jc w:val="both"/>
      </w:pPr>
      <w:r>
        <w:t>$ helm install my-release autoscaler/cluster-autoscaler \</w:t>
      </w:r>
    </w:p>
    <w:p w14:paraId="074DB798" w14:textId="77777777" w:rsidR="00F7240D" w:rsidRDefault="00F7240D" w:rsidP="00F7240D">
      <w:pPr>
        <w:jc w:val="both"/>
      </w:pPr>
      <w:r>
        <w:t xml:space="preserve">    --set 'autoDiscovery.clusterName'=&lt;CLUSTER NAME&gt;</w:t>
      </w:r>
    </w:p>
    <w:p w14:paraId="4B88F5FE" w14:textId="77777777" w:rsidR="00F7240D" w:rsidRDefault="00F7240D" w:rsidP="00F7240D">
      <w:pPr>
        <w:jc w:val="both"/>
      </w:pPr>
    </w:p>
    <w:p w14:paraId="6051FED1" w14:textId="77777777" w:rsidR="00F7240D" w:rsidRDefault="00F7240D" w:rsidP="00F7240D">
      <w:pPr>
        <w:jc w:val="both"/>
      </w:pPr>
      <w:r>
        <w:t>new values of helm:</w:t>
      </w:r>
    </w:p>
    <w:p w14:paraId="44A98732" w14:textId="77777777" w:rsidR="00F7240D" w:rsidRDefault="00F7240D" w:rsidP="00F7240D">
      <w:pPr>
        <w:jc w:val="both"/>
      </w:pPr>
      <w:r>
        <w:t>cat ariel-values</w:t>
      </w:r>
    </w:p>
    <w:p w14:paraId="36B458E3" w14:textId="77777777" w:rsidR="00F7240D" w:rsidRDefault="00F7240D" w:rsidP="00F7240D">
      <w:pPr>
        <w:jc w:val="both"/>
      </w:pPr>
      <w:r>
        <w:t>awsRegion: eu-west-2</w:t>
      </w:r>
    </w:p>
    <w:p w14:paraId="3FC2E07F" w14:textId="77777777" w:rsidR="00F7240D" w:rsidRDefault="00F7240D" w:rsidP="00F7240D">
      <w:pPr>
        <w:jc w:val="both"/>
      </w:pPr>
    </w:p>
    <w:p w14:paraId="322B2E6C" w14:textId="77777777" w:rsidR="00F7240D" w:rsidRDefault="00F7240D" w:rsidP="00F7240D">
      <w:pPr>
        <w:jc w:val="both"/>
      </w:pPr>
      <w:r>
        <w:t>autoDiscovery:</w:t>
      </w:r>
    </w:p>
    <w:p w14:paraId="3DA0A73F" w14:textId="77777777" w:rsidR="00F7240D" w:rsidRDefault="00F7240D" w:rsidP="00F7240D">
      <w:pPr>
        <w:jc w:val="both"/>
      </w:pPr>
      <w:r>
        <w:t xml:space="preserve">  tags:</w:t>
      </w:r>
    </w:p>
    <w:p w14:paraId="573CF6B3" w14:textId="77777777" w:rsidR="00F7240D" w:rsidRDefault="00F7240D" w:rsidP="00F7240D">
      <w:pPr>
        <w:jc w:val="both"/>
      </w:pPr>
      <w:r>
        <w:t xml:space="preserve">    - k8s.io/cluster-autoscaler/enabled</w:t>
      </w:r>
    </w:p>
    <w:p w14:paraId="58D1108F" w14:textId="77777777" w:rsidR="00F7240D" w:rsidRDefault="00F7240D" w:rsidP="00F7240D">
      <w:pPr>
        <w:jc w:val="both"/>
      </w:pPr>
      <w:r>
        <w:t xml:space="preserve">    - k8s.io/cluster-autoscaler/ariel-eks-cluster</w:t>
      </w:r>
    </w:p>
    <w:p w14:paraId="67752E7D" w14:textId="77777777" w:rsidR="00F7240D" w:rsidRDefault="00F7240D" w:rsidP="00F7240D">
      <w:pPr>
        <w:jc w:val="both"/>
      </w:pPr>
    </w:p>
    <w:p w14:paraId="15856ADF" w14:textId="77777777" w:rsidR="00F7240D" w:rsidRDefault="00F7240D" w:rsidP="00F7240D">
      <w:pPr>
        <w:jc w:val="both"/>
      </w:pPr>
      <w:r>
        <w:t>extraArgs:</w:t>
      </w:r>
    </w:p>
    <w:p w14:paraId="3A61B159" w14:textId="77777777" w:rsidR="00F7240D" w:rsidRDefault="00F7240D" w:rsidP="00F7240D">
      <w:pPr>
        <w:jc w:val="both"/>
      </w:pPr>
      <w:r>
        <w:t xml:space="preserve">  skip-nodes-with-local-storage: false</w:t>
      </w:r>
    </w:p>
    <w:p w14:paraId="50DD6FFC" w14:textId="77777777" w:rsidR="00F7240D" w:rsidRDefault="00F7240D" w:rsidP="00F7240D">
      <w:pPr>
        <w:jc w:val="both"/>
      </w:pPr>
      <w:r>
        <w:t xml:space="preserve">  balance-similar-node-groups: false</w:t>
      </w:r>
    </w:p>
    <w:p w14:paraId="5A1DE96B" w14:textId="77777777" w:rsidR="00F7240D" w:rsidRDefault="00F7240D" w:rsidP="00F7240D">
      <w:pPr>
        <w:jc w:val="both"/>
      </w:pPr>
      <w:r>
        <w:t xml:space="preserve">  skip-nodes-with-system-pods: false</w:t>
      </w:r>
    </w:p>
    <w:p w14:paraId="489083AA" w14:textId="77777777" w:rsidR="00F7240D" w:rsidRDefault="00F7240D" w:rsidP="00F7240D">
      <w:pPr>
        <w:jc w:val="both"/>
      </w:pPr>
    </w:p>
    <w:p w14:paraId="6B17E9C5" w14:textId="77777777" w:rsidR="00F7240D" w:rsidRDefault="00F7240D" w:rsidP="00F7240D">
      <w:pPr>
        <w:jc w:val="both"/>
      </w:pPr>
    </w:p>
    <w:p w14:paraId="0F7022AE" w14:textId="77777777" w:rsidR="00F7240D" w:rsidRDefault="00F7240D" w:rsidP="00F7240D">
      <w:pPr>
        <w:jc w:val="both"/>
      </w:pPr>
      <w:r>
        <w:t>--</w:t>
      </w:r>
    </w:p>
    <w:p w14:paraId="5BEF2747" w14:textId="77777777" w:rsidR="00F7240D" w:rsidRDefault="00F7240D" w:rsidP="00F7240D">
      <w:pPr>
        <w:jc w:val="both"/>
      </w:pPr>
    </w:p>
    <w:p w14:paraId="00C2C63C" w14:textId="77777777" w:rsidR="00F7240D" w:rsidRDefault="00F7240D" w:rsidP="00F7240D">
      <w:pPr>
        <w:jc w:val="both"/>
      </w:pPr>
      <w:r>
        <w:t>helm install my-release2 autoscaler/cluster-autoscaler \</w:t>
      </w:r>
    </w:p>
    <w:p w14:paraId="4B3B8D70" w14:textId="77777777" w:rsidR="00F7240D" w:rsidRDefault="00F7240D" w:rsidP="00F7240D">
      <w:pPr>
        <w:jc w:val="both"/>
      </w:pPr>
      <w:r>
        <w:t xml:space="preserve">    --set autoDiscovery.clusterName=ariel-eks-cluster \</w:t>
      </w:r>
    </w:p>
    <w:p w14:paraId="0647E764" w14:textId="46ADF0E2" w:rsidR="00F7240D" w:rsidRDefault="00F7240D" w:rsidP="00F7240D">
      <w:pPr>
        <w:jc w:val="both"/>
      </w:pPr>
      <w:r>
        <w:t xml:space="preserve">    --set awsRegion=eu-west-2</w:t>
      </w:r>
    </w:p>
    <w:p w14:paraId="483E53DD" w14:textId="77777777" w:rsidR="00180D21" w:rsidRDefault="00180D21" w:rsidP="00F7240D">
      <w:pPr>
        <w:jc w:val="both"/>
      </w:pPr>
    </w:p>
    <w:p w14:paraId="6162B1C9" w14:textId="1A79A668" w:rsidR="00F7240D" w:rsidRPr="001D14B2" w:rsidRDefault="001D14B2" w:rsidP="001D14B2">
      <w:pPr>
        <w:jc w:val="center"/>
        <w:rPr>
          <w:b/>
          <w:bCs/>
          <w:u w:val="single"/>
        </w:rPr>
      </w:pPr>
      <w:r w:rsidRPr="001D14B2">
        <w:rPr>
          <w:b/>
          <w:bCs/>
          <w:u w:val="single"/>
        </w:rPr>
        <w:t>EKS-CTL</w:t>
      </w:r>
    </w:p>
    <w:p w14:paraId="39A56DFF" w14:textId="3C776219" w:rsidR="001D14B2" w:rsidRDefault="001D14B2" w:rsidP="00F7240D">
      <w:pPr>
        <w:jc w:val="both"/>
      </w:pPr>
      <w:r>
        <w:t xml:space="preserve">A </w:t>
      </w:r>
      <w:r w:rsidR="00DC06FF">
        <w:t xml:space="preserve">CLI TOOL </w:t>
      </w:r>
      <w:r>
        <w:t xml:space="preserve">of EKS </w:t>
      </w:r>
      <w:r w:rsidR="00DC06FF">
        <w:t>service, closer to</w:t>
      </w:r>
      <w:r>
        <w:t xml:space="preserve"> kubectl. Working on the cluster with eksctl </w:t>
      </w:r>
      <w:r w:rsidR="00DC06FF">
        <w:t xml:space="preserve">sometimes, </w:t>
      </w:r>
      <w:r>
        <w:t>instead of kubectl, to apply various services</w:t>
      </w:r>
      <w:r w:rsidR="00DC06FF">
        <w:t>.</w:t>
      </w:r>
    </w:p>
    <w:p w14:paraId="1E59A1E3" w14:textId="400FCE90" w:rsidR="00DC06FF" w:rsidRDefault="00DC06FF" w:rsidP="00F7240D">
      <w:pPr>
        <w:jc w:val="both"/>
      </w:pPr>
      <w:r>
        <w:t>Warning: Eks-ctl does not! Work with the portal of AWS, meaning any changes of EKS portal services will be OVERWRITTEN by eksctl, later on.</w:t>
      </w:r>
    </w:p>
    <w:p w14:paraId="3B2E0BF0" w14:textId="214AA819" w:rsidR="00DC06FF" w:rsidRDefault="00DC06FF" w:rsidP="00F7240D">
      <w:pPr>
        <w:jc w:val="both"/>
      </w:pPr>
      <w:r>
        <w:t>So only work over EKSCTL and not parallel to eks portal/aws dashboard.</w:t>
      </w:r>
    </w:p>
    <w:p w14:paraId="107AE24D" w14:textId="77777777" w:rsidR="00A82BF6" w:rsidRDefault="00A82BF6" w:rsidP="00F7240D">
      <w:pPr>
        <w:jc w:val="both"/>
      </w:pPr>
    </w:p>
    <w:p w14:paraId="77F04C28" w14:textId="785A29FD" w:rsidR="00DC06FF" w:rsidRPr="00DC06FF" w:rsidRDefault="00DC06FF" w:rsidP="00F7240D">
      <w:pPr>
        <w:jc w:val="both"/>
        <w:rPr>
          <w:u w:val="single"/>
        </w:rPr>
      </w:pPr>
      <w:r w:rsidRPr="00DC06FF">
        <w:rPr>
          <w:u w:val="single"/>
        </w:rPr>
        <w:t>Installation:</w:t>
      </w:r>
    </w:p>
    <w:p w14:paraId="0E633BE6" w14:textId="77777777" w:rsidR="00DC06FF" w:rsidRDefault="00DC06FF" w:rsidP="00DC06FF">
      <w:r>
        <w:t>aws cli installed and verified. check access keys or new, and delete old ones if troubleshoot.</w:t>
      </w:r>
    </w:p>
    <w:p w14:paraId="0FFDAA38" w14:textId="77777777" w:rsidR="00DC06FF" w:rsidRDefault="00DC06FF" w:rsidP="00DC06FF"/>
    <w:p w14:paraId="1177DAA6" w14:textId="77777777" w:rsidR="00DC06FF" w:rsidRDefault="00DC06FF" w:rsidP="00DC06FF">
      <w:r>
        <w:t>download eksctl and add to ENV PATH.</w:t>
      </w:r>
    </w:p>
    <w:p w14:paraId="3E0BBD8A" w14:textId="77777777" w:rsidR="00DC06FF" w:rsidRDefault="00DC06FF" w:rsidP="00DC06FF"/>
    <w:p w14:paraId="6373298D" w14:textId="77777777" w:rsidR="00DC06FF" w:rsidRDefault="00DC06FF" w:rsidP="00DC06FF">
      <w:r>
        <w:t>install this yaml called config.yaml</w:t>
      </w:r>
    </w:p>
    <w:p w14:paraId="540DFEEE" w14:textId="77777777" w:rsidR="00DC06FF" w:rsidRDefault="00DC06FF" w:rsidP="00DC06FF"/>
    <w:p w14:paraId="37F9E234" w14:textId="77777777" w:rsidR="00DC06FF" w:rsidRDefault="00DC06FF" w:rsidP="00DC06FF">
      <w:r>
        <w:t>via this command:</w:t>
      </w:r>
    </w:p>
    <w:p w14:paraId="0867B465" w14:textId="77777777" w:rsidR="00DC06FF" w:rsidRDefault="00DC06FF" w:rsidP="00DC06FF">
      <w:r>
        <w:t>&gt; eksctl create cluster -f config.yaml</w:t>
      </w:r>
    </w:p>
    <w:p w14:paraId="64F02971" w14:textId="77777777" w:rsidR="00DC06FF" w:rsidRDefault="00DC06FF" w:rsidP="00DC06FF">
      <w:r>
        <w:t>apiVersion: eksctl.io/v1alpha5</w:t>
      </w:r>
    </w:p>
    <w:p w14:paraId="6C72CB09" w14:textId="77777777" w:rsidR="00DC06FF" w:rsidRDefault="00DC06FF" w:rsidP="00DC06FF">
      <w:r>
        <w:t>kind: ClusterConfig</w:t>
      </w:r>
    </w:p>
    <w:p w14:paraId="0AE40332" w14:textId="77777777" w:rsidR="00DC06FF" w:rsidRDefault="00DC06FF" w:rsidP="00DC06FF"/>
    <w:p w14:paraId="685B506E" w14:textId="77777777" w:rsidR="00DC06FF" w:rsidRDefault="00DC06FF" w:rsidP="00DC06FF">
      <w:r>
        <w:t>metadata:</w:t>
      </w:r>
    </w:p>
    <w:p w14:paraId="12297FCE" w14:textId="77777777" w:rsidR="00DC06FF" w:rsidRDefault="00DC06FF" w:rsidP="00DC06FF">
      <w:r>
        <w:t xml:space="preserve">  name: cluster-in-existing-vpc</w:t>
      </w:r>
    </w:p>
    <w:p w14:paraId="5D18AE44" w14:textId="77777777" w:rsidR="00DC06FF" w:rsidRDefault="00DC06FF" w:rsidP="00DC06FF">
      <w:r>
        <w:t xml:space="preserve">  region: eu-west-2</w:t>
      </w:r>
    </w:p>
    <w:p w14:paraId="16E25BE5" w14:textId="77777777" w:rsidR="00DC06FF" w:rsidRDefault="00DC06FF" w:rsidP="00DC06FF">
      <w:r>
        <w:t>vpc:</w:t>
      </w:r>
    </w:p>
    <w:p w14:paraId="04EC16F8" w14:textId="77777777" w:rsidR="00DC06FF" w:rsidRDefault="00DC06FF" w:rsidP="00DC06FF">
      <w:r>
        <w:t xml:space="preserve">  subnets:</w:t>
      </w:r>
    </w:p>
    <w:p w14:paraId="7039D31A" w14:textId="77777777" w:rsidR="00DC06FF" w:rsidRDefault="00DC06FF" w:rsidP="00DC06FF">
      <w:r>
        <w:t xml:space="preserve">    private:</w:t>
      </w:r>
    </w:p>
    <w:p w14:paraId="75647052" w14:textId="77777777" w:rsidR="00DC06FF" w:rsidRDefault="00DC06FF" w:rsidP="00DC06FF">
      <w:r>
        <w:t xml:space="preserve">      eu-west-2a: { id: subnet-03fc0359221d6359e }</w:t>
      </w:r>
    </w:p>
    <w:p w14:paraId="2935FEF0" w14:textId="77777777" w:rsidR="00DC06FF" w:rsidRDefault="00DC06FF" w:rsidP="00DC06FF">
      <w:r>
        <w:t xml:space="preserve">      eu-west-2b: { id: subnet-07f8f2e18d600b9f8 }</w:t>
      </w:r>
    </w:p>
    <w:p w14:paraId="17820E7D" w14:textId="77777777" w:rsidR="00DC06FF" w:rsidRDefault="00DC06FF" w:rsidP="00DC06FF">
      <w:r>
        <w:t xml:space="preserve">      eu-west-2c: { id: subnet-07cdef86020d2af0b }</w:t>
      </w:r>
    </w:p>
    <w:p w14:paraId="737287F5" w14:textId="77777777" w:rsidR="00DC06FF" w:rsidRDefault="00DC06FF" w:rsidP="00DC06FF"/>
    <w:p w14:paraId="0BD6A4D6" w14:textId="77777777" w:rsidR="00DC06FF" w:rsidRDefault="00DC06FF" w:rsidP="00DC06FF">
      <w:r>
        <w:t>nodeGroups:</w:t>
      </w:r>
    </w:p>
    <w:p w14:paraId="447E6FB2" w14:textId="77777777" w:rsidR="00DC06FF" w:rsidRDefault="00DC06FF" w:rsidP="00DC06FF">
      <w:r>
        <w:t xml:space="preserve">  - name: ng-1-workers</w:t>
      </w:r>
    </w:p>
    <w:p w14:paraId="418FE438" w14:textId="77777777" w:rsidR="00DC06FF" w:rsidRDefault="00DC06FF" w:rsidP="00DC06FF">
      <w:r>
        <w:t xml:space="preserve">    labels: { role: workers }</w:t>
      </w:r>
    </w:p>
    <w:p w14:paraId="4833090B" w14:textId="77777777" w:rsidR="00DC06FF" w:rsidRDefault="00DC06FF" w:rsidP="00DC06FF">
      <w:r>
        <w:t xml:space="preserve">    instanceType: t3.xlarge</w:t>
      </w:r>
    </w:p>
    <w:p w14:paraId="68EEB686" w14:textId="77777777" w:rsidR="00DC06FF" w:rsidRDefault="00DC06FF" w:rsidP="00DC06FF">
      <w:r>
        <w:t xml:space="preserve">    desiredCapacity: 1</w:t>
      </w:r>
    </w:p>
    <w:p w14:paraId="28DD101E" w14:textId="77777777" w:rsidR="00DC06FF" w:rsidRDefault="00DC06FF" w:rsidP="00DC06FF">
      <w:r>
        <w:t xml:space="preserve">    privateNetworking: true</w:t>
      </w:r>
    </w:p>
    <w:p w14:paraId="43C015C8" w14:textId="77777777" w:rsidR="00DC06FF" w:rsidRDefault="00DC06FF" w:rsidP="00DC06FF">
      <w:r>
        <w:t xml:space="preserve">  - name: ng-2-builders</w:t>
      </w:r>
    </w:p>
    <w:p w14:paraId="3B106D0D" w14:textId="77777777" w:rsidR="00DC06FF" w:rsidRDefault="00DC06FF" w:rsidP="00DC06FF">
      <w:r>
        <w:t xml:space="preserve">    labels: { role: builders }</w:t>
      </w:r>
    </w:p>
    <w:p w14:paraId="00346BEF" w14:textId="77777777" w:rsidR="00DC06FF" w:rsidRDefault="00DC06FF" w:rsidP="00DC06FF">
      <w:r>
        <w:t xml:space="preserve">    instanceType: t3.2xlarge</w:t>
      </w:r>
    </w:p>
    <w:p w14:paraId="761D6BFD" w14:textId="77777777" w:rsidR="00DC06FF" w:rsidRDefault="00DC06FF" w:rsidP="00DC06FF">
      <w:r>
        <w:t xml:space="preserve">    desiredCapacity: 1</w:t>
      </w:r>
    </w:p>
    <w:p w14:paraId="61C4C3A4" w14:textId="77777777" w:rsidR="00DC06FF" w:rsidRDefault="00DC06FF" w:rsidP="00DC06FF">
      <w:r>
        <w:t xml:space="preserve">    privateNetworking: true</w:t>
      </w:r>
    </w:p>
    <w:p w14:paraId="54926708" w14:textId="77777777" w:rsidR="00DC06FF" w:rsidRDefault="00DC06FF" w:rsidP="00DC06FF">
      <w:r>
        <w:t xml:space="preserve">    iam:</w:t>
      </w:r>
    </w:p>
    <w:p w14:paraId="0F8792CC" w14:textId="77777777" w:rsidR="00DC06FF" w:rsidRDefault="00DC06FF" w:rsidP="00DC06FF">
      <w:r>
        <w:t xml:space="preserve">      withAddonPolicies:</w:t>
      </w:r>
    </w:p>
    <w:p w14:paraId="5F175D5F" w14:textId="77777777" w:rsidR="00DC06FF" w:rsidRDefault="00DC06FF" w:rsidP="00DC06FF">
      <w:r>
        <w:t xml:space="preserve">        imageBuilder: true</w:t>
      </w:r>
    </w:p>
    <w:p w14:paraId="1E65E75F" w14:textId="77777777" w:rsidR="00DC06FF" w:rsidRDefault="00DC06FF" w:rsidP="00DC06FF"/>
    <w:p w14:paraId="4669E387" w14:textId="77777777" w:rsidR="00DC06FF" w:rsidRDefault="00DC06FF" w:rsidP="00DC06FF"/>
    <w:p w14:paraId="674A9ED6" w14:textId="77777777" w:rsidR="00DC06FF" w:rsidRDefault="00DC06FF" w:rsidP="00DC06FF">
      <w:r>
        <w:t>to delete:</w:t>
      </w:r>
    </w:p>
    <w:p w14:paraId="34BC6E0E" w14:textId="77777777" w:rsidR="00DC06FF" w:rsidRDefault="00DC06FF" w:rsidP="00DC06FF">
      <w:r>
        <w:t>check you're in right cluster-</w:t>
      </w:r>
    </w:p>
    <w:p w14:paraId="3BD6E1A8" w14:textId="77777777" w:rsidR="00DC06FF" w:rsidRDefault="00DC06FF" w:rsidP="00DC06FF">
      <w:r>
        <w:t>kubectl config get-contexts</w:t>
      </w:r>
    </w:p>
    <w:p w14:paraId="3D9BCA51" w14:textId="77777777" w:rsidR="00DC06FF" w:rsidRDefault="00DC06FF" w:rsidP="00DC06FF">
      <w:r>
        <w:t>switch if needed:</w:t>
      </w:r>
    </w:p>
    <w:p w14:paraId="1CAD4890" w14:textId="77777777" w:rsidR="00DC06FF" w:rsidRDefault="00DC06FF" w:rsidP="00DC06FF">
      <w:r>
        <w:t>kubectl config use-context aws4@cluster-in-existing-vpc.eu-west-2.eksctl.io</w:t>
      </w:r>
    </w:p>
    <w:p w14:paraId="3EC58C90" w14:textId="77777777" w:rsidR="00DC06FF" w:rsidRDefault="00DC06FF" w:rsidP="00DC06FF"/>
    <w:p w14:paraId="3BAE3865" w14:textId="77777777" w:rsidR="00DC06FF" w:rsidRDefault="00DC06FF" w:rsidP="00DC06FF"/>
    <w:p w14:paraId="25B64A7E" w14:textId="77777777" w:rsidR="00DC06FF" w:rsidRDefault="00DC06FF" w:rsidP="00DC06FF">
      <w:r>
        <w:t>eksctl delete nodegroup --config-file=dev-cluster.yaml --include=ng-2-builders --approve</w:t>
      </w:r>
    </w:p>
    <w:p w14:paraId="5D548868" w14:textId="77777777" w:rsidR="00DC06FF" w:rsidRDefault="00DC06FF" w:rsidP="00DC06FF"/>
    <w:p w14:paraId="56ED2716" w14:textId="77777777" w:rsidR="00DC06FF" w:rsidRDefault="00DC06FF" w:rsidP="00DC06FF">
      <w:r>
        <w:t>eksctl upgrade cluster -f config.yaml --approve</w:t>
      </w:r>
    </w:p>
    <w:p w14:paraId="44251173" w14:textId="77777777" w:rsidR="00DC06FF" w:rsidRDefault="00DC06FF" w:rsidP="00DC06FF">
      <w:r>
        <w:t>eksctl delete cluster --name=&lt;name&gt; [--region=&lt;region&gt;]</w:t>
      </w:r>
    </w:p>
    <w:p w14:paraId="2F1F56F2" w14:textId="5D1B34D4" w:rsidR="00DC06FF" w:rsidRDefault="00DC06FF" w:rsidP="00DC06FF">
      <w:pPr>
        <w:jc w:val="both"/>
      </w:pPr>
      <w:r>
        <w:t>make sure the name is like the one appearing on amazon portal.</w:t>
      </w:r>
    </w:p>
    <w:p w14:paraId="56F2FE8C" w14:textId="77777777" w:rsidR="00A82BF6" w:rsidRDefault="00A82BF6" w:rsidP="00DC06FF">
      <w:pPr>
        <w:jc w:val="both"/>
      </w:pPr>
    </w:p>
    <w:p w14:paraId="29474A8B" w14:textId="456CF4CA" w:rsidR="00A82BF6" w:rsidRPr="00A86F93" w:rsidRDefault="00A86F93" w:rsidP="00A86F93">
      <w:pPr>
        <w:jc w:val="center"/>
        <w:rPr>
          <w:b/>
          <w:bCs/>
          <w:u w:val="single"/>
        </w:rPr>
      </w:pPr>
      <w:r w:rsidRPr="00A86F93">
        <w:rPr>
          <w:b/>
          <w:bCs/>
          <w:u w:val="single"/>
        </w:rPr>
        <w:t>IAM (identity &amp; Access Management)</w:t>
      </w:r>
    </w:p>
    <w:p w14:paraId="5F932D2B" w14:textId="654CF279" w:rsidR="00A86F93" w:rsidRDefault="00A86F93" w:rsidP="00A86F93">
      <w:r>
        <w:t>Example: use of IAM role to attach to EC2 instance for allowing access to aws services, without aws identity/configure.</w:t>
      </w:r>
    </w:p>
    <w:p w14:paraId="5F64809F" w14:textId="77777777" w:rsidR="00E32DF8" w:rsidRDefault="00E32DF8" w:rsidP="00A86F93"/>
    <w:p w14:paraId="1FF33486" w14:textId="77777777" w:rsidR="00A82BF6" w:rsidRPr="00A82BF6" w:rsidRDefault="00A82BF6" w:rsidP="00A82BF6">
      <w:pPr>
        <w:jc w:val="center"/>
        <w:rPr>
          <w:b/>
          <w:bCs/>
          <w:i/>
          <w:iCs/>
          <w:sz w:val="28"/>
          <w:szCs w:val="28"/>
          <w:u w:val="single"/>
        </w:rPr>
      </w:pPr>
      <w:r w:rsidRPr="00A82BF6">
        <w:rPr>
          <w:b/>
          <w:bCs/>
          <w:i/>
          <w:iCs/>
          <w:sz w:val="28"/>
          <w:szCs w:val="28"/>
          <w:u w:val="single"/>
        </w:rPr>
        <w:t>ArgoCD</w:t>
      </w:r>
    </w:p>
    <w:p w14:paraId="41AE2A00" w14:textId="5F80EA13" w:rsidR="00F7240D" w:rsidRDefault="00A82BF6" w:rsidP="00A82BF6">
      <w:pPr>
        <w:jc w:val="both"/>
      </w:pPr>
      <w:r>
        <w:t>Automation and visualization of continuous deployment. It allows automatic update of either cluster/pod/container via commit push from github changes to the code. Version re-rolling etc.</w:t>
      </w:r>
    </w:p>
    <w:p w14:paraId="0398EAD2" w14:textId="636CD4CD" w:rsidR="00A82BF6" w:rsidRPr="00A82BF6" w:rsidRDefault="00A82BF6" w:rsidP="00A82BF6">
      <w:pPr>
        <w:jc w:val="both"/>
        <w:rPr>
          <w:u w:val="single"/>
        </w:rPr>
      </w:pPr>
      <w:r w:rsidRPr="00A82BF6">
        <w:rPr>
          <w:u w:val="single"/>
        </w:rPr>
        <w:t>Installation:</w:t>
      </w:r>
    </w:p>
    <w:p w14:paraId="7755F8B9" w14:textId="77777777" w:rsidR="00A82BF6" w:rsidRDefault="00A82BF6" w:rsidP="00A82BF6">
      <w:pPr>
        <w:jc w:val="both"/>
      </w:pPr>
    </w:p>
    <w:p w14:paraId="7657D11D" w14:textId="77777777" w:rsidR="00A82BF6" w:rsidRDefault="00A82BF6" w:rsidP="00A82BF6">
      <w:pPr>
        <w:jc w:val="both"/>
      </w:pPr>
      <w:r>
        <w:t>1)argocd via github &gt;create ns argocd</w:t>
      </w:r>
    </w:p>
    <w:p w14:paraId="21FE37A7" w14:textId="77777777" w:rsidR="00A82BF6" w:rsidRDefault="00A82BF6" w:rsidP="00A82BF6">
      <w:pPr>
        <w:jc w:val="both"/>
      </w:pPr>
      <w:r>
        <w:t>install via:</w:t>
      </w:r>
    </w:p>
    <w:p w14:paraId="30A9CDB9" w14:textId="77777777" w:rsidR="00A82BF6" w:rsidRDefault="00A82BF6" w:rsidP="00A82BF6">
      <w:pPr>
        <w:jc w:val="both"/>
      </w:pPr>
      <w:r>
        <w:t>1.5) install.yaml: change line 21711 under containers :</w:t>
      </w:r>
    </w:p>
    <w:p w14:paraId="7D45F3B1" w14:textId="77777777" w:rsidR="00A82BF6" w:rsidRDefault="00A82BF6" w:rsidP="00A82BF6">
      <w:pPr>
        <w:jc w:val="both"/>
      </w:pPr>
      <w:r>
        <w:tab/>
      </w:r>
      <w:r>
        <w:tab/>
      </w:r>
      <w:r>
        <w:tab/>
      </w:r>
      <w:r>
        <w:tab/>
        <w:t>args:</w:t>
      </w:r>
    </w:p>
    <w:p w14:paraId="7FA2C40F" w14:textId="77777777" w:rsidR="00A82BF6" w:rsidRDefault="00A82BF6" w:rsidP="00A82BF6">
      <w:pPr>
        <w:jc w:val="both"/>
      </w:pPr>
      <w:r>
        <w:tab/>
      </w:r>
      <w:r>
        <w:tab/>
      </w:r>
      <w:r>
        <w:tab/>
      </w:r>
      <w:r>
        <w:tab/>
        <w:t xml:space="preserve"> - --insecure</w:t>
      </w:r>
    </w:p>
    <w:p w14:paraId="22486FE8" w14:textId="77777777" w:rsidR="00A82BF6" w:rsidRDefault="00A82BF6" w:rsidP="00A82BF6">
      <w:pPr>
        <w:jc w:val="both"/>
      </w:pPr>
      <w:r>
        <w:t>because this is local, no certificate.</w:t>
      </w:r>
    </w:p>
    <w:p w14:paraId="4FF9E5E1" w14:textId="77777777" w:rsidR="00A82BF6" w:rsidRDefault="00A82BF6" w:rsidP="00A82BF6">
      <w:pPr>
        <w:jc w:val="both"/>
      </w:pPr>
    </w:p>
    <w:p w14:paraId="40F4D755" w14:textId="77777777" w:rsidR="00A82BF6" w:rsidRDefault="00A82BF6" w:rsidP="00A82BF6">
      <w:pPr>
        <w:jc w:val="both"/>
      </w:pPr>
      <w:r>
        <w:t>2)kubectl apply -n argocd -f install.yaml     &lt;file in this folder</w:t>
      </w:r>
    </w:p>
    <w:p w14:paraId="0BF5B59E" w14:textId="77777777" w:rsidR="00A82BF6" w:rsidRDefault="00A82BF6" w:rsidP="00A82BF6">
      <w:pPr>
        <w:jc w:val="both"/>
      </w:pPr>
      <w:r>
        <w:t>3)ingress rule:</w:t>
      </w:r>
    </w:p>
    <w:p w14:paraId="6C452ACA" w14:textId="77777777" w:rsidR="00A82BF6" w:rsidRDefault="00A82BF6" w:rsidP="00A82BF6">
      <w:pPr>
        <w:jc w:val="both"/>
      </w:pPr>
      <w:r>
        <w:tab/>
        <w:t>kubectl get secret -n argocd</w:t>
      </w:r>
    </w:p>
    <w:p w14:paraId="348770A8" w14:textId="77777777" w:rsidR="00A82BF6" w:rsidRDefault="00A82BF6" w:rsidP="00A82BF6">
      <w:pPr>
        <w:jc w:val="both"/>
      </w:pPr>
      <w:r>
        <w:t>4) kubectl get ingress -n argocd</w:t>
      </w:r>
    </w:p>
    <w:p w14:paraId="4AF9BED0" w14:textId="77777777" w:rsidR="00A82BF6" w:rsidRDefault="00A82BF6" w:rsidP="00A82BF6">
      <w:pPr>
        <w:jc w:val="both"/>
      </w:pPr>
      <w:r>
        <w:t xml:space="preserve">5) get ip of LB to put into the local: ping LB domain, copy IP. </w:t>
      </w:r>
    </w:p>
    <w:p w14:paraId="6A1A0CF9" w14:textId="77777777" w:rsidR="00A82BF6" w:rsidRDefault="00A82BF6" w:rsidP="00A82BF6">
      <w:pPr>
        <w:jc w:val="both"/>
      </w:pPr>
      <w:r>
        <w:tab/>
        <w:t>paste into etc/hosts of machine&gt;&gt; kubectl exec -it &lt;pod&gt; /bin/bash</w:t>
      </w:r>
    </w:p>
    <w:p w14:paraId="37293890" w14:textId="77777777" w:rsidR="00A82BF6" w:rsidRDefault="00A82BF6" w:rsidP="00A82BF6">
      <w:pPr>
        <w:jc w:val="both"/>
      </w:pPr>
    </w:p>
    <w:p w14:paraId="40BF80DF" w14:textId="3833D2C2" w:rsidR="00A82BF6" w:rsidRDefault="00A82BF6" w:rsidP="00A82BF6">
      <w:pPr>
        <w:jc w:val="both"/>
      </w:pPr>
      <w:r>
        <w:t>ingress installation: change to host accordingly</w:t>
      </w:r>
    </w:p>
    <w:p w14:paraId="391F0270" w14:textId="77777777" w:rsidR="00A82BF6" w:rsidRDefault="00A82BF6" w:rsidP="00A82BF6">
      <w:pPr>
        <w:jc w:val="both"/>
      </w:pPr>
    </w:p>
    <w:p w14:paraId="75AD6571" w14:textId="77777777" w:rsidR="00A82BF6" w:rsidRDefault="00A82BF6" w:rsidP="00A82BF6">
      <w:pPr>
        <w:jc w:val="both"/>
      </w:pPr>
      <w:r>
        <w:t>apiVersion: networking.k8s.io/v1</w:t>
      </w:r>
    </w:p>
    <w:p w14:paraId="18198954" w14:textId="77777777" w:rsidR="00A82BF6" w:rsidRDefault="00A82BF6" w:rsidP="00A82BF6">
      <w:pPr>
        <w:jc w:val="both"/>
      </w:pPr>
      <w:r>
        <w:t>kind: Ingress</w:t>
      </w:r>
    </w:p>
    <w:p w14:paraId="26B616F0" w14:textId="77777777" w:rsidR="00A82BF6" w:rsidRDefault="00A82BF6" w:rsidP="00A82BF6">
      <w:pPr>
        <w:jc w:val="both"/>
      </w:pPr>
      <w:r>
        <w:t>metadata:</w:t>
      </w:r>
    </w:p>
    <w:p w14:paraId="329AAA3D" w14:textId="77777777" w:rsidR="00A82BF6" w:rsidRDefault="00A82BF6" w:rsidP="00A82BF6">
      <w:pPr>
        <w:jc w:val="both"/>
      </w:pPr>
      <w:r>
        <w:t xml:space="preserve">  name: argo-cd-ui</w:t>
      </w:r>
    </w:p>
    <w:p w14:paraId="7281B0B6" w14:textId="77777777" w:rsidR="00A82BF6" w:rsidRDefault="00A82BF6" w:rsidP="00A82BF6">
      <w:pPr>
        <w:jc w:val="both"/>
      </w:pPr>
      <w:r>
        <w:t xml:space="preserve">  namespace: argocd</w:t>
      </w:r>
    </w:p>
    <w:p w14:paraId="74652C0D" w14:textId="77777777" w:rsidR="00A82BF6" w:rsidRDefault="00A82BF6" w:rsidP="00A82BF6">
      <w:pPr>
        <w:jc w:val="both"/>
      </w:pPr>
      <w:r>
        <w:t xml:space="preserve">  annotations:</w:t>
      </w:r>
    </w:p>
    <w:p w14:paraId="6857EB54" w14:textId="77777777" w:rsidR="00A82BF6" w:rsidRDefault="00A82BF6" w:rsidP="00A82BF6">
      <w:pPr>
        <w:jc w:val="both"/>
      </w:pPr>
      <w:r>
        <w:t xml:space="preserve">    ingress.kubernetes.io/proxy-body-size: 100M</w:t>
      </w:r>
    </w:p>
    <w:p w14:paraId="0FEBD20E" w14:textId="77777777" w:rsidR="00A82BF6" w:rsidRDefault="00A82BF6" w:rsidP="00A82BF6">
      <w:pPr>
        <w:jc w:val="both"/>
      </w:pPr>
      <w:r>
        <w:t xml:space="preserve">    ingress.kubernetes.io/app-root: "/"</w:t>
      </w:r>
    </w:p>
    <w:p w14:paraId="64E62313" w14:textId="77777777" w:rsidR="00A82BF6" w:rsidRDefault="00A82BF6" w:rsidP="00A82BF6">
      <w:pPr>
        <w:jc w:val="both"/>
      </w:pPr>
      <w:r>
        <w:t>spec:</w:t>
      </w:r>
    </w:p>
    <w:p w14:paraId="6BDC6E62" w14:textId="77777777" w:rsidR="00A82BF6" w:rsidRDefault="00A82BF6" w:rsidP="00A82BF6">
      <w:pPr>
        <w:jc w:val="both"/>
      </w:pPr>
      <w:r>
        <w:t xml:space="preserve">  ingressClassName: nginx</w:t>
      </w:r>
    </w:p>
    <w:p w14:paraId="0283A7AE" w14:textId="77777777" w:rsidR="00A82BF6" w:rsidRDefault="00A82BF6" w:rsidP="00A82BF6">
      <w:pPr>
        <w:jc w:val="both"/>
      </w:pPr>
      <w:r>
        <w:t xml:space="preserve">  tls:</w:t>
      </w:r>
    </w:p>
    <w:p w14:paraId="0FC47E47" w14:textId="77777777" w:rsidR="00A82BF6" w:rsidRDefault="00A82BF6" w:rsidP="00A82BF6">
      <w:pPr>
        <w:jc w:val="both"/>
      </w:pPr>
      <w:r>
        <w:t xml:space="preserve">  - hosts:</w:t>
      </w:r>
    </w:p>
    <w:p w14:paraId="002D28E4" w14:textId="77777777" w:rsidR="00A82BF6" w:rsidRDefault="00A82BF6" w:rsidP="00A82BF6">
      <w:pPr>
        <w:jc w:val="both"/>
      </w:pPr>
      <w:r>
        <w:t xml:space="preserve">    - argocd.local</w:t>
      </w:r>
    </w:p>
    <w:p w14:paraId="5F8654B2" w14:textId="77777777" w:rsidR="00A82BF6" w:rsidRDefault="00A82BF6" w:rsidP="00A82BF6">
      <w:pPr>
        <w:jc w:val="both"/>
      </w:pPr>
      <w:r>
        <w:t xml:space="preserve">    secretName: argocd-secret</w:t>
      </w:r>
    </w:p>
    <w:p w14:paraId="3F6C0E67" w14:textId="77777777" w:rsidR="00A82BF6" w:rsidRDefault="00A82BF6" w:rsidP="00A82BF6">
      <w:pPr>
        <w:jc w:val="both"/>
      </w:pPr>
      <w:r>
        <w:t xml:space="preserve">  rules:</w:t>
      </w:r>
    </w:p>
    <w:p w14:paraId="2F715033" w14:textId="77777777" w:rsidR="00A82BF6" w:rsidRDefault="00A82BF6" w:rsidP="00A82BF6">
      <w:pPr>
        <w:jc w:val="both"/>
      </w:pPr>
      <w:r>
        <w:t xml:space="preserve">  - host: argocd.local</w:t>
      </w:r>
    </w:p>
    <w:p w14:paraId="291E72A5" w14:textId="77777777" w:rsidR="00A82BF6" w:rsidRDefault="00A82BF6" w:rsidP="00A82BF6">
      <w:pPr>
        <w:jc w:val="both"/>
      </w:pPr>
      <w:r>
        <w:t xml:space="preserve">    http:</w:t>
      </w:r>
    </w:p>
    <w:p w14:paraId="1020EDAD" w14:textId="77777777" w:rsidR="00A82BF6" w:rsidRDefault="00A82BF6" w:rsidP="00A82BF6">
      <w:pPr>
        <w:jc w:val="both"/>
      </w:pPr>
      <w:r>
        <w:t xml:space="preserve">      paths:</w:t>
      </w:r>
    </w:p>
    <w:p w14:paraId="5A4AAF22" w14:textId="77777777" w:rsidR="00A82BF6" w:rsidRDefault="00A82BF6" w:rsidP="00A82BF6">
      <w:pPr>
        <w:jc w:val="both"/>
      </w:pPr>
      <w:r>
        <w:t xml:space="preserve">      - path: /</w:t>
      </w:r>
    </w:p>
    <w:p w14:paraId="7E2D8869" w14:textId="77777777" w:rsidR="00A82BF6" w:rsidRDefault="00A82BF6" w:rsidP="00A82BF6">
      <w:pPr>
        <w:jc w:val="both"/>
      </w:pPr>
      <w:r>
        <w:t xml:space="preserve">        pathType: ImplementationSpecific</w:t>
      </w:r>
    </w:p>
    <w:p w14:paraId="33D714EA" w14:textId="77777777" w:rsidR="00A82BF6" w:rsidRDefault="00A82BF6" w:rsidP="00A82BF6">
      <w:pPr>
        <w:jc w:val="both"/>
      </w:pPr>
      <w:r>
        <w:t xml:space="preserve">        backend:</w:t>
      </w:r>
    </w:p>
    <w:p w14:paraId="5D4A16B8" w14:textId="77777777" w:rsidR="00A82BF6" w:rsidRDefault="00A82BF6" w:rsidP="00A82BF6">
      <w:pPr>
        <w:jc w:val="both"/>
      </w:pPr>
      <w:r>
        <w:t xml:space="preserve">          service:</w:t>
      </w:r>
    </w:p>
    <w:p w14:paraId="7E567625" w14:textId="77777777" w:rsidR="00A82BF6" w:rsidRDefault="00A82BF6" w:rsidP="00A82BF6">
      <w:pPr>
        <w:jc w:val="both"/>
      </w:pPr>
      <w:r>
        <w:t xml:space="preserve">            name: argocd-server</w:t>
      </w:r>
    </w:p>
    <w:p w14:paraId="55FF5975" w14:textId="77777777" w:rsidR="00A82BF6" w:rsidRDefault="00A82BF6" w:rsidP="00A82BF6">
      <w:pPr>
        <w:jc w:val="both"/>
      </w:pPr>
      <w:r>
        <w:t xml:space="preserve">            port:</w:t>
      </w:r>
    </w:p>
    <w:p w14:paraId="4017CC9F" w14:textId="77777777" w:rsidR="00A82BF6" w:rsidRDefault="00A82BF6" w:rsidP="00A82BF6">
      <w:pPr>
        <w:jc w:val="both"/>
      </w:pPr>
      <w:r>
        <w:t xml:space="preserve">              name: http</w:t>
      </w:r>
    </w:p>
    <w:p w14:paraId="6C11D7E9" w14:textId="77777777" w:rsidR="00A82BF6" w:rsidRDefault="00A82BF6" w:rsidP="00A82BF6">
      <w:pPr>
        <w:jc w:val="both"/>
      </w:pPr>
    </w:p>
    <w:p w14:paraId="0394F1EC" w14:textId="77777777" w:rsidR="00A82BF6" w:rsidRDefault="00A82BF6" w:rsidP="00A82BF6">
      <w:pPr>
        <w:jc w:val="both"/>
      </w:pPr>
    </w:p>
    <w:p w14:paraId="041189FC" w14:textId="77777777" w:rsidR="00A82BF6" w:rsidRDefault="00A82BF6" w:rsidP="00A82BF6">
      <w:pPr>
        <w:jc w:val="both"/>
      </w:pPr>
      <w:r>
        <w:t>get admin and pasword</w:t>
      </w:r>
    </w:p>
    <w:p w14:paraId="2FE73235" w14:textId="77777777" w:rsidR="00A82BF6" w:rsidRDefault="00A82BF6" w:rsidP="00A82BF6">
      <w:pPr>
        <w:jc w:val="both"/>
      </w:pPr>
      <w:r>
        <w:t>user: admin</w:t>
      </w:r>
    </w:p>
    <w:p w14:paraId="537DF4CB" w14:textId="77777777" w:rsidR="00A82BF6" w:rsidRDefault="00A82BF6" w:rsidP="00A82BF6">
      <w:pPr>
        <w:jc w:val="both"/>
      </w:pPr>
    </w:p>
    <w:p w14:paraId="2224EBE9" w14:textId="77777777" w:rsidR="00A82BF6" w:rsidRDefault="00A82BF6" w:rsidP="00A82BF6">
      <w:pPr>
        <w:jc w:val="both"/>
      </w:pPr>
      <w:r>
        <w:t>kubectl -n argocd get secret argocd-initial-admin-secret -o jsonpath="{.data.password}" | base64 -d</w:t>
      </w:r>
    </w:p>
    <w:p w14:paraId="7D7B0D27" w14:textId="77777777" w:rsidR="00A82BF6" w:rsidRDefault="00A82BF6" w:rsidP="00A82BF6">
      <w:pPr>
        <w:jc w:val="both"/>
      </w:pPr>
    </w:p>
    <w:p w14:paraId="74B48441" w14:textId="77777777" w:rsidR="00A82BF6" w:rsidRDefault="00A82BF6" w:rsidP="00A82BF6">
      <w:pPr>
        <w:jc w:val="both"/>
      </w:pPr>
      <w:r>
        <w:t>password: dfkhcO7xdhfABi5t</w:t>
      </w:r>
    </w:p>
    <w:p w14:paraId="4C42B1D1" w14:textId="77777777" w:rsidR="00A82BF6" w:rsidRDefault="00A82BF6" w:rsidP="00A82BF6">
      <w:pPr>
        <w:jc w:val="both"/>
      </w:pPr>
    </w:p>
    <w:p w14:paraId="35AC70AC" w14:textId="77777777" w:rsidR="00A82BF6" w:rsidRDefault="00A82BF6" w:rsidP="00A82BF6">
      <w:pPr>
        <w:jc w:val="both"/>
      </w:pPr>
      <w:r>
        <w:t>check application works and see automated CD in action:</w:t>
      </w:r>
    </w:p>
    <w:p w14:paraId="336B56D8" w14:textId="77777777" w:rsidR="00A82BF6" w:rsidRDefault="00A82BF6" w:rsidP="00A82BF6">
      <w:pPr>
        <w:jc w:val="both"/>
      </w:pPr>
      <w:r>
        <w:t>repo: https://github.com/argoproj/argocd-example-apps.git</w:t>
      </w:r>
    </w:p>
    <w:p w14:paraId="37EF6693" w14:textId="77777777" w:rsidR="00A82BF6" w:rsidRDefault="00A82BF6" w:rsidP="00A82BF6">
      <w:pPr>
        <w:jc w:val="both"/>
      </w:pPr>
    </w:p>
    <w:p w14:paraId="763EE187" w14:textId="77777777" w:rsidR="00A82BF6" w:rsidRDefault="00A82BF6" w:rsidP="00A82BF6">
      <w:pPr>
        <w:jc w:val="both"/>
      </w:pPr>
      <w:r>
        <w:t>&gt;sync policy-auto</w:t>
      </w:r>
    </w:p>
    <w:p w14:paraId="655EE6DC" w14:textId="77777777" w:rsidR="00A82BF6" w:rsidRDefault="00A82BF6" w:rsidP="00A82BF6">
      <w:pPr>
        <w:jc w:val="both"/>
      </w:pPr>
      <w:r>
        <w:t>&gt;git repo path as above(for repo)</w:t>
      </w:r>
    </w:p>
    <w:p w14:paraId="04CB78A4" w14:textId="77777777" w:rsidR="00A82BF6" w:rsidRDefault="00A82BF6" w:rsidP="00A82BF6">
      <w:pPr>
        <w:jc w:val="both"/>
      </w:pPr>
      <w:r>
        <w:t>&gt; path: guestbook (according to PRIMARY/guestbook)</w:t>
      </w:r>
    </w:p>
    <w:p w14:paraId="0CDFE294" w14:textId="77777777" w:rsidR="00A82BF6" w:rsidRDefault="00A82BF6" w:rsidP="00A82BF6">
      <w:pPr>
        <w:jc w:val="both"/>
      </w:pPr>
      <w:r>
        <w:t>&gt; self heal</w:t>
      </w:r>
    </w:p>
    <w:p w14:paraId="040407AF" w14:textId="77777777" w:rsidR="00A82BF6" w:rsidRDefault="00A82BF6" w:rsidP="00A82BF6">
      <w:pPr>
        <w:jc w:val="both"/>
      </w:pPr>
      <w:r>
        <w:t>&gt; auto  create namespace!</w:t>
      </w:r>
    </w:p>
    <w:p w14:paraId="29A775BB" w14:textId="77777777" w:rsidR="00A82BF6" w:rsidRDefault="00A82BF6" w:rsidP="00A82BF6">
      <w:pPr>
        <w:jc w:val="both"/>
      </w:pPr>
      <w:r>
        <w:t>&gt; default k8s cluster</w:t>
      </w:r>
    </w:p>
    <w:p w14:paraId="185C4068" w14:textId="77777777" w:rsidR="00A82BF6" w:rsidRDefault="00A82BF6" w:rsidP="00A82BF6">
      <w:pPr>
        <w:jc w:val="both"/>
      </w:pPr>
    </w:p>
    <w:p w14:paraId="19F96832" w14:textId="14F9778E" w:rsidR="00A82BF6" w:rsidRPr="00A67941" w:rsidRDefault="00A67941" w:rsidP="00A67941">
      <w:pPr>
        <w:pStyle w:val="2"/>
        <w:jc w:val="center"/>
      </w:pPr>
      <w:bookmarkStart w:id="60" w:name="_Toc159847957"/>
      <w:r w:rsidRPr="00A67941">
        <w:t>CERT-MANAGER(UNFINISHED)</w:t>
      </w:r>
      <w:bookmarkEnd w:id="60"/>
    </w:p>
    <w:p w14:paraId="261F9579" w14:textId="77777777" w:rsidR="00A82BF6" w:rsidRDefault="00A82BF6" w:rsidP="00A82BF6">
      <w:pPr>
        <w:jc w:val="both"/>
      </w:pPr>
    </w:p>
    <w:p w14:paraId="24B60592" w14:textId="77777777" w:rsidR="00A82BF6" w:rsidRDefault="00A82BF6" w:rsidP="00A82BF6">
      <w:pPr>
        <w:jc w:val="both"/>
      </w:pPr>
    </w:p>
    <w:p w14:paraId="2C3C3E28" w14:textId="04A81242" w:rsidR="00A67941" w:rsidRDefault="00A67941" w:rsidP="00A67941">
      <w:pPr>
        <w:jc w:val="both"/>
      </w:pPr>
      <w:r>
        <w:t xml:space="preserve">cert-manager is free, and automates purchasing of new </w:t>
      </w:r>
      <w:r w:rsidR="00B05EEE">
        <w:rPr>
          <w:rFonts w:hint="cs"/>
        </w:rPr>
        <w:t>TLS</w:t>
      </w:r>
      <w:r w:rsidR="003226BC" w:rsidRPr="003226BC">
        <w:t xml:space="preserve"> </w:t>
      </w:r>
      <w:r w:rsidR="003226BC">
        <w:t xml:space="preserve">certs, </w:t>
      </w:r>
      <w:r w:rsidR="00B05EEE">
        <w:t>(newer version of SSL</w:t>
      </w:r>
      <w:r w:rsidR="003226BC">
        <w:t xml:space="preserve"> certs</w:t>
      </w:r>
      <w:r w:rsidR="00B05EEE">
        <w:t>)</w:t>
      </w:r>
      <w:r>
        <w:t xml:space="preserve"> and also renewing them.</w:t>
      </w:r>
    </w:p>
    <w:p w14:paraId="1E295E13" w14:textId="77777777" w:rsidR="00A67941" w:rsidRDefault="00A67941" w:rsidP="00A67941">
      <w:pPr>
        <w:jc w:val="both"/>
      </w:pPr>
      <w:r>
        <w:t>versus for example, wild card certificate which you need to pay 300$ ~ for every subdomain name under the host-zone.</w:t>
      </w:r>
    </w:p>
    <w:p w14:paraId="340AB4B4" w14:textId="77777777" w:rsidR="00A67941" w:rsidRDefault="00A67941" w:rsidP="00A67941">
      <w:pPr>
        <w:jc w:val="both"/>
      </w:pPr>
      <w:r>
        <w:t>as in either pay per service for a cert. or pay for all of them(wild card certs are valid for 5 years).</w:t>
      </w:r>
    </w:p>
    <w:p w14:paraId="19C320E7" w14:textId="77777777" w:rsidR="00A67941" w:rsidRDefault="00A67941" w:rsidP="00A67941">
      <w:pPr>
        <w:jc w:val="both"/>
      </w:pPr>
    </w:p>
    <w:p w14:paraId="6DD20AA4" w14:textId="77777777" w:rsidR="00A67941" w:rsidRDefault="00A67941" w:rsidP="00A67941">
      <w:pPr>
        <w:jc w:val="both"/>
      </w:pPr>
      <w:r>
        <w:t>so cert manager automates everything regarding certs. and for free.</w:t>
      </w:r>
    </w:p>
    <w:p w14:paraId="2DEF35C8" w14:textId="77777777" w:rsidR="00A67941" w:rsidRDefault="00A67941" w:rsidP="00A67941">
      <w:pPr>
        <w:jc w:val="both"/>
      </w:pPr>
    </w:p>
    <w:p w14:paraId="4CEF0B67" w14:textId="77777777" w:rsidR="00A67941" w:rsidRDefault="00A67941" w:rsidP="00A67941">
      <w:pPr>
        <w:jc w:val="both"/>
      </w:pPr>
    </w:p>
    <w:p w14:paraId="09954EC8" w14:textId="77777777" w:rsidR="00A67941" w:rsidRDefault="00A67941" w:rsidP="00A67941">
      <w:pPr>
        <w:jc w:val="both"/>
      </w:pPr>
    </w:p>
    <w:p w14:paraId="3FFBF266" w14:textId="77777777" w:rsidR="00A67941" w:rsidRDefault="00A67941" w:rsidP="00A67941">
      <w:pPr>
        <w:jc w:val="both"/>
      </w:pPr>
      <w:r>
        <w:t>https://cert-manager.io/docs/getting-started/</w:t>
      </w:r>
    </w:p>
    <w:p w14:paraId="3F8EFF2F" w14:textId="77777777" w:rsidR="00A67941" w:rsidRDefault="00A67941" w:rsidP="00A67941">
      <w:pPr>
        <w:jc w:val="both"/>
      </w:pPr>
    </w:p>
    <w:p w14:paraId="6BE07687" w14:textId="77777777" w:rsidR="00A67941" w:rsidRDefault="00A67941" w:rsidP="00A67941">
      <w:pPr>
        <w:jc w:val="both"/>
      </w:pPr>
      <w:r>
        <w:t>need a domain name(hostinger for me)</w:t>
      </w:r>
    </w:p>
    <w:p w14:paraId="1D300BB0" w14:textId="77777777" w:rsidR="00A67941" w:rsidRDefault="00A67941" w:rsidP="00A67941">
      <w:pPr>
        <w:jc w:val="both"/>
      </w:pPr>
    </w:p>
    <w:p w14:paraId="573D0F1E" w14:textId="77777777" w:rsidR="00A67941" w:rsidRDefault="00A67941" w:rsidP="00A67941">
      <w:pPr>
        <w:jc w:val="both"/>
      </w:pPr>
      <w:r>
        <w:t>get LB name from k8s:</w:t>
      </w:r>
    </w:p>
    <w:p w14:paraId="5C79C3DE" w14:textId="77777777" w:rsidR="00A67941" w:rsidRDefault="00A67941" w:rsidP="00A67941">
      <w:pPr>
        <w:jc w:val="both"/>
      </w:pPr>
      <w:r>
        <w:t>kubectl get svc -n ingress-nginx</w:t>
      </w:r>
    </w:p>
    <w:p w14:paraId="465C10E9" w14:textId="77777777" w:rsidR="00A67941" w:rsidRDefault="00A67941" w:rsidP="00A67941">
      <w:pPr>
        <w:jc w:val="both"/>
      </w:pPr>
    </w:p>
    <w:p w14:paraId="55019EBF" w14:textId="77777777" w:rsidR="00A67941" w:rsidRDefault="00A67941" w:rsidP="00A67941">
      <w:pPr>
        <w:jc w:val="both"/>
      </w:pPr>
      <w:r>
        <w:t>check the LB has 443 open, because we need https for the certificate</w:t>
      </w:r>
    </w:p>
    <w:p w14:paraId="3A33F900" w14:textId="77777777" w:rsidR="00A67941" w:rsidRDefault="00A67941" w:rsidP="00A67941">
      <w:pPr>
        <w:jc w:val="both"/>
      </w:pPr>
    </w:p>
    <w:p w14:paraId="76E45940" w14:textId="77777777" w:rsidR="00A67941" w:rsidRDefault="00A67941" w:rsidP="00A67941">
      <w:pPr>
        <w:jc w:val="both"/>
      </w:pPr>
    </w:p>
    <w:p w14:paraId="3140EDCD" w14:textId="77777777" w:rsidR="00A67941" w:rsidRDefault="00A67941" w:rsidP="00A67941">
      <w:pPr>
        <w:jc w:val="both"/>
      </w:pPr>
      <w:r>
        <w:t>-open new hosted zone with my domain name(route53)</w:t>
      </w:r>
    </w:p>
    <w:p w14:paraId="22EFAD90" w14:textId="77777777" w:rsidR="00A67941" w:rsidRDefault="00A67941" w:rsidP="00A67941">
      <w:pPr>
        <w:jc w:val="both"/>
      </w:pPr>
      <w:r>
        <w:t>-copy the NS to the registar of my domain(hostinger)</w:t>
      </w:r>
    </w:p>
    <w:p w14:paraId="5FE229DA" w14:textId="77777777" w:rsidR="00A67941" w:rsidRDefault="00A67941" w:rsidP="00A67941">
      <w:pPr>
        <w:jc w:val="both"/>
      </w:pPr>
      <w:r>
        <w:t xml:space="preserve">- use the LB address as an A record in route 53 </w:t>
      </w:r>
    </w:p>
    <w:p w14:paraId="026C8769" w14:textId="77777777" w:rsidR="00A67941" w:rsidRDefault="00A67941" w:rsidP="00A67941">
      <w:pPr>
        <w:jc w:val="both"/>
      </w:pPr>
      <w:r>
        <w:t xml:space="preserve">   CHANGE to ALIAS! that why you can protocol it from aws resources</w:t>
      </w:r>
    </w:p>
    <w:p w14:paraId="18937A40" w14:textId="77777777" w:rsidR="00A67941" w:rsidRDefault="00A67941" w:rsidP="00A67941">
      <w:pPr>
        <w:jc w:val="both"/>
      </w:pPr>
      <w:r>
        <w:tab/>
        <w:t>choose LoadBalancer + region+ the k8s LB from ingress</w:t>
      </w:r>
    </w:p>
    <w:p w14:paraId="6CC59815" w14:textId="77777777" w:rsidR="00A67941" w:rsidRDefault="00A67941" w:rsidP="00A67941">
      <w:pPr>
        <w:jc w:val="both"/>
      </w:pPr>
    </w:p>
    <w:p w14:paraId="73683C43" w14:textId="77777777" w:rsidR="00A67941" w:rsidRDefault="00A67941" w:rsidP="00A67941">
      <w:pPr>
        <w:jc w:val="both"/>
      </w:pPr>
      <w:r>
        <w:t>that way the domain name will route to the LB and whatever we have(which is k8s!) will show.</w:t>
      </w:r>
    </w:p>
    <w:p w14:paraId="00DCC011" w14:textId="77777777" w:rsidR="00A67941" w:rsidRDefault="00A67941" w:rsidP="00A67941">
      <w:pPr>
        <w:jc w:val="both"/>
      </w:pPr>
    </w:p>
    <w:p w14:paraId="2FC10B0B" w14:textId="77777777" w:rsidR="00A67941" w:rsidRDefault="00A67941" w:rsidP="00A67941">
      <w:pPr>
        <w:jc w:val="both"/>
      </w:pPr>
    </w:p>
    <w:p w14:paraId="1BD167B0" w14:textId="77777777" w:rsidR="00A67941" w:rsidRDefault="00A67941" w:rsidP="00A67941">
      <w:pPr>
        <w:jc w:val="both"/>
      </w:pPr>
      <w:r>
        <w:t>used this guide:</w:t>
      </w:r>
    </w:p>
    <w:p w14:paraId="4B837CE0" w14:textId="77777777" w:rsidR="00A67941" w:rsidRDefault="00A67941" w:rsidP="00A67941">
      <w:pPr>
        <w:jc w:val="both"/>
      </w:pPr>
      <w:r>
        <w:t>https://cert-manager.io/docs/tutorials/acme/nginx-ingress/</w:t>
      </w:r>
    </w:p>
    <w:p w14:paraId="0E5A8CD6" w14:textId="77777777" w:rsidR="00A67941" w:rsidRDefault="00A67941" w:rsidP="00A67941">
      <w:pPr>
        <w:jc w:val="both"/>
      </w:pPr>
    </w:p>
    <w:p w14:paraId="42D9954E" w14:textId="77777777" w:rsidR="00A67941" w:rsidRDefault="00A67941" w:rsidP="00A67941">
      <w:pPr>
        <w:jc w:val="both"/>
      </w:pPr>
      <w:r>
        <w:t>stage 4</w:t>
      </w:r>
    </w:p>
    <w:p w14:paraId="3041A794" w14:textId="77777777" w:rsidR="00A67941" w:rsidRDefault="00A67941" w:rsidP="00A67941">
      <w:pPr>
        <w:jc w:val="both"/>
      </w:pPr>
      <w:r>
        <w:t>install ingress deployment</w:t>
      </w:r>
    </w:p>
    <w:p w14:paraId="61C6B53A" w14:textId="77777777" w:rsidR="00A67941" w:rsidRDefault="00A67941" w:rsidP="00A67941">
      <w:pPr>
        <w:jc w:val="both"/>
      </w:pPr>
    </w:p>
    <w:p w14:paraId="1F235175" w14:textId="77777777" w:rsidR="00A67941" w:rsidRDefault="00A67941" w:rsidP="00A67941">
      <w:pPr>
        <w:jc w:val="both"/>
      </w:pPr>
      <w:r>
        <w:t>edit the ingress service:</w:t>
      </w:r>
    </w:p>
    <w:p w14:paraId="28F8B1BF" w14:textId="77777777" w:rsidR="00A67941" w:rsidRDefault="00A67941" w:rsidP="00A67941">
      <w:pPr>
        <w:jc w:val="both"/>
      </w:pPr>
      <w:r>
        <w:t>name: arieldevops.tech</w:t>
      </w:r>
    </w:p>
    <w:p w14:paraId="67C7C7B9" w14:textId="77777777" w:rsidR="00A67941" w:rsidRDefault="00A67941" w:rsidP="00A67941">
      <w:pPr>
        <w:jc w:val="both"/>
      </w:pPr>
      <w:r>
        <w:t>api.arieldevops.tech</w:t>
      </w:r>
    </w:p>
    <w:p w14:paraId="7645EE27" w14:textId="77777777" w:rsidR="00A67941" w:rsidRDefault="00A67941" w:rsidP="00A67941">
      <w:pPr>
        <w:jc w:val="both"/>
      </w:pPr>
    </w:p>
    <w:p w14:paraId="73CE4839" w14:textId="77777777" w:rsidR="00A67941" w:rsidRDefault="00A67941" w:rsidP="00A67941">
      <w:pPr>
        <w:jc w:val="both"/>
      </w:pPr>
      <w:r>
        <w:t>apply the links on stage 4</w:t>
      </w:r>
    </w:p>
    <w:p w14:paraId="4BB5AEDD" w14:textId="77777777" w:rsidR="00A67941" w:rsidRDefault="00A67941" w:rsidP="00A67941">
      <w:pPr>
        <w:jc w:val="both"/>
      </w:pPr>
    </w:p>
    <w:p w14:paraId="14022D61" w14:textId="77777777" w:rsidR="00A67941" w:rsidRDefault="00A67941" w:rsidP="00A67941">
      <w:pPr>
        <w:jc w:val="both"/>
      </w:pPr>
    </w:p>
    <w:p w14:paraId="32939497" w14:textId="77777777" w:rsidR="00A67941" w:rsidRDefault="00A67941" w:rsidP="00A67941">
      <w:pPr>
        <w:jc w:val="both"/>
      </w:pPr>
      <w:r>
        <w:t>check the kuard app is working on the domain api.arieldevops.tech</w:t>
      </w:r>
    </w:p>
    <w:p w14:paraId="62B84117" w14:textId="77777777" w:rsidR="00A67941" w:rsidRDefault="00A67941" w:rsidP="00A67941">
      <w:pPr>
        <w:jc w:val="both"/>
      </w:pPr>
    </w:p>
    <w:p w14:paraId="51A60032" w14:textId="77777777" w:rsidR="00A67941" w:rsidRDefault="00A67941" w:rsidP="00A67941">
      <w:pPr>
        <w:jc w:val="both"/>
      </w:pPr>
      <w:r>
        <w:t>tehn go to helm guide install link</w:t>
      </w:r>
    </w:p>
    <w:p w14:paraId="68626D21" w14:textId="77777777" w:rsidR="00A67941" w:rsidRDefault="00A67941" w:rsidP="00A67941">
      <w:pPr>
        <w:jc w:val="both"/>
      </w:pPr>
      <w:r>
        <w:t>update repos and install the cert-manager</w:t>
      </w:r>
    </w:p>
    <w:p w14:paraId="23018B91" w14:textId="77777777" w:rsidR="00A67941" w:rsidRDefault="00A67941" w:rsidP="00A67941">
      <w:pPr>
        <w:jc w:val="both"/>
      </w:pPr>
    </w:p>
    <w:p w14:paraId="0D5407D4" w14:textId="77777777" w:rsidR="00A67941" w:rsidRDefault="00A67941" w:rsidP="00A67941">
      <w:pPr>
        <w:jc w:val="both"/>
      </w:pPr>
      <w:r>
        <w:t>+issuer/yaml</w:t>
      </w:r>
    </w:p>
    <w:p w14:paraId="6BBD14CC" w14:textId="6C071E71" w:rsidR="00A67941" w:rsidRDefault="004C6E06" w:rsidP="004C6E06">
      <w:pPr>
        <w:pStyle w:val="2"/>
        <w:jc w:val="center"/>
      </w:pPr>
      <w:bookmarkStart w:id="61" w:name="_Toc159847958"/>
      <w:r>
        <w:t>ArgoCD</w:t>
      </w:r>
      <w:bookmarkEnd w:id="61"/>
    </w:p>
    <w:p w14:paraId="6C1771C2" w14:textId="399E7178" w:rsidR="004C6E06" w:rsidRDefault="004C6E06" w:rsidP="004C6E06">
      <w:r>
        <w:t xml:space="preserve">ArgoCD is k8s deployment, that can deploy apps into k8s, in helm or other, via github or other, using ssh connection. It’s a GitOps tool. </w:t>
      </w:r>
    </w:p>
    <w:p w14:paraId="0AE5BA7D" w14:textId="77777777" w:rsidR="004C6E06" w:rsidRDefault="004C6E06" w:rsidP="004C6E06"/>
    <w:p w14:paraId="4A1A2417" w14:textId="77777777" w:rsidR="004C6E06" w:rsidRPr="004C6E06" w:rsidRDefault="004C6E06" w:rsidP="004C6E06"/>
    <w:p w14:paraId="760077DF" w14:textId="1549F385" w:rsidR="00A82BF6" w:rsidRDefault="0025661E" w:rsidP="0025661E">
      <w:pPr>
        <w:pStyle w:val="1"/>
        <w:jc w:val="center"/>
      </w:pPr>
      <w:bookmarkStart w:id="62" w:name="_Toc159847959"/>
      <w:r>
        <w:t>TERRAFORM</w:t>
      </w:r>
      <w:bookmarkEnd w:id="62"/>
    </w:p>
    <w:p w14:paraId="06F57417" w14:textId="77777777" w:rsidR="0025661E" w:rsidRDefault="0025661E" w:rsidP="0025661E">
      <w:pPr>
        <w:pStyle w:val="NormalWeb"/>
      </w:pPr>
      <w:r>
        <w:t>Terraform is an Infrastructure as Code (IaC) tool that enables users to define and provision infrastructure resources in a declarative configuration language. While it's commonly used to quickly establish and manage environments, its capabilities extend beyond just creating resources.</w:t>
      </w:r>
    </w:p>
    <w:p w14:paraId="11734FD4" w14:textId="77777777" w:rsidR="0025661E" w:rsidRDefault="0025661E" w:rsidP="0025661E">
      <w:pPr>
        <w:pStyle w:val="NormalWeb"/>
      </w:pPr>
      <w:r>
        <w:t>Key aspects of Terraform include:</w:t>
      </w:r>
    </w:p>
    <w:p w14:paraId="0FCA37B5" w14:textId="77777777" w:rsidR="0025661E" w:rsidRDefault="0025661E" w:rsidP="0025661E">
      <w:pPr>
        <w:pStyle w:val="NormalWeb"/>
        <w:numPr>
          <w:ilvl w:val="0"/>
          <w:numId w:val="11"/>
        </w:numPr>
      </w:pPr>
      <w:r>
        <w:rPr>
          <w:rStyle w:val="a9"/>
        </w:rPr>
        <w:t>Declarative Configuration:</w:t>
      </w:r>
      <w:r>
        <w:t xml:space="preserve"> Terraform uses a declarative syntax to define the desired state of your infrastructure. Users specify what resources they want, and Terraform figures out how to create and manage them.</w:t>
      </w:r>
    </w:p>
    <w:p w14:paraId="5BC7DD5D" w14:textId="77777777" w:rsidR="0025661E" w:rsidRDefault="0025661E" w:rsidP="0025661E">
      <w:pPr>
        <w:pStyle w:val="NormalWeb"/>
        <w:numPr>
          <w:ilvl w:val="0"/>
          <w:numId w:val="11"/>
        </w:numPr>
      </w:pPr>
      <w:r>
        <w:rPr>
          <w:rStyle w:val="a9"/>
        </w:rPr>
        <w:t>Multi-Cloud Support:</w:t>
      </w:r>
      <w:r>
        <w:t xml:space="preserve"> Terraform is cloud-agnostic, meaning it can be used to manage infrastructure across various cloud providers (AWS, Azure, Google Cloud, etc.) as well as on-premises environments.</w:t>
      </w:r>
    </w:p>
    <w:p w14:paraId="1D8424FC" w14:textId="77777777" w:rsidR="0025661E" w:rsidRDefault="0025661E" w:rsidP="0025661E">
      <w:pPr>
        <w:pStyle w:val="NormalWeb"/>
        <w:numPr>
          <w:ilvl w:val="0"/>
          <w:numId w:val="11"/>
        </w:numPr>
      </w:pPr>
      <w:r>
        <w:rPr>
          <w:rStyle w:val="a9"/>
        </w:rPr>
        <w:t>Resource Provisioning:</w:t>
      </w:r>
      <w:r>
        <w:t xml:space="preserve"> Terraform can provision and manage a wide range of infrastructure resources, such as virtual machines, storage accounts, networks, databases, and more.</w:t>
      </w:r>
    </w:p>
    <w:p w14:paraId="718B961C" w14:textId="77777777" w:rsidR="0025661E" w:rsidRDefault="0025661E" w:rsidP="0025661E">
      <w:pPr>
        <w:pStyle w:val="NormalWeb"/>
        <w:numPr>
          <w:ilvl w:val="0"/>
          <w:numId w:val="11"/>
        </w:numPr>
      </w:pPr>
      <w:r>
        <w:rPr>
          <w:rStyle w:val="a9"/>
        </w:rPr>
        <w:t>Dependency Management:</w:t>
      </w:r>
      <w:r>
        <w:t xml:space="preserve"> Terraform understands the dependencies between resources and ensures that resources are created and configured in the correct order.</w:t>
      </w:r>
    </w:p>
    <w:p w14:paraId="130AA3B7" w14:textId="77777777" w:rsidR="0025661E" w:rsidRDefault="0025661E" w:rsidP="0025661E">
      <w:pPr>
        <w:pStyle w:val="NormalWeb"/>
        <w:numPr>
          <w:ilvl w:val="0"/>
          <w:numId w:val="11"/>
        </w:numPr>
      </w:pPr>
      <w:r>
        <w:rPr>
          <w:rStyle w:val="a9"/>
        </w:rPr>
        <w:t>State Management:</w:t>
      </w:r>
      <w:r>
        <w:t xml:space="preserve"> Terraform keeps track of the current state of your infrastructure in a state file. This file is used to plan and apply changes, helping Terraform to understand the differences between the desired state and the current state.</w:t>
      </w:r>
    </w:p>
    <w:p w14:paraId="1A375A8E" w14:textId="77777777" w:rsidR="0025661E" w:rsidRDefault="0025661E" w:rsidP="0025661E">
      <w:pPr>
        <w:pStyle w:val="NormalWeb"/>
        <w:numPr>
          <w:ilvl w:val="0"/>
          <w:numId w:val="11"/>
        </w:numPr>
      </w:pPr>
      <w:r>
        <w:rPr>
          <w:rStyle w:val="a9"/>
        </w:rPr>
        <w:t>Modularity and Reusability:</w:t>
      </w:r>
      <w:r>
        <w:t xml:space="preserve"> Terraform configurations are modular, allowing you to reuse code and share infrastructure patterns across projects.</w:t>
      </w:r>
    </w:p>
    <w:p w14:paraId="5899C078" w14:textId="77777777" w:rsidR="0025661E" w:rsidRDefault="0025661E" w:rsidP="0025661E">
      <w:pPr>
        <w:pStyle w:val="NormalWeb"/>
        <w:numPr>
          <w:ilvl w:val="0"/>
          <w:numId w:val="11"/>
        </w:numPr>
      </w:pPr>
      <w:r>
        <w:rPr>
          <w:rStyle w:val="a9"/>
        </w:rPr>
        <w:t>Versioning and Collaboration:</w:t>
      </w:r>
      <w:r>
        <w:t xml:space="preserve"> Terraform configurations can be versioned, allowing teams to collaborate on infrastructure changes and roll back to previous versions if needed.</w:t>
      </w:r>
    </w:p>
    <w:p w14:paraId="1D798EFE" w14:textId="77777777" w:rsidR="0025661E" w:rsidRDefault="0025661E" w:rsidP="0025661E">
      <w:pPr>
        <w:pStyle w:val="NormalWeb"/>
      </w:pPr>
      <w:r>
        <w:t>While Terraform is often used for quickly establishing and managing environments, it's also a tool for maintaining and evolving infrastructure over time. This includes making changes, scaling resources, and managing the entire lifecycle of infrastructure components.</w:t>
      </w:r>
    </w:p>
    <w:p w14:paraId="5B6F601E" w14:textId="77777777" w:rsidR="0025661E" w:rsidRDefault="0025661E" w:rsidP="0025661E">
      <w:pPr>
        <w:pStyle w:val="NormalWeb"/>
      </w:pPr>
      <w:r>
        <w:t>In summary, Terraform is a versatile tool that simplifies infrastructure management, providing a consistent and reproducible way to define, create, and modify infrastructure across different environments.</w:t>
      </w:r>
    </w:p>
    <w:p w14:paraId="5590DE8D" w14:textId="77777777" w:rsidR="0025661E" w:rsidRPr="0025661E" w:rsidRDefault="0025661E" w:rsidP="0025661E"/>
    <w:p w14:paraId="0B038AF2" w14:textId="4DC4F60E" w:rsidR="00A82BF6" w:rsidRDefault="009460E0" w:rsidP="00A82BF6">
      <w:pPr>
        <w:jc w:val="both"/>
      </w:pPr>
      <w:r>
        <w:t>Components:</w:t>
      </w:r>
    </w:p>
    <w:p w14:paraId="299F935A" w14:textId="2D512453" w:rsidR="009460E0" w:rsidRDefault="009460E0" w:rsidP="009460E0">
      <w:pPr>
        <w:pStyle w:val="a5"/>
        <w:numPr>
          <w:ilvl w:val="0"/>
          <w:numId w:val="2"/>
        </w:numPr>
        <w:jc w:val="both"/>
      </w:pPr>
      <w:r>
        <w:t>Main.tf : what resources to create</w:t>
      </w:r>
    </w:p>
    <w:p w14:paraId="6C4D1F02" w14:textId="017CA03A" w:rsidR="009460E0" w:rsidRDefault="009460E0" w:rsidP="009460E0">
      <w:pPr>
        <w:pStyle w:val="a5"/>
        <w:numPr>
          <w:ilvl w:val="0"/>
          <w:numId w:val="2"/>
        </w:numPr>
        <w:jc w:val="both"/>
      </w:pPr>
      <w:r>
        <w:t>Provider.tf : data for which user/region/keys</w:t>
      </w:r>
    </w:p>
    <w:p w14:paraId="6B2AFCCE" w14:textId="31C52F14" w:rsidR="009460E0" w:rsidRDefault="009460E0" w:rsidP="009460E0">
      <w:pPr>
        <w:pStyle w:val="a5"/>
        <w:numPr>
          <w:ilvl w:val="0"/>
          <w:numId w:val="2"/>
        </w:numPr>
        <w:jc w:val="both"/>
      </w:pPr>
      <w:r>
        <w:t>Provisioner.tf</w:t>
      </w:r>
    </w:p>
    <w:p w14:paraId="038A8E1B" w14:textId="541CCF3D" w:rsidR="009460E0" w:rsidRDefault="009460E0" w:rsidP="009460E0">
      <w:pPr>
        <w:ind w:left="1440"/>
        <w:jc w:val="both"/>
      </w:pPr>
      <w:r>
        <w:t>Other .tf files are:</w:t>
      </w:r>
      <w:r>
        <w:tab/>
      </w:r>
    </w:p>
    <w:p w14:paraId="76801B0C" w14:textId="7EF1DB62" w:rsidR="009460E0" w:rsidRDefault="009460E0" w:rsidP="009460E0">
      <w:pPr>
        <w:pStyle w:val="a5"/>
        <w:numPr>
          <w:ilvl w:val="3"/>
          <w:numId w:val="2"/>
        </w:numPr>
        <w:jc w:val="both"/>
      </w:pPr>
      <w:r>
        <w:t xml:space="preserve">Variables.tf : </w:t>
      </w:r>
      <w:r w:rsidR="00912B88">
        <w:t xml:space="preserve">define what </w:t>
      </w:r>
      <w:r>
        <w:t>variables to</w:t>
      </w:r>
      <w:r w:rsidR="00912B88">
        <w:t xml:space="preserve"> be used, </w:t>
      </w:r>
      <w:r w:rsidR="00DF5335">
        <w:t>for example-</w:t>
      </w:r>
      <w:r w:rsidR="00912B88">
        <w:t xml:space="preserve"> </w:t>
      </w:r>
      <w:r w:rsidR="00DF5335">
        <w:t>provider.tf will use var.region,</w:t>
      </w:r>
      <w:r w:rsidR="00912B88">
        <w:t xml:space="preserve"> which was defined in variables, either as a default or another.</w:t>
      </w:r>
      <w:r w:rsidR="00DF5335">
        <w:t xml:space="preserve"> </w:t>
      </w:r>
      <w:r>
        <w:t xml:space="preserve"> </w:t>
      </w:r>
    </w:p>
    <w:p w14:paraId="62F458E0" w14:textId="11253749" w:rsidR="009460E0" w:rsidRDefault="009460E0" w:rsidP="009460E0">
      <w:pPr>
        <w:pStyle w:val="a5"/>
        <w:numPr>
          <w:ilvl w:val="3"/>
          <w:numId w:val="2"/>
        </w:numPr>
        <w:jc w:val="both"/>
      </w:pPr>
      <w:r>
        <w:t>Terraform.tfstate : gives all the info about the planned terraform</w:t>
      </w:r>
    </w:p>
    <w:p w14:paraId="6FC577AD" w14:textId="0C85AF72" w:rsidR="009460E0" w:rsidRDefault="009460E0" w:rsidP="009460E0">
      <w:pPr>
        <w:pStyle w:val="a5"/>
        <w:numPr>
          <w:ilvl w:val="3"/>
          <w:numId w:val="2"/>
        </w:numPr>
        <w:jc w:val="both"/>
      </w:pPr>
      <w:r>
        <w:t xml:space="preserve">Terraform.tfvars: keeps the creds, like main.tf </w:t>
      </w:r>
    </w:p>
    <w:p w14:paraId="1E69D852" w14:textId="04BCA9D1" w:rsidR="007978F9" w:rsidRDefault="007978F9" w:rsidP="009460E0">
      <w:pPr>
        <w:pStyle w:val="a5"/>
        <w:numPr>
          <w:ilvl w:val="3"/>
          <w:numId w:val="2"/>
        </w:numPr>
        <w:jc w:val="both"/>
      </w:pPr>
      <w:r>
        <w:t xml:space="preserve">Ami.tf : inside selector of the </w:t>
      </w:r>
      <w:r w:rsidR="00C30D2A">
        <w:t xml:space="preserve">ami ID for the </w:t>
      </w:r>
      <w:r>
        <w:t>kind of OS/year/version/type(hyper VM-hvm)/architecture:x86_64</w:t>
      </w:r>
    </w:p>
    <w:p w14:paraId="0A552149" w14:textId="77777777" w:rsidR="00A82BF6" w:rsidRPr="009460E0" w:rsidRDefault="00A82BF6" w:rsidP="00A82BF6">
      <w:pPr>
        <w:jc w:val="both"/>
        <w:rPr>
          <w:u w:val="single"/>
        </w:rPr>
      </w:pPr>
    </w:p>
    <w:p w14:paraId="0B7656FA" w14:textId="7EEB3C61" w:rsidR="009460E0" w:rsidRDefault="009460E0" w:rsidP="009460E0">
      <w:pPr>
        <w:ind w:left="4320"/>
        <w:jc w:val="both"/>
        <w:rPr>
          <w:u w:val="single"/>
        </w:rPr>
      </w:pPr>
      <w:r w:rsidRPr="009460E0">
        <w:rPr>
          <w:u w:val="single"/>
        </w:rPr>
        <w:t>Terraform windows</w:t>
      </w:r>
    </w:p>
    <w:p w14:paraId="495231B4" w14:textId="2E672232" w:rsidR="00DF4292" w:rsidRPr="009460E0" w:rsidRDefault="00DF4292" w:rsidP="00DF4292">
      <w:pPr>
        <w:jc w:val="both"/>
        <w:rPr>
          <w:u w:val="single"/>
        </w:rPr>
      </w:pPr>
    </w:p>
    <w:p w14:paraId="6697AD6A" w14:textId="50D26CAE" w:rsidR="00DF4292" w:rsidRDefault="00DF4292" w:rsidP="009460E0">
      <w:pPr>
        <w:pStyle w:val="a5"/>
        <w:numPr>
          <w:ilvl w:val="0"/>
          <w:numId w:val="2"/>
        </w:numPr>
        <w:jc w:val="both"/>
      </w:pPr>
      <w:r>
        <w:t>Need special script, and also take the ami ID from amazon, change every ferw months on amazon.</w:t>
      </w:r>
    </w:p>
    <w:p w14:paraId="1FBAAA14" w14:textId="4597AB69" w:rsidR="009460E0" w:rsidRDefault="009460E0" w:rsidP="009460E0">
      <w:pPr>
        <w:pStyle w:val="a5"/>
        <w:numPr>
          <w:ilvl w:val="0"/>
          <w:numId w:val="2"/>
        </w:numPr>
        <w:jc w:val="both"/>
      </w:pPr>
      <w:r>
        <w:t>See scripts on terraform</w:t>
      </w:r>
    </w:p>
    <w:p w14:paraId="0C6E5BF0" w14:textId="6D591E25" w:rsidR="009460E0" w:rsidRDefault="009460E0" w:rsidP="009460E0">
      <w:pPr>
        <w:pStyle w:val="a5"/>
        <w:numPr>
          <w:ilvl w:val="0"/>
          <w:numId w:val="2"/>
        </w:numPr>
        <w:jc w:val="both"/>
      </w:pPr>
      <w:r>
        <w:t>Open ports for RDP, on winRM of the default security group</w:t>
      </w:r>
      <w:r w:rsidR="00DF4292">
        <w:t xml:space="preserve"> of </w:t>
      </w:r>
      <w:r w:rsidR="00DF4292" w:rsidRPr="00DF4292">
        <w:rPr>
          <w:highlight w:val="yellow"/>
        </w:rPr>
        <w:t>the default vpc</w:t>
      </w:r>
      <w:r>
        <w:t xml:space="preserve"> </w:t>
      </w:r>
      <w:r w:rsidR="00DF4292">
        <w:t xml:space="preserve"> (if we didn’t declared a vpc variable!)</w:t>
      </w:r>
      <w:r>
        <w:t>in amazon: winRM + from anywhere ipv4(port is 5985)</w:t>
      </w:r>
      <w:r w:rsidR="00A90938">
        <w:t>, and winRM https</w:t>
      </w:r>
    </w:p>
    <w:p w14:paraId="5294BE53" w14:textId="77777777" w:rsidR="00FB5B0B" w:rsidRDefault="00FB5B0B" w:rsidP="00FB5B0B">
      <w:pPr>
        <w:jc w:val="both"/>
      </w:pPr>
    </w:p>
    <w:p w14:paraId="056AD6A1" w14:textId="77777777" w:rsidR="00FB5B0B" w:rsidRDefault="00FB5B0B" w:rsidP="00FB5B0B">
      <w:pPr>
        <w:jc w:val="both"/>
      </w:pPr>
    </w:p>
    <w:p w14:paraId="7549FDE9" w14:textId="28295B9D" w:rsidR="009460E0" w:rsidRPr="00FB5B0B" w:rsidRDefault="00FB5B0B" w:rsidP="00FB5B0B">
      <w:pPr>
        <w:jc w:val="both"/>
        <w:rPr>
          <w:u w:val="single"/>
        </w:rPr>
      </w:pPr>
      <w:r w:rsidRPr="00FB5B0B">
        <w:rPr>
          <w:u w:val="single"/>
        </w:rPr>
        <w:t>Working with AWS as terraform launch machine instance:</w:t>
      </w:r>
    </w:p>
    <w:p w14:paraId="39124A6C" w14:textId="38204D42" w:rsidR="00FB5B0B" w:rsidRDefault="00FB5B0B" w:rsidP="00FB5B0B">
      <w:pPr>
        <w:pStyle w:val="a5"/>
        <w:numPr>
          <w:ilvl w:val="0"/>
          <w:numId w:val="2"/>
        </w:numPr>
        <w:jc w:val="both"/>
      </w:pPr>
      <w:r>
        <w:t>Open a new instance, but first create role for terraform separately</w:t>
      </w:r>
    </w:p>
    <w:p w14:paraId="2DA15965" w14:textId="49A62B67" w:rsidR="00FB5B0B" w:rsidRDefault="00FB5B0B" w:rsidP="00FB5B0B">
      <w:pPr>
        <w:pStyle w:val="a5"/>
        <w:numPr>
          <w:ilvl w:val="0"/>
          <w:numId w:val="2"/>
        </w:numPr>
        <w:jc w:val="both"/>
      </w:pPr>
      <w:r>
        <w:t>Attac</w:t>
      </w:r>
      <w:r w:rsidR="00A42F6E">
        <w:t>h</w:t>
      </w:r>
      <w:r>
        <w:t xml:space="preserve"> in advanced&gt;IAM role the</w:t>
      </w:r>
      <w:r w:rsidR="00A42F6E">
        <w:t xml:space="preserve"> -</w:t>
      </w:r>
      <w:r>
        <w:t xml:space="preserve"> terraform role.</w:t>
      </w:r>
    </w:p>
    <w:p w14:paraId="08583817" w14:textId="3E057E14" w:rsidR="00FB5B0B" w:rsidRDefault="00D3341A" w:rsidP="00FB5B0B">
      <w:pPr>
        <w:jc w:val="both"/>
      </w:pPr>
      <w:r>
        <w:t>The common practice is to work on an instance, without ami credentials. But with the terraform role that is being used.</w:t>
      </w:r>
    </w:p>
    <w:p w14:paraId="0CF9D980" w14:textId="6C167BC5" w:rsidR="00D3341A" w:rsidRDefault="00FA5F5C" w:rsidP="00FA5F5C">
      <w:pPr>
        <w:tabs>
          <w:tab w:val="left" w:pos="5350"/>
        </w:tabs>
        <w:jc w:val="both"/>
      </w:pPr>
      <w:r>
        <w:t>That means deleting AWS CREDS inside the .tf files</w:t>
      </w:r>
      <w:r>
        <w:tab/>
      </w:r>
    </w:p>
    <w:p w14:paraId="03BF2787" w14:textId="1F4D0CAC" w:rsidR="00FA5F5C" w:rsidRDefault="00AD39A6" w:rsidP="00FA5F5C">
      <w:pPr>
        <w:tabs>
          <w:tab w:val="left" w:pos="5350"/>
        </w:tabs>
        <w:jc w:val="both"/>
      </w:pPr>
      <w:r>
        <w:t>Ingress(inbound rules)/egress(outbound rules)</w:t>
      </w:r>
    </w:p>
    <w:p w14:paraId="1B0E26EA" w14:textId="4CD91E2E" w:rsidR="00AD39A6" w:rsidRDefault="00AD39A6" w:rsidP="00FA5F5C">
      <w:pPr>
        <w:tabs>
          <w:tab w:val="left" w:pos="5350"/>
        </w:tabs>
        <w:jc w:val="both"/>
      </w:pPr>
      <w:r>
        <w:t xml:space="preserve">    Expected values: From_port, to_port, protocol(tcp/udp/https), cidr_blocks = [“0.0.0.0/0”] &lt;&lt; expects list of strings</w:t>
      </w:r>
    </w:p>
    <w:p w14:paraId="3D237830" w14:textId="77777777" w:rsidR="00B40E67" w:rsidRDefault="00B40E67" w:rsidP="00FA5F5C">
      <w:pPr>
        <w:tabs>
          <w:tab w:val="left" w:pos="5350"/>
        </w:tabs>
        <w:jc w:val="both"/>
      </w:pPr>
    </w:p>
    <w:p w14:paraId="1FE2545E" w14:textId="443D6568" w:rsidR="00B40E67" w:rsidRDefault="00B40E67" w:rsidP="005E536C">
      <w:pPr>
        <w:tabs>
          <w:tab w:val="left" w:pos="5350"/>
        </w:tabs>
        <w:ind w:firstLine="720"/>
        <w:jc w:val="both"/>
        <w:rPr>
          <w:u w:val="single"/>
        </w:rPr>
      </w:pPr>
      <w:r w:rsidRPr="00B40E67">
        <w:rPr>
          <w:u w:val="single"/>
        </w:rPr>
        <w:t>Syntax</w:t>
      </w:r>
    </w:p>
    <w:p w14:paraId="4ABB2D00" w14:textId="4C4D5048" w:rsidR="005E536C" w:rsidRPr="00B40E67" w:rsidRDefault="00000000" w:rsidP="005E536C">
      <w:pPr>
        <w:tabs>
          <w:tab w:val="left" w:pos="5350"/>
        </w:tabs>
        <w:ind w:firstLine="720"/>
        <w:jc w:val="both"/>
        <w:rPr>
          <w:u w:val="single"/>
        </w:rPr>
      </w:pPr>
      <w:hyperlink r:id="rId74" w:history="1">
        <w:r w:rsidR="005E536C" w:rsidRPr="005E536C">
          <w:rPr>
            <w:rStyle w:val="Hyperlink"/>
          </w:rPr>
          <w:t>Script for Basics</w:t>
        </w:r>
      </w:hyperlink>
    </w:p>
    <w:p w14:paraId="04686830" w14:textId="6CD0BD4B" w:rsidR="00FA5F5C" w:rsidRDefault="005E536C" w:rsidP="00FA5F5C">
      <w:pPr>
        <w:tabs>
          <w:tab w:val="left" w:pos="5350"/>
        </w:tabs>
        <w:jc w:val="both"/>
      </w:pPr>
      <w:r>
        <w:t xml:space="preserve">            </w:t>
      </w:r>
      <w:hyperlink r:id="rId75" w:history="1">
        <w:r w:rsidRPr="005E536C">
          <w:rPr>
            <w:rStyle w:val="Hyperlink"/>
          </w:rPr>
          <w:t xml:space="preserve">  Script for data_types</w:t>
        </w:r>
      </w:hyperlink>
    </w:p>
    <w:p w14:paraId="36D030FF" w14:textId="68B6CD8B" w:rsidR="005E536C" w:rsidRDefault="005E536C" w:rsidP="00FA5F5C">
      <w:pPr>
        <w:tabs>
          <w:tab w:val="left" w:pos="5350"/>
        </w:tabs>
        <w:jc w:val="both"/>
        <w:rPr>
          <w:rStyle w:val="Hyperlink"/>
        </w:rPr>
      </w:pPr>
      <w:r>
        <w:t xml:space="preserve">            </w:t>
      </w:r>
      <w:hyperlink r:id="rId76" w:history="1">
        <w:r w:rsidRPr="005E536C">
          <w:rPr>
            <w:rStyle w:val="Hyperlink"/>
          </w:rPr>
          <w:t xml:space="preserve">  Script for functions</w:t>
        </w:r>
      </w:hyperlink>
    </w:p>
    <w:p w14:paraId="4B0FF66E" w14:textId="338F5600" w:rsidR="008D2802" w:rsidRPr="008D2802" w:rsidRDefault="008D2802" w:rsidP="00FA5F5C">
      <w:pPr>
        <w:tabs>
          <w:tab w:val="left" w:pos="5350"/>
        </w:tabs>
        <w:jc w:val="both"/>
        <w:rPr>
          <w:u w:val="single"/>
        </w:rPr>
      </w:pPr>
      <w:r>
        <w:t xml:space="preserve">            </w:t>
      </w:r>
      <w:r w:rsidRPr="008D2802">
        <w:rPr>
          <w:u w:val="single"/>
        </w:rPr>
        <w:t>Structure/formatting</w:t>
      </w:r>
    </w:p>
    <w:p w14:paraId="4BB52BB4" w14:textId="52C6630A" w:rsidR="008D2802" w:rsidRDefault="008D2802" w:rsidP="00FA5F5C">
      <w:pPr>
        <w:tabs>
          <w:tab w:val="left" w:pos="5350"/>
        </w:tabs>
        <w:jc w:val="both"/>
      </w:pPr>
      <w:r>
        <w:t xml:space="preserve">            Resource “&lt;type of resource&gt;” “&lt;name in terraform&gt;” {  ex. “aws_key_pair” “mykey”</w:t>
      </w:r>
    </w:p>
    <w:p w14:paraId="733A4AF3" w14:textId="34121A0F" w:rsidR="008D2802" w:rsidRDefault="008D2802" w:rsidP="00FA5F5C">
      <w:pPr>
        <w:tabs>
          <w:tab w:val="left" w:pos="5350"/>
        </w:tabs>
        <w:jc w:val="both"/>
      </w:pPr>
      <w:r>
        <w:t xml:space="preserve">                  &lt;attribute/variable name&gt; = “&lt;value&gt;” , ex. : key_name = “mykey” is the key pair value of key(mykey).</w:t>
      </w:r>
    </w:p>
    <w:p w14:paraId="494BE63F" w14:textId="77777777" w:rsidR="00421F00" w:rsidRDefault="00421F00" w:rsidP="00FA5F5C">
      <w:pPr>
        <w:tabs>
          <w:tab w:val="left" w:pos="5350"/>
        </w:tabs>
        <w:jc w:val="both"/>
      </w:pPr>
    </w:p>
    <w:p w14:paraId="6F24DA71" w14:textId="104B1950" w:rsidR="00421F00" w:rsidRPr="00421F00" w:rsidRDefault="00421F00" w:rsidP="00FA5F5C">
      <w:pPr>
        <w:tabs>
          <w:tab w:val="left" w:pos="5350"/>
        </w:tabs>
        <w:jc w:val="both"/>
        <w:rPr>
          <w:u w:val="single"/>
        </w:rPr>
      </w:pPr>
      <w:r w:rsidRPr="00421F00">
        <w:rPr>
          <w:u w:val="single"/>
        </w:rPr>
        <w:t>Giving terraform permissions to access aws resources</w:t>
      </w:r>
    </w:p>
    <w:p w14:paraId="1E9F42DA" w14:textId="0E22E444" w:rsidR="00002E2A" w:rsidRDefault="00716AC3" w:rsidP="00002E2A">
      <w:pPr>
        <w:ind w:left="360"/>
        <w:jc w:val="both"/>
      </w:pPr>
      <w:r>
        <w:t xml:space="preserve">Bad practice: </w:t>
      </w:r>
      <w:r w:rsidR="00002E2A">
        <w:t xml:space="preserve">Insert access/secret key into </w:t>
      </w:r>
      <w:r>
        <w:t xml:space="preserve">variables which later be exposed in </w:t>
      </w:r>
      <w:r w:rsidR="00002E2A">
        <w:t>terraform.tfvars</w:t>
      </w:r>
    </w:p>
    <w:p w14:paraId="4CF11FDC" w14:textId="373CDA8E" w:rsidR="00D8020B" w:rsidRDefault="00D8020B" w:rsidP="00002E2A">
      <w:pPr>
        <w:ind w:left="360"/>
        <w:jc w:val="both"/>
      </w:pPr>
      <w:r>
        <w:t>Better/secure practice:</w:t>
      </w:r>
    </w:p>
    <w:p w14:paraId="78CC1225" w14:textId="24C2BE6F" w:rsidR="00D8020B" w:rsidRDefault="00D8020B" w:rsidP="00002E2A">
      <w:pPr>
        <w:ind w:left="360"/>
        <w:jc w:val="both"/>
      </w:pPr>
      <w:r>
        <w:t>-either use aws cli and terraform will recognize it, or-</w:t>
      </w:r>
    </w:p>
    <w:p w14:paraId="67EC7923" w14:textId="37D918F5" w:rsidR="00421F00" w:rsidRDefault="00421F00" w:rsidP="00002E2A">
      <w:pPr>
        <w:ind w:left="360"/>
        <w:jc w:val="both"/>
      </w:pPr>
      <w:r>
        <w:t>Attach in advanced&gt;IAM role the - terraform role.</w:t>
      </w:r>
    </w:p>
    <w:p w14:paraId="1E43FBB3" w14:textId="158450C7" w:rsidR="00421F00" w:rsidRDefault="007E4E87" w:rsidP="00FA5F5C">
      <w:pPr>
        <w:tabs>
          <w:tab w:val="left" w:pos="5350"/>
        </w:tabs>
        <w:jc w:val="both"/>
      </w:pPr>
      <w:r>
        <w:t xml:space="preserve">           Otherwise we would need to specify vulnerable access/secret keys in the .tf provider fil</w:t>
      </w:r>
      <w:r w:rsidR="0071421E">
        <w:t>e. Which is bad practice.</w:t>
      </w:r>
    </w:p>
    <w:p w14:paraId="1D3B553C" w14:textId="6813470D" w:rsidR="008D2802" w:rsidRDefault="008D2802" w:rsidP="00FA5F5C">
      <w:pPr>
        <w:tabs>
          <w:tab w:val="left" w:pos="5350"/>
        </w:tabs>
        <w:jc w:val="both"/>
      </w:pPr>
      <w:r>
        <w:t xml:space="preserve">                  </w:t>
      </w:r>
      <w:r w:rsidR="00C70128">
        <w:t>Provider.tf is the one responsible for allowing access to terraform on the cloud.</w:t>
      </w:r>
    </w:p>
    <w:p w14:paraId="77BAA6A8" w14:textId="6D5C8E91" w:rsidR="00B27A7F" w:rsidRDefault="00B27A7F" w:rsidP="00FA5F5C">
      <w:pPr>
        <w:tabs>
          <w:tab w:val="left" w:pos="5350"/>
        </w:tabs>
        <w:jc w:val="both"/>
      </w:pPr>
      <w:r>
        <w:t xml:space="preserve">         The role is to the remote instance which runs terraforms init/apply</w:t>
      </w:r>
    </w:p>
    <w:p w14:paraId="6C91F86A" w14:textId="75486F28" w:rsidR="00F733C9" w:rsidRDefault="00F733C9" w:rsidP="00FA5F5C">
      <w:pPr>
        <w:tabs>
          <w:tab w:val="left" w:pos="5350"/>
        </w:tabs>
        <w:jc w:val="both"/>
      </w:pPr>
      <w:r>
        <w:t>The credentials after you have configured aws cli, are in: &gt; cat ~/.aws/credentials</w:t>
      </w:r>
    </w:p>
    <w:p w14:paraId="1D137742" w14:textId="77777777" w:rsidR="00C21426" w:rsidRDefault="00C21426" w:rsidP="00FA5F5C">
      <w:pPr>
        <w:tabs>
          <w:tab w:val="left" w:pos="5350"/>
        </w:tabs>
        <w:jc w:val="both"/>
      </w:pPr>
    </w:p>
    <w:p w14:paraId="7DC17866" w14:textId="440FE484" w:rsidR="00C21426" w:rsidRPr="00C21426" w:rsidRDefault="00C21426" w:rsidP="00FA5F5C">
      <w:pPr>
        <w:tabs>
          <w:tab w:val="left" w:pos="5350"/>
        </w:tabs>
        <w:jc w:val="both"/>
        <w:rPr>
          <w:u w:val="single"/>
        </w:rPr>
      </w:pPr>
      <w:r w:rsidRPr="00C21426">
        <w:rPr>
          <w:u w:val="single"/>
        </w:rPr>
        <w:t>Generating keys for instances to be used by either local/terraform</w:t>
      </w:r>
    </w:p>
    <w:p w14:paraId="16189A27" w14:textId="4DF1D3DF" w:rsidR="00C21426" w:rsidRDefault="00C147B0" w:rsidP="00FA5F5C">
      <w:pPr>
        <w:tabs>
          <w:tab w:val="left" w:pos="5350"/>
        </w:tabs>
        <w:jc w:val="both"/>
      </w:pPr>
      <w:r>
        <w:t>Locally:</w:t>
      </w:r>
    </w:p>
    <w:p w14:paraId="3CB6BB53" w14:textId="60C72ABA" w:rsidR="0057369F" w:rsidRDefault="0057369F" w:rsidP="00FA5F5C">
      <w:pPr>
        <w:tabs>
          <w:tab w:val="left" w:pos="5350"/>
        </w:tabs>
        <w:jc w:val="both"/>
      </w:pPr>
      <w:r>
        <w:t>To generate public and private keys via .pem:</w:t>
      </w:r>
    </w:p>
    <w:p w14:paraId="5904ECB1" w14:textId="6A363B86" w:rsidR="0057369F" w:rsidRPr="0057369F" w:rsidRDefault="0057369F" w:rsidP="0057369F">
      <w:pPr>
        <w:pStyle w:val="HTML"/>
      </w:pPr>
      <w:r>
        <w:t xml:space="preserve">   </w:t>
      </w:r>
      <w:r w:rsidRPr="0057369F">
        <w:t>ssh-keygen -y -f /path/to/your/private_key.pem</w:t>
      </w:r>
      <w:r w:rsidR="00D71361">
        <w:t xml:space="preserve"> &gt; /path/to/projectDir/private_key.pub</w:t>
      </w:r>
    </w:p>
    <w:p w14:paraId="65D8C21A" w14:textId="52764EBF" w:rsidR="0057369F" w:rsidRDefault="002D6B2F" w:rsidP="00FA5F5C">
      <w:pPr>
        <w:tabs>
          <w:tab w:val="left" w:pos="5350"/>
        </w:tabs>
        <w:jc w:val="both"/>
      </w:pPr>
      <w:r>
        <w:t xml:space="preserve">  *same key pair name in aws_key_pair block, and in aws_instance block, will ensure the instance will be using the key I tell him.</w:t>
      </w:r>
    </w:p>
    <w:p w14:paraId="5A8D38C8" w14:textId="686144D0" w:rsidR="002D6B2F" w:rsidRDefault="002D6B2F" w:rsidP="002D6B2F">
      <w:pPr>
        <w:tabs>
          <w:tab w:val="left" w:pos="5350"/>
        </w:tabs>
        <w:jc w:val="both"/>
      </w:pPr>
      <w:r>
        <w:t xml:space="preserve">     Example: resource “aws_key_pair” “mykey” {</w:t>
      </w:r>
    </w:p>
    <w:p w14:paraId="059AD15D" w14:textId="63F43FB0" w:rsidR="002D6B2F" w:rsidRDefault="002D6B2F" w:rsidP="002D6B2F">
      <w:pPr>
        <w:tabs>
          <w:tab w:val="left" w:pos="5350"/>
        </w:tabs>
        <w:jc w:val="both"/>
      </w:pPr>
      <w:r>
        <w:t xml:space="preserve">                                            Key_name = “key”</w:t>
      </w:r>
    </w:p>
    <w:p w14:paraId="1B4DD744" w14:textId="6CB639D9" w:rsidR="002D6B2F" w:rsidRDefault="002D6B2F" w:rsidP="002D6B2F">
      <w:pPr>
        <w:tabs>
          <w:tab w:val="left" w:pos="5350"/>
        </w:tabs>
        <w:jc w:val="both"/>
      </w:pPr>
      <w:r>
        <w:t xml:space="preserve">                       }</w:t>
      </w:r>
    </w:p>
    <w:p w14:paraId="2180F670" w14:textId="1EAEA0F4" w:rsidR="002D6B2F" w:rsidRDefault="002D6B2F" w:rsidP="002D6B2F">
      <w:pPr>
        <w:tabs>
          <w:tab w:val="left" w:pos="5350"/>
        </w:tabs>
        <w:jc w:val="both"/>
      </w:pPr>
      <w:r>
        <w:t xml:space="preserve">                       Resource “aws_instance” “ec2_instance" {</w:t>
      </w:r>
    </w:p>
    <w:p w14:paraId="3152ED2A" w14:textId="10D91F1A" w:rsidR="002D6B2F" w:rsidRDefault="002D6B2F" w:rsidP="002D6B2F">
      <w:pPr>
        <w:tabs>
          <w:tab w:val="left" w:pos="5350"/>
        </w:tabs>
        <w:jc w:val="both"/>
      </w:pPr>
      <w:r>
        <w:t xml:space="preserve">                                     Key_name = aws_key_pair.mykey.key_name     # this uses the key from the key-pair block</w:t>
      </w:r>
    </w:p>
    <w:p w14:paraId="5F7C10BC" w14:textId="08A41DFF" w:rsidR="003B1805" w:rsidRDefault="003B1805" w:rsidP="002D6B2F">
      <w:pPr>
        <w:tabs>
          <w:tab w:val="left" w:pos="5350"/>
        </w:tabs>
        <w:jc w:val="both"/>
      </w:pPr>
      <w:r>
        <w:t xml:space="preserve">                        }</w:t>
      </w:r>
    </w:p>
    <w:p w14:paraId="11A05AD8" w14:textId="563A515B" w:rsidR="00A736F3" w:rsidRPr="00A736F3" w:rsidRDefault="00A736F3" w:rsidP="00FA5F5C">
      <w:pPr>
        <w:tabs>
          <w:tab w:val="left" w:pos="5350"/>
        </w:tabs>
        <w:jc w:val="both"/>
        <w:rPr>
          <w:u w:val="single"/>
        </w:rPr>
      </w:pPr>
      <w:r w:rsidRPr="00A736F3">
        <w:rPr>
          <w:u w:val="single"/>
        </w:rPr>
        <w:t>Creating an instance resource</w:t>
      </w:r>
    </w:p>
    <w:p w14:paraId="16116898" w14:textId="6EFB1CDB" w:rsidR="00A736F3" w:rsidRDefault="00A736F3" w:rsidP="00FA5F5C">
      <w:pPr>
        <w:tabs>
          <w:tab w:val="left" w:pos="5350"/>
        </w:tabs>
        <w:jc w:val="both"/>
      </w:pPr>
      <w:r>
        <w:t>Count = &lt;number of instances&gt;</w:t>
      </w:r>
    </w:p>
    <w:p w14:paraId="315C8297" w14:textId="0FEBF24D" w:rsidR="00A736F3" w:rsidRDefault="00A736F3" w:rsidP="00FA5F5C">
      <w:pPr>
        <w:tabs>
          <w:tab w:val="left" w:pos="5350"/>
        </w:tabs>
        <w:jc w:val="both"/>
      </w:pPr>
      <w:r>
        <w:t>Ami = &lt;the ami ID, which is the OS[ubuntu/centos/windows etc]&gt; example: ami = “${var.AMIS[var.region]}” &gt;&gt; which calls from the variable AMIS, and then calls to</w:t>
      </w:r>
    </w:p>
    <w:p w14:paraId="4DFEC044" w14:textId="5A579D2A" w:rsidR="00A736F3" w:rsidRDefault="00A736F3" w:rsidP="00FA5F5C">
      <w:pPr>
        <w:tabs>
          <w:tab w:val="left" w:pos="5350"/>
        </w:tabs>
        <w:jc w:val="both"/>
      </w:pPr>
      <w:r>
        <w:t xml:space="preserve">            The ID from the map of AMIS via the region, on var.region (default)</w:t>
      </w:r>
      <w:r w:rsidR="00F91716">
        <w:t xml:space="preserve"> </w:t>
      </w:r>
    </w:p>
    <w:p w14:paraId="0B69AD69" w14:textId="110D3772" w:rsidR="00F91716" w:rsidRDefault="00F91716" w:rsidP="00FA5F5C">
      <w:pPr>
        <w:tabs>
          <w:tab w:val="left" w:pos="5350"/>
        </w:tabs>
        <w:jc w:val="both"/>
      </w:pPr>
      <w:r>
        <w:t xml:space="preserve">            **make sure the ami is current. use the ami finder</w:t>
      </w:r>
    </w:p>
    <w:p w14:paraId="7921F6B5" w14:textId="7ED8AB91" w:rsidR="00A736F3" w:rsidRDefault="00A736F3" w:rsidP="00FA5F5C">
      <w:pPr>
        <w:tabs>
          <w:tab w:val="left" w:pos="5350"/>
        </w:tabs>
        <w:jc w:val="both"/>
      </w:pPr>
      <w:r>
        <w:t>Type = &lt;t2.micro or other&gt;</w:t>
      </w:r>
    </w:p>
    <w:p w14:paraId="411BC60A" w14:textId="1FC5E7AB" w:rsidR="00A736F3" w:rsidRPr="00B21EEC" w:rsidRDefault="00B21EEC" w:rsidP="00FA5F5C">
      <w:pPr>
        <w:tabs>
          <w:tab w:val="left" w:pos="5350"/>
        </w:tabs>
        <w:jc w:val="both"/>
        <w:rPr>
          <w:u w:val="single"/>
        </w:rPr>
      </w:pPr>
      <w:r w:rsidRPr="00B21EEC">
        <w:rPr>
          <w:u w:val="single"/>
        </w:rPr>
        <w:t>SSH</w:t>
      </w:r>
      <w:r>
        <w:rPr>
          <w:u w:val="single"/>
        </w:rPr>
        <w:t>/creating key-pairs for later use to connect</w:t>
      </w:r>
      <w:r w:rsidRPr="00B21EEC">
        <w:rPr>
          <w:u w:val="single"/>
        </w:rPr>
        <w:t xml:space="preserve"> to an Instance</w:t>
      </w:r>
    </w:p>
    <w:p w14:paraId="3265B363" w14:textId="291DA04B" w:rsidR="00B21EEC" w:rsidRDefault="00B21EEC" w:rsidP="00FA5F5C">
      <w:pPr>
        <w:tabs>
          <w:tab w:val="left" w:pos="5350"/>
        </w:tabs>
        <w:jc w:val="both"/>
      </w:pPr>
      <w:r>
        <w:t xml:space="preserve"> We need private key in local , and the public key (from our local) to be in the remote.</w:t>
      </w:r>
    </w:p>
    <w:p w14:paraId="0C892515" w14:textId="5E3CB292" w:rsidR="00B21EEC" w:rsidRDefault="00B21EEC" w:rsidP="00FA5F5C">
      <w:pPr>
        <w:tabs>
          <w:tab w:val="left" w:pos="5350"/>
        </w:tabs>
        <w:jc w:val="both"/>
      </w:pPr>
      <w:r>
        <w:t xml:space="preserve">  Using file(“&lt;path to pub key&gt;”) we upload to aws the public key to the instance for later ssh.</w:t>
      </w:r>
    </w:p>
    <w:p w14:paraId="00DD4FC4" w14:textId="7ACD329D" w:rsidR="00B21EEC" w:rsidRDefault="00B21EEC" w:rsidP="00FA5F5C">
      <w:pPr>
        <w:tabs>
          <w:tab w:val="left" w:pos="5350"/>
        </w:tabs>
        <w:jc w:val="both"/>
      </w:pPr>
      <w:r>
        <w:t xml:space="preserve">  To just create key pair</w:t>
      </w:r>
      <w:r w:rsidR="00C81A85">
        <w:t>, terraform and aws will extract it from a regular ssh.</w:t>
      </w:r>
    </w:p>
    <w:p w14:paraId="16D08C80" w14:textId="31ADF8B2" w:rsidR="00C81A85" w:rsidRDefault="00C81A85" w:rsidP="00FA5F5C">
      <w:pPr>
        <w:tabs>
          <w:tab w:val="left" w:pos="5350"/>
        </w:tabs>
        <w:jc w:val="both"/>
      </w:pPr>
      <w:r>
        <w:t xml:space="preserve">    </w:t>
      </w:r>
      <w:r w:rsidR="006E1688">
        <w:t>Ssh-keygen -t rsa     &gt;&gt;&gt; then type name of key</w:t>
      </w:r>
    </w:p>
    <w:p w14:paraId="2ACAEC52" w14:textId="77777777" w:rsidR="00C70128" w:rsidRDefault="00C70128" w:rsidP="00FA5F5C">
      <w:pPr>
        <w:tabs>
          <w:tab w:val="left" w:pos="5350"/>
        </w:tabs>
        <w:jc w:val="both"/>
      </w:pPr>
    </w:p>
    <w:p w14:paraId="4B1308AB" w14:textId="77777777" w:rsidR="00142B16" w:rsidRPr="005B463A" w:rsidRDefault="00142B16" w:rsidP="00142B16">
      <w:pPr>
        <w:tabs>
          <w:tab w:val="left" w:pos="5350"/>
        </w:tabs>
        <w:jc w:val="both"/>
        <w:rPr>
          <w:u w:val="single"/>
        </w:rPr>
      </w:pPr>
      <w:r w:rsidRPr="005B463A">
        <w:rPr>
          <w:u w:val="single"/>
        </w:rPr>
        <w:t>Calling values of resources/variables</w:t>
      </w:r>
    </w:p>
    <w:p w14:paraId="034D830A" w14:textId="218BF585" w:rsidR="00AA3630" w:rsidRDefault="00142B16" w:rsidP="00142B16">
      <w:pPr>
        <w:tabs>
          <w:tab w:val="left" w:pos="5350"/>
        </w:tabs>
        <w:jc w:val="both"/>
      </w:pPr>
      <w:r>
        <w:t xml:space="preserve">     </w:t>
      </w:r>
      <w:r w:rsidR="00AA3630">
        <w:t>Resource “aws_instance” , or resource “aws_key_pair”, is calling for these resources in aws.</w:t>
      </w:r>
      <w:r>
        <w:t xml:space="preserve"> </w:t>
      </w:r>
    </w:p>
    <w:p w14:paraId="5E799746" w14:textId="7D4D8086" w:rsidR="00142B16" w:rsidRDefault="00AA3630" w:rsidP="00142B16">
      <w:pPr>
        <w:tabs>
          <w:tab w:val="left" w:pos="5350"/>
        </w:tabs>
        <w:jc w:val="both"/>
      </w:pPr>
      <w:r>
        <w:t xml:space="preserve">     </w:t>
      </w:r>
      <w:r w:rsidR="00142B16">
        <w:t>You can call the values of resources from inside the aws.</w:t>
      </w:r>
    </w:p>
    <w:p w14:paraId="08505BA9" w14:textId="702B2B2C" w:rsidR="00142B16" w:rsidRDefault="00142B16" w:rsidP="00142B16">
      <w:pPr>
        <w:tabs>
          <w:tab w:val="left" w:pos="5350"/>
        </w:tabs>
        <w:jc w:val="both"/>
      </w:pPr>
      <w:r>
        <w:t xml:space="preserve">     Public_id, id are values from inside the aws. So by Using output block, you call these values.</w:t>
      </w:r>
    </w:p>
    <w:p w14:paraId="0A799ACB" w14:textId="77777777" w:rsidR="00142B16" w:rsidRDefault="00142B16" w:rsidP="00142B16">
      <w:pPr>
        <w:tabs>
          <w:tab w:val="left" w:pos="5350"/>
        </w:tabs>
        <w:jc w:val="both"/>
      </w:pPr>
      <w:r>
        <w:t xml:space="preserve">       For example- resource “aws_instance” “example” {</w:t>
      </w:r>
    </w:p>
    <w:p w14:paraId="5B8D7AF1" w14:textId="77777777" w:rsidR="00142B16" w:rsidRDefault="00142B16" w:rsidP="00142B16">
      <w:pPr>
        <w:tabs>
          <w:tab w:val="left" w:pos="5350"/>
        </w:tabs>
        <w:jc w:val="both"/>
      </w:pPr>
      <w:r>
        <w:t xml:space="preserve">                                        #some configuration for instance</w:t>
      </w:r>
    </w:p>
    <w:p w14:paraId="355E8DD3" w14:textId="77777777" w:rsidR="00142B16" w:rsidRDefault="00142B16" w:rsidP="00142B16">
      <w:pPr>
        <w:tabs>
          <w:tab w:val="left" w:pos="5350"/>
        </w:tabs>
        <w:jc w:val="both"/>
      </w:pPr>
      <w:r>
        <w:t xml:space="preserve">                                 }</w:t>
      </w:r>
    </w:p>
    <w:p w14:paraId="14C0DFFB" w14:textId="77777777" w:rsidR="00142B16" w:rsidRDefault="00142B16" w:rsidP="00142B16">
      <w:pPr>
        <w:tabs>
          <w:tab w:val="left" w:pos="5350"/>
        </w:tabs>
        <w:jc w:val="both"/>
      </w:pPr>
      <w:r>
        <w:t xml:space="preserve">                                 Output “instance_id” {</w:t>
      </w:r>
    </w:p>
    <w:p w14:paraId="436EDECD" w14:textId="77777777" w:rsidR="00142B16" w:rsidRDefault="00142B16" w:rsidP="00142B16">
      <w:pPr>
        <w:tabs>
          <w:tab w:val="left" w:pos="5350"/>
        </w:tabs>
        <w:jc w:val="both"/>
      </w:pPr>
      <w:r>
        <w:t xml:space="preserve">                                            Value = aws_instance.example.id</w:t>
      </w:r>
    </w:p>
    <w:p w14:paraId="0FB7B388" w14:textId="77777777" w:rsidR="00142B16" w:rsidRDefault="00142B16" w:rsidP="00142B16">
      <w:pPr>
        <w:tabs>
          <w:tab w:val="left" w:pos="5350"/>
        </w:tabs>
        <w:jc w:val="both"/>
      </w:pPr>
      <w:r>
        <w:t xml:space="preserve">                                }</w:t>
      </w:r>
    </w:p>
    <w:p w14:paraId="1D5DB5D8" w14:textId="77777777" w:rsidR="00142B16" w:rsidRDefault="00142B16" w:rsidP="00142B16">
      <w:pPr>
        <w:tabs>
          <w:tab w:val="left" w:pos="5350"/>
        </w:tabs>
        <w:jc w:val="both"/>
      </w:pPr>
      <w:r>
        <w:t xml:space="preserve">                               Output “public_id” {</w:t>
      </w:r>
    </w:p>
    <w:p w14:paraId="57133E75" w14:textId="77777777" w:rsidR="00142B16" w:rsidRDefault="00142B16" w:rsidP="00142B16">
      <w:pPr>
        <w:tabs>
          <w:tab w:val="left" w:pos="5350"/>
        </w:tabs>
        <w:jc w:val="both"/>
      </w:pPr>
      <w:r>
        <w:t xml:space="preserve">                                         Value = aws_instance.example.public_id</w:t>
      </w:r>
    </w:p>
    <w:p w14:paraId="3CDE45CB" w14:textId="77777777" w:rsidR="00142B16" w:rsidRDefault="00142B16" w:rsidP="00142B16">
      <w:pPr>
        <w:tabs>
          <w:tab w:val="left" w:pos="5350"/>
        </w:tabs>
        <w:jc w:val="both"/>
      </w:pPr>
      <w:r>
        <w:t xml:space="preserve">                               }</w:t>
      </w:r>
    </w:p>
    <w:p w14:paraId="6667025E" w14:textId="5207054E" w:rsidR="00A032B7" w:rsidRDefault="00A032B7" w:rsidP="00142B16">
      <w:pPr>
        <w:tabs>
          <w:tab w:val="left" w:pos="5350"/>
        </w:tabs>
        <w:jc w:val="both"/>
      </w:pPr>
      <w:r>
        <w:t xml:space="preserve">    You can’t call something that hasn’t been established. </w:t>
      </w:r>
    </w:p>
    <w:p w14:paraId="276B12BF" w14:textId="77777777" w:rsidR="00A032B7" w:rsidRDefault="00A032B7" w:rsidP="00142B16">
      <w:pPr>
        <w:tabs>
          <w:tab w:val="left" w:pos="5350"/>
        </w:tabs>
        <w:jc w:val="both"/>
      </w:pPr>
      <w:r>
        <w:t xml:space="preserve">     For example: aws_instance.example.count , won’t call for count value, but – </w:t>
      </w:r>
    </w:p>
    <w:p w14:paraId="0A891FED" w14:textId="77777777" w:rsidR="00A032B7" w:rsidRDefault="00A032B7" w:rsidP="00142B16">
      <w:pPr>
        <w:tabs>
          <w:tab w:val="left" w:pos="5350"/>
        </w:tabs>
        <w:jc w:val="both"/>
      </w:pPr>
      <w:r>
        <w:t xml:space="preserve">                     output “count” {</w:t>
      </w:r>
    </w:p>
    <w:p w14:paraId="2FFDC46B" w14:textId="77777777" w:rsidR="00A032B7" w:rsidRDefault="00A032B7" w:rsidP="00142B16">
      <w:pPr>
        <w:tabs>
          <w:tab w:val="left" w:pos="5350"/>
        </w:tabs>
        <w:jc w:val="both"/>
      </w:pPr>
      <w:r>
        <w:t xml:space="preserve">                               value = length(aws_instance.example) </w:t>
      </w:r>
    </w:p>
    <w:p w14:paraId="6C7C132D" w14:textId="7B730101" w:rsidR="00A032B7" w:rsidRDefault="00A032B7" w:rsidP="00142B16">
      <w:pPr>
        <w:tabs>
          <w:tab w:val="left" w:pos="5350"/>
        </w:tabs>
        <w:jc w:val="both"/>
      </w:pPr>
      <w:r>
        <w:t xml:space="preserve">                         }</w:t>
      </w:r>
    </w:p>
    <w:p w14:paraId="78427013" w14:textId="44E0C6A6" w:rsidR="00A032B7" w:rsidRDefault="00A032B7" w:rsidP="00142B16">
      <w:pPr>
        <w:tabs>
          <w:tab w:val="left" w:pos="5350"/>
        </w:tabs>
        <w:jc w:val="both"/>
      </w:pPr>
      <w:r>
        <w:t xml:space="preserve">    These will be displayed in terraform outputs, after </w:t>
      </w:r>
      <w:r w:rsidRPr="00A032B7">
        <w:rPr>
          <w:i/>
          <w:iCs/>
        </w:rPr>
        <w:t>terraform apply</w:t>
      </w:r>
      <w:r>
        <w:t xml:space="preserve">, or using </w:t>
      </w:r>
      <w:r w:rsidRPr="00A032B7">
        <w:rPr>
          <w:i/>
          <w:iCs/>
        </w:rPr>
        <w:t>terraform outputs</w:t>
      </w:r>
      <w:r>
        <w:t xml:space="preserve"> only.</w:t>
      </w:r>
    </w:p>
    <w:p w14:paraId="4F3245F6" w14:textId="02CCF9CD" w:rsidR="00A032B7" w:rsidRDefault="00C15C51" w:rsidP="00142B16">
      <w:pPr>
        <w:tabs>
          <w:tab w:val="left" w:pos="5350"/>
        </w:tabs>
        <w:jc w:val="both"/>
      </w:pPr>
      <w:r>
        <w:t xml:space="preserve">    Every reference/reserved name is shown in the attributes inside of terraform.tfstate</w:t>
      </w:r>
    </w:p>
    <w:p w14:paraId="2549D8D2" w14:textId="77777777" w:rsidR="00A032B7" w:rsidRDefault="005B463A" w:rsidP="005B463A">
      <w:pPr>
        <w:tabs>
          <w:tab w:val="left" w:pos="5350"/>
        </w:tabs>
        <w:jc w:val="both"/>
      </w:pPr>
      <w:r>
        <w:t xml:space="preserve">    </w:t>
      </w:r>
      <w:r w:rsidRPr="005B463A">
        <w:rPr>
          <w:u w:val="single"/>
        </w:rPr>
        <w:t>Establishing connection to instanc</w:t>
      </w:r>
      <w:r>
        <w:rPr>
          <w:u w:val="single"/>
        </w:rPr>
        <w:t>e</w:t>
      </w:r>
      <w:r>
        <w:t xml:space="preserve">             </w:t>
      </w:r>
    </w:p>
    <w:p w14:paraId="289EE3A4" w14:textId="10FFB052" w:rsidR="005B463A" w:rsidRPr="005B463A" w:rsidRDefault="00A032B7" w:rsidP="005B463A">
      <w:pPr>
        <w:tabs>
          <w:tab w:val="left" w:pos="5350"/>
        </w:tabs>
        <w:jc w:val="both"/>
        <w:rPr>
          <w:u w:val="single"/>
        </w:rPr>
      </w:pPr>
      <w:r>
        <w:t xml:space="preserve">               To run any script on the instance, you would need to establish connection first.</w:t>
      </w:r>
      <w:r w:rsidR="005B463A">
        <w:t xml:space="preserve"> </w:t>
      </w:r>
    </w:p>
    <w:p w14:paraId="39C23C85" w14:textId="6892A6CB" w:rsidR="003025F6" w:rsidRDefault="005B463A" w:rsidP="00142B16">
      <w:pPr>
        <w:tabs>
          <w:tab w:val="left" w:pos="5350"/>
        </w:tabs>
        <w:jc w:val="both"/>
      </w:pPr>
      <w:r>
        <w:t xml:space="preserve">               </w:t>
      </w:r>
      <w:r w:rsidR="003025F6">
        <w:t>Connection block- Inside the block of the resource.</w:t>
      </w:r>
    </w:p>
    <w:p w14:paraId="56F5CEDC" w14:textId="778E0F0F" w:rsidR="005B463A" w:rsidRDefault="003025F6" w:rsidP="00142B16">
      <w:pPr>
        <w:tabs>
          <w:tab w:val="left" w:pos="5350"/>
        </w:tabs>
        <w:jc w:val="both"/>
      </w:pPr>
      <w:r>
        <w:t xml:space="preserve">               </w:t>
      </w:r>
      <w:r w:rsidR="005B463A">
        <w:t xml:space="preserve"> Self.XXXX is a reference to the instance block you are in,</w:t>
      </w:r>
    </w:p>
    <w:p w14:paraId="4417F3FA" w14:textId="5AD9330E" w:rsidR="005B463A" w:rsidRDefault="005B463A" w:rsidP="00142B16">
      <w:pPr>
        <w:tabs>
          <w:tab w:val="left" w:pos="5350"/>
        </w:tabs>
        <w:jc w:val="both"/>
      </w:pPr>
      <w:r>
        <w:t xml:space="preserve">                Self.public_ip and self.private_ip are aws references, using coalesce will determine which one is not null, and return the value of the non-null:</w:t>
      </w:r>
    </w:p>
    <w:p w14:paraId="30E23B2D" w14:textId="77777777" w:rsidR="005B463A" w:rsidRDefault="005B463A" w:rsidP="00142B16">
      <w:pPr>
        <w:tabs>
          <w:tab w:val="left" w:pos="5350"/>
        </w:tabs>
        <w:jc w:val="both"/>
      </w:pPr>
      <w:r>
        <w:t xml:space="preserve">                  Connection {</w:t>
      </w:r>
    </w:p>
    <w:p w14:paraId="0B8BBCD5" w14:textId="77777777" w:rsidR="005B463A" w:rsidRDefault="005B463A" w:rsidP="00142B16">
      <w:pPr>
        <w:tabs>
          <w:tab w:val="left" w:pos="5350"/>
        </w:tabs>
        <w:jc w:val="both"/>
      </w:pPr>
      <w:r>
        <w:t xml:space="preserve">                            Host = coalesce(self.public_ip, self.private_ip)</w:t>
      </w:r>
    </w:p>
    <w:p w14:paraId="08287A6C" w14:textId="77777777" w:rsidR="005B463A" w:rsidRDefault="005B463A" w:rsidP="00142B16">
      <w:pPr>
        <w:tabs>
          <w:tab w:val="left" w:pos="5350"/>
        </w:tabs>
        <w:jc w:val="both"/>
      </w:pPr>
      <w:r>
        <w:t xml:space="preserve">                            Type = ssh</w:t>
      </w:r>
    </w:p>
    <w:p w14:paraId="7B2ED4A4" w14:textId="77777777" w:rsidR="005B463A" w:rsidRDefault="005B463A" w:rsidP="00142B16">
      <w:pPr>
        <w:tabs>
          <w:tab w:val="left" w:pos="5350"/>
        </w:tabs>
        <w:jc w:val="both"/>
      </w:pPr>
      <w:r>
        <w:t xml:space="preserve">                            User = “${var.INSTANCE_USERNAME}”</w:t>
      </w:r>
    </w:p>
    <w:p w14:paraId="0A099458" w14:textId="7681E249" w:rsidR="008D2802" w:rsidRDefault="005B463A" w:rsidP="00142B16">
      <w:pPr>
        <w:tabs>
          <w:tab w:val="left" w:pos="5350"/>
        </w:tabs>
        <w:jc w:val="both"/>
      </w:pPr>
      <w:r>
        <w:t xml:space="preserve">                            Private_key = file(“${var.PATH_TO_PRIVATE</w:t>
      </w:r>
      <w:r w:rsidR="008D2802">
        <w:tab/>
      </w:r>
      <w:r>
        <w:t>_KEY}”)</w:t>
      </w:r>
    </w:p>
    <w:p w14:paraId="0B1ED1B0" w14:textId="38712E55" w:rsidR="005B463A" w:rsidRDefault="005B463A" w:rsidP="00142B16">
      <w:pPr>
        <w:tabs>
          <w:tab w:val="left" w:pos="5350"/>
        </w:tabs>
        <w:jc w:val="both"/>
      </w:pPr>
      <w:r>
        <w:t xml:space="preserve">                  }</w:t>
      </w:r>
    </w:p>
    <w:p w14:paraId="6E869F9C" w14:textId="14D4FE3A" w:rsidR="00013FDB" w:rsidRPr="00F94038" w:rsidRDefault="00F94038" w:rsidP="00142B16">
      <w:pPr>
        <w:tabs>
          <w:tab w:val="left" w:pos="5350"/>
        </w:tabs>
        <w:jc w:val="both"/>
        <w:rPr>
          <w:u w:val="single"/>
        </w:rPr>
      </w:pPr>
      <w:r w:rsidRPr="00F94038">
        <w:rPr>
          <w:u w:val="single"/>
        </w:rPr>
        <w:t>Files in terraform</w:t>
      </w:r>
    </w:p>
    <w:p w14:paraId="497C7AF2" w14:textId="4D4400DC" w:rsidR="00F94038" w:rsidRDefault="00F94038" w:rsidP="00142B16">
      <w:pPr>
        <w:tabs>
          <w:tab w:val="left" w:pos="5350"/>
        </w:tabs>
        <w:jc w:val="both"/>
      </w:pPr>
      <w:r>
        <w:t>Can name files according to resources, for example key.tf, default_vpc.tf, ec2.tf, and TF will know to call upon these resources by name</w:t>
      </w:r>
    </w:p>
    <w:p w14:paraId="25644115" w14:textId="0478641A" w:rsidR="00F94038" w:rsidRDefault="00F94038" w:rsidP="00142B16">
      <w:pPr>
        <w:tabs>
          <w:tab w:val="left" w:pos="5350"/>
        </w:tabs>
        <w:jc w:val="both"/>
      </w:pPr>
      <w:r>
        <w:t>Even though they are not in the files(but are in the folder)</w:t>
      </w:r>
    </w:p>
    <w:p w14:paraId="14D4A53A" w14:textId="77777777" w:rsidR="0098761B" w:rsidRDefault="0098761B" w:rsidP="00142B16">
      <w:pPr>
        <w:tabs>
          <w:tab w:val="left" w:pos="5350"/>
        </w:tabs>
        <w:jc w:val="both"/>
      </w:pPr>
    </w:p>
    <w:p w14:paraId="1548CDB8" w14:textId="031A4802" w:rsidR="0098761B" w:rsidRPr="0098761B" w:rsidRDefault="0098761B" w:rsidP="00142B16">
      <w:pPr>
        <w:tabs>
          <w:tab w:val="left" w:pos="5350"/>
        </w:tabs>
        <w:jc w:val="both"/>
        <w:rPr>
          <w:u w:val="single"/>
        </w:rPr>
      </w:pPr>
      <w:r w:rsidRPr="0098761B">
        <w:rPr>
          <w:u w:val="single"/>
        </w:rPr>
        <w:t>Modules</w:t>
      </w:r>
    </w:p>
    <w:p w14:paraId="5A6F74F2" w14:textId="77777777" w:rsidR="005E68AD" w:rsidRDefault="0098761B" w:rsidP="00142B16">
      <w:pPr>
        <w:tabs>
          <w:tab w:val="left" w:pos="5350"/>
        </w:tabs>
        <w:jc w:val="both"/>
      </w:pPr>
      <w:r>
        <w:t>A way to encapsulate resources and other TF components, for more arranged access</w:t>
      </w:r>
      <w:r w:rsidR="005E68AD">
        <w:t>.</w:t>
      </w:r>
    </w:p>
    <w:p w14:paraId="77B89F04" w14:textId="55BCF1F0" w:rsidR="0098761B" w:rsidRDefault="00EA0E17" w:rsidP="005E68AD">
      <w:pPr>
        <w:tabs>
          <w:tab w:val="left" w:pos="5350"/>
        </w:tabs>
        <w:jc w:val="both"/>
      </w:pPr>
      <w:r>
        <w:t xml:space="preserve">     </w:t>
      </w:r>
      <w:r w:rsidR="005E68AD">
        <w:t xml:space="preserve">For example- vpc, instances, s3 etc to be raised and configured separately. </w:t>
      </w:r>
      <w:r w:rsidR="0098761B">
        <w:t>also it allows modular changes to be made</w:t>
      </w:r>
    </w:p>
    <w:p w14:paraId="1A383924" w14:textId="063A03D3" w:rsidR="0098761B" w:rsidRDefault="00EA0E17" w:rsidP="00142B16">
      <w:pPr>
        <w:tabs>
          <w:tab w:val="left" w:pos="5350"/>
        </w:tabs>
        <w:jc w:val="both"/>
      </w:pPr>
      <w:r>
        <w:t xml:space="preserve">     </w:t>
      </w:r>
      <w:r w:rsidR="0098761B">
        <w:t xml:space="preserve">, </w:t>
      </w:r>
      <w:r w:rsidR="005E68AD">
        <w:t>example-</w:t>
      </w:r>
      <w:r w:rsidR="0098761B">
        <w:t xml:space="preserve"> in </w:t>
      </w:r>
      <w:r w:rsidR="005E68AD">
        <w:t>customized</w:t>
      </w:r>
      <w:r w:rsidR="0098761B">
        <w:t xml:space="preserve"> cidr blocks, different AZ.</w:t>
      </w:r>
    </w:p>
    <w:p w14:paraId="0DD1D0EA" w14:textId="192D3E38" w:rsidR="0098761B" w:rsidRDefault="0098761B" w:rsidP="00142B16">
      <w:pPr>
        <w:tabs>
          <w:tab w:val="left" w:pos="5350"/>
        </w:tabs>
        <w:jc w:val="both"/>
      </w:pPr>
      <w:r>
        <w:t xml:space="preserve">TF calls the module using source = “&lt;path/to/module&gt;” and treats it like any other folder of TF. </w:t>
      </w:r>
    </w:p>
    <w:p w14:paraId="43CFCCDC" w14:textId="77AEB918" w:rsidR="0098761B" w:rsidRDefault="005B5319" w:rsidP="00142B16">
      <w:pPr>
        <w:tabs>
          <w:tab w:val="left" w:pos="5350"/>
        </w:tabs>
        <w:jc w:val="both"/>
      </w:pPr>
      <w:r>
        <w:t xml:space="preserve">Any </w:t>
      </w:r>
      <w:r w:rsidR="0098761B">
        <w:t>Variables can be passed from parent to child. But the passed variables from parent, should be defined also in child’s.</w:t>
      </w:r>
    </w:p>
    <w:p w14:paraId="492E7223" w14:textId="255E1D20" w:rsidR="0098761B" w:rsidRDefault="0098761B" w:rsidP="00142B16">
      <w:pPr>
        <w:tabs>
          <w:tab w:val="left" w:pos="5350"/>
        </w:tabs>
        <w:jc w:val="both"/>
      </w:pPr>
      <w:r>
        <w:t>Defaults are the goto for modular usage of modules. The value that can be put in variables.tf will override the defaults, allowing modularity.</w:t>
      </w:r>
    </w:p>
    <w:p w14:paraId="7DA849D9" w14:textId="4EF9B8AE" w:rsidR="005E68AD" w:rsidRDefault="00EA0E17" w:rsidP="00142B16">
      <w:pPr>
        <w:tabs>
          <w:tab w:val="left" w:pos="5350"/>
        </w:tabs>
        <w:jc w:val="both"/>
      </w:pPr>
      <w:r>
        <w:t>OUTPUTS in module: write outputs as usual on the module, and pass the defined output name to the outputs in root. To view them on TF apply.</w:t>
      </w:r>
    </w:p>
    <w:p w14:paraId="6416F6BF" w14:textId="14525D5F" w:rsidR="008D2802" w:rsidRDefault="008D2802" w:rsidP="00FA5F5C">
      <w:pPr>
        <w:tabs>
          <w:tab w:val="left" w:pos="5350"/>
        </w:tabs>
        <w:jc w:val="both"/>
      </w:pPr>
      <w:r>
        <w:t xml:space="preserve">           </w:t>
      </w:r>
    </w:p>
    <w:p w14:paraId="4E9BC39F" w14:textId="238FF495" w:rsidR="007F3002" w:rsidRPr="007F3002" w:rsidRDefault="007F3002" w:rsidP="00FA5F5C">
      <w:pPr>
        <w:tabs>
          <w:tab w:val="left" w:pos="5350"/>
        </w:tabs>
        <w:jc w:val="both"/>
        <w:rPr>
          <w:u w:val="single"/>
        </w:rPr>
      </w:pPr>
      <w:r w:rsidRPr="007F3002">
        <w:rPr>
          <w:u w:val="single"/>
        </w:rPr>
        <w:t>Terraforming from CLOUD</w:t>
      </w:r>
    </w:p>
    <w:p w14:paraId="6B0EF416" w14:textId="7387F9A2" w:rsidR="007F3002" w:rsidRDefault="007F3002" w:rsidP="00FA5F5C">
      <w:pPr>
        <w:tabs>
          <w:tab w:val="left" w:pos="5350"/>
        </w:tabs>
        <w:jc w:val="both"/>
      </w:pPr>
      <w:r>
        <w:t>Attach IAM role for the instance that use terraform. This will allow aws access without aws configure.</w:t>
      </w:r>
    </w:p>
    <w:p w14:paraId="379EF3C6" w14:textId="612F7516" w:rsidR="00E77D8D" w:rsidRPr="00777396" w:rsidRDefault="00777396" w:rsidP="00FA5F5C">
      <w:pPr>
        <w:tabs>
          <w:tab w:val="left" w:pos="5350"/>
        </w:tabs>
        <w:jc w:val="both"/>
        <w:rPr>
          <w:b/>
          <w:bCs/>
          <w:u w:val="single"/>
        </w:rPr>
      </w:pPr>
      <w:r>
        <w:tab/>
      </w:r>
      <w:r>
        <w:tab/>
      </w:r>
      <w:r w:rsidRPr="00777396">
        <w:rPr>
          <w:b/>
          <w:bCs/>
          <w:u w:val="single"/>
        </w:rPr>
        <w:t>VERSIONING in TerraForm</w:t>
      </w:r>
    </w:p>
    <w:p w14:paraId="4DF39F9F" w14:textId="4A350896" w:rsidR="006C2E3D" w:rsidRDefault="006C2E3D" w:rsidP="00FA5F5C">
      <w:pPr>
        <w:tabs>
          <w:tab w:val="left" w:pos="5350"/>
        </w:tabs>
        <w:jc w:val="both"/>
      </w:pPr>
      <w:r w:rsidRPr="006C2E3D">
        <w:rPr>
          <w:u w:val="single"/>
        </w:rPr>
        <w:t>Why</w:t>
      </w:r>
      <w:r>
        <w:t>?</w:t>
      </w:r>
    </w:p>
    <w:p w14:paraId="720924B3" w14:textId="087D6761" w:rsidR="00777396" w:rsidRDefault="00777396" w:rsidP="00FA5F5C">
      <w:pPr>
        <w:tabs>
          <w:tab w:val="left" w:pos="5350"/>
        </w:tabs>
        <w:jc w:val="both"/>
      </w:pPr>
      <w:r>
        <w:t>As an example, When multiple teams make changes to a terraform template, because of deployment changes or development necessities, they plan and apply, but versioning should be common practice, to prevent loss of backups</w:t>
      </w:r>
    </w:p>
    <w:p w14:paraId="13D44F81" w14:textId="590F5777" w:rsidR="00777396" w:rsidRDefault="00777396" w:rsidP="00FA5F5C">
      <w:pPr>
        <w:tabs>
          <w:tab w:val="left" w:pos="5350"/>
        </w:tabs>
        <w:jc w:val="both"/>
      </w:pPr>
      <w:r>
        <w:t xml:space="preserve">The backup/state/version of template is stored in an S3 bucket of aws, and also via a table in DynamoDB(aws DB). </w:t>
      </w:r>
    </w:p>
    <w:p w14:paraId="2086D965" w14:textId="69B25469" w:rsidR="007F4636" w:rsidRDefault="007F4636" w:rsidP="00FA5F5C">
      <w:pPr>
        <w:tabs>
          <w:tab w:val="left" w:pos="5350"/>
        </w:tabs>
        <w:jc w:val="both"/>
      </w:pPr>
      <w:r>
        <w:t>Also it allows for locking of a state while the plan is applied- to prevent conflicts. So another team cannot apply while the other is.</w:t>
      </w:r>
    </w:p>
    <w:p w14:paraId="5CCEB6AC" w14:textId="29264624" w:rsidR="003D4A0D" w:rsidRDefault="003D4A0D" w:rsidP="00FA5F5C">
      <w:pPr>
        <w:tabs>
          <w:tab w:val="left" w:pos="5350"/>
        </w:tabs>
        <w:jc w:val="both"/>
      </w:pPr>
      <w:r>
        <w:t>Also, very important- it doesn’t save the state locally(!), since remote is what the current version should be, in case someone updated-non-locally.</w:t>
      </w:r>
    </w:p>
    <w:p w14:paraId="0B4AA93C" w14:textId="77777777" w:rsidR="00AF2F7B" w:rsidRDefault="00AF2F7B" w:rsidP="00FA5F5C">
      <w:pPr>
        <w:tabs>
          <w:tab w:val="left" w:pos="5350"/>
        </w:tabs>
        <w:jc w:val="both"/>
      </w:pPr>
    </w:p>
    <w:p w14:paraId="1B4EC34B" w14:textId="292568D5" w:rsidR="006C2E3D" w:rsidRPr="006C2E3D" w:rsidRDefault="006C2E3D" w:rsidP="00FA5F5C">
      <w:pPr>
        <w:tabs>
          <w:tab w:val="left" w:pos="5350"/>
        </w:tabs>
        <w:jc w:val="both"/>
        <w:rPr>
          <w:u w:val="single"/>
        </w:rPr>
      </w:pPr>
      <w:r w:rsidRPr="006C2E3D">
        <w:rPr>
          <w:u w:val="single"/>
        </w:rPr>
        <w:t>Remote backup</w:t>
      </w:r>
      <w:r w:rsidR="004158E7">
        <w:rPr>
          <w:u w:val="single"/>
        </w:rPr>
        <w:t>/ BACKEND</w:t>
      </w:r>
    </w:p>
    <w:p w14:paraId="21807A4B" w14:textId="2F928337" w:rsidR="003D4A0D" w:rsidRDefault="003D4A0D" w:rsidP="00FA5F5C">
      <w:pPr>
        <w:tabs>
          <w:tab w:val="left" w:pos="5350"/>
        </w:tabs>
        <w:jc w:val="both"/>
      </w:pPr>
      <w:r>
        <w:t>The backend(in the script of demo-8 provider.tf) block, is writing configuration to top level configuration(using terraform block)</w:t>
      </w:r>
    </w:p>
    <w:p w14:paraId="55081F92" w14:textId="737CBCAB" w:rsidR="003D4A0D" w:rsidRDefault="003D4A0D" w:rsidP="00FA5F5C">
      <w:pPr>
        <w:tabs>
          <w:tab w:val="left" w:pos="5350"/>
        </w:tabs>
        <w:jc w:val="both"/>
      </w:pPr>
      <w:r>
        <w:t xml:space="preserve">In a file backend.tf and knows to apply it to the tfstate, and save the state remotely. </w:t>
      </w:r>
    </w:p>
    <w:p w14:paraId="1B3F6E6D" w14:textId="5D64F50F" w:rsidR="00026EEE" w:rsidRDefault="00026EEE" w:rsidP="00FA5F5C">
      <w:pPr>
        <w:tabs>
          <w:tab w:val="left" w:pos="5350"/>
        </w:tabs>
        <w:jc w:val="both"/>
      </w:pPr>
      <w:r>
        <w:t>See scripts of demo-8</w:t>
      </w:r>
    </w:p>
    <w:p w14:paraId="22505F71" w14:textId="3F7F1512" w:rsidR="004158E7" w:rsidRDefault="004158E7" w:rsidP="00FA5F5C">
      <w:pPr>
        <w:tabs>
          <w:tab w:val="left" w:pos="5350"/>
        </w:tabs>
        <w:jc w:val="both"/>
      </w:pPr>
      <w:r>
        <w:t>We use DynamoDB to organize the states of TF, and S3 to save the states. Backend is a block in TF and in TerraGrunt</w:t>
      </w:r>
    </w:p>
    <w:p w14:paraId="7F3ACC48" w14:textId="77777777" w:rsidR="00A85371" w:rsidRDefault="00A85371" w:rsidP="00FA5F5C">
      <w:pPr>
        <w:tabs>
          <w:tab w:val="left" w:pos="5350"/>
        </w:tabs>
        <w:jc w:val="both"/>
      </w:pPr>
    </w:p>
    <w:p w14:paraId="67F8858C" w14:textId="306789E6" w:rsidR="005C1CFC" w:rsidRPr="00BA7D90" w:rsidRDefault="005C1CFC" w:rsidP="00FA5F5C">
      <w:pPr>
        <w:tabs>
          <w:tab w:val="left" w:pos="5350"/>
        </w:tabs>
        <w:jc w:val="both"/>
        <w:rPr>
          <w:u w:val="single"/>
        </w:rPr>
      </w:pPr>
      <w:r w:rsidRPr="00BA7D90">
        <w:rPr>
          <w:u w:val="single"/>
        </w:rPr>
        <w:t>TAINT</w:t>
      </w:r>
    </w:p>
    <w:p w14:paraId="0265B4CA" w14:textId="205A6D18" w:rsidR="00BA7D90" w:rsidRDefault="00BA7D90" w:rsidP="00FA5F5C">
      <w:pPr>
        <w:tabs>
          <w:tab w:val="left" w:pos="5350"/>
        </w:tabs>
        <w:jc w:val="both"/>
      </w:pPr>
      <w:r>
        <w:t>Case where you’d want to “destroy” or rebuild a resource, without ruining everything.</w:t>
      </w:r>
    </w:p>
    <w:p w14:paraId="27BC89A5" w14:textId="6F7BB084" w:rsidR="005C1CFC" w:rsidRDefault="005C1CFC" w:rsidP="00FA5F5C">
      <w:pPr>
        <w:tabs>
          <w:tab w:val="left" w:pos="5350"/>
        </w:tabs>
        <w:jc w:val="both"/>
      </w:pPr>
      <w:r>
        <w:t>Terraform taint &lt;resource&gt; will “defect” that resource, while terraform apply will correct it.</w:t>
      </w:r>
    </w:p>
    <w:p w14:paraId="7CC7078E" w14:textId="697FFA05" w:rsidR="005C1CFC" w:rsidRDefault="005C1CFC" w:rsidP="00FA5F5C">
      <w:pPr>
        <w:tabs>
          <w:tab w:val="left" w:pos="5350"/>
        </w:tabs>
        <w:jc w:val="both"/>
        <w:rPr>
          <w:rtl/>
        </w:rPr>
      </w:pPr>
      <w:r>
        <w:t>Terraform Untaint &lt;resource&gt; will restore the resource to be in normal/healthy shape.</w:t>
      </w:r>
    </w:p>
    <w:p w14:paraId="71DF9B32" w14:textId="13264696" w:rsidR="00857269" w:rsidRPr="00857269" w:rsidRDefault="00857269" w:rsidP="00857269">
      <w:pPr>
        <w:tabs>
          <w:tab w:val="left" w:pos="5350"/>
        </w:tabs>
        <w:bidi/>
        <w:jc w:val="both"/>
        <w:rPr>
          <w:u w:val="single"/>
          <w:rtl/>
        </w:rPr>
      </w:pPr>
      <w:r w:rsidRPr="00857269">
        <w:rPr>
          <w:rFonts w:hint="cs"/>
          <w:u w:val="single"/>
          <w:rtl/>
        </w:rPr>
        <w:t xml:space="preserve">העברת </w:t>
      </w:r>
      <w:r w:rsidRPr="00857269">
        <w:rPr>
          <w:rFonts w:hint="cs"/>
          <w:u w:val="single"/>
        </w:rPr>
        <w:t>PUBLIC KEY</w:t>
      </w:r>
      <w:r w:rsidRPr="00857269">
        <w:rPr>
          <w:rFonts w:hint="cs"/>
          <w:u w:val="single"/>
          <w:rtl/>
        </w:rPr>
        <w:t xml:space="preserve"> ל</w:t>
      </w:r>
      <w:r w:rsidRPr="00857269">
        <w:rPr>
          <w:rFonts w:hint="cs"/>
          <w:u w:val="single"/>
        </w:rPr>
        <w:t>REMOTE INSTANCE</w:t>
      </w:r>
    </w:p>
    <w:p w14:paraId="45968BD3" w14:textId="77777777" w:rsidR="00857269" w:rsidRPr="00857269" w:rsidRDefault="00857269" w:rsidP="00857269">
      <w:pPr>
        <w:tabs>
          <w:tab w:val="left" w:pos="5350"/>
        </w:tabs>
        <w:jc w:val="both"/>
      </w:pPr>
      <w:r w:rsidRPr="00857269">
        <w:t>resource "null_resource" "add_ssh_key" {</w:t>
      </w:r>
    </w:p>
    <w:p w14:paraId="3B7EFEAF" w14:textId="77777777" w:rsidR="00857269" w:rsidRPr="00857269" w:rsidRDefault="00857269" w:rsidP="00857269">
      <w:pPr>
        <w:tabs>
          <w:tab w:val="left" w:pos="5350"/>
        </w:tabs>
        <w:jc w:val="both"/>
      </w:pPr>
      <w:r w:rsidRPr="00857269">
        <w:t xml:space="preserve">  depends_on = [aws_instance.example]</w:t>
      </w:r>
    </w:p>
    <w:p w14:paraId="11FD6208" w14:textId="77777777" w:rsidR="00857269" w:rsidRPr="00857269" w:rsidRDefault="00857269" w:rsidP="00857269">
      <w:pPr>
        <w:tabs>
          <w:tab w:val="left" w:pos="5350"/>
        </w:tabs>
        <w:jc w:val="both"/>
      </w:pPr>
    </w:p>
    <w:p w14:paraId="40A69A4F" w14:textId="77777777" w:rsidR="00857269" w:rsidRPr="00857269" w:rsidRDefault="00857269" w:rsidP="00857269">
      <w:pPr>
        <w:tabs>
          <w:tab w:val="left" w:pos="5350"/>
        </w:tabs>
        <w:jc w:val="both"/>
      </w:pPr>
      <w:r w:rsidRPr="00857269">
        <w:t xml:space="preserve">  # Provisioner to copy SSH key</w:t>
      </w:r>
    </w:p>
    <w:p w14:paraId="527A9487" w14:textId="77777777" w:rsidR="00857269" w:rsidRPr="00857269" w:rsidRDefault="00857269" w:rsidP="00857269">
      <w:pPr>
        <w:tabs>
          <w:tab w:val="left" w:pos="5350"/>
        </w:tabs>
        <w:jc w:val="both"/>
      </w:pPr>
      <w:r w:rsidRPr="00857269">
        <w:t xml:space="preserve">  provisioner "remote-exec" {</w:t>
      </w:r>
    </w:p>
    <w:p w14:paraId="43A0D1FD" w14:textId="77777777" w:rsidR="00857269" w:rsidRPr="00857269" w:rsidRDefault="00857269" w:rsidP="00857269">
      <w:pPr>
        <w:tabs>
          <w:tab w:val="left" w:pos="5350"/>
        </w:tabs>
        <w:jc w:val="both"/>
      </w:pPr>
      <w:r w:rsidRPr="00857269">
        <w:t xml:space="preserve">    connection {</w:t>
      </w:r>
    </w:p>
    <w:p w14:paraId="0BA4B3AD" w14:textId="77777777" w:rsidR="00857269" w:rsidRPr="00857269" w:rsidRDefault="00857269" w:rsidP="00857269">
      <w:pPr>
        <w:tabs>
          <w:tab w:val="left" w:pos="5350"/>
        </w:tabs>
        <w:jc w:val="both"/>
      </w:pPr>
      <w:r w:rsidRPr="00857269">
        <w:t xml:space="preserve">      type        = "ssh"</w:t>
      </w:r>
    </w:p>
    <w:p w14:paraId="488DA261" w14:textId="77777777" w:rsidR="00857269" w:rsidRPr="00857269" w:rsidRDefault="00857269" w:rsidP="00857269">
      <w:pPr>
        <w:tabs>
          <w:tab w:val="left" w:pos="5350"/>
        </w:tabs>
        <w:jc w:val="both"/>
      </w:pPr>
      <w:r w:rsidRPr="00857269">
        <w:t xml:space="preserve">      user        = "ubuntu"</w:t>
      </w:r>
    </w:p>
    <w:p w14:paraId="7C9B355B" w14:textId="77777777" w:rsidR="00857269" w:rsidRPr="00857269" w:rsidRDefault="00857269" w:rsidP="00857269">
      <w:pPr>
        <w:tabs>
          <w:tab w:val="left" w:pos="5350"/>
        </w:tabs>
        <w:jc w:val="both"/>
      </w:pPr>
      <w:r w:rsidRPr="00857269">
        <w:t xml:space="preserve">      private_key = file("${path.module}/private_key")</w:t>
      </w:r>
    </w:p>
    <w:p w14:paraId="695AE741" w14:textId="77777777" w:rsidR="00857269" w:rsidRPr="00857269" w:rsidRDefault="00857269" w:rsidP="00857269">
      <w:pPr>
        <w:tabs>
          <w:tab w:val="left" w:pos="5350"/>
        </w:tabs>
        <w:jc w:val="both"/>
      </w:pPr>
      <w:r w:rsidRPr="00857269">
        <w:t xml:space="preserve">      host        = aws_instance.example.public_ip</w:t>
      </w:r>
    </w:p>
    <w:p w14:paraId="5F66AAE9" w14:textId="77777777" w:rsidR="00857269" w:rsidRPr="00857269" w:rsidRDefault="00857269" w:rsidP="00857269">
      <w:pPr>
        <w:tabs>
          <w:tab w:val="left" w:pos="5350"/>
        </w:tabs>
        <w:jc w:val="both"/>
      </w:pPr>
      <w:r w:rsidRPr="00857269">
        <w:t xml:space="preserve">    }</w:t>
      </w:r>
    </w:p>
    <w:p w14:paraId="00B7A7FB" w14:textId="77777777" w:rsidR="00857269" w:rsidRPr="00857269" w:rsidRDefault="00857269" w:rsidP="00857269">
      <w:pPr>
        <w:tabs>
          <w:tab w:val="left" w:pos="5350"/>
        </w:tabs>
        <w:jc w:val="both"/>
      </w:pPr>
    </w:p>
    <w:p w14:paraId="20B3FAEA" w14:textId="77777777" w:rsidR="00857269" w:rsidRPr="00857269" w:rsidRDefault="00857269" w:rsidP="00857269">
      <w:pPr>
        <w:tabs>
          <w:tab w:val="left" w:pos="5350"/>
        </w:tabs>
        <w:jc w:val="both"/>
      </w:pPr>
      <w:r w:rsidRPr="00857269">
        <w:t xml:space="preserve">    inline = [</w:t>
      </w:r>
    </w:p>
    <w:p w14:paraId="33AD955D" w14:textId="77777777" w:rsidR="00857269" w:rsidRPr="00857269" w:rsidRDefault="00857269" w:rsidP="00857269">
      <w:pPr>
        <w:tabs>
          <w:tab w:val="left" w:pos="5350"/>
        </w:tabs>
        <w:jc w:val="both"/>
      </w:pPr>
      <w:r w:rsidRPr="00857269">
        <w:t xml:space="preserve">      "echo '${file("${path.module}/public_key.pub")}' &gt;&gt; ~/.ssh/authorized_keys"</w:t>
      </w:r>
    </w:p>
    <w:p w14:paraId="2547D229" w14:textId="77777777" w:rsidR="00857269" w:rsidRPr="00857269" w:rsidRDefault="00857269" w:rsidP="00857269">
      <w:pPr>
        <w:tabs>
          <w:tab w:val="left" w:pos="5350"/>
        </w:tabs>
        <w:jc w:val="both"/>
      </w:pPr>
      <w:r w:rsidRPr="00857269">
        <w:t xml:space="preserve">    ]</w:t>
      </w:r>
    </w:p>
    <w:p w14:paraId="4F564805" w14:textId="77777777" w:rsidR="00857269" w:rsidRPr="00857269" w:rsidRDefault="00857269" w:rsidP="00857269">
      <w:pPr>
        <w:tabs>
          <w:tab w:val="left" w:pos="5350"/>
        </w:tabs>
        <w:jc w:val="both"/>
      </w:pPr>
      <w:r w:rsidRPr="00857269">
        <w:t xml:space="preserve">  }</w:t>
      </w:r>
    </w:p>
    <w:p w14:paraId="3C15D733" w14:textId="77777777" w:rsidR="00857269" w:rsidRPr="00857269" w:rsidRDefault="00857269" w:rsidP="00857269">
      <w:pPr>
        <w:tabs>
          <w:tab w:val="left" w:pos="5350"/>
        </w:tabs>
        <w:jc w:val="both"/>
      </w:pPr>
      <w:r w:rsidRPr="00857269">
        <w:t>}</w:t>
      </w:r>
    </w:p>
    <w:p w14:paraId="38253F71" w14:textId="1E50A6CB" w:rsidR="00857269" w:rsidRDefault="00857269" w:rsidP="00857269">
      <w:pPr>
        <w:tabs>
          <w:tab w:val="left" w:pos="5350"/>
        </w:tabs>
        <w:bidi/>
        <w:jc w:val="both"/>
      </w:pPr>
      <w:r>
        <w:rPr>
          <w:rFonts w:hint="cs"/>
          <w:rtl/>
        </w:rPr>
        <w:t>בפקודת ה</w:t>
      </w:r>
      <w:r>
        <w:rPr>
          <w:rFonts w:hint="cs"/>
        </w:rPr>
        <w:t>INLINE</w:t>
      </w:r>
      <w:r>
        <w:rPr>
          <w:rFonts w:hint="cs"/>
          <w:rtl/>
        </w:rPr>
        <w:t xml:space="preserve"> ניתן לשפוך את ה</w:t>
      </w:r>
      <w:r>
        <w:rPr>
          <w:rFonts w:hint="cs"/>
        </w:rPr>
        <w:t>PUBLIC KEY</w:t>
      </w:r>
      <w:r>
        <w:rPr>
          <w:rFonts w:hint="cs"/>
          <w:rtl/>
        </w:rPr>
        <w:t xml:space="preserve"> ישירות ל</w:t>
      </w:r>
      <w:r>
        <w:rPr>
          <w:rFonts w:hint="cs"/>
        </w:rPr>
        <w:t>AUTHORIZED</w:t>
      </w:r>
      <w:r>
        <w:rPr>
          <w:rFonts w:hint="cs"/>
          <w:rtl/>
        </w:rPr>
        <w:t>_</w:t>
      </w:r>
      <w:r>
        <w:rPr>
          <w:rFonts w:hint="cs"/>
        </w:rPr>
        <w:t>KEYS</w:t>
      </w:r>
      <w:r>
        <w:rPr>
          <w:rFonts w:hint="cs"/>
          <w:rtl/>
        </w:rPr>
        <w:t xml:space="preserve"> כדי לאפשר אוטומציה בהרשאות מכונות אחת עם השניה.</w:t>
      </w:r>
    </w:p>
    <w:p w14:paraId="6E52F346" w14:textId="6D798367" w:rsidR="00B1002F" w:rsidRPr="00B145E5" w:rsidRDefault="00B1002F" w:rsidP="00B145E5">
      <w:pPr>
        <w:pStyle w:val="1"/>
        <w:jc w:val="center"/>
        <w:rPr>
          <w:b/>
          <w:bCs/>
          <w:u w:val="single"/>
        </w:rPr>
      </w:pPr>
      <w:bookmarkStart w:id="63" w:name="_Toc159847960"/>
      <w:r w:rsidRPr="00B145E5">
        <w:rPr>
          <w:b/>
          <w:bCs/>
          <w:u w:val="single"/>
        </w:rPr>
        <w:t>TerraGrunt</w:t>
      </w:r>
      <w:bookmarkEnd w:id="63"/>
    </w:p>
    <w:p w14:paraId="7F82B04D" w14:textId="77777777" w:rsidR="00B1002F" w:rsidRDefault="00B1002F" w:rsidP="00B1002F">
      <w:pPr>
        <w:tabs>
          <w:tab w:val="left" w:pos="5350"/>
        </w:tabs>
        <w:bidi/>
        <w:jc w:val="both"/>
      </w:pPr>
      <w:r>
        <w:rPr>
          <w:rFonts w:hint="cs"/>
        </w:rPr>
        <w:t>TERRAGRUNT</w:t>
      </w:r>
      <w:r>
        <w:rPr>
          <w:rFonts w:hint="cs"/>
          <w:rtl/>
        </w:rPr>
        <w:t xml:space="preserve"> מאפשר מעטפת </w:t>
      </w:r>
      <w:r>
        <w:rPr>
          <w:rFonts w:hint="cs"/>
        </w:rPr>
        <w:t>WRAPPER</w:t>
      </w:r>
      <w:r>
        <w:rPr>
          <w:rFonts w:hint="cs"/>
          <w:rtl/>
        </w:rPr>
        <w:t xml:space="preserve">, על </w:t>
      </w:r>
      <w:r>
        <w:rPr>
          <w:rFonts w:hint="cs"/>
        </w:rPr>
        <w:t>TERRAFORM</w:t>
      </w:r>
      <w:r>
        <w:rPr>
          <w:rFonts w:hint="cs"/>
          <w:rtl/>
        </w:rPr>
        <w:t xml:space="preserve"> שדרכה מריצים-</w:t>
      </w:r>
    </w:p>
    <w:p w14:paraId="3A1A2EFC" w14:textId="77777777" w:rsidR="00B1002F" w:rsidRDefault="00B1002F" w:rsidP="00B1002F">
      <w:pPr>
        <w:tabs>
          <w:tab w:val="left" w:pos="5350"/>
        </w:tabs>
        <w:bidi/>
        <w:jc w:val="both"/>
        <w:rPr>
          <w:rtl/>
        </w:rPr>
      </w:pPr>
      <w:r>
        <w:rPr>
          <w:rtl/>
        </w:rPr>
        <w:tab/>
      </w:r>
      <w:r>
        <w:rPr>
          <w:rFonts w:hint="cs"/>
          <w:rtl/>
        </w:rPr>
        <w:t xml:space="preserve"> בדיקה על יבש </w:t>
      </w:r>
      <w:r>
        <w:rPr>
          <w:rFonts w:hint="cs"/>
        </w:rPr>
        <w:t>DRY</w:t>
      </w:r>
      <w:r>
        <w:rPr>
          <w:rFonts w:hint="cs"/>
          <w:rtl/>
        </w:rPr>
        <w:t xml:space="preserve"> איכותית יותר מ</w:t>
      </w:r>
      <w:r>
        <w:rPr>
          <w:rFonts w:hint="cs"/>
        </w:rPr>
        <w:t>PLAN</w:t>
      </w:r>
      <w:r>
        <w:rPr>
          <w:rFonts w:hint="cs"/>
          <w:rtl/>
        </w:rPr>
        <w:t xml:space="preserve">, </w:t>
      </w:r>
    </w:p>
    <w:p w14:paraId="19EB2866" w14:textId="784FA047" w:rsidR="00B1002F" w:rsidRDefault="00B1002F" w:rsidP="00B1002F">
      <w:pPr>
        <w:tabs>
          <w:tab w:val="left" w:pos="5350"/>
        </w:tabs>
        <w:bidi/>
        <w:jc w:val="both"/>
        <w:rPr>
          <w:rtl/>
        </w:rPr>
      </w:pPr>
      <w:r>
        <w:rPr>
          <w:rtl/>
        </w:rPr>
        <w:tab/>
      </w:r>
      <w:r>
        <w:rPr>
          <w:rFonts w:hint="cs"/>
          <w:rtl/>
        </w:rPr>
        <w:t>ב</w:t>
      </w:r>
      <w:r>
        <w:rPr>
          <w:rFonts w:hint="cs"/>
        </w:rPr>
        <w:t>TERRAGRUNT</w:t>
      </w:r>
      <w:r>
        <w:rPr>
          <w:rFonts w:hint="cs"/>
          <w:rtl/>
        </w:rPr>
        <w:t xml:space="preserve"> ה</w:t>
      </w:r>
      <w:r>
        <w:rPr>
          <w:rFonts w:hint="cs"/>
        </w:rPr>
        <w:t xml:space="preserve">WORKSPACE </w:t>
      </w:r>
      <w:r>
        <w:rPr>
          <w:rFonts w:hint="cs"/>
          <w:rtl/>
        </w:rPr>
        <w:t xml:space="preserve"> רץ הכל דרך ה</w:t>
      </w:r>
      <w:r>
        <w:rPr>
          <w:rFonts w:hint="cs"/>
        </w:rPr>
        <w:t>GIT</w:t>
      </w:r>
      <w:r>
        <w:rPr>
          <w:rFonts w:hint="cs"/>
          <w:rtl/>
        </w:rPr>
        <w:t xml:space="preserve"> ,לעומת ה</w:t>
      </w:r>
      <w:r>
        <w:rPr>
          <w:rFonts w:hint="cs"/>
        </w:rPr>
        <w:t>WROKSPACE</w:t>
      </w:r>
      <w:r>
        <w:rPr>
          <w:rFonts w:hint="cs"/>
          <w:rtl/>
        </w:rPr>
        <w:t xml:space="preserve"> שהוא לוקאלי ב</w:t>
      </w:r>
      <w:r>
        <w:rPr>
          <w:rFonts w:hint="cs"/>
        </w:rPr>
        <w:t>TERRAFORM</w:t>
      </w:r>
      <w:r>
        <w:rPr>
          <w:rFonts w:hint="cs"/>
          <w:rtl/>
        </w:rPr>
        <w:t xml:space="preserve"> </w:t>
      </w:r>
      <w:r>
        <w:rPr>
          <w:rtl/>
        </w:rPr>
        <w:t>–</w:t>
      </w:r>
      <w:r>
        <w:rPr>
          <w:rFonts w:hint="cs"/>
          <w:rtl/>
        </w:rPr>
        <w:t xml:space="preserve"> ואז אין צורך שבעבודת צוות</w:t>
      </w:r>
    </w:p>
    <w:p w14:paraId="6C97FB88" w14:textId="3DA2C44D" w:rsidR="00B1002F" w:rsidRDefault="00B1002F" w:rsidP="00B1002F">
      <w:pPr>
        <w:tabs>
          <w:tab w:val="left" w:pos="5350"/>
        </w:tabs>
        <w:bidi/>
        <w:jc w:val="both"/>
        <w:rPr>
          <w:rtl/>
        </w:rPr>
      </w:pPr>
      <w:r>
        <w:rPr>
          <w:rtl/>
        </w:rPr>
        <w:tab/>
      </w:r>
      <w:r>
        <w:rPr>
          <w:rtl/>
        </w:rPr>
        <w:tab/>
      </w:r>
      <w:r>
        <w:rPr>
          <w:rFonts w:hint="cs"/>
          <w:rtl/>
        </w:rPr>
        <w:t>כולם יהיו שותפים ל</w:t>
      </w:r>
      <w:r>
        <w:rPr>
          <w:rFonts w:hint="cs"/>
        </w:rPr>
        <w:t>WORKSPACE</w:t>
      </w:r>
      <w:r>
        <w:rPr>
          <w:rFonts w:hint="cs"/>
          <w:rtl/>
        </w:rPr>
        <w:t>, אם עובדים ב</w:t>
      </w:r>
      <w:r>
        <w:rPr>
          <w:rFonts w:hint="cs"/>
        </w:rPr>
        <w:t>REMOTE</w:t>
      </w:r>
      <w:r>
        <w:rPr>
          <w:rFonts w:hint="cs"/>
          <w:rtl/>
        </w:rPr>
        <w:t>.</w:t>
      </w:r>
    </w:p>
    <w:p w14:paraId="5B0F1131" w14:textId="4EEBD327" w:rsidR="00B1002F" w:rsidRDefault="00B1002F" w:rsidP="00B1002F">
      <w:pPr>
        <w:tabs>
          <w:tab w:val="left" w:pos="5350"/>
        </w:tabs>
        <w:bidi/>
        <w:jc w:val="both"/>
        <w:rPr>
          <w:rtl/>
        </w:rPr>
      </w:pPr>
      <w:r>
        <w:rPr>
          <w:rtl/>
        </w:rPr>
        <w:tab/>
      </w:r>
      <w:r>
        <w:rPr>
          <w:rFonts w:hint="cs"/>
          <w:rtl/>
        </w:rPr>
        <w:t xml:space="preserve">אפשר שיהיה </w:t>
      </w:r>
      <w:r>
        <w:rPr>
          <w:rFonts w:hint="cs"/>
        </w:rPr>
        <w:t>REMOTE STATE</w:t>
      </w:r>
      <w:r>
        <w:rPr>
          <w:rFonts w:hint="cs"/>
          <w:rtl/>
        </w:rPr>
        <w:t xml:space="preserve"> עבור כל סביבה. </w:t>
      </w:r>
    </w:p>
    <w:p w14:paraId="38E5545C" w14:textId="41E7B98E" w:rsidR="00B1002F" w:rsidRDefault="00B1002F" w:rsidP="00B1002F">
      <w:pPr>
        <w:tabs>
          <w:tab w:val="left" w:pos="5350"/>
        </w:tabs>
        <w:bidi/>
        <w:jc w:val="both"/>
        <w:rPr>
          <w:rtl/>
        </w:rPr>
      </w:pPr>
      <w:r>
        <w:rPr>
          <w:rtl/>
        </w:rPr>
        <w:tab/>
      </w:r>
      <w:r>
        <w:rPr>
          <w:rFonts w:hint="cs"/>
          <w:rtl/>
        </w:rPr>
        <w:t>ניתן ממקור אחד להרים את כל הסביבה במקום שיהיה חזרתיות של קבצים לכל סביבה.</w:t>
      </w:r>
      <w:r w:rsidR="00B11B8A">
        <w:rPr>
          <w:rFonts w:hint="cs"/>
          <w:rtl/>
        </w:rPr>
        <w:t xml:space="preserve"> זה השמירה על ה</w:t>
      </w:r>
      <w:r w:rsidR="00B11B8A">
        <w:rPr>
          <w:rFonts w:hint="cs"/>
        </w:rPr>
        <w:t>DRY</w:t>
      </w:r>
      <w:r w:rsidR="00B11B8A">
        <w:rPr>
          <w:rFonts w:hint="cs"/>
          <w:rtl/>
        </w:rPr>
        <w:t xml:space="preserve">, כי </w:t>
      </w:r>
      <w:r w:rsidR="00B11B8A">
        <w:rPr>
          <w:rFonts w:hint="cs"/>
        </w:rPr>
        <w:t>TG</w:t>
      </w:r>
      <w:r w:rsidR="00B11B8A">
        <w:rPr>
          <w:rFonts w:hint="cs"/>
          <w:rtl/>
        </w:rPr>
        <w:t xml:space="preserve"> עוטף את </w:t>
      </w:r>
      <w:r w:rsidR="00B11B8A">
        <w:rPr>
          <w:rFonts w:hint="cs"/>
        </w:rPr>
        <w:t>TF</w:t>
      </w:r>
      <w:r w:rsidR="00B11B8A">
        <w:rPr>
          <w:rFonts w:hint="cs"/>
          <w:rtl/>
        </w:rPr>
        <w:t>.</w:t>
      </w:r>
    </w:p>
    <w:p w14:paraId="779C4A61" w14:textId="77777777" w:rsidR="002D0C3E" w:rsidRDefault="008110AC" w:rsidP="00B11B8A">
      <w:pPr>
        <w:tabs>
          <w:tab w:val="left" w:pos="5350"/>
        </w:tabs>
        <w:bidi/>
        <w:jc w:val="both"/>
        <w:rPr>
          <w:rtl/>
        </w:rPr>
      </w:pPr>
      <w:r>
        <w:rPr>
          <w:rFonts w:hint="cs"/>
          <w:rtl/>
        </w:rPr>
        <w:t xml:space="preserve">כתיבת </w:t>
      </w:r>
      <w:r>
        <w:rPr>
          <w:rFonts w:hint="cs"/>
        </w:rPr>
        <w:t>TG</w:t>
      </w:r>
      <w:r>
        <w:rPr>
          <w:rFonts w:hint="cs"/>
          <w:rtl/>
        </w:rPr>
        <w:t>: עובדים ב</w:t>
      </w:r>
      <w:r>
        <w:rPr>
          <w:rFonts w:hint="cs"/>
        </w:rPr>
        <w:t>BLOCKS</w:t>
      </w:r>
      <w:r w:rsidR="00CC75CE">
        <w:rPr>
          <w:rFonts w:hint="cs"/>
          <w:rtl/>
        </w:rPr>
        <w:t>-</w:t>
      </w:r>
      <w:r w:rsidR="002D0C3E">
        <w:rPr>
          <w:rFonts w:hint="cs"/>
          <w:rtl/>
        </w:rPr>
        <w:t xml:space="preserve"> </w:t>
      </w:r>
      <w:r w:rsidR="002D0C3E">
        <w:rPr>
          <w:rtl/>
        </w:rPr>
        <w:tab/>
      </w:r>
    </w:p>
    <w:p w14:paraId="6935AB81" w14:textId="1D152C4E" w:rsidR="00990590" w:rsidRDefault="002D0C3E" w:rsidP="002D0C3E">
      <w:pPr>
        <w:tabs>
          <w:tab w:val="left" w:pos="5350"/>
        </w:tabs>
        <w:bidi/>
        <w:jc w:val="both"/>
      </w:pPr>
      <w:r>
        <w:rPr>
          <w:rFonts w:hint="cs"/>
          <w:rtl/>
        </w:rPr>
        <w:t xml:space="preserve">                סוגי הבלוקים:</w:t>
      </w:r>
      <w:r w:rsidR="004311EA">
        <w:rPr>
          <w:rFonts w:hint="cs"/>
          <w:rtl/>
        </w:rPr>
        <w:t xml:space="preserve"> </w:t>
      </w:r>
      <w:r w:rsidR="004311EA">
        <w:t>terraform, include, locals, dependencies, remote, generate</w:t>
      </w:r>
    </w:p>
    <w:p w14:paraId="53ABC78B" w14:textId="77777777" w:rsidR="001F119F" w:rsidRDefault="00990590" w:rsidP="00990590">
      <w:pPr>
        <w:tabs>
          <w:tab w:val="left" w:pos="5350"/>
        </w:tabs>
        <w:bidi/>
        <w:jc w:val="both"/>
      </w:pPr>
      <w:r>
        <w:rPr>
          <w:rFonts w:hint="cs"/>
          <w:rtl/>
        </w:rPr>
        <w:t xml:space="preserve">                  </w:t>
      </w:r>
      <w:r w:rsidRPr="001F119F">
        <w:rPr>
          <w:u w:val="single"/>
        </w:rPr>
        <w:t>Terraform block</w:t>
      </w:r>
      <w:r>
        <w:rPr>
          <w:rFonts w:hint="cs"/>
          <w:rtl/>
        </w:rPr>
        <w:t>:</w:t>
      </w:r>
      <w:r>
        <w:rPr>
          <w:rFonts w:hint="cs"/>
        </w:rPr>
        <w:t xml:space="preserve"> </w:t>
      </w:r>
      <w:r>
        <w:rPr>
          <w:rFonts w:hint="cs"/>
          <w:rtl/>
        </w:rPr>
        <w:t xml:space="preserve"> </w:t>
      </w:r>
    </w:p>
    <w:p w14:paraId="3B64B5FF" w14:textId="240CFCD3" w:rsidR="009E00CF" w:rsidRDefault="001F119F" w:rsidP="001F119F">
      <w:pPr>
        <w:tabs>
          <w:tab w:val="left" w:pos="5350"/>
        </w:tabs>
        <w:bidi/>
        <w:jc w:val="both"/>
      </w:pPr>
      <w:r>
        <w:t xml:space="preserve">                             </w:t>
      </w:r>
      <w:r w:rsidR="00990590">
        <w:rPr>
          <w:rFonts w:hint="cs"/>
          <w:rtl/>
        </w:rPr>
        <w:t xml:space="preserve">איפה נמצא המודול, ומה אנחנו מרשים לעשות מבחינת </w:t>
      </w:r>
      <w:r w:rsidR="00990590">
        <w:t>terraform</w:t>
      </w:r>
      <w:r w:rsidR="00990590">
        <w:rPr>
          <w:rFonts w:hint="cs"/>
          <w:rtl/>
        </w:rPr>
        <w:t xml:space="preserve">, </w:t>
      </w:r>
      <w:r w:rsidR="00990590">
        <w:rPr>
          <w:rFonts w:hint="cs"/>
        </w:rPr>
        <w:t xml:space="preserve">HOOK </w:t>
      </w:r>
      <w:r w:rsidR="00990590">
        <w:rPr>
          <w:rFonts w:hint="cs"/>
          <w:rtl/>
        </w:rPr>
        <w:t xml:space="preserve"> שלפני ואחרי.</w:t>
      </w:r>
    </w:p>
    <w:p w14:paraId="2FA0DAF1" w14:textId="77777777" w:rsidR="00D669FE" w:rsidRDefault="00D669FE" w:rsidP="00F25E9A">
      <w:pPr>
        <w:tabs>
          <w:tab w:val="left" w:pos="5350"/>
        </w:tabs>
        <w:jc w:val="both"/>
      </w:pPr>
      <w:r>
        <w:tab/>
      </w:r>
    </w:p>
    <w:p w14:paraId="3043810E" w14:textId="4D2C17FB" w:rsidR="00D669FE" w:rsidRDefault="00D669FE" w:rsidP="00D669FE">
      <w:pPr>
        <w:tabs>
          <w:tab w:val="left" w:pos="5350"/>
        </w:tabs>
        <w:bidi/>
        <w:jc w:val="both"/>
        <w:rPr>
          <w:rtl/>
        </w:rPr>
      </w:pPr>
      <w:r>
        <w:rPr>
          <w:noProof/>
        </w:rPr>
        <w:drawing>
          <wp:inline distT="0" distB="0" distL="0" distR="0" wp14:anchorId="7EE0C340" wp14:editId="0E1529BA">
            <wp:extent cx="6438900" cy="4692461"/>
            <wp:effectExtent l="0" t="0" r="0" b="0"/>
            <wp:docPr id="9987403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44761" cy="4696732"/>
                    </a:xfrm>
                    <a:prstGeom prst="rect">
                      <a:avLst/>
                    </a:prstGeom>
                    <a:noFill/>
                    <a:ln>
                      <a:noFill/>
                    </a:ln>
                  </pic:spPr>
                </pic:pic>
              </a:graphicData>
            </a:graphic>
          </wp:inline>
        </w:drawing>
      </w:r>
    </w:p>
    <w:p w14:paraId="26EB3D4B" w14:textId="77777777" w:rsidR="001F119F" w:rsidRDefault="009E00CF" w:rsidP="009E00CF">
      <w:pPr>
        <w:tabs>
          <w:tab w:val="left" w:pos="5350"/>
        </w:tabs>
        <w:bidi/>
        <w:jc w:val="both"/>
      </w:pPr>
      <w:r>
        <w:rPr>
          <w:rFonts w:hint="cs"/>
          <w:rtl/>
        </w:rPr>
        <w:t xml:space="preserve">                  </w:t>
      </w:r>
      <w:r w:rsidRPr="001F119F">
        <w:rPr>
          <w:u w:val="single"/>
        </w:rPr>
        <w:t>Remote blocks</w:t>
      </w:r>
      <w:r>
        <w:rPr>
          <w:rFonts w:hint="cs"/>
          <w:rtl/>
        </w:rPr>
        <w:t>:</w:t>
      </w:r>
    </w:p>
    <w:p w14:paraId="7DCA11C3" w14:textId="0073F7BA" w:rsidR="00B11B8A" w:rsidRDefault="001F119F" w:rsidP="001F119F">
      <w:pPr>
        <w:tabs>
          <w:tab w:val="left" w:pos="5350"/>
        </w:tabs>
        <w:bidi/>
        <w:jc w:val="both"/>
      </w:pPr>
      <w:r>
        <w:t xml:space="preserve">                                         </w:t>
      </w:r>
      <w:r w:rsidR="009E00CF">
        <w:rPr>
          <w:rFonts w:hint="cs"/>
          <w:rtl/>
        </w:rPr>
        <w:t xml:space="preserve"> מאיפה לוקחים את ה</w:t>
      </w:r>
      <w:r w:rsidR="009E00CF">
        <w:rPr>
          <w:rFonts w:hint="cs"/>
        </w:rPr>
        <w:t>REMOTE STATE</w:t>
      </w:r>
      <w:r w:rsidR="00B11B8A">
        <w:rPr>
          <w:rtl/>
        </w:rPr>
        <w:tab/>
      </w:r>
      <w:r w:rsidR="00531A5C">
        <w:rPr>
          <w:rFonts w:hint="cs"/>
          <w:rtl/>
        </w:rPr>
        <w:t xml:space="preserve">, </w:t>
      </w:r>
      <w:r w:rsidR="00571616">
        <w:rPr>
          <w:rFonts w:hint="cs"/>
          <w:rtl/>
        </w:rPr>
        <w:t>ש</w:t>
      </w:r>
      <w:r w:rsidR="00531A5C">
        <w:rPr>
          <w:rFonts w:hint="cs"/>
          <w:rtl/>
        </w:rPr>
        <w:t xml:space="preserve">בתוך </w:t>
      </w:r>
      <w:r w:rsidR="003D2A9F">
        <w:t>DynamoDB+</w:t>
      </w:r>
      <w:r w:rsidR="00531A5C">
        <w:t>s3</w:t>
      </w:r>
      <w:r w:rsidR="00531A5C">
        <w:rPr>
          <w:rFonts w:hint="cs"/>
          <w:rtl/>
        </w:rPr>
        <w:t xml:space="preserve">, ואת הקונפיגורציה שלו. </w:t>
      </w:r>
      <w:r w:rsidR="00E32513">
        <w:rPr>
          <w:rFonts w:hint="cs"/>
          <w:rtl/>
        </w:rPr>
        <w:t>ומושכים את הקונפיג, חשבונות וכולי ע"י</w:t>
      </w:r>
      <w:r w:rsidR="00E32513">
        <w:t xml:space="preserve">   </w:t>
      </w:r>
      <w:r w:rsidR="00E32513">
        <w:rPr>
          <w:rFonts w:hint="cs"/>
          <w:rtl/>
        </w:rPr>
        <w:t xml:space="preserve"> </w:t>
      </w:r>
      <w:r w:rsidR="00E32513">
        <w:t>find_in_parent</w:t>
      </w:r>
      <w:r w:rsidR="00571616">
        <w:t>_folde</w:t>
      </w:r>
      <w:r w:rsidR="00A402C4">
        <w:t>rs</w:t>
      </w:r>
      <w:r w:rsidR="00E32513">
        <w:t>()</w:t>
      </w:r>
    </w:p>
    <w:p w14:paraId="71D0B25B" w14:textId="5B59CCF9" w:rsidR="00012E8F" w:rsidRPr="00012E8F" w:rsidRDefault="00D669FE" w:rsidP="00012E8F">
      <w:pPr>
        <w:tabs>
          <w:tab w:val="left" w:pos="5350"/>
        </w:tabs>
        <w:bidi/>
        <w:jc w:val="both"/>
      </w:pPr>
      <w:r>
        <w:tab/>
      </w:r>
      <w:r>
        <w:rPr>
          <w:noProof/>
        </w:rPr>
        <w:drawing>
          <wp:inline distT="0" distB="0" distL="0" distR="0" wp14:anchorId="18EFBD37" wp14:editId="446D2F36">
            <wp:extent cx="6769100" cy="3645153"/>
            <wp:effectExtent l="0" t="0" r="0" b="0"/>
            <wp:docPr id="11697755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790050" cy="3656435"/>
                    </a:xfrm>
                    <a:prstGeom prst="rect">
                      <a:avLst/>
                    </a:prstGeom>
                    <a:noFill/>
                    <a:ln>
                      <a:noFill/>
                    </a:ln>
                  </pic:spPr>
                </pic:pic>
              </a:graphicData>
            </a:graphic>
          </wp:inline>
        </w:drawing>
      </w:r>
    </w:p>
    <w:p w14:paraId="72A401A7" w14:textId="3FAC4B82" w:rsidR="00B1002F" w:rsidRDefault="0063759A" w:rsidP="00B1002F">
      <w:pPr>
        <w:tabs>
          <w:tab w:val="left" w:pos="5350"/>
        </w:tabs>
        <w:bidi/>
        <w:jc w:val="both"/>
        <w:rPr>
          <w:rtl/>
        </w:rPr>
      </w:pPr>
      <w:r>
        <w:rPr>
          <w:rtl/>
        </w:rPr>
        <w:tab/>
      </w:r>
      <w:r>
        <w:rPr>
          <w:rFonts w:hint="cs"/>
          <w:rtl/>
        </w:rPr>
        <w:t>***</w:t>
      </w:r>
      <w:r w:rsidR="006E0D86">
        <w:rPr>
          <w:rFonts w:hint="cs"/>
        </w:rPr>
        <w:t>VARIABLE</w:t>
      </w:r>
      <w:r w:rsidR="006E0D86">
        <w:rPr>
          <w:rFonts w:hint="cs"/>
          <w:rtl/>
        </w:rPr>
        <w:t xml:space="preserve"> של מפתח ב</w:t>
      </w:r>
      <w:r w:rsidR="006E0D86">
        <w:rPr>
          <w:rFonts w:hint="cs"/>
        </w:rPr>
        <w:t>BACKEND</w:t>
      </w:r>
      <w:r w:rsidR="006E0D86">
        <w:rPr>
          <w:rFonts w:hint="cs"/>
          <w:rtl/>
        </w:rPr>
        <w:t xml:space="preserve"> של </w:t>
      </w:r>
      <w:r w:rsidR="006E0D86">
        <w:rPr>
          <w:rFonts w:hint="cs"/>
        </w:rPr>
        <w:t>TERRAFORM</w:t>
      </w:r>
      <w:r w:rsidR="006E0D86">
        <w:rPr>
          <w:rFonts w:hint="cs"/>
          <w:rtl/>
        </w:rPr>
        <w:t xml:space="preserve"> לא יעבוד. </w:t>
      </w:r>
      <w:r>
        <w:rPr>
          <w:rFonts w:hint="cs"/>
        </w:rPr>
        <w:t>TF</w:t>
      </w:r>
      <w:r>
        <w:rPr>
          <w:rFonts w:hint="cs"/>
          <w:rtl/>
        </w:rPr>
        <w:t xml:space="preserve"> לא מרשה לקרוא </w:t>
      </w:r>
      <w:r>
        <w:rPr>
          <w:rFonts w:hint="cs"/>
        </w:rPr>
        <w:t>VARIABLE</w:t>
      </w:r>
      <w:r>
        <w:rPr>
          <w:rFonts w:hint="cs"/>
          <w:rtl/>
        </w:rPr>
        <w:t xml:space="preserve"> מתוך </w:t>
      </w:r>
      <w:r>
        <w:rPr>
          <w:rFonts w:hint="cs"/>
        </w:rPr>
        <w:t>BACKEND BLOCK</w:t>
      </w:r>
      <w:r>
        <w:rPr>
          <w:rFonts w:hint="cs"/>
          <w:rtl/>
        </w:rPr>
        <w:t>.</w:t>
      </w:r>
    </w:p>
    <w:p w14:paraId="4329F9E9" w14:textId="77777777" w:rsidR="0063759A" w:rsidRDefault="0063759A" w:rsidP="0063759A">
      <w:pPr>
        <w:tabs>
          <w:tab w:val="left" w:pos="5350"/>
        </w:tabs>
        <w:bidi/>
        <w:jc w:val="both"/>
        <w:rPr>
          <w:rtl/>
        </w:rPr>
      </w:pPr>
    </w:p>
    <w:p w14:paraId="3C3DFB01" w14:textId="77777777" w:rsidR="001F119F" w:rsidRPr="001F119F" w:rsidRDefault="00B25595" w:rsidP="0063759A">
      <w:pPr>
        <w:tabs>
          <w:tab w:val="left" w:pos="5350"/>
        </w:tabs>
        <w:bidi/>
        <w:jc w:val="both"/>
        <w:rPr>
          <w:u w:val="single"/>
        </w:rPr>
      </w:pPr>
      <w:r w:rsidRPr="001F119F">
        <w:rPr>
          <w:rFonts w:hint="cs"/>
          <w:u w:val="single"/>
        </w:rPr>
        <w:t>INCLUDE BLOCK</w:t>
      </w:r>
      <w:r w:rsidRPr="001F119F">
        <w:rPr>
          <w:rFonts w:hint="cs"/>
          <w:u w:val="single"/>
          <w:rtl/>
        </w:rPr>
        <w:t>:</w:t>
      </w:r>
    </w:p>
    <w:p w14:paraId="76C630BB" w14:textId="241FDE51" w:rsidR="00B25595" w:rsidRDefault="001F119F" w:rsidP="001F119F">
      <w:pPr>
        <w:tabs>
          <w:tab w:val="left" w:pos="5350"/>
        </w:tabs>
        <w:bidi/>
        <w:jc w:val="both"/>
        <w:rPr>
          <w:rtl/>
        </w:rPr>
      </w:pPr>
      <w:r>
        <w:t xml:space="preserve">        </w:t>
      </w:r>
      <w:r w:rsidR="00B25595">
        <w:rPr>
          <w:rFonts w:hint="cs"/>
        </w:rPr>
        <w:t xml:space="preserve"> </w:t>
      </w:r>
      <w:r w:rsidR="00B25595">
        <w:rPr>
          <w:rFonts w:hint="cs"/>
          <w:rtl/>
        </w:rPr>
        <w:t>ה</w:t>
      </w:r>
      <w:r w:rsidR="00B25595">
        <w:rPr>
          <w:rFonts w:hint="cs"/>
        </w:rPr>
        <w:t>TG</w:t>
      </w:r>
      <w:r w:rsidR="00B25595">
        <w:rPr>
          <w:rFonts w:hint="cs"/>
          <w:rtl/>
        </w:rPr>
        <w:t xml:space="preserve"> קורא מתוך קבצי </w:t>
      </w:r>
      <w:r w:rsidR="00B25595">
        <w:rPr>
          <w:rFonts w:hint="cs"/>
        </w:rPr>
        <w:t>HCL</w:t>
      </w:r>
      <w:r w:rsidR="00B25595">
        <w:rPr>
          <w:rFonts w:hint="cs"/>
          <w:rtl/>
        </w:rPr>
        <w:t xml:space="preserve"> ומשם מפעיל </w:t>
      </w:r>
      <w:r w:rsidR="00B25595">
        <w:rPr>
          <w:rFonts w:hint="cs"/>
        </w:rPr>
        <w:t>TERRAFORM</w:t>
      </w:r>
      <w:r w:rsidR="00B25595">
        <w:rPr>
          <w:rFonts w:hint="cs"/>
          <w:rtl/>
        </w:rPr>
        <w:t>. בבלוק הזה אנחנו יכולים "לרשת" מ</w:t>
      </w:r>
      <w:r w:rsidR="00B25595">
        <w:rPr>
          <w:rFonts w:hint="cs"/>
        </w:rPr>
        <w:t>HCL</w:t>
      </w:r>
      <w:r w:rsidR="00B25595">
        <w:rPr>
          <w:rFonts w:hint="cs"/>
          <w:rtl/>
        </w:rPr>
        <w:t xml:space="preserve"> אחרים ולציין מאיפה לקחת את "הירושה".</w:t>
      </w:r>
    </w:p>
    <w:p w14:paraId="13918DC1" w14:textId="771224B4" w:rsidR="0063759A" w:rsidRDefault="00317567" w:rsidP="00B25595">
      <w:pPr>
        <w:tabs>
          <w:tab w:val="left" w:pos="5350"/>
        </w:tabs>
        <w:bidi/>
        <w:jc w:val="both"/>
      </w:pPr>
      <w:r>
        <w:rPr>
          <w:noProof/>
        </w:rPr>
        <w:drawing>
          <wp:inline distT="0" distB="0" distL="0" distR="0" wp14:anchorId="620961E5" wp14:editId="316D2D3C">
            <wp:extent cx="6604000" cy="1235137"/>
            <wp:effectExtent l="0" t="0" r="6350" b="3175"/>
            <wp:docPr id="106066892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629056" cy="1239823"/>
                    </a:xfrm>
                    <a:prstGeom prst="rect">
                      <a:avLst/>
                    </a:prstGeom>
                    <a:noFill/>
                    <a:ln>
                      <a:noFill/>
                    </a:ln>
                  </pic:spPr>
                </pic:pic>
              </a:graphicData>
            </a:graphic>
          </wp:inline>
        </w:drawing>
      </w:r>
      <w:r w:rsidR="00B25595">
        <w:rPr>
          <w:rFonts w:hint="cs"/>
          <w:rtl/>
        </w:rPr>
        <w:t xml:space="preserve"> </w:t>
      </w:r>
    </w:p>
    <w:p w14:paraId="6A977609" w14:textId="3B07A85F" w:rsidR="0063759A" w:rsidRDefault="001F119F" w:rsidP="0063759A">
      <w:pPr>
        <w:tabs>
          <w:tab w:val="left" w:pos="5350"/>
        </w:tabs>
        <w:bidi/>
        <w:jc w:val="both"/>
        <w:rPr>
          <w:rtl/>
        </w:rPr>
      </w:pPr>
      <w:r>
        <w:t xml:space="preserve">       </w:t>
      </w:r>
      <w:r w:rsidR="00317567">
        <w:rPr>
          <w:rFonts w:hint="cs"/>
          <w:rtl/>
        </w:rPr>
        <w:t xml:space="preserve">מחפש בעזרת </w:t>
      </w:r>
      <w:r w:rsidR="004D1776">
        <w:t>find_in..</w:t>
      </w:r>
      <w:r w:rsidR="00317567">
        <w:rPr>
          <w:rFonts w:hint="cs"/>
          <w:rtl/>
        </w:rPr>
        <w:t xml:space="preserve"> כדי למצוא עוד הגדרות שקשורות ל</w:t>
      </w:r>
      <w:r w:rsidR="00317567">
        <w:rPr>
          <w:rFonts w:hint="cs"/>
        </w:rPr>
        <w:t xml:space="preserve">REGION </w:t>
      </w:r>
      <w:r w:rsidR="00317567">
        <w:rPr>
          <w:rFonts w:hint="cs"/>
          <w:rtl/>
        </w:rPr>
        <w:t>במקום שנגדיר אותו שוב מחדש.</w:t>
      </w:r>
    </w:p>
    <w:p w14:paraId="4F2ECFEE" w14:textId="477BABDA" w:rsidR="00317567" w:rsidRDefault="001F119F" w:rsidP="00317567">
      <w:pPr>
        <w:tabs>
          <w:tab w:val="left" w:pos="5350"/>
        </w:tabs>
        <w:bidi/>
        <w:jc w:val="both"/>
        <w:rPr>
          <w:u w:val="single"/>
        </w:rPr>
      </w:pPr>
      <w:r w:rsidRPr="001F119F">
        <w:rPr>
          <w:u w:val="single"/>
        </w:rPr>
        <w:t>LOCALS BLOCK</w:t>
      </w:r>
    </w:p>
    <w:p w14:paraId="1E727028" w14:textId="24272D70" w:rsidR="004311EA" w:rsidRDefault="004311EA" w:rsidP="004311EA">
      <w:pPr>
        <w:tabs>
          <w:tab w:val="left" w:pos="5350"/>
        </w:tabs>
        <w:bidi/>
        <w:jc w:val="both"/>
        <w:rPr>
          <w:rtl/>
        </w:rPr>
      </w:pPr>
      <w:r>
        <w:rPr>
          <w:rFonts w:hint="cs"/>
          <w:rtl/>
        </w:rPr>
        <w:t>משתנים או קבועים שנשתמש בהם לאורך כל ההרמה, כמה פעמים, כדי שלא נצטרך להגדיר אותם שוב מחדש.</w:t>
      </w:r>
    </w:p>
    <w:p w14:paraId="397123CE" w14:textId="2FBC2AA5" w:rsidR="004311EA" w:rsidRDefault="004311EA" w:rsidP="004311EA">
      <w:pPr>
        <w:tabs>
          <w:tab w:val="left" w:pos="5350"/>
        </w:tabs>
        <w:bidi/>
        <w:jc w:val="both"/>
        <w:rPr>
          <w:rtl/>
        </w:rPr>
      </w:pPr>
      <w:r>
        <w:rPr>
          <w:rtl/>
        </w:rPr>
        <w:tab/>
      </w:r>
      <w:r w:rsidR="000E5F65">
        <w:rPr>
          <w:noProof/>
        </w:rPr>
        <w:drawing>
          <wp:inline distT="0" distB="0" distL="0" distR="0" wp14:anchorId="71DF2186" wp14:editId="5FFF1603">
            <wp:extent cx="2199849" cy="1024250"/>
            <wp:effectExtent l="0" t="0" r="0" b="5080"/>
            <wp:docPr id="91864126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31161" cy="1038829"/>
                    </a:xfrm>
                    <a:prstGeom prst="rect">
                      <a:avLst/>
                    </a:prstGeom>
                    <a:noFill/>
                    <a:ln>
                      <a:noFill/>
                    </a:ln>
                  </pic:spPr>
                </pic:pic>
              </a:graphicData>
            </a:graphic>
          </wp:inline>
        </w:drawing>
      </w:r>
    </w:p>
    <w:p w14:paraId="023E5129" w14:textId="076B763B" w:rsidR="00A55686" w:rsidRDefault="00A55686" w:rsidP="000E5F65">
      <w:pPr>
        <w:tabs>
          <w:tab w:val="left" w:pos="5350"/>
        </w:tabs>
        <w:bidi/>
        <w:jc w:val="both"/>
        <w:rPr>
          <w:rtl/>
        </w:rPr>
      </w:pPr>
      <w:r>
        <w:rPr>
          <w:rFonts w:hint="cs"/>
          <w:rtl/>
        </w:rPr>
        <w:t>ה</w:t>
      </w:r>
      <w:r>
        <w:rPr>
          <w:rFonts w:hint="cs"/>
        </w:rPr>
        <w:t>INPUTS</w:t>
      </w:r>
      <w:r>
        <w:rPr>
          <w:rFonts w:hint="cs"/>
          <w:rtl/>
        </w:rPr>
        <w:t xml:space="preserve"> הם </w:t>
      </w:r>
      <w:r>
        <w:rPr>
          <w:rFonts w:hint="cs"/>
        </w:rPr>
        <w:t xml:space="preserve">BLOCK </w:t>
      </w:r>
      <w:r>
        <w:rPr>
          <w:rFonts w:hint="cs"/>
          <w:rtl/>
        </w:rPr>
        <w:t xml:space="preserve"> של </w:t>
      </w:r>
      <w:r>
        <w:rPr>
          <w:rFonts w:hint="cs"/>
        </w:rPr>
        <w:t>TERRAGRUNT</w:t>
      </w:r>
      <w:r>
        <w:rPr>
          <w:rFonts w:hint="cs"/>
          <w:rtl/>
        </w:rPr>
        <w:t xml:space="preserve"> שהוא כמו </w:t>
      </w:r>
      <w:r>
        <w:t>vars.tf</w:t>
      </w:r>
    </w:p>
    <w:p w14:paraId="27A5A3A8" w14:textId="7DF384E5" w:rsidR="000E5F65" w:rsidRDefault="000E5F65" w:rsidP="00A55686">
      <w:pPr>
        <w:tabs>
          <w:tab w:val="left" w:pos="5350"/>
        </w:tabs>
        <w:bidi/>
        <w:jc w:val="both"/>
        <w:rPr>
          <w:rtl/>
        </w:rPr>
      </w:pPr>
      <w:r>
        <w:rPr>
          <w:rFonts w:hint="cs"/>
          <w:rtl/>
        </w:rPr>
        <w:t>לעומת זאת ב</w:t>
      </w:r>
      <w:r>
        <w:rPr>
          <w:rFonts w:hint="cs"/>
        </w:rPr>
        <w:t>TF</w:t>
      </w:r>
      <w:r>
        <w:rPr>
          <w:rFonts w:hint="cs"/>
          <w:rtl/>
        </w:rPr>
        <w:t>:</w:t>
      </w:r>
    </w:p>
    <w:p w14:paraId="2B49ED9E" w14:textId="716F9048" w:rsidR="000E5F65" w:rsidRPr="000E5F65" w:rsidRDefault="000E5F65" w:rsidP="000E5F65">
      <w:pPr>
        <w:pStyle w:val="HTML"/>
      </w:pPr>
      <w:r w:rsidRPr="000E5F65">
        <w:t>locals {</w:t>
      </w:r>
    </w:p>
    <w:p w14:paraId="4E2D93CC" w14:textId="77777777" w:rsidR="000E5F65" w:rsidRPr="000E5F65" w:rsidRDefault="000E5F65" w:rsidP="000E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5F65">
        <w:rPr>
          <w:rFonts w:ascii="Courier New" w:eastAsia="Times New Roman" w:hAnsi="Courier New" w:cs="Courier New"/>
          <w:sz w:val="20"/>
          <w:szCs w:val="20"/>
        </w:rPr>
        <w:t xml:space="preserve">  service_name = "my-service"</w:t>
      </w:r>
    </w:p>
    <w:p w14:paraId="458BEB4D" w14:textId="77777777" w:rsidR="000E5F65" w:rsidRPr="000E5F65" w:rsidRDefault="000E5F65" w:rsidP="000E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5F65">
        <w:rPr>
          <w:rFonts w:ascii="Courier New" w:eastAsia="Times New Roman" w:hAnsi="Courier New" w:cs="Courier New"/>
          <w:sz w:val="20"/>
          <w:szCs w:val="20"/>
        </w:rPr>
        <w:t xml:space="preserve">  owner        = "team-name"</w:t>
      </w:r>
    </w:p>
    <w:p w14:paraId="23CEBBEC" w14:textId="77777777" w:rsidR="000E5F65" w:rsidRPr="000E5F65" w:rsidRDefault="000E5F65" w:rsidP="000E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5F65">
        <w:rPr>
          <w:rFonts w:ascii="Courier New" w:eastAsia="Times New Roman" w:hAnsi="Courier New" w:cs="Courier New"/>
          <w:sz w:val="20"/>
          <w:szCs w:val="20"/>
        </w:rPr>
        <w:t>}</w:t>
      </w:r>
    </w:p>
    <w:p w14:paraId="4D0C0322" w14:textId="77777777" w:rsidR="000E5F65" w:rsidRPr="000E5F65" w:rsidRDefault="000E5F65" w:rsidP="000E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0E1043E" w14:textId="77777777" w:rsidR="000E5F65" w:rsidRPr="000E5F65" w:rsidRDefault="000E5F65" w:rsidP="000E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5F65">
        <w:rPr>
          <w:rFonts w:ascii="Courier New" w:eastAsia="Times New Roman" w:hAnsi="Courier New" w:cs="Courier New"/>
          <w:sz w:val="20"/>
          <w:szCs w:val="20"/>
        </w:rPr>
        <w:t>resource "aws_instance" "example" {</w:t>
      </w:r>
    </w:p>
    <w:p w14:paraId="336CB702" w14:textId="77777777" w:rsidR="000E5F65" w:rsidRPr="000E5F65" w:rsidRDefault="000E5F65" w:rsidP="000E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5F65">
        <w:rPr>
          <w:rFonts w:ascii="Courier New" w:eastAsia="Times New Roman" w:hAnsi="Courier New" w:cs="Courier New"/>
          <w:sz w:val="20"/>
          <w:szCs w:val="20"/>
        </w:rPr>
        <w:t xml:space="preserve">  tags = {</w:t>
      </w:r>
    </w:p>
    <w:p w14:paraId="6CB5A48F" w14:textId="77777777" w:rsidR="000E5F65" w:rsidRPr="000E5F65" w:rsidRDefault="000E5F65" w:rsidP="000E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5F65">
        <w:rPr>
          <w:rFonts w:ascii="Courier New" w:eastAsia="Times New Roman" w:hAnsi="Courier New" w:cs="Courier New"/>
          <w:sz w:val="20"/>
          <w:szCs w:val="20"/>
        </w:rPr>
        <w:t xml:space="preserve">    Name  = local.service_name</w:t>
      </w:r>
    </w:p>
    <w:p w14:paraId="0F77042E" w14:textId="77777777" w:rsidR="000E5F65" w:rsidRPr="000E5F65" w:rsidRDefault="000E5F65" w:rsidP="000E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5F65">
        <w:rPr>
          <w:rFonts w:ascii="Courier New" w:eastAsia="Times New Roman" w:hAnsi="Courier New" w:cs="Courier New"/>
          <w:sz w:val="20"/>
          <w:szCs w:val="20"/>
        </w:rPr>
        <w:t xml:space="preserve">    Owner = local.owner</w:t>
      </w:r>
    </w:p>
    <w:p w14:paraId="63E8007F" w14:textId="77777777" w:rsidR="000E5F65" w:rsidRPr="000E5F65" w:rsidRDefault="000E5F65" w:rsidP="000E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5F65">
        <w:rPr>
          <w:rFonts w:ascii="Courier New" w:eastAsia="Times New Roman" w:hAnsi="Courier New" w:cs="Courier New"/>
          <w:sz w:val="20"/>
          <w:szCs w:val="20"/>
        </w:rPr>
        <w:t xml:space="preserve">  }</w:t>
      </w:r>
    </w:p>
    <w:p w14:paraId="5667F348" w14:textId="77777777" w:rsidR="000E5F65" w:rsidRPr="000E5F65" w:rsidRDefault="000E5F65" w:rsidP="000E5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E5F65">
        <w:rPr>
          <w:rFonts w:ascii="Courier New" w:eastAsia="Times New Roman" w:hAnsi="Courier New" w:cs="Courier New"/>
          <w:sz w:val="20"/>
          <w:szCs w:val="20"/>
        </w:rPr>
        <w:t>}</w:t>
      </w:r>
    </w:p>
    <w:p w14:paraId="22FE7EFF" w14:textId="31A191B2" w:rsidR="000E5F65" w:rsidRPr="00CF6336" w:rsidRDefault="00CF6336" w:rsidP="000E5F65">
      <w:pPr>
        <w:tabs>
          <w:tab w:val="left" w:pos="5350"/>
        </w:tabs>
        <w:bidi/>
        <w:jc w:val="both"/>
        <w:rPr>
          <w:u w:val="single"/>
        </w:rPr>
      </w:pPr>
      <w:r w:rsidRPr="00CF6336">
        <w:rPr>
          <w:u w:val="single"/>
        </w:rPr>
        <w:t>DEPENDNCIES BLOCK</w:t>
      </w:r>
    </w:p>
    <w:p w14:paraId="40D280E1" w14:textId="06F986E4" w:rsidR="00CF6336" w:rsidRDefault="00CF6336" w:rsidP="00CF6336">
      <w:pPr>
        <w:tabs>
          <w:tab w:val="left" w:pos="5350"/>
        </w:tabs>
        <w:bidi/>
        <w:jc w:val="both"/>
        <w:rPr>
          <w:rtl/>
        </w:rPr>
      </w:pPr>
      <w:r>
        <w:rPr>
          <w:rFonts w:hint="cs"/>
          <w:rtl/>
        </w:rPr>
        <w:t xml:space="preserve">לדוגמא אם צריך להרים </w:t>
      </w:r>
      <w:r>
        <w:rPr>
          <w:rFonts w:hint="cs"/>
        </w:rPr>
        <w:t>VPC</w:t>
      </w:r>
      <w:r>
        <w:rPr>
          <w:rFonts w:hint="cs"/>
          <w:rtl/>
        </w:rPr>
        <w:t xml:space="preserve">,אז קודם להרים </w:t>
      </w:r>
      <w:r>
        <w:rPr>
          <w:rFonts w:hint="cs"/>
        </w:rPr>
        <w:t>SUBNET GROUPS</w:t>
      </w:r>
      <w:r>
        <w:rPr>
          <w:rFonts w:hint="cs"/>
          <w:rtl/>
        </w:rPr>
        <w:t xml:space="preserve"> ואז </w:t>
      </w:r>
      <w:r>
        <w:rPr>
          <w:rFonts w:hint="cs"/>
        </w:rPr>
        <w:t>VPC</w:t>
      </w:r>
      <w:r>
        <w:rPr>
          <w:rFonts w:hint="cs"/>
          <w:rtl/>
        </w:rPr>
        <w:t xml:space="preserve"> ועליו לפרוש עוד משאב, אז נצטרך לתזמן ולסנכרן אותם לפי סדר.</w:t>
      </w:r>
    </w:p>
    <w:p w14:paraId="0908E48B" w14:textId="445EE444" w:rsidR="00CF6336" w:rsidRDefault="00CF6336" w:rsidP="00CF6336">
      <w:pPr>
        <w:tabs>
          <w:tab w:val="left" w:pos="5350"/>
        </w:tabs>
        <w:bidi/>
        <w:jc w:val="both"/>
      </w:pPr>
      <w:r>
        <w:rPr>
          <w:rtl/>
        </w:rPr>
        <w:tab/>
      </w:r>
      <w:r>
        <w:rPr>
          <w:noProof/>
        </w:rPr>
        <w:drawing>
          <wp:inline distT="0" distB="0" distL="0" distR="0" wp14:anchorId="5E8315D2" wp14:editId="4E65C617">
            <wp:extent cx="6496325" cy="3358193"/>
            <wp:effectExtent l="0" t="0" r="0" b="0"/>
            <wp:docPr id="18113653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509508" cy="3365008"/>
                    </a:xfrm>
                    <a:prstGeom prst="rect">
                      <a:avLst/>
                    </a:prstGeom>
                    <a:noFill/>
                    <a:ln>
                      <a:noFill/>
                    </a:ln>
                  </pic:spPr>
                </pic:pic>
              </a:graphicData>
            </a:graphic>
          </wp:inline>
        </w:drawing>
      </w:r>
    </w:p>
    <w:p w14:paraId="2BC264A3" w14:textId="74CC0E7A" w:rsidR="000E5F65" w:rsidRDefault="00CF6336" w:rsidP="000E5F65">
      <w:pPr>
        <w:tabs>
          <w:tab w:val="left" w:pos="5350"/>
        </w:tabs>
        <w:bidi/>
        <w:jc w:val="both"/>
        <w:rPr>
          <w:rtl/>
        </w:rPr>
      </w:pPr>
      <w:r>
        <w:tab/>
      </w:r>
      <w:r>
        <w:rPr>
          <w:rFonts w:hint="cs"/>
          <w:rtl/>
        </w:rPr>
        <w:t xml:space="preserve">**אחד אחרי השני הוא יריץ/ירים, ובפקודת </w:t>
      </w:r>
      <w:r>
        <w:t>run-all</w:t>
      </w:r>
      <w:r>
        <w:rPr>
          <w:rFonts w:hint="cs"/>
          <w:rtl/>
        </w:rPr>
        <w:t xml:space="preserve"> יהיה אפשר להרים את זה. יש שימוש ב</w:t>
      </w:r>
      <w:r>
        <w:rPr>
          <w:rFonts w:hint="cs"/>
        </w:rPr>
        <w:t>PATH</w:t>
      </w:r>
      <w:r>
        <w:rPr>
          <w:rFonts w:hint="cs"/>
          <w:rtl/>
        </w:rPr>
        <w:t xml:space="preserve"> בד"כ.</w:t>
      </w:r>
    </w:p>
    <w:p w14:paraId="2BD9DA0C" w14:textId="5A5351A1" w:rsidR="00877348" w:rsidRPr="00877348" w:rsidRDefault="00877348" w:rsidP="00877348">
      <w:pPr>
        <w:tabs>
          <w:tab w:val="left" w:pos="5350"/>
        </w:tabs>
        <w:bidi/>
        <w:jc w:val="both"/>
        <w:rPr>
          <w:u w:val="single"/>
        </w:rPr>
      </w:pPr>
      <w:r w:rsidRPr="00877348">
        <w:rPr>
          <w:u w:val="single"/>
        </w:rPr>
        <w:t>GENERATE BLOCK</w:t>
      </w:r>
    </w:p>
    <w:p w14:paraId="70E55D89" w14:textId="3B8249B0" w:rsidR="000E5F65" w:rsidRDefault="007B5F76" w:rsidP="000E5F65">
      <w:pPr>
        <w:tabs>
          <w:tab w:val="left" w:pos="5350"/>
        </w:tabs>
        <w:bidi/>
        <w:jc w:val="both"/>
        <w:rPr>
          <w:rtl/>
        </w:rPr>
      </w:pPr>
      <w:r>
        <w:t xml:space="preserve">        </w:t>
      </w:r>
      <w:r w:rsidR="00877348">
        <w:rPr>
          <w:rFonts w:hint="cs"/>
          <w:rtl/>
        </w:rPr>
        <w:t xml:space="preserve">מייצר קבצי </w:t>
      </w:r>
      <w:r w:rsidR="00877348">
        <w:rPr>
          <w:rFonts w:hint="cs"/>
        </w:rPr>
        <w:t>TF</w:t>
      </w:r>
      <w:r w:rsidR="00877348">
        <w:rPr>
          <w:rFonts w:hint="cs"/>
          <w:rtl/>
        </w:rPr>
        <w:t xml:space="preserve"> איפה ש</w:t>
      </w:r>
      <w:r w:rsidR="00877348">
        <w:rPr>
          <w:rFonts w:hint="cs"/>
        </w:rPr>
        <w:t xml:space="preserve">HCL </w:t>
      </w:r>
      <w:r w:rsidR="00877348">
        <w:rPr>
          <w:rFonts w:hint="cs"/>
          <w:rtl/>
        </w:rPr>
        <w:t xml:space="preserve">נמצאים, עבור כל קוד של </w:t>
      </w:r>
      <w:r w:rsidR="00877348">
        <w:rPr>
          <w:rFonts w:hint="cs"/>
        </w:rPr>
        <w:t>TF</w:t>
      </w:r>
      <w:r w:rsidR="00877348">
        <w:rPr>
          <w:rFonts w:hint="cs"/>
          <w:rtl/>
        </w:rPr>
        <w:t xml:space="preserve"> או להשתמש בנתון, לדוגמא עבור </w:t>
      </w:r>
      <w:r w:rsidR="00877348">
        <w:rPr>
          <w:rFonts w:hint="cs"/>
        </w:rPr>
        <w:t>PROVIDER</w:t>
      </w:r>
      <w:r w:rsidR="00877348">
        <w:rPr>
          <w:rFonts w:hint="cs"/>
          <w:rtl/>
        </w:rPr>
        <w:t xml:space="preserve">: </w:t>
      </w:r>
    </w:p>
    <w:p w14:paraId="76F02B1F" w14:textId="07E2C45E" w:rsidR="00877348" w:rsidRDefault="007B5F76" w:rsidP="00877348">
      <w:pPr>
        <w:tabs>
          <w:tab w:val="left" w:pos="5350"/>
        </w:tabs>
        <w:bidi/>
        <w:jc w:val="both"/>
        <w:rPr>
          <w:rtl/>
        </w:rPr>
      </w:pPr>
      <w:r>
        <w:t xml:space="preserve">       </w:t>
      </w:r>
      <w:r>
        <w:rPr>
          <w:noProof/>
        </w:rPr>
        <w:drawing>
          <wp:inline distT="0" distB="0" distL="0" distR="0" wp14:anchorId="54071E6B" wp14:editId="01D11D82">
            <wp:extent cx="6753030" cy="3289821"/>
            <wp:effectExtent l="0" t="0" r="0" b="6350"/>
            <wp:docPr id="1495635316"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759661" cy="3293052"/>
                    </a:xfrm>
                    <a:prstGeom prst="rect">
                      <a:avLst/>
                    </a:prstGeom>
                    <a:noFill/>
                    <a:ln>
                      <a:noFill/>
                    </a:ln>
                  </pic:spPr>
                </pic:pic>
              </a:graphicData>
            </a:graphic>
          </wp:inline>
        </w:drawing>
      </w:r>
    </w:p>
    <w:p w14:paraId="3CF5DBE7" w14:textId="40EBD4C1" w:rsidR="00877348" w:rsidRDefault="007B5F76" w:rsidP="00877348">
      <w:pPr>
        <w:tabs>
          <w:tab w:val="left" w:pos="5350"/>
        </w:tabs>
        <w:bidi/>
        <w:jc w:val="both"/>
        <w:rPr>
          <w:rtl/>
        </w:rPr>
      </w:pPr>
      <w:r>
        <w:tab/>
      </w:r>
      <w:r>
        <w:rPr>
          <w:rFonts w:hint="cs"/>
          <w:rtl/>
        </w:rPr>
        <w:t>אם נרצה להשתמש ב</w:t>
      </w:r>
      <w:r>
        <w:rPr>
          <w:rFonts w:hint="cs"/>
        </w:rPr>
        <w:t xml:space="preserve">PROVIDER </w:t>
      </w:r>
      <w:r>
        <w:rPr>
          <w:rFonts w:hint="cs"/>
          <w:rtl/>
        </w:rPr>
        <w:t xml:space="preserve"> קיים:</w:t>
      </w:r>
      <w:r>
        <w:rPr>
          <w:rFonts w:hint="cs"/>
        </w:rPr>
        <w:t xml:space="preserve"> </w:t>
      </w:r>
      <w:r>
        <w:t xml:space="preserve"> if_exists= “ignore” </w:t>
      </w:r>
      <w:r w:rsidR="0020272E">
        <w:rPr>
          <w:rFonts w:hint="cs"/>
          <w:rtl/>
        </w:rPr>
        <w:t>ואז טרהגרנט לא ידרוס את הקיים.</w:t>
      </w:r>
    </w:p>
    <w:p w14:paraId="556DE3D5" w14:textId="77777777" w:rsidR="004158E7" w:rsidRDefault="004158E7" w:rsidP="004158E7">
      <w:pPr>
        <w:tabs>
          <w:tab w:val="left" w:pos="5350"/>
        </w:tabs>
        <w:bidi/>
        <w:jc w:val="both"/>
      </w:pPr>
    </w:p>
    <w:p w14:paraId="3DB8D94E" w14:textId="14ABF808" w:rsidR="000E5F65" w:rsidRDefault="00000000" w:rsidP="000E5F65">
      <w:pPr>
        <w:tabs>
          <w:tab w:val="left" w:pos="5350"/>
        </w:tabs>
        <w:bidi/>
        <w:jc w:val="both"/>
        <w:rPr>
          <w:rtl/>
        </w:rPr>
      </w:pPr>
      <w:hyperlink r:id="rId83" w:history="1">
        <w:r w:rsidR="0068759A" w:rsidRPr="00815977">
          <w:rPr>
            <w:rStyle w:val="Hyperlink"/>
            <w:rFonts w:hint="cs"/>
            <w:rtl/>
          </w:rPr>
          <w:t>דוגמא ל</w:t>
        </w:r>
        <w:r w:rsidR="0068759A" w:rsidRPr="00815977">
          <w:rPr>
            <w:rStyle w:val="Hyperlink"/>
            <w:rFonts w:hint="cs"/>
          </w:rPr>
          <w:t>MULTI ENV</w:t>
        </w:r>
        <w:r w:rsidR="0068759A" w:rsidRPr="00815977">
          <w:rPr>
            <w:rStyle w:val="Hyperlink"/>
            <w:rFonts w:hint="cs"/>
            <w:rtl/>
          </w:rPr>
          <w:t xml:space="preserve"> של </w:t>
        </w:r>
        <w:r w:rsidR="0068759A" w:rsidRPr="00815977">
          <w:rPr>
            <w:rStyle w:val="Hyperlink"/>
          </w:rPr>
          <w:t xml:space="preserve">terraGrunt </w:t>
        </w:r>
        <w:r w:rsidR="0068759A" w:rsidRPr="00815977">
          <w:rPr>
            <w:rStyle w:val="Hyperlink"/>
            <w:rFonts w:hint="cs"/>
            <w:rtl/>
          </w:rPr>
          <w:t xml:space="preserve"> ש</w:t>
        </w:r>
        <w:r w:rsidR="00420C6B">
          <w:rPr>
            <w:rStyle w:val="Hyperlink"/>
            <w:rFonts w:hint="cs"/>
            <w:rtl/>
          </w:rPr>
          <w:t>-</w:t>
        </w:r>
        <w:r w:rsidR="0068759A" w:rsidRPr="00815977">
          <w:rPr>
            <w:rStyle w:val="Hyperlink"/>
            <w:rFonts w:hint="cs"/>
            <w:rtl/>
          </w:rPr>
          <w:t xml:space="preserve">מרים גם </w:t>
        </w:r>
        <w:r w:rsidR="0068759A" w:rsidRPr="00815977">
          <w:rPr>
            <w:rStyle w:val="Hyperlink"/>
            <w:rFonts w:hint="cs"/>
          </w:rPr>
          <w:t>PROD</w:t>
        </w:r>
        <w:r w:rsidR="0068759A" w:rsidRPr="00815977">
          <w:rPr>
            <w:rStyle w:val="Hyperlink"/>
            <w:rFonts w:hint="cs"/>
            <w:rtl/>
          </w:rPr>
          <w:t xml:space="preserve">, </w:t>
        </w:r>
        <w:r w:rsidR="0068759A" w:rsidRPr="00815977">
          <w:rPr>
            <w:rStyle w:val="Hyperlink"/>
            <w:rFonts w:hint="cs"/>
          </w:rPr>
          <w:t>DEV</w:t>
        </w:r>
        <w:r w:rsidR="0068759A" w:rsidRPr="00815977">
          <w:rPr>
            <w:rStyle w:val="Hyperlink"/>
            <w:rFonts w:hint="cs"/>
            <w:rtl/>
          </w:rPr>
          <w:t xml:space="preserve"> וגם </w:t>
        </w:r>
        <w:r w:rsidR="0068759A" w:rsidRPr="00815977">
          <w:rPr>
            <w:rStyle w:val="Hyperlink"/>
            <w:rFonts w:hint="cs"/>
          </w:rPr>
          <w:t>STAGING</w:t>
        </w:r>
      </w:hyperlink>
      <w:r w:rsidR="005B25B2">
        <w:rPr>
          <w:rFonts w:hint="cs"/>
          <w:rtl/>
        </w:rPr>
        <w:t xml:space="preserve"> (תחת </w:t>
      </w:r>
      <w:r w:rsidR="005B25B2">
        <w:rPr>
          <w:rFonts w:hint="cs"/>
        </w:rPr>
        <w:t>ENV</w:t>
      </w:r>
      <w:r w:rsidR="005B25B2">
        <w:rPr>
          <w:rFonts w:hint="cs"/>
          <w:rtl/>
        </w:rPr>
        <w:t>)</w:t>
      </w:r>
    </w:p>
    <w:p w14:paraId="38B8629D" w14:textId="26A1B963" w:rsidR="00420C6B" w:rsidRDefault="002201A0" w:rsidP="00420C6B">
      <w:pPr>
        <w:tabs>
          <w:tab w:val="left" w:pos="5350"/>
        </w:tabs>
        <w:bidi/>
        <w:jc w:val="both"/>
      </w:pPr>
      <w:r>
        <w:t>Name of file(hcl) in terragrunt are always terragrunt.hcl</w:t>
      </w:r>
    </w:p>
    <w:p w14:paraId="2A5821E0" w14:textId="77777777" w:rsidR="00DE707E" w:rsidRDefault="00DE707E" w:rsidP="00DE707E">
      <w:pPr>
        <w:tabs>
          <w:tab w:val="left" w:pos="5350"/>
        </w:tabs>
        <w:bidi/>
        <w:jc w:val="both"/>
        <w:rPr>
          <w:rtl/>
        </w:rPr>
      </w:pPr>
    </w:p>
    <w:p w14:paraId="28FEE36D" w14:textId="77777777" w:rsidR="0068759A" w:rsidRPr="004311EA" w:rsidRDefault="0068759A" w:rsidP="0068759A">
      <w:pPr>
        <w:tabs>
          <w:tab w:val="left" w:pos="5350"/>
        </w:tabs>
        <w:bidi/>
        <w:jc w:val="both"/>
        <w:rPr>
          <w:rtl/>
        </w:rPr>
      </w:pPr>
    </w:p>
    <w:p w14:paraId="1A04A4F5" w14:textId="66DE9E82" w:rsidR="00E77D8D" w:rsidRDefault="001648E0" w:rsidP="001648E0">
      <w:pPr>
        <w:pStyle w:val="1"/>
        <w:jc w:val="center"/>
        <w:rPr>
          <w:b/>
          <w:bCs/>
          <w:sz w:val="44"/>
          <w:szCs w:val="44"/>
          <w:u w:val="single"/>
        </w:rPr>
      </w:pPr>
      <w:bookmarkStart w:id="64" w:name="_Toc159847961"/>
      <w:r w:rsidRPr="001648E0">
        <w:rPr>
          <w:b/>
          <w:bCs/>
          <w:sz w:val="44"/>
          <w:szCs w:val="44"/>
          <w:u w:val="single"/>
        </w:rPr>
        <w:t>ANSIBLE</w:t>
      </w:r>
      <w:bookmarkEnd w:id="64"/>
    </w:p>
    <w:p w14:paraId="642DEDF1" w14:textId="7E901680" w:rsidR="001648E0" w:rsidRDefault="00000000" w:rsidP="001648E0">
      <w:hyperlink r:id="rId84" w:history="1">
        <w:r w:rsidR="00FD58D6" w:rsidRPr="003772C8">
          <w:rPr>
            <w:rStyle w:val="Hyperlink"/>
          </w:rPr>
          <w:t>https://www.digitalocean.com/community/tutorials/how-to-install-and-configure-ansible-on-ubuntu-22-04</w:t>
        </w:r>
      </w:hyperlink>
    </w:p>
    <w:p w14:paraId="03DAB2B1" w14:textId="4C6E3F0D" w:rsidR="00FD58D6" w:rsidRPr="00FD58D6" w:rsidRDefault="00FD58D6" w:rsidP="001648E0">
      <w:pPr>
        <w:rPr>
          <w:u w:val="single"/>
        </w:rPr>
      </w:pPr>
      <w:r w:rsidRPr="00FD58D6">
        <w:rPr>
          <w:u w:val="single"/>
        </w:rPr>
        <w:t>what is ansible?</w:t>
      </w:r>
    </w:p>
    <w:p w14:paraId="490909EB" w14:textId="77777777" w:rsidR="00FD58D6" w:rsidRDefault="00FD58D6" w:rsidP="001648E0">
      <w:r>
        <w:t>ansible is sort of script wrapper after we have resources.</w:t>
      </w:r>
    </w:p>
    <w:p w14:paraId="510E358E" w14:textId="494A9A88" w:rsidR="001648E0" w:rsidRDefault="00FD58D6" w:rsidP="001648E0">
      <w:r>
        <w:t>using modules, which are declarative blocks over yaml files-the playbooks, or roles, which are basically meant to replace scripts.</w:t>
      </w:r>
    </w:p>
    <w:p w14:paraId="3FDDF2FA" w14:textId="4DB92DAC" w:rsidR="00FD58D6" w:rsidRDefault="00FD58D6" w:rsidP="001648E0">
      <w:r>
        <w:t>These can be wrapped over the instances.</w:t>
      </w:r>
    </w:p>
    <w:p w14:paraId="29295DDB" w14:textId="77777777" w:rsidR="001648E0" w:rsidRDefault="001648E0" w:rsidP="001648E0">
      <w:r>
        <w:t>check:</w:t>
      </w:r>
    </w:p>
    <w:p w14:paraId="33026929" w14:textId="77777777" w:rsidR="001648E0" w:rsidRDefault="001648E0" w:rsidP="001648E0">
      <w:r>
        <w:t>ansible --version</w:t>
      </w:r>
    </w:p>
    <w:p w14:paraId="7E89121F" w14:textId="77777777" w:rsidR="001648E0" w:rsidRDefault="001648E0" w:rsidP="001648E0"/>
    <w:p w14:paraId="6B89335C" w14:textId="77777777" w:rsidR="001648E0" w:rsidRDefault="001648E0" w:rsidP="001648E0"/>
    <w:p w14:paraId="09843342" w14:textId="77777777" w:rsidR="001648E0" w:rsidRDefault="001648E0" w:rsidP="001648E0">
      <w:r>
        <w:t>raising 2 ubuntu(web) + 1 aws linux(db) on same vpc and sec.group+ sec make sure SSH from anywhere</w:t>
      </w:r>
    </w:p>
    <w:p w14:paraId="2FAF0E92" w14:textId="77777777" w:rsidR="001648E0" w:rsidRDefault="001648E0" w:rsidP="001648E0"/>
    <w:p w14:paraId="69CEB53A" w14:textId="77777777" w:rsidR="001648E0" w:rsidRDefault="001648E0" w:rsidP="001648E0">
      <w:r>
        <w:t>the ssh from gitbash is to the remote-controller machine.(ubuntu user)</w:t>
      </w:r>
    </w:p>
    <w:p w14:paraId="3A0B6922" w14:textId="77777777" w:rsidR="001648E0" w:rsidRDefault="001648E0" w:rsidP="001648E0"/>
    <w:p w14:paraId="62CD08E1" w14:textId="77777777" w:rsidR="001648E0" w:rsidRDefault="001648E0" w:rsidP="001648E0">
      <w:r>
        <w:t>on remote ansible machine mkdir ansible&gt;inventory&gt;</w:t>
      </w:r>
    </w:p>
    <w:p w14:paraId="6EDA7D2C" w14:textId="77777777" w:rsidR="001648E0" w:rsidRDefault="001648E0" w:rsidP="001648E0">
      <w:r>
        <w:t>&gt;vi hosts</w:t>
      </w:r>
    </w:p>
    <w:p w14:paraId="4F00EE3B" w14:textId="77777777" w:rsidR="001648E0" w:rsidRDefault="001648E0" w:rsidP="001648E0">
      <w:r>
        <w:t>----------</w:t>
      </w:r>
    </w:p>
    <w:p w14:paraId="71C020FA" w14:textId="77777777" w:rsidR="001648E0" w:rsidRDefault="001648E0" w:rsidP="001648E0">
      <w:r>
        <w:t>[remote-controller]</w:t>
      </w:r>
    </w:p>
    <w:p w14:paraId="72BE04F6" w14:textId="77777777" w:rsidR="001648E0" w:rsidRDefault="001648E0" w:rsidP="001648E0">
      <w:r>
        <w:t>ansible ansible_host=127.0.0.1 ansible_connection=local</w:t>
      </w:r>
    </w:p>
    <w:p w14:paraId="7ED1522A" w14:textId="77777777" w:rsidR="001648E0" w:rsidRDefault="001648E0" w:rsidP="001648E0"/>
    <w:p w14:paraId="3F4A1EC0" w14:textId="77777777" w:rsidR="001648E0" w:rsidRDefault="001648E0" w:rsidP="001648E0"/>
    <w:p w14:paraId="198A9195" w14:textId="77777777" w:rsidR="001648E0" w:rsidRDefault="001648E0" w:rsidP="001648E0"/>
    <w:p w14:paraId="73FFAED5" w14:textId="77777777" w:rsidR="001648E0" w:rsidRDefault="001648E0" w:rsidP="001648E0"/>
    <w:p w14:paraId="32E319F1" w14:textId="77777777" w:rsidR="001648E0" w:rsidRDefault="001648E0" w:rsidP="001648E0"/>
    <w:p w14:paraId="4D66F011" w14:textId="77777777" w:rsidR="001648E0" w:rsidRDefault="001648E0" w:rsidP="001648E0">
      <w:r>
        <w:t>[web]</w:t>
      </w:r>
    </w:p>
    <w:p w14:paraId="01149AE4" w14:textId="77777777" w:rsidR="001648E0" w:rsidRDefault="001648E0" w:rsidP="001648E0">
      <w:r>
        <w:t>web1 ansible_host=10.0.101.250 anisble_connection=ssh ansible_user=ubuntu</w:t>
      </w:r>
    </w:p>
    <w:p w14:paraId="0E86C0B9" w14:textId="77777777" w:rsidR="001648E0" w:rsidRDefault="001648E0" w:rsidP="001648E0">
      <w:r>
        <w:t>web2 ansible_host=10.0.101.156 anisble_connection=ssh ansible_user=ubuntu</w:t>
      </w:r>
    </w:p>
    <w:p w14:paraId="629C2CE8" w14:textId="77777777" w:rsidR="001648E0" w:rsidRDefault="001648E0" w:rsidP="001648E0"/>
    <w:p w14:paraId="1C73B25D" w14:textId="77777777" w:rsidR="001648E0" w:rsidRDefault="001648E0" w:rsidP="001648E0"/>
    <w:p w14:paraId="1D8E4F23" w14:textId="77777777" w:rsidR="001648E0" w:rsidRDefault="001648E0" w:rsidP="001648E0">
      <w:r>
        <w:t>[db]</w:t>
      </w:r>
    </w:p>
    <w:p w14:paraId="777EB1C7" w14:textId="77777777" w:rsidR="001648E0" w:rsidRDefault="001648E0" w:rsidP="001648E0">
      <w:r>
        <w:t>db ansible_host=10.0.101.37 anisble_connection=ssh ansible_user=ec2-user</w:t>
      </w:r>
    </w:p>
    <w:p w14:paraId="527704BF" w14:textId="77777777" w:rsidR="001648E0" w:rsidRDefault="001648E0" w:rsidP="001648E0">
      <w:r>
        <w:t>----------</w:t>
      </w:r>
    </w:p>
    <w:p w14:paraId="3AFDEB21" w14:textId="77777777" w:rsidR="001648E0" w:rsidRDefault="001648E0" w:rsidP="001648E0">
      <w:r>
        <w:t>but to ssh from the remote-controller to the other servers we need the private key hash:</w:t>
      </w:r>
    </w:p>
    <w:p w14:paraId="3A321F5D" w14:textId="77777777" w:rsidR="001648E0" w:rsidRDefault="001648E0" w:rsidP="001648E0">
      <w:r>
        <w:t>we copy it from the local machine (windows) where i use it to authenticate with ariel-key.pem</w:t>
      </w:r>
    </w:p>
    <w:p w14:paraId="2FEA0C7A" w14:textId="77777777" w:rsidR="001648E0" w:rsidRDefault="001648E0" w:rsidP="001648E0">
      <w:r>
        <w:t>, we copy this, into the remote controller.</w:t>
      </w:r>
    </w:p>
    <w:p w14:paraId="40ED680E" w14:textId="77777777" w:rsidR="001648E0" w:rsidRDefault="001648E0" w:rsidP="001648E0"/>
    <w:p w14:paraId="6EBDC2B7" w14:textId="77777777" w:rsidR="001648E0" w:rsidRDefault="001648E0" w:rsidP="001648E0">
      <w:r>
        <w:t>copy ariel-key.pem from your local windows machine to the remote-controller, and then change the name to id_rsa inside</w:t>
      </w:r>
    </w:p>
    <w:p w14:paraId="00E3DA53" w14:textId="77777777" w:rsidR="001648E0" w:rsidRDefault="001648E0" w:rsidP="001648E0">
      <w:r>
        <w:t>~/.ssh</w:t>
      </w:r>
    </w:p>
    <w:p w14:paraId="403B4EBC" w14:textId="77777777" w:rsidR="001648E0" w:rsidRDefault="001648E0" w:rsidP="001648E0"/>
    <w:p w14:paraId="3E485F0F" w14:textId="77777777" w:rsidR="001648E0" w:rsidRDefault="001648E0" w:rsidP="001648E0"/>
    <w:p w14:paraId="7973A2CE" w14:textId="77777777" w:rsidR="001648E0" w:rsidRDefault="001648E0" w:rsidP="001648E0">
      <w:r>
        <w:t>check ping for remote with ansible:</w:t>
      </w:r>
    </w:p>
    <w:p w14:paraId="6439A94D" w14:textId="77777777" w:rsidR="001648E0" w:rsidRDefault="001648E0" w:rsidP="001648E0">
      <w:r>
        <w:t>ansible -i inventory/hosts -m ping remote-controller</w:t>
      </w:r>
    </w:p>
    <w:p w14:paraId="1320E18B" w14:textId="77777777" w:rsidR="001648E0" w:rsidRDefault="001648E0" w:rsidP="001648E0">
      <w:r>
        <w:t>ansible -i inventory/hosts -m ping web</w:t>
      </w:r>
    </w:p>
    <w:p w14:paraId="6F793A8E" w14:textId="77777777" w:rsidR="001648E0" w:rsidRDefault="001648E0" w:rsidP="001648E0">
      <w:r>
        <w:t>ansible -i inventory/hosts -m ping db</w:t>
      </w:r>
    </w:p>
    <w:p w14:paraId="18C8481C" w14:textId="77777777" w:rsidR="001648E0" w:rsidRDefault="001648E0" w:rsidP="001648E0">
      <w:r>
        <w:t>ansible -i inventory/hosts -m ping all   (checks all machines)</w:t>
      </w:r>
    </w:p>
    <w:p w14:paraId="56830AA6" w14:textId="77777777" w:rsidR="001648E0" w:rsidRDefault="001648E0" w:rsidP="001648E0">
      <w:r>
        <w:t>----</w:t>
      </w:r>
    </w:p>
    <w:p w14:paraId="7C3C7025" w14:textId="77777777" w:rsidR="001648E0" w:rsidRDefault="001648E0" w:rsidP="001648E0"/>
    <w:p w14:paraId="35A74696" w14:textId="77777777" w:rsidR="001648E0" w:rsidRDefault="001648E0" w:rsidP="001648E0">
      <w:r>
        <w:t>but we need ssh from of aws key... of the remote machine?</w:t>
      </w:r>
    </w:p>
    <w:p w14:paraId="6D4BA7CE" w14:textId="77777777" w:rsidR="001648E0" w:rsidRDefault="001648E0" w:rsidP="001648E0"/>
    <w:p w14:paraId="0A717656" w14:textId="77777777" w:rsidR="001648E0" w:rsidRDefault="001648E0" w:rsidP="001648E0">
      <w:r>
        <w:t>create a config for ansible to know where is inventory to load from</w:t>
      </w:r>
    </w:p>
    <w:p w14:paraId="3DD57551" w14:textId="77777777" w:rsidR="001648E0" w:rsidRDefault="001648E0" w:rsidP="001648E0"/>
    <w:p w14:paraId="4102877B" w14:textId="77777777" w:rsidR="001648E0" w:rsidRDefault="001648E0" w:rsidP="001648E0">
      <w:r>
        <w:t>&gt;ls</w:t>
      </w:r>
    </w:p>
    <w:p w14:paraId="19145878" w14:textId="77777777" w:rsidR="001648E0" w:rsidRDefault="001648E0" w:rsidP="001648E0">
      <w:r>
        <w:t xml:space="preserve">  inventory (pwd=ubuntu/home/ansible)</w:t>
      </w:r>
    </w:p>
    <w:p w14:paraId="3C92C4D1" w14:textId="77777777" w:rsidR="001648E0" w:rsidRDefault="001648E0" w:rsidP="001648E0">
      <w:r>
        <w:t>&gt;vi ansible.cfg</w:t>
      </w:r>
    </w:p>
    <w:p w14:paraId="65955BDE" w14:textId="77777777" w:rsidR="001648E0" w:rsidRDefault="001648E0" w:rsidP="001648E0"/>
    <w:p w14:paraId="2DF23A9A" w14:textId="77777777" w:rsidR="001648E0" w:rsidRDefault="001648E0" w:rsidP="001648E0">
      <w:r>
        <w:t>[defaults]</w:t>
      </w:r>
    </w:p>
    <w:p w14:paraId="40BEEF73" w14:textId="77777777" w:rsidR="001648E0" w:rsidRDefault="001648E0" w:rsidP="001648E0">
      <w:r>
        <w:t xml:space="preserve">inventory=./inventory/hosts </w:t>
      </w:r>
    </w:p>
    <w:p w14:paraId="77F4EFE2" w14:textId="77777777" w:rsidR="001648E0" w:rsidRDefault="001648E0" w:rsidP="001648E0"/>
    <w:p w14:paraId="0AA39A87" w14:textId="77777777" w:rsidR="001648E0" w:rsidRDefault="001648E0" w:rsidP="001648E0"/>
    <w:p w14:paraId="416BF666" w14:textId="77777777" w:rsidR="001648E0" w:rsidRDefault="001648E0" w:rsidP="001648E0">
      <w:r>
        <w:t>now, we can use the command without -i</w:t>
      </w:r>
    </w:p>
    <w:p w14:paraId="65D87A39" w14:textId="77777777" w:rsidR="001648E0" w:rsidRDefault="001648E0" w:rsidP="001648E0">
      <w:r>
        <w:t>anisble -m ping web (and other checks</w:t>
      </w:r>
    </w:p>
    <w:p w14:paraId="3CD5CE60" w14:textId="77777777" w:rsidR="001648E0" w:rsidRDefault="001648E0" w:rsidP="001648E0"/>
    <w:p w14:paraId="715B0167" w14:textId="77777777" w:rsidR="001648E0" w:rsidRDefault="001648E0" w:rsidP="001648E0">
      <w:r>
        <w:t>-----</w:t>
      </w:r>
    </w:p>
    <w:p w14:paraId="4B51C607" w14:textId="77777777" w:rsidR="001648E0" w:rsidRDefault="001648E0" w:rsidP="001648E0">
      <w:r>
        <w:t>create file to all servers:</w:t>
      </w:r>
    </w:p>
    <w:p w14:paraId="1B26CCE4" w14:textId="77777777" w:rsidR="001648E0" w:rsidRDefault="001648E0" w:rsidP="001648E0"/>
    <w:p w14:paraId="3A8F1235" w14:textId="77777777" w:rsidR="001648E0" w:rsidRDefault="001648E0" w:rsidP="001648E0">
      <w:r>
        <w:t>&gt;ansible all -m file -a "path=/tmp/adhoc1 state=touch mode=700"</w:t>
      </w:r>
    </w:p>
    <w:p w14:paraId="1DBA4AC1" w14:textId="77777777" w:rsidR="001648E0" w:rsidRDefault="001648E0" w:rsidP="001648E0"/>
    <w:p w14:paraId="0ED29D3E" w14:textId="77777777" w:rsidR="001648E0" w:rsidRDefault="001648E0" w:rsidP="001648E0">
      <w:r>
        <w:t>---</w:t>
      </w:r>
    </w:p>
    <w:p w14:paraId="40E6FFCE" w14:textId="77777777" w:rsidR="001648E0" w:rsidRDefault="001648E0" w:rsidP="001648E0">
      <w:r>
        <w:t>if we want telnet on db</w:t>
      </w:r>
    </w:p>
    <w:p w14:paraId="78F06915" w14:textId="77777777" w:rsidR="001648E0" w:rsidRDefault="001648E0" w:rsidP="001648E0"/>
    <w:p w14:paraId="39FC565F" w14:textId="77777777" w:rsidR="001648E0" w:rsidRDefault="001648E0" w:rsidP="001648E0">
      <w:r>
        <w:t>change in hosts for sudo permission to get telnet permission/elvated/.escalate permission:</w:t>
      </w:r>
    </w:p>
    <w:p w14:paraId="208A4B36" w14:textId="77777777" w:rsidR="001648E0" w:rsidRDefault="001648E0" w:rsidP="001648E0">
      <w:r>
        <w:t>after... ansible_user=ec2-user ansible_become=true</w:t>
      </w:r>
    </w:p>
    <w:p w14:paraId="74742224" w14:textId="77777777" w:rsidR="001648E0" w:rsidRDefault="001648E0" w:rsidP="001648E0"/>
    <w:p w14:paraId="264EC2E1" w14:textId="77777777" w:rsidR="001648E0" w:rsidRDefault="001648E0" w:rsidP="001648E0">
      <w:r>
        <w:t>&gt;ansible db -m yum -a "name=telnet state=present"</w:t>
      </w:r>
    </w:p>
    <w:p w14:paraId="3696F8B2" w14:textId="77777777" w:rsidR="001648E0" w:rsidRDefault="001648E0" w:rsidP="001648E0"/>
    <w:p w14:paraId="58CF9F07" w14:textId="77777777" w:rsidR="001648E0" w:rsidRDefault="001648E0" w:rsidP="001648E0">
      <w:r>
        <w:t>if not present it will install a telnet (yum install)</w:t>
      </w:r>
    </w:p>
    <w:p w14:paraId="3014ABA2" w14:textId="77777777" w:rsidR="001648E0" w:rsidRDefault="001648E0" w:rsidP="001648E0"/>
    <w:p w14:paraId="24092265" w14:textId="77777777" w:rsidR="001648E0" w:rsidRDefault="001648E0" w:rsidP="001648E0">
      <w:r>
        <w:t>----</w:t>
      </w:r>
    </w:p>
    <w:p w14:paraId="0D794D8B" w14:textId="77777777" w:rsidR="001648E0" w:rsidRDefault="001648E0" w:rsidP="001648E0">
      <w:r>
        <w:t>to install apache onto ubuntu web machines(both)</w:t>
      </w:r>
    </w:p>
    <w:p w14:paraId="01A0809A" w14:textId="77777777" w:rsidR="001648E0" w:rsidRDefault="001648E0" w:rsidP="001648E0"/>
    <w:p w14:paraId="057242C8" w14:textId="77777777" w:rsidR="001648E0" w:rsidRDefault="001648E0" w:rsidP="001648E0">
      <w:r>
        <w:t>&gt;ansible web -m apt -a "name=apach2 present=true"</w:t>
      </w:r>
    </w:p>
    <w:p w14:paraId="0B7893EE" w14:textId="77777777" w:rsidR="001648E0" w:rsidRDefault="001648E0" w:rsidP="001648E0"/>
    <w:p w14:paraId="2BCFC2F3" w14:textId="77777777" w:rsidR="001648E0" w:rsidRDefault="001648E0" w:rsidP="001648E0"/>
    <w:p w14:paraId="5C76A24C" w14:textId="77777777" w:rsidR="001648E0" w:rsidRDefault="001648E0" w:rsidP="001648E0">
      <w:r>
        <w:t>------</w:t>
      </w:r>
    </w:p>
    <w:p w14:paraId="4E3D2E9A" w14:textId="77777777" w:rsidR="001648E0" w:rsidRDefault="001648E0" w:rsidP="001648E0">
      <w:r>
        <w:t>playbook</w:t>
      </w:r>
    </w:p>
    <w:p w14:paraId="1C31A07D" w14:textId="77777777" w:rsidR="001648E0" w:rsidRDefault="001648E0" w:rsidP="001648E0">
      <w:r>
        <w:t>------</w:t>
      </w:r>
    </w:p>
    <w:p w14:paraId="36E6AD62" w14:textId="77777777" w:rsidR="001648E0" w:rsidRDefault="001648E0" w:rsidP="001648E0"/>
    <w:p w14:paraId="4A965780" w14:textId="77777777" w:rsidR="001648E0" w:rsidRDefault="001648E0" w:rsidP="001648E0">
      <w:r>
        <w:t>creating a new playbook on visual studio called playbook-1:</w:t>
      </w:r>
    </w:p>
    <w:p w14:paraId="04A7AD9C" w14:textId="77777777" w:rsidR="001648E0" w:rsidRDefault="001648E0" w:rsidP="001648E0"/>
    <w:p w14:paraId="2FBBE090" w14:textId="77777777" w:rsidR="001648E0" w:rsidRDefault="001648E0" w:rsidP="001648E0">
      <w:r>
        <w:t>---</w:t>
      </w:r>
    </w:p>
    <w:p w14:paraId="55A2B234" w14:textId="77777777" w:rsidR="001648E0" w:rsidRDefault="001648E0" w:rsidP="001648E0">
      <w:r>
        <w:t xml:space="preserve">  - name: playbook1</w:t>
      </w:r>
    </w:p>
    <w:p w14:paraId="5D9B5014" w14:textId="77777777" w:rsidR="001648E0" w:rsidRDefault="001648E0" w:rsidP="001648E0">
      <w:r>
        <w:t xml:space="preserve">    host: web</w:t>
      </w:r>
    </w:p>
    <w:p w14:paraId="2A5BEB47" w14:textId="77777777" w:rsidR="001648E0" w:rsidRDefault="001648E0" w:rsidP="001648E0">
      <w:r>
        <w:t xml:space="preserve">    tasks:</w:t>
      </w:r>
    </w:p>
    <w:p w14:paraId="235DDEBB" w14:textId="77777777" w:rsidR="001648E0" w:rsidRDefault="001648E0" w:rsidP="001648E0">
      <w:r>
        <w:t xml:space="preserve">    - name: install apache web Package</w:t>
      </w:r>
    </w:p>
    <w:p w14:paraId="633680E7" w14:textId="77777777" w:rsidR="001648E0" w:rsidRDefault="001648E0" w:rsidP="001648E0">
      <w:r>
        <w:t xml:space="preserve">      apt:</w:t>
      </w:r>
    </w:p>
    <w:p w14:paraId="3CFBF702" w14:textId="77777777" w:rsidR="001648E0" w:rsidRDefault="001648E0" w:rsidP="001648E0">
      <w:r>
        <w:t xml:space="preserve">        name: apache2</w:t>
      </w:r>
    </w:p>
    <w:p w14:paraId="293FE072" w14:textId="77777777" w:rsidR="001648E0" w:rsidRDefault="001648E0" w:rsidP="001648E0">
      <w:r>
        <w:t xml:space="preserve">        state: present</w:t>
      </w:r>
    </w:p>
    <w:p w14:paraId="12922B4A" w14:textId="77777777" w:rsidR="001648E0" w:rsidRDefault="001648E0" w:rsidP="001648E0"/>
    <w:p w14:paraId="0C93805D" w14:textId="77777777" w:rsidR="001648E0" w:rsidRDefault="001648E0" w:rsidP="001648E0"/>
    <w:p w14:paraId="11B03865" w14:textId="77777777" w:rsidR="001648E0" w:rsidRDefault="001648E0" w:rsidP="001648E0">
      <w:r>
        <w:t>check:</w:t>
      </w:r>
    </w:p>
    <w:p w14:paraId="30702E8B" w14:textId="77777777" w:rsidR="001648E0" w:rsidRDefault="001648E0" w:rsidP="001648E0">
      <w:r>
        <w:t>&gt;ansible-playbook playbook-1</w:t>
      </w:r>
    </w:p>
    <w:p w14:paraId="5AB658A5" w14:textId="77777777" w:rsidR="001648E0" w:rsidRDefault="001648E0" w:rsidP="001648E0"/>
    <w:p w14:paraId="20739D17" w14:textId="77777777" w:rsidR="001648E0" w:rsidRDefault="001648E0" w:rsidP="001648E0"/>
    <w:p w14:paraId="0E5E4B75" w14:textId="77777777" w:rsidR="001648E0" w:rsidRDefault="001648E0" w:rsidP="001648E0">
      <w:r>
        <w:t>added to start service and enable on boot:</w:t>
      </w:r>
    </w:p>
    <w:p w14:paraId="528181A6" w14:textId="77777777" w:rsidR="001648E0" w:rsidRDefault="001648E0" w:rsidP="001648E0">
      <w:r>
        <w:t>also validatation of status</w:t>
      </w:r>
    </w:p>
    <w:p w14:paraId="4D579558" w14:textId="77777777" w:rsidR="001648E0" w:rsidRDefault="001648E0" w:rsidP="001648E0">
      <w:r>
        <w:t>---</w:t>
      </w:r>
    </w:p>
    <w:p w14:paraId="34093B38" w14:textId="77777777" w:rsidR="001648E0" w:rsidRDefault="001648E0" w:rsidP="001648E0">
      <w:r>
        <w:t xml:space="preserve">  - name: playbook1</w:t>
      </w:r>
    </w:p>
    <w:p w14:paraId="61319C8C" w14:textId="77777777" w:rsidR="001648E0" w:rsidRDefault="001648E0" w:rsidP="001648E0">
      <w:r>
        <w:t xml:space="preserve">    host: web</w:t>
      </w:r>
    </w:p>
    <w:p w14:paraId="474F9275" w14:textId="77777777" w:rsidR="001648E0" w:rsidRDefault="001648E0" w:rsidP="001648E0">
      <w:r>
        <w:t xml:space="preserve">    tasks:</w:t>
      </w:r>
    </w:p>
    <w:p w14:paraId="52B2660C" w14:textId="77777777" w:rsidR="001648E0" w:rsidRDefault="001648E0" w:rsidP="001648E0">
      <w:r>
        <w:t xml:space="preserve">    - name: install apache web Package</w:t>
      </w:r>
    </w:p>
    <w:p w14:paraId="2101C882" w14:textId="77777777" w:rsidR="001648E0" w:rsidRDefault="001648E0" w:rsidP="001648E0">
      <w:r>
        <w:t xml:space="preserve">      apt:</w:t>
      </w:r>
    </w:p>
    <w:p w14:paraId="5C75D727" w14:textId="77777777" w:rsidR="001648E0" w:rsidRDefault="001648E0" w:rsidP="001648E0">
      <w:r>
        <w:t xml:space="preserve">        name: apache2</w:t>
      </w:r>
    </w:p>
    <w:p w14:paraId="2FCBC84A" w14:textId="77777777" w:rsidR="001648E0" w:rsidRDefault="001648E0" w:rsidP="001648E0">
      <w:r>
        <w:t xml:space="preserve">        state: present</w:t>
      </w:r>
    </w:p>
    <w:p w14:paraId="37CF7F8C" w14:textId="77777777" w:rsidR="001648E0" w:rsidRDefault="001648E0" w:rsidP="001648E0">
      <w:r>
        <w:t xml:space="preserve">    - name: start Apache service</w:t>
      </w:r>
    </w:p>
    <w:p w14:paraId="2E5CEE55" w14:textId="77777777" w:rsidR="001648E0" w:rsidRDefault="001648E0" w:rsidP="001648E0">
      <w:r>
        <w:t xml:space="preserve">      service:</w:t>
      </w:r>
    </w:p>
    <w:p w14:paraId="3E300FDE" w14:textId="77777777" w:rsidR="001648E0" w:rsidRDefault="001648E0" w:rsidP="001648E0">
      <w:r>
        <w:t xml:space="preserve">        name: apache2</w:t>
      </w:r>
    </w:p>
    <w:p w14:paraId="54DD7B15" w14:textId="77777777" w:rsidR="001648E0" w:rsidRDefault="001648E0" w:rsidP="001648E0">
      <w:r>
        <w:t xml:space="preserve">        state: started</w:t>
      </w:r>
    </w:p>
    <w:p w14:paraId="4FC7C0C0" w14:textId="77777777" w:rsidR="001648E0" w:rsidRDefault="001648E0" w:rsidP="001648E0">
      <w:r>
        <w:t xml:space="preserve">        enabled: yes</w:t>
      </w:r>
    </w:p>
    <w:p w14:paraId="3D3A63B6" w14:textId="77777777" w:rsidR="001648E0" w:rsidRDefault="001648E0" w:rsidP="001648E0">
      <w:r>
        <w:t xml:space="preserve">    - name: validate status of apache service</w:t>
      </w:r>
    </w:p>
    <w:p w14:paraId="04100E6B" w14:textId="77777777" w:rsidR="001648E0" w:rsidRDefault="001648E0" w:rsidP="001648E0">
      <w:r>
        <w:t xml:space="preserve">      shell:</w:t>
      </w:r>
    </w:p>
    <w:p w14:paraId="7705D56A" w14:textId="77777777" w:rsidR="001648E0" w:rsidRDefault="001648E0" w:rsidP="001648E0">
      <w:r>
        <w:t xml:space="preserve">        cmd: "systemctl status apache2"</w:t>
      </w:r>
    </w:p>
    <w:p w14:paraId="35D94CB4" w14:textId="77777777" w:rsidR="001648E0" w:rsidRDefault="001648E0" w:rsidP="001648E0"/>
    <w:p w14:paraId="6C605F58" w14:textId="77777777" w:rsidR="001648E0" w:rsidRDefault="001648E0" w:rsidP="001648E0"/>
    <w:p w14:paraId="48369786" w14:textId="77777777" w:rsidR="001648E0" w:rsidRDefault="001648E0" w:rsidP="001648E0">
      <w:r>
        <w:t>----</w:t>
      </w:r>
    </w:p>
    <w:p w14:paraId="715FC086" w14:textId="77777777" w:rsidR="001648E0" w:rsidRDefault="001648E0" w:rsidP="001648E0"/>
    <w:p w14:paraId="0169D483" w14:textId="77777777" w:rsidR="001648E0" w:rsidRDefault="001648E0" w:rsidP="001648E0">
      <w:r>
        <w:t>chatgpt fix:</w:t>
      </w:r>
    </w:p>
    <w:p w14:paraId="540A5492" w14:textId="77777777" w:rsidR="001648E0" w:rsidRDefault="001648E0" w:rsidP="001648E0">
      <w:r>
        <w:t>---</w:t>
      </w:r>
    </w:p>
    <w:p w14:paraId="2B5B3A9C" w14:textId="77777777" w:rsidR="001648E0" w:rsidRDefault="001648E0" w:rsidP="001648E0">
      <w:r>
        <w:t>- name: Install and start Apache web server</w:t>
      </w:r>
    </w:p>
    <w:p w14:paraId="65E4423E" w14:textId="77777777" w:rsidR="001648E0" w:rsidRDefault="001648E0" w:rsidP="001648E0">
      <w:r>
        <w:t xml:space="preserve">  hosts: web  # Corrected from 'host' to 'hosts'</w:t>
      </w:r>
    </w:p>
    <w:p w14:paraId="00CE40FC" w14:textId="77777777" w:rsidR="001648E0" w:rsidRDefault="001648E0" w:rsidP="001648E0">
      <w:r>
        <w:t xml:space="preserve">  become: yes  # This is often necessary for tasks that require root privileges</w:t>
      </w:r>
    </w:p>
    <w:p w14:paraId="039FABB6" w14:textId="77777777" w:rsidR="001648E0" w:rsidRDefault="001648E0" w:rsidP="001648E0">
      <w:r>
        <w:t xml:space="preserve">  tasks:</w:t>
      </w:r>
    </w:p>
    <w:p w14:paraId="1F8B2662" w14:textId="77777777" w:rsidR="001648E0" w:rsidRDefault="001648E0" w:rsidP="001648E0">
      <w:r>
        <w:t xml:space="preserve">    - name: Install apache web package</w:t>
      </w:r>
    </w:p>
    <w:p w14:paraId="384C4498" w14:textId="77777777" w:rsidR="001648E0" w:rsidRDefault="001648E0" w:rsidP="001648E0">
      <w:r>
        <w:t xml:space="preserve">      apt:</w:t>
      </w:r>
    </w:p>
    <w:p w14:paraId="60F03E3E" w14:textId="77777777" w:rsidR="001648E0" w:rsidRDefault="001648E0" w:rsidP="001648E0">
      <w:r>
        <w:t xml:space="preserve">        name: apache2</w:t>
      </w:r>
    </w:p>
    <w:p w14:paraId="7B90A989" w14:textId="77777777" w:rsidR="001648E0" w:rsidRDefault="001648E0" w:rsidP="001648E0">
      <w:r>
        <w:t xml:space="preserve">        state: present</w:t>
      </w:r>
    </w:p>
    <w:p w14:paraId="77C4E4E0" w14:textId="77777777" w:rsidR="001648E0" w:rsidRDefault="001648E0" w:rsidP="001648E0"/>
    <w:p w14:paraId="578D6C2B" w14:textId="77777777" w:rsidR="001648E0" w:rsidRDefault="001648E0" w:rsidP="001648E0">
      <w:r>
        <w:t xml:space="preserve">    - name: Start and enable Apache service</w:t>
      </w:r>
    </w:p>
    <w:p w14:paraId="677BA521" w14:textId="77777777" w:rsidR="001648E0" w:rsidRDefault="001648E0" w:rsidP="001648E0">
      <w:r>
        <w:t xml:space="preserve">      service:</w:t>
      </w:r>
    </w:p>
    <w:p w14:paraId="0D7AD854" w14:textId="77777777" w:rsidR="001648E0" w:rsidRDefault="001648E0" w:rsidP="001648E0">
      <w:r>
        <w:t xml:space="preserve">        name: apache2</w:t>
      </w:r>
    </w:p>
    <w:p w14:paraId="3CC9D33A" w14:textId="77777777" w:rsidR="001648E0" w:rsidRDefault="001648E0" w:rsidP="001648E0">
      <w:r>
        <w:t xml:space="preserve">        state: started</w:t>
      </w:r>
    </w:p>
    <w:p w14:paraId="25B92134" w14:textId="77777777" w:rsidR="001648E0" w:rsidRDefault="001648E0" w:rsidP="001648E0">
      <w:r>
        <w:t xml:space="preserve">        enabled: yes</w:t>
      </w:r>
    </w:p>
    <w:p w14:paraId="4A3B8628" w14:textId="77777777" w:rsidR="001648E0" w:rsidRDefault="001648E0" w:rsidP="001648E0"/>
    <w:p w14:paraId="68968432" w14:textId="77777777" w:rsidR="001648E0" w:rsidRDefault="001648E0" w:rsidP="001648E0">
      <w:r>
        <w:t xml:space="preserve">    - name: Validate status of Apache service</w:t>
      </w:r>
    </w:p>
    <w:p w14:paraId="715A5FEE" w14:textId="77777777" w:rsidR="001648E0" w:rsidRDefault="001648E0" w:rsidP="001648E0">
      <w:r>
        <w:t xml:space="preserve">      command: systemctl status apache2  # Changed from 'shell' to 'command'</w:t>
      </w:r>
    </w:p>
    <w:p w14:paraId="331F31A3" w14:textId="77777777" w:rsidR="001648E0" w:rsidRDefault="001648E0" w:rsidP="001648E0">
      <w:r>
        <w:t xml:space="preserve">      register: result  # Registers the output of the command</w:t>
      </w:r>
    </w:p>
    <w:p w14:paraId="4EBFFD93" w14:textId="77777777" w:rsidR="001648E0" w:rsidRDefault="001648E0" w:rsidP="001648E0"/>
    <w:p w14:paraId="366FD58E" w14:textId="77777777" w:rsidR="001648E0" w:rsidRDefault="001648E0" w:rsidP="001648E0">
      <w:r>
        <w:t xml:space="preserve">    - debug: var=result.stdout_lines  # Optionally, to print the status in the playbook output</w:t>
      </w:r>
    </w:p>
    <w:p w14:paraId="7B608AAA" w14:textId="77777777" w:rsidR="001648E0" w:rsidRDefault="001648E0" w:rsidP="001648E0"/>
    <w:p w14:paraId="41B4930B" w14:textId="77777777" w:rsidR="001648E0" w:rsidRDefault="001648E0" w:rsidP="001648E0"/>
    <w:p w14:paraId="4779ED6E" w14:textId="77777777" w:rsidR="001648E0" w:rsidRDefault="001648E0" w:rsidP="001648E0">
      <w:r>
        <w:t>----------</w:t>
      </w:r>
    </w:p>
    <w:p w14:paraId="2B966609" w14:textId="77777777" w:rsidR="001648E0" w:rsidRDefault="001648E0" w:rsidP="001648E0"/>
    <w:p w14:paraId="43D52F47" w14:textId="77777777" w:rsidR="001648E0" w:rsidRDefault="001648E0" w:rsidP="001648E0"/>
    <w:p w14:paraId="64837F9F" w14:textId="77777777" w:rsidR="001648E0" w:rsidRDefault="001648E0" w:rsidP="001648E0">
      <w:r>
        <w:t>we want to install mysql db via ansible's playbook.</w:t>
      </w:r>
    </w:p>
    <w:p w14:paraId="23C3E5E2" w14:textId="77777777" w:rsidR="001648E0" w:rsidRDefault="001648E0" w:rsidP="001648E0">
      <w:r>
        <w:t>we check in guide how to install mysql on centos7 (the machine of the db)</w:t>
      </w:r>
    </w:p>
    <w:p w14:paraId="2D56D0E4" w14:textId="77777777" w:rsidR="001648E0" w:rsidRDefault="001648E0" w:rsidP="001648E0"/>
    <w:p w14:paraId="769880BC" w14:textId="77777777" w:rsidR="001648E0" w:rsidRDefault="001648E0" w:rsidP="001648E0"/>
    <w:p w14:paraId="538F9831" w14:textId="77777777" w:rsidR="001648E0" w:rsidRDefault="001648E0" w:rsidP="001648E0">
      <w:r>
        <w:t>XXXXXXXXXXXXXXXXXXX not working! XXXXXXXXXXXXXXXXXXXXXXXXXX</w:t>
      </w:r>
    </w:p>
    <w:p w14:paraId="46CE7F38" w14:textId="77777777" w:rsidR="001648E0" w:rsidRDefault="001648E0" w:rsidP="001648E0">
      <w:r>
        <w:t>we need to first add repo(took script from guide on ansible add repo module)</w:t>
      </w:r>
    </w:p>
    <w:p w14:paraId="7AF36500" w14:textId="77777777" w:rsidR="001648E0" w:rsidRDefault="001648E0" w:rsidP="001648E0">
      <w:r>
        <w:t xml:space="preserve">  - name: add mysql db</w:t>
      </w:r>
    </w:p>
    <w:p w14:paraId="6676B326" w14:textId="77777777" w:rsidR="001648E0" w:rsidRDefault="001648E0" w:rsidP="001648E0">
      <w:r>
        <w:t xml:space="preserve">    host: db-1</w:t>
      </w:r>
    </w:p>
    <w:p w14:paraId="72C3A646" w14:textId="77777777" w:rsidR="001648E0" w:rsidRDefault="001648E0" w:rsidP="001648E0">
      <w:r>
        <w:t xml:space="preserve">    tasks:</w:t>
      </w:r>
    </w:p>
    <w:p w14:paraId="56CEB3BB" w14:textId="77777777" w:rsidR="001648E0" w:rsidRDefault="001648E0" w:rsidP="001648E0">
      <w:r>
        <w:t xml:space="preserve">      - name: download rpm file</w:t>
      </w:r>
    </w:p>
    <w:p w14:paraId="52D1E0C7" w14:textId="77777777" w:rsidR="001648E0" w:rsidRDefault="001648E0" w:rsidP="001648E0">
      <w:r>
        <w:t xml:space="preserve">        shell:</w:t>
      </w:r>
    </w:p>
    <w:p w14:paraId="58A915F2" w14:textId="77777777" w:rsidR="001648E0" w:rsidRDefault="001648E0" w:rsidP="001648E0">
      <w:r>
        <w:t xml:space="preserve">          cmd: curl -sSLO https://dev.mysql.com/get/mysql80-community-release-el7-5.noarch.rpm</w:t>
      </w:r>
    </w:p>
    <w:p w14:paraId="69BBD514" w14:textId="77777777" w:rsidR="001648E0" w:rsidRDefault="001648E0" w:rsidP="001648E0">
      <w:r>
        <w:t xml:space="preserve">      - name: install rpm file</w:t>
      </w:r>
    </w:p>
    <w:p w14:paraId="65EA5D3E" w14:textId="77777777" w:rsidR="001648E0" w:rsidRDefault="001648E0" w:rsidP="001648E0">
      <w:r>
        <w:t xml:space="preserve">        yum:</w:t>
      </w:r>
    </w:p>
    <w:p w14:paraId="6B0812D3" w14:textId="77777777" w:rsidR="001648E0" w:rsidRDefault="001648E0" w:rsidP="001648E0">
      <w:r>
        <w:t xml:space="preserve">          name: mysql80-community-release-el7-5/noarch.rpm</w:t>
      </w:r>
    </w:p>
    <w:p w14:paraId="2FC719CC" w14:textId="77777777" w:rsidR="001648E0" w:rsidRDefault="001648E0" w:rsidP="001648E0">
      <w:r>
        <w:t xml:space="preserve">          state: present</w:t>
      </w:r>
    </w:p>
    <w:p w14:paraId="04356561" w14:textId="77777777" w:rsidR="001648E0" w:rsidRDefault="001648E0" w:rsidP="001648E0">
      <w:r>
        <w:t xml:space="preserve">      - name: install mysql package  </w:t>
      </w:r>
    </w:p>
    <w:p w14:paraId="0F7EEB8B" w14:textId="77777777" w:rsidR="001648E0" w:rsidRDefault="001648E0" w:rsidP="001648E0">
      <w:r>
        <w:tab/>
        <w:t>yum:</w:t>
      </w:r>
    </w:p>
    <w:p w14:paraId="131EFAE8" w14:textId="77777777" w:rsidR="001648E0" w:rsidRDefault="001648E0" w:rsidP="001648E0">
      <w:r>
        <w:tab/>
        <w:t xml:space="preserve">  name: mysql-server                                                  </w:t>
      </w:r>
    </w:p>
    <w:p w14:paraId="268C4DBB" w14:textId="77777777" w:rsidR="001648E0" w:rsidRDefault="001648E0" w:rsidP="001648E0">
      <w:r>
        <w:t xml:space="preserve">        state: present</w:t>
      </w:r>
    </w:p>
    <w:p w14:paraId="6F8EC24B" w14:textId="77777777" w:rsidR="001648E0" w:rsidRDefault="001648E0" w:rsidP="001648E0">
      <w:r>
        <w:t xml:space="preserve">        update_cache: true</w:t>
      </w:r>
    </w:p>
    <w:p w14:paraId="52C09C66" w14:textId="77777777" w:rsidR="001648E0" w:rsidRDefault="001648E0" w:rsidP="001648E0">
      <w:r>
        <w:t>XXXXXXXXXXXXXXX because its not centos7 but a linux aws machine XXXXXXXXXXXXXXXXXXX</w:t>
      </w:r>
    </w:p>
    <w:p w14:paraId="423CD749" w14:textId="77777777" w:rsidR="001648E0" w:rsidRDefault="001648E0" w:rsidP="001648E0"/>
    <w:p w14:paraId="331BEA61" w14:textId="77777777" w:rsidR="001648E0" w:rsidRDefault="001648E0" w:rsidP="001648E0">
      <w:r>
        <w:t>&lt;check remove package if there is installed&gt;</w:t>
      </w:r>
    </w:p>
    <w:p w14:paraId="50FB636E" w14:textId="77777777" w:rsidR="001648E0" w:rsidRDefault="001648E0" w:rsidP="001648E0"/>
    <w:p w14:paraId="572244C8" w14:textId="77777777" w:rsidR="001648E0" w:rsidRDefault="001648E0" w:rsidP="001648E0">
      <w:r>
        <w:t>working playbook:</w:t>
      </w:r>
    </w:p>
    <w:p w14:paraId="58B593FB" w14:textId="77777777" w:rsidR="001648E0" w:rsidRDefault="001648E0" w:rsidP="001648E0">
      <w:r>
        <w:t>---</w:t>
      </w:r>
    </w:p>
    <w:p w14:paraId="48FAF088" w14:textId="77777777" w:rsidR="001648E0" w:rsidRDefault="001648E0" w:rsidP="001648E0">
      <w:r>
        <w:t xml:space="preserve">  - name: play1</w:t>
      </w:r>
    </w:p>
    <w:p w14:paraId="5DEA5DE8" w14:textId="77777777" w:rsidR="001648E0" w:rsidRDefault="001648E0" w:rsidP="001648E0">
      <w:r>
        <w:t xml:space="preserve">    hosts: web</w:t>
      </w:r>
    </w:p>
    <w:p w14:paraId="03217895" w14:textId="77777777" w:rsidR="001648E0" w:rsidRDefault="001648E0" w:rsidP="001648E0">
      <w:r>
        <w:t xml:space="preserve">    become: yes</w:t>
      </w:r>
      <w:r>
        <w:tab/>
      </w:r>
    </w:p>
    <w:p w14:paraId="361BA3CD" w14:textId="77777777" w:rsidR="001648E0" w:rsidRDefault="001648E0" w:rsidP="001648E0">
      <w:r>
        <w:t xml:space="preserve">    tasks:</w:t>
      </w:r>
    </w:p>
    <w:p w14:paraId="5D67C7BD" w14:textId="77777777" w:rsidR="001648E0" w:rsidRDefault="001648E0" w:rsidP="001648E0">
      <w:r>
        <w:t xml:space="preserve">    - name: install Apache web Package</w:t>
      </w:r>
    </w:p>
    <w:p w14:paraId="71668D73" w14:textId="77777777" w:rsidR="001648E0" w:rsidRDefault="001648E0" w:rsidP="001648E0">
      <w:r>
        <w:t xml:space="preserve">      apt:</w:t>
      </w:r>
    </w:p>
    <w:p w14:paraId="064D7549" w14:textId="77777777" w:rsidR="001648E0" w:rsidRDefault="001648E0" w:rsidP="001648E0">
      <w:r>
        <w:t xml:space="preserve">        name: apache2</w:t>
      </w:r>
    </w:p>
    <w:p w14:paraId="64991269" w14:textId="77777777" w:rsidR="001648E0" w:rsidRDefault="001648E0" w:rsidP="001648E0">
      <w:r>
        <w:t xml:space="preserve">        state: present</w:t>
      </w:r>
    </w:p>
    <w:p w14:paraId="5F643C61" w14:textId="77777777" w:rsidR="001648E0" w:rsidRDefault="001648E0" w:rsidP="001648E0">
      <w:r>
        <w:t xml:space="preserve">    - name: start Apache service</w:t>
      </w:r>
    </w:p>
    <w:p w14:paraId="236D4735" w14:textId="77777777" w:rsidR="001648E0" w:rsidRDefault="001648E0" w:rsidP="001648E0">
      <w:r>
        <w:t xml:space="preserve">      service:</w:t>
      </w:r>
    </w:p>
    <w:p w14:paraId="32517A4C" w14:textId="77777777" w:rsidR="001648E0" w:rsidRDefault="001648E0" w:rsidP="001648E0">
      <w:r>
        <w:t xml:space="preserve">        name: apache2</w:t>
      </w:r>
    </w:p>
    <w:p w14:paraId="7ACD785E" w14:textId="77777777" w:rsidR="001648E0" w:rsidRDefault="001648E0" w:rsidP="001648E0">
      <w:r>
        <w:t xml:space="preserve">        state: started</w:t>
      </w:r>
    </w:p>
    <w:p w14:paraId="378FA848" w14:textId="77777777" w:rsidR="001648E0" w:rsidRDefault="001648E0" w:rsidP="001648E0">
      <w:r>
        <w:t xml:space="preserve">        enabled: yes</w:t>
      </w:r>
    </w:p>
    <w:p w14:paraId="1D37AEFF" w14:textId="77777777" w:rsidR="001648E0" w:rsidRDefault="001648E0" w:rsidP="001648E0">
      <w:r>
        <w:t xml:space="preserve">    - name: validate status of apache service</w:t>
      </w:r>
    </w:p>
    <w:p w14:paraId="7C412222" w14:textId="77777777" w:rsidR="001648E0" w:rsidRDefault="001648E0" w:rsidP="001648E0">
      <w:r>
        <w:t xml:space="preserve">      shell:</w:t>
      </w:r>
    </w:p>
    <w:p w14:paraId="69C766B7" w14:textId="77777777" w:rsidR="001648E0" w:rsidRDefault="001648E0" w:rsidP="001648E0">
      <w:r>
        <w:t xml:space="preserve">        cmd: "systemctl status apache2"</w:t>
      </w:r>
    </w:p>
    <w:p w14:paraId="21BC57C5" w14:textId="77777777" w:rsidR="001648E0" w:rsidRDefault="001648E0" w:rsidP="001648E0"/>
    <w:p w14:paraId="517FD983" w14:textId="77777777" w:rsidR="001648E0" w:rsidRDefault="001648E0" w:rsidP="001648E0">
      <w:r>
        <w:t xml:space="preserve">  - name: play2</w:t>
      </w:r>
    </w:p>
    <w:p w14:paraId="30C8523A" w14:textId="77777777" w:rsidR="001648E0" w:rsidRDefault="001648E0" w:rsidP="001648E0">
      <w:r>
        <w:t xml:space="preserve">    hosts: db</w:t>
      </w:r>
    </w:p>
    <w:p w14:paraId="10075A88" w14:textId="77777777" w:rsidR="001648E0" w:rsidRDefault="001648E0" w:rsidP="001648E0">
      <w:r>
        <w:t xml:space="preserve">    become: yes</w:t>
      </w:r>
    </w:p>
    <w:p w14:paraId="0528D69F" w14:textId="77777777" w:rsidR="001648E0" w:rsidRDefault="001648E0" w:rsidP="001648E0">
      <w:r>
        <w:t xml:space="preserve">    tasks:</w:t>
      </w:r>
    </w:p>
    <w:p w14:paraId="0ABE429E" w14:textId="77777777" w:rsidR="001648E0" w:rsidRDefault="001648E0" w:rsidP="001648E0">
      <w:r>
        <w:t xml:space="preserve">      - name: download rpm file</w:t>
      </w:r>
    </w:p>
    <w:p w14:paraId="400E6B5C" w14:textId="77777777" w:rsidR="001648E0" w:rsidRDefault="001648E0" w:rsidP="001648E0">
      <w:r>
        <w:t xml:space="preserve">        shell:</w:t>
      </w:r>
    </w:p>
    <w:p w14:paraId="04397899" w14:textId="77777777" w:rsidR="001648E0" w:rsidRDefault="001648E0" w:rsidP="001648E0">
      <w:r>
        <w:t xml:space="preserve">          cmd: "curl -sSLO https://dev.mysql.com/get/mysql80-community-release-el9-3.noarch.rpm"</w:t>
      </w:r>
    </w:p>
    <w:p w14:paraId="2BD446B2" w14:textId="77777777" w:rsidR="001648E0" w:rsidRDefault="001648E0" w:rsidP="001648E0"/>
    <w:p w14:paraId="09A8EE96" w14:textId="77777777" w:rsidR="001648E0" w:rsidRDefault="001648E0" w:rsidP="001648E0"/>
    <w:p w14:paraId="30D5B4C1" w14:textId="77777777" w:rsidR="001648E0" w:rsidRDefault="001648E0" w:rsidP="001648E0">
      <w:r>
        <w:t xml:space="preserve">      - name: install rpm file</w:t>
      </w:r>
    </w:p>
    <w:p w14:paraId="118415CD" w14:textId="77777777" w:rsidR="001648E0" w:rsidRDefault="001648E0" w:rsidP="001648E0">
      <w:r>
        <w:t xml:space="preserve">        yum:</w:t>
      </w:r>
    </w:p>
    <w:p w14:paraId="13450A1B" w14:textId="77777777" w:rsidR="001648E0" w:rsidRDefault="001648E0" w:rsidP="001648E0">
      <w:r>
        <w:t xml:space="preserve">          name: mysql80-community-release-el9-3.noarch.rpm</w:t>
      </w:r>
    </w:p>
    <w:p w14:paraId="5AA15CDD" w14:textId="77777777" w:rsidR="001648E0" w:rsidRDefault="001648E0" w:rsidP="001648E0">
      <w:r>
        <w:t xml:space="preserve">          state: present</w:t>
      </w:r>
    </w:p>
    <w:p w14:paraId="7B7466D1" w14:textId="77777777" w:rsidR="001648E0" w:rsidRDefault="001648E0" w:rsidP="001648E0">
      <w:r>
        <w:t xml:space="preserve">          disable_gpg_check: true</w:t>
      </w:r>
    </w:p>
    <w:p w14:paraId="3B996CA4" w14:textId="77777777" w:rsidR="001648E0" w:rsidRDefault="001648E0" w:rsidP="001648E0"/>
    <w:p w14:paraId="07E9AE37" w14:textId="77777777" w:rsidR="001648E0" w:rsidRDefault="001648E0" w:rsidP="001648E0">
      <w:r>
        <w:t xml:space="preserve">      - name: install mysql package</w:t>
      </w:r>
    </w:p>
    <w:p w14:paraId="2ACD3745" w14:textId="77777777" w:rsidR="001648E0" w:rsidRDefault="001648E0" w:rsidP="001648E0">
      <w:r>
        <w:t xml:space="preserve">        yum:</w:t>
      </w:r>
    </w:p>
    <w:p w14:paraId="1DCE09E4" w14:textId="77777777" w:rsidR="001648E0" w:rsidRDefault="001648E0" w:rsidP="001648E0">
      <w:r>
        <w:t xml:space="preserve">          name: mysql-community-server</w:t>
      </w:r>
    </w:p>
    <w:p w14:paraId="045E2FAC" w14:textId="77777777" w:rsidR="001648E0" w:rsidRDefault="001648E0" w:rsidP="001648E0">
      <w:r>
        <w:t xml:space="preserve">          state: present</w:t>
      </w:r>
    </w:p>
    <w:p w14:paraId="2C5783AC" w14:textId="77777777" w:rsidR="001648E0" w:rsidRDefault="001648E0" w:rsidP="001648E0">
      <w:r>
        <w:t xml:space="preserve">          update_cache: true</w:t>
      </w:r>
    </w:p>
    <w:p w14:paraId="34631B14" w14:textId="77777777" w:rsidR="001648E0" w:rsidRDefault="001648E0" w:rsidP="001648E0">
      <w:r>
        <w:t xml:space="preserve">      - name: start Mysql Server service</w:t>
      </w:r>
    </w:p>
    <w:p w14:paraId="59128D94" w14:textId="77777777" w:rsidR="001648E0" w:rsidRDefault="001648E0" w:rsidP="001648E0">
      <w:r>
        <w:t xml:space="preserve">        service:</w:t>
      </w:r>
    </w:p>
    <w:p w14:paraId="37CE5343" w14:textId="77777777" w:rsidR="001648E0" w:rsidRDefault="001648E0" w:rsidP="001648E0">
      <w:r>
        <w:t xml:space="preserve">          name: mysqld</w:t>
      </w:r>
    </w:p>
    <w:p w14:paraId="015D0BC8" w14:textId="77777777" w:rsidR="001648E0" w:rsidRDefault="001648E0" w:rsidP="001648E0">
      <w:r>
        <w:t xml:space="preserve">          state: started</w:t>
      </w:r>
    </w:p>
    <w:p w14:paraId="6999B459" w14:textId="77777777" w:rsidR="001648E0" w:rsidRDefault="001648E0" w:rsidP="001648E0">
      <w:r>
        <w:t xml:space="preserve">          enabled: yes</w:t>
      </w:r>
    </w:p>
    <w:p w14:paraId="48A8991E" w14:textId="77777777" w:rsidR="001648E0" w:rsidRDefault="001648E0" w:rsidP="001648E0">
      <w:r>
        <w:t xml:space="preserve">      - name: validate status of Mysql Server service</w:t>
      </w:r>
    </w:p>
    <w:p w14:paraId="0706F097" w14:textId="77777777" w:rsidR="001648E0" w:rsidRDefault="001648E0" w:rsidP="001648E0">
      <w:r>
        <w:t xml:space="preserve">        shell:</w:t>
      </w:r>
    </w:p>
    <w:p w14:paraId="3048786B" w14:textId="77777777" w:rsidR="001648E0" w:rsidRDefault="001648E0" w:rsidP="001648E0">
      <w:r>
        <w:t xml:space="preserve">          cmd: "systemctl status mysqld"</w:t>
      </w:r>
    </w:p>
    <w:p w14:paraId="6740771D" w14:textId="77777777" w:rsidR="001648E0" w:rsidRDefault="001648E0" w:rsidP="001648E0"/>
    <w:p w14:paraId="2F266FFF" w14:textId="77777777" w:rsidR="001648E0" w:rsidRDefault="001648E0" w:rsidP="001648E0"/>
    <w:p w14:paraId="70A36905" w14:textId="77777777" w:rsidR="001648E0" w:rsidRDefault="001648E0" w:rsidP="001648E0">
      <w:r>
        <w:t>---</w:t>
      </w:r>
    </w:p>
    <w:p w14:paraId="4800C76C" w14:textId="77777777" w:rsidR="001648E0" w:rsidRDefault="001648E0" w:rsidP="001648E0">
      <w:r>
        <w:t xml:space="preserve">to execute it from the ansible main folder </w:t>
      </w:r>
    </w:p>
    <w:p w14:paraId="60EF5592" w14:textId="77777777" w:rsidR="001648E0" w:rsidRDefault="001648E0" w:rsidP="001648E0">
      <w:r>
        <w:t>ansible-playbook playbook/playbook-1</w:t>
      </w:r>
    </w:p>
    <w:p w14:paraId="58B2ABFD" w14:textId="77777777" w:rsidR="001648E0" w:rsidRDefault="001648E0" w:rsidP="001648E0"/>
    <w:p w14:paraId="597CDC9B" w14:textId="77777777" w:rsidR="001648E0" w:rsidRDefault="001648E0" w:rsidP="001648E0">
      <w:r>
        <w:t>add http port 80 to the security group so that you can browse</w:t>
      </w:r>
    </w:p>
    <w:p w14:paraId="2627FC07" w14:textId="77777777" w:rsidR="001648E0" w:rsidRDefault="001648E0" w:rsidP="001648E0"/>
    <w:p w14:paraId="66FC6A96" w14:textId="77777777" w:rsidR="001648E0" w:rsidRDefault="001648E0" w:rsidP="001648E0"/>
    <w:p w14:paraId="7C91F8B8" w14:textId="77777777" w:rsidR="001648E0" w:rsidRDefault="001648E0" w:rsidP="001648E0"/>
    <w:p w14:paraId="06FFB132" w14:textId="77777777" w:rsidR="001648E0" w:rsidRDefault="001648E0" w:rsidP="001648E0">
      <w:r>
        <w:t>we want to copy a file to change the index.html of the mysql db opening page</w:t>
      </w:r>
    </w:p>
    <w:p w14:paraId="1A3D7281" w14:textId="77777777" w:rsidR="001648E0" w:rsidRDefault="001648E0" w:rsidP="001648E0">
      <w:r>
        <w:t>we look for docs of it in ansible under :copy</w:t>
      </w:r>
    </w:p>
    <w:p w14:paraId="425E8033" w14:textId="77777777" w:rsidR="001648E0" w:rsidRDefault="001648E0" w:rsidP="001648E0"/>
    <w:p w14:paraId="3E690D5A" w14:textId="77777777" w:rsidR="001648E0" w:rsidRDefault="001648E0" w:rsidP="001648E0">
      <w:r>
        <w:t>handlers:</w:t>
      </w:r>
    </w:p>
    <w:p w14:paraId="5F3213F4" w14:textId="77777777" w:rsidR="001648E0" w:rsidRDefault="001648E0" w:rsidP="001648E0">
      <w:r>
        <w:t>we use if something has change, and for example apache needs to be restrated,</w:t>
      </w:r>
    </w:p>
    <w:p w14:paraId="1F3464D0" w14:textId="77777777" w:rsidR="001648E0" w:rsidRDefault="001648E0" w:rsidP="001648E0">
      <w:r>
        <w:t xml:space="preserve">like changing the index.html </w:t>
      </w:r>
    </w:p>
    <w:p w14:paraId="380C4BFD" w14:textId="77777777" w:rsidR="001648E0" w:rsidRDefault="001648E0" w:rsidP="001648E0">
      <w:r>
        <w:t>file/ariel-index.html can be mkdir files &gt;&gt; ariel-index.html</w:t>
      </w:r>
    </w:p>
    <w:p w14:paraId="4ACC0D3D" w14:textId="77777777" w:rsidR="001648E0" w:rsidRDefault="001648E0" w:rsidP="001648E0">
      <w:r>
        <w:t>handler must have notify before it</w:t>
      </w:r>
    </w:p>
    <w:p w14:paraId="1124BF52" w14:textId="77777777" w:rsidR="001648E0" w:rsidRDefault="001648E0" w:rsidP="001648E0"/>
    <w:p w14:paraId="49CC5E51" w14:textId="77777777" w:rsidR="001648E0" w:rsidRDefault="001648E0" w:rsidP="001648E0">
      <w:r>
        <w:t>---</w:t>
      </w:r>
    </w:p>
    <w:p w14:paraId="404B25BD" w14:textId="77777777" w:rsidR="001648E0" w:rsidRDefault="001648E0" w:rsidP="001648E0">
      <w:r>
        <w:t xml:space="preserve">  - name: play1</w:t>
      </w:r>
    </w:p>
    <w:p w14:paraId="1DF3951C" w14:textId="77777777" w:rsidR="001648E0" w:rsidRDefault="001648E0" w:rsidP="001648E0">
      <w:r>
        <w:t xml:space="preserve">    hosts: web</w:t>
      </w:r>
    </w:p>
    <w:p w14:paraId="24AC17A9" w14:textId="77777777" w:rsidR="001648E0" w:rsidRDefault="001648E0" w:rsidP="001648E0">
      <w:r>
        <w:t xml:space="preserve">    become: yes</w:t>
      </w:r>
    </w:p>
    <w:p w14:paraId="7914629E" w14:textId="77777777" w:rsidR="001648E0" w:rsidRDefault="001648E0" w:rsidP="001648E0">
      <w:r>
        <w:t xml:space="preserve">    tasks:</w:t>
      </w:r>
    </w:p>
    <w:p w14:paraId="1E183865" w14:textId="77777777" w:rsidR="001648E0" w:rsidRDefault="001648E0" w:rsidP="001648E0">
      <w:r>
        <w:t xml:space="preserve">    - name: install Apache web Package</w:t>
      </w:r>
    </w:p>
    <w:p w14:paraId="22382ADF" w14:textId="77777777" w:rsidR="001648E0" w:rsidRDefault="001648E0" w:rsidP="001648E0">
      <w:r>
        <w:t xml:space="preserve">      apt:</w:t>
      </w:r>
    </w:p>
    <w:p w14:paraId="5FD17EFB" w14:textId="77777777" w:rsidR="001648E0" w:rsidRDefault="001648E0" w:rsidP="001648E0">
      <w:r>
        <w:t xml:space="preserve">        name: apache2</w:t>
      </w:r>
    </w:p>
    <w:p w14:paraId="03015873" w14:textId="77777777" w:rsidR="001648E0" w:rsidRDefault="001648E0" w:rsidP="001648E0">
      <w:r>
        <w:t xml:space="preserve">        state: present</w:t>
      </w:r>
    </w:p>
    <w:p w14:paraId="65AAF184" w14:textId="77777777" w:rsidR="001648E0" w:rsidRDefault="001648E0" w:rsidP="001648E0">
      <w:r>
        <w:t xml:space="preserve">    - name: start Apache service</w:t>
      </w:r>
    </w:p>
    <w:p w14:paraId="6A004891" w14:textId="77777777" w:rsidR="001648E0" w:rsidRDefault="001648E0" w:rsidP="001648E0">
      <w:r>
        <w:t xml:space="preserve">      service:</w:t>
      </w:r>
    </w:p>
    <w:p w14:paraId="27ECDDEF" w14:textId="77777777" w:rsidR="001648E0" w:rsidRDefault="001648E0" w:rsidP="001648E0">
      <w:r>
        <w:t xml:space="preserve">        name: apache2</w:t>
      </w:r>
    </w:p>
    <w:p w14:paraId="450AEBF2" w14:textId="77777777" w:rsidR="001648E0" w:rsidRDefault="001648E0" w:rsidP="001648E0">
      <w:r>
        <w:t xml:space="preserve">        state: started</w:t>
      </w:r>
    </w:p>
    <w:p w14:paraId="4F0A7FC0" w14:textId="77777777" w:rsidR="001648E0" w:rsidRDefault="001648E0" w:rsidP="001648E0">
      <w:r>
        <w:t xml:space="preserve">        enabled: yes</w:t>
      </w:r>
    </w:p>
    <w:p w14:paraId="60D3C49C" w14:textId="77777777" w:rsidR="001648E0" w:rsidRDefault="001648E0" w:rsidP="001648E0">
      <w:r>
        <w:t xml:space="preserve">    - name: validate status of apache service</w:t>
      </w:r>
    </w:p>
    <w:p w14:paraId="372A8909" w14:textId="77777777" w:rsidR="001648E0" w:rsidRDefault="001648E0" w:rsidP="001648E0">
      <w:r>
        <w:t xml:space="preserve">      shell:</w:t>
      </w:r>
    </w:p>
    <w:p w14:paraId="75D7FB7A" w14:textId="77777777" w:rsidR="001648E0" w:rsidRDefault="001648E0" w:rsidP="001648E0">
      <w:r>
        <w:t xml:space="preserve">        cmd: "systemctl status apache2"</w:t>
      </w:r>
    </w:p>
    <w:p w14:paraId="79D77605" w14:textId="77777777" w:rsidR="001648E0" w:rsidRDefault="001648E0" w:rsidP="001648E0"/>
    <w:p w14:paraId="59D7A403" w14:textId="77777777" w:rsidR="001648E0" w:rsidRDefault="001648E0" w:rsidP="001648E0">
      <w:r>
        <w:t xml:space="preserve">    - name: copy website</w:t>
      </w:r>
    </w:p>
    <w:p w14:paraId="40BBED38" w14:textId="77777777" w:rsidR="001648E0" w:rsidRDefault="001648E0" w:rsidP="001648E0">
      <w:r>
        <w:t xml:space="preserve">      copy:</w:t>
      </w:r>
    </w:p>
    <w:p w14:paraId="048846ED" w14:textId="77777777" w:rsidR="001648E0" w:rsidRDefault="001648E0" w:rsidP="001648E0">
      <w:r>
        <w:t xml:space="preserve">        src: ../files/ariel-index.html</w:t>
      </w:r>
    </w:p>
    <w:p w14:paraId="7B15B3CE" w14:textId="77777777" w:rsidR="001648E0" w:rsidRDefault="001648E0" w:rsidP="001648E0">
      <w:r>
        <w:t xml:space="preserve">        dest: /var/www/html/index.html</w:t>
      </w:r>
    </w:p>
    <w:p w14:paraId="0A9FF181" w14:textId="77777777" w:rsidR="001648E0" w:rsidRDefault="001648E0" w:rsidP="001648E0">
      <w:r>
        <w:t xml:space="preserve">        owner: www-data</w:t>
      </w:r>
    </w:p>
    <w:p w14:paraId="3500AB85" w14:textId="77777777" w:rsidR="001648E0" w:rsidRDefault="001648E0" w:rsidP="001648E0">
      <w:r>
        <w:t xml:space="preserve">        group: www-data</w:t>
      </w:r>
    </w:p>
    <w:p w14:paraId="75C0D5FE" w14:textId="77777777" w:rsidR="001648E0" w:rsidRDefault="001648E0" w:rsidP="001648E0">
      <w:r>
        <w:t xml:space="preserve">        mode: '0644'</w:t>
      </w:r>
    </w:p>
    <w:p w14:paraId="01DE78D3" w14:textId="77777777" w:rsidR="001648E0" w:rsidRDefault="001648E0" w:rsidP="001648E0">
      <w:r>
        <w:t xml:space="preserve">        backup : true</w:t>
      </w:r>
    </w:p>
    <w:p w14:paraId="4ECDDA64" w14:textId="77777777" w:rsidR="001648E0" w:rsidRDefault="001648E0" w:rsidP="001648E0">
      <w:r>
        <w:t xml:space="preserve">      notify:</w:t>
      </w:r>
    </w:p>
    <w:p w14:paraId="4A4020D2" w14:textId="77777777" w:rsidR="001648E0" w:rsidRDefault="001648E0" w:rsidP="001648E0">
      <w:r>
        <w:t xml:space="preserve">        - restart Apache</w:t>
      </w:r>
    </w:p>
    <w:p w14:paraId="1937F7C0" w14:textId="77777777" w:rsidR="001648E0" w:rsidRDefault="001648E0" w:rsidP="001648E0"/>
    <w:p w14:paraId="132843F7" w14:textId="77777777" w:rsidR="001648E0" w:rsidRDefault="001648E0" w:rsidP="001648E0">
      <w:r>
        <w:t xml:space="preserve">    handlers:</w:t>
      </w:r>
    </w:p>
    <w:p w14:paraId="0AC40B96" w14:textId="77777777" w:rsidR="001648E0" w:rsidRDefault="001648E0" w:rsidP="001648E0">
      <w:r>
        <w:t xml:space="preserve">      - name: restart Apache</w:t>
      </w:r>
    </w:p>
    <w:p w14:paraId="1DFD3D74" w14:textId="77777777" w:rsidR="001648E0" w:rsidRDefault="001648E0" w:rsidP="001648E0">
      <w:r>
        <w:t xml:space="preserve">        service:</w:t>
      </w:r>
    </w:p>
    <w:p w14:paraId="172B5B51" w14:textId="77777777" w:rsidR="001648E0" w:rsidRDefault="001648E0" w:rsidP="001648E0">
      <w:r>
        <w:t xml:space="preserve">          name: apache2</w:t>
      </w:r>
    </w:p>
    <w:p w14:paraId="755AF389" w14:textId="77777777" w:rsidR="001648E0" w:rsidRDefault="001648E0" w:rsidP="001648E0">
      <w:r>
        <w:t xml:space="preserve">          state: restarted</w:t>
      </w:r>
    </w:p>
    <w:p w14:paraId="3D3DC90E" w14:textId="77777777" w:rsidR="001648E0" w:rsidRDefault="001648E0" w:rsidP="001648E0"/>
    <w:p w14:paraId="0656E259" w14:textId="77777777" w:rsidR="001648E0" w:rsidRDefault="001648E0" w:rsidP="001648E0"/>
    <w:p w14:paraId="4E363604" w14:textId="77777777" w:rsidR="001648E0" w:rsidRDefault="001648E0" w:rsidP="001648E0"/>
    <w:p w14:paraId="10C30E73" w14:textId="77777777" w:rsidR="001648E0" w:rsidRDefault="001648E0" w:rsidP="001648E0">
      <w:r>
        <w:t xml:space="preserve">  - name: play2</w:t>
      </w:r>
    </w:p>
    <w:p w14:paraId="260E00D6" w14:textId="77777777" w:rsidR="001648E0" w:rsidRDefault="001648E0" w:rsidP="001648E0">
      <w:r>
        <w:t xml:space="preserve">    hosts: db</w:t>
      </w:r>
    </w:p>
    <w:p w14:paraId="0242C7EB" w14:textId="77777777" w:rsidR="001648E0" w:rsidRDefault="001648E0" w:rsidP="001648E0">
      <w:r>
        <w:t xml:space="preserve">    become: yes</w:t>
      </w:r>
    </w:p>
    <w:p w14:paraId="56FC425C" w14:textId="77777777" w:rsidR="001648E0" w:rsidRDefault="001648E0" w:rsidP="001648E0">
      <w:r>
        <w:t xml:space="preserve">    tasks:</w:t>
      </w:r>
    </w:p>
    <w:p w14:paraId="268AA1E9" w14:textId="77777777" w:rsidR="001648E0" w:rsidRDefault="001648E0" w:rsidP="001648E0">
      <w:r>
        <w:t xml:space="preserve">      - name: download rpm file</w:t>
      </w:r>
    </w:p>
    <w:p w14:paraId="2F7233FF" w14:textId="77777777" w:rsidR="001648E0" w:rsidRDefault="001648E0" w:rsidP="001648E0">
      <w:r>
        <w:t xml:space="preserve">        shell:</w:t>
      </w:r>
    </w:p>
    <w:p w14:paraId="4B419AFF" w14:textId="77777777" w:rsidR="001648E0" w:rsidRDefault="001648E0" w:rsidP="001648E0">
      <w:r>
        <w:t xml:space="preserve">          cmd: "curl -sSLO https://dev.mysql.com/get/mysql80-community-release-el9-3.noarch.rpm"</w:t>
      </w:r>
    </w:p>
    <w:p w14:paraId="2EE40EEA" w14:textId="77777777" w:rsidR="001648E0" w:rsidRDefault="001648E0" w:rsidP="001648E0"/>
    <w:p w14:paraId="7E1CFE85" w14:textId="77777777" w:rsidR="001648E0" w:rsidRDefault="001648E0" w:rsidP="001648E0"/>
    <w:p w14:paraId="395D3A84" w14:textId="77777777" w:rsidR="001648E0" w:rsidRDefault="001648E0" w:rsidP="001648E0">
      <w:r>
        <w:t xml:space="preserve">      - name: install rpm file</w:t>
      </w:r>
    </w:p>
    <w:p w14:paraId="489A99B8" w14:textId="77777777" w:rsidR="001648E0" w:rsidRDefault="001648E0" w:rsidP="001648E0">
      <w:r>
        <w:t xml:space="preserve">        yum:</w:t>
      </w:r>
    </w:p>
    <w:p w14:paraId="6E07F16C" w14:textId="77777777" w:rsidR="001648E0" w:rsidRDefault="001648E0" w:rsidP="001648E0">
      <w:r>
        <w:t xml:space="preserve">          name: mysql80-community-release-el9-3.noarch.rpm</w:t>
      </w:r>
    </w:p>
    <w:p w14:paraId="41C5A44F" w14:textId="77777777" w:rsidR="001648E0" w:rsidRDefault="001648E0" w:rsidP="001648E0">
      <w:r>
        <w:t xml:space="preserve">          state: present</w:t>
      </w:r>
    </w:p>
    <w:p w14:paraId="563D5013" w14:textId="77777777" w:rsidR="001648E0" w:rsidRDefault="001648E0" w:rsidP="001648E0">
      <w:r>
        <w:t xml:space="preserve">          disable_gpg_check: true</w:t>
      </w:r>
    </w:p>
    <w:p w14:paraId="0935DFE4" w14:textId="77777777" w:rsidR="001648E0" w:rsidRDefault="001648E0" w:rsidP="001648E0"/>
    <w:p w14:paraId="72DAF262" w14:textId="77777777" w:rsidR="001648E0" w:rsidRDefault="001648E0" w:rsidP="001648E0">
      <w:r>
        <w:t xml:space="preserve">      - name: install mysql package</w:t>
      </w:r>
    </w:p>
    <w:p w14:paraId="5491A185" w14:textId="77777777" w:rsidR="001648E0" w:rsidRDefault="001648E0" w:rsidP="001648E0">
      <w:r>
        <w:t xml:space="preserve">        yum:</w:t>
      </w:r>
    </w:p>
    <w:p w14:paraId="71EE5856" w14:textId="77777777" w:rsidR="001648E0" w:rsidRDefault="001648E0" w:rsidP="001648E0">
      <w:r>
        <w:t xml:space="preserve">          name: mysql-community-server</w:t>
      </w:r>
    </w:p>
    <w:p w14:paraId="5FBFC018" w14:textId="77777777" w:rsidR="001648E0" w:rsidRDefault="001648E0" w:rsidP="001648E0">
      <w:r>
        <w:t xml:space="preserve">          state: present</w:t>
      </w:r>
    </w:p>
    <w:p w14:paraId="5A394570" w14:textId="77777777" w:rsidR="001648E0" w:rsidRDefault="001648E0" w:rsidP="001648E0">
      <w:r>
        <w:t xml:space="preserve">          update_cache: true</w:t>
      </w:r>
    </w:p>
    <w:p w14:paraId="6229C907" w14:textId="77777777" w:rsidR="001648E0" w:rsidRDefault="001648E0" w:rsidP="001648E0">
      <w:r>
        <w:t xml:space="preserve">      - name: start Mysql Server service</w:t>
      </w:r>
    </w:p>
    <w:p w14:paraId="78120E98" w14:textId="77777777" w:rsidR="001648E0" w:rsidRDefault="001648E0" w:rsidP="001648E0">
      <w:r>
        <w:t xml:space="preserve">        service:</w:t>
      </w:r>
    </w:p>
    <w:p w14:paraId="67C6E37D" w14:textId="77777777" w:rsidR="001648E0" w:rsidRDefault="001648E0" w:rsidP="001648E0">
      <w:r>
        <w:t xml:space="preserve">          name: mysqld</w:t>
      </w:r>
    </w:p>
    <w:p w14:paraId="54121F6E" w14:textId="77777777" w:rsidR="001648E0" w:rsidRDefault="001648E0" w:rsidP="001648E0">
      <w:r>
        <w:t xml:space="preserve">          state: started</w:t>
      </w:r>
    </w:p>
    <w:p w14:paraId="564CA3D0" w14:textId="77777777" w:rsidR="001648E0" w:rsidRDefault="001648E0" w:rsidP="001648E0">
      <w:r>
        <w:t xml:space="preserve">          enabled: yes</w:t>
      </w:r>
    </w:p>
    <w:p w14:paraId="55354F22" w14:textId="77777777" w:rsidR="001648E0" w:rsidRDefault="001648E0" w:rsidP="001648E0">
      <w:r>
        <w:t xml:space="preserve">      - name: validate status of Mysql Server service</w:t>
      </w:r>
    </w:p>
    <w:p w14:paraId="7929ACC1" w14:textId="77777777" w:rsidR="001648E0" w:rsidRDefault="001648E0" w:rsidP="001648E0">
      <w:r>
        <w:t xml:space="preserve">        shell:</w:t>
      </w:r>
    </w:p>
    <w:p w14:paraId="4ED56D69" w14:textId="77777777" w:rsidR="001648E0" w:rsidRDefault="001648E0" w:rsidP="001648E0">
      <w:r>
        <w:t xml:space="preserve">          cmd: "systemctl status mysqld"</w:t>
      </w:r>
    </w:p>
    <w:p w14:paraId="6CD33460" w14:textId="77777777" w:rsidR="001648E0" w:rsidRDefault="001648E0" w:rsidP="001648E0"/>
    <w:p w14:paraId="7D8D41E7" w14:textId="77777777" w:rsidR="001648E0" w:rsidRDefault="001648E0" w:rsidP="001648E0"/>
    <w:p w14:paraId="2F264503" w14:textId="77777777" w:rsidR="001648E0" w:rsidRDefault="001648E0" w:rsidP="001648E0"/>
    <w:p w14:paraId="6A3254EF" w14:textId="77777777" w:rsidR="001648E0" w:rsidRDefault="001648E0" w:rsidP="001648E0">
      <w:r>
        <w:t>----</w:t>
      </w:r>
    </w:p>
    <w:p w14:paraId="27F154A7" w14:textId="77777777" w:rsidR="001648E0" w:rsidRDefault="001648E0" w:rsidP="001648E0">
      <w:r>
        <w:t>line in file</w:t>
      </w:r>
    </w:p>
    <w:p w14:paraId="70495FDC" w14:textId="77777777" w:rsidR="001648E0" w:rsidRDefault="001648E0" w:rsidP="001648E0">
      <w:r>
        <w:t>simply add a line into any file we want. in this case we changed max_connection in my.cfg to mysql configuration</w:t>
      </w:r>
    </w:p>
    <w:p w14:paraId="49EF68EB" w14:textId="77777777" w:rsidR="001648E0" w:rsidRDefault="001648E0" w:rsidP="001648E0"/>
    <w:p w14:paraId="0098CBBA" w14:textId="77777777" w:rsidR="001648E0" w:rsidRDefault="001648E0" w:rsidP="001648E0">
      <w:r>
        <w:t>---</w:t>
      </w:r>
    </w:p>
    <w:p w14:paraId="00CC5592" w14:textId="77777777" w:rsidR="001648E0" w:rsidRDefault="001648E0" w:rsidP="001648E0">
      <w:r>
        <w:t xml:space="preserve">  - name: play1</w:t>
      </w:r>
    </w:p>
    <w:p w14:paraId="39FB81F4" w14:textId="77777777" w:rsidR="001648E0" w:rsidRDefault="001648E0" w:rsidP="001648E0">
      <w:r>
        <w:t xml:space="preserve">    hosts: web</w:t>
      </w:r>
    </w:p>
    <w:p w14:paraId="00B550A9" w14:textId="77777777" w:rsidR="001648E0" w:rsidRDefault="001648E0" w:rsidP="001648E0">
      <w:r>
        <w:t xml:space="preserve">    tasks:</w:t>
      </w:r>
    </w:p>
    <w:p w14:paraId="46E4148C" w14:textId="77777777" w:rsidR="001648E0" w:rsidRDefault="001648E0" w:rsidP="001648E0">
      <w:r>
        <w:t xml:space="preserve">    - name: install Apache web Package</w:t>
      </w:r>
    </w:p>
    <w:p w14:paraId="36F51EB2" w14:textId="77777777" w:rsidR="001648E0" w:rsidRDefault="001648E0" w:rsidP="001648E0">
      <w:r>
        <w:t xml:space="preserve">      apt:</w:t>
      </w:r>
    </w:p>
    <w:p w14:paraId="74A75DD0" w14:textId="77777777" w:rsidR="001648E0" w:rsidRDefault="001648E0" w:rsidP="001648E0">
      <w:r>
        <w:t xml:space="preserve">        name: apache2</w:t>
      </w:r>
    </w:p>
    <w:p w14:paraId="53C6FBE2" w14:textId="77777777" w:rsidR="001648E0" w:rsidRDefault="001648E0" w:rsidP="001648E0">
      <w:r>
        <w:t xml:space="preserve">        state: present</w:t>
      </w:r>
    </w:p>
    <w:p w14:paraId="13B9E8BE" w14:textId="77777777" w:rsidR="001648E0" w:rsidRDefault="001648E0" w:rsidP="001648E0">
      <w:r>
        <w:t xml:space="preserve">    - name: start Apache service</w:t>
      </w:r>
    </w:p>
    <w:p w14:paraId="5E227A1E" w14:textId="77777777" w:rsidR="001648E0" w:rsidRDefault="001648E0" w:rsidP="001648E0">
      <w:r>
        <w:t xml:space="preserve">      service:</w:t>
      </w:r>
    </w:p>
    <w:p w14:paraId="6BB3BA78" w14:textId="77777777" w:rsidR="001648E0" w:rsidRDefault="001648E0" w:rsidP="001648E0">
      <w:r>
        <w:t xml:space="preserve">        name: apache2</w:t>
      </w:r>
    </w:p>
    <w:p w14:paraId="69058B2C" w14:textId="77777777" w:rsidR="001648E0" w:rsidRDefault="001648E0" w:rsidP="001648E0">
      <w:r>
        <w:t xml:space="preserve">        state: started</w:t>
      </w:r>
    </w:p>
    <w:p w14:paraId="14B90150" w14:textId="77777777" w:rsidR="001648E0" w:rsidRDefault="001648E0" w:rsidP="001648E0">
      <w:r>
        <w:t xml:space="preserve">        enabled: yes</w:t>
      </w:r>
    </w:p>
    <w:p w14:paraId="187403E0" w14:textId="77777777" w:rsidR="001648E0" w:rsidRDefault="001648E0" w:rsidP="001648E0">
      <w:r>
        <w:t xml:space="preserve">    - name: validate status of apache service</w:t>
      </w:r>
    </w:p>
    <w:p w14:paraId="35C5697D" w14:textId="77777777" w:rsidR="001648E0" w:rsidRDefault="001648E0" w:rsidP="001648E0">
      <w:r>
        <w:t xml:space="preserve">      shell:</w:t>
      </w:r>
    </w:p>
    <w:p w14:paraId="716CB454" w14:textId="77777777" w:rsidR="001648E0" w:rsidRDefault="001648E0" w:rsidP="001648E0">
      <w:r>
        <w:t xml:space="preserve">        cmd: "systemctl status apache2"</w:t>
      </w:r>
    </w:p>
    <w:p w14:paraId="724EE523" w14:textId="77777777" w:rsidR="001648E0" w:rsidRDefault="001648E0" w:rsidP="001648E0"/>
    <w:p w14:paraId="57B95BD6" w14:textId="77777777" w:rsidR="001648E0" w:rsidRDefault="001648E0" w:rsidP="001648E0">
      <w:r>
        <w:t xml:space="preserve">    - name: copy website</w:t>
      </w:r>
    </w:p>
    <w:p w14:paraId="7D04FEC6" w14:textId="77777777" w:rsidR="001648E0" w:rsidRDefault="001648E0" w:rsidP="001648E0">
      <w:r>
        <w:t xml:space="preserve">      copy:</w:t>
      </w:r>
    </w:p>
    <w:p w14:paraId="43AEF08F" w14:textId="77777777" w:rsidR="001648E0" w:rsidRDefault="001648E0" w:rsidP="001648E0">
      <w:r>
        <w:t xml:space="preserve">        src: ../files/index-lidor.html</w:t>
      </w:r>
    </w:p>
    <w:p w14:paraId="294F76E4" w14:textId="77777777" w:rsidR="001648E0" w:rsidRDefault="001648E0" w:rsidP="001648E0">
      <w:r>
        <w:t xml:space="preserve">        dest: /var/www/html/index.html</w:t>
      </w:r>
    </w:p>
    <w:p w14:paraId="6890D39B" w14:textId="77777777" w:rsidR="001648E0" w:rsidRDefault="001648E0" w:rsidP="001648E0">
      <w:r>
        <w:t xml:space="preserve">        owner: www-data</w:t>
      </w:r>
    </w:p>
    <w:p w14:paraId="1712C5CA" w14:textId="77777777" w:rsidR="001648E0" w:rsidRDefault="001648E0" w:rsidP="001648E0">
      <w:r>
        <w:t xml:space="preserve">        group: www-data</w:t>
      </w:r>
    </w:p>
    <w:p w14:paraId="463AA01D" w14:textId="77777777" w:rsidR="001648E0" w:rsidRDefault="001648E0" w:rsidP="001648E0">
      <w:r>
        <w:t xml:space="preserve">        mode: '0644'</w:t>
      </w:r>
    </w:p>
    <w:p w14:paraId="521D482F" w14:textId="77777777" w:rsidR="001648E0" w:rsidRDefault="001648E0" w:rsidP="001648E0">
      <w:r>
        <w:t xml:space="preserve">        backup : true</w:t>
      </w:r>
    </w:p>
    <w:p w14:paraId="48671023" w14:textId="77777777" w:rsidR="001648E0" w:rsidRDefault="001648E0" w:rsidP="001648E0">
      <w:r>
        <w:t xml:space="preserve">      notify:</w:t>
      </w:r>
    </w:p>
    <w:p w14:paraId="34E2D91F" w14:textId="77777777" w:rsidR="001648E0" w:rsidRDefault="001648E0" w:rsidP="001648E0">
      <w:r>
        <w:t xml:space="preserve">        - restart Apache</w:t>
      </w:r>
    </w:p>
    <w:p w14:paraId="7DB03BE5" w14:textId="77777777" w:rsidR="001648E0" w:rsidRDefault="001648E0" w:rsidP="001648E0"/>
    <w:p w14:paraId="6CF6C4E3" w14:textId="77777777" w:rsidR="001648E0" w:rsidRDefault="001648E0" w:rsidP="001648E0">
      <w:r>
        <w:t xml:space="preserve">    handlers:</w:t>
      </w:r>
    </w:p>
    <w:p w14:paraId="51EC2CAE" w14:textId="77777777" w:rsidR="001648E0" w:rsidRDefault="001648E0" w:rsidP="001648E0">
      <w:r>
        <w:t xml:space="preserve">      - name: restart Apache</w:t>
      </w:r>
    </w:p>
    <w:p w14:paraId="6C7ADE8F" w14:textId="77777777" w:rsidR="001648E0" w:rsidRDefault="001648E0" w:rsidP="001648E0">
      <w:r>
        <w:t xml:space="preserve">        service:</w:t>
      </w:r>
    </w:p>
    <w:p w14:paraId="40B8FB80" w14:textId="77777777" w:rsidR="001648E0" w:rsidRDefault="001648E0" w:rsidP="001648E0">
      <w:r>
        <w:t xml:space="preserve">          name: apache2</w:t>
      </w:r>
    </w:p>
    <w:p w14:paraId="1395388A" w14:textId="77777777" w:rsidR="001648E0" w:rsidRDefault="001648E0" w:rsidP="001648E0">
      <w:r>
        <w:t xml:space="preserve">          state: restarted</w:t>
      </w:r>
    </w:p>
    <w:p w14:paraId="5EA6D435" w14:textId="77777777" w:rsidR="001648E0" w:rsidRDefault="001648E0" w:rsidP="001648E0"/>
    <w:p w14:paraId="4127D96F" w14:textId="77777777" w:rsidR="001648E0" w:rsidRDefault="001648E0" w:rsidP="001648E0"/>
    <w:p w14:paraId="30CD4B8B" w14:textId="77777777" w:rsidR="001648E0" w:rsidRDefault="001648E0" w:rsidP="001648E0"/>
    <w:p w14:paraId="4ED7F3A1" w14:textId="77777777" w:rsidR="001648E0" w:rsidRDefault="001648E0" w:rsidP="001648E0">
      <w:r>
        <w:t xml:space="preserve">  - name: play2</w:t>
      </w:r>
    </w:p>
    <w:p w14:paraId="4DAA430D" w14:textId="77777777" w:rsidR="001648E0" w:rsidRDefault="001648E0" w:rsidP="001648E0">
      <w:r>
        <w:t xml:space="preserve">    hosts: db</w:t>
      </w:r>
    </w:p>
    <w:p w14:paraId="17DB2237" w14:textId="77777777" w:rsidR="001648E0" w:rsidRDefault="001648E0" w:rsidP="001648E0">
      <w:r>
        <w:t xml:space="preserve">    tasks:</w:t>
      </w:r>
    </w:p>
    <w:p w14:paraId="4CBC5F50" w14:textId="77777777" w:rsidR="001648E0" w:rsidRDefault="001648E0" w:rsidP="001648E0">
      <w:r>
        <w:t xml:space="preserve">      - name: download rpm file</w:t>
      </w:r>
    </w:p>
    <w:p w14:paraId="71A156E7" w14:textId="77777777" w:rsidR="001648E0" w:rsidRDefault="001648E0" w:rsidP="001648E0">
      <w:r>
        <w:t xml:space="preserve">        shell:</w:t>
      </w:r>
    </w:p>
    <w:p w14:paraId="558FC9C3" w14:textId="77777777" w:rsidR="001648E0" w:rsidRDefault="001648E0" w:rsidP="001648E0">
      <w:r>
        <w:t xml:space="preserve">          cmd: "curl -sSLO https://dev.mysql.com/get/mysql80-community-release-el9-3.noarch.rpm"</w:t>
      </w:r>
    </w:p>
    <w:p w14:paraId="083C22C6" w14:textId="77777777" w:rsidR="001648E0" w:rsidRDefault="001648E0" w:rsidP="001648E0"/>
    <w:p w14:paraId="060EACBF" w14:textId="77777777" w:rsidR="001648E0" w:rsidRDefault="001648E0" w:rsidP="001648E0"/>
    <w:p w14:paraId="7C05D24E" w14:textId="77777777" w:rsidR="001648E0" w:rsidRDefault="001648E0" w:rsidP="001648E0">
      <w:r>
        <w:t xml:space="preserve">      - name: install rpm file</w:t>
      </w:r>
    </w:p>
    <w:p w14:paraId="06620003" w14:textId="77777777" w:rsidR="001648E0" w:rsidRDefault="001648E0" w:rsidP="001648E0">
      <w:r>
        <w:t xml:space="preserve">        yum:</w:t>
      </w:r>
    </w:p>
    <w:p w14:paraId="78A7285C" w14:textId="77777777" w:rsidR="001648E0" w:rsidRDefault="001648E0" w:rsidP="001648E0">
      <w:r>
        <w:t xml:space="preserve">          name: mysql80-community-release-el9-3.noarch.rpm</w:t>
      </w:r>
    </w:p>
    <w:p w14:paraId="3FC4573F" w14:textId="77777777" w:rsidR="001648E0" w:rsidRDefault="001648E0" w:rsidP="001648E0">
      <w:r>
        <w:t xml:space="preserve">          state: present</w:t>
      </w:r>
    </w:p>
    <w:p w14:paraId="6A53CF3F" w14:textId="77777777" w:rsidR="001648E0" w:rsidRDefault="001648E0" w:rsidP="001648E0">
      <w:r>
        <w:t xml:space="preserve">          disable_gpg_check: true</w:t>
      </w:r>
    </w:p>
    <w:p w14:paraId="2C42890B" w14:textId="77777777" w:rsidR="001648E0" w:rsidRDefault="001648E0" w:rsidP="001648E0"/>
    <w:p w14:paraId="0F9026B8" w14:textId="77777777" w:rsidR="001648E0" w:rsidRDefault="001648E0" w:rsidP="001648E0">
      <w:r>
        <w:t xml:space="preserve">      - name: install mysql package</w:t>
      </w:r>
    </w:p>
    <w:p w14:paraId="282A0B68" w14:textId="77777777" w:rsidR="001648E0" w:rsidRDefault="001648E0" w:rsidP="001648E0">
      <w:r>
        <w:t xml:space="preserve">        yum:</w:t>
      </w:r>
    </w:p>
    <w:p w14:paraId="70044ED9" w14:textId="77777777" w:rsidR="001648E0" w:rsidRDefault="001648E0" w:rsidP="001648E0">
      <w:r>
        <w:t xml:space="preserve">          name: mysql-community-server</w:t>
      </w:r>
    </w:p>
    <w:p w14:paraId="7051D244" w14:textId="77777777" w:rsidR="001648E0" w:rsidRDefault="001648E0" w:rsidP="001648E0">
      <w:r>
        <w:t xml:space="preserve">          state: present</w:t>
      </w:r>
    </w:p>
    <w:p w14:paraId="0DFC693A" w14:textId="77777777" w:rsidR="001648E0" w:rsidRDefault="001648E0" w:rsidP="001648E0">
      <w:r>
        <w:t xml:space="preserve">          update_cache: true</w:t>
      </w:r>
    </w:p>
    <w:p w14:paraId="275D868D" w14:textId="77777777" w:rsidR="001648E0" w:rsidRDefault="001648E0" w:rsidP="001648E0">
      <w:r>
        <w:t xml:space="preserve">      - name: start Mysql Server service</w:t>
      </w:r>
    </w:p>
    <w:p w14:paraId="49FF96B4" w14:textId="77777777" w:rsidR="001648E0" w:rsidRDefault="001648E0" w:rsidP="001648E0">
      <w:r>
        <w:t xml:space="preserve">        service:</w:t>
      </w:r>
    </w:p>
    <w:p w14:paraId="6D455C2B" w14:textId="77777777" w:rsidR="001648E0" w:rsidRDefault="001648E0" w:rsidP="001648E0">
      <w:r>
        <w:t xml:space="preserve">          name: mysqld</w:t>
      </w:r>
    </w:p>
    <w:p w14:paraId="18EDC33A" w14:textId="77777777" w:rsidR="001648E0" w:rsidRDefault="001648E0" w:rsidP="001648E0">
      <w:r>
        <w:t xml:space="preserve">          state: started</w:t>
      </w:r>
    </w:p>
    <w:p w14:paraId="7467473B" w14:textId="77777777" w:rsidR="001648E0" w:rsidRDefault="001648E0" w:rsidP="001648E0">
      <w:r>
        <w:t xml:space="preserve">          enabled: yes</w:t>
      </w:r>
    </w:p>
    <w:p w14:paraId="3924A75B" w14:textId="77777777" w:rsidR="001648E0" w:rsidRDefault="001648E0" w:rsidP="001648E0">
      <w:r>
        <w:t xml:space="preserve">      - name: validate status of Mysql Server service</w:t>
      </w:r>
    </w:p>
    <w:p w14:paraId="4E3530E3" w14:textId="77777777" w:rsidR="001648E0" w:rsidRDefault="001648E0" w:rsidP="001648E0">
      <w:r>
        <w:t xml:space="preserve">        shell:</w:t>
      </w:r>
    </w:p>
    <w:p w14:paraId="69A164B5" w14:textId="77777777" w:rsidR="001648E0" w:rsidRDefault="001648E0" w:rsidP="001648E0">
      <w:r>
        <w:t xml:space="preserve">          cmd: "systemctl status mysqld"</w:t>
      </w:r>
    </w:p>
    <w:p w14:paraId="6FA15156" w14:textId="77777777" w:rsidR="001648E0" w:rsidRDefault="001648E0" w:rsidP="001648E0">
      <w:r>
        <w:t xml:space="preserve">      - name: add or change config file line</w:t>
      </w:r>
    </w:p>
    <w:p w14:paraId="1ABA4B6D" w14:textId="77777777" w:rsidR="001648E0" w:rsidRDefault="001648E0" w:rsidP="001648E0">
      <w:r>
        <w:t xml:space="preserve">        lineinfile:</w:t>
      </w:r>
    </w:p>
    <w:p w14:paraId="77EC5FBF" w14:textId="77777777" w:rsidR="001648E0" w:rsidRDefault="001648E0" w:rsidP="001648E0">
      <w:r>
        <w:t xml:space="preserve">          path: /etc/my.cnf</w:t>
      </w:r>
    </w:p>
    <w:p w14:paraId="422229B5" w14:textId="77777777" w:rsidR="001648E0" w:rsidRDefault="001648E0" w:rsidP="001648E0">
      <w:r>
        <w:t xml:space="preserve">          line: max_connections = 100</w:t>
      </w:r>
    </w:p>
    <w:p w14:paraId="33A6E064" w14:textId="77777777" w:rsidR="001648E0" w:rsidRDefault="001648E0" w:rsidP="001648E0">
      <w:r>
        <w:t xml:space="preserve">          create: yes</w:t>
      </w:r>
    </w:p>
    <w:p w14:paraId="23FB3BCA" w14:textId="77777777" w:rsidR="001648E0" w:rsidRDefault="001648E0" w:rsidP="001648E0">
      <w:r>
        <w:t xml:space="preserve">        notify:</w:t>
      </w:r>
    </w:p>
    <w:p w14:paraId="78317797" w14:textId="77777777" w:rsidR="001648E0" w:rsidRDefault="001648E0" w:rsidP="001648E0">
      <w:r>
        <w:t xml:space="preserve">          - restart Mysql</w:t>
      </w:r>
    </w:p>
    <w:p w14:paraId="1CC5D970" w14:textId="77777777" w:rsidR="001648E0" w:rsidRDefault="001648E0" w:rsidP="001648E0"/>
    <w:p w14:paraId="6D3361A5" w14:textId="77777777" w:rsidR="001648E0" w:rsidRDefault="001648E0" w:rsidP="001648E0">
      <w:r>
        <w:t xml:space="preserve">    handlers:</w:t>
      </w:r>
    </w:p>
    <w:p w14:paraId="6735ED7A" w14:textId="77777777" w:rsidR="001648E0" w:rsidRDefault="001648E0" w:rsidP="001648E0">
      <w:r>
        <w:t xml:space="preserve">      - name: restart Mysql</w:t>
      </w:r>
    </w:p>
    <w:p w14:paraId="1AE448F3" w14:textId="77777777" w:rsidR="001648E0" w:rsidRDefault="001648E0" w:rsidP="001648E0">
      <w:r>
        <w:t xml:space="preserve">        service:</w:t>
      </w:r>
    </w:p>
    <w:p w14:paraId="42CF4DC5" w14:textId="77777777" w:rsidR="001648E0" w:rsidRDefault="001648E0" w:rsidP="001648E0">
      <w:r>
        <w:t xml:space="preserve">          name: mysqld</w:t>
      </w:r>
    </w:p>
    <w:p w14:paraId="25E760F3" w14:textId="77777777" w:rsidR="001648E0" w:rsidRDefault="001648E0" w:rsidP="001648E0">
      <w:r>
        <w:t xml:space="preserve">          state: restarted</w:t>
      </w:r>
    </w:p>
    <w:p w14:paraId="387F10B6" w14:textId="77777777" w:rsidR="001648E0" w:rsidRDefault="001648E0" w:rsidP="001648E0"/>
    <w:p w14:paraId="7DB0E610" w14:textId="77777777" w:rsidR="001648E0" w:rsidRDefault="001648E0" w:rsidP="001648E0"/>
    <w:p w14:paraId="0676ECC0" w14:textId="77777777" w:rsidR="001648E0" w:rsidRDefault="001648E0" w:rsidP="001648E0">
      <w:r>
        <w:t>-----</w:t>
      </w:r>
    </w:p>
    <w:p w14:paraId="1B653BD2" w14:textId="77777777" w:rsidR="001648E0" w:rsidRDefault="001648E0" w:rsidP="001648E0"/>
    <w:p w14:paraId="15B4B85D" w14:textId="77777777" w:rsidR="001648E0" w:rsidRDefault="001648E0" w:rsidP="001648E0">
      <w:r>
        <w:t>hosts updated: with become true, that allow root access</w:t>
      </w:r>
    </w:p>
    <w:p w14:paraId="51118FCA" w14:textId="77777777" w:rsidR="001648E0" w:rsidRDefault="001648E0" w:rsidP="001648E0"/>
    <w:p w14:paraId="29C62794" w14:textId="77777777" w:rsidR="001648E0" w:rsidRDefault="001648E0" w:rsidP="001648E0">
      <w:r>
        <w:t>-==========</w:t>
      </w:r>
    </w:p>
    <w:p w14:paraId="31E92186" w14:textId="77777777" w:rsidR="001648E0" w:rsidRDefault="001648E0" w:rsidP="001648E0">
      <w:r>
        <w:t>[remote-controller]</w:t>
      </w:r>
    </w:p>
    <w:p w14:paraId="57B7D377" w14:textId="77777777" w:rsidR="001648E0" w:rsidRDefault="001648E0" w:rsidP="001648E0">
      <w:r>
        <w:t>ansible ansible_host=127.0.0.1 ansible_connection=local ansible_become=true</w:t>
      </w:r>
    </w:p>
    <w:p w14:paraId="42386881" w14:textId="77777777" w:rsidR="001648E0" w:rsidRDefault="001648E0" w:rsidP="001648E0"/>
    <w:p w14:paraId="090DE267" w14:textId="77777777" w:rsidR="001648E0" w:rsidRDefault="001648E0" w:rsidP="001648E0"/>
    <w:p w14:paraId="74B32C1B" w14:textId="77777777" w:rsidR="001648E0" w:rsidRDefault="001648E0" w:rsidP="001648E0"/>
    <w:p w14:paraId="18B00BD6" w14:textId="77777777" w:rsidR="001648E0" w:rsidRDefault="001648E0" w:rsidP="001648E0"/>
    <w:p w14:paraId="34C2C651" w14:textId="77777777" w:rsidR="001648E0" w:rsidRDefault="001648E0" w:rsidP="001648E0"/>
    <w:p w14:paraId="2F3EE665" w14:textId="77777777" w:rsidR="001648E0" w:rsidRDefault="001648E0" w:rsidP="001648E0">
      <w:r>
        <w:t>[web]</w:t>
      </w:r>
    </w:p>
    <w:p w14:paraId="1B1989C9" w14:textId="77777777" w:rsidR="001648E0" w:rsidRDefault="001648E0" w:rsidP="001648E0">
      <w:r>
        <w:t>web-1 ansible_host=10.0.101.250 anisble_connection=ssh ansible_user=ubuntu ansib</w:t>
      </w:r>
    </w:p>
    <w:p w14:paraId="3DC7965F" w14:textId="77777777" w:rsidR="001648E0" w:rsidRDefault="001648E0" w:rsidP="001648E0">
      <w:r>
        <w:t>le_become=true</w:t>
      </w:r>
    </w:p>
    <w:p w14:paraId="2CE096C0" w14:textId="77777777" w:rsidR="001648E0" w:rsidRDefault="001648E0" w:rsidP="001648E0">
      <w:r>
        <w:t>web-2 ansible_host=10.0.101.156 anisble_connection=ssh ansible_user=ubuntu ansib</w:t>
      </w:r>
    </w:p>
    <w:p w14:paraId="3F040E3B" w14:textId="77777777" w:rsidR="001648E0" w:rsidRDefault="001648E0" w:rsidP="001648E0">
      <w:r>
        <w:t>le_become=true</w:t>
      </w:r>
    </w:p>
    <w:p w14:paraId="19A2B60B" w14:textId="77777777" w:rsidR="001648E0" w:rsidRDefault="001648E0" w:rsidP="001648E0"/>
    <w:p w14:paraId="122E77D9" w14:textId="77777777" w:rsidR="001648E0" w:rsidRDefault="001648E0" w:rsidP="001648E0"/>
    <w:p w14:paraId="1BB88DFC" w14:textId="77777777" w:rsidR="001648E0" w:rsidRDefault="001648E0" w:rsidP="001648E0">
      <w:r>
        <w:t>[db]</w:t>
      </w:r>
    </w:p>
    <w:p w14:paraId="122BC156" w14:textId="77777777" w:rsidR="001648E0" w:rsidRDefault="001648E0" w:rsidP="001648E0">
      <w:r>
        <w:t>db-1 ansible_host=10.0.101.37 anisble_connection=ssh ansible_user=ec2-user ansib</w:t>
      </w:r>
    </w:p>
    <w:p w14:paraId="33A4A9FA" w14:textId="77777777" w:rsidR="001648E0" w:rsidRDefault="001648E0" w:rsidP="001648E0">
      <w:r>
        <w:t>le_become=true</w:t>
      </w:r>
    </w:p>
    <w:p w14:paraId="4F19BC54" w14:textId="77777777" w:rsidR="001648E0" w:rsidRDefault="001648E0" w:rsidP="001648E0">
      <w:r>
        <w:t>======</w:t>
      </w:r>
    </w:p>
    <w:p w14:paraId="295ABA8F" w14:textId="77777777" w:rsidR="001648E0" w:rsidRDefault="001648E0" w:rsidP="001648E0">
      <w:r>
        <w:t>but we can also create variables for all of them which repeat:</w:t>
      </w:r>
    </w:p>
    <w:p w14:paraId="18B3C3D6" w14:textId="77777777" w:rsidR="001648E0" w:rsidRDefault="001648E0" w:rsidP="001648E0"/>
    <w:p w14:paraId="436CB1F2" w14:textId="77777777" w:rsidR="001648E0" w:rsidRDefault="001648E0" w:rsidP="001648E0">
      <w:r>
        <w:t>[remote-controller]</w:t>
      </w:r>
    </w:p>
    <w:p w14:paraId="3BF37C83" w14:textId="77777777" w:rsidR="001648E0" w:rsidRDefault="001648E0" w:rsidP="001648E0">
      <w:r>
        <w:t>ansible ansible_host=127.0.0.1 ansible_connection=local ansible_become=true</w:t>
      </w:r>
    </w:p>
    <w:p w14:paraId="06FC8124" w14:textId="77777777" w:rsidR="001648E0" w:rsidRDefault="001648E0" w:rsidP="001648E0"/>
    <w:p w14:paraId="1FF2E380" w14:textId="77777777" w:rsidR="001648E0" w:rsidRDefault="001648E0" w:rsidP="001648E0">
      <w:r>
        <w:t>[windows]</w:t>
      </w:r>
    </w:p>
    <w:p w14:paraId="440E596D" w14:textId="77777777" w:rsidR="001648E0" w:rsidRDefault="001648E0" w:rsidP="001648E0">
      <w:r>
        <w:t>iis-server ansible_host=18.170.97.30 ansible_connection=winrm ansible_port=5985 ansible_user=ansible ansible_password=(what we put in windows user)</w:t>
      </w:r>
    </w:p>
    <w:p w14:paraId="75897FB7" w14:textId="77777777" w:rsidR="001648E0" w:rsidRDefault="001648E0" w:rsidP="001648E0"/>
    <w:p w14:paraId="36F57682" w14:textId="77777777" w:rsidR="001648E0" w:rsidRDefault="001648E0" w:rsidP="001648E0"/>
    <w:p w14:paraId="01D029C7" w14:textId="77777777" w:rsidR="001648E0" w:rsidRDefault="001648E0" w:rsidP="001648E0">
      <w:r>
        <w:t>[web]</w:t>
      </w:r>
    </w:p>
    <w:p w14:paraId="29DF74E3" w14:textId="77777777" w:rsidR="001648E0" w:rsidRDefault="001648E0" w:rsidP="001648E0">
      <w:r>
        <w:t>web-1 ansible_host=10.0.101.250</w:t>
      </w:r>
    </w:p>
    <w:p w14:paraId="7C93E7C7" w14:textId="77777777" w:rsidR="001648E0" w:rsidRDefault="001648E0" w:rsidP="001648E0">
      <w:r>
        <w:t>web-2 ansible_host=10.0.101.156</w:t>
      </w:r>
    </w:p>
    <w:p w14:paraId="512FC0CB" w14:textId="77777777" w:rsidR="001648E0" w:rsidRDefault="001648E0" w:rsidP="001648E0"/>
    <w:p w14:paraId="3003FD32" w14:textId="77777777" w:rsidR="001648E0" w:rsidRDefault="001648E0" w:rsidP="001648E0"/>
    <w:p w14:paraId="24152BA7" w14:textId="77777777" w:rsidR="001648E0" w:rsidRDefault="001648E0" w:rsidP="001648E0">
      <w:r>
        <w:t>[db]</w:t>
      </w:r>
    </w:p>
    <w:p w14:paraId="5B3859E4" w14:textId="77777777" w:rsidR="001648E0" w:rsidRDefault="001648E0" w:rsidP="001648E0">
      <w:r>
        <w:t>db-1 ansible_host=10.0.101.37</w:t>
      </w:r>
    </w:p>
    <w:p w14:paraId="1BDD70D3" w14:textId="77777777" w:rsidR="001648E0" w:rsidRDefault="001648E0" w:rsidP="001648E0">
      <w:r>
        <w:t>le_become=true</w:t>
      </w:r>
    </w:p>
    <w:p w14:paraId="193DFED5" w14:textId="77777777" w:rsidR="001648E0" w:rsidRDefault="001648E0" w:rsidP="001648E0"/>
    <w:p w14:paraId="7A660359" w14:textId="77777777" w:rsidR="001648E0" w:rsidRDefault="001648E0" w:rsidP="001648E0">
      <w:r>
        <w:t>[servers:children]</w:t>
      </w:r>
    </w:p>
    <w:p w14:paraId="369B6299" w14:textId="77777777" w:rsidR="001648E0" w:rsidRDefault="001648E0" w:rsidP="001648E0">
      <w:r>
        <w:t>remote-controller</w:t>
      </w:r>
    </w:p>
    <w:p w14:paraId="02224567" w14:textId="77777777" w:rsidR="001648E0" w:rsidRDefault="001648E0" w:rsidP="001648E0">
      <w:r>
        <w:t>web</w:t>
      </w:r>
    </w:p>
    <w:p w14:paraId="77CD2E45" w14:textId="77777777" w:rsidR="001648E0" w:rsidRDefault="001648E0" w:rsidP="001648E0">
      <w:r>
        <w:t>db</w:t>
      </w:r>
    </w:p>
    <w:p w14:paraId="15751391" w14:textId="77777777" w:rsidR="001648E0" w:rsidRDefault="001648E0" w:rsidP="001648E0"/>
    <w:p w14:paraId="477C6DE1" w14:textId="77777777" w:rsidR="001648E0" w:rsidRDefault="001648E0" w:rsidP="001648E0">
      <w:r>
        <w:t>[web:vars]</w:t>
      </w:r>
    </w:p>
    <w:p w14:paraId="0B90202A" w14:textId="77777777" w:rsidR="001648E0" w:rsidRDefault="001648E0" w:rsidP="001648E0">
      <w:r>
        <w:t>anisble_connection=ssh</w:t>
      </w:r>
    </w:p>
    <w:p w14:paraId="332EB36A" w14:textId="77777777" w:rsidR="001648E0" w:rsidRDefault="001648E0" w:rsidP="001648E0">
      <w:r>
        <w:t>ansible_user=ubuntu</w:t>
      </w:r>
    </w:p>
    <w:p w14:paraId="21A5C047" w14:textId="77777777" w:rsidR="001648E0" w:rsidRDefault="001648E0" w:rsidP="001648E0">
      <w:r>
        <w:t>ansible_become=true</w:t>
      </w:r>
    </w:p>
    <w:p w14:paraId="6ECE244E" w14:textId="77777777" w:rsidR="001648E0" w:rsidRDefault="001648E0" w:rsidP="001648E0"/>
    <w:p w14:paraId="7553AD3C" w14:textId="77777777" w:rsidR="001648E0" w:rsidRDefault="001648E0" w:rsidP="001648E0">
      <w:r>
        <w:t>[db:vars]</w:t>
      </w:r>
    </w:p>
    <w:p w14:paraId="2629BC07" w14:textId="77777777" w:rsidR="001648E0" w:rsidRDefault="001648E0" w:rsidP="001648E0">
      <w:r>
        <w:t>anisble_connection=ssh</w:t>
      </w:r>
    </w:p>
    <w:p w14:paraId="2A1F1B4E" w14:textId="77777777" w:rsidR="001648E0" w:rsidRDefault="001648E0" w:rsidP="001648E0">
      <w:r>
        <w:t>ansible_user=ec2-user</w:t>
      </w:r>
    </w:p>
    <w:p w14:paraId="0667531C" w14:textId="77777777" w:rsidR="001648E0" w:rsidRDefault="001648E0" w:rsidP="001648E0">
      <w:r>
        <w:t>ansible_become=true</w:t>
      </w:r>
    </w:p>
    <w:p w14:paraId="44EC0F7F" w14:textId="77777777" w:rsidR="001648E0" w:rsidRDefault="001648E0" w:rsidP="001648E0"/>
    <w:p w14:paraId="2F1B4910" w14:textId="77777777" w:rsidR="001648E0" w:rsidRDefault="001648E0" w:rsidP="001648E0">
      <w:r>
        <w:t>---------------</w:t>
      </w:r>
    </w:p>
    <w:p w14:paraId="44CEC10E" w14:textId="77777777" w:rsidR="001648E0" w:rsidRDefault="001648E0" w:rsidP="001648E0"/>
    <w:p w14:paraId="4AD1128C" w14:textId="77777777" w:rsidR="001648E0" w:rsidRDefault="001648E0" w:rsidP="001648E0">
      <w:r>
        <w:t>to enable windows we create instance of windows t2.xlarge, using winRM-http and winRM-https open to all or to specific ip.</w:t>
      </w:r>
    </w:p>
    <w:p w14:paraId="51C1643E" w14:textId="77777777" w:rsidR="001648E0" w:rsidRDefault="001648E0" w:rsidP="001648E0">
      <w:r>
        <w:t>and we also need to open ports of  firewall</w:t>
      </w:r>
    </w:p>
    <w:p w14:paraId="032F8122" w14:textId="77777777" w:rsidR="001648E0" w:rsidRDefault="001648E0" w:rsidP="001648E0"/>
    <w:p w14:paraId="5079AA53" w14:textId="77777777" w:rsidR="001648E0" w:rsidRDefault="001648E0" w:rsidP="001648E0">
      <w:r>
        <w:t>firwall settings(inside the windows machine-check how to get in in windows_pass.txt) &gt;</w:t>
      </w:r>
    </w:p>
    <w:p w14:paraId="66881C1A" w14:textId="77777777" w:rsidR="001648E0" w:rsidRDefault="001648E0" w:rsidP="001648E0">
      <w:r>
        <w:t>add ports 5985, 443 5986</w:t>
      </w:r>
    </w:p>
    <w:p w14:paraId="0EAAFC26" w14:textId="77777777" w:rsidR="001648E0" w:rsidRDefault="001648E0" w:rsidP="001648E0"/>
    <w:p w14:paraId="5097E418" w14:textId="77777777" w:rsidR="001648E0" w:rsidRDefault="001648E0" w:rsidP="001648E0">
      <w:r>
        <w:t xml:space="preserve">but even though we tell it to use port 5985 and give him the user password (we created on windwos) : </w:t>
      </w:r>
    </w:p>
    <w:p w14:paraId="6E163F96" w14:textId="77777777" w:rsidR="001648E0" w:rsidRDefault="001648E0" w:rsidP="001648E0">
      <w:r>
        <w:t>windows rdp will reject it, because its still from txt(unsecure).</w:t>
      </w:r>
    </w:p>
    <w:p w14:paraId="669259A5" w14:textId="77777777" w:rsidR="001648E0" w:rsidRDefault="001648E0" w:rsidP="001648E0">
      <w:r>
        <w:t xml:space="preserve">so we need to use </w:t>
      </w:r>
    </w:p>
    <w:p w14:paraId="17860E66" w14:textId="77777777" w:rsidR="001648E0" w:rsidRDefault="001648E0" w:rsidP="001648E0">
      <w:r>
        <w:t>VAULT</w:t>
      </w:r>
    </w:p>
    <w:p w14:paraId="0CE31169" w14:textId="77777777" w:rsidR="001648E0" w:rsidRDefault="001648E0" w:rsidP="001648E0">
      <w:r>
        <w:t>----</w:t>
      </w:r>
    </w:p>
    <w:p w14:paraId="7E1F9F04" w14:textId="77777777" w:rsidR="001648E0" w:rsidRDefault="001648E0" w:rsidP="001648E0">
      <w:r>
        <w:t>ansible-vault encrypt inventory/hosts (inside ansible folder)</w:t>
      </w:r>
    </w:p>
    <w:p w14:paraId="1E244D4C" w14:textId="77777777" w:rsidR="001648E0" w:rsidRDefault="001648E0" w:rsidP="001648E0"/>
    <w:p w14:paraId="71B6255D" w14:textId="77777777" w:rsidR="001648E0" w:rsidRDefault="001648E0" w:rsidP="001648E0">
      <w:r>
        <w:t>will encrypt ALL the hosts file, which isn't good for us.</w:t>
      </w:r>
    </w:p>
    <w:p w14:paraId="73C448EF" w14:textId="77777777" w:rsidR="001648E0" w:rsidRDefault="001648E0" w:rsidP="001648E0"/>
    <w:p w14:paraId="4C2EE53F" w14:textId="77777777" w:rsidR="001648E0" w:rsidRDefault="001648E0" w:rsidP="001648E0">
      <w:r>
        <w:t>so we have:</w:t>
      </w:r>
    </w:p>
    <w:p w14:paraId="3E1D756F" w14:textId="77777777" w:rsidR="001648E0" w:rsidRDefault="001648E0" w:rsidP="001648E0">
      <w:r>
        <w:t>ansible-vault encrypt_string &lt;password we want to encrypt&gt;</w:t>
      </w:r>
    </w:p>
    <w:p w14:paraId="0B2EEB1C" w14:textId="77777777" w:rsidR="001648E0" w:rsidRDefault="001648E0" w:rsidP="001648E0"/>
    <w:p w14:paraId="21FE4519" w14:textId="77777777" w:rsidR="001648E0" w:rsidRDefault="001648E0" w:rsidP="001648E0">
      <w:r>
        <w:t>then we get:</w:t>
      </w:r>
    </w:p>
    <w:p w14:paraId="32ADA534" w14:textId="77777777" w:rsidR="001648E0" w:rsidRDefault="001648E0" w:rsidP="001648E0">
      <w:r>
        <w:t>!vault |</w:t>
      </w:r>
    </w:p>
    <w:p w14:paraId="4AA77C8E" w14:textId="77777777" w:rsidR="001648E0" w:rsidRDefault="001648E0" w:rsidP="001648E0">
      <w:r>
        <w:t>dkjslfkjdlvncxm,vnx</w:t>
      </w:r>
    </w:p>
    <w:p w14:paraId="16622410" w14:textId="77777777" w:rsidR="001648E0" w:rsidRDefault="001648E0" w:rsidP="001648E0">
      <w:r>
        <w:t>and some encrypted stuff, we copy into the hosts part of : ansible_password= &lt;copied encrypted password&gt;</w:t>
      </w:r>
    </w:p>
    <w:p w14:paraId="4E0E306F" w14:textId="77777777" w:rsidR="001648E0" w:rsidRDefault="001648E0" w:rsidP="001648E0"/>
    <w:p w14:paraId="1164FC20" w14:textId="77777777" w:rsidR="001648E0" w:rsidRDefault="001648E0" w:rsidP="001648E0">
      <w:r>
        <w:t>then we use the password we know, into the ping that connects to the windows:</w:t>
      </w:r>
    </w:p>
    <w:p w14:paraId="6A291D62" w14:textId="77777777" w:rsidR="001648E0" w:rsidRDefault="001648E0" w:rsidP="001648E0"/>
    <w:p w14:paraId="46591690" w14:textId="77777777" w:rsidR="001648E0" w:rsidRDefault="001648E0" w:rsidP="001648E0">
      <w:r>
        <w:t>anisble windows -m ping --ask-vault-pass</w:t>
      </w:r>
    </w:p>
    <w:p w14:paraId="62C3639C" w14:textId="77777777" w:rsidR="001648E0" w:rsidRDefault="001648E0" w:rsidP="001648E0">
      <w:r>
        <w:t>&lt;feed password(normal one)&gt;</w:t>
      </w:r>
    </w:p>
    <w:p w14:paraId="7CD13494" w14:textId="77777777" w:rsidR="001648E0" w:rsidRDefault="001648E0" w:rsidP="001648E0">
      <w:r>
        <w:t>but it didn't work because the hosts isnt a formatted yaml file</w:t>
      </w:r>
    </w:p>
    <w:p w14:paraId="00DB1AF7" w14:textId="77777777" w:rsidR="001648E0" w:rsidRDefault="001648E0" w:rsidP="001648E0">
      <w:r>
        <w:t>so we need to convert it to hosts.yaml and change the syntaxs:</w:t>
      </w:r>
    </w:p>
    <w:p w14:paraId="70A61952" w14:textId="77777777" w:rsidR="001648E0" w:rsidRDefault="001648E0" w:rsidP="001648E0"/>
    <w:p w14:paraId="2F264358" w14:textId="77777777" w:rsidR="001648E0" w:rsidRDefault="001648E0" w:rsidP="001648E0"/>
    <w:p w14:paraId="69F26334" w14:textId="77777777" w:rsidR="001648E0" w:rsidRDefault="001648E0" w:rsidP="001648E0"/>
    <w:p w14:paraId="12D4B2BC" w14:textId="77777777" w:rsidR="001648E0" w:rsidRDefault="001648E0" w:rsidP="001648E0">
      <w:r>
        <w:t>preparing IIS windows server:(web-server and common http)</w:t>
      </w:r>
    </w:p>
    <w:p w14:paraId="04D99EE8" w14:textId="77777777" w:rsidR="001648E0" w:rsidRDefault="001648E0" w:rsidP="001648E0"/>
    <w:p w14:paraId="2BB1DE22" w14:textId="77777777" w:rsidR="001648E0" w:rsidRDefault="001648E0" w:rsidP="001648E0">
      <w:r>
        <w:t>playbook-windows</w:t>
      </w:r>
    </w:p>
    <w:p w14:paraId="61A38C80" w14:textId="77777777" w:rsidR="001648E0" w:rsidRDefault="001648E0" w:rsidP="001648E0"/>
    <w:p w14:paraId="5A51F5A5" w14:textId="77777777" w:rsidR="001648E0" w:rsidRDefault="001648E0" w:rsidP="001648E0">
      <w:r>
        <w:t>---</w:t>
      </w:r>
    </w:p>
    <w:p w14:paraId="1549B168" w14:textId="77777777" w:rsidR="001648E0" w:rsidRDefault="001648E0" w:rsidP="001648E0">
      <w:r>
        <w:t xml:space="preserve">  - name:  IIS playbook </w:t>
      </w:r>
    </w:p>
    <w:p w14:paraId="47279CED" w14:textId="77777777" w:rsidR="001648E0" w:rsidRDefault="001648E0" w:rsidP="001648E0">
      <w:r>
        <w:t xml:space="preserve">    hosts: windows</w:t>
      </w:r>
    </w:p>
    <w:p w14:paraId="55BC0823" w14:textId="77777777" w:rsidR="001648E0" w:rsidRDefault="001648E0" w:rsidP="001648E0">
      <w:r>
        <w:t xml:space="preserve">    tasks: </w:t>
      </w:r>
    </w:p>
    <w:p w14:paraId="299110F7" w14:textId="77777777" w:rsidR="001648E0" w:rsidRDefault="001648E0" w:rsidP="001648E0">
      <w:r>
        <w:t xml:space="preserve">      - name: Install WEB SERVER IIS</w:t>
      </w:r>
    </w:p>
    <w:p w14:paraId="3D449CF0" w14:textId="77777777" w:rsidR="001648E0" w:rsidRDefault="001648E0" w:rsidP="001648E0">
      <w:r>
        <w:t xml:space="preserve">        ansible.windows.win_feature:</w:t>
      </w:r>
    </w:p>
    <w:p w14:paraId="0C45686D" w14:textId="77777777" w:rsidR="001648E0" w:rsidRDefault="001648E0" w:rsidP="001648E0">
      <w:r>
        <w:t xml:space="preserve">           name: Web-Server</w:t>
      </w:r>
    </w:p>
    <w:p w14:paraId="5DC3CAC7" w14:textId="77777777" w:rsidR="001648E0" w:rsidRDefault="001648E0" w:rsidP="001648E0">
      <w:r>
        <w:t xml:space="preserve">           state: present</w:t>
      </w:r>
    </w:p>
    <w:p w14:paraId="3B472270" w14:textId="77777777" w:rsidR="001648E0" w:rsidRDefault="001648E0" w:rsidP="001648E0">
      <w:r>
        <w:t xml:space="preserve">           include_sub_features: true</w:t>
      </w:r>
    </w:p>
    <w:p w14:paraId="3300FCFA" w14:textId="77777777" w:rsidR="001648E0" w:rsidRDefault="001648E0" w:rsidP="001648E0">
      <w:r>
        <w:t xml:space="preserve">           include_management_tools: true</w:t>
      </w:r>
    </w:p>
    <w:p w14:paraId="47F5D7F0" w14:textId="77777777" w:rsidR="001648E0" w:rsidRDefault="001648E0" w:rsidP="001648E0">
      <w:r>
        <w:t xml:space="preserve">      register: win_feature</w:t>
      </w:r>
    </w:p>
    <w:p w14:paraId="3D69F937" w14:textId="77777777" w:rsidR="001648E0" w:rsidRDefault="001648E0" w:rsidP="001648E0"/>
    <w:p w14:paraId="258A8375" w14:textId="77777777" w:rsidR="001648E0" w:rsidRDefault="001648E0" w:rsidP="001648E0"/>
    <w:p w14:paraId="4DE1D620" w14:textId="77777777" w:rsidR="001648E0" w:rsidRDefault="001648E0" w:rsidP="001648E0">
      <w:r>
        <w:t>register is an ansible feature-read on it. something about tasking outputs.</w:t>
      </w:r>
    </w:p>
    <w:p w14:paraId="6BE0736C" w14:textId="77777777" w:rsidR="001648E0" w:rsidRDefault="001648E0" w:rsidP="001648E0"/>
    <w:p w14:paraId="1CB8E25C" w14:textId="77777777" w:rsidR="001648E0" w:rsidRDefault="001648E0" w:rsidP="001648E0">
      <w:r>
        <w:t>need to add --ask-vault-pass to ansible command, because it has the access there:</w:t>
      </w:r>
    </w:p>
    <w:p w14:paraId="7BD09B17" w14:textId="77777777" w:rsidR="001648E0" w:rsidRDefault="001648E0" w:rsidP="001648E0">
      <w:r>
        <w:t>ansible windows -m win_pink --ask-vault-pass</w:t>
      </w:r>
    </w:p>
    <w:p w14:paraId="0CDABFFD" w14:textId="77777777" w:rsidR="001648E0" w:rsidRDefault="001648E0" w:rsidP="001648E0"/>
    <w:p w14:paraId="3F03FF7D" w14:textId="77777777" w:rsidR="001648E0" w:rsidRDefault="001648E0" w:rsidP="001648E0">
      <w:r>
        <w:t>also add inbound rule port 80/http to everywhere in sec.group of instance, to see the sindows server via browser.</w:t>
      </w:r>
    </w:p>
    <w:p w14:paraId="176D2931" w14:textId="77777777" w:rsidR="001648E0" w:rsidRDefault="001648E0" w:rsidP="001648E0">
      <w:r>
        <w:t>according to the inventory- hosts has to run on something that is already in the hosts/inventory. so windows runs on the windows hosts/server we defined on hosts/inventory.</w:t>
      </w:r>
    </w:p>
    <w:p w14:paraId="51D1FAEA" w14:textId="77777777" w:rsidR="001648E0" w:rsidRDefault="001648E0" w:rsidP="001648E0"/>
    <w:p w14:paraId="7F93D319" w14:textId="77777777" w:rsidR="001648E0" w:rsidRDefault="001648E0" w:rsidP="001648E0">
      <w:r>
        <w:t>ROLES</w:t>
      </w:r>
    </w:p>
    <w:p w14:paraId="65165C18" w14:textId="77777777" w:rsidR="001648E0" w:rsidRDefault="001648E0" w:rsidP="001648E0">
      <w:r>
        <w:t>--------</w:t>
      </w:r>
    </w:p>
    <w:p w14:paraId="25D7E1DB" w14:textId="77777777" w:rsidR="001648E0" w:rsidRDefault="001648E0" w:rsidP="001648E0">
      <w:r>
        <w:t>roles are NOT like hosts. that has to be pre-defined.</w:t>
      </w:r>
    </w:p>
    <w:p w14:paraId="66005FEE" w14:textId="77777777" w:rsidR="001648E0" w:rsidRDefault="001648E0" w:rsidP="001648E0">
      <w:r>
        <w:t>roles are tasks of group related-like something only for hosts:windows, or just for db.</w:t>
      </w:r>
    </w:p>
    <w:p w14:paraId="376D1157" w14:textId="77777777" w:rsidR="001648E0" w:rsidRDefault="001648E0" w:rsidP="001648E0"/>
    <w:p w14:paraId="6E3F1550" w14:textId="77777777" w:rsidR="001648E0" w:rsidRDefault="001648E0" w:rsidP="001648E0">
      <w:r>
        <w:t>we have roles in :</w:t>
      </w:r>
    </w:p>
    <w:p w14:paraId="05218EAF" w14:textId="77777777" w:rsidR="001648E0" w:rsidRDefault="001648E0" w:rsidP="001648E0"/>
    <w:p w14:paraId="736B8359" w14:textId="77777777" w:rsidR="001648E0" w:rsidRDefault="001648E0" w:rsidP="001648E0">
      <w:r>
        <w:t>galaxy.ansible.com</w:t>
      </w:r>
    </w:p>
    <w:p w14:paraId="7E9ADAE0" w14:textId="77777777" w:rsidR="001648E0" w:rsidRDefault="001648E0" w:rsidP="001648E0"/>
    <w:p w14:paraId="15CBB2CC" w14:textId="77777777" w:rsidR="001648E0" w:rsidRDefault="001648E0" w:rsidP="001648E0">
      <w:r>
        <w:t>which can raise wordpress/windows etc anything.</w:t>
      </w:r>
    </w:p>
    <w:p w14:paraId="4296F37B" w14:textId="77777777" w:rsidR="001648E0" w:rsidRDefault="001648E0" w:rsidP="001648E0">
      <w:r>
        <w:t>but role ISN'T a playbook. we use the role to have it on the playbook.</w:t>
      </w:r>
    </w:p>
    <w:p w14:paraId="34079871" w14:textId="77777777" w:rsidR="001648E0" w:rsidRDefault="001648E0" w:rsidP="001648E0"/>
    <w:p w14:paraId="226FE9F7" w14:textId="77777777" w:rsidR="001648E0" w:rsidRDefault="001648E0" w:rsidP="001648E0">
      <w:r>
        <w:t>to install a role, we take the link from the "repo" in galaxy.ansible.com</w:t>
      </w:r>
    </w:p>
    <w:p w14:paraId="3A6F6413" w14:textId="77777777" w:rsidR="001648E0" w:rsidRDefault="001648E0" w:rsidP="001648E0">
      <w:r>
        <w:t>for example docker, should NOTE filter VIA download count/popularity.</w:t>
      </w:r>
    </w:p>
    <w:p w14:paraId="5E5F0158" w14:textId="77777777" w:rsidR="001648E0" w:rsidRDefault="001648E0" w:rsidP="001648E0">
      <w:r>
        <w:t>&lt;**DIDNT WORK**&gt;</w:t>
      </w:r>
    </w:p>
    <w:p w14:paraId="7DC38201" w14:textId="77777777" w:rsidR="001648E0" w:rsidRDefault="001648E0" w:rsidP="001648E0"/>
    <w:p w14:paraId="505F55ED" w14:textId="77777777" w:rsidR="001648E0" w:rsidRDefault="001648E0" w:rsidP="001648E0"/>
    <w:p w14:paraId="74703EC9" w14:textId="77777777" w:rsidR="001648E0" w:rsidRDefault="001648E0" w:rsidP="001648E0">
      <w:r>
        <w:t>there's a command also to create role for yourself:</w:t>
      </w:r>
    </w:p>
    <w:p w14:paraId="11258F1F" w14:textId="77777777" w:rsidR="001648E0" w:rsidRDefault="001648E0" w:rsidP="001648E0">
      <w:r>
        <w:t>anisble-galaxy init ariel-role</w:t>
      </w:r>
    </w:p>
    <w:p w14:paraId="442FA919" w14:textId="68F05387" w:rsidR="001648E0" w:rsidRDefault="001648E0" w:rsidP="001648E0">
      <w:r>
        <w:t>this will create all the structures of the roles/inv+files, a generic/defaultive.</w:t>
      </w:r>
    </w:p>
    <w:p w14:paraId="6C066FC2" w14:textId="77777777" w:rsidR="004415ED" w:rsidRDefault="004415ED" w:rsidP="001648E0"/>
    <w:p w14:paraId="15502D1C" w14:textId="274487D8" w:rsidR="004415ED" w:rsidRPr="004415ED" w:rsidRDefault="004415ED" w:rsidP="004415ED">
      <w:pPr>
        <w:pStyle w:val="1"/>
        <w:jc w:val="center"/>
        <w:rPr>
          <w:b/>
          <w:bCs/>
          <w:u w:val="single"/>
        </w:rPr>
      </w:pPr>
      <w:bookmarkStart w:id="65" w:name="_Toc159847962"/>
      <w:r w:rsidRPr="004415ED">
        <w:rPr>
          <w:b/>
          <w:bCs/>
          <w:u w:val="single"/>
        </w:rPr>
        <w:t>PROMETHEUS-GRAFANA</w:t>
      </w:r>
      <w:bookmarkEnd w:id="65"/>
    </w:p>
    <w:p w14:paraId="71A1616A" w14:textId="7D046229" w:rsidR="004415ED" w:rsidRDefault="004415ED" w:rsidP="001648E0">
      <w:r>
        <w:t>After installation, there should be Prometheus, alertmanager and Grafana.</w:t>
      </w:r>
    </w:p>
    <w:p w14:paraId="4B4B2AF6" w14:textId="599EFA54" w:rsidR="004415ED" w:rsidRDefault="004415ED" w:rsidP="001648E0">
      <w:r>
        <w:t>To get more graphs from Grafana, use explore&gt;query&gt; cpu&lt;node in seconds&gt;&gt;namespaces&gt;name of name space duplicate query change ns&gt; add to dashboard</w:t>
      </w:r>
    </w:p>
    <w:p w14:paraId="7DB55F35" w14:textId="7CDEA1D3" w:rsidR="004415ED" w:rsidRDefault="004415ED" w:rsidP="001648E0">
      <w:r>
        <w:t>Can get dashboards from Grafana dashboard website.</w:t>
      </w:r>
    </w:p>
    <w:p w14:paraId="788A460A" w14:textId="77777777" w:rsidR="004415ED" w:rsidRPr="001648E0" w:rsidRDefault="004415ED" w:rsidP="001648E0"/>
    <w:p w14:paraId="52F78CD9" w14:textId="65F965E8" w:rsidR="005E536C" w:rsidRDefault="003262AA" w:rsidP="00095BE1">
      <w:pPr>
        <w:pStyle w:val="2"/>
        <w:jc w:val="center"/>
      </w:pPr>
      <w:bookmarkStart w:id="66" w:name="_Toc159847963"/>
      <w:r>
        <w:t>DEBUGGING</w:t>
      </w:r>
      <w:bookmarkEnd w:id="66"/>
    </w:p>
    <w:p w14:paraId="2B368783" w14:textId="77777777" w:rsidR="00095BE1" w:rsidRDefault="00095BE1" w:rsidP="00FA5F5C">
      <w:pPr>
        <w:tabs>
          <w:tab w:val="left" w:pos="5350"/>
        </w:tabs>
        <w:jc w:val="both"/>
      </w:pPr>
    </w:p>
    <w:p w14:paraId="515A74BF" w14:textId="36BDD238" w:rsidR="003262AA" w:rsidRDefault="003262AA" w:rsidP="00FA5F5C">
      <w:pPr>
        <w:tabs>
          <w:tab w:val="left" w:pos="5350"/>
        </w:tabs>
        <w:jc w:val="both"/>
      </w:pPr>
      <w:r>
        <w:t>/var/log/auth.log</w:t>
      </w:r>
    </w:p>
    <w:p w14:paraId="6BA46F2D" w14:textId="14465602" w:rsidR="00CE7123" w:rsidRDefault="00CE7123" w:rsidP="00FA5F5C">
      <w:pPr>
        <w:tabs>
          <w:tab w:val="left" w:pos="5350"/>
        </w:tabs>
        <w:jc w:val="both"/>
      </w:pPr>
      <w:r>
        <w:t xml:space="preserve">SSH: key pair are always identical. When transferring them, they must be exactly the same.  As long as the public key on the hosting machine won’t match </w:t>
      </w:r>
    </w:p>
    <w:p w14:paraId="64413BB0" w14:textId="77777777" w:rsidR="00C10C5B" w:rsidRDefault="00CE7123" w:rsidP="00C10C5B">
      <w:pPr>
        <w:tabs>
          <w:tab w:val="left" w:pos="5350"/>
        </w:tabs>
        <w:jc w:val="both"/>
      </w:pPr>
      <w:r>
        <w:t xml:space="preserve">        The private key of the ssh’ing machine, you’d be denied.</w:t>
      </w:r>
      <w:r w:rsidR="00C10C5B">
        <w:t xml:space="preserve"> </w:t>
      </w:r>
    </w:p>
    <w:p w14:paraId="0FA6F881" w14:textId="77777777" w:rsidR="00C10C5B" w:rsidRDefault="00C10C5B" w:rsidP="00C10C5B">
      <w:pPr>
        <w:tabs>
          <w:tab w:val="left" w:pos="5350"/>
        </w:tabs>
        <w:jc w:val="both"/>
      </w:pPr>
      <w:r>
        <w:t xml:space="preserve">        To check “pairness” use your private key name here: </w:t>
      </w:r>
    </w:p>
    <w:p w14:paraId="35BEB091" w14:textId="6CDF4405" w:rsidR="00C10C5B" w:rsidRPr="00C10C5B" w:rsidRDefault="00C10C5B" w:rsidP="00C10C5B">
      <w:pPr>
        <w:tabs>
          <w:tab w:val="left" w:pos="5350"/>
        </w:tabs>
        <w:jc w:val="both"/>
      </w:pPr>
      <w:r>
        <w:t xml:space="preserve">                         </w:t>
      </w:r>
      <w:r w:rsidRPr="00C10C5B">
        <w:t xml:space="preserve">ssh-keygen -y -f </w:t>
      </w:r>
      <w:r>
        <w:t>&lt;path+keyname</w:t>
      </w:r>
      <w:r w:rsidRPr="00C10C5B">
        <w:t xml:space="preserve"> &gt; ~/.ssh/id_rsa.pub</w:t>
      </w:r>
    </w:p>
    <w:p w14:paraId="21E7A600" w14:textId="06DC4424" w:rsidR="00334B53" w:rsidRDefault="00427242" w:rsidP="00FA5F5C">
      <w:pPr>
        <w:tabs>
          <w:tab w:val="left" w:pos="5350"/>
        </w:tabs>
        <w:jc w:val="both"/>
      </w:pPr>
      <w:r>
        <w:t>LOGS: any /var/log</w:t>
      </w:r>
    </w:p>
    <w:p w14:paraId="4208F710" w14:textId="77777777" w:rsidR="0067789D" w:rsidRDefault="0067789D" w:rsidP="0067789D">
      <w:pPr>
        <w:tabs>
          <w:tab w:val="left" w:pos="5350"/>
        </w:tabs>
        <w:bidi/>
        <w:jc w:val="both"/>
        <w:rPr>
          <w:rtl/>
        </w:rPr>
      </w:pPr>
      <w:r>
        <w:rPr>
          <w:rFonts w:hint="cs"/>
          <w:rtl/>
        </w:rPr>
        <w:t xml:space="preserve">לדעת את הכתובת של כל </w:t>
      </w:r>
      <w:r>
        <w:rPr>
          <w:rFonts w:hint="cs"/>
        </w:rPr>
        <w:t>NODE</w:t>
      </w:r>
      <w:r>
        <w:rPr>
          <w:rFonts w:hint="cs"/>
          <w:rtl/>
        </w:rPr>
        <w:t xml:space="preserve">: </w:t>
      </w:r>
      <w:r>
        <w:t xml:space="preserve"> kubectl get nodes -o wide</w:t>
      </w:r>
    </w:p>
    <w:p w14:paraId="24D178C4" w14:textId="77777777" w:rsidR="00B87EF2" w:rsidRDefault="00B87EF2" w:rsidP="00B87EF2">
      <w:pPr>
        <w:tabs>
          <w:tab w:val="left" w:pos="5350"/>
        </w:tabs>
        <w:bidi/>
        <w:jc w:val="both"/>
        <w:rPr>
          <w:rtl/>
        </w:rPr>
      </w:pPr>
      <w:r>
        <w:rPr>
          <w:rFonts w:hint="cs"/>
          <w:rtl/>
        </w:rPr>
        <w:t>בדיקת קישוריות/תקשורת בין פודים ב</w:t>
      </w:r>
      <w:r>
        <w:rPr>
          <w:rFonts w:hint="cs"/>
        </w:rPr>
        <w:t>CLUSTER</w:t>
      </w:r>
      <w:r>
        <w:rPr>
          <w:rFonts w:hint="cs"/>
          <w:rtl/>
        </w:rPr>
        <w:t>:</w:t>
      </w:r>
      <w:r>
        <w:rPr>
          <w:rtl/>
        </w:rPr>
        <w:tab/>
      </w:r>
    </w:p>
    <w:p w14:paraId="49825CFC" w14:textId="77777777" w:rsidR="00B87EF2" w:rsidRDefault="00B87EF2" w:rsidP="00B87EF2">
      <w:pPr>
        <w:tabs>
          <w:tab w:val="left" w:pos="5350"/>
        </w:tabs>
        <w:bidi/>
        <w:jc w:val="both"/>
      </w:pPr>
      <w:r>
        <w:rPr>
          <w:rFonts w:hint="cs"/>
          <w:rtl/>
        </w:rPr>
        <w:t xml:space="preserve">       נכנסים ל</w:t>
      </w:r>
      <w:r>
        <w:rPr>
          <w:rFonts w:hint="cs"/>
        </w:rPr>
        <w:t>POD</w:t>
      </w:r>
      <w:r>
        <w:rPr>
          <w:rFonts w:hint="cs"/>
          <w:rtl/>
        </w:rPr>
        <w:t xml:space="preserve"> ועושים </w:t>
      </w:r>
      <w:r>
        <w:rPr>
          <w:rFonts w:hint="cs"/>
        </w:rPr>
        <w:t>CURL</w:t>
      </w:r>
      <w:r>
        <w:rPr>
          <w:rFonts w:hint="cs"/>
          <w:rtl/>
        </w:rPr>
        <w:t xml:space="preserve"> לפי ה</w:t>
      </w:r>
      <w:r>
        <w:rPr>
          <w:rFonts w:hint="cs"/>
        </w:rPr>
        <w:t>SVC</w:t>
      </w:r>
      <w:r>
        <w:rPr>
          <w:rFonts w:hint="cs"/>
          <w:rtl/>
        </w:rPr>
        <w:t xml:space="preserve"> שלו. לדוגמא </w:t>
      </w:r>
    </w:p>
    <w:p w14:paraId="0FBF858A" w14:textId="77777777" w:rsidR="00B87EF2" w:rsidRDefault="00B87EF2" w:rsidP="00B87EF2">
      <w:pPr>
        <w:tabs>
          <w:tab w:val="left" w:pos="5350"/>
        </w:tabs>
        <w:bidi/>
        <w:jc w:val="both"/>
      </w:pPr>
      <w:r>
        <w:t xml:space="preserve">        </w:t>
      </w:r>
      <w:r>
        <w:rPr>
          <w:rFonts w:hint="cs"/>
          <w:rtl/>
        </w:rPr>
        <w:t xml:space="preserve">     </w:t>
      </w:r>
      <w:r>
        <w:t>Kubectl exec -it &lt;frontend pod&gt; -n react -- /bin/bash</w:t>
      </w:r>
    </w:p>
    <w:p w14:paraId="40A24B81" w14:textId="77777777" w:rsidR="00B87EF2" w:rsidRDefault="00B87EF2" w:rsidP="00B87EF2">
      <w:pPr>
        <w:tabs>
          <w:tab w:val="left" w:pos="5350"/>
        </w:tabs>
        <w:bidi/>
        <w:jc w:val="both"/>
        <w:rPr>
          <w:rtl/>
        </w:rPr>
      </w:pPr>
      <w:r>
        <w:t xml:space="preserve">  </w:t>
      </w:r>
      <w:r>
        <w:rPr>
          <w:rFonts w:hint="cs"/>
          <w:rtl/>
        </w:rPr>
        <w:t xml:space="preserve">          </w:t>
      </w:r>
      <w:r>
        <w:t xml:space="preserve">Curl </w:t>
      </w:r>
      <w:hyperlink r:id="rId85" w:history="1">
        <w:r w:rsidRPr="007400DA">
          <w:rPr>
            <w:rStyle w:val="Hyperlink"/>
          </w:rPr>
          <w:t>http://backend:80</w:t>
        </w:r>
      </w:hyperlink>
      <w:r>
        <w:rPr>
          <w:rFonts w:hint="cs"/>
          <w:rtl/>
        </w:rPr>
        <w:t xml:space="preserve"> </w:t>
      </w:r>
    </w:p>
    <w:p w14:paraId="1BE59D10" w14:textId="250AB69A" w:rsidR="00B87EF2" w:rsidRDefault="00B87EF2" w:rsidP="00B87EF2">
      <w:pPr>
        <w:tabs>
          <w:tab w:val="left" w:pos="5350"/>
        </w:tabs>
        <w:bidi/>
        <w:jc w:val="both"/>
        <w:rPr>
          <w:rtl/>
        </w:rPr>
      </w:pPr>
      <w:r>
        <w:rPr>
          <w:rFonts w:hint="cs"/>
          <w:rtl/>
        </w:rPr>
        <w:t xml:space="preserve">          מאחר ורואים שהכתובת הפנימיתצ של ה</w:t>
      </w:r>
      <w:r>
        <w:rPr>
          <w:rFonts w:hint="cs"/>
        </w:rPr>
        <w:t>CLUSTER</w:t>
      </w:r>
      <w:r>
        <w:rPr>
          <w:rFonts w:hint="cs"/>
          <w:rtl/>
        </w:rPr>
        <w:t xml:space="preserve"> לפי ה</w:t>
      </w:r>
      <w:r>
        <w:rPr>
          <w:rFonts w:hint="cs"/>
        </w:rPr>
        <w:t>SVC</w:t>
      </w:r>
      <w:r>
        <w:rPr>
          <w:rFonts w:hint="cs"/>
          <w:rtl/>
        </w:rPr>
        <w:t xml:space="preserve">: </w:t>
      </w:r>
      <w:r w:rsidRPr="00B87EF2">
        <w:t>backend.react.svc.cluster.local:80</w:t>
      </w:r>
    </w:p>
    <w:p w14:paraId="5577B6AE" w14:textId="6AE62983" w:rsidR="00B87EF2" w:rsidRDefault="00B87EF2" w:rsidP="00B87EF2">
      <w:pPr>
        <w:tabs>
          <w:tab w:val="left" w:pos="5350"/>
        </w:tabs>
        <w:bidi/>
        <w:jc w:val="both"/>
      </w:pPr>
      <w:r>
        <w:rPr>
          <w:rFonts w:hint="cs"/>
          <w:rtl/>
        </w:rPr>
        <w:t xml:space="preserve">          לפי זה:</w:t>
      </w:r>
      <w:r>
        <w:rPr>
          <w:rFonts w:hint="cs"/>
        </w:rPr>
        <w:t xml:space="preserve"> </w:t>
      </w:r>
      <w:r>
        <w:t>&lt;name of svc&gt;.&lt;namespace&gt;.cluster.local:80</w:t>
      </w:r>
    </w:p>
    <w:p w14:paraId="735BF3E8" w14:textId="13EFE706" w:rsidR="00A600AD" w:rsidRDefault="00AF1283" w:rsidP="00AF1283">
      <w:pPr>
        <w:tabs>
          <w:tab w:val="left" w:pos="5350"/>
        </w:tabs>
        <w:jc w:val="both"/>
        <w:rPr>
          <w:rtl/>
        </w:rPr>
      </w:pPr>
      <w:r>
        <w:t>To see how ingress interacts with application routes/paths use : kubectl logs &lt;ingress pod name&gt;</w:t>
      </w:r>
    </w:p>
    <w:p w14:paraId="6028FB30" w14:textId="3794B235" w:rsidR="00CE7123" w:rsidRDefault="00B87EF2" w:rsidP="00B87EF2">
      <w:pPr>
        <w:tabs>
          <w:tab w:val="left" w:pos="5350"/>
        </w:tabs>
        <w:bidi/>
        <w:jc w:val="both"/>
        <w:rPr>
          <w:rFonts w:ascii="Lucida Console" w:hAnsi="Lucida Console" w:cs="Lucida Console"/>
          <w:sz w:val="28"/>
          <w:szCs w:val="28"/>
        </w:rPr>
      </w:pPr>
      <w:r>
        <w:rPr>
          <w:rFonts w:hint="cs"/>
          <w:rtl/>
        </w:rPr>
        <w:t xml:space="preserve">          </w:t>
      </w:r>
      <w:r w:rsidR="00B23FA8">
        <w:rPr>
          <w:rFonts w:hint="cs"/>
          <w:rtl/>
        </w:rPr>
        <w:t>גילויי קבצי קונפיגורציה :</w:t>
      </w:r>
      <w:r w:rsidR="00B23FA8">
        <w:rPr>
          <w:rFonts w:hint="cs"/>
        </w:rPr>
        <w:t xml:space="preserve"> </w:t>
      </w:r>
      <w:r w:rsidR="00B23FA8">
        <w:t xml:space="preserve">  </w:t>
      </w:r>
      <w:r w:rsidR="00B23FA8">
        <w:rPr>
          <w:rFonts w:ascii="Lucida Console" w:hAnsi="Lucida Console" w:cs="Lucida Console"/>
          <w:sz w:val="28"/>
          <w:szCs w:val="28"/>
        </w:rPr>
        <w:t>cat /etc/systemd/system/kubelet.service</w:t>
      </w:r>
    </w:p>
    <w:p w14:paraId="3171CCBF" w14:textId="75C879E0" w:rsidR="008F2B10" w:rsidRDefault="00860196" w:rsidP="008F2B10">
      <w:pPr>
        <w:tabs>
          <w:tab w:val="left" w:pos="5350"/>
        </w:tabs>
        <w:bidi/>
        <w:jc w:val="both"/>
        <w:rPr>
          <w:rFonts w:ascii="Lucida Console" w:hAnsi="Lucida Console"/>
          <w:sz w:val="28"/>
          <w:szCs w:val="28"/>
        </w:rPr>
      </w:pPr>
      <w:r>
        <w:rPr>
          <w:rFonts w:ascii="Lucida Console" w:hAnsi="Lucida Console" w:cs="Lucida Console"/>
          <w:sz w:val="28"/>
          <w:szCs w:val="28"/>
        </w:rPr>
        <w:t xml:space="preserve">  </w:t>
      </w:r>
      <w:r>
        <w:rPr>
          <w:rFonts w:ascii="Lucida Console" w:hAnsi="Lucida Console" w:hint="cs"/>
          <w:sz w:val="28"/>
          <w:szCs w:val="28"/>
          <w:rtl/>
        </w:rPr>
        <w:t xml:space="preserve">או </w:t>
      </w:r>
      <w:r>
        <w:rPr>
          <w:rFonts w:ascii="Lucida Console" w:hAnsi="Lucida Console"/>
          <w:sz w:val="28"/>
          <w:szCs w:val="28"/>
        </w:rPr>
        <w:t>systemctl cat kubelet</w:t>
      </w:r>
    </w:p>
    <w:p w14:paraId="6FB44B77" w14:textId="16B00B32" w:rsidR="00300C2C" w:rsidRDefault="005F6DC7" w:rsidP="008F2B10">
      <w:pPr>
        <w:tabs>
          <w:tab w:val="left" w:pos="5350"/>
        </w:tabs>
        <w:bidi/>
        <w:jc w:val="both"/>
      </w:pPr>
      <w:r>
        <w:t>Kubectl config view</w:t>
      </w:r>
      <w:r>
        <w:rPr>
          <w:rFonts w:hint="cs"/>
          <w:rtl/>
        </w:rPr>
        <w:t xml:space="preserve"> :</w:t>
      </w:r>
      <w:r>
        <w:rPr>
          <w:rFonts w:hint="cs"/>
        </w:rPr>
        <w:t xml:space="preserve"> </w:t>
      </w:r>
      <w:r>
        <w:rPr>
          <w:rFonts w:hint="cs"/>
          <w:rtl/>
        </w:rPr>
        <w:t>מציג מידע על הקלאסטר</w:t>
      </w:r>
    </w:p>
    <w:p w14:paraId="245E8F66" w14:textId="07049E8B" w:rsidR="008F2B10" w:rsidRDefault="001B2F6F" w:rsidP="008F2B10">
      <w:pPr>
        <w:tabs>
          <w:tab w:val="left" w:pos="5350"/>
        </w:tabs>
        <w:bidi/>
        <w:jc w:val="both"/>
      </w:pPr>
      <w:r>
        <w:rPr>
          <w:rFonts w:hint="cs"/>
          <w:rtl/>
        </w:rPr>
        <w:t>הצגת לוג מאתמול:</w:t>
      </w:r>
      <w:r>
        <w:t xml:space="preserve"> journalctl -u &lt;service name&gt; --since “yesterday” </w:t>
      </w:r>
    </w:p>
    <w:p w14:paraId="3D00E305" w14:textId="7F31A170" w:rsidR="001B2F6F" w:rsidRDefault="001B2F6F" w:rsidP="001B2F6F">
      <w:pPr>
        <w:tabs>
          <w:tab w:val="left" w:pos="5350"/>
        </w:tabs>
        <w:bidi/>
        <w:jc w:val="both"/>
      </w:pPr>
      <w:r>
        <w:t xml:space="preserve">      </w:t>
      </w:r>
      <w:r>
        <w:rPr>
          <w:rFonts w:hint="cs"/>
          <w:rtl/>
        </w:rPr>
        <w:t xml:space="preserve">                      </w:t>
      </w:r>
      <w:r>
        <w:t>Journalctl -p err -b -o verbose</w:t>
      </w:r>
    </w:p>
    <w:p w14:paraId="6F71F5EE" w14:textId="13F9996E" w:rsidR="004B078D" w:rsidRPr="00860196" w:rsidRDefault="00180DBF" w:rsidP="004B078D">
      <w:pPr>
        <w:tabs>
          <w:tab w:val="left" w:pos="5350"/>
        </w:tabs>
        <w:bidi/>
        <w:jc w:val="both"/>
        <w:rPr>
          <w:rtl/>
        </w:rPr>
      </w:pPr>
      <w:r>
        <w:rPr>
          <w:rFonts w:hint="cs"/>
          <w:rtl/>
        </w:rPr>
        <w:t xml:space="preserve">בכל אוטומציה אפשר לשים </w:t>
      </w:r>
      <w:r>
        <w:t xml:space="preserve">set -e </w:t>
      </w:r>
      <w:r>
        <w:rPr>
          <w:rFonts w:hint="cs"/>
          <w:rtl/>
        </w:rPr>
        <w:t xml:space="preserve">  שיעצור את ההתקנה כל פעם שיש </w:t>
      </w:r>
      <w:r>
        <w:rPr>
          <w:rFonts w:hint="cs"/>
        </w:rPr>
        <w:t>ERROR</w:t>
      </w:r>
    </w:p>
    <w:p w14:paraId="35748852" w14:textId="77777777" w:rsidR="003262AA" w:rsidRDefault="003262AA" w:rsidP="00FA5F5C">
      <w:pPr>
        <w:tabs>
          <w:tab w:val="left" w:pos="5350"/>
        </w:tabs>
        <w:jc w:val="both"/>
      </w:pPr>
    </w:p>
    <w:sectPr w:rsidR="003262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E70FE3"/>
    <w:multiLevelType w:val="multilevel"/>
    <w:tmpl w:val="5AA4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4938F6"/>
    <w:multiLevelType w:val="multilevel"/>
    <w:tmpl w:val="07688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8047DA"/>
    <w:multiLevelType w:val="multilevel"/>
    <w:tmpl w:val="6CE04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EB7BF5"/>
    <w:multiLevelType w:val="hybridMultilevel"/>
    <w:tmpl w:val="EEE8E564"/>
    <w:lvl w:ilvl="0" w:tplc="76143B9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5034BFA"/>
    <w:multiLevelType w:val="hybridMultilevel"/>
    <w:tmpl w:val="AA3E9B32"/>
    <w:lvl w:ilvl="0" w:tplc="B472E7AE">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50A5BDA"/>
    <w:multiLevelType w:val="multilevel"/>
    <w:tmpl w:val="1A4C3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A07F1"/>
    <w:multiLevelType w:val="multilevel"/>
    <w:tmpl w:val="CA48C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5B4FB4"/>
    <w:multiLevelType w:val="multilevel"/>
    <w:tmpl w:val="CC767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52255D"/>
    <w:multiLevelType w:val="hybridMultilevel"/>
    <w:tmpl w:val="16FE4B66"/>
    <w:lvl w:ilvl="0" w:tplc="CCA8E0C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C8D0174"/>
    <w:multiLevelType w:val="hybridMultilevel"/>
    <w:tmpl w:val="C4E887AA"/>
    <w:lvl w:ilvl="0" w:tplc="04090011">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CB33FB"/>
    <w:multiLevelType w:val="multilevel"/>
    <w:tmpl w:val="BA805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E866C9"/>
    <w:multiLevelType w:val="multilevel"/>
    <w:tmpl w:val="D6D4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5838F0"/>
    <w:multiLevelType w:val="hybridMultilevel"/>
    <w:tmpl w:val="0AACA2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0151452">
    <w:abstractNumId w:val="4"/>
  </w:num>
  <w:num w:numId="2" w16cid:durableId="1183016465">
    <w:abstractNumId w:val="4"/>
  </w:num>
  <w:num w:numId="3" w16cid:durableId="551624794">
    <w:abstractNumId w:val="8"/>
  </w:num>
  <w:num w:numId="4" w16cid:durableId="1178078497">
    <w:abstractNumId w:val="8"/>
  </w:num>
  <w:num w:numId="5" w16cid:durableId="1466048164">
    <w:abstractNumId w:val="6"/>
  </w:num>
  <w:num w:numId="6" w16cid:durableId="981151359">
    <w:abstractNumId w:val="6"/>
  </w:num>
  <w:num w:numId="7" w16cid:durableId="1929728849">
    <w:abstractNumId w:val="5"/>
  </w:num>
  <w:num w:numId="8" w16cid:durableId="2139640305">
    <w:abstractNumId w:val="5"/>
  </w:num>
  <w:num w:numId="9" w16cid:durableId="543980281">
    <w:abstractNumId w:val="12"/>
  </w:num>
  <w:num w:numId="10" w16cid:durableId="1891647928">
    <w:abstractNumId w:val="9"/>
  </w:num>
  <w:num w:numId="11" w16cid:durableId="1205869049">
    <w:abstractNumId w:val="7"/>
  </w:num>
  <w:num w:numId="12" w16cid:durableId="227768991">
    <w:abstractNumId w:val="1"/>
  </w:num>
  <w:num w:numId="13" w16cid:durableId="181095623">
    <w:abstractNumId w:val="10"/>
  </w:num>
  <w:num w:numId="14" w16cid:durableId="1598169869">
    <w:abstractNumId w:val="11"/>
    <w:lvlOverride w:ilvl="0">
      <w:startOverride w:val="2"/>
    </w:lvlOverride>
  </w:num>
  <w:num w:numId="15" w16cid:durableId="1466966568">
    <w:abstractNumId w:val="2"/>
  </w:num>
  <w:num w:numId="16" w16cid:durableId="841893345">
    <w:abstractNumId w:val="0"/>
  </w:num>
  <w:num w:numId="17" w16cid:durableId="1408576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DF1"/>
    <w:rsid w:val="00002E2A"/>
    <w:rsid w:val="00003D8E"/>
    <w:rsid w:val="000078EA"/>
    <w:rsid w:val="00012E8F"/>
    <w:rsid w:val="00013478"/>
    <w:rsid w:val="00013FDB"/>
    <w:rsid w:val="00020512"/>
    <w:rsid w:val="000207F5"/>
    <w:rsid w:val="00022828"/>
    <w:rsid w:val="00025BF1"/>
    <w:rsid w:val="00026EEE"/>
    <w:rsid w:val="00027306"/>
    <w:rsid w:val="00033238"/>
    <w:rsid w:val="00034131"/>
    <w:rsid w:val="00043263"/>
    <w:rsid w:val="00043EB0"/>
    <w:rsid w:val="00044153"/>
    <w:rsid w:val="00044FC7"/>
    <w:rsid w:val="000465D1"/>
    <w:rsid w:val="000507A4"/>
    <w:rsid w:val="000526F3"/>
    <w:rsid w:val="00062D5D"/>
    <w:rsid w:val="00066801"/>
    <w:rsid w:val="00072F28"/>
    <w:rsid w:val="00075443"/>
    <w:rsid w:val="00075C48"/>
    <w:rsid w:val="0008353C"/>
    <w:rsid w:val="00087CDB"/>
    <w:rsid w:val="000918B3"/>
    <w:rsid w:val="000933FC"/>
    <w:rsid w:val="00095BE1"/>
    <w:rsid w:val="000A6E51"/>
    <w:rsid w:val="000B0BC2"/>
    <w:rsid w:val="000B65AD"/>
    <w:rsid w:val="000B7CCE"/>
    <w:rsid w:val="000C31D8"/>
    <w:rsid w:val="000C3407"/>
    <w:rsid w:val="000C6D05"/>
    <w:rsid w:val="000C7066"/>
    <w:rsid w:val="000D3330"/>
    <w:rsid w:val="000D34D3"/>
    <w:rsid w:val="000D38EB"/>
    <w:rsid w:val="000D4D31"/>
    <w:rsid w:val="000D77A9"/>
    <w:rsid w:val="000D7AE2"/>
    <w:rsid w:val="000E42F5"/>
    <w:rsid w:val="000E5F65"/>
    <w:rsid w:val="000F096A"/>
    <w:rsid w:val="000F267F"/>
    <w:rsid w:val="000F53BD"/>
    <w:rsid w:val="00100264"/>
    <w:rsid w:val="00110D16"/>
    <w:rsid w:val="00110D83"/>
    <w:rsid w:val="001150F7"/>
    <w:rsid w:val="0011585C"/>
    <w:rsid w:val="001170D9"/>
    <w:rsid w:val="0012115E"/>
    <w:rsid w:val="00123746"/>
    <w:rsid w:val="00126AA4"/>
    <w:rsid w:val="001302FF"/>
    <w:rsid w:val="00132E70"/>
    <w:rsid w:val="00135BE2"/>
    <w:rsid w:val="00142B16"/>
    <w:rsid w:val="00143852"/>
    <w:rsid w:val="00143D27"/>
    <w:rsid w:val="00146013"/>
    <w:rsid w:val="00146B5F"/>
    <w:rsid w:val="00150452"/>
    <w:rsid w:val="00151660"/>
    <w:rsid w:val="00154DF2"/>
    <w:rsid w:val="00163120"/>
    <w:rsid w:val="001648E0"/>
    <w:rsid w:val="001656D5"/>
    <w:rsid w:val="00165DA8"/>
    <w:rsid w:val="00167CEA"/>
    <w:rsid w:val="0017158C"/>
    <w:rsid w:val="00180D21"/>
    <w:rsid w:val="00180DBF"/>
    <w:rsid w:val="00180F18"/>
    <w:rsid w:val="00183680"/>
    <w:rsid w:val="00183B68"/>
    <w:rsid w:val="001840DD"/>
    <w:rsid w:val="00190D43"/>
    <w:rsid w:val="001A1E42"/>
    <w:rsid w:val="001A2DCC"/>
    <w:rsid w:val="001A3BA3"/>
    <w:rsid w:val="001A4686"/>
    <w:rsid w:val="001B1693"/>
    <w:rsid w:val="001B2F6F"/>
    <w:rsid w:val="001B3BAD"/>
    <w:rsid w:val="001C30AD"/>
    <w:rsid w:val="001D14B2"/>
    <w:rsid w:val="001D6F9F"/>
    <w:rsid w:val="001E0CEC"/>
    <w:rsid w:val="001E3A06"/>
    <w:rsid w:val="001E442A"/>
    <w:rsid w:val="001E7ECF"/>
    <w:rsid w:val="001F119F"/>
    <w:rsid w:val="0020272E"/>
    <w:rsid w:val="00203392"/>
    <w:rsid w:val="002059B5"/>
    <w:rsid w:val="002062C6"/>
    <w:rsid w:val="002064FE"/>
    <w:rsid w:val="00210F9E"/>
    <w:rsid w:val="00214FAA"/>
    <w:rsid w:val="002201A0"/>
    <w:rsid w:val="00222632"/>
    <w:rsid w:val="0022507A"/>
    <w:rsid w:val="002267DB"/>
    <w:rsid w:val="00226D81"/>
    <w:rsid w:val="00234167"/>
    <w:rsid w:val="00236026"/>
    <w:rsid w:val="00236FF3"/>
    <w:rsid w:val="0023773F"/>
    <w:rsid w:val="00237C0A"/>
    <w:rsid w:val="00237D0D"/>
    <w:rsid w:val="002411C9"/>
    <w:rsid w:val="00244ED9"/>
    <w:rsid w:val="002455C4"/>
    <w:rsid w:val="00247908"/>
    <w:rsid w:val="002513AB"/>
    <w:rsid w:val="00251B7F"/>
    <w:rsid w:val="00253040"/>
    <w:rsid w:val="00253B98"/>
    <w:rsid w:val="0025661E"/>
    <w:rsid w:val="00260116"/>
    <w:rsid w:val="00265071"/>
    <w:rsid w:val="00267A7C"/>
    <w:rsid w:val="00272F59"/>
    <w:rsid w:val="0028610C"/>
    <w:rsid w:val="00291928"/>
    <w:rsid w:val="00292FC0"/>
    <w:rsid w:val="00295DE9"/>
    <w:rsid w:val="0029653E"/>
    <w:rsid w:val="00297D50"/>
    <w:rsid w:val="002A431E"/>
    <w:rsid w:val="002A63F0"/>
    <w:rsid w:val="002B106D"/>
    <w:rsid w:val="002B1171"/>
    <w:rsid w:val="002B2CF9"/>
    <w:rsid w:val="002B601A"/>
    <w:rsid w:val="002B6683"/>
    <w:rsid w:val="002B6CEC"/>
    <w:rsid w:val="002C0051"/>
    <w:rsid w:val="002C0A49"/>
    <w:rsid w:val="002C1C41"/>
    <w:rsid w:val="002C3C38"/>
    <w:rsid w:val="002C4D07"/>
    <w:rsid w:val="002C646A"/>
    <w:rsid w:val="002C77B3"/>
    <w:rsid w:val="002D0C3E"/>
    <w:rsid w:val="002D3E0D"/>
    <w:rsid w:val="002D4FF0"/>
    <w:rsid w:val="002D6B2F"/>
    <w:rsid w:val="002E139B"/>
    <w:rsid w:val="002E62EE"/>
    <w:rsid w:val="002F0C6B"/>
    <w:rsid w:val="002F4BF3"/>
    <w:rsid w:val="00300C2C"/>
    <w:rsid w:val="003025F6"/>
    <w:rsid w:val="00302C8B"/>
    <w:rsid w:val="00303BD5"/>
    <w:rsid w:val="00304B7F"/>
    <w:rsid w:val="00305F10"/>
    <w:rsid w:val="00312C49"/>
    <w:rsid w:val="00312C58"/>
    <w:rsid w:val="00312E41"/>
    <w:rsid w:val="00316358"/>
    <w:rsid w:val="00317567"/>
    <w:rsid w:val="0032043F"/>
    <w:rsid w:val="003226BC"/>
    <w:rsid w:val="00324B70"/>
    <w:rsid w:val="00324F0D"/>
    <w:rsid w:val="00325E94"/>
    <w:rsid w:val="003262AA"/>
    <w:rsid w:val="00334B53"/>
    <w:rsid w:val="00335684"/>
    <w:rsid w:val="0034322E"/>
    <w:rsid w:val="00344E56"/>
    <w:rsid w:val="00344EBF"/>
    <w:rsid w:val="00356108"/>
    <w:rsid w:val="0035676D"/>
    <w:rsid w:val="003648B8"/>
    <w:rsid w:val="00364E5D"/>
    <w:rsid w:val="003656C2"/>
    <w:rsid w:val="00380766"/>
    <w:rsid w:val="00381676"/>
    <w:rsid w:val="003934E2"/>
    <w:rsid w:val="003A071B"/>
    <w:rsid w:val="003A1081"/>
    <w:rsid w:val="003A3AD5"/>
    <w:rsid w:val="003B1805"/>
    <w:rsid w:val="003B5D9D"/>
    <w:rsid w:val="003C0D82"/>
    <w:rsid w:val="003C1354"/>
    <w:rsid w:val="003C148D"/>
    <w:rsid w:val="003C3A2A"/>
    <w:rsid w:val="003C4DB5"/>
    <w:rsid w:val="003C5C9A"/>
    <w:rsid w:val="003C6C8F"/>
    <w:rsid w:val="003C7270"/>
    <w:rsid w:val="003C7469"/>
    <w:rsid w:val="003D00A1"/>
    <w:rsid w:val="003D0A13"/>
    <w:rsid w:val="003D2A9F"/>
    <w:rsid w:val="003D4A0D"/>
    <w:rsid w:val="003E060B"/>
    <w:rsid w:val="003F5D0C"/>
    <w:rsid w:val="004003B0"/>
    <w:rsid w:val="00400B73"/>
    <w:rsid w:val="004029AA"/>
    <w:rsid w:val="00404C5B"/>
    <w:rsid w:val="004158E7"/>
    <w:rsid w:val="00420C6B"/>
    <w:rsid w:val="00421AF7"/>
    <w:rsid w:val="00421F00"/>
    <w:rsid w:val="0042375A"/>
    <w:rsid w:val="00426375"/>
    <w:rsid w:val="0042693B"/>
    <w:rsid w:val="00427242"/>
    <w:rsid w:val="00427DC6"/>
    <w:rsid w:val="004311EA"/>
    <w:rsid w:val="00432317"/>
    <w:rsid w:val="00435D66"/>
    <w:rsid w:val="00437C69"/>
    <w:rsid w:val="00440086"/>
    <w:rsid w:val="004415ED"/>
    <w:rsid w:val="00442293"/>
    <w:rsid w:val="00442609"/>
    <w:rsid w:val="00444268"/>
    <w:rsid w:val="004475E6"/>
    <w:rsid w:val="00447C1E"/>
    <w:rsid w:val="004503ED"/>
    <w:rsid w:val="00451409"/>
    <w:rsid w:val="0045192D"/>
    <w:rsid w:val="00460A14"/>
    <w:rsid w:val="0046195A"/>
    <w:rsid w:val="0046275C"/>
    <w:rsid w:val="00470EEA"/>
    <w:rsid w:val="0047599D"/>
    <w:rsid w:val="0048235F"/>
    <w:rsid w:val="00487645"/>
    <w:rsid w:val="00490A1A"/>
    <w:rsid w:val="004949D8"/>
    <w:rsid w:val="004962D7"/>
    <w:rsid w:val="00496451"/>
    <w:rsid w:val="004A6E4E"/>
    <w:rsid w:val="004A7303"/>
    <w:rsid w:val="004B078D"/>
    <w:rsid w:val="004B1140"/>
    <w:rsid w:val="004B15E5"/>
    <w:rsid w:val="004B3246"/>
    <w:rsid w:val="004B36EA"/>
    <w:rsid w:val="004B55EE"/>
    <w:rsid w:val="004B68E3"/>
    <w:rsid w:val="004B7BFE"/>
    <w:rsid w:val="004C023E"/>
    <w:rsid w:val="004C0D16"/>
    <w:rsid w:val="004C35FE"/>
    <w:rsid w:val="004C678B"/>
    <w:rsid w:val="004C6E06"/>
    <w:rsid w:val="004D1776"/>
    <w:rsid w:val="004D3160"/>
    <w:rsid w:val="004D3D55"/>
    <w:rsid w:val="004D6163"/>
    <w:rsid w:val="004D69A8"/>
    <w:rsid w:val="004E18FE"/>
    <w:rsid w:val="004E2AEC"/>
    <w:rsid w:val="004E4388"/>
    <w:rsid w:val="004E75B4"/>
    <w:rsid w:val="004F1D01"/>
    <w:rsid w:val="004F43CA"/>
    <w:rsid w:val="004F4F42"/>
    <w:rsid w:val="004F5ACB"/>
    <w:rsid w:val="00500CDD"/>
    <w:rsid w:val="00502F09"/>
    <w:rsid w:val="00505EBA"/>
    <w:rsid w:val="005069BF"/>
    <w:rsid w:val="00514ACE"/>
    <w:rsid w:val="0052009D"/>
    <w:rsid w:val="00526B5B"/>
    <w:rsid w:val="00531A5C"/>
    <w:rsid w:val="005409C2"/>
    <w:rsid w:val="00545CF6"/>
    <w:rsid w:val="005539B5"/>
    <w:rsid w:val="00554565"/>
    <w:rsid w:val="00563EF5"/>
    <w:rsid w:val="00570118"/>
    <w:rsid w:val="00570791"/>
    <w:rsid w:val="00571616"/>
    <w:rsid w:val="005719A2"/>
    <w:rsid w:val="0057311E"/>
    <w:rsid w:val="0057369F"/>
    <w:rsid w:val="005766F5"/>
    <w:rsid w:val="00576E53"/>
    <w:rsid w:val="00581220"/>
    <w:rsid w:val="005829B9"/>
    <w:rsid w:val="00585F76"/>
    <w:rsid w:val="005961E7"/>
    <w:rsid w:val="0059687A"/>
    <w:rsid w:val="00596AD4"/>
    <w:rsid w:val="005A51E3"/>
    <w:rsid w:val="005B1589"/>
    <w:rsid w:val="005B25B2"/>
    <w:rsid w:val="005B37B3"/>
    <w:rsid w:val="005B3DAB"/>
    <w:rsid w:val="005B463A"/>
    <w:rsid w:val="005B5319"/>
    <w:rsid w:val="005C05AA"/>
    <w:rsid w:val="005C0D7C"/>
    <w:rsid w:val="005C1CFC"/>
    <w:rsid w:val="005C2365"/>
    <w:rsid w:val="005C3048"/>
    <w:rsid w:val="005C3822"/>
    <w:rsid w:val="005C4004"/>
    <w:rsid w:val="005C58C8"/>
    <w:rsid w:val="005C5CD9"/>
    <w:rsid w:val="005C6B55"/>
    <w:rsid w:val="005D1A95"/>
    <w:rsid w:val="005D3A88"/>
    <w:rsid w:val="005E27AB"/>
    <w:rsid w:val="005E3EBC"/>
    <w:rsid w:val="005E402E"/>
    <w:rsid w:val="005E4401"/>
    <w:rsid w:val="005E536C"/>
    <w:rsid w:val="005E5F4A"/>
    <w:rsid w:val="005E68AD"/>
    <w:rsid w:val="005F159D"/>
    <w:rsid w:val="005F52C0"/>
    <w:rsid w:val="005F6DC7"/>
    <w:rsid w:val="005F7A8A"/>
    <w:rsid w:val="006012D0"/>
    <w:rsid w:val="006034D4"/>
    <w:rsid w:val="0060533B"/>
    <w:rsid w:val="00610696"/>
    <w:rsid w:val="0061649B"/>
    <w:rsid w:val="00625CFF"/>
    <w:rsid w:val="00630384"/>
    <w:rsid w:val="00630F17"/>
    <w:rsid w:val="006317FC"/>
    <w:rsid w:val="006334AE"/>
    <w:rsid w:val="00633D0B"/>
    <w:rsid w:val="0063759A"/>
    <w:rsid w:val="0064083C"/>
    <w:rsid w:val="0064328B"/>
    <w:rsid w:val="0064400C"/>
    <w:rsid w:val="00644D3F"/>
    <w:rsid w:val="006523F8"/>
    <w:rsid w:val="0065533B"/>
    <w:rsid w:val="00657F1B"/>
    <w:rsid w:val="006660DB"/>
    <w:rsid w:val="006670F7"/>
    <w:rsid w:val="0067789D"/>
    <w:rsid w:val="00681B41"/>
    <w:rsid w:val="00685FCB"/>
    <w:rsid w:val="0068759A"/>
    <w:rsid w:val="00693443"/>
    <w:rsid w:val="006965AD"/>
    <w:rsid w:val="006A785F"/>
    <w:rsid w:val="006B0191"/>
    <w:rsid w:val="006B4B5B"/>
    <w:rsid w:val="006C2E3D"/>
    <w:rsid w:val="006E0D86"/>
    <w:rsid w:val="006E1688"/>
    <w:rsid w:val="006E1956"/>
    <w:rsid w:val="006E2E09"/>
    <w:rsid w:val="006E2FC5"/>
    <w:rsid w:val="006E63E1"/>
    <w:rsid w:val="006E6C4B"/>
    <w:rsid w:val="006F07FA"/>
    <w:rsid w:val="006F1B63"/>
    <w:rsid w:val="006F4530"/>
    <w:rsid w:val="006F5319"/>
    <w:rsid w:val="006F54B8"/>
    <w:rsid w:val="006F586C"/>
    <w:rsid w:val="006F6117"/>
    <w:rsid w:val="0070034E"/>
    <w:rsid w:val="007123A7"/>
    <w:rsid w:val="007126F2"/>
    <w:rsid w:val="0071421E"/>
    <w:rsid w:val="00716AC3"/>
    <w:rsid w:val="007236AD"/>
    <w:rsid w:val="007243DB"/>
    <w:rsid w:val="007246D8"/>
    <w:rsid w:val="007265BF"/>
    <w:rsid w:val="00732895"/>
    <w:rsid w:val="0074194F"/>
    <w:rsid w:val="00742273"/>
    <w:rsid w:val="0074509B"/>
    <w:rsid w:val="00751A63"/>
    <w:rsid w:val="00753E14"/>
    <w:rsid w:val="007541B4"/>
    <w:rsid w:val="00755300"/>
    <w:rsid w:val="00757DD0"/>
    <w:rsid w:val="00766204"/>
    <w:rsid w:val="00777226"/>
    <w:rsid w:val="00777396"/>
    <w:rsid w:val="00777505"/>
    <w:rsid w:val="00777FBA"/>
    <w:rsid w:val="00780207"/>
    <w:rsid w:val="007845EA"/>
    <w:rsid w:val="0078672C"/>
    <w:rsid w:val="00787B8C"/>
    <w:rsid w:val="007978F9"/>
    <w:rsid w:val="007A7829"/>
    <w:rsid w:val="007A7AFF"/>
    <w:rsid w:val="007B4AF3"/>
    <w:rsid w:val="007B5F76"/>
    <w:rsid w:val="007B6E0A"/>
    <w:rsid w:val="007C1653"/>
    <w:rsid w:val="007C45D2"/>
    <w:rsid w:val="007C719C"/>
    <w:rsid w:val="007C74A4"/>
    <w:rsid w:val="007D2BA6"/>
    <w:rsid w:val="007D751A"/>
    <w:rsid w:val="007E27B1"/>
    <w:rsid w:val="007E2FF5"/>
    <w:rsid w:val="007E4E87"/>
    <w:rsid w:val="007F258E"/>
    <w:rsid w:val="007F3002"/>
    <w:rsid w:val="007F45C5"/>
    <w:rsid w:val="007F4636"/>
    <w:rsid w:val="007F5363"/>
    <w:rsid w:val="007F63DF"/>
    <w:rsid w:val="008028AE"/>
    <w:rsid w:val="00803C75"/>
    <w:rsid w:val="008110AC"/>
    <w:rsid w:val="00815977"/>
    <w:rsid w:val="00822581"/>
    <w:rsid w:val="00825527"/>
    <w:rsid w:val="0082729A"/>
    <w:rsid w:val="00831563"/>
    <w:rsid w:val="008330DD"/>
    <w:rsid w:val="00833BF0"/>
    <w:rsid w:val="00833D27"/>
    <w:rsid w:val="0084037E"/>
    <w:rsid w:val="0084083A"/>
    <w:rsid w:val="008416B6"/>
    <w:rsid w:val="00843B8F"/>
    <w:rsid w:val="008445FA"/>
    <w:rsid w:val="00844806"/>
    <w:rsid w:val="0084736E"/>
    <w:rsid w:val="00850F6C"/>
    <w:rsid w:val="00851D39"/>
    <w:rsid w:val="00852557"/>
    <w:rsid w:val="0085551E"/>
    <w:rsid w:val="00857269"/>
    <w:rsid w:val="00860196"/>
    <w:rsid w:val="0087004C"/>
    <w:rsid w:val="00870379"/>
    <w:rsid w:val="00870651"/>
    <w:rsid w:val="00871726"/>
    <w:rsid w:val="00874636"/>
    <w:rsid w:val="00874930"/>
    <w:rsid w:val="00877348"/>
    <w:rsid w:val="00882F2F"/>
    <w:rsid w:val="00884D51"/>
    <w:rsid w:val="0088531F"/>
    <w:rsid w:val="00896030"/>
    <w:rsid w:val="008967DD"/>
    <w:rsid w:val="008A0EAB"/>
    <w:rsid w:val="008B04F9"/>
    <w:rsid w:val="008B50FB"/>
    <w:rsid w:val="008B6354"/>
    <w:rsid w:val="008B7F6F"/>
    <w:rsid w:val="008C10AF"/>
    <w:rsid w:val="008D12A8"/>
    <w:rsid w:val="008D1CCB"/>
    <w:rsid w:val="008D2802"/>
    <w:rsid w:val="008E59E2"/>
    <w:rsid w:val="008E5F16"/>
    <w:rsid w:val="008F2B10"/>
    <w:rsid w:val="00900A9C"/>
    <w:rsid w:val="00902301"/>
    <w:rsid w:val="009115B1"/>
    <w:rsid w:val="00911E25"/>
    <w:rsid w:val="00912B88"/>
    <w:rsid w:val="00914312"/>
    <w:rsid w:val="009145F4"/>
    <w:rsid w:val="00917E4E"/>
    <w:rsid w:val="00921207"/>
    <w:rsid w:val="0093089B"/>
    <w:rsid w:val="00933781"/>
    <w:rsid w:val="009350FC"/>
    <w:rsid w:val="00940F6C"/>
    <w:rsid w:val="00942173"/>
    <w:rsid w:val="009460E0"/>
    <w:rsid w:val="00946525"/>
    <w:rsid w:val="00952253"/>
    <w:rsid w:val="0095282D"/>
    <w:rsid w:val="00954851"/>
    <w:rsid w:val="00964FC1"/>
    <w:rsid w:val="009737A4"/>
    <w:rsid w:val="00976834"/>
    <w:rsid w:val="0098761B"/>
    <w:rsid w:val="00990590"/>
    <w:rsid w:val="009920A8"/>
    <w:rsid w:val="00995360"/>
    <w:rsid w:val="00996AFA"/>
    <w:rsid w:val="009A1772"/>
    <w:rsid w:val="009A2484"/>
    <w:rsid w:val="009A2C32"/>
    <w:rsid w:val="009A2CCD"/>
    <w:rsid w:val="009A5C37"/>
    <w:rsid w:val="009A7F26"/>
    <w:rsid w:val="009B0B98"/>
    <w:rsid w:val="009C4324"/>
    <w:rsid w:val="009C5FBC"/>
    <w:rsid w:val="009D4F33"/>
    <w:rsid w:val="009D6A6B"/>
    <w:rsid w:val="009D7429"/>
    <w:rsid w:val="009D7AB3"/>
    <w:rsid w:val="009E00CF"/>
    <w:rsid w:val="009F1F28"/>
    <w:rsid w:val="009F369E"/>
    <w:rsid w:val="009F3AA9"/>
    <w:rsid w:val="009F5C64"/>
    <w:rsid w:val="00A02F0B"/>
    <w:rsid w:val="00A032B7"/>
    <w:rsid w:val="00A03519"/>
    <w:rsid w:val="00A04B57"/>
    <w:rsid w:val="00A0559F"/>
    <w:rsid w:val="00A125ED"/>
    <w:rsid w:val="00A21C9B"/>
    <w:rsid w:val="00A24A44"/>
    <w:rsid w:val="00A3631F"/>
    <w:rsid w:val="00A402C4"/>
    <w:rsid w:val="00A4206E"/>
    <w:rsid w:val="00A42DA6"/>
    <w:rsid w:val="00A42F6E"/>
    <w:rsid w:val="00A43C98"/>
    <w:rsid w:val="00A43EE4"/>
    <w:rsid w:val="00A43F83"/>
    <w:rsid w:val="00A45DC6"/>
    <w:rsid w:val="00A527C6"/>
    <w:rsid w:val="00A55686"/>
    <w:rsid w:val="00A55D54"/>
    <w:rsid w:val="00A600AD"/>
    <w:rsid w:val="00A609D0"/>
    <w:rsid w:val="00A6488E"/>
    <w:rsid w:val="00A66F72"/>
    <w:rsid w:val="00A66FE5"/>
    <w:rsid w:val="00A67941"/>
    <w:rsid w:val="00A7145C"/>
    <w:rsid w:val="00A736F3"/>
    <w:rsid w:val="00A75ACB"/>
    <w:rsid w:val="00A82BF6"/>
    <w:rsid w:val="00A83D17"/>
    <w:rsid w:val="00A84C0B"/>
    <w:rsid w:val="00A85371"/>
    <w:rsid w:val="00A86F03"/>
    <w:rsid w:val="00A86F93"/>
    <w:rsid w:val="00A90938"/>
    <w:rsid w:val="00A93380"/>
    <w:rsid w:val="00A94A1D"/>
    <w:rsid w:val="00A95D6D"/>
    <w:rsid w:val="00A95FD5"/>
    <w:rsid w:val="00AA1002"/>
    <w:rsid w:val="00AA2CF2"/>
    <w:rsid w:val="00AA3630"/>
    <w:rsid w:val="00AA3B32"/>
    <w:rsid w:val="00AA3DC0"/>
    <w:rsid w:val="00AC18FB"/>
    <w:rsid w:val="00AC2C9B"/>
    <w:rsid w:val="00AC50C0"/>
    <w:rsid w:val="00AC667F"/>
    <w:rsid w:val="00AD275F"/>
    <w:rsid w:val="00AD39A6"/>
    <w:rsid w:val="00AD5DA5"/>
    <w:rsid w:val="00AD6649"/>
    <w:rsid w:val="00AE0444"/>
    <w:rsid w:val="00AF1283"/>
    <w:rsid w:val="00AF2F7B"/>
    <w:rsid w:val="00AF4582"/>
    <w:rsid w:val="00B001F3"/>
    <w:rsid w:val="00B045BF"/>
    <w:rsid w:val="00B05EEE"/>
    <w:rsid w:val="00B1002F"/>
    <w:rsid w:val="00B10BDF"/>
    <w:rsid w:val="00B118C3"/>
    <w:rsid w:val="00B11A78"/>
    <w:rsid w:val="00B11B8A"/>
    <w:rsid w:val="00B124C1"/>
    <w:rsid w:val="00B12E1F"/>
    <w:rsid w:val="00B133F3"/>
    <w:rsid w:val="00B145E5"/>
    <w:rsid w:val="00B15082"/>
    <w:rsid w:val="00B17B94"/>
    <w:rsid w:val="00B21EEC"/>
    <w:rsid w:val="00B23FA8"/>
    <w:rsid w:val="00B24B2F"/>
    <w:rsid w:val="00B25595"/>
    <w:rsid w:val="00B27A7F"/>
    <w:rsid w:val="00B31B7B"/>
    <w:rsid w:val="00B32C5A"/>
    <w:rsid w:val="00B3357B"/>
    <w:rsid w:val="00B36016"/>
    <w:rsid w:val="00B40E67"/>
    <w:rsid w:val="00B46661"/>
    <w:rsid w:val="00B470E7"/>
    <w:rsid w:val="00B471AD"/>
    <w:rsid w:val="00B547BF"/>
    <w:rsid w:val="00B54F91"/>
    <w:rsid w:val="00B626BE"/>
    <w:rsid w:val="00B627DC"/>
    <w:rsid w:val="00B65F35"/>
    <w:rsid w:val="00B6655B"/>
    <w:rsid w:val="00B71BF5"/>
    <w:rsid w:val="00B7608E"/>
    <w:rsid w:val="00B83C3E"/>
    <w:rsid w:val="00B86DF1"/>
    <w:rsid w:val="00B87EF2"/>
    <w:rsid w:val="00B92FF3"/>
    <w:rsid w:val="00B9472C"/>
    <w:rsid w:val="00BA3FD5"/>
    <w:rsid w:val="00BA54C1"/>
    <w:rsid w:val="00BA6D00"/>
    <w:rsid w:val="00BA7200"/>
    <w:rsid w:val="00BA7D90"/>
    <w:rsid w:val="00BB1E04"/>
    <w:rsid w:val="00BC45AC"/>
    <w:rsid w:val="00BC4795"/>
    <w:rsid w:val="00BC64A1"/>
    <w:rsid w:val="00BC6590"/>
    <w:rsid w:val="00BD1746"/>
    <w:rsid w:val="00BD3CBD"/>
    <w:rsid w:val="00BD3F78"/>
    <w:rsid w:val="00BD473D"/>
    <w:rsid w:val="00BE10F0"/>
    <w:rsid w:val="00BE596E"/>
    <w:rsid w:val="00BF20D4"/>
    <w:rsid w:val="00BF6E40"/>
    <w:rsid w:val="00C004EF"/>
    <w:rsid w:val="00C035A5"/>
    <w:rsid w:val="00C07A51"/>
    <w:rsid w:val="00C10C5B"/>
    <w:rsid w:val="00C1206B"/>
    <w:rsid w:val="00C13ED6"/>
    <w:rsid w:val="00C147B0"/>
    <w:rsid w:val="00C15C51"/>
    <w:rsid w:val="00C16472"/>
    <w:rsid w:val="00C21426"/>
    <w:rsid w:val="00C239FB"/>
    <w:rsid w:val="00C25F72"/>
    <w:rsid w:val="00C30D2A"/>
    <w:rsid w:val="00C44BA0"/>
    <w:rsid w:val="00C52B04"/>
    <w:rsid w:val="00C555AA"/>
    <w:rsid w:val="00C57E15"/>
    <w:rsid w:val="00C633E4"/>
    <w:rsid w:val="00C669BF"/>
    <w:rsid w:val="00C66E15"/>
    <w:rsid w:val="00C70128"/>
    <w:rsid w:val="00C728BC"/>
    <w:rsid w:val="00C7357E"/>
    <w:rsid w:val="00C73F7D"/>
    <w:rsid w:val="00C803FF"/>
    <w:rsid w:val="00C81A85"/>
    <w:rsid w:val="00C82CA7"/>
    <w:rsid w:val="00C8416B"/>
    <w:rsid w:val="00C85A9B"/>
    <w:rsid w:val="00C87060"/>
    <w:rsid w:val="00C91442"/>
    <w:rsid w:val="00C922E2"/>
    <w:rsid w:val="00C947E9"/>
    <w:rsid w:val="00C96F81"/>
    <w:rsid w:val="00CA43D0"/>
    <w:rsid w:val="00CA4F58"/>
    <w:rsid w:val="00CA6302"/>
    <w:rsid w:val="00CA70A9"/>
    <w:rsid w:val="00CA7EA0"/>
    <w:rsid w:val="00CB4971"/>
    <w:rsid w:val="00CB642A"/>
    <w:rsid w:val="00CC0F30"/>
    <w:rsid w:val="00CC75CE"/>
    <w:rsid w:val="00CD1B15"/>
    <w:rsid w:val="00CD309A"/>
    <w:rsid w:val="00CD5188"/>
    <w:rsid w:val="00CE364E"/>
    <w:rsid w:val="00CE4C9B"/>
    <w:rsid w:val="00CE5165"/>
    <w:rsid w:val="00CE6A29"/>
    <w:rsid w:val="00CE7123"/>
    <w:rsid w:val="00CE7167"/>
    <w:rsid w:val="00CF0587"/>
    <w:rsid w:val="00CF5677"/>
    <w:rsid w:val="00CF6336"/>
    <w:rsid w:val="00CF741D"/>
    <w:rsid w:val="00D01C69"/>
    <w:rsid w:val="00D03C17"/>
    <w:rsid w:val="00D07FE7"/>
    <w:rsid w:val="00D15F06"/>
    <w:rsid w:val="00D20993"/>
    <w:rsid w:val="00D3051F"/>
    <w:rsid w:val="00D30A02"/>
    <w:rsid w:val="00D3341A"/>
    <w:rsid w:val="00D35270"/>
    <w:rsid w:val="00D37E06"/>
    <w:rsid w:val="00D417B2"/>
    <w:rsid w:val="00D4339C"/>
    <w:rsid w:val="00D469E7"/>
    <w:rsid w:val="00D52829"/>
    <w:rsid w:val="00D53884"/>
    <w:rsid w:val="00D628CB"/>
    <w:rsid w:val="00D669FE"/>
    <w:rsid w:val="00D675FF"/>
    <w:rsid w:val="00D71361"/>
    <w:rsid w:val="00D721E5"/>
    <w:rsid w:val="00D72CBA"/>
    <w:rsid w:val="00D73F4D"/>
    <w:rsid w:val="00D752EC"/>
    <w:rsid w:val="00D76153"/>
    <w:rsid w:val="00D8015F"/>
    <w:rsid w:val="00D8020B"/>
    <w:rsid w:val="00D82861"/>
    <w:rsid w:val="00D859A4"/>
    <w:rsid w:val="00D87F4C"/>
    <w:rsid w:val="00D9236A"/>
    <w:rsid w:val="00D96B50"/>
    <w:rsid w:val="00DA1391"/>
    <w:rsid w:val="00DA411C"/>
    <w:rsid w:val="00DA47C5"/>
    <w:rsid w:val="00DA4A42"/>
    <w:rsid w:val="00DC06FF"/>
    <w:rsid w:val="00DC211D"/>
    <w:rsid w:val="00DC39E8"/>
    <w:rsid w:val="00DC4C05"/>
    <w:rsid w:val="00DC5A92"/>
    <w:rsid w:val="00DD0F2B"/>
    <w:rsid w:val="00DD4F46"/>
    <w:rsid w:val="00DD5EEE"/>
    <w:rsid w:val="00DE2861"/>
    <w:rsid w:val="00DE45B6"/>
    <w:rsid w:val="00DE707E"/>
    <w:rsid w:val="00DF12F6"/>
    <w:rsid w:val="00DF1F77"/>
    <w:rsid w:val="00DF4292"/>
    <w:rsid w:val="00DF5335"/>
    <w:rsid w:val="00E05651"/>
    <w:rsid w:val="00E11440"/>
    <w:rsid w:val="00E264D6"/>
    <w:rsid w:val="00E26AD8"/>
    <w:rsid w:val="00E30AC4"/>
    <w:rsid w:val="00E32513"/>
    <w:rsid w:val="00E32DF8"/>
    <w:rsid w:val="00E34A39"/>
    <w:rsid w:val="00E43441"/>
    <w:rsid w:val="00E43D7E"/>
    <w:rsid w:val="00E544D4"/>
    <w:rsid w:val="00E54B75"/>
    <w:rsid w:val="00E6252E"/>
    <w:rsid w:val="00E666F8"/>
    <w:rsid w:val="00E67D79"/>
    <w:rsid w:val="00E76036"/>
    <w:rsid w:val="00E7766D"/>
    <w:rsid w:val="00E77CD7"/>
    <w:rsid w:val="00E77D8D"/>
    <w:rsid w:val="00E77F16"/>
    <w:rsid w:val="00E84327"/>
    <w:rsid w:val="00E84CBA"/>
    <w:rsid w:val="00E859F0"/>
    <w:rsid w:val="00E863FB"/>
    <w:rsid w:val="00E91E7D"/>
    <w:rsid w:val="00E95697"/>
    <w:rsid w:val="00EA0E17"/>
    <w:rsid w:val="00EB00A1"/>
    <w:rsid w:val="00EB03CD"/>
    <w:rsid w:val="00EB1609"/>
    <w:rsid w:val="00EB16EC"/>
    <w:rsid w:val="00EB33B0"/>
    <w:rsid w:val="00EB3820"/>
    <w:rsid w:val="00EB5541"/>
    <w:rsid w:val="00EB6A30"/>
    <w:rsid w:val="00EB6D93"/>
    <w:rsid w:val="00ED2A5D"/>
    <w:rsid w:val="00ED72C6"/>
    <w:rsid w:val="00EE153A"/>
    <w:rsid w:val="00EE3E2B"/>
    <w:rsid w:val="00EE684A"/>
    <w:rsid w:val="00F100FC"/>
    <w:rsid w:val="00F12DF3"/>
    <w:rsid w:val="00F16500"/>
    <w:rsid w:val="00F21CB3"/>
    <w:rsid w:val="00F25E9A"/>
    <w:rsid w:val="00F321C5"/>
    <w:rsid w:val="00F423A1"/>
    <w:rsid w:val="00F45368"/>
    <w:rsid w:val="00F50AD5"/>
    <w:rsid w:val="00F51AEF"/>
    <w:rsid w:val="00F525BC"/>
    <w:rsid w:val="00F5548B"/>
    <w:rsid w:val="00F612EB"/>
    <w:rsid w:val="00F65EA0"/>
    <w:rsid w:val="00F67785"/>
    <w:rsid w:val="00F7240D"/>
    <w:rsid w:val="00F729E9"/>
    <w:rsid w:val="00F733C9"/>
    <w:rsid w:val="00F8293C"/>
    <w:rsid w:val="00F856A6"/>
    <w:rsid w:val="00F85BBB"/>
    <w:rsid w:val="00F91716"/>
    <w:rsid w:val="00F922FE"/>
    <w:rsid w:val="00F94038"/>
    <w:rsid w:val="00F96D6D"/>
    <w:rsid w:val="00F971B4"/>
    <w:rsid w:val="00FA5F5C"/>
    <w:rsid w:val="00FA6631"/>
    <w:rsid w:val="00FB220A"/>
    <w:rsid w:val="00FB3424"/>
    <w:rsid w:val="00FB53DD"/>
    <w:rsid w:val="00FB5B0B"/>
    <w:rsid w:val="00FC0043"/>
    <w:rsid w:val="00FC51C9"/>
    <w:rsid w:val="00FD0A50"/>
    <w:rsid w:val="00FD2E1A"/>
    <w:rsid w:val="00FD58D6"/>
    <w:rsid w:val="00FD5ECA"/>
    <w:rsid w:val="00FE275F"/>
    <w:rsid w:val="00FE4D98"/>
    <w:rsid w:val="00FE7733"/>
    <w:rsid w:val="00FF2682"/>
    <w:rsid w:val="00FF3338"/>
    <w:rsid w:val="00FF3759"/>
    <w:rsid w:val="00FF41B7"/>
    <w:rsid w:val="00FF4C9A"/>
    <w:rsid w:val="00FF6C3B"/>
    <w:rsid w:val="00FF6F59"/>
    <w:rsid w:val="00FF72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967FB"/>
  <w15:chartTrackingRefBased/>
  <w15:docId w15:val="{F3D69A51-9830-4B3B-9112-0749D104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2" w:lineRule="auto"/>
    </w:pPr>
    <w:rPr>
      <w:sz w:val="22"/>
      <w:szCs w:val="22"/>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Pr>
      <w:color w:val="0563C1" w:themeColor="hyperlink"/>
      <w:u w:val="single"/>
    </w:rPr>
  </w:style>
  <w:style w:type="character" w:styleId="FollowedHyperlink">
    <w:name w:val="FollowedHyperlink"/>
    <w:basedOn w:val="a0"/>
    <w:uiPriority w:val="99"/>
    <w:semiHidden/>
    <w:unhideWhenUsed/>
    <w:rPr>
      <w:color w:val="954F72" w:themeColor="followedHyperlink"/>
      <w:u w:val="single"/>
    </w:rPr>
  </w:style>
  <w:style w:type="character" w:styleId="HTMLCode">
    <w:name w:val="HTML Code"/>
    <w:basedOn w:val="a0"/>
    <w:uiPriority w:val="99"/>
    <w:semiHidden/>
    <w:unhideWhenUsed/>
    <w:rPr>
      <w:rFonts w:ascii="Courier New" w:eastAsia="Times New Roman" w:hAnsi="Courier New" w:cs="Courier New" w:hint="default"/>
      <w:sz w:val="20"/>
      <w:szCs w:val="20"/>
    </w:rPr>
  </w:style>
  <w:style w:type="character" w:customStyle="1" w:styleId="10">
    <w:name w:val="כותרת 1 תו"/>
    <w:basedOn w:val="a0"/>
    <w:link w:val="1"/>
    <w:uiPriority w:val="9"/>
    <w:locked/>
    <w:rPr>
      <w:rFonts w:asciiTheme="majorHAnsi" w:eastAsiaTheme="majorEastAsia" w:hAnsiTheme="majorHAnsi" w:cstheme="majorBidi" w:hint="default"/>
      <w:color w:val="2F5496" w:themeColor="accent1" w:themeShade="BF"/>
      <w:sz w:val="32"/>
      <w:szCs w:val="32"/>
    </w:rPr>
  </w:style>
  <w:style w:type="character" w:customStyle="1" w:styleId="20">
    <w:name w:val="כותרת 2 תו"/>
    <w:basedOn w:val="a0"/>
    <w:link w:val="2"/>
    <w:uiPriority w:val="9"/>
    <w:locked/>
    <w:rPr>
      <w:rFonts w:asciiTheme="majorHAnsi" w:eastAsiaTheme="majorEastAsia" w:hAnsiTheme="majorHAnsi" w:cstheme="majorBidi" w:hint="default"/>
      <w:color w:val="2F5496" w:themeColor="accent1" w:themeShade="BF"/>
      <w:sz w:val="26"/>
      <w:szCs w:val="26"/>
    </w:rPr>
  </w:style>
  <w:style w:type="character" w:customStyle="1" w:styleId="30">
    <w:name w:val="כותרת 3 תו"/>
    <w:basedOn w:val="a0"/>
    <w:link w:val="3"/>
    <w:uiPriority w:val="9"/>
    <w:locked/>
    <w:rPr>
      <w:rFonts w:asciiTheme="majorHAnsi" w:eastAsiaTheme="majorEastAsia" w:hAnsiTheme="majorHAnsi" w:cstheme="majorBidi" w:hint="default"/>
      <w:color w:val="1F3763" w:themeColor="accent1" w:themeShade="7F"/>
      <w:sz w:val="24"/>
      <w:szCs w:val="24"/>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locked/>
    <w:rPr>
      <w:rFonts w:ascii="Courier New" w:eastAsia="Times New Roman" w:hAnsi="Courier New" w:cs="Courier New" w:hint="default"/>
      <w:sz w:val="20"/>
      <w:szCs w:val="20"/>
    </w:rPr>
  </w:style>
  <w:style w:type="paragraph" w:customStyle="1" w:styleId="msonormal0">
    <w:name w:val="msonormal"/>
    <w:basedOn w:val="a"/>
    <w:pPr>
      <w:spacing w:before="100" w:beforeAutospacing="1" w:after="100" w:afterAutospacing="1" w:line="240" w:lineRule="auto"/>
    </w:pPr>
    <w:rPr>
      <w:rFonts w:ascii="Times New Roman" w:eastAsiaTheme="minorEastAsia" w:hAnsi="Times New Roman" w:cs="Times New Roman"/>
      <w:sz w:val="24"/>
      <w:szCs w:val="24"/>
    </w:rPr>
  </w:style>
  <w:style w:type="paragraph" w:styleId="TOC1">
    <w:name w:val="toc 1"/>
    <w:basedOn w:val="a"/>
    <w:next w:val="a"/>
    <w:autoRedefine/>
    <w:uiPriority w:val="39"/>
    <w:unhideWhenUsed/>
    <w:pPr>
      <w:bidi/>
      <w:spacing w:after="100"/>
    </w:pPr>
    <w:rPr>
      <w:rFonts w:eastAsiaTheme="minorEastAsia" w:cs="Times New Roman"/>
    </w:rPr>
  </w:style>
  <w:style w:type="paragraph" w:styleId="TOC2">
    <w:name w:val="toc 2"/>
    <w:basedOn w:val="a"/>
    <w:next w:val="a"/>
    <w:autoRedefine/>
    <w:uiPriority w:val="39"/>
    <w:unhideWhenUsed/>
    <w:pPr>
      <w:bidi/>
      <w:spacing w:after="100"/>
      <w:ind w:left="220"/>
    </w:pPr>
    <w:rPr>
      <w:rFonts w:eastAsiaTheme="minorEastAsia" w:cs="Times New Roman"/>
    </w:rPr>
  </w:style>
  <w:style w:type="paragraph" w:styleId="TOC3">
    <w:name w:val="toc 3"/>
    <w:basedOn w:val="a"/>
    <w:next w:val="a"/>
    <w:autoRedefine/>
    <w:uiPriority w:val="39"/>
    <w:unhideWhenUsed/>
    <w:pPr>
      <w:bidi/>
      <w:spacing w:after="100"/>
      <w:ind w:left="440"/>
    </w:pPr>
    <w:rPr>
      <w:rFonts w:eastAsiaTheme="minorEastAsia" w:cs="Times New Roman"/>
    </w:rPr>
  </w:style>
  <w:style w:type="paragraph" w:styleId="a3">
    <w:name w:val="footer"/>
    <w:basedOn w:val="a"/>
    <w:link w:val="a4"/>
    <w:uiPriority w:val="99"/>
    <w:semiHidden/>
    <w:unhideWhenUsed/>
    <w:pPr>
      <w:tabs>
        <w:tab w:val="center" w:pos="4680"/>
        <w:tab w:val="right" w:pos="9360"/>
      </w:tabs>
      <w:spacing w:after="0" w:line="240" w:lineRule="auto"/>
    </w:pPr>
  </w:style>
  <w:style w:type="character" w:customStyle="1" w:styleId="a4">
    <w:name w:val="כותרת תחתונה תו"/>
    <w:basedOn w:val="a0"/>
    <w:link w:val="a3"/>
    <w:uiPriority w:val="99"/>
    <w:semiHidden/>
    <w:locked/>
    <w:rPr>
      <w:sz w:val="22"/>
      <w:szCs w:val="22"/>
    </w:rPr>
  </w:style>
  <w:style w:type="paragraph" w:styleId="a5">
    <w:name w:val="List Paragraph"/>
    <w:basedOn w:val="a"/>
    <w:uiPriority w:val="34"/>
    <w:qFormat/>
    <w:pPr>
      <w:ind w:left="720"/>
      <w:contextualSpacing/>
    </w:pPr>
  </w:style>
  <w:style w:type="paragraph" w:styleId="a6">
    <w:name w:val="TOC Heading"/>
    <w:basedOn w:val="1"/>
    <w:next w:val="a"/>
    <w:uiPriority w:val="39"/>
    <w:semiHidden/>
    <w:unhideWhenUsed/>
    <w:qFormat/>
    <w:pPr>
      <w:bidi/>
      <w:outlineLvl w:val="9"/>
    </w:pPr>
  </w:style>
  <w:style w:type="character" w:customStyle="1" w:styleId="hljs-keyword">
    <w:name w:val="hljs-keyword"/>
    <w:basedOn w:val="a0"/>
  </w:style>
  <w:style w:type="character" w:styleId="a7">
    <w:name w:val="page number"/>
    <w:basedOn w:val="a0"/>
    <w:uiPriority w:val="99"/>
    <w:semiHidden/>
    <w:unhideWhenUsed/>
  </w:style>
  <w:style w:type="character" w:styleId="a8">
    <w:name w:val="Unresolved Mention"/>
    <w:basedOn w:val="a0"/>
    <w:uiPriority w:val="99"/>
    <w:semiHidden/>
    <w:unhideWhenUsed/>
    <w:rsid w:val="00D30A02"/>
    <w:rPr>
      <w:color w:val="605E5C"/>
      <w:shd w:val="clear" w:color="auto" w:fill="E1DFDD"/>
    </w:rPr>
  </w:style>
  <w:style w:type="character" w:customStyle="1" w:styleId="c-timestamplabel">
    <w:name w:val="c-timestamp__label"/>
    <w:basedOn w:val="a0"/>
    <w:rsid w:val="006A785F"/>
  </w:style>
  <w:style w:type="paragraph" w:styleId="NormalWeb">
    <w:name w:val="Normal (Web)"/>
    <w:basedOn w:val="a"/>
    <w:uiPriority w:val="99"/>
    <w:semiHidden/>
    <w:unhideWhenUsed/>
    <w:rsid w:val="0025661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25661E"/>
    <w:rPr>
      <w:b/>
      <w:bCs/>
    </w:rPr>
  </w:style>
  <w:style w:type="character" w:customStyle="1" w:styleId="hljs-attr">
    <w:name w:val="hljs-attr"/>
    <w:basedOn w:val="a0"/>
    <w:rsid w:val="005069BF"/>
  </w:style>
  <w:style w:type="character" w:customStyle="1" w:styleId="hljs-string">
    <w:name w:val="hljs-string"/>
    <w:basedOn w:val="a0"/>
    <w:rsid w:val="005069BF"/>
  </w:style>
  <w:style w:type="character" w:customStyle="1" w:styleId="hljs-bullet">
    <w:name w:val="hljs-bullet"/>
    <w:basedOn w:val="a0"/>
    <w:rsid w:val="005069BF"/>
  </w:style>
  <w:style w:type="character" w:customStyle="1" w:styleId="hljs-number">
    <w:name w:val="hljs-number"/>
    <w:basedOn w:val="a0"/>
    <w:rsid w:val="00506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5262">
      <w:bodyDiv w:val="1"/>
      <w:marLeft w:val="0"/>
      <w:marRight w:val="0"/>
      <w:marTop w:val="0"/>
      <w:marBottom w:val="0"/>
      <w:divBdr>
        <w:top w:val="none" w:sz="0" w:space="0" w:color="auto"/>
        <w:left w:val="none" w:sz="0" w:space="0" w:color="auto"/>
        <w:bottom w:val="none" w:sz="0" w:space="0" w:color="auto"/>
        <w:right w:val="none" w:sz="0" w:space="0" w:color="auto"/>
      </w:divBdr>
    </w:div>
    <w:div w:id="51583533">
      <w:bodyDiv w:val="1"/>
      <w:marLeft w:val="0"/>
      <w:marRight w:val="0"/>
      <w:marTop w:val="0"/>
      <w:marBottom w:val="0"/>
      <w:divBdr>
        <w:top w:val="none" w:sz="0" w:space="0" w:color="auto"/>
        <w:left w:val="none" w:sz="0" w:space="0" w:color="auto"/>
        <w:bottom w:val="none" w:sz="0" w:space="0" w:color="auto"/>
        <w:right w:val="none" w:sz="0" w:space="0" w:color="auto"/>
      </w:divBdr>
      <w:divsChild>
        <w:div w:id="688415250">
          <w:marLeft w:val="0"/>
          <w:marRight w:val="0"/>
          <w:marTop w:val="0"/>
          <w:marBottom w:val="0"/>
          <w:divBdr>
            <w:top w:val="none" w:sz="0" w:space="0" w:color="auto"/>
            <w:left w:val="none" w:sz="0" w:space="0" w:color="auto"/>
            <w:bottom w:val="none" w:sz="0" w:space="0" w:color="auto"/>
            <w:right w:val="none" w:sz="0" w:space="0" w:color="auto"/>
          </w:divBdr>
          <w:divsChild>
            <w:div w:id="1730886868">
              <w:marLeft w:val="0"/>
              <w:marRight w:val="0"/>
              <w:marTop w:val="0"/>
              <w:marBottom w:val="0"/>
              <w:divBdr>
                <w:top w:val="none" w:sz="0" w:space="0" w:color="auto"/>
                <w:left w:val="none" w:sz="0" w:space="0" w:color="auto"/>
                <w:bottom w:val="none" w:sz="0" w:space="0" w:color="auto"/>
                <w:right w:val="none" w:sz="0" w:space="0" w:color="auto"/>
              </w:divBdr>
              <w:divsChild>
                <w:div w:id="446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0359">
      <w:bodyDiv w:val="1"/>
      <w:marLeft w:val="0"/>
      <w:marRight w:val="0"/>
      <w:marTop w:val="0"/>
      <w:marBottom w:val="0"/>
      <w:divBdr>
        <w:top w:val="none" w:sz="0" w:space="0" w:color="auto"/>
        <w:left w:val="none" w:sz="0" w:space="0" w:color="auto"/>
        <w:bottom w:val="none" w:sz="0" w:space="0" w:color="auto"/>
        <w:right w:val="none" w:sz="0" w:space="0" w:color="auto"/>
      </w:divBdr>
      <w:divsChild>
        <w:div w:id="175506863">
          <w:marLeft w:val="0"/>
          <w:marRight w:val="0"/>
          <w:marTop w:val="0"/>
          <w:marBottom w:val="0"/>
          <w:divBdr>
            <w:top w:val="none" w:sz="0" w:space="0" w:color="auto"/>
            <w:left w:val="none" w:sz="0" w:space="0" w:color="auto"/>
            <w:bottom w:val="none" w:sz="0" w:space="0" w:color="auto"/>
            <w:right w:val="none" w:sz="0" w:space="0" w:color="auto"/>
          </w:divBdr>
        </w:div>
      </w:divsChild>
    </w:div>
    <w:div w:id="130294017">
      <w:bodyDiv w:val="1"/>
      <w:marLeft w:val="0"/>
      <w:marRight w:val="0"/>
      <w:marTop w:val="0"/>
      <w:marBottom w:val="0"/>
      <w:divBdr>
        <w:top w:val="none" w:sz="0" w:space="0" w:color="auto"/>
        <w:left w:val="none" w:sz="0" w:space="0" w:color="auto"/>
        <w:bottom w:val="none" w:sz="0" w:space="0" w:color="auto"/>
        <w:right w:val="none" w:sz="0" w:space="0" w:color="auto"/>
      </w:divBdr>
      <w:divsChild>
        <w:div w:id="1968386655">
          <w:marLeft w:val="0"/>
          <w:marRight w:val="0"/>
          <w:marTop w:val="0"/>
          <w:marBottom w:val="0"/>
          <w:divBdr>
            <w:top w:val="none" w:sz="0" w:space="0" w:color="auto"/>
            <w:left w:val="none" w:sz="0" w:space="0" w:color="auto"/>
            <w:bottom w:val="none" w:sz="0" w:space="0" w:color="auto"/>
            <w:right w:val="none" w:sz="0" w:space="0" w:color="auto"/>
          </w:divBdr>
          <w:divsChild>
            <w:div w:id="3351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1061">
      <w:bodyDiv w:val="1"/>
      <w:marLeft w:val="0"/>
      <w:marRight w:val="0"/>
      <w:marTop w:val="0"/>
      <w:marBottom w:val="0"/>
      <w:divBdr>
        <w:top w:val="none" w:sz="0" w:space="0" w:color="auto"/>
        <w:left w:val="none" w:sz="0" w:space="0" w:color="auto"/>
        <w:bottom w:val="none" w:sz="0" w:space="0" w:color="auto"/>
        <w:right w:val="none" w:sz="0" w:space="0" w:color="auto"/>
      </w:divBdr>
    </w:div>
    <w:div w:id="351029443">
      <w:bodyDiv w:val="1"/>
      <w:marLeft w:val="0"/>
      <w:marRight w:val="0"/>
      <w:marTop w:val="0"/>
      <w:marBottom w:val="0"/>
      <w:divBdr>
        <w:top w:val="none" w:sz="0" w:space="0" w:color="auto"/>
        <w:left w:val="none" w:sz="0" w:space="0" w:color="auto"/>
        <w:bottom w:val="none" w:sz="0" w:space="0" w:color="auto"/>
        <w:right w:val="none" w:sz="0" w:space="0" w:color="auto"/>
      </w:divBdr>
    </w:div>
    <w:div w:id="419520556">
      <w:bodyDiv w:val="1"/>
      <w:marLeft w:val="0"/>
      <w:marRight w:val="0"/>
      <w:marTop w:val="0"/>
      <w:marBottom w:val="0"/>
      <w:divBdr>
        <w:top w:val="none" w:sz="0" w:space="0" w:color="auto"/>
        <w:left w:val="none" w:sz="0" w:space="0" w:color="auto"/>
        <w:bottom w:val="none" w:sz="0" w:space="0" w:color="auto"/>
        <w:right w:val="none" w:sz="0" w:space="0" w:color="auto"/>
      </w:divBdr>
      <w:divsChild>
        <w:div w:id="991449264">
          <w:marLeft w:val="0"/>
          <w:marRight w:val="0"/>
          <w:marTop w:val="0"/>
          <w:marBottom w:val="0"/>
          <w:divBdr>
            <w:top w:val="none" w:sz="0" w:space="0" w:color="auto"/>
            <w:left w:val="none" w:sz="0" w:space="0" w:color="auto"/>
            <w:bottom w:val="none" w:sz="0" w:space="0" w:color="auto"/>
            <w:right w:val="none" w:sz="0" w:space="0" w:color="auto"/>
          </w:divBdr>
          <w:divsChild>
            <w:div w:id="726343744">
              <w:marLeft w:val="0"/>
              <w:marRight w:val="0"/>
              <w:marTop w:val="0"/>
              <w:marBottom w:val="0"/>
              <w:divBdr>
                <w:top w:val="none" w:sz="0" w:space="0" w:color="auto"/>
                <w:left w:val="none" w:sz="0" w:space="0" w:color="auto"/>
                <w:bottom w:val="none" w:sz="0" w:space="0" w:color="auto"/>
                <w:right w:val="none" w:sz="0" w:space="0" w:color="auto"/>
              </w:divBdr>
            </w:div>
          </w:divsChild>
        </w:div>
        <w:div w:id="711684993">
          <w:marLeft w:val="0"/>
          <w:marRight w:val="0"/>
          <w:marTop w:val="0"/>
          <w:marBottom w:val="0"/>
          <w:divBdr>
            <w:top w:val="none" w:sz="0" w:space="0" w:color="auto"/>
            <w:left w:val="none" w:sz="0" w:space="0" w:color="auto"/>
            <w:bottom w:val="none" w:sz="0" w:space="0" w:color="auto"/>
            <w:right w:val="none" w:sz="0" w:space="0" w:color="auto"/>
          </w:divBdr>
          <w:divsChild>
            <w:div w:id="5469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0597">
      <w:bodyDiv w:val="1"/>
      <w:marLeft w:val="0"/>
      <w:marRight w:val="0"/>
      <w:marTop w:val="0"/>
      <w:marBottom w:val="0"/>
      <w:divBdr>
        <w:top w:val="none" w:sz="0" w:space="0" w:color="auto"/>
        <w:left w:val="none" w:sz="0" w:space="0" w:color="auto"/>
        <w:bottom w:val="none" w:sz="0" w:space="0" w:color="auto"/>
        <w:right w:val="none" w:sz="0" w:space="0" w:color="auto"/>
      </w:divBdr>
      <w:divsChild>
        <w:div w:id="1178080752">
          <w:marLeft w:val="0"/>
          <w:marRight w:val="0"/>
          <w:marTop w:val="0"/>
          <w:marBottom w:val="0"/>
          <w:divBdr>
            <w:top w:val="none" w:sz="0" w:space="0" w:color="auto"/>
            <w:left w:val="none" w:sz="0" w:space="0" w:color="auto"/>
            <w:bottom w:val="none" w:sz="0" w:space="0" w:color="auto"/>
            <w:right w:val="none" w:sz="0" w:space="0" w:color="auto"/>
          </w:divBdr>
          <w:divsChild>
            <w:div w:id="15235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9484">
      <w:bodyDiv w:val="1"/>
      <w:marLeft w:val="0"/>
      <w:marRight w:val="0"/>
      <w:marTop w:val="0"/>
      <w:marBottom w:val="0"/>
      <w:divBdr>
        <w:top w:val="none" w:sz="0" w:space="0" w:color="auto"/>
        <w:left w:val="none" w:sz="0" w:space="0" w:color="auto"/>
        <w:bottom w:val="none" w:sz="0" w:space="0" w:color="auto"/>
        <w:right w:val="none" w:sz="0" w:space="0" w:color="auto"/>
      </w:divBdr>
    </w:div>
    <w:div w:id="443889931">
      <w:bodyDiv w:val="1"/>
      <w:marLeft w:val="0"/>
      <w:marRight w:val="0"/>
      <w:marTop w:val="0"/>
      <w:marBottom w:val="0"/>
      <w:divBdr>
        <w:top w:val="none" w:sz="0" w:space="0" w:color="auto"/>
        <w:left w:val="none" w:sz="0" w:space="0" w:color="auto"/>
        <w:bottom w:val="none" w:sz="0" w:space="0" w:color="auto"/>
        <w:right w:val="none" w:sz="0" w:space="0" w:color="auto"/>
      </w:divBdr>
    </w:div>
    <w:div w:id="459497184">
      <w:bodyDiv w:val="1"/>
      <w:marLeft w:val="0"/>
      <w:marRight w:val="0"/>
      <w:marTop w:val="0"/>
      <w:marBottom w:val="0"/>
      <w:divBdr>
        <w:top w:val="none" w:sz="0" w:space="0" w:color="auto"/>
        <w:left w:val="none" w:sz="0" w:space="0" w:color="auto"/>
        <w:bottom w:val="none" w:sz="0" w:space="0" w:color="auto"/>
        <w:right w:val="none" w:sz="0" w:space="0" w:color="auto"/>
      </w:divBdr>
    </w:div>
    <w:div w:id="504981802">
      <w:bodyDiv w:val="1"/>
      <w:marLeft w:val="0"/>
      <w:marRight w:val="0"/>
      <w:marTop w:val="0"/>
      <w:marBottom w:val="0"/>
      <w:divBdr>
        <w:top w:val="none" w:sz="0" w:space="0" w:color="auto"/>
        <w:left w:val="none" w:sz="0" w:space="0" w:color="auto"/>
        <w:bottom w:val="none" w:sz="0" w:space="0" w:color="auto"/>
        <w:right w:val="none" w:sz="0" w:space="0" w:color="auto"/>
      </w:divBdr>
    </w:div>
    <w:div w:id="591547097">
      <w:bodyDiv w:val="1"/>
      <w:marLeft w:val="0"/>
      <w:marRight w:val="0"/>
      <w:marTop w:val="0"/>
      <w:marBottom w:val="0"/>
      <w:divBdr>
        <w:top w:val="none" w:sz="0" w:space="0" w:color="auto"/>
        <w:left w:val="none" w:sz="0" w:space="0" w:color="auto"/>
        <w:bottom w:val="none" w:sz="0" w:space="0" w:color="auto"/>
        <w:right w:val="none" w:sz="0" w:space="0" w:color="auto"/>
      </w:divBdr>
    </w:div>
    <w:div w:id="781147933">
      <w:bodyDiv w:val="1"/>
      <w:marLeft w:val="0"/>
      <w:marRight w:val="0"/>
      <w:marTop w:val="0"/>
      <w:marBottom w:val="0"/>
      <w:divBdr>
        <w:top w:val="none" w:sz="0" w:space="0" w:color="auto"/>
        <w:left w:val="none" w:sz="0" w:space="0" w:color="auto"/>
        <w:bottom w:val="none" w:sz="0" w:space="0" w:color="auto"/>
        <w:right w:val="none" w:sz="0" w:space="0" w:color="auto"/>
      </w:divBdr>
      <w:divsChild>
        <w:div w:id="162159887">
          <w:marLeft w:val="0"/>
          <w:marRight w:val="0"/>
          <w:marTop w:val="0"/>
          <w:marBottom w:val="0"/>
          <w:divBdr>
            <w:top w:val="none" w:sz="0" w:space="0" w:color="auto"/>
            <w:left w:val="none" w:sz="0" w:space="0" w:color="auto"/>
            <w:bottom w:val="none" w:sz="0" w:space="0" w:color="auto"/>
            <w:right w:val="none" w:sz="0" w:space="0" w:color="auto"/>
          </w:divBdr>
        </w:div>
      </w:divsChild>
    </w:div>
    <w:div w:id="1005740359">
      <w:bodyDiv w:val="1"/>
      <w:marLeft w:val="0"/>
      <w:marRight w:val="0"/>
      <w:marTop w:val="0"/>
      <w:marBottom w:val="0"/>
      <w:divBdr>
        <w:top w:val="none" w:sz="0" w:space="0" w:color="auto"/>
        <w:left w:val="none" w:sz="0" w:space="0" w:color="auto"/>
        <w:bottom w:val="none" w:sz="0" w:space="0" w:color="auto"/>
        <w:right w:val="none" w:sz="0" w:space="0" w:color="auto"/>
      </w:divBdr>
    </w:div>
    <w:div w:id="1266421896">
      <w:bodyDiv w:val="1"/>
      <w:marLeft w:val="0"/>
      <w:marRight w:val="0"/>
      <w:marTop w:val="0"/>
      <w:marBottom w:val="0"/>
      <w:divBdr>
        <w:top w:val="none" w:sz="0" w:space="0" w:color="auto"/>
        <w:left w:val="none" w:sz="0" w:space="0" w:color="auto"/>
        <w:bottom w:val="none" w:sz="0" w:space="0" w:color="auto"/>
        <w:right w:val="none" w:sz="0" w:space="0" w:color="auto"/>
      </w:divBdr>
    </w:div>
    <w:div w:id="1443915849">
      <w:bodyDiv w:val="1"/>
      <w:marLeft w:val="0"/>
      <w:marRight w:val="0"/>
      <w:marTop w:val="0"/>
      <w:marBottom w:val="0"/>
      <w:divBdr>
        <w:top w:val="none" w:sz="0" w:space="0" w:color="auto"/>
        <w:left w:val="none" w:sz="0" w:space="0" w:color="auto"/>
        <w:bottom w:val="none" w:sz="0" w:space="0" w:color="auto"/>
        <w:right w:val="none" w:sz="0" w:space="0" w:color="auto"/>
      </w:divBdr>
    </w:div>
    <w:div w:id="1444495950">
      <w:bodyDiv w:val="1"/>
      <w:marLeft w:val="0"/>
      <w:marRight w:val="0"/>
      <w:marTop w:val="0"/>
      <w:marBottom w:val="0"/>
      <w:divBdr>
        <w:top w:val="none" w:sz="0" w:space="0" w:color="auto"/>
        <w:left w:val="none" w:sz="0" w:space="0" w:color="auto"/>
        <w:bottom w:val="none" w:sz="0" w:space="0" w:color="auto"/>
        <w:right w:val="none" w:sz="0" w:space="0" w:color="auto"/>
      </w:divBdr>
    </w:div>
    <w:div w:id="1616674069">
      <w:bodyDiv w:val="1"/>
      <w:marLeft w:val="0"/>
      <w:marRight w:val="0"/>
      <w:marTop w:val="0"/>
      <w:marBottom w:val="0"/>
      <w:divBdr>
        <w:top w:val="none" w:sz="0" w:space="0" w:color="auto"/>
        <w:left w:val="none" w:sz="0" w:space="0" w:color="auto"/>
        <w:bottom w:val="none" w:sz="0" w:space="0" w:color="auto"/>
        <w:right w:val="none" w:sz="0" w:space="0" w:color="auto"/>
      </w:divBdr>
      <w:divsChild>
        <w:div w:id="1844278045">
          <w:marLeft w:val="0"/>
          <w:marRight w:val="0"/>
          <w:marTop w:val="0"/>
          <w:marBottom w:val="0"/>
          <w:divBdr>
            <w:top w:val="none" w:sz="0" w:space="0" w:color="auto"/>
            <w:left w:val="none" w:sz="0" w:space="0" w:color="auto"/>
            <w:bottom w:val="none" w:sz="0" w:space="0" w:color="auto"/>
            <w:right w:val="none" w:sz="0" w:space="0" w:color="auto"/>
          </w:divBdr>
          <w:divsChild>
            <w:div w:id="825515251">
              <w:marLeft w:val="0"/>
              <w:marRight w:val="0"/>
              <w:marTop w:val="0"/>
              <w:marBottom w:val="0"/>
              <w:divBdr>
                <w:top w:val="none" w:sz="0" w:space="0" w:color="auto"/>
                <w:left w:val="none" w:sz="0" w:space="0" w:color="auto"/>
                <w:bottom w:val="none" w:sz="0" w:space="0" w:color="auto"/>
                <w:right w:val="none" w:sz="0" w:space="0" w:color="auto"/>
              </w:divBdr>
              <w:divsChild>
                <w:div w:id="741562726">
                  <w:marLeft w:val="0"/>
                  <w:marRight w:val="0"/>
                  <w:marTop w:val="0"/>
                  <w:marBottom w:val="0"/>
                  <w:divBdr>
                    <w:top w:val="none" w:sz="0" w:space="0" w:color="auto"/>
                    <w:left w:val="none" w:sz="0" w:space="0" w:color="auto"/>
                    <w:bottom w:val="none" w:sz="0" w:space="0" w:color="auto"/>
                    <w:right w:val="none" w:sz="0" w:space="0" w:color="auto"/>
                  </w:divBdr>
                  <w:divsChild>
                    <w:div w:id="1332221211">
                      <w:marLeft w:val="0"/>
                      <w:marRight w:val="0"/>
                      <w:marTop w:val="0"/>
                      <w:marBottom w:val="0"/>
                      <w:divBdr>
                        <w:top w:val="none" w:sz="0" w:space="0" w:color="auto"/>
                        <w:left w:val="none" w:sz="0" w:space="0" w:color="auto"/>
                        <w:bottom w:val="none" w:sz="0" w:space="0" w:color="auto"/>
                        <w:right w:val="none" w:sz="0" w:space="0" w:color="auto"/>
                      </w:divBdr>
                      <w:divsChild>
                        <w:div w:id="2056394539">
                          <w:marLeft w:val="0"/>
                          <w:marRight w:val="0"/>
                          <w:marTop w:val="0"/>
                          <w:marBottom w:val="0"/>
                          <w:divBdr>
                            <w:top w:val="none" w:sz="0" w:space="0" w:color="auto"/>
                            <w:left w:val="none" w:sz="0" w:space="0" w:color="auto"/>
                            <w:bottom w:val="none" w:sz="0" w:space="0" w:color="auto"/>
                            <w:right w:val="none" w:sz="0" w:space="0" w:color="auto"/>
                          </w:divBdr>
                          <w:divsChild>
                            <w:div w:id="1541014695">
                              <w:marLeft w:val="0"/>
                              <w:marRight w:val="0"/>
                              <w:marTop w:val="0"/>
                              <w:marBottom w:val="0"/>
                              <w:divBdr>
                                <w:top w:val="none" w:sz="0" w:space="0" w:color="auto"/>
                                <w:left w:val="none" w:sz="0" w:space="0" w:color="auto"/>
                                <w:bottom w:val="none" w:sz="0" w:space="0" w:color="auto"/>
                                <w:right w:val="none" w:sz="0" w:space="0" w:color="auto"/>
                              </w:divBdr>
                              <w:divsChild>
                                <w:div w:id="1080518155">
                                  <w:marLeft w:val="0"/>
                                  <w:marRight w:val="0"/>
                                  <w:marTop w:val="0"/>
                                  <w:marBottom w:val="0"/>
                                  <w:divBdr>
                                    <w:top w:val="none" w:sz="0" w:space="0" w:color="auto"/>
                                    <w:left w:val="none" w:sz="0" w:space="0" w:color="auto"/>
                                    <w:bottom w:val="none" w:sz="0" w:space="0" w:color="auto"/>
                                    <w:right w:val="none" w:sz="0" w:space="0" w:color="auto"/>
                                  </w:divBdr>
                                  <w:divsChild>
                                    <w:div w:id="5729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288908">
          <w:marLeft w:val="0"/>
          <w:marRight w:val="0"/>
          <w:marTop w:val="0"/>
          <w:marBottom w:val="0"/>
          <w:divBdr>
            <w:top w:val="none" w:sz="0" w:space="0" w:color="auto"/>
            <w:left w:val="none" w:sz="0" w:space="0" w:color="auto"/>
            <w:bottom w:val="none" w:sz="0" w:space="0" w:color="auto"/>
            <w:right w:val="none" w:sz="0" w:space="0" w:color="auto"/>
          </w:divBdr>
          <w:divsChild>
            <w:div w:id="864248160">
              <w:marLeft w:val="0"/>
              <w:marRight w:val="0"/>
              <w:marTop w:val="0"/>
              <w:marBottom w:val="0"/>
              <w:divBdr>
                <w:top w:val="none" w:sz="0" w:space="0" w:color="auto"/>
                <w:left w:val="none" w:sz="0" w:space="0" w:color="auto"/>
                <w:bottom w:val="none" w:sz="0" w:space="0" w:color="auto"/>
                <w:right w:val="none" w:sz="0" w:space="0" w:color="auto"/>
              </w:divBdr>
              <w:divsChild>
                <w:div w:id="1866752071">
                  <w:marLeft w:val="0"/>
                  <w:marRight w:val="0"/>
                  <w:marTop w:val="0"/>
                  <w:marBottom w:val="0"/>
                  <w:divBdr>
                    <w:top w:val="none" w:sz="0" w:space="0" w:color="auto"/>
                    <w:left w:val="none" w:sz="0" w:space="0" w:color="auto"/>
                    <w:bottom w:val="none" w:sz="0" w:space="0" w:color="auto"/>
                    <w:right w:val="none" w:sz="0" w:space="0" w:color="auto"/>
                  </w:divBdr>
                  <w:divsChild>
                    <w:div w:id="873076881">
                      <w:marLeft w:val="0"/>
                      <w:marRight w:val="0"/>
                      <w:marTop w:val="0"/>
                      <w:marBottom w:val="0"/>
                      <w:divBdr>
                        <w:top w:val="none" w:sz="0" w:space="0" w:color="auto"/>
                        <w:left w:val="none" w:sz="0" w:space="0" w:color="auto"/>
                        <w:bottom w:val="none" w:sz="0" w:space="0" w:color="auto"/>
                        <w:right w:val="none" w:sz="0" w:space="0" w:color="auto"/>
                      </w:divBdr>
                      <w:divsChild>
                        <w:div w:id="393478455">
                          <w:marLeft w:val="0"/>
                          <w:marRight w:val="0"/>
                          <w:marTop w:val="0"/>
                          <w:marBottom w:val="0"/>
                          <w:divBdr>
                            <w:top w:val="none" w:sz="0" w:space="0" w:color="auto"/>
                            <w:left w:val="none" w:sz="0" w:space="0" w:color="auto"/>
                            <w:bottom w:val="none" w:sz="0" w:space="0" w:color="auto"/>
                            <w:right w:val="none" w:sz="0" w:space="0" w:color="auto"/>
                          </w:divBdr>
                          <w:divsChild>
                            <w:div w:id="755327678">
                              <w:marLeft w:val="0"/>
                              <w:marRight w:val="0"/>
                              <w:marTop w:val="0"/>
                              <w:marBottom w:val="0"/>
                              <w:divBdr>
                                <w:top w:val="none" w:sz="0" w:space="0" w:color="auto"/>
                                <w:left w:val="none" w:sz="0" w:space="0" w:color="auto"/>
                                <w:bottom w:val="none" w:sz="0" w:space="0" w:color="auto"/>
                                <w:right w:val="none" w:sz="0" w:space="0" w:color="auto"/>
                              </w:divBdr>
                              <w:divsChild>
                                <w:div w:id="1338069649">
                                  <w:marLeft w:val="0"/>
                                  <w:marRight w:val="0"/>
                                  <w:marTop w:val="0"/>
                                  <w:marBottom w:val="0"/>
                                  <w:divBdr>
                                    <w:top w:val="none" w:sz="0" w:space="0" w:color="auto"/>
                                    <w:left w:val="none" w:sz="0" w:space="0" w:color="auto"/>
                                    <w:bottom w:val="none" w:sz="0" w:space="0" w:color="auto"/>
                                    <w:right w:val="none" w:sz="0" w:space="0" w:color="auto"/>
                                  </w:divBdr>
                                </w:div>
                              </w:divsChild>
                            </w:div>
                            <w:div w:id="1616058891">
                              <w:marLeft w:val="0"/>
                              <w:marRight w:val="0"/>
                              <w:marTop w:val="0"/>
                              <w:marBottom w:val="0"/>
                              <w:divBdr>
                                <w:top w:val="none" w:sz="0" w:space="0" w:color="auto"/>
                                <w:left w:val="none" w:sz="0" w:space="0" w:color="auto"/>
                                <w:bottom w:val="none" w:sz="0" w:space="0" w:color="auto"/>
                                <w:right w:val="none" w:sz="0" w:space="0" w:color="auto"/>
                              </w:divBdr>
                              <w:divsChild>
                                <w:div w:id="629287801">
                                  <w:marLeft w:val="0"/>
                                  <w:marRight w:val="0"/>
                                  <w:marTop w:val="0"/>
                                  <w:marBottom w:val="0"/>
                                  <w:divBdr>
                                    <w:top w:val="none" w:sz="0" w:space="0" w:color="auto"/>
                                    <w:left w:val="none" w:sz="0" w:space="0" w:color="auto"/>
                                    <w:bottom w:val="none" w:sz="0" w:space="0" w:color="auto"/>
                                    <w:right w:val="none" w:sz="0" w:space="0" w:color="auto"/>
                                  </w:divBdr>
                                  <w:divsChild>
                                    <w:div w:id="312031197">
                                      <w:marLeft w:val="0"/>
                                      <w:marRight w:val="0"/>
                                      <w:marTop w:val="0"/>
                                      <w:marBottom w:val="0"/>
                                      <w:divBdr>
                                        <w:top w:val="none" w:sz="0" w:space="0" w:color="auto"/>
                                        <w:left w:val="none" w:sz="0" w:space="0" w:color="auto"/>
                                        <w:bottom w:val="none" w:sz="0" w:space="0" w:color="auto"/>
                                        <w:right w:val="none" w:sz="0" w:space="0" w:color="auto"/>
                                      </w:divBdr>
                                      <w:divsChild>
                                        <w:div w:id="1753889386">
                                          <w:marLeft w:val="0"/>
                                          <w:marRight w:val="0"/>
                                          <w:marTop w:val="0"/>
                                          <w:marBottom w:val="0"/>
                                          <w:divBdr>
                                            <w:top w:val="none" w:sz="0" w:space="0" w:color="auto"/>
                                            <w:left w:val="none" w:sz="0" w:space="0" w:color="auto"/>
                                            <w:bottom w:val="none" w:sz="0" w:space="0" w:color="auto"/>
                                            <w:right w:val="none" w:sz="0" w:space="0" w:color="auto"/>
                                          </w:divBdr>
                                          <w:divsChild>
                                            <w:div w:id="1351296589">
                                              <w:marLeft w:val="0"/>
                                              <w:marRight w:val="0"/>
                                              <w:marTop w:val="0"/>
                                              <w:marBottom w:val="0"/>
                                              <w:divBdr>
                                                <w:top w:val="none" w:sz="0" w:space="0" w:color="auto"/>
                                                <w:left w:val="none" w:sz="0" w:space="0" w:color="auto"/>
                                                <w:bottom w:val="none" w:sz="0" w:space="0" w:color="auto"/>
                                                <w:right w:val="none" w:sz="0" w:space="0" w:color="auto"/>
                                              </w:divBdr>
                                              <w:divsChild>
                                                <w:div w:id="793444891">
                                                  <w:marLeft w:val="0"/>
                                                  <w:marRight w:val="0"/>
                                                  <w:marTop w:val="0"/>
                                                  <w:marBottom w:val="0"/>
                                                  <w:divBdr>
                                                    <w:top w:val="none" w:sz="0" w:space="0" w:color="auto"/>
                                                    <w:left w:val="none" w:sz="0" w:space="0" w:color="auto"/>
                                                    <w:bottom w:val="none" w:sz="0" w:space="0" w:color="auto"/>
                                                    <w:right w:val="none" w:sz="0" w:space="0" w:color="auto"/>
                                                  </w:divBdr>
                                                  <w:divsChild>
                                                    <w:div w:id="8159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216085">
          <w:marLeft w:val="0"/>
          <w:marRight w:val="0"/>
          <w:marTop w:val="0"/>
          <w:marBottom w:val="0"/>
          <w:divBdr>
            <w:top w:val="none" w:sz="0" w:space="0" w:color="auto"/>
            <w:left w:val="none" w:sz="0" w:space="0" w:color="auto"/>
            <w:bottom w:val="none" w:sz="0" w:space="0" w:color="auto"/>
            <w:right w:val="none" w:sz="0" w:space="0" w:color="auto"/>
          </w:divBdr>
          <w:divsChild>
            <w:div w:id="547379150">
              <w:marLeft w:val="0"/>
              <w:marRight w:val="0"/>
              <w:marTop w:val="0"/>
              <w:marBottom w:val="0"/>
              <w:divBdr>
                <w:top w:val="none" w:sz="0" w:space="0" w:color="auto"/>
                <w:left w:val="none" w:sz="0" w:space="0" w:color="auto"/>
                <w:bottom w:val="none" w:sz="0" w:space="0" w:color="auto"/>
                <w:right w:val="none" w:sz="0" w:space="0" w:color="auto"/>
              </w:divBdr>
              <w:divsChild>
                <w:div w:id="534388065">
                  <w:marLeft w:val="0"/>
                  <w:marRight w:val="0"/>
                  <w:marTop w:val="0"/>
                  <w:marBottom w:val="0"/>
                  <w:divBdr>
                    <w:top w:val="none" w:sz="0" w:space="0" w:color="auto"/>
                    <w:left w:val="none" w:sz="0" w:space="0" w:color="auto"/>
                    <w:bottom w:val="none" w:sz="0" w:space="0" w:color="auto"/>
                    <w:right w:val="none" w:sz="0" w:space="0" w:color="auto"/>
                  </w:divBdr>
                  <w:divsChild>
                    <w:div w:id="35282388">
                      <w:marLeft w:val="0"/>
                      <w:marRight w:val="0"/>
                      <w:marTop w:val="0"/>
                      <w:marBottom w:val="0"/>
                      <w:divBdr>
                        <w:top w:val="none" w:sz="0" w:space="0" w:color="auto"/>
                        <w:left w:val="none" w:sz="0" w:space="0" w:color="auto"/>
                        <w:bottom w:val="none" w:sz="0" w:space="0" w:color="auto"/>
                        <w:right w:val="none" w:sz="0" w:space="0" w:color="auto"/>
                      </w:divBdr>
                      <w:divsChild>
                        <w:div w:id="1957247230">
                          <w:marLeft w:val="0"/>
                          <w:marRight w:val="0"/>
                          <w:marTop w:val="0"/>
                          <w:marBottom w:val="0"/>
                          <w:divBdr>
                            <w:top w:val="none" w:sz="0" w:space="0" w:color="auto"/>
                            <w:left w:val="none" w:sz="0" w:space="0" w:color="auto"/>
                            <w:bottom w:val="none" w:sz="0" w:space="0" w:color="auto"/>
                            <w:right w:val="none" w:sz="0" w:space="0" w:color="auto"/>
                          </w:divBdr>
                          <w:divsChild>
                            <w:div w:id="966011229">
                              <w:marLeft w:val="0"/>
                              <w:marRight w:val="0"/>
                              <w:marTop w:val="0"/>
                              <w:marBottom w:val="0"/>
                              <w:divBdr>
                                <w:top w:val="none" w:sz="0" w:space="0" w:color="auto"/>
                                <w:left w:val="none" w:sz="0" w:space="0" w:color="auto"/>
                                <w:bottom w:val="none" w:sz="0" w:space="0" w:color="auto"/>
                                <w:right w:val="none" w:sz="0" w:space="0" w:color="auto"/>
                              </w:divBdr>
                              <w:divsChild>
                                <w:div w:id="1180508714">
                                  <w:marLeft w:val="0"/>
                                  <w:marRight w:val="0"/>
                                  <w:marTop w:val="0"/>
                                  <w:marBottom w:val="0"/>
                                  <w:divBdr>
                                    <w:top w:val="none" w:sz="0" w:space="0" w:color="auto"/>
                                    <w:left w:val="none" w:sz="0" w:space="0" w:color="auto"/>
                                    <w:bottom w:val="none" w:sz="0" w:space="0" w:color="auto"/>
                                    <w:right w:val="none" w:sz="0" w:space="0" w:color="auto"/>
                                  </w:divBdr>
                                </w:div>
                              </w:divsChild>
                            </w:div>
                            <w:div w:id="811950123">
                              <w:marLeft w:val="0"/>
                              <w:marRight w:val="0"/>
                              <w:marTop w:val="0"/>
                              <w:marBottom w:val="0"/>
                              <w:divBdr>
                                <w:top w:val="none" w:sz="0" w:space="0" w:color="auto"/>
                                <w:left w:val="none" w:sz="0" w:space="0" w:color="auto"/>
                                <w:bottom w:val="none" w:sz="0" w:space="0" w:color="auto"/>
                                <w:right w:val="none" w:sz="0" w:space="0" w:color="auto"/>
                              </w:divBdr>
                              <w:divsChild>
                                <w:div w:id="1830248666">
                                  <w:marLeft w:val="0"/>
                                  <w:marRight w:val="0"/>
                                  <w:marTop w:val="0"/>
                                  <w:marBottom w:val="0"/>
                                  <w:divBdr>
                                    <w:top w:val="none" w:sz="0" w:space="0" w:color="auto"/>
                                    <w:left w:val="none" w:sz="0" w:space="0" w:color="auto"/>
                                    <w:bottom w:val="none" w:sz="0" w:space="0" w:color="auto"/>
                                    <w:right w:val="none" w:sz="0" w:space="0" w:color="auto"/>
                                  </w:divBdr>
                                  <w:divsChild>
                                    <w:div w:id="161360788">
                                      <w:marLeft w:val="0"/>
                                      <w:marRight w:val="0"/>
                                      <w:marTop w:val="0"/>
                                      <w:marBottom w:val="0"/>
                                      <w:divBdr>
                                        <w:top w:val="none" w:sz="0" w:space="0" w:color="auto"/>
                                        <w:left w:val="none" w:sz="0" w:space="0" w:color="auto"/>
                                        <w:bottom w:val="none" w:sz="0" w:space="0" w:color="auto"/>
                                        <w:right w:val="none" w:sz="0" w:space="0" w:color="auto"/>
                                      </w:divBdr>
                                      <w:divsChild>
                                        <w:div w:id="499662609">
                                          <w:marLeft w:val="0"/>
                                          <w:marRight w:val="0"/>
                                          <w:marTop w:val="0"/>
                                          <w:marBottom w:val="0"/>
                                          <w:divBdr>
                                            <w:top w:val="none" w:sz="0" w:space="0" w:color="auto"/>
                                            <w:left w:val="none" w:sz="0" w:space="0" w:color="auto"/>
                                            <w:bottom w:val="none" w:sz="0" w:space="0" w:color="auto"/>
                                            <w:right w:val="none" w:sz="0" w:space="0" w:color="auto"/>
                                          </w:divBdr>
                                          <w:divsChild>
                                            <w:div w:id="1695157046">
                                              <w:marLeft w:val="0"/>
                                              <w:marRight w:val="0"/>
                                              <w:marTop w:val="0"/>
                                              <w:marBottom w:val="0"/>
                                              <w:divBdr>
                                                <w:top w:val="none" w:sz="0" w:space="0" w:color="auto"/>
                                                <w:left w:val="none" w:sz="0" w:space="0" w:color="auto"/>
                                                <w:bottom w:val="none" w:sz="0" w:space="0" w:color="auto"/>
                                                <w:right w:val="none" w:sz="0" w:space="0" w:color="auto"/>
                                              </w:divBdr>
                                              <w:divsChild>
                                                <w:div w:id="774138193">
                                                  <w:marLeft w:val="0"/>
                                                  <w:marRight w:val="0"/>
                                                  <w:marTop w:val="0"/>
                                                  <w:marBottom w:val="0"/>
                                                  <w:divBdr>
                                                    <w:top w:val="none" w:sz="0" w:space="0" w:color="auto"/>
                                                    <w:left w:val="none" w:sz="0" w:space="0" w:color="auto"/>
                                                    <w:bottom w:val="none" w:sz="0" w:space="0" w:color="auto"/>
                                                    <w:right w:val="none" w:sz="0" w:space="0" w:color="auto"/>
                                                  </w:divBdr>
                                                  <w:divsChild>
                                                    <w:div w:id="15020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386533">
          <w:marLeft w:val="0"/>
          <w:marRight w:val="0"/>
          <w:marTop w:val="0"/>
          <w:marBottom w:val="0"/>
          <w:divBdr>
            <w:top w:val="none" w:sz="0" w:space="0" w:color="auto"/>
            <w:left w:val="none" w:sz="0" w:space="0" w:color="auto"/>
            <w:bottom w:val="none" w:sz="0" w:space="0" w:color="auto"/>
            <w:right w:val="none" w:sz="0" w:space="0" w:color="auto"/>
          </w:divBdr>
          <w:divsChild>
            <w:div w:id="215631955">
              <w:marLeft w:val="0"/>
              <w:marRight w:val="0"/>
              <w:marTop w:val="0"/>
              <w:marBottom w:val="0"/>
              <w:divBdr>
                <w:top w:val="none" w:sz="0" w:space="0" w:color="auto"/>
                <w:left w:val="none" w:sz="0" w:space="0" w:color="auto"/>
                <w:bottom w:val="none" w:sz="0" w:space="0" w:color="auto"/>
                <w:right w:val="none" w:sz="0" w:space="0" w:color="auto"/>
              </w:divBdr>
              <w:divsChild>
                <w:div w:id="162935241">
                  <w:marLeft w:val="0"/>
                  <w:marRight w:val="0"/>
                  <w:marTop w:val="0"/>
                  <w:marBottom w:val="0"/>
                  <w:divBdr>
                    <w:top w:val="none" w:sz="0" w:space="0" w:color="auto"/>
                    <w:left w:val="none" w:sz="0" w:space="0" w:color="auto"/>
                    <w:bottom w:val="none" w:sz="0" w:space="0" w:color="auto"/>
                    <w:right w:val="none" w:sz="0" w:space="0" w:color="auto"/>
                  </w:divBdr>
                  <w:divsChild>
                    <w:div w:id="970865575">
                      <w:marLeft w:val="0"/>
                      <w:marRight w:val="0"/>
                      <w:marTop w:val="0"/>
                      <w:marBottom w:val="0"/>
                      <w:divBdr>
                        <w:top w:val="none" w:sz="0" w:space="0" w:color="auto"/>
                        <w:left w:val="none" w:sz="0" w:space="0" w:color="auto"/>
                        <w:bottom w:val="none" w:sz="0" w:space="0" w:color="auto"/>
                        <w:right w:val="none" w:sz="0" w:space="0" w:color="auto"/>
                      </w:divBdr>
                      <w:divsChild>
                        <w:div w:id="329021740">
                          <w:marLeft w:val="0"/>
                          <w:marRight w:val="0"/>
                          <w:marTop w:val="0"/>
                          <w:marBottom w:val="0"/>
                          <w:divBdr>
                            <w:top w:val="none" w:sz="0" w:space="0" w:color="auto"/>
                            <w:left w:val="none" w:sz="0" w:space="0" w:color="auto"/>
                            <w:bottom w:val="none" w:sz="0" w:space="0" w:color="auto"/>
                            <w:right w:val="none" w:sz="0" w:space="0" w:color="auto"/>
                          </w:divBdr>
                          <w:divsChild>
                            <w:div w:id="336420713">
                              <w:marLeft w:val="0"/>
                              <w:marRight w:val="0"/>
                              <w:marTop w:val="0"/>
                              <w:marBottom w:val="0"/>
                              <w:divBdr>
                                <w:top w:val="none" w:sz="0" w:space="0" w:color="auto"/>
                                <w:left w:val="none" w:sz="0" w:space="0" w:color="auto"/>
                                <w:bottom w:val="none" w:sz="0" w:space="0" w:color="auto"/>
                                <w:right w:val="none" w:sz="0" w:space="0" w:color="auto"/>
                              </w:divBdr>
                              <w:divsChild>
                                <w:div w:id="856701149">
                                  <w:marLeft w:val="0"/>
                                  <w:marRight w:val="0"/>
                                  <w:marTop w:val="0"/>
                                  <w:marBottom w:val="0"/>
                                  <w:divBdr>
                                    <w:top w:val="none" w:sz="0" w:space="0" w:color="auto"/>
                                    <w:left w:val="none" w:sz="0" w:space="0" w:color="auto"/>
                                    <w:bottom w:val="none" w:sz="0" w:space="0" w:color="auto"/>
                                    <w:right w:val="none" w:sz="0" w:space="0" w:color="auto"/>
                                  </w:divBdr>
                                </w:div>
                              </w:divsChild>
                            </w:div>
                            <w:div w:id="1524444370">
                              <w:marLeft w:val="0"/>
                              <w:marRight w:val="0"/>
                              <w:marTop w:val="0"/>
                              <w:marBottom w:val="0"/>
                              <w:divBdr>
                                <w:top w:val="none" w:sz="0" w:space="0" w:color="auto"/>
                                <w:left w:val="none" w:sz="0" w:space="0" w:color="auto"/>
                                <w:bottom w:val="none" w:sz="0" w:space="0" w:color="auto"/>
                                <w:right w:val="none" w:sz="0" w:space="0" w:color="auto"/>
                              </w:divBdr>
                              <w:divsChild>
                                <w:div w:id="1453984437">
                                  <w:marLeft w:val="0"/>
                                  <w:marRight w:val="0"/>
                                  <w:marTop w:val="0"/>
                                  <w:marBottom w:val="0"/>
                                  <w:divBdr>
                                    <w:top w:val="none" w:sz="0" w:space="0" w:color="auto"/>
                                    <w:left w:val="none" w:sz="0" w:space="0" w:color="auto"/>
                                    <w:bottom w:val="none" w:sz="0" w:space="0" w:color="auto"/>
                                    <w:right w:val="none" w:sz="0" w:space="0" w:color="auto"/>
                                  </w:divBdr>
                                  <w:divsChild>
                                    <w:div w:id="1363819146">
                                      <w:marLeft w:val="0"/>
                                      <w:marRight w:val="0"/>
                                      <w:marTop w:val="0"/>
                                      <w:marBottom w:val="0"/>
                                      <w:divBdr>
                                        <w:top w:val="none" w:sz="0" w:space="0" w:color="auto"/>
                                        <w:left w:val="none" w:sz="0" w:space="0" w:color="auto"/>
                                        <w:bottom w:val="none" w:sz="0" w:space="0" w:color="auto"/>
                                        <w:right w:val="none" w:sz="0" w:space="0" w:color="auto"/>
                                      </w:divBdr>
                                      <w:divsChild>
                                        <w:div w:id="1586843889">
                                          <w:marLeft w:val="0"/>
                                          <w:marRight w:val="0"/>
                                          <w:marTop w:val="0"/>
                                          <w:marBottom w:val="0"/>
                                          <w:divBdr>
                                            <w:top w:val="none" w:sz="0" w:space="0" w:color="auto"/>
                                            <w:left w:val="none" w:sz="0" w:space="0" w:color="auto"/>
                                            <w:bottom w:val="none" w:sz="0" w:space="0" w:color="auto"/>
                                            <w:right w:val="none" w:sz="0" w:space="0" w:color="auto"/>
                                          </w:divBdr>
                                          <w:divsChild>
                                            <w:div w:id="714618302">
                                              <w:marLeft w:val="0"/>
                                              <w:marRight w:val="0"/>
                                              <w:marTop w:val="0"/>
                                              <w:marBottom w:val="0"/>
                                              <w:divBdr>
                                                <w:top w:val="none" w:sz="0" w:space="0" w:color="auto"/>
                                                <w:left w:val="none" w:sz="0" w:space="0" w:color="auto"/>
                                                <w:bottom w:val="none" w:sz="0" w:space="0" w:color="auto"/>
                                                <w:right w:val="none" w:sz="0" w:space="0" w:color="auto"/>
                                              </w:divBdr>
                                              <w:divsChild>
                                                <w:div w:id="714696292">
                                                  <w:marLeft w:val="0"/>
                                                  <w:marRight w:val="0"/>
                                                  <w:marTop w:val="0"/>
                                                  <w:marBottom w:val="0"/>
                                                  <w:divBdr>
                                                    <w:top w:val="none" w:sz="0" w:space="0" w:color="auto"/>
                                                    <w:left w:val="none" w:sz="0" w:space="0" w:color="auto"/>
                                                    <w:bottom w:val="none" w:sz="0" w:space="0" w:color="auto"/>
                                                    <w:right w:val="none" w:sz="0" w:space="0" w:color="auto"/>
                                                  </w:divBdr>
                                                  <w:divsChild>
                                                    <w:div w:id="13893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21908">
          <w:marLeft w:val="0"/>
          <w:marRight w:val="0"/>
          <w:marTop w:val="0"/>
          <w:marBottom w:val="0"/>
          <w:divBdr>
            <w:top w:val="none" w:sz="0" w:space="0" w:color="auto"/>
            <w:left w:val="none" w:sz="0" w:space="0" w:color="auto"/>
            <w:bottom w:val="none" w:sz="0" w:space="0" w:color="auto"/>
            <w:right w:val="none" w:sz="0" w:space="0" w:color="auto"/>
          </w:divBdr>
          <w:divsChild>
            <w:div w:id="781339510">
              <w:marLeft w:val="0"/>
              <w:marRight w:val="0"/>
              <w:marTop w:val="0"/>
              <w:marBottom w:val="0"/>
              <w:divBdr>
                <w:top w:val="none" w:sz="0" w:space="0" w:color="auto"/>
                <w:left w:val="none" w:sz="0" w:space="0" w:color="auto"/>
                <w:bottom w:val="none" w:sz="0" w:space="0" w:color="auto"/>
                <w:right w:val="none" w:sz="0" w:space="0" w:color="auto"/>
              </w:divBdr>
              <w:divsChild>
                <w:div w:id="1855877679">
                  <w:marLeft w:val="0"/>
                  <w:marRight w:val="0"/>
                  <w:marTop w:val="0"/>
                  <w:marBottom w:val="0"/>
                  <w:divBdr>
                    <w:top w:val="none" w:sz="0" w:space="0" w:color="auto"/>
                    <w:left w:val="none" w:sz="0" w:space="0" w:color="auto"/>
                    <w:bottom w:val="none" w:sz="0" w:space="0" w:color="auto"/>
                    <w:right w:val="none" w:sz="0" w:space="0" w:color="auto"/>
                  </w:divBdr>
                  <w:divsChild>
                    <w:div w:id="1287276922">
                      <w:marLeft w:val="0"/>
                      <w:marRight w:val="0"/>
                      <w:marTop w:val="0"/>
                      <w:marBottom w:val="0"/>
                      <w:divBdr>
                        <w:top w:val="none" w:sz="0" w:space="0" w:color="auto"/>
                        <w:left w:val="none" w:sz="0" w:space="0" w:color="auto"/>
                        <w:bottom w:val="none" w:sz="0" w:space="0" w:color="auto"/>
                        <w:right w:val="none" w:sz="0" w:space="0" w:color="auto"/>
                      </w:divBdr>
                      <w:divsChild>
                        <w:div w:id="576327516">
                          <w:marLeft w:val="0"/>
                          <w:marRight w:val="0"/>
                          <w:marTop w:val="0"/>
                          <w:marBottom w:val="0"/>
                          <w:divBdr>
                            <w:top w:val="none" w:sz="0" w:space="0" w:color="auto"/>
                            <w:left w:val="none" w:sz="0" w:space="0" w:color="auto"/>
                            <w:bottom w:val="none" w:sz="0" w:space="0" w:color="auto"/>
                            <w:right w:val="none" w:sz="0" w:space="0" w:color="auto"/>
                          </w:divBdr>
                          <w:divsChild>
                            <w:div w:id="1609267845">
                              <w:marLeft w:val="0"/>
                              <w:marRight w:val="0"/>
                              <w:marTop w:val="0"/>
                              <w:marBottom w:val="0"/>
                              <w:divBdr>
                                <w:top w:val="none" w:sz="0" w:space="0" w:color="auto"/>
                                <w:left w:val="none" w:sz="0" w:space="0" w:color="auto"/>
                                <w:bottom w:val="none" w:sz="0" w:space="0" w:color="auto"/>
                                <w:right w:val="none" w:sz="0" w:space="0" w:color="auto"/>
                              </w:divBdr>
                              <w:divsChild>
                                <w:div w:id="1075665639">
                                  <w:marLeft w:val="0"/>
                                  <w:marRight w:val="0"/>
                                  <w:marTop w:val="0"/>
                                  <w:marBottom w:val="0"/>
                                  <w:divBdr>
                                    <w:top w:val="none" w:sz="0" w:space="0" w:color="auto"/>
                                    <w:left w:val="none" w:sz="0" w:space="0" w:color="auto"/>
                                    <w:bottom w:val="none" w:sz="0" w:space="0" w:color="auto"/>
                                    <w:right w:val="none" w:sz="0" w:space="0" w:color="auto"/>
                                  </w:divBdr>
                                </w:div>
                              </w:divsChild>
                            </w:div>
                            <w:div w:id="797845548">
                              <w:marLeft w:val="0"/>
                              <w:marRight w:val="0"/>
                              <w:marTop w:val="0"/>
                              <w:marBottom w:val="0"/>
                              <w:divBdr>
                                <w:top w:val="none" w:sz="0" w:space="0" w:color="auto"/>
                                <w:left w:val="none" w:sz="0" w:space="0" w:color="auto"/>
                                <w:bottom w:val="none" w:sz="0" w:space="0" w:color="auto"/>
                                <w:right w:val="none" w:sz="0" w:space="0" w:color="auto"/>
                              </w:divBdr>
                              <w:divsChild>
                                <w:div w:id="619916642">
                                  <w:marLeft w:val="0"/>
                                  <w:marRight w:val="0"/>
                                  <w:marTop w:val="0"/>
                                  <w:marBottom w:val="0"/>
                                  <w:divBdr>
                                    <w:top w:val="none" w:sz="0" w:space="0" w:color="auto"/>
                                    <w:left w:val="none" w:sz="0" w:space="0" w:color="auto"/>
                                    <w:bottom w:val="none" w:sz="0" w:space="0" w:color="auto"/>
                                    <w:right w:val="none" w:sz="0" w:space="0" w:color="auto"/>
                                  </w:divBdr>
                                  <w:divsChild>
                                    <w:div w:id="1013385858">
                                      <w:marLeft w:val="0"/>
                                      <w:marRight w:val="0"/>
                                      <w:marTop w:val="0"/>
                                      <w:marBottom w:val="0"/>
                                      <w:divBdr>
                                        <w:top w:val="none" w:sz="0" w:space="0" w:color="auto"/>
                                        <w:left w:val="none" w:sz="0" w:space="0" w:color="auto"/>
                                        <w:bottom w:val="none" w:sz="0" w:space="0" w:color="auto"/>
                                        <w:right w:val="none" w:sz="0" w:space="0" w:color="auto"/>
                                      </w:divBdr>
                                      <w:divsChild>
                                        <w:div w:id="55514328">
                                          <w:marLeft w:val="0"/>
                                          <w:marRight w:val="0"/>
                                          <w:marTop w:val="0"/>
                                          <w:marBottom w:val="0"/>
                                          <w:divBdr>
                                            <w:top w:val="none" w:sz="0" w:space="0" w:color="auto"/>
                                            <w:left w:val="none" w:sz="0" w:space="0" w:color="auto"/>
                                            <w:bottom w:val="none" w:sz="0" w:space="0" w:color="auto"/>
                                            <w:right w:val="none" w:sz="0" w:space="0" w:color="auto"/>
                                          </w:divBdr>
                                          <w:divsChild>
                                            <w:div w:id="1177576962">
                                              <w:marLeft w:val="0"/>
                                              <w:marRight w:val="0"/>
                                              <w:marTop w:val="0"/>
                                              <w:marBottom w:val="0"/>
                                              <w:divBdr>
                                                <w:top w:val="none" w:sz="0" w:space="0" w:color="auto"/>
                                                <w:left w:val="none" w:sz="0" w:space="0" w:color="auto"/>
                                                <w:bottom w:val="none" w:sz="0" w:space="0" w:color="auto"/>
                                                <w:right w:val="none" w:sz="0" w:space="0" w:color="auto"/>
                                              </w:divBdr>
                                              <w:divsChild>
                                                <w:div w:id="1970478344">
                                                  <w:marLeft w:val="0"/>
                                                  <w:marRight w:val="0"/>
                                                  <w:marTop w:val="0"/>
                                                  <w:marBottom w:val="0"/>
                                                  <w:divBdr>
                                                    <w:top w:val="none" w:sz="0" w:space="0" w:color="auto"/>
                                                    <w:left w:val="none" w:sz="0" w:space="0" w:color="auto"/>
                                                    <w:bottom w:val="none" w:sz="0" w:space="0" w:color="auto"/>
                                                    <w:right w:val="none" w:sz="0" w:space="0" w:color="auto"/>
                                                  </w:divBdr>
                                                  <w:divsChild>
                                                    <w:div w:id="17964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674535">
          <w:marLeft w:val="0"/>
          <w:marRight w:val="0"/>
          <w:marTop w:val="0"/>
          <w:marBottom w:val="0"/>
          <w:divBdr>
            <w:top w:val="none" w:sz="0" w:space="0" w:color="auto"/>
            <w:left w:val="none" w:sz="0" w:space="0" w:color="auto"/>
            <w:bottom w:val="none" w:sz="0" w:space="0" w:color="auto"/>
            <w:right w:val="none" w:sz="0" w:space="0" w:color="auto"/>
          </w:divBdr>
          <w:divsChild>
            <w:div w:id="981083858">
              <w:marLeft w:val="0"/>
              <w:marRight w:val="0"/>
              <w:marTop w:val="0"/>
              <w:marBottom w:val="0"/>
              <w:divBdr>
                <w:top w:val="none" w:sz="0" w:space="0" w:color="auto"/>
                <w:left w:val="none" w:sz="0" w:space="0" w:color="auto"/>
                <w:bottom w:val="none" w:sz="0" w:space="0" w:color="auto"/>
                <w:right w:val="none" w:sz="0" w:space="0" w:color="auto"/>
              </w:divBdr>
              <w:divsChild>
                <w:div w:id="1376588449">
                  <w:marLeft w:val="0"/>
                  <w:marRight w:val="0"/>
                  <w:marTop w:val="0"/>
                  <w:marBottom w:val="0"/>
                  <w:divBdr>
                    <w:top w:val="none" w:sz="0" w:space="0" w:color="auto"/>
                    <w:left w:val="none" w:sz="0" w:space="0" w:color="auto"/>
                    <w:bottom w:val="none" w:sz="0" w:space="0" w:color="auto"/>
                    <w:right w:val="none" w:sz="0" w:space="0" w:color="auto"/>
                  </w:divBdr>
                  <w:divsChild>
                    <w:div w:id="776874836">
                      <w:marLeft w:val="0"/>
                      <w:marRight w:val="0"/>
                      <w:marTop w:val="0"/>
                      <w:marBottom w:val="0"/>
                      <w:divBdr>
                        <w:top w:val="none" w:sz="0" w:space="0" w:color="auto"/>
                        <w:left w:val="none" w:sz="0" w:space="0" w:color="auto"/>
                        <w:bottom w:val="none" w:sz="0" w:space="0" w:color="auto"/>
                        <w:right w:val="none" w:sz="0" w:space="0" w:color="auto"/>
                      </w:divBdr>
                      <w:divsChild>
                        <w:div w:id="454716798">
                          <w:marLeft w:val="0"/>
                          <w:marRight w:val="0"/>
                          <w:marTop w:val="0"/>
                          <w:marBottom w:val="0"/>
                          <w:divBdr>
                            <w:top w:val="none" w:sz="0" w:space="0" w:color="auto"/>
                            <w:left w:val="none" w:sz="0" w:space="0" w:color="auto"/>
                            <w:bottom w:val="none" w:sz="0" w:space="0" w:color="auto"/>
                            <w:right w:val="none" w:sz="0" w:space="0" w:color="auto"/>
                          </w:divBdr>
                          <w:divsChild>
                            <w:div w:id="1679848202">
                              <w:marLeft w:val="0"/>
                              <w:marRight w:val="0"/>
                              <w:marTop w:val="0"/>
                              <w:marBottom w:val="0"/>
                              <w:divBdr>
                                <w:top w:val="none" w:sz="0" w:space="0" w:color="auto"/>
                                <w:left w:val="none" w:sz="0" w:space="0" w:color="auto"/>
                                <w:bottom w:val="none" w:sz="0" w:space="0" w:color="auto"/>
                                <w:right w:val="none" w:sz="0" w:space="0" w:color="auto"/>
                              </w:divBdr>
                              <w:divsChild>
                                <w:div w:id="1757897197">
                                  <w:marLeft w:val="0"/>
                                  <w:marRight w:val="0"/>
                                  <w:marTop w:val="0"/>
                                  <w:marBottom w:val="0"/>
                                  <w:divBdr>
                                    <w:top w:val="none" w:sz="0" w:space="0" w:color="auto"/>
                                    <w:left w:val="none" w:sz="0" w:space="0" w:color="auto"/>
                                    <w:bottom w:val="none" w:sz="0" w:space="0" w:color="auto"/>
                                    <w:right w:val="none" w:sz="0" w:space="0" w:color="auto"/>
                                  </w:divBdr>
                                </w:div>
                              </w:divsChild>
                            </w:div>
                            <w:div w:id="1154762097">
                              <w:marLeft w:val="0"/>
                              <w:marRight w:val="0"/>
                              <w:marTop w:val="0"/>
                              <w:marBottom w:val="0"/>
                              <w:divBdr>
                                <w:top w:val="none" w:sz="0" w:space="0" w:color="auto"/>
                                <w:left w:val="none" w:sz="0" w:space="0" w:color="auto"/>
                                <w:bottom w:val="none" w:sz="0" w:space="0" w:color="auto"/>
                                <w:right w:val="none" w:sz="0" w:space="0" w:color="auto"/>
                              </w:divBdr>
                              <w:divsChild>
                                <w:div w:id="1146510751">
                                  <w:marLeft w:val="0"/>
                                  <w:marRight w:val="0"/>
                                  <w:marTop w:val="0"/>
                                  <w:marBottom w:val="0"/>
                                  <w:divBdr>
                                    <w:top w:val="none" w:sz="0" w:space="0" w:color="auto"/>
                                    <w:left w:val="none" w:sz="0" w:space="0" w:color="auto"/>
                                    <w:bottom w:val="none" w:sz="0" w:space="0" w:color="auto"/>
                                    <w:right w:val="none" w:sz="0" w:space="0" w:color="auto"/>
                                  </w:divBdr>
                                  <w:divsChild>
                                    <w:div w:id="1724672723">
                                      <w:marLeft w:val="0"/>
                                      <w:marRight w:val="0"/>
                                      <w:marTop w:val="0"/>
                                      <w:marBottom w:val="0"/>
                                      <w:divBdr>
                                        <w:top w:val="none" w:sz="0" w:space="0" w:color="auto"/>
                                        <w:left w:val="none" w:sz="0" w:space="0" w:color="auto"/>
                                        <w:bottom w:val="none" w:sz="0" w:space="0" w:color="auto"/>
                                        <w:right w:val="none" w:sz="0" w:space="0" w:color="auto"/>
                                      </w:divBdr>
                                      <w:divsChild>
                                        <w:div w:id="624851682">
                                          <w:marLeft w:val="0"/>
                                          <w:marRight w:val="0"/>
                                          <w:marTop w:val="0"/>
                                          <w:marBottom w:val="0"/>
                                          <w:divBdr>
                                            <w:top w:val="none" w:sz="0" w:space="0" w:color="auto"/>
                                            <w:left w:val="none" w:sz="0" w:space="0" w:color="auto"/>
                                            <w:bottom w:val="none" w:sz="0" w:space="0" w:color="auto"/>
                                            <w:right w:val="none" w:sz="0" w:space="0" w:color="auto"/>
                                          </w:divBdr>
                                          <w:divsChild>
                                            <w:div w:id="350573805">
                                              <w:marLeft w:val="0"/>
                                              <w:marRight w:val="0"/>
                                              <w:marTop w:val="0"/>
                                              <w:marBottom w:val="0"/>
                                              <w:divBdr>
                                                <w:top w:val="none" w:sz="0" w:space="0" w:color="auto"/>
                                                <w:left w:val="none" w:sz="0" w:space="0" w:color="auto"/>
                                                <w:bottom w:val="none" w:sz="0" w:space="0" w:color="auto"/>
                                                <w:right w:val="none" w:sz="0" w:space="0" w:color="auto"/>
                                              </w:divBdr>
                                              <w:divsChild>
                                                <w:div w:id="1805348048">
                                                  <w:marLeft w:val="0"/>
                                                  <w:marRight w:val="0"/>
                                                  <w:marTop w:val="0"/>
                                                  <w:marBottom w:val="0"/>
                                                  <w:divBdr>
                                                    <w:top w:val="none" w:sz="0" w:space="0" w:color="auto"/>
                                                    <w:left w:val="none" w:sz="0" w:space="0" w:color="auto"/>
                                                    <w:bottom w:val="none" w:sz="0" w:space="0" w:color="auto"/>
                                                    <w:right w:val="none" w:sz="0" w:space="0" w:color="auto"/>
                                                  </w:divBdr>
                                                  <w:divsChild>
                                                    <w:div w:id="17801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658754">
          <w:marLeft w:val="0"/>
          <w:marRight w:val="0"/>
          <w:marTop w:val="0"/>
          <w:marBottom w:val="0"/>
          <w:divBdr>
            <w:top w:val="none" w:sz="0" w:space="0" w:color="auto"/>
            <w:left w:val="none" w:sz="0" w:space="0" w:color="auto"/>
            <w:bottom w:val="none" w:sz="0" w:space="0" w:color="auto"/>
            <w:right w:val="none" w:sz="0" w:space="0" w:color="auto"/>
          </w:divBdr>
          <w:divsChild>
            <w:div w:id="693002666">
              <w:marLeft w:val="0"/>
              <w:marRight w:val="0"/>
              <w:marTop w:val="0"/>
              <w:marBottom w:val="0"/>
              <w:divBdr>
                <w:top w:val="none" w:sz="0" w:space="0" w:color="auto"/>
                <w:left w:val="none" w:sz="0" w:space="0" w:color="auto"/>
                <w:bottom w:val="none" w:sz="0" w:space="0" w:color="auto"/>
                <w:right w:val="none" w:sz="0" w:space="0" w:color="auto"/>
              </w:divBdr>
              <w:divsChild>
                <w:div w:id="315492924">
                  <w:marLeft w:val="0"/>
                  <w:marRight w:val="0"/>
                  <w:marTop w:val="0"/>
                  <w:marBottom w:val="0"/>
                  <w:divBdr>
                    <w:top w:val="none" w:sz="0" w:space="0" w:color="auto"/>
                    <w:left w:val="none" w:sz="0" w:space="0" w:color="auto"/>
                    <w:bottom w:val="none" w:sz="0" w:space="0" w:color="auto"/>
                    <w:right w:val="none" w:sz="0" w:space="0" w:color="auto"/>
                  </w:divBdr>
                  <w:divsChild>
                    <w:div w:id="1231967962">
                      <w:marLeft w:val="0"/>
                      <w:marRight w:val="0"/>
                      <w:marTop w:val="0"/>
                      <w:marBottom w:val="0"/>
                      <w:divBdr>
                        <w:top w:val="none" w:sz="0" w:space="0" w:color="auto"/>
                        <w:left w:val="none" w:sz="0" w:space="0" w:color="auto"/>
                        <w:bottom w:val="none" w:sz="0" w:space="0" w:color="auto"/>
                        <w:right w:val="none" w:sz="0" w:space="0" w:color="auto"/>
                      </w:divBdr>
                      <w:divsChild>
                        <w:div w:id="1674138605">
                          <w:marLeft w:val="0"/>
                          <w:marRight w:val="0"/>
                          <w:marTop w:val="0"/>
                          <w:marBottom w:val="0"/>
                          <w:divBdr>
                            <w:top w:val="none" w:sz="0" w:space="0" w:color="auto"/>
                            <w:left w:val="none" w:sz="0" w:space="0" w:color="auto"/>
                            <w:bottom w:val="none" w:sz="0" w:space="0" w:color="auto"/>
                            <w:right w:val="none" w:sz="0" w:space="0" w:color="auto"/>
                          </w:divBdr>
                          <w:divsChild>
                            <w:div w:id="545068576">
                              <w:marLeft w:val="0"/>
                              <w:marRight w:val="0"/>
                              <w:marTop w:val="0"/>
                              <w:marBottom w:val="0"/>
                              <w:divBdr>
                                <w:top w:val="none" w:sz="0" w:space="0" w:color="auto"/>
                                <w:left w:val="none" w:sz="0" w:space="0" w:color="auto"/>
                                <w:bottom w:val="none" w:sz="0" w:space="0" w:color="auto"/>
                                <w:right w:val="none" w:sz="0" w:space="0" w:color="auto"/>
                              </w:divBdr>
                              <w:divsChild>
                                <w:div w:id="1003779875">
                                  <w:marLeft w:val="0"/>
                                  <w:marRight w:val="0"/>
                                  <w:marTop w:val="0"/>
                                  <w:marBottom w:val="0"/>
                                  <w:divBdr>
                                    <w:top w:val="none" w:sz="0" w:space="0" w:color="auto"/>
                                    <w:left w:val="none" w:sz="0" w:space="0" w:color="auto"/>
                                    <w:bottom w:val="none" w:sz="0" w:space="0" w:color="auto"/>
                                    <w:right w:val="none" w:sz="0" w:space="0" w:color="auto"/>
                                  </w:divBdr>
                                </w:div>
                              </w:divsChild>
                            </w:div>
                            <w:div w:id="2003508555">
                              <w:marLeft w:val="0"/>
                              <w:marRight w:val="0"/>
                              <w:marTop w:val="0"/>
                              <w:marBottom w:val="0"/>
                              <w:divBdr>
                                <w:top w:val="none" w:sz="0" w:space="0" w:color="auto"/>
                                <w:left w:val="none" w:sz="0" w:space="0" w:color="auto"/>
                                <w:bottom w:val="none" w:sz="0" w:space="0" w:color="auto"/>
                                <w:right w:val="none" w:sz="0" w:space="0" w:color="auto"/>
                              </w:divBdr>
                              <w:divsChild>
                                <w:div w:id="2017800822">
                                  <w:marLeft w:val="0"/>
                                  <w:marRight w:val="0"/>
                                  <w:marTop w:val="0"/>
                                  <w:marBottom w:val="0"/>
                                  <w:divBdr>
                                    <w:top w:val="none" w:sz="0" w:space="0" w:color="auto"/>
                                    <w:left w:val="none" w:sz="0" w:space="0" w:color="auto"/>
                                    <w:bottom w:val="none" w:sz="0" w:space="0" w:color="auto"/>
                                    <w:right w:val="none" w:sz="0" w:space="0" w:color="auto"/>
                                  </w:divBdr>
                                  <w:divsChild>
                                    <w:div w:id="375668136">
                                      <w:marLeft w:val="0"/>
                                      <w:marRight w:val="0"/>
                                      <w:marTop w:val="0"/>
                                      <w:marBottom w:val="0"/>
                                      <w:divBdr>
                                        <w:top w:val="none" w:sz="0" w:space="0" w:color="auto"/>
                                        <w:left w:val="none" w:sz="0" w:space="0" w:color="auto"/>
                                        <w:bottom w:val="none" w:sz="0" w:space="0" w:color="auto"/>
                                        <w:right w:val="none" w:sz="0" w:space="0" w:color="auto"/>
                                      </w:divBdr>
                                      <w:divsChild>
                                        <w:div w:id="1003704406">
                                          <w:marLeft w:val="0"/>
                                          <w:marRight w:val="0"/>
                                          <w:marTop w:val="0"/>
                                          <w:marBottom w:val="0"/>
                                          <w:divBdr>
                                            <w:top w:val="none" w:sz="0" w:space="0" w:color="auto"/>
                                            <w:left w:val="none" w:sz="0" w:space="0" w:color="auto"/>
                                            <w:bottom w:val="none" w:sz="0" w:space="0" w:color="auto"/>
                                            <w:right w:val="none" w:sz="0" w:space="0" w:color="auto"/>
                                          </w:divBdr>
                                          <w:divsChild>
                                            <w:div w:id="394206979">
                                              <w:marLeft w:val="0"/>
                                              <w:marRight w:val="0"/>
                                              <w:marTop w:val="0"/>
                                              <w:marBottom w:val="0"/>
                                              <w:divBdr>
                                                <w:top w:val="none" w:sz="0" w:space="0" w:color="auto"/>
                                                <w:left w:val="none" w:sz="0" w:space="0" w:color="auto"/>
                                                <w:bottom w:val="none" w:sz="0" w:space="0" w:color="auto"/>
                                                <w:right w:val="none" w:sz="0" w:space="0" w:color="auto"/>
                                              </w:divBdr>
                                              <w:divsChild>
                                                <w:div w:id="17546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543147">
      <w:bodyDiv w:val="1"/>
      <w:marLeft w:val="0"/>
      <w:marRight w:val="0"/>
      <w:marTop w:val="0"/>
      <w:marBottom w:val="0"/>
      <w:divBdr>
        <w:top w:val="none" w:sz="0" w:space="0" w:color="auto"/>
        <w:left w:val="none" w:sz="0" w:space="0" w:color="auto"/>
        <w:bottom w:val="none" w:sz="0" w:space="0" w:color="auto"/>
        <w:right w:val="none" w:sz="0" w:space="0" w:color="auto"/>
      </w:divBdr>
    </w:div>
    <w:div w:id="1864244173">
      <w:bodyDiv w:val="1"/>
      <w:marLeft w:val="0"/>
      <w:marRight w:val="0"/>
      <w:marTop w:val="0"/>
      <w:marBottom w:val="0"/>
      <w:divBdr>
        <w:top w:val="none" w:sz="0" w:space="0" w:color="auto"/>
        <w:left w:val="none" w:sz="0" w:space="0" w:color="auto"/>
        <w:bottom w:val="none" w:sz="0" w:space="0" w:color="auto"/>
        <w:right w:val="none" w:sz="0" w:space="0" w:color="auto"/>
      </w:divBdr>
      <w:divsChild>
        <w:div w:id="983318605">
          <w:marLeft w:val="0"/>
          <w:marRight w:val="0"/>
          <w:marTop w:val="0"/>
          <w:marBottom w:val="0"/>
          <w:divBdr>
            <w:top w:val="none" w:sz="0" w:space="0" w:color="auto"/>
            <w:left w:val="none" w:sz="0" w:space="0" w:color="auto"/>
            <w:bottom w:val="none" w:sz="0" w:space="0" w:color="auto"/>
            <w:right w:val="none" w:sz="0" w:space="0" w:color="auto"/>
          </w:divBdr>
        </w:div>
      </w:divsChild>
    </w:div>
    <w:div w:id="19973691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meditator3/devops_scripts/blob/main/vagrant/deployLamp.sh" TargetMode="External"/><Relationship Id="rId21" Type="http://schemas.openxmlformats.org/officeDocument/2006/relationships/hyperlink" Target="https://github.com/meditator3/devops_scripts/blob/main/all%20scripts%20from%20ubuntu%20server/assignment1.1/assignment1.3.sh" TargetMode="External"/><Relationship Id="rId42" Type="http://schemas.openxmlformats.org/officeDocument/2006/relationships/hyperlink" Target="https://github.com/meditator3/devops_scripts/blob/main/Python/list.py" TargetMode="External"/><Relationship Id="rId47" Type="http://schemas.openxmlformats.org/officeDocument/2006/relationships/hyperlink" Target="https://github.com/meditator3/devops_scripts/blob/main/Python/project1/tuple2.py" TargetMode="External"/><Relationship Id="rId63" Type="http://schemas.openxmlformats.org/officeDocument/2006/relationships/hyperlink" Target="https://github.com/meditator3/devops_scripts/blob/main/Python/project1/file-reverse-CLI.py" TargetMode="External"/><Relationship Id="rId68" Type="http://schemas.openxmlformats.org/officeDocument/2006/relationships/image" Target="media/image2.jpg"/><Relationship Id="rId84" Type="http://schemas.openxmlformats.org/officeDocument/2006/relationships/hyperlink" Target="https://www.digitalocean.com/community/tutorials/how-to-install-and-configure-ansible-on-ubuntu-22-04" TargetMode="External"/><Relationship Id="rId16" Type="http://schemas.openxmlformats.org/officeDocument/2006/relationships/hyperlink" Target="https://www.linkedin.com/pulse/mastering-sed-comprehensive-guide-text-manipulation-linux-manav/" TargetMode="External"/><Relationship Id="rId11" Type="http://schemas.openxmlformats.org/officeDocument/2006/relationships/hyperlink" Target="https://github.com/meditator3/devops_scripts/blob/main/linux_bash_demos/xargs_demo.txt" TargetMode="External"/><Relationship Id="rId32" Type="http://schemas.openxmlformats.org/officeDocument/2006/relationships/hyperlink" Target="https://github.com/meditator3/git-flow-example" TargetMode="External"/><Relationship Id="rId37" Type="http://schemas.openxmlformats.org/officeDocument/2006/relationships/hyperlink" Target="https://github.com/meditator3/devops_scripts/blob/main/Python/project1/while%20loop.py" TargetMode="External"/><Relationship Id="rId53" Type="http://schemas.openxmlformats.org/officeDocument/2006/relationships/hyperlink" Target="https://github.com/meditator3/devops_scripts/blob/main/Python/project1/print_escape_chr.py" TargetMode="External"/><Relationship Id="rId58" Type="http://schemas.openxmlformats.org/officeDocument/2006/relationships/hyperlink" Target="https://github.com/meditator3/devops_scripts/blob/main/Python/project1/file-interactions.py" TargetMode="External"/><Relationship Id="rId74" Type="http://schemas.openxmlformats.org/officeDocument/2006/relationships/hyperlink" Target="file:///K:\DevOps\TerraForm\terraform-syntax\intro.txt" TargetMode="External"/><Relationship Id="rId79" Type="http://schemas.openxmlformats.org/officeDocument/2006/relationships/image" Target="media/image6.jpeg"/><Relationship Id="rId5" Type="http://schemas.openxmlformats.org/officeDocument/2006/relationships/webSettings" Target="webSettings.xml"/><Relationship Id="rId19" Type="http://schemas.openxmlformats.org/officeDocument/2006/relationships/hyperlink" Target="https://github.com/meditator3/devops_scripts/blob/main/all%20scripts%20from%20ubuntu%20server/variabl2.sh" TargetMode="External"/><Relationship Id="rId14" Type="http://schemas.openxmlformats.org/officeDocument/2006/relationships/hyperlink" Target="mailto:ariel@127.0.0.1:/tmp" TargetMode="External"/><Relationship Id="rId22" Type="http://schemas.openxmlformats.org/officeDocument/2006/relationships/hyperlink" Target="https://github.com/meditator3/devops_scripts/blob/main/all%20scripts%20from%20ubuntu%20server/assignment1.2/exe1.sh" TargetMode="External"/><Relationship Id="rId27" Type="http://schemas.openxmlformats.org/officeDocument/2006/relationships/hyperlink" Target="https://github.com/meditator3/devops_scripts/blob/main/vagrant/createUser.sql" TargetMode="External"/><Relationship Id="rId30" Type="http://schemas.openxmlformats.org/officeDocument/2006/relationships/hyperlink" Target="https://github.com/meditator3/sub-module" TargetMode="External"/><Relationship Id="rId35" Type="http://schemas.openxmlformats.org/officeDocument/2006/relationships/hyperlink" Target="https://github.com/meditator3/devops_scripts/tree/main/Python/project1" TargetMode="External"/><Relationship Id="rId43" Type="http://schemas.openxmlformats.org/officeDocument/2006/relationships/hyperlink" Target="https://github.com/meditator3/devops_scripts/blob/main/Python/project1/list2.py" TargetMode="External"/><Relationship Id="rId48" Type="http://schemas.openxmlformats.org/officeDocument/2006/relationships/hyperlink" Target="https://github.com/meditator3/devops_scripts/blob/main/Python/project1/list2.py" TargetMode="External"/><Relationship Id="rId56" Type="http://schemas.openxmlformats.org/officeDocument/2006/relationships/hyperlink" Target="https://github.com/meditator3/devops_scripts/blob/main/Python/project1/environment-var.py" TargetMode="External"/><Relationship Id="rId64" Type="http://schemas.openxmlformats.org/officeDocument/2006/relationships/hyperlink" Target="https://github.com/meditator3/devops_scripts/blob/main/all%20scripts%20from%20ubuntu%20server/reverse-file" TargetMode="External"/><Relationship Id="rId69" Type="http://schemas.openxmlformats.org/officeDocument/2006/relationships/hyperlink" Target="https://get/docker.com%20-o%20get-docker.sh" TargetMode="External"/><Relationship Id="rId77" Type="http://schemas.openxmlformats.org/officeDocument/2006/relationships/image" Target="media/image4.jpeg"/><Relationship Id="rId8" Type="http://schemas.openxmlformats.org/officeDocument/2006/relationships/hyperlink" Target="mailto:ariel@127.0.0.1:/tmp" TargetMode="External"/><Relationship Id="rId51" Type="http://schemas.openxmlformats.org/officeDocument/2006/relationships/hyperlink" Target="https://github.com/meditator3/devops_scripts/blob/main/Python/project1/dictionary1.py" TargetMode="External"/><Relationship Id="rId72" Type="http://schemas.openxmlformats.org/officeDocument/2006/relationships/hyperlink" Target="http://dblidor.cxwjnmc8j0ya.eu-central-1.rds.amazonaws.com" TargetMode="External"/><Relationship Id="rId80" Type="http://schemas.openxmlformats.org/officeDocument/2006/relationships/image" Target="media/image7.jpeg"/><Relationship Id="rId85" Type="http://schemas.openxmlformats.org/officeDocument/2006/relationships/hyperlink" Target="http://backend:80" TargetMode="External"/><Relationship Id="rId3" Type="http://schemas.openxmlformats.org/officeDocument/2006/relationships/styles" Target="styles.xml"/><Relationship Id="rId12" Type="http://schemas.openxmlformats.org/officeDocument/2006/relationships/hyperlink" Target="https://github.com/meditator3/devops_scripts/blob/main/monitor-disk-space.txt" TargetMode="External"/><Relationship Id="rId17" Type="http://schemas.openxmlformats.org/officeDocument/2006/relationships/hyperlink" Target="https://github.com/meditator3/devops_scripts/blob/main/all%20scripts%20from%20ubuntu%20server/assignment1.2/exe3.sh" TargetMode="External"/><Relationship Id="rId25" Type="http://schemas.openxmlformats.org/officeDocument/2006/relationships/hyperlink" Target="https://github.com/meditator3/devops_scripts/blob/main/all%20scripts%20from%20ubuntu%20server/assignment1.1/assignment1.4.sh" TargetMode="External"/><Relationship Id="rId33" Type="http://schemas.openxmlformats.org/officeDocument/2006/relationships/hyperlink" Target="mailto:git@github.com:meditator3/google.git" TargetMode="External"/><Relationship Id="rId38" Type="http://schemas.openxmlformats.org/officeDocument/2006/relationships/hyperlink" Target="https://github.com/meditator3/devops_scripts/blob/main/Python/project1/conditionals.py" TargetMode="External"/><Relationship Id="rId46" Type="http://schemas.openxmlformats.org/officeDocument/2006/relationships/hyperlink" Target="https://github.com/meditator3/devops_scripts/blob/main/Python/project1/tuple.py" TargetMode="External"/><Relationship Id="rId59" Type="http://schemas.openxmlformats.org/officeDocument/2006/relationships/hyperlink" Target="https://github.com/meditator3/devops_scripts/blob/main/Python/project1/file-interactions2.py" TargetMode="External"/><Relationship Id="rId67" Type="http://schemas.openxmlformats.org/officeDocument/2006/relationships/image" Target="media/image1.jpg"/><Relationship Id="rId20" Type="http://schemas.openxmlformats.org/officeDocument/2006/relationships/hyperlink" Target="https://github.com/meditator3/devops_scripts/blob/main/all%20scripts%20from%20ubuntu%20server/assignment1.2/exe6.sh" TargetMode="External"/><Relationship Id="rId41" Type="http://schemas.openxmlformats.org/officeDocument/2006/relationships/hyperlink" Target="https://github.com/meditator3/devops_scripts/blob/main/Python/project1/operators.py" TargetMode="External"/><Relationship Id="rId54" Type="http://schemas.openxmlformats.org/officeDocument/2006/relationships/hyperlink" Target="https://github.com/meditator3/devops_scripts/blob/main/Python/project1/libraries-stuff.py" TargetMode="External"/><Relationship Id="rId62" Type="http://schemas.openxmlformats.org/officeDocument/2006/relationships/hyperlink" Target="https://github.com/meditator3/devops_scripts/blob/main/Python/project1/argument_passing.py" TargetMode="External"/><Relationship Id="rId70" Type="http://schemas.openxmlformats.org/officeDocument/2006/relationships/hyperlink" Target="https://registry-1.docker.io/v2/ratelimitpreview/test/manifests/latest" TargetMode="External"/><Relationship Id="rId75" Type="http://schemas.openxmlformats.org/officeDocument/2006/relationships/hyperlink" Target="file:///K:\DevOps\TerraForm\terraform-syntax\data_types.txt" TargetMode="External"/><Relationship Id="rId83" Type="http://schemas.openxmlformats.org/officeDocument/2006/relationships/hyperlink" Target="https://github.com/lidorg-dev/terragrunt-multi-env-management/tree/main" TargetMode="External"/><Relationship Id="rId1" Type="http://schemas.openxmlformats.org/officeDocument/2006/relationships/customXml" Target="../customXml/item1.xml"/><Relationship Id="rId6" Type="http://schemas.openxmlformats.org/officeDocument/2006/relationships/hyperlink" Target="http://www.website.com" TargetMode="External"/><Relationship Id="rId15" Type="http://schemas.openxmlformats.org/officeDocument/2006/relationships/hyperlink" Target="https://github.com/meditator3/devops_scripts/blob/main/rsync.txt" TargetMode="External"/><Relationship Id="rId23" Type="http://schemas.openxmlformats.org/officeDocument/2006/relationships/hyperlink" Target="https://github.com/meditator3/devops_scripts/blob/main/all%20scripts%20from%20ubuntu%20server/assignment1.1/assignment1.1.sh" TargetMode="External"/><Relationship Id="rId28" Type="http://schemas.openxmlformats.org/officeDocument/2006/relationships/hyperlink" Target="mailto:git@github:meditator3/git-flow.git" TargetMode="External"/><Relationship Id="rId36" Type="http://schemas.openxmlformats.org/officeDocument/2006/relationships/hyperlink" Target="https://github.com/meditator3/devops_scripts/blob/main/Python/project1/for-loop.py" TargetMode="External"/><Relationship Id="rId49" Type="http://schemas.openxmlformats.org/officeDocument/2006/relationships/hyperlink" Target="https://github.com/meditator3/devops_scripts/blob/main/Python/replacement_prac.py" TargetMode="External"/><Relationship Id="rId57" Type="http://schemas.openxmlformats.org/officeDocument/2006/relationships/hyperlink" Target="https://github.com/meditator3/devops_scripts/blob/main/Python/project1/environment-var2.py" TargetMode="External"/><Relationship Id="rId10" Type="http://schemas.openxmlformats.org/officeDocument/2006/relationships/hyperlink" Target="https://github.com/meditator3/devops_scripts/blob/main/linux_bash_demos/sleepy.sh" TargetMode="External"/><Relationship Id="rId31" Type="http://schemas.openxmlformats.org/officeDocument/2006/relationships/hyperlink" Target="https://github.com/meditator3/git-practice" TargetMode="External"/><Relationship Id="rId44" Type="http://schemas.openxmlformats.org/officeDocument/2006/relationships/hyperlink" Target="https://github.com/meditator3/devops_scripts/blob/main/Python/project1/conditionals.py" TargetMode="External"/><Relationship Id="rId52" Type="http://schemas.openxmlformats.org/officeDocument/2006/relationships/hyperlink" Target="https://github.com/meditator3/devops_scripts/blob/main/Python/project1/dictionary2.py" TargetMode="External"/><Relationship Id="rId60" Type="http://schemas.openxmlformats.org/officeDocument/2006/relationships/hyperlink" Target="https://github.com/meditator3/devops_scripts/blob/main/Python/project1/file-interactions3.py" TargetMode="External"/><Relationship Id="rId65" Type="http://schemas.openxmlformats.org/officeDocument/2006/relationships/hyperlink" Target="https://github.com/meditator3/devops_scripts/blob/main/Python/project1/file-reverse-CLI-error.py" TargetMode="External"/><Relationship Id="rId73" Type="http://schemas.openxmlformats.org/officeDocument/2006/relationships/hyperlink" Target="https://hub.docker.com/_/wordpress" TargetMode="External"/><Relationship Id="rId78" Type="http://schemas.openxmlformats.org/officeDocument/2006/relationships/image" Target="media/image5.jpeg"/><Relationship Id="rId81" Type="http://schemas.openxmlformats.org/officeDocument/2006/relationships/image" Target="media/image8.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net://%3cIP%3e:%3cPORT" TargetMode="External"/><Relationship Id="rId13" Type="http://schemas.openxmlformats.org/officeDocument/2006/relationships/hyperlink" Target="https://github.com/meditator3/devops_scripts/blob/main/all%20scripts%20from%20ubuntu%20server/assignment1.2/exe5.sh" TargetMode="External"/><Relationship Id="rId18" Type="http://schemas.openxmlformats.org/officeDocument/2006/relationships/hyperlink" Target="https://github.com/meditator3/devops_scripts/blob/main/all%20scripts%20from%20ubuntu%20server/assignment1.2/exe4.sh" TargetMode="External"/><Relationship Id="rId39" Type="http://schemas.openxmlformats.org/officeDocument/2006/relationships/hyperlink" Target="https://github.com/meditator3/devops_scripts/blob/main/Python/project1/functions.py" TargetMode="External"/><Relationship Id="rId34" Type="http://schemas.openxmlformats.org/officeDocument/2006/relationships/hyperlink" Target="mailto:git@github.com" TargetMode="External"/><Relationship Id="rId50" Type="http://schemas.openxmlformats.org/officeDocument/2006/relationships/hyperlink" Target="https://github.com/meditator3/devops_scripts/blob/main/Python/project1/template_literals_format.py" TargetMode="External"/><Relationship Id="rId55" Type="http://schemas.openxmlformats.org/officeDocument/2006/relationships/hyperlink" Target="https://github.com/meditator3/devops_scripts/blob/main/Python/project1/libraries-stuff2.py" TargetMode="External"/><Relationship Id="rId76" Type="http://schemas.openxmlformats.org/officeDocument/2006/relationships/hyperlink" Target="file:///K:\DevOps\TerraForm\terraform-syntax\built-in_functions.txt" TargetMode="External"/><Relationship Id="rId7" Type="http://schemas.openxmlformats.org/officeDocument/2006/relationships/hyperlink" Target="mailto:ariel@127.0.0.1" TargetMode="External"/><Relationship Id="rId71" Type="http://schemas.openxmlformats.org/officeDocument/2006/relationships/image" Target="media/image3.jpeg"/><Relationship Id="rId2" Type="http://schemas.openxmlformats.org/officeDocument/2006/relationships/numbering" Target="numbering.xml"/><Relationship Id="rId29" Type="http://schemas.openxmlformats.org/officeDocument/2006/relationships/hyperlink" Target="https://github.com/meditator3/git-practice" TargetMode="External"/><Relationship Id="rId24" Type="http://schemas.openxmlformats.org/officeDocument/2006/relationships/hyperlink" Target="https://github.com/meditator3/devops_scripts/blob/main/all%20scripts%20from%20ubuntu%20server/assignment1.1/assignment1.2.sh" TargetMode="External"/><Relationship Id="rId40" Type="http://schemas.openxmlformats.org/officeDocument/2006/relationships/hyperlink" Target="https://github.com/meditator3/devops_scripts/blob/main/Python/project1/operators2.py" TargetMode="External"/><Relationship Id="rId45" Type="http://schemas.openxmlformats.org/officeDocument/2006/relationships/hyperlink" Target="https://github.com/meditator3/devops_scripts/blob/main/Python/project1/comparisons.py" TargetMode="External"/><Relationship Id="rId66" Type="http://schemas.openxmlformats.org/officeDocument/2006/relationships/hyperlink" Target="https://github.com/meditator3/devops_scripts/blob/main/Python/project1/port-kill-process.py" TargetMode="External"/><Relationship Id="rId87" Type="http://schemas.openxmlformats.org/officeDocument/2006/relationships/theme" Target="theme/theme1.xml"/><Relationship Id="rId61" Type="http://schemas.openxmlformats.org/officeDocument/2006/relationships/hyperlink" Target="https://github.com/meditator3/devops_scripts/blob/main/Python/project1/exe5-userInto-file-class.py" TargetMode="External"/><Relationship Id="rId82" Type="http://schemas.openxmlformats.org/officeDocument/2006/relationships/image" Target="media/image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99D4E-4979-42AC-A062-B53487B1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714</Words>
  <Characters>157971</Characters>
  <Application>Microsoft Office Word</Application>
  <DocSecurity>0</DocSecurity>
  <Lines>1316</Lines>
  <Paragraphs>37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g</dc:creator>
  <cp:keywords/>
  <dc:description/>
  <cp:lastModifiedBy>Ariel g</cp:lastModifiedBy>
  <cp:revision>2</cp:revision>
  <cp:lastPrinted>2023-06-18T05:58:00Z</cp:lastPrinted>
  <dcterms:created xsi:type="dcterms:W3CDTF">2024-03-05T17:31:00Z</dcterms:created>
  <dcterms:modified xsi:type="dcterms:W3CDTF">2024-03-05T17:31:00Z</dcterms:modified>
</cp:coreProperties>
</file>